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972E" w14:textId="2027C760" w:rsidR="00C1005D" w:rsidRPr="006D38F4" w:rsidRDefault="00C04375" w:rsidP="00C546BA">
      <w:pPr>
        <w:spacing w:before="240" w:after="480" w:line="250" w:lineRule="auto"/>
        <w:jc w:val="center"/>
        <w:rPr>
          <w:rFonts w:ascii="Arial" w:hAnsi="Arial" w:cs="Arial"/>
          <w:b/>
          <w:bCs/>
          <w:sz w:val="32"/>
          <w:szCs w:val="32"/>
        </w:rPr>
      </w:pPr>
      <w:r w:rsidRPr="006D38F4">
        <w:rPr>
          <w:rFonts w:ascii="Arial" w:hAnsi="Arial" w:cs="Arial"/>
          <w:noProof/>
          <w:sz w:val="32"/>
          <w:szCs w:val="32"/>
        </w:rPr>
        <w:drawing>
          <wp:anchor distT="0" distB="0" distL="114300" distR="114300" simplePos="0" relativeHeight="251658240" behindDoc="0" locked="0" layoutInCell="1" allowOverlap="1" wp14:anchorId="45CEC154" wp14:editId="59187548">
            <wp:simplePos x="0" y="0"/>
            <wp:positionH relativeFrom="column">
              <wp:posOffset>2571115</wp:posOffset>
            </wp:positionH>
            <wp:positionV relativeFrom="paragraph">
              <wp:posOffset>508635</wp:posOffset>
            </wp:positionV>
            <wp:extent cx="864870" cy="8648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5D" w:rsidRPr="006D38F4">
        <w:rPr>
          <w:rFonts w:ascii="Arial" w:hAnsi="Arial" w:cs="Arial"/>
          <w:b/>
          <w:bCs/>
          <w:sz w:val="32"/>
          <w:szCs w:val="32"/>
        </w:rPr>
        <w:t>República del Perú</w:t>
      </w:r>
    </w:p>
    <w:p w14:paraId="594F8E76" w14:textId="42C87B1C" w:rsidR="00C1005D" w:rsidRPr="006D38F4" w:rsidRDefault="00C1005D" w:rsidP="000A3B97">
      <w:pPr>
        <w:spacing w:line="250" w:lineRule="auto"/>
        <w:jc w:val="center"/>
        <w:rPr>
          <w:rFonts w:ascii="Arial" w:hAnsi="Arial" w:cs="Arial"/>
          <w:b/>
          <w:bCs/>
          <w:sz w:val="32"/>
          <w:szCs w:val="32"/>
        </w:rPr>
      </w:pPr>
    </w:p>
    <w:p w14:paraId="4A2EFDC3" w14:textId="77777777" w:rsidR="00C1005D" w:rsidRPr="006D38F4" w:rsidRDefault="00C1005D" w:rsidP="000A3B97">
      <w:pPr>
        <w:spacing w:line="250" w:lineRule="auto"/>
        <w:jc w:val="center"/>
        <w:rPr>
          <w:rFonts w:ascii="Arial" w:hAnsi="Arial" w:cs="Arial"/>
          <w:b/>
          <w:bCs/>
          <w:sz w:val="32"/>
          <w:szCs w:val="32"/>
        </w:rPr>
      </w:pPr>
    </w:p>
    <w:p w14:paraId="07CA0559" w14:textId="77777777" w:rsidR="00C1005D" w:rsidRPr="006D38F4" w:rsidRDefault="00C1005D" w:rsidP="000A3B97">
      <w:pPr>
        <w:spacing w:line="250" w:lineRule="auto"/>
        <w:jc w:val="center"/>
        <w:rPr>
          <w:rFonts w:ascii="Arial" w:hAnsi="Arial" w:cs="Arial"/>
          <w:b/>
          <w:bCs/>
          <w:sz w:val="32"/>
          <w:szCs w:val="32"/>
        </w:rPr>
      </w:pPr>
    </w:p>
    <w:p w14:paraId="6C3BE333" w14:textId="77777777" w:rsidR="00C1005D" w:rsidRPr="006D38F4" w:rsidRDefault="00C1005D" w:rsidP="000A3B97">
      <w:pPr>
        <w:spacing w:line="250" w:lineRule="auto"/>
        <w:jc w:val="center"/>
        <w:rPr>
          <w:rFonts w:ascii="Arial" w:hAnsi="Arial" w:cs="Arial"/>
          <w:b/>
          <w:bCs/>
          <w:sz w:val="32"/>
          <w:szCs w:val="32"/>
        </w:rPr>
      </w:pPr>
    </w:p>
    <w:p w14:paraId="0B9D804F" w14:textId="77777777" w:rsidR="00C1005D" w:rsidRPr="006D38F4" w:rsidRDefault="00E805CF" w:rsidP="000A3B97">
      <w:pPr>
        <w:spacing w:line="250" w:lineRule="auto"/>
        <w:jc w:val="center"/>
        <w:rPr>
          <w:rFonts w:ascii="Arial" w:hAnsi="Arial" w:cs="Arial"/>
          <w:b/>
          <w:bCs/>
          <w:sz w:val="32"/>
          <w:szCs w:val="32"/>
        </w:rPr>
      </w:pPr>
      <w:r w:rsidRPr="006D38F4">
        <w:rPr>
          <w:rFonts w:ascii="Arial" w:hAnsi="Arial" w:cs="Arial"/>
          <w:noProof/>
          <w:sz w:val="32"/>
          <w:szCs w:val="32"/>
          <w:lang w:eastAsia="es-PE"/>
        </w:rPr>
        <w:drawing>
          <wp:inline distT="0" distB="0" distL="0" distR="0" wp14:anchorId="2E5A3BC1" wp14:editId="56B33720">
            <wp:extent cx="2257425" cy="781050"/>
            <wp:effectExtent l="0" t="0" r="0" b="0"/>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781050"/>
                    </a:xfrm>
                    <a:prstGeom prst="rect">
                      <a:avLst/>
                    </a:prstGeom>
                    <a:noFill/>
                    <a:ln>
                      <a:noFill/>
                    </a:ln>
                  </pic:spPr>
                </pic:pic>
              </a:graphicData>
            </a:graphic>
          </wp:inline>
        </w:drawing>
      </w:r>
    </w:p>
    <w:p w14:paraId="34501018" w14:textId="77777777" w:rsidR="0015637D" w:rsidRPr="006D38F4" w:rsidRDefault="00C1005D" w:rsidP="001A259E">
      <w:pPr>
        <w:pStyle w:val="Textoindependiente"/>
        <w:spacing w:before="960" w:after="120" w:line="250" w:lineRule="auto"/>
        <w:ind w:left="142" w:right="142"/>
        <w:rPr>
          <w:rFonts w:cs="Arial"/>
          <w:i/>
          <w:szCs w:val="24"/>
          <w:lang w:val="es-PE"/>
        </w:rPr>
      </w:pPr>
      <w:r w:rsidRPr="006D38F4">
        <w:rPr>
          <w:rFonts w:cs="Arial"/>
          <w:sz w:val="40"/>
          <w:szCs w:val="40"/>
        </w:rPr>
        <w:t>Bases</w:t>
      </w:r>
      <w:r w:rsidR="00B40D94" w:rsidRPr="006D38F4">
        <w:rPr>
          <w:rFonts w:cs="Arial"/>
          <w:sz w:val="40"/>
          <w:szCs w:val="40"/>
          <w:lang w:val="es-PE"/>
        </w:rPr>
        <w:t xml:space="preserve"> </w:t>
      </w:r>
    </w:p>
    <w:p w14:paraId="7E8647CD" w14:textId="77777777" w:rsidR="0015637D" w:rsidRPr="006D38F4" w:rsidRDefault="0015637D" w:rsidP="003A2A03"/>
    <w:p w14:paraId="007D7093" w14:textId="77777777" w:rsidR="007647D9" w:rsidRPr="006D38F4" w:rsidRDefault="007647D9" w:rsidP="003A2A03"/>
    <w:p w14:paraId="6754567F" w14:textId="77777777" w:rsidR="00C1005D" w:rsidRPr="00C04375" w:rsidRDefault="00D51C25" w:rsidP="003A2A03">
      <w:pPr>
        <w:jc w:val="center"/>
        <w:rPr>
          <w:rFonts w:ascii="Arial" w:hAnsi="Arial" w:cs="Arial"/>
          <w:b/>
          <w:bCs/>
          <w:sz w:val="28"/>
          <w:szCs w:val="28"/>
        </w:rPr>
      </w:pPr>
      <w:r w:rsidRPr="00C04375">
        <w:rPr>
          <w:rFonts w:ascii="Arial" w:hAnsi="Arial" w:cs="Arial"/>
          <w:b/>
          <w:bCs/>
          <w:sz w:val="28"/>
          <w:szCs w:val="28"/>
        </w:rPr>
        <w:t xml:space="preserve">Concurso </w:t>
      </w:r>
      <w:r w:rsidR="00315562" w:rsidRPr="00C04375">
        <w:rPr>
          <w:rFonts w:ascii="Arial" w:hAnsi="Arial" w:cs="Arial"/>
          <w:b/>
          <w:bCs/>
          <w:sz w:val="28"/>
          <w:szCs w:val="28"/>
        </w:rPr>
        <w:t>de Proyectos Integrales</w:t>
      </w:r>
    </w:p>
    <w:p w14:paraId="29872E97" w14:textId="3E40C82A" w:rsidR="00521522" w:rsidRPr="00C04375" w:rsidRDefault="00D51C25" w:rsidP="003A2A03">
      <w:pPr>
        <w:jc w:val="center"/>
        <w:rPr>
          <w:rFonts w:ascii="Arial" w:hAnsi="Arial" w:cs="Arial"/>
          <w:b/>
          <w:bCs/>
          <w:sz w:val="28"/>
          <w:szCs w:val="28"/>
        </w:rPr>
      </w:pPr>
      <w:r w:rsidRPr="00C04375">
        <w:rPr>
          <w:rFonts w:ascii="Arial" w:hAnsi="Arial" w:cs="Arial"/>
          <w:b/>
          <w:bCs/>
          <w:sz w:val="28"/>
          <w:szCs w:val="28"/>
        </w:rPr>
        <w:t xml:space="preserve">para </w:t>
      </w:r>
      <w:r w:rsidR="00315562" w:rsidRPr="00C04375">
        <w:rPr>
          <w:rFonts w:ascii="Arial" w:hAnsi="Arial" w:cs="Arial"/>
          <w:b/>
          <w:bCs/>
          <w:sz w:val="28"/>
          <w:szCs w:val="28"/>
        </w:rPr>
        <w:t xml:space="preserve">la entrega </w:t>
      </w:r>
      <w:r w:rsidRPr="00C04375">
        <w:rPr>
          <w:rFonts w:ascii="Arial" w:hAnsi="Arial" w:cs="Arial"/>
          <w:b/>
          <w:bCs/>
          <w:sz w:val="28"/>
          <w:szCs w:val="28"/>
        </w:rPr>
        <w:t>en concesión</w:t>
      </w:r>
      <w:r w:rsidR="00987E22" w:rsidRPr="00C04375">
        <w:rPr>
          <w:rFonts w:ascii="Arial" w:hAnsi="Arial" w:cs="Arial"/>
          <w:b/>
          <w:bCs/>
          <w:sz w:val="28"/>
          <w:szCs w:val="28"/>
        </w:rPr>
        <w:t xml:space="preserve"> </w:t>
      </w:r>
      <w:r w:rsidR="00315562" w:rsidRPr="00C04375">
        <w:rPr>
          <w:rFonts w:ascii="Arial" w:hAnsi="Arial" w:cs="Arial"/>
          <w:b/>
          <w:bCs/>
          <w:sz w:val="28"/>
          <w:szCs w:val="28"/>
        </w:rPr>
        <w:t>d</w:t>
      </w:r>
      <w:r w:rsidR="002E6934" w:rsidRPr="00C04375">
        <w:rPr>
          <w:rFonts w:ascii="Arial" w:hAnsi="Arial" w:cs="Arial"/>
          <w:b/>
          <w:bCs/>
          <w:sz w:val="28"/>
          <w:szCs w:val="28"/>
        </w:rPr>
        <w:t>e</w:t>
      </w:r>
      <w:r w:rsidR="007C79AD" w:rsidRPr="00C04375">
        <w:rPr>
          <w:rFonts w:ascii="Arial" w:hAnsi="Arial" w:cs="Arial"/>
          <w:b/>
          <w:bCs/>
          <w:sz w:val="28"/>
          <w:szCs w:val="28"/>
        </w:rPr>
        <w:t xml:space="preserve"> </w:t>
      </w:r>
      <w:r w:rsidR="003A6EA1" w:rsidRPr="00C04375">
        <w:rPr>
          <w:rFonts w:ascii="Arial" w:hAnsi="Arial" w:cs="Arial"/>
          <w:b/>
          <w:bCs/>
          <w:sz w:val="28"/>
          <w:szCs w:val="28"/>
        </w:rPr>
        <w:t>l</w:t>
      </w:r>
      <w:r w:rsidR="007C79AD" w:rsidRPr="00C04375">
        <w:rPr>
          <w:rFonts w:ascii="Arial" w:hAnsi="Arial" w:cs="Arial"/>
          <w:b/>
          <w:bCs/>
          <w:sz w:val="28"/>
          <w:szCs w:val="28"/>
        </w:rPr>
        <w:t>os</w:t>
      </w:r>
      <w:r w:rsidR="003A6EA1" w:rsidRPr="00C04375">
        <w:rPr>
          <w:rFonts w:ascii="Arial" w:hAnsi="Arial" w:cs="Arial"/>
          <w:b/>
          <w:bCs/>
          <w:sz w:val="28"/>
          <w:szCs w:val="28"/>
        </w:rPr>
        <w:t xml:space="preserve"> </w:t>
      </w:r>
      <w:r w:rsidR="001A3755" w:rsidRPr="00C04375">
        <w:rPr>
          <w:rFonts w:ascii="Arial" w:hAnsi="Arial" w:cs="Arial"/>
          <w:b/>
          <w:bCs/>
          <w:sz w:val="28"/>
          <w:szCs w:val="28"/>
        </w:rPr>
        <w:t>p</w:t>
      </w:r>
      <w:r w:rsidRPr="00C04375">
        <w:rPr>
          <w:rFonts w:ascii="Arial" w:hAnsi="Arial" w:cs="Arial"/>
          <w:b/>
          <w:bCs/>
          <w:sz w:val="28"/>
          <w:szCs w:val="28"/>
        </w:rPr>
        <w:t>royecto</w:t>
      </w:r>
      <w:r w:rsidR="007C79AD" w:rsidRPr="00C04375">
        <w:rPr>
          <w:rFonts w:ascii="Arial" w:hAnsi="Arial" w:cs="Arial"/>
          <w:b/>
          <w:bCs/>
          <w:sz w:val="28"/>
          <w:szCs w:val="28"/>
        </w:rPr>
        <w:t>s</w:t>
      </w:r>
    </w:p>
    <w:p w14:paraId="42131DBD" w14:textId="77777777" w:rsidR="00A85FF5" w:rsidRPr="00C04375" w:rsidRDefault="00A85FF5" w:rsidP="00A85FF5">
      <w:pPr>
        <w:spacing w:line="250" w:lineRule="auto"/>
        <w:jc w:val="center"/>
        <w:rPr>
          <w:rFonts w:ascii="Arial" w:hAnsi="Arial" w:cs="Arial"/>
          <w:b/>
          <w:sz w:val="28"/>
          <w:szCs w:val="28"/>
          <w:lang w:val="x-none"/>
        </w:rPr>
      </w:pPr>
      <w:bookmarkStart w:id="0" w:name="_Hlk197813"/>
    </w:p>
    <w:bookmarkEnd w:id="0"/>
    <w:p w14:paraId="37F1B78B" w14:textId="4F1B16E7" w:rsidR="00F41894" w:rsidRDefault="00F41894" w:rsidP="00A85FF5">
      <w:pPr>
        <w:spacing w:line="250" w:lineRule="auto"/>
        <w:jc w:val="center"/>
        <w:rPr>
          <w:rFonts w:ascii="Arial" w:hAnsi="Arial" w:cs="Arial"/>
          <w:b/>
          <w:sz w:val="28"/>
          <w:szCs w:val="28"/>
          <w:lang w:val="x-none"/>
        </w:rPr>
      </w:pPr>
      <w:r w:rsidRPr="00F41894">
        <w:rPr>
          <w:rFonts w:ascii="Arial" w:hAnsi="Arial" w:cs="Arial"/>
          <w:b/>
          <w:sz w:val="28"/>
          <w:szCs w:val="28"/>
          <w:lang w:val="x-none"/>
        </w:rPr>
        <w:t xml:space="preserve">“Nueva Subestación Palca 220 kV, LT 220 kV Palca-La Pascana, ampliaciones y Subestaciones asociadas (Arequipa) (Proyecto ITC)” </w:t>
      </w:r>
    </w:p>
    <w:p w14:paraId="2AFABEE2" w14:textId="77777777" w:rsidR="00B5114D" w:rsidRDefault="00B5114D" w:rsidP="00A85FF5">
      <w:pPr>
        <w:spacing w:line="250" w:lineRule="auto"/>
        <w:jc w:val="center"/>
        <w:rPr>
          <w:rFonts w:ascii="Arial" w:hAnsi="Arial" w:cs="Arial"/>
          <w:b/>
          <w:sz w:val="28"/>
          <w:szCs w:val="28"/>
          <w:lang w:val="x-none"/>
        </w:rPr>
      </w:pPr>
    </w:p>
    <w:p w14:paraId="0D2CBE4C" w14:textId="5B5A1C41" w:rsidR="00F41894" w:rsidRDefault="00F41894" w:rsidP="00A85FF5">
      <w:pPr>
        <w:spacing w:line="250" w:lineRule="auto"/>
        <w:jc w:val="center"/>
        <w:rPr>
          <w:rFonts w:ascii="Arial" w:hAnsi="Arial" w:cs="Arial"/>
          <w:b/>
          <w:sz w:val="28"/>
          <w:szCs w:val="28"/>
          <w:lang w:val="x-none"/>
        </w:rPr>
      </w:pPr>
      <w:r w:rsidRPr="00F41894">
        <w:rPr>
          <w:rFonts w:ascii="Arial" w:hAnsi="Arial" w:cs="Arial"/>
          <w:b/>
          <w:sz w:val="28"/>
          <w:szCs w:val="28"/>
          <w:lang w:val="x-none"/>
        </w:rPr>
        <w:t>“Enlace 220 kV Planicie – Industriales, ampliación a 3er circuito (Proyecto ITC)”</w:t>
      </w:r>
    </w:p>
    <w:p w14:paraId="32CD4BA6" w14:textId="77777777" w:rsidR="00F41894" w:rsidRDefault="00F41894" w:rsidP="00A85FF5">
      <w:pPr>
        <w:spacing w:line="250" w:lineRule="auto"/>
        <w:jc w:val="center"/>
        <w:rPr>
          <w:rFonts w:ascii="Arial" w:hAnsi="Arial" w:cs="Arial"/>
          <w:b/>
          <w:sz w:val="28"/>
          <w:szCs w:val="28"/>
          <w:lang w:val="x-none"/>
        </w:rPr>
      </w:pPr>
    </w:p>
    <w:p w14:paraId="78A1813E" w14:textId="77777777" w:rsidR="00F41894" w:rsidRDefault="00F41894" w:rsidP="00A85FF5">
      <w:pPr>
        <w:spacing w:line="250" w:lineRule="auto"/>
        <w:jc w:val="center"/>
        <w:rPr>
          <w:rFonts w:ascii="Arial" w:hAnsi="Arial" w:cs="Arial"/>
          <w:b/>
          <w:sz w:val="28"/>
          <w:szCs w:val="28"/>
          <w:lang w:val="x-none"/>
        </w:rPr>
      </w:pPr>
      <w:r w:rsidRPr="00F41894">
        <w:rPr>
          <w:rFonts w:ascii="Arial" w:hAnsi="Arial" w:cs="Arial"/>
          <w:b/>
          <w:sz w:val="28"/>
          <w:szCs w:val="28"/>
          <w:lang w:val="x-none"/>
        </w:rPr>
        <w:t xml:space="preserve">“Enlace 138 kV Abancay Nueva – Andahuaylas, ampliaciones y subestaciones asociadas (Proyecto ITC)” </w:t>
      </w:r>
    </w:p>
    <w:p w14:paraId="70BC5999" w14:textId="77777777" w:rsidR="00F41894" w:rsidRDefault="00F41894" w:rsidP="00A85FF5">
      <w:pPr>
        <w:spacing w:line="250" w:lineRule="auto"/>
        <w:jc w:val="center"/>
        <w:rPr>
          <w:rFonts w:ascii="Arial" w:hAnsi="Arial" w:cs="Arial"/>
          <w:b/>
          <w:sz w:val="28"/>
          <w:szCs w:val="28"/>
          <w:lang w:val="x-none"/>
        </w:rPr>
      </w:pPr>
    </w:p>
    <w:p w14:paraId="5E0C3476" w14:textId="4162345B" w:rsidR="00A85FF5" w:rsidRPr="00F41894" w:rsidRDefault="00F41894" w:rsidP="00A85FF5">
      <w:pPr>
        <w:spacing w:line="250" w:lineRule="auto"/>
        <w:jc w:val="center"/>
        <w:rPr>
          <w:rFonts w:ascii="Arial" w:hAnsi="Arial" w:cs="Arial"/>
          <w:b/>
          <w:sz w:val="28"/>
          <w:szCs w:val="28"/>
          <w:lang w:val="x-none"/>
        </w:rPr>
      </w:pPr>
      <w:r w:rsidRPr="00F41894">
        <w:rPr>
          <w:rFonts w:ascii="Arial" w:hAnsi="Arial" w:cs="Arial"/>
          <w:b/>
          <w:sz w:val="28"/>
          <w:szCs w:val="28"/>
          <w:lang w:val="x-none"/>
        </w:rPr>
        <w:t>“Enlace 138 kV Derivación San Rafael - Ananea, ampliaciones y subestaciones asociadas (Proyecto ITC)”</w:t>
      </w:r>
    </w:p>
    <w:p w14:paraId="0B41C697" w14:textId="77777777" w:rsidR="00C04375" w:rsidRDefault="00C04375" w:rsidP="00A85FF5">
      <w:pPr>
        <w:spacing w:line="250" w:lineRule="auto"/>
        <w:jc w:val="center"/>
        <w:rPr>
          <w:rFonts w:ascii="Arial" w:hAnsi="Arial" w:cs="Arial"/>
          <w:b/>
          <w:bCs/>
          <w:sz w:val="32"/>
          <w:szCs w:val="32"/>
        </w:rPr>
      </w:pPr>
    </w:p>
    <w:p w14:paraId="15457986" w14:textId="4A312193" w:rsidR="00D51C25" w:rsidRDefault="003A3B90" w:rsidP="00A85FF5">
      <w:pPr>
        <w:spacing w:line="250" w:lineRule="auto"/>
        <w:jc w:val="center"/>
        <w:rPr>
          <w:rFonts w:ascii="Arial" w:hAnsi="Arial" w:cs="Arial"/>
          <w:b/>
          <w:sz w:val="24"/>
          <w:szCs w:val="24"/>
        </w:rPr>
      </w:pPr>
      <w:r w:rsidRPr="009546C2">
        <w:rPr>
          <w:rFonts w:ascii="Arial" w:hAnsi="Arial" w:cs="Arial"/>
          <w:b/>
          <w:sz w:val="24"/>
          <w:szCs w:val="24"/>
        </w:rPr>
        <w:t>26</w:t>
      </w:r>
      <w:r w:rsidR="00F41894">
        <w:rPr>
          <w:rFonts w:ascii="Arial" w:hAnsi="Arial" w:cs="Arial"/>
          <w:b/>
          <w:sz w:val="24"/>
          <w:szCs w:val="24"/>
        </w:rPr>
        <w:t xml:space="preserve"> </w:t>
      </w:r>
      <w:r w:rsidR="002C6DC8" w:rsidRPr="006D38F4">
        <w:rPr>
          <w:rFonts w:ascii="Arial" w:hAnsi="Arial" w:cs="Arial"/>
          <w:b/>
          <w:sz w:val="24"/>
          <w:szCs w:val="24"/>
        </w:rPr>
        <w:t xml:space="preserve">de </w:t>
      </w:r>
      <w:proofErr w:type="gramStart"/>
      <w:r w:rsidR="00F41894">
        <w:rPr>
          <w:rFonts w:ascii="Arial" w:hAnsi="Arial" w:cs="Arial"/>
          <w:b/>
          <w:sz w:val="24"/>
          <w:szCs w:val="24"/>
        </w:rPr>
        <w:t>Enero</w:t>
      </w:r>
      <w:proofErr w:type="gramEnd"/>
      <w:r w:rsidR="00F9645A" w:rsidRPr="006D38F4">
        <w:rPr>
          <w:rFonts w:ascii="Arial" w:hAnsi="Arial" w:cs="Arial"/>
          <w:b/>
          <w:sz w:val="24"/>
          <w:szCs w:val="24"/>
        </w:rPr>
        <w:t xml:space="preserve"> de 202</w:t>
      </w:r>
      <w:r w:rsidR="00F41894">
        <w:rPr>
          <w:rFonts w:ascii="Arial" w:hAnsi="Arial" w:cs="Arial"/>
          <w:b/>
          <w:sz w:val="24"/>
          <w:szCs w:val="24"/>
        </w:rPr>
        <w:t>4</w:t>
      </w:r>
    </w:p>
    <w:p w14:paraId="680FC1F2" w14:textId="3F9047F1" w:rsidR="00C04375" w:rsidRDefault="00C04375">
      <w:pPr>
        <w:rPr>
          <w:rFonts w:ascii="Arial" w:hAnsi="Arial" w:cs="Arial"/>
          <w:b/>
          <w:sz w:val="24"/>
          <w:szCs w:val="24"/>
        </w:rPr>
      </w:pPr>
      <w:r>
        <w:rPr>
          <w:rFonts w:ascii="Arial" w:hAnsi="Arial" w:cs="Arial"/>
          <w:b/>
          <w:sz w:val="24"/>
          <w:szCs w:val="24"/>
        </w:rPr>
        <w:br w:type="page"/>
      </w:r>
    </w:p>
    <w:p w14:paraId="2553B750" w14:textId="22587456" w:rsidR="00975B94" w:rsidRPr="006D38F4" w:rsidRDefault="00724175" w:rsidP="00EA445E">
      <w:pPr>
        <w:tabs>
          <w:tab w:val="left" w:pos="2595"/>
          <w:tab w:val="center" w:pos="4677"/>
          <w:tab w:val="left" w:pos="5570"/>
          <w:tab w:val="left" w:pos="5990"/>
          <w:tab w:val="left" w:pos="6381"/>
          <w:tab w:val="right" w:pos="9355"/>
        </w:tabs>
        <w:spacing w:before="2040" w:line="250" w:lineRule="auto"/>
        <w:rPr>
          <w:rFonts w:ascii="Arial" w:hAnsi="Arial" w:cs="Arial"/>
          <w:b/>
          <w:sz w:val="22"/>
          <w:szCs w:val="22"/>
        </w:rPr>
      </w:pPr>
      <w:r w:rsidRPr="006D38F4">
        <w:rPr>
          <w:rFonts w:ascii="Arial" w:hAnsi="Arial" w:cs="Arial"/>
          <w:b/>
          <w:sz w:val="22"/>
          <w:szCs w:val="22"/>
        </w:rPr>
        <w:lastRenderedPageBreak/>
        <w:tab/>
      </w:r>
      <w:r w:rsidRPr="006D38F4">
        <w:rPr>
          <w:rFonts w:ascii="Arial" w:hAnsi="Arial" w:cs="Arial"/>
          <w:b/>
          <w:sz w:val="22"/>
          <w:szCs w:val="22"/>
        </w:rPr>
        <w:tab/>
      </w:r>
      <w:r w:rsidR="00BD28BF" w:rsidRPr="00C04375">
        <w:rPr>
          <w:rFonts w:ascii="Arial" w:hAnsi="Arial" w:cs="Arial"/>
          <w:b/>
          <w:sz w:val="28"/>
          <w:szCs w:val="28"/>
        </w:rPr>
        <w:t>Índice</w:t>
      </w:r>
      <w:r w:rsidRPr="006D38F4">
        <w:rPr>
          <w:rFonts w:ascii="Arial" w:hAnsi="Arial" w:cs="Arial"/>
          <w:b/>
          <w:sz w:val="22"/>
          <w:szCs w:val="22"/>
        </w:rPr>
        <w:tab/>
      </w:r>
      <w:r w:rsidRPr="006D38F4">
        <w:rPr>
          <w:rFonts w:ascii="Arial" w:hAnsi="Arial" w:cs="Arial"/>
          <w:b/>
          <w:sz w:val="22"/>
          <w:szCs w:val="22"/>
        </w:rPr>
        <w:tab/>
      </w:r>
      <w:r w:rsidR="0032444E" w:rsidRPr="006D38F4">
        <w:rPr>
          <w:rFonts w:ascii="Arial" w:hAnsi="Arial" w:cs="Arial"/>
          <w:b/>
          <w:sz w:val="22"/>
          <w:szCs w:val="22"/>
        </w:rPr>
        <w:tab/>
      </w:r>
      <w:r w:rsidR="00EA445E" w:rsidRPr="006D38F4">
        <w:rPr>
          <w:rFonts w:ascii="Arial" w:hAnsi="Arial" w:cs="Arial"/>
          <w:b/>
          <w:sz w:val="22"/>
          <w:szCs w:val="22"/>
        </w:rPr>
        <w:tab/>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6D38F4" w14:paraId="3ECB3593" w14:textId="77777777" w:rsidTr="00775864">
        <w:trPr>
          <w:trHeight w:val="20"/>
          <w:jc w:val="center"/>
        </w:trPr>
        <w:tc>
          <w:tcPr>
            <w:tcW w:w="500" w:type="dxa"/>
            <w:tcBorders>
              <w:bottom w:val="single" w:sz="2" w:space="0" w:color="auto"/>
            </w:tcBorders>
            <w:vAlign w:val="center"/>
          </w:tcPr>
          <w:p w14:paraId="17AC434B" w14:textId="77777777" w:rsidR="001821C4" w:rsidRPr="006D38F4" w:rsidRDefault="001821C4" w:rsidP="00775864">
            <w:pPr>
              <w:spacing w:before="80" w:after="80" w:line="250" w:lineRule="auto"/>
              <w:jc w:val="center"/>
              <w:rPr>
                <w:rFonts w:ascii="Arial" w:hAnsi="Arial" w:cs="Arial"/>
                <w:b/>
              </w:rPr>
            </w:pPr>
            <w:r w:rsidRPr="006D38F4">
              <w:rPr>
                <w:rFonts w:ascii="Arial" w:hAnsi="Arial" w:cs="Arial"/>
                <w:b/>
              </w:rPr>
              <w:t>1.</w:t>
            </w:r>
          </w:p>
        </w:tc>
        <w:tc>
          <w:tcPr>
            <w:tcW w:w="7370" w:type="dxa"/>
            <w:tcBorders>
              <w:bottom w:val="single" w:sz="2" w:space="0" w:color="auto"/>
            </w:tcBorders>
            <w:vAlign w:val="center"/>
          </w:tcPr>
          <w:p w14:paraId="469E55CF" w14:textId="77777777" w:rsidR="001821C4" w:rsidRPr="006D38F4" w:rsidRDefault="00392AED" w:rsidP="00775864">
            <w:pPr>
              <w:spacing w:before="80" w:after="80" w:line="250" w:lineRule="auto"/>
              <w:rPr>
                <w:rFonts w:ascii="Arial" w:hAnsi="Arial" w:cs="Arial"/>
                <w:b/>
              </w:rPr>
            </w:pPr>
            <w:r w:rsidRPr="006D38F4">
              <w:rPr>
                <w:rFonts w:ascii="Arial" w:hAnsi="Arial" w:cs="Arial"/>
                <w:b/>
              </w:rPr>
              <w:t>Objeto</w:t>
            </w:r>
          </w:p>
        </w:tc>
        <w:tc>
          <w:tcPr>
            <w:tcW w:w="1200" w:type="dxa"/>
            <w:tcBorders>
              <w:bottom w:val="single" w:sz="2" w:space="0" w:color="auto"/>
            </w:tcBorders>
            <w:vAlign w:val="center"/>
          </w:tcPr>
          <w:p w14:paraId="434EBD91" w14:textId="77777777" w:rsidR="001821C4" w:rsidRPr="006D38F4" w:rsidRDefault="001821C4" w:rsidP="00775864">
            <w:pPr>
              <w:spacing w:before="80" w:after="80" w:line="250" w:lineRule="auto"/>
              <w:jc w:val="center"/>
              <w:rPr>
                <w:rFonts w:ascii="Arial" w:hAnsi="Arial" w:cs="Arial"/>
                <w:b/>
              </w:rPr>
            </w:pPr>
          </w:p>
        </w:tc>
      </w:tr>
      <w:tr w:rsidR="001821C4" w:rsidRPr="006D38F4" w14:paraId="3DE8765A" w14:textId="77777777" w:rsidTr="00775864">
        <w:trPr>
          <w:trHeight w:val="20"/>
          <w:jc w:val="center"/>
        </w:trPr>
        <w:tc>
          <w:tcPr>
            <w:tcW w:w="500" w:type="dxa"/>
            <w:tcBorders>
              <w:top w:val="single" w:sz="2" w:space="0" w:color="auto"/>
              <w:bottom w:val="single" w:sz="2" w:space="0" w:color="auto"/>
            </w:tcBorders>
            <w:vAlign w:val="center"/>
          </w:tcPr>
          <w:p w14:paraId="14D31056" w14:textId="77777777" w:rsidR="001821C4" w:rsidRPr="006D38F4" w:rsidRDefault="00392AED" w:rsidP="00775864">
            <w:pPr>
              <w:spacing w:before="80" w:after="80" w:line="250" w:lineRule="auto"/>
              <w:jc w:val="center"/>
              <w:rPr>
                <w:rFonts w:ascii="Arial" w:hAnsi="Arial" w:cs="Arial"/>
                <w:b/>
              </w:rPr>
            </w:pPr>
            <w:r w:rsidRPr="006D38F4">
              <w:rPr>
                <w:rFonts w:ascii="Arial" w:hAnsi="Arial" w:cs="Arial"/>
                <w:b/>
              </w:rPr>
              <w:t>2</w:t>
            </w:r>
          </w:p>
        </w:tc>
        <w:tc>
          <w:tcPr>
            <w:tcW w:w="7370" w:type="dxa"/>
            <w:tcBorders>
              <w:top w:val="single" w:sz="2" w:space="0" w:color="auto"/>
              <w:bottom w:val="single" w:sz="2" w:space="0" w:color="auto"/>
            </w:tcBorders>
            <w:vAlign w:val="center"/>
          </w:tcPr>
          <w:p w14:paraId="0026751C" w14:textId="77777777" w:rsidR="001821C4" w:rsidRPr="006D38F4" w:rsidRDefault="00392AED" w:rsidP="00775864">
            <w:pPr>
              <w:spacing w:before="80" w:after="80" w:line="250" w:lineRule="auto"/>
              <w:rPr>
                <w:rFonts w:ascii="Arial" w:hAnsi="Arial" w:cs="Arial"/>
                <w:b/>
              </w:rPr>
            </w:pPr>
            <w:r w:rsidRPr="006D38F4">
              <w:rPr>
                <w:rFonts w:ascii="Arial" w:hAnsi="Arial" w:cs="Arial"/>
                <w:b/>
              </w:rPr>
              <w:t>Generalidades</w:t>
            </w:r>
          </w:p>
        </w:tc>
        <w:tc>
          <w:tcPr>
            <w:tcW w:w="1200" w:type="dxa"/>
            <w:tcBorders>
              <w:top w:val="single" w:sz="2" w:space="0" w:color="auto"/>
              <w:bottom w:val="single" w:sz="2" w:space="0" w:color="auto"/>
            </w:tcBorders>
            <w:vAlign w:val="center"/>
          </w:tcPr>
          <w:p w14:paraId="5E6759AF" w14:textId="77777777" w:rsidR="001821C4" w:rsidRPr="006D38F4" w:rsidRDefault="001821C4" w:rsidP="00775864">
            <w:pPr>
              <w:spacing w:before="80" w:after="80" w:line="250" w:lineRule="auto"/>
              <w:jc w:val="center"/>
              <w:rPr>
                <w:rFonts w:ascii="Arial" w:hAnsi="Arial" w:cs="Arial"/>
                <w:b/>
              </w:rPr>
            </w:pPr>
          </w:p>
        </w:tc>
      </w:tr>
      <w:tr w:rsidR="001821C4" w:rsidRPr="006D38F4" w14:paraId="296CD4CE" w14:textId="77777777" w:rsidTr="00775864">
        <w:trPr>
          <w:trHeight w:val="20"/>
          <w:jc w:val="center"/>
        </w:trPr>
        <w:tc>
          <w:tcPr>
            <w:tcW w:w="500" w:type="dxa"/>
            <w:tcBorders>
              <w:top w:val="single" w:sz="2" w:space="0" w:color="auto"/>
              <w:bottom w:val="single" w:sz="2" w:space="0" w:color="auto"/>
            </w:tcBorders>
            <w:vAlign w:val="center"/>
          </w:tcPr>
          <w:p w14:paraId="1A113284" w14:textId="77777777" w:rsidR="001821C4" w:rsidRPr="006D38F4" w:rsidRDefault="00392AED" w:rsidP="00775864">
            <w:pPr>
              <w:spacing w:before="80" w:after="80" w:line="250" w:lineRule="auto"/>
              <w:jc w:val="center"/>
              <w:rPr>
                <w:rFonts w:ascii="Arial" w:hAnsi="Arial" w:cs="Arial"/>
                <w:b/>
              </w:rPr>
            </w:pPr>
            <w:r w:rsidRPr="006D38F4">
              <w:rPr>
                <w:rFonts w:ascii="Arial" w:hAnsi="Arial" w:cs="Arial"/>
                <w:b/>
              </w:rPr>
              <w:t>3</w:t>
            </w:r>
          </w:p>
        </w:tc>
        <w:tc>
          <w:tcPr>
            <w:tcW w:w="7370" w:type="dxa"/>
            <w:tcBorders>
              <w:top w:val="single" w:sz="2" w:space="0" w:color="auto"/>
              <w:bottom w:val="single" w:sz="2" w:space="0" w:color="auto"/>
            </w:tcBorders>
            <w:vAlign w:val="center"/>
          </w:tcPr>
          <w:p w14:paraId="20CBA0EF" w14:textId="77777777" w:rsidR="001821C4" w:rsidRPr="006D38F4" w:rsidRDefault="00392AED" w:rsidP="00775864">
            <w:pPr>
              <w:spacing w:before="80" w:after="80" w:line="250" w:lineRule="auto"/>
              <w:rPr>
                <w:rFonts w:ascii="Arial" w:hAnsi="Arial" w:cs="Arial"/>
                <w:b/>
              </w:rPr>
            </w:pPr>
            <w:r w:rsidRPr="006D38F4">
              <w:rPr>
                <w:rFonts w:ascii="Arial" w:hAnsi="Arial" w:cs="Arial"/>
                <w:b/>
              </w:rPr>
              <w:t>Definiciones</w:t>
            </w:r>
          </w:p>
        </w:tc>
        <w:tc>
          <w:tcPr>
            <w:tcW w:w="1200" w:type="dxa"/>
            <w:tcBorders>
              <w:top w:val="single" w:sz="2" w:space="0" w:color="auto"/>
              <w:bottom w:val="single" w:sz="2" w:space="0" w:color="auto"/>
            </w:tcBorders>
            <w:vAlign w:val="center"/>
          </w:tcPr>
          <w:p w14:paraId="3EE9C665" w14:textId="77777777" w:rsidR="001821C4" w:rsidRPr="006D38F4" w:rsidRDefault="001821C4" w:rsidP="00775864">
            <w:pPr>
              <w:spacing w:before="80" w:after="80" w:line="250" w:lineRule="auto"/>
              <w:jc w:val="center"/>
              <w:rPr>
                <w:rFonts w:ascii="Arial" w:hAnsi="Arial" w:cs="Arial"/>
                <w:b/>
              </w:rPr>
            </w:pPr>
          </w:p>
        </w:tc>
      </w:tr>
      <w:tr w:rsidR="001821C4" w:rsidRPr="006D38F4" w14:paraId="176886DF" w14:textId="77777777" w:rsidTr="00775864">
        <w:trPr>
          <w:trHeight w:val="20"/>
          <w:jc w:val="center"/>
        </w:trPr>
        <w:tc>
          <w:tcPr>
            <w:tcW w:w="500" w:type="dxa"/>
            <w:tcBorders>
              <w:top w:val="single" w:sz="2" w:space="0" w:color="auto"/>
              <w:bottom w:val="single" w:sz="2" w:space="0" w:color="auto"/>
            </w:tcBorders>
            <w:vAlign w:val="center"/>
          </w:tcPr>
          <w:p w14:paraId="4F2C9A95" w14:textId="77777777" w:rsidR="001821C4" w:rsidRPr="006D38F4" w:rsidRDefault="00392AED" w:rsidP="00775864">
            <w:pPr>
              <w:spacing w:before="80" w:after="80" w:line="250" w:lineRule="auto"/>
              <w:jc w:val="center"/>
              <w:rPr>
                <w:rFonts w:ascii="Arial" w:hAnsi="Arial" w:cs="Arial"/>
                <w:b/>
              </w:rPr>
            </w:pPr>
            <w:r w:rsidRPr="006D38F4">
              <w:rPr>
                <w:rFonts w:ascii="Arial" w:hAnsi="Arial" w:cs="Arial"/>
                <w:b/>
              </w:rPr>
              <w:t>4</w:t>
            </w:r>
          </w:p>
        </w:tc>
        <w:tc>
          <w:tcPr>
            <w:tcW w:w="7370" w:type="dxa"/>
            <w:tcBorders>
              <w:top w:val="single" w:sz="2" w:space="0" w:color="auto"/>
              <w:bottom w:val="single" w:sz="2" w:space="0" w:color="auto"/>
            </w:tcBorders>
            <w:vAlign w:val="center"/>
          </w:tcPr>
          <w:p w14:paraId="7D33255C" w14:textId="77777777" w:rsidR="001821C4" w:rsidRPr="006D38F4" w:rsidRDefault="00392AED" w:rsidP="00775864">
            <w:pPr>
              <w:spacing w:before="80" w:after="80" w:line="250" w:lineRule="auto"/>
              <w:rPr>
                <w:rFonts w:ascii="Arial" w:hAnsi="Arial" w:cs="Arial"/>
                <w:b/>
              </w:rPr>
            </w:pPr>
            <w:r w:rsidRPr="006D38F4">
              <w:rPr>
                <w:rFonts w:ascii="Arial" w:hAnsi="Arial" w:cs="Arial"/>
                <w:b/>
              </w:rPr>
              <w:t xml:space="preserve">Marco legal </w:t>
            </w:r>
          </w:p>
        </w:tc>
        <w:tc>
          <w:tcPr>
            <w:tcW w:w="1200" w:type="dxa"/>
            <w:tcBorders>
              <w:top w:val="single" w:sz="2" w:space="0" w:color="auto"/>
              <w:bottom w:val="single" w:sz="2" w:space="0" w:color="auto"/>
            </w:tcBorders>
            <w:vAlign w:val="center"/>
          </w:tcPr>
          <w:p w14:paraId="2E2D3575" w14:textId="77777777" w:rsidR="001821C4" w:rsidRPr="006D38F4" w:rsidRDefault="001821C4" w:rsidP="00775864">
            <w:pPr>
              <w:spacing w:before="80" w:after="80" w:line="250" w:lineRule="auto"/>
              <w:jc w:val="center"/>
              <w:rPr>
                <w:rFonts w:ascii="Arial" w:hAnsi="Arial" w:cs="Arial"/>
                <w:b/>
              </w:rPr>
            </w:pPr>
          </w:p>
        </w:tc>
      </w:tr>
      <w:tr w:rsidR="001821C4" w:rsidRPr="006D38F4" w14:paraId="56BA6152" w14:textId="77777777" w:rsidTr="00775864">
        <w:trPr>
          <w:trHeight w:val="20"/>
          <w:jc w:val="center"/>
        </w:trPr>
        <w:tc>
          <w:tcPr>
            <w:tcW w:w="500" w:type="dxa"/>
            <w:tcBorders>
              <w:top w:val="single" w:sz="2" w:space="0" w:color="auto"/>
              <w:bottom w:val="single" w:sz="2" w:space="0" w:color="auto"/>
            </w:tcBorders>
            <w:vAlign w:val="center"/>
          </w:tcPr>
          <w:p w14:paraId="200AE9C9" w14:textId="77777777" w:rsidR="001821C4" w:rsidRPr="006D38F4" w:rsidRDefault="000454F1" w:rsidP="00775864">
            <w:pPr>
              <w:spacing w:before="80" w:after="80" w:line="250" w:lineRule="auto"/>
              <w:jc w:val="center"/>
              <w:rPr>
                <w:rFonts w:ascii="Arial" w:hAnsi="Arial" w:cs="Arial"/>
                <w:b/>
              </w:rPr>
            </w:pPr>
            <w:r w:rsidRPr="006D38F4">
              <w:rPr>
                <w:rFonts w:ascii="Arial" w:hAnsi="Arial" w:cs="Arial"/>
                <w:b/>
              </w:rPr>
              <w:t>5</w:t>
            </w:r>
          </w:p>
        </w:tc>
        <w:tc>
          <w:tcPr>
            <w:tcW w:w="7370" w:type="dxa"/>
            <w:tcBorders>
              <w:top w:val="single" w:sz="2" w:space="0" w:color="auto"/>
              <w:bottom w:val="single" w:sz="2" w:space="0" w:color="auto"/>
            </w:tcBorders>
            <w:vAlign w:val="center"/>
          </w:tcPr>
          <w:p w14:paraId="5DB79684" w14:textId="77777777" w:rsidR="001821C4" w:rsidRPr="006D38F4" w:rsidRDefault="000454F1" w:rsidP="00775864">
            <w:pPr>
              <w:spacing w:before="80" w:after="80" w:line="250" w:lineRule="auto"/>
              <w:rPr>
                <w:rFonts w:ascii="Arial" w:hAnsi="Arial" w:cs="Arial"/>
                <w:b/>
              </w:rPr>
            </w:pPr>
            <w:r w:rsidRPr="006D38F4">
              <w:rPr>
                <w:rFonts w:ascii="Arial" w:hAnsi="Arial" w:cs="Arial"/>
                <w:b/>
              </w:rPr>
              <w:t>Facultades d</w:t>
            </w:r>
            <w:r w:rsidR="0046649A" w:rsidRPr="006D38F4">
              <w:rPr>
                <w:rFonts w:ascii="Arial" w:hAnsi="Arial" w:cs="Arial"/>
                <w:b/>
              </w:rPr>
              <w:t xml:space="preserve">e </w:t>
            </w:r>
            <w:r w:rsidR="004A019A" w:rsidRPr="006D38F4">
              <w:rPr>
                <w:rFonts w:ascii="Arial" w:hAnsi="Arial" w:cs="Arial"/>
                <w:b/>
              </w:rPr>
              <w:t>PROINVERSION</w:t>
            </w:r>
          </w:p>
        </w:tc>
        <w:tc>
          <w:tcPr>
            <w:tcW w:w="1200" w:type="dxa"/>
            <w:tcBorders>
              <w:top w:val="single" w:sz="2" w:space="0" w:color="auto"/>
              <w:bottom w:val="single" w:sz="2" w:space="0" w:color="auto"/>
            </w:tcBorders>
            <w:vAlign w:val="center"/>
          </w:tcPr>
          <w:p w14:paraId="67161F44" w14:textId="77777777" w:rsidR="001821C4" w:rsidRPr="006D38F4" w:rsidRDefault="001821C4" w:rsidP="00775864">
            <w:pPr>
              <w:spacing w:before="80" w:after="80" w:line="250" w:lineRule="auto"/>
              <w:jc w:val="center"/>
              <w:rPr>
                <w:rFonts w:ascii="Arial" w:hAnsi="Arial" w:cs="Arial"/>
                <w:b/>
              </w:rPr>
            </w:pPr>
          </w:p>
        </w:tc>
      </w:tr>
      <w:tr w:rsidR="00186854" w:rsidRPr="006D38F4" w14:paraId="385EA398" w14:textId="77777777" w:rsidTr="00775864">
        <w:trPr>
          <w:trHeight w:val="20"/>
          <w:jc w:val="center"/>
        </w:trPr>
        <w:tc>
          <w:tcPr>
            <w:tcW w:w="500" w:type="dxa"/>
            <w:tcBorders>
              <w:top w:val="single" w:sz="2" w:space="0" w:color="auto"/>
              <w:bottom w:val="single" w:sz="2" w:space="0" w:color="auto"/>
            </w:tcBorders>
            <w:vAlign w:val="center"/>
          </w:tcPr>
          <w:p w14:paraId="47347D07" w14:textId="77777777" w:rsidR="00186854" w:rsidRPr="006D38F4" w:rsidRDefault="00186854" w:rsidP="00775864">
            <w:pPr>
              <w:spacing w:before="80" w:after="80" w:line="250" w:lineRule="auto"/>
              <w:jc w:val="center"/>
              <w:rPr>
                <w:rFonts w:ascii="Arial" w:hAnsi="Arial" w:cs="Arial"/>
                <w:b/>
              </w:rPr>
            </w:pPr>
            <w:r w:rsidRPr="006D38F4">
              <w:rPr>
                <w:rFonts w:ascii="Arial" w:hAnsi="Arial" w:cs="Arial"/>
                <w:b/>
              </w:rPr>
              <w:t>6</w:t>
            </w:r>
          </w:p>
        </w:tc>
        <w:tc>
          <w:tcPr>
            <w:tcW w:w="7370" w:type="dxa"/>
            <w:tcBorders>
              <w:top w:val="single" w:sz="2" w:space="0" w:color="auto"/>
              <w:bottom w:val="single" w:sz="2" w:space="0" w:color="auto"/>
            </w:tcBorders>
            <w:vAlign w:val="center"/>
          </w:tcPr>
          <w:p w14:paraId="43AD4125" w14:textId="77777777" w:rsidR="00186854" w:rsidRPr="006D38F4" w:rsidRDefault="00186854" w:rsidP="00775864">
            <w:pPr>
              <w:spacing w:before="80" w:after="80" w:line="250" w:lineRule="auto"/>
              <w:rPr>
                <w:rFonts w:ascii="Arial" w:hAnsi="Arial" w:cs="Arial"/>
                <w:b/>
              </w:rPr>
            </w:pPr>
            <w:r w:rsidRPr="006D38F4">
              <w:rPr>
                <w:rFonts w:ascii="Arial" w:hAnsi="Arial" w:cs="Arial"/>
                <w:b/>
              </w:rPr>
              <w:t>Proyectos de Contrato</w:t>
            </w:r>
            <w:r w:rsidR="002445F9" w:rsidRPr="006D38F4">
              <w:rPr>
                <w:rFonts w:ascii="Arial" w:hAnsi="Arial" w:cs="Arial"/>
                <w:b/>
              </w:rPr>
              <w:t>s</w:t>
            </w:r>
            <w:r w:rsidRPr="006D38F4">
              <w:rPr>
                <w:rFonts w:ascii="Arial" w:hAnsi="Arial" w:cs="Arial"/>
                <w:b/>
              </w:rPr>
              <w:t xml:space="preserve"> de Concesión</w:t>
            </w:r>
          </w:p>
        </w:tc>
        <w:tc>
          <w:tcPr>
            <w:tcW w:w="1200" w:type="dxa"/>
            <w:tcBorders>
              <w:top w:val="single" w:sz="2" w:space="0" w:color="auto"/>
              <w:bottom w:val="single" w:sz="2" w:space="0" w:color="auto"/>
            </w:tcBorders>
            <w:vAlign w:val="center"/>
          </w:tcPr>
          <w:p w14:paraId="68A90CD8" w14:textId="77777777" w:rsidR="00186854" w:rsidRPr="006D38F4" w:rsidRDefault="00186854" w:rsidP="00775864">
            <w:pPr>
              <w:spacing w:before="80" w:after="80" w:line="250" w:lineRule="auto"/>
              <w:jc w:val="center"/>
              <w:rPr>
                <w:rFonts w:ascii="Arial" w:hAnsi="Arial" w:cs="Arial"/>
                <w:b/>
              </w:rPr>
            </w:pPr>
          </w:p>
        </w:tc>
      </w:tr>
      <w:tr w:rsidR="00186854" w:rsidRPr="006D38F4" w14:paraId="14C2CB79" w14:textId="77777777" w:rsidTr="00775864">
        <w:trPr>
          <w:trHeight w:val="20"/>
          <w:jc w:val="center"/>
        </w:trPr>
        <w:tc>
          <w:tcPr>
            <w:tcW w:w="500" w:type="dxa"/>
            <w:tcBorders>
              <w:top w:val="single" w:sz="2" w:space="0" w:color="auto"/>
              <w:bottom w:val="single" w:sz="2" w:space="0" w:color="auto"/>
            </w:tcBorders>
            <w:vAlign w:val="center"/>
          </w:tcPr>
          <w:p w14:paraId="21B6D1FE" w14:textId="77777777" w:rsidR="00186854" w:rsidRPr="006D38F4" w:rsidRDefault="00186854" w:rsidP="00775864">
            <w:pPr>
              <w:spacing w:before="80" w:after="80" w:line="250" w:lineRule="auto"/>
              <w:jc w:val="center"/>
              <w:rPr>
                <w:rFonts w:ascii="Arial" w:hAnsi="Arial" w:cs="Arial"/>
                <w:b/>
              </w:rPr>
            </w:pPr>
            <w:r w:rsidRPr="006D38F4">
              <w:rPr>
                <w:rFonts w:ascii="Arial" w:hAnsi="Arial" w:cs="Arial"/>
                <w:b/>
              </w:rPr>
              <w:t>7</w:t>
            </w:r>
          </w:p>
        </w:tc>
        <w:tc>
          <w:tcPr>
            <w:tcW w:w="7370" w:type="dxa"/>
            <w:tcBorders>
              <w:top w:val="single" w:sz="2" w:space="0" w:color="auto"/>
              <w:bottom w:val="single" w:sz="2" w:space="0" w:color="auto"/>
            </w:tcBorders>
            <w:vAlign w:val="center"/>
          </w:tcPr>
          <w:p w14:paraId="7DA2B398" w14:textId="77777777" w:rsidR="00186854" w:rsidRPr="006D38F4" w:rsidRDefault="00186854" w:rsidP="00775864">
            <w:pPr>
              <w:spacing w:before="80" w:after="80" w:line="250" w:lineRule="auto"/>
              <w:rPr>
                <w:rFonts w:ascii="Arial" w:hAnsi="Arial" w:cs="Arial"/>
                <w:b/>
              </w:rPr>
            </w:pPr>
            <w:r w:rsidRPr="006D38F4">
              <w:rPr>
                <w:rFonts w:ascii="Arial" w:hAnsi="Arial" w:cs="Arial"/>
                <w:b/>
              </w:rPr>
              <w:t>Cronograma</w:t>
            </w:r>
          </w:p>
        </w:tc>
        <w:tc>
          <w:tcPr>
            <w:tcW w:w="1200" w:type="dxa"/>
            <w:tcBorders>
              <w:top w:val="single" w:sz="2" w:space="0" w:color="auto"/>
              <w:bottom w:val="single" w:sz="2" w:space="0" w:color="auto"/>
            </w:tcBorders>
            <w:vAlign w:val="center"/>
          </w:tcPr>
          <w:p w14:paraId="65D0C281" w14:textId="77777777" w:rsidR="00186854" w:rsidRPr="006D38F4" w:rsidRDefault="00186854" w:rsidP="00775864">
            <w:pPr>
              <w:spacing w:before="80" w:after="80" w:line="250" w:lineRule="auto"/>
              <w:jc w:val="center"/>
              <w:rPr>
                <w:rFonts w:ascii="Arial" w:hAnsi="Arial" w:cs="Arial"/>
                <w:b/>
              </w:rPr>
            </w:pPr>
          </w:p>
        </w:tc>
      </w:tr>
      <w:tr w:rsidR="00186854" w:rsidRPr="006D38F4" w14:paraId="3926D0DE" w14:textId="77777777" w:rsidTr="00775864">
        <w:trPr>
          <w:trHeight w:val="20"/>
          <w:jc w:val="center"/>
        </w:trPr>
        <w:tc>
          <w:tcPr>
            <w:tcW w:w="500" w:type="dxa"/>
            <w:tcBorders>
              <w:top w:val="single" w:sz="2" w:space="0" w:color="auto"/>
              <w:bottom w:val="single" w:sz="2" w:space="0" w:color="auto"/>
            </w:tcBorders>
            <w:vAlign w:val="center"/>
          </w:tcPr>
          <w:p w14:paraId="1004970F" w14:textId="77777777" w:rsidR="00186854" w:rsidRPr="006D38F4" w:rsidRDefault="00186854" w:rsidP="00775864">
            <w:pPr>
              <w:spacing w:before="80" w:after="80" w:line="250" w:lineRule="auto"/>
              <w:jc w:val="center"/>
              <w:rPr>
                <w:rFonts w:ascii="Arial" w:hAnsi="Arial" w:cs="Arial"/>
                <w:b/>
              </w:rPr>
            </w:pPr>
            <w:r w:rsidRPr="006D38F4">
              <w:rPr>
                <w:rFonts w:ascii="Arial" w:hAnsi="Arial" w:cs="Arial"/>
                <w:b/>
              </w:rPr>
              <w:t>8</w:t>
            </w:r>
          </w:p>
        </w:tc>
        <w:tc>
          <w:tcPr>
            <w:tcW w:w="7370" w:type="dxa"/>
            <w:tcBorders>
              <w:top w:val="single" w:sz="2" w:space="0" w:color="auto"/>
              <w:bottom w:val="single" w:sz="2" w:space="0" w:color="auto"/>
            </w:tcBorders>
            <w:vAlign w:val="center"/>
          </w:tcPr>
          <w:p w14:paraId="1B23D379" w14:textId="77777777" w:rsidR="00186854" w:rsidRPr="006D38F4" w:rsidRDefault="00186854" w:rsidP="00775864">
            <w:pPr>
              <w:spacing w:before="80" w:after="80" w:line="250" w:lineRule="auto"/>
              <w:rPr>
                <w:rFonts w:ascii="Arial" w:hAnsi="Arial" w:cs="Arial"/>
                <w:b/>
              </w:rPr>
            </w:pPr>
            <w:r w:rsidRPr="006D38F4">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48748533" w14:textId="77777777" w:rsidR="00186854" w:rsidRPr="006D38F4" w:rsidRDefault="00186854" w:rsidP="00775864">
            <w:pPr>
              <w:spacing w:before="80" w:after="80" w:line="250" w:lineRule="auto"/>
              <w:jc w:val="center"/>
              <w:rPr>
                <w:rFonts w:ascii="Arial" w:hAnsi="Arial" w:cs="Arial"/>
                <w:b/>
              </w:rPr>
            </w:pPr>
          </w:p>
        </w:tc>
      </w:tr>
      <w:tr w:rsidR="001821C4" w:rsidRPr="006D38F4" w14:paraId="55C33FD2" w14:textId="77777777" w:rsidTr="00775864">
        <w:trPr>
          <w:trHeight w:val="20"/>
          <w:jc w:val="center"/>
        </w:trPr>
        <w:tc>
          <w:tcPr>
            <w:tcW w:w="500" w:type="dxa"/>
            <w:tcBorders>
              <w:top w:val="single" w:sz="2" w:space="0" w:color="auto"/>
              <w:bottom w:val="single" w:sz="2" w:space="0" w:color="auto"/>
            </w:tcBorders>
            <w:vAlign w:val="center"/>
          </w:tcPr>
          <w:p w14:paraId="2127983C" w14:textId="77777777" w:rsidR="001821C4" w:rsidRPr="006D38F4" w:rsidRDefault="00186854" w:rsidP="00775864">
            <w:pPr>
              <w:spacing w:before="80" w:after="80" w:line="250" w:lineRule="auto"/>
              <w:jc w:val="center"/>
              <w:rPr>
                <w:rFonts w:ascii="Arial" w:hAnsi="Arial" w:cs="Arial"/>
                <w:b/>
              </w:rPr>
            </w:pPr>
            <w:r w:rsidRPr="006D38F4">
              <w:rPr>
                <w:rFonts w:ascii="Arial" w:hAnsi="Arial" w:cs="Arial"/>
                <w:b/>
              </w:rPr>
              <w:t>9</w:t>
            </w:r>
          </w:p>
        </w:tc>
        <w:tc>
          <w:tcPr>
            <w:tcW w:w="7370" w:type="dxa"/>
            <w:tcBorders>
              <w:top w:val="single" w:sz="2" w:space="0" w:color="auto"/>
              <w:bottom w:val="single" w:sz="2" w:space="0" w:color="auto"/>
            </w:tcBorders>
            <w:vAlign w:val="center"/>
          </w:tcPr>
          <w:p w14:paraId="0708097F" w14:textId="77777777" w:rsidR="001821C4" w:rsidRPr="006D38F4" w:rsidRDefault="00E97E3D" w:rsidP="00775864">
            <w:pPr>
              <w:spacing w:before="80" w:after="80" w:line="250" w:lineRule="auto"/>
              <w:rPr>
                <w:rFonts w:ascii="Arial" w:hAnsi="Arial" w:cs="Arial"/>
                <w:b/>
              </w:rPr>
            </w:pPr>
            <w:r w:rsidRPr="006D38F4">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5A60FC7D" w14:textId="77777777" w:rsidR="001821C4" w:rsidRPr="006D38F4" w:rsidRDefault="001821C4" w:rsidP="00775864">
            <w:pPr>
              <w:spacing w:before="80" w:after="80" w:line="250" w:lineRule="auto"/>
              <w:jc w:val="center"/>
              <w:rPr>
                <w:rFonts w:ascii="Arial" w:hAnsi="Arial" w:cs="Arial"/>
                <w:b/>
              </w:rPr>
            </w:pPr>
          </w:p>
        </w:tc>
      </w:tr>
      <w:tr w:rsidR="001821C4" w:rsidRPr="006D38F4" w14:paraId="7F5A727F" w14:textId="77777777" w:rsidTr="00775864">
        <w:trPr>
          <w:trHeight w:val="20"/>
          <w:jc w:val="center"/>
        </w:trPr>
        <w:tc>
          <w:tcPr>
            <w:tcW w:w="500" w:type="dxa"/>
            <w:tcBorders>
              <w:top w:val="single" w:sz="2" w:space="0" w:color="auto"/>
            </w:tcBorders>
            <w:vAlign w:val="center"/>
          </w:tcPr>
          <w:p w14:paraId="3E743128"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0A8EAB85"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9</w:t>
            </w:r>
            <w:r w:rsidR="001821C4" w:rsidRPr="006D38F4">
              <w:rPr>
                <w:rFonts w:ascii="Arial" w:hAnsi="Arial" w:cs="Arial"/>
              </w:rPr>
              <w:t>.</w:t>
            </w:r>
            <w:r w:rsidR="00E97E3D" w:rsidRPr="006D38F4">
              <w:rPr>
                <w:rFonts w:ascii="Arial" w:hAnsi="Arial" w:cs="Arial"/>
              </w:rPr>
              <w:t>1</w:t>
            </w:r>
            <w:r w:rsidR="001821C4" w:rsidRPr="006D38F4">
              <w:rPr>
                <w:rFonts w:ascii="Arial" w:hAnsi="Arial" w:cs="Arial"/>
              </w:rPr>
              <w:tab/>
              <w:t>Agentes Autorizados</w:t>
            </w:r>
          </w:p>
        </w:tc>
        <w:tc>
          <w:tcPr>
            <w:tcW w:w="1200" w:type="dxa"/>
            <w:tcBorders>
              <w:top w:val="single" w:sz="2" w:space="0" w:color="auto"/>
            </w:tcBorders>
            <w:vAlign w:val="center"/>
          </w:tcPr>
          <w:p w14:paraId="1E56B495" w14:textId="77777777" w:rsidR="001821C4" w:rsidRPr="006D38F4" w:rsidRDefault="001821C4" w:rsidP="00775864">
            <w:pPr>
              <w:spacing w:before="60" w:after="60" w:line="250" w:lineRule="auto"/>
              <w:jc w:val="center"/>
              <w:rPr>
                <w:rFonts w:ascii="Arial" w:hAnsi="Arial" w:cs="Arial"/>
              </w:rPr>
            </w:pPr>
          </w:p>
        </w:tc>
      </w:tr>
      <w:tr w:rsidR="001821C4" w:rsidRPr="006D38F4" w14:paraId="01ABBEF9" w14:textId="77777777" w:rsidTr="00775864">
        <w:trPr>
          <w:trHeight w:val="20"/>
          <w:jc w:val="center"/>
        </w:trPr>
        <w:tc>
          <w:tcPr>
            <w:tcW w:w="500" w:type="dxa"/>
            <w:vAlign w:val="center"/>
          </w:tcPr>
          <w:p w14:paraId="4BE75F15" w14:textId="77777777" w:rsidR="001821C4" w:rsidRPr="006D38F4" w:rsidRDefault="001821C4" w:rsidP="00775864">
            <w:pPr>
              <w:spacing w:before="60" w:after="60" w:line="250" w:lineRule="auto"/>
              <w:jc w:val="center"/>
              <w:rPr>
                <w:rFonts w:ascii="Arial" w:hAnsi="Arial" w:cs="Arial"/>
              </w:rPr>
            </w:pPr>
          </w:p>
        </w:tc>
        <w:tc>
          <w:tcPr>
            <w:tcW w:w="7370" w:type="dxa"/>
            <w:vAlign w:val="center"/>
          </w:tcPr>
          <w:p w14:paraId="063786AB"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9</w:t>
            </w:r>
            <w:r w:rsidR="001821C4" w:rsidRPr="006D38F4">
              <w:rPr>
                <w:rFonts w:ascii="Arial" w:hAnsi="Arial" w:cs="Arial"/>
              </w:rPr>
              <w:t>.</w:t>
            </w:r>
            <w:r w:rsidR="00E97E3D" w:rsidRPr="006D38F4">
              <w:rPr>
                <w:rFonts w:ascii="Arial" w:hAnsi="Arial" w:cs="Arial"/>
              </w:rPr>
              <w:t>2</w:t>
            </w:r>
            <w:r w:rsidR="001821C4" w:rsidRPr="006D38F4">
              <w:rPr>
                <w:rFonts w:ascii="Arial" w:hAnsi="Arial" w:cs="Arial"/>
              </w:rPr>
              <w:tab/>
            </w:r>
            <w:r w:rsidR="00E97E3D" w:rsidRPr="006D38F4">
              <w:rPr>
                <w:rFonts w:ascii="Arial" w:hAnsi="Arial" w:cs="Arial"/>
              </w:rPr>
              <w:t>Representantes Legales</w:t>
            </w:r>
          </w:p>
        </w:tc>
        <w:tc>
          <w:tcPr>
            <w:tcW w:w="1200" w:type="dxa"/>
            <w:vAlign w:val="center"/>
          </w:tcPr>
          <w:p w14:paraId="1B360007" w14:textId="77777777" w:rsidR="001821C4" w:rsidRPr="006D38F4" w:rsidRDefault="001821C4" w:rsidP="00775864">
            <w:pPr>
              <w:spacing w:before="60" w:after="60" w:line="250" w:lineRule="auto"/>
              <w:jc w:val="center"/>
              <w:rPr>
                <w:rFonts w:ascii="Arial" w:hAnsi="Arial" w:cs="Arial"/>
              </w:rPr>
            </w:pPr>
          </w:p>
        </w:tc>
      </w:tr>
      <w:tr w:rsidR="00E97E3D" w:rsidRPr="006D38F4" w14:paraId="3994C6E9" w14:textId="77777777" w:rsidTr="00775864">
        <w:trPr>
          <w:trHeight w:val="20"/>
          <w:jc w:val="center"/>
        </w:trPr>
        <w:tc>
          <w:tcPr>
            <w:tcW w:w="500" w:type="dxa"/>
            <w:tcBorders>
              <w:bottom w:val="single" w:sz="2" w:space="0" w:color="auto"/>
            </w:tcBorders>
            <w:vAlign w:val="center"/>
          </w:tcPr>
          <w:p w14:paraId="34CA134D" w14:textId="77777777" w:rsidR="00E97E3D" w:rsidRPr="006D38F4" w:rsidRDefault="00CB71C3" w:rsidP="00775864">
            <w:pPr>
              <w:spacing w:before="80" w:after="80" w:line="250" w:lineRule="auto"/>
              <w:jc w:val="center"/>
              <w:rPr>
                <w:rFonts w:ascii="Arial" w:hAnsi="Arial" w:cs="Arial"/>
                <w:b/>
              </w:rPr>
            </w:pPr>
            <w:r w:rsidRPr="006D38F4">
              <w:rPr>
                <w:rFonts w:ascii="Arial" w:hAnsi="Arial" w:cs="Arial"/>
                <w:b/>
              </w:rPr>
              <w:t>10</w:t>
            </w:r>
          </w:p>
        </w:tc>
        <w:tc>
          <w:tcPr>
            <w:tcW w:w="7370" w:type="dxa"/>
            <w:tcBorders>
              <w:bottom w:val="single" w:sz="2" w:space="0" w:color="auto"/>
            </w:tcBorders>
            <w:vAlign w:val="center"/>
          </w:tcPr>
          <w:p w14:paraId="47533755" w14:textId="77777777" w:rsidR="00E97E3D" w:rsidRPr="006D38F4" w:rsidRDefault="00E97E3D" w:rsidP="00775864">
            <w:pPr>
              <w:spacing w:before="80" w:after="80" w:line="250" w:lineRule="auto"/>
              <w:rPr>
                <w:rFonts w:ascii="Arial" w:hAnsi="Arial" w:cs="Arial"/>
                <w:b/>
              </w:rPr>
            </w:pPr>
            <w:r w:rsidRPr="006D38F4">
              <w:rPr>
                <w:rFonts w:ascii="Arial" w:hAnsi="Arial" w:cs="Arial"/>
                <w:b/>
              </w:rPr>
              <w:t xml:space="preserve">Consultas </w:t>
            </w:r>
            <w:r w:rsidR="002C6AB7" w:rsidRPr="006D38F4">
              <w:rPr>
                <w:rFonts w:ascii="Arial" w:hAnsi="Arial" w:cs="Arial"/>
                <w:b/>
              </w:rPr>
              <w:t>y Circulares</w:t>
            </w:r>
          </w:p>
        </w:tc>
        <w:tc>
          <w:tcPr>
            <w:tcW w:w="1200" w:type="dxa"/>
            <w:tcBorders>
              <w:bottom w:val="single" w:sz="2" w:space="0" w:color="auto"/>
            </w:tcBorders>
            <w:vAlign w:val="center"/>
          </w:tcPr>
          <w:p w14:paraId="5E7E97DC" w14:textId="77777777" w:rsidR="00E97E3D" w:rsidRPr="006D38F4" w:rsidRDefault="00E97E3D" w:rsidP="00775864">
            <w:pPr>
              <w:spacing w:before="80" w:after="80" w:line="250" w:lineRule="auto"/>
              <w:jc w:val="center"/>
              <w:rPr>
                <w:rFonts w:ascii="Arial" w:hAnsi="Arial" w:cs="Arial"/>
                <w:b/>
              </w:rPr>
            </w:pPr>
          </w:p>
        </w:tc>
      </w:tr>
      <w:tr w:rsidR="001821C4" w:rsidRPr="006D38F4" w14:paraId="3F5D6AAD" w14:textId="77777777" w:rsidTr="00775864">
        <w:trPr>
          <w:trHeight w:val="20"/>
          <w:jc w:val="center"/>
        </w:trPr>
        <w:tc>
          <w:tcPr>
            <w:tcW w:w="500" w:type="dxa"/>
            <w:tcBorders>
              <w:top w:val="single" w:sz="2" w:space="0" w:color="auto"/>
            </w:tcBorders>
            <w:vAlign w:val="center"/>
          </w:tcPr>
          <w:p w14:paraId="1B9FB961"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599784D2"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10</w:t>
            </w:r>
            <w:r w:rsidR="002C6AB7" w:rsidRPr="006D38F4">
              <w:rPr>
                <w:rFonts w:ascii="Arial" w:hAnsi="Arial" w:cs="Arial"/>
              </w:rPr>
              <w:t>.1</w:t>
            </w:r>
            <w:r w:rsidR="001821C4" w:rsidRPr="006D38F4">
              <w:rPr>
                <w:rFonts w:ascii="Arial" w:hAnsi="Arial" w:cs="Arial"/>
              </w:rPr>
              <w:tab/>
            </w:r>
            <w:r w:rsidR="002C6AB7" w:rsidRPr="006D38F4">
              <w:rPr>
                <w:rFonts w:ascii="Arial" w:hAnsi="Arial" w:cs="Arial"/>
              </w:rPr>
              <w:t>Consultas</w:t>
            </w:r>
          </w:p>
        </w:tc>
        <w:tc>
          <w:tcPr>
            <w:tcW w:w="1200" w:type="dxa"/>
            <w:tcBorders>
              <w:top w:val="single" w:sz="2" w:space="0" w:color="auto"/>
            </w:tcBorders>
            <w:vAlign w:val="center"/>
          </w:tcPr>
          <w:p w14:paraId="24CF4A2D" w14:textId="77777777" w:rsidR="001821C4" w:rsidRPr="006D38F4" w:rsidRDefault="001821C4" w:rsidP="00775864">
            <w:pPr>
              <w:spacing w:before="60" w:after="60" w:line="250" w:lineRule="auto"/>
              <w:jc w:val="center"/>
              <w:rPr>
                <w:rFonts w:ascii="Arial" w:hAnsi="Arial" w:cs="Arial"/>
              </w:rPr>
            </w:pPr>
          </w:p>
        </w:tc>
      </w:tr>
      <w:tr w:rsidR="002C6AB7" w:rsidRPr="006D38F4" w14:paraId="79C5FA3E" w14:textId="77777777" w:rsidTr="00775864">
        <w:trPr>
          <w:trHeight w:val="20"/>
          <w:jc w:val="center"/>
        </w:trPr>
        <w:tc>
          <w:tcPr>
            <w:tcW w:w="500" w:type="dxa"/>
            <w:vAlign w:val="center"/>
          </w:tcPr>
          <w:p w14:paraId="7DD24FE0" w14:textId="77777777" w:rsidR="002C6AB7" w:rsidRPr="006D38F4" w:rsidRDefault="002C6AB7" w:rsidP="00775864">
            <w:pPr>
              <w:spacing w:before="60" w:after="60" w:line="250" w:lineRule="auto"/>
              <w:jc w:val="center"/>
              <w:rPr>
                <w:rFonts w:ascii="Arial" w:hAnsi="Arial" w:cs="Arial"/>
              </w:rPr>
            </w:pPr>
          </w:p>
        </w:tc>
        <w:tc>
          <w:tcPr>
            <w:tcW w:w="7370" w:type="dxa"/>
            <w:vAlign w:val="center"/>
          </w:tcPr>
          <w:p w14:paraId="084F4D33" w14:textId="77777777" w:rsidR="002C6AB7" w:rsidRPr="006D38F4" w:rsidDel="002C6AB7" w:rsidRDefault="00CB71C3" w:rsidP="00775864">
            <w:pPr>
              <w:spacing w:before="60" w:after="60" w:line="250" w:lineRule="auto"/>
              <w:ind w:left="564" w:hanging="564"/>
              <w:rPr>
                <w:rFonts w:ascii="Arial" w:hAnsi="Arial" w:cs="Arial"/>
              </w:rPr>
            </w:pPr>
            <w:r w:rsidRPr="006D38F4">
              <w:rPr>
                <w:rFonts w:ascii="Arial" w:hAnsi="Arial" w:cs="Arial"/>
              </w:rPr>
              <w:t>10</w:t>
            </w:r>
            <w:r w:rsidR="002C6AB7" w:rsidRPr="006D38F4">
              <w:rPr>
                <w:rFonts w:ascii="Arial" w:hAnsi="Arial" w:cs="Arial"/>
              </w:rPr>
              <w:t>.2</w:t>
            </w:r>
            <w:r w:rsidR="002C6AB7" w:rsidRPr="006D38F4">
              <w:rPr>
                <w:rFonts w:ascii="Arial" w:hAnsi="Arial" w:cs="Arial"/>
              </w:rPr>
              <w:tab/>
              <w:t>Circulares</w:t>
            </w:r>
          </w:p>
        </w:tc>
        <w:tc>
          <w:tcPr>
            <w:tcW w:w="1200" w:type="dxa"/>
            <w:vAlign w:val="center"/>
          </w:tcPr>
          <w:p w14:paraId="655144B7" w14:textId="77777777" w:rsidR="002C6AB7" w:rsidRPr="006D38F4" w:rsidRDefault="002C6AB7" w:rsidP="00775864">
            <w:pPr>
              <w:spacing w:before="60" w:after="60" w:line="250" w:lineRule="auto"/>
              <w:jc w:val="center"/>
              <w:rPr>
                <w:rFonts w:ascii="Arial" w:hAnsi="Arial" w:cs="Arial"/>
              </w:rPr>
            </w:pPr>
          </w:p>
        </w:tc>
      </w:tr>
      <w:tr w:rsidR="001821C4" w:rsidRPr="006D38F4" w14:paraId="3D923C2A" w14:textId="77777777" w:rsidTr="00775864">
        <w:trPr>
          <w:trHeight w:val="20"/>
          <w:jc w:val="center"/>
        </w:trPr>
        <w:tc>
          <w:tcPr>
            <w:tcW w:w="500" w:type="dxa"/>
            <w:tcBorders>
              <w:bottom w:val="single" w:sz="2" w:space="0" w:color="auto"/>
            </w:tcBorders>
            <w:vAlign w:val="center"/>
          </w:tcPr>
          <w:p w14:paraId="3B1E0D97" w14:textId="77777777" w:rsidR="001821C4" w:rsidRPr="006D38F4" w:rsidRDefault="00CB71C3" w:rsidP="00775864">
            <w:pPr>
              <w:spacing w:before="80" w:after="80" w:line="250" w:lineRule="auto"/>
              <w:jc w:val="center"/>
              <w:rPr>
                <w:rFonts w:ascii="Arial" w:hAnsi="Arial" w:cs="Arial"/>
                <w:b/>
              </w:rPr>
            </w:pPr>
            <w:r w:rsidRPr="006D38F4">
              <w:rPr>
                <w:rFonts w:ascii="Arial" w:hAnsi="Arial" w:cs="Arial"/>
                <w:b/>
              </w:rPr>
              <w:t>11</w:t>
            </w:r>
            <w:r w:rsidR="001821C4" w:rsidRPr="006D38F4">
              <w:rPr>
                <w:rFonts w:ascii="Arial" w:hAnsi="Arial" w:cs="Arial"/>
                <w:b/>
              </w:rPr>
              <w:t>.</w:t>
            </w:r>
          </w:p>
        </w:tc>
        <w:tc>
          <w:tcPr>
            <w:tcW w:w="7370" w:type="dxa"/>
            <w:tcBorders>
              <w:bottom w:val="single" w:sz="2" w:space="0" w:color="auto"/>
            </w:tcBorders>
            <w:vAlign w:val="center"/>
          </w:tcPr>
          <w:p w14:paraId="0AFC3772" w14:textId="77777777" w:rsidR="001821C4" w:rsidRPr="006D38F4" w:rsidRDefault="001821C4" w:rsidP="00775864">
            <w:pPr>
              <w:spacing w:before="80" w:after="80" w:line="250" w:lineRule="auto"/>
              <w:rPr>
                <w:rFonts w:ascii="Arial" w:hAnsi="Arial" w:cs="Arial"/>
                <w:b/>
              </w:rPr>
            </w:pPr>
            <w:r w:rsidRPr="006D38F4">
              <w:rPr>
                <w:rFonts w:ascii="Arial" w:hAnsi="Arial" w:cs="Arial"/>
                <w:b/>
              </w:rPr>
              <w:t>Calificación</w:t>
            </w:r>
          </w:p>
        </w:tc>
        <w:tc>
          <w:tcPr>
            <w:tcW w:w="1200" w:type="dxa"/>
            <w:tcBorders>
              <w:bottom w:val="single" w:sz="2" w:space="0" w:color="auto"/>
            </w:tcBorders>
            <w:vAlign w:val="center"/>
          </w:tcPr>
          <w:p w14:paraId="08E7BEE0" w14:textId="77777777" w:rsidR="001821C4" w:rsidRPr="006D38F4" w:rsidRDefault="001821C4" w:rsidP="00775864">
            <w:pPr>
              <w:spacing w:before="80" w:after="80" w:line="250" w:lineRule="auto"/>
              <w:jc w:val="center"/>
              <w:rPr>
                <w:rFonts w:ascii="Arial" w:hAnsi="Arial" w:cs="Arial"/>
                <w:b/>
              </w:rPr>
            </w:pPr>
          </w:p>
        </w:tc>
      </w:tr>
      <w:tr w:rsidR="001821C4" w:rsidRPr="006D38F4" w14:paraId="65FC3C59" w14:textId="77777777" w:rsidTr="00775864">
        <w:trPr>
          <w:trHeight w:val="20"/>
          <w:jc w:val="center"/>
        </w:trPr>
        <w:tc>
          <w:tcPr>
            <w:tcW w:w="500" w:type="dxa"/>
            <w:tcBorders>
              <w:top w:val="single" w:sz="2" w:space="0" w:color="auto"/>
            </w:tcBorders>
            <w:vAlign w:val="center"/>
          </w:tcPr>
          <w:p w14:paraId="2E1AF837"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5BB13177"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11</w:t>
            </w:r>
            <w:r w:rsidR="001821C4" w:rsidRPr="006D38F4">
              <w:rPr>
                <w:rFonts w:ascii="Arial" w:hAnsi="Arial" w:cs="Arial"/>
              </w:rPr>
              <w:t>.1</w:t>
            </w:r>
            <w:r w:rsidR="001821C4" w:rsidRPr="006D38F4">
              <w:rPr>
                <w:rFonts w:ascii="Arial" w:hAnsi="Arial" w:cs="Arial"/>
              </w:rPr>
              <w:tab/>
              <w:t>Requisitos.</w:t>
            </w:r>
          </w:p>
        </w:tc>
        <w:tc>
          <w:tcPr>
            <w:tcW w:w="1200" w:type="dxa"/>
            <w:tcBorders>
              <w:top w:val="single" w:sz="2" w:space="0" w:color="auto"/>
            </w:tcBorders>
            <w:vAlign w:val="bottom"/>
          </w:tcPr>
          <w:p w14:paraId="37C39A1E" w14:textId="77777777" w:rsidR="001821C4" w:rsidRPr="006D38F4" w:rsidRDefault="001821C4" w:rsidP="00775864">
            <w:pPr>
              <w:spacing w:before="60" w:after="60" w:line="250" w:lineRule="auto"/>
              <w:jc w:val="center"/>
              <w:rPr>
                <w:rFonts w:ascii="Arial" w:hAnsi="Arial" w:cs="Arial"/>
              </w:rPr>
            </w:pPr>
          </w:p>
        </w:tc>
      </w:tr>
      <w:tr w:rsidR="001821C4" w:rsidRPr="006D38F4" w14:paraId="5ADDD726" w14:textId="77777777" w:rsidTr="00775864">
        <w:trPr>
          <w:trHeight w:val="20"/>
          <w:jc w:val="center"/>
        </w:trPr>
        <w:tc>
          <w:tcPr>
            <w:tcW w:w="500" w:type="dxa"/>
            <w:vAlign w:val="center"/>
          </w:tcPr>
          <w:p w14:paraId="18A41F2A" w14:textId="77777777" w:rsidR="001821C4" w:rsidRPr="006D38F4" w:rsidRDefault="001821C4" w:rsidP="00775864">
            <w:pPr>
              <w:spacing w:before="60" w:after="60" w:line="250" w:lineRule="auto"/>
              <w:jc w:val="center"/>
              <w:rPr>
                <w:rFonts w:ascii="Arial" w:hAnsi="Arial" w:cs="Arial"/>
              </w:rPr>
            </w:pPr>
          </w:p>
        </w:tc>
        <w:tc>
          <w:tcPr>
            <w:tcW w:w="7370" w:type="dxa"/>
            <w:vAlign w:val="center"/>
          </w:tcPr>
          <w:p w14:paraId="6B4C5942"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11</w:t>
            </w:r>
            <w:r w:rsidR="001821C4" w:rsidRPr="006D38F4">
              <w:rPr>
                <w:rFonts w:ascii="Arial" w:hAnsi="Arial" w:cs="Arial"/>
              </w:rPr>
              <w:t>.2</w:t>
            </w:r>
            <w:r w:rsidR="001821C4" w:rsidRPr="006D38F4">
              <w:rPr>
                <w:rFonts w:ascii="Arial" w:hAnsi="Arial" w:cs="Arial"/>
              </w:rPr>
              <w:tab/>
              <w:t>Contenido del sobre.</w:t>
            </w:r>
          </w:p>
        </w:tc>
        <w:tc>
          <w:tcPr>
            <w:tcW w:w="1200" w:type="dxa"/>
            <w:vAlign w:val="center"/>
          </w:tcPr>
          <w:p w14:paraId="6B09325C" w14:textId="77777777" w:rsidR="001821C4" w:rsidRPr="006D38F4" w:rsidRDefault="001821C4" w:rsidP="00775864">
            <w:pPr>
              <w:spacing w:before="60" w:after="60" w:line="250" w:lineRule="auto"/>
              <w:jc w:val="center"/>
              <w:rPr>
                <w:rFonts w:ascii="Arial" w:hAnsi="Arial" w:cs="Arial"/>
              </w:rPr>
            </w:pPr>
          </w:p>
        </w:tc>
      </w:tr>
      <w:tr w:rsidR="000406AD" w:rsidRPr="006D38F4" w14:paraId="4155870D" w14:textId="77777777" w:rsidTr="00775864">
        <w:trPr>
          <w:trHeight w:val="20"/>
          <w:jc w:val="center"/>
        </w:trPr>
        <w:tc>
          <w:tcPr>
            <w:tcW w:w="500" w:type="dxa"/>
            <w:vAlign w:val="center"/>
          </w:tcPr>
          <w:p w14:paraId="0B93C405" w14:textId="77777777" w:rsidR="000406AD" w:rsidRPr="006D38F4" w:rsidRDefault="000406AD" w:rsidP="00775864">
            <w:pPr>
              <w:spacing w:before="60" w:after="60" w:line="250" w:lineRule="auto"/>
              <w:jc w:val="center"/>
              <w:rPr>
                <w:rFonts w:ascii="Arial" w:hAnsi="Arial" w:cs="Arial"/>
              </w:rPr>
            </w:pPr>
          </w:p>
        </w:tc>
        <w:tc>
          <w:tcPr>
            <w:tcW w:w="7370" w:type="dxa"/>
            <w:vAlign w:val="center"/>
          </w:tcPr>
          <w:p w14:paraId="3ED3A6EB" w14:textId="77777777" w:rsidR="00DA3C01" w:rsidRPr="006D38F4" w:rsidRDefault="00CB71C3" w:rsidP="00775864">
            <w:pPr>
              <w:spacing w:before="60" w:after="60" w:line="250" w:lineRule="auto"/>
              <w:ind w:left="564" w:hanging="564"/>
              <w:rPr>
                <w:rFonts w:ascii="Arial" w:hAnsi="Arial" w:cs="Arial"/>
              </w:rPr>
            </w:pPr>
            <w:r w:rsidRPr="006D38F4">
              <w:rPr>
                <w:rFonts w:ascii="Arial" w:hAnsi="Arial" w:cs="Arial"/>
              </w:rPr>
              <w:t>11</w:t>
            </w:r>
            <w:r w:rsidR="000406AD" w:rsidRPr="006D38F4">
              <w:rPr>
                <w:rFonts w:ascii="Arial" w:hAnsi="Arial" w:cs="Arial"/>
              </w:rPr>
              <w:t>.</w:t>
            </w:r>
            <w:r w:rsidR="001E52FD" w:rsidRPr="006D38F4">
              <w:rPr>
                <w:rFonts w:ascii="Arial" w:hAnsi="Arial" w:cs="Arial"/>
              </w:rPr>
              <w:t>3</w:t>
            </w:r>
            <w:r w:rsidR="000406AD" w:rsidRPr="006D38F4">
              <w:rPr>
                <w:rFonts w:ascii="Arial" w:hAnsi="Arial" w:cs="Arial"/>
              </w:rPr>
              <w:tab/>
            </w:r>
            <w:r w:rsidR="00DA3C01" w:rsidRPr="006D38F4">
              <w:rPr>
                <w:rFonts w:ascii="Arial" w:hAnsi="Arial" w:cs="Arial"/>
              </w:rPr>
              <w:t>Procedimiento Simplificado de Calificación</w:t>
            </w:r>
          </w:p>
          <w:p w14:paraId="58B75A90" w14:textId="77777777" w:rsidR="000406AD" w:rsidRPr="006D38F4" w:rsidDel="000406AD" w:rsidRDefault="00DA3C01" w:rsidP="00775864">
            <w:pPr>
              <w:spacing w:before="60" w:after="60" w:line="250" w:lineRule="auto"/>
              <w:ind w:left="564" w:hanging="564"/>
              <w:rPr>
                <w:rFonts w:ascii="Arial" w:hAnsi="Arial" w:cs="Arial"/>
              </w:rPr>
            </w:pPr>
            <w:r w:rsidRPr="006D38F4">
              <w:rPr>
                <w:rFonts w:ascii="Arial" w:hAnsi="Arial" w:cs="Arial"/>
              </w:rPr>
              <w:t>11.</w:t>
            </w:r>
            <w:r w:rsidR="001E52FD" w:rsidRPr="006D38F4">
              <w:rPr>
                <w:rFonts w:ascii="Arial" w:hAnsi="Arial" w:cs="Arial"/>
              </w:rPr>
              <w:t>4</w:t>
            </w:r>
            <w:r w:rsidRPr="006D38F4">
              <w:rPr>
                <w:rFonts w:ascii="Arial" w:hAnsi="Arial" w:cs="Arial"/>
              </w:rPr>
              <w:tab/>
            </w:r>
            <w:r w:rsidR="000406AD" w:rsidRPr="006D38F4">
              <w:rPr>
                <w:rFonts w:ascii="Arial" w:hAnsi="Arial" w:cs="Arial"/>
              </w:rPr>
              <w:t>Procedimiento de evaluación del sobre</w:t>
            </w:r>
            <w:r w:rsidR="00CB71C3" w:rsidRPr="006D38F4">
              <w:rPr>
                <w:rFonts w:ascii="Arial" w:hAnsi="Arial" w:cs="Arial"/>
              </w:rPr>
              <w:t xml:space="preserve"> de Calificación</w:t>
            </w:r>
          </w:p>
        </w:tc>
        <w:tc>
          <w:tcPr>
            <w:tcW w:w="1200" w:type="dxa"/>
            <w:vAlign w:val="center"/>
          </w:tcPr>
          <w:p w14:paraId="0D1A3450" w14:textId="77777777" w:rsidR="000406AD" w:rsidRPr="006D38F4" w:rsidRDefault="000406AD" w:rsidP="00775864">
            <w:pPr>
              <w:spacing w:before="60" w:after="60" w:line="250" w:lineRule="auto"/>
              <w:jc w:val="center"/>
              <w:rPr>
                <w:rFonts w:ascii="Arial" w:hAnsi="Arial" w:cs="Arial"/>
              </w:rPr>
            </w:pPr>
          </w:p>
        </w:tc>
      </w:tr>
      <w:tr w:rsidR="001821C4" w:rsidRPr="006D38F4" w14:paraId="031EAAF2" w14:textId="77777777" w:rsidTr="00775864">
        <w:trPr>
          <w:trHeight w:val="20"/>
          <w:jc w:val="center"/>
        </w:trPr>
        <w:tc>
          <w:tcPr>
            <w:tcW w:w="500" w:type="dxa"/>
            <w:tcBorders>
              <w:bottom w:val="single" w:sz="2" w:space="0" w:color="auto"/>
            </w:tcBorders>
            <w:vAlign w:val="center"/>
          </w:tcPr>
          <w:p w14:paraId="092ADB16" w14:textId="77777777" w:rsidR="001821C4" w:rsidRPr="006D38F4" w:rsidRDefault="00DE4CE5" w:rsidP="00775864">
            <w:pPr>
              <w:spacing w:before="80" w:after="80" w:line="250" w:lineRule="auto"/>
              <w:jc w:val="center"/>
              <w:rPr>
                <w:rFonts w:ascii="Arial" w:hAnsi="Arial" w:cs="Arial"/>
                <w:b/>
              </w:rPr>
            </w:pPr>
            <w:r w:rsidRPr="006D38F4">
              <w:rPr>
                <w:rFonts w:ascii="Arial" w:hAnsi="Arial" w:cs="Arial"/>
                <w:b/>
              </w:rPr>
              <w:t>12</w:t>
            </w:r>
            <w:r w:rsidR="001821C4" w:rsidRPr="006D38F4">
              <w:rPr>
                <w:rFonts w:ascii="Arial" w:hAnsi="Arial" w:cs="Arial"/>
                <w:b/>
              </w:rPr>
              <w:t>.</w:t>
            </w:r>
          </w:p>
        </w:tc>
        <w:tc>
          <w:tcPr>
            <w:tcW w:w="7370" w:type="dxa"/>
            <w:tcBorders>
              <w:bottom w:val="single" w:sz="2" w:space="0" w:color="auto"/>
            </w:tcBorders>
            <w:vAlign w:val="center"/>
          </w:tcPr>
          <w:p w14:paraId="4C239AE8" w14:textId="77777777" w:rsidR="001821C4" w:rsidRPr="006D38F4" w:rsidRDefault="001821C4" w:rsidP="00775864">
            <w:pPr>
              <w:spacing w:before="80" w:after="80" w:line="250" w:lineRule="auto"/>
              <w:rPr>
                <w:rFonts w:ascii="Arial" w:hAnsi="Arial" w:cs="Arial"/>
                <w:b/>
              </w:rPr>
            </w:pPr>
            <w:r w:rsidRPr="006D38F4">
              <w:rPr>
                <w:rFonts w:ascii="Arial" w:hAnsi="Arial" w:cs="Arial"/>
                <w:b/>
              </w:rPr>
              <w:t>Presentación y evaluación de Ofertas</w:t>
            </w:r>
          </w:p>
        </w:tc>
        <w:tc>
          <w:tcPr>
            <w:tcW w:w="1200" w:type="dxa"/>
            <w:tcBorders>
              <w:bottom w:val="single" w:sz="2" w:space="0" w:color="auto"/>
            </w:tcBorders>
            <w:vAlign w:val="center"/>
          </w:tcPr>
          <w:p w14:paraId="0CFA8DCD" w14:textId="77777777" w:rsidR="001821C4" w:rsidRPr="006D38F4" w:rsidRDefault="001821C4" w:rsidP="00775864">
            <w:pPr>
              <w:spacing w:before="80" w:after="80" w:line="250" w:lineRule="auto"/>
              <w:jc w:val="center"/>
              <w:rPr>
                <w:rFonts w:ascii="Arial" w:hAnsi="Arial" w:cs="Arial"/>
                <w:b/>
              </w:rPr>
            </w:pPr>
          </w:p>
        </w:tc>
      </w:tr>
      <w:tr w:rsidR="001821C4" w:rsidRPr="006D38F4" w14:paraId="764C83E6" w14:textId="77777777" w:rsidTr="00775864">
        <w:trPr>
          <w:trHeight w:val="20"/>
          <w:jc w:val="center"/>
        </w:trPr>
        <w:tc>
          <w:tcPr>
            <w:tcW w:w="500" w:type="dxa"/>
            <w:tcBorders>
              <w:top w:val="single" w:sz="2" w:space="0" w:color="auto"/>
            </w:tcBorders>
            <w:vAlign w:val="center"/>
          </w:tcPr>
          <w:p w14:paraId="4A90C59A"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2EF98DEC" w14:textId="77777777" w:rsidR="001821C4" w:rsidRPr="006D38F4" w:rsidRDefault="00DE4CE5" w:rsidP="00775864">
            <w:pPr>
              <w:spacing w:before="60" w:after="60" w:line="250" w:lineRule="auto"/>
              <w:ind w:left="564" w:hanging="564"/>
              <w:rPr>
                <w:rFonts w:ascii="Arial" w:hAnsi="Arial" w:cs="Arial"/>
              </w:rPr>
            </w:pPr>
            <w:r w:rsidRPr="006D38F4">
              <w:rPr>
                <w:rFonts w:ascii="Arial" w:hAnsi="Arial" w:cs="Arial"/>
              </w:rPr>
              <w:t>12</w:t>
            </w:r>
            <w:r w:rsidR="001821C4" w:rsidRPr="006D38F4">
              <w:rPr>
                <w:rFonts w:ascii="Arial" w:hAnsi="Arial" w:cs="Arial"/>
              </w:rPr>
              <w:t>.1</w:t>
            </w:r>
            <w:r w:rsidR="001821C4" w:rsidRPr="006D38F4">
              <w:rPr>
                <w:rFonts w:ascii="Arial" w:hAnsi="Arial" w:cs="Arial"/>
              </w:rPr>
              <w:tab/>
              <w:t xml:space="preserve">Contenido de los </w:t>
            </w:r>
            <w:r w:rsidR="00FA214A" w:rsidRPr="006D38F4">
              <w:rPr>
                <w:rFonts w:ascii="Arial" w:hAnsi="Arial" w:cs="Arial"/>
              </w:rPr>
              <w:t>sobres</w:t>
            </w:r>
            <w:r w:rsidR="00E735CF" w:rsidRPr="006D38F4">
              <w:rPr>
                <w:rFonts w:ascii="Arial" w:hAnsi="Arial" w:cs="Arial"/>
              </w:rPr>
              <w:t xml:space="preserve"> </w:t>
            </w:r>
            <w:r w:rsidR="000614CF" w:rsidRPr="006D38F4">
              <w:rPr>
                <w:rFonts w:ascii="Arial" w:hAnsi="Arial" w:cs="Arial"/>
              </w:rPr>
              <w:t>Nro.</w:t>
            </w:r>
            <w:r w:rsidR="00E735CF" w:rsidRPr="006D38F4">
              <w:rPr>
                <w:rFonts w:ascii="Arial" w:hAnsi="Arial" w:cs="Arial"/>
              </w:rPr>
              <w:t xml:space="preserve"> 1 y </w:t>
            </w:r>
            <w:r w:rsidR="000614CF" w:rsidRPr="006D38F4">
              <w:rPr>
                <w:rFonts w:ascii="Arial" w:hAnsi="Arial" w:cs="Arial"/>
              </w:rPr>
              <w:t>Nro.</w:t>
            </w:r>
            <w:r w:rsidR="00E735CF" w:rsidRPr="006D38F4">
              <w:rPr>
                <w:rFonts w:ascii="Arial" w:hAnsi="Arial" w:cs="Arial"/>
              </w:rPr>
              <w:t xml:space="preserve"> 2</w:t>
            </w:r>
            <w:r w:rsidR="001821C4" w:rsidRPr="006D38F4">
              <w:rPr>
                <w:rFonts w:ascii="Arial" w:hAnsi="Arial" w:cs="Arial"/>
              </w:rPr>
              <w:t>.</w:t>
            </w:r>
          </w:p>
        </w:tc>
        <w:tc>
          <w:tcPr>
            <w:tcW w:w="1200" w:type="dxa"/>
            <w:tcBorders>
              <w:top w:val="single" w:sz="2" w:space="0" w:color="auto"/>
            </w:tcBorders>
            <w:vAlign w:val="center"/>
          </w:tcPr>
          <w:p w14:paraId="36C67392" w14:textId="77777777" w:rsidR="001821C4" w:rsidRPr="006D38F4" w:rsidRDefault="001821C4" w:rsidP="00775864">
            <w:pPr>
              <w:spacing w:before="60" w:after="60" w:line="250" w:lineRule="auto"/>
              <w:jc w:val="center"/>
              <w:rPr>
                <w:rFonts w:ascii="Arial" w:hAnsi="Arial" w:cs="Arial"/>
              </w:rPr>
            </w:pPr>
          </w:p>
        </w:tc>
      </w:tr>
      <w:tr w:rsidR="001821C4" w:rsidRPr="006D38F4" w14:paraId="62EBDF1D" w14:textId="77777777" w:rsidTr="00775864">
        <w:trPr>
          <w:trHeight w:val="20"/>
          <w:jc w:val="center"/>
        </w:trPr>
        <w:tc>
          <w:tcPr>
            <w:tcW w:w="500" w:type="dxa"/>
            <w:vAlign w:val="center"/>
          </w:tcPr>
          <w:p w14:paraId="706D02EA" w14:textId="77777777" w:rsidR="001821C4" w:rsidRPr="006D38F4" w:rsidRDefault="001821C4" w:rsidP="00775864">
            <w:pPr>
              <w:spacing w:before="60" w:after="60" w:line="250" w:lineRule="auto"/>
              <w:jc w:val="center"/>
              <w:rPr>
                <w:rFonts w:ascii="Arial" w:hAnsi="Arial" w:cs="Arial"/>
              </w:rPr>
            </w:pPr>
          </w:p>
        </w:tc>
        <w:tc>
          <w:tcPr>
            <w:tcW w:w="7370" w:type="dxa"/>
            <w:vAlign w:val="center"/>
          </w:tcPr>
          <w:p w14:paraId="2115CEA9" w14:textId="77777777" w:rsidR="001821C4" w:rsidRPr="006D38F4" w:rsidRDefault="00DE4CE5" w:rsidP="00775864">
            <w:pPr>
              <w:spacing w:before="60" w:after="60" w:line="250" w:lineRule="auto"/>
              <w:ind w:left="564" w:right="-138" w:hanging="564"/>
              <w:rPr>
                <w:rFonts w:ascii="Arial" w:hAnsi="Arial" w:cs="Arial"/>
              </w:rPr>
            </w:pPr>
            <w:r w:rsidRPr="006D38F4">
              <w:rPr>
                <w:rFonts w:ascii="Arial" w:hAnsi="Arial" w:cs="Arial"/>
              </w:rPr>
              <w:t>12</w:t>
            </w:r>
            <w:r w:rsidR="001821C4" w:rsidRPr="006D38F4">
              <w:rPr>
                <w:rFonts w:ascii="Arial" w:hAnsi="Arial" w:cs="Arial"/>
              </w:rPr>
              <w:t>.2</w:t>
            </w:r>
            <w:r w:rsidR="001821C4" w:rsidRPr="006D38F4">
              <w:rPr>
                <w:rFonts w:ascii="Arial" w:hAnsi="Arial" w:cs="Arial"/>
              </w:rPr>
              <w:tab/>
            </w:r>
            <w:r w:rsidRPr="006D38F4">
              <w:rPr>
                <w:rFonts w:ascii="Arial" w:hAnsi="Arial" w:cs="Arial"/>
              </w:rPr>
              <w:t xml:space="preserve">Presentación de los </w:t>
            </w:r>
            <w:r w:rsidR="00FA214A" w:rsidRPr="006D38F4">
              <w:rPr>
                <w:rFonts w:ascii="Arial" w:hAnsi="Arial" w:cs="Arial"/>
              </w:rPr>
              <w:t>sobres</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1 y </w:t>
            </w:r>
            <w:r w:rsidR="000614CF" w:rsidRPr="006D38F4">
              <w:rPr>
                <w:rFonts w:ascii="Arial" w:hAnsi="Arial" w:cs="Arial"/>
              </w:rPr>
              <w:t>Nro.</w:t>
            </w:r>
            <w:r w:rsidRPr="006D38F4">
              <w:rPr>
                <w:rFonts w:ascii="Arial" w:hAnsi="Arial" w:cs="Arial"/>
              </w:rPr>
              <w:t xml:space="preserve"> 2 y Adjudicación de la Buena Pro</w:t>
            </w:r>
            <w:r w:rsidR="001821C4" w:rsidRPr="006D38F4">
              <w:rPr>
                <w:rFonts w:ascii="Arial" w:hAnsi="Arial" w:cs="Arial"/>
              </w:rPr>
              <w:t>.</w:t>
            </w:r>
          </w:p>
        </w:tc>
        <w:tc>
          <w:tcPr>
            <w:tcW w:w="1200" w:type="dxa"/>
            <w:vAlign w:val="center"/>
          </w:tcPr>
          <w:p w14:paraId="5CA5E26A" w14:textId="77777777" w:rsidR="001821C4" w:rsidRPr="006D38F4" w:rsidRDefault="001821C4" w:rsidP="00775864">
            <w:pPr>
              <w:spacing w:before="60" w:after="60" w:line="250" w:lineRule="auto"/>
              <w:jc w:val="center"/>
              <w:rPr>
                <w:rFonts w:ascii="Arial" w:hAnsi="Arial" w:cs="Arial"/>
              </w:rPr>
            </w:pPr>
          </w:p>
        </w:tc>
      </w:tr>
      <w:tr w:rsidR="00E735CF" w:rsidRPr="006D38F4" w14:paraId="1D3E8A88" w14:textId="77777777" w:rsidTr="00775864">
        <w:trPr>
          <w:trHeight w:val="20"/>
          <w:jc w:val="center"/>
        </w:trPr>
        <w:tc>
          <w:tcPr>
            <w:tcW w:w="500" w:type="dxa"/>
            <w:tcBorders>
              <w:bottom w:val="single" w:sz="2" w:space="0" w:color="auto"/>
            </w:tcBorders>
            <w:vAlign w:val="center"/>
          </w:tcPr>
          <w:p w14:paraId="0DDB36E0" w14:textId="77777777" w:rsidR="00E735CF" w:rsidRPr="006D38F4" w:rsidRDefault="009639C8" w:rsidP="00775864">
            <w:pPr>
              <w:spacing w:before="80" w:after="80" w:line="250" w:lineRule="auto"/>
              <w:jc w:val="center"/>
              <w:rPr>
                <w:rFonts w:ascii="Arial" w:hAnsi="Arial" w:cs="Arial"/>
                <w:b/>
              </w:rPr>
            </w:pPr>
            <w:r w:rsidRPr="006D38F4">
              <w:rPr>
                <w:rFonts w:ascii="Arial" w:hAnsi="Arial" w:cs="Arial"/>
                <w:b/>
              </w:rPr>
              <w:t>13</w:t>
            </w:r>
          </w:p>
        </w:tc>
        <w:tc>
          <w:tcPr>
            <w:tcW w:w="7370" w:type="dxa"/>
            <w:tcBorders>
              <w:bottom w:val="single" w:sz="2" w:space="0" w:color="auto"/>
            </w:tcBorders>
            <w:vAlign w:val="center"/>
          </w:tcPr>
          <w:p w14:paraId="2DD4F2F6" w14:textId="77777777" w:rsidR="00E735CF" w:rsidRPr="006D38F4" w:rsidRDefault="00E735CF" w:rsidP="00775864">
            <w:pPr>
              <w:spacing w:before="80" w:after="80" w:line="250" w:lineRule="auto"/>
              <w:rPr>
                <w:rFonts w:ascii="Arial" w:hAnsi="Arial" w:cs="Arial"/>
                <w:b/>
              </w:rPr>
            </w:pPr>
            <w:r w:rsidRPr="006D38F4">
              <w:rPr>
                <w:rFonts w:ascii="Arial" w:hAnsi="Arial" w:cs="Arial"/>
                <w:b/>
              </w:rPr>
              <w:t>Impugnación de la Buena Pro</w:t>
            </w:r>
          </w:p>
        </w:tc>
        <w:tc>
          <w:tcPr>
            <w:tcW w:w="1200" w:type="dxa"/>
            <w:tcBorders>
              <w:bottom w:val="single" w:sz="2" w:space="0" w:color="auto"/>
            </w:tcBorders>
            <w:vAlign w:val="center"/>
          </w:tcPr>
          <w:p w14:paraId="5D799B10" w14:textId="77777777" w:rsidR="00E735CF" w:rsidRPr="006D38F4" w:rsidRDefault="00E735CF" w:rsidP="00775864">
            <w:pPr>
              <w:spacing w:before="80" w:after="80" w:line="250" w:lineRule="auto"/>
              <w:jc w:val="center"/>
              <w:rPr>
                <w:rFonts w:ascii="Arial" w:hAnsi="Arial" w:cs="Arial"/>
                <w:b/>
              </w:rPr>
            </w:pPr>
          </w:p>
        </w:tc>
      </w:tr>
      <w:tr w:rsidR="00E735CF" w:rsidRPr="006D38F4" w14:paraId="0F9DC7C0" w14:textId="77777777" w:rsidTr="00775864">
        <w:trPr>
          <w:trHeight w:val="20"/>
          <w:jc w:val="center"/>
        </w:trPr>
        <w:tc>
          <w:tcPr>
            <w:tcW w:w="500" w:type="dxa"/>
            <w:tcBorders>
              <w:top w:val="single" w:sz="2" w:space="0" w:color="auto"/>
            </w:tcBorders>
            <w:vAlign w:val="center"/>
          </w:tcPr>
          <w:p w14:paraId="03555575" w14:textId="77777777" w:rsidR="00E735CF" w:rsidRPr="006D38F4"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7BBC1901" w14:textId="77777777" w:rsidR="00E735CF" w:rsidRPr="006D38F4" w:rsidRDefault="009639C8" w:rsidP="00775864">
            <w:pPr>
              <w:spacing w:before="60" w:after="60" w:line="250" w:lineRule="auto"/>
              <w:ind w:left="564" w:hanging="564"/>
              <w:rPr>
                <w:rFonts w:ascii="Arial" w:hAnsi="Arial" w:cs="Arial"/>
              </w:rPr>
            </w:pPr>
            <w:r w:rsidRPr="006D38F4">
              <w:rPr>
                <w:rFonts w:ascii="Arial" w:hAnsi="Arial" w:cs="Arial"/>
              </w:rPr>
              <w:t>13</w:t>
            </w:r>
            <w:r w:rsidR="00E735CF" w:rsidRPr="006D38F4">
              <w:rPr>
                <w:rFonts w:ascii="Arial" w:hAnsi="Arial" w:cs="Arial"/>
              </w:rPr>
              <w:t>.1</w:t>
            </w:r>
            <w:r w:rsidR="00E735CF" w:rsidRPr="006D38F4">
              <w:rPr>
                <w:rFonts w:ascii="Arial" w:hAnsi="Arial" w:cs="Arial"/>
              </w:rPr>
              <w:tab/>
              <w:t>Procedimiento</w:t>
            </w:r>
          </w:p>
        </w:tc>
        <w:tc>
          <w:tcPr>
            <w:tcW w:w="1200" w:type="dxa"/>
            <w:tcBorders>
              <w:top w:val="single" w:sz="2" w:space="0" w:color="auto"/>
            </w:tcBorders>
            <w:vAlign w:val="center"/>
          </w:tcPr>
          <w:p w14:paraId="7A1841B5" w14:textId="77777777" w:rsidR="00E735CF" w:rsidRPr="006D38F4" w:rsidRDefault="00E735CF" w:rsidP="00775864">
            <w:pPr>
              <w:spacing w:before="60" w:after="60" w:line="250" w:lineRule="auto"/>
              <w:jc w:val="center"/>
              <w:rPr>
                <w:rFonts w:ascii="Arial" w:hAnsi="Arial" w:cs="Arial"/>
              </w:rPr>
            </w:pPr>
          </w:p>
        </w:tc>
      </w:tr>
      <w:tr w:rsidR="00E735CF" w:rsidRPr="006D38F4" w14:paraId="26079B0F" w14:textId="77777777" w:rsidTr="00775864">
        <w:trPr>
          <w:trHeight w:val="20"/>
          <w:jc w:val="center"/>
        </w:trPr>
        <w:tc>
          <w:tcPr>
            <w:tcW w:w="500" w:type="dxa"/>
            <w:tcBorders>
              <w:bottom w:val="single" w:sz="2" w:space="0" w:color="auto"/>
            </w:tcBorders>
            <w:vAlign w:val="center"/>
          </w:tcPr>
          <w:p w14:paraId="3304C221" w14:textId="77777777" w:rsidR="00E735CF" w:rsidRPr="006D38F4"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14:paraId="58983A5D" w14:textId="77777777" w:rsidR="00E735CF" w:rsidRPr="006D38F4" w:rsidRDefault="009639C8" w:rsidP="00775864">
            <w:pPr>
              <w:spacing w:before="60" w:after="60" w:line="250" w:lineRule="auto"/>
              <w:ind w:left="564" w:hanging="564"/>
              <w:rPr>
                <w:rFonts w:ascii="Arial" w:hAnsi="Arial" w:cs="Arial"/>
              </w:rPr>
            </w:pPr>
            <w:r w:rsidRPr="006D38F4">
              <w:rPr>
                <w:rFonts w:ascii="Arial" w:hAnsi="Arial" w:cs="Arial"/>
              </w:rPr>
              <w:t>13</w:t>
            </w:r>
            <w:r w:rsidR="00E735CF" w:rsidRPr="006D38F4">
              <w:rPr>
                <w:rFonts w:ascii="Arial" w:hAnsi="Arial" w:cs="Arial"/>
              </w:rPr>
              <w:t>.2</w:t>
            </w:r>
            <w:r w:rsidR="00E735CF" w:rsidRPr="006D38F4">
              <w:rPr>
                <w:rFonts w:ascii="Arial" w:hAnsi="Arial" w:cs="Arial"/>
              </w:rPr>
              <w:tab/>
              <w:t>Garantías</w:t>
            </w:r>
          </w:p>
        </w:tc>
        <w:tc>
          <w:tcPr>
            <w:tcW w:w="1200" w:type="dxa"/>
            <w:tcBorders>
              <w:bottom w:val="single" w:sz="2" w:space="0" w:color="auto"/>
            </w:tcBorders>
            <w:vAlign w:val="center"/>
          </w:tcPr>
          <w:p w14:paraId="6303DB79" w14:textId="77777777" w:rsidR="00E735CF" w:rsidRPr="006D38F4" w:rsidRDefault="00E735CF" w:rsidP="00775864">
            <w:pPr>
              <w:spacing w:before="60" w:after="60" w:line="250" w:lineRule="auto"/>
              <w:jc w:val="center"/>
              <w:rPr>
                <w:rFonts w:ascii="Arial" w:hAnsi="Arial" w:cs="Arial"/>
              </w:rPr>
            </w:pPr>
          </w:p>
        </w:tc>
      </w:tr>
      <w:tr w:rsidR="009639C8" w:rsidRPr="006D38F4" w14:paraId="332B4251" w14:textId="77777777" w:rsidTr="00775864">
        <w:trPr>
          <w:trHeight w:val="20"/>
          <w:jc w:val="center"/>
        </w:trPr>
        <w:tc>
          <w:tcPr>
            <w:tcW w:w="500" w:type="dxa"/>
            <w:tcBorders>
              <w:top w:val="single" w:sz="2" w:space="0" w:color="auto"/>
              <w:bottom w:val="single" w:sz="2" w:space="0" w:color="auto"/>
            </w:tcBorders>
            <w:vAlign w:val="center"/>
          </w:tcPr>
          <w:p w14:paraId="0CD449B9" w14:textId="77777777" w:rsidR="009639C8" w:rsidRPr="006D38F4" w:rsidDel="009639C8" w:rsidRDefault="009639C8" w:rsidP="00775864">
            <w:pPr>
              <w:spacing w:before="80" w:after="80" w:line="250" w:lineRule="auto"/>
              <w:jc w:val="center"/>
              <w:rPr>
                <w:rFonts w:ascii="Arial" w:hAnsi="Arial" w:cs="Arial"/>
                <w:b/>
              </w:rPr>
            </w:pPr>
            <w:r w:rsidRPr="006D38F4">
              <w:rPr>
                <w:rFonts w:ascii="Arial" w:hAnsi="Arial" w:cs="Arial"/>
                <w:b/>
              </w:rPr>
              <w:t>14</w:t>
            </w:r>
          </w:p>
        </w:tc>
        <w:tc>
          <w:tcPr>
            <w:tcW w:w="7370" w:type="dxa"/>
            <w:tcBorders>
              <w:top w:val="single" w:sz="2" w:space="0" w:color="auto"/>
              <w:bottom w:val="single" w:sz="2" w:space="0" w:color="auto"/>
            </w:tcBorders>
            <w:vAlign w:val="center"/>
          </w:tcPr>
          <w:p w14:paraId="471CE552" w14:textId="77777777" w:rsidR="009639C8" w:rsidRPr="006D38F4" w:rsidRDefault="009639C8" w:rsidP="00775864">
            <w:pPr>
              <w:spacing w:before="80" w:after="80" w:line="250" w:lineRule="auto"/>
              <w:rPr>
                <w:rFonts w:ascii="Arial" w:hAnsi="Arial" w:cs="Arial"/>
                <w:b/>
              </w:rPr>
            </w:pPr>
            <w:r w:rsidRPr="006D38F4">
              <w:rPr>
                <w:rFonts w:ascii="Arial" w:hAnsi="Arial" w:cs="Arial"/>
                <w:b/>
              </w:rPr>
              <w:t>Concurso desierto</w:t>
            </w:r>
          </w:p>
        </w:tc>
        <w:tc>
          <w:tcPr>
            <w:tcW w:w="1200" w:type="dxa"/>
            <w:tcBorders>
              <w:top w:val="single" w:sz="2" w:space="0" w:color="auto"/>
              <w:bottom w:val="single" w:sz="2" w:space="0" w:color="auto"/>
            </w:tcBorders>
            <w:vAlign w:val="center"/>
          </w:tcPr>
          <w:p w14:paraId="3A964D96" w14:textId="77777777" w:rsidR="009639C8" w:rsidRPr="006D38F4" w:rsidRDefault="009639C8" w:rsidP="00775864">
            <w:pPr>
              <w:spacing w:before="80" w:after="80" w:line="250" w:lineRule="auto"/>
              <w:jc w:val="center"/>
              <w:rPr>
                <w:rFonts w:ascii="Arial" w:hAnsi="Arial" w:cs="Arial"/>
                <w:b/>
              </w:rPr>
            </w:pPr>
          </w:p>
        </w:tc>
      </w:tr>
      <w:tr w:rsidR="00E735CF" w:rsidRPr="006D38F4" w14:paraId="518FF8D9" w14:textId="77777777" w:rsidTr="00775864">
        <w:trPr>
          <w:trHeight w:val="20"/>
          <w:jc w:val="center"/>
        </w:trPr>
        <w:tc>
          <w:tcPr>
            <w:tcW w:w="500" w:type="dxa"/>
            <w:tcBorders>
              <w:top w:val="single" w:sz="2" w:space="0" w:color="auto"/>
              <w:bottom w:val="single" w:sz="2" w:space="0" w:color="auto"/>
            </w:tcBorders>
            <w:vAlign w:val="center"/>
          </w:tcPr>
          <w:p w14:paraId="1D9BFA90" w14:textId="77777777" w:rsidR="00E735CF" w:rsidRPr="006D38F4" w:rsidRDefault="009639C8" w:rsidP="00775864">
            <w:pPr>
              <w:spacing w:before="80" w:after="80" w:line="250" w:lineRule="auto"/>
              <w:jc w:val="center"/>
              <w:rPr>
                <w:rFonts w:ascii="Arial" w:hAnsi="Arial" w:cs="Arial"/>
                <w:b/>
              </w:rPr>
            </w:pPr>
            <w:r w:rsidRPr="006D38F4">
              <w:rPr>
                <w:rFonts w:ascii="Arial" w:hAnsi="Arial" w:cs="Arial"/>
                <w:b/>
              </w:rPr>
              <w:t>1</w:t>
            </w:r>
            <w:r w:rsidR="001F437C" w:rsidRPr="006D38F4">
              <w:rPr>
                <w:rFonts w:ascii="Arial" w:hAnsi="Arial" w:cs="Arial"/>
                <w:b/>
              </w:rPr>
              <w:t>5</w:t>
            </w:r>
          </w:p>
        </w:tc>
        <w:tc>
          <w:tcPr>
            <w:tcW w:w="7370" w:type="dxa"/>
            <w:tcBorders>
              <w:top w:val="single" w:sz="2" w:space="0" w:color="auto"/>
              <w:bottom w:val="single" w:sz="2" w:space="0" w:color="auto"/>
            </w:tcBorders>
            <w:vAlign w:val="center"/>
          </w:tcPr>
          <w:p w14:paraId="03E837B0" w14:textId="77777777" w:rsidR="00E735CF" w:rsidRPr="006D38F4" w:rsidRDefault="00E735CF" w:rsidP="00775864">
            <w:pPr>
              <w:spacing w:before="80" w:after="80" w:line="250" w:lineRule="auto"/>
              <w:rPr>
                <w:rFonts w:ascii="Arial" w:hAnsi="Arial" w:cs="Arial"/>
                <w:b/>
              </w:rPr>
            </w:pPr>
            <w:r w:rsidRPr="006D38F4">
              <w:rPr>
                <w:rFonts w:ascii="Arial" w:hAnsi="Arial" w:cs="Arial"/>
                <w:b/>
              </w:rPr>
              <w:t>Fecha de Cierre</w:t>
            </w:r>
          </w:p>
        </w:tc>
        <w:tc>
          <w:tcPr>
            <w:tcW w:w="1200" w:type="dxa"/>
            <w:tcBorders>
              <w:top w:val="single" w:sz="2" w:space="0" w:color="auto"/>
              <w:bottom w:val="single" w:sz="2" w:space="0" w:color="auto"/>
            </w:tcBorders>
            <w:vAlign w:val="center"/>
          </w:tcPr>
          <w:p w14:paraId="7EAD1873" w14:textId="77777777" w:rsidR="00E735CF" w:rsidRPr="006D38F4" w:rsidRDefault="00E735CF" w:rsidP="00775864">
            <w:pPr>
              <w:spacing w:before="80" w:after="80" w:line="250" w:lineRule="auto"/>
              <w:jc w:val="center"/>
              <w:rPr>
                <w:rFonts w:ascii="Arial" w:hAnsi="Arial" w:cs="Arial"/>
                <w:b/>
              </w:rPr>
            </w:pPr>
          </w:p>
        </w:tc>
      </w:tr>
      <w:tr w:rsidR="001821C4" w:rsidRPr="006D38F4" w14:paraId="55BB2A99" w14:textId="77777777" w:rsidTr="00775864">
        <w:trPr>
          <w:trHeight w:val="20"/>
          <w:jc w:val="center"/>
        </w:trPr>
        <w:tc>
          <w:tcPr>
            <w:tcW w:w="500" w:type="dxa"/>
            <w:tcBorders>
              <w:top w:val="single" w:sz="2" w:space="0" w:color="auto"/>
              <w:bottom w:val="single" w:sz="2" w:space="0" w:color="auto"/>
            </w:tcBorders>
            <w:vAlign w:val="center"/>
          </w:tcPr>
          <w:p w14:paraId="1B4A8D74" w14:textId="77777777" w:rsidR="001821C4" w:rsidRPr="006D38F4" w:rsidRDefault="001F437C" w:rsidP="00775864">
            <w:pPr>
              <w:spacing w:before="80" w:after="80" w:line="250" w:lineRule="auto"/>
              <w:jc w:val="center"/>
              <w:rPr>
                <w:rFonts w:ascii="Arial" w:hAnsi="Arial" w:cs="Arial"/>
                <w:b/>
              </w:rPr>
            </w:pPr>
            <w:r w:rsidRPr="006D38F4">
              <w:rPr>
                <w:rFonts w:ascii="Arial" w:hAnsi="Arial" w:cs="Arial"/>
                <w:b/>
              </w:rPr>
              <w:t>16</w:t>
            </w:r>
          </w:p>
        </w:tc>
        <w:tc>
          <w:tcPr>
            <w:tcW w:w="7370" w:type="dxa"/>
            <w:tcBorders>
              <w:top w:val="single" w:sz="2" w:space="0" w:color="auto"/>
              <w:bottom w:val="single" w:sz="2" w:space="0" w:color="auto"/>
            </w:tcBorders>
            <w:vAlign w:val="center"/>
          </w:tcPr>
          <w:p w14:paraId="16214ED8" w14:textId="77777777" w:rsidR="001821C4" w:rsidRPr="006D38F4" w:rsidRDefault="001F437C" w:rsidP="00775864">
            <w:pPr>
              <w:spacing w:before="80" w:after="80" w:line="250" w:lineRule="auto"/>
              <w:rPr>
                <w:rFonts w:ascii="Arial" w:hAnsi="Arial" w:cs="Arial"/>
                <w:b/>
              </w:rPr>
            </w:pPr>
            <w:r w:rsidRPr="006D38F4">
              <w:rPr>
                <w:rFonts w:ascii="Arial" w:hAnsi="Arial" w:cs="Arial"/>
                <w:b/>
              </w:rPr>
              <w:t xml:space="preserve">Ejecución de Garantía de </w:t>
            </w:r>
            <w:r w:rsidR="000B6827" w:rsidRPr="006D38F4">
              <w:rPr>
                <w:rFonts w:ascii="Arial" w:hAnsi="Arial" w:cs="Arial"/>
                <w:b/>
              </w:rPr>
              <w:t>V</w:t>
            </w:r>
            <w:r w:rsidRPr="006D38F4">
              <w:rPr>
                <w:rFonts w:ascii="Arial" w:hAnsi="Arial" w:cs="Arial"/>
                <w:b/>
              </w:rPr>
              <w:t>alidez</w:t>
            </w:r>
            <w:r w:rsidR="000B6827" w:rsidRPr="006D38F4">
              <w:rPr>
                <w:rFonts w:ascii="Arial" w:hAnsi="Arial" w:cs="Arial"/>
                <w:b/>
              </w:rPr>
              <w:t>, Vigencia</w:t>
            </w:r>
            <w:r w:rsidRPr="006D38F4">
              <w:rPr>
                <w:rFonts w:ascii="Arial" w:hAnsi="Arial" w:cs="Arial"/>
                <w:b/>
              </w:rPr>
              <w:t xml:space="preserve"> y </w:t>
            </w:r>
            <w:r w:rsidR="000B6827" w:rsidRPr="006D38F4">
              <w:rPr>
                <w:rFonts w:ascii="Arial" w:hAnsi="Arial" w:cs="Arial"/>
                <w:b/>
              </w:rPr>
              <w:t>S</w:t>
            </w:r>
            <w:r w:rsidRPr="006D38F4">
              <w:rPr>
                <w:rFonts w:ascii="Arial" w:hAnsi="Arial" w:cs="Arial"/>
                <w:b/>
              </w:rPr>
              <w:t xml:space="preserve">eriedad de </w:t>
            </w:r>
            <w:r w:rsidR="006F3750" w:rsidRPr="006D38F4">
              <w:rPr>
                <w:rFonts w:ascii="Arial" w:hAnsi="Arial" w:cs="Arial"/>
                <w:b/>
              </w:rPr>
              <w:t xml:space="preserve">la </w:t>
            </w:r>
            <w:r w:rsidRPr="006D38F4">
              <w:rPr>
                <w:rFonts w:ascii="Arial" w:hAnsi="Arial" w:cs="Arial"/>
                <w:b/>
              </w:rPr>
              <w:t>Oferta</w:t>
            </w:r>
          </w:p>
        </w:tc>
        <w:tc>
          <w:tcPr>
            <w:tcW w:w="1200" w:type="dxa"/>
            <w:tcBorders>
              <w:top w:val="single" w:sz="2" w:space="0" w:color="auto"/>
              <w:bottom w:val="single" w:sz="2" w:space="0" w:color="auto"/>
            </w:tcBorders>
            <w:vAlign w:val="center"/>
          </w:tcPr>
          <w:p w14:paraId="16DA74AF" w14:textId="77777777" w:rsidR="001821C4" w:rsidRPr="006D38F4" w:rsidRDefault="001821C4" w:rsidP="00775864">
            <w:pPr>
              <w:spacing w:before="80" w:after="80" w:line="250" w:lineRule="auto"/>
              <w:jc w:val="center"/>
              <w:rPr>
                <w:rFonts w:ascii="Arial" w:hAnsi="Arial" w:cs="Arial"/>
                <w:b/>
              </w:rPr>
            </w:pPr>
          </w:p>
        </w:tc>
      </w:tr>
      <w:tr w:rsidR="007350D2" w:rsidRPr="006D38F4" w14:paraId="16485624" w14:textId="77777777" w:rsidTr="00775864">
        <w:trPr>
          <w:trHeight w:val="20"/>
          <w:jc w:val="center"/>
        </w:trPr>
        <w:tc>
          <w:tcPr>
            <w:tcW w:w="500" w:type="dxa"/>
            <w:tcBorders>
              <w:top w:val="single" w:sz="2" w:space="0" w:color="auto"/>
              <w:bottom w:val="single" w:sz="2" w:space="0" w:color="auto"/>
            </w:tcBorders>
            <w:vAlign w:val="center"/>
          </w:tcPr>
          <w:p w14:paraId="085E254C" w14:textId="77777777" w:rsidR="007350D2" w:rsidRPr="006D38F4" w:rsidRDefault="007350D2" w:rsidP="00775864">
            <w:pPr>
              <w:spacing w:before="80" w:after="80" w:line="250" w:lineRule="auto"/>
              <w:jc w:val="center"/>
              <w:rPr>
                <w:rFonts w:ascii="Arial" w:hAnsi="Arial" w:cs="Arial"/>
                <w:b/>
              </w:rPr>
            </w:pPr>
            <w:r w:rsidRPr="006D38F4">
              <w:rPr>
                <w:rFonts w:ascii="Arial" w:hAnsi="Arial" w:cs="Arial"/>
                <w:b/>
              </w:rPr>
              <w:t>17</w:t>
            </w:r>
          </w:p>
        </w:tc>
        <w:tc>
          <w:tcPr>
            <w:tcW w:w="7370" w:type="dxa"/>
            <w:tcBorders>
              <w:top w:val="single" w:sz="2" w:space="0" w:color="auto"/>
              <w:bottom w:val="single" w:sz="2" w:space="0" w:color="auto"/>
            </w:tcBorders>
            <w:vAlign w:val="center"/>
          </w:tcPr>
          <w:p w14:paraId="1EC995CD" w14:textId="77777777" w:rsidR="007350D2" w:rsidRPr="006D38F4" w:rsidRDefault="007350D2" w:rsidP="00775864">
            <w:pPr>
              <w:spacing w:before="80" w:after="80" w:line="250" w:lineRule="auto"/>
              <w:rPr>
                <w:rFonts w:ascii="Arial" w:hAnsi="Arial" w:cs="Arial"/>
                <w:b/>
              </w:rPr>
            </w:pPr>
            <w:r w:rsidRPr="006D38F4">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36848E00" w14:textId="77777777" w:rsidR="007350D2" w:rsidRPr="006D38F4" w:rsidRDefault="007350D2" w:rsidP="00775864">
            <w:pPr>
              <w:spacing w:before="80" w:after="80" w:line="250" w:lineRule="auto"/>
              <w:jc w:val="center"/>
              <w:rPr>
                <w:rFonts w:ascii="Arial" w:hAnsi="Arial" w:cs="Arial"/>
                <w:b/>
              </w:rPr>
            </w:pPr>
          </w:p>
        </w:tc>
      </w:tr>
    </w:tbl>
    <w:p w14:paraId="701D6922" w14:textId="77777777" w:rsidR="00775864" w:rsidRPr="006D38F4" w:rsidRDefault="00775864" w:rsidP="000A3B97">
      <w:pPr>
        <w:spacing w:before="200" w:line="250" w:lineRule="auto"/>
        <w:jc w:val="both"/>
        <w:rPr>
          <w:rFonts w:ascii="Arial" w:hAnsi="Arial" w:cs="Arial"/>
          <w:b/>
          <w:sz w:val="22"/>
          <w:szCs w:val="22"/>
          <w:u w:val="single"/>
        </w:rPr>
      </w:pPr>
    </w:p>
    <w:p w14:paraId="33573730" w14:textId="77777777" w:rsidR="00D51C25" w:rsidRPr="006D38F4" w:rsidRDefault="00775864" w:rsidP="00EC0AF2">
      <w:pPr>
        <w:rPr>
          <w:rFonts w:ascii="Arial" w:hAnsi="Arial" w:cs="Arial"/>
          <w:b/>
          <w:sz w:val="22"/>
          <w:szCs w:val="22"/>
          <w:u w:val="single"/>
        </w:rPr>
      </w:pPr>
      <w:r w:rsidRPr="006D38F4">
        <w:rPr>
          <w:rFonts w:ascii="Arial" w:hAnsi="Arial" w:cs="Arial"/>
          <w:b/>
          <w:sz w:val="22"/>
          <w:szCs w:val="22"/>
          <w:u w:val="single"/>
        </w:rPr>
        <w:br w:type="page"/>
      </w:r>
      <w:r w:rsidR="00D51C25" w:rsidRPr="006D38F4">
        <w:rPr>
          <w:rFonts w:ascii="Arial" w:hAnsi="Arial" w:cs="Arial"/>
          <w:b/>
          <w:sz w:val="22"/>
          <w:szCs w:val="22"/>
          <w:u w:val="single"/>
        </w:rPr>
        <w:lastRenderedPageBreak/>
        <w:t>Formularios</w:t>
      </w:r>
    </w:p>
    <w:p w14:paraId="33ECED67" w14:textId="77777777" w:rsidR="00F3074D" w:rsidRPr="006D38F4" w:rsidRDefault="00F3074D" w:rsidP="00EC0AF2">
      <w:pPr>
        <w:rPr>
          <w:rFonts w:ascii="Arial" w:hAnsi="Arial" w:cs="Arial"/>
          <w:b/>
          <w:sz w:val="22"/>
          <w:szCs w:val="22"/>
          <w:u w:val="single"/>
        </w:rPr>
      </w:pPr>
    </w:p>
    <w:tbl>
      <w:tblPr>
        <w:tblW w:w="9495" w:type="dxa"/>
        <w:tblLayout w:type="fixed"/>
        <w:tblCellMar>
          <w:left w:w="70" w:type="dxa"/>
          <w:right w:w="70" w:type="dxa"/>
        </w:tblCellMar>
        <w:tblLook w:val="0000" w:firstRow="0" w:lastRow="0" w:firstColumn="0" w:lastColumn="0" w:noHBand="0" w:noVBand="0"/>
      </w:tblPr>
      <w:tblGrid>
        <w:gridCol w:w="1803"/>
        <w:gridCol w:w="6501"/>
        <w:gridCol w:w="1191"/>
      </w:tblGrid>
      <w:tr w:rsidR="00854D57" w:rsidRPr="006D38F4" w14:paraId="5E25B128" w14:textId="77777777" w:rsidTr="006D6E8C">
        <w:trPr>
          <w:trHeight w:val="20"/>
        </w:trPr>
        <w:tc>
          <w:tcPr>
            <w:tcW w:w="1803" w:type="dxa"/>
            <w:vAlign w:val="center"/>
          </w:tcPr>
          <w:p w14:paraId="235C4E67"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1</w:t>
            </w:r>
          </w:p>
        </w:tc>
        <w:tc>
          <w:tcPr>
            <w:tcW w:w="6501" w:type="dxa"/>
            <w:vAlign w:val="center"/>
          </w:tcPr>
          <w:p w14:paraId="273891EC" w14:textId="77777777" w:rsidR="00854D57" w:rsidRPr="006D38F4" w:rsidRDefault="00D259F3" w:rsidP="000A3B97">
            <w:pPr>
              <w:spacing w:before="51" w:after="51" w:line="250" w:lineRule="auto"/>
              <w:rPr>
                <w:rFonts w:ascii="Arial" w:hAnsi="Arial" w:cs="Arial"/>
              </w:rPr>
            </w:pPr>
            <w:r w:rsidRPr="006D38F4">
              <w:rPr>
                <w:rFonts w:ascii="Arial" w:hAnsi="Arial" w:cs="Arial"/>
              </w:rPr>
              <w:t>Solicitud de Calificación</w:t>
            </w:r>
          </w:p>
        </w:tc>
        <w:tc>
          <w:tcPr>
            <w:tcW w:w="1191" w:type="dxa"/>
            <w:vAlign w:val="bottom"/>
          </w:tcPr>
          <w:p w14:paraId="4042CFAB" w14:textId="77777777" w:rsidR="00854D57" w:rsidRPr="006D38F4" w:rsidRDefault="00854D57" w:rsidP="000A3B97">
            <w:pPr>
              <w:spacing w:before="51" w:after="51" w:line="250" w:lineRule="auto"/>
              <w:jc w:val="center"/>
              <w:rPr>
                <w:rFonts w:ascii="Arial" w:hAnsi="Arial" w:cs="Arial"/>
              </w:rPr>
            </w:pPr>
          </w:p>
        </w:tc>
      </w:tr>
      <w:tr w:rsidR="00854D57" w:rsidRPr="006D38F4" w14:paraId="429C9A33" w14:textId="77777777" w:rsidTr="006D6E8C">
        <w:trPr>
          <w:trHeight w:val="20"/>
        </w:trPr>
        <w:tc>
          <w:tcPr>
            <w:tcW w:w="1803" w:type="dxa"/>
            <w:vAlign w:val="center"/>
          </w:tcPr>
          <w:p w14:paraId="670A23CB"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2</w:t>
            </w:r>
          </w:p>
        </w:tc>
        <w:tc>
          <w:tcPr>
            <w:tcW w:w="6501" w:type="dxa"/>
            <w:vAlign w:val="center"/>
          </w:tcPr>
          <w:p w14:paraId="0B0C21E7" w14:textId="131618F1" w:rsidR="00AC7CE6" w:rsidRPr="006D38F4" w:rsidRDefault="00854D57" w:rsidP="00BB2EE9">
            <w:pPr>
              <w:spacing w:before="51" w:after="51" w:line="250" w:lineRule="auto"/>
              <w:jc w:val="both"/>
              <w:rPr>
                <w:rFonts w:ascii="Arial" w:hAnsi="Arial" w:cs="Arial"/>
              </w:rPr>
            </w:pPr>
            <w:r w:rsidRPr="006D38F4">
              <w:rPr>
                <w:rFonts w:ascii="Arial" w:hAnsi="Arial" w:cs="Arial"/>
              </w:rPr>
              <w:t xml:space="preserve">Garantía de </w:t>
            </w:r>
            <w:r w:rsidR="00311F08" w:rsidRPr="006D38F4">
              <w:rPr>
                <w:rFonts w:ascii="Arial" w:hAnsi="Arial" w:cs="Arial"/>
              </w:rPr>
              <w:t>V</w:t>
            </w:r>
            <w:r w:rsidR="00A21E9B" w:rsidRPr="006D38F4">
              <w:rPr>
                <w:rFonts w:ascii="Arial" w:hAnsi="Arial" w:cs="Arial"/>
              </w:rPr>
              <w:t xml:space="preserve">alidez, </w:t>
            </w:r>
            <w:r w:rsidR="00311F08" w:rsidRPr="006D38F4">
              <w:rPr>
                <w:rFonts w:ascii="Arial" w:hAnsi="Arial" w:cs="Arial"/>
              </w:rPr>
              <w:t>V</w:t>
            </w:r>
            <w:r w:rsidR="00A21E9B" w:rsidRPr="006D38F4">
              <w:rPr>
                <w:rFonts w:ascii="Arial" w:hAnsi="Arial" w:cs="Arial"/>
              </w:rPr>
              <w:t xml:space="preserve">igencia y </w:t>
            </w:r>
            <w:r w:rsidR="00311F08" w:rsidRPr="006D38F4">
              <w:rPr>
                <w:rFonts w:ascii="Arial" w:hAnsi="Arial" w:cs="Arial"/>
              </w:rPr>
              <w:t>S</w:t>
            </w:r>
            <w:r w:rsidRPr="006D38F4">
              <w:rPr>
                <w:rFonts w:ascii="Arial" w:hAnsi="Arial" w:cs="Arial"/>
              </w:rPr>
              <w:t>eriedad de la Oferta</w:t>
            </w:r>
            <w:r w:rsidR="005A36DD" w:rsidRPr="006D38F4">
              <w:rPr>
                <w:rFonts w:ascii="Arial" w:hAnsi="Arial" w:cs="Arial"/>
              </w:rPr>
              <w:t xml:space="preserve"> </w:t>
            </w:r>
          </w:p>
        </w:tc>
        <w:tc>
          <w:tcPr>
            <w:tcW w:w="1191" w:type="dxa"/>
            <w:vAlign w:val="bottom"/>
          </w:tcPr>
          <w:p w14:paraId="6B7D57C2" w14:textId="77777777" w:rsidR="00854D57" w:rsidRPr="006D38F4" w:rsidRDefault="00854D57" w:rsidP="000A3B97">
            <w:pPr>
              <w:spacing w:before="51" w:after="51" w:line="250" w:lineRule="auto"/>
              <w:jc w:val="center"/>
              <w:rPr>
                <w:rFonts w:ascii="Arial" w:hAnsi="Arial" w:cs="Arial"/>
              </w:rPr>
            </w:pPr>
          </w:p>
        </w:tc>
      </w:tr>
      <w:tr w:rsidR="00854D57" w:rsidRPr="006D38F4" w14:paraId="05531858" w14:textId="77777777" w:rsidTr="006D6E8C">
        <w:trPr>
          <w:trHeight w:val="20"/>
        </w:trPr>
        <w:tc>
          <w:tcPr>
            <w:tcW w:w="1803" w:type="dxa"/>
            <w:vAlign w:val="center"/>
          </w:tcPr>
          <w:p w14:paraId="50FD6AC9"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3</w:t>
            </w:r>
          </w:p>
        </w:tc>
        <w:tc>
          <w:tcPr>
            <w:tcW w:w="6501" w:type="dxa"/>
            <w:vAlign w:val="center"/>
          </w:tcPr>
          <w:p w14:paraId="24F678FD" w14:textId="77777777" w:rsidR="00854D57" w:rsidRPr="006D38F4" w:rsidRDefault="008B49C9" w:rsidP="000A3B97">
            <w:pPr>
              <w:spacing w:before="51" w:after="51" w:line="250" w:lineRule="auto"/>
              <w:rPr>
                <w:rFonts w:ascii="Arial" w:hAnsi="Arial" w:cs="Arial"/>
              </w:rPr>
            </w:pPr>
            <w:r w:rsidRPr="006D38F4">
              <w:rPr>
                <w:rFonts w:ascii="Arial" w:hAnsi="Arial" w:cs="Arial"/>
              </w:rPr>
              <w:t>Formación de</w:t>
            </w:r>
            <w:r w:rsidR="00D259F3" w:rsidRPr="006D38F4">
              <w:rPr>
                <w:rFonts w:ascii="Arial" w:hAnsi="Arial" w:cs="Arial"/>
              </w:rPr>
              <w:t xml:space="preserve"> Consorcio</w:t>
            </w:r>
            <w:r w:rsidR="005D390F" w:rsidRPr="006D38F4">
              <w:rPr>
                <w:rFonts w:ascii="Arial" w:hAnsi="Arial" w:cs="Arial"/>
              </w:rPr>
              <w:t xml:space="preserve"> del Interesado</w:t>
            </w:r>
          </w:p>
        </w:tc>
        <w:tc>
          <w:tcPr>
            <w:tcW w:w="1191" w:type="dxa"/>
            <w:vAlign w:val="bottom"/>
          </w:tcPr>
          <w:p w14:paraId="1E8C3ED4" w14:textId="77777777" w:rsidR="00854D57" w:rsidRPr="006D38F4" w:rsidRDefault="00854D57" w:rsidP="000A3B97">
            <w:pPr>
              <w:spacing w:before="51" w:after="51" w:line="250" w:lineRule="auto"/>
              <w:jc w:val="center"/>
              <w:rPr>
                <w:rFonts w:ascii="Arial" w:hAnsi="Arial" w:cs="Arial"/>
              </w:rPr>
            </w:pPr>
          </w:p>
        </w:tc>
      </w:tr>
      <w:tr w:rsidR="008B49C9" w:rsidRPr="006D38F4" w14:paraId="2AFD03DF" w14:textId="77777777" w:rsidTr="006D6E8C">
        <w:trPr>
          <w:trHeight w:val="20"/>
        </w:trPr>
        <w:tc>
          <w:tcPr>
            <w:tcW w:w="1803" w:type="dxa"/>
            <w:vAlign w:val="center"/>
          </w:tcPr>
          <w:p w14:paraId="5FD9ACD4" w14:textId="77777777" w:rsidR="008B49C9" w:rsidRPr="006D38F4" w:rsidRDefault="008B49C9" w:rsidP="000A3B97">
            <w:pPr>
              <w:spacing w:before="51" w:after="51" w:line="250" w:lineRule="auto"/>
              <w:ind w:left="49"/>
              <w:rPr>
                <w:rFonts w:ascii="Arial" w:hAnsi="Arial" w:cs="Arial"/>
              </w:rPr>
            </w:pPr>
            <w:r w:rsidRPr="006D38F4">
              <w:rPr>
                <w:rFonts w:ascii="Arial" w:hAnsi="Arial" w:cs="Arial"/>
              </w:rPr>
              <w:t>Formulario 3-A</w:t>
            </w:r>
          </w:p>
        </w:tc>
        <w:tc>
          <w:tcPr>
            <w:tcW w:w="6501" w:type="dxa"/>
            <w:vAlign w:val="center"/>
          </w:tcPr>
          <w:p w14:paraId="3CC81815" w14:textId="77777777" w:rsidR="008B49C9" w:rsidRPr="006D38F4" w:rsidRDefault="008B49C9" w:rsidP="000A3B97">
            <w:pPr>
              <w:spacing w:before="51" w:after="51" w:line="250" w:lineRule="auto"/>
              <w:rPr>
                <w:rFonts w:ascii="Arial" w:hAnsi="Arial" w:cs="Arial"/>
              </w:rPr>
            </w:pPr>
            <w:r w:rsidRPr="006D38F4">
              <w:rPr>
                <w:rFonts w:ascii="Arial" w:hAnsi="Arial" w:cs="Arial"/>
              </w:rPr>
              <w:t xml:space="preserve">Formación de Consorcio del </w:t>
            </w:r>
            <w:r w:rsidR="005D390F" w:rsidRPr="006D38F4">
              <w:rPr>
                <w:rFonts w:ascii="Arial" w:hAnsi="Arial" w:cs="Arial"/>
              </w:rPr>
              <w:t>Postor</w:t>
            </w:r>
          </w:p>
        </w:tc>
        <w:tc>
          <w:tcPr>
            <w:tcW w:w="1191" w:type="dxa"/>
            <w:vAlign w:val="bottom"/>
          </w:tcPr>
          <w:p w14:paraId="6350BA03" w14:textId="77777777" w:rsidR="008B49C9" w:rsidRPr="006D38F4" w:rsidRDefault="008B49C9" w:rsidP="000A3B97">
            <w:pPr>
              <w:spacing w:before="51" w:after="51" w:line="250" w:lineRule="auto"/>
              <w:jc w:val="center"/>
              <w:rPr>
                <w:rFonts w:ascii="Arial" w:hAnsi="Arial" w:cs="Arial"/>
              </w:rPr>
            </w:pPr>
          </w:p>
        </w:tc>
      </w:tr>
      <w:tr w:rsidR="00854D57" w:rsidRPr="006D38F4" w14:paraId="5EF6D1EA" w14:textId="77777777" w:rsidTr="006D6E8C">
        <w:trPr>
          <w:trHeight w:val="20"/>
        </w:trPr>
        <w:tc>
          <w:tcPr>
            <w:tcW w:w="1803" w:type="dxa"/>
            <w:vAlign w:val="center"/>
          </w:tcPr>
          <w:p w14:paraId="478A4260"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3-</w:t>
            </w:r>
            <w:r w:rsidR="008B49C9" w:rsidRPr="006D38F4">
              <w:rPr>
                <w:rFonts w:ascii="Arial" w:hAnsi="Arial" w:cs="Arial"/>
              </w:rPr>
              <w:t>B</w:t>
            </w:r>
          </w:p>
        </w:tc>
        <w:tc>
          <w:tcPr>
            <w:tcW w:w="6501" w:type="dxa"/>
            <w:vAlign w:val="center"/>
          </w:tcPr>
          <w:p w14:paraId="1E2137D7" w14:textId="77777777" w:rsidR="00854D57" w:rsidRPr="006D38F4" w:rsidRDefault="001D598D" w:rsidP="000A3B97">
            <w:pPr>
              <w:spacing w:before="51" w:after="51" w:line="250" w:lineRule="auto"/>
              <w:rPr>
                <w:rFonts w:ascii="Arial" w:hAnsi="Arial" w:cs="Arial"/>
              </w:rPr>
            </w:pPr>
            <w:r w:rsidRPr="006D38F4">
              <w:rPr>
                <w:rFonts w:ascii="Arial" w:hAnsi="Arial" w:cs="Arial"/>
              </w:rPr>
              <w:t>M</w:t>
            </w:r>
            <w:r w:rsidR="00854D57" w:rsidRPr="006D38F4">
              <w:rPr>
                <w:rFonts w:ascii="Arial" w:hAnsi="Arial" w:cs="Arial"/>
              </w:rPr>
              <w:t>odificación de</w:t>
            </w:r>
            <w:r w:rsidR="0031278A" w:rsidRPr="006D38F4">
              <w:rPr>
                <w:rFonts w:ascii="Arial" w:hAnsi="Arial" w:cs="Arial"/>
              </w:rPr>
              <w:t xml:space="preserve"> </w:t>
            </w:r>
            <w:r w:rsidR="00854D57" w:rsidRPr="006D38F4">
              <w:rPr>
                <w:rFonts w:ascii="Arial" w:hAnsi="Arial" w:cs="Arial"/>
              </w:rPr>
              <w:t>Consorcio</w:t>
            </w:r>
          </w:p>
        </w:tc>
        <w:tc>
          <w:tcPr>
            <w:tcW w:w="1191" w:type="dxa"/>
            <w:vAlign w:val="bottom"/>
          </w:tcPr>
          <w:p w14:paraId="7B67FA36" w14:textId="77777777" w:rsidR="00854D57" w:rsidRPr="006D38F4" w:rsidRDefault="00854D57" w:rsidP="000A3B97">
            <w:pPr>
              <w:spacing w:before="51" w:after="51" w:line="250" w:lineRule="auto"/>
              <w:jc w:val="center"/>
              <w:rPr>
                <w:rFonts w:ascii="Arial" w:hAnsi="Arial" w:cs="Arial"/>
              </w:rPr>
            </w:pPr>
          </w:p>
        </w:tc>
      </w:tr>
      <w:tr w:rsidR="00854D57" w:rsidRPr="006D38F4" w14:paraId="10D05270" w14:textId="77777777" w:rsidTr="006D6E8C">
        <w:trPr>
          <w:trHeight w:val="20"/>
        </w:trPr>
        <w:tc>
          <w:tcPr>
            <w:tcW w:w="1803" w:type="dxa"/>
            <w:vAlign w:val="center"/>
          </w:tcPr>
          <w:p w14:paraId="3DDFF837"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4</w:t>
            </w:r>
          </w:p>
        </w:tc>
        <w:tc>
          <w:tcPr>
            <w:tcW w:w="6501" w:type="dxa"/>
            <w:vAlign w:val="center"/>
          </w:tcPr>
          <w:p w14:paraId="544239A2" w14:textId="399EB5D2" w:rsidR="00854D57" w:rsidRPr="006D38F4" w:rsidRDefault="00854D57" w:rsidP="000A3B97">
            <w:pPr>
              <w:spacing w:before="51" w:after="51" w:line="250" w:lineRule="auto"/>
              <w:rPr>
                <w:rFonts w:ascii="Arial" w:hAnsi="Arial" w:cs="Arial"/>
              </w:rPr>
            </w:pPr>
            <w:r w:rsidRPr="006D38F4">
              <w:rPr>
                <w:rFonts w:ascii="Arial" w:hAnsi="Arial" w:cs="Arial"/>
              </w:rPr>
              <w:t>Presentación de la Oferta</w:t>
            </w:r>
            <w:r w:rsidR="008F6AD7" w:rsidRPr="006D38F4">
              <w:rPr>
                <w:rFonts w:ascii="Arial" w:hAnsi="Arial" w:cs="Arial"/>
              </w:rPr>
              <w:t xml:space="preserve"> </w:t>
            </w:r>
          </w:p>
        </w:tc>
        <w:tc>
          <w:tcPr>
            <w:tcW w:w="1191" w:type="dxa"/>
            <w:vAlign w:val="bottom"/>
          </w:tcPr>
          <w:p w14:paraId="0BA9EC06" w14:textId="77777777" w:rsidR="00854D57" w:rsidRPr="006D38F4" w:rsidRDefault="00854D57" w:rsidP="000A3B97">
            <w:pPr>
              <w:spacing w:before="51" w:after="51" w:line="250" w:lineRule="auto"/>
              <w:jc w:val="center"/>
              <w:rPr>
                <w:rFonts w:ascii="Arial" w:hAnsi="Arial" w:cs="Arial"/>
              </w:rPr>
            </w:pPr>
          </w:p>
        </w:tc>
      </w:tr>
      <w:tr w:rsidR="002B0466" w:rsidRPr="006D38F4" w14:paraId="4D02174F" w14:textId="77777777" w:rsidTr="006D6E8C">
        <w:trPr>
          <w:trHeight w:val="20"/>
        </w:trPr>
        <w:tc>
          <w:tcPr>
            <w:tcW w:w="1803" w:type="dxa"/>
            <w:vAlign w:val="center"/>
          </w:tcPr>
          <w:p w14:paraId="22F74544" w14:textId="77777777" w:rsidR="002B0466" w:rsidRPr="006D38F4" w:rsidRDefault="002B0466" w:rsidP="000A3B97">
            <w:pPr>
              <w:spacing w:before="51" w:after="51" w:line="250" w:lineRule="auto"/>
              <w:ind w:left="49"/>
              <w:rPr>
                <w:rFonts w:ascii="Arial" w:hAnsi="Arial" w:cs="Arial"/>
              </w:rPr>
            </w:pPr>
            <w:r w:rsidRPr="006D38F4">
              <w:rPr>
                <w:rFonts w:ascii="Arial" w:hAnsi="Arial" w:cs="Arial"/>
              </w:rPr>
              <w:t>Formulario 4-</w:t>
            </w:r>
            <w:r w:rsidR="00CB66E2" w:rsidRPr="006D38F4">
              <w:rPr>
                <w:rFonts w:ascii="Arial" w:hAnsi="Arial" w:cs="Arial"/>
              </w:rPr>
              <w:t>A</w:t>
            </w:r>
          </w:p>
          <w:p w14:paraId="03290C7C" w14:textId="77777777" w:rsidR="00F10954" w:rsidRPr="006D38F4" w:rsidRDefault="00F10954" w:rsidP="000A3B97">
            <w:pPr>
              <w:spacing w:before="51" w:after="51" w:line="250" w:lineRule="auto"/>
              <w:ind w:left="49"/>
              <w:rPr>
                <w:rFonts w:ascii="Arial" w:hAnsi="Arial" w:cs="Arial"/>
              </w:rPr>
            </w:pPr>
            <w:r w:rsidRPr="006D38F4">
              <w:rPr>
                <w:rFonts w:ascii="Arial" w:hAnsi="Arial" w:cs="Arial"/>
              </w:rPr>
              <w:t>Formulario 4-AA</w:t>
            </w:r>
          </w:p>
        </w:tc>
        <w:tc>
          <w:tcPr>
            <w:tcW w:w="6501" w:type="dxa"/>
            <w:vAlign w:val="center"/>
          </w:tcPr>
          <w:p w14:paraId="58D0AF29" w14:textId="2D56A8E0" w:rsidR="00704FD2" w:rsidRPr="008A4786" w:rsidRDefault="004928C7" w:rsidP="00704FD2">
            <w:pPr>
              <w:spacing w:before="51" w:after="51" w:line="250" w:lineRule="auto"/>
              <w:jc w:val="both"/>
              <w:rPr>
                <w:rFonts w:ascii="Arial" w:hAnsi="Arial" w:cs="Arial"/>
              </w:rPr>
            </w:pPr>
            <w:r w:rsidRPr="008A4786">
              <w:rPr>
                <w:rFonts w:ascii="Arial" w:hAnsi="Arial" w:cs="Arial"/>
              </w:rPr>
              <w:t>Desagregado de la Oferta</w:t>
            </w:r>
            <w:r w:rsidR="004262AB" w:rsidRPr="008A4786">
              <w:rPr>
                <w:rFonts w:ascii="Arial" w:hAnsi="Arial" w:cs="Arial"/>
              </w:rPr>
              <w:t xml:space="preserve"> - </w:t>
            </w:r>
            <w:r w:rsidR="00A1352F" w:rsidRPr="008A4786">
              <w:rPr>
                <w:rFonts w:ascii="Arial" w:hAnsi="Arial" w:cs="Arial"/>
              </w:rPr>
              <w:t>Nueva Subestación Palca 220 kV, LT 220 kV Palca-La Pascana, ampliaciones y Subestaciones asociadas (Arequipa) (Proyecto ITC)</w:t>
            </w:r>
          </w:p>
          <w:p w14:paraId="58DCA7FD" w14:textId="47EBED6A" w:rsidR="002B0466" w:rsidRPr="008A4786" w:rsidRDefault="00F10954" w:rsidP="00A1352F">
            <w:pPr>
              <w:spacing w:before="51" w:after="51" w:line="250" w:lineRule="auto"/>
              <w:jc w:val="both"/>
              <w:rPr>
                <w:rFonts w:ascii="Arial" w:hAnsi="Arial" w:cs="Arial"/>
              </w:rPr>
            </w:pPr>
            <w:r w:rsidRPr="008A4786">
              <w:rPr>
                <w:rFonts w:ascii="Arial" w:hAnsi="Arial" w:cs="Arial"/>
              </w:rPr>
              <w:t>Desagregado de la Oferta</w:t>
            </w:r>
            <w:r w:rsidR="009154D8" w:rsidRPr="008A4786">
              <w:rPr>
                <w:rFonts w:ascii="Arial Narrow" w:hAnsi="Arial Narrow" w:cs="Arial"/>
              </w:rPr>
              <w:t xml:space="preserve"> </w:t>
            </w:r>
            <w:r w:rsidRPr="008A4786">
              <w:rPr>
                <w:rFonts w:ascii="Arial" w:hAnsi="Arial" w:cs="Arial"/>
              </w:rPr>
              <w:t xml:space="preserve">- </w:t>
            </w:r>
            <w:r w:rsidR="00A1352F" w:rsidRPr="008A4786">
              <w:rPr>
                <w:rFonts w:ascii="Arial" w:hAnsi="Arial" w:cs="Arial"/>
              </w:rPr>
              <w:t>Nueva Subestación Palca 220 kV, LT 220 kV Palca-La Pascana, ampliaciones y Subestaciones asociadas (Arequipa) (Proyecto ITC)</w:t>
            </w:r>
          </w:p>
        </w:tc>
        <w:tc>
          <w:tcPr>
            <w:tcW w:w="1191" w:type="dxa"/>
            <w:vAlign w:val="bottom"/>
          </w:tcPr>
          <w:p w14:paraId="24257B90" w14:textId="77777777" w:rsidR="002B0466" w:rsidRPr="006D38F4" w:rsidRDefault="002B0466" w:rsidP="000A3B97">
            <w:pPr>
              <w:spacing w:before="51" w:after="51" w:line="250" w:lineRule="auto"/>
              <w:jc w:val="center"/>
              <w:rPr>
                <w:rFonts w:ascii="Arial" w:hAnsi="Arial" w:cs="Arial"/>
              </w:rPr>
            </w:pPr>
          </w:p>
        </w:tc>
      </w:tr>
      <w:tr w:rsidR="00A940C6" w:rsidRPr="006D38F4" w14:paraId="21A80502" w14:textId="77777777" w:rsidTr="006D6E8C">
        <w:trPr>
          <w:trHeight w:val="20"/>
        </w:trPr>
        <w:tc>
          <w:tcPr>
            <w:tcW w:w="1803" w:type="dxa"/>
            <w:vAlign w:val="center"/>
          </w:tcPr>
          <w:p w14:paraId="6444FCED" w14:textId="77777777" w:rsidR="00A940C6" w:rsidRPr="001555BD" w:rsidRDefault="00A940C6" w:rsidP="000A3B97">
            <w:pPr>
              <w:spacing w:before="51" w:after="51" w:line="250" w:lineRule="auto"/>
              <w:ind w:left="49"/>
              <w:rPr>
                <w:rFonts w:ascii="Arial" w:hAnsi="Arial" w:cs="Arial"/>
              </w:rPr>
            </w:pPr>
            <w:bookmarkStart w:id="1" w:name="_Hlk535425823"/>
            <w:r w:rsidRPr="001555BD">
              <w:rPr>
                <w:rFonts w:ascii="Arial" w:hAnsi="Arial" w:cs="Arial"/>
              </w:rPr>
              <w:t>Formulario 4-B</w:t>
            </w:r>
          </w:p>
          <w:p w14:paraId="45A7F806" w14:textId="77777777" w:rsidR="00F10954" w:rsidRPr="001555BD" w:rsidRDefault="00F10954" w:rsidP="000A3B97">
            <w:pPr>
              <w:spacing w:before="51" w:after="51" w:line="250" w:lineRule="auto"/>
              <w:ind w:left="49"/>
              <w:rPr>
                <w:rFonts w:ascii="Arial" w:hAnsi="Arial" w:cs="Arial"/>
              </w:rPr>
            </w:pPr>
            <w:r w:rsidRPr="001555BD">
              <w:rPr>
                <w:rFonts w:ascii="Arial" w:hAnsi="Arial" w:cs="Arial"/>
              </w:rPr>
              <w:t>Formulario 4-BB</w:t>
            </w:r>
          </w:p>
        </w:tc>
        <w:tc>
          <w:tcPr>
            <w:tcW w:w="6501" w:type="dxa"/>
            <w:vAlign w:val="center"/>
          </w:tcPr>
          <w:p w14:paraId="57E2D58C" w14:textId="31130FBB" w:rsidR="00DE10C4" w:rsidRPr="001555BD" w:rsidRDefault="00A940C6" w:rsidP="009139BC">
            <w:pPr>
              <w:spacing w:before="51" w:after="51" w:line="250" w:lineRule="auto"/>
              <w:jc w:val="both"/>
              <w:rPr>
                <w:rFonts w:ascii="Arial" w:hAnsi="Arial" w:cs="Arial"/>
              </w:rPr>
            </w:pPr>
            <w:r w:rsidRPr="001555BD">
              <w:rPr>
                <w:rFonts w:ascii="Arial" w:hAnsi="Arial" w:cs="Arial"/>
              </w:rPr>
              <w:t xml:space="preserve">Desagregado de la Oferta - </w:t>
            </w:r>
            <w:r w:rsidR="001555BD" w:rsidRPr="001555BD">
              <w:rPr>
                <w:rFonts w:ascii="Arial" w:hAnsi="Arial" w:cs="Arial"/>
              </w:rPr>
              <w:t>Enlace 220 kV Planicie – Industriales, ampliación a 3er circuito (Proyecto ITC)</w:t>
            </w:r>
          </w:p>
          <w:p w14:paraId="34272DC2" w14:textId="07922FB2" w:rsidR="00AD72DF" w:rsidRPr="001555BD" w:rsidRDefault="00F10954" w:rsidP="001555BD">
            <w:pPr>
              <w:spacing w:before="51" w:after="51" w:line="250" w:lineRule="auto"/>
              <w:jc w:val="both"/>
              <w:rPr>
                <w:rFonts w:ascii="Arial" w:hAnsi="Arial" w:cs="Arial"/>
              </w:rPr>
            </w:pPr>
            <w:r w:rsidRPr="001555BD">
              <w:rPr>
                <w:rFonts w:ascii="Arial" w:hAnsi="Arial" w:cs="Arial"/>
              </w:rPr>
              <w:t xml:space="preserve">Desagregado de la Oferta - </w:t>
            </w:r>
            <w:r w:rsidR="001555BD" w:rsidRPr="001555BD">
              <w:rPr>
                <w:rFonts w:ascii="Arial" w:hAnsi="Arial" w:cs="Arial"/>
              </w:rPr>
              <w:t>Enlace 220 kV Planicie – Industriales, ampliación a 3er circuito (Proyecto ITC)</w:t>
            </w:r>
          </w:p>
        </w:tc>
        <w:tc>
          <w:tcPr>
            <w:tcW w:w="1191" w:type="dxa"/>
            <w:vAlign w:val="bottom"/>
          </w:tcPr>
          <w:p w14:paraId="6FB559A4" w14:textId="77777777" w:rsidR="00A940C6" w:rsidRPr="006D38F4" w:rsidRDefault="00A940C6" w:rsidP="000A3B97">
            <w:pPr>
              <w:spacing w:before="51" w:after="51" w:line="250" w:lineRule="auto"/>
              <w:jc w:val="center"/>
              <w:rPr>
                <w:rFonts w:ascii="Arial" w:hAnsi="Arial" w:cs="Arial"/>
              </w:rPr>
            </w:pPr>
          </w:p>
          <w:p w14:paraId="2393F590" w14:textId="77777777" w:rsidR="00AD72DF" w:rsidRPr="006D38F4" w:rsidRDefault="00AD72DF" w:rsidP="000A3B97">
            <w:pPr>
              <w:spacing w:before="51" w:after="51" w:line="250" w:lineRule="auto"/>
              <w:jc w:val="center"/>
              <w:rPr>
                <w:rFonts w:ascii="Arial" w:hAnsi="Arial" w:cs="Arial"/>
              </w:rPr>
            </w:pPr>
          </w:p>
          <w:p w14:paraId="5E133368" w14:textId="77777777" w:rsidR="00AD72DF" w:rsidRPr="006D38F4" w:rsidRDefault="00AD72DF" w:rsidP="000A3B97">
            <w:pPr>
              <w:spacing w:before="51" w:after="51" w:line="250" w:lineRule="auto"/>
              <w:jc w:val="center"/>
              <w:rPr>
                <w:rFonts w:ascii="Arial" w:hAnsi="Arial" w:cs="Arial"/>
              </w:rPr>
            </w:pPr>
          </w:p>
        </w:tc>
      </w:tr>
      <w:bookmarkEnd w:id="1"/>
      <w:tr w:rsidR="00AD72DF" w:rsidRPr="006D38F4" w14:paraId="2BA4EA9A" w14:textId="77777777" w:rsidTr="006D6E8C">
        <w:trPr>
          <w:trHeight w:val="20"/>
        </w:trPr>
        <w:tc>
          <w:tcPr>
            <w:tcW w:w="1803" w:type="dxa"/>
            <w:vAlign w:val="center"/>
          </w:tcPr>
          <w:p w14:paraId="0CC0AA19" w14:textId="1C9FFB10"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C</w:t>
            </w:r>
          </w:p>
          <w:p w14:paraId="3D85602F" w14:textId="4EAE30E1"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CC</w:t>
            </w:r>
          </w:p>
        </w:tc>
        <w:tc>
          <w:tcPr>
            <w:tcW w:w="6501" w:type="dxa"/>
            <w:vAlign w:val="center"/>
          </w:tcPr>
          <w:p w14:paraId="0E38CBD1" w14:textId="197D69E0" w:rsidR="00AD72DF" w:rsidRPr="007C3E11" w:rsidRDefault="00AD72DF" w:rsidP="00AD72DF">
            <w:pPr>
              <w:spacing w:before="51" w:after="51" w:line="250" w:lineRule="auto"/>
              <w:jc w:val="both"/>
              <w:rPr>
                <w:rFonts w:ascii="Arial" w:hAnsi="Arial" w:cs="Arial"/>
              </w:rPr>
            </w:pPr>
            <w:r w:rsidRPr="007C3E11">
              <w:rPr>
                <w:rFonts w:ascii="Arial" w:hAnsi="Arial" w:cs="Arial"/>
              </w:rPr>
              <w:t xml:space="preserve">Desagregado de la Oferta - </w:t>
            </w:r>
            <w:r w:rsidR="007C3E11" w:rsidRPr="007C3E11">
              <w:rPr>
                <w:rFonts w:ascii="Arial" w:hAnsi="Arial" w:cs="Arial"/>
              </w:rPr>
              <w:t>Enlace 138 kV Abancay Nueva – Andahuaylas, ampliaciones y subestaciones asociadas (Proyecto ITC)</w:t>
            </w:r>
          </w:p>
          <w:p w14:paraId="40C7C4EA" w14:textId="1F11D48C" w:rsidR="00AD72DF" w:rsidRPr="007C3E11" w:rsidRDefault="00AD72DF" w:rsidP="00DA0EE1">
            <w:pPr>
              <w:spacing w:before="51" w:after="51" w:line="250" w:lineRule="auto"/>
              <w:jc w:val="both"/>
              <w:rPr>
                <w:rFonts w:ascii="Arial" w:hAnsi="Arial" w:cs="Arial"/>
                <w:highlight w:val="green"/>
              </w:rPr>
            </w:pPr>
            <w:r w:rsidRPr="00DA0EE1">
              <w:rPr>
                <w:rFonts w:ascii="Arial" w:hAnsi="Arial" w:cs="Arial"/>
              </w:rPr>
              <w:t xml:space="preserve">Desagregado de la Oferta - </w:t>
            </w:r>
            <w:r w:rsidR="00DA0EE1" w:rsidRPr="00DA0EE1">
              <w:rPr>
                <w:rFonts w:ascii="Arial" w:hAnsi="Arial" w:cs="Arial"/>
              </w:rPr>
              <w:t>Enlace 138 kV Abancay Nueva – Andahuaylas, ampliaciones y subestaciones asociadas (Proyecto ITC)</w:t>
            </w:r>
          </w:p>
        </w:tc>
        <w:tc>
          <w:tcPr>
            <w:tcW w:w="1191" w:type="dxa"/>
            <w:vAlign w:val="bottom"/>
          </w:tcPr>
          <w:p w14:paraId="4ADA16AE" w14:textId="77777777" w:rsidR="00AD72DF" w:rsidRPr="007C3E11" w:rsidRDefault="00AD72DF" w:rsidP="00AD72DF">
            <w:pPr>
              <w:spacing w:before="51" w:after="51" w:line="250" w:lineRule="auto"/>
              <w:jc w:val="center"/>
              <w:rPr>
                <w:rFonts w:ascii="Arial" w:hAnsi="Arial" w:cs="Arial"/>
                <w:highlight w:val="green"/>
              </w:rPr>
            </w:pPr>
          </w:p>
        </w:tc>
      </w:tr>
      <w:tr w:rsidR="00AD72DF" w:rsidRPr="006D38F4" w14:paraId="1DDABA1C" w14:textId="77777777" w:rsidTr="006D6E8C">
        <w:trPr>
          <w:trHeight w:val="20"/>
        </w:trPr>
        <w:tc>
          <w:tcPr>
            <w:tcW w:w="1803" w:type="dxa"/>
            <w:vAlign w:val="center"/>
          </w:tcPr>
          <w:p w14:paraId="722EC1BA" w14:textId="1767FE2E"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D</w:t>
            </w:r>
          </w:p>
          <w:p w14:paraId="0F65EDD2" w14:textId="5BF300DF"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DD</w:t>
            </w:r>
          </w:p>
        </w:tc>
        <w:tc>
          <w:tcPr>
            <w:tcW w:w="6501" w:type="dxa"/>
            <w:vAlign w:val="center"/>
          </w:tcPr>
          <w:p w14:paraId="6028D4E4" w14:textId="43751127" w:rsidR="00AD72DF" w:rsidRPr="00E95E53" w:rsidRDefault="00AD72DF" w:rsidP="00AD72DF">
            <w:pPr>
              <w:spacing w:before="51" w:after="51" w:line="250" w:lineRule="auto"/>
              <w:jc w:val="both"/>
              <w:rPr>
                <w:rFonts w:ascii="Arial" w:hAnsi="Arial" w:cs="Arial"/>
              </w:rPr>
            </w:pPr>
            <w:r w:rsidRPr="00E95E53">
              <w:rPr>
                <w:rFonts w:ascii="Arial" w:hAnsi="Arial" w:cs="Arial"/>
              </w:rPr>
              <w:t xml:space="preserve">Desagregado de la Oferta - </w:t>
            </w:r>
            <w:r w:rsidR="00507A71" w:rsidRPr="00E95E53">
              <w:rPr>
                <w:rFonts w:ascii="Arial" w:hAnsi="Arial" w:cs="Arial"/>
              </w:rPr>
              <w:t>Enlace 138 kV Derivación San Rafael - Ananea, ampliaciones y subestaciones asociadas (Proyecto ITC)</w:t>
            </w:r>
          </w:p>
          <w:p w14:paraId="54614537" w14:textId="2BF270A9" w:rsidR="00AD72DF" w:rsidRPr="00E95E53" w:rsidRDefault="00AD72DF" w:rsidP="00AB1801">
            <w:pPr>
              <w:spacing w:before="51" w:after="51" w:line="250" w:lineRule="auto"/>
              <w:jc w:val="both"/>
              <w:rPr>
                <w:rFonts w:ascii="Arial" w:hAnsi="Arial" w:cs="Arial"/>
              </w:rPr>
            </w:pPr>
            <w:r w:rsidRPr="00E95E53">
              <w:rPr>
                <w:rFonts w:ascii="Arial" w:hAnsi="Arial" w:cs="Arial"/>
              </w:rPr>
              <w:t xml:space="preserve">Desagregado de la Oferta - </w:t>
            </w:r>
            <w:r w:rsidR="00AB1801" w:rsidRPr="00E95E53">
              <w:rPr>
                <w:rFonts w:ascii="Arial" w:hAnsi="Arial" w:cs="Arial"/>
              </w:rPr>
              <w:t>Enlace 138 kV Derivación San Rafael - Ananea, ampliaciones y subestaciones asociadas (Proyecto ITC)</w:t>
            </w:r>
          </w:p>
        </w:tc>
        <w:tc>
          <w:tcPr>
            <w:tcW w:w="1191" w:type="dxa"/>
            <w:vAlign w:val="bottom"/>
          </w:tcPr>
          <w:p w14:paraId="32A9241A" w14:textId="77777777" w:rsidR="00AD72DF" w:rsidRPr="00E95E53" w:rsidRDefault="00AD72DF" w:rsidP="00AD72DF">
            <w:pPr>
              <w:spacing w:before="51" w:after="51" w:line="250" w:lineRule="auto"/>
              <w:jc w:val="center"/>
              <w:rPr>
                <w:rFonts w:ascii="Arial" w:hAnsi="Arial" w:cs="Arial"/>
              </w:rPr>
            </w:pPr>
          </w:p>
        </w:tc>
      </w:tr>
      <w:tr w:rsidR="00AD72DF" w:rsidRPr="006D38F4" w14:paraId="37BADB96" w14:textId="77777777" w:rsidTr="006D6E8C">
        <w:trPr>
          <w:trHeight w:val="20"/>
        </w:trPr>
        <w:tc>
          <w:tcPr>
            <w:tcW w:w="1803" w:type="dxa"/>
            <w:vAlign w:val="center"/>
          </w:tcPr>
          <w:p w14:paraId="7B15D5E7"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5</w:t>
            </w:r>
          </w:p>
        </w:tc>
        <w:tc>
          <w:tcPr>
            <w:tcW w:w="6501" w:type="dxa"/>
            <w:vAlign w:val="center"/>
          </w:tcPr>
          <w:p w14:paraId="0FBC0185" w14:textId="09510D8D" w:rsidR="00AD72DF" w:rsidRPr="006D38F4" w:rsidRDefault="00AD72DF" w:rsidP="00AD72DF">
            <w:pPr>
              <w:spacing w:before="51" w:after="51" w:line="250" w:lineRule="auto"/>
              <w:jc w:val="both"/>
              <w:rPr>
                <w:rFonts w:ascii="Arial" w:hAnsi="Arial" w:cs="Arial"/>
              </w:rPr>
            </w:pPr>
            <w:r w:rsidRPr="006D38F4">
              <w:rPr>
                <w:rFonts w:ascii="Arial" w:hAnsi="Arial" w:cs="Arial"/>
              </w:rPr>
              <w:t xml:space="preserve">Garantía de impugnación a la Adjudicación de la Buena Pro </w:t>
            </w:r>
          </w:p>
        </w:tc>
        <w:tc>
          <w:tcPr>
            <w:tcW w:w="1191" w:type="dxa"/>
            <w:vAlign w:val="bottom"/>
          </w:tcPr>
          <w:p w14:paraId="3A9315DF" w14:textId="77777777" w:rsidR="00AD72DF" w:rsidRPr="006D38F4" w:rsidRDefault="00AD72DF" w:rsidP="00AD72DF">
            <w:pPr>
              <w:spacing w:before="51" w:after="51" w:line="250" w:lineRule="auto"/>
              <w:jc w:val="center"/>
              <w:rPr>
                <w:rFonts w:ascii="Arial" w:hAnsi="Arial" w:cs="Arial"/>
              </w:rPr>
            </w:pPr>
          </w:p>
        </w:tc>
      </w:tr>
      <w:tr w:rsidR="00AD72DF" w:rsidRPr="006D38F4" w14:paraId="71984838" w14:textId="77777777" w:rsidTr="006D6E8C">
        <w:trPr>
          <w:trHeight w:val="20"/>
        </w:trPr>
        <w:tc>
          <w:tcPr>
            <w:tcW w:w="1803" w:type="dxa"/>
            <w:vAlign w:val="center"/>
          </w:tcPr>
          <w:p w14:paraId="0BA109A5"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6</w:t>
            </w:r>
          </w:p>
        </w:tc>
        <w:tc>
          <w:tcPr>
            <w:tcW w:w="6501" w:type="dxa"/>
            <w:vAlign w:val="center"/>
          </w:tcPr>
          <w:p w14:paraId="3BFBC560" w14:textId="77777777" w:rsidR="00AD72DF" w:rsidRPr="006D38F4" w:rsidRDefault="00AD72DF" w:rsidP="00AD72DF">
            <w:pPr>
              <w:spacing w:before="51" w:after="51" w:line="250" w:lineRule="auto"/>
              <w:rPr>
                <w:rFonts w:ascii="Arial" w:hAnsi="Arial" w:cs="Arial"/>
              </w:rPr>
            </w:pPr>
            <w:r w:rsidRPr="006D38F4">
              <w:rPr>
                <w:rFonts w:ascii="Arial" w:hAnsi="Arial" w:cs="Arial"/>
              </w:rPr>
              <w:t>Notificación de información</w:t>
            </w:r>
          </w:p>
        </w:tc>
        <w:tc>
          <w:tcPr>
            <w:tcW w:w="1191" w:type="dxa"/>
            <w:vAlign w:val="bottom"/>
          </w:tcPr>
          <w:p w14:paraId="44CFC3D3" w14:textId="77777777" w:rsidR="00AD72DF" w:rsidRPr="006D38F4" w:rsidRDefault="00AD72DF" w:rsidP="00AD72DF">
            <w:pPr>
              <w:spacing w:before="51" w:after="51" w:line="250" w:lineRule="auto"/>
              <w:jc w:val="center"/>
              <w:rPr>
                <w:rFonts w:ascii="Arial" w:hAnsi="Arial" w:cs="Arial"/>
              </w:rPr>
            </w:pPr>
          </w:p>
        </w:tc>
      </w:tr>
      <w:tr w:rsidR="00AD72DF" w:rsidRPr="006D38F4" w14:paraId="0FC0959D" w14:textId="77777777" w:rsidTr="006D6E8C">
        <w:trPr>
          <w:trHeight w:val="20"/>
        </w:trPr>
        <w:tc>
          <w:tcPr>
            <w:tcW w:w="1803" w:type="dxa"/>
            <w:vAlign w:val="center"/>
          </w:tcPr>
          <w:p w14:paraId="7A1792FD"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7</w:t>
            </w:r>
          </w:p>
        </w:tc>
        <w:tc>
          <w:tcPr>
            <w:tcW w:w="6501" w:type="dxa"/>
            <w:vAlign w:val="center"/>
          </w:tcPr>
          <w:p w14:paraId="756EDD7B" w14:textId="77777777" w:rsidR="00AD72DF" w:rsidRPr="006D38F4" w:rsidRDefault="00AD72DF" w:rsidP="00AD72DF">
            <w:pPr>
              <w:spacing w:before="51" w:after="51" w:line="250" w:lineRule="auto"/>
              <w:rPr>
                <w:rFonts w:ascii="Arial" w:hAnsi="Arial" w:cs="Arial"/>
              </w:rPr>
            </w:pPr>
            <w:r w:rsidRPr="006D38F4">
              <w:rPr>
                <w:rFonts w:ascii="Arial" w:hAnsi="Arial" w:cs="Arial"/>
              </w:rPr>
              <w:t>Vigencia de la Información</w:t>
            </w:r>
          </w:p>
        </w:tc>
        <w:tc>
          <w:tcPr>
            <w:tcW w:w="1191" w:type="dxa"/>
            <w:vAlign w:val="bottom"/>
          </w:tcPr>
          <w:p w14:paraId="3933B557" w14:textId="77777777" w:rsidR="00AD72DF" w:rsidRPr="006D38F4" w:rsidRDefault="00AD72DF" w:rsidP="00AD72DF">
            <w:pPr>
              <w:spacing w:before="51" w:after="51" w:line="250" w:lineRule="auto"/>
              <w:jc w:val="center"/>
              <w:rPr>
                <w:rFonts w:ascii="Arial" w:hAnsi="Arial" w:cs="Arial"/>
              </w:rPr>
            </w:pPr>
          </w:p>
        </w:tc>
      </w:tr>
      <w:tr w:rsidR="00AD72DF" w:rsidRPr="006D38F4" w14:paraId="559DDAB5" w14:textId="77777777" w:rsidTr="006D6E8C">
        <w:trPr>
          <w:trHeight w:val="20"/>
        </w:trPr>
        <w:tc>
          <w:tcPr>
            <w:tcW w:w="1803" w:type="dxa"/>
            <w:vAlign w:val="center"/>
          </w:tcPr>
          <w:p w14:paraId="6A3854B1"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8</w:t>
            </w:r>
          </w:p>
        </w:tc>
        <w:tc>
          <w:tcPr>
            <w:tcW w:w="6501" w:type="dxa"/>
            <w:vAlign w:val="center"/>
          </w:tcPr>
          <w:p w14:paraId="0E15EE09" w14:textId="77777777" w:rsidR="00AD72DF" w:rsidRPr="006D38F4" w:rsidRDefault="00AD72DF" w:rsidP="00AD72DF">
            <w:pPr>
              <w:spacing w:before="51" w:after="51" w:line="250" w:lineRule="auto"/>
              <w:rPr>
                <w:rFonts w:ascii="Arial" w:hAnsi="Arial" w:cs="Arial"/>
              </w:rPr>
            </w:pPr>
            <w:r w:rsidRPr="006D38F4">
              <w:rPr>
                <w:rFonts w:ascii="Arial" w:hAnsi="Arial" w:cs="Arial"/>
              </w:rPr>
              <w:t xml:space="preserve">Aceptación de las Bases y Contratos </w:t>
            </w:r>
          </w:p>
        </w:tc>
        <w:tc>
          <w:tcPr>
            <w:tcW w:w="1191" w:type="dxa"/>
            <w:vAlign w:val="bottom"/>
          </w:tcPr>
          <w:p w14:paraId="7A5979AD" w14:textId="77777777" w:rsidR="00AD72DF" w:rsidRPr="006D38F4" w:rsidRDefault="00AD72DF" w:rsidP="00AD72DF">
            <w:pPr>
              <w:spacing w:before="51" w:after="51" w:line="250" w:lineRule="auto"/>
              <w:jc w:val="center"/>
              <w:rPr>
                <w:rFonts w:ascii="Arial" w:hAnsi="Arial" w:cs="Arial"/>
              </w:rPr>
            </w:pPr>
          </w:p>
        </w:tc>
      </w:tr>
      <w:tr w:rsidR="00AD72DF" w:rsidRPr="006D38F4" w14:paraId="0606F45B" w14:textId="77777777" w:rsidTr="006D6E8C">
        <w:trPr>
          <w:trHeight w:val="20"/>
        </w:trPr>
        <w:tc>
          <w:tcPr>
            <w:tcW w:w="1803" w:type="dxa"/>
            <w:vAlign w:val="center"/>
          </w:tcPr>
          <w:p w14:paraId="23DC2B25"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9</w:t>
            </w:r>
          </w:p>
        </w:tc>
        <w:tc>
          <w:tcPr>
            <w:tcW w:w="6501" w:type="dxa"/>
            <w:vAlign w:val="center"/>
          </w:tcPr>
          <w:p w14:paraId="506FF8AA" w14:textId="77777777" w:rsidR="00AD72DF" w:rsidRPr="006D38F4" w:rsidRDefault="00AD72DF" w:rsidP="00AD72DF">
            <w:pPr>
              <w:spacing w:before="51" w:after="51" w:line="250" w:lineRule="auto"/>
              <w:rPr>
                <w:rFonts w:ascii="Arial" w:hAnsi="Arial" w:cs="Arial"/>
              </w:rPr>
            </w:pPr>
            <w:r w:rsidRPr="006D38F4">
              <w:rPr>
                <w:rFonts w:ascii="Arial" w:hAnsi="Arial" w:cs="Arial"/>
              </w:rPr>
              <w:t>Declaración de no estar impedido para contratar con el Estado</w:t>
            </w:r>
          </w:p>
        </w:tc>
        <w:tc>
          <w:tcPr>
            <w:tcW w:w="1191" w:type="dxa"/>
            <w:vAlign w:val="bottom"/>
          </w:tcPr>
          <w:p w14:paraId="72A383DF" w14:textId="77777777" w:rsidR="00AD72DF" w:rsidRPr="006D38F4" w:rsidRDefault="00AD72DF" w:rsidP="00AD72DF">
            <w:pPr>
              <w:spacing w:before="51" w:after="51" w:line="250" w:lineRule="auto"/>
              <w:jc w:val="center"/>
              <w:rPr>
                <w:rFonts w:ascii="Arial" w:hAnsi="Arial" w:cs="Arial"/>
              </w:rPr>
            </w:pPr>
          </w:p>
        </w:tc>
      </w:tr>
      <w:tr w:rsidR="00AD72DF" w:rsidRPr="006D38F4" w14:paraId="24AE3BBE" w14:textId="77777777" w:rsidTr="006D6E8C">
        <w:trPr>
          <w:trHeight w:val="20"/>
        </w:trPr>
        <w:tc>
          <w:tcPr>
            <w:tcW w:w="1803" w:type="dxa"/>
            <w:vAlign w:val="center"/>
          </w:tcPr>
          <w:p w14:paraId="53D901BA"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10</w:t>
            </w:r>
          </w:p>
        </w:tc>
        <w:tc>
          <w:tcPr>
            <w:tcW w:w="6501" w:type="dxa"/>
            <w:vAlign w:val="center"/>
          </w:tcPr>
          <w:p w14:paraId="47241F07" w14:textId="77777777" w:rsidR="00AD72DF" w:rsidRPr="006D38F4" w:rsidRDefault="00AD72DF" w:rsidP="00AD72DF">
            <w:pPr>
              <w:spacing w:before="51" w:after="51" w:line="250" w:lineRule="auto"/>
              <w:rPr>
                <w:rFonts w:ascii="Arial" w:hAnsi="Arial" w:cs="Arial"/>
              </w:rPr>
            </w:pPr>
            <w:r w:rsidRPr="006D38F4">
              <w:rPr>
                <w:rFonts w:ascii="Arial" w:hAnsi="Arial" w:cs="Arial"/>
              </w:rPr>
              <w:t>Vigencia de los poderes de los Representantes Legales</w:t>
            </w:r>
          </w:p>
        </w:tc>
        <w:tc>
          <w:tcPr>
            <w:tcW w:w="1191" w:type="dxa"/>
            <w:vAlign w:val="bottom"/>
          </w:tcPr>
          <w:p w14:paraId="4FC71CF1" w14:textId="77777777" w:rsidR="00AD72DF" w:rsidRPr="006D38F4" w:rsidRDefault="00AD72DF" w:rsidP="00AD72DF">
            <w:pPr>
              <w:spacing w:before="51" w:after="51" w:line="250" w:lineRule="auto"/>
              <w:jc w:val="center"/>
              <w:rPr>
                <w:rFonts w:ascii="Arial" w:hAnsi="Arial" w:cs="Arial"/>
              </w:rPr>
            </w:pPr>
          </w:p>
        </w:tc>
      </w:tr>
      <w:tr w:rsidR="00AD72DF" w:rsidRPr="006D38F4" w14:paraId="0B6DDA44" w14:textId="77777777" w:rsidTr="006D6E8C">
        <w:trPr>
          <w:trHeight w:val="20"/>
        </w:trPr>
        <w:tc>
          <w:tcPr>
            <w:tcW w:w="1803" w:type="dxa"/>
            <w:vAlign w:val="center"/>
          </w:tcPr>
          <w:p w14:paraId="4B36BAF8"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11</w:t>
            </w:r>
          </w:p>
        </w:tc>
        <w:tc>
          <w:tcPr>
            <w:tcW w:w="6501" w:type="dxa"/>
            <w:vAlign w:val="center"/>
          </w:tcPr>
          <w:p w14:paraId="0DAF98DC" w14:textId="77777777" w:rsidR="00AD72DF" w:rsidRPr="006D38F4" w:rsidRDefault="00AD72DF" w:rsidP="00AD72DF">
            <w:pPr>
              <w:spacing w:before="51" w:after="51" w:line="250" w:lineRule="auto"/>
              <w:rPr>
                <w:rFonts w:ascii="Arial" w:hAnsi="Arial" w:cs="Arial"/>
              </w:rPr>
            </w:pPr>
            <w:r w:rsidRPr="006D38F4">
              <w:rPr>
                <w:rFonts w:ascii="Arial" w:hAnsi="Arial" w:cs="Arial"/>
              </w:rPr>
              <w:t>Transferencia del Derecho de Participación</w:t>
            </w:r>
          </w:p>
        </w:tc>
        <w:tc>
          <w:tcPr>
            <w:tcW w:w="1191" w:type="dxa"/>
            <w:vAlign w:val="bottom"/>
          </w:tcPr>
          <w:p w14:paraId="2487DE74" w14:textId="77777777" w:rsidR="00AD72DF" w:rsidRPr="006D38F4" w:rsidRDefault="00AD72DF" w:rsidP="00AD72DF">
            <w:pPr>
              <w:spacing w:before="51" w:after="51" w:line="250" w:lineRule="auto"/>
              <w:jc w:val="center"/>
              <w:rPr>
                <w:rFonts w:ascii="Arial" w:hAnsi="Arial" w:cs="Arial"/>
              </w:rPr>
            </w:pPr>
          </w:p>
        </w:tc>
      </w:tr>
      <w:tr w:rsidR="00AD72DF" w:rsidRPr="006D38F4" w14:paraId="451F229C" w14:textId="77777777" w:rsidTr="006D6E8C">
        <w:trPr>
          <w:trHeight w:val="20"/>
        </w:trPr>
        <w:tc>
          <w:tcPr>
            <w:tcW w:w="1803" w:type="dxa"/>
          </w:tcPr>
          <w:p w14:paraId="105B192E"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12</w:t>
            </w:r>
          </w:p>
        </w:tc>
        <w:tc>
          <w:tcPr>
            <w:tcW w:w="6501" w:type="dxa"/>
          </w:tcPr>
          <w:p w14:paraId="11E1AF36" w14:textId="77777777" w:rsidR="00AD72DF" w:rsidRPr="006D38F4" w:rsidRDefault="00AD72DF" w:rsidP="00AD72DF">
            <w:pPr>
              <w:spacing w:before="51" w:after="51" w:line="250" w:lineRule="auto"/>
              <w:rPr>
                <w:rFonts w:ascii="Arial" w:hAnsi="Arial" w:cs="Arial"/>
              </w:rPr>
            </w:pPr>
            <w:r w:rsidRPr="006D38F4">
              <w:rPr>
                <w:rFonts w:ascii="Arial" w:hAnsi="Arial" w:cs="Arial"/>
              </w:rPr>
              <w:t>Vigencia de la Documentación referida en el “Certificado de Vigencia de Documentos de Calificación”</w:t>
            </w:r>
          </w:p>
        </w:tc>
        <w:tc>
          <w:tcPr>
            <w:tcW w:w="1191" w:type="dxa"/>
            <w:vAlign w:val="bottom"/>
          </w:tcPr>
          <w:p w14:paraId="1A0B789F" w14:textId="77777777" w:rsidR="00AD72DF" w:rsidRPr="006D38F4" w:rsidRDefault="00AD72DF" w:rsidP="00AD72DF">
            <w:pPr>
              <w:spacing w:before="51" w:after="51" w:line="250" w:lineRule="auto"/>
              <w:jc w:val="center"/>
              <w:rPr>
                <w:rFonts w:ascii="Arial" w:hAnsi="Arial" w:cs="Arial"/>
              </w:rPr>
            </w:pPr>
          </w:p>
        </w:tc>
      </w:tr>
    </w:tbl>
    <w:p w14:paraId="567F9303" w14:textId="77777777" w:rsidR="00D51C25" w:rsidRPr="006D38F4" w:rsidRDefault="00D51C25" w:rsidP="000F0F88">
      <w:pPr>
        <w:spacing w:after="240" w:line="250" w:lineRule="auto"/>
        <w:rPr>
          <w:rFonts w:ascii="Arial" w:hAnsi="Arial" w:cs="Arial"/>
          <w:b/>
          <w:sz w:val="22"/>
          <w:szCs w:val="22"/>
          <w:u w:val="single"/>
        </w:rPr>
      </w:pPr>
      <w:r w:rsidRPr="006D38F4">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6D38F4" w14:paraId="288F4F24" w14:textId="77777777" w:rsidTr="00926ED2">
        <w:trPr>
          <w:trHeight w:val="20"/>
        </w:trPr>
        <w:tc>
          <w:tcPr>
            <w:tcW w:w="1600" w:type="dxa"/>
            <w:vAlign w:val="center"/>
          </w:tcPr>
          <w:p w14:paraId="7737B9D8" w14:textId="77777777" w:rsidR="00854D57" w:rsidRPr="006D38F4" w:rsidRDefault="00854D57" w:rsidP="000A3B97">
            <w:pPr>
              <w:spacing w:before="51" w:after="51" w:line="250" w:lineRule="auto"/>
              <w:rPr>
                <w:rFonts w:ascii="Arial" w:hAnsi="Arial" w:cs="Arial"/>
              </w:rPr>
            </w:pPr>
            <w:r w:rsidRPr="006D38F4">
              <w:rPr>
                <w:rFonts w:ascii="Arial" w:hAnsi="Arial" w:cs="Arial"/>
              </w:rPr>
              <w:t>Anexo 1</w:t>
            </w:r>
          </w:p>
        </w:tc>
        <w:tc>
          <w:tcPr>
            <w:tcW w:w="6835" w:type="dxa"/>
            <w:vAlign w:val="center"/>
          </w:tcPr>
          <w:p w14:paraId="2FE198EB" w14:textId="77777777" w:rsidR="00854D57" w:rsidRPr="006D38F4" w:rsidRDefault="00D259F3" w:rsidP="000A3B97">
            <w:pPr>
              <w:spacing w:before="51" w:after="51" w:line="250" w:lineRule="auto"/>
              <w:rPr>
                <w:rFonts w:ascii="Arial" w:hAnsi="Arial" w:cs="Arial"/>
              </w:rPr>
            </w:pPr>
            <w:r w:rsidRPr="006D38F4">
              <w:rPr>
                <w:rFonts w:ascii="Arial" w:hAnsi="Arial" w:cs="Arial"/>
              </w:rPr>
              <w:t>Cronograma</w:t>
            </w:r>
          </w:p>
        </w:tc>
        <w:tc>
          <w:tcPr>
            <w:tcW w:w="992" w:type="dxa"/>
            <w:vAlign w:val="center"/>
          </w:tcPr>
          <w:p w14:paraId="7CB4362D" w14:textId="77777777" w:rsidR="00854D57" w:rsidRPr="006D38F4" w:rsidRDefault="00854D57" w:rsidP="000A3B97">
            <w:pPr>
              <w:spacing w:before="51" w:after="51" w:line="250" w:lineRule="auto"/>
              <w:jc w:val="center"/>
              <w:rPr>
                <w:rFonts w:ascii="Arial" w:hAnsi="Arial" w:cs="Arial"/>
              </w:rPr>
            </w:pPr>
          </w:p>
        </w:tc>
      </w:tr>
      <w:tr w:rsidR="00854D57" w:rsidRPr="006D38F4" w14:paraId="594501C2" w14:textId="77777777" w:rsidTr="00926ED2">
        <w:trPr>
          <w:trHeight w:val="20"/>
        </w:trPr>
        <w:tc>
          <w:tcPr>
            <w:tcW w:w="1600" w:type="dxa"/>
            <w:vAlign w:val="center"/>
          </w:tcPr>
          <w:p w14:paraId="1CDBD60C" w14:textId="77777777" w:rsidR="00854D57" w:rsidRPr="006D38F4" w:rsidRDefault="00854D57" w:rsidP="000A3B97">
            <w:pPr>
              <w:spacing w:before="51" w:after="51" w:line="250" w:lineRule="auto"/>
              <w:rPr>
                <w:rFonts w:ascii="Arial" w:hAnsi="Arial" w:cs="Arial"/>
              </w:rPr>
            </w:pPr>
            <w:r w:rsidRPr="006D38F4">
              <w:rPr>
                <w:rFonts w:ascii="Arial" w:hAnsi="Arial" w:cs="Arial"/>
              </w:rPr>
              <w:t>Anexo 2</w:t>
            </w:r>
          </w:p>
        </w:tc>
        <w:tc>
          <w:tcPr>
            <w:tcW w:w="6835" w:type="dxa"/>
            <w:vAlign w:val="center"/>
          </w:tcPr>
          <w:p w14:paraId="38AF4627" w14:textId="77777777" w:rsidR="00854D57" w:rsidRPr="006D38F4" w:rsidRDefault="00854D57" w:rsidP="000A3B97">
            <w:pPr>
              <w:spacing w:before="51" w:after="51" w:line="250" w:lineRule="auto"/>
              <w:rPr>
                <w:rFonts w:ascii="Arial" w:hAnsi="Arial" w:cs="Arial"/>
              </w:rPr>
            </w:pPr>
            <w:r w:rsidRPr="006D38F4">
              <w:rPr>
                <w:rFonts w:ascii="Arial" w:hAnsi="Arial" w:cs="Arial"/>
              </w:rPr>
              <w:t>Definiciones</w:t>
            </w:r>
          </w:p>
        </w:tc>
        <w:tc>
          <w:tcPr>
            <w:tcW w:w="992" w:type="dxa"/>
            <w:vAlign w:val="center"/>
          </w:tcPr>
          <w:p w14:paraId="37231E0F" w14:textId="77777777" w:rsidR="00854D57" w:rsidRPr="006D38F4" w:rsidRDefault="00854D57" w:rsidP="000A3B97">
            <w:pPr>
              <w:spacing w:before="51" w:after="51" w:line="250" w:lineRule="auto"/>
              <w:jc w:val="center"/>
              <w:rPr>
                <w:rFonts w:ascii="Arial" w:hAnsi="Arial" w:cs="Arial"/>
              </w:rPr>
            </w:pPr>
          </w:p>
        </w:tc>
      </w:tr>
      <w:tr w:rsidR="00854D57" w:rsidRPr="006D38F4" w14:paraId="1D5B435E" w14:textId="77777777" w:rsidTr="00926ED2">
        <w:trPr>
          <w:trHeight w:val="20"/>
        </w:trPr>
        <w:tc>
          <w:tcPr>
            <w:tcW w:w="1600" w:type="dxa"/>
            <w:vAlign w:val="center"/>
          </w:tcPr>
          <w:p w14:paraId="47616749" w14:textId="77777777" w:rsidR="00854D57" w:rsidRPr="006D38F4" w:rsidRDefault="00854D57" w:rsidP="000A3B97">
            <w:pPr>
              <w:spacing w:before="51" w:after="51" w:line="250" w:lineRule="auto"/>
              <w:rPr>
                <w:rFonts w:ascii="Arial" w:hAnsi="Arial" w:cs="Arial"/>
              </w:rPr>
            </w:pPr>
            <w:r w:rsidRPr="006D38F4">
              <w:rPr>
                <w:rFonts w:ascii="Arial" w:hAnsi="Arial" w:cs="Arial"/>
              </w:rPr>
              <w:t>Anexo 3</w:t>
            </w:r>
          </w:p>
        </w:tc>
        <w:tc>
          <w:tcPr>
            <w:tcW w:w="6835" w:type="dxa"/>
            <w:vAlign w:val="center"/>
          </w:tcPr>
          <w:p w14:paraId="7EC4465D" w14:textId="77777777" w:rsidR="00854D57" w:rsidRPr="006D38F4" w:rsidRDefault="00854D57" w:rsidP="000A3B97">
            <w:pPr>
              <w:spacing w:before="51" w:after="51" w:line="250" w:lineRule="auto"/>
              <w:rPr>
                <w:rFonts w:ascii="Arial" w:hAnsi="Arial" w:cs="Arial"/>
              </w:rPr>
            </w:pPr>
            <w:r w:rsidRPr="006D38F4">
              <w:rPr>
                <w:rFonts w:ascii="Arial" w:hAnsi="Arial" w:cs="Arial"/>
              </w:rPr>
              <w:t>Requisitos de Calificación</w:t>
            </w:r>
          </w:p>
        </w:tc>
        <w:tc>
          <w:tcPr>
            <w:tcW w:w="992" w:type="dxa"/>
            <w:vAlign w:val="center"/>
          </w:tcPr>
          <w:p w14:paraId="4ACC5EBD" w14:textId="77777777" w:rsidR="00854D57" w:rsidRPr="006D38F4" w:rsidRDefault="00854D57" w:rsidP="000A3B97">
            <w:pPr>
              <w:spacing w:before="51" w:after="51" w:line="250" w:lineRule="auto"/>
              <w:jc w:val="center"/>
              <w:rPr>
                <w:rFonts w:ascii="Arial" w:hAnsi="Arial" w:cs="Arial"/>
              </w:rPr>
            </w:pPr>
          </w:p>
        </w:tc>
      </w:tr>
      <w:tr w:rsidR="00854D57" w:rsidRPr="006D38F4" w14:paraId="2B2A38AA" w14:textId="77777777" w:rsidTr="00926ED2">
        <w:trPr>
          <w:trHeight w:val="20"/>
        </w:trPr>
        <w:tc>
          <w:tcPr>
            <w:tcW w:w="1600" w:type="dxa"/>
            <w:vAlign w:val="center"/>
          </w:tcPr>
          <w:p w14:paraId="5134244C" w14:textId="77777777" w:rsidR="00854D57" w:rsidRPr="006D38F4" w:rsidRDefault="00854D57" w:rsidP="000A3B97">
            <w:pPr>
              <w:spacing w:before="51" w:after="51" w:line="250" w:lineRule="auto"/>
              <w:rPr>
                <w:rFonts w:ascii="Arial" w:hAnsi="Arial" w:cs="Arial"/>
              </w:rPr>
            </w:pPr>
            <w:r w:rsidRPr="006D38F4">
              <w:rPr>
                <w:rFonts w:ascii="Arial" w:hAnsi="Arial" w:cs="Arial"/>
              </w:rPr>
              <w:t>Anexo 4</w:t>
            </w:r>
          </w:p>
        </w:tc>
        <w:tc>
          <w:tcPr>
            <w:tcW w:w="6835" w:type="dxa"/>
            <w:vAlign w:val="center"/>
          </w:tcPr>
          <w:p w14:paraId="58614575" w14:textId="0581871C" w:rsidR="00854D57" w:rsidRPr="006D38F4" w:rsidRDefault="00854D57" w:rsidP="000A3B97">
            <w:pPr>
              <w:spacing w:before="51" w:after="51" w:line="250" w:lineRule="auto"/>
              <w:rPr>
                <w:rFonts w:ascii="Arial" w:hAnsi="Arial" w:cs="Arial"/>
              </w:rPr>
            </w:pPr>
            <w:r w:rsidRPr="006D38F4">
              <w:rPr>
                <w:rFonts w:ascii="Arial" w:hAnsi="Arial" w:cs="Arial"/>
              </w:rPr>
              <w:t>Método para determinar la mejor Oferta</w:t>
            </w:r>
            <w:r w:rsidR="00A84D87" w:rsidRPr="006D38F4">
              <w:rPr>
                <w:rFonts w:ascii="Arial" w:hAnsi="Arial" w:cs="Arial"/>
              </w:rPr>
              <w:t xml:space="preserve"> </w:t>
            </w:r>
          </w:p>
        </w:tc>
        <w:tc>
          <w:tcPr>
            <w:tcW w:w="992" w:type="dxa"/>
            <w:vAlign w:val="center"/>
          </w:tcPr>
          <w:p w14:paraId="26B28F25" w14:textId="77777777" w:rsidR="00854D57" w:rsidRPr="006D38F4" w:rsidRDefault="00854D57" w:rsidP="000A3B97">
            <w:pPr>
              <w:spacing w:before="51" w:after="51" w:line="250" w:lineRule="auto"/>
              <w:jc w:val="center"/>
              <w:rPr>
                <w:rFonts w:ascii="Arial" w:hAnsi="Arial" w:cs="Arial"/>
              </w:rPr>
            </w:pPr>
          </w:p>
        </w:tc>
      </w:tr>
      <w:tr w:rsidR="00854D57" w:rsidRPr="006D38F4" w14:paraId="674853E9" w14:textId="77777777" w:rsidTr="00926ED2">
        <w:trPr>
          <w:trHeight w:val="20"/>
        </w:trPr>
        <w:tc>
          <w:tcPr>
            <w:tcW w:w="1600" w:type="dxa"/>
            <w:vAlign w:val="center"/>
          </w:tcPr>
          <w:p w14:paraId="0DCC8A68" w14:textId="77777777" w:rsidR="00854D57" w:rsidRPr="006D38F4" w:rsidRDefault="00854D57" w:rsidP="000A3B97">
            <w:pPr>
              <w:spacing w:before="51" w:after="51" w:line="250" w:lineRule="auto"/>
              <w:rPr>
                <w:rFonts w:ascii="Arial" w:hAnsi="Arial" w:cs="Arial"/>
              </w:rPr>
            </w:pPr>
            <w:r w:rsidRPr="006D38F4">
              <w:rPr>
                <w:rFonts w:ascii="Arial" w:hAnsi="Arial" w:cs="Arial"/>
              </w:rPr>
              <w:t>Anexo 5</w:t>
            </w:r>
          </w:p>
        </w:tc>
        <w:tc>
          <w:tcPr>
            <w:tcW w:w="6835" w:type="dxa"/>
            <w:vAlign w:val="center"/>
          </w:tcPr>
          <w:p w14:paraId="7AE6778B" w14:textId="77777777" w:rsidR="00854D57" w:rsidRPr="006D38F4" w:rsidRDefault="00854D57" w:rsidP="000A3B97">
            <w:pPr>
              <w:spacing w:before="51" w:after="51" w:line="250" w:lineRule="auto"/>
              <w:rPr>
                <w:rFonts w:ascii="Arial" w:hAnsi="Arial" w:cs="Arial"/>
              </w:rPr>
            </w:pPr>
            <w:r w:rsidRPr="006D38F4">
              <w:rPr>
                <w:rFonts w:ascii="Arial" w:hAnsi="Arial" w:cs="Arial"/>
              </w:rPr>
              <w:t xml:space="preserve">Procedimiento para </w:t>
            </w:r>
            <w:r w:rsidR="00FA214A" w:rsidRPr="006D38F4">
              <w:rPr>
                <w:rFonts w:ascii="Arial" w:hAnsi="Arial" w:cs="Arial"/>
              </w:rPr>
              <w:t>la Fecha de</w:t>
            </w:r>
            <w:r w:rsidRPr="006D38F4">
              <w:rPr>
                <w:rFonts w:ascii="Arial" w:hAnsi="Arial" w:cs="Arial"/>
              </w:rPr>
              <w:t xml:space="preserve"> Cierre</w:t>
            </w:r>
          </w:p>
        </w:tc>
        <w:tc>
          <w:tcPr>
            <w:tcW w:w="992" w:type="dxa"/>
            <w:vAlign w:val="center"/>
          </w:tcPr>
          <w:p w14:paraId="7684FF70" w14:textId="77777777" w:rsidR="00854D57" w:rsidRPr="006D38F4" w:rsidRDefault="00854D57" w:rsidP="000A3B97">
            <w:pPr>
              <w:spacing w:before="51" w:after="51" w:line="250" w:lineRule="auto"/>
              <w:jc w:val="center"/>
              <w:rPr>
                <w:rFonts w:ascii="Arial" w:hAnsi="Arial" w:cs="Arial"/>
              </w:rPr>
            </w:pPr>
          </w:p>
        </w:tc>
      </w:tr>
      <w:tr w:rsidR="00854D57" w:rsidRPr="006D38F4" w14:paraId="1E9C39F7" w14:textId="77777777" w:rsidTr="00926ED2">
        <w:trPr>
          <w:trHeight w:val="20"/>
        </w:trPr>
        <w:tc>
          <w:tcPr>
            <w:tcW w:w="1600" w:type="dxa"/>
            <w:vAlign w:val="center"/>
          </w:tcPr>
          <w:p w14:paraId="5CC804F5" w14:textId="77777777" w:rsidR="00854D57" w:rsidRPr="006D38F4" w:rsidRDefault="00854D57" w:rsidP="000A3B97">
            <w:pPr>
              <w:spacing w:before="51" w:after="51" w:line="250" w:lineRule="auto"/>
              <w:rPr>
                <w:rFonts w:ascii="Arial" w:hAnsi="Arial" w:cs="Arial"/>
              </w:rPr>
            </w:pPr>
            <w:r w:rsidRPr="006D38F4">
              <w:rPr>
                <w:rFonts w:ascii="Arial" w:hAnsi="Arial" w:cs="Arial"/>
              </w:rPr>
              <w:t>Anexo 6</w:t>
            </w:r>
          </w:p>
        </w:tc>
        <w:tc>
          <w:tcPr>
            <w:tcW w:w="6835" w:type="dxa"/>
            <w:vAlign w:val="center"/>
          </w:tcPr>
          <w:p w14:paraId="007319C1" w14:textId="77777777" w:rsidR="00854D57" w:rsidRPr="006D38F4" w:rsidRDefault="00FA214A" w:rsidP="000A3B97">
            <w:pPr>
              <w:spacing w:before="51" w:after="51" w:line="250" w:lineRule="auto"/>
              <w:rPr>
                <w:rFonts w:ascii="Arial" w:hAnsi="Arial" w:cs="Arial"/>
              </w:rPr>
            </w:pPr>
            <w:r w:rsidRPr="006D38F4">
              <w:rPr>
                <w:rFonts w:ascii="Arial" w:hAnsi="Arial" w:cs="Arial"/>
              </w:rPr>
              <w:t xml:space="preserve">Entidades </w:t>
            </w:r>
            <w:r w:rsidR="00836CDC" w:rsidRPr="006D38F4">
              <w:rPr>
                <w:rFonts w:ascii="Arial" w:hAnsi="Arial" w:cs="Arial"/>
              </w:rPr>
              <w:t>Financieras autorizadas para emitir las Garantías</w:t>
            </w:r>
          </w:p>
        </w:tc>
        <w:tc>
          <w:tcPr>
            <w:tcW w:w="992" w:type="dxa"/>
            <w:vAlign w:val="center"/>
          </w:tcPr>
          <w:p w14:paraId="5AAFA00F" w14:textId="77777777" w:rsidR="00854D57" w:rsidRPr="006D38F4" w:rsidRDefault="00854D57" w:rsidP="000A3B97">
            <w:pPr>
              <w:spacing w:before="51" w:after="51" w:line="250" w:lineRule="auto"/>
              <w:jc w:val="center"/>
              <w:rPr>
                <w:rFonts w:ascii="Arial" w:hAnsi="Arial" w:cs="Arial"/>
              </w:rPr>
            </w:pPr>
          </w:p>
        </w:tc>
      </w:tr>
    </w:tbl>
    <w:p w14:paraId="6A6887DA" w14:textId="77777777" w:rsidR="00266F55" w:rsidRPr="006D38F4" w:rsidRDefault="00D51C25" w:rsidP="009662BF">
      <w:pPr>
        <w:spacing w:after="240" w:line="250" w:lineRule="auto"/>
        <w:jc w:val="center"/>
        <w:rPr>
          <w:rFonts w:ascii="Arial" w:hAnsi="Arial" w:cs="Arial"/>
          <w:b/>
          <w:sz w:val="26"/>
          <w:szCs w:val="26"/>
        </w:rPr>
      </w:pPr>
      <w:bookmarkStart w:id="2" w:name="_Toc480191141"/>
      <w:bookmarkStart w:id="3" w:name="_Toc480191360"/>
      <w:bookmarkStart w:id="4" w:name="_Toc480191655"/>
      <w:bookmarkStart w:id="5" w:name="_Toc480192359"/>
      <w:bookmarkStart w:id="6" w:name="_Toc394002173"/>
      <w:bookmarkStart w:id="7" w:name="_Toc430840805"/>
      <w:r w:rsidRPr="006D38F4">
        <w:rPr>
          <w:rFonts w:ascii="Arial" w:hAnsi="Arial" w:cs="Arial"/>
          <w:b/>
          <w:sz w:val="22"/>
          <w:szCs w:val="22"/>
          <w:u w:val="single"/>
        </w:rPr>
        <w:br w:type="page"/>
      </w:r>
      <w:r w:rsidRPr="006D38F4">
        <w:rPr>
          <w:rFonts w:ascii="Arial" w:hAnsi="Arial" w:cs="Arial"/>
          <w:b/>
          <w:sz w:val="26"/>
          <w:szCs w:val="26"/>
        </w:rPr>
        <w:lastRenderedPageBreak/>
        <w:t>BASES</w:t>
      </w:r>
    </w:p>
    <w:p w14:paraId="4730AF34" w14:textId="112AB031" w:rsidR="00D15BC2" w:rsidRPr="006D38F4" w:rsidRDefault="000F0F88" w:rsidP="000F0F88">
      <w:pPr>
        <w:pStyle w:val="Ttulo1"/>
        <w:tabs>
          <w:tab w:val="clear" w:pos="454"/>
        </w:tabs>
        <w:spacing w:after="120"/>
        <w:ind w:left="567" w:hanging="425"/>
        <w:rPr>
          <w:sz w:val="20"/>
          <w:szCs w:val="14"/>
        </w:rPr>
      </w:pPr>
      <w:r w:rsidRPr="006D38F4">
        <w:rPr>
          <w:sz w:val="20"/>
          <w:szCs w:val="14"/>
        </w:rPr>
        <w:t>OBJETO</w:t>
      </w:r>
    </w:p>
    <w:bookmarkEnd w:id="2"/>
    <w:bookmarkEnd w:id="3"/>
    <w:bookmarkEnd w:id="4"/>
    <w:bookmarkEnd w:id="5"/>
    <w:bookmarkEnd w:id="6"/>
    <w:bookmarkEnd w:id="7"/>
    <w:p w14:paraId="31BE4525" w14:textId="197763A1" w:rsidR="0055092D" w:rsidRPr="006D38F4" w:rsidRDefault="000C6971" w:rsidP="004D22C5">
      <w:pPr>
        <w:spacing w:after="120" w:line="245" w:lineRule="auto"/>
        <w:ind w:left="567"/>
        <w:jc w:val="both"/>
        <w:rPr>
          <w:rFonts w:ascii="Arial" w:hAnsi="Arial" w:cs="Arial"/>
        </w:rPr>
      </w:pPr>
      <w:r w:rsidRPr="006D38F4">
        <w:rPr>
          <w:rFonts w:ascii="Arial" w:hAnsi="Arial" w:cs="Arial"/>
        </w:rPr>
        <w:t xml:space="preserve">El Estado de la República del Perú, a través de la Agencia de Promoción de la Inversión Privada – </w:t>
      </w:r>
      <w:r w:rsidR="004C3F5D" w:rsidRPr="006D38F4">
        <w:rPr>
          <w:rFonts w:ascii="Arial" w:hAnsi="Arial" w:cs="Arial"/>
        </w:rPr>
        <w:t>PROINVERSIÓN</w:t>
      </w:r>
      <w:r w:rsidRPr="006D38F4">
        <w:rPr>
          <w:rFonts w:ascii="Arial" w:hAnsi="Arial" w:cs="Arial"/>
        </w:rPr>
        <w:t xml:space="preserve">, ha convocado a un Concurso de Proyectos Integrales </w:t>
      </w:r>
      <w:r w:rsidR="00315562" w:rsidRPr="006D38F4">
        <w:rPr>
          <w:rFonts w:ascii="Arial" w:hAnsi="Arial" w:cs="Arial"/>
        </w:rPr>
        <w:t xml:space="preserve">para la entrega en concesión </w:t>
      </w:r>
      <w:r w:rsidR="001431DE" w:rsidRPr="006D38F4">
        <w:rPr>
          <w:rFonts w:ascii="Arial" w:hAnsi="Arial" w:cs="Arial"/>
        </w:rPr>
        <w:t>de</w:t>
      </w:r>
      <w:r w:rsidR="003A2A03" w:rsidRPr="006D38F4">
        <w:rPr>
          <w:rFonts w:ascii="Arial" w:hAnsi="Arial" w:cs="Arial"/>
        </w:rPr>
        <w:t xml:space="preserve"> los proyectos</w:t>
      </w:r>
      <w:r w:rsidR="00125A57" w:rsidRPr="006D38F4">
        <w:rPr>
          <w:rFonts w:ascii="Arial" w:hAnsi="Arial" w:cs="Arial"/>
        </w:rPr>
        <w:t xml:space="preserve"> </w:t>
      </w:r>
      <w:r w:rsidR="004D22C5" w:rsidRPr="004D22C5">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125A57" w:rsidRPr="006D38F4">
        <w:rPr>
          <w:rFonts w:ascii="Arial" w:hAnsi="Arial" w:cs="Arial"/>
        </w:rPr>
        <w:t>, (en adelante, Proyectos).</w:t>
      </w:r>
    </w:p>
    <w:p w14:paraId="6BEB7E8C" w14:textId="1EFBDA6F" w:rsidR="001D2778" w:rsidRPr="006D38F4" w:rsidRDefault="001E79D1" w:rsidP="0055092D">
      <w:pPr>
        <w:spacing w:after="120" w:line="245" w:lineRule="auto"/>
        <w:ind w:left="567"/>
        <w:jc w:val="both"/>
        <w:rPr>
          <w:rFonts w:ascii="Arial" w:hAnsi="Arial" w:cs="Arial"/>
        </w:rPr>
      </w:pPr>
      <w:r w:rsidRPr="006D38F4">
        <w:rPr>
          <w:rFonts w:ascii="Arial" w:hAnsi="Arial" w:cs="Arial"/>
        </w:rPr>
        <w:t xml:space="preserve">El </w:t>
      </w:r>
      <w:r w:rsidR="000C6971" w:rsidRPr="006D38F4">
        <w:rPr>
          <w:rFonts w:ascii="Arial" w:hAnsi="Arial" w:cs="Arial"/>
        </w:rPr>
        <w:t xml:space="preserve">objeto </w:t>
      </w:r>
      <w:r w:rsidRPr="006D38F4">
        <w:rPr>
          <w:rFonts w:ascii="Arial" w:hAnsi="Arial" w:cs="Arial"/>
        </w:rPr>
        <w:t xml:space="preserve">del Concurso </w:t>
      </w:r>
      <w:r w:rsidR="000C6971" w:rsidRPr="006D38F4">
        <w:rPr>
          <w:rFonts w:ascii="Arial" w:hAnsi="Arial" w:cs="Arial"/>
        </w:rPr>
        <w:t xml:space="preserve">es la selección de una persona jurídica, nacional o extranjera o Consorcio, que </w:t>
      </w:r>
      <w:r w:rsidR="00DC155C" w:rsidRPr="006D38F4">
        <w:rPr>
          <w:rFonts w:ascii="Arial" w:hAnsi="Arial" w:cs="Arial"/>
        </w:rPr>
        <w:t xml:space="preserve">se constituirá como </w:t>
      </w:r>
      <w:r w:rsidR="0044601E" w:rsidRPr="006D38F4">
        <w:rPr>
          <w:rFonts w:ascii="Arial" w:hAnsi="Arial" w:cs="Arial"/>
        </w:rPr>
        <w:t>el</w:t>
      </w:r>
      <w:r w:rsidR="000C6971" w:rsidRPr="006D38F4">
        <w:rPr>
          <w:rFonts w:ascii="Arial" w:hAnsi="Arial" w:cs="Arial"/>
        </w:rPr>
        <w:t xml:space="preserve"> </w:t>
      </w:r>
      <w:r w:rsidR="00D7497B" w:rsidRPr="006D38F4">
        <w:rPr>
          <w:rFonts w:ascii="Arial" w:hAnsi="Arial" w:cs="Arial"/>
        </w:rPr>
        <w:t>Concesionario</w:t>
      </w:r>
      <w:r w:rsidR="000C6971" w:rsidRPr="006D38F4">
        <w:rPr>
          <w:rFonts w:ascii="Arial" w:hAnsi="Arial" w:cs="Arial"/>
        </w:rPr>
        <w:t xml:space="preserve"> </w:t>
      </w:r>
      <w:r w:rsidR="00C41EBB" w:rsidRPr="006D38F4">
        <w:rPr>
          <w:rFonts w:ascii="Arial" w:hAnsi="Arial" w:cs="Arial"/>
        </w:rPr>
        <w:t xml:space="preserve">que suscribirá </w:t>
      </w:r>
      <w:r w:rsidR="003F3A25" w:rsidRPr="006D38F4">
        <w:rPr>
          <w:rFonts w:ascii="Arial" w:hAnsi="Arial" w:cs="Arial"/>
        </w:rPr>
        <w:t>los</w:t>
      </w:r>
      <w:r w:rsidR="001427C8" w:rsidRPr="006D38F4">
        <w:rPr>
          <w:rFonts w:ascii="Arial" w:hAnsi="Arial" w:cs="Arial"/>
        </w:rPr>
        <w:t xml:space="preserve"> Contrato</w:t>
      </w:r>
      <w:r w:rsidR="003F3A25" w:rsidRPr="006D38F4">
        <w:rPr>
          <w:rFonts w:ascii="Arial" w:hAnsi="Arial" w:cs="Arial"/>
        </w:rPr>
        <w:t>s</w:t>
      </w:r>
      <w:r w:rsidR="008F30BE" w:rsidRPr="006D38F4">
        <w:rPr>
          <w:rFonts w:ascii="Arial" w:hAnsi="Arial" w:cs="Arial"/>
        </w:rPr>
        <w:t xml:space="preserve"> </w:t>
      </w:r>
      <w:r w:rsidR="00C41EBB" w:rsidRPr="006D38F4">
        <w:rPr>
          <w:rFonts w:ascii="Arial" w:hAnsi="Arial" w:cs="Arial"/>
        </w:rPr>
        <w:t>de Concesión</w:t>
      </w:r>
      <w:r w:rsidR="00081923" w:rsidRPr="006D38F4">
        <w:rPr>
          <w:rFonts w:ascii="Arial" w:hAnsi="Arial" w:cs="Arial"/>
        </w:rPr>
        <w:t xml:space="preserve"> </w:t>
      </w:r>
      <w:r w:rsidR="00C41EBB" w:rsidRPr="006D38F4">
        <w:rPr>
          <w:rFonts w:ascii="Arial" w:hAnsi="Arial" w:cs="Arial"/>
        </w:rPr>
        <w:t xml:space="preserve">y se </w:t>
      </w:r>
      <w:r w:rsidR="000C6971" w:rsidRPr="006D38F4">
        <w:rPr>
          <w:rFonts w:ascii="Arial" w:hAnsi="Arial" w:cs="Arial"/>
        </w:rPr>
        <w:t>encarga</w:t>
      </w:r>
      <w:r w:rsidR="00C41EBB" w:rsidRPr="006D38F4">
        <w:rPr>
          <w:rFonts w:ascii="Arial" w:hAnsi="Arial" w:cs="Arial"/>
        </w:rPr>
        <w:t>rá</w:t>
      </w:r>
      <w:r w:rsidR="000C6971" w:rsidRPr="006D38F4">
        <w:rPr>
          <w:rFonts w:ascii="Arial" w:hAnsi="Arial" w:cs="Arial"/>
        </w:rPr>
        <w:t xml:space="preserve"> d</w:t>
      </w:r>
      <w:r w:rsidR="00C41EBB" w:rsidRPr="006D38F4">
        <w:rPr>
          <w:rFonts w:ascii="Arial" w:hAnsi="Arial" w:cs="Arial"/>
        </w:rPr>
        <w:t>e</w:t>
      </w:r>
      <w:r w:rsidR="00DF030D" w:rsidRPr="006D38F4">
        <w:rPr>
          <w:rFonts w:ascii="Arial" w:hAnsi="Arial" w:cs="Arial"/>
        </w:rPr>
        <w:t xml:space="preserve">l diseño, financiamiento, construcción, operación y mantenimiento </w:t>
      </w:r>
      <w:r w:rsidR="003F58C8" w:rsidRPr="006D38F4">
        <w:rPr>
          <w:rFonts w:ascii="Arial" w:hAnsi="Arial" w:cs="Arial"/>
        </w:rPr>
        <w:t>de</w:t>
      </w:r>
      <w:r w:rsidR="003F3A25" w:rsidRPr="006D38F4">
        <w:rPr>
          <w:rFonts w:ascii="Arial" w:hAnsi="Arial" w:cs="Arial"/>
        </w:rPr>
        <w:t xml:space="preserve"> </w:t>
      </w:r>
      <w:r w:rsidR="003F58C8" w:rsidRPr="006D38F4">
        <w:rPr>
          <w:rFonts w:ascii="Arial" w:hAnsi="Arial" w:cs="Arial"/>
        </w:rPr>
        <w:t>l</w:t>
      </w:r>
      <w:r w:rsidR="003F3A25" w:rsidRPr="006D38F4">
        <w:rPr>
          <w:rFonts w:ascii="Arial" w:hAnsi="Arial" w:cs="Arial"/>
        </w:rPr>
        <w:t>os</w:t>
      </w:r>
      <w:r w:rsidR="003F58C8" w:rsidRPr="006D38F4">
        <w:rPr>
          <w:rFonts w:ascii="Arial" w:hAnsi="Arial" w:cs="Arial"/>
        </w:rPr>
        <w:t xml:space="preserve"> Proyecto</w:t>
      </w:r>
      <w:r w:rsidR="003F3A25" w:rsidRPr="006D38F4">
        <w:rPr>
          <w:rFonts w:ascii="Arial" w:hAnsi="Arial" w:cs="Arial"/>
        </w:rPr>
        <w:t>s</w:t>
      </w:r>
      <w:r w:rsidR="007B6EAD" w:rsidRPr="006D38F4">
        <w:rPr>
          <w:rFonts w:ascii="Arial" w:hAnsi="Arial" w:cs="Arial"/>
        </w:rPr>
        <w:t xml:space="preserve"> por un periodo de </w:t>
      </w:r>
      <w:r w:rsidR="007B6EAD" w:rsidRPr="00E84EEF">
        <w:rPr>
          <w:rFonts w:ascii="Arial" w:hAnsi="Arial" w:cs="Arial"/>
        </w:rPr>
        <w:t>treinta (30) años des</w:t>
      </w:r>
      <w:r w:rsidR="007B6EAD" w:rsidRPr="006D38F4">
        <w:rPr>
          <w:rFonts w:ascii="Arial" w:hAnsi="Arial" w:cs="Arial"/>
        </w:rPr>
        <w:t>de su Puesta en Operación Comercial</w:t>
      </w:r>
      <w:r w:rsidR="00AC58A2" w:rsidRPr="006D38F4">
        <w:rPr>
          <w:rFonts w:ascii="Arial" w:hAnsi="Arial" w:cs="Arial"/>
        </w:rPr>
        <w:t>.</w:t>
      </w:r>
    </w:p>
    <w:p w14:paraId="4462A26B" w14:textId="16C721AB" w:rsidR="000C6971" w:rsidRPr="006D38F4" w:rsidRDefault="578C46C6" w:rsidP="009662BF">
      <w:pPr>
        <w:spacing w:after="120" w:line="245" w:lineRule="auto"/>
        <w:ind w:left="567"/>
        <w:jc w:val="both"/>
        <w:rPr>
          <w:rFonts w:ascii="Arial" w:hAnsi="Arial" w:cs="Arial"/>
        </w:rPr>
      </w:pPr>
      <w:r w:rsidRPr="006D38F4">
        <w:rPr>
          <w:rFonts w:ascii="Arial" w:hAnsi="Arial" w:cs="Arial"/>
        </w:rPr>
        <w:t xml:space="preserve">La Adjudicación de la Buena Pro será otorgada a un </w:t>
      </w:r>
      <w:r w:rsidR="7DCDE85B" w:rsidRPr="006D38F4">
        <w:rPr>
          <w:rFonts w:ascii="Arial" w:hAnsi="Arial" w:cs="Arial"/>
        </w:rPr>
        <w:t xml:space="preserve">único </w:t>
      </w:r>
      <w:r w:rsidRPr="006D38F4">
        <w:rPr>
          <w:rFonts w:ascii="Arial" w:hAnsi="Arial" w:cs="Arial"/>
        </w:rPr>
        <w:t>Postor que cumpla con los requisitos de Calificación.</w:t>
      </w:r>
      <w:r w:rsidRPr="006D38F4">
        <w:rPr>
          <w:rFonts w:ascii="Arial" w:hAnsi="Arial" w:cs="Arial"/>
          <w:b/>
          <w:bCs/>
          <w:i/>
          <w:iCs/>
        </w:rPr>
        <w:t xml:space="preserve"> </w:t>
      </w:r>
      <w:r w:rsidR="5D3A90F5" w:rsidRPr="006D38F4">
        <w:rPr>
          <w:rFonts w:ascii="Arial" w:hAnsi="Arial" w:cs="Arial"/>
        </w:rPr>
        <w:t>Para tal efecto, las Bases regulan el procedimiento de</w:t>
      </w:r>
      <w:r w:rsidR="0B2AC10B" w:rsidRPr="006D38F4">
        <w:rPr>
          <w:rFonts w:ascii="Arial" w:hAnsi="Arial" w:cs="Arial"/>
        </w:rPr>
        <w:t>l</w:t>
      </w:r>
      <w:r w:rsidR="3268943D" w:rsidRPr="006D38F4">
        <w:rPr>
          <w:rFonts w:ascii="Arial" w:hAnsi="Arial" w:cs="Arial"/>
        </w:rPr>
        <w:t xml:space="preserve"> </w:t>
      </w:r>
      <w:r w:rsidR="5D3A90F5" w:rsidRPr="006D38F4">
        <w:rPr>
          <w:rFonts w:ascii="Arial" w:hAnsi="Arial" w:cs="Arial"/>
        </w:rPr>
        <w:t>Concurso</w:t>
      </w:r>
      <w:r w:rsidR="4BDBD546" w:rsidRPr="006D38F4">
        <w:rPr>
          <w:rFonts w:ascii="Arial" w:hAnsi="Arial" w:cs="Arial"/>
        </w:rPr>
        <w:t xml:space="preserve"> </w:t>
      </w:r>
      <w:r w:rsidR="2FBB5299" w:rsidRPr="006D38F4">
        <w:rPr>
          <w:rFonts w:ascii="Arial" w:hAnsi="Arial" w:cs="Arial"/>
        </w:rPr>
        <w:t xml:space="preserve">de los </w:t>
      </w:r>
      <w:r w:rsidR="3D79E270" w:rsidRPr="006D38F4">
        <w:rPr>
          <w:rFonts w:ascii="Arial" w:hAnsi="Arial" w:cs="Arial"/>
        </w:rPr>
        <w:t>P</w:t>
      </w:r>
      <w:r w:rsidR="2FBB5299" w:rsidRPr="006D38F4">
        <w:rPr>
          <w:rFonts w:ascii="Arial" w:hAnsi="Arial" w:cs="Arial"/>
        </w:rPr>
        <w:t xml:space="preserve">royectos </w:t>
      </w:r>
      <w:r w:rsidR="0EBE7652" w:rsidRPr="006D38F4">
        <w:rPr>
          <w:rFonts w:ascii="Arial" w:hAnsi="Arial" w:cs="Arial"/>
        </w:rPr>
        <w:t>que</w:t>
      </w:r>
      <w:r w:rsidR="6DB2BF5E" w:rsidRPr="006D38F4">
        <w:rPr>
          <w:rFonts w:ascii="Arial" w:hAnsi="Arial" w:cs="Arial"/>
        </w:rPr>
        <w:t xml:space="preserve"> </w:t>
      </w:r>
      <w:r w:rsidR="5D3A90F5" w:rsidRPr="006D38F4">
        <w:rPr>
          <w:rFonts w:ascii="Arial" w:hAnsi="Arial" w:cs="Arial"/>
        </w:rPr>
        <w:t>tienen como objetivos generales, los siguientes:</w:t>
      </w:r>
    </w:p>
    <w:p w14:paraId="16FDA988" w14:textId="77777777" w:rsidR="000C6971" w:rsidRPr="006D38F4" w:rsidRDefault="000C6971"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Lograr un procedimiento transparente, simple, objetivo y en condiciones de igualdad.</w:t>
      </w:r>
    </w:p>
    <w:p w14:paraId="1C5D84E6" w14:textId="77777777" w:rsidR="000C6971" w:rsidRPr="006D38F4" w:rsidRDefault="000C6971"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Lograr la concurrencia de la mayor cantidad de Postores con experiencia en las obligaciones a ser exigidas.</w:t>
      </w:r>
    </w:p>
    <w:p w14:paraId="4AC031C3" w14:textId="77777777" w:rsidR="000C6971" w:rsidRPr="006D38F4" w:rsidRDefault="000C6971"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Definir las reglas básicas sobre las cuales el Postor podrá formular su</w:t>
      </w:r>
      <w:r w:rsidR="00375712" w:rsidRPr="006D38F4">
        <w:rPr>
          <w:rFonts w:ascii="Arial" w:hAnsi="Arial" w:cs="Arial"/>
          <w:lang w:val="es-PE"/>
        </w:rPr>
        <w:t xml:space="preserve"> Oferta</w:t>
      </w:r>
      <w:r w:rsidRPr="006D38F4">
        <w:rPr>
          <w:rFonts w:ascii="Arial" w:hAnsi="Arial" w:cs="Arial"/>
          <w:lang w:val="es-PE"/>
        </w:rPr>
        <w:t>.</w:t>
      </w:r>
    </w:p>
    <w:p w14:paraId="4A41E73F" w14:textId="77777777" w:rsidR="007A3964" w:rsidRPr="006D38F4" w:rsidRDefault="00377E0C"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Seleccionar</w:t>
      </w:r>
      <w:r w:rsidR="007A3964" w:rsidRPr="006D38F4">
        <w:rPr>
          <w:rFonts w:ascii="Arial" w:hAnsi="Arial" w:cs="Arial"/>
          <w:lang w:val="es-PE"/>
        </w:rPr>
        <w:t xml:space="preserve"> la </w:t>
      </w:r>
      <w:r w:rsidR="00375712" w:rsidRPr="006D38F4">
        <w:rPr>
          <w:rFonts w:ascii="Arial" w:hAnsi="Arial" w:cs="Arial"/>
          <w:lang w:val="es-PE"/>
        </w:rPr>
        <w:t>Oferta</w:t>
      </w:r>
      <w:r w:rsidR="007A3964" w:rsidRPr="006D38F4">
        <w:rPr>
          <w:rFonts w:ascii="Arial" w:hAnsi="Arial" w:cs="Arial"/>
          <w:lang w:val="es-PE"/>
        </w:rPr>
        <w:t xml:space="preserve"> más </w:t>
      </w:r>
      <w:r w:rsidR="00650351" w:rsidRPr="006D38F4">
        <w:rPr>
          <w:rFonts w:ascii="Arial" w:hAnsi="Arial" w:cs="Arial"/>
          <w:lang w:val="es-PE"/>
        </w:rPr>
        <w:t>favorable</w:t>
      </w:r>
      <w:r w:rsidR="007A3964" w:rsidRPr="006D38F4">
        <w:rPr>
          <w:rFonts w:ascii="Arial" w:hAnsi="Arial" w:cs="Arial"/>
          <w:lang w:val="es-PE"/>
        </w:rPr>
        <w:t xml:space="preserve"> para el Estado.</w:t>
      </w:r>
    </w:p>
    <w:p w14:paraId="5D513AD2" w14:textId="77777777" w:rsidR="000C6971" w:rsidRPr="006D38F4" w:rsidRDefault="000C6971" w:rsidP="009662BF">
      <w:pPr>
        <w:spacing w:after="120" w:line="245" w:lineRule="auto"/>
        <w:ind w:left="567"/>
        <w:jc w:val="both"/>
        <w:rPr>
          <w:rFonts w:ascii="Arial" w:hAnsi="Arial" w:cs="Arial"/>
        </w:rPr>
      </w:pPr>
      <w:r w:rsidRPr="006D38F4">
        <w:rPr>
          <w:rFonts w:ascii="Arial" w:hAnsi="Arial" w:cs="Arial"/>
        </w:rPr>
        <w:t xml:space="preserve">El Concurso </w:t>
      </w:r>
      <w:r w:rsidR="00DC155C" w:rsidRPr="006D38F4">
        <w:rPr>
          <w:rFonts w:ascii="Arial" w:hAnsi="Arial" w:cs="Arial"/>
        </w:rPr>
        <w:t xml:space="preserve">referido en las Bases, </w:t>
      </w:r>
      <w:r w:rsidRPr="006D38F4">
        <w:rPr>
          <w:rFonts w:ascii="Arial" w:hAnsi="Arial" w:cs="Arial"/>
        </w:rPr>
        <w:t xml:space="preserve">será llevado a cabo </w:t>
      </w:r>
      <w:r w:rsidR="008D0594" w:rsidRPr="006D38F4">
        <w:rPr>
          <w:rFonts w:ascii="Arial" w:hAnsi="Arial" w:cs="Arial"/>
        </w:rPr>
        <w:t>de acuerdo con</w:t>
      </w:r>
      <w:r w:rsidRPr="006D38F4">
        <w:rPr>
          <w:rFonts w:ascii="Arial" w:hAnsi="Arial" w:cs="Arial"/>
        </w:rPr>
        <w:t xml:space="preserve"> las disposiciones contenidas en las </w:t>
      </w:r>
      <w:r w:rsidR="00DC155C" w:rsidRPr="006D38F4">
        <w:rPr>
          <w:rFonts w:ascii="Arial" w:hAnsi="Arial" w:cs="Arial"/>
        </w:rPr>
        <w:t>mismas,</w:t>
      </w:r>
      <w:r w:rsidR="00DA7259" w:rsidRPr="006D38F4">
        <w:rPr>
          <w:rFonts w:ascii="Arial" w:hAnsi="Arial" w:cs="Arial"/>
        </w:rPr>
        <w:t xml:space="preserve"> </w:t>
      </w:r>
      <w:r w:rsidRPr="006D38F4">
        <w:rPr>
          <w:rFonts w:ascii="Arial" w:hAnsi="Arial" w:cs="Arial"/>
        </w:rPr>
        <w:t>y en lo no previsto en ellas, serán de aplicación las Leyes y Disposiciones Aplicables.</w:t>
      </w:r>
    </w:p>
    <w:p w14:paraId="104A6974" w14:textId="77777777" w:rsidR="000C6971" w:rsidRPr="006D38F4" w:rsidRDefault="000C6971" w:rsidP="009662BF">
      <w:pPr>
        <w:spacing w:after="120" w:line="245" w:lineRule="auto"/>
        <w:ind w:left="567"/>
        <w:jc w:val="both"/>
        <w:rPr>
          <w:rFonts w:ascii="Arial" w:hAnsi="Arial" w:cs="Arial"/>
        </w:rPr>
      </w:pPr>
      <w:r w:rsidRPr="006D38F4">
        <w:rPr>
          <w:rFonts w:ascii="Arial" w:hAnsi="Arial" w:cs="Arial"/>
        </w:rPr>
        <w:t xml:space="preserve">Se considera, sin admitirse prueba en contrario, que todo </w:t>
      </w:r>
      <w:r w:rsidR="00DC155C" w:rsidRPr="006D38F4">
        <w:rPr>
          <w:rFonts w:ascii="Arial" w:hAnsi="Arial" w:cs="Arial"/>
        </w:rPr>
        <w:t>Interesado</w:t>
      </w:r>
      <w:r w:rsidR="00C41EBB" w:rsidRPr="006D38F4">
        <w:rPr>
          <w:rFonts w:ascii="Arial" w:hAnsi="Arial" w:cs="Arial"/>
        </w:rPr>
        <w:t xml:space="preserve"> o</w:t>
      </w:r>
      <w:r w:rsidRPr="006D38F4">
        <w:rPr>
          <w:rFonts w:ascii="Arial" w:hAnsi="Arial" w:cs="Arial"/>
        </w:rPr>
        <w:t xml:space="preserve"> Postor </w:t>
      </w:r>
      <w:r w:rsidR="001972B3" w:rsidRPr="006D38F4">
        <w:rPr>
          <w:rFonts w:ascii="Arial" w:hAnsi="Arial" w:cs="Arial"/>
        </w:rPr>
        <w:t>que</w:t>
      </w:r>
      <w:r w:rsidR="00AC2E4C" w:rsidRPr="006D38F4">
        <w:rPr>
          <w:rFonts w:ascii="Arial" w:hAnsi="Arial" w:cs="Arial"/>
        </w:rPr>
        <w:t xml:space="preserve"> participe en el Concurso,</w:t>
      </w:r>
      <w:r w:rsidR="00072E4D" w:rsidRPr="006D38F4">
        <w:rPr>
          <w:rFonts w:ascii="Arial" w:hAnsi="Arial" w:cs="Arial"/>
        </w:rPr>
        <w:t xml:space="preserve"> </w:t>
      </w:r>
      <w:r w:rsidR="00AC2E4C" w:rsidRPr="006D38F4">
        <w:rPr>
          <w:rFonts w:ascii="Arial" w:hAnsi="Arial" w:cs="Arial"/>
        </w:rPr>
        <w:t xml:space="preserve">conoce el contenido </w:t>
      </w:r>
      <w:r w:rsidRPr="006D38F4">
        <w:rPr>
          <w:rFonts w:ascii="Arial" w:hAnsi="Arial" w:cs="Arial"/>
        </w:rPr>
        <w:t>de las Bases y las Leyes y Disposiciones Aplicables.</w:t>
      </w:r>
    </w:p>
    <w:p w14:paraId="11BC2E7B" w14:textId="77777777" w:rsidR="00B948EB" w:rsidRPr="006D38F4" w:rsidRDefault="00D15BC2" w:rsidP="000F0F88">
      <w:pPr>
        <w:pStyle w:val="Ttulo1"/>
        <w:tabs>
          <w:tab w:val="clear" w:pos="454"/>
        </w:tabs>
        <w:spacing w:after="120"/>
        <w:ind w:left="567" w:hanging="425"/>
        <w:jc w:val="both"/>
        <w:rPr>
          <w:rFonts w:cs="Arial"/>
          <w:b w:val="0"/>
          <w:caps/>
          <w:sz w:val="20"/>
        </w:rPr>
      </w:pPr>
      <w:bookmarkStart w:id="8" w:name="_Toc496779416"/>
      <w:bookmarkStart w:id="9" w:name="_Toc498940133"/>
      <w:bookmarkStart w:id="10" w:name="_Toc507493647"/>
      <w:r w:rsidRPr="006D38F4">
        <w:rPr>
          <w:rFonts w:cs="Arial"/>
          <w:caps/>
          <w:sz w:val="20"/>
        </w:rPr>
        <w:t>GENERALIDADES</w:t>
      </w:r>
      <w:bookmarkEnd w:id="8"/>
      <w:bookmarkEnd w:id="9"/>
      <w:bookmarkEnd w:id="10"/>
    </w:p>
    <w:p w14:paraId="7B4FE605" w14:textId="77777777" w:rsidR="003C2D61" w:rsidRPr="006D38F4" w:rsidRDefault="003C2D61" w:rsidP="009662BF">
      <w:pPr>
        <w:numPr>
          <w:ilvl w:val="0"/>
          <w:numId w:val="14"/>
        </w:numPr>
        <w:spacing w:after="120" w:line="245" w:lineRule="auto"/>
        <w:ind w:left="1134" w:hanging="567"/>
        <w:jc w:val="both"/>
        <w:rPr>
          <w:rFonts w:ascii="Arial" w:hAnsi="Arial" w:cs="Arial"/>
        </w:rPr>
      </w:pPr>
      <w:r w:rsidRPr="006D38F4">
        <w:rPr>
          <w:rFonts w:ascii="Arial" w:hAnsi="Arial" w:cs="Arial"/>
        </w:rPr>
        <w:t xml:space="preserve">Las Bases y los documentos que las integran, se regirán e interpretarán de acuerdo </w:t>
      </w:r>
      <w:r w:rsidR="0079254E" w:rsidRPr="006D38F4">
        <w:rPr>
          <w:rFonts w:ascii="Arial" w:hAnsi="Arial" w:cs="Arial"/>
        </w:rPr>
        <w:t>con</w:t>
      </w:r>
      <w:r w:rsidRPr="006D38F4">
        <w:rPr>
          <w:rFonts w:ascii="Arial" w:hAnsi="Arial" w:cs="Arial"/>
        </w:rPr>
        <w:t xml:space="preserve"> las Leyes y Disposiciones Aplicables.</w:t>
      </w:r>
    </w:p>
    <w:p w14:paraId="433836A4" w14:textId="77777777" w:rsidR="00B948EB" w:rsidRPr="006D38F4" w:rsidRDefault="00B948EB" w:rsidP="009662BF">
      <w:pPr>
        <w:numPr>
          <w:ilvl w:val="0"/>
          <w:numId w:val="14"/>
        </w:numPr>
        <w:spacing w:after="120" w:line="245" w:lineRule="auto"/>
        <w:ind w:left="1134" w:hanging="567"/>
        <w:jc w:val="both"/>
        <w:rPr>
          <w:rFonts w:ascii="Arial" w:hAnsi="Arial" w:cs="Arial"/>
        </w:rPr>
      </w:pPr>
      <w:r w:rsidRPr="006D38F4">
        <w:rPr>
          <w:rFonts w:ascii="Arial" w:hAnsi="Arial" w:cs="Arial"/>
        </w:rPr>
        <w:t>Podrán participar en el Concurso personas jurídicas, nacionales o extranjeras o Consorcios.</w:t>
      </w:r>
    </w:p>
    <w:p w14:paraId="5E950FE9" w14:textId="77777777" w:rsidR="00B948EB" w:rsidRPr="006D38F4" w:rsidRDefault="00B948EB" w:rsidP="009662BF">
      <w:pPr>
        <w:numPr>
          <w:ilvl w:val="0"/>
          <w:numId w:val="14"/>
        </w:numPr>
        <w:spacing w:after="120" w:line="245" w:lineRule="auto"/>
        <w:ind w:left="1134" w:hanging="567"/>
        <w:jc w:val="both"/>
        <w:rPr>
          <w:rFonts w:ascii="Arial" w:hAnsi="Arial" w:cs="Arial"/>
        </w:rPr>
      </w:pPr>
      <w:r w:rsidRPr="006D38F4">
        <w:rPr>
          <w:rFonts w:ascii="Arial" w:hAnsi="Arial" w:cs="Arial"/>
        </w:rPr>
        <w:t>Una persona</w:t>
      </w:r>
      <w:r w:rsidR="00DA7259" w:rsidRPr="006D38F4">
        <w:rPr>
          <w:rFonts w:ascii="Arial" w:hAnsi="Arial" w:cs="Arial"/>
        </w:rPr>
        <w:t xml:space="preserve"> </w:t>
      </w:r>
      <w:r w:rsidRPr="006D38F4">
        <w:rPr>
          <w:rFonts w:ascii="Arial" w:hAnsi="Arial" w:cs="Arial"/>
        </w:rPr>
        <w:t>jurídica, de manera individual o a través de un Consorcio, no puede participar en más de un Postor.</w:t>
      </w:r>
    </w:p>
    <w:p w14:paraId="179051C9" w14:textId="19A5A4DB" w:rsidR="00856D89" w:rsidRPr="00A26639" w:rsidRDefault="00760F4B" w:rsidP="009662BF">
      <w:pPr>
        <w:numPr>
          <w:ilvl w:val="0"/>
          <w:numId w:val="14"/>
        </w:numPr>
        <w:spacing w:after="120" w:line="245" w:lineRule="auto"/>
        <w:ind w:left="1134" w:hanging="567"/>
        <w:jc w:val="both"/>
        <w:rPr>
          <w:rFonts w:ascii="Arial" w:hAnsi="Arial" w:cs="Arial"/>
        </w:rPr>
      </w:pPr>
      <w:bookmarkStart w:id="11" w:name="_Hlk58627099"/>
      <w:r w:rsidRPr="006D38F4">
        <w:rPr>
          <w:rFonts w:ascii="Arial" w:hAnsi="Arial" w:cs="Arial"/>
        </w:rPr>
        <w:t xml:space="preserve">No podrán ser Postores, directa o indirectamente aquellos que se encuentren incursos dentro de los alcances del </w:t>
      </w:r>
      <w:r w:rsidR="006E36CA" w:rsidRPr="00A26639">
        <w:rPr>
          <w:rFonts w:ascii="Arial" w:hAnsi="Arial" w:cs="Arial"/>
        </w:rPr>
        <w:t xml:space="preserve">artículo </w:t>
      </w:r>
      <w:r w:rsidR="00766EE8" w:rsidRPr="00A26639">
        <w:rPr>
          <w:rFonts w:ascii="Arial" w:hAnsi="Arial" w:cs="Arial"/>
        </w:rPr>
        <w:t>32</w:t>
      </w:r>
      <w:r w:rsidR="006E36CA" w:rsidRPr="00A26639">
        <w:rPr>
          <w:rFonts w:ascii="Arial" w:hAnsi="Arial" w:cs="Arial"/>
        </w:rPr>
        <w:t xml:space="preserve"> del </w:t>
      </w:r>
      <w:r w:rsidR="00766EE8" w:rsidRPr="00A26639">
        <w:rPr>
          <w:rFonts w:ascii="Arial" w:hAnsi="Arial" w:cs="Arial"/>
        </w:rPr>
        <w:t xml:space="preserve">Texto Único Ordenado del </w:t>
      </w:r>
      <w:r w:rsidR="006E36CA" w:rsidRPr="00A26639">
        <w:rPr>
          <w:rFonts w:ascii="Arial" w:hAnsi="Arial" w:cs="Arial"/>
        </w:rPr>
        <w:t xml:space="preserve">Decreto Legislativo </w:t>
      </w:r>
      <w:r w:rsidR="00850B13" w:rsidRPr="00A26639">
        <w:rPr>
          <w:rFonts w:ascii="Arial" w:hAnsi="Arial" w:cs="Arial"/>
        </w:rPr>
        <w:t>N</w:t>
      </w:r>
      <w:r w:rsidR="00781E23" w:rsidRPr="00A26639">
        <w:rPr>
          <w:rFonts w:ascii="Arial" w:hAnsi="Arial" w:cs="Arial"/>
        </w:rPr>
        <w:t>ro.</w:t>
      </w:r>
      <w:r w:rsidR="006E36CA" w:rsidRPr="00A26639">
        <w:rPr>
          <w:rFonts w:ascii="Arial" w:hAnsi="Arial" w:cs="Arial"/>
        </w:rPr>
        <w:t xml:space="preserve"> 1362, </w:t>
      </w:r>
      <w:r w:rsidR="00792A48" w:rsidRPr="00A26639">
        <w:rPr>
          <w:rFonts w:ascii="Arial" w:hAnsi="Arial" w:cs="Arial"/>
        </w:rPr>
        <w:t xml:space="preserve">Decreto Legislativo </w:t>
      </w:r>
      <w:r w:rsidR="006E36CA" w:rsidRPr="00A26639">
        <w:rPr>
          <w:rFonts w:ascii="Arial" w:hAnsi="Arial" w:cs="Arial"/>
        </w:rPr>
        <w:t xml:space="preserve">que regula la Promoción de la Inversión Privada mediante Asociaciones </w:t>
      </w:r>
      <w:proofErr w:type="gramStart"/>
      <w:r w:rsidR="006E36CA" w:rsidRPr="00A26639">
        <w:rPr>
          <w:rFonts w:ascii="Arial" w:hAnsi="Arial" w:cs="Arial"/>
        </w:rPr>
        <w:t>Público Privadas</w:t>
      </w:r>
      <w:proofErr w:type="gramEnd"/>
      <w:r w:rsidR="006E36CA" w:rsidRPr="00A26639">
        <w:rPr>
          <w:rFonts w:ascii="Arial" w:hAnsi="Arial" w:cs="Arial"/>
        </w:rPr>
        <w:t xml:space="preserve"> y Proyectos en Activos</w:t>
      </w:r>
      <w:r w:rsidR="00766EE8" w:rsidRPr="00A26639">
        <w:rPr>
          <w:rFonts w:ascii="Arial" w:hAnsi="Arial" w:cs="Arial"/>
        </w:rPr>
        <w:t>, aprobado por Decreto Supremo Nro. 195-2023-EF</w:t>
      </w:r>
      <w:r w:rsidR="006E36CA" w:rsidRPr="00A26639">
        <w:rPr>
          <w:rFonts w:ascii="Arial" w:hAnsi="Arial" w:cs="Arial"/>
        </w:rPr>
        <w:t>,</w:t>
      </w:r>
      <w:r w:rsidR="005B0482" w:rsidRPr="00A26639">
        <w:rPr>
          <w:rFonts w:ascii="Arial" w:hAnsi="Arial" w:cs="Arial"/>
        </w:rPr>
        <w:t xml:space="preserve"> </w:t>
      </w:r>
      <w:r w:rsidR="00856D89" w:rsidRPr="00A26639">
        <w:rPr>
          <w:rFonts w:ascii="Arial" w:hAnsi="Arial" w:cs="Arial"/>
        </w:rPr>
        <w:t>referido a:</w:t>
      </w:r>
    </w:p>
    <w:p w14:paraId="169E5454" w14:textId="77777777" w:rsidR="00856D89" w:rsidRPr="006D38F4" w:rsidRDefault="00AE6214"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t>A</w:t>
      </w:r>
      <w:r w:rsidR="00856D89" w:rsidRPr="006D38F4">
        <w:rPr>
          <w:rFonts w:ascii="Arial" w:hAnsi="Arial" w:cs="Arial"/>
          <w:lang w:val="es-PE"/>
        </w:rPr>
        <w:t xml:space="preserve">quellos </w:t>
      </w:r>
      <w:r w:rsidR="005B0482" w:rsidRPr="006D38F4">
        <w:rPr>
          <w:rFonts w:ascii="Arial" w:hAnsi="Arial" w:cs="Arial"/>
          <w:lang w:val="es-PE"/>
        </w:rPr>
        <w:t>que</w:t>
      </w:r>
      <w:r w:rsidR="00D50302" w:rsidRPr="006D38F4">
        <w:rPr>
          <w:rFonts w:ascii="Arial" w:hAnsi="Arial" w:cs="Arial"/>
          <w:lang w:val="es-PE"/>
        </w:rPr>
        <w:t xml:space="preserve"> se</w:t>
      </w:r>
      <w:r w:rsidR="00BB7454" w:rsidRPr="006D38F4">
        <w:rPr>
          <w:rFonts w:ascii="Arial" w:hAnsi="Arial" w:cs="Arial"/>
          <w:lang w:val="es-PE"/>
        </w:rPr>
        <w:t xml:space="preserve"> </w:t>
      </w:r>
      <w:r w:rsidR="00944C8B" w:rsidRPr="006D38F4">
        <w:rPr>
          <w:rFonts w:ascii="Arial" w:hAnsi="Arial" w:cs="Arial"/>
          <w:lang w:val="es-PE"/>
        </w:rPr>
        <w:t xml:space="preserve">encuentren incursos dentro de los alcances del </w:t>
      </w:r>
      <w:r w:rsidR="005B0482" w:rsidRPr="006D38F4">
        <w:rPr>
          <w:rFonts w:ascii="Arial" w:hAnsi="Arial" w:cs="Arial"/>
          <w:lang w:val="es-PE"/>
        </w:rPr>
        <w:t>a</w:t>
      </w:r>
      <w:r w:rsidR="00760F4B" w:rsidRPr="006D38F4">
        <w:rPr>
          <w:rFonts w:ascii="Arial" w:hAnsi="Arial" w:cs="Arial"/>
          <w:lang w:val="es-PE"/>
        </w:rPr>
        <w:t xml:space="preserve">rtículo 1366 del Código Civil, </w:t>
      </w:r>
    </w:p>
    <w:p w14:paraId="5315D8DB" w14:textId="77777777" w:rsidR="00856D89" w:rsidRPr="006D38F4" w:rsidRDefault="00AE6214"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t>L</w:t>
      </w:r>
      <w:r w:rsidR="00760F4B" w:rsidRPr="006D38F4">
        <w:rPr>
          <w:rFonts w:ascii="Arial" w:hAnsi="Arial" w:cs="Arial"/>
          <w:lang w:val="es-PE"/>
        </w:rPr>
        <w:t xml:space="preserve">as personas </w:t>
      </w:r>
      <w:r w:rsidR="00856D89" w:rsidRPr="006D38F4">
        <w:rPr>
          <w:rFonts w:ascii="Arial" w:hAnsi="Arial" w:cs="Arial"/>
          <w:lang w:val="es-PE"/>
        </w:rPr>
        <w:t xml:space="preserve">(naturales o jurídicas) </w:t>
      </w:r>
      <w:r w:rsidR="00B170D4" w:rsidRPr="006D38F4">
        <w:rPr>
          <w:rFonts w:ascii="Arial" w:hAnsi="Arial" w:cs="Arial"/>
          <w:lang w:val="es-PE"/>
        </w:rPr>
        <w:t xml:space="preserve">que </w:t>
      </w:r>
      <w:r w:rsidR="001F2E79" w:rsidRPr="006D38F4">
        <w:rPr>
          <w:rFonts w:ascii="Arial" w:hAnsi="Arial" w:cs="Arial"/>
          <w:lang w:val="es-PE"/>
        </w:rPr>
        <w:t xml:space="preserve">cuenten con impedimentos conforme con lo </w:t>
      </w:r>
      <w:r w:rsidR="00760F4B" w:rsidRPr="006D38F4">
        <w:rPr>
          <w:rFonts w:ascii="Arial" w:hAnsi="Arial" w:cs="Arial"/>
          <w:lang w:val="es-PE"/>
        </w:rPr>
        <w:t xml:space="preserve">establecido en la Ley </w:t>
      </w:r>
      <w:r w:rsidR="000614CF" w:rsidRPr="006D38F4">
        <w:rPr>
          <w:rFonts w:ascii="Arial" w:hAnsi="Arial" w:cs="Arial"/>
          <w:lang w:val="es-PE"/>
        </w:rPr>
        <w:t>Nro.</w:t>
      </w:r>
      <w:r w:rsidR="00760F4B" w:rsidRPr="006D38F4">
        <w:rPr>
          <w:rFonts w:ascii="Arial" w:hAnsi="Arial" w:cs="Arial"/>
          <w:lang w:val="es-PE"/>
        </w:rPr>
        <w:t xml:space="preserve"> 30225, Ley de Contrataciones del Estado, o norma que la sustituya, </w:t>
      </w:r>
    </w:p>
    <w:p w14:paraId="082D2832" w14:textId="77777777" w:rsidR="00856D89" w:rsidRPr="006D38F4" w:rsidRDefault="00AE6214"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t>L</w:t>
      </w:r>
      <w:r w:rsidR="00760F4B" w:rsidRPr="006D38F4">
        <w:rPr>
          <w:rFonts w:ascii="Arial" w:hAnsi="Arial" w:cs="Arial"/>
          <w:lang w:val="es-PE"/>
        </w:rPr>
        <w:t xml:space="preserve">as personas </w:t>
      </w:r>
      <w:r w:rsidR="00856D89" w:rsidRPr="006D38F4">
        <w:rPr>
          <w:rFonts w:ascii="Arial" w:hAnsi="Arial" w:cs="Arial"/>
          <w:lang w:val="es-PE"/>
        </w:rPr>
        <w:t xml:space="preserve">(naturales o jurídicas) </w:t>
      </w:r>
      <w:r w:rsidR="00760F4B" w:rsidRPr="006D38F4">
        <w:rPr>
          <w:rFonts w:ascii="Arial" w:hAnsi="Arial" w:cs="Arial"/>
          <w:lang w:val="es-PE"/>
        </w:rPr>
        <w:t xml:space="preserve">con impedimentos establecidos por normas con rango de ley, </w:t>
      </w:r>
    </w:p>
    <w:p w14:paraId="476BC973" w14:textId="77777777" w:rsidR="00760F4B" w:rsidRPr="006D38F4" w:rsidRDefault="00856D89"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lastRenderedPageBreak/>
        <w:t>Las per</w:t>
      </w:r>
      <w:r w:rsidR="00AE6214" w:rsidRPr="006D38F4">
        <w:rPr>
          <w:rFonts w:ascii="Arial" w:hAnsi="Arial" w:cs="Arial"/>
          <w:lang w:val="es-PE"/>
        </w:rPr>
        <w:t>s</w:t>
      </w:r>
      <w:r w:rsidRPr="006D38F4">
        <w:rPr>
          <w:rFonts w:ascii="Arial" w:hAnsi="Arial" w:cs="Arial"/>
          <w:lang w:val="es-PE"/>
        </w:rPr>
        <w:t xml:space="preserve">onas (naturales o jurídicas) </w:t>
      </w:r>
      <w:r w:rsidR="00760F4B" w:rsidRPr="006D38F4">
        <w:rPr>
          <w:rFonts w:ascii="Arial" w:hAnsi="Arial" w:cs="Arial"/>
          <w:lang w:val="es-PE"/>
        </w:rPr>
        <w:t xml:space="preserve">que habiendo sido </w:t>
      </w:r>
      <w:r w:rsidR="00913571" w:rsidRPr="006D38F4">
        <w:rPr>
          <w:rFonts w:ascii="Arial" w:hAnsi="Arial" w:cs="Arial"/>
          <w:lang w:val="es-PE"/>
        </w:rPr>
        <w:t>concesionarios</w:t>
      </w:r>
      <w:r w:rsidR="00F775FE" w:rsidRPr="006D38F4">
        <w:rPr>
          <w:rFonts w:ascii="Arial" w:hAnsi="Arial" w:cs="Arial"/>
          <w:lang w:val="es-PE"/>
        </w:rPr>
        <w:t xml:space="preserve"> </w:t>
      </w:r>
      <w:r w:rsidR="00760F4B" w:rsidRPr="006D38F4">
        <w:rPr>
          <w:rFonts w:ascii="Arial" w:hAnsi="Arial" w:cs="Arial"/>
          <w:lang w:val="es-PE"/>
        </w:rPr>
        <w:t xml:space="preserve">en contratos de Asociación </w:t>
      </w:r>
      <w:proofErr w:type="gramStart"/>
      <w:r w:rsidR="00760F4B" w:rsidRPr="006D38F4">
        <w:rPr>
          <w:rFonts w:ascii="Arial" w:hAnsi="Arial" w:cs="Arial"/>
          <w:lang w:val="es-PE"/>
        </w:rPr>
        <w:t>Público</w:t>
      </w:r>
      <w:r w:rsidR="00260DB7" w:rsidRPr="006D38F4">
        <w:rPr>
          <w:rFonts w:ascii="Arial" w:hAnsi="Arial" w:cs="Arial"/>
          <w:lang w:val="es-PE"/>
        </w:rPr>
        <w:t xml:space="preserve"> </w:t>
      </w:r>
      <w:r w:rsidR="00760F4B" w:rsidRPr="006D38F4">
        <w:rPr>
          <w:rFonts w:ascii="Arial" w:hAnsi="Arial" w:cs="Arial"/>
          <w:lang w:val="es-PE"/>
        </w:rPr>
        <w:t>Privada</w:t>
      </w:r>
      <w:proofErr w:type="gramEnd"/>
      <w:r w:rsidR="00760F4B" w:rsidRPr="006D38F4">
        <w:rPr>
          <w:rFonts w:ascii="Arial" w:hAnsi="Arial" w:cs="Arial"/>
          <w:lang w:val="es-PE"/>
        </w:rPr>
        <w:t xml:space="preserve">, hubieren dejado de serlo por su incumplimiento </w:t>
      </w:r>
      <w:r w:rsidR="00792A48" w:rsidRPr="006D38F4">
        <w:rPr>
          <w:rFonts w:ascii="Arial" w:hAnsi="Arial" w:cs="Arial"/>
          <w:lang w:val="es-PE"/>
        </w:rPr>
        <w:t>d</w:t>
      </w:r>
      <w:r w:rsidR="00760F4B" w:rsidRPr="006D38F4">
        <w:rPr>
          <w:rFonts w:ascii="Arial" w:hAnsi="Arial" w:cs="Arial"/>
          <w:lang w:val="es-PE"/>
        </w:rPr>
        <w:t xml:space="preserve">el </w:t>
      </w:r>
      <w:r w:rsidR="006551B2" w:rsidRPr="006D38F4">
        <w:rPr>
          <w:rFonts w:ascii="Arial" w:hAnsi="Arial" w:cs="Arial"/>
          <w:lang w:val="es-PE"/>
        </w:rPr>
        <w:t>contrato</w:t>
      </w:r>
      <w:r w:rsidR="00760F4B" w:rsidRPr="006D38F4">
        <w:rPr>
          <w:rFonts w:ascii="Arial" w:hAnsi="Arial" w:cs="Arial"/>
          <w:lang w:val="es-PE"/>
        </w:rPr>
        <w:t xml:space="preserve">. Este último impedimento </w:t>
      </w:r>
      <w:r w:rsidR="005B0482" w:rsidRPr="006D38F4">
        <w:rPr>
          <w:rFonts w:ascii="Arial" w:hAnsi="Arial" w:cs="Arial"/>
          <w:lang w:val="es-PE"/>
        </w:rPr>
        <w:t xml:space="preserve">tiene una vigencia de dos (2) años y </w:t>
      </w:r>
      <w:r w:rsidR="00760F4B" w:rsidRPr="006D38F4">
        <w:rPr>
          <w:rFonts w:ascii="Arial" w:hAnsi="Arial" w:cs="Arial"/>
          <w:lang w:val="es-PE"/>
        </w:rPr>
        <w:t xml:space="preserve">se extiende al Operador Calificado y/o aquellos que hayan ejercido el </w:t>
      </w:r>
      <w:r w:rsidR="00B60B5C" w:rsidRPr="006D38F4">
        <w:rPr>
          <w:rFonts w:ascii="Arial" w:hAnsi="Arial" w:cs="Arial"/>
          <w:lang w:val="es-PE"/>
        </w:rPr>
        <w:t>C</w:t>
      </w:r>
      <w:r w:rsidR="00760F4B" w:rsidRPr="006D38F4">
        <w:rPr>
          <w:rFonts w:ascii="Arial" w:hAnsi="Arial" w:cs="Arial"/>
          <w:lang w:val="es-PE"/>
        </w:rPr>
        <w:t xml:space="preserve">ontrol del inversionista al momento de la resolución </w:t>
      </w:r>
      <w:r w:rsidR="005B0482" w:rsidRPr="006D38F4">
        <w:rPr>
          <w:rFonts w:ascii="Arial" w:hAnsi="Arial" w:cs="Arial"/>
          <w:lang w:val="es-PE"/>
        </w:rPr>
        <w:t xml:space="preserve">y/o caducidad </w:t>
      </w:r>
      <w:r w:rsidR="00760F4B" w:rsidRPr="006D38F4">
        <w:rPr>
          <w:rFonts w:ascii="Arial" w:hAnsi="Arial" w:cs="Arial"/>
          <w:lang w:val="es-PE"/>
        </w:rPr>
        <w:t xml:space="preserve">del respectivo </w:t>
      </w:r>
      <w:r w:rsidR="006551B2" w:rsidRPr="006D38F4">
        <w:rPr>
          <w:rFonts w:ascii="Arial" w:hAnsi="Arial" w:cs="Arial"/>
          <w:lang w:val="es-PE"/>
        </w:rPr>
        <w:t>contrato</w:t>
      </w:r>
      <w:r w:rsidR="00760F4B" w:rsidRPr="006D38F4">
        <w:rPr>
          <w:rFonts w:ascii="Arial" w:hAnsi="Arial" w:cs="Arial"/>
          <w:lang w:val="es-PE"/>
        </w:rPr>
        <w:t>.</w:t>
      </w:r>
    </w:p>
    <w:p w14:paraId="0ADCA993" w14:textId="77777777" w:rsidR="00B948EB" w:rsidRPr="006D38F4" w:rsidRDefault="00B948EB" w:rsidP="00DA4F38">
      <w:pPr>
        <w:numPr>
          <w:ilvl w:val="0"/>
          <w:numId w:val="14"/>
        </w:numPr>
        <w:spacing w:before="240" w:after="120" w:line="250" w:lineRule="auto"/>
        <w:ind w:left="1134" w:hanging="567"/>
        <w:jc w:val="both"/>
        <w:rPr>
          <w:rFonts w:ascii="Arial" w:hAnsi="Arial" w:cs="Arial"/>
        </w:rPr>
      </w:pPr>
      <w:bookmarkStart w:id="12" w:name="_Hlk58627341"/>
      <w:bookmarkEnd w:id="11"/>
      <w:r w:rsidRPr="006D38F4">
        <w:rPr>
          <w:rFonts w:ascii="Arial" w:hAnsi="Arial" w:cs="Arial"/>
        </w:rPr>
        <w:t xml:space="preserve">Los </w:t>
      </w:r>
      <w:r w:rsidR="00DC155C" w:rsidRPr="006D38F4">
        <w:rPr>
          <w:rFonts w:ascii="Arial" w:hAnsi="Arial" w:cs="Arial"/>
        </w:rPr>
        <w:t>Interesados</w:t>
      </w:r>
      <w:r w:rsidRPr="006D38F4">
        <w:rPr>
          <w:rFonts w:ascii="Arial" w:hAnsi="Arial" w:cs="Arial"/>
        </w:rPr>
        <w:t xml:space="preserve"> y los Postores deberán basar su decisión de participar en el Concurso en sus propias investigaciones, estudios, exámenes, inspecciones, cálculos económicos, cálculos financieros, visitas, entrevistas</w:t>
      </w:r>
      <w:r w:rsidR="00ED4BCE" w:rsidRPr="006D38F4">
        <w:rPr>
          <w:rFonts w:ascii="Arial" w:hAnsi="Arial" w:cs="Arial"/>
        </w:rPr>
        <w:t>,</w:t>
      </w:r>
      <w:r w:rsidR="00EE64F2" w:rsidRPr="006D38F4">
        <w:rPr>
          <w:rFonts w:ascii="Arial" w:hAnsi="Arial" w:cs="Arial"/>
        </w:rPr>
        <w:t xml:space="preserve"> </w:t>
      </w:r>
      <w:r w:rsidR="00ED4BCE" w:rsidRPr="006D38F4">
        <w:rPr>
          <w:rFonts w:ascii="Arial" w:hAnsi="Arial" w:cs="Arial"/>
        </w:rPr>
        <w:t xml:space="preserve">análisis y conclusiones sobre la información disponible y la que éste de manera particular haya procurado, a su propio y entero riesgo </w:t>
      </w:r>
      <w:r w:rsidRPr="006D38F4">
        <w:rPr>
          <w:rFonts w:ascii="Arial" w:hAnsi="Arial" w:cs="Arial"/>
        </w:rPr>
        <w:t xml:space="preserve">como parte de su propio </w:t>
      </w:r>
      <w:proofErr w:type="spellStart"/>
      <w:r w:rsidRPr="006D38F4">
        <w:rPr>
          <w:rFonts w:ascii="Arial" w:hAnsi="Arial" w:cs="Arial"/>
          <w:i/>
          <w:iCs/>
        </w:rPr>
        <w:t>due</w:t>
      </w:r>
      <w:proofErr w:type="spellEnd"/>
      <w:r w:rsidRPr="006D38F4">
        <w:rPr>
          <w:rFonts w:ascii="Arial" w:hAnsi="Arial" w:cs="Arial"/>
          <w:i/>
          <w:iCs/>
        </w:rPr>
        <w:t xml:space="preserve"> </w:t>
      </w:r>
      <w:proofErr w:type="spellStart"/>
      <w:r w:rsidRPr="006D38F4">
        <w:rPr>
          <w:rFonts w:ascii="Arial" w:hAnsi="Arial" w:cs="Arial"/>
          <w:i/>
          <w:iCs/>
        </w:rPr>
        <w:t>dilligence</w:t>
      </w:r>
      <w:proofErr w:type="spellEnd"/>
      <w:r w:rsidRPr="006D38F4">
        <w:rPr>
          <w:rFonts w:ascii="Arial" w:hAnsi="Arial" w:cs="Arial"/>
        </w:rPr>
        <w:t>.</w:t>
      </w:r>
    </w:p>
    <w:p w14:paraId="4E621696" w14:textId="77777777" w:rsidR="006531CE" w:rsidRPr="006D38F4" w:rsidRDefault="00B948EB" w:rsidP="009340A2">
      <w:pPr>
        <w:spacing w:after="120" w:line="250" w:lineRule="auto"/>
        <w:ind w:left="1134"/>
        <w:jc w:val="both"/>
        <w:rPr>
          <w:rFonts w:ascii="Arial" w:hAnsi="Arial" w:cs="Arial"/>
        </w:rPr>
      </w:pPr>
      <w:r w:rsidRPr="006D38F4">
        <w:rPr>
          <w:rFonts w:ascii="Arial" w:hAnsi="Arial" w:cs="Arial"/>
        </w:rPr>
        <w:t>Del mismo modo, sufragarán todos los costos o gastos, directos o indirectos, en que incurran relacionados con la preparación y presentación de su solicitud de Calificación</w:t>
      </w:r>
      <w:r w:rsidR="009A1226" w:rsidRPr="006D38F4">
        <w:rPr>
          <w:rFonts w:ascii="Arial" w:hAnsi="Arial" w:cs="Arial"/>
        </w:rPr>
        <w:t xml:space="preserve"> y </w:t>
      </w:r>
      <w:r w:rsidR="006E18EC" w:rsidRPr="006D38F4">
        <w:rPr>
          <w:rFonts w:ascii="Arial" w:hAnsi="Arial" w:cs="Arial"/>
        </w:rPr>
        <w:t>s</w:t>
      </w:r>
      <w:r w:rsidR="009A1226" w:rsidRPr="006D38F4">
        <w:rPr>
          <w:rFonts w:ascii="Arial" w:hAnsi="Arial" w:cs="Arial"/>
        </w:rPr>
        <w:t xml:space="preserve">obres </w:t>
      </w:r>
      <w:r w:rsidR="000614CF" w:rsidRPr="006D38F4">
        <w:rPr>
          <w:rFonts w:ascii="Arial" w:hAnsi="Arial" w:cs="Arial"/>
        </w:rPr>
        <w:t>Nro.</w:t>
      </w:r>
      <w:r w:rsidR="009A1226" w:rsidRPr="006D38F4">
        <w:rPr>
          <w:rFonts w:ascii="Arial" w:hAnsi="Arial" w:cs="Arial"/>
        </w:rPr>
        <w:t xml:space="preserve"> 1 y 2</w:t>
      </w:r>
      <w:r w:rsidRPr="006D38F4">
        <w:rPr>
          <w:rFonts w:ascii="Arial" w:hAnsi="Arial" w:cs="Arial"/>
        </w:rPr>
        <w:t xml:space="preserve">. El Estado Peruano o cualquier dependencia, organismo o funcionario de éste, el Ministerio de Energía y Minas, </w:t>
      </w:r>
      <w:r w:rsidR="004C3F5D" w:rsidRPr="006D38F4">
        <w:rPr>
          <w:rFonts w:ascii="Arial" w:hAnsi="Arial" w:cs="Arial"/>
        </w:rPr>
        <w:t>PROINVERSIÓN</w:t>
      </w:r>
      <w:r w:rsidRPr="006D38F4">
        <w:rPr>
          <w:rFonts w:ascii="Arial" w:hAnsi="Arial" w:cs="Arial"/>
        </w:rPr>
        <w:t xml:space="preserve">, </w:t>
      </w:r>
      <w:r w:rsidR="004A019A" w:rsidRPr="006D38F4">
        <w:rPr>
          <w:rFonts w:ascii="Arial" w:hAnsi="Arial" w:cs="Arial"/>
        </w:rPr>
        <w:t>el Comité</w:t>
      </w:r>
      <w:r w:rsidRPr="006D38F4">
        <w:rPr>
          <w:rFonts w:ascii="Arial" w:hAnsi="Arial" w:cs="Arial"/>
        </w:rPr>
        <w:t>, la Comisión, los asesores d</w:t>
      </w:r>
      <w:r w:rsidR="004A019A" w:rsidRPr="006D38F4">
        <w:rPr>
          <w:rFonts w:ascii="Arial" w:hAnsi="Arial" w:cs="Arial"/>
        </w:rPr>
        <w:t>el Comité</w:t>
      </w:r>
      <w:r w:rsidRPr="006D38F4">
        <w:rPr>
          <w:rFonts w:ascii="Arial" w:hAnsi="Arial" w:cs="Arial"/>
        </w:rPr>
        <w:t>, no serán responsables en ningún caso por dichos costos o gastos, cualquiera sea la forma en que se realice el Concurso o su resultado.</w:t>
      </w:r>
      <w:r w:rsidR="006531CE" w:rsidRPr="006D38F4">
        <w:rPr>
          <w:rFonts w:ascii="Arial" w:hAnsi="Arial" w:cs="Arial"/>
        </w:rPr>
        <w:t xml:space="preserve"> </w:t>
      </w:r>
    </w:p>
    <w:bookmarkEnd w:id="12"/>
    <w:p w14:paraId="24095C73" w14:textId="77777777" w:rsidR="00496AF0" w:rsidRPr="006D38F4" w:rsidRDefault="00496AF0"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El Estado o cualquiera de sus dependencias, incluyendo a </w:t>
      </w:r>
      <w:r w:rsidR="004C3F5D" w:rsidRPr="006D38F4">
        <w:rPr>
          <w:rFonts w:ascii="Arial" w:hAnsi="Arial" w:cs="Arial"/>
        </w:rPr>
        <w:t>PROINVERSIÓN</w:t>
      </w:r>
      <w:r w:rsidRPr="006D38F4">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6D38F4">
        <w:rPr>
          <w:rFonts w:ascii="Arial" w:hAnsi="Arial" w:cs="Arial"/>
        </w:rPr>
        <w:t>n</w:t>
      </w:r>
      <w:r w:rsidR="00FA214A" w:rsidRPr="006D38F4">
        <w:rPr>
          <w:rFonts w:ascii="Arial" w:hAnsi="Arial" w:cs="Arial"/>
        </w:rPr>
        <w:t>umeral</w:t>
      </w:r>
      <w:r w:rsidRPr="006D38F4">
        <w:rPr>
          <w:rFonts w:ascii="Arial" w:hAnsi="Arial" w:cs="Arial"/>
        </w:rPr>
        <w:t>.</w:t>
      </w:r>
    </w:p>
    <w:p w14:paraId="162C6718" w14:textId="77777777" w:rsidR="005E7C10" w:rsidRPr="006D38F4" w:rsidRDefault="00B948EB"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La limitación </w:t>
      </w:r>
      <w:r w:rsidR="00874287" w:rsidRPr="006D38F4">
        <w:rPr>
          <w:rFonts w:ascii="Arial" w:hAnsi="Arial" w:cs="Arial"/>
        </w:rPr>
        <w:t xml:space="preserve">de responsabilidad </w:t>
      </w:r>
      <w:r w:rsidR="00705D49" w:rsidRPr="006D38F4">
        <w:rPr>
          <w:rFonts w:ascii="Arial" w:hAnsi="Arial" w:cs="Arial"/>
        </w:rPr>
        <w:t xml:space="preserve">enunciada </w:t>
      </w:r>
      <w:r w:rsidRPr="006D38F4">
        <w:rPr>
          <w:rFonts w:ascii="Arial" w:hAnsi="Arial" w:cs="Arial"/>
        </w:rPr>
        <w:t>alcanza, de la manera más amplia posible, a</w:t>
      </w:r>
      <w:r w:rsidR="005E7C10" w:rsidRPr="006D38F4">
        <w:rPr>
          <w:rFonts w:ascii="Arial" w:hAnsi="Arial" w:cs="Arial"/>
        </w:rPr>
        <w:t>:</w:t>
      </w:r>
      <w:r w:rsidRPr="006D38F4">
        <w:rPr>
          <w:rFonts w:ascii="Arial" w:hAnsi="Arial" w:cs="Arial"/>
        </w:rPr>
        <w:t xml:space="preserve"> </w:t>
      </w:r>
    </w:p>
    <w:p w14:paraId="407BC9DA" w14:textId="77777777" w:rsidR="005E7C10"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T</w:t>
      </w:r>
      <w:r w:rsidR="00B948EB" w:rsidRPr="006D38F4">
        <w:rPr>
          <w:rFonts w:ascii="Arial" w:hAnsi="Arial" w:cs="Arial"/>
          <w:lang w:val="es-PE"/>
        </w:rPr>
        <w:t>oda la información relativa al Concurso que fuera efectivamente conocida</w:t>
      </w:r>
      <w:r w:rsidR="005E7C10" w:rsidRPr="006D38F4">
        <w:rPr>
          <w:rFonts w:ascii="Arial" w:hAnsi="Arial" w:cs="Arial"/>
          <w:lang w:val="es-PE"/>
        </w:rPr>
        <w:t>;</w:t>
      </w:r>
    </w:p>
    <w:p w14:paraId="67FB8AA2" w14:textId="77777777" w:rsidR="005E7C10"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L</w:t>
      </w:r>
      <w:r w:rsidR="00B948EB" w:rsidRPr="006D38F4">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6D38F4">
        <w:rPr>
          <w:rFonts w:ascii="Arial" w:hAnsi="Arial" w:cs="Arial"/>
          <w:lang w:val="es-PE"/>
        </w:rPr>
        <w:t>PROINVERSIÓN</w:t>
      </w:r>
      <w:r w:rsidR="00B948EB" w:rsidRPr="006D38F4">
        <w:rPr>
          <w:rFonts w:ascii="Arial" w:hAnsi="Arial" w:cs="Arial"/>
          <w:lang w:val="es-PE"/>
        </w:rPr>
        <w:t xml:space="preserve">, </w:t>
      </w:r>
      <w:r w:rsidR="001135B1" w:rsidRPr="006D38F4">
        <w:rPr>
          <w:rFonts w:ascii="Arial" w:hAnsi="Arial" w:cs="Arial"/>
          <w:lang w:val="es-PE"/>
        </w:rPr>
        <w:t xml:space="preserve">sus consultores y/o asesores, </w:t>
      </w:r>
      <w:r w:rsidR="00B948EB" w:rsidRPr="006D38F4">
        <w:rPr>
          <w:rFonts w:ascii="Arial" w:hAnsi="Arial" w:cs="Arial"/>
          <w:lang w:val="es-PE"/>
        </w:rPr>
        <w:t>el Comité, los asesores del Comité</w:t>
      </w:r>
      <w:r w:rsidR="001135B1" w:rsidRPr="006D38F4">
        <w:rPr>
          <w:rFonts w:ascii="Arial" w:hAnsi="Arial" w:cs="Arial"/>
          <w:lang w:val="es-PE"/>
        </w:rPr>
        <w:t xml:space="preserve"> </w:t>
      </w:r>
      <w:r w:rsidR="00B948EB" w:rsidRPr="006D38F4">
        <w:rPr>
          <w:rFonts w:ascii="Arial" w:hAnsi="Arial" w:cs="Arial"/>
          <w:lang w:val="es-PE"/>
        </w:rPr>
        <w:t>y la Comisión</w:t>
      </w:r>
      <w:r w:rsidR="005E7C10" w:rsidRPr="006D38F4">
        <w:rPr>
          <w:rFonts w:ascii="Arial" w:hAnsi="Arial" w:cs="Arial"/>
          <w:lang w:val="es-PE"/>
        </w:rPr>
        <w:t>;</w:t>
      </w:r>
      <w:r w:rsidR="00B948EB" w:rsidRPr="006D38F4">
        <w:rPr>
          <w:rFonts w:ascii="Arial" w:hAnsi="Arial" w:cs="Arial"/>
          <w:lang w:val="es-PE"/>
        </w:rPr>
        <w:t xml:space="preserve"> </w:t>
      </w:r>
    </w:p>
    <w:p w14:paraId="38024BE8" w14:textId="77777777" w:rsidR="00B948EB"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T</w:t>
      </w:r>
      <w:r w:rsidR="00B948EB" w:rsidRPr="006D38F4">
        <w:rPr>
          <w:rFonts w:ascii="Arial" w:hAnsi="Arial" w:cs="Arial"/>
          <w:lang w:val="es-PE"/>
        </w:rPr>
        <w:t>oda información, sea o no suministrada o preparada, directa o indirectamente, por cualquiera de las partes antes mencionadas</w:t>
      </w:r>
      <w:r w:rsidR="005E7C10" w:rsidRPr="006D38F4">
        <w:rPr>
          <w:rFonts w:ascii="Arial" w:hAnsi="Arial" w:cs="Arial"/>
          <w:lang w:val="es-PE"/>
        </w:rPr>
        <w:t>;</w:t>
      </w:r>
    </w:p>
    <w:p w14:paraId="4B26E211" w14:textId="77777777" w:rsidR="00B948EB"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T</w:t>
      </w:r>
      <w:r w:rsidR="00B948EB" w:rsidRPr="006D38F4">
        <w:rPr>
          <w:rFonts w:ascii="Arial" w:hAnsi="Arial" w:cs="Arial"/>
          <w:lang w:val="es-PE"/>
        </w:rPr>
        <w:t xml:space="preserve">oda la información disponible en el portal institucional de </w:t>
      </w:r>
      <w:r w:rsidR="004C3F5D" w:rsidRPr="006D38F4">
        <w:rPr>
          <w:rFonts w:ascii="Arial" w:hAnsi="Arial" w:cs="Arial"/>
          <w:lang w:val="es-PE"/>
        </w:rPr>
        <w:t>PROINVERSIÓN</w:t>
      </w:r>
      <w:r w:rsidR="00B948EB" w:rsidRPr="006D38F4">
        <w:rPr>
          <w:rFonts w:ascii="Arial" w:hAnsi="Arial" w:cs="Arial"/>
          <w:lang w:val="es-PE"/>
        </w:rPr>
        <w:t xml:space="preserve"> (</w:t>
      </w:r>
      <w:hyperlink r:id="rId13" w:history="1">
        <w:r w:rsidR="00336CDD" w:rsidRPr="006D38F4">
          <w:rPr>
            <w:rStyle w:val="Hipervnculo"/>
            <w:rFonts w:ascii="Arial" w:hAnsi="Arial" w:cs="Arial"/>
            <w:lang w:val="es-PE"/>
          </w:rPr>
          <w:t>www.investinperu.pe</w:t>
        </w:r>
      </w:hyperlink>
      <w:r w:rsidR="00B948EB" w:rsidRPr="006D38F4">
        <w:rPr>
          <w:rFonts w:ascii="Arial" w:hAnsi="Arial" w:cs="Arial"/>
          <w:lang w:val="es-PE"/>
        </w:rPr>
        <w:t>), así como la que se proporcione a través de Circulares o de cualquier otra forma de comunicación, la que se adquiera durante las visitas a las instalaciones relativas al Concurso y las que se mencionan en estas Bases</w:t>
      </w:r>
      <w:r w:rsidR="00D11AE1" w:rsidRPr="006D38F4">
        <w:rPr>
          <w:rFonts w:ascii="Arial" w:hAnsi="Arial" w:cs="Arial"/>
          <w:lang w:val="es-PE"/>
        </w:rPr>
        <w:t>, incluyendo todos sus formularios y anexos</w:t>
      </w:r>
      <w:r w:rsidR="00B948EB" w:rsidRPr="006D38F4">
        <w:rPr>
          <w:rFonts w:ascii="Arial" w:hAnsi="Arial" w:cs="Arial"/>
          <w:lang w:val="es-PE"/>
        </w:rPr>
        <w:t>.</w:t>
      </w:r>
    </w:p>
    <w:p w14:paraId="2DBB7766" w14:textId="77777777" w:rsidR="004C2426" w:rsidRPr="006D38F4" w:rsidRDefault="004C2426"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El Interesado, que decida no participar en el Concurso, podrá transferir o ceder su Derecho de Participación. A tal efecto, el </w:t>
      </w:r>
      <w:r w:rsidR="00FA5999" w:rsidRPr="006D38F4">
        <w:rPr>
          <w:rFonts w:ascii="Arial" w:hAnsi="Arial" w:cs="Arial"/>
        </w:rPr>
        <w:t xml:space="preserve">nuevo </w:t>
      </w:r>
      <w:r w:rsidRPr="006D38F4">
        <w:rPr>
          <w:rFonts w:ascii="Arial" w:hAnsi="Arial" w:cs="Arial"/>
        </w:rPr>
        <w:t xml:space="preserve">Interesado deberá presentar en el </w:t>
      </w:r>
      <w:r w:rsidR="004B55C3" w:rsidRPr="006D38F4">
        <w:rPr>
          <w:rFonts w:ascii="Arial" w:hAnsi="Arial" w:cs="Arial"/>
        </w:rPr>
        <w:t xml:space="preserve">sobre </w:t>
      </w:r>
      <w:r w:rsidRPr="006D38F4">
        <w:rPr>
          <w:rFonts w:ascii="Arial" w:hAnsi="Arial" w:cs="Arial"/>
        </w:rPr>
        <w:t>de Calificación una comunicación mediante la cual se acredite la transferencia a su favor</w:t>
      </w:r>
      <w:r w:rsidR="00654582" w:rsidRPr="006D38F4">
        <w:rPr>
          <w:rFonts w:ascii="Arial" w:hAnsi="Arial" w:cs="Arial"/>
        </w:rPr>
        <w:t>,</w:t>
      </w:r>
      <w:r w:rsidRPr="006D38F4">
        <w:rPr>
          <w:rFonts w:ascii="Arial" w:hAnsi="Arial" w:cs="Arial"/>
        </w:rPr>
        <w:t xml:space="preserve"> </w:t>
      </w:r>
      <w:r w:rsidR="008D0594" w:rsidRPr="006D38F4">
        <w:rPr>
          <w:rFonts w:ascii="Arial" w:hAnsi="Arial" w:cs="Arial"/>
        </w:rPr>
        <w:t>de acuerdo con el</w:t>
      </w:r>
      <w:r w:rsidRPr="006D38F4">
        <w:rPr>
          <w:rFonts w:ascii="Arial" w:hAnsi="Arial" w:cs="Arial"/>
        </w:rPr>
        <w:t xml:space="preserve"> Form</w:t>
      </w:r>
      <w:r w:rsidR="00760471" w:rsidRPr="006D38F4">
        <w:rPr>
          <w:rFonts w:ascii="Arial" w:hAnsi="Arial" w:cs="Arial"/>
        </w:rPr>
        <w:t xml:space="preserve">ulario </w:t>
      </w:r>
      <w:r w:rsidRPr="006D38F4">
        <w:rPr>
          <w:rFonts w:ascii="Arial" w:hAnsi="Arial" w:cs="Arial"/>
        </w:rPr>
        <w:t>11.</w:t>
      </w:r>
    </w:p>
    <w:p w14:paraId="0BE05A00" w14:textId="77777777" w:rsidR="00DE74B8" w:rsidRPr="006D38F4" w:rsidRDefault="00E761C5"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PROINVERSIÓN </w:t>
      </w:r>
      <w:r w:rsidR="00B948EB" w:rsidRPr="006D38F4">
        <w:rPr>
          <w:rFonts w:ascii="Arial" w:hAnsi="Arial" w:cs="Arial"/>
        </w:rPr>
        <w:t xml:space="preserve">se reserva el derecho de comprobar la veracidad de la documentación presentada por el </w:t>
      </w:r>
      <w:r w:rsidR="00DC155C" w:rsidRPr="006D38F4">
        <w:rPr>
          <w:rFonts w:ascii="Arial" w:hAnsi="Arial" w:cs="Arial"/>
        </w:rPr>
        <w:t>Interesado</w:t>
      </w:r>
      <w:r w:rsidR="00A75B1E" w:rsidRPr="006D38F4">
        <w:rPr>
          <w:rFonts w:ascii="Arial" w:hAnsi="Arial" w:cs="Arial"/>
        </w:rPr>
        <w:t xml:space="preserve"> </w:t>
      </w:r>
      <w:r w:rsidR="00B948EB" w:rsidRPr="006D38F4">
        <w:rPr>
          <w:rFonts w:ascii="Arial" w:hAnsi="Arial" w:cs="Arial"/>
        </w:rPr>
        <w:t xml:space="preserve">o Postor, durante las diferentes etapas del Concurso e incluso luego de concluido, sin que ello suponga en modo alguno una limitación de la responsabilidad del </w:t>
      </w:r>
      <w:r w:rsidR="00DC155C" w:rsidRPr="006D38F4">
        <w:rPr>
          <w:rFonts w:ascii="Arial" w:hAnsi="Arial" w:cs="Arial"/>
        </w:rPr>
        <w:t>Interesado</w:t>
      </w:r>
      <w:r w:rsidR="00B948EB" w:rsidRPr="006D38F4">
        <w:rPr>
          <w:rFonts w:ascii="Arial" w:hAnsi="Arial" w:cs="Arial"/>
        </w:rPr>
        <w:t xml:space="preserve"> o Postor por la posible insuficiencia o falta de veracidad de los datos o </w:t>
      </w:r>
      <w:r w:rsidR="00FB1AF0" w:rsidRPr="006D38F4">
        <w:rPr>
          <w:rFonts w:ascii="Arial" w:hAnsi="Arial" w:cs="Arial"/>
        </w:rPr>
        <w:t xml:space="preserve">de </w:t>
      </w:r>
      <w:r w:rsidR="00B948EB" w:rsidRPr="006D38F4">
        <w:rPr>
          <w:rFonts w:ascii="Arial" w:hAnsi="Arial" w:cs="Arial"/>
        </w:rPr>
        <w:t>la información presentada.</w:t>
      </w:r>
    </w:p>
    <w:p w14:paraId="38E97297" w14:textId="77777777" w:rsidR="00ED5361" w:rsidRPr="006D38F4" w:rsidRDefault="00ED5361"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La falta de veracidad </w:t>
      </w:r>
      <w:r w:rsidRPr="006D38F4">
        <w:rPr>
          <w:rFonts w:ascii="Arial" w:hAnsi="Arial" w:cs="Arial"/>
          <w:bCs/>
          <w:iCs/>
        </w:rPr>
        <w:t>de</w:t>
      </w:r>
      <w:r w:rsidRPr="006D38F4">
        <w:rPr>
          <w:rFonts w:ascii="Arial" w:hAnsi="Arial" w:cs="Arial"/>
        </w:rPr>
        <w:t xml:space="preserve"> los datos o </w:t>
      </w:r>
      <w:r w:rsidRPr="006D38F4">
        <w:rPr>
          <w:rFonts w:ascii="Arial" w:hAnsi="Arial" w:cs="Arial"/>
          <w:bCs/>
          <w:iCs/>
        </w:rPr>
        <w:t xml:space="preserve">de </w:t>
      </w:r>
      <w:r w:rsidRPr="006D38F4">
        <w:rPr>
          <w:rFonts w:ascii="Arial" w:hAnsi="Arial" w:cs="Arial"/>
        </w:rPr>
        <w:t xml:space="preserve">la información presentada por el Interesado, Postor </w:t>
      </w:r>
      <w:r w:rsidRPr="006D38F4">
        <w:rPr>
          <w:rFonts w:ascii="Arial" w:hAnsi="Arial" w:cs="Arial"/>
          <w:bCs/>
          <w:iCs/>
        </w:rPr>
        <w:t>o Adjudicatario</w:t>
      </w:r>
      <w:r w:rsidRPr="006D38F4">
        <w:rPr>
          <w:rFonts w:ascii="Arial" w:hAnsi="Arial" w:cs="Arial"/>
        </w:rPr>
        <w:t xml:space="preserve"> en este Concurso, ocasionará que </w:t>
      </w:r>
      <w:r w:rsidRPr="006D38F4">
        <w:rPr>
          <w:rFonts w:ascii="Arial" w:hAnsi="Arial" w:cs="Arial"/>
          <w:bCs/>
          <w:iCs/>
        </w:rPr>
        <w:t xml:space="preserve">PROINVERSIÓN </w:t>
      </w:r>
      <w:r w:rsidRPr="006D38F4">
        <w:rPr>
          <w:rFonts w:ascii="Arial" w:hAnsi="Arial" w:cs="Arial"/>
        </w:rPr>
        <w:t xml:space="preserve">lo descalifique </w:t>
      </w:r>
      <w:r w:rsidRPr="006D38F4">
        <w:rPr>
          <w:rFonts w:ascii="Arial" w:hAnsi="Arial" w:cs="Arial"/>
          <w:bCs/>
          <w:iCs/>
        </w:rPr>
        <w:t xml:space="preserve">o revoque </w:t>
      </w:r>
      <w:r w:rsidRPr="006D38F4">
        <w:rPr>
          <w:rFonts w:ascii="Arial" w:hAnsi="Arial" w:cs="Arial"/>
          <w:bCs/>
          <w:iCs/>
        </w:rPr>
        <w:lastRenderedPageBreak/>
        <w:t>la Adjudicación de la Buena Pro</w:t>
      </w:r>
      <w:r w:rsidRPr="006D38F4">
        <w:rPr>
          <w:rFonts w:ascii="Arial" w:hAnsi="Arial" w:cs="Arial"/>
        </w:rPr>
        <w:t xml:space="preserve">, en cualquiera de sus etapas, sin perjuicio de la responsabilidad </w:t>
      </w:r>
      <w:r w:rsidRPr="006D38F4">
        <w:rPr>
          <w:rFonts w:ascii="Arial" w:hAnsi="Arial" w:cs="Arial"/>
          <w:bCs/>
          <w:iCs/>
        </w:rPr>
        <w:t>civil y penal</w:t>
      </w:r>
      <w:r w:rsidRPr="006D38F4">
        <w:rPr>
          <w:rFonts w:ascii="Arial" w:hAnsi="Arial" w:cs="Arial"/>
        </w:rPr>
        <w:t xml:space="preserve"> a que hubiera lugar.</w:t>
      </w:r>
    </w:p>
    <w:p w14:paraId="6EDDD45C" w14:textId="77777777" w:rsidR="001135B1" w:rsidRPr="006D38F4" w:rsidRDefault="002D775E" w:rsidP="00775864">
      <w:pPr>
        <w:numPr>
          <w:ilvl w:val="0"/>
          <w:numId w:val="14"/>
        </w:numPr>
        <w:spacing w:after="120" w:line="250" w:lineRule="auto"/>
        <w:ind w:left="1134" w:hanging="567"/>
        <w:jc w:val="both"/>
        <w:rPr>
          <w:rFonts w:ascii="Arial" w:hAnsi="Arial" w:cs="Arial"/>
        </w:rPr>
      </w:pPr>
      <w:r w:rsidRPr="006D38F4">
        <w:rPr>
          <w:rFonts w:ascii="Arial" w:hAnsi="Arial" w:cs="Arial"/>
        </w:rPr>
        <w:t>El Comité</w:t>
      </w:r>
      <w:r w:rsidR="009B4843" w:rsidRPr="006D38F4">
        <w:rPr>
          <w:rFonts w:ascii="Arial" w:hAnsi="Arial" w:cs="Arial"/>
        </w:rPr>
        <w:t xml:space="preserve"> por razones de interés público,</w:t>
      </w:r>
      <w:r w:rsidR="006E1346" w:rsidRPr="006D38F4">
        <w:rPr>
          <w:rFonts w:ascii="Arial" w:hAnsi="Arial" w:cs="Arial"/>
        </w:rPr>
        <w:t xml:space="preserve"> </w:t>
      </w:r>
      <w:r w:rsidR="001135B1" w:rsidRPr="006D38F4">
        <w:rPr>
          <w:rFonts w:ascii="Arial" w:hAnsi="Arial" w:cs="Arial"/>
        </w:rPr>
        <w:t xml:space="preserve">puede </w:t>
      </w:r>
      <w:r w:rsidR="00AF48BF" w:rsidRPr="006D38F4">
        <w:rPr>
          <w:rFonts w:ascii="Arial" w:hAnsi="Arial" w:cs="Arial"/>
        </w:rPr>
        <w:t xml:space="preserve">cancelar el Concurso y/o </w:t>
      </w:r>
      <w:r w:rsidR="001135B1" w:rsidRPr="006D38F4">
        <w:rPr>
          <w:rFonts w:ascii="Arial" w:hAnsi="Arial" w:cs="Arial"/>
        </w:rPr>
        <w:t>desestimar todas las propuestas presentadas</w:t>
      </w:r>
      <w:r w:rsidR="006E1346" w:rsidRPr="006D38F4">
        <w:rPr>
          <w:rFonts w:ascii="Arial" w:hAnsi="Arial" w:cs="Arial"/>
        </w:rPr>
        <w:t xml:space="preserve">, </w:t>
      </w:r>
      <w:r w:rsidR="00AF48BF" w:rsidRPr="006D38F4">
        <w:rPr>
          <w:rFonts w:ascii="Arial" w:hAnsi="Arial" w:cs="Arial"/>
        </w:rPr>
        <w:t xml:space="preserve">hasta antes de </w:t>
      </w:r>
      <w:r w:rsidR="002536D8" w:rsidRPr="006D38F4">
        <w:rPr>
          <w:rFonts w:ascii="Arial" w:hAnsi="Arial" w:cs="Arial"/>
        </w:rPr>
        <w:t>l</w:t>
      </w:r>
      <w:r w:rsidR="00AF48BF" w:rsidRPr="006D38F4">
        <w:rPr>
          <w:rFonts w:ascii="Arial" w:hAnsi="Arial" w:cs="Arial"/>
        </w:rPr>
        <w:t xml:space="preserve">a suscripción </w:t>
      </w:r>
      <w:r w:rsidR="002536D8" w:rsidRPr="006D38F4">
        <w:rPr>
          <w:rFonts w:ascii="Arial" w:hAnsi="Arial" w:cs="Arial"/>
        </w:rPr>
        <w:t>de</w:t>
      </w:r>
      <w:r w:rsidR="006E18EC" w:rsidRPr="006D38F4">
        <w:rPr>
          <w:rFonts w:ascii="Arial" w:hAnsi="Arial" w:cs="Arial"/>
        </w:rPr>
        <w:t xml:space="preserve"> </w:t>
      </w:r>
      <w:r w:rsidR="002536D8" w:rsidRPr="006D38F4">
        <w:rPr>
          <w:rFonts w:ascii="Arial" w:hAnsi="Arial" w:cs="Arial"/>
        </w:rPr>
        <w:t>l</w:t>
      </w:r>
      <w:r w:rsidR="006E18EC" w:rsidRPr="006D38F4">
        <w:rPr>
          <w:rFonts w:ascii="Arial" w:hAnsi="Arial" w:cs="Arial"/>
        </w:rPr>
        <w:t>os</w:t>
      </w:r>
      <w:r w:rsidR="002536D8" w:rsidRPr="006D38F4">
        <w:rPr>
          <w:rFonts w:ascii="Arial" w:hAnsi="Arial" w:cs="Arial"/>
        </w:rPr>
        <w:t xml:space="preserve"> Contrato</w:t>
      </w:r>
      <w:r w:rsidR="006E18EC" w:rsidRPr="006D38F4">
        <w:rPr>
          <w:rFonts w:ascii="Arial" w:hAnsi="Arial" w:cs="Arial"/>
        </w:rPr>
        <w:t>s</w:t>
      </w:r>
      <w:r w:rsidR="002536D8" w:rsidRPr="006D38F4">
        <w:rPr>
          <w:rFonts w:ascii="Arial" w:hAnsi="Arial" w:cs="Arial"/>
        </w:rPr>
        <w:t xml:space="preserve">, </w:t>
      </w:r>
      <w:r w:rsidR="001135B1" w:rsidRPr="006D38F4">
        <w:rPr>
          <w:rFonts w:ascii="Arial" w:hAnsi="Arial" w:cs="Arial"/>
        </w:rPr>
        <w:t>sin recurrir en responsabilidad ni obligación de pago ni indemnización alguna. Esta decisión no es impugnable.</w:t>
      </w:r>
    </w:p>
    <w:p w14:paraId="4F28AE87" w14:textId="6C0A5FAB" w:rsidR="00442560" w:rsidRPr="006D38F4" w:rsidRDefault="00117260" w:rsidP="00210081">
      <w:pPr>
        <w:numPr>
          <w:ilvl w:val="0"/>
          <w:numId w:val="14"/>
        </w:numPr>
        <w:spacing w:after="120" w:line="250" w:lineRule="auto"/>
        <w:ind w:left="1134" w:hanging="567"/>
        <w:jc w:val="both"/>
        <w:rPr>
          <w:rFonts w:ascii="Arial" w:hAnsi="Arial" w:cs="Arial"/>
        </w:rPr>
      </w:pPr>
      <w:r w:rsidRPr="006D38F4">
        <w:rPr>
          <w:rFonts w:ascii="Arial" w:hAnsi="Arial" w:cs="Arial"/>
        </w:rPr>
        <w:t xml:space="preserve">De conformidad con lo dispuesto en el </w:t>
      </w:r>
      <w:r w:rsidR="00381D7C" w:rsidRPr="006D38F4">
        <w:rPr>
          <w:rFonts w:ascii="Arial" w:hAnsi="Arial" w:cs="Arial"/>
        </w:rPr>
        <w:t xml:space="preserve">numeral </w:t>
      </w:r>
      <w:r w:rsidR="00883451" w:rsidRPr="006D38F4">
        <w:rPr>
          <w:rFonts w:ascii="Arial" w:hAnsi="Arial" w:cs="Arial"/>
        </w:rPr>
        <w:t xml:space="preserve">33.3 del </w:t>
      </w:r>
      <w:r w:rsidRPr="006D38F4">
        <w:rPr>
          <w:rFonts w:ascii="Arial" w:hAnsi="Arial" w:cs="Arial"/>
        </w:rPr>
        <w:t xml:space="preserve">artículo </w:t>
      </w:r>
      <w:r w:rsidR="00883451" w:rsidRPr="006D38F4">
        <w:rPr>
          <w:rFonts w:ascii="Arial" w:hAnsi="Arial" w:cs="Arial"/>
        </w:rPr>
        <w:t>33</w:t>
      </w:r>
      <w:r w:rsidRPr="006D38F4">
        <w:rPr>
          <w:rFonts w:ascii="Arial" w:hAnsi="Arial" w:cs="Arial"/>
        </w:rPr>
        <w:t xml:space="preserve"> del </w:t>
      </w:r>
      <w:r w:rsidR="00883451" w:rsidRPr="006D38F4">
        <w:rPr>
          <w:rFonts w:ascii="Arial" w:hAnsi="Arial" w:cs="Arial"/>
        </w:rPr>
        <w:t xml:space="preserve">Reglamento del Decreto Legislativo </w:t>
      </w:r>
      <w:r w:rsidR="000614CF" w:rsidRPr="006D38F4">
        <w:rPr>
          <w:rFonts w:ascii="Arial" w:hAnsi="Arial" w:cs="Arial"/>
        </w:rPr>
        <w:t>Nro.</w:t>
      </w:r>
      <w:r w:rsidR="00883451" w:rsidRPr="006D38F4">
        <w:rPr>
          <w:rFonts w:ascii="Arial" w:hAnsi="Arial" w:cs="Arial"/>
        </w:rPr>
        <w:t xml:space="preserve"> 1362</w:t>
      </w:r>
      <w:r w:rsidRPr="006D38F4">
        <w:rPr>
          <w:rFonts w:ascii="Arial" w:hAnsi="Arial" w:cs="Arial"/>
        </w:rPr>
        <w:t>,</w:t>
      </w:r>
      <w:r w:rsidR="003D560C" w:rsidRPr="006D38F4">
        <w:rPr>
          <w:rFonts w:ascii="Arial" w:hAnsi="Arial" w:cs="Arial"/>
        </w:rPr>
        <w:t xml:space="preserve"> </w:t>
      </w:r>
      <w:r w:rsidR="00A600E0" w:rsidRPr="006D38F4">
        <w:rPr>
          <w:rFonts w:ascii="Arial" w:hAnsi="Arial" w:cs="Arial"/>
        </w:rPr>
        <w:t>se</w:t>
      </w:r>
      <w:r w:rsidR="000443F4" w:rsidRPr="006D38F4">
        <w:rPr>
          <w:rFonts w:ascii="Arial" w:hAnsi="Arial" w:cs="Arial"/>
        </w:rPr>
        <w:t xml:space="preserve"> </w:t>
      </w:r>
      <w:r w:rsidR="00A600E0" w:rsidRPr="006D38F4">
        <w:rPr>
          <w:rFonts w:ascii="Arial" w:hAnsi="Arial" w:cs="Arial"/>
        </w:rPr>
        <w:t>informa que</w:t>
      </w:r>
      <w:r w:rsidRPr="006D38F4">
        <w:rPr>
          <w:rFonts w:ascii="Arial" w:hAnsi="Arial" w:cs="Arial"/>
        </w:rPr>
        <w:t xml:space="preserve"> prestan servicios de consultoría o asesoría a </w:t>
      </w:r>
      <w:r w:rsidRPr="00072DD2">
        <w:rPr>
          <w:rFonts w:ascii="Arial" w:hAnsi="Arial" w:cs="Arial"/>
        </w:rPr>
        <w:t>PROINVERSIÓN en el presente proceso</w:t>
      </w:r>
      <w:r w:rsidR="007412E9" w:rsidRPr="00072DD2">
        <w:rPr>
          <w:rFonts w:ascii="Arial" w:hAnsi="Arial" w:cs="Arial"/>
        </w:rPr>
        <w:t xml:space="preserve"> de promoción de la inversión privada</w:t>
      </w:r>
      <w:r w:rsidR="00E65868" w:rsidRPr="00072DD2">
        <w:rPr>
          <w:rFonts w:ascii="Arial" w:hAnsi="Arial" w:cs="Arial"/>
        </w:rPr>
        <w:t>,</w:t>
      </w:r>
      <w:r w:rsidR="004B55C3" w:rsidRPr="00072DD2">
        <w:rPr>
          <w:rFonts w:ascii="Arial" w:hAnsi="Arial" w:cs="Arial"/>
        </w:rPr>
        <w:t xml:space="preserve"> las siguientes personas </w:t>
      </w:r>
      <w:r w:rsidR="00266726" w:rsidRPr="00072DD2">
        <w:rPr>
          <w:rFonts w:ascii="Arial" w:hAnsi="Arial" w:cs="Arial"/>
        </w:rPr>
        <w:t xml:space="preserve">naturales y </w:t>
      </w:r>
      <w:r w:rsidR="004B55C3" w:rsidRPr="00072DD2">
        <w:rPr>
          <w:rFonts w:ascii="Arial" w:hAnsi="Arial" w:cs="Arial"/>
        </w:rPr>
        <w:t>jurídicas</w:t>
      </w:r>
      <w:r w:rsidRPr="00072DD2">
        <w:rPr>
          <w:rFonts w:ascii="Arial" w:hAnsi="Arial" w:cs="Arial"/>
        </w:rPr>
        <w:t xml:space="preserve">: </w:t>
      </w:r>
      <w:proofErr w:type="spellStart"/>
      <w:r w:rsidR="00442560" w:rsidRPr="00072DD2">
        <w:rPr>
          <w:rFonts w:ascii="Arial" w:hAnsi="Arial" w:cs="Arial"/>
        </w:rPr>
        <w:t>Santiváñez</w:t>
      </w:r>
      <w:proofErr w:type="spellEnd"/>
      <w:r w:rsidR="00442560" w:rsidRPr="00072DD2">
        <w:rPr>
          <w:rFonts w:ascii="Arial" w:hAnsi="Arial" w:cs="Arial"/>
        </w:rPr>
        <w:t xml:space="preserve"> Abogados Sociedad Civil de Responsabilidad Limitada, </w:t>
      </w:r>
      <w:proofErr w:type="spellStart"/>
      <w:r w:rsidR="002B2C51" w:rsidRPr="00072DD2">
        <w:rPr>
          <w:rFonts w:ascii="Arial" w:hAnsi="Arial" w:cs="Arial"/>
        </w:rPr>
        <w:t>Currie</w:t>
      </w:r>
      <w:proofErr w:type="spellEnd"/>
      <w:r w:rsidR="002B2C51" w:rsidRPr="00072DD2">
        <w:rPr>
          <w:rFonts w:ascii="Arial" w:hAnsi="Arial" w:cs="Arial"/>
        </w:rPr>
        <w:t xml:space="preserve"> &amp; Brown México Sucursal del Perú</w:t>
      </w:r>
      <w:r w:rsidR="00442560" w:rsidRPr="00072DD2">
        <w:rPr>
          <w:rFonts w:ascii="Arial" w:hAnsi="Arial" w:cs="Arial"/>
        </w:rPr>
        <w:t>, y</w:t>
      </w:r>
      <w:r w:rsidR="00442560" w:rsidRPr="006D38F4">
        <w:rPr>
          <w:rFonts w:ascii="Arial" w:hAnsi="Arial" w:cs="Arial"/>
        </w:rPr>
        <w:t xml:space="preserve"> el Consorcio JF </w:t>
      </w:r>
      <w:proofErr w:type="spellStart"/>
      <w:r w:rsidR="00442560" w:rsidRPr="006D38F4">
        <w:rPr>
          <w:rFonts w:ascii="Arial" w:hAnsi="Arial" w:cs="Arial"/>
        </w:rPr>
        <w:t>Consult</w:t>
      </w:r>
      <w:proofErr w:type="spellEnd"/>
      <w:r w:rsidR="00442560" w:rsidRPr="006D38F4">
        <w:rPr>
          <w:rFonts w:ascii="Arial" w:hAnsi="Arial" w:cs="Arial"/>
        </w:rPr>
        <w:t xml:space="preserve"> S.A.C. – Javier Chávez Córdova.</w:t>
      </w:r>
    </w:p>
    <w:p w14:paraId="66BC5A77" w14:textId="77777777" w:rsidR="00752038" w:rsidRPr="006D38F4" w:rsidRDefault="00315455" w:rsidP="000F0F88">
      <w:pPr>
        <w:pStyle w:val="Ttulo1"/>
        <w:tabs>
          <w:tab w:val="clear" w:pos="454"/>
        </w:tabs>
        <w:spacing w:after="120"/>
        <w:ind w:left="567" w:hanging="425"/>
        <w:jc w:val="both"/>
        <w:rPr>
          <w:rFonts w:cs="Arial"/>
          <w:b w:val="0"/>
          <w:caps/>
          <w:sz w:val="20"/>
        </w:rPr>
      </w:pPr>
      <w:bookmarkStart w:id="13" w:name="_Toc496779417"/>
      <w:bookmarkStart w:id="14" w:name="_Toc498940134"/>
      <w:bookmarkStart w:id="15" w:name="_Toc507493648"/>
      <w:r w:rsidRPr="006D38F4">
        <w:rPr>
          <w:rFonts w:cs="Arial"/>
          <w:caps/>
          <w:sz w:val="20"/>
        </w:rPr>
        <w:t>DEFINICIONE</w:t>
      </w:r>
      <w:bookmarkEnd w:id="13"/>
      <w:r w:rsidRPr="006D38F4">
        <w:rPr>
          <w:rFonts w:cs="Arial"/>
          <w:caps/>
          <w:sz w:val="20"/>
        </w:rPr>
        <w:t>S</w:t>
      </w:r>
      <w:bookmarkEnd w:id="14"/>
      <w:bookmarkEnd w:id="15"/>
    </w:p>
    <w:p w14:paraId="62E776DF" w14:textId="77777777" w:rsidR="00752038" w:rsidRPr="006D38F4" w:rsidRDefault="00752038" w:rsidP="00DA3C43">
      <w:pPr>
        <w:spacing w:after="120" w:line="245" w:lineRule="auto"/>
        <w:ind w:left="567"/>
        <w:jc w:val="both"/>
        <w:rPr>
          <w:rFonts w:ascii="Arial" w:hAnsi="Arial" w:cs="Arial"/>
          <w:b/>
        </w:rPr>
      </w:pPr>
      <w:r w:rsidRPr="006D38F4">
        <w:rPr>
          <w:rFonts w:ascii="Arial" w:hAnsi="Arial" w:cs="Arial"/>
        </w:rPr>
        <w:t>Toda referencia efectuada en este documento a "</w:t>
      </w:r>
      <w:r w:rsidR="004C5ED2" w:rsidRPr="006D38F4">
        <w:rPr>
          <w:rFonts w:ascii="Arial" w:hAnsi="Arial" w:cs="Arial"/>
        </w:rPr>
        <w:t>Numeral</w:t>
      </w:r>
      <w:r w:rsidRPr="006D38F4">
        <w:rPr>
          <w:rFonts w:ascii="Arial" w:hAnsi="Arial" w:cs="Arial"/>
        </w:rPr>
        <w:t xml:space="preserve">", "Formulario" y "Anexo", se deberá entender efectuada a los </w:t>
      </w:r>
      <w:r w:rsidR="004B731E" w:rsidRPr="006D38F4">
        <w:rPr>
          <w:rFonts w:ascii="Arial" w:hAnsi="Arial" w:cs="Arial"/>
        </w:rPr>
        <w:t>n</w:t>
      </w:r>
      <w:r w:rsidR="00FA214A" w:rsidRPr="006D38F4">
        <w:rPr>
          <w:rFonts w:ascii="Arial" w:hAnsi="Arial" w:cs="Arial"/>
        </w:rPr>
        <w:t>umeral</w:t>
      </w:r>
      <w:r w:rsidRPr="006D38F4">
        <w:rPr>
          <w:rFonts w:ascii="Arial" w:hAnsi="Arial" w:cs="Arial"/>
        </w:rPr>
        <w:t>es, formularios y anexos de estas Bases</w:t>
      </w:r>
      <w:r w:rsidR="006D4179" w:rsidRPr="006D38F4">
        <w:rPr>
          <w:rFonts w:ascii="Arial" w:hAnsi="Arial" w:cs="Arial"/>
        </w:rPr>
        <w:t>,</w:t>
      </w:r>
      <w:r w:rsidRPr="006D38F4">
        <w:rPr>
          <w:rFonts w:ascii="Arial" w:hAnsi="Arial" w:cs="Arial"/>
        </w:rPr>
        <w:t xml:space="preserve"> respectivamente, salvo indicación expresa en sentido distinto.</w:t>
      </w:r>
    </w:p>
    <w:p w14:paraId="64C83B93" w14:textId="77777777" w:rsidR="00752038" w:rsidRPr="006D38F4" w:rsidRDefault="00752038" w:rsidP="00DA3C43">
      <w:pPr>
        <w:pStyle w:val="Prrafodelista"/>
        <w:spacing w:after="120" w:line="245" w:lineRule="auto"/>
        <w:ind w:left="561"/>
        <w:contextualSpacing w:val="0"/>
        <w:jc w:val="both"/>
        <w:rPr>
          <w:rFonts w:ascii="Arial" w:hAnsi="Arial" w:cs="Arial"/>
          <w:lang w:val="es-PE"/>
        </w:rPr>
      </w:pPr>
      <w:r w:rsidRPr="006D38F4">
        <w:rPr>
          <w:rFonts w:ascii="Arial" w:hAnsi="Arial" w:cs="Arial"/>
          <w:lang w:val="es-PE"/>
        </w:rPr>
        <w:t>Todas las referencias horarias se deberán entender efectuadas a la hora local del Perú.</w:t>
      </w:r>
    </w:p>
    <w:p w14:paraId="70A26C30" w14:textId="77777777" w:rsidR="00752038" w:rsidRPr="006D38F4" w:rsidRDefault="00752038" w:rsidP="00DA3C43">
      <w:pPr>
        <w:pStyle w:val="Prrafodelista"/>
        <w:spacing w:after="120" w:line="245" w:lineRule="auto"/>
        <w:ind w:left="561"/>
        <w:contextualSpacing w:val="0"/>
        <w:jc w:val="both"/>
        <w:rPr>
          <w:rFonts w:ascii="Arial" w:hAnsi="Arial" w:cs="Arial"/>
          <w:lang w:val="es-PE"/>
        </w:rPr>
      </w:pPr>
      <w:r w:rsidRPr="006D38F4">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6D38F4">
        <w:rPr>
          <w:rFonts w:ascii="Arial" w:hAnsi="Arial" w:cs="Arial"/>
          <w:lang w:val="es-PE"/>
        </w:rPr>
        <w:t>de</w:t>
      </w:r>
      <w:r w:rsidR="00F814D4" w:rsidRPr="006D38F4">
        <w:rPr>
          <w:rFonts w:ascii="Arial" w:hAnsi="Arial" w:cs="Arial"/>
          <w:lang w:val="es-PE"/>
        </w:rPr>
        <w:t xml:space="preserve"> </w:t>
      </w:r>
      <w:r w:rsidR="008805D6" w:rsidRPr="006D38F4">
        <w:rPr>
          <w:rFonts w:ascii="Arial" w:hAnsi="Arial" w:cs="Arial"/>
          <w:lang w:val="es-PE"/>
        </w:rPr>
        <w:t>l</w:t>
      </w:r>
      <w:r w:rsidR="00F814D4" w:rsidRPr="006D38F4">
        <w:rPr>
          <w:rFonts w:ascii="Arial" w:hAnsi="Arial" w:cs="Arial"/>
          <w:lang w:val="es-PE"/>
        </w:rPr>
        <w:t>os</w:t>
      </w:r>
      <w:r w:rsidR="008805D6" w:rsidRPr="006D38F4">
        <w:rPr>
          <w:rFonts w:ascii="Arial" w:hAnsi="Arial" w:cs="Arial"/>
          <w:lang w:val="es-PE"/>
        </w:rPr>
        <w:t xml:space="preserve"> Proyecto</w:t>
      </w:r>
      <w:r w:rsidR="00F814D4" w:rsidRPr="006D38F4">
        <w:rPr>
          <w:rFonts w:ascii="Arial" w:hAnsi="Arial" w:cs="Arial"/>
          <w:lang w:val="es-PE"/>
        </w:rPr>
        <w:t>s</w:t>
      </w:r>
      <w:r w:rsidRPr="006D38F4">
        <w:rPr>
          <w:rFonts w:ascii="Arial" w:hAnsi="Arial" w:cs="Arial"/>
          <w:lang w:val="es-PE"/>
        </w:rPr>
        <w:t xml:space="preserve"> o, en su defecto, a términos que son corrientemente utilizados en mayúsculas.</w:t>
      </w:r>
    </w:p>
    <w:p w14:paraId="221D5BF5" w14:textId="77777777" w:rsidR="00752038" w:rsidRPr="006D38F4" w:rsidRDefault="00752038" w:rsidP="00DA3C43">
      <w:pPr>
        <w:pStyle w:val="Prrafodelista"/>
        <w:spacing w:after="120" w:line="245" w:lineRule="auto"/>
        <w:ind w:left="561"/>
        <w:contextualSpacing w:val="0"/>
        <w:jc w:val="both"/>
        <w:rPr>
          <w:rFonts w:ascii="Arial" w:hAnsi="Arial" w:cs="Arial"/>
          <w:lang w:val="es-PE"/>
        </w:rPr>
      </w:pPr>
      <w:r w:rsidRPr="006D38F4">
        <w:rPr>
          <w:rFonts w:ascii="Arial" w:hAnsi="Arial" w:cs="Arial"/>
          <w:lang w:val="es-PE"/>
        </w:rPr>
        <w:t>En estas Bases los términos tendrán los significados que se describen en el Anexo 2.</w:t>
      </w:r>
      <w:bookmarkStart w:id="16" w:name="_Toc496779418"/>
      <w:bookmarkStart w:id="17" w:name="_Toc498940135"/>
    </w:p>
    <w:p w14:paraId="5B5D9CD8" w14:textId="77777777" w:rsidR="00874287" w:rsidRPr="006D38F4" w:rsidRDefault="009E284F" w:rsidP="000F0F88">
      <w:pPr>
        <w:pStyle w:val="Ttulo1"/>
        <w:tabs>
          <w:tab w:val="clear" w:pos="454"/>
        </w:tabs>
        <w:spacing w:after="120"/>
        <w:ind w:left="567" w:hanging="425"/>
        <w:jc w:val="both"/>
        <w:rPr>
          <w:rFonts w:cs="Arial"/>
          <w:b w:val="0"/>
          <w:caps/>
          <w:sz w:val="20"/>
        </w:rPr>
      </w:pPr>
      <w:bookmarkStart w:id="18" w:name="_Toc507493649"/>
      <w:r w:rsidRPr="006D38F4">
        <w:rPr>
          <w:rFonts w:cs="Arial"/>
          <w:caps/>
          <w:sz w:val="20"/>
        </w:rPr>
        <w:t>MARCO LEGAL</w:t>
      </w:r>
      <w:bookmarkEnd w:id="16"/>
      <w:bookmarkEnd w:id="17"/>
      <w:bookmarkEnd w:id="18"/>
    </w:p>
    <w:p w14:paraId="3156F851" w14:textId="77777777" w:rsidR="00874287" w:rsidRPr="006D38F4" w:rsidRDefault="00874287"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Constitución Política del Perú.</w:t>
      </w:r>
    </w:p>
    <w:p w14:paraId="7080F9D7" w14:textId="77777777" w:rsidR="00874287" w:rsidRPr="00947E92" w:rsidRDefault="00D04CA5" w:rsidP="00DA3C43">
      <w:pPr>
        <w:numPr>
          <w:ilvl w:val="0"/>
          <w:numId w:val="15"/>
        </w:numPr>
        <w:tabs>
          <w:tab w:val="left" w:pos="1134"/>
        </w:tabs>
        <w:spacing w:after="120" w:line="245" w:lineRule="auto"/>
        <w:ind w:left="1134" w:hanging="567"/>
        <w:jc w:val="both"/>
        <w:rPr>
          <w:rFonts w:ascii="Arial" w:hAnsi="Arial" w:cs="Arial"/>
          <w:lang w:val="pt-PT"/>
        </w:rPr>
      </w:pPr>
      <w:r w:rsidRPr="00947E92">
        <w:rPr>
          <w:rFonts w:ascii="Arial" w:hAnsi="Arial" w:cs="Arial"/>
          <w:lang w:val="pt-PT"/>
        </w:rPr>
        <w:t>Decreto</w:t>
      </w:r>
      <w:r w:rsidR="00874287" w:rsidRPr="00947E92">
        <w:rPr>
          <w:rFonts w:ascii="Arial" w:hAnsi="Arial" w:cs="Arial"/>
          <w:lang w:val="pt-PT"/>
        </w:rPr>
        <w:t xml:space="preserve"> Legislativo </w:t>
      </w:r>
      <w:r w:rsidR="000614CF" w:rsidRPr="00947E92">
        <w:rPr>
          <w:rFonts w:ascii="Arial" w:hAnsi="Arial" w:cs="Arial"/>
          <w:lang w:val="pt-PT"/>
        </w:rPr>
        <w:t>Nro</w:t>
      </w:r>
      <w:r w:rsidR="00262B08" w:rsidRPr="00947E92">
        <w:rPr>
          <w:rFonts w:ascii="Arial" w:hAnsi="Arial" w:cs="Arial"/>
          <w:lang w:val="pt-PT"/>
        </w:rPr>
        <w:t>.</w:t>
      </w:r>
      <w:r w:rsidR="00874287" w:rsidRPr="00947E92">
        <w:rPr>
          <w:rFonts w:ascii="Arial" w:hAnsi="Arial" w:cs="Arial"/>
          <w:lang w:val="pt-PT"/>
        </w:rPr>
        <w:t xml:space="preserve"> 295, Código Civil.</w:t>
      </w:r>
    </w:p>
    <w:p w14:paraId="1EFD92B6" w14:textId="77777777" w:rsidR="001135B1" w:rsidRPr="006D38F4" w:rsidRDefault="001135B1"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Ley </w:t>
      </w:r>
      <w:r w:rsidR="000614CF" w:rsidRPr="006D38F4">
        <w:rPr>
          <w:rFonts w:ascii="Arial" w:hAnsi="Arial" w:cs="Arial"/>
        </w:rPr>
        <w:t>Nro.</w:t>
      </w:r>
      <w:r w:rsidRPr="006D38F4">
        <w:rPr>
          <w:rFonts w:ascii="Arial" w:hAnsi="Arial" w:cs="Arial"/>
        </w:rPr>
        <w:t xml:space="preserve"> 26887, Ley General de Sociedades.</w:t>
      </w:r>
    </w:p>
    <w:p w14:paraId="00F20F49" w14:textId="77777777" w:rsidR="00874287" w:rsidRPr="006D38F4" w:rsidRDefault="00874287"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Decreto Supremo </w:t>
      </w:r>
      <w:r w:rsidR="000614CF" w:rsidRPr="006D38F4">
        <w:rPr>
          <w:rFonts w:ascii="Arial" w:hAnsi="Arial" w:cs="Arial"/>
        </w:rPr>
        <w:t>Nro.</w:t>
      </w:r>
      <w:r w:rsidRPr="006D38F4">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61411BB7" w14:textId="77777777" w:rsidR="00814240" w:rsidRPr="006D38F4" w:rsidRDefault="00814240"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Ley </w:t>
      </w:r>
      <w:r w:rsidR="000614CF" w:rsidRPr="006D38F4">
        <w:rPr>
          <w:rFonts w:ascii="Arial" w:hAnsi="Arial" w:cs="Arial"/>
        </w:rPr>
        <w:t>Nro.</w:t>
      </w:r>
      <w:r w:rsidRPr="006D38F4">
        <w:rPr>
          <w:rFonts w:ascii="Arial" w:hAnsi="Arial" w:cs="Arial"/>
        </w:rPr>
        <w:t xml:space="preserve"> 28660, Ley que determina la naturaleza jurídica de la Agencia de Promoción de la Inversión Privada-</w:t>
      </w:r>
      <w:r w:rsidR="004C3F5D" w:rsidRPr="006D38F4">
        <w:rPr>
          <w:rFonts w:ascii="Arial" w:hAnsi="Arial" w:cs="Arial"/>
        </w:rPr>
        <w:t>PROINVERSIÓN</w:t>
      </w:r>
      <w:r w:rsidRPr="006D38F4">
        <w:rPr>
          <w:rFonts w:ascii="Arial" w:hAnsi="Arial" w:cs="Arial"/>
        </w:rPr>
        <w:t>.</w:t>
      </w:r>
    </w:p>
    <w:p w14:paraId="19D11E2A" w14:textId="77777777" w:rsidR="00874287" w:rsidRPr="00312CE3" w:rsidRDefault="00892E8C" w:rsidP="00DA3C43">
      <w:pPr>
        <w:numPr>
          <w:ilvl w:val="0"/>
          <w:numId w:val="15"/>
        </w:numPr>
        <w:tabs>
          <w:tab w:val="left" w:pos="1134"/>
        </w:tabs>
        <w:spacing w:after="120" w:line="245" w:lineRule="auto"/>
        <w:ind w:left="1134" w:hanging="567"/>
        <w:jc w:val="both"/>
        <w:rPr>
          <w:rFonts w:ascii="Arial" w:hAnsi="Arial" w:cs="Arial"/>
        </w:rPr>
      </w:pPr>
      <w:r w:rsidRPr="00312CE3">
        <w:rPr>
          <w:rFonts w:ascii="Arial" w:hAnsi="Arial" w:cs="Arial"/>
        </w:rPr>
        <w:t xml:space="preserve">Decreto Supremo </w:t>
      </w:r>
      <w:r w:rsidR="000614CF" w:rsidRPr="00312CE3">
        <w:rPr>
          <w:rFonts w:ascii="Arial" w:hAnsi="Arial" w:cs="Arial"/>
        </w:rPr>
        <w:t>Nro.</w:t>
      </w:r>
      <w:r w:rsidRPr="00312CE3">
        <w:rPr>
          <w:rFonts w:ascii="Arial" w:hAnsi="Arial" w:cs="Arial"/>
        </w:rPr>
        <w:t xml:space="preserve"> 185-2017-EF</w:t>
      </w:r>
      <w:r w:rsidR="00A01B66" w:rsidRPr="00312CE3">
        <w:rPr>
          <w:rFonts w:ascii="Arial" w:hAnsi="Arial" w:cs="Arial"/>
        </w:rPr>
        <w:t>,</w:t>
      </w:r>
      <w:r w:rsidRPr="00312CE3">
        <w:rPr>
          <w:rFonts w:ascii="Arial" w:hAnsi="Arial" w:cs="Arial"/>
        </w:rPr>
        <w:t xml:space="preserve"> </w:t>
      </w:r>
      <w:r w:rsidR="00266A2D" w:rsidRPr="00312CE3">
        <w:rPr>
          <w:rFonts w:ascii="Arial" w:hAnsi="Arial" w:cs="Arial"/>
        </w:rPr>
        <w:t xml:space="preserve">que aprueba el </w:t>
      </w:r>
      <w:r w:rsidR="00814240" w:rsidRPr="00312CE3">
        <w:rPr>
          <w:rFonts w:ascii="Arial" w:hAnsi="Arial" w:cs="Arial"/>
        </w:rPr>
        <w:t xml:space="preserve">Reglamento de Organización y funciones de </w:t>
      </w:r>
      <w:r w:rsidR="004C3F5D" w:rsidRPr="00312CE3">
        <w:rPr>
          <w:rFonts w:ascii="Arial" w:hAnsi="Arial" w:cs="Arial"/>
        </w:rPr>
        <w:t>PROINVERSIÓN</w:t>
      </w:r>
      <w:r w:rsidR="00814240" w:rsidRPr="00312CE3">
        <w:rPr>
          <w:rFonts w:ascii="Arial" w:hAnsi="Arial" w:cs="Arial"/>
        </w:rPr>
        <w:t>.</w:t>
      </w:r>
    </w:p>
    <w:p w14:paraId="04DB8BF5" w14:textId="714BA38F" w:rsidR="00746AF3" w:rsidRPr="00312CE3" w:rsidRDefault="00512C19" w:rsidP="00746AF3">
      <w:pPr>
        <w:numPr>
          <w:ilvl w:val="0"/>
          <w:numId w:val="80"/>
        </w:numPr>
        <w:tabs>
          <w:tab w:val="left" w:pos="1134"/>
        </w:tabs>
        <w:spacing w:after="60" w:line="249" w:lineRule="auto"/>
        <w:ind w:left="1134" w:hanging="567"/>
        <w:jc w:val="both"/>
        <w:rPr>
          <w:rFonts w:ascii="Arial" w:hAnsi="Arial" w:cs="Arial"/>
        </w:rPr>
      </w:pPr>
      <w:r w:rsidRPr="00312CE3">
        <w:rPr>
          <w:rFonts w:ascii="Arial" w:hAnsi="Arial" w:cs="Arial"/>
        </w:rPr>
        <w:t xml:space="preserve">Texto Único Ordenado del </w:t>
      </w:r>
      <w:r w:rsidR="00814240" w:rsidRPr="00312CE3">
        <w:rPr>
          <w:rFonts w:ascii="Arial" w:hAnsi="Arial" w:cs="Arial"/>
        </w:rPr>
        <w:t xml:space="preserve">Decreto Legislativo </w:t>
      </w:r>
      <w:r w:rsidR="000614CF" w:rsidRPr="00312CE3">
        <w:rPr>
          <w:rFonts w:ascii="Arial" w:hAnsi="Arial" w:cs="Arial"/>
        </w:rPr>
        <w:t>Nro.</w:t>
      </w:r>
      <w:r w:rsidR="00814240" w:rsidRPr="00312CE3">
        <w:rPr>
          <w:rFonts w:ascii="Arial" w:hAnsi="Arial" w:cs="Arial"/>
        </w:rPr>
        <w:t xml:space="preserve"> </w:t>
      </w:r>
      <w:r w:rsidR="00472F06" w:rsidRPr="00312CE3">
        <w:rPr>
          <w:rFonts w:ascii="Arial" w:hAnsi="Arial" w:cs="Arial"/>
        </w:rPr>
        <w:t>1362</w:t>
      </w:r>
      <w:r w:rsidR="00814240" w:rsidRPr="00312CE3">
        <w:rPr>
          <w:rFonts w:ascii="Arial" w:hAnsi="Arial" w:cs="Arial"/>
        </w:rPr>
        <w:t xml:space="preserve">, Decreto Legislativo </w:t>
      </w:r>
      <w:r w:rsidR="00472F06" w:rsidRPr="00312CE3">
        <w:rPr>
          <w:rFonts w:ascii="Arial" w:hAnsi="Arial" w:cs="Arial"/>
        </w:rPr>
        <w:t xml:space="preserve">que regula la </w:t>
      </w:r>
      <w:r w:rsidR="00814240" w:rsidRPr="00312CE3">
        <w:rPr>
          <w:rFonts w:ascii="Arial" w:hAnsi="Arial" w:cs="Arial"/>
        </w:rPr>
        <w:t xml:space="preserve">Promoción de la Inversión Privada mediante Asociaciones </w:t>
      </w:r>
      <w:proofErr w:type="gramStart"/>
      <w:r w:rsidR="00814240" w:rsidRPr="00312CE3">
        <w:rPr>
          <w:rFonts w:ascii="Arial" w:hAnsi="Arial" w:cs="Arial"/>
        </w:rPr>
        <w:t>Público Privadas</w:t>
      </w:r>
      <w:proofErr w:type="gramEnd"/>
      <w:r w:rsidR="00814240" w:rsidRPr="00312CE3">
        <w:rPr>
          <w:rFonts w:ascii="Arial" w:hAnsi="Arial" w:cs="Arial"/>
        </w:rPr>
        <w:t xml:space="preserve"> y Proyectos en Activos</w:t>
      </w:r>
      <w:r w:rsidRPr="00312CE3">
        <w:rPr>
          <w:rFonts w:ascii="Arial" w:hAnsi="Arial" w:cs="Arial"/>
        </w:rPr>
        <w:t>, aprobado por Decreto Supremo Nro. 195-2023-EF</w:t>
      </w:r>
      <w:r w:rsidR="00746AF3" w:rsidRPr="00312CE3">
        <w:rPr>
          <w:rFonts w:ascii="Arial" w:hAnsi="Arial" w:cs="Arial"/>
        </w:rPr>
        <w:t xml:space="preserve"> (en adelante, TUO del Decreto Legislativo N</w:t>
      </w:r>
      <w:r w:rsidR="000658B0" w:rsidRPr="00312CE3">
        <w:rPr>
          <w:rFonts w:ascii="Arial" w:hAnsi="Arial" w:cs="Arial"/>
        </w:rPr>
        <w:t>ro.</w:t>
      </w:r>
      <w:r w:rsidR="00746AF3" w:rsidRPr="00312CE3">
        <w:rPr>
          <w:rFonts w:ascii="Arial" w:hAnsi="Arial" w:cs="Arial"/>
        </w:rPr>
        <w:t xml:space="preserve"> 1362).</w:t>
      </w:r>
    </w:p>
    <w:p w14:paraId="657841C1" w14:textId="77777777" w:rsidR="00E966D4" w:rsidRPr="00312CE3" w:rsidRDefault="00814240" w:rsidP="00E966D4">
      <w:pPr>
        <w:numPr>
          <w:ilvl w:val="0"/>
          <w:numId w:val="80"/>
        </w:numPr>
        <w:tabs>
          <w:tab w:val="left" w:pos="1134"/>
        </w:tabs>
        <w:spacing w:after="60" w:line="232" w:lineRule="auto"/>
        <w:ind w:left="1134" w:hanging="567"/>
        <w:jc w:val="both"/>
        <w:rPr>
          <w:rFonts w:ascii="Arial" w:hAnsi="Arial" w:cs="Arial"/>
          <w:b/>
          <w:caps/>
        </w:rPr>
      </w:pPr>
      <w:r w:rsidRPr="00312CE3">
        <w:rPr>
          <w:rFonts w:ascii="Arial" w:hAnsi="Arial" w:cs="Arial"/>
          <w:lang w:val="x-none"/>
        </w:rPr>
        <w:t xml:space="preserve">Decreto Supremo </w:t>
      </w:r>
      <w:r w:rsidR="000614CF" w:rsidRPr="00312CE3">
        <w:rPr>
          <w:rFonts w:ascii="Arial" w:hAnsi="Arial" w:cs="Arial"/>
          <w:lang w:val="x-none"/>
        </w:rPr>
        <w:t>Nro.</w:t>
      </w:r>
      <w:r w:rsidRPr="00312CE3">
        <w:rPr>
          <w:rFonts w:ascii="Arial" w:hAnsi="Arial" w:cs="Arial"/>
          <w:lang w:val="x-none"/>
        </w:rPr>
        <w:t xml:space="preserve"> </w:t>
      </w:r>
      <w:r w:rsidR="00472F06" w:rsidRPr="00312CE3">
        <w:rPr>
          <w:rFonts w:ascii="Arial" w:hAnsi="Arial" w:cs="Arial"/>
          <w:lang w:val="x-none"/>
        </w:rPr>
        <w:t>240-2018-EF</w:t>
      </w:r>
      <w:r w:rsidRPr="00312CE3">
        <w:rPr>
          <w:rFonts w:ascii="Arial" w:hAnsi="Arial" w:cs="Arial"/>
          <w:lang w:val="x-none"/>
        </w:rPr>
        <w:t xml:space="preserve">, </w:t>
      </w:r>
      <w:r w:rsidR="00E86DDB" w:rsidRPr="00312CE3">
        <w:rPr>
          <w:rFonts w:ascii="Arial" w:hAnsi="Arial" w:cs="Arial"/>
          <w:lang w:val="x-none"/>
        </w:rPr>
        <w:t xml:space="preserve">que aprueba el </w:t>
      </w:r>
      <w:r w:rsidRPr="00312CE3">
        <w:rPr>
          <w:rFonts w:ascii="Arial" w:hAnsi="Arial" w:cs="Arial"/>
          <w:lang w:val="x-none"/>
        </w:rPr>
        <w:t xml:space="preserve">Reglamento del Decreto Legislativo </w:t>
      </w:r>
      <w:r w:rsidR="000614CF" w:rsidRPr="00312CE3">
        <w:rPr>
          <w:rFonts w:ascii="Arial" w:hAnsi="Arial" w:cs="Arial"/>
          <w:lang w:val="x-none"/>
        </w:rPr>
        <w:t>Nro.</w:t>
      </w:r>
      <w:r w:rsidRPr="00312CE3">
        <w:rPr>
          <w:rFonts w:ascii="Arial" w:hAnsi="Arial" w:cs="Arial"/>
          <w:lang w:val="x-none"/>
        </w:rPr>
        <w:t xml:space="preserve"> </w:t>
      </w:r>
      <w:r w:rsidR="00472F06" w:rsidRPr="00312CE3">
        <w:rPr>
          <w:rFonts w:ascii="Arial" w:hAnsi="Arial" w:cs="Arial"/>
          <w:lang w:val="x-none"/>
        </w:rPr>
        <w:t>1362</w:t>
      </w:r>
      <w:r w:rsidR="000D5DFD" w:rsidRPr="00312CE3">
        <w:rPr>
          <w:rFonts w:ascii="Arial" w:hAnsi="Arial" w:cs="Arial"/>
        </w:rPr>
        <w:t xml:space="preserve"> y sus normas modificatorias</w:t>
      </w:r>
      <w:r w:rsidR="00E966D4" w:rsidRPr="00312CE3">
        <w:rPr>
          <w:rFonts w:ascii="Arial" w:hAnsi="Arial" w:cs="Arial"/>
        </w:rPr>
        <w:t xml:space="preserve"> (en adelante, Reglamento del Decreto Legislativo Nro. 1362).</w:t>
      </w:r>
    </w:p>
    <w:p w14:paraId="5D99E935" w14:textId="77777777" w:rsidR="000A345B" w:rsidRPr="006D38F4" w:rsidRDefault="000A345B" w:rsidP="000A345B">
      <w:pPr>
        <w:numPr>
          <w:ilvl w:val="0"/>
          <w:numId w:val="15"/>
        </w:numPr>
        <w:tabs>
          <w:tab w:val="left" w:pos="1134"/>
        </w:tabs>
        <w:spacing w:after="120" w:line="245" w:lineRule="auto"/>
        <w:ind w:left="1134" w:hanging="567"/>
        <w:jc w:val="both"/>
        <w:rPr>
          <w:rFonts w:ascii="Arial" w:hAnsi="Arial" w:cs="Arial"/>
        </w:rPr>
      </w:pPr>
      <w:r w:rsidRPr="00312CE3">
        <w:rPr>
          <w:rFonts w:ascii="Arial" w:hAnsi="Arial" w:cs="Arial"/>
        </w:rPr>
        <w:t>Ley No. 31112, Ley que establece el control previo de operaciones de concentración</w:t>
      </w:r>
      <w:r w:rsidRPr="006D38F4">
        <w:rPr>
          <w:rFonts w:ascii="Arial" w:hAnsi="Arial" w:cs="Arial"/>
        </w:rPr>
        <w:t xml:space="preserve"> empresarial. </w:t>
      </w:r>
    </w:p>
    <w:p w14:paraId="74947855" w14:textId="77777777" w:rsidR="000A345B" w:rsidRPr="006D38F4" w:rsidRDefault="000A345B" w:rsidP="00712EA1">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Decreto Supremo No. 039-2021-PCM, Reglamento de la Ley </w:t>
      </w:r>
      <w:proofErr w:type="spellStart"/>
      <w:r w:rsidRPr="006D38F4">
        <w:rPr>
          <w:rFonts w:ascii="Arial" w:hAnsi="Arial" w:cs="Arial"/>
        </w:rPr>
        <w:t>N°</w:t>
      </w:r>
      <w:proofErr w:type="spellEnd"/>
      <w:r w:rsidRPr="006D38F4">
        <w:rPr>
          <w:rFonts w:ascii="Arial" w:hAnsi="Arial" w:cs="Arial"/>
        </w:rPr>
        <w:t xml:space="preserve"> 31112.</w:t>
      </w:r>
    </w:p>
    <w:p w14:paraId="7ED94C29" w14:textId="77777777" w:rsidR="00E40B1D" w:rsidRPr="006D38F4" w:rsidRDefault="00E40B1D" w:rsidP="000F0F88">
      <w:pPr>
        <w:pStyle w:val="Ttulo1"/>
        <w:tabs>
          <w:tab w:val="clear" w:pos="454"/>
        </w:tabs>
        <w:spacing w:after="120"/>
        <w:ind w:left="567" w:hanging="425"/>
        <w:jc w:val="both"/>
        <w:rPr>
          <w:rFonts w:cs="Arial"/>
          <w:b w:val="0"/>
          <w:caps/>
          <w:sz w:val="20"/>
        </w:rPr>
      </w:pPr>
      <w:bookmarkStart w:id="19" w:name="_Toc507493650"/>
      <w:r w:rsidRPr="006D38F4">
        <w:rPr>
          <w:rFonts w:cs="Arial"/>
          <w:caps/>
          <w:sz w:val="20"/>
        </w:rPr>
        <w:lastRenderedPageBreak/>
        <w:t>FACULTADES D</w:t>
      </w:r>
      <w:r w:rsidR="004A019A" w:rsidRPr="006D38F4">
        <w:rPr>
          <w:rFonts w:cs="Arial"/>
          <w:caps/>
          <w:sz w:val="20"/>
        </w:rPr>
        <w:t xml:space="preserve">E </w:t>
      </w:r>
      <w:bookmarkEnd w:id="19"/>
      <w:r w:rsidR="004A019A" w:rsidRPr="006D38F4">
        <w:rPr>
          <w:rFonts w:cs="Arial"/>
          <w:caps/>
          <w:sz w:val="20"/>
        </w:rPr>
        <w:t>PROINVERSION</w:t>
      </w:r>
    </w:p>
    <w:p w14:paraId="714BC7B0" w14:textId="77777777" w:rsidR="00AA5769" w:rsidRPr="006D38F4" w:rsidRDefault="005D3012" w:rsidP="0022223F">
      <w:pPr>
        <w:numPr>
          <w:ilvl w:val="0"/>
          <w:numId w:val="27"/>
        </w:numPr>
        <w:spacing w:after="120" w:line="245" w:lineRule="auto"/>
        <w:ind w:left="1134" w:hanging="567"/>
        <w:jc w:val="both"/>
        <w:rPr>
          <w:rFonts w:ascii="Arial" w:hAnsi="Arial" w:cs="Arial"/>
        </w:rPr>
      </w:pPr>
      <w:r w:rsidRPr="006D38F4">
        <w:rPr>
          <w:rFonts w:ascii="Arial" w:hAnsi="Arial" w:cs="Arial"/>
        </w:rPr>
        <w:t xml:space="preserve">El </w:t>
      </w:r>
      <w:proofErr w:type="gramStart"/>
      <w:r w:rsidRPr="006D38F4">
        <w:rPr>
          <w:rFonts w:ascii="Arial" w:hAnsi="Arial" w:cs="Arial"/>
        </w:rPr>
        <w:t>Director</w:t>
      </w:r>
      <w:proofErr w:type="gramEnd"/>
      <w:r w:rsidR="009E2EA3" w:rsidRPr="006D38F4">
        <w:rPr>
          <w:rFonts w:ascii="Arial" w:hAnsi="Arial" w:cs="Arial"/>
        </w:rPr>
        <w:t xml:space="preserve"> </w:t>
      </w:r>
      <w:r w:rsidR="000412E8" w:rsidRPr="006D38F4">
        <w:rPr>
          <w:rFonts w:ascii="Arial" w:hAnsi="Arial" w:cs="Arial"/>
        </w:rPr>
        <w:t xml:space="preserve">de Proyecto </w:t>
      </w:r>
      <w:r w:rsidR="00AA5769" w:rsidRPr="006D38F4">
        <w:rPr>
          <w:rFonts w:ascii="Arial" w:hAnsi="Arial" w:cs="Arial"/>
        </w:rPr>
        <w:t>conduce el Concurso y está facultado para:</w:t>
      </w:r>
    </w:p>
    <w:p w14:paraId="0338A274" w14:textId="77777777" w:rsidR="00AA5769" w:rsidRPr="006D38F4" w:rsidRDefault="00AA5769" w:rsidP="0022223F">
      <w:pPr>
        <w:numPr>
          <w:ilvl w:val="0"/>
          <w:numId w:val="28"/>
        </w:numPr>
        <w:spacing w:after="120" w:line="250" w:lineRule="auto"/>
        <w:ind w:hanging="295"/>
        <w:jc w:val="both"/>
        <w:rPr>
          <w:rFonts w:ascii="Arial" w:hAnsi="Arial" w:cs="Arial"/>
        </w:rPr>
      </w:pPr>
      <w:r w:rsidRPr="006D38F4">
        <w:rPr>
          <w:rFonts w:ascii="Arial" w:hAnsi="Arial" w:cs="Arial"/>
        </w:rPr>
        <w:t>Ejercer todas las funciones y atribuciones que le asignan las Leyes y Disposiciones Aplicables.</w:t>
      </w:r>
    </w:p>
    <w:p w14:paraId="2EBCE4D4" w14:textId="77777777" w:rsidR="00AA5769" w:rsidRPr="006D38F4" w:rsidRDefault="00AA5769" w:rsidP="0022223F">
      <w:pPr>
        <w:numPr>
          <w:ilvl w:val="0"/>
          <w:numId w:val="28"/>
        </w:numPr>
        <w:spacing w:after="120" w:line="250" w:lineRule="auto"/>
        <w:ind w:hanging="295"/>
        <w:jc w:val="both"/>
        <w:rPr>
          <w:rFonts w:ascii="Arial" w:hAnsi="Arial" w:cs="Arial"/>
        </w:rPr>
      </w:pPr>
      <w:r w:rsidRPr="006D38F4">
        <w:rPr>
          <w:rFonts w:ascii="Arial" w:hAnsi="Arial" w:cs="Arial"/>
        </w:rPr>
        <w:t>Resolver aquello que no se encuentre previsto en las Bases o en las Leyes y Disposiciones Aplicables.</w:t>
      </w:r>
    </w:p>
    <w:p w14:paraId="1FA364B3" w14:textId="77777777" w:rsidR="00AA5769" w:rsidRPr="006D38F4" w:rsidRDefault="00AA5769" w:rsidP="0022223F">
      <w:pPr>
        <w:numPr>
          <w:ilvl w:val="0"/>
          <w:numId w:val="27"/>
        </w:numPr>
        <w:spacing w:after="120" w:line="250" w:lineRule="auto"/>
        <w:ind w:left="1134" w:hanging="567"/>
        <w:jc w:val="both"/>
        <w:rPr>
          <w:rFonts w:ascii="Arial" w:hAnsi="Arial" w:cs="Arial"/>
        </w:rPr>
      </w:pPr>
      <w:bookmarkStart w:id="20" w:name="_Toc338866565"/>
      <w:bookmarkStart w:id="21" w:name="_Hlk58627524"/>
      <w:bookmarkStart w:id="22" w:name="_Toc338866568"/>
      <w:bookmarkEnd w:id="20"/>
      <w:r w:rsidRPr="006D38F4">
        <w:rPr>
          <w:rFonts w:ascii="Arial" w:hAnsi="Arial" w:cs="Arial"/>
        </w:rPr>
        <w:t xml:space="preserve">La sola presentación de la información prevista y/o solicitada por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9E2EA3" w:rsidRPr="006D38F4">
        <w:rPr>
          <w:rFonts w:ascii="Arial" w:hAnsi="Arial" w:cs="Arial"/>
        </w:rPr>
        <w:t xml:space="preserve"> de Proyecto</w:t>
      </w:r>
      <w:r w:rsidRPr="006D38F4">
        <w:rPr>
          <w:rFonts w:ascii="Arial" w:hAnsi="Arial" w:cs="Arial"/>
        </w:rPr>
        <w:t xml:space="preserve"> para efectos de la </w:t>
      </w:r>
      <w:r w:rsidR="005B0988" w:rsidRPr="006D38F4">
        <w:rPr>
          <w:rFonts w:ascii="Arial" w:hAnsi="Arial" w:cs="Arial"/>
        </w:rPr>
        <w:t>C</w:t>
      </w:r>
      <w:r w:rsidRPr="006D38F4">
        <w:rPr>
          <w:rFonts w:ascii="Arial" w:hAnsi="Arial" w:cs="Arial"/>
        </w:rPr>
        <w:t xml:space="preserve">alificación por parte de un </w:t>
      </w:r>
      <w:r w:rsidR="009E2EA3" w:rsidRPr="006D38F4">
        <w:rPr>
          <w:rFonts w:ascii="Arial" w:hAnsi="Arial" w:cs="Arial"/>
        </w:rPr>
        <w:t>Interesado</w:t>
      </w:r>
      <w:r w:rsidRPr="006D38F4">
        <w:rPr>
          <w:rFonts w:ascii="Arial" w:hAnsi="Arial" w:cs="Arial"/>
        </w:rPr>
        <w:t xml:space="preserve">, no obliga </w:t>
      </w:r>
      <w:r w:rsidR="00E9238C" w:rsidRPr="006D38F4">
        <w:rPr>
          <w:rFonts w:ascii="Arial" w:hAnsi="Arial" w:cs="Arial"/>
        </w:rPr>
        <w:t>a</w:t>
      </w:r>
      <w:r w:rsidR="001E7652" w:rsidRPr="006D38F4">
        <w:rPr>
          <w:rFonts w:ascii="Arial" w:hAnsi="Arial" w:cs="Arial"/>
        </w:rPr>
        <w:t>l Director</w:t>
      </w:r>
      <w:r w:rsidR="009E2EA3" w:rsidRPr="006D38F4">
        <w:rPr>
          <w:rFonts w:ascii="Arial" w:hAnsi="Arial" w:cs="Arial"/>
        </w:rPr>
        <w:t xml:space="preserve"> de Proyecto</w:t>
      </w:r>
      <w:r w:rsidR="005E2E4F" w:rsidRPr="006D38F4">
        <w:rPr>
          <w:rFonts w:ascii="Arial" w:hAnsi="Arial" w:cs="Arial"/>
        </w:rPr>
        <w:t xml:space="preserve"> </w:t>
      </w:r>
      <w:r w:rsidRPr="006D38F4">
        <w:rPr>
          <w:rFonts w:ascii="Arial" w:hAnsi="Arial" w:cs="Arial"/>
        </w:rPr>
        <w:t xml:space="preserve">a </w:t>
      </w:r>
      <w:r w:rsidR="00FF65A5" w:rsidRPr="006D38F4">
        <w:rPr>
          <w:rFonts w:ascii="Arial" w:hAnsi="Arial" w:cs="Arial"/>
        </w:rPr>
        <w:t>declararlo</w:t>
      </w:r>
      <w:r w:rsidRPr="006D38F4">
        <w:rPr>
          <w:rFonts w:ascii="Arial" w:hAnsi="Arial" w:cs="Arial"/>
        </w:rPr>
        <w:t xml:space="preserve"> </w:t>
      </w:r>
      <w:r w:rsidR="009E2EA3" w:rsidRPr="006D38F4">
        <w:rPr>
          <w:rFonts w:ascii="Arial" w:hAnsi="Arial" w:cs="Arial"/>
        </w:rPr>
        <w:t>Postor</w:t>
      </w:r>
      <w:r w:rsidRPr="006D38F4">
        <w:rPr>
          <w:rFonts w:ascii="Arial" w:hAnsi="Arial" w:cs="Arial"/>
        </w:rPr>
        <w:t xml:space="preserve">, así como tampoco la presentación de una </w:t>
      </w:r>
      <w:r w:rsidR="009E2EA3" w:rsidRPr="006D38F4">
        <w:rPr>
          <w:rFonts w:ascii="Arial" w:hAnsi="Arial" w:cs="Arial"/>
        </w:rPr>
        <w:t xml:space="preserve">Oferta </w:t>
      </w:r>
      <w:r w:rsidR="005E2E4F" w:rsidRPr="006D38F4">
        <w:rPr>
          <w:rFonts w:ascii="Arial" w:hAnsi="Arial" w:cs="Arial"/>
        </w:rPr>
        <w:t>obliga a</w:t>
      </w:r>
      <w:r w:rsidR="009E2EA3" w:rsidRPr="006D38F4">
        <w:rPr>
          <w:rFonts w:ascii="Arial" w:hAnsi="Arial" w:cs="Arial"/>
        </w:rPr>
        <w:t xml:space="preserve">l </w:t>
      </w:r>
      <w:r w:rsidR="00DB4487" w:rsidRPr="006D38F4">
        <w:rPr>
          <w:rFonts w:ascii="Arial" w:hAnsi="Arial" w:cs="Arial"/>
        </w:rPr>
        <w:t>Comité</w:t>
      </w:r>
      <w:r w:rsidR="005E2E4F" w:rsidRPr="006D38F4">
        <w:rPr>
          <w:rFonts w:ascii="Arial" w:hAnsi="Arial" w:cs="Arial"/>
        </w:rPr>
        <w:t xml:space="preserve"> </w:t>
      </w:r>
      <w:r w:rsidRPr="006D38F4">
        <w:rPr>
          <w:rFonts w:ascii="Arial" w:hAnsi="Arial" w:cs="Arial"/>
        </w:rPr>
        <w:t>a aceptarla</w:t>
      </w:r>
      <w:r w:rsidR="006A10DD" w:rsidRPr="006D38F4">
        <w:rPr>
          <w:rFonts w:ascii="Arial" w:hAnsi="Arial" w:cs="Arial"/>
        </w:rPr>
        <w:t xml:space="preserve"> sin realizar la evaluación respectiva</w:t>
      </w:r>
      <w:r w:rsidRPr="006D38F4">
        <w:rPr>
          <w:rFonts w:ascii="Arial" w:hAnsi="Arial" w:cs="Arial"/>
        </w:rPr>
        <w:t>.</w:t>
      </w:r>
    </w:p>
    <w:bookmarkEnd w:id="21"/>
    <w:p w14:paraId="5A5ADCAD" w14:textId="77777777" w:rsidR="00AA5769" w:rsidRPr="006D38F4" w:rsidRDefault="00AA5769" w:rsidP="0022223F">
      <w:pPr>
        <w:numPr>
          <w:ilvl w:val="0"/>
          <w:numId w:val="27"/>
        </w:numPr>
        <w:spacing w:after="120" w:line="250" w:lineRule="auto"/>
        <w:ind w:left="1134" w:hanging="567"/>
        <w:jc w:val="both"/>
        <w:rPr>
          <w:rFonts w:ascii="Arial" w:hAnsi="Arial" w:cs="Arial"/>
        </w:rPr>
      </w:pPr>
      <w:r w:rsidRPr="006D38F4">
        <w:rPr>
          <w:rFonts w:ascii="Arial" w:hAnsi="Arial" w:cs="Arial"/>
        </w:rPr>
        <w:t xml:space="preserve">Las decisiones </w:t>
      </w:r>
      <w:r w:rsidR="001E7652" w:rsidRPr="006D38F4">
        <w:rPr>
          <w:rFonts w:ascii="Arial" w:hAnsi="Arial" w:cs="Arial"/>
        </w:rPr>
        <w:t xml:space="preserve">del </w:t>
      </w:r>
      <w:proofErr w:type="gramStart"/>
      <w:r w:rsidR="001E7652" w:rsidRPr="006D38F4">
        <w:rPr>
          <w:rFonts w:ascii="Arial" w:hAnsi="Arial" w:cs="Arial"/>
        </w:rPr>
        <w:t>Director</w:t>
      </w:r>
      <w:proofErr w:type="gramEnd"/>
      <w:r w:rsidR="00C34E6D" w:rsidRPr="006D38F4">
        <w:rPr>
          <w:rFonts w:ascii="Arial" w:hAnsi="Arial" w:cs="Arial"/>
        </w:rPr>
        <w:t xml:space="preserve"> de Proyecto, Director Ejecutivo, Comité</w:t>
      </w:r>
      <w:r w:rsidRPr="006D38F4">
        <w:rPr>
          <w:rFonts w:ascii="Arial" w:hAnsi="Arial" w:cs="Arial"/>
        </w:rPr>
        <w:t xml:space="preserve"> o del</w:t>
      </w:r>
      <w:r w:rsidR="00DA7259" w:rsidRPr="006D38F4">
        <w:rPr>
          <w:rFonts w:ascii="Arial" w:hAnsi="Arial" w:cs="Arial"/>
        </w:rPr>
        <w:t xml:space="preserve"> </w:t>
      </w:r>
      <w:r w:rsidRPr="006D38F4">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6D38F4">
        <w:rPr>
          <w:rFonts w:ascii="Arial" w:hAnsi="Arial" w:cs="Arial"/>
        </w:rPr>
        <w:t xml:space="preserve">en el </w:t>
      </w:r>
      <w:r w:rsidR="00DD6B29" w:rsidRPr="006D38F4">
        <w:rPr>
          <w:rFonts w:ascii="Arial" w:hAnsi="Arial" w:cs="Arial"/>
        </w:rPr>
        <w:t xml:space="preserve">Numeral </w:t>
      </w:r>
      <w:r w:rsidR="000412E8" w:rsidRPr="006D38F4">
        <w:rPr>
          <w:rFonts w:ascii="Arial" w:hAnsi="Arial" w:cs="Arial"/>
        </w:rPr>
        <w:t>13</w:t>
      </w:r>
      <w:r w:rsidRPr="006D38F4">
        <w:rPr>
          <w:rFonts w:ascii="Arial" w:hAnsi="Arial" w:cs="Arial"/>
        </w:rPr>
        <w:t xml:space="preserve">. En consecuencia, por la sola participación en el Concurso, las personas que estén comprendidas bajo los alcances de </w:t>
      </w:r>
      <w:r w:rsidR="00D429E4" w:rsidRPr="006D38F4">
        <w:rPr>
          <w:rFonts w:ascii="Arial" w:hAnsi="Arial" w:cs="Arial"/>
        </w:rPr>
        <w:t>l</w:t>
      </w:r>
      <w:r w:rsidRPr="006D38F4">
        <w:rPr>
          <w:rFonts w:ascii="Arial" w:hAnsi="Arial" w:cs="Arial"/>
        </w:rPr>
        <w:t>as Bases renuncian a interponer cualquier recurso de impugnación contra tales decisiones.</w:t>
      </w:r>
      <w:bookmarkStart w:id="23" w:name="_Toc496779420"/>
      <w:bookmarkStart w:id="24" w:name="_Toc498940137"/>
      <w:bookmarkEnd w:id="22"/>
    </w:p>
    <w:p w14:paraId="6AD0B4C8" w14:textId="77777777" w:rsidR="00AA5769" w:rsidRPr="006D38F4" w:rsidRDefault="00AA5769" w:rsidP="000F0F88">
      <w:pPr>
        <w:pStyle w:val="Ttulo1"/>
        <w:tabs>
          <w:tab w:val="clear" w:pos="454"/>
        </w:tabs>
        <w:spacing w:after="120"/>
        <w:ind w:left="567" w:hanging="425"/>
        <w:jc w:val="both"/>
        <w:rPr>
          <w:rFonts w:cs="Arial"/>
          <w:caps/>
          <w:sz w:val="20"/>
        </w:rPr>
      </w:pPr>
      <w:bookmarkStart w:id="25" w:name="_Toc241494919"/>
      <w:bookmarkStart w:id="26" w:name="_Toc241576749"/>
      <w:bookmarkStart w:id="27" w:name="_Toc410908210"/>
      <w:bookmarkStart w:id="28" w:name="_Toc441240249"/>
      <w:bookmarkStart w:id="29" w:name="_Toc442366525"/>
      <w:bookmarkStart w:id="30" w:name="_Toc507493651"/>
      <w:r w:rsidRPr="006D38F4">
        <w:rPr>
          <w:rFonts w:cs="Arial"/>
          <w:caps/>
          <w:sz w:val="20"/>
        </w:rPr>
        <w:t>PROYECTO</w:t>
      </w:r>
      <w:r w:rsidR="0085236B" w:rsidRPr="006D38F4">
        <w:rPr>
          <w:rFonts w:cs="Arial"/>
          <w:caps/>
          <w:sz w:val="20"/>
        </w:rPr>
        <w:t>S</w:t>
      </w:r>
      <w:r w:rsidRPr="006D38F4">
        <w:rPr>
          <w:rFonts w:cs="Arial"/>
          <w:caps/>
          <w:sz w:val="20"/>
        </w:rPr>
        <w:t xml:space="preserve"> DE CONTRATO</w:t>
      </w:r>
      <w:r w:rsidR="002445F9" w:rsidRPr="006D38F4">
        <w:rPr>
          <w:rFonts w:cs="Arial"/>
          <w:caps/>
          <w:sz w:val="20"/>
        </w:rPr>
        <w:t>S</w:t>
      </w:r>
      <w:r w:rsidRPr="006D38F4">
        <w:rPr>
          <w:rFonts w:cs="Arial"/>
          <w:caps/>
          <w:sz w:val="20"/>
        </w:rPr>
        <w:t xml:space="preserve"> DE CONCESIÓN</w:t>
      </w:r>
      <w:bookmarkEnd w:id="23"/>
      <w:bookmarkEnd w:id="24"/>
      <w:bookmarkEnd w:id="25"/>
      <w:bookmarkEnd w:id="26"/>
      <w:bookmarkEnd w:id="27"/>
      <w:bookmarkEnd w:id="28"/>
      <w:bookmarkEnd w:id="29"/>
      <w:bookmarkEnd w:id="30"/>
    </w:p>
    <w:p w14:paraId="63B457FD" w14:textId="77777777" w:rsidR="00AA5769" w:rsidRPr="006D38F4" w:rsidRDefault="00AA5769" w:rsidP="0022223F">
      <w:pPr>
        <w:numPr>
          <w:ilvl w:val="0"/>
          <w:numId w:val="29"/>
        </w:numPr>
        <w:spacing w:after="120" w:line="250" w:lineRule="auto"/>
        <w:ind w:left="1134" w:hanging="567"/>
        <w:jc w:val="both"/>
        <w:rPr>
          <w:rFonts w:ascii="Arial" w:hAnsi="Arial" w:cs="Arial"/>
        </w:rPr>
      </w:pPr>
      <w:r w:rsidRPr="006D38F4">
        <w:rPr>
          <w:rFonts w:ascii="Arial" w:hAnsi="Arial" w:cs="Arial"/>
        </w:rPr>
        <w:t>Los proyectos de</w:t>
      </w:r>
      <w:r w:rsidR="00192CA9" w:rsidRPr="006D38F4">
        <w:rPr>
          <w:rFonts w:ascii="Arial" w:hAnsi="Arial" w:cs="Arial"/>
        </w:rPr>
        <w:t xml:space="preserve"> </w:t>
      </w:r>
      <w:r w:rsidRPr="006D38F4">
        <w:rPr>
          <w:rFonts w:ascii="Arial" w:hAnsi="Arial" w:cs="Arial"/>
        </w:rPr>
        <w:t>Contrato</w:t>
      </w:r>
      <w:r w:rsidR="002445F9" w:rsidRPr="006D38F4">
        <w:rPr>
          <w:rFonts w:ascii="Arial" w:hAnsi="Arial" w:cs="Arial"/>
        </w:rPr>
        <w:t>s</w:t>
      </w:r>
      <w:r w:rsidRPr="006D38F4">
        <w:rPr>
          <w:rFonts w:ascii="Arial" w:hAnsi="Arial" w:cs="Arial"/>
        </w:rPr>
        <w:t xml:space="preserve"> será</w:t>
      </w:r>
      <w:r w:rsidR="006C57DB" w:rsidRPr="006D38F4">
        <w:rPr>
          <w:rFonts w:ascii="Arial" w:hAnsi="Arial" w:cs="Arial"/>
        </w:rPr>
        <w:t>n</w:t>
      </w:r>
      <w:r w:rsidRPr="006D38F4">
        <w:rPr>
          <w:rFonts w:ascii="Arial" w:hAnsi="Arial" w:cs="Arial"/>
        </w:rPr>
        <w:t xml:space="preserve"> publicados en el portal institucional de </w:t>
      </w:r>
      <w:r w:rsidR="004C3F5D" w:rsidRPr="006D38F4">
        <w:rPr>
          <w:rFonts w:ascii="Arial" w:hAnsi="Arial" w:cs="Arial"/>
        </w:rPr>
        <w:t>PROINVERSIÓN</w:t>
      </w:r>
      <w:r w:rsidRPr="006D38F4">
        <w:rPr>
          <w:rFonts w:ascii="Arial" w:hAnsi="Arial" w:cs="Arial"/>
        </w:rPr>
        <w:t xml:space="preserve"> y notificado</w:t>
      </w:r>
      <w:r w:rsidR="00C235CC" w:rsidRPr="006D38F4">
        <w:rPr>
          <w:rFonts w:ascii="Arial" w:hAnsi="Arial" w:cs="Arial"/>
        </w:rPr>
        <w:t>s</w:t>
      </w:r>
      <w:r w:rsidRPr="006D38F4">
        <w:rPr>
          <w:rFonts w:ascii="Arial" w:hAnsi="Arial" w:cs="Arial"/>
        </w:rPr>
        <w:t xml:space="preserve"> mediante Circular a los </w:t>
      </w:r>
      <w:r w:rsidR="00C26C34" w:rsidRPr="006D38F4">
        <w:rPr>
          <w:rFonts w:ascii="Arial" w:hAnsi="Arial" w:cs="Arial"/>
        </w:rPr>
        <w:t xml:space="preserve">Interesados o </w:t>
      </w:r>
      <w:r w:rsidR="002D661D" w:rsidRPr="006D38F4">
        <w:rPr>
          <w:rFonts w:ascii="Arial" w:hAnsi="Arial" w:cs="Arial"/>
        </w:rPr>
        <w:t>Postores</w:t>
      </w:r>
      <w:r w:rsidRPr="006D38F4">
        <w:rPr>
          <w:rFonts w:ascii="Arial" w:hAnsi="Arial" w:cs="Arial"/>
        </w:rPr>
        <w:t>,</w:t>
      </w:r>
      <w:r w:rsidR="00C26C34" w:rsidRPr="006D38F4">
        <w:rPr>
          <w:rFonts w:ascii="Arial" w:hAnsi="Arial" w:cs="Arial"/>
        </w:rPr>
        <w:t xml:space="preserve"> según corresponda,</w:t>
      </w:r>
      <w:r w:rsidR="00DA7259" w:rsidRPr="006D38F4">
        <w:rPr>
          <w:rFonts w:ascii="Arial" w:hAnsi="Arial" w:cs="Arial"/>
        </w:rPr>
        <w:t xml:space="preserve"> </w:t>
      </w:r>
      <w:r w:rsidRPr="006D38F4">
        <w:rPr>
          <w:rFonts w:ascii="Arial" w:hAnsi="Arial" w:cs="Arial"/>
        </w:rPr>
        <w:t xml:space="preserve">quienes podrán presentar sus comentarios y/o sugerencias dentro de los plazos previstos en el Cronograma.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85236B" w:rsidRPr="006D38F4">
        <w:rPr>
          <w:rFonts w:ascii="Arial" w:hAnsi="Arial" w:cs="Arial"/>
        </w:rPr>
        <w:t xml:space="preserve"> de Proyecto</w:t>
      </w:r>
      <w:r w:rsidRPr="006D38F4">
        <w:rPr>
          <w:rFonts w:ascii="Arial" w:hAnsi="Arial" w:cs="Arial"/>
        </w:rPr>
        <w:t xml:space="preserve"> evaluará la conveniencia de incluir o no las sugerencias formuladas</w:t>
      </w:r>
      <w:r w:rsidR="00DA7259" w:rsidRPr="006D38F4">
        <w:rPr>
          <w:rFonts w:ascii="Arial" w:hAnsi="Arial" w:cs="Arial"/>
        </w:rPr>
        <w:t xml:space="preserve"> </w:t>
      </w:r>
      <w:r w:rsidRPr="006D38F4">
        <w:rPr>
          <w:rFonts w:ascii="Arial" w:hAnsi="Arial" w:cs="Arial"/>
        </w:rPr>
        <w:t xml:space="preserve">por los </w:t>
      </w:r>
      <w:r w:rsidR="00B31D59" w:rsidRPr="006D38F4">
        <w:rPr>
          <w:rFonts w:ascii="Arial" w:hAnsi="Arial" w:cs="Arial"/>
        </w:rPr>
        <w:t>Interesados o</w:t>
      </w:r>
      <w:r w:rsidRPr="006D38F4">
        <w:rPr>
          <w:rFonts w:ascii="Arial" w:hAnsi="Arial" w:cs="Arial"/>
        </w:rPr>
        <w:t xml:space="preserve"> Postores.</w:t>
      </w:r>
    </w:p>
    <w:p w14:paraId="18A05E27" w14:textId="77777777" w:rsidR="0085236B" w:rsidRPr="006D38F4" w:rsidRDefault="0085236B" w:rsidP="0022223F">
      <w:pPr>
        <w:numPr>
          <w:ilvl w:val="0"/>
          <w:numId w:val="29"/>
        </w:numPr>
        <w:spacing w:after="120" w:line="250" w:lineRule="auto"/>
        <w:ind w:left="1134" w:hanging="567"/>
        <w:jc w:val="both"/>
        <w:rPr>
          <w:rFonts w:ascii="Arial" w:hAnsi="Arial" w:cs="Arial"/>
        </w:rPr>
      </w:pPr>
      <w:r w:rsidRPr="006D38F4">
        <w:rPr>
          <w:rFonts w:ascii="Arial" w:hAnsi="Arial" w:cs="Arial"/>
        </w:rPr>
        <w:t>Ninguno de los términos y/o criterios contenidos en los proyectos de Contrato</w:t>
      </w:r>
      <w:r w:rsidR="002445F9" w:rsidRPr="006D38F4">
        <w:rPr>
          <w:rFonts w:ascii="Arial" w:hAnsi="Arial" w:cs="Arial"/>
        </w:rPr>
        <w:t>s</w:t>
      </w:r>
      <w:r w:rsidRPr="006D38F4">
        <w:rPr>
          <w:rFonts w:ascii="Arial" w:hAnsi="Arial" w:cs="Arial"/>
        </w:rPr>
        <w:t xml:space="preserve"> vincularán en ninguna medida a PROINVERSIÓN o al Concedente.</w:t>
      </w:r>
    </w:p>
    <w:p w14:paraId="5B48BE75" w14:textId="28E692C4" w:rsidR="00AA5769" w:rsidRPr="006D38F4" w:rsidRDefault="00AA5769" w:rsidP="0022223F">
      <w:pPr>
        <w:numPr>
          <w:ilvl w:val="0"/>
          <w:numId w:val="29"/>
        </w:numPr>
        <w:spacing w:after="120" w:line="250" w:lineRule="auto"/>
        <w:ind w:left="1134" w:hanging="567"/>
        <w:jc w:val="both"/>
        <w:rPr>
          <w:rFonts w:ascii="Arial" w:hAnsi="Arial" w:cs="Arial"/>
        </w:rPr>
      </w:pPr>
      <w:r w:rsidRPr="006D38F4">
        <w:rPr>
          <w:rFonts w:ascii="Arial" w:hAnsi="Arial" w:cs="Arial"/>
        </w:rPr>
        <w:t>La versión final de</w:t>
      </w:r>
      <w:r w:rsidR="002445F9" w:rsidRPr="006D38F4">
        <w:rPr>
          <w:rFonts w:ascii="Arial" w:hAnsi="Arial" w:cs="Arial"/>
        </w:rPr>
        <w:t xml:space="preserve"> </w:t>
      </w:r>
      <w:r w:rsidR="0085236B" w:rsidRPr="006D38F4">
        <w:rPr>
          <w:rFonts w:ascii="Arial" w:hAnsi="Arial" w:cs="Arial"/>
        </w:rPr>
        <w:t>l</w:t>
      </w:r>
      <w:r w:rsidR="002445F9" w:rsidRPr="006D38F4">
        <w:rPr>
          <w:rFonts w:ascii="Arial" w:hAnsi="Arial" w:cs="Arial"/>
        </w:rPr>
        <w:t>os</w:t>
      </w:r>
      <w:r w:rsidR="00203337" w:rsidRPr="006D38F4">
        <w:rPr>
          <w:rFonts w:ascii="Arial" w:hAnsi="Arial" w:cs="Arial"/>
        </w:rPr>
        <w:t xml:space="preserve"> </w:t>
      </w:r>
      <w:r w:rsidRPr="006D38F4">
        <w:rPr>
          <w:rFonts w:ascii="Arial" w:hAnsi="Arial" w:cs="Arial"/>
        </w:rPr>
        <w:t>Contrato</w:t>
      </w:r>
      <w:r w:rsidR="002445F9" w:rsidRPr="006D38F4">
        <w:rPr>
          <w:rFonts w:ascii="Arial" w:hAnsi="Arial" w:cs="Arial"/>
        </w:rPr>
        <w:t>s</w:t>
      </w:r>
      <w:r w:rsidRPr="006D38F4">
        <w:rPr>
          <w:rFonts w:ascii="Arial" w:hAnsi="Arial" w:cs="Arial"/>
        </w:rPr>
        <w:t xml:space="preserve"> aprobada por el </w:t>
      </w:r>
      <w:r w:rsidR="002445F9" w:rsidRPr="006D38F4">
        <w:rPr>
          <w:rFonts w:ascii="Arial" w:hAnsi="Arial" w:cs="Arial"/>
        </w:rPr>
        <w:t xml:space="preserve">Comité y ratificada por el </w:t>
      </w:r>
      <w:proofErr w:type="gramStart"/>
      <w:r w:rsidR="0085236B" w:rsidRPr="006D38F4">
        <w:rPr>
          <w:rFonts w:ascii="Arial" w:hAnsi="Arial" w:cs="Arial"/>
        </w:rPr>
        <w:t>Director Ejecutivo</w:t>
      </w:r>
      <w:proofErr w:type="gramEnd"/>
      <w:r w:rsidR="009F16F6" w:rsidRPr="006D38F4">
        <w:rPr>
          <w:rFonts w:ascii="Arial" w:hAnsi="Arial" w:cs="Arial"/>
        </w:rPr>
        <w:t>,</w:t>
      </w:r>
      <w:r w:rsidRPr="006D38F4">
        <w:rPr>
          <w:rFonts w:ascii="Arial" w:hAnsi="Arial" w:cs="Arial"/>
        </w:rPr>
        <w:t xml:space="preserve"> será publicada en el portal institucional de </w:t>
      </w:r>
      <w:r w:rsidR="005E2E4F" w:rsidRPr="006D38F4">
        <w:rPr>
          <w:rFonts w:ascii="Arial" w:hAnsi="Arial" w:cs="Arial"/>
        </w:rPr>
        <w:t>PROINVERSI</w:t>
      </w:r>
      <w:r w:rsidR="00A33943" w:rsidRPr="006D38F4">
        <w:rPr>
          <w:rFonts w:ascii="Arial" w:hAnsi="Arial" w:cs="Arial"/>
        </w:rPr>
        <w:t>Ó</w:t>
      </w:r>
      <w:r w:rsidR="004C3F5D" w:rsidRPr="006D38F4">
        <w:rPr>
          <w:rFonts w:ascii="Arial" w:hAnsi="Arial" w:cs="Arial"/>
        </w:rPr>
        <w:t>N</w:t>
      </w:r>
      <w:r w:rsidRPr="006D38F4">
        <w:rPr>
          <w:rFonts w:ascii="Arial" w:hAnsi="Arial" w:cs="Arial"/>
        </w:rPr>
        <w:t xml:space="preserve"> y notificada, mediante Circular a los Postores, </w:t>
      </w:r>
      <w:r w:rsidR="00537958" w:rsidRPr="006D38F4">
        <w:rPr>
          <w:rFonts w:ascii="Arial" w:hAnsi="Arial" w:cs="Arial"/>
        </w:rPr>
        <w:t>de acuerdo con</w:t>
      </w:r>
      <w:r w:rsidRPr="006D38F4">
        <w:rPr>
          <w:rFonts w:ascii="Arial" w:hAnsi="Arial" w:cs="Arial"/>
        </w:rPr>
        <w:t xml:space="preserve"> lo establecido en el Cronograma.</w:t>
      </w:r>
    </w:p>
    <w:p w14:paraId="52B69581" w14:textId="77777777" w:rsidR="00AA5769" w:rsidRPr="006D38F4" w:rsidRDefault="00AA5769" w:rsidP="000F0F88">
      <w:pPr>
        <w:pStyle w:val="Ttulo1"/>
        <w:tabs>
          <w:tab w:val="clear" w:pos="454"/>
        </w:tabs>
        <w:spacing w:after="120"/>
        <w:ind w:left="567" w:hanging="425"/>
        <w:jc w:val="both"/>
        <w:rPr>
          <w:rFonts w:cs="Arial"/>
          <w:caps/>
          <w:sz w:val="20"/>
        </w:rPr>
      </w:pPr>
      <w:bookmarkStart w:id="31" w:name="_Toc442366526"/>
      <w:bookmarkStart w:id="32" w:name="_Toc496779421"/>
      <w:bookmarkStart w:id="33" w:name="_Toc498940138"/>
      <w:bookmarkStart w:id="34" w:name="_Toc507493652"/>
      <w:r w:rsidRPr="006D38F4">
        <w:rPr>
          <w:rFonts w:cs="Arial"/>
          <w:caps/>
          <w:sz w:val="20"/>
        </w:rPr>
        <w:t>CRONOGRAMA</w:t>
      </w:r>
      <w:bookmarkEnd w:id="31"/>
      <w:bookmarkEnd w:id="32"/>
      <w:bookmarkEnd w:id="33"/>
      <w:bookmarkEnd w:id="34"/>
    </w:p>
    <w:p w14:paraId="419247C3" w14:textId="77777777" w:rsidR="00AA5769" w:rsidRPr="006D38F4" w:rsidRDefault="00AA5769" w:rsidP="0022223F">
      <w:pPr>
        <w:numPr>
          <w:ilvl w:val="0"/>
          <w:numId w:val="30"/>
        </w:numPr>
        <w:spacing w:after="120" w:line="250" w:lineRule="auto"/>
        <w:ind w:left="1134" w:hanging="567"/>
        <w:jc w:val="both"/>
        <w:rPr>
          <w:rFonts w:ascii="Arial" w:hAnsi="Arial" w:cs="Arial"/>
        </w:rPr>
      </w:pPr>
      <w:r w:rsidRPr="006D38F4">
        <w:rPr>
          <w:rFonts w:ascii="Arial" w:hAnsi="Arial" w:cs="Arial"/>
        </w:rPr>
        <w:t xml:space="preserve">Las fechas de las actividades del </w:t>
      </w:r>
      <w:r w:rsidR="00747BA2" w:rsidRPr="006D38F4">
        <w:rPr>
          <w:rFonts w:ascii="Arial" w:hAnsi="Arial" w:cs="Arial"/>
        </w:rPr>
        <w:t>Concurso</w:t>
      </w:r>
      <w:r w:rsidRPr="006D38F4">
        <w:rPr>
          <w:rFonts w:ascii="Arial" w:hAnsi="Arial" w:cs="Arial"/>
        </w:rPr>
        <w:t xml:space="preserve"> se detallan en el </w:t>
      </w:r>
      <w:r w:rsidR="008E253B" w:rsidRPr="006D38F4">
        <w:rPr>
          <w:rFonts w:ascii="Arial" w:hAnsi="Arial" w:cs="Arial"/>
        </w:rPr>
        <w:t xml:space="preserve">Anexo </w:t>
      </w:r>
      <w:r w:rsidRPr="006D38F4">
        <w:rPr>
          <w:rFonts w:ascii="Arial" w:hAnsi="Arial" w:cs="Arial"/>
        </w:rPr>
        <w:t>1</w:t>
      </w:r>
      <w:r w:rsidR="0096375D" w:rsidRPr="006D38F4">
        <w:rPr>
          <w:rFonts w:ascii="Arial" w:hAnsi="Arial" w:cs="Arial"/>
        </w:rPr>
        <w:t xml:space="preserve"> -</w:t>
      </w:r>
      <w:r w:rsidR="00991C86" w:rsidRPr="006D38F4">
        <w:rPr>
          <w:rFonts w:ascii="Arial" w:hAnsi="Arial" w:cs="Arial"/>
        </w:rPr>
        <w:t xml:space="preserve"> </w:t>
      </w:r>
      <w:r w:rsidRPr="006D38F4">
        <w:rPr>
          <w:rFonts w:ascii="Arial" w:hAnsi="Arial" w:cs="Arial"/>
        </w:rPr>
        <w:t>Cronograma.</w:t>
      </w:r>
    </w:p>
    <w:p w14:paraId="23D7CBC6" w14:textId="77777777" w:rsidR="00AA5769" w:rsidRPr="006D38F4" w:rsidRDefault="00CA3F5C" w:rsidP="0022223F">
      <w:pPr>
        <w:numPr>
          <w:ilvl w:val="0"/>
          <w:numId w:val="30"/>
        </w:numPr>
        <w:spacing w:after="120" w:line="250" w:lineRule="auto"/>
        <w:ind w:left="1134" w:hanging="567"/>
        <w:jc w:val="both"/>
        <w:rPr>
          <w:rFonts w:ascii="Arial" w:hAnsi="Arial" w:cs="Arial"/>
        </w:rPr>
      </w:pPr>
      <w:r w:rsidRPr="006D38F4">
        <w:rPr>
          <w:rFonts w:ascii="Arial" w:hAnsi="Arial" w:cs="Arial"/>
        </w:rPr>
        <w:t>Se</w:t>
      </w:r>
      <w:r w:rsidR="00AA5769" w:rsidRPr="006D38F4">
        <w:rPr>
          <w:rFonts w:ascii="Arial" w:hAnsi="Arial" w:cs="Arial"/>
        </w:rPr>
        <w:t xml:space="preserve"> podrá modificar el Cronograma en cualquier momento, lo cual será comunicado a los Interesados</w:t>
      </w:r>
      <w:r w:rsidR="002D661D" w:rsidRPr="006D38F4">
        <w:rPr>
          <w:rFonts w:ascii="Arial" w:hAnsi="Arial" w:cs="Arial"/>
        </w:rPr>
        <w:t xml:space="preserve"> </w:t>
      </w:r>
      <w:r w:rsidR="00C66C97" w:rsidRPr="006D38F4">
        <w:rPr>
          <w:rFonts w:ascii="Arial" w:hAnsi="Arial" w:cs="Arial"/>
        </w:rPr>
        <w:t>o</w:t>
      </w:r>
      <w:r w:rsidR="00DA7259" w:rsidRPr="006D38F4">
        <w:rPr>
          <w:rFonts w:ascii="Arial" w:hAnsi="Arial" w:cs="Arial"/>
        </w:rPr>
        <w:t xml:space="preserve"> </w:t>
      </w:r>
      <w:r w:rsidR="00AA5769" w:rsidRPr="006D38F4">
        <w:rPr>
          <w:rFonts w:ascii="Arial" w:hAnsi="Arial" w:cs="Arial"/>
        </w:rPr>
        <w:t>Postores mediante Circular.</w:t>
      </w:r>
    </w:p>
    <w:p w14:paraId="28B12CCB" w14:textId="00C6DBA2" w:rsidR="00621D2E" w:rsidRPr="006D38F4" w:rsidRDefault="00AA5769">
      <w:pPr>
        <w:keepLines/>
        <w:numPr>
          <w:ilvl w:val="0"/>
          <w:numId w:val="30"/>
        </w:numPr>
        <w:spacing w:after="120" w:line="250" w:lineRule="auto"/>
        <w:ind w:left="1134" w:hanging="680"/>
        <w:jc w:val="both"/>
        <w:rPr>
          <w:rFonts w:ascii="Arial" w:hAnsi="Arial" w:cs="Arial"/>
          <w:b/>
          <w:caps/>
        </w:rPr>
      </w:pPr>
      <w:r w:rsidRPr="006D38F4">
        <w:rPr>
          <w:rFonts w:ascii="Arial" w:hAnsi="Arial" w:cs="Arial"/>
        </w:rPr>
        <w:t xml:space="preserve">Salvo los casos en que se indique expresamente 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6D38F4">
        <w:rPr>
          <w:rFonts w:ascii="Arial" w:hAnsi="Arial" w:cs="Arial"/>
        </w:rPr>
        <w:t>virtual</w:t>
      </w:r>
      <w:r w:rsidR="00F66F94" w:rsidRPr="006D38F4">
        <w:rPr>
          <w:rFonts w:ascii="Arial" w:hAnsi="Arial" w:cs="Arial"/>
        </w:rPr>
        <w:t>,</w:t>
      </w:r>
      <w:r w:rsidR="00F66F94" w:rsidRPr="006D38F4">
        <w:t xml:space="preserve"> </w:t>
      </w:r>
      <w:r w:rsidR="00F66F94" w:rsidRPr="006D38F4">
        <w:rPr>
          <w:rFonts w:ascii="Arial" w:hAnsi="Arial" w:cs="Arial"/>
        </w:rPr>
        <w:t>a través del módulo informático diseñado para tal efecto, ya sea por el portal institucional de PROINVERSIÓN (</w:t>
      </w:r>
      <w:hyperlink r:id="rId14" w:history="1">
        <w:r w:rsidR="00DA4F38" w:rsidRPr="006D38F4">
          <w:rPr>
            <w:rStyle w:val="Hipervnculo"/>
            <w:rFonts w:ascii="Arial" w:hAnsi="Arial" w:cs="Arial"/>
          </w:rPr>
          <w:t>www.investinperu.pe</w:t>
        </w:r>
      </w:hyperlink>
      <w:r w:rsidR="00F66F94" w:rsidRPr="006D38F4">
        <w:rPr>
          <w:rFonts w:ascii="Arial" w:hAnsi="Arial" w:cs="Arial"/>
        </w:rPr>
        <w:t>), por el Portal del Estado Peruano (</w:t>
      </w:r>
      <w:hyperlink r:id="rId15" w:history="1">
        <w:r w:rsidR="00DA4F38" w:rsidRPr="006D38F4">
          <w:rPr>
            <w:rStyle w:val="Hipervnculo"/>
            <w:rFonts w:ascii="Arial" w:hAnsi="Arial" w:cs="Arial"/>
          </w:rPr>
          <w:t>www.gob.pe/proinversion</w:t>
        </w:r>
      </w:hyperlink>
      <w:r w:rsidR="00F66F94" w:rsidRPr="006D38F4">
        <w:rPr>
          <w:rFonts w:ascii="Arial" w:hAnsi="Arial" w:cs="Arial"/>
        </w:rPr>
        <w:t>) o por el acceso directo (</w:t>
      </w:r>
      <w:hyperlink r:id="rId16" w:history="1">
        <w:r w:rsidR="00DA4F38" w:rsidRPr="006D38F4">
          <w:rPr>
            <w:rStyle w:val="Hipervnculo"/>
            <w:rFonts w:ascii="Arial" w:hAnsi="Arial" w:cs="Arial"/>
          </w:rPr>
          <w:t>https://mesadepartesvirtual.proinversion.gob.pe</w:t>
        </w:r>
      </w:hyperlink>
      <w:r w:rsidR="00F66F94" w:rsidRPr="006D38F4">
        <w:rPr>
          <w:rFonts w:ascii="Arial" w:hAnsi="Arial" w:cs="Arial"/>
        </w:rPr>
        <w:t>),</w:t>
      </w:r>
      <w:r w:rsidR="00F66F94" w:rsidRPr="006D38F4">
        <w:t xml:space="preserve"> </w:t>
      </w:r>
      <w:r w:rsidR="003255EF" w:rsidRPr="006D38F4">
        <w:rPr>
          <w:rFonts w:ascii="Arial" w:hAnsi="Arial" w:cs="Arial"/>
        </w:rPr>
        <w:t xml:space="preserve">vencerá a las </w:t>
      </w:r>
      <w:r w:rsidR="00B434FB" w:rsidRPr="006D38F4">
        <w:rPr>
          <w:rFonts w:ascii="Arial" w:hAnsi="Arial" w:cs="Arial"/>
        </w:rPr>
        <w:t>23</w:t>
      </w:r>
      <w:r w:rsidR="003255EF" w:rsidRPr="006D38F4">
        <w:rPr>
          <w:rFonts w:ascii="Arial" w:hAnsi="Arial" w:cs="Arial"/>
        </w:rPr>
        <w:t>:</w:t>
      </w:r>
      <w:r w:rsidR="00B434FB" w:rsidRPr="006D38F4">
        <w:rPr>
          <w:rFonts w:ascii="Arial" w:hAnsi="Arial" w:cs="Arial"/>
        </w:rPr>
        <w:t xml:space="preserve">59 </w:t>
      </w:r>
      <w:r w:rsidR="003255EF" w:rsidRPr="006D38F4">
        <w:rPr>
          <w:rFonts w:ascii="Arial" w:hAnsi="Arial" w:cs="Arial"/>
        </w:rPr>
        <w:t>horas de Lima – Perú.</w:t>
      </w:r>
      <w:r w:rsidR="00AB54A5" w:rsidRPr="006D38F4">
        <w:rPr>
          <w:rFonts w:ascii="Arial" w:hAnsi="Arial" w:cs="Arial"/>
        </w:rPr>
        <w:t xml:space="preserve"> En el caso de documentos recibidos con posterioridad a las </w:t>
      </w:r>
      <w:r w:rsidR="00B434FB" w:rsidRPr="006D38F4">
        <w:rPr>
          <w:rFonts w:ascii="Arial" w:hAnsi="Arial" w:cs="Arial"/>
        </w:rPr>
        <w:t>23</w:t>
      </w:r>
      <w:r w:rsidR="00AB54A5" w:rsidRPr="006D38F4">
        <w:rPr>
          <w:rFonts w:ascii="Arial" w:hAnsi="Arial" w:cs="Arial"/>
        </w:rPr>
        <w:t>:</w:t>
      </w:r>
      <w:r w:rsidR="00B434FB" w:rsidRPr="006D38F4">
        <w:rPr>
          <w:rFonts w:ascii="Arial" w:hAnsi="Arial" w:cs="Arial"/>
        </w:rPr>
        <w:t>59</w:t>
      </w:r>
      <w:r w:rsidR="00AB54A5" w:rsidRPr="006D38F4">
        <w:rPr>
          <w:rFonts w:ascii="Arial" w:hAnsi="Arial" w:cs="Arial"/>
        </w:rPr>
        <w:t xml:space="preserve"> horas de Lima-Perú, </w:t>
      </w:r>
      <w:r w:rsidR="00C00FF4" w:rsidRPr="006D38F4">
        <w:rPr>
          <w:rFonts w:ascii="Arial" w:hAnsi="Arial" w:cs="Arial"/>
        </w:rPr>
        <w:t>su fecha de presentación será considerada a</w:t>
      </w:r>
      <w:r w:rsidR="00AB54A5" w:rsidRPr="006D38F4">
        <w:rPr>
          <w:rFonts w:ascii="Arial" w:hAnsi="Arial" w:cs="Arial"/>
        </w:rPr>
        <w:t>l Día siguiente.</w:t>
      </w:r>
    </w:p>
    <w:p w14:paraId="301034A0" w14:textId="77777777" w:rsidR="00ED19BB" w:rsidRPr="006D38F4" w:rsidRDefault="00186D05" w:rsidP="00712EA1">
      <w:pPr>
        <w:spacing w:after="120" w:line="250" w:lineRule="auto"/>
        <w:ind w:left="1134"/>
        <w:jc w:val="both"/>
        <w:rPr>
          <w:rFonts w:ascii="Arial" w:hAnsi="Arial" w:cs="Arial"/>
        </w:rPr>
      </w:pPr>
      <w:r w:rsidRPr="006D38F4">
        <w:rPr>
          <w:rFonts w:ascii="Arial" w:hAnsi="Arial" w:cs="Arial"/>
        </w:rPr>
        <w:t>El límite de capacidad de almacenamiento de cada correo a enviar será de 15 MB.</w:t>
      </w:r>
      <w:r w:rsidR="00ED19BB" w:rsidRPr="006D38F4">
        <w:rPr>
          <w:rFonts w:ascii="Arial" w:hAnsi="Arial" w:cs="Arial"/>
        </w:rPr>
        <w:t xml:space="preserve"> Si el peso del envío fuera superior, se podrá enviar un enlace de descarga conteniendo los archivos a ser presentados. Este enlace no deberá contener contraseñas, claves, </w:t>
      </w:r>
      <w:proofErr w:type="spellStart"/>
      <w:r w:rsidR="00ED19BB" w:rsidRPr="006D38F4">
        <w:rPr>
          <w:rFonts w:ascii="Arial" w:hAnsi="Arial" w:cs="Arial"/>
        </w:rPr>
        <w:t>passwords</w:t>
      </w:r>
      <w:proofErr w:type="spellEnd"/>
      <w:r w:rsidR="00ED19BB" w:rsidRPr="006D38F4">
        <w:rPr>
          <w:rFonts w:ascii="Arial" w:hAnsi="Arial" w:cs="Arial"/>
        </w:rPr>
        <w:t xml:space="preserve"> o similares que imposibiliten su descarga y lectura.</w:t>
      </w:r>
    </w:p>
    <w:p w14:paraId="78BF9F89" w14:textId="77777777" w:rsidR="00AA5769" w:rsidRPr="006D38F4" w:rsidRDefault="00AA5769" w:rsidP="000F0F88">
      <w:pPr>
        <w:pStyle w:val="Ttulo1"/>
        <w:tabs>
          <w:tab w:val="clear" w:pos="454"/>
        </w:tabs>
        <w:spacing w:after="120"/>
        <w:ind w:left="567" w:hanging="425"/>
        <w:jc w:val="both"/>
        <w:rPr>
          <w:rFonts w:cs="Arial"/>
          <w:caps/>
          <w:sz w:val="20"/>
        </w:rPr>
      </w:pPr>
      <w:bookmarkStart w:id="39" w:name="_Toc496779422"/>
      <w:bookmarkStart w:id="40" w:name="_Toc498940139"/>
      <w:bookmarkStart w:id="41" w:name="_Toc507493653"/>
      <w:r w:rsidRPr="006D38F4">
        <w:rPr>
          <w:rFonts w:cs="Arial"/>
          <w:caps/>
          <w:sz w:val="20"/>
        </w:rPr>
        <w:t>SOMETIMIENTO A LAS BASES E</w:t>
      </w:r>
      <w:r w:rsidR="00DA7259" w:rsidRPr="006D38F4">
        <w:rPr>
          <w:rFonts w:cs="Arial"/>
          <w:caps/>
          <w:sz w:val="20"/>
        </w:rPr>
        <w:t xml:space="preserve"> </w:t>
      </w:r>
      <w:r w:rsidRPr="006D38F4">
        <w:rPr>
          <w:rFonts w:cs="Arial"/>
          <w:caps/>
          <w:sz w:val="20"/>
        </w:rPr>
        <w:t>INTERPRETACIÓN</w:t>
      </w:r>
      <w:bookmarkEnd w:id="35"/>
      <w:bookmarkEnd w:id="36"/>
      <w:bookmarkEnd w:id="39"/>
      <w:bookmarkEnd w:id="40"/>
      <w:bookmarkEnd w:id="41"/>
      <w:r w:rsidR="00DA7259" w:rsidRPr="006D38F4">
        <w:rPr>
          <w:rFonts w:cs="Arial"/>
          <w:caps/>
          <w:sz w:val="20"/>
        </w:rPr>
        <w:t xml:space="preserve"> </w:t>
      </w:r>
      <w:bookmarkEnd w:id="37"/>
      <w:bookmarkEnd w:id="38"/>
    </w:p>
    <w:p w14:paraId="6A583A8F" w14:textId="77777777" w:rsidR="00AA5769" w:rsidRPr="006D38F4" w:rsidRDefault="00AA5769" w:rsidP="0022223F">
      <w:pPr>
        <w:numPr>
          <w:ilvl w:val="0"/>
          <w:numId w:val="31"/>
        </w:numPr>
        <w:spacing w:after="120" w:line="250" w:lineRule="auto"/>
        <w:ind w:left="1134" w:hanging="567"/>
        <w:jc w:val="both"/>
        <w:rPr>
          <w:rFonts w:ascii="Arial" w:hAnsi="Arial" w:cs="Arial"/>
        </w:rPr>
      </w:pPr>
      <w:r w:rsidRPr="006D38F4">
        <w:rPr>
          <w:rFonts w:ascii="Arial" w:hAnsi="Arial" w:cs="Arial"/>
        </w:rPr>
        <w:t xml:space="preserve">La sola presentación de los documentos exigidos en las Bases implica el pleno conocimiento, aceptación y sometimiento incondicional por parte del </w:t>
      </w:r>
      <w:r w:rsidR="005000CB" w:rsidRPr="006D38F4">
        <w:rPr>
          <w:rFonts w:ascii="Arial" w:hAnsi="Arial" w:cs="Arial"/>
        </w:rPr>
        <w:t xml:space="preserve">Interesado, </w:t>
      </w:r>
      <w:r w:rsidRPr="006D38F4">
        <w:rPr>
          <w:rFonts w:ascii="Arial" w:hAnsi="Arial" w:cs="Arial"/>
        </w:rPr>
        <w:t xml:space="preserve">Postor o Adjudicatario, </w:t>
      </w:r>
      <w:r w:rsidRPr="006D38F4">
        <w:rPr>
          <w:rFonts w:ascii="Arial" w:hAnsi="Arial" w:cs="Arial"/>
        </w:rPr>
        <w:lastRenderedPageBreak/>
        <w:t>según corresponda, a cada uno de los procedimientos, obligaciones, condiciones y reglas</w:t>
      </w:r>
      <w:r w:rsidR="00116A25" w:rsidRPr="006D38F4">
        <w:rPr>
          <w:rFonts w:ascii="Arial" w:hAnsi="Arial" w:cs="Arial"/>
        </w:rPr>
        <w:t>,</w:t>
      </w:r>
      <w:r w:rsidRPr="006D38F4">
        <w:rPr>
          <w:rFonts w:ascii="Arial" w:hAnsi="Arial" w:cs="Arial"/>
        </w:rPr>
        <w:t xml:space="preserve"> sin excepción</w:t>
      </w:r>
      <w:r w:rsidR="00116A25" w:rsidRPr="006D38F4">
        <w:rPr>
          <w:rFonts w:ascii="Arial" w:hAnsi="Arial" w:cs="Arial"/>
        </w:rPr>
        <w:t>,</w:t>
      </w:r>
      <w:r w:rsidRPr="006D38F4">
        <w:rPr>
          <w:rFonts w:ascii="Arial" w:hAnsi="Arial" w:cs="Arial"/>
        </w:rPr>
        <w:t xml:space="preserve"> establecidas en las Bases.</w:t>
      </w:r>
    </w:p>
    <w:p w14:paraId="55CB8073" w14:textId="77777777" w:rsidR="00AA5769" w:rsidRPr="006D38F4" w:rsidRDefault="00AA5769" w:rsidP="0022223F">
      <w:pPr>
        <w:numPr>
          <w:ilvl w:val="0"/>
          <w:numId w:val="31"/>
        </w:numPr>
        <w:spacing w:after="120" w:line="250" w:lineRule="auto"/>
        <w:ind w:left="1134" w:hanging="567"/>
        <w:jc w:val="both"/>
        <w:rPr>
          <w:rFonts w:ascii="Arial" w:hAnsi="Arial" w:cs="Arial"/>
        </w:rPr>
      </w:pPr>
      <w:r w:rsidRPr="006D38F4">
        <w:rPr>
          <w:rFonts w:ascii="Arial" w:hAnsi="Arial" w:cs="Arial"/>
        </w:rPr>
        <w:t xml:space="preserve">Estas Bases tienen jurídicamente carácter vinculante para los </w:t>
      </w:r>
      <w:r w:rsidR="005000CB" w:rsidRPr="006D38F4">
        <w:rPr>
          <w:rFonts w:ascii="Arial" w:hAnsi="Arial" w:cs="Arial"/>
        </w:rPr>
        <w:t xml:space="preserve">Interesados, </w:t>
      </w:r>
      <w:r w:rsidR="005E2E4F" w:rsidRPr="006D38F4">
        <w:rPr>
          <w:rFonts w:ascii="Arial" w:hAnsi="Arial" w:cs="Arial"/>
        </w:rPr>
        <w:t>Postores o Adjudicatario. En consecuencia, los Interesados, Postores o Adjudicatario</w:t>
      </w:r>
      <w:r w:rsidRPr="006D38F4">
        <w:rPr>
          <w:rFonts w:ascii="Arial" w:hAnsi="Arial" w:cs="Arial"/>
        </w:rPr>
        <w:t xml:space="preserve"> renuncia</w:t>
      </w:r>
      <w:r w:rsidR="005E2E4F" w:rsidRPr="006D38F4">
        <w:rPr>
          <w:rFonts w:ascii="Arial" w:hAnsi="Arial" w:cs="Arial"/>
        </w:rPr>
        <w:t>n</w:t>
      </w:r>
      <w:r w:rsidRPr="006D38F4">
        <w:rPr>
          <w:rFonts w:ascii="Arial" w:hAnsi="Arial" w:cs="Arial"/>
        </w:rPr>
        <w:t xml:space="preserve"> irrevocable e incondicional</w:t>
      </w:r>
      <w:r w:rsidR="009746DB" w:rsidRPr="006D38F4">
        <w:rPr>
          <w:rFonts w:ascii="Arial" w:hAnsi="Arial" w:cs="Arial"/>
        </w:rPr>
        <w:t>mente</w:t>
      </w:r>
      <w:r w:rsidRPr="006D38F4">
        <w:rPr>
          <w:rFonts w:ascii="Arial" w:hAnsi="Arial" w:cs="Arial"/>
        </w:rPr>
        <w:t xml:space="preserve"> a plantear, ante cualquier fuero o autoridad, cualquier acción, reclamo, demanda o solicitud de indemnización contra </w:t>
      </w:r>
      <w:r w:rsidR="004C3F5D" w:rsidRPr="006D38F4">
        <w:rPr>
          <w:rFonts w:ascii="Arial" w:hAnsi="Arial" w:cs="Arial"/>
        </w:rPr>
        <w:t>PROINVERSIÓN</w:t>
      </w:r>
      <w:r w:rsidRPr="006D38F4">
        <w:rPr>
          <w:rFonts w:ascii="Arial" w:hAnsi="Arial" w:cs="Arial"/>
        </w:rPr>
        <w:t>, sus asesores, o cualquier otra entidad, organismo o funcionario del Estado de la República del Perú por el ejercicio de las facultades previstas en las Bases y en las Leyes y Disposiciones Aplicables.</w:t>
      </w:r>
    </w:p>
    <w:p w14:paraId="7B0BA952" w14:textId="77777777" w:rsidR="00AA5769" w:rsidRPr="006D38F4" w:rsidRDefault="00AA5769" w:rsidP="0022223F">
      <w:pPr>
        <w:numPr>
          <w:ilvl w:val="0"/>
          <w:numId w:val="31"/>
        </w:numPr>
        <w:spacing w:after="120" w:line="250" w:lineRule="auto"/>
        <w:ind w:left="1134" w:hanging="567"/>
        <w:jc w:val="both"/>
        <w:rPr>
          <w:rFonts w:ascii="Arial" w:hAnsi="Arial" w:cs="Arial"/>
        </w:rPr>
      </w:pPr>
      <w:r w:rsidRPr="006D38F4">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6D38F4">
        <w:rPr>
          <w:rFonts w:ascii="Arial" w:hAnsi="Arial" w:cs="Arial"/>
        </w:rPr>
        <w:t>de acuerdo con</w:t>
      </w:r>
      <w:r w:rsidRPr="006D38F4">
        <w:rPr>
          <w:rFonts w:ascii="Arial" w:hAnsi="Arial" w:cs="Arial"/>
        </w:rPr>
        <w:t xml:space="preserve"> las normas vigentes en el Perú.</w:t>
      </w:r>
      <w:r w:rsidR="00DA7259" w:rsidRPr="006D38F4">
        <w:rPr>
          <w:rFonts w:ascii="Arial" w:hAnsi="Arial" w:cs="Arial"/>
        </w:rPr>
        <w:t xml:space="preserve"> </w:t>
      </w:r>
      <w:r w:rsidRPr="006D38F4">
        <w:rPr>
          <w:rFonts w:ascii="Arial" w:hAnsi="Arial" w:cs="Arial"/>
        </w:rPr>
        <w:t>Se considerará, sin admitirse prueba en contrario, que todo participante en el Concurso conoce las Leyes y Disposiciones Aplicables.</w:t>
      </w:r>
    </w:p>
    <w:p w14:paraId="096B9E10" w14:textId="77777777" w:rsidR="00AA5769" w:rsidRPr="006D38F4" w:rsidRDefault="00AA5769" w:rsidP="0022223F">
      <w:pPr>
        <w:numPr>
          <w:ilvl w:val="0"/>
          <w:numId w:val="31"/>
        </w:numPr>
        <w:spacing w:after="120" w:line="250" w:lineRule="auto"/>
        <w:ind w:left="1134" w:hanging="567"/>
        <w:jc w:val="both"/>
        <w:rPr>
          <w:rFonts w:ascii="Arial" w:hAnsi="Arial" w:cs="Arial"/>
        </w:rPr>
      </w:pPr>
      <w:bookmarkStart w:id="42" w:name="_Toc338866573"/>
      <w:r w:rsidRPr="006D38F4">
        <w:rPr>
          <w:rFonts w:ascii="Arial" w:hAnsi="Arial" w:cs="Arial"/>
        </w:rPr>
        <w:t xml:space="preserve">Los títulos de los </w:t>
      </w:r>
      <w:r w:rsidR="00751432" w:rsidRPr="006D38F4">
        <w:rPr>
          <w:rFonts w:ascii="Arial" w:hAnsi="Arial" w:cs="Arial"/>
        </w:rPr>
        <w:t>Numerales</w:t>
      </w:r>
      <w:r w:rsidRPr="006D38F4">
        <w:rPr>
          <w:rFonts w:ascii="Arial" w:hAnsi="Arial" w:cs="Arial"/>
        </w:rPr>
        <w:t xml:space="preserve">, </w:t>
      </w:r>
      <w:r w:rsidR="00751432" w:rsidRPr="006D38F4">
        <w:rPr>
          <w:rFonts w:ascii="Arial" w:hAnsi="Arial" w:cs="Arial"/>
        </w:rPr>
        <w:t xml:space="preserve">Formularios </w:t>
      </w:r>
      <w:r w:rsidRPr="006D38F4">
        <w:rPr>
          <w:rFonts w:ascii="Arial" w:hAnsi="Arial" w:cs="Arial"/>
        </w:rPr>
        <w:t xml:space="preserve">y </w:t>
      </w:r>
      <w:r w:rsidR="00751432" w:rsidRPr="006D38F4">
        <w:rPr>
          <w:rFonts w:ascii="Arial" w:hAnsi="Arial" w:cs="Arial"/>
        </w:rPr>
        <w:t xml:space="preserve">Anexos </w:t>
      </w:r>
      <w:r w:rsidRPr="006D38F4">
        <w:rPr>
          <w:rFonts w:ascii="Arial" w:hAnsi="Arial" w:cs="Arial"/>
        </w:rPr>
        <w:t>de las Bases son utilizados exclusivamente a efectos indicativos y no afectarán la interpretación de su contenido.</w:t>
      </w:r>
      <w:bookmarkEnd w:id="42"/>
    </w:p>
    <w:p w14:paraId="009B7541" w14:textId="77777777" w:rsidR="00D51C25" w:rsidRPr="006D38F4" w:rsidRDefault="00A43D77" w:rsidP="000F0F88">
      <w:pPr>
        <w:pStyle w:val="Ttulo1"/>
        <w:tabs>
          <w:tab w:val="clear" w:pos="454"/>
        </w:tabs>
        <w:spacing w:after="120"/>
        <w:ind w:left="567" w:hanging="425"/>
        <w:jc w:val="both"/>
        <w:rPr>
          <w:rFonts w:cs="Arial"/>
          <w:caps/>
          <w:sz w:val="20"/>
        </w:rPr>
      </w:pPr>
      <w:bookmarkStart w:id="43" w:name="_Toc496779423"/>
      <w:bookmarkStart w:id="44" w:name="_Toc498940140"/>
      <w:bookmarkStart w:id="45" w:name="_Toc507493654"/>
      <w:r w:rsidRPr="006D38F4">
        <w:rPr>
          <w:rFonts w:cs="Arial"/>
          <w:caps/>
          <w:sz w:val="20"/>
        </w:rPr>
        <w:t>AGENTES AUTORIZADOS Y REPRESENTANTES LEGALES</w:t>
      </w:r>
      <w:bookmarkEnd w:id="43"/>
      <w:bookmarkEnd w:id="44"/>
      <w:bookmarkEnd w:id="45"/>
    </w:p>
    <w:p w14:paraId="66EDDCE2" w14:textId="77777777" w:rsidR="00C61867" w:rsidRPr="006D38F4" w:rsidRDefault="00A43D77" w:rsidP="0022223F">
      <w:pPr>
        <w:pStyle w:val="Prrafodelista"/>
        <w:numPr>
          <w:ilvl w:val="0"/>
          <w:numId w:val="24"/>
        </w:numPr>
        <w:spacing w:after="120" w:line="250" w:lineRule="auto"/>
        <w:ind w:left="1134" w:hanging="567"/>
        <w:contextualSpacing w:val="0"/>
        <w:jc w:val="both"/>
        <w:rPr>
          <w:rFonts w:ascii="Arial" w:hAnsi="Arial" w:cs="Arial"/>
          <w:b/>
          <w:lang w:val="es-PE"/>
        </w:rPr>
      </w:pPr>
      <w:r w:rsidRPr="006D38F4">
        <w:rPr>
          <w:rFonts w:ascii="Arial" w:hAnsi="Arial" w:cs="Arial"/>
          <w:b/>
          <w:lang w:val="es-PE"/>
        </w:rPr>
        <w:t>Agentes Autorizados</w:t>
      </w:r>
    </w:p>
    <w:p w14:paraId="4E3FB2A1" w14:textId="77777777" w:rsidR="0090014C" w:rsidRPr="006D38F4" w:rsidRDefault="00937793" w:rsidP="0022223F">
      <w:pPr>
        <w:pStyle w:val="Prrafodelista"/>
        <w:numPr>
          <w:ilvl w:val="2"/>
          <w:numId w:val="25"/>
        </w:numPr>
        <w:spacing w:after="120" w:line="250" w:lineRule="auto"/>
        <w:ind w:left="1843" w:hanging="709"/>
        <w:contextualSpacing w:val="0"/>
        <w:jc w:val="both"/>
        <w:rPr>
          <w:rFonts w:ascii="Arial" w:hAnsi="Arial" w:cs="Arial"/>
          <w:lang w:val="es-PE"/>
        </w:rPr>
      </w:pPr>
      <w:r w:rsidRPr="006D38F4">
        <w:rPr>
          <w:rFonts w:ascii="Arial" w:eastAsia="Calibri" w:hAnsi="Arial" w:cs="Arial"/>
          <w:lang w:val="es-PE"/>
        </w:rPr>
        <w:t xml:space="preserve">Los </w:t>
      </w:r>
      <w:r w:rsidRPr="006D38F4">
        <w:rPr>
          <w:rFonts w:ascii="Arial" w:eastAsia="Calibri" w:hAnsi="Arial" w:cs="Arial"/>
          <w:lang w:val="es-PE" w:eastAsia="en-US"/>
        </w:rPr>
        <w:t>Interesados</w:t>
      </w:r>
      <w:r w:rsidR="00C235CC" w:rsidRPr="006D38F4">
        <w:rPr>
          <w:rFonts w:ascii="Arial" w:eastAsia="Calibri" w:hAnsi="Arial" w:cs="Arial"/>
          <w:lang w:val="es-PE" w:eastAsia="en-US"/>
        </w:rPr>
        <w:t>,</w:t>
      </w:r>
      <w:r w:rsidR="009C36FF" w:rsidRPr="006D38F4">
        <w:rPr>
          <w:rFonts w:ascii="Arial" w:eastAsia="Calibri" w:hAnsi="Arial" w:cs="Arial"/>
          <w:lang w:val="es-PE"/>
        </w:rPr>
        <w:t xml:space="preserve"> una vez adquirido el Derecho de Participación</w:t>
      </w:r>
      <w:r w:rsidR="00C235CC" w:rsidRPr="006D38F4">
        <w:rPr>
          <w:rFonts w:ascii="Arial" w:eastAsia="Calibri" w:hAnsi="Arial" w:cs="Arial"/>
          <w:lang w:val="es-PE"/>
        </w:rPr>
        <w:t>,</w:t>
      </w:r>
      <w:r w:rsidR="009C36FF" w:rsidRPr="006D38F4">
        <w:rPr>
          <w:rFonts w:ascii="Arial" w:eastAsia="Calibri" w:hAnsi="Arial" w:cs="Arial"/>
          <w:lang w:val="es-PE"/>
        </w:rPr>
        <w:t xml:space="preserve"> </w:t>
      </w:r>
      <w:r w:rsidRPr="006D38F4">
        <w:rPr>
          <w:rFonts w:ascii="Arial" w:eastAsia="Calibri" w:hAnsi="Arial" w:cs="Arial"/>
          <w:lang w:val="es-PE"/>
        </w:rPr>
        <w:t>deberán designar, mediante carta simple</w:t>
      </w:r>
      <w:r w:rsidR="00F065A5" w:rsidRPr="006D38F4">
        <w:rPr>
          <w:rFonts w:ascii="Arial" w:eastAsia="Calibri" w:hAnsi="Arial" w:cs="Arial"/>
          <w:lang w:val="es-PE" w:eastAsia="en-US"/>
        </w:rPr>
        <w:t xml:space="preserve"> </w:t>
      </w:r>
      <w:r w:rsidR="00D74EE9" w:rsidRPr="006D38F4">
        <w:rPr>
          <w:rFonts w:ascii="Arial" w:eastAsia="Calibri" w:hAnsi="Arial" w:cs="Arial"/>
          <w:lang w:val="es-PE" w:eastAsia="en-US"/>
        </w:rPr>
        <w:t>dirigida a</w:t>
      </w:r>
      <w:r w:rsidR="001E7652" w:rsidRPr="006D38F4">
        <w:rPr>
          <w:rFonts w:ascii="Arial" w:eastAsia="Calibri" w:hAnsi="Arial" w:cs="Arial"/>
          <w:lang w:val="es-PE" w:eastAsia="en-US"/>
        </w:rPr>
        <w:t xml:space="preserve">l </w:t>
      </w:r>
      <w:proofErr w:type="gramStart"/>
      <w:r w:rsidR="001E7652" w:rsidRPr="006D38F4">
        <w:rPr>
          <w:rFonts w:ascii="Arial" w:eastAsia="Calibri" w:hAnsi="Arial" w:cs="Arial"/>
          <w:lang w:val="es-PE" w:eastAsia="en-US"/>
        </w:rPr>
        <w:t>Director</w:t>
      </w:r>
      <w:proofErr w:type="gramEnd"/>
      <w:r w:rsidR="00D74EE9" w:rsidRPr="006D38F4">
        <w:rPr>
          <w:rFonts w:ascii="Arial" w:eastAsia="Calibri" w:hAnsi="Arial" w:cs="Arial"/>
          <w:lang w:val="es-PE" w:eastAsia="en-US"/>
        </w:rPr>
        <w:t xml:space="preserve"> de Proyecto debidamente</w:t>
      </w:r>
      <w:r w:rsidR="00D74EE9" w:rsidRPr="006D38F4">
        <w:rPr>
          <w:rFonts w:ascii="Arial" w:eastAsia="Calibri" w:hAnsi="Arial" w:cs="Arial"/>
          <w:lang w:val="es-PE"/>
        </w:rPr>
        <w:t xml:space="preserve"> </w:t>
      </w:r>
      <w:r w:rsidR="00F065A5" w:rsidRPr="006D38F4">
        <w:rPr>
          <w:rFonts w:ascii="Arial" w:eastAsia="Calibri" w:hAnsi="Arial" w:cs="Arial"/>
          <w:lang w:val="es-PE"/>
        </w:rPr>
        <w:t>suscrita por su Representante Legal</w:t>
      </w:r>
      <w:r w:rsidRPr="006D38F4">
        <w:rPr>
          <w:rFonts w:ascii="Arial" w:eastAsia="Calibri" w:hAnsi="Arial" w:cs="Arial"/>
          <w:lang w:val="es-PE"/>
        </w:rPr>
        <w:t xml:space="preserve">, un máximo de dos personas naturales como sus Agentes Autorizados, </w:t>
      </w:r>
      <w:r w:rsidRPr="006D38F4">
        <w:rPr>
          <w:rFonts w:ascii="Arial" w:eastAsia="Calibri" w:hAnsi="Arial" w:cs="Arial"/>
          <w:lang w:val="es-PE" w:eastAsia="en-US"/>
        </w:rPr>
        <w:t>qu</w:t>
      </w:r>
      <w:r w:rsidR="008F53C9" w:rsidRPr="006D38F4">
        <w:rPr>
          <w:rFonts w:ascii="Arial" w:eastAsia="Calibri" w:hAnsi="Arial" w:cs="Arial"/>
          <w:lang w:val="es-PE" w:eastAsia="en-US"/>
        </w:rPr>
        <w:t>i</w:t>
      </w:r>
      <w:r w:rsidRPr="006D38F4">
        <w:rPr>
          <w:rFonts w:ascii="Arial" w:eastAsia="Calibri" w:hAnsi="Arial" w:cs="Arial"/>
          <w:lang w:val="es-PE" w:eastAsia="en-US"/>
        </w:rPr>
        <w:t>e</w:t>
      </w:r>
      <w:r w:rsidR="008F53C9" w:rsidRPr="006D38F4">
        <w:rPr>
          <w:rFonts w:ascii="Arial" w:eastAsia="Calibri" w:hAnsi="Arial" w:cs="Arial"/>
          <w:lang w:val="es-PE" w:eastAsia="en-US"/>
        </w:rPr>
        <w:t>nes</w:t>
      </w:r>
      <w:r w:rsidRPr="006D38F4">
        <w:rPr>
          <w:rFonts w:ascii="Arial" w:eastAsia="Calibri" w:hAnsi="Arial" w:cs="Arial"/>
          <w:lang w:val="es-PE"/>
        </w:rPr>
        <w:t xml:space="preserve"> podrán actuar en forma individual o conjunta, a criterio de los </w:t>
      </w:r>
      <w:r w:rsidRPr="006D38F4">
        <w:rPr>
          <w:rFonts w:ascii="Arial" w:eastAsia="Calibri" w:hAnsi="Arial" w:cs="Arial"/>
          <w:lang w:val="es-PE" w:eastAsia="en-US"/>
        </w:rPr>
        <w:t>Interesados</w:t>
      </w:r>
      <w:r w:rsidRPr="006D38F4">
        <w:rPr>
          <w:rFonts w:ascii="Arial" w:eastAsia="Calibri" w:hAnsi="Arial" w:cs="Arial"/>
          <w:lang w:val="es-PE"/>
        </w:rPr>
        <w:t>.</w:t>
      </w:r>
      <w:r w:rsidR="00DA7259" w:rsidRPr="006D38F4">
        <w:rPr>
          <w:rFonts w:ascii="Arial" w:eastAsia="Calibri" w:hAnsi="Arial" w:cs="Arial"/>
          <w:lang w:val="es-PE"/>
        </w:rPr>
        <w:t xml:space="preserve"> </w:t>
      </w:r>
      <w:r w:rsidR="00562EC8" w:rsidRPr="006D38F4">
        <w:rPr>
          <w:rFonts w:ascii="Arial" w:eastAsia="Calibri" w:hAnsi="Arial" w:cs="Arial"/>
          <w:lang w:val="es-PE"/>
        </w:rPr>
        <w:t>Juntamente con</w:t>
      </w:r>
      <w:r w:rsidR="00390DB3" w:rsidRPr="006D38F4">
        <w:rPr>
          <w:rFonts w:ascii="Arial" w:eastAsia="Calibri" w:hAnsi="Arial" w:cs="Arial"/>
          <w:lang w:val="es-PE"/>
        </w:rPr>
        <w:t xml:space="preserve"> </w:t>
      </w:r>
      <w:r w:rsidRPr="006D38F4">
        <w:rPr>
          <w:rFonts w:ascii="Arial" w:eastAsia="Calibri" w:hAnsi="Arial" w:cs="Arial"/>
          <w:lang w:val="es-PE"/>
        </w:rPr>
        <w:t xml:space="preserve">la designación se deberá proporcionar la siguiente información: </w:t>
      </w:r>
      <w:r w:rsidR="00422101" w:rsidRPr="006D38F4">
        <w:rPr>
          <w:rFonts w:ascii="Arial" w:eastAsia="Calibri" w:hAnsi="Arial" w:cs="Arial"/>
          <w:lang w:val="es-PE"/>
        </w:rPr>
        <w:t xml:space="preserve">nombres y apellidos, documento de identidad, </w:t>
      </w:r>
      <w:r w:rsidR="00A338BB" w:rsidRPr="006D38F4">
        <w:rPr>
          <w:rFonts w:ascii="Arial" w:eastAsia="Calibri" w:hAnsi="Arial" w:cs="Arial"/>
          <w:lang w:val="es-PE"/>
        </w:rPr>
        <w:t xml:space="preserve">domicilio común en las ciudades de Lima </w:t>
      </w:r>
      <w:r w:rsidR="00A338BB" w:rsidRPr="006D38F4">
        <w:rPr>
          <w:rFonts w:ascii="Arial" w:eastAsia="Calibri" w:hAnsi="Arial" w:cs="Arial"/>
          <w:lang w:val="es-PE" w:eastAsia="en-US"/>
        </w:rPr>
        <w:t>o</w:t>
      </w:r>
      <w:r w:rsidR="00A338BB" w:rsidRPr="006D38F4">
        <w:rPr>
          <w:rFonts w:ascii="Arial" w:eastAsia="Calibri" w:hAnsi="Arial" w:cs="Arial"/>
          <w:lang w:val="es-PE"/>
        </w:rPr>
        <w:t xml:space="preserve"> Callao, </w:t>
      </w:r>
      <w:r w:rsidRPr="006D38F4">
        <w:rPr>
          <w:rFonts w:ascii="Arial" w:eastAsia="Calibri" w:hAnsi="Arial" w:cs="Arial"/>
          <w:lang w:val="es-PE"/>
        </w:rPr>
        <w:t>número de teléfono</w:t>
      </w:r>
      <w:r w:rsidRPr="006D38F4">
        <w:rPr>
          <w:rFonts w:ascii="Arial" w:eastAsia="Calibri" w:hAnsi="Arial" w:cs="Arial"/>
          <w:lang w:val="es-PE" w:eastAsia="en-US"/>
        </w:rPr>
        <w:t>,</w:t>
      </w:r>
      <w:r w:rsidR="005E2E4F" w:rsidRPr="006D38F4">
        <w:rPr>
          <w:rFonts w:ascii="Arial" w:eastAsia="Calibri" w:hAnsi="Arial" w:cs="Arial"/>
          <w:lang w:val="es-PE"/>
        </w:rPr>
        <w:t xml:space="preserve"> y </w:t>
      </w:r>
      <w:r w:rsidR="00997D8A" w:rsidRPr="006D38F4">
        <w:rPr>
          <w:rFonts w:ascii="Arial" w:eastAsia="Calibri" w:hAnsi="Arial" w:cs="Arial"/>
          <w:lang w:val="es-PE" w:eastAsia="en-US"/>
        </w:rPr>
        <w:t>las</w:t>
      </w:r>
      <w:r w:rsidR="005E2E4F" w:rsidRPr="006D38F4">
        <w:rPr>
          <w:rFonts w:ascii="Arial" w:eastAsia="Calibri" w:hAnsi="Arial" w:cs="Arial"/>
          <w:lang w:val="es-PE" w:eastAsia="en-US"/>
        </w:rPr>
        <w:t xml:space="preserve"> direcciones</w:t>
      </w:r>
      <w:r w:rsidRPr="006D38F4">
        <w:rPr>
          <w:rFonts w:ascii="Arial" w:eastAsia="Calibri" w:hAnsi="Arial" w:cs="Arial"/>
          <w:lang w:val="es-PE"/>
        </w:rPr>
        <w:t xml:space="preserve"> de correo electrónico</w:t>
      </w:r>
      <w:r w:rsidR="003960C3" w:rsidRPr="006D38F4">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6D38F4">
        <w:rPr>
          <w:rFonts w:ascii="Arial" w:eastAsia="Calibri" w:hAnsi="Arial" w:cs="Arial"/>
          <w:lang w:val="es-PE" w:eastAsia="en-US"/>
        </w:rPr>
        <w:t>a través d</w:t>
      </w:r>
      <w:r w:rsidR="009C36FF" w:rsidRPr="006D38F4">
        <w:rPr>
          <w:rFonts w:ascii="Arial" w:eastAsia="Calibri" w:hAnsi="Arial" w:cs="Arial"/>
          <w:lang w:val="es-PE" w:eastAsia="en-US"/>
        </w:rPr>
        <w:t>el</w:t>
      </w:r>
      <w:r w:rsidR="009C36FF" w:rsidRPr="006D38F4">
        <w:rPr>
          <w:rFonts w:ascii="Arial" w:eastAsia="Calibri" w:hAnsi="Arial" w:cs="Arial"/>
          <w:lang w:val="es-PE"/>
        </w:rPr>
        <w:t xml:space="preserve"> Formulario </w:t>
      </w:r>
      <w:r w:rsidR="00DC1489" w:rsidRPr="006D38F4">
        <w:rPr>
          <w:rFonts w:ascii="Arial" w:eastAsia="Calibri" w:hAnsi="Arial" w:cs="Arial"/>
          <w:lang w:val="es-PE"/>
        </w:rPr>
        <w:t>6</w:t>
      </w:r>
      <w:r w:rsidR="00284C4A" w:rsidRPr="006D38F4">
        <w:rPr>
          <w:rFonts w:ascii="Arial" w:eastAsia="Calibri" w:hAnsi="Arial" w:cs="Arial"/>
          <w:lang w:val="es-PE"/>
        </w:rPr>
        <w:t>.</w:t>
      </w:r>
      <w:bookmarkEnd w:id="46"/>
      <w:bookmarkEnd w:id="47"/>
      <w:bookmarkEnd w:id="48"/>
      <w:bookmarkEnd w:id="49"/>
    </w:p>
    <w:p w14:paraId="7CB49856" w14:textId="77777777" w:rsidR="0090014C" w:rsidRPr="006D38F4" w:rsidRDefault="0090014C" w:rsidP="0022223F">
      <w:pPr>
        <w:pStyle w:val="Prrafodelista"/>
        <w:numPr>
          <w:ilvl w:val="2"/>
          <w:numId w:val="25"/>
        </w:numPr>
        <w:spacing w:after="120" w:line="250" w:lineRule="auto"/>
        <w:ind w:left="1843" w:hanging="709"/>
        <w:contextualSpacing w:val="0"/>
        <w:jc w:val="both"/>
        <w:rPr>
          <w:rFonts w:ascii="Arial" w:eastAsia="Calibri" w:hAnsi="Arial" w:cs="Arial"/>
          <w:lang w:val="es-PE"/>
        </w:rPr>
      </w:pPr>
      <w:r w:rsidRPr="006D38F4">
        <w:rPr>
          <w:rFonts w:ascii="Arial" w:eastAsia="Calibri" w:hAnsi="Arial" w:cs="Arial"/>
          <w:lang w:val="es-PE"/>
        </w:rPr>
        <w:t>Los Agentes Autorizados, además de otras expresamente contenidas en las Bases, tendrán las siguientes facultades:</w:t>
      </w:r>
    </w:p>
    <w:p w14:paraId="2417A12D" w14:textId="00FBAC14" w:rsidR="00C04375" w:rsidRDefault="00C04375">
      <w:pPr>
        <w:rPr>
          <w:rFonts w:ascii="Arial" w:eastAsia="Calibri" w:hAnsi="Arial" w:cs="Arial"/>
        </w:rPr>
      </w:pPr>
    </w:p>
    <w:p w14:paraId="374510E1" w14:textId="3CF87E72" w:rsidR="00C61867" w:rsidRPr="006D38F4" w:rsidRDefault="00272B77" w:rsidP="0022223F">
      <w:pPr>
        <w:numPr>
          <w:ilvl w:val="0"/>
          <w:numId w:val="53"/>
        </w:numPr>
        <w:spacing w:after="120" w:line="250" w:lineRule="auto"/>
        <w:ind w:left="2127" w:hanging="219"/>
        <w:jc w:val="both"/>
        <w:rPr>
          <w:rFonts w:ascii="Arial" w:eastAsia="Calibri" w:hAnsi="Arial" w:cs="Arial"/>
        </w:rPr>
      </w:pPr>
      <w:r w:rsidRPr="006D38F4">
        <w:rPr>
          <w:rFonts w:ascii="Arial" w:eastAsia="Calibri" w:hAnsi="Arial" w:cs="Arial"/>
        </w:rPr>
        <w:t xml:space="preserve">Representar al Interesado, Postor o Adjudicatario ante PROINVERSIÓN, </w:t>
      </w:r>
      <w:r w:rsidR="00BF066C" w:rsidRPr="006D38F4">
        <w:rPr>
          <w:rFonts w:ascii="Arial" w:eastAsia="Calibri" w:hAnsi="Arial" w:cs="Arial"/>
        </w:rPr>
        <w:t xml:space="preserve">el </w:t>
      </w:r>
      <w:proofErr w:type="gramStart"/>
      <w:r w:rsidR="00F450CE" w:rsidRPr="006D38F4">
        <w:rPr>
          <w:rFonts w:ascii="Arial" w:eastAsia="Calibri" w:hAnsi="Arial" w:cs="Arial"/>
        </w:rPr>
        <w:t>Director Ejecutivo</w:t>
      </w:r>
      <w:proofErr w:type="gramEnd"/>
      <w:r w:rsidR="00F450CE" w:rsidRPr="006D38F4">
        <w:rPr>
          <w:rFonts w:ascii="Arial" w:eastAsia="Calibri" w:hAnsi="Arial" w:cs="Arial"/>
        </w:rPr>
        <w:t xml:space="preserve">, </w:t>
      </w:r>
      <w:r w:rsidR="00F41DA8" w:rsidRPr="006D38F4">
        <w:rPr>
          <w:rFonts w:ascii="Arial" w:eastAsia="Calibri" w:hAnsi="Arial" w:cs="Arial"/>
        </w:rPr>
        <w:t xml:space="preserve">el Comité, </w:t>
      </w:r>
      <w:r w:rsidR="001E7652" w:rsidRPr="006D38F4">
        <w:rPr>
          <w:rFonts w:ascii="Arial" w:eastAsia="Calibri" w:hAnsi="Arial" w:cs="Arial"/>
        </w:rPr>
        <w:t>el Director</w:t>
      </w:r>
      <w:r w:rsidR="00BF066C" w:rsidRPr="006D38F4">
        <w:rPr>
          <w:rFonts w:ascii="Arial" w:eastAsia="Calibri" w:hAnsi="Arial" w:cs="Arial"/>
        </w:rPr>
        <w:t xml:space="preserve"> de Proyecto</w:t>
      </w:r>
      <w:r w:rsidRPr="006D38F4">
        <w:rPr>
          <w:rFonts w:ascii="Arial" w:eastAsia="Calibri" w:hAnsi="Arial" w:cs="Arial"/>
        </w:rPr>
        <w:t xml:space="preserve"> y los asesores</w:t>
      </w:r>
      <w:r w:rsidR="002778D7" w:rsidRPr="006D38F4">
        <w:rPr>
          <w:rFonts w:ascii="Arial" w:eastAsia="Calibri" w:hAnsi="Arial" w:cs="Arial"/>
          <w:lang w:eastAsia="en-US"/>
        </w:rPr>
        <w:t>,</w:t>
      </w:r>
      <w:r w:rsidRPr="006D38F4">
        <w:rPr>
          <w:rFonts w:ascii="Arial" w:eastAsia="Calibri" w:hAnsi="Arial" w:cs="Arial"/>
        </w:rPr>
        <w:t xml:space="preserve"> </w:t>
      </w:r>
      <w:r w:rsidR="00C61867" w:rsidRPr="006D38F4">
        <w:rPr>
          <w:rFonts w:ascii="Arial" w:eastAsia="Calibri" w:hAnsi="Arial" w:cs="Arial"/>
        </w:rPr>
        <w:t xml:space="preserve">sobre todos los asuntos </w:t>
      </w:r>
      <w:r w:rsidRPr="006D38F4">
        <w:rPr>
          <w:rFonts w:ascii="Arial" w:eastAsia="Calibri" w:hAnsi="Arial" w:cs="Arial"/>
        </w:rPr>
        <w:t xml:space="preserve">que no </w:t>
      </w:r>
      <w:r w:rsidR="00C61867" w:rsidRPr="006D38F4">
        <w:rPr>
          <w:rFonts w:ascii="Arial" w:eastAsia="Calibri" w:hAnsi="Arial" w:cs="Arial"/>
        </w:rPr>
        <w:t xml:space="preserve">sean de competencia exclusiva del Representante Legal de acuerdo con el </w:t>
      </w:r>
      <w:r w:rsidR="004C5ED2" w:rsidRPr="006D38F4">
        <w:rPr>
          <w:rFonts w:ascii="Arial" w:eastAsia="Calibri" w:hAnsi="Arial" w:cs="Arial"/>
        </w:rPr>
        <w:t>Numeral</w:t>
      </w:r>
      <w:r w:rsidR="00C61867" w:rsidRPr="006D38F4">
        <w:rPr>
          <w:rFonts w:ascii="Arial" w:eastAsia="Calibri" w:hAnsi="Arial" w:cs="Arial"/>
        </w:rPr>
        <w:t xml:space="preserve"> </w:t>
      </w:r>
      <w:r w:rsidR="00B31BC0" w:rsidRPr="006D38F4">
        <w:rPr>
          <w:rFonts w:ascii="Arial" w:eastAsia="Calibri" w:hAnsi="Arial" w:cs="Arial"/>
        </w:rPr>
        <w:t>9</w:t>
      </w:r>
      <w:r w:rsidR="00C61867" w:rsidRPr="006D38F4">
        <w:rPr>
          <w:rFonts w:ascii="Arial" w:eastAsia="Calibri" w:hAnsi="Arial" w:cs="Arial"/>
        </w:rPr>
        <w:t>.2.</w:t>
      </w:r>
      <w:r w:rsidR="00B31BC0" w:rsidRPr="006D38F4">
        <w:rPr>
          <w:rFonts w:ascii="Arial" w:eastAsia="Calibri" w:hAnsi="Arial" w:cs="Arial"/>
        </w:rPr>
        <w:t>2</w:t>
      </w:r>
      <w:r w:rsidR="00C61867" w:rsidRPr="006D38F4">
        <w:rPr>
          <w:rFonts w:ascii="Arial" w:eastAsia="Calibri" w:hAnsi="Arial" w:cs="Arial"/>
        </w:rPr>
        <w:t>;</w:t>
      </w:r>
    </w:p>
    <w:p w14:paraId="6FA56878" w14:textId="77777777" w:rsidR="00C61867" w:rsidRPr="006D38F4" w:rsidRDefault="00C61867" w:rsidP="0022223F">
      <w:pPr>
        <w:numPr>
          <w:ilvl w:val="0"/>
          <w:numId w:val="53"/>
        </w:numPr>
        <w:spacing w:after="120" w:line="250" w:lineRule="auto"/>
        <w:ind w:left="2127" w:hanging="219"/>
        <w:jc w:val="both"/>
        <w:rPr>
          <w:rFonts w:ascii="Arial" w:hAnsi="Arial" w:cs="Arial"/>
        </w:rPr>
      </w:pPr>
      <w:r w:rsidRPr="006D38F4">
        <w:rPr>
          <w:rFonts w:ascii="Arial" w:eastAsia="Calibri" w:hAnsi="Arial" w:cs="Arial"/>
        </w:rPr>
        <w:t>Responder</w:t>
      </w:r>
      <w:r w:rsidRPr="006D38F4">
        <w:rPr>
          <w:rFonts w:ascii="Arial" w:hAnsi="Arial" w:cs="Arial"/>
        </w:rPr>
        <w:t xml:space="preserve">, en nombre del </w:t>
      </w:r>
      <w:r w:rsidR="002D661D" w:rsidRPr="006D38F4">
        <w:rPr>
          <w:rFonts w:ascii="Arial" w:hAnsi="Arial" w:cs="Arial"/>
        </w:rPr>
        <w:t>Interesado</w:t>
      </w:r>
      <w:r w:rsidR="002778D7" w:rsidRPr="006D38F4">
        <w:rPr>
          <w:rFonts w:ascii="Arial" w:hAnsi="Arial" w:cs="Arial"/>
        </w:rPr>
        <w:t>,</w:t>
      </w:r>
      <w:r w:rsidRPr="006D38F4">
        <w:rPr>
          <w:rFonts w:ascii="Arial" w:hAnsi="Arial" w:cs="Arial"/>
        </w:rPr>
        <w:t xml:space="preserve"> del Postor </w:t>
      </w:r>
      <w:r w:rsidR="002778D7" w:rsidRPr="006D38F4">
        <w:rPr>
          <w:rFonts w:ascii="Arial" w:hAnsi="Arial" w:cs="Arial"/>
        </w:rPr>
        <w:t xml:space="preserve">o Adjudicatario </w:t>
      </w:r>
      <w:r w:rsidRPr="006D38F4">
        <w:rPr>
          <w:rFonts w:ascii="Arial" w:hAnsi="Arial" w:cs="Arial"/>
        </w:rPr>
        <w:t xml:space="preserve">y con efecto vinculante para su poderdante, todas las preguntas que </w:t>
      </w:r>
      <w:r w:rsidR="00196973" w:rsidRPr="006D38F4">
        <w:rPr>
          <w:rFonts w:ascii="Arial" w:hAnsi="Arial" w:cs="Arial"/>
        </w:rPr>
        <w:t xml:space="preserve">formule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F450CE" w:rsidRPr="006D38F4">
        <w:rPr>
          <w:rFonts w:ascii="Arial" w:hAnsi="Arial" w:cs="Arial"/>
        </w:rPr>
        <w:t xml:space="preserve"> de Proyecto</w:t>
      </w:r>
      <w:r w:rsidRPr="006D38F4">
        <w:rPr>
          <w:rFonts w:ascii="Arial" w:hAnsi="Arial" w:cs="Arial"/>
        </w:rPr>
        <w:t>;</w:t>
      </w:r>
    </w:p>
    <w:p w14:paraId="37A5B08A" w14:textId="77777777" w:rsidR="00C61867" w:rsidRPr="006D38F4" w:rsidRDefault="00C61867" w:rsidP="00372A89">
      <w:pPr>
        <w:numPr>
          <w:ilvl w:val="0"/>
          <w:numId w:val="53"/>
        </w:numPr>
        <w:spacing w:after="120" w:line="250" w:lineRule="auto"/>
        <w:ind w:left="2127" w:hanging="219"/>
        <w:jc w:val="both"/>
        <w:rPr>
          <w:rFonts w:ascii="Arial" w:eastAsia="Calibri" w:hAnsi="Arial" w:cs="Arial"/>
        </w:rPr>
      </w:pPr>
      <w:r w:rsidRPr="006D38F4">
        <w:rPr>
          <w:rFonts w:ascii="Arial" w:eastAsia="Calibri" w:hAnsi="Arial" w:cs="Arial"/>
        </w:rPr>
        <w:t>Recibir Circulares</w:t>
      </w:r>
      <w:r w:rsidR="00FA541E" w:rsidRPr="006D38F4">
        <w:rPr>
          <w:rFonts w:ascii="Arial" w:eastAsia="Calibri" w:hAnsi="Arial" w:cs="Arial"/>
        </w:rPr>
        <w:t>.</w:t>
      </w:r>
    </w:p>
    <w:p w14:paraId="6A727C2A" w14:textId="77777777" w:rsidR="00937793" w:rsidRPr="006D38F4" w:rsidRDefault="00937793" w:rsidP="0022223F">
      <w:pPr>
        <w:pStyle w:val="Prrafodelista"/>
        <w:numPr>
          <w:ilvl w:val="2"/>
          <w:numId w:val="25"/>
        </w:numPr>
        <w:spacing w:after="120" w:line="250" w:lineRule="auto"/>
        <w:ind w:left="1843" w:hanging="709"/>
        <w:contextualSpacing w:val="0"/>
        <w:jc w:val="both"/>
        <w:rPr>
          <w:rFonts w:ascii="Arial" w:eastAsia="Calibri" w:hAnsi="Arial" w:cs="Arial"/>
          <w:lang w:val="es-PE"/>
        </w:rPr>
      </w:pPr>
      <w:r w:rsidRPr="006D38F4">
        <w:rPr>
          <w:rFonts w:ascii="Arial" w:eastAsia="Calibri" w:hAnsi="Arial" w:cs="Arial"/>
          <w:lang w:val="es-PE"/>
        </w:rPr>
        <w:t xml:space="preserve">Los </w:t>
      </w:r>
      <w:r w:rsidRPr="006D38F4">
        <w:rPr>
          <w:rFonts w:ascii="Arial" w:eastAsia="Calibri" w:hAnsi="Arial" w:cs="Arial"/>
          <w:lang w:val="es-PE" w:eastAsia="en-US"/>
        </w:rPr>
        <w:t>Interesados</w:t>
      </w:r>
      <w:r w:rsidR="002D661D" w:rsidRPr="006D38F4">
        <w:rPr>
          <w:rFonts w:ascii="Arial" w:eastAsia="Calibri" w:hAnsi="Arial" w:cs="Arial"/>
          <w:lang w:val="es-PE"/>
        </w:rPr>
        <w:t xml:space="preserve"> y</w:t>
      </w:r>
      <w:r w:rsidRPr="006D38F4">
        <w:rPr>
          <w:rFonts w:ascii="Arial" w:eastAsia="Calibri" w:hAnsi="Arial" w:cs="Arial"/>
          <w:lang w:val="es-PE"/>
        </w:rPr>
        <w:t xml:space="preserve"> Postores, previa </w:t>
      </w:r>
      <w:r w:rsidR="0004233B" w:rsidRPr="006D38F4">
        <w:rPr>
          <w:rFonts w:ascii="Arial" w:eastAsia="Calibri" w:hAnsi="Arial" w:cs="Arial"/>
          <w:lang w:val="es-PE"/>
        </w:rPr>
        <w:t xml:space="preserve">comunicación escrita dirigida </w:t>
      </w:r>
      <w:r w:rsidR="005564E6" w:rsidRPr="006D38F4">
        <w:rPr>
          <w:rFonts w:ascii="Arial" w:eastAsia="Calibri" w:hAnsi="Arial" w:cs="Arial"/>
          <w:lang w:val="es-PE"/>
        </w:rPr>
        <w:t>a</w:t>
      </w:r>
      <w:r w:rsidR="001E7652" w:rsidRPr="006D38F4">
        <w:rPr>
          <w:rFonts w:ascii="Arial" w:eastAsia="Calibri" w:hAnsi="Arial" w:cs="Arial"/>
          <w:lang w:val="es-PE"/>
        </w:rPr>
        <w:t xml:space="preserve">l </w:t>
      </w:r>
      <w:proofErr w:type="gramStart"/>
      <w:r w:rsidR="001E7652" w:rsidRPr="006D38F4">
        <w:rPr>
          <w:rFonts w:ascii="Arial" w:eastAsia="Calibri" w:hAnsi="Arial" w:cs="Arial"/>
          <w:lang w:val="es-PE"/>
        </w:rPr>
        <w:t>Director</w:t>
      </w:r>
      <w:proofErr w:type="gramEnd"/>
      <w:r w:rsidR="00C96923" w:rsidRPr="006D38F4">
        <w:rPr>
          <w:rFonts w:ascii="Arial" w:eastAsia="Calibri" w:hAnsi="Arial" w:cs="Arial"/>
          <w:lang w:val="es-PE"/>
        </w:rPr>
        <w:t xml:space="preserve"> de Proyecto</w:t>
      </w:r>
      <w:r w:rsidRPr="006D38F4">
        <w:rPr>
          <w:rFonts w:ascii="Arial" w:eastAsia="Calibri" w:hAnsi="Arial" w:cs="Arial"/>
          <w:lang w:val="es-PE"/>
        </w:rPr>
        <w:t xml:space="preserve"> y cumpliendo los mismos requisitos, podrán sustituir al o a cualesquiera de los Agentes Autorizados, </w:t>
      </w:r>
      <w:r w:rsidRPr="006D38F4">
        <w:rPr>
          <w:rFonts w:ascii="Arial" w:eastAsia="Calibri" w:hAnsi="Arial" w:cs="Arial"/>
          <w:lang w:val="es-PE" w:eastAsia="en-US"/>
        </w:rPr>
        <w:t>la</w:t>
      </w:r>
      <w:r w:rsidRPr="006D38F4">
        <w:rPr>
          <w:rFonts w:ascii="Arial" w:eastAsia="Calibri" w:hAnsi="Arial" w:cs="Arial"/>
          <w:lang w:val="es-PE"/>
        </w:rPr>
        <w:t xml:space="preserve"> que surtirá efecto al Día siguiente de la fecha en que la comunicación es recibida por </w:t>
      </w:r>
      <w:r w:rsidR="00375712" w:rsidRPr="006D38F4">
        <w:rPr>
          <w:rFonts w:ascii="Arial" w:eastAsia="Calibri" w:hAnsi="Arial" w:cs="Arial"/>
          <w:lang w:val="es-PE"/>
        </w:rPr>
        <w:t>PROINVERSIÓN</w:t>
      </w:r>
      <w:r w:rsidRPr="006D38F4">
        <w:rPr>
          <w:rFonts w:ascii="Arial" w:eastAsia="Calibri" w:hAnsi="Arial" w:cs="Arial"/>
          <w:lang w:val="es-PE"/>
        </w:rPr>
        <w:t>.</w:t>
      </w:r>
    </w:p>
    <w:p w14:paraId="6B75BE41" w14:textId="77777777" w:rsidR="00B93999" w:rsidRPr="006D38F4" w:rsidRDefault="00BB2593" w:rsidP="0022223F">
      <w:pPr>
        <w:pStyle w:val="Prrafodelista"/>
        <w:numPr>
          <w:ilvl w:val="0"/>
          <w:numId w:val="24"/>
        </w:numPr>
        <w:spacing w:after="120" w:line="250" w:lineRule="auto"/>
        <w:ind w:left="1134" w:hanging="567"/>
        <w:contextualSpacing w:val="0"/>
        <w:jc w:val="both"/>
        <w:rPr>
          <w:rFonts w:ascii="Arial" w:hAnsi="Arial" w:cs="Arial"/>
          <w:b/>
          <w:lang w:val="es-PE"/>
        </w:rPr>
      </w:pPr>
      <w:r w:rsidRPr="006D38F4">
        <w:rPr>
          <w:rFonts w:ascii="Arial" w:hAnsi="Arial" w:cs="Arial"/>
          <w:b/>
          <w:lang w:val="es-PE"/>
        </w:rPr>
        <w:t>Representantes Legales</w:t>
      </w:r>
    </w:p>
    <w:p w14:paraId="1F10A6D2" w14:textId="77777777" w:rsidR="00D74EE9" w:rsidRPr="006D38F4" w:rsidRDefault="005F6729" w:rsidP="0022223F">
      <w:pPr>
        <w:pStyle w:val="Prrafodelista"/>
        <w:numPr>
          <w:ilvl w:val="0"/>
          <w:numId w:val="32"/>
        </w:numPr>
        <w:spacing w:after="120" w:line="250" w:lineRule="auto"/>
        <w:ind w:left="1843" w:hanging="709"/>
        <w:contextualSpacing w:val="0"/>
        <w:jc w:val="both"/>
        <w:rPr>
          <w:rFonts w:ascii="Arial" w:hAnsi="Arial" w:cs="Arial"/>
          <w:lang w:val="es-PE"/>
        </w:rPr>
      </w:pPr>
      <w:r w:rsidRPr="006D38F4">
        <w:rPr>
          <w:rFonts w:ascii="Arial" w:hAnsi="Arial" w:cs="Arial"/>
          <w:lang w:val="es-PE"/>
        </w:rPr>
        <w:t>Los</w:t>
      </w:r>
      <w:r w:rsidR="007A1203" w:rsidRPr="006D38F4">
        <w:rPr>
          <w:rFonts w:ascii="Arial" w:hAnsi="Arial" w:cs="Arial"/>
          <w:lang w:val="es-PE"/>
        </w:rPr>
        <w:t xml:space="preserve"> </w:t>
      </w:r>
      <w:r w:rsidR="003C2D61" w:rsidRPr="006D38F4">
        <w:rPr>
          <w:rFonts w:ascii="Arial" w:hAnsi="Arial" w:cs="Arial"/>
          <w:lang w:val="es-PE"/>
        </w:rPr>
        <w:t>Interesado</w:t>
      </w:r>
      <w:r w:rsidRPr="006D38F4">
        <w:rPr>
          <w:rFonts w:ascii="Arial" w:hAnsi="Arial" w:cs="Arial"/>
          <w:lang w:val="es-PE"/>
        </w:rPr>
        <w:t>s</w:t>
      </w:r>
      <w:r w:rsidR="00A170A1" w:rsidRPr="006D38F4">
        <w:rPr>
          <w:rFonts w:ascii="Arial" w:hAnsi="Arial" w:cs="Arial"/>
          <w:lang w:val="es-PE"/>
        </w:rPr>
        <w:t xml:space="preserve"> </w:t>
      </w:r>
      <w:r w:rsidR="00997D8A" w:rsidRPr="006D38F4">
        <w:rPr>
          <w:rFonts w:ascii="Arial" w:hAnsi="Arial" w:cs="Arial"/>
          <w:lang w:val="es-PE"/>
        </w:rPr>
        <w:t>o Postores</w:t>
      </w:r>
      <w:r w:rsidR="00A170A1" w:rsidRPr="006D38F4">
        <w:rPr>
          <w:rFonts w:ascii="Arial" w:hAnsi="Arial" w:cs="Arial"/>
          <w:lang w:val="es-PE"/>
        </w:rPr>
        <w:t xml:space="preserve"> </w:t>
      </w:r>
      <w:r w:rsidR="00120800" w:rsidRPr="006D38F4">
        <w:rPr>
          <w:rFonts w:ascii="Arial" w:hAnsi="Arial" w:cs="Arial"/>
          <w:lang w:val="es-PE"/>
        </w:rPr>
        <w:t>pod</w:t>
      </w:r>
      <w:r w:rsidR="006C684C" w:rsidRPr="006D38F4">
        <w:rPr>
          <w:rFonts w:ascii="Arial" w:hAnsi="Arial" w:cs="Arial"/>
          <w:lang w:val="es-PE"/>
        </w:rPr>
        <w:t>rán</w:t>
      </w:r>
      <w:r w:rsidRPr="006D38F4">
        <w:rPr>
          <w:rFonts w:ascii="Arial" w:hAnsi="Arial" w:cs="Arial"/>
          <w:lang w:val="es-PE"/>
        </w:rPr>
        <w:t xml:space="preserve"> </w:t>
      </w:r>
      <w:r w:rsidR="00B93999" w:rsidRPr="006D38F4">
        <w:rPr>
          <w:rFonts w:ascii="Arial" w:hAnsi="Arial" w:cs="Arial"/>
          <w:lang w:val="es-PE"/>
        </w:rPr>
        <w:t xml:space="preserve">designar hasta dos </w:t>
      </w:r>
      <w:r w:rsidR="007A1203" w:rsidRPr="006D38F4">
        <w:rPr>
          <w:rFonts w:ascii="Arial" w:hAnsi="Arial" w:cs="Arial"/>
          <w:lang w:val="es-PE"/>
        </w:rPr>
        <w:t>Representantes Legales comunes para que los represente</w:t>
      </w:r>
      <w:r w:rsidR="00274D22" w:rsidRPr="006D38F4">
        <w:rPr>
          <w:rFonts w:ascii="Arial" w:hAnsi="Arial" w:cs="Arial"/>
          <w:lang w:val="es-PE"/>
        </w:rPr>
        <w:t>n</w:t>
      </w:r>
      <w:r w:rsidR="00C87F35" w:rsidRPr="006D38F4">
        <w:rPr>
          <w:rFonts w:ascii="Arial" w:hAnsi="Arial" w:cs="Arial"/>
          <w:lang w:val="es-PE"/>
        </w:rPr>
        <w:t xml:space="preserve"> en forma </w:t>
      </w:r>
      <w:r w:rsidR="007A1203" w:rsidRPr="006D38F4">
        <w:rPr>
          <w:rFonts w:ascii="Arial" w:hAnsi="Arial" w:cs="Arial"/>
          <w:lang w:val="es-PE"/>
        </w:rPr>
        <w:t xml:space="preserve">conjunta o individual, conforme a lo dispuesto en este </w:t>
      </w:r>
      <w:r w:rsidR="00DD6B29" w:rsidRPr="006D38F4">
        <w:rPr>
          <w:rFonts w:ascii="Arial" w:hAnsi="Arial" w:cs="Arial"/>
          <w:lang w:val="es-PE"/>
        </w:rPr>
        <w:t>n</w:t>
      </w:r>
      <w:r w:rsidR="008F53C9" w:rsidRPr="006D38F4">
        <w:rPr>
          <w:rFonts w:ascii="Arial" w:hAnsi="Arial" w:cs="Arial"/>
          <w:lang w:val="es-PE"/>
        </w:rPr>
        <w:t>umeral</w:t>
      </w:r>
      <w:r w:rsidR="007A1203" w:rsidRPr="006D38F4">
        <w:rPr>
          <w:rFonts w:ascii="Arial" w:hAnsi="Arial" w:cs="Arial"/>
          <w:lang w:val="es-PE"/>
        </w:rPr>
        <w:t xml:space="preserve">. </w:t>
      </w:r>
      <w:r w:rsidR="00C87F35" w:rsidRPr="006D38F4">
        <w:rPr>
          <w:rFonts w:ascii="Arial" w:hAnsi="Arial" w:cs="Arial"/>
          <w:lang w:val="es-PE"/>
        </w:rPr>
        <w:t>C</w:t>
      </w:r>
      <w:r w:rsidR="007A1203" w:rsidRPr="006D38F4">
        <w:rPr>
          <w:rFonts w:ascii="Arial" w:hAnsi="Arial" w:cs="Arial"/>
          <w:lang w:val="es-PE"/>
        </w:rPr>
        <w:t>on la designación se deberá proporcionar la siguiente información: nombre</w:t>
      </w:r>
      <w:r w:rsidR="00422101" w:rsidRPr="006D38F4">
        <w:rPr>
          <w:rFonts w:ascii="Arial" w:hAnsi="Arial" w:cs="Arial"/>
          <w:lang w:val="es-PE"/>
        </w:rPr>
        <w:t>s y apellidos</w:t>
      </w:r>
      <w:r w:rsidR="007A1203" w:rsidRPr="006D38F4">
        <w:rPr>
          <w:rFonts w:ascii="Arial" w:hAnsi="Arial" w:cs="Arial"/>
          <w:lang w:val="es-PE"/>
        </w:rPr>
        <w:t>, documento de identidad, domicilio común</w:t>
      </w:r>
      <w:r w:rsidR="00FA214A" w:rsidRPr="006D38F4">
        <w:rPr>
          <w:rFonts w:ascii="Arial" w:hAnsi="Arial" w:cs="Arial"/>
          <w:lang w:val="es-PE"/>
        </w:rPr>
        <w:t xml:space="preserve"> en las </w:t>
      </w:r>
      <w:r w:rsidR="00FA214A" w:rsidRPr="006D38F4">
        <w:rPr>
          <w:rFonts w:ascii="Arial" w:hAnsi="Arial" w:cs="Arial"/>
          <w:lang w:val="es-PE"/>
        </w:rPr>
        <w:lastRenderedPageBreak/>
        <w:t>ciudades de Lima o Callao</w:t>
      </w:r>
      <w:r w:rsidR="007A1203" w:rsidRPr="006D38F4">
        <w:rPr>
          <w:rFonts w:ascii="Arial" w:hAnsi="Arial" w:cs="Arial"/>
          <w:lang w:val="es-PE"/>
        </w:rPr>
        <w:t xml:space="preserve">, número de teléfono, y </w:t>
      </w:r>
      <w:r w:rsidR="00D43448" w:rsidRPr="006D38F4">
        <w:rPr>
          <w:rFonts w:ascii="Arial" w:hAnsi="Arial" w:cs="Arial"/>
          <w:lang w:val="es-PE"/>
        </w:rPr>
        <w:t>la</w:t>
      </w:r>
      <w:r w:rsidR="0090014C" w:rsidRPr="006D38F4">
        <w:rPr>
          <w:rFonts w:ascii="Arial" w:hAnsi="Arial" w:cs="Arial"/>
          <w:lang w:val="es-PE"/>
        </w:rPr>
        <w:t>s</w:t>
      </w:r>
      <w:r w:rsidR="00D43448" w:rsidRPr="006D38F4">
        <w:rPr>
          <w:rFonts w:ascii="Arial" w:hAnsi="Arial" w:cs="Arial"/>
          <w:lang w:val="es-PE"/>
        </w:rPr>
        <w:t xml:space="preserve"> direcci</w:t>
      </w:r>
      <w:r w:rsidR="0090014C" w:rsidRPr="006D38F4">
        <w:rPr>
          <w:rFonts w:ascii="Arial" w:hAnsi="Arial" w:cs="Arial"/>
          <w:lang w:val="es-PE"/>
        </w:rPr>
        <w:t xml:space="preserve">ones </w:t>
      </w:r>
      <w:r w:rsidR="00D43448" w:rsidRPr="006D38F4">
        <w:rPr>
          <w:rFonts w:ascii="Arial" w:hAnsi="Arial" w:cs="Arial"/>
          <w:lang w:val="es-PE"/>
        </w:rPr>
        <w:t xml:space="preserve">de </w:t>
      </w:r>
      <w:r w:rsidR="007A1203" w:rsidRPr="006D38F4">
        <w:rPr>
          <w:rFonts w:ascii="Arial" w:hAnsi="Arial" w:cs="Arial"/>
          <w:lang w:val="es-PE"/>
        </w:rPr>
        <w:t>correo electrónico</w:t>
      </w:r>
      <w:r w:rsidR="00BE0BBB" w:rsidRPr="006D38F4">
        <w:rPr>
          <w:rFonts w:ascii="Arial" w:hAnsi="Arial" w:cs="Arial"/>
          <w:lang w:val="es-PE"/>
        </w:rPr>
        <w:t xml:space="preserve"> </w:t>
      </w:r>
      <w:r w:rsidR="00D74EE9" w:rsidRPr="006D38F4">
        <w:rPr>
          <w:rFonts w:ascii="Arial" w:eastAsia="Calibri" w:hAnsi="Arial" w:cs="Arial"/>
          <w:lang w:val="es-PE" w:eastAsia="en-US"/>
        </w:rPr>
        <w:t>a través del</w:t>
      </w:r>
      <w:r w:rsidR="00D74EE9" w:rsidRPr="006D38F4">
        <w:rPr>
          <w:rFonts w:ascii="Arial" w:eastAsia="Calibri" w:hAnsi="Arial" w:cs="Arial"/>
          <w:lang w:val="es-PE"/>
        </w:rPr>
        <w:t xml:space="preserve"> Formulario 6.</w:t>
      </w:r>
    </w:p>
    <w:p w14:paraId="5CDC8CA5" w14:textId="77777777" w:rsidR="007C5F11" w:rsidRPr="006D38F4" w:rsidRDefault="00B93999" w:rsidP="0022223F">
      <w:pPr>
        <w:pStyle w:val="Prrafodelista"/>
        <w:numPr>
          <w:ilvl w:val="0"/>
          <w:numId w:val="32"/>
        </w:numPr>
        <w:spacing w:after="120" w:line="250" w:lineRule="auto"/>
        <w:ind w:left="1843" w:hanging="709"/>
        <w:contextualSpacing w:val="0"/>
        <w:jc w:val="both"/>
        <w:rPr>
          <w:rFonts w:ascii="Arial" w:hAnsi="Arial" w:cs="Arial"/>
          <w:lang w:val="es-PE"/>
        </w:rPr>
      </w:pPr>
      <w:r w:rsidRPr="006D38F4">
        <w:rPr>
          <w:rFonts w:ascii="Arial" w:hAnsi="Arial" w:cs="Arial"/>
          <w:lang w:val="es-PE"/>
        </w:rPr>
        <w:t xml:space="preserve">Las facultades otorgadas a </w:t>
      </w:r>
      <w:r w:rsidR="00DE00C5" w:rsidRPr="006D38F4">
        <w:rPr>
          <w:rFonts w:ascii="Arial" w:hAnsi="Arial" w:cs="Arial"/>
          <w:lang w:val="es-PE"/>
        </w:rPr>
        <w:t xml:space="preserve">cada uno de </w:t>
      </w:r>
      <w:r w:rsidRPr="006D38F4">
        <w:rPr>
          <w:rFonts w:ascii="Arial" w:hAnsi="Arial" w:cs="Arial"/>
          <w:lang w:val="es-PE"/>
        </w:rPr>
        <w:t xml:space="preserve">los </w:t>
      </w:r>
      <w:r w:rsidR="006B506E" w:rsidRPr="006D38F4">
        <w:rPr>
          <w:rFonts w:ascii="Arial" w:hAnsi="Arial" w:cs="Arial"/>
          <w:lang w:val="es-PE"/>
        </w:rPr>
        <w:t>R</w:t>
      </w:r>
      <w:r w:rsidRPr="006D38F4">
        <w:rPr>
          <w:rFonts w:ascii="Arial" w:hAnsi="Arial" w:cs="Arial"/>
          <w:lang w:val="es-PE"/>
        </w:rPr>
        <w:t xml:space="preserve">epresentantes </w:t>
      </w:r>
      <w:r w:rsidR="006B506E" w:rsidRPr="006D38F4">
        <w:rPr>
          <w:rFonts w:ascii="Arial" w:hAnsi="Arial" w:cs="Arial"/>
          <w:lang w:val="es-PE"/>
        </w:rPr>
        <w:t>L</w:t>
      </w:r>
      <w:r w:rsidRPr="006D38F4">
        <w:rPr>
          <w:rFonts w:ascii="Arial" w:hAnsi="Arial" w:cs="Arial"/>
          <w:lang w:val="es-PE"/>
        </w:rPr>
        <w:t>egales deberán ser lo suficientemente amplias para que</w:t>
      </w:r>
      <w:r w:rsidR="00977891" w:rsidRPr="006D38F4">
        <w:rPr>
          <w:rFonts w:ascii="Arial" w:hAnsi="Arial" w:cs="Arial"/>
          <w:lang w:val="es-PE"/>
        </w:rPr>
        <w:t xml:space="preserve"> cualquiera de ellos, conjunta o individualmente, puedan firmar</w:t>
      </w:r>
      <w:r w:rsidRPr="006D38F4">
        <w:rPr>
          <w:rFonts w:ascii="Arial" w:hAnsi="Arial" w:cs="Arial"/>
          <w:lang w:val="es-PE"/>
        </w:rPr>
        <w:t xml:space="preserve"> en nombre y representación de su poderdante, todos los documentos que así lo requieran las Bases, </w:t>
      </w:r>
      <w:r w:rsidR="00766FBC" w:rsidRPr="006D38F4">
        <w:rPr>
          <w:rFonts w:ascii="Arial" w:hAnsi="Arial" w:cs="Arial"/>
          <w:lang w:val="es-PE"/>
        </w:rPr>
        <w:t>incluyendo</w:t>
      </w:r>
      <w:r w:rsidR="00DE00C5" w:rsidRPr="006D38F4">
        <w:rPr>
          <w:rFonts w:ascii="Arial" w:hAnsi="Arial" w:cs="Arial"/>
          <w:lang w:val="es-PE"/>
        </w:rPr>
        <w:t>,</w:t>
      </w:r>
      <w:r w:rsidR="00766FBC" w:rsidRPr="006D38F4">
        <w:rPr>
          <w:rFonts w:ascii="Arial" w:hAnsi="Arial" w:cs="Arial"/>
          <w:lang w:val="es-PE"/>
        </w:rPr>
        <w:t xml:space="preserve"> específicamente, la facultad para i</w:t>
      </w:r>
      <w:r w:rsidRPr="006D38F4">
        <w:rPr>
          <w:rFonts w:ascii="Arial" w:hAnsi="Arial" w:cs="Arial"/>
          <w:lang w:val="es-PE"/>
        </w:rPr>
        <w:t>niciar los procedimientos de impugnación previstos en las Bases</w:t>
      </w:r>
      <w:r w:rsidR="00304914" w:rsidRPr="006D38F4">
        <w:rPr>
          <w:rFonts w:ascii="Arial" w:hAnsi="Arial" w:cs="Arial"/>
          <w:lang w:val="es-PE"/>
        </w:rPr>
        <w:t>, firmar la Oferta y</w:t>
      </w:r>
      <w:r w:rsidR="00DE00C5" w:rsidRPr="006D38F4">
        <w:rPr>
          <w:rFonts w:ascii="Arial" w:hAnsi="Arial" w:cs="Arial"/>
          <w:lang w:val="es-PE"/>
        </w:rPr>
        <w:t>,</w:t>
      </w:r>
      <w:r w:rsidR="00304914" w:rsidRPr="006D38F4">
        <w:rPr>
          <w:rFonts w:ascii="Arial" w:hAnsi="Arial" w:cs="Arial"/>
          <w:lang w:val="es-PE"/>
        </w:rPr>
        <w:t xml:space="preserve"> </w:t>
      </w:r>
      <w:r w:rsidR="008D4D75" w:rsidRPr="006D38F4">
        <w:rPr>
          <w:rFonts w:ascii="Arial" w:hAnsi="Arial" w:cs="Arial"/>
          <w:lang w:val="es-PE"/>
        </w:rPr>
        <w:t>en</w:t>
      </w:r>
      <w:r w:rsidR="00304914" w:rsidRPr="006D38F4">
        <w:rPr>
          <w:rFonts w:ascii="Arial" w:hAnsi="Arial" w:cs="Arial"/>
          <w:lang w:val="es-PE"/>
        </w:rPr>
        <w:t xml:space="preserve"> caso</w:t>
      </w:r>
      <w:r w:rsidR="008D4D75" w:rsidRPr="006D38F4">
        <w:rPr>
          <w:rFonts w:ascii="Arial" w:hAnsi="Arial" w:cs="Arial"/>
          <w:lang w:val="es-PE"/>
        </w:rPr>
        <w:t xml:space="preserve"> de ser Adjudicatario</w:t>
      </w:r>
      <w:r w:rsidR="00DE00C5" w:rsidRPr="006D38F4">
        <w:rPr>
          <w:rFonts w:ascii="Arial" w:hAnsi="Arial" w:cs="Arial"/>
          <w:lang w:val="es-PE"/>
        </w:rPr>
        <w:t>,</w:t>
      </w:r>
      <w:r w:rsidR="00304914" w:rsidRPr="006D38F4">
        <w:rPr>
          <w:rFonts w:ascii="Arial" w:hAnsi="Arial" w:cs="Arial"/>
          <w:lang w:val="es-PE"/>
        </w:rPr>
        <w:t xml:space="preserve"> </w:t>
      </w:r>
      <w:r w:rsidR="00234121" w:rsidRPr="006D38F4">
        <w:rPr>
          <w:rFonts w:ascii="Arial" w:hAnsi="Arial" w:cs="Arial"/>
          <w:lang w:val="es-PE"/>
        </w:rPr>
        <w:t xml:space="preserve">suscribir </w:t>
      </w:r>
      <w:r w:rsidR="00602B4F" w:rsidRPr="006D38F4">
        <w:rPr>
          <w:rFonts w:ascii="Arial" w:hAnsi="Arial" w:cs="Arial"/>
          <w:lang w:val="es-PE"/>
        </w:rPr>
        <w:t xml:space="preserve">los </w:t>
      </w:r>
      <w:r w:rsidR="00304914" w:rsidRPr="006D38F4">
        <w:rPr>
          <w:rFonts w:ascii="Arial" w:hAnsi="Arial" w:cs="Arial"/>
          <w:lang w:val="es-PE"/>
        </w:rPr>
        <w:t>Contrato</w:t>
      </w:r>
      <w:r w:rsidR="00602B4F" w:rsidRPr="006D38F4">
        <w:rPr>
          <w:rFonts w:ascii="Arial" w:hAnsi="Arial" w:cs="Arial"/>
          <w:lang w:val="es-PE"/>
        </w:rPr>
        <w:t>s</w:t>
      </w:r>
      <w:r w:rsidR="00304914" w:rsidRPr="006D38F4">
        <w:rPr>
          <w:rFonts w:ascii="Arial" w:hAnsi="Arial" w:cs="Arial"/>
          <w:lang w:val="es-PE"/>
        </w:rPr>
        <w:t xml:space="preserve"> de Concesión.</w:t>
      </w:r>
    </w:p>
    <w:p w14:paraId="140C854A" w14:textId="77777777" w:rsidR="00326D84" w:rsidRPr="006D38F4" w:rsidRDefault="00326D84" w:rsidP="0022223F">
      <w:pPr>
        <w:pStyle w:val="Prrafodelista"/>
        <w:numPr>
          <w:ilvl w:val="0"/>
          <w:numId w:val="32"/>
        </w:numPr>
        <w:spacing w:after="100" w:line="245" w:lineRule="auto"/>
        <w:ind w:left="1843" w:hanging="709"/>
        <w:contextualSpacing w:val="0"/>
        <w:jc w:val="both"/>
        <w:rPr>
          <w:rFonts w:ascii="Arial" w:hAnsi="Arial" w:cs="Arial"/>
          <w:lang w:val="es-PE"/>
        </w:rPr>
      </w:pPr>
      <w:r w:rsidRPr="006D38F4">
        <w:rPr>
          <w:rFonts w:ascii="Arial" w:hAnsi="Arial" w:cs="Arial"/>
          <w:lang w:val="es-PE"/>
        </w:rPr>
        <w:t xml:space="preserve">El poder mediante el cual se nombre a los </w:t>
      </w:r>
      <w:r w:rsidR="005B59E4" w:rsidRPr="006D38F4">
        <w:rPr>
          <w:rFonts w:ascii="Arial" w:hAnsi="Arial" w:cs="Arial"/>
          <w:lang w:val="es-PE"/>
        </w:rPr>
        <w:t>R</w:t>
      </w:r>
      <w:r w:rsidRPr="006D38F4">
        <w:rPr>
          <w:rFonts w:ascii="Arial" w:hAnsi="Arial" w:cs="Arial"/>
          <w:lang w:val="es-PE"/>
        </w:rPr>
        <w:t xml:space="preserve">epresentantes </w:t>
      </w:r>
      <w:r w:rsidR="005B59E4" w:rsidRPr="006D38F4">
        <w:rPr>
          <w:rFonts w:ascii="Arial" w:hAnsi="Arial" w:cs="Arial"/>
          <w:lang w:val="es-PE"/>
        </w:rPr>
        <w:t>L</w:t>
      </w:r>
      <w:r w:rsidRPr="006D38F4">
        <w:rPr>
          <w:rFonts w:ascii="Arial" w:hAnsi="Arial" w:cs="Arial"/>
          <w:lang w:val="es-PE"/>
        </w:rPr>
        <w:t>egales deberá contener las facultades de representación correspondientes, pudiendo ser poder general o especial.</w:t>
      </w:r>
      <w:r w:rsidR="004813D8" w:rsidRPr="006D38F4">
        <w:rPr>
          <w:rFonts w:ascii="Arial" w:hAnsi="Arial" w:cs="Arial"/>
          <w:lang w:val="es-PE"/>
        </w:rPr>
        <w:t xml:space="preserve"> Será presentado en el sobre de Calificación.</w:t>
      </w:r>
    </w:p>
    <w:p w14:paraId="3F621836" w14:textId="77777777" w:rsidR="002D7E2F" w:rsidRPr="006D38F4" w:rsidRDefault="0090014C" w:rsidP="0022223F">
      <w:pPr>
        <w:pStyle w:val="Prrafodelista"/>
        <w:numPr>
          <w:ilvl w:val="0"/>
          <w:numId w:val="32"/>
        </w:numPr>
        <w:spacing w:after="100" w:line="245" w:lineRule="auto"/>
        <w:ind w:left="1843" w:hanging="709"/>
        <w:contextualSpacing w:val="0"/>
        <w:jc w:val="both"/>
        <w:rPr>
          <w:rFonts w:ascii="Arial" w:hAnsi="Arial" w:cs="Arial"/>
          <w:lang w:val="es-PE"/>
        </w:rPr>
      </w:pPr>
      <w:r w:rsidRPr="006D38F4">
        <w:rPr>
          <w:rFonts w:ascii="Arial" w:hAnsi="Arial" w:cs="Arial"/>
          <w:lang w:val="es-PE"/>
        </w:rPr>
        <w:t>La</w:t>
      </w:r>
      <w:r w:rsidR="002D7E2F" w:rsidRPr="006D38F4">
        <w:rPr>
          <w:rFonts w:ascii="Arial" w:hAnsi="Arial" w:cs="Arial"/>
          <w:lang w:val="es-PE"/>
        </w:rPr>
        <w:t xml:space="preserve"> sustitución de</w:t>
      </w:r>
      <w:r w:rsidR="00E32CFC" w:rsidRPr="006D38F4">
        <w:rPr>
          <w:rFonts w:ascii="Arial" w:hAnsi="Arial" w:cs="Arial"/>
          <w:lang w:val="es-PE"/>
        </w:rPr>
        <w:t xml:space="preserve"> </w:t>
      </w:r>
      <w:r w:rsidR="002D7E2F" w:rsidRPr="006D38F4">
        <w:rPr>
          <w:rFonts w:ascii="Arial" w:hAnsi="Arial" w:cs="Arial"/>
          <w:lang w:val="es-PE"/>
        </w:rPr>
        <w:t>l</w:t>
      </w:r>
      <w:r w:rsidR="00E32CFC" w:rsidRPr="006D38F4">
        <w:rPr>
          <w:rFonts w:ascii="Arial" w:hAnsi="Arial" w:cs="Arial"/>
          <w:lang w:val="es-PE"/>
        </w:rPr>
        <w:t>os</w:t>
      </w:r>
      <w:r w:rsidR="002D7E2F" w:rsidRPr="006D38F4">
        <w:rPr>
          <w:rFonts w:ascii="Arial" w:hAnsi="Arial" w:cs="Arial"/>
          <w:lang w:val="es-PE"/>
        </w:rPr>
        <w:t xml:space="preserve"> </w:t>
      </w:r>
      <w:r w:rsidR="0017439A" w:rsidRPr="006D38F4">
        <w:rPr>
          <w:rFonts w:ascii="Arial" w:hAnsi="Arial" w:cs="Arial"/>
          <w:lang w:val="es-PE"/>
        </w:rPr>
        <w:t>R</w:t>
      </w:r>
      <w:r w:rsidR="002D7E2F" w:rsidRPr="006D38F4">
        <w:rPr>
          <w:rFonts w:ascii="Arial" w:hAnsi="Arial" w:cs="Arial"/>
          <w:lang w:val="es-PE"/>
        </w:rPr>
        <w:t>epresentante</w:t>
      </w:r>
      <w:r w:rsidR="00E32CFC" w:rsidRPr="006D38F4">
        <w:rPr>
          <w:rFonts w:ascii="Arial" w:hAnsi="Arial" w:cs="Arial"/>
          <w:lang w:val="es-PE"/>
        </w:rPr>
        <w:t>s</w:t>
      </w:r>
      <w:r w:rsidR="002D7E2F" w:rsidRPr="006D38F4">
        <w:rPr>
          <w:rFonts w:ascii="Arial" w:hAnsi="Arial" w:cs="Arial"/>
          <w:lang w:val="es-PE"/>
        </w:rPr>
        <w:t xml:space="preserve"> </w:t>
      </w:r>
      <w:r w:rsidR="00562EC8" w:rsidRPr="006D38F4">
        <w:rPr>
          <w:rFonts w:ascii="Arial" w:hAnsi="Arial" w:cs="Arial"/>
          <w:lang w:val="es-PE"/>
        </w:rPr>
        <w:t>Legales</w:t>
      </w:r>
      <w:r w:rsidR="002D7E2F" w:rsidRPr="006D38F4">
        <w:rPr>
          <w:rFonts w:ascii="Arial" w:hAnsi="Arial" w:cs="Arial"/>
          <w:lang w:val="es-PE"/>
        </w:rPr>
        <w:t xml:space="preserve"> </w:t>
      </w:r>
      <w:r w:rsidR="00472881" w:rsidRPr="006D38F4">
        <w:rPr>
          <w:rFonts w:ascii="Arial" w:hAnsi="Arial" w:cs="Arial"/>
          <w:lang w:val="es-PE"/>
        </w:rPr>
        <w:t>entrará en vigor</w:t>
      </w:r>
      <w:r w:rsidR="00A0723B" w:rsidRPr="006D38F4">
        <w:rPr>
          <w:rFonts w:ascii="Arial" w:hAnsi="Arial" w:cs="Arial"/>
          <w:lang w:val="es-PE"/>
        </w:rPr>
        <w:t xml:space="preserve"> </w:t>
      </w:r>
      <w:r w:rsidR="002D7E2F" w:rsidRPr="006D38F4">
        <w:rPr>
          <w:rFonts w:ascii="Arial" w:hAnsi="Arial" w:cs="Arial"/>
          <w:lang w:val="es-PE"/>
        </w:rPr>
        <w:t xml:space="preserve">a partir del Día siguiente </w:t>
      </w:r>
      <w:r w:rsidR="00375712" w:rsidRPr="006D38F4">
        <w:rPr>
          <w:rFonts w:ascii="Arial" w:hAnsi="Arial" w:cs="Arial"/>
          <w:lang w:val="es-PE"/>
        </w:rPr>
        <w:t>de</w:t>
      </w:r>
      <w:r w:rsidR="002D7E2F" w:rsidRPr="006D38F4">
        <w:rPr>
          <w:rFonts w:ascii="Arial" w:hAnsi="Arial" w:cs="Arial"/>
          <w:lang w:val="es-PE"/>
        </w:rPr>
        <w:t xml:space="preserve"> la fecha en que </w:t>
      </w:r>
      <w:r w:rsidR="00C55C51" w:rsidRPr="006D38F4">
        <w:rPr>
          <w:rFonts w:ascii="Arial" w:hAnsi="Arial" w:cs="Arial"/>
          <w:lang w:val="es-PE"/>
        </w:rPr>
        <w:t>la comunicación es recibida por PROINVERSIÓN</w:t>
      </w:r>
      <w:r w:rsidR="00C55C51" w:rsidRPr="006D38F4" w:rsidDel="00C55C51">
        <w:rPr>
          <w:rFonts w:ascii="Arial" w:hAnsi="Arial" w:cs="Arial"/>
          <w:lang w:val="es-PE"/>
        </w:rPr>
        <w:t xml:space="preserve"> </w:t>
      </w:r>
      <w:r w:rsidR="00C55C51" w:rsidRPr="006D38F4">
        <w:rPr>
          <w:rFonts w:ascii="Arial" w:hAnsi="Arial" w:cs="Arial"/>
          <w:lang w:val="es-PE"/>
        </w:rPr>
        <w:t xml:space="preserve">con </w:t>
      </w:r>
      <w:r w:rsidR="002D7E2F" w:rsidRPr="006D38F4">
        <w:rPr>
          <w:rFonts w:ascii="Arial" w:hAnsi="Arial" w:cs="Arial"/>
          <w:lang w:val="es-PE"/>
        </w:rPr>
        <w:t>los documentos que acrediten debidamente dicho nombramiento.</w:t>
      </w:r>
      <w:bookmarkStart w:id="50" w:name="_Toc490847735"/>
    </w:p>
    <w:p w14:paraId="3147AF87" w14:textId="77777777" w:rsidR="002D7E2F" w:rsidRPr="006D38F4" w:rsidRDefault="002D7E2F" w:rsidP="0022223F">
      <w:pPr>
        <w:pStyle w:val="Prrafodelista"/>
        <w:numPr>
          <w:ilvl w:val="0"/>
          <w:numId w:val="32"/>
        </w:numPr>
        <w:spacing w:after="100" w:line="245" w:lineRule="auto"/>
        <w:ind w:left="1843" w:hanging="709"/>
        <w:contextualSpacing w:val="0"/>
        <w:jc w:val="both"/>
        <w:rPr>
          <w:rFonts w:ascii="Arial" w:hAnsi="Arial" w:cs="Arial"/>
          <w:lang w:val="es-PE"/>
        </w:rPr>
      </w:pPr>
      <w:r w:rsidRPr="006D38F4">
        <w:rPr>
          <w:rFonts w:ascii="Arial" w:hAnsi="Arial" w:cs="Arial"/>
          <w:lang w:val="es-PE"/>
        </w:rPr>
        <w:t>El poder otorgado fuera del Perú designando un Representante Legal deberá estar:</w:t>
      </w:r>
      <w:bookmarkEnd w:id="50"/>
    </w:p>
    <w:p w14:paraId="262594B4" w14:textId="77777777" w:rsidR="002D7E2F" w:rsidRPr="006D38F4" w:rsidRDefault="002D7E2F" w:rsidP="0022223F">
      <w:pPr>
        <w:pStyle w:val="Prrafodelista"/>
        <w:numPr>
          <w:ilvl w:val="0"/>
          <w:numId w:val="33"/>
        </w:numPr>
        <w:spacing w:after="100" w:line="245" w:lineRule="auto"/>
        <w:ind w:left="2127" w:hanging="284"/>
        <w:contextualSpacing w:val="0"/>
        <w:jc w:val="both"/>
        <w:rPr>
          <w:rFonts w:ascii="Arial" w:hAnsi="Arial" w:cs="Arial"/>
          <w:lang w:val="es-PE"/>
        </w:rPr>
      </w:pPr>
      <w:r w:rsidRPr="006D38F4">
        <w:rPr>
          <w:rFonts w:ascii="Arial" w:hAnsi="Arial" w:cs="Arial"/>
          <w:lang w:val="es-PE"/>
        </w:rPr>
        <w:t xml:space="preserve">Debidamente extendido o legalizado ante el consulado del Perú que resulte competente, </w:t>
      </w:r>
      <w:r w:rsidR="00270E84" w:rsidRPr="006D38F4">
        <w:rPr>
          <w:rFonts w:ascii="Arial" w:hAnsi="Arial" w:cs="Arial"/>
          <w:lang w:val="es-PE"/>
        </w:rPr>
        <w:t xml:space="preserve">refrendado ante el Ministerio de Relaciones Exteriores del </w:t>
      </w:r>
      <w:r w:rsidR="007F5023" w:rsidRPr="006D38F4">
        <w:rPr>
          <w:rFonts w:ascii="Arial" w:hAnsi="Arial" w:cs="Arial"/>
          <w:lang w:val="es-PE"/>
        </w:rPr>
        <w:t>Perú,</w:t>
      </w:r>
      <w:r w:rsidR="00270E84" w:rsidRPr="006D38F4">
        <w:rPr>
          <w:rFonts w:ascii="Arial" w:hAnsi="Arial" w:cs="Arial"/>
          <w:lang w:val="es-PE"/>
        </w:rPr>
        <w:t xml:space="preserve"> </w:t>
      </w:r>
      <w:r w:rsidRPr="006D38F4">
        <w:rPr>
          <w:rFonts w:ascii="Arial" w:hAnsi="Arial" w:cs="Arial"/>
          <w:lang w:val="es-PE"/>
        </w:rPr>
        <w:t>debiendo adjuntarse una traducción simple al castellano en caso de haberse emitido en idioma distinto</w:t>
      </w:r>
      <w:r w:rsidR="00270E84" w:rsidRPr="006D38F4">
        <w:rPr>
          <w:rFonts w:ascii="Arial" w:hAnsi="Arial" w:cs="Arial"/>
          <w:lang w:val="es-PE"/>
        </w:rPr>
        <w:t>; o,</w:t>
      </w:r>
    </w:p>
    <w:p w14:paraId="0AC67BE2" w14:textId="77777777" w:rsidR="002D7E2F" w:rsidRPr="006D38F4" w:rsidRDefault="009B30F0" w:rsidP="0022223F">
      <w:pPr>
        <w:pStyle w:val="Prrafodelista"/>
        <w:numPr>
          <w:ilvl w:val="0"/>
          <w:numId w:val="33"/>
        </w:numPr>
        <w:spacing w:after="100" w:line="245" w:lineRule="auto"/>
        <w:ind w:left="2127" w:hanging="284"/>
        <w:contextualSpacing w:val="0"/>
        <w:jc w:val="both"/>
        <w:rPr>
          <w:rFonts w:ascii="Arial" w:hAnsi="Arial" w:cs="Arial"/>
          <w:lang w:val="es-PE"/>
        </w:rPr>
      </w:pPr>
      <w:r w:rsidRPr="006D38F4">
        <w:rPr>
          <w:rFonts w:ascii="Arial" w:hAnsi="Arial" w:cs="Arial"/>
          <w:lang w:val="es-PE"/>
        </w:rPr>
        <w:t>A</w:t>
      </w:r>
      <w:r w:rsidR="002D7E2F" w:rsidRPr="006D38F4">
        <w:rPr>
          <w:rFonts w:ascii="Arial" w:hAnsi="Arial" w:cs="Arial"/>
          <w:lang w:val="es-PE"/>
        </w:rPr>
        <w:t xml:space="preserve">postillado, en caso </w:t>
      </w:r>
      <w:r w:rsidR="00FA7FBC" w:rsidRPr="006D38F4">
        <w:rPr>
          <w:rFonts w:ascii="Arial" w:hAnsi="Arial" w:cs="Arial"/>
          <w:lang w:val="es-PE"/>
        </w:rPr>
        <w:t xml:space="preserve">de </w:t>
      </w:r>
      <w:r w:rsidR="002D7E2F" w:rsidRPr="006D38F4">
        <w:rPr>
          <w:rFonts w:ascii="Arial" w:hAnsi="Arial" w:cs="Arial"/>
          <w:lang w:val="es-PE"/>
        </w:rPr>
        <w:t xml:space="preserve">que el </w:t>
      </w:r>
      <w:r w:rsidR="00E37CCE" w:rsidRPr="006D38F4">
        <w:rPr>
          <w:rFonts w:ascii="Arial" w:hAnsi="Arial" w:cs="Arial"/>
          <w:lang w:val="es-PE"/>
        </w:rPr>
        <w:t>Interesado o</w:t>
      </w:r>
      <w:r w:rsidR="002D7E2F" w:rsidRPr="006D38F4">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6D38F4">
        <w:rPr>
          <w:rFonts w:ascii="Arial" w:hAnsi="Arial" w:cs="Arial"/>
          <w:lang w:val="es-PE"/>
        </w:rPr>
        <w:t>Nro.</w:t>
      </w:r>
      <w:r w:rsidR="002D7E2F" w:rsidRPr="006D38F4">
        <w:rPr>
          <w:rFonts w:ascii="Arial" w:hAnsi="Arial" w:cs="Arial"/>
          <w:lang w:val="es-PE"/>
        </w:rPr>
        <w:t xml:space="preserve"> 29445 y ratificado por Decreto Supremo </w:t>
      </w:r>
      <w:r w:rsidR="000614CF" w:rsidRPr="006D38F4">
        <w:rPr>
          <w:rFonts w:ascii="Arial" w:hAnsi="Arial" w:cs="Arial"/>
          <w:lang w:val="es-PE"/>
        </w:rPr>
        <w:t>Nro.</w:t>
      </w:r>
      <w:r w:rsidR="002D7E2F" w:rsidRPr="006D38F4">
        <w:rPr>
          <w:rFonts w:ascii="Arial" w:hAnsi="Arial" w:cs="Arial"/>
          <w:lang w:val="es-PE"/>
        </w:rPr>
        <w:t xml:space="preserve"> 086-2009-RE (“Apostilla de la Haya”).</w:t>
      </w:r>
    </w:p>
    <w:p w14:paraId="7B8B534E" w14:textId="77777777" w:rsidR="002D7E2F" w:rsidRPr="006D38F4" w:rsidRDefault="002D7E2F" w:rsidP="0022223F">
      <w:pPr>
        <w:pStyle w:val="Prrafodelista"/>
        <w:numPr>
          <w:ilvl w:val="0"/>
          <w:numId w:val="32"/>
        </w:numPr>
        <w:spacing w:after="100" w:line="245" w:lineRule="auto"/>
        <w:ind w:left="1843" w:hanging="709"/>
        <w:contextualSpacing w:val="0"/>
        <w:jc w:val="both"/>
        <w:rPr>
          <w:rFonts w:ascii="Arial" w:hAnsi="Arial" w:cs="Arial"/>
          <w:lang w:val="es-PE"/>
        </w:rPr>
      </w:pPr>
      <w:bookmarkStart w:id="51" w:name="_Toc490847736"/>
      <w:r w:rsidRPr="006D38F4">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806EDBE" w14:textId="77777777" w:rsidR="003032A5" w:rsidRPr="006D38F4" w:rsidRDefault="003032A5" w:rsidP="0022223F">
      <w:pPr>
        <w:pStyle w:val="Prrafodelista"/>
        <w:numPr>
          <w:ilvl w:val="0"/>
          <w:numId w:val="32"/>
        </w:numPr>
        <w:spacing w:after="100" w:line="245" w:lineRule="auto"/>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D38F4">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6D38F4">
        <w:rPr>
          <w:rFonts w:ascii="Arial" w:hAnsi="Arial" w:cs="Arial"/>
          <w:lang w:val="es-PE"/>
        </w:rPr>
        <w:t>Numeral</w:t>
      </w:r>
      <w:r w:rsidRPr="006D38F4">
        <w:rPr>
          <w:rFonts w:ascii="Arial" w:hAnsi="Arial" w:cs="Arial"/>
          <w:lang w:val="es-PE"/>
        </w:rPr>
        <w:t>es 9.2.</w:t>
      </w:r>
      <w:r w:rsidR="004A40D1" w:rsidRPr="006D38F4">
        <w:rPr>
          <w:rFonts w:ascii="Arial" w:hAnsi="Arial" w:cs="Arial"/>
          <w:lang w:val="es-PE"/>
        </w:rPr>
        <w:t xml:space="preserve">5 </w:t>
      </w:r>
      <w:r w:rsidRPr="006D38F4">
        <w:rPr>
          <w:rFonts w:ascii="Arial" w:hAnsi="Arial" w:cs="Arial"/>
          <w:lang w:val="es-PE"/>
        </w:rPr>
        <w:t>y 9.2.</w:t>
      </w:r>
      <w:r w:rsidR="004A40D1" w:rsidRPr="006D38F4">
        <w:rPr>
          <w:rFonts w:ascii="Arial" w:hAnsi="Arial" w:cs="Arial"/>
          <w:lang w:val="es-PE"/>
        </w:rPr>
        <w:t>6</w:t>
      </w:r>
      <w:r w:rsidRPr="006D38F4">
        <w:rPr>
          <w:rFonts w:ascii="Arial" w:hAnsi="Arial" w:cs="Arial"/>
          <w:lang w:val="es-PE"/>
        </w:rPr>
        <w:t>.</w:t>
      </w:r>
    </w:p>
    <w:p w14:paraId="6CDB712E" w14:textId="77777777" w:rsidR="00FA186A" w:rsidRPr="006D38F4" w:rsidRDefault="002D7E2F" w:rsidP="0022223F">
      <w:pPr>
        <w:pStyle w:val="Prrafodelista"/>
        <w:numPr>
          <w:ilvl w:val="0"/>
          <w:numId w:val="32"/>
        </w:numPr>
        <w:spacing w:after="100" w:line="245" w:lineRule="auto"/>
        <w:ind w:left="1843" w:hanging="709"/>
        <w:contextualSpacing w:val="0"/>
        <w:jc w:val="both"/>
        <w:rPr>
          <w:rFonts w:ascii="Arial" w:hAnsi="Arial" w:cs="Arial"/>
          <w:b/>
          <w:caps/>
          <w:lang w:val="es-PE"/>
        </w:rPr>
      </w:pPr>
      <w:bookmarkStart w:id="70" w:name="_Toc490847737"/>
      <w:r w:rsidRPr="006D38F4">
        <w:rPr>
          <w:rFonts w:ascii="Arial" w:hAnsi="Arial" w:cs="Arial"/>
          <w:lang w:val="es-PE"/>
        </w:rPr>
        <w:t xml:space="preserve">En ningún caso se exigirá que, al momento de su presentación, los poderes del </w:t>
      </w:r>
      <w:r w:rsidR="0017439A" w:rsidRPr="006D38F4">
        <w:rPr>
          <w:rFonts w:ascii="Arial" w:hAnsi="Arial" w:cs="Arial"/>
          <w:lang w:val="es-PE"/>
        </w:rPr>
        <w:t>R</w:t>
      </w:r>
      <w:r w:rsidRPr="006D38F4">
        <w:rPr>
          <w:rFonts w:ascii="Arial" w:hAnsi="Arial" w:cs="Arial"/>
          <w:lang w:val="es-PE"/>
        </w:rPr>
        <w:t xml:space="preserve">epresentante </w:t>
      </w:r>
      <w:r w:rsidR="0017439A" w:rsidRPr="006D38F4">
        <w:rPr>
          <w:rFonts w:ascii="Arial" w:hAnsi="Arial" w:cs="Arial"/>
          <w:lang w:val="es-PE"/>
        </w:rPr>
        <w:t>L</w:t>
      </w:r>
      <w:r w:rsidRPr="006D38F4">
        <w:rPr>
          <w:rFonts w:ascii="Arial" w:hAnsi="Arial" w:cs="Arial"/>
          <w:lang w:val="es-PE"/>
        </w:rPr>
        <w:t>egal se encuentren inscritos en los Registros Públicos</w:t>
      </w:r>
      <w:r w:rsidR="0090014C" w:rsidRPr="006D38F4">
        <w:rPr>
          <w:rFonts w:ascii="Arial" w:hAnsi="Arial" w:cs="Arial"/>
          <w:lang w:val="es-PE"/>
        </w:rPr>
        <w:t xml:space="preserve"> del Perú</w:t>
      </w:r>
      <w:r w:rsidRPr="006D38F4">
        <w:rPr>
          <w:rFonts w:ascii="Arial" w:hAnsi="Arial" w:cs="Arial"/>
          <w:lang w:val="es-PE"/>
        </w:rPr>
        <w:t>.</w:t>
      </w:r>
      <w:bookmarkStart w:id="71" w:name="_Toc496779424"/>
      <w:bookmarkStart w:id="72" w:name="_Toc498940141"/>
      <w:bookmarkStart w:id="73" w:name="_Toc507493655"/>
      <w:bookmarkEnd w:id="70"/>
    </w:p>
    <w:p w14:paraId="3991E5C7" w14:textId="77777777" w:rsidR="005C4A2D" w:rsidRPr="006D38F4" w:rsidRDefault="000E5E11" w:rsidP="000F0F88">
      <w:pPr>
        <w:pStyle w:val="Ttulo1"/>
        <w:tabs>
          <w:tab w:val="clear" w:pos="454"/>
        </w:tabs>
        <w:spacing w:after="120"/>
        <w:ind w:left="567" w:hanging="425"/>
        <w:jc w:val="both"/>
        <w:rPr>
          <w:rFonts w:cs="Arial"/>
          <w:caps/>
          <w:sz w:val="20"/>
        </w:rPr>
      </w:pPr>
      <w:r w:rsidRPr="006D38F4">
        <w:rPr>
          <w:rFonts w:cs="Arial"/>
          <w:caps/>
          <w:sz w:val="20"/>
        </w:rPr>
        <w:t>CONSULTAS</w:t>
      </w:r>
      <w:bookmarkEnd w:id="71"/>
      <w:r w:rsidRPr="006D38F4">
        <w:rPr>
          <w:rFonts w:cs="Arial"/>
          <w:caps/>
          <w:sz w:val="20"/>
        </w:rPr>
        <w:t xml:space="preserve"> y CIRCULARES</w:t>
      </w:r>
      <w:bookmarkStart w:id="74" w:name="_Toc498961736"/>
      <w:bookmarkEnd w:id="72"/>
      <w:bookmarkEnd w:id="73"/>
      <w:bookmarkEnd w:id="74"/>
    </w:p>
    <w:p w14:paraId="2D28C4B5" w14:textId="77777777" w:rsidR="00D51C25" w:rsidRPr="006D38F4" w:rsidRDefault="002D661D" w:rsidP="00DA3C43">
      <w:pPr>
        <w:spacing w:after="120" w:line="245" w:lineRule="auto"/>
        <w:ind w:left="1134" w:hanging="567"/>
        <w:jc w:val="both"/>
        <w:rPr>
          <w:rFonts w:ascii="Arial" w:hAnsi="Arial" w:cs="Arial"/>
          <w:b/>
        </w:rPr>
      </w:pPr>
      <w:r w:rsidRPr="006D38F4">
        <w:rPr>
          <w:rFonts w:ascii="Arial" w:hAnsi="Arial" w:cs="Arial"/>
          <w:b/>
        </w:rPr>
        <w:t>10.1</w:t>
      </w:r>
      <w:r w:rsidR="0044797F" w:rsidRPr="006D38F4">
        <w:rPr>
          <w:rFonts w:ascii="Arial" w:hAnsi="Arial" w:cs="Arial"/>
          <w:b/>
        </w:rPr>
        <w:tab/>
      </w:r>
      <w:r w:rsidR="00D51C25" w:rsidRPr="006D38F4">
        <w:rPr>
          <w:rFonts w:ascii="Arial" w:hAnsi="Arial" w:cs="Arial"/>
          <w:b/>
        </w:rPr>
        <w:t>Consultas</w:t>
      </w:r>
    </w:p>
    <w:p w14:paraId="100F1D30" w14:textId="77777777" w:rsidR="00D51C25" w:rsidRPr="006D38F4" w:rsidRDefault="00D51C25" w:rsidP="0022223F">
      <w:pPr>
        <w:pStyle w:val="Sangra2detindependiente"/>
        <w:numPr>
          <w:ilvl w:val="0"/>
          <w:numId w:val="39"/>
        </w:numPr>
        <w:spacing w:before="0" w:after="120" w:line="245" w:lineRule="auto"/>
        <w:ind w:left="1843" w:hanging="709"/>
        <w:rPr>
          <w:rFonts w:cs="Arial"/>
          <w:lang w:val="es-PE"/>
        </w:rPr>
      </w:pPr>
      <w:bookmarkStart w:id="75" w:name="_Toc388235148"/>
      <w:bookmarkStart w:id="76" w:name="_Toc394002226"/>
      <w:r w:rsidRPr="006D38F4">
        <w:rPr>
          <w:rFonts w:cs="Arial"/>
          <w:lang w:val="es-PE"/>
        </w:rPr>
        <w:t xml:space="preserve">Los </w:t>
      </w:r>
      <w:r w:rsidR="00FA214A" w:rsidRPr="006D38F4">
        <w:rPr>
          <w:rFonts w:cs="Arial"/>
          <w:lang w:val="es-PE"/>
        </w:rPr>
        <w:t>Interesados</w:t>
      </w:r>
      <w:r w:rsidRPr="006D38F4">
        <w:rPr>
          <w:rFonts w:cs="Arial"/>
          <w:lang w:val="es-PE"/>
        </w:rPr>
        <w:t xml:space="preserve"> </w:t>
      </w:r>
      <w:r w:rsidR="00413ED0" w:rsidRPr="006D38F4">
        <w:rPr>
          <w:rFonts w:cs="Arial"/>
          <w:lang w:val="es-PE"/>
        </w:rPr>
        <w:t xml:space="preserve">o los Postores, según corresponda, </w:t>
      </w:r>
      <w:r w:rsidR="000E5E11" w:rsidRPr="006D38F4">
        <w:rPr>
          <w:rFonts w:cs="Arial"/>
          <w:lang w:val="es-PE"/>
        </w:rPr>
        <w:t xml:space="preserve">a través de </w:t>
      </w:r>
      <w:r w:rsidR="003255EF" w:rsidRPr="006D38F4">
        <w:rPr>
          <w:rFonts w:cs="Arial"/>
          <w:lang w:val="es-PE"/>
        </w:rPr>
        <w:t xml:space="preserve">los correos electrónicos consignados por </w:t>
      </w:r>
      <w:r w:rsidR="000E5E11" w:rsidRPr="006D38F4">
        <w:rPr>
          <w:rFonts w:cs="Arial"/>
          <w:lang w:val="es-PE"/>
        </w:rPr>
        <w:t xml:space="preserve">sus Agentes Autorizados y/o Representantes Legales, </w:t>
      </w:r>
      <w:r w:rsidRPr="006D38F4">
        <w:rPr>
          <w:rFonts w:cs="Arial"/>
          <w:lang w:val="es-PE"/>
        </w:rPr>
        <w:t xml:space="preserve">podrán hacer consultas </w:t>
      </w:r>
      <w:r w:rsidR="00B9301B" w:rsidRPr="006D38F4">
        <w:rPr>
          <w:rFonts w:cs="Arial"/>
          <w:lang w:val="es-PE"/>
        </w:rPr>
        <w:t xml:space="preserve">estrictamente referidas </w:t>
      </w:r>
      <w:r w:rsidR="000E5E11" w:rsidRPr="006D38F4">
        <w:rPr>
          <w:rFonts w:cs="Arial"/>
          <w:lang w:val="es-PE"/>
        </w:rPr>
        <w:t xml:space="preserve">a </w:t>
      </w:r>
      <w:r w:rsidRPr="006D38F4">
        <w:rPr>
          <w:rFonts w:cs="Arial"/>
          <w:lang w:val="es-PE"/>
        </w:rPr>
        <w:t>las Bases</w:t>
      </w:r>
      <w:r w:rsidR="008866D0" w:rsidRPr="006D38F4">
        <w:rPr>
          <w:rFonts w:cs="Arial"/>
          <w:lang w:val="es-PE"/>
        </w:rPr>
        <w:t xml:space="preserve">, </w:t>
      </w:r>
      <w:r w:rsidR="00B9301B" w:rsidRPr="006D38F4">
        <w:rPr>
          <w:rFonts w:cs="Arial"/>
          <w:lang w:val="es-PE"/>
        </w:rPr>
        <w:t xml:space="preserve">y </w:t>
      </w:r>
      <w:r w:rsidR="000E5E11" w:rsidRPr="006D38F4">
        <w:rPr>
          <w:rFonts w:cs="Arial"/>
          <w:lang w:val="es-PE"/>
        </w:rPr>
        <w:t>comentarios o sugerencias a los proyectos de</w:t>
      </w:r>
      <w:r w:rsidR="0097206C" w:rsidRPr="006D38F4">
        <w:rPr>
          <w:rFonts w:cs="Arial"/>
          <w:lang w:val="es-PE"/>
        </w:rPr>
        <w:t xml:space="preserve"> </w:t>
      </w:r>
      <w:r w:rsidR="00A87638" w:rsidRPr="006D38F4">
        <w:rPr>
          <w:rFonts w:cs="Arial"/>
          <w:lang w:val="es-PE"/>
        </w:rPr>
        <w:t>C</w:t>
      </w:r>
      <w:r w:rsidR="0097206C" w:rsidRPr="006D38F4">
        <w:rPr>
          <w:rFonts w:cs="Arial"/>
          <w:lang w:val="es-PE"/>
        </w:rPr>
        <w:t>ontrato</w:t>
      </w:r>
      <w:r w:rsidR="00602B4F" w:rsidRPr="006D38F4">
        <w:rPr>
          <w:rFonts w:cs="Arial"/>
          <w:lang w:val="es-PE"/>
        </w:rPr>
        <w:t>s</w:t>
      </w:r>
      <w:r w:rsidR="0097206C" w:rsidRPr="006D38F4">
        <w:rPr>
          <w:rFonts w:cs="Arial"/>
          <w:lang w:val="es-PE"/>
        </w:rPr>
        <w:t xml:space="preserve"> </w:t>
      </w:r>
      <w:bookmarkEnd w:id="75"/>
      <w:bookmarkEnd w:id="76"/>
      <w:r w:rsidRPr="006D38F4">
        <w:rPr>
          <w:rFonts w:cs="Arial"/>
          <w:lang w:val="es-PE"/>
        </w:rPr>
        <w:t xml:space="preserve">en los plazos establecidos en el Cronograma, a través de comunicaciones escritas en </w:t>
      </w:r>
      <w:r w:rsidR="00EA7D44" w:rsidRPr="006D38F4">
        <w:rPr>
          <w:rFonts w:cs="Arial"/>
          <w:lang w:val="es-PE"/>
        </w:rPr>
        <w:t>castellano</w:t>
      </w:r>
      <w:r w:rsidRPr="006D38F4">
        <w:rPr>
          <w:rFonts w:cs="Arial"/>
          <w:lang w:val="es-PE"/>
        </w:rPr>
        <w:t xml:space="preserve"> y dirigidas a:</w:t>
      </w:r>
    </w:p>
    <w:p w14:paraId="2EDF6E37" w14:textId="77777777" w:rsidR="00D51C25" w:rsidRPr="006D38F4" w:rsidRDefault="00AC1999" w:rsidP="00DA3C43">
      <w:pPr>
        <w:spacing w:before="240" w:line="245" w:lineRule="auto"/>
        <w:ind w:left="1985"/>
        <w:jc w:val="both"/>
        <w:rPr>
          <w:rFonts w:ascii="Arial" w:hAnsi="Arial" w:cs="Arial"/>
          <w:b/>
          <w:sz w:val="18"/>
          <w:szCs w:val="18"/>
        </w:rPr>
      </w:pPr>
      <w:r w:rsidRPr="006D38F4">
        <w:rPr>
          <w:rFonts w:ascii="Arial" w:hAnsi="Arial" w:cs="Arial"/>
          <w:b/>
          <w:sz w:val="18"/>
          <w:szCs w:val="18"/>
        </w:rPr>
        <w:t>RENZO ROJAS JIMÉNEZ</w:t>
      </w:r>
    </w:p>
    <w:p w14:paraId="4C93FB29" w14:textId="77777777" w:rsidR="00D51C25" w:rsidRPr="006D38F4" w:rsidRDefault="00DA1F00" w:rsidP="00DA3C43">
      <w:pPr>
        <w:spacing w:before="40" w:line="245" w:lineRule="auto"/>
        <w:ind w:left="1985"/>
        <w:jc w:val="both"/>
        <w:rPr>
          <w:rFonts w:ascii="Arial" w:hAnsi="Arial" w:cs="Arial"/>
          <w:sz w:val="18"/>
          <w:szCs w:val="18"/>
        </w:rPr>
      </w:pPr>
      <w:r w:rsidRPr="006D38F4">
        <w:rPr>
          <w:rFonts w:ascii="Arial" w:hAnsi="Arial" w:cs="Arial"/>
          <w:sz w:val="18"/>
          <w:szCs w:val="18"/>
        </w:rPr>
        <w:t>Director de Proyecto</w:t>
      </w:r>
    </w:p>
    <w:p w14:paraId="64174329" w14:textId="77777777" w:rsidR="00D51C25" w:rsidRPr="006D38F4" w:rsidRDefault="00D51C25" w:rsidP="00DA3C43">
      <w:pPr>
        <w:spacing w:before="40" w:line="245" w:lineRule="auto"/>
        <w:ind w:left="1985"/>
        <w:jc w:val="both"/>
        <w:rPr>
          <w:rFonts w:ascii="Arial" w:hAnsi="Arial" w:cs="Arial"/>
          <w:sz w:val="18"/>
          <w:szCs w:val="18"/>
        </w:rPr>
      </w:pPr>
      <w:r w:rsidRPr="006D38F4">
        <w:rPr>
          <w:rFonts w:ascii="Arial" w:hAnsi="Arial" w:cs="Arial"/>
          <w:sz w:val="18"/>
          <w:szCs w:val="18"/>
        </w:rPr>
        <w:t xml:space="preserve">Av. </w:t>
      </w:r>
      <w:r w:rsidR="00AF418E" w:rsidRPr="006D38F4">
        <w:rPr>
          <w:rFonts w:ascii="Arial" w:hAnsi="Arial" w:cs="Arial"/>
          <w:sz w:val="18"/>
          <w:szCs w:val="18"/>
        </w:rPr>
        <w:t>Enrique Canaval Moreyra</w:t>
      </w:r>
      <w:r w:rsidRPr="006D38F4">
        <w:rPr>
          <w:rFonts w:ascii="Arial" w:hAnsi="Arial" w:cs="Arial"/>
          <w:sz w:val="18"/>
          <w:szCs w:val="18"/>
        </w:rPr>
        <w:t xml:space="preserve"> </w:t>
      </w:r>
      <w:r w:rsidR="000614CF" w:rsidRPr="006D38F4">
        <w:rPr>
          <w:rFonts w:ascii="Arial" w:hAnsi="Arial" w:cs="Arial"/>
          <w:sz w:val="18"/>
          <w:szCs w:val="18"/>
        </w:rPr>
        <w:t>Nro.</w:t>
      </w:r>
      <w:r w:rsidRPr="006D38F4">
        <w:rPr>
          <w:rFonts w:ascii="Arial" w:hAnsi="Arial" w:cs="Arial"/>
          <w:sz w:val="18"/>
          <w:szCs w:val="18"/>
        </w:rPr>
        <w:t xml:space="preserve"> </w:t>
      </w:r>
      <w:r w:rsidR="00AF418E" w:rsidRPr="006D38F4">
        <w:rPr>
          <w:rFonts w:ascii="Arial" w:hAnsi="Arial" w:cs="Arial"/>
          <w:sz w:val="18"/>
          <w:szCs w:val="18"/>
        </w:rPr>
        <w:t>150</w:t>
      </w:r>
      <w:r w:rsidRPr="006D38F4">
        <w:rPr>
          <w:rFonts w:ascii="Arial" w:hAnsi="Arial" w:cs="Arial"/>
          <w:sz w:val="18"/>
          <w:szCs w:val="18"/>
        </w:rPr>
        <w:t xml:space="preserve">, </w:t>
      </w:r>
      <w:r w:rsidR="00CA4992" w:rsidRPr="006D38F4">
        <w:rPr>
          <w:rFonts w:ascii="Arial" w:hAnsi="Arial" w:cs="Arial"/>
          <w:sz w:val="18"/>
          <w:szCs w:val="18"/>
        </w:rPr>
        <w:t xml:space="preserve">Piso </w:t>
      </w:r>
      <w:r w:rsidR="001135B1" w:rsidRPr="006D38F4">
        <w:rPr>
          <w:rFonts w:ascii="Arial" w:hAnsi="Arial" w:cs="Arial"/>
          <w:sz w:val="18"/>
          <w:szCs w:val="18"/>
        </w:rPr>
        <w:t>10</w:t>
      </w:r>
      <w:r w:rsidR="0017226A" w:rsidRPr="006D38F4">
        <w:rPr>
          <w:rFonts w:ascii="Arial" w:hAnsi="Arial" w:cs="Arial"/>
          <w:sz w:val="18"/>
          <w:szCs w:val="18"/>
        </w:rPr>
        <w:t>,</w:t>
      </w:r>
      <w:r w:rsidR="001433BB" w:rsidRPr="006D38F4">
        <w:rPr>
          <w:rFonts w:ascii="Arial" w:hAnsi="Arial" w:cs="Arial"/>
          <w:sz w:val="18"/>
          <w:szCs w:val="18"/>
        </w:rPr>
        <w:t xml:space="preserve"> </w:t>
      </w:r>
      <w:r w:rsidR="00FF75C4" w:rsidRPr="006D38F4">
        <w:rPr>
          <w:rFonts w:ascii="Arial" w:hAnsi="Arial" w:cs="Arial"/>
          <w:sz w:val="18"/>
          <w:szCs w:val="18"/>
        </w:rPr>
        <w:t>San Isidro (</w:t>
      </w:r>
      <w:r w:rsidR="00106C7E" w:rsidRPr="006D38F4">
        <w:rPr>
          <w:rFonts w:ascii="Arial" w:hAnsi="Arial" w:cs="Arial"/>
          <w:sz w:val="18"/>
          <w:szCs w:val="18"/>
        </w:rPr>
        <w:t>15047</w:t>
      </w:r>
      <w:r w:rsidR="00FF75C4" w:rsidRPr="006D38F4">
        <w:rPr>
          <w:rFonts w:ascii="Arial" w:hAnsi="Arial" w:cs="Arial"/>
          <w:sz w:val="18"/>
          <w:szCs w:val="18"/>
        </w:rPr>
        <w:t>)</w:t>
      </w:r>
      <w:r w:rsidRPr="006D38F4">
        <w:rPr>
          <w:rFonts w:ascii="Arial" w:hAnsi="Arial" w:cs="Arial"/>
          <w:sz w:val="18"/>
          <w:szCs w:val="18"/>
        </w:rPr>
        <w:t xml:space="preserve"> Perú</w:t>
      </w:r>
    </w:p>
    <w:p w14:paraId="6B7871FB" w14:textId="77777777" w:rsidR="00AF418E" w:rsidRPr="006D38F4" w:rsidRDefault="00D51C25" w:rsidP="00DA3C43">
      <w:pPr>
        <w:tabs>
          <w:tab w:val="left" w:pos="3119"/>
        </w:tabs>
        <w:spacing w:before="40" w:line="245" w:lineRule="auto"/>
        <w:ind w:left="1985"/>
        <w:jc w:val="both"/>
        <w:rPr>
          <w:rFonts w:ascii="Arial" w:hAnsi="Arial" w:cs="Arial"/>
          <w:sz w:val="18"/>
          <w:szCs w:val="18"/>
        </w:rPr>
      </w:pPr>
      <w:r w:rsidRPr="006D38F4">
        <w:rPr>
          <w:rFonts w:ascii="Arial" w:hAnsi="Arial" w:cs="Arial"/>
          <w:sz w:val="18"/>
          <w:szCs w:val="18"/>
        </w:rPr>
        <w:t>Tel</w:t>
      </w:r>
      <w:r w:rsidR="0085592F" w:rsidRPr="006D38F4">
        <w:rPr>
          <w:rFonts w:ascii="Arial" w:hAnsi="Arial" w:cs="Arial"/>
          <w:sz w:val="18"/>
          <w:szCs w:val="18"/>
        </w:rPr>
        <w:t>éfono</w:t>
      </w:r>
      <w:r w:rsidRPr="006D38F4">
        <w:rPr>
          <w:rFonts w:ascii="Arial" w:hAnsi="Arial" w:cs="Arial"/>
          <w:sz w:val="18"/>
          <w:szCs w:val="18"/>
        </w:rPr>
        <w:t>:</w:t>
      </w:r>
      <w:r w:rsidR="003A75A9" w:rsidRPr="006D38F4">
        <w:rPr>
          <w:rFonts w:ascii="Arial" w:hAnsi="Arial" w:cs="Arial"/>
          <w:sz w:val="18"/>
          <w:szCs w:val="18"/>
        </w:rPr>
        <w:t xml:space="preserve"> </w:t>
      </w:r>
      <w:r w:rsidRPr="006D38F4">
        <w:rPr>
          <w:rFonts w:ascii="Arial" w:hAnsi="Arial" w:cs="Arial"/>
          <w:sz w:val="18"/>
          <w:szCs w:val="18"/>
        </w:rPr>
        <w:t xml:space="preserve">(511) </w:t>
      </w:r>
      <w:r w:rsidR="00AF418E" w:rsidRPr="006D38F4">
        <w:rPr>
          <w:rFonts w:ascii="Arial" w:hAnsi="Arial" w:cs="Arial"/>
          <w:sz w:val="18"/>
          <w:szCs w:val="18"/>
        </w:rPr>
        <w:t>200</w:t>
      </w:r>
      <w:r w:rsidRPr="006D38F4">
        <w:rPr>
          <w:rFonts w:ascii="Arial" w:hAnsi="Arial" w:cs="Arial"/>
          <w:sz w:val="18"/>
          <w:szCs w:val="18"/>
        </w:rPr>
        <w:t>-1200 Anexo 13</w:t>
      </w:r>
      <w:r w:rsidR="005F6B5A" w:rsidRPr="006D38F4">
        <w:rPr>
          <w:rFonts w:ascii="Arial" w:hAnsi="Arial" w:cs="Arial"/>
          <w:sz w:val="18"/>
          <w:szCs w:val="18"/>
        </w:rPr>
        <w:t>66</w:t>
      </w:r>
      <w:r w:rsidR="00E35C34" w:rsidRPr="006D38F4">
        <w:rPr>
          <w:rFonts w:ascii="Arial" w:hAnsi="Arial" w:cs="Arial"/>
          <w:sz w:val="18"/>
          <w:szCs w:val="18"/>
        </w:rPr>
        <w:t xml:space="preserve"> </w:t>
      </w:r>
    </w:p>
    <w:p w14:paraId="23ED76B1" w14:textId="77777777" w:rsidR="006D38F4" w:rsidRDefault="7F2E4499" w:rsidP="006D38F4">
      <w:pPr>
        <w:tabs>
          <w:tab w:val="left" w:pos="4111"/>
        </w:tabs>
        <w:spacing w:before="40" w:line="245" w:lineRule="auto"/>
        <w:ind w:left="3119" w:right="424" w:hanging="1134"/>
        <w:jc w:val="both"/>
      </w:pPr>
      <w:r w:rsidRPr="006D38F4">
        <w:rPr>
          <w:rFonts w:ascii="Arial" w:hAnsi="Arial" w:cs="Arial"/>
          <w:sz w:val="18"/>
          <w:szCs w:val="18"/>
        </w:rPr>
        <w:t>Mesa de Partes Virtual</w:t>
      </w:r>
      <w:r w:rsidRPr="006D38F4">
        <w:tab/>
      </w:r>
      <w:r w:rsidRPr="006D38F4">
        <w:rPr>
          <w:rFonts w:ascii="Arial" w:hAnsi="Arial" w:cs="Arial"/>
          <w:sz w:val="18"/>
          <w:szCs w:val="18"/>
        </w:rPr>
        <w:t xml:space="preserve">: </w:t>
      </w:r>
      <w:r w:rsidRPr="006D38F4">
        <w:tab/>
      </w:r>
      <w:hyperlink r:id="rId17" w:history="1">
        <w:r w:rsidRPr="006D38F4">
          <w:rPr>
            <w:rStyle w:val="Hipervnculo"/>
            <w:rFonts w:ascii="Arial" w:hAnsi="Arial" w:cs="Arial"/>
            <w:sz w:val="18"/>
            <w:szCs w:val="18"/>
          </w:rPr>
          <w:t>https://mesadepartesvirtual.proinversion.gob.pe</w:t>
        </w:r>
      </w:hyperlink>
    </w:p>
    <w:p w14:paraId="17919A57" w14:textId="35ECE5BB" w:rsidR="00621D2E" w:rsidRPr="006D38F4" w:rsidRDefault="3DC88DB3" w:rsidP="006D38F4">
      <w:pPr>
        <w:tabs>
          <w:tab w:val="left" w:pos="4111"/>
        </w:tabs>
        <w:spacing w:before="40" w:line="245" w:lineRule="auto"/>
        <w:ind w:left="3119" w:right="424" w:hanging="1134"/>
        <w:jc w:val="both"/>
        <w:rPr>
          <w:rStyle w:val="Hipervnculo"/>
          <w:rFonts w:ascii="Arial" w:hAnsi="Arial" w:cs="Arial"/>
          <w:sz w:val="18"/>
          <w:szCs w:val="18"/>
        </w:rPr>
      </w:pPr>
      <w:r w:rsidRPr="006D38F4">
        <w:rPr>
          <w:rFonts w:ascii="Arial" w:hAnsi="Arial" w:cs="Arial"/>
          <w:sz w:val="18"/>
          <w:szCs w:val="18"/>
        </w:rPr>
        <w:t>Correo electrónico</w:t>
      </w:r>
      <w:r w:rsidR="0085592F" w:rsidRPr="006D38F4">
        <w:tab/>
      </w:r>
      <w:r w:rsidR="7FFC751E" w:rsidRPr="006D38F4">
        <w:rPr>
          <w:rFonts w:ascii="Arial" w:hAnsi="Arial" w:cs="Arial"/>
          <w:sz w:val="18"/>
          <w:szCs w:val="18"/>
        </w:rPr>
        <w:t>:</w:t>
      </w:r>
      <w:r w:rsidR="0085592F" w:rsidRPr="006D38F4">
        <w:tab/>
      </w:r>
      <w:r w:rsidR="00205EA9" w:rsidRPr="006862AD">
        <w:rPr>
          <w:rStyle w:val="Hipervnculo"/>
          <w:rFonts w:ascii="Arial" w:hAnsi="Arial" w:cs="Arial"/>
          <w:sz w:val="18"/>
          <w:szCs w:val="18"/>
        </w:rPr>
        <w:t>Palca-LaPascana</w:t>
      </w:r>
      <w:hyperlink r:id="rId18">
        <w:r w:rsidR="297B2173" w:rsidRPr="006862AD">
          <w:rPr>
            <w:rStyle w:val="Hipervnculo"/>
            <w:rFonts w:ascii="Arial" w:hAnsi="Arial" w:cs="Arial"/>
            <w:sz w:val="18"/>
            <w:szCs w:val="18"/>
          </w:rPr>
          <w:t>@proinversion.gob.pe</w:t>
        </w:r>
      </w:hyperlink>
    </w:p>
    <w:bookmarkStart w:id="77" w:name="_Ref443969249"/>
    <w:bookmarkStart w:id="78" w:name="_Toc388235150"/>
    <w:bookmarkStart w:id="79" w:name="_Toc394002229"/>
    <w:bookmarkStart w:id="80" w:name="_Toc480191187"/>
    <w:p w14:paraId="47DAC496" w14:textId="7E8B50F4" w:rsidR="00E761C5" w:rsidRPr="006D38F4" w:rsidRDefault="00372A89" w:rsidP="00DA23A7">
      <w:pPr>
        <w:pStyle w:val="Sangra2detindependiente"/>
        <w:spacing w:before="0" w:after="120" w:line="245" w:lineRule="auto"/>
        <w:ind w:left="3970" w:firstLine="284"/>
        <w:rPr>
          <w:rFonts w:cs="Arial"/>
          <w:lang w:val="es-PE"/>
        </w:rPr>
      </w:pPr>
      <w:r w:rsidRPr="006D38F4">
        <w:rPr>
          <w:rFonts w:cs="Arial"/>
          <w:sz w:val="18"/>
          <w:szCs w:val="18"/>
          <w:lang w:val="es-PE"/>
        </w:rPr>
        <w:fldChar w:fldCharType="begin"/>
      </w:r>
      <w:r w:rsidRPr="006D38F4">
        <w:rPr>
          <w:rFonts w:cs="Arial"/>
          <w:sz w:val="18"/>
          <w:szCs w:val="18"/>
          <w:lang w:val="es-PE"/>
        </w:rPr>
        <w:instrText>HYPERLINK "mailto:</w:instrText>
      </w:r>
      <w:r w:rsidRPr="006D38F4">
        <w:instrText>ccordova@proinversion.gob.pe</w:instrText>
      </w:r>
      <w:r w:rsidRPr="006D38F4">
        <w:rPr>
          <w:rFonts w:cs="Arial"/>
          <w:sz w:val="18"/>
          <w:szCs w:val="18"/>
          <w:lang w:val="es-PE"/>
        </w:rPr>
        <w:instrText>"</w:instrText>
      </w:r>
      <w:r w:rsidRPr="006D38F4">
        <w:rPr>
          <w:rFonts w:cs="Arial"/>
          <w:sz w:val="18"/>
          <w:szCs w:val="18"/>
          <w:lang w:val="es-PE"/>
        </w:rPr>
      </w:r>
      <w:r w:rsidRPr="006D38F4">
        <w:rPr>
          <w:rFonts w:cs="Arial"/>
          <w:sz w:val="18"/>
          <w:szCs w:val="18"/>
          <w:lang w:val="es-PE"/>
        </w:rPr>
        <w:fldChar w:fldCharType="separate"/>
      </w:r>
      <w:r w:rsidRPr="006D38F4">
        <w:rPr>
          <w:rStyle w:val="Hipervnculo"/>
          <w:rFonts w:cs="Arial"/>
          <w:sz w:val="18"/>
          <w:szCs w:val="18"/>
          <w:lang w:val="es-PE"/>
        </w:rPr>
        <w:t>ccordova@proinversion.gob.pe</w:t>
      </w:r>
      <w:r w:rsidRPr="006D38F4">
        <w:rPr>
          <w:rFonts w:cs="Arial"/>
          <w:sz w:val="18"/>
          <w:szCs w:val="18"/>
          <w:lang w:val="es-PE"/>
        </w:rPr>
        <w:fldChar w:fldCharType="end"/>
      </w:r>
    </w:p>
    <w:p w14:paraId="35F13D5B" w14:textId="5BABA4C0" w:rsidR="00372A89" w:rsidRPr="006D38F4" w:rsidRDefault="00372A89" w:rsidP="00902A8C">
      <w:pPr>
        <w:pStyle w:val="Sangra2detindependiente"/>
        <w:spacing w:before="0" w:after="120" w:line="245" w:lineRule="auto"/>
        <w:ind w:left="1843"/>
        <w:rPr>
          <w:rFonts w:cs="Arial"/>
          <w:lang w:val="es-PE"/>
        </w:rPr>
      </w:pPr>
      <w:r w:rsidRPr="006D38F4">
        <w:rPr>
          <w:rFonts w:cs="Arial"/>
          <w:lang w:val="es-PE"/>
        </w:rPr>
        <w:lastRenderedPageBreak/>
        <w:t>Las consultas, comentarios o sugerencias que se remitan deberán ser presentados en formato PDF y Word.</w:t>
      </w:r>
    </w:p>
    <w:p w14:paraId="2EB48530" w14:textId="2B214217" w:rsidR="00D51C25" w:rsidRPr="006D38F4" w:rsidRDefault="00DA1F00" w:rsidP="0022223F">
      <w:pPr>
        <w:pStyle w:val="Sangra2detindependiente"/>
        <w:numPr>
          <w:ilvl w:val="0"/>
          <w:numId w:val="39"/>
        </w:numPr>
        <w:spacing w:before="0" w:after="120" w:line="245" w:lineRule="auto"/>
        <w:ind w:left="1843" w:hanging="709"/>
        <w:rPr>
          <w:rFonts w:cs="Arial"/>
          <w:lang w:val="es-PE"/>
        </w:rPr>
      </w:pPr>
      <w:r w:rsidRPr="006D38F4">
        <w:rPr>
          <w:rFonts w:cs="Arial"/>
          <w:lang w:val="es-PE"/>
        </w:rPr>
        <w:t xml:space="preserve">Las respuestas </w:t>
      </w:r>
      <w:r w:rsidR="00E767F7" w:rsidRPr="006D38F4">
        <w:rPr>
          <w:rFonts w:cs="Arial"/>
          <w:lang w:val="es-PE"/>
        </w:rPr>
        <w:t>de</w:t>
      </w:r>
      <w:r w:rsidR="001E7652" w:rsidRPr="006D38F4">
        <w:rPr>
          <w:rFonts w:cs="Arial"/>
          <w:lang w:val="es-PE"/>
        </w:rPr>
        <w:t xml:space="preserve">l </w:t>
      </w:r>
      <w:proofErr w:type="gramStart"/>
      <w:r w:rsidR="001E7652" w:rsidRPr="006D38F4">
        <w:rPr>
          <w:rFonts w:cs="Arial"/>
          <w:lang w:val="es-PE"/>
        </w:rPr>
        <w:t>Director</w:t>
      </w:r>
      <w:proofErr w:type="gramEnd"/>
      <w:r w:rsidR="00CF4ED1" w:rsidRPr="006D38F4">
        <w:rPr>
          <w:rFonts w:cs="Arial"/>
          <w:lang w:val="es-PE"/>
        </w:rPr>
        <w:t xml:space="preserve"> de Proyecto</w:t>
      </w:r>
      <w:r w:rsidR="00D51C25" w:rsidRPr="006D38F4">
        <w:rPr>
          <w:rFonts w:cs="Arial"/>
          <w:lang w:val="es-PE"/>
        </w:rPr>
        <w:t xml:space="preserve"> a las consultas</w:t>
      </w:r>
      <w:r w:rsidR="005710B3" w:rsidRPr="006D38F4">
        <w:rPr>
          <w:rFonts w:cs="Arial"/>
          <w:lang w:val="es-PE"/>
        </w:rPr>
        <w:t xml:space="preserve"> </w:t>
      </w:r>
      <w:r w:rsidR="00C03C2B" w:rsidRPr="006D38F4">
        <w:rPr>
          <w:rFonts w:cs="Arial"/>
          <w:lang w:val="es-PE"/>
        </w:rPr>
        <w:t xml:space="preserve">a </w:t>
      </w:r>
      <w:r w:rsidR="005710B3" w:rsidRPr="006D38F4">
        <w:rPr>
          <w:rFonts w:cs="Arial"/>
          <w:lang w:val="es-PE"/>
        </w:rPr>
        <w:t>las Bases</w:t>
      </w:r>
      <w:r w:rsidR="00D51C25" w:rsidRPr="006D38F4">
        <w:rPr>
          <w:rFonts w:cs="Arial"/>
          <w:lang w:val="es-PE"/>
        </w:rPr>
        <w:t xml:space="preserve"> serán </w:t>
      </w:r>
      <w:r w:rsidR="00D51C25" w:rsidRPr="006D38F4">
        <w:rPr>
          <w:rFonts w:cs="Arial"/>
          <w:noProof/>
          <w:lang w:val="es-PE"/>
        </w:rPr>
        <w:t>comunicadas por escrito</w:t>
      </w:r>
      <w:r w:rsidR="00D51C25" w:rsidRPr="006D38F4">
        <w:rPr>
          <w:rFonts w:cs="Arial"/>
          <w:lang w:val="es-PE"/>
        </w:rPr>
        <w:t xml:space="preserve"> mediante Circular a todos los </w:t>
      </w:r>
      <w:r w:rsidR="00C61867" w:rsidRPr="006D38F4">
        <w:rPr>
          <w:rFonts w:cs="Arial"/>
          <w:noProof/>
          <w:lang w:val="es-PE"/>
        </w:rPr>
        <w:t>Interesados</w:t>
      </w:r>
      <w:r w:rsidR="00AD47CA" w:rsidRPr="006D38F4">
        <w:rPr>
          <w:rFonts w:cs="Arial"/>
          <w:noProof/>
          <w:lang w:val="es-PE"/>
        </w:rPr>
        <w:t xml:space="preserve"> </w:t>
      </w:r>
      <w:r w:rsidR="000152F1" w:rsidRPr="006D38F4">
        <w:rPr>
          <w:rFonts w:cs="Arial"/>
          <w:noProof/>
          <w:lang w:val="es-PE"/>
        </w:rPr>
        <w:t>o</w:t>
      </w:r>
      <w:r w:rsidR="00AD47CA" w:rsidRPr="006D38F4">
        <w:rPr>
          <w:rFonts w:cs="Arial"/>
          <w:lang w:val="es-PE"/>
        </w:rPr>
        <w:t xml:space="preserve"> Postores, según sea el caso</w:t>
      </w:r>
      <w:bookmarkEnd w:id="77"/>
      <w:r w:rsidR="00D51C25" w:rsidRPr="006D38F4">
        <w:rPr>
          <w:rFonts w:cs="Arial"/>
          <w:lang w:val="es-PE"/>
        </w:rPr>
        <w:t>, sin indicar el nombre de quien hizo la consulta.</w:t>
      </w:r>
      <w:r w:rsidR="00564C60" w:rsidRPr="006D38F4">
        <w:rPr>
          <w:rFonts w:cs="Arial"/>
          <w:lang w:val="es-PE"/>
        </w:rPr>
        <w:t xml:space="preserve"> </w:t>
      </w:r>
      <w:r w:rsidR="00D51C25" w:rsidRPr="006D38F4">
        <w:rPr>
          <w:rFonts w:cs="Arial"/>
          <w:lang w:val="es-PE"/>
        </w:rPr>
        <w:t>Una vez concluida la Calificación, las respuestas a las consultas</w:t>
      </w:r>
      <w:r w:rsidR="00D51C25" w:rsidRPr="006D38F4">
        <w:rPr>
          <w:rFonts w:cs="Arial"/>
          <w:noProof/>
          <w:lang w:val="es-PE"/>
        </w:rPr>
        <w:t xml:space="preserve"> </w:t>
      </w:r>
      <w:r w:rsidR="00013F22" w:rsidRPr="006D38F4">
        <w:rPr>
          <w:rFonts w:cs="Arial"/>
          <w:noProof/>
          <w:lang w:val="es-PE"/>
        </w:rPr>
        <w:t>a las Bases</w:t>
      </w:r>
      <w:r w:rsidR="00013F22" w:rsidRPr="006D38F4">
        <w:rPr>
          <w:rFonts w:cs="Arial"/>
          <w:lang w:val="es-PE"/>
        </w:rPr>
        <w:t xml:space="preserve"> </w:t>
      </w:r>
      <w:r w:rsidR="00D51C25" w:rsidRPr="006D38F4">
        <w:rPr>
          <w:rFonts w:cs="Arial"/>
          <w:lang w:val="es-PE"/>
        </w:rPr>
        <w:t xml:space="preserve">que se formulen serán enviadas a los Postores. Sin perjuicio de lo señalado anteriormente, las respuestas a todas las consultas formuladas estarán disponibles en </w:t>
      </w:r>
      <w:r w:rsidR="000C2C04" w:rsidRPr="006D38F4">
        <w:rPr>
          <w:rFonts w:cs="Arial"/>
          <w:noProof/>
          <w:lang w:val="es-PE"/>
        </w:rPr>
        <w:t>el portal institucional</w:t>
      </w:r>
      <w:r w:rsidR="001E5914" w:rsidRPr="006D38F4">
        <w:rPr>
          <w:rFonts w:cs="Arial"/>
          <w:lang w:val="es-PE"/>
        </w:rPr>
        <w:t xml:space="preserve"> </w:t>
      </w:r>
      <w:r w:rsidR="00D51C25" w:rsidRPr="006D38F4">
        <w:rPr>
          <w:rFonts w:cs="Arial"/>
          <w:lang w:val="es-PE"/>
        </w:rPr>
        <w:t xml:space="preserve">de </w:t>
      </w:r>
      <w:r w:rsidR="004C3F5D" w:rsidRPr="006D38F4">
        <w:rPr>
          <w:rFonts w:cs="Arial"/>
          <w:lang w:val="es-PE"/>
        </w:rPr>
        <w:t>PROINVERSIÓN</w:t>
      </w:r>
      <w:r w:rsidR="00D51C25" w:rsidRPr="006D38F4">
        <w:rPr>
          <w:rFonts w:cs="Arial"/>
          <w:lang w:val="es-PE"/>
        </w:rPr>
        <w:t>.</w:t>
      </w:r>
      <w:bookmarkStart w:id="81" w:name="_Toc430840820"/>
      <w:bookmarkEnd w:id="78"/>
      <w:bookmarkEnd w:id="79"/>
      <w:bookmarkEnd w:id="80"/>
    </w:p>
    <w:p w14:paraId="5E663BFB" w14:textId="77777777" w:rsidR="00013F22" w:rsidRPr="006D38F4" w:rsidRDefault="00B9301B" w:rsidP="0022223F">
      <w:pPr>
        <w:pStyle w:val="Sangra2detindependiente"/>
        <w:numPr>
          <w:ilvl w:val="0"/>
          <w:numId w:val="39"/>
        </w:numPr>
        <w:spacing w:before="0" w:after="120" w:line="245" w:lineRule="auto"/>
        <w:ind w:left="1843" w:hanging="709"/>
        <w:rPr>
          <w:rFonts w:cs="Arial"/>
          <w:noProof/>
          <w:lang w:val="es-PE"/>
        </w:rPr>
      </w:pPr>
      <w:r w:rsidRPr="006D38F4">
        <w:rPr>
          <w:rFonts w:cs="Arial"/>
          <w:noProof/>
          <w:lang w:val="es-PE"/>
        </w:rPr>
        <w:t xml:space="preserve">Los </w:t>
      </w:r>
      <w:r w:rsidR="00013F22" w:rsidRPr="006D38F4">
        <w:rPr>
          <w:rFonts w:cs="Arial"/>
          <w:noProof/>
          <w:lang w:val="es-PE"/>
        </w:rPr>
        <w:t xml:space="preserve">comentarios </w:t>
      </w:r>
      <w:r w:rsidRPr="006D38F4">
        <w:rPr>
          <w:rFonts w:cs="Arial"/>
          <w:noProof/>
          <w:lang w:val="es-PE"/>
        </w:rPr>
        <w:t xml:space="preserve">y sugerencias </w:t>
      </w:r>
      <w:r w:rsidR="00013F22" w:rsidRPr="006D38F4">
        <w:rPr>
          <w:rFonts w:cs="Arial"/>
          <w:noProof/>
          <w:lang w:val="es-PE"/>
        </w:rPr>
        <w:t>recibidos a los proyectos de Contrato</w:t>
      </w:r>
      <w:r w:rsidR="00602B4F" w:rsidRPr="006D38F4">
        <w:rPr>
          <w:rFonts w:cs="Arial"/>
          <w:noProof/>
          <w:lang w:val="es-PE"/>
        </w:rPr>
        <w:t>s</w:t>
      </w:r>
      <w:r w:rsidR="00013F22" w:rsidRPr="006D38F4">
        <w:rPr>
          <w:rFonts w:cs="Arial"/>
          <w:noProof/>
          <w:lang w:val="es-PE"/>
        </w:rPr>
        <w:t xml:space="preserve"> se publicarán en el portal institucional de PROINVERSIÓN, sin indicar el nombre de quienes las </w:t>
      </w:r>
      <w:r w:rsidR="002F2984" w:rsidRPr="006D38F4">
        <w:rPr>
          <w:rFonts w:cs="Arial"/>
          <w:noProof/>
          <w:lang w:val="es-PE"/>
        </w:rPr>
        <w:t>realizaron</w:t>
      </w:r>
      <w:r w:rsidR="00013F22" w:rsidRPr="006D38F4">
        <w:rPr>
          <w:rFonts w:cs="Arial"/>
          <w:noProof/>
          <w:lang w:val="es-PE"/>
        </w:rPr>
        <w:t>.</w:t>
      </w:r>
    </w:p>
    <w:p w14:paraId="1317F935" w14:textId="77777777" w:rsidR="00AD47CA" w:rsidRPr="006D38F4" w:rsidRDefault="001E7652" w:rsidP="0022223F">
      <w:pPr>
        <w:pStyle w:val="Sangra2detindependiente"/>
        <w:numPr>
          <w:ilvl w:val="0"/>
          <w:numId w:val="39"/>
        </w:numPr>
        <w:spacing w:before="0" w:after="120" w:line="250" w:lineRule="auto"/>
        <w:ind w:left="1843" w:hanging="709"/>
        <w:rPr>
          <w:rFonts w:cs="Arial"/>
          <w:lang w:val="es-PE"/>
        </w:rPr>
      </w:pPr>
      <w:r w:rsidRPr="006D38F4">
        <w:rPr>
          <w:rFonts w:cs="Arial"/>
          <w:lang w:val="es-PE"/>
        </w:rPr>
        <w:t xml:space="preserve">El </w:t>
      </w:r>
      <w:proofErr w:type="gramStart"/>
      <w:r w:rsidRPr="006D38F4">
        <w:rPr>
          <w:rFonts w:cs="Arial"/>
          <w:lang w:val="es-PE"/>
        </w:rPr>
        <w:t>Director</w:t>
      </w:r>
      <w:proofErr w:type="gramEnd"/>
      <w:r w:rsidR="00CF4ED1" w:rsidRPr="006D38F4">
        <w:rPr>
          <w:rFonts w:cs="Arial"/>
          <w:lang w:val="es-PE"/>
        </w:rPr>
        <w:t xml:space="preserve"> de Proyecto</w:t>
      </w:r>
      <w:r w:rsidR="00AD47CA" w:rsidRPr="006D38F4">
        <w:rPr>
          <w:rFonts w:cs="Arial"/>
          <w:lang w:val="es-PE"/>
        </w:rPr>
        <w:t xml:space="preserve"> no está obligado a dar respuesta a las consultas a las Bases que no guarden relación con el Concurso</w:t>
      </w:r>
      <w:r w:rsidR="006F51CE" w:rsidRPr="006D38F4">
        <w:rPr>
          <w:rFonts w:cs="Arial"/>
          <w:lang w:val="es-PE"/>
        </w:rPr>
        <w:t xml:space="preserve"> o que hayan sido formulados fuera del plazo establecido en el Cronograma</w:t>
      </w:r>
      <w:r w:rsidR="00AD47CA" w:rsidRPr="006D38F4">
        <w:rPr>
          <w:rFonts w:cs="Arial"/>
          <w:lang w:val="es-PE"/>
        </w:rPr>
        <w:t xml:space="preserve">. Asimismo, no estará </w:t>
      </w:r>
      <w:r w:rsidR="00FE3A6B" w:rsidRPr="006D38F4">
        <w:rPr>
          <w:rFonts w:cs="Arial"/>
          <w:lang w:val="es-PE"/>
        </w:rPr>
        <w:t xml:space="preserve">obligado </w:t>
      </w:r>
      <w:r w:rsidR="00AD47CA" w:rsidRPr="006D38F4">
        <w:rPr>
          <w:rFonts w:cs="Arial"/>
          <w:lang w:val="es-PE"/>
        </w:rPr>
        <w:t xml:space="preserve">a aceptar ni a responder las sugerencias de los </w:t>
      </w:r>
      <w:r w:rsidR="00C61867" w:rsidRPr="006D38F4">
        <w:rPr>
          <w:rFonts w:cs="Arial"/>
          <w:noProof/>
          <w:lang w:val="es-PE"/>
        </w:rPr>
        <w:t>Interesados</w:t>
      </w:r>
      <w:r w:rsidR="00AD47CA" w:rsidRPr="006D38F4">
        <w:rPr>
          <w:rFonts w:cs="Arial"/>
          <w:lang w:val="es-PE"/>
        </w:rPr>
        <w:t xml:space="preserve"> y Postores </w:t>
      </w:r>
      <w:r w:rsidR="00AD47CA" w:rsidRPr="006D38F4">
        <w:rPr>
          <w:rFonts w:cs="Arial"/>
          <w:noProof/>
          <w:lang w:val="es-PE"/>
        </w:rPr>
        <w:t xml:space="preserve">a los </w:t>
      </w:r>
      <w:r w:rsidR="008866D0" w:rsidRPr="006D38F4">
        <w:rPr>
          <w:rFonts w:cs="Arial"/>
          <w:noProof/>
          <w:lang w:val="es-PE"/>
        </w:rPr>
        <w:t>p</w:t>
      </w:r>
      <w:r w:rsidR="00AD47CA" w:rsidRPr="006D38F4">
        <w:rPr>
          <w:rFonts w:cs="Arial"/>
          <w:noProof/>
          <w:lang w:val="es-PE"/>
        </w:rPr>
        <w:t>royectos</w:t>
      </w:r>
      <w:r w:rsidR="00AD47CA" w:rsidRPr="006D38F4">
        <w:rPr>
          <w:rFonts w:cs="Arial"/>
          <w:lang w:val="es-PE"/>
        </w:rPr>
        <w:t xml:space="preserve"> de Contrato</w:t>
      </w:r>
      <w:r w:rsidR="00602B4F" w:rsidRPr="006D38F4">
        <w:rPr>
          <w:rFonts w:cs="Arial"/>
          <w:lang w:val="es-PE"/>
        </w:rPr>
        <w:t>s</w:t>
      </w:r>
      <w:r w:rsidR="00AD47CA" w:rsidRPr="006D38F4">
        <w:rPr>
          <w:rFonts w:cs="Arial"/>
          <w:lang w:val="es-PE"/>
        </w:rPr>
        <w:t>.</w:t>
      </w:r>
      <w:r w:rsidR="00A954E7" w:rsidRPr="006D38F4">
        <w:rPr>
          <w:rFonts w:cs="Arial"/>
          <w:lang w:val="es-PE"/>
        </w:rPr>
        <w:t xml:space="preserve"> PROINVERSIÓN evaluará la conveniencia de incluir o no las sugerencias formuladas por los </w:t>
      </w:r>
      <w:r w:rsidR="003B0EF9" w:rsidRPr="006D38F4">
        <w:rPr>
          <w:rFonts w:cs="Arial"/>
          <w:lang w:val="es-PE"/>
        </w:rPr>
        <w:t>Interesados</w:t>
      </w:r>
      <w:r w:rsidR="00A954E7" w:rsidRPr="006D38F4">
        <w:rPr>
          <w:rFonts w:cs="Arial"/>
          <w:lang w:val="es-PE"/>
        </w:rPr>
        <w:t xml:space="preserve"> o Postores.</w:t>
      </w:r>
    </w:p>
    <w:p w14:paraId="19C024BF" w14:textId="77777777" w:rsidR="00B202B5" w:rsidRPr="006D38F4" w:rsidRDefault="00B202B5" w:rsidP="0022223F">
      <w:pPr>
        <w:pStyle w:val="Sangra2detindependiente"/>
        <w:numPr>
          <w:ilvl w:val="0"/>
          <w:numId w:val="39"/>
        </w:numPr>
        <w:spacing w:before="0" w:after="120" w:line="250" w:lineRule="auto"/>
        <w:ind w:left="1843" w:hanging="709"/>
        <w:rPr>
          <w:rFonts w:cs="Arial"/>
          <w:lang w:val="es-PE"/>
        </w:rPr>
      </w:pPr>
      <w:r w:rsidRPr="006D38F4">
        <w:rPr>
          <w:rFonts w:cs="Arial"/>
          <w:lang w:val="es-PE"/>
        </w:rPr>
        <w:t xml:space="preserve">Queda expresamente establecido que las fechas del Cronograma detalladas en el Anexo 1 son referenciales. </w:t>
      </w:r>
      <w:r w:rsidR="00AA2E39" w:rsidRPr="006D38F4">
        <w:rPr>
          <w:rFonts w:cs="Arial"/>
          <w:lang w:val="es-PE"/>
        </w:rPr>
        <w:t xml:space="preserve">Se </w:t>
      </w:r>
      <w:r w:rsidRPr="006D38F4">
        <w:rPr>
          <w:rFonts w:cs="Arial"/>
          <w:lang w:val="es-PE"/>
        </w:rPr>
        <w:t>podrá modificar cualquiera de las fechas indicadas en el Cronograma,</w:t>
      </w:r>
      <w:r w:rsidRPr="006D38F4">
        <w:rPr>
          <w:rFonts w:cs="Arial"/>
          <w:noProof/>
          <w:lang w:val="es-PE"/>
        </w:rPr>
        <w:t xml:space="preserve"> </w:t>
      </w:r>
      <w:r w:rsidR="007A3DE0" w:rsidRPr="006D38F4">
        <w:rPr>
          <w:rFonts w:cs="Arial"/>
          <w:noProof/>
          <w:lang w:val="es-PE"/>
        </w:rPr>
        <w:t xml:space="preserve">en cuyo caso, </w:t>
      </w:r>
      <w:r w:rsidR="00C96B2E" w:rsidRPr="006D38F4">
        <w:rPr>
          <w:rFonts w:cs="Arial"/>
          <w:noProof/>
          <w:lang w:val="es-PE"/>
        </w:rPr>
        <w:t xml:space="preserve">será comunicada </w:t>
      </w:r>
      <w:r w:rsidRPr="006D38F4">
        <w:rPr>
          <w:rFonts w:cs="Arial"/>
          <w:lang w:val="es-PE"/>
        </w:rPr>
        <w:t>mediante Circular.</w:t>
      </w:r>
    </w:p>
    <w:p w14:paraId="3C0AFF36" w14:textId="52053988" w:rsidR="00C04375" w:rsidRDefault="00C04375">
      <w:pPr>
        <w:rPr>
          <w:rFonts w:ascii="Arial" w:hAnsi="Arial" w:cs="Arial"/>
        </w:rPr>
      </w:pPr>
    </w:p>
    <w:p w14:paraId="7B4E7997" w14:textId="398EF2F2" w:rsidR="00186590" w:rsidRPr="006D38F4" w:rsidRDefault="00D51C25" w:rsidP="0022223F">
      <w:pPr>
        <w:pStyle w:val="Sangra2detindependiente"/>
        <w:numPr>
          <w:ilvl w:val="0"/>
          <w:numId w:val="39"/>
        </w:numPr>
        <w:spacing w:before="0" w:after="120" w:line="250" w:lineRule="auto"/>
        <w:ind w:left="1843" w:hanging="709"/>
        <w:rPr>
          <w:rFonts w:cs="Arial"/>
          <w:lang w:val="es-PE"/>
        </w:rPr>
      </w:pPr>
      <w:r w:rsidRPr="006D38F4">
        <w:rPr>
          <w:rFonts w:cs="Arial"/>
          <w:lang w:val="es-PE"/>
        </w:rPr>
        <w:t xml:space="preserve">Todo </w:t>
      </w:r>
      <w:r w:rsidR="00C61867" w:rsidRPr="006D38F4">
        <w:rPr>
          <w:rFonts w:cs="Arial"/>
          <w:noProof/>
          <w:lang w:val="es-PE"/>
        </w:rPr>
        <w:t>Interesado</w:t>
      </w:r>
      <w:r w:rsidRPr="006D38F4">
        <w:rPr>
          <w:rFonts w:cs="Arial"/>
          <w:lang w:val="es-PE"/>
        </w:rPr>
        <w:t>,</w:t>
      </w:r>
      <w:r w:rsidR="00DA7259" w:rsidRPr="006D38F4">
        <w:rPr>
          <w:rFonts w:cs="Arial"/>
          <w:lang w:val="es-PE"/>
        </w:rPr>
        <w:t xml:space="preserve"> </w:t>
      </w:r>
      <w:r w:rsidR="002D661D" w:rsidRPr="006D38F4">
        <w:rPr>
          <w:rFonts w:cs="Arial"/>
          <w:lang w:val="es-PE"/>
        </w:rPr>
        <w:t>a través</w:t>
      </w:r>
      <w:r w:rsidR="00DA7259" w:rsidRPr="006D38F4">
        <w:rPr>
          <w:rFonts w:cs="Arial"/>
          <w:lang w:val="es-PE"/>
        </w:rPr>
        <w:t xml:space="preserve"> </w:t>
      </w:r>
      <w:r w:rsidR="002D661D" w:rsidRPr="006D38F4">
        <w:rPr>
          <w:rFonts w:cs="Arial"/>
          <w:lang w:val="es-PE"/>
        </w:rPr>
        <w:t xml:space="preserve">de </w:t>
      </w:r>
      <w:r w:rsidR="007A3DE0" w:rsidRPr="006D38F4">
        <w:rPr>
          <w:rFonts w:cs="Arial"/>
          <w:lang w:val="es-PE"/>
        </w:rPr>
        <w:t>sus</w:t>
      </w:r>
      <w:r w:rsidR="002D661D" w:rsidRPr="006D38F4">
        <w:rPr>
          <w:rFonts w:cs="Arial"/>
          <w:lang w:val="es-PE"/>
        </w:rPr>
        <w:t xml:space="preserve"> Agentes Autorizados y/o </w:t>
      </w:r>
      <w:r w:rsidR="002D661D" w:rsidRPr="006D38F4">
        <w:rPr>
          <w:rFonts w:cs="Arial"/>
          <w:noProof/>
          <w:lang w:val="es-PE"/>
        </w:rPr>
        <w:t>Representante</w:t>
      </w:r>
      <w:r w:rsidR="007A3DE0" w:rsidRPr="006D38F4">
        <w:rPr>
          <w:rFonts w:cs="Arial"/>
          <w:noProof/>
          <w:lang w:val="es-PE"/>
        </w:rPr>
        <w:t>s</w:t>
      </w:r>
      <w:r w:rsidR="002D661D" w:rsidRPr="006D38F4">
        <w:rPr>
          <w:rFonts w:cs="Arial"/>
          <w:lang w:val="es-PE"/>
        </w:rPr>
        <w:t xml:space="preserve"> Legales</w:t>
      </w:r>
      <w:r w:rsidR="008F3B9B" w:rsidRPr="006D38F4">
        <w:rPr>
          <w:rFonts w:cs="Arial"/>
          <w:lang w:val="es-PE"/>
        </w:rPr>
        <w:t>,</w:t>
      </w:r>
      <w:r w:rsidR="002D661D" w:rsidRPr="006D38F4">
        <w:rPr>
          <w:rFonts w:cs="Arial"/>
          <w:lang w:val="es-PE"/>
        </w:rPr>
        <w:t xml:space="preserve"> </w:t>
      </w:r>
      <w:r w:rsidRPr="006D38F4">
        <w:rPr>
          <w:rFonts w:cs="Arial"/>
          <w:lang w:val="es-PE"/>
        </w:rPr>
        <w:t xml:space="preserve">tendrá derecho a entrevistarse con </w:t>
      </w:r>
      <w:r w:rsidR="001E7652" w:rsidRPr="006D38F4">
        <w:rPr>
          <w:rFonts w:cs="Arial"/>
          <w:lang w:val="es-PE"/>
        </w:rPr>
        <w:t xml:space="preserve">el </w:t>
      </w:r>
      <w:proofErr w:type="gramStart"/>
      <w:r w:rsidR="001E7652" w:rsidRPr="006D38F4">
        <w:rPr>
          <w:rFonts w:cs="Arial"/>
          <w:lang w:val="es-PE"/>
        </w:rPr>
        <w:t>Director</w:t>
      </w:r>
      <w:proofErr w:type="gramEnd"/>
      <w:r w:rsidR="002D661D" w:rsidRPr="006D38F4">
        <w:rPr>
          <w:rFonts w:cs="Arial"/>
          <w:noProof/>
          <w:lang w:val="es-PE"/>
        </w:rPr>
        <w:t xml:space="preserve"> de </w:t>
      </w:r>
      <w:r w:rsidR="001E64E2" w:rsidRPr="006D38F4">
        <w:rPr>
          <w:rFonts w:cs="Arial"/>
          <w:noProof/>
          <w:lang w:val="es-PE"/>
        </w:rPr>
        <w:t>Portafolio</w:t>
      </w:r>
      <w:r w:rsidR="002D661D" w:rsidRPr="006D38F4">
        <w:rPr>
          <w:rFonts w:cs="Arial"/>
          <w:noProof/>
          <w:lang w:val="es-PE"/>
        </w:rPr>
        <w:t xml:space="preserve"> de </w:t>
      </w:r>
      <w:r w:rsidR="001E64E2" w:rsidRPr="006D38F4">
        <w:rPr>
          <w:rFonts w:cs="Arial"/>
          <w:noProof/>
          <w:lang w:val="es-PE"/>
        </w:rPr>
        <w:t>Proyectos</w:t>
      </w:r>
      <w:r w:rsidR="002D661D" w:rsidRPr="006D38F4">
        <w:rPr>
          <w:rFonts w:cs="Arial"/>
          <w:noProof/>
          <w:lang w:val="es-PE"/>
        </w:rPr>
        <w:t xml:space="preserve"> o con </w:t>
      </w:r>
      <w:r w:rsidR="001E7652" w:rsidRPr="006D38F4">
        <w:rPr>
          <w:rFonts w:cs="Arial"/>
          <w:noProof/>
          <w:lang w:val="es-PE"/>
        </w:rPr>
        <w:t>el Director</w:t>
      </w:r>
      <w:r w:rsidR="002D661D" w:rsidRPr="006D38F4">
        <w:rPr>
          <w:rFonts w:cs="Arial"/>
          <w:noProof/>
          <w:lang w:val="es-PE"/>
        </w:rPr>
        <w:t xml:space="preserve"> de</w:t>
      </w:r>
      <w:r w:rsidR="002D661D" w:rsidRPr="006D38F4">
        <w:rPr>
          <w:rFonts w:cs="Arial"/>
          <w:lang w:val="es-PE"/>
        </w:rPr>
        <w:t xml:space="preserve"> Proyecto,</w:t>
      </w:r>
      <w:r w:rsidRPr="006D38F4">
        <w:rPr>
          <w:rFonts w:cs="Arial"/>
          <w:lang w:val="es-PE"/>
        </w:rPr>
        <w:t xml:space="preserve"> hasta </w:t>
      </w:r>
      <w:r w:rsidR="002D661D" w:rsidRPr="006D38F4">
        <w:rPr>
          <w:rFonts w:cs="Arial"/>
          <w:lang w:val="es-PE"/>
        </w:rPr>
        <w:t xml:space="preserve">el </w:t>
      </w:r>
      <w:r w:rsidR="008F53C9" w:rsidRPr="006D38F4">
        <w:rPr>
          <w:rFonts w:cs="Arial"/>
          <w:lang w:val="es-PE"/>
        </w:rPr>
        <w:t xml:space="preserve">Día </w:t>
      </w:r>
      <w:r w:rsidR="002D661D" w:rsidRPr="006D38F4">
        <w:rPr>
          <w:rFonts w:cs="Arial"/>
          <w:lang w:val="es-PE"/>
        </w:rPr>
        <w:t>anterior al vencimiento del</w:t>
      </w:r>
      <w:r w:rsidRPr="006D38F4">
        <w:rPr>
          <w:rFonts w:cs="Arial"/>
          <w:lang w:val="es-PE"/>
        </w:rPr>
        <w:t xml:space="preserve"> plazo para solicitar </w:t>
      </w:r>
      <w:r w:rsidR="00341991" w:rsidRPr="006D38F4">
        <w:rPr>
          <w:rFonts w:cs="Arial"/>
          <w:lang w:val="es-PE"/>
        </w:rPr>
        <w:t xml:space="preserve">la </w:t>
      </w:r>
      <w:r w:rsidRPr="006D38F4">
        <w:rPr>
          <w:rFonts w:cs="Arial"/>
          <w:lang w:val="es-PE"/>
        </w:rPr>
        <w:t xml:space="preserve">Calificación; mientras </w:t>
      </w:r>
      <w:r w:rsidR="00D15C2E" w:rsidRPr="006D38F4">
        <w:rPr>
          <w:rFonts w:cs="Arial"/>
          <w:lang w:val="es-PE"/>
        </w:rPr>
        <w:t xml:space="preserve">que </w:t>
      </w:r>
      <w:r w:rsidRPr="006D38F4">
        <w:rPr>
          <w:rFonts w:cs="Arial"/>
          <w:lang w:val="es-PE"/>
        </w:rPr>
        <w:t xml:space="preserve">los Postores podrán hacerlo hasta el </w:t>
      </w:r>
      <w:r w:rsidR="00D12239" w:rsidRPr="006D38F4">
        <w:rPr>
          <w:rFonts w:cs="Arial"/>
          <w:lang w:val="es-PE"/>
        </w:rPr>
        <w:t>D</w:t>
      </w:r>
      <w:r w:rsidRPr="006D38F4">
        <w:rPr>
          <w:rFonts w:cs="Arial"/>
          <w:lang w:val="es-PE"/>
        </w:rPr>
        <w:t>ía anterior a la fecha fijada para la presentación de Oferta</w:t>
      </w:r>
      <w:r w:rsidR="00131718" w:rsidRPr="006D38F4">
        <w:rPr>
          <w:rFonts w:cs="Arial"/>
          <w:lang w:val="es-PE"/>
        </w:rPr>
        <w:t>s</w:t>
      </w:r>
      <w:r w:rsidRPr="006D38F4">
        <w:rPr>
          <w:rFonts w:cs="Arial"/>
          <w:lang w:val="es-PE"/>
        </w:rPr>
        <w:t>.</w:t>
      </w:r>
      <w:bookmarkEnd w:id="81"/>
      <w:r w:rsidRPr="006D38F4">
        <w:rPr>
          <w:rFonts w:cs="Arial"/>
          <w:lang w:val="es-PE"/>
        </w:rPr>
        <w:t xml:space="preserve"> Después de la </w:t>
      </w:r>
      <w:r w:rsidR="00341991" w:rsidRPr="006D38F4">
        <w:rPr>
          <w:rFonts w:cs="Arial"/>
          <w:lang w:val="es-PE"/>
        </w:rPr>
        <w:t xml:space="preserve">Adjudicación </w:t>
      </w:r>
      <w:r w:rsidRPr="006D38F4">
        <w:rPr>
          <w:rFonts w:cs="Arial"/>
          <w:lang w:val="es-PE"/>
        </w:rPr>
        <w:t xml:space="preserve">de </w:t>
      </w:r>
      <w:r w:rsidR="00341991" w:rsidRPr="006D38F4">
        <w:rPr>
          <w:rFonts w:cs="Arial"/>
          <w:lang w:val="es-PE"/>
        </w:rPr>
        <w:t xml:space="preserve">la </w:t>
      </w:r>
      <w:r w:rsidRPr="006D38F4">
        <w:rPr>
          <w:rFonts w:cs="Arial"/>
          <w:lang w:val="es-PE"/>
        </w:rPr>
        <w:t>Buena Pro, el Adjudicatario podrá solicitar entrevistas para coordinar los actos de</w:t>
      </w:r>
      <w:r w:rsidR="00C61867" w:rsidRPr="006D38F4">
        <w:rPr>
          <w:rFonts w:cs="Arial"/>
          <w:lang w:val="es-PE"/>
        </w:rPr>
        <w:t xml:space="preserve"> </w:t>
      </w:r>
      <w:r w:rsidR="00D15C2E" w:rsidRPr="006D38F4">
        <w:rPr>
          <w:rFonts w:cs="Arial"/>
          <w:lang w:val="es-PE"/>
        </w:rPr>
        <w:t>l</w:t>
      </w:r>
      <w:r w:rsidR="00C61867" w:rsidRPr="006D38F4">
        <w:rPr>
          <w:rFonts w:cs="Arial"/>
          <w:lang w:val="es-PE"/>
        </w:rPr>
        <w:t xml:space="preserve">a </w:t>
      </w:r>
      <w:r w:rsidR="00C61867" w:rsidRPr="006D38F4">
        <w:rPr>
          <w:rFonts w:cs="Arial"/>
          <w:noProof/>
          <w:lang w:val="es-PE"/>
        </w:rPr>
        <w:t>Fecha</w:t>
      </w:r>
      <w:r w:rsidR="00C61867" w:rsidRPr="006D38F4">
        <w:rPr>
          <w:rFonts w:cs="Arial"/>
          <w:lang w:val="es-PE"/>
        </w:rPr>
        <w:t xml:space="preserve"> de</w:t>
      </w:r>
      <w:r w:rsidRPr="006D38F4">
        <w:rPr>
          <w:rFonts w:cs="Arial"/>
          <w:lang w:val="es-PE"/>
        </w:rPr>
        <w:t xml:space="preserve"> </w:t>
      </w:r>
      <w:r w:rsidRPr="006D38F4">
        <w:rPr>
          <w:rFonts w:cs="Arial"/>
          <w:noProof/>
          <w:lang w:val="es-PE"/>
        </w:rPr>
        <w:t>Cierre</w:t>
      </w:r>
      <w:r w:rsidRPr="006D38F4">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6D38F4">
        <w:rPr>
          <w:rFonts w:cs="Arial"/>
          <w:lang w:val="es-PE"/>
        </w:rPr>
        <w:t xml:space="preserve"> </w:t>
      </w:r>
      <w:r w:rsidR="00072173" w:rsidRPr="006D38F4">
        <w:rPr>
          <w:rFonts w:cs="Arial"/>
          <w:lang w:val="es-PE"/>
        </w:rPr>
        <w:t>Las citadas entrevistas podrán realizarse en forma virtual.</w:t>
      </w:r>
    </w:p>
    <w:p w14:paraId="48FAE20F" w14:textId="77777777" w:rsidR="00AD47CA" w:rsidRPr="006D38F4" w:rsidRDefault="00AD47CA" w:rsidP="0022223F">
      <w:pPr>
        <w:pStyle w:val="Prrafodelista"/>
        <w:numPr>
          <w:ilvl w:val="1"/>
          <w:numId w:val="21"/>
        </w:numPr>
        <w:spacing w:after="120" w:line="250" w:lineRule="auto"/>
        <w:ind w:left="1134" w:hanging="567"/>
        <w:contextualSpacing w:val="0"/>
        <w:jc w:val="both"/>
        <w:rPr>
          <w:rFonts w:ascii="Arial" w:hAnsi="Arial" w:cs="Arial"/>
          <w:b/>
          <w:lang w:val="es-PE"/>
        </w:rPr>
      </w:pPr>
      <w:r w:rsidRPr="006D38F4">
        <w:rPr>
          <w:rFonts w:ascii="Arial" w:hAnsi="Arial" w:cs="Arial"/>
          <w:b/>
          <w:lang w:val="es-PE"/>
        </w:rPr>
        <w:t>Circulares</w:t>
      </w:r>
    </w:p>
    <w:p w14:paraId="5BBF389B" w14:textId="77777777" w:rsidR="00134045" w:rsidRPr="006D38F4" w:rsidRDefault="001E7652" w:rsidP="0022223F">
      <w:pPr>
        <w:pStyle w:val="Sangra2detindependiente"/>
        <w:numPr>
          <w:ilvl w:val="0"/>
          <w:numId w:val="40"/>
        </w:numPr>
        <w:spacing w:before="0" w:after="120" w:line="250" w:lineRule="auto"/>
        <w:ind w:left="1843" w:hanging="709"/>
        <w:rPr>
          <w:rFonts w:cs="Arial"/>
          <w:lang w:val="es-PE"/>
        </w:rPr>
      </w:pPr>
      <w:r w:rsidRPr="006D38F4">
        <w:rPr>
          <w:rFonts w:cs="Arial"/>
          <w:lang w:val="es-PE"/>
        </w:rPr>
        <w:t xml:space="preserve">El </w:t>
      </w:r>
      <w:proofErr w:type="gramStart"/>
      <w:r w:rsidRPr="006D38F4">
        <w:rPr>
          <w:rFonts w:cs="Arial"/>
          <w:lang w:val="es-PE"/>
        </w:rPr>
        <w:t>Director</w:t>
      </w:r>
      <w:proofErr w:type="gramEnd"/>
      <w:r w:rsidR="00432B6D" w:rsidRPr="006D38F4">
        <w:rPr>
          <w:rFonts w:cs="Arial"/>
          <w:lang w:val="es-PE"/>
        </w:rPr>
        <w:t xml:space="preserve"> de Proyecto</w:t>
      </w:r>
      <w:r w:rsidR="00AE701C" w:rsidRPr="006D38F4">
        <w:rPr>
          <w:rFonts w:cs="Arial"/>
          <w:lang w:val="es-PE"/>
        </w:rPr>
        <w:t xml:space="preserve"> podrá</w:t>
      </w:r>
      <w:r w:rsidR="00134045" w:rsidRPr="006D38F4">
        <w:rPr>
          <w:rFonts w:cs="Arial"/>
          <w:lang w:val="es-PE"/>
        </w:rPr>
        <w:t>,</w:t>
      </w:r>
      <w:r w:rsidR="00AE701C" w:rsidRPr="006D38F4">
        <w:rPr>
          <w:rFonts w:cs="Arial"/>
          <w:lang w:val="es-PE"/>
        </w:rPr>
        <w:t xml:space="preserve"> en cualquier momento</w:t>
      </w:r>
      <w:r w:rsidR="00134045" w:rsidRPr="006D38F4">
        <w:rPr>
          <w:rFonts w:cs="Arial"/>
          <w:lang w:val="es-PE"/>
        </w:rPr>
        <w:t xml:space="preserve"> y</w:t>
      </w:r>
      <w:r w:rsidR="00AE701C" w:rsidRPr="006D38F4">
        <w:rPr>
          <w:rFonts w:cs="Arial"/>
          <w:lang w:val="es-PE"/>
        </w:rPr>
        <w:t xml:space="preserve"> de considerarlo necesario, aclarar, precisar, modificar y/o complementar las Bases</w:t>
      </w:r>
      <w:r w:rsidR="00134045" w:rsidRPr="006D38F4">
        <w:rPr>
          <w:rFonts w:cs="Arial"/>
          <w:lang w:val="es-PE"/>
        </w:rPr>
        <w:t xml:space="preserve">, emitiendo </w:t>
      </w:r>
      <w:r w:rsidR="00AE701C" w:rsidRPr="006D38F4">
        <w:rPr>
          <w:rFonts w:cs="Arial"/>
          <w:lang w:val="es-PE"/>
        </w:rPr>
        <w:t xml:space="preserve">una Circular para tal efecto, la </w:t>
      </w:r>
      <w:r w:rsidR="00134045" w:rsidRPr="006D38F4">
        <w:rPr>
          <w:rFonts w:cs="Arial"/>
          <w:lang w:val="es-PE"/>
        </w:rPr>
        <w:t xml:space="preserve">misma </w:t>
      </w:r>
      <w:r w:rsidR="00AE701C" w:rsidRPr="006D38F4">
        <w:rPr>
          <w:rFonts w:cs="Arial"/>
          <w:lang w:val="es-PE"/>
        </w:rPr>
        <w:t xml:space="preserve">que será </w:t>
      </w:r>
      <w:r w:rsidR="00F7367A" w:rsidRPr="006D38F4">
        <w:rPr>
          <w:rFonts w:cs="Arial"/>
          <w:lang w:val="es-PE"/>
        </w:rPr>
        <w:t xml:space="preserve">remitida </w:t>
      </w:r>
      <w:r w:rsidR="00AE701C" w:rsidRPr="006D38F4">
        <w:rPr>
          <w:rFonts w:cs="Arial"/>
          <w:noProof/>
          <w:lang w:val="es-PE"/>
        </w:rPr>
        <w:t>a</w:t>
      </w:r>
      <w:r w:rsidR="009D3361" w:rsidRPr="006D38F4">
        <w:rPr>
          <w:rFonts w:cs="Arial"/>
          <w:noProof/>
          <w:lang w:val="es-PE"/>
        </w:rPr>
        <w:t xml:space="preserve"> </w:t>
      </w:r>
      <w:r w:rsidR="00AE701C" w:rsidRPr="006D38F4">
        <w:rPr>
          <w:rFonts w:cs="Arial"/>
          <w:noProof/>
          <w:lang w:val="es-PE"/>
        </w:rPr>
        <w:t xml:space="preserve">los Representantes Legales </w:t>
      </w:r>
      <w:r w:rsidR="00AE701C" w:rsidRPr="006D38F4">
        <w:rPr>
          <w:rFonts w:cs="Arial"/>
          <w:lang w:val="es-PE"/>
        </w:rPr>
        <w:t xml:space="preserve">o </w:t>
      </w:r>
      <w:r w:rsidR="00AE701C" w:rsidRPr="006D38F4">
        <w:rPr>
          <w:rFonts w:cs="Arial"/>
          <w:noProof/>
          <w:lang w:val="es-PE"/>
        </w:rPr>
        <w:t>a</w:t>
      </w:r>
      <w:r w:rsidR="009D3361" w:rsidRPr="006D38F4">
        <w:rPr>
          <w:rFonts w:cs="Arial"/>
          <w:noProof/>
          <w:lang w:val="es-PE"/>
        </w:rPr>
        <w:t xml:space="preserve"> </w:t>
      </w:r>
      <w:r w:rsidR="00AE701C" w:rsidRPr="006D38F4">
        <w:rPr>
          <w:rFonts w:cs="Arial"/>
          <w:lang w:val="es-PE"/>
        </w:rPr>
        <w:t xml:space="preserve">los Agentes </w:t>
      </w:r>
      <w:r w:rsidR="0067578E" w:rsidRPr="006D38F4">
        <w:rPr>
          <w:rFonts w:cs="Arial"/>
          <w:noProof/>
          <w:lang w:val="es-PE"/>
        </w:rPr>
        <w:t>A</w:t>
      </w:r>
      <w:r w:rsidR="00AE701C" w:rsidRPr="006D38F4">
        <w:rPr>
          <w:rFonts w:cs="Arial"/>
          <w:noProof/>
          <w:lang w:val="es-PE"/>
        </w:rPr>
        <w:t>utorizados</w:t>
      </w:r>
      <w:r w:rsidR="009D3361" w:rsidRPr="006D38F4">
        <w:rPr>
          <w:rFonts w:cs="Arial"/>
          <w:noProof/>
          <w:lang w:val="es-PE"/>
        </w:rPr>
        <w:t xml:space="preserve"> </w:t>
      </w:r>
      <w:r w:rsidR="009D3361" w:rsidRPr="006D38F4">
        <w:rPr>
          <w:rFonts w:cs="Arial"/>
          <w:lang w:val="es-PE"/>
        </w:rPr>
        <w:t xml:space="preserve">de los </w:t>
      </w:r>
      <w:r w:rsidR="009D3361" w:rsidRPr="006D38F4">
        <w:rPr>
          <w:rFonts w:cs="Arial"/>
          <w:noProof/>
          <w:lang w:val="es-PE"/>
        </w:rPr>
        <w:t>Interesados</w:t>
      </w:r>
      <w:r w:rsidR="009D3361" w:rsidRPr="006D38F4">
        <w:rPr>
          <w:rFonts w:cs="Arial"/>
          <w:lang w:val="es-PE"/>
        </w:rPr>
        <w:t xml:space="preserve"> o Postores, según corresponda</w:t>
      </w:r>
      <w:r w:rsidR="00134045" w:rsidRPr="006D38F4">
        <w:rPr>
          <w:rFonts w:cs="Arial"/>
          <w:lang w:val="es-PE"/>
        </w:rPr>
        <w:t>.</w:t>
      </w:r>
    </w:p>
    <w:p w14:paraId="51EB865F" w14:textId="77777777" w:rsidR="009502B8" w:rsidRPr="006D38F4" w:rsidRDefault="00134045" w:rsidP="0022223F">
      <w:pPr>
        <w:pStyle w:val="Sangra2detindependiente"/>
        <w:numPr>
          <w:ilvl w:val="0"/>
          <w:numId w:val="40"/>
        </w:numPr>
        <w:spacing w:before="0" w:after="120" w:line="250" w:lineRule="auto"/>
        <w:ind w:left="1843" w:hanging="709"/>
        <w:rPr>
          <w:rFonts w:cs="Arial"/>
          <w:lang w:val="es-PE"/>
        </w:rPr>
      </w:pPr>
      <w:r w:rsidRPr="006D38F4">
        <w:rPr>
          <w:rFonts w:cs="Arial"/>
          <w:noProof/>
          <w:lang w:val="es-PE"/>
        </w:rPr>
        <w:t xml:space="preserve">Todas las Circulares y comunicaciones </w:t>
      </w:r>
      <w:r w:rsidR="0084542A" w:rsidRPr="006D38F4">
        <w:rPr>
          <w:rFonts w:cs="Arial"/>
          <w:noProof/>
          <w:lang w:val="es-PE"/>
        </w:rPr>
        <w:t>serán r</w:t>
      </w:r>
      <w:r w:rsidRPr="006D38F4">
        <w:rPr>
          <w:rFonts w:cs="Arial"/>
          <w:noProof/>
          <w:lang w:val="es-PE"/>
        </w:rPr>
        <w:t>emitidas</w:t>
      </w:r>
      <w:r w:rsidR="009502B8" w:rsidRPr="006D38F4">
        <w:rPr>
          <w:rFonts w:cs="Arial"/>
          <w:noProof/>
          <w:lang w:val="es-PE"/>
        </w:rPr>
        <w:t xml:space="preserve"> </w:t>
      </w:r>
      <w:r w:rsidR="009502B8" w:rsidRPr="006D38F4">
        <w:rPr>
          <w:rFonts w:cs="Arial"/>
          <w:bCs/>
          <w:lang w:val="es-PE"/>
        </w:rPr>
        <w:t>a</w:t>
      </w:r>
      <w:r w:rsidR="009502B8" w:rsidRPr="006D38F4">
        <w:rPr>
          <w:rFonts w:cs="Arial"/>
          <w:lang w:val="es-PE"/>
        </w:rPr>
        <w:t xml:space="preserve"> los </w:t>
      </w:r>
      <w:r w:rsidR="00C402C9" w:rsidRPr="006D38F4">
        <w:rPr>
          <w:rFonts w:cs="Arial"/>
          <w:bCs/>
          <w:lang w:val="es-PE"/>
        </w:rPr>
        <w:t xml:space="preserve">correos </w:t>
      </w:r>
      <w:r w:rsidR="009502B8" w:rsidRPr="006D38F4">
        <w:rPr>
          <w:rFonts w:cs="Arial"/>
          <w:bCs/>
          <w:lang w:val="es-PE"/>
        </w:rPr>
        <w:t>electrónic</w:t>
      </w:r>
      <w:r w:rsidR="00C402C9" w:rsidRPr="006D38F4">
        <w:rPr>
          <w:rFonts w:cs="Arial"/>
          <w:bCs/>
          <w:lang w:val="es-PE"/>
        </w:rPr>
        <w:t>o</w:t>
      </w:r>
      <w:r w:rsidR="00DA1F00" w:rsidRPr="006D38F4">
        <w:rPr>
          <w:rFonts w:cs="Arial"/>
          <w:bCs/>
          <w:lang w:val="es-PE"/>
        </w:rPr>
        <w:t>s</w:t>
      </w:r>
      <w:r w:rsidR="00DA1F00" w:rsidRPr="006D38F4">
        <w:rPr>
          <w:rFonts w:cs="Arial"/>
          <w:lang w:val="es-PE"/>
        </w:rPr>
        <w:t xml:space="preserve"> previamente </w:t>
      </w:r>
      <w:r w:rsidR="00DA1F00" w:rsidRPr="006D38F4">
        <w:rPr>
          <w:rFonts w:cs="Arial"/>
          <w:bCs/>
          <w:lang w:val="es-PE"/>
        </w:rPr>
        <w:t>señalad</w:t>
      </w:r>
      <w:r w:rsidR="00C402C9" w:rsidRPr="006D38F4">
        <w:rPr>
          <w:rFonts w:cs="Arial"/>
          <w:bCs/>
          <w:lang w:val="es-PE"/>
        </w:rPr>
        <w:t>o</w:t>
      </w:r>
      <w:r w:rsidR="00DA1F00" w:rsidRPr="006D38F4">
        <w:rPr>
          <w:rFonts w:cs="Arial"/>
          <w:bCs/>
          <w:lang w:val="es-PE"/>
        </w:rPr>
        <w:t>s</w:t>
      </w:r>
      <w:r w:rsidR="00C402C9" w:rsidRPr="006D38F4">
        <w:rPr>
          <w:rFonts w:cs="Arial"/>
          <w:lang w:val="es-PE"/>
        </w:rPr>
        <w:t xml:space="preserve"> en el Formulario 6</w:t>
      </w:r>
      <w:r w:rsidR="0084542A" w:rsidRPr="006D38F4">
        <w:rPr>
          <w:rFonts w:cs="Arial"/>
          <w:lang w:val="es-PE"/>
        </w:rPr>
        <w:t xml:space="preserve"> por parte del</w:t>
      </w:r>
      <w:r w:rsidR="009502B8" w:rsidRPr="006D38F4">
        <w:rPr>
          <w:rFonts w:cs="Arial"/>
          <w:lang w:val="es-PE"/>
        </w:rPr>
        <w:t xml:space="preserve"> Interesado o Postor </w:t>
      </w:r>
      <w:r w:rsidR="0084542A" w:rsidRPr="006D38F4">
        <w:rPr>
          <w:rFonts w:cs="Arial"/>
          <w:lang w:val="es-PE"/>
        </w:rPr>
        <w:t xml:space="preserve">quien </w:t>
      </w:r>
      <w:r w:rsidR="009502B8" w:rsidRPr="006D38F4">
        <w:rPr>
          <w:rFonts w:cs="Arial"/>
          <w:lang w:val="es-PE"/>
        </w:rPr>
        <w:t>acepta como bien recibidas las comunicaciones remitidas por correo electrón</w:t>
      </w:r>
      <w:r w:rsidR="00DA1F00" w:rsidRPr="006D38F4">
        <w:rPr>
          <w:rFonts w:cs="Arial"/>
          <w:lang w:val="es-PE"/>
        </w:rPr>
        <w:t>ico, con confirmación de envío</w:t>
      </w:r>
      <w:r w:rsidR="009502B8" w:rsidRPr="006D38F4">
        <w:rPr>
          <w:rFonts w:cs="Arial"/>
          <w:lang w:val="es-PE"/>
        </w:rPr>
        <w:t xml:space="preserve">, y por tanto se entiende que, con el sólo hecho de presentar la Declaración Jurada </w:t>
      </w:r>
      <w:r w:rsidR="002E0639" w:rsidRPr="006D38F4">
        <w:rPr>
          <w:rFonts w:cs="Arial"/>
          <w:lang w:val="es-PE"/>
        </w:rPr>
        <w:t>- N</w:t>
      </w:r>
      <w:r w:rsidR="009502B8" w:rsidRPr="006D38F4">
        <w:rPr>
          <w:rFonts w:cs="Arial"/>
          <w:lang w:val="es-PE"/>
        </w:rPr>
        <w:t xml:space="preserve">otificación de </w:t>
      </w:r>
      <w:r w:rsidR="002E0639" w:rsidRPr="006D38F4">
        <w:rPr>
          <w:rFonts w:cs="Arial"/>
          <w:lang w:val="es-PE"/>
        </w:rPr>
        <w:t>I</w:t>
      </w:r>
      <w:r w:rsidR="009502B8" w:rsidRPr="006D38F4">
        <w:rPr>
          <w:rFonts w:cs="Arial"/>
          <w:lang w:val="es-PE"/>
        </w:rPr>
        <w:t>nformación (Formulario 6)</w:t>
      </w:r>
      <w:r w:rsidR="002E0639" w:rsidRPr="006D38F4">
        <w:rPr>
          <w:rFonts w:cs="Arial"/>
          <w:lang w:val="es-PE"/>
        </w:rPr>
        <w:t>,</w:t>
      </w:r>
      <w:r w:rsidR="009502B8" w:rsidRPr="006D38F4">
        <w:rPr>
          <w:rFonts w:cs="Arial"/>
          <w:lang w:val="es-PE"/>
        </w:rPr>
        <w:t xml:space="preserve"> otorga consentimiento expreso para recibir comunicaciones electrónicas desde la cuenta de correo institucional</w:t>
      </w:r>
      <w:r w:rsidR="00DA1F00" w:rsidRPr="006D38F4">
        <w:rPr>
          <w:rFonts w:cs="Arial"/>
          <w:lang w:val="es-PE"/>
        </w:rPr>
        <w:t>.</w:t>
      </w:r>
      <w:r w:rsidR="002E0639" w:rsidRPr="006D38F4">
        <w:rPr>
          <w:rFonts w:cs="Arial"/>
          <w:lang w:val="es-PE"/>
        </w:rPr>
        <w:t xml:space="preserve"> Asimismo, el Interesado o Postor tiene la responsabilidad permanente de hacerle seguimiento a su cuenta de correo electrónico.</w:t>
      </w:r>
    </w:p>
    <w:p w14:paraId="538ED236" w14:textId="77777777" w:rsidR="00AD47CA" w:rsidRPr="006D38F4" w:rsidRDefault="00683427" w:rsidP="0022223F">
      <w:pPr>
        <w:pStyle w:val="Sangra2detindependiente"/>
        <w:numPr>
          <w:ilvl w:val="0"/>
          <w:numId w:val="40"/>
        </w:numPr>
        <w:spacing w:before="0" w:after="120" w:line="250" w:lineRule="auto"/>
        <w:ind w:left="1843" w:hanging="709"/>
        <w:rPr>
          <w:rFonts w:cs="Arial"/>
          <w:noProof/>
          <w:lang w:val="es-PE"/>
        </w:rPr>
      </w:pPr>
      <w:bookmarkStart w:id="88" w:name="_Toc507493657"/>
      <w:r w:rsidRPr="006D38F4">
        <w:rPr>
          <w:rFonts w:cs="Arial"/>
          <w:noProof/>
          <w:lang w:val="es-PE"/>
        </w:rPr>
        <w:t xml:space="preserve">Las Circulares emitidas por </w:t>
      </w:r>
      <w:r w:rsidR="001E7652" w:rsidRPr="006D38F4">
        <w:rPr>
          <w:rFonts w:cs="Arial"/>
          <w:noProof/>
          <w:lang w:val="es-PE"/>
        </w:rPr>
        <w:t>el Director</w:t>
      </w:r>
      <w:r w:rsidR="00432B6D" w:rsidRPr="006D38F4">
        <w:rPr>
          <w:rFonts w:cs="Arial"/>
          <w:noProof/>
          <w:lang w:val="es-PE"/>
        </w:rPr>
        <w:t xml:space="preserve"> de Proyecto</w:t>
      </w:r>
      <w:r w:rsidRPr="006D38F4">
        <w:rPr>
          <w:rFonts w:cs="Arial"/>
          <w:noProof/>
          <w:lang w:val="es-PE"/>
        </w:rPr>
        <w:t xml:space="preserve"> formarán parte integrante de las Bases, siendo, en consecuencia, jurídicamente vinculantes para todos los </w:t>
      </w:r>
      <w:r w:rsidR="00D1715C" w:rsidRPr="006D38F4">
        <w:rPr>
          <w:rFonts w:cs="Arial"/>
          <w:noProof/>
          <w:lang w:val="es-PE"/>
        </w:rPr>
        <w:t>Interesados</w:t>
      </w:r>
      <w:r w:rsidRPr="006D38F4">
        <w:rPr>
          <w:rFonts w:cs="Arial"/>
          <w:noProof/>
          <w:lang w:val="es-PE"/>
        </w:rPr>
        <w:t xml:space="preserve"> y Postores.</w:t>
      </w:r>
    </w:p>
    <w:p w14:paraId="29234A72" w14:textId="77777777" w:rsidR="003B0D68" w:rsidRPr="006D38F4" w:rsidRDefault="003B0D68" w:rsidP="0022223F">
      <w:pPr>
        <w:pStyle w:val="Sangra2detindependiente"/>
        <w:numPr>
          <w:ilvl w:val="0"/>
          <w:numId w:val="40"/>
        </w:numPr>
        <w:spacing w:before="0" w:after="120" w:line="250" w:lineRule="auto"/>
        <w:ind w:left="1843" w:hanging="709"/>
        <w:rPr>
          <w:rFonts w:cs="Arial"/>
          <w:noProof/>
          <w:lang w:val="es-PE"/>
        </w:rPr>
      </w:pPr>
      <w:r w:rsidRPr="006D38F4">
        <w:rPr>
          <w:rFonts w:cs="Arial"/>
          <w:noProof/>
          <w:lang w:val="es-PE"/>
        </w:rPr>
        <w:t xml:space="preserve">Luego de vencido el plazo para la Calificación de los </w:t>
      </w:r>
      <w:r w:rsidR="00D1715C" w:rsidRPr="006D38F4">
        <w:rPr>
          <w:rFonts w:cs="Arial"/>
          <w:noProof/>
          <w:lang w:val="es-PE"/>
        </w:rPr>
        <w:t>Interesados</w:t>
      </w:r>
      <w:r w:rsidRPr="006D38F4">
        <w:rPr>
          <w:rFonts w:cs="Arial"/>
          <w:noProof/>
          <w:lang w:val="es-PE"/>
        </w:rPr>
        <w:t xml:space="preserve">, las Circulares sólo serán </w:t>
      </w:r>
      <w:r w:rsidR="00FE5B52" w:rsidRPr="006D38F4">
        <w:rPr>
          <w:rFonts w:cs="Arial"/>
          <w:noProof/>
          <w:lang w:val="es-PE"/>
        </w:rPr>
        <w:t xml:space="preserve">remitidas </w:t>
      </w:r>
      <w:r w:rsidRPr="006D38F4">
        <w:rPr>
          <w:rFonts w:cs="Arial"/>
          <w:noProof/>
          <w:lang w:val="es-PE"/>
        </w:rPr>
        <w:t>a los Postores.</w:t>
      </w:r>
    </w:p>
    <w:p w14:paraId="49EBAF4F" w14:textId="77777777" w:rsidR="00031BE3" w:rsidRPr="006D38F4" w:rsidRDefault="009502B8" w:rsidP="009A7DF6">
      <w:pPr>
        <w:autoSpaceDE w:val="0"/>
        <w:autoSpaceDN w:val="0"/>
        <w:adjustRightInd w:val="0"/>
        <w:ind w:left="1843"/>
        <w:jc w:val="both"/>
        <w:rPr>
          <w:rFonts w:ascii="Arial" w:hAnsi="Arial" w:cs="Arial"/>
        </w:rPr>
      </w:pPr>
      <w:r w:rsidRPr="006D38F4">
        <w:rPr>
          <w:rFonts w:ascii="Arial" w:hAnsi="Arial" w:cs="Arial"/>
          <w:noProof/>
        </w:rPr>
        <w:t xml:space="preserve">Sin perjuicio de </w:t>
      </w:r>
      <w:r w:rsidR="00685403" w:rsidRPr="006D38F4">
        <w:rPr>
          <w:rFonts w:ascii="Arial" w:hAnsi="Arial" w:cs="Arial"/>
          <w:noProof/>
        </w:rPr>
        <w:t>lo anterior</w:t>
      </w:r>
      <w:r w:rsidRPr="006D38F4">
        <w:rPr>
          <w:rFonts w:ascii="Arial" w:hAnsi="Arial" w:cs="Arial"/>
          <w:noProof/>
        </w:rPr>
        <w:t xml:space="preserve">, todas </w:t>
      </w:r>
      <w:r w:rsidRPr="006D38F4">
        <w:rPr>
          <w:rFonts w:ascii="Arial" w:hAnsi="Arial" w:cs="Arial"/>
        </w:rPr>
        <w:t>las Circulares serán publicadas en el portal institucional de PROINVERSIÓN.</w:t>
      </w:r>
    </w:p>
    <w:p w14:paraId="71B156DE" w14:textId="77777777" w:rsidR="00DA7274" w:rsidRPr="006D38F4" w:rsidRDefault="00DA7274" w:rsidP="000F0F88">
      <w:pPr>
        <w:pStyle w:val="Ttulo1"/>
        <w:tabs>
          <w:tab w:val="clear" w:pos="454"/>
        </w:tabs>
        <w:spacing w:after="120"/>
        <w:ind w:left="567" w:hanging="425"/>
        <w:jc w:val="both"/>
        <w:rPr>
          <w:rFonts w:cs="Arial"/>
          <w:caps/>
          <w:sz w:val="20"/>
        </w:rPr>
      </w:pPr>
      <w:r w:rsidRPr="006D38F4">
        <w:rPr>
          <w:rFonts w:cs="Arial"/>
          <w:caps/>
          <w:sz w:val="20"/>
        </w:rPr>
        <w:lastRenderedPageBreak/>
        <w:t>CALIFICACIÓN</w:t>
      </w:r>
      <w:bookmarkEnd w:id="88"/>
    </w:p>
    <w:p w14:paraId="3B5E7570" w14:textId="77777777" w:rsidR="009B208F" w:rsidRPr="006D38F4" w:rsidRDefault="001E6265" w:rsidP="0077586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6D38F4">
        <w:rPr>
          <w:rFonts w:cs="Arial"/>
          <w:lang w:val="es-PE"/>
        </w:rPr>
        <w:t>Los documentos de</w:t>
      </w:r>
      <w:r w:rsidR="009B208F" w:rsidRPr="006D38F4">
        <w:rPr>
          <w:rFonts w:cs="Arial"/>
          <w:lang w:val="es-PE"/>
        </w:rPr>
        <w:t>l sobre de Calificación será</w:t>
      </w:r>
      <w:r w:rsidRPr="006D38F4">
        <w:rPr>
          <w:rFonts w:cs="Arial"/>
          <w:lang w:val="es-PE"/>
        </w:rPr>
        <w:t>n</w:t>
      </w:r>
      <w:r w:rsidR="009B208F" w:rsidRPr="006D38F4">
        <w:rPr>
          <w:rFonts w:cs="Arial"/>
          <w:lang w:val="es-PE"/>
        </w:rPr>
        <w:t xml:space="preserve"> </w:t>
      </w:r>
      <w:r w:rsidR="002F4024" w:rsidRPr="006D38F4">
        <w:rPr>
          <w:rFonts w:cs="Arial"/>
          <w:lang w:val="es-PE"/>
        </w:rPr>
        <w:t>remitido</w:t>
      </w:r>
      <w:r w:rsidRPr="006D38F4">
        <w:rPr>
          <w:rFonts w:cs="Arial"/>
          <w:lang w:val="es-PE"/>
        </w:rPr>
        <w:t>s</w:t>
      </w:r>
      <w:r w:rsidR="00263F54" w:rsidRPr="006D38F4">
        <w:rPr>
          <w:rFonts w:cs="Arial"/>
          <w:lang w:val="es-PE"/>
        </w:rPr>
        <w:t xml:space="preserve"> </w:t>
      </w:r>
      <w:r w:rsidR="0006025F" w:rsidRPr="006D38F4">
        <w:rPr>
          <w:rFonts w:cs="Arial"/>
          <w:noProof/>
          <w:lang w:val="es-PE"/>
        </w:rPr>
        <w:t>a</w:t>
      </w:r>
      <w:r w:rsidR="00AE701C" w:rsidRPr="006D38F4">
        <w:rPr>
          <w:rFonts w:cs="Arial"/>
          <w:noProof/>
          <w:lang w:val="es-PE"/>
        </w:rPr>
        <w:t xml:space="preserve"> </w:t>
      </w:r>
      <w:r w:rsidR="00D65239" w:rsidRPr="006D38F4">
        <w:rPr>
          <w:rFonts w:cs="Arial"/>
          <w:noProof/>
          <w:lang w:val="es-PE"/>
        </w:rPr>
        <w:t>los correos ele</w:t>
      </w:r>
      <w:r w:rsidR="00072173" w:rsidRPr="006D38F4">
        <w:rPr>
          <w:rFonts w:cs="Arial"/>
          <w:noProof/>
          <w:lang w:val="es-PE"/>
        </w:rPr>
        <w:t>ctrónicos señalados en el numeral 10.1.1</w:t>
      </w:r>
      <w:r w:rsidR="009B208F" w:rsidRPr="006D38F4">
        <w:rPr>
          <w:rFonts w:cs="Arial"/>
          <w:lang w:val="es-PE"/>
        </w:rPr>
        <w:t xml:space="preserve">, </w:t>
      </w:r>
      <w:r w:rsidR="00270145" w:rsidRPr="006D38F4">
        <w:rPr>
          <w:rFonts w:cs="Arial"/>
          <w:lang w:val="es-PE"/>
        </w:rPr>
        <w:t>hasta</w:t>
      </w:r>
      <w:r w:rsidR="009B208F" w:rsidRPr="006D38F4">
        <w:rPr>
          <w:rFonts w:cs="Arial"/>
          <w:lang w:val="es-PE"/>
        </w:rPr>
        <w:t xml:space="preserve"> la fecha señalada en el Cronograma</w:t>
      </w:r>
      <w:r w:rsidR="009432C7" w:rsidRPr="006D38F4">
        <w:rPr>
          <w:rFonts w:cs="Arial"/>
          <w:lang w:val="es-PE"/>
        </w:rPr>
        <w:t>,</w:t>
      </w:r>
      <w:r w:rsidR="009B208F" w:rsidRPr="006D38F4">
        <w:rPr>
          <w:rFonts w:cs="Arial"/>
          <w:lang w:val="es-PE"/>
        </w:rPr>
        <w:t xml:space="preserve"> a través de</w:t>
      </w:r>
      <w:r w:rsidR="00CD1345" w:rsidRPr="006D38F4">
        <w:rPr>
          <w:rFonts w:cs="Arial"/>
          <w:lang w:val="es-PE"/>
        </w:rPr>
        <w:t>l</w:t>
      </w:r>
      <w:r w:rsidR="009B208F" w:rsidRPr="006D38F4">
        <w:rPr>
          <w:rFonts w:cs="Arial"/>
          <w:lang w:val="es-PE"/>
        </w:rPr>
        <w:t xml:space="preserve"> Agente Autorizado o Representante Legal.</w:t>
      </w:r>
    </w:p>
    <w:p w14:paraId="31CC2E05" w14:textId="77777777" w:rsidR="009B208F" w:rsidRPr="006D38F4" w:rsidRDefault="002F4024" w:rsidP="00775864">
      <w:pPr>
        <w:pStyle w:val="Sangra2detindependiente"/>
        <w:spacing w:before="0" w:after="120" w:line="250" w:lineRule="auto"/>
        <w:ind w:left="567"/>
        <w:rPr>
          <w:rFonts w:cs="Arial"/>
          <w:lang w:val="es-PE"/>
        </w:rPr>
      </w:pPr>
      <w:r w:rsidRPr="006D38F4">
        <w:rPr>
          <w:rFonts w:cs="Arial"/>
          <w:noProof/>
          <w:lang w:val="es-PE"/>
        </w:rPr>
        <w:t>L</w:t>
      </w:r>
      <w:r w:rsidR="009B208F" w:rsidRPr="006D38F4">
        <w:rPr>
          <w:rFonts w:cs="Arial"/>
          <w:noProof/>
          <w:lang w:val="es-PE"/>
        </w:rPr>
        <w:t>os</w:t>
      </w:r>
      <w:r w:rsidR="009B208F" w:rsidRPr="006D38F4">
        <w:rPr>
          <w:rFonts w:cs="Arial"/>
          <w:lang w:val="es-PE"/>
        </w:rPr>
        <w:t xml:space="preserve"> documentos incluidos en el sobre de Calificación deberán:</w:t>
      </w:r>
    </w:p>
    <w:p w14:paraId="010E319D" w14:textId="77777777" w:rsidR="00830318" w:rsidRPr="006D38F4" w:rsidRDefault="00A61621" w:rsidP="00E761C5">
      <w:pPr>
        <w:pStyle w:val="Sangra2detindependiente"/>
        <w:numPr>
          <w:ilvl w:val="0"/>
          <w:numId w:val="13"/>
        </w:numPr>
        <w:spacing w:before="0" w:after="120" w:line="250" w:lineRule="auto"/>
        <w:ind w:left="992" w:hanging="425"/>
        <w:rPr>
          <w:rFonts w:cs="Arial"/>
          <w:lang w:val="es-PE"/>
        </w:rPr>
      </w:pPr>
      <w:r w:rsidRPr="006D38F4">
        <w:rPr>
          <w:rFonts w:cs="Arial"/>
          <w:lang w:val="es-PE"/>
        </w:rPr>
        <w:t>S</w:t>
      </w:r>
      <w:r w:rsidR="009B208F" w:rsidRPr="006D38F4">
        <w:rPr>
          <w:rFonts w:cs="Arial"/>
          <w:lang w:val="es-PE"/>
        </w:rPr>
        <w:t xml:space="preserve">er </w:t>
      </w:r>
      <w:r w:rsidR="002F4024" w:rsidRPr="006D38F4">
        <w:rPr>
          <w:rFonts w:cs="Arial"/>
          <w:lang w:val="es-PE"/>
        </w:rPr>
        <w:t>escaneados en formato PDF a color, perfectamente legibles</w:t>
      </w:r>
      <w:r w:rsidR="009B208F" w:rsidRPr="006D38F4">
        <w:rPr>
          <w:rFonts w:cs="Arial"/>
          <w:lang w:val="es-PE"/>
        </w:rPr>
        <w:t>,</w:t>
      </w:r>
      <w:r w:rsidR="00771A9A" w:rsidRPr="006D38F4">
        <w:rPr>
          <w:rFonts w:cs="Arial"/>
          <w:lang w:val="es-PE"/>
        </w:rPr>
        <w:t xml:space="preserve"> y</w:t>
      </w:r>
      <w:r w:rsidR="009B208F" w:rsidRPr="006D38F4">
        <w:rPr>
          <w:rFonts w:cs="Arial"/>
          <w:lang w:val="es-PE"/>
        </w:rPr>
        <w:t xml:space="preserve"> foliados en </w:t>
      </w:r>
      <w:r w:rsidR="00707D9B" w:rsidRPr="006D38F4">
        <w:rPr>
          <w:rFonts w:cs="Arial"/>
          <w:lang w:val="es-PE"/>
        </w:rPr>
        <w:t xml:space="preserve">cada página </w:t>
      </w:r>
      <w:r w:rsidR="00AB54EC" w:rsidRPr="006D38F4">
        <w:rPr>
          <w:rFonts w:cs="Arial"/>
          <w:lang w:val="es-PE"/>
        </w:rPr>
        <w:t>(</w:t>
      </w:r>
      <w:r w:rsidR="002F4024" w:rsidRPr="006D38F4">
        <w:rPr>
          <w:rFonts w:cs="Arial"/>
          <w:lang w:val="es-PE"/>
        </w:rPr>
        <w:t xml:space="preserve">solo </w:t>
      </w:r>
      <w:r w:rsidR="00AB54EC" w:rsidRPr="006D38F4">
        <w:rPr>
          <w:rFonts w:cs="Arial"/>
          <w:lang w:val="es-PE"/>
        </w:rPr>
        <w:t xml:space="preserve">anverso) </w:t>
      </w:r>
      <w:r w:rsidR="00707D9B" w:rsidRPr="006D38F4">
        <w:rPr>
          <w:rFonts w:cs="Arial"/>
          <w:lang w:val="es-PE"/>
        </w:rPr>
        <w:t xml:space="preserve">de </w:t>
      </w:r>
      <w:r w:rsidR="009B208F" w:rsidRPr="006D38F4">
        <w:rPr>
          <w:rFonts w:cs="Arial"/>
          <w:lang w:val="es-PE"/>
        </w:rPr>
        <w:t>forma correlativa</w:t>
      </w:r>
      <w:r w:rsidR="00834DF1" w:rsidRPr="006D38F4">
        <w:rPr>
          <w:rFonts w:cs="Arial"/>
          <w:lang w:val="es-PE"/>
        </w:rPr>
        <w:t>. Asimismo, se deberá incluir un índice con la relación detallada de todos los documentos contenidos en el sobre</w:t>
      </w:r>
      <w:r w:rsidR="009A24FC" w:rsidRPr="006D38F4">
        <w:rPr>
          <w:rFonts w:cs="Arial"/>
          <w:lang w:val="es-PE"/>
        </w:rPr>
        <w:t xml:space="preserve">, </w:t>
      </w:r>
      <w:r w:rsidR="005C241F" w:rsidRPr="006D38F4">
        <w:rPr>
          <w:rFonts w:cs="Arial"/>
          <w:lang w:val="es-PE"/>
        </w:rPr>
        <w:t xml:space="preserve">incluyendo </w:t>
      </w:r>
      <w:r w:rsidR="009A24FC" w:rsidRPr="006D38F4">
        <w:rPr>
          <w:rFonts w:cs="Arial"/>
          <w:lang w:val="es-PE"/>
        </w:rPr>
        <w:t>el número de página respectivo</w:t>
      </w:r>
      <w:r w:rsidR="004A449F" w:rsidRPr="006D38F4">
        <w:rPr>
          <w:rFonts w:cs="Arial"/>
          <w:lang w:val="es-PE"/>
        </w:rPr>
        <w:t>.</w:t>
      </w:r>
      <w:r w:rsidR="008324DA" w:rsidRPr="006D38F4">
        <w:rPr>
          <w:rFonts w:cs="Arial"/>
          <w:lang w:val="es-PE"/>
        </w:rPr>
        <w:t xml:space="preserve"> </w:t>
      </w:r>
    </w:p>
    <w:p w14:paraId="18920591" w14:textId="77777777" w:rsidR="00621D2E" w:rsidRPr="006D38F4" w:rsidRDefault="00FA6F34" w:rsidP="003A5883">
      <w:pPr>
        <w:pStyle w:val="Sangra2detindependiente"/>
        <w:numPr>
          <w:ilvl w:val="0"/>
          <w:numId w:val="13"/>
        </w:numPr>
        <w:spacing w:before="0" w:after="120" w:line="250" w:lineRule="auto"/>
        <w:ind w:left="992" w:hanging="425"/>
        <w:rPr>
          <w:rFonts w:cs="Arial"/>
          <w:lang w:val="es-PE"/>
        </w:rPr>
      </w:pPr>
      <w:r w:rsidRPr="006D38F4">
        <w:rPr>
          <w:rFonts w:cs="Arial"/>
          <w:lang w:val="es-PE"/>
        </w:rPr>
        <w:t>Los Formularios deben s</w:t>
      </w:r>
      <w:r w:rsidR="009B208F" w:rsidRPr="006D38F4">
        <w:rPr>
          <w:rFonts w:cs="Arial"/>
          <w:lang w:val="es-PE"/>
        </w:rPr>
        <w:t xml:space="preserve">er </w:t>
      </w:r>
      <w:r w:rsidR="004F4AE3" w:rsidRPr="006D38F4">
        <w:rPr>
          <w:rFonts w:cs="Arial"/>
          <w:lang w:val="es-PE"/>
        </w:rPr>
        <w:t xml:space="preserve">firmados </w:t>
      </w:r>
      <w:r w:rsidR="009B208F" w:rsidRPr="006D38F4">
        <w:rPr>
          <w:rFonts w:cs="Arial"/>
          <w:lang w:val="es-PE"/>
        </w:rPr>
        <w:t xml:space="preserve">por el </w:t>
      </w:r>
      <w:r w:rsidR="0017439A" w:rsidRPr="006D38F4">
        <w:rPr>
          <w:rFonts w:cs="Arial"/>
          <w:lang w:val="es-PE"/>
        </w:rPr>
        <w:t>R</w:t>
      </w:r>
      <w:r w:rsidR="009B208F" w:rsidRPr="006D38F4">
        <w:rPr>
          <w:rFonts w:cs="Arial"/>
          <w:lang w:val="es-PE"/>
        </w:rPr>
        <w:t xml:space="preserve">epresentante </w:t>
      </w:r>
      <w:r w:rsidR="0017439A" w:rsidRPr="006D38F4">
        <w:rPr>
          <w:rFonts w:cs="Arial"/>
          <w:lang w:val="es-PE"/>
        </w:rPr>
        <w:t>L</w:t>
      </w:r>
      <w:r w:rsidR="009B208F" w:rsidRPr="006D38F4">
        <w:rPr>
          <w:rFonts w:cs="Arial"/>
          <w:lang w:val="es-PE"/>
        </w:rPr>
        <w:t>egal</w:t>
      </w:r>
      <w:r w:rsidRPr="006D38F4">
        <w:rPr>
          <w:rFonts w:cs="Arial"/>
          <w:lang w:val="es-PE"/>
        </w:rPr>
        <w:t>.</w:t>
      </w:r>
      <w:r w:rsidRPr="006D38F4" w:rsidDel="00FA6F34">
        <w:rPr>
          <w:rFonts w:cs="Arial"/>
          <w:lang w:val="es-PE"/>
        </w:rPr>
        <w:t xml:space="preserve"> </w:t>
      </w:r>
      <w:r w:rsidRPr="006D38F4">
        <w:rPr>
          <w:rFonts w:cs="Arial"/>
          <w:lang w:val="es-PE"/>
        </w:rPr>
        <w:t xml:space="preserve">Los demás documentos contenidos en el </w:t>
      </w:r>
      <w:r w:rsidR="00BF10E4" w:rsidRPr="006D38F4">
        <w:rPr>
          <w:rFonts w:cs="Arial"/>
          <w:lang w:val="es-PE"/>
        </w:rPr>
        <w:t xml:space="preserve">sobre de Calificación </w:t>
      </w:r>
      <w:r w:rsidRPr="006D38F4">
        <w:rPr>
          <w:rFonts w:cs="Arial"/>
          <w:lang w:val="es-PE"/>
        </w:rPr>
        <w:t xml:space="preserve">no requerirán de firma o de </w:t>
      </w:r>
      <w:proofErr w:type="spellStart"/>
      <w:r w:rsidRPr="006D38F4">
        <w:rPr>
          <w:rFonts w:cs="Arial"/>
          <w:lang w:val="es-PE"/>
        </w:rPr>
        <w:t>visación</w:t>
      </w:r>
      <w:proofErr w:type="spellEnd"/>
      <w:r w:rsidRPr="006D38F4">
        <w:rPr>
          <w:rFonts w:cs="Arial"/>
          <w:lang w:val="es-PE"/>
        </w:rPr>
        <w:t>.</w:t>
      </w:r>
    </w:p>
    <w:p w14:paraId="34EC41A0" w14:textId="77777777" w:rsidR="00834DF1" w:rsidRPr="006D38F4" w:rsidRDefault="00830318" w:rsidP="00775864">
      <w:pPr>
        <w:pStyle w:val="Sangra2detindependiente"/>
        <w:numPr>
          <w:ilvl w:val="0"/>
          <w:numId w:val="13"/>
        </w:numPr>
        <w:spacing w:before="0" w:after="120" w:line="250" w:lineRule="auto"/>
        <w:ind w:left="992" w:hanging="425"/>
        <w:rPr>
          <w:rFonts w:cs="Arial"/>
          <w:lang w:val="es-PE"/>
        </w:rPr>
      </w:pPr>
      <w:r w:rsidRPr="006D38F4">
        <w:rPr>
          <w:rFonts w:cs="Arial"/>
          <w:lang w:val="es-PE"/>
        </w:rPr>
        <w:t>S</w:t>
      </w:r>
      <w:r w:rsidR="009B208F" w:rsidRPr="006D38F4">
        <w:rPr>
          <w:rFonts w:cs="Arial"/>
          <w:lang w:val="es-PE"/>
        </w:rPr>
        <w:t xml:space="preserve">er extendidos en idioma </w:t>
      </w:r>
      <w:r w:rsidR="00EA7D44" w:rsidRPr="006D38F4">
        <w:rPr>
          <w:rFonts w:cs="Arial"/>
          <w:lang w:val="es-PE"/>
        </w:rPr>
        <w:t>castellano</w:t>
      </w:r>
      <w:r w:rsidR="009B208F" w:rsidRPr="006D38F4">
        <w:rPr>
          <w:rFonts w:cs="Arial"/>
          <w:lang w:val="es-PE"/>
        </w:rPr>
        <w:t xml:space="preserve"> o acompañados de traducción simple al </w:t>
      </w:r>
      <w:r w:rsidR="00EA7D44" w:rsidRPr="006D38F4">
        <w:rPr>
          <w:rFonts w:cs="Arial"/>
          <w:lang w:val="es-PE"/>
        </w:rPr>
        <w:t>castellano</w:t>
      </w:r>
      <w:r w:rsidR="009B208F" w:rsidRPr="006D38F4">
        <w:rPr>
          <w:rFonts w:cs="Arial"/>
          <w:lang w:val="es-PE"/>
        </w:rPr>
        <w:t xml:space="preserve">. En caso se advirtiese alguna discrepancia entre textos en diferentes idiomas, prevalecerá el texto en </w:t>
      </w:r>
      <w:r w:rsidR="00EA7D44" w:rsidRPr="006D38F4">
        <w:rPr>
          <w:rFonts w:cs="Arial"/>
          <w:lang w:val="es-PE"/>
        </w:rPr>
        <w:t>castellano</w:t>
      </w:r>
      <w:r w:rsidRPr="006D38F4">
        <w:rPr>
          <w:rFonts w:cs="Arial"/>
          <w:lang w:val="es-PE"/>
        </w:rPr>
        <w:t>.</w:t>
      </w:r>
    </w:p>
    <w:p w14:paraId="669E7412" w14:textId="77777777" w:rsidR="005B5BBA" w:rsidRPr="006D38F4" w:rsidRDefault="00830318" w:rsidP="00775864">
      <w:pPr>
        <w:pStyle w:val="Sangra2detindependiente"/>
        <w:numPr>
          <w:ilvl w:val="0"/>
          <w:numId w:val="13"/>
        </w:numPr>
        <w:spacing w:before="0" w:after="120" w:line="250" w:lineRule="auto"/>
        <w:ind w:left="992" w:hanging="425"/>
        <w:rPr>
          <w:rFonts w:cs="Arial"/>
          <w:lang w:val="es-PE"/>
        </w:rPr>
      </w:pPr>
      <w:r w:rsidRPr="006D38F4">
        <w:rPr>
          <w:rFonts w:cs="Arial"/>
          <w:lang w:val="es-PE"/>
        </w:rPr>
        <w:t>E</w:t>
      </w:r>
      <w:r w:rsidR="005B5BBA" w:rsidRPr="006D38F4">
        <w:rPr>
          <w:rFonts w:cs="Arial"/>
          <w:lang w:val="es-PE"/>
        </w:rPr>
        <w:t>n caso exista cualquier discrepancia entre una cifra expresada en números y en letras, el monto expresado en letras prevalecerá.</w:t>
      </w:r>
    </w:p>
    <w:p w14:paraId="67D7D008" w14:textId="2374A15D" w:rsidR="002637E7" w:rsidRPr="006D38F4" w:rsidRDefault="00AE1023" w:rsidP="00F3074D">
      <w:pPr>
        <w:pStyle w:val="Sangra2detindependiente"/>
        <w:spacing w:before="0" w:after="120" w:line="250" w:lineRule="auto"/>
        <w:ind w:left="567"/>
        <w:rPr>
          <w:rFonts w:cs="Arial"/>
          <w:lang w:val="es-PE"/>
        </w:rPr>
      </w:pPr>
      <w:r w:rsidRPr="006D38F4">
        <w:rPr>
          <w:rFonts w:cs="Arial"/>
          <w:lang w:val="es-PE"/>
        </w:rPr>
        <w:t>Adicionalmente, dentro del plazo máximo para la presentación del sobre de Calificación, se podrá presentar en mesa de partes ubicada en Av. Canaval Moreyra N</w:t>
      </w:r>
      <w:r w:rsidR="000D71F4" w:rsidRPr="006D38F4">
        <w:rPr>
          <w:rFonts w:cs="Arial"/>
          <w:lang w:val="es-PE"/>
        </w:rPr>
        <w:t>o.</w:t>
      </w:r>
      <w:r w:rsidRPr="006D38F4">
        <w:rPr>
          <w:rFonts w:cs="Arial"/>
          <w:lang w:val="es-PE"/>
        </w:rPr>
        <w:t xml:space="preserve"> 150, Piso 1, San Isidro – Lima, Perú una comunicación adjunta</w:t>
      </w:r>
      <w:r w:rsidR="0082528A" w:rsidRPr="006D38F4">
        <w:rPr>
          <w:rFonts w:cs="Arial"/>
          <w:lang w:val="es-PE"/>
        </w:rPr>
        <w:t>n</w:t>
      </w:r>
      <w:r w:rsidRPr="006D38F4">
        <w:rPr>
          <w:rFonts w:cs="Arial"/>
          <w:lang w:val="es-PE"/>
        </w:rPr>
        <w:t>do la documentación para la Calificación contenida en el sobre de Calificación en soporte electrónico (USB). Esta presentación es facultativa y será únicamente como respaldo a la presentación indicada en el</w:t>
      </w:r>
      <w:r w:rsidR="006C04DE" w:rsidRPr="006D38F4">
        <w:rPr>
          <w:rFonts w:cs="Arial"/>
          <w:lang w:val="es-PE"/>
        </w:rPr>
        <w:t xml:space="preserve"> primer</w:t>
      </w:r>
      <w:r w:rsidRPr="006D38F4">
        <w:rPr>
          <w:rFonts w:cs="Arial"/>
          <w:lang w:val="es-PE"/>
        </w:rPr>
        <w:t xml:space="preserve"> párrafo </w:t>
      </w:r>
      <w:r w:rsidR="006C04DE" w:rsidRPr="006D38F4">
        <w:rPr>
          <w:rFonts w:cs="Arial"/>
          <w:lang w:val="es-PE"/>
        </w:rPr>
        <w:t>del presente numeral</w:t>
      </w:r>
      <w:r w:rsidRPr="006D38F4">
        <w:rPr>
          <w:rFonts w:cs="Arial"/>
          <w:lang w:val="es-PE"/>
        </w:rPr>
        <w:t>.</w:t>
      </w:r>
      <w:bookmarkStart w:id="93" w:name="_Toc453067906"/>
    </w:p>
    <w:p w14:paraId="17F8F8E8" w14:textId="77777777" w:rsidR="00D51C25" w:rsidRPr="006D38F4" w:rsidRDefault="00AE701C" w:rsidP="00775864">
      <w:pPr>
        <w:pStyle w:val="Sangra2detindependiente"/>
        <w:spacing w:before="0" w:after="120" w:line="250" w:lineRule="auto"/>
        <w:ind w:left="1134" w:hanging="567"/>
        <w:rPr>
          <w:rFonts w:cs="Arial"/>
          <w:b/>
          <w:lang w:val="es-PE"/>
        </w:rPr>
      </w:pPr>
      <w:r w:rsidRPr="006D38F4">
        <w:rPr>
          <w:rFonts w:cs="Arial"/>
          <w:b/>
          <w:noProof/>
          <w:lang w:val="es-PE"/>
        </w:rPr>
        <w:t>11</w:t>
      </w:r>
      <w:r w:rsidRPr="006D38F4">
        <w:rPr>
          <w:rFonts w:cs="Arial"/>
          <w:b/>
          <w:lang w:val="es-PE"/>
        </w:rPr>
        <w:t>.1</w:t>
      </w:r>
      <w:r w:rsidR="00780848" w:rsidRPr="006D38F4">
        <w:rPr>
          <w:rFonts w:cs="Arial"/>
          <w:b/>
          <w:noProof/>
          <w:lang w:val="es-PE"/>
        </w:rPr>
        <w:tab/>
      </w:r>
      <w:r w:rsidR="00D51C25" w:rsidRPr="006D38F4">
        <w:rPr>
          <w:rFonts w:cs="Arial"/>
          <w:b/>
          <w:lang w:val="es-PE"/>
        </w:rPr>
        <w:t>Requisitos</w:t>
      </w:r>
      <w:bookmarkEnd w:id="93"/>
    </w:p>
    <w:p w14:paraId="45719E38" w14:textId="77777777" w:rsidR="00D51C25" w:rsidRPr="006D38F4" w:rsidRDefault="00D51C25" w:rsidP="00775864">
      <w:pPr>
        <w:spacing w:after="120" w:line="250" w:lineRule="auto"/>
        <w:ind w:left="1134"/>
        <w:jc w:val="both"/>
        <w:rPr>
          <w:rFonts w:ascii="Arial" w:hAnsi="Arial" w:cs="Arial"/>
        </w:rPr>
      </w:pPr>
      <w:r w:rsidRPr="006D38F4">
        <w:rPr>
          <w:rFonts w:ascii="Arial" w:hAnsi="Arial" w:cs="Arial"/>
        </w:rPr>
        <w:t xml:space="preserve">Para ser declarado </w:t>
      </w:r>
      <w:r w:rsidR="00341E21" w:rsidRPr="006D38F4">
        <w:rPr>
          <w:rFonts w:ascii="Arial" w:hAnsi="Arial" w:cs="Arial"/>
        </w:rPr>
        <w:t xml:space="preserve">Postor, el </w:t>
      </w:r>
      <w:r w:rsidR="003C2D61" w:rsidRPr="006D38F4">
        <w:rPr>
          <w:rFonts w:ascii="Arial" w:hAnsi="Arial" w:cs="Arial"/>
          <w:noProof/>
        </w:rPr>
        <w:t>Interesado</w:t>
      </w:r>
      <w:r w:rsidRPr="006D38F4">
        <w:rPr>
          <w:rFonts w:ascii="Arial" w:hAnsi="Arial" w:cs="Arial"/>
        </w:rPr>
        <w:t>, debe cumplir los requisitos</w:t>
      </w:r>
      <w:r w:rsidR="00CA368A" w:rsidRPr="006D38F4">
        <w:rPr>
          <w:rFonts w:ascii="Arial" w:hAnsi="Arial" w:cs="Arial"/>
        </w:rPr>
        <w:t xml:space="preserve"> financieros, técnicos y legales establecidos en el Anexo </w:t>
      </w:r>
      <w:r w:rsidR="00864835" w:rsidRPr="006D38F4">
        <w:rPr>
          <w:rFonts w:ascii="Arial" w:hAnsi="Arial" w:cs="Arial"/>
        </w:rPr>
        <w:t>3</w:t>
      </w:r>
      <w:r w:rsidR="00CA368A" w:rsidRPr="006D38F4">
        <w:rPr>
          <w:rFonts w:ascii="Arial" w:hAnsi="Arial" w:cs="Arial"/>
        </w:rPr>
        <w:t>.</w:t>
      </w:r>
    </w:p>
    <w:p w14:paraId="61F47B17" w14:textId="77777777" w:rsidR="00D51C25" w:rsidRPr="006D38F4" w:rsidRDefault="00AE701C" w:rsidP="00775864">
      <w:pPr>
        <w:pStyle w:val="Sangra2detindependiente"/>
        <w:spacing w:before="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6D38F4">
        <w:rPr>
          <w:rFonts w:cs="Arial"/>
          <w:b/>
          <w:noProof/>
          <w:lang w:val="es-PE"/>
        </w:rPr>
        <w:t>11</w:t>
      </w:r>
      <w:r w:rsidRPr="006D38F4">
        <w:rPr>
          <w:rFonts w:cs="Arial"/>
          <w:b/>
          <w:lang w:val="es-PE"/>
        </w:rPr>
        <w:t>.2</w:t>
      </w:r>
      <w:r w:rsidR="00780848" w:rsidRPr="006D38F4">
        <w:rPr>
          <w:rFonts w:cs="Arial"/>
          <w:b/>
          <w:noProof/>
          <w:lang w:val="es-PE"/>
        </w:rPr>
        <w:tab/>
      </w:r>
      <w:r w:rsidR="00D51C25" w:rsidRPr="006D38F4">
        <w:rPr>
          <w:rFonts w:cs="Arial"/>
          <w:b/>
          <w:lang w:val="es-PE"/>
        </w:rPr>
        <w:t>Contenido del sobre</w:t>
      </w:r>
      <w:bookmarkEnd w:id="94"/>
      <w:bookmarkEnd w:id="95"/>
      <w:bookmarkEnd w:id="96"/>
      <w:bookmarkEnd w:id="97"/>
      <w:bookmarkEnd w:id="98"/>
      <w:bookmarkEnd w:id="99"/>
      <w:bookmarkEnd w:id="100"/>
      <w:bookmarkEnd w:id="101"/>
      <w:bookmarkEnd w:id="102"/>
    </w:p>
    <w:p w14:paraId="7B231185" w14:textId="77777777" w:rsidR="00D51C25" w:rsidRPr="006D38F4" w:rsidRDefault="00D51C25" w:rsidP="00775864">
      <w:pPr>
        <w:spacing w:after="120" w:line="250" w:lineRule="auto"/>
        <w:ind w:left="1134"/>
        <w:jc w:val="both"/>
        <w:rPr>
          <w:rFonts w:ascii="Arial" w:hAnsi="Arial" w:cs="Arial"/>
        </w:rPr>
      </w:pPr>
      <w:r w:rsidRPr="006D38F4">
        <w:rPr>
          <w:rFonts w:ascii="Arial" w:hAnsi="Arial" w:cs="Arial"/>
        </w:rPr>
        <w:t>El sobre de Calificación incluirá los siguientes documentos:</w:t>
      </w:r>
    </w:p>
    <w:p w14:paraId="0B64184D" w14:textId="77777777" w:rsidR="00DA7274" w:rsidRPr="006D38F4" w:rsidRDefault="00D51C25" w:rsidP="0022223F">
      <w:pPr>
        <w:numPr>
          <w:ilvl w:val="2"/>
          <w:numId w:val="23"/>
        </w:numPr>
        <w:spacing w:after="120" w:line="250" w:lineRule="auto"/>
        <w:ind w:left="1843" w:hanging="709"/>
        <w:jc w:val="both"/>
        <w:rPr>
          <w:rFonts w:ascii="Arial" w:hAnsi="Arial" w:cs="Arial"/>
          <w:noProof/>
        </w:rPr>
      </w:pPr>
      <w:bookmarkStart w:id="103" w:name="_Ref444406456"/>
      <w:r w:rsidRPr="006D38F4">
        <w:rPr>
          <w:rFonts w:ascii="Arial" w:hAnsi="Arial" w:cs="Arial"/>
          <w:noProof/>
        </w:rPr>
        <w:t>El Formulario 1</w:t>
      </w:r>
      <w:r w:rsidR="00922BC3" w:rsidRPr="006D38F4">
        <w:rPr>
          <w:rFonts w:ascii="Arial" w:hAnsi="Arial" w:cs="Arial"/>
          <w:noProof/>
        </w:rPr>
        <w:t xml:space="preserve">. El </w:t>
      </w:r>
      <w:r w:rsidR="003C2D61" w:rsidRPr="006D38F4">
        <w:rPr>
          <w:rFonts w:ascii="Arial" w:hAnsi="Arial" w:cs="Arial"/>
          <w:noProof/>
        </w:rPr>
        <w:t>Interesado</w:t>
      </w:r>
      <w:r w:rsidR="00922BC3" w:rsidRPr="006D38F4">
        <w:rPr>
          <w:rFonts w:ascii="Arial" w:hAnsi="Arial" w:cs="Arial"/>
          <w:noProof/>
        </w:rPr>
        <w:t xml:space="preserve"> </w:t>
      </w:r>
      <w:bookmarkEnd w:id="103"/>
      <w:r w:rsidR="000204B1" w:rsidRPr="006D38F4">
        <w:rPr>
          <w:rFonts w:ascii="Arial" w:hAnsi="Arial" w:cs="Arial"/>
          <w:noProof/>
        </w:rPr>
        <w:t>declarar</w:t>
      </w:r>
      <w:r w:rsidR="006F55A7" w:rsidRPr="006D38F4">
        <w:rPr>
          <w:rFonts w:ascii="Arial" w:hAnsi="Arial" w:cs="Arial"/>
          <w:noProof/>
        </w:rPr>
        <w:t>á</w:t>
      </w:r>
      <w:r w:rsidR="000204B1" w:rsidRPr="006D38F4">
        <w:rPr>
          <w:rFonts w:ascii="Arial" w:hAnsi="Arial" w:cs="Arial"/>
          <w:noProof/>
        </w:rPr>
        <w:t xml:space="preserve"> </w:t>
      </w:r>
      <w:r w:rsidR="001B77B1" w:rsidRPr="006D38F4">
        <w:rPr>
          <w:rFonts w:ascii="Arial" w:hAnsi="Arial" w:cs="Arial"/>
          <w:noProof/>
        </w:rPr>
        <w:t>que la información presentada</w:t>
      </w:r>
      <w:r w:rsidR="00CA6605" w:rsidRPr="006D38F4">
        <w:rPr>
          <w:rFonts w:ascii="Arial" w:hAnsi="Arial" w:cs="Arial"/>
          <w:noProof/>
        </w:rPr>
        <w:t xml:space="preserve"> </w:t>
      </w:r>
      <w:r w:rsidR="001B77B1" w:rsidRPr="006D38F4">
        <w:rPr>
          <w:rFonts w:ascii="Arial" w:hAnsi="Arial" w:cs="Arial"/>
          <w:noProof/>
        </w:rPr>
        <w:t>es</w:t>
      </w:r>
      <w:r w:rsidR="00CA6605" w:rsidRPr="006D38F4">
        <w:rPr>
          <w:rFonts w:ascii="Arial" w:hAnsi="Arial" w:cs="Arial"/>
          <w:noProof/>
        </w:rPr>
        <w:t xml:space="preserve"> fidedigna</w:t>
      </w:r>
      <w:r w:rsidR="001B77B1" w:rsidRPr="006D38F4">
        <w:rPr>
          <w:rFonts w:ascii="Arial" w:hAnsi="Arial" w:cs="Arial"/>
          <w:noProof/>
        </w:rPr>
        <w:t>. T</w:t>
      </w:r>
      <w:r w:rsidR="00CA6605" w:rsidRPr="006D38F4">
        <w:rPr>
          <w:rFonts w:ascii="Arial" w:hAnsi="Arial" w:cs="Arial"/>
          <w:noProof/>
        </w:rPr>
        <w:t>endrá el carácter de Declaración Jurada.</w:t>
      </w:r>
    </w:p>
    <w:p w14:paraId="1A04F48D" w14:textId="77777777" w:rsidR="00612BD1" w:rsidRPr="006D38F4" w:rsidRDefault="005216AC" w:rsidP="0022223F">
      <w:pPr>
        <w:numPr>
          <w:ilvl w:val="2"/>
          <w:numId w:val="23"/>
        </w:numPr>
        <w:spacing w:after="120" w:line="250" w:lineRule="auto"/>
        <w:ind w:left="1843" w:hanging="709"/>
        <w:jc w:val="both"/>
        <w:rPr>
          <w:rFonts w:ascii="Arial" w:hAnsi="Arial" w:cs="Arial"/>
          <w:noProof/>
        </w:rPr>
      </w:pPr>
      <w:r w:rsidRPr="006D38F4">
        <w:rPr>
          <w:rFonts w:ascii="Arial" w:hAnsi="Arial" w:cs="Arial"/>
          <w:noProof/>
        </w:rPr>
        <w:t xml:space="preserve">Copia </w:t>
      </w:r>
      <w:r w:rsidR="00D12B51" w:rsidRPr="006D38F4">
        <w:rPr>
          <w:rFonts w:ascii="Arial" w:hAnsi="Arial" w:cs="Arial"/>
          <w:noProof/>
        </w:rPr>
        <w:t>simple</w:t>
      </w:r>
      <w:r w:rsidR="00612BD1" w:rsidRPr="006D38F4">
        <w:rPr>
          <w:rFonts w:ascii="Arial" w:hAnsi="Arial" w:cs="Arial"/>
          <w:noProof/>
        </w:rPr>
        <w:t xml:space="preserve"> de</w:t>
      </w:r>
      <w:r w:rsidR="00BB21E4" w:rsidRPr="006D38F4">
        <w:rPr>
          <w:rFonts w:ascii="Arial" w:hAnsi="Arial" w:cs="Arial"/>
          <w:noProof/>
        </w:rPr>
        <w:t xml:space="preserve"> la inscripción registral vigente o instrumento equivalente expedido por la autoridad competente del país de origen del Interesado o documento que lo sustituya</w:t>
      </w:r>
      <w:r w:rsidR="00C440E0" w:rsidRPr="006D38F4">
        <w:rPr>
          <w:rFonts w:ascii="Arial" w:hAnsi="Arial" w:cs="Arial"/>
          <w:noProof/>
        </w:rPr>
        <w:t xml:space="preserve"> con fecha de emisión no mayor a noventa (90) d</w:t>
      </w:r>
      <w:r w:rsidR="009B4E90" w:rsidRPr="006D38F4">
        <w:rPr>
          <w:rFonts w:ascii="Arial" w:hAnsi="Arial" w:cs="Arial"/>
          <w:noProof/>
        </w:rPr>
        <w:t>í</w:t>
      </w:r>
      <w:r w:rsidR="00C440E0" w:rsidRPr="006D38F4">
        <w:rPr>
          <w:rFonts w:ascii="Arial" w:hAnsi="Arial" w:cs="Arial"/>
          <w:noProof/>
        </w:rPr>
        <w:t>as calendario de la fecha de su presentación a PROINVERSIÓN</w:t>
      </w:r>
      <w:r w:rsidR="0044161E" w:rsidRPr="006D38F4">
        <w:rPr>
          <w:rFonts w:ascii="Arial" w:hAnsi="Arial" w:cs="Arial"/>
          <w:noProof/>
        </w:rPr>
        <w:t>. En</w:t>
      </w:r>
      <w:r w:rsidRPr="006D38F4">
        <w:rPr>
          <w:rFonts w:ascii="Arial" w:hAnsi="Arial" w:cs="Arial"/>
          <w:noProof/>
        </w:rPr>
        <w:t xml:space="preserve"> caso de Consorcio</w:t>
      </w:r>
      <w:r w:rsidR="0044161E" w:rsidRPr="006D38F4">
        <w:rPr>
          <w:rFonts w:ascii="Arial" w:hAnsi="Arial" w:cs="Arial"/>
          <w:noProof/>
        </w:rPr>
        <w:t xml:space="preserve"> deberá presentarse la referida documentación</w:t>
      </w:r>
      <w:r w:rsidR="00612BD1" w:rsidRPr="006D38F4">
        <w:rPr>
          <w:rFonts w:ascii="Arial" w:hAnsi="Arial" w:cs="Arial"/>
          <w:noProof/>
        </w:rPr>
        <w:t xml:space="preserve"> de cada </w:t>
      </w:r>
      <w:r w:rsidRPr="006D38F4">
        <w:rPr>
          <w:rFonts w:ascii="Arial" w:hAnsi="Arial" w:cs="Arial"/>
          <w:noProof/>
        </w:rPr>
        <w:t>uno de sus integrantes.</w:t>
      </w:r>
      <w:r w:rsidR="004E6576" w:rsidRPr="006D38F4">
        <w:rPr>
          <w:rFonts w:ascii="Arial" w:hAnsi="Arial" w:cs="Arial"/>
        </w:rPr>
        <w:t xml:space="preserve"> D</w:t>
      </w:r>
      <w:r w:rsidR="004E6576" w:rsidRPr="006D38F4">
        <w:rPr>
          <w:rFonts w:ascii="Arial" w:hAnsi="Arial" w:cs="Arial"/>
          <w:noProof/>
        </w:rPr>
        <w:t>eberá adjuntarse una traducción simple al castellano en caso de haberse emitido en idioma distinto</w:t>
      </w:r>
      <w:r w:rsidR="00F217B7" w:rsidRPr="006D38F4">
        <w:rPr>
          <w:rFonts w:ascii="Arial" w:hAnsi="Arial" w:cs="Arial"/>
          <w:noProof/>
        </w:rPr>
        <w:t>.</w:t>
      </w:r>
    </w:p>
    <w:p w14:paraId="4B269000" w14:textId="77777777" w:rsidR="003A2DD7" w:rsidRPr="006D38F4" w:rsidRDefault="003A2DD7" w:rsidP="0022223F">
      <w:pPr>
        <w:numPr>
          <w:ilvl w:val="2"/>
          <w:numId w:val="23"/>
        </w:numPr>
        <w:spacing w:after="120" w:line="250" w:lineRule="auto"/>
        <w:ind w:left="1843" w:hanging="709"/>
        <w:jc w:val="both"/>
        <w:rPr>
          <w:rFonts w:ascii="Arial" w:hAnsi="Arial" w:cs="Arial"/>
        </w:rPr>
      </w:pPr>
      <w:r w:rsidRPr="006D38F4">
        <w:rPr>
          <w:rFonts w:ascii="Arial" w:hAnsi="Arial" w:cs="Arial"/>
        </w:rPr>
        <w:t xml:space="preserve">En el caso de Consorcios, Carta de Formación de Consorcio (Formulario </w:t>
      </w:r>
      <w:r w:rsidRPr="006D38F4">
        <w:rPr>
          <w:rFonts w:ascii="Arial" w:hAnsi="Arial" w:cs="Arial"/>
          <w:noProof/>
        </w:rPr>
        <w:t>3</w:t>
      </w:r>
      <w:r w:rsidRPr="006D38F4">
        <w:rPr>
          <w:rFonts w:ascii="Arial" w:hAnsi="Arial" w:cs="Arial"/>
        </w:rPr>
        <w:t xml:space="preserve">) suscrita por los Representantes Legales de cada uno de los integrantes del Consorcio, en la cual manifiesten su intención de participar conjuntamente en el Concurso, </w:t>
      </w:r>
      <w:r w:rsidRPr="006D38F4">
        <w:rPr>
          <w:rFonts w:ascii="Arial" w:hAnsi="Arial" w:cs="Arial"/>
          <w:noProof/>
        </w:rPr>
        <w:t xml:space="preserve">y confirmando su existencia, vigencia y solidaridad respecto de las obligaciones asumidas en el Concurso, </w:t>
      </w:r>
      <w:r w:rsidRPr="006D38F4">
        <w:rPr>
          <w:rFonts w:ascii="Arial" w:hAnsi="Arial" w:cs="Arial"/>
        </w:rPr>
        <w:t xml:space="preserve">siendo necesariamente </w:t>
      </w:r>
      <w:r w:rsidRPr="006D38F4">
        <w:rPr>
          <w:rFonts w:ascii="Arial" w:hAnsi="Arial" w:cs="Arial"/>
          <w:noProof/>
        </w:rPr>
        <w:t xml:space="preserve">que </w:t>
      </w:r>
      <w:r w:rsidRPr="006D38F4">
        <w:rPr>
          <w:rFonts w:ascii="Arial" w:hAnsi="Arial" w:cs="Arial"/>
        </w:rPr>
        <w:t xml:space="preserve">uno de </w:t>
      </w:r>
      <w:r w:rsidRPr="006D38F4">
        <w:rPr>
          <w:rFonts w:ascii="Arial" w:hAnsi="Arial" w:cs="Arial"/>
          <w:noProof/>
        </w:rPr>
        <w:t>los integrantes del Consorcio sea el operador</w:t>
      </w:r>
      <w:r w:rsidR="00B55E83" w:rsidRPr="006D38F4">
        <w:rPr>
          <w:rFonts w:ascii="Arial" w:hAnsi="Arial" w:cs="Arial"/>
          <w:noProof/>
        </w:rPr>
        <w:t xml:space="preserve"> a calificar</w:t>
      </w:r>
      <w:r w:rsidRPr="006D38F4">
        <w:rPr>
          <w:rFonts w:ascii="Arial" w:hAnsi="Arial" w:cs="Arial"/>
        </w:rPr>
        <w:t>.</w:t>
      </w:r>
    </w:p>
    <w:p w14:paraId="216F347B" w14:textId="77777777" w:rsidR="00D77CCC" w:rsidRPr="006D38F4" w:rsidRDefault="00E802ED" w:rsidP="0022223F">
      <w:pPr>
        <w:numPr>
          <w:ilvl w:val="2"/>
          <w:numId w:val="23"/>
        </w:numPr>
        <w:spacing w:after="120" w:line="250" w:lineRule="auto"/>
        <w:ind w:left="1843" w:hanging="709"/>
        <w:jc w:val="both"/>
        <w:rPr>
          <w:rFonts w:ascii="Arial" w:hAnsi="Arial" w:cs="Arial"/>
        </w:rPr>
      </w:pPr>
      <w:r w:rsidRPr="006D38F4">
        <w:rPr>
          <w:rFonts w:ascii="Arial" w:hAnsi="Arial" w:cs="Arial"/>
          <w:noProof/>
        </w:rPr>
        <w:t>Copia simple de</w:t>
      </w:r>
      <w:r w:rsidR="009E7C38" w:rsidRPr="006D38F4">
        <w:rPr>
          <w:rFonts w:ascii="Arial" w:hAnsi="Arial" w:cs="Arial"/>
          <w:noProof/>
        </w:rPr>
        <w:t xml:space="preserve"> </w:t>
      </w:r>
      <w:r w:rsidRPr="006D38F4">
        <w:rPr>
          <w:rFonts w:ascii="Arial" w:hAnsi="Arial" w:cs="Arial"/>
          <w:noProof/>
        </w:rPr>
        <w:t>l</w:t>
      </w:r>
      <w:r w:rsidR="009E7C38" w:rsidRPr="006D38F4">
        <w:rPr>
          <w:rFonts w:ascii="Arial" w:hAnsi="Arial" w:cs="Arial"/>
          <w:noProof/>
        </w:rPr>
        <w:t xml:space="preserve">os </w:t>
      </w:r>
      <w:r w:rsidRPr="006D38F4">
        <w:rPr>
          <w:rFonts w:ascii="Arial" w:hAnsi="Arial" w:cs="Arial"/>
          <w:noProof/>
        </w:rPr>
        <w:t>e</w:t>
      </w:r>
      <w:r w:rsidR="00D51C25" w:rsidRPr="006D38F4">
        <w:rPr>
          <w:rFonts w:ascii="Arial" w:hAnsi="Arial" w:cs="Arial"/>
          <w:noProof/>
        </w:rPr>
        <w:t>stado</w:t>
      </w:r>
      <w:r w:rsidR="009E7C38" w:rsidRPr="006D38F4">
        <w:rPr>
          <w:rFonts w:ascii="Arial" w:hAnsi="Arial" w:cs="Arial"/>
          <w:noProof/>
        </w:rPr>
        <w:t>s</w:t>
      </w:r>
      <w:r w:rsidR="00D51C25" w:rsidRPr="006D38F4">
        <w:rPr>
          <w:rFonts w:ascii="Arial" w:hAnsi="Arial" w:cs="Arial"/>
          <w:noProof/>
        </w:rPr>
        <w:t xml:space="preserve"> financiero</w:t>
      </w:r>
      <w:r w:rsidR="009E7C38" w:rsidRPr="006D38F4">
        <w:rPr>
          <w:rFonts w:ascii="Arial" w:hAnsi="Arial" w:cs="Arial"/>
          <w:noProof/>
        </w:rPr>
        <w:t>s</w:t>
      </w:r>
      <w:r w:rsidR="00D51C25" w:rsidRPr="006D38F4">
        <w:rPr>
          <w:rFonts w:ascii="Arial" w:hAnsi="Arial" w:cs="Arial"/>
          <w:noProof/>
        </w:rPr>
        <w:t xml:space="preserve"> auditado</w:t>
      </w:r>
      <w:r w:rsidR="009E7C38" w:rsidRPr="006D38F4">
        <w:rPr>
          <w:rFonts w:ascii="Arial" w:hAnsi="Arial" w:cs="Arial"/>
          <w:noProof/>
        </w:rPr>
        <w:t xml:space="preserve">s </w:t>
      </w:r>
      <w:r w:rsidR="009E7C38" w:rsidRPr="006D38F4">
        <w:rPr>
          <w:rFonts w:ascii="Arial" w:hAnsi="Arial" w:cs="Arial"/>
        </w:rPr>
        <w:t>de</w:t>
      </w:r>
      <w:r w:rsidR="000A77C6" w:rsidRPr="006D38F4">
        <w:rPr>
          <w:rFonts w:ascii="Arial" w:hAnsi="Arial" w:cs="Arial"/>
        </w:rPr>
        <w:t xml:space="preserve">l </w:t>
      </w:r>
      <w:r w:rsidR="000A77C6" w:rsidRPr="006D38F4">
        <w:rPr>
          <w:rFonts w:ascii="Arial" w:hAnsi="Arial" w:cs="Arial"/>
          <w:noProof/>
        </w:rPr>
        <w:t>úl</w:t>
      </w:r>
      <w:r w:rsidR="009E7C38" w:rsidRPr="006D38F4">
        <w:rPr>
          <w:rFonts w:ascii="Arial" w:hAnsi="Arial" w:cs="Arial"/>
          <w:noProof/>
        </w:rPr>
        <w:t xml:space="preserve">timo </w:t>
      </w:r>
      <w:r w:rsidR="008C5044" w:rsidRPr="006D38F4">
        <w:rPr>
          <w:rFonts w:ascii="Arial" w:hAnsi="Arial" w:cs="Arial"/>
          <w:noProof/>
        </w:rPr>
        <w:t>ejercicio anual</w:t>
      </w:r>
      <w:r w:rsidR="009E7C38" w:rsidRPr="006D38F4">
        <w:rPr>
          <w:rFonts w:ascii="Arial" w:hAnsi="Arial" w:cs="Arial"/>
          <w:noProof/>
        </w:rPr>
        <w:t xml:space="preserve"> concluido</w:t>
      </w:r>
      <w:r w:rsidR="006736A9" w:rsidRPr="006D38F4">
        <w:rPr>
          <w:rFonts w:ascii="Arial" w:hAnsi="Arial" w:cs="Arial"/>
          <w:noProof/>
        </w:rPr>
        <w:t xml:space="preserve"> </w:t>
      </w:r>
      <w:r w:rsidR="00D51C25" w:rsidRPr="006D38F4">
        <w:rPr>
          <w:rFonts w:ascii="Arial" w:hAnsi="Arial" w:cs="Arial"/>
          <w:noProof/>
        </w:rPr>
        <w:t>de</w:t>
      </w:r>
      <w:r w:rsidR="001A4373" w:rsidRPr="006D38F4">
        <w:rPr>
          <w:rFonts w:ascii="Arial" w:hAnsi="Arial" w:cs="Arial"/>
          <w:noProof/>
        </w:rPr>
        <w:t>l</w:t>
      </w:r>
      <w:r w:rsidR="008A0B92" w:rsidRPr="006D38F4">
        <w:rPr>
          <w:rFonts w:ascii="Arial" w:hAnsi="Arial" w:cs="Arial"/>
          <w:noProof/>
        </w:rPr>
        <w:t xml:space="preserve"> </w:t>
      </w:r>
      <w:r w:rsidR="003C2D61" w:rsidRPr="006D38F4">
        <w:rPr>
          <w:rFonts w:ascii="Arial" w:hAnsi="Arial" w:cs="Arial"/>
          <w:noProof/>
        </w:rPr>
        <w:t>Interesado</w:t>
      </w:r>
      <w:r w:rsidR="00626E07" w:rsidRPr="006D38F4">
        <w:rPr>
          <w:rFonts w:ascii="Arial" w:hAnsi="Arial" w:cs="Arial"/>
          <w:noProof/>
        </w:rPr>
        <w:t>,</w:t>
      </w:r>
      <w:r w:rsidR="00DA1F00" w:rsidRPr="006D38F4">
        <w:rPr>
          <w:rFonts w:ascii="Arial" w:hAnsi="Arial" w:cs="Arial"/>
        </w:rPr>
        <w:t xml:space="preserve"> </w:t>
      </w:r>
      <w:r w:rsidR="00626E07" w:rsidRPr="006D38F4">
        <w:rPr>
          <w:rFonts w:ascii="Arial" w:hAnsi="Arial" w:cs="Arial"/>
        </w:rPr>
        <w:t xml:space="preserve">de los integrantes del Consorcio, </w:t>
      </w:r>
      <w:r w:rsidR="008A0B92" w:rsidRPr="006D38F4">
        <w:rPr>
          <w:rFonts w:ascii="Arial" w:hAnsi="Arial" w:cs="Arial"/>
          <w:noProof/>
        </w:rPr>
        <w:t>o de las respectivas Empresas Vinculadas</w:t>
      </w:r>
      <w:r w:rsidR="001A4373" w:rsidRPr="006D38F4" w:rsidDel="00895094">
        <w:rPr>
          <w:rFonts w:ascii="Arial" w:hAnsi="Arial" w:cs="Arial"/>
          <w:noProof/>
        </w:rPr>
        <w:t xml:space="preserve"> </w:t>
      </w:r>
      <w:r w:rsidR="008A0B92" w:rsidRPr="006D38F4">
        <w:rPr>
          <w:rFonts w:ascii="Arial" w:hAnsi="Arial" w:cs="Arial"/>
          <w:noProof/>
        </w:rPr>
        <w:t>que acrediten</w:t>
      </w:r>
      <w:r w:rsidR="008A0B92" w:rsidRPr="006D38F4">
        <w:rPr>
          <w:rFonts w:ascii="Arial" w:hAnsi="Arial" w:cs="Arial"/>
        </w:rPr>
        <w:t xml:space="preserve"> el </w:t>
      </w:r>
      <w:r w:rsidR="008A0B92" w:rsidRPr="006D38F4">
        <w:rPr>
          <w:rFonts w:ascii="Arial" w:hAnsi="Arial" w:cs="Arial"/>
          <w:noProof/>
        </w:rPr>
        <w:t>patrimonio consignado</w:t>
      </w:r>
      <w:r w:rsidR="008A0B92" w:rsidRPr="006D38F4">
        <w:rPr>
          <w:rFonts w:ascii="Arial" w:hAnsi="Arial" w:cs="Arial"/>
        </w:rPr>
        <w:t xml:space="preserve"> en el Formulario </w:t>
      </w:r>
      <w:r w:rsidR="008A0B92" w:rsidRPr="006D38F4">
        <w:rPr>
          <w:rFonts w:ascii="Arial" w:hAnsi="Arial" w:cs="Arial"/>
          <w:noProof/>
        </w:rPr>
        <w:t>1</w:t>
      </w:r>
      <w:r w:rsidR="00280618" w:rsidRPr="006D38F4">
        <w:rPr>
          <w:rFonts w:ascii="Arial" w:hAnsi="Arial" w:cs="Arial"/>
          <w:noProof/>
        </w:rPr>
        <w:t>,</w:t>
      </w:r>
      <w:r w:rsidR="008A0B92" w:rsidRPr="006D38F4">
        <w:rPr>
          <w:rFonts w:ascii="Arial" w:hAnsi="Arial" w:cs="Arial"/>
        </w:rPr>
        <w:t xml:space="preserve"> </w:t>
      </w:r>
      <w:r w:rsidR="00D51C25" w:rsidRPr="006D38F4">
        <w:rPr>
          <w:rFonts w:ascii="Arial" w:hAnsi="Arial" w:cs="Arial"/>
        </w:rPr>
        <w:t xml:space="preserve">cuyas cifras se estén utilizando para demostrar que se cumple con </w:t>
      </w:r>
      <w:r w:rsidRPr="006D38F4">
        <w:rPr>
          <w:rFonts w:ascii="Arial" w:hAnsi="Arial" w:cs="Arial"/>
        </w:rPr>
        <w:t xml:space="preserve">los </w:t>
      </w:r>
      <w:r w:rsidR="00D51C25" w:rsidRPr="006D38F4">
        <w:rPr>
          <w:rFonts w:ascii="Arial" w:hAnsi="Arial" w:cs="Arial"/>
        </w:rPr>
        <w:t>requisito</w:t>
      </w:r>
      <w:r w:rsidRPr="006D38F4">
        <w:rPr>
          <w:rFonts w:ascii="Arial" w:hAnsi="Arial" w:cs="Arial"/>
        </w:rPr>
        <w:t>s financieros (Anexo 3)</w:t>
      </w:r>
      <w:r w:rsidR="00D51C25" w:rsidRPr="006D38F4">
        <w:rPr>
          <w:rFonts w:ascii="Arial" w:hAnsi="Arial" w:cs="Arial"/>
        </w:rPr>
        <w:t xml:space="preserve">. </w:t>
      </w:r>
      <w:r w:rsidR="00D51C25" w:rsidRPr="006D38F4">
        <w:rPr>
          <w:rFonts w:ascii="Arial" w:hAnsi="Arial" w:cs="Arial"/>
          <w:noProof/>
        </w:rPr>
        <w:t xml:space="preserve">En caso </w:t>
      </w:r>
      <w:r w:rsidR="00C96EA2" w:rsidRPr="006D38F4">
        <w:rPr>
          <w:rFonts w:ascii="Arial" w:hAnsi="Arial" w:cs="Arial"/>
          <w:noProof/>
        </w:rPr>
        <w:t xml:space="preserve">que </w:t>
      </w:r>
      <w:r w:rsidR="00D51C25" w:rsidRPr="006D38F4">
        <w:rPr>
          <w:rFonts w:ascii="Arial" w:hAnsi="Arial" w:cs="Arial"/>
          <w:noProof/>
        </w:rPr>
        <w:t>los estados financieros</w:t>
      </w:r>
      <w:r w:rsidR="00D51C25" w:rsidRPr="006D38F4">
        <w:rPr>
          <w:rFonts w:ascii="Arial" w:hAnsi="Arial" w:cs="Arial"/>
        </w:rPr>
        <w:t xml:space="preserve"> presentados se encuentren expresados en moneda distinta al </w:t>
      </w:r>
      <w:proofErr w:type="gramStart"/>
      <w:r w:rsidR="00D51C25" w:rsidRPr="006D38F4">
        <w:rPr>
          <w:rFonts w:ascii="Arial" w:hAnsi="Arial" w:cs="Arial"/>
        </w:rPr>
        <w:t>Dólar</w:t>
      </w:r>
      <w:proofErr w:type="gramEnd"/>
      <w:r w:rsidR="00D51C25" w:rsidRPr="006D38F4">
        <w:rPr>
          <w:rFonts w:ascii="Arial" w:hAnsi="Arial" w:cs="Arial"/>
        </w:rPr>
        <w:t xml:space="preserve">, el patrimonio neto y el total de activos serán </w:t>
      </w:r>
      <w:r w:rsidR="00D51C25" w:rsidRPr="006D38F4">
        <w:rPr>
          <w:rFonts w:ascii="Arial" w:hAnsi="Arial" w:cs="Arial"/>
        </w:rPr>
        <w:lastRenderedPageBreak/>
        <w:t xml:space="preserve">convertidos a dicha moneda </w:t>
      </w:r>
      <w:r w:rsidR="006035FC" w:rsidRPr="006D38F4">
        <w:rPr>
          <w:rFonts w:ascii="Arial" w:hAnsi="Arial" w:cs="Arial"/>
        </w:rPr>
        <w:t xml:space="preserve">empleando el tipo de cambio publicado por la Superintendencia de Banca y Seguros y AFP, </w:t>
      </w:r>
      <w:r w:rsidR="006035FC" w:rsidRPr="006D38F4">
        <w:rPr>
          <w:rFonts w:ascii="Arial" w:hAnsi="Arial" w:cs="Arial"/>
          <w:noProof/>
        </w:rPr>
        <w:t xml:space="preserve">o de su similar en el país de origen </w:t>
      </w:r>
      <w:r w:rsidR="00D51C25" w:rsidRPr="006D38F4">
        <w:rPr>
          <w:rFonts w:ascii="Arial" w:hAnsi="Arial" w:cs="Arial"/>
          <w:noProof/>
        </w:rPr>
        <w:t xml:space="preserve">a la </w:t>
      </w:r>
      <w:r w:rsidR="009432C7" w:rsidRPr="006D38F4">
        <w:rPr>
          <w:rFonts w:ascii="Arial" w:hAnsi="Arial" w:cs="Arial"/>
          <w:noProof/>
        </w:rPr>
        <w:t xml:space="preserve">fecha </w:t>
      </w:r>
      <w:r w:rsidR="006035FC" w:rsidRPr="006D38F4">
        <w:rPr>
          <w:rFonts w:ascii="Arial" w:hAnsi="Arial" w:cs="Arial"/>
          <w:noProof/>
        </w:rPr>
        <w:t xml:space="preserve">de </w:t>
      </w:r>
      <w:r w:rsidR="009432C7" w:rsidRPr="006D38F4">
        <w:rPr>
          <w:rFonts w:ascii="Arial" w:hAnsi="Arial" w:cs="Arial"/>
          <w:noProof/>
        </w:rPr>
        <w:t>cierre</w:t>
      </w:r>
      <w:r w:rsidR="009432C7" w:rsidRPr="006D38F4">
        <w:rPr>
          <w:rFonts w:ascii="Arial" w:hAnsi="Arial" w:cs="Arial"/>
        </w:rPr>
        <w:t xml:space="preserve"> </w:t>
      </w:r>
      <w:r w:rsidR="006035FC" w:rsidRPr="006D38F4">
        <w:rPr>
          <w:rFonts w:ascii="Arial" w:hAnsi="Arial" w:cs="Arial"/>
        </w:rPr>
        <w:t>de los estados financieros,</w:t>
      </w:r>
      <w:r w:rsidR="00D51C25" w:rsidRPr="006D38F4">
        <w:rPr>
          <w:rFonts w:ascii="Arial" w:hAnsi="Arial" w:cs="Arial"/>
        </w:rPr>
        <w:t xml:space="preserve"> cotización que será incluida en el mismo Formulario 1.</w:t>
      </w:r>
    </w:p>
    <w:p w14:paraId="423D1C6A" w14:textId="77777777" w:rsidR="005079B5" w:rsidRPr="006D38F4" w:rsidRDefault="00D77CCC" w:rsidP="0022223F">
      <w:pPr>
        <w:numPr>
          <w:ilvl w:val="2"/>
          <w:numId w:val="23"/>
        </w:numPr>
        <w:spacing w:after="120" w:line="250" w:lineRule="auto"/>
        <w:ind w:left="1843" w:hanging="709"/>
        <w:jc w:val="both"/>
        <w:rPr>
          <w:rFonts w:ascii="Arial" w:hAnsi="Arial" w:cs="Arial"/>
          <w:noProof/>
        </w:rPr>
      </w:pPr>
      <w:r w:rsidRPr="006D38F4">
        <w:rPr>
          <w:rFonts w:ascii="Arial" w:hAnsi="Arial" w:cs="Arial"/>
          <w:noProof/>
        </w:rPr>
        <w:t xml:space="preserve">Copia legalizada del acta en donde conste el poder del </w:t>
      </w:r>
      <w:r w:rsidR="00774055" w:rsidRPr="006D38F4">
        <w:rPr>
          <w:rFonts w:ascii="Arial" w:hAnsi="Arial" w:cs="Arial"/>
          <w:noProof/>
        </w:rPr>
        <w:t>R</w:t>
      </w:r>
      <w:r w:rsidRPr="006D38F4">
        <w:rPr>
          <w:rFonts w:ascii="Arial" w:hAnsi="Arial" w:cs="Arial"/>
          <w:noProof/>
        </w:rPr>
        <w:t xml:space="preserve">epresentante </w:t>
      </w:r>
      <w:r w:rsidR="00774055" w:rsidRPr="006D38F4">
        <w:rPr>
          <w:rFonts w:ascii="Arial" w:hAnsi="Arial" w:cs="Arial"/>
          <w:noProof/>
        </w:rPr>
        <w:t>L</w:t>
      </w:r>
      <w:r w:rsidRPr="006D38F4">
        <w:rPr>
          <w:rFonts w:ascii="Arial" w:hAnsi="Arial" w:cs="Arial"/>
          <w:noProof/>
        </w:rPr>
        <w:t>egal u original o copia legalizada del testimonio de escritura pública del poder</w:t>
      </w:r>
      <w:r w:rsidR="00654A39" w:rsidRPr="006D38F4">
        <w:rPr>
          <w:rFonts w:ascii="Arial" w:hAnsi="Arial" w:cs="Arial"/>
          <w:noProof/>
        </w:rPr>
        <w:t>.</w:t>
      </w:r>
      <w:r w:rsidR="00F43ADF" w:rsidRPr="006D38F4">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6D38F4">
        <w:rPr>
          <w:rFonts w:ascii="Arial" w:hAnsi="Arial" w:cs="Arial"/>
          <w:noProof/>
        </w:rPr>
        <w:t>.</w:t>
      </w:r>
    </w:p>
    <w:p w14:paraId="3D77DE28" w14:textId="77777777" w:rsidR="00DA1F00" w:rsidRPr="006D38F4" w:rsidRDefault="00071C99" w:rsidP="00775864">
      <w:pPr>
        <w:spacing w:after="120" w:line="250" w:lineRule="auto"/>
        <w:ind w:left="1843"/>
        <w:jc w:val="both"/>
        <w:rPr>
          <w:rFonts w:ascii="Arial" w:hAnsi="Arial" w:cs="Arial"/>
          <w:noProof/>
        </w:rPr>
      </w:pPr>
      <w:r w:rsidRPr="006D38F4">
        <w:rPr>
          <w:rFonts w:ascii="Arial" w:hAnsi="Arial" w:cs="Arial"/>
          <w:noProof/>
        </w:rPr>
        <w:t>Si el poder se encuentra inscrito en los Registros Públicos, se podrá presentar la correspondiente Vigencia de Poder</w:t>
      </w:r>
      <w:r w:rsidR="0095472E" w:rsidRPr="006D38F4">
        <w:rPr>
          <w:rFonts w:ascii="Arial" w:hAnsi="Arial" w:cs="Arial"/>
          <w:noProof/>
        </w:rPr>
        <w:t>, con fecha de emisi</w:t>
      </w:r>
      <w:r w:rsidR="00A509B1" w:rsidRPr="006D38F4">
        <w:rPr>
          <w:rFonts w:ascii="Arial" w:hAnsi="Arial" w:cs="Arial"/>
          <w:noProof/>
        </w:rPr>
        <w:t>ó</w:t>
      </w:r>
      <w:r w:rsidR="0095472E" w:rsidRPr="006D38F4">
        <w:rPr>
          <w:rFonts w:ascii="Arial" w:hAnsi="Arial" w:cs="Arial"/>
          <w:noProof/>
        </w:rPr>
        <w:t xml:space="preserve">n no mayor a </w:t>
      </w:r>
      <w:r w:rsidR="002612E5" w:rsidRPr="006D38F4">
        <w:rPr>
          <w:rFonts w:ascii="Arial" w:hAnsi="Arial" w:cs="Arial"/>
          <w:noProof/>
        </w:rPr>
        <w:t>treinta (</w:t>
      </w:r>
      <w:r w:rsidR="0095472E" w:rsidRPr="006D38F4">
        <w:rPr>
          <w:rFonts w:ascii="Arial" w:hAnsi="Arial" w:cs="Arial"/>
          <w:noProof/>
        </w:rPr>
        <w:t>30</w:t>
      </w:r>
      <w:r w:rsidR="002612E5" w:rsidRPr="006D38F4">
        <w:rPr>
          <w:rFonts w:ascii="Arial" w:hAnsi="Arial" w:cs="Arial"/>
          <w:noProof/>
        </w:rPr>
        <w:t>)</w:t>
      </w:r>
      <w:r w:rsidR="0095472E" w:rsidRPr="006D38F4">
        <w:rPr>
          <w:rFonts w:ascii="Arial" w:hAnsi="Arial" w:cs="Arial"/>
          <w:noProof/>
        </w:rPr>
        <w:t xml:space="preserve"> d</w:t>
      </w:r>
      <w:r w:rsidR="00171D48" w:rsidRPr="006D38F4">
        <w:rPr>
          <w:rFonts w:ascii="Arial" w:hAnsi="Arial" w:cs="Arial"/>
          <w:noProof/>
        </w:rPr>
        <w:t>í</w:t>
      </w:r>
      <w:r w:rsidR="0095472E" w:rsidRPr="006D38F4">
        <w:rPr>
          <w:rFonts w:ascii="Arial" w:hAnsi="Arial" w:cs="Arial"/>
          <w:noProof/>
        </w:rPr>
        <w:t>as calendario de la fecha de su presentaci</w:t>
      </w:r>
      <w:r w:rsidR="00A509B1" w:rsidRPr="006D38F4">
        <w:rPr>
          <w:rFonts w:ascii="Arial" w:hAnsi="Arial" w:cs="Arial"/>
          <w:noProof/>
        </w:rPr>
        <w:t>ó</w:t>
      </w:r>
      <w:r w:rsidR="0095472E" w:rsidRPr="006D38F4">
        <w:rPr>
          <w:rFonts w:ascii="Arial" w:hAnsi="Arial" w:cs="Arial"/>
          <w:noProof/>
        </w:rPr>
        <w:t>n</w:t>
      </w:r>
      <w:r w:rsidR="00F26A6B" w:rsidRPr="006D38F4">
        <w:rPr>
          <w:rFonts w:ascii="Arial" w:hAnsi="Arial" w:cs="Arial"/>
          <w:noProof/>
        </w:rPr>
        <w:t xml:space="preserve"> a PROINVERSIÓN</w:t>
      </w:r>
      <w:r w:rsidRPr="006D38F4">
        <w:rPr>
          <w:rFonts w:ascii="Arial" w:hAnsi="Arial" w:cs="Arial"/>
          <w:noProof/>
        </w:rPr>
        <w:t>.</w:t>
      </w:r>
    </w:p>
    <w:p w14:paraId="3A928198" w14:textId="77777777" w:rsidR="00D77CCC" w:rsidRPr="006D38F4" w:rsidRDefault="004813D8" w:rsidP="00775864">
      <w:pPr>
        <w:spacing w:after="120" w:line="250" w:lineRule="auto"/>
        <w:ind w:left="1843"/>
        <w:jc w:val="both"/>
        <w:rPr>
          <w:rFonts w:ascii="Arial" w:hAnsi="Arial" w:cs="Arial"/>
          <w:noProof/>
        </w:rPr>
      </w:pPr>
      <w:r w:rsidRPr="006D38F4">
        <w:rPr>
          <w:rFonts w:ascii="Arial" w:hAnsi="Arial" w:cs="Arial"/>
          <w:noProof/>
        </w:rPr>
        <w:t>En caso que el poder se otorgue fuera del Per</w:t>
      </w:r>
      <w:r w:rsidR="000641FD" w:rsidRPr="006D38F4">
        <w:rPr>
          <w:rFonts w:ascii="Arial" w:hAnsi="Arial" w:cs="Arial"/>
          <w:noProof/>
        </w:rPr>
        <w:t>ú</w:t>
      </w:r>
      <w:r w:rsidRPr="006D38F4">
        <w:rPr>
          <w:rFonts w:ascii="Arial" w:hAnsi="Arial" w:cs="Arial"/>
          <w:noProof/>
        </w:rPr>
        <w:t>, debe cumplir con lo señalado en el Numeral 9.2.5</w:t>
      </w:r>
      <w:r w:rsidR="004C5ED2" w:rsidRPr="006D38F4">
        <w:rPr>
          <w:rFonts w:ascii="Arial" w:hAnsi="Arial" w:cs="Arial"/>
          <w:noProof/>
        </w:rPr>
        <w:t>.</w:t>
      </w:r>
    </w:p>
    <w:p w14:paraId="21826EA0" w14:textId="77777777" w:rsidR="00D77CCC" w:rsidRPr="006D38F4" w:rsidRDefault="00D5209E" w:rsidP="00775864">
      <w:pPr>
        <w:spacing w:after="120" w:line="250" w:lineRule="auto"/>
        <w:ind w:left="1843"/>
        <w:jc w:val="both"/>
        <w:rPr>
          <w:rFonts w:ascii="Arial" w:hAnsi="Arial" w:cs="Arial"/>
          <w:noProof/>
        </w:rPr>
      </w:pPr>
      <w:r w:rsidRPr="006D38F4">
        <w:rPr>
          <w:rFonts w:ascii="Arial" w:hAnsi="Arial" w:cs="Arial"/>
        </w:rPr>
        <w:t>Asimismo,</w:t>
      </w:r>
      <w:r w:rsidR="00D77CCC" w:rsidRPr="006D38F4">
        <w:rPr>
          <w:rFonts w:ascii="Arial" w:hAnsi="Arial" w:cs="Arial"/>
        </w:rPr>
        <w:t xml:space="preserve"> deberá adjuntarse una Declaración Jurada</w:t>
      </w:r>
      <w:r w:rsidR="00A556C6" w:rsidRPr="006D38F4">
        <w:rPr>
          <w:rFonts w:ascii="Arial" w:hAnsi="Arial" w:cs="Arial"/>
        </w:rPr>
        <w:t xml:space="preserve"> </w:t>
      </w:r>
      <w:r w:rsidR="00760471" w:rsidRPr="006D38F4">
        <w:rPr>
          <w:rFonts w:ascii="Arial" w:hAnsi="Arial" w:cs="Arial"/>
        </w:rPr>
        <w:t xml:space="preserve">(Formulario </w:t>
      </w:r>
      <w:r w:rsidR="00D2356C" w:rsidRPr="006D38F4">
        <w:rPr>
          <w:rFonts w:ascii="Arial" w:hAnsi="Arial" w:cs="Arial"/>
        </w:rPr>
        <w:t>10</w:t>
      </w:r>
      <w:r w:rsidR="00A556C6" w:rsidRPr="006D38F4">
        <w:rPr>
          <w:rFonts w:ascii="Arial" w:hAnsi="Arial" w:cs="Arial"/>
        </w:rPr>
        <w:t>)</w:t>
      </w:r>
      <w:r w:rsidR="00736B1B" w:rsidRPr="006D38F4">
        <w:rPr>
          <w:rFonts w:ascii="Arial" w:hAnsi="Arial" w:cs="Arial"/>
        </w:rPr>
        <w:t xml:space="preserve"> </w:t>
      </w:r>
      <w:r w:rsidR="00D77CCC" w:rsidRPr="006D38F4">
        <w:rPr>
          <w:rFonts w:ascii="Arial" w:hAnsi="Arial" w:cs="Arial"/>
        </w:rPr>
        <w:t>en donde se declare que el(los) mencionado(s) poder(es) se encuentra(n) vigente(s</w:t>
      </w:r>
      <w:r w:rsidR="0075739C" w:rsidRPr="006D38F4">
        <w:rPr>
          <w:rFonts w:ascii="Arial" w:hAnsi="Arial" w:cs="Arial"/>
        </w:rPr>
        <w:t>)</w:t>
      </w:r>
      <w:r w:rsidR="00A556C6" w:rsidRPr="006D38F4">
        <w:rPr>
          <w:rFonts w:ascii="Arial" w:hAnsi="Arial" w:cs="Arial"/>
        </w:rPr>
        <w:t>.</w:t>
      </w:r>
    </w:p>
    <w:p w14:paraId="23DAB1C4" w14:textId="77777777" w:rsidR="00595AA1" w:rsidRPr="006D38F4" w:rsidRDefault="00E802ED" w:rsidP="0022223F">
      <w:pPr>
        <w:numPr>
          <w:ilvl w:val="2"/>
          <w:numId w:val="23"/>
        </w:numPr>
        <w:spacing w:after="120" w:line="245" w:lineRule="auto"/>
        <w:ind w:left="1843" w:hanging="709"/>
        <w:jc w:val="both"/>
        <w:rPr>
          <w:rFonts w:ascii="Arial" w:hAnsi="Arial" w:cs="Arial"/>
        </w:rPr>
      </w:pPr>
      <w:r w:rsidRPr="006D38F4">
        <w:rPr>
          <w:rFonts w:ascii="Arial" w:hAnsi="Arial" w:cs="Arial"/>
          <w:noProof/>
        </w:rPr>
        <w:t>Copia simple</w:t>
      </w:r>
      <w:r w:rsidRPr="006D38F4">
        <w:rPr>
          <w:rFonts w:ascii="Arial" w:hAnsi="Arial" w:cs="Arial"/>
        </w:rPr>
        <w:t xml:space="preserve"> de los d</w:t>
      </w:r>
      <w:r w:rsidR="00D51C25" w:rsidRPr="006D38F4">
        <w:rPr>
          <w:rFonts w:ascii="Arial" w:hAnsi="Arial" w:cs="Arial"/>
        </w:rPr>
        <w:t xml:space="preserve">ocumentos que acrediten suficientemente </w:t>
      </w:r>
      <w:r w:rsidR="00AD1003" w:rsidRPr="006D38F4">
        <w:rPr>
          <w:rFonts w:ascii="Arial" w:hAnsi="Arial" w:cs="Arial"/>
        </w:rPr>
        <w:t xml:space="preserve">el cumplimiento de </w:t>
      </w:r>
      <w:r w:rsidR="00D51C25" w:rsidRPr="006D38F4">
        <w:rPr>
          <w:rFonts w:ascii="Arial" w:hAnsi="Arial" w:cs="Arial"/>
        </w:rPr>
        <w:t>los requisitos técnicos establecido</w:t>
      </w:r>
      <w:r w:rsidRPr="006D38F4">
        <w:rPr>
          <w:rFonts w:ascii="Arial" w:hAnsi="Arial" w:cs="Arial"/>
        </w:rPr>
        <w:t>s</w:t>
      </w:r>
      <w:r w:rsidR="00D51C25" w:rsidRPr="006D38F4">
        <w:rPr>
          <w:rFonts w:ascii="Arial" w:hAnsi="Arial" w:cs="Arial"/>
        </w:rPr>
        <w:t xml:space="preserve"> en el </w:t>
      </w:r>
      <w:r w:rsidR="00E06095" w:rsidRPr="006D38F4">
        <w:rPr>
          <w:rFonts w:ascii="Arial" w:hAnsi="Arial" w:cs="Arial"/>
        </w:rPr>
        <w:t xml:space="preserve">Anexo </w:t>
      </w:r>
      <w:r w:rsidR="00517E9F" w:rsidRPr="006D38F4">
        <w:rPr>
          <w:rFonts w:ascii="Arial" w:hAnsi="Arial" w:cs="Arial"/>
        </w:rPr>
        <w:t>3</w:t>
      </w:r>
      <w:r w:rsidR="00D51C25" w:rsidRPr="006D38F4">
        <w:rPr>
          <w:rFonts w:ascii="Arial" w:hAnsi="Arial" w:cs="Arial"/>
        </w:rPr>
        <w:t>.</w:t>
      </w:r>
    </w:p>
    <w:p w14:paraId="17E2642D" w14:textId="77777777" w:rsidR="00E761C5" w:rsidRPr="006D38F4" w:rsidRDefault="00E802ED" w:rsidP="0022223F">
      <w:pPr>
        <w:numPr>
          <w:ilvl w:val="2"/>
          <w:numId w:val="23"/>
        </w:numPr>
        <w:spacing w:after="120" w:line="245" w:lineRule="auto"/>
        <w:ind w:left="1843" w:hanging="709"/>
        <w:jc w:val="both"/>
        <w:rPr>
          <w:rFonts w:ascii="Arial" w:hAnsi="Arial" w:cs="Arial"/>
        </w:rPr>
      </w:pPr>
      <w:r w:rsidRPr="006D38F4">
        <w:rPr>
          <w:rFonts w:ascii="Arial" w:hAnsi="Arial" w:cs="Arial"/>
        </w:rPr>
        <w:t xml:space="preserve">Copia simple del </w:t>
      </w:r>
      <w:r w:rsidR="00B15265" w:rsidRPr="006D38F4">
        <w:rPr>
          <w:rFonts w:ascii="Arial" w:hAnsi="Arial" w:cs="Arial"/>
        </w:rPr>
        <w:t>c</w:t>
      </w:r>
      <w:r w:rsidR="00D51C25" w:rsidRPr="006D38F4">
        <w:rPr>
          <w:rFonts w:ascii="Arial" w:hAnsi="Arial" w:cs="Arial"/>
        </w:rPr>
        <w:t xml:space="preserve">omprobante de pago del </w:t>
      </w:r>
      <w:r w:rsidR="0086216D" w:rsidRPr="006D38F4">
        <w:rPr>
          <w:rFonts w:ascii="Arial" w:hAnsi="Arial" w:cs="Arial"/>
        </w:rPr>
        <w:t>D</w:t>
      </w:r>
      <w:r w:rsidR="00D51C25" w:rsidRPr="006D38F4">
        <w:rPr>
          <w:rFonts w:ascii="Arial" w:hAnsi="Arial" w:cs="Arial"/>
        </w:rPr>
        <w:t xml:space="preserve">erecho de </w:t>
      </w:r>
      <w:r w:rsidR="0086216D" w:rsidRPr="006D38F4">
        <w:rPr>
          <w:rFonts w:ascii="Arial" w:hAnsi="Arial" w:cs="Arial"/>
        </w:rPr>
        <w:t>P</w:t>
      </w:r>
      <w:r w:rsidR="00D51C25" w:rsidRPr="006D38F4">
        <w:rPr>
          <w:rFonts w:ascii="Arial" w:hAnsi="Arial" w:cs="Arial"/>
        </w:rPr>
        <w:t>articipación</w:t>
      </w:r>
      <w:r w:rsidR="0044161E" w:rsidRPr="006D38F4">
        <w:rPr>
          <w:rFonts w:ascii="Arial" w:hAnsi="Arial" w:cs="Arial"/>
        </w:rPr>
        <w:t xml:space="preserve"> emitido a nombre del </w:t>
      </w:r>
      <w:r w:rsidR="0044161E" w:rsidRPr="006D38F4">
        <w:rPr>
          <w:rFonts w:ascii="Arial" w:hAnsi="Arial" w:cs="Arial"/>
          <w:noProof/>
        </w:rPr>
        <w:t>Interesado</w:t>
      </w:r>
      <w:r w:rsidR="0044161E" w:rsidRPr="006D38F4">
        <w:rPr>
          <w:rFonts w:ascii="Arial" w:hAnsi="Arial" w:cs="Arial"/>
        </w:rPr>
        <w:t xml:space="preserve"> o de uno de los integrantes del Consorcio</w:t>
      </w:r>
      <w:r w:rsidRPr="006D38F4">
        <w:rPr>
          <w:rFonts w:ascii="Arial" w:hAnsi="Arial" w:cs="Arial"/>
        </w:rPr>
        <w:t xml:space="preserve">. </w:t>
      </w:r>
      <w:r w:rsidR="00AB3461" w:rsidRPr="006D38F4">
        <w:rPr>
          <w:rFonts w:ascii="Arial" w:hAnsi="Arial" w:cs="Arial"/>
        </w:rPr>
        <w:t>Alternativamente, se presentará de ser el caso,</w:t>
      </w:r>
      <w:r w:rsidR="00066C46" w:rsidRPr="006D38F4">
        <w:rPr>
          <w:rFonts w:ascii="Arial" w:hAnsi="Arial" w:cs="Arial"/>
        </w:rPr>
        <w:t xml:space="preserve"> una</w:t>
      </w:r>
      <w:r w:rsidR="00AB3461" w:rsidRPr="006D38F4">
        <w:rPr>
          <w:rFonts w:ascii="Arial" w:hAnsi="Arial" w:cs="Arial"/>
        </w:rPr>
        <w:t xml:space="preserve"> Declaración Jurada (Formulario </w:t>
      </w:r>
      <w:r w:rsidR="00C26A87" w:rsidRPr="006D38F4">
        <w:rPr>
          <w:rFonts w:ascii="Arial" w:hAnsi="Arial" w:cs="Arial"/>
          <w:noProof/>
        </w:rPr>
        <w:t>1</w:t>
      </w:r>
      <w:r w:rsidR="00A556C6" w:rsidRPr="006D38F4">
        <w:rPr>
          <w:rFonts w:ascii="Arial" w:hAnsi="Arial" w:cs="Arial"/>
          <w:noProof/>
        </w:rPr>
        <w:t>1</w:t>
      </w:r>
      <w:r w:rsidR="00AB3461" w:rsidRPr="006D38F4">
        <w:rPr>
          <w:rFonts w:ascii="Arial" w:hAnsi="Arial" w:cs="Arial"/>
        </w:rPr>
        <w:t>) que explique la forma de adquisi</w:t>
      </w:r>
      <w:r w:rsidR="006C684C" w:rsidRPr="006D38F4">
        <w:rPr>
          <w:rFonts w:ascii="Arial" w:hAnsi="Arial" w:cs="Arial"/>
        </w:rPr>
        <w:t>ci</w:t>
      </w:r>
      <w:r w:rsidR="00AB3461" w:rsidRPr="006D38F4">
        <w:rPr>
          <w:rFonts w:ascii="Arial" w:hAnsi="Arial" w:cs="Arial"/>
        </w:rPr>
        <w:t xml:space="preserve">ón del Derecho de Participación, ya sea a través de una </w:t>
      </w:r>
      <w:r w:rsidR="0005140B" w:rsidRPr="006D38F4">
        <w:rPr>
          <w:rFonts w:ascii="Arial" w:hAnsi="Arial" w:cs="Arial"/>
        </w:rPr>
        <w:t>E</w:t>
      </w:r>
      <w:r w:rsidR="00AB3461" w:rsidRPr="006D38F4">
        <w:rPr>
          <w:rFonts w:ascii="Arial" w:hAnsi="Arial" w:cs="Arial"/>
        </w:rPr>
        <w:t xml:space="preserve">mpresa </w:t>
      </w:r>
      <w:r w:rsidR="0005140B" w:rsidRPr="006D38F4">
        <w:rPr>
          <w:rFonts w:ascii="Arial" w:hAnsi="Arial" w:cs="Arial"/>
        </w:rPr>
        <w:t>V</w:t>
      </w:r>
      <w:r w:rsidR="00AB3461" w:rsidRPr="006D38F4">
        <w:rPr>
          <w:rFonts w:ascii="Arial" w:hAnsi="Arial" w:cs="Arial"/>
        </w:rPr>
        <w:t xml:space="preserve">inculada al </w:t>
      </w:r>
      <w:r w:rsidR="00AB3461" w:rsidRPr="006D38F4">
        <w:rPr>
          <w:rFonts w:ascii="Arial" w:hAnsi="Arial" w:cs="Arial"/>
          <w:noProof/>
        </w:rPr>
        <w:t>Interesado</w:t>
      </w:r>
      <w:r w:rsidR="00AB3461" w:rsidRPr="006D38F4">
        <w:rPr>
          <w:rFonts w:ascii="Arial" w:hAnsi="Arial" w:cs="Arial"/>
        </w:rPr>
        <w:t xml:space="preserve"> o de uno de sus accionistas o </w:t>
      </w:r>
      <w:r w:rsidR="00AB3461" w:rsidRPr="006D38F4">
        <w:rPr>
          <w:rFonts w:ascii="Arial" w:hAnsi="Arial" w:cs="Arial"/>
          <w:noProof/>
        </w:rPr>
        <w:t>socios, o</w:t>
      </w:r>
      <w:r w:rsidR="00AB3461" w:rsidRPr="006D38F4">
        <w:rPr>
          <w:rFonts w:ascii="Arial" w:hAnsi="Arial" w:cs="Arial"/>
        </w:rPr>
        <w:t xml:space="preserve"> a través de una cesión de derechos.</w:t>
      </w:r>
    </w:p>
    <w:p w14:paraId="6329E01F" w14:textId="77777777" w:rsidR="00D50840" w:rsidRPr="006D38F4" w:rsidRDefault="00D50840" w:rsidP="0022223F">
      <w:pPr>
        <w:numPr>
          <w:ilvl w:val="1"/>
          <w:numId w:val="23"/>
        </w:numPr>
        <w:spacing w:after="120" w:line="245"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6D38F4">
        <w:rPr>
          <w:rFonts w:ascii="Arial" w:hAnsi="Arial" w:cs="Arial"/>
          <w:b/>
          <w:noProof/>
        </w:rPr>
        <w:t>P</w:t>
      </w:r>
      <w:r w:rsidR="001D6E0D" w:rsidRPr="006D38F4">
        <w:rPr>
          <w:rFonts w:ascii="Arial" w:hAnsi="Arial" w:cs="Arial"/>
          <w:b/>
          <w:noProof/>
        </w:rPr>
        <w:t xml:space="preserve">rocedimiento </w:t>
      </w:r>
      <w:r w:rsidRPr="006D38F4">
        <w:rPr>
          <w:rFonts w:ascii="Arial" w:hAnsi="Arial" w:cs="Arial"/>
          <w:b/>
          <w:noProof/>
        </w:rPr>
        <w:t>S</w:t>
      </w:r>
      <w:r w:rsidR="001D6E0D" w:rsidRPr="006D38F4">
        <w:rPr>
          <w:rFonts w:ascii="Arial" w:hAnsi="Arial" w:cs="Arial"/>
          <w:b/>
          <w:noProof/>
        </w:rPr>
        <w:t>implificado</w:t>
      </w:r>
      <w:r w:rsidRPr="006D38F4">
        <w:rPr>
          <w:rFonts w:ascii="Arial" w:hAnsi="Arial" w:cs="Arial"/>
          <w:b/>
          <w:noProof/>
        </w:rPr>
        <w:t xml:space="preserve"> </w:t>
      </w:r>
      <w:r w:rsidR="001D6E0D" w:rsidRPr="006D38F4">
        <w:rPr>
          <w:rFonts w:ascii="Arial" w:hAnsi="Arial" w:cs="Arial"/>
          <w:b/>
          <w:noProof/>
        </w:rPr>
        <w:t>de</w:t>
      </w:r>
      <w:r w:rsidRPr="006D38F4">
        <w:rPr>
          <w:rFonts w:ascii="Arial" w:hAnsi="Arial" w:cs="Arial"/>
          <w:b/>
          <w:noProof/>
        </w:rPr>
        <w:t xml:space="preserve"> C</w:t>
      </w:r>
      <w:r w:rsidR="001D6E0D" w:rsidRPr="006D38F4">
        <w:rPr>
          <w:rFonts w:ascii="Arial" w:hAnsi="Arial" w:cs="Arial"/>
          <w:b/>
          <w:noProof/>
        </w:rPr>
        <w:t>alificación</w:t>
      </w:r>
    </w:p>
    <w:p w14:paraId="5887F3EE" w14:textId="77777777" w:rsidR="00B93118" w:rsidRPr="006D38F4"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hAnsi="Arial" w:cs="Arial"/>
          <w:noProof/>
          <w:lang w:val="es-PE"/>
        </w:rPr>
        <w:t>11.</w:t>
      </w:r>
      <w:r w:rsidR="001E52FD" w:rsidRPr="006D38F4">
        <w:rPr>
          <w:rFonts w:ascii="Arial" w:hAnsi="Arial" w:cs="Arial"/>
          <w:noProof/>
          <w:lang w:val="es-PE"/>
        </w:rPr>
        <w:t>3.1</w:t>
      </w:r>
      <w:r w:rsidR="001E52FD" w:rsidRPr="006D38F4">
        <w:rPr>
          <w:rFonts w:ascii="Arial" w:hAnsi="Arial" w:cs="Arial"/>
          <w:noProof/>
          <w:lang w:val="es-PE"/>
        </w:rPr>
        <w:tab/>
      </w:r>
      <w:r w:rsidR="00B93118" w:rsidRPr="006D38F4">
        <w:rPr>
          <w:rFonts w:ascii="Arial" w:eastAsia="Calibri" w:hAnsi="Arial" w:cs="Arial"/>
          <w:lang w:val="es-PE" w:eastAsia="en-US"/>
        </w:rPr>
        <w:t xml:space="preserve">Es el mecanismo mediante el cual los Interesados que hubieren calificado en algún </w:t>
      </w:r>
      <w:r w:rsidR="00B93118" w:rsidRPr="006D38F4">
        <w:rPr>
          <w:rFonts w:ascii="Arial" w:hAnsi="Arial" w:cs="Arial"/>
          <w:lang w:val="es-PE"/>
        </w:rPr>
        <w:t>proceso</w:t>
      </w:r>
      <w:r w:rsidR="00B93118" w:rsidRPr="006D38F4">
        <w:rPr>
          <w:rFonts w:ascii="Arial" w:eastAsia="Calibri" w:hAnsi="Arial" w:cs="Arial"/>
          <w:lang w:val="es-PE" w:eastAsia="en-US"/>
        </w:rPr>
        <w:t xml:space="preserve"> llevado a cabo por </w:t>
      </w:r>
      <w:r w:rsidR="00E0379D" w:rsidRPr="006D38F4">
        <w:rPr>
          <w:rFonts w:ascii="Arial" w:eastAsia="Calibri" w:hAnsi="Arial" w:cs="Arial"/>
          <w:lang w:val="es-PE" w:eastAsia="en-US"/>
        </w:rPr>
        <w:t>PROINVERSIÓN</w:t>
      </w:r>
      <w:r w:rsidR="00B93118" w:rsidRPr="006D38F4">
        <w:rPr>
          <w:rFonts w:ascii="Arial" w:eastAsia="Calibri" w:hAnsi="Arial" w:cs="Arial"/>
          <w:lang w:val="es-PE" w:eastAsia="en-US"/>
        </w:rPr>
        <w:t xml:space="preserve"> en los últimos dos (2) años contados a partir de la fecha de presentación del </w:t>
      </w:r>
      <w:r w:rsidR="00E200EE" w:rsidRPr="006D38F4">
        <w:rPr>
          <w:rFonts w:ascii="Arial" w:eastAsia="Calibri" w:hAnsi="Arial" w:cs="Arial"/>
          <w:lang w:val="es-PE" w:eastAsia="en-US"/>
        </w:rPr>
        <w:t>s</w:t>
      </w:r>
      <w:r w:rsidR="00B93118" w:rsidRPr="006D38F4">
        <w:rPr>
          <w:rFonts w:ascii="Arial" w:eastAsia="Calibri" w:hAnsi="Arial" w:cs="Arial"/>
          <w:lang w:val="es-PE" w:eastAsia="en-US"/>
        </w:rPr>
        <w:t xml:space="preserve">obre </w:t>
      </w:r>
      <w:r w:rsidR="00547C43" w:rsidRPr="006D38F4">
        <w:rPr>
          <w:rFonts w:ascii="Arial" w:eastAsia="Calibri" w:hAnsi="Arial" w:cs="Arial"/>
          <w:lang w:val="es-PE" w:eastAsia="en-US"/>
        </w:rPr>
        <w:t>de Calificación</w:t>
      </w:r>
      <w:r w:rsidR="00B93118" w:rsidRPr="006D38F4">
        <w:rPr>
          <w:rFonts w:ascii="Arial" w:eastAsia="Calibri" w:hAnsi="Arial" w:cs="Arial"/>
          <w:lang w:val="es-PE" w:eastAsia="en-US"/>
        </w:rPr>
        <w:t xml:space="preserve"> para dicho proceso; podrán solicitar un “Certificado de Vigencia de Documentos de </w:t>
      </w:r>
      <w:r w:rsidR="00E0379D" w:rsidRPr="006D38F4">
        <w:rPr>
          <w:rFonts w:ascii="Arial" w:eastAsia="Calibri" w:hAnsi="Arial" w:cs="Arial"/>
          <w:lang w:val="es-PE" w:eastAsia="en-US"/>
        </w:rPr>
        <w:t>C</w:t>
      </w:r>
      <w:r w:rsidR="00B93118" w:rsidRPr="006D38F4">
        <w:rPr>
          <w:rFonts w:ascii="Arial" w:eastAsia="Calibri" w:hAnsi="Arial" w:cs="Arial"/>
          <w:lang w:val="es-PE" w:eastAsia="en-US"/>
        </w:rPr>
        <w:t>alificación”, para acreditar su</w:t>
      </w:r>
      <w:r w:rsidR="00DC1336" w:rsidRPr="006D38F4">
        <w:rPr>
          <w:rFonts w:ascii="Arial" w:eastAsia="Calibri" w:hAnsi="Arial" w:cs="Arial"/>
          <w:lang w:val="es-PE" w:eastAsia="en-US"/>
        </w:rPr>
        <w:t>s credenciales en el Concurso.</w:t>
      </w:r>
    </w:p>
    <w:p w14:paraId="72A5D629" w14:textId="77777777" w:rsidR="00B93118" w:rsidRPr="006D38F4"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hAnsi="Arial" w:cs="Arial"/>
          <w:noProof/>
          <w:lang w:val="es-PE"/>
        </w:rPr>
        <w:t>11.</w:t>
      </w:r>
      <w:r w:rsidR="001E52FD" w:rsidRPr="006D38F4">
        <w:rPr>
          <w:rFonts w:ascii="Arial" w:hAnsi="Arial" w:cs="Arial"/>
          <w:noProof/>
          <w:lang w:val="es-PE"/>
        </w:rPr>
        <w:t>3</w:t>
      </w:r>
      <w:r w:rsidRPr="006D38F4">
        <w:rPr>
          <w:rFonts w:ascii="Arial" w:hAnsi="Arial" w:cs="Arial"/>
          <w:noProof/>
          <w:lang w:val="es-PE"/>
        </w:rPr>
        <w:t>.2</w:t>
      </w:r>
      <w:r w:rsidRPr="006D38F4">
        <w:rPr>
          <w:rFonts w:ascii="Arial" w:hAnsi="Arial" w:cs="Arial"/>
          <w:noProof/>
          <w:lang w:val="es-PE"/>
        </w:rPr>
        <w:tab/>
      </w:r>
      <w:r w:rsidR="00B93118" w:rsidRPr="006D38F4">
        <w:rPr>
          <w:rFonts w:ascii="Arial" w:eastAsia="Calibri" w:hAnsi="Arial" w:cs="Arial"/>
          <w:lang w:val="es-PE" w:eastAsia="en-US"/>
        </w:rPr>
        <w:t xml:space="preserve">Aquel </w:t>
      </w:r>
      <w:r w:rsidR="00E0379D" w:rsidRPr="006D38F4">
        <w:rPr>
          <w:rFonts w:ascii="Arial" w:eastAsia="Calibri" w:hAnsi="Arial" w:cs="Arial"/>
          <w:lang w:val="es-PE" w:eastAsia="en-US"/>
        </w:rPr>
        <w:t>I</w:t>
      </w:r>
      <w:r w:rsidR="00B93118" w:rsidRPr="006D38F4">
        <w:rPr>
          <w:rFonts w:ascii="Arial" w:eastAsia="Calibri" w:hAnsi="Arial" w:cs="Arial"/>
          <w:lang w:val="es-PE" w:eastAsia="en-US"/>
        </w:rPr>
        <w:t>nteresado que desee hacer uso del procedimiento simplificado de calificación, deberá presentar una solicitud a</w:t>
      </w:r>
      <w:r w:rsidR="001E7652" w:rsidRPr="006D38F4">
        <w:rPr>
          <w:rFonts w:ascii="Arial" w:eastAsia="Calibri" w:hAnsi="Arial" w:cs="Arial"/>
          <w:lang w:val="es-PE" w:eastAsia="en-US"/>
        </w:rPr>
        <w:t xml:space="preserve">l </w:t>
      </w:r>
      <w:proofErr w:type="gramStart"/>
      <w:r w:rsidR="001E7652" w:rsidRPr="006D38F4">
        <w:rPr>
          <w:rFonts w:ascii="Arial" w:eastAsia="Calibri" w:hAnsi="Arial" w:cs="Arial"/>
          <w:lang w:val="es-PE" w:eastAsia="en-US"/>
        </w:rPr>
        <w:t>Director</w:t>
      </w:r>
      <w:proofErr w:type="gramEnd"/>
      <w:r w:rsidR="00E0379D" w:rsidRPr="006D38F4">
        <w:rPr>
          <w:rFonts w:ascii="Arial" w:eastAsia="Calibri" w:hAnsi="Arial" w:cs="Arial"/>
          <w:lang w:val="es-PE" w:eastAsia="en-US"/>
        </w:rPr>
        <w:t xml:space="preserve"> de Proyecto</w:t>
      </w:r>
      <w:r w:rsidR="00B93118" w:rsidRPr="006D38F4">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6D38F4">
        <w:rPr>
          <w:rFonts w:ascii="Arial" w:eastAsia="Calibri" w:hAnsi="Arial" w:cs="Arial"/>
          <w:lang w:val="es-PE" w:eastAsia="en-US"/>
        </w:rPr>
        <w:t xml:space="preserve">del plazo </w:t>
      </w:r>
      <w:r w:rsidR="00B93118" w:rsidRPr="006D38F4">
        <w:rPr>
          <w:rFonts w:ascii="Arial" w:eastAsia="Calibri" w:hAnsi="Arial" w:cs="Arial"/>
          <w:lang w:val="es-PE" w:eastAsia="en-US"/>
        </w:rPr>
        <w:t>para la presentación de</w:t>
      </w:r>
      <w:r w:rsidR="006A3222" w:rsidRPr="006D38F4">
        <w:rPr>
          <w:rFonts w:ascii="Arial" w:eastAsia="Calibri" w:hAnsi="Arial" w:cs="Arial"/>
          <w:lang w:val="es-PE" w:eastAsia="en-US"/>
        </w:rPr>
        <w:t xml:space="preserve"> la solicitud de Calificación</w:t>
      </w:r>
      <w:r w:rsidR="00B93118" w:rsidRPr="006D38F4">
        <w:rPr>
          <w:rFonts w:ascii="Arial" w:eastAsia="Calibri" w:hAnsi="Arial" w:cs="Arial"/>
          <w:lang w:val="es-PE" w:eastAsia="en-US"/>
        </w:rPr>
        <w:t xml:space="preserve"> a que se refiere el Numeral </w:t>
      </w:r>
      <w:r w:rsidR="006A3222" w:rsidRPr="006D38F4">
        <w:rPr>
          <w:rFonts w:ascii="Arial" w:eastAsia="Calibri" w:hAnsi="Arial" w:cs="Arial"/>
          <w:lang w:val="es-PE" w:eastAsia="en-US"/>
        </w:rPr>
        <w:t>4.2 del Anexo 1 (Cronograma)</w:t>
      </w:r>
      <w:r w:rsidR="00287BFE" w:rsidRPr="006D38F4">
        <w:rPr>
          <w:rFonts w:ascii="Arial" w:eastAsia="Calibri" w:hAnsi="Arial" w:cs="Arial"/>
          <w:lang w:val="es-PE" w:eastAsia="en-US"/>
        </w:rPr>
        <w:t>.</w:t>
      </w:r>
    </w:p>
    <w:p w14:paraId="5F15E7E4" w14:textId="77777777" w:rsidR="00C27B1B" w:rsidRPr="006D38F4" w:rsidRDefault="00C27B1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11.3.3.</w:t>
      </w:r>
      <w:r w:rsidRPr="006D38F4">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666DFF8D" w14:textId="77777777" w:rsidR="00B93118" w:rsidRPr="006D38F4"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11.</w:t>
      </w:r>
      <w:r w:rsidR="001E52FD" w:rsidRPr="006D38F4">
        <w:rPr>
          <w:rFonts w:ascii="Arial" w:eastAsia="Calibri" w:hAnsi="Arial" w:cs="Arial"/>
          <w:lang w:val="es-PE" w:eastAsia="en-US"/>
        </w:rPr>
        <w:t>3</w:t>
      </w:r>
      <w:r w:rsidR="00F76F7D" w:rsidRPr="006D38F4">
        <w:rPr>
          <w:rFonts w:ascii="Arial" w:eastAsia="Calibri" w:hAnsi="Arial" w:cs="Arial"/>
          <w:lang w:val="es-PE" w:eastAsia="en-US"/>
        </w:rPr>
        <w:t>.4</w:t>
      </w:r>
      <w:r w:rsidRPr="006D38F4">
        <w:rPr>
          <w:rFonts w:ascii="Arial" w:eastAsia="Calibri" w:hAnsi="Arial" w:cs="Arial"/>
          <w:lang w:val="es-PE" w:eastAsia="en-US"/>
        </w:rPr>
        <w:tab/>
      </w:r>
      <w:r w:rsidR="001E7652" w:rsidRPr="006D38F4">
        <w:rPr>
          <w:rFonts w:ascii="Arial" w:eastAsia="Calibri" w:hAnsi="Arial" w:cs="Arial"/>
          <w:lang w:val="es-PE" w:eastAsia="en-US"/>
        </w:rPr>
        <w:t xml:space="preserve">El </w:t>
      </w:r>
      <w:proofErr w:type="gramStart"/>
      <w:r w:rsidR="001E7652" w:rsidRPr="006D38F4">
        <w:rPr>
          <w:rFonts w:ascii="Arial" w:eastAsia="Calibri" w:hAnsi="Arial" w:cs="Arial"/>
          <w:lang w:val="es-PE" w:eastAsia="en-US"/>
        </w:rPr>
        <w:t>Director</w:t>
      </w:r>
      <w:proofErr w:type="gramEnd"/>
      <w:r w:rsidR="00D90520" w:rsidRPr="006D38F4">
        <w:rPr>
          <w:rFonts w:ascii="Arial" w:eastAsia="Calibri" w:hAnsi="Arial" w:cs="Arial"/>
          <w:lang w:val="es-PE" w:eastAsia="en-US"/>
        </w:rPr>
        <w:t xml:space="preserve"> de Proyecto</w:t>
      </w:r>
      <w:r w:rsidR="00B93118" w:rsidRPr="006D38F4">
        <w:rPr>
          <w:rFonts w:ascii="Arial" w:eastAsia="Calibri" w:hAnsi="Arial" w:cs="Arial"/>
          <w:lang w:val="es-PE" w:eastAsia="en-US"/>
        </w:rPr>
        <w:t xml:space="preserve"> verificará la aplicabilidad de los documentos al proceso de calificación del Concurso.</w:t>
      </w:r>
    </w:p>
    <w:p w14:paraId="24F1A961" w14:textId="77777777" w:rsidR="00621D2E" w:rsidRPr="006D38F4" w:rsidRDefault="001E52FD"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11.3.</w:t>
      </w:r>
      <w:r w:rsidR="00F76F7D" w:rsidRPr="006D38F4">
        <w:rPr>
          <w:rFonts w:ascii="Arial" w:eastAsia="Calibri" w:hAnsi="Arial" w:cs="Arial"/>
          <w:lang w:val="es-PE" w:eastAsia="en-US"/>
        </w:rPr>
        <w:t>5</w:t>
      </w:r>
      <w:r w:rsidRPr="006D38F4">
        <w:rPr>
          <w:rFonts w:ascii="Arial" w:eastAsia="Calibri" w:hAnsi="Arial" w:cs="Arial"/>
          <w:lang w:val="es-PE" w:eastAsia="en-US"/>
        </w:rPr>
        <w:tab/>
      </w:r>
      <w:r w:rsidR="00B93118" w:rsidRPr="006D38F4">
        <w:rPr>
          <w:rFonts w:ascii="Arial" w:eastAsia="Calibri" w:hAnsi="Arial" w:cs="Arial"/>
          <w:lang w:val="es-PE" w:eastAsia="en-US"/>
        </w:rPr>
        <w:t xml:space="preserve">De verificarse la aplicabilidad a que se refiere el </w:t>
      </w:r>
      <w:r w:rsidR="00287BFE" w:rsidRPr="006D38F4">
        <w:rPr>
          <w:rFonts w:ascii="Arial" w:eastAsia="Calibri" w:hAnsi="Arial" w:cs="Arial"/>
          <w:lang w:val="es-PE" w:eastAsia="en-US"/>
        </w:rPr>
        <w:t>numeral</w:t>
      </w:r>
      <w:r w:rsidR="00B93118" w:rsidRPr="006D38F4">
        <w:rPr>
          <w:rFonts w:ascii="Arial" w:eastAsia="Calibri" w:hAnsi="Arial" w:cs="Arial"/>
          <w:lang w:val="es-PE" w:eastAsia="en-US"/>
        </w:rPr>
        <w:t xml:space="preserve"> anterior, </w:t>
      </w:r>
      <w:r w:rsidR="001E7652" w:rsidRPr="006D38F4">
        <w:rPr>
          <w:rFonts w:ascii="Arial" w:eastAsia="Calibri" w:hAnsi="Arial" w:cs="Arial"/>
          <w:lang w:val="es-PE" w:eastAsia="en-US"/>
        </w:rPr>
        <w:t xml:space="preserve">el </w:t>
      </w:r>
      <w:proofErr w:type="gramStart"/>
      <w:r w:rsidR="001E7652" w:rsidRPr="006D38F4">
        <w:rPr>
          <w:rFonts w:ascii="Arial" w:eastAsia="Calibri" w:hAnsi="Arial" w:cs="Arial"/>
          <w:lang w:val="es-PE" w:eastAsia="en-US"/>
        </w:rPr>
        <w:t>Director</w:t>
      </w:r>
      <w:proofErr w:type="gramEnd"/>
      <w:r w:rsidR="00D90520" w:rsidRPr="006D38F4">
        <w:rPr>
          <w:rFonts w:ascii="Arial" w:eastAsia="Calibri" w:hAnsi="Arial" w:cs="Arial"/>
          <w:lang w:val="es-PE" w:eastAsia="en-US"/>
        </w:rPr>
        <w:t xml:space="preserve"> de Proyecto</w:t>
      </w:r>
      <w:r w:rsidR="00B93118" w:rsidRPr="006D38F4">
        <w:rPr>
          <w:rFonts w:ascii="Arial" w:eastAsia="Calibri" w:hAnsi="Arial" w:cs="Arial"/>
          <w:lang w:val="es-PE" w:eastAsia="en-US"/>
        </w:rPr>
        <w:t xml:space="preserve"> entregará al Interesado el Certificado de Vigencia de Documentos de </w:t>
      </w:r>
      <w:r w:rsidR="00D90520" w:rsidRPr="006D38F4">
        <w:rPr>
          <w:rFonts w:ascii="Arial" w:eastAsia="Calibri" w:hAnsi="Arial" w:cs="Arial"/>
          <w:lang w:val="es-PE" w:eastAsia="en-US"/>
        </w:rPr>
        <w:t>C</w:t>
      </w:r>
      <w:r w:rsidR="00B93118" w:rsidRPr="006D38F4">
        <w:rPr>
          <w:rFonts w:ascii="Arial" w:eastAsia="Calibri" w:hAnsi="Arial" w:cs="Arial"/>
          <w:lang w:val="es-PE" w:eastAsia="en-US"/>
        </w:rPr>
        <w:t>alificación en un plazo no mayor a diez (10) Días posteriores a la presentación de la solicitud de dicho certificado.</w:t>
      </w:r>
      <w:r w:rsidR="00F76F7D" w:rsidRPr="006D38F4">
        <w:rPr>
          <w:rFonts w:ascii="Arial" w:eastAsia="Calibri" w:hAnsi="Arial" w:cs="Arial"/>
          <w:lang w:val="es-PE" w:eastAsia="en-US"/>
        </w:rPr>
        <w:t xml:space="preserve"> El Certificado de Vigencia será remitido de manera virtual a los correos electrónicos consignados.</w:t>
      </w:r>
    </w:p>
    <w:p w14:paraId="65FBA9F4" w14:textId="77777777" w:rsidR="00621D2E" w:rsidRPr="006D38F4" w:rsidRDefault="00F76F7D"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lastRenderedPageBreak/>
        <w:t xml:space="preserve">11.3.6 </w:t>
      </w:r>
      <w:r w:rsidR="003255EF" w:rsidRPr="006D38F4">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02B3ECEE" w14:textId="77777777" w:rsidR="00B93118" w:rsidRPr="006D38F4" w:rsidRDefault="00B93118" w:rsidP="007F5C1F">
      <w:pPr>
        <w:pStyle w:val="Prrafodelista"/>
        <w:numPr>
          <w:ilvl w:val="0"/>
          <w:numId w:val="45"/>
        </w:numPr>
        <w:spacing w:after="60" w:line="245" w:lineRule="auto"/>
        <w:ind w:left="2127" w:hanging="284"/>
        <w:contextualSpacing w:val="0"/>
        <w:jc w:val="both"/>
        <w:rPr>
          <w:rFonts w:ascii="Arial" w:eastAsia="Calibri" w:hAnsi="Arial" w:cs="Arial"/>
          <w:lang w:val="es-PE" w:eastAsia="en-US"/>
        </w:rPr>
      </w:pPr>
      <w:r w:rsidRPr="006D38F4">
        <w:rPr>
          <w:rFonts w:ascii="Arial" w:eastAsia="Calibri" w:hAnsi="Arial" w:cs="Arial"/>
          <w:lang w:val="es-PE" w:eastAsia="en-US"/>
        </w:rPr>
        <w:t xml:space="preserve">El Certificado de Vigencia de Documentos de </w:t>
      </w:r>
      <w:r w:rsidR="00D90520" w:rsidRPr="006D38F4">
        <w:rPr>
          <w:rFonts w:ascii="Arial" w:eastAsia="Calibri" w:hAnsi="Arial" w:cs="Arial"/>
          <w:lang w:val="es-PE" w:eastAsia="en-US"/>
        </w:rPr>
        <w:t>C</w:t>
      </w:r>
      <w:r w:rsidRPr="006D38F4">
        <w:rPr>
          <w:rFonts w:ascii="Arial" w:eastAsia="Calibri" w:hAnsi="Arial" w:cs="Arial"/>
          <w:lang w:val="es-PE" w:eastAsia="en-US"/>
        </w:rPr>
        <w:t>alificación.</w:t>
      </w:r>
    </w:p>
    <w:p w14:paraId="4B952088" w14:textId="77777777" w:rsidR="00B93118" w:rsidRPr="006D38F4" w:rsidRDefault="00B93118" w:rsidP="0022223F">
      <w:pPr>
        <w:pStyle w:val="Prrafodelista"/>
        <w:numPr>
          <w:ilvl w:val="0"/>
          <w:numId w:val="45"/>
        </w:numPr>
        <w:spacing w:after="60" w:line="245" w:lineRule="auto"/>
        <w:ind w:left="2127" w:hanging="284"/>
        <w:contextualSpacing w:val="0"/>
        <w:jc w:val="both"/>
        <w:rPr>
          <w:rFonts w:ascii="Arial" w:eastAsia="Calibri" w:hAnsi="Arial" w:cs="Arial"/>
          <w:lang w:val="es-PE" w:eastAsia="en-US"/>
        </w:rPr>
      </w:pPr>
      <w:r w:rsidRPr="006D38F4">
        <w:rPr>
          <w:rFonts w:ascii="Arial" w:eastAsia="Calibri" w:hAnsi="Arial" w:cs="Arial"/>
          <w:lang w:val="es-PE" w:eastAsia="en-US"/>
        </w:rPr>
        <w:t xml:space="preserve">Declaración Jurada señalando que la documentación referida en el Certificado de Vigencia de Documentos de </w:t>
      </w:r>
      <w:r w:rsidR="00AC58A2" w:rsidRPr="006D38F4">
        <w:rPr>
          <w:rFonts w:ascii="Arial" w:eastAsia="Calibri" w:hAnsi="Arial" w:cs="Arial"/>
          <w:lang w:val="es-PE" w:eastAsia="en-US"/>
        </w:rPr>
        <w:t>Calificación</w:t>
      </w:r>
      <w:r w:rsidRPr="006D38F4">
        <w:rPr>
          <w:rFonts w:ascii="Arial" w:eastAsia="Calibri" w:hAnsi="Arial" w:cs="Arial"/>
          <w:lang w:val="es-PE" w:eastAsia="en-US"/>
        </w:rPr>
        <w:t xml:space="preserve"> se mantiene vigente, conforme al modelo contenido en el Formulario </w:t>
      </w:r>
      <w:r w:rsidR="00B96F5D" w:rsidRPr="006D38F4">
        <w:rPr>
          <w:rFonts w:ascii="Arial" w:eastAsia="Calibri" w:hAnsi="Arial" w:cs="Arial"/>
          <w:lang w:val="es-PE" w:eastAsia="en-US"/>
        </w:rPr>
        <w:t>12</w:t>
      </w:r>
      <w:r w:rsidRPr="006D38F4">
        <w:rPr>
          <w:rFonts w:ascii="Arial" w:eastAsia="Calibri" w:hAnsi="Arial" w:cs="Arial"/>
          <w:lang w:val="es-PE" w:eastAsia="en-US"/>
        </w:rPr>
        <w:t>.</w:t>
      </w:r>
    </w:p>
    <w:p w14:paraId="11DAF8E0" w14:textId="6873946F" w:rsidR="00C04375" w:rsidRPr="00ED6DE7" w:rsidRDefault="00B93118" w:rsidP="00ED6DE7">
      <w:pPr>
        <w:pStyle w:val="Prrafodelista"/>
        <w:numPr>
          <w:ilvl w:val="0"/>
          <w:numId w:val="45"/>
        </w:numPr>
        <w:spacing w:after="120" w:line="245" w:lineRule="auto"/>
        <w:ind w:left="2127" w:hanging="284"/>
        <w:contextualSpacing w:val="0"/>
        <w:jc w:val="both"/>
        <w:rPr>
          <w:rFonts w:ascii="Arial" w:hAnsi="Arial" w:cs="Arial"/>
          <w:b/>
          <w:noProof/>
          <w:lang w:val="es-PE"/>
        </w:rPr>
      </w:pPr>
      <w:r w:rsidRPr="006D38F4">
        <w:rPr>
          <w:rFonts w:ascii="Arial" w:eastAsia="Calibri" w:hAnsi="Arial" w:cs="Arial"/>
          <w:lang w:val="es-PE" w:eastAsia="en-US"/>
        </w:rPr>
        <w:t xml:space="preserve">La documentación nueva o adicional requerida para efectos de la </w:t>
      </w:r>
      <w:r w:rsidR="00D90520" w:rsidRPr="006D38F4">
        <w:rPr>
          <w:rFonts w:ascii="Arial" w:eastAsia="Calibri" w:hAnsi="Arial" w:cs="Arial"/>
          <w:lang w:val="es-PE" w:eastAsia="en-US"/>
        </w:rPr>
        <w:t>C</w:t>
      </w:r>
      <w:r w:rsidRPr="006D38F4">
        <w:rPr>
          <w:rFonts w:ascii="Arial" w:eastAsia="Calibri" w:hAnsi="Arial" w:cs="Arial"/>
          <w:lang w:val="es-PE" w:eastAsia="en-US"/>
        </w:rPr>
        <w:t xml:space="preserve">alificación que se indica en </w:t>
      </w:r>
      <w:r w:rsidR="00F476D7" w:rsidRPr="006D38F4">
        <w:rPr>
          <w:rFonts w:ascii="Arial" w:eastAsia="Calibri" w:hAnsi="Arial" w:cs="Arial"/>
          <w:lang w:val="es-PE" w:eastAsia="en-US"/>
        </w:rPr>
        <w:t xml:space="preserve">el </w:t>
      </w:r>
      <w:r w:rsidR="00DD6B29" w:rsidRPr="006D38F4">
        <w:rPr>
          <w:rFonts w:ascii="Arial" w:eastAsia="Calibri" w:hAnsi="Arial" w:cs="Arial"/>
          <w:lang w:val="es-PE" w:eastAsia="en-US"/>
        </w:rPr>
        <w:t xml:space="preserve">Numeral </w:t>
      </w:r>
      <w:r w:rsidR="00F476D7" w:rsidRPr="006D38F4">
        <w:rPr>
          <w:rFonts w:ascii="Arial" w:eastAsia="Calibri" w:hAnsi="Arial" w:cs="Arial"/>
          <w:lang w:val="es-PE" w:eastAsia="en-US"/>
        </w:rPr>
        <w:t>11.2.</w:t>
      </w:r>
    </w:p>
    <w:p w14:paraId="12D8476E" w14:textId="0CED9788" w:rsidR="002E2310" w:rsidRPr="006D38F4" w:rsidRDefault="001242DE" w:rsidP="00C04375">
      <w:pPr>
        <w:numPr>
          <w:ilvl w:val="1"/>
          <w:numId w:val="44"/>
        </w:numPr>
        <w:spacing w:after="120" w:line="235" w:lineRule="auto"/>
        <w:ind w:left="1134" w:hanging="567"/>
        <w:jc w:val="both"/>
        <w:rPr>
          <w:rFonts w:ascii="Arial" w:hAnsi="Arial" w:cs="Arial"/>
          <w:b/>
          <w:noProof/>
        </w:rPr>
      </w:pPr>
      <w:r w:rsidRPr="006D38F4">
        <w:rPr>
          <w:rFonts w:ascii="Arial" w:hAnsi="Arial" w:cs="Arial"/>
          <w:b/>
          <w:noProof/>
        </w:rPr>
        <w:t>Procedimiento de evaluación del sobre</w:t>
      </w:r>
      <w:r w:rsidR="000E5AD7" w:rsidRPr="006D38F4">
        <w:rPr>
          <w:rFonts w:ascii="Arial" w:hAnsi="Arial" w:cs="Arial"/>
          <w:b/>
          <w:noProof/>
        </w:rPr>
        <w:t xml:space="preserve"> de Calificación</w:t>
      </w:r>
    </w:p>
    <w:p w14:paraId="0E39108B" w14:textId="77777777" w:rsidR="00575F04" w:rsidRPr="006D38F4" w:rsidRDefault="003255EF" w:rsidP="00C04375">
      <w:pPr>
        <w:tabs>
          <w:tab w:val="left" w:pos="1843"/>
        </w:tabs>
        <w:spacing w:after="120" w:line="235" w:lineRule="auto"/>
        <w:ind w:left="1843" w:hanging="709"/>
        <w:jc w:val="both"/>
        <w:rPr>
          <w:rFonts w:ascii="Arial" w:hAnsi="Arial" w:cs="Arial"/>
        </w:rPr>
      </w:pPr>
      <w:bookmarkStart w:id="321" w:name="_Hlk58627879"/>
      <w:r w:rsidRPr="006D38F4">
        <w:rPr>
          <w:rFonts w:ascii="Arial" w:eastAsia="Calibri" w:hAnsi="Arial" w:cs="Arial"/>
          <w:lang w:eastAsia="en-US"/>
        </w:rPr>
        <w:t>11</w:t>
      </w:r>
      <w:r w:rsidRPr="006D38F4">
        <w:rPr>
          <w:rFonts w:ascii="Arial" w:hAnsi="Arial" w:cs="Arial"/>
        </w:rPr>
        <w:t>.4.1</w:t>
      </w:r>
      <w:r w:rsidRPr="006D38F4">
        <w:rPr>
          <w:rFonts w:ascii="Arial" w:hAnsi="Arial" w:cs="Arial"/>
        </w:rPr>
        <w:tab/>
      </w:r>
      <w:bookmarkStart w:id="322" w:name="_Hlk58627870"/>
      <w:r w:rsidR="00575F04" w:rsidRPr="006D38F4">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6D38F4">
        <w:rPr>
          <w:rFonts w:ascii="Arial" w:hAnsi="Arial" w:cs="Arial"/>
        </w:rPr>
        <w:t xml:space="preserve">hasta </w:t>
      </w:r>
      <w:r w:rsidR="00BC7097" w:rsidRPr="006D38F4">
        <w:rPr>
          <w:rFonts w:ascii="Arial" w:hAnsi="Arial" w:cs="Arial"/>
        </w:rPr>
        <w:t xml:space="preserve">dos </w:t>
      </w:r>
      <w:r w:rsidR="00014A78" w:rsidRPr="006D38F4">
        <w:rPr>
          <w:rFonts w:ascii="Arial" w:hAnsi="Arial" w:cs="Arial"/>
        </w:rPr>
        <w:t>(</w:t>
      </w:r>
      <w:r w:rsidR="00BC7097" w:rsidRPr="006D38F4">
        <w:rPr>
          <w:rFonts w:ascii="Arial" w:hAnsi="Arial" w:cs="Arial"/>
        </w:rPr>
        <w:t>2</w:t>
      </w:r>
      <w:r w:rsidR="00014A78" w:rsidRPr="006D38F4">
        <w:rPr>
          <w:rFonts w:ascii="Arial" w:hAnsi="Arial" w:cs="Arial"/>
        </w:rPr>
        <w:t>) día</w:t>
      </w:r>
      <w:r w:rsidR="00BC7097" w:rsidRPr="006D38F4">
        <w:rPr>
          <w:rFonts w:ascii="Arial" w:hAnsi="Arial" w:cs="Arial"/>
        </w:rPr>
        <w:t>s</w:t>
      </w:r>
      <w:r w:rsidR="00014A78" w:rsidRPr="006D38F4">
        <w:rPr>
          <w:rFonts w:ascii="Arial" w:hAnsi="Arial" w:cs="Arial"/>
        </w:rPr>
        <w:t xml:space="preserve"> hábil</w:t>
      </w:r>
      <w:r w:rsidR="000F680E" w:rsidRPr="006D38F4">
        <w:rPr>
          <w:rFonts w:ascii="Arial" w:hAnsi="Arial" w:cs="Arial"/>
        </w:rPr>
        <w:t>es</w:t>
      </w:r>
      <w:r w:rsidR="00575F04" w:rsidRPr="006D38F4">
        <w:rPr>
          <w:rFonts w:ascii="Arial" w:hAnsi="Arial" w:cs="Arial"/>
        </w:rPr>
        <w:t xml:space="preserve"> </w:t>
      </w:r>
      <w:r w:rsidR="00014A78" w:rsidRPr="006D38F4">
        <w:rPr>
          <w:rFonts w:ascii="Arial" w:hAnsi="Arial" w:cs="Arial"/>
        </w:rPr>
        <w:t>anterior</w:t>
      </w:r>
      <w:r w:rsidR="00AD10A5" w:rsidRPr="006D38F4">
        <w:rPr>
          <w:rFonts w:ascii="Arial" w:hAnsi="Arial" w:cs="Arial"/>
        </w:rPr>
        <w:t>es</w:t>
      </w:r>
      <w:r w:rsidR="00575F04" w:rsidRPr="006D38F4">
        <w:rPr>
          <w:rFonts w:ascii="Arial" w:hAnsi="Arial" w:cs="Arial"/>
        </w:rPr>
        <w:t xml:space="preserve"> a</w:t>
      </w:r>
      <w:r w:rsidR="00575F04" w:rsidRPr="006D38F4">
        <w:rPr>
          <w:rFonts w:ascii="Arial" w:eastAsia="Calibri" w:hAnsi="Arial" w:cs="Arial"/>
          <w:lang w:eastAsia="en-US"/>
        </w:rPr>
        <w:t>l plazo previsto en el Numeral 4.2 del Anexo 1 (Cronograma)</w:t>
      </w:r>
      <w:r w:rsidR="00575F04" w:rsidRPr="006D38F4">
        <w:rPr>
          <w:rFonts w:ascii="Arial" w:hAnsi="Arial" w:cs="Arial"/>
        </w:rPr>
        <w:t>. Esta revisión no implica la aprobación del sobre de calificación.</w:t>
      </w:r>
      <w:bookmarkEnd w:id="322"/>
    </w:p>
    <w:bookmarkEnd w:id="321"/>
    <w:p w14:paraId="3E3C6635" w14:textId="137357DA" w:rsidR="0063271A" w:rsidRPr="006D38F4" w:rsidRDefault="000F0F88" w:rsidP="00C04375">
      <w:pPr>
        <w:tabs>
          <w:tab w:val="left" w:pos="1843"/>
        </w:tabs>
        <w:spacing w:after="120" w:line="235" w:lineRule="auto"/>
        <w:ind w:left="1843" w:hanging="709"/>
        <w:jc w:val="both"/>
        <w:rPr>
          <w:rFonts w:ascii="Arial" w:eastAsia="Calibri" w:hAnsi="Arial" w:cs="Arial"/>
          <w:lang w:eastAsia="en-US"/>
        </w:rPr>
      </w:pPr>
      <w:proofErr w:type="gramStart"/>
      <w:r w:rsidRPr="006D38F4">
        <w:rPr>
          <w:rFonts w:ascii="Arial" w:hAnsi="Arial" w:cs="Arial"/>
        </w:rPr>
        <w:t>11.4.2  En</w:t>
      </w:r>
      <w:proofErr w:type="gramEnd"/>
      <w:r w:rsidR="003255EF" w:rsidRPr="006D38F4">
        <w:rPr>
          <w:rFonts w:ascii="Arial" w:hAnsi="Arial" w:cs="Arial"/>
        </w:rPr>
        <w:t xml:space="preserve"> caso que la Comisión constate la existencia de errores subsanables</w:t>
      </w:r>
      <w:r w:rsidR="003255EF" w:rsidRPr="006D38F4">
        <w:rPr>
          <w:rFonts w:ascii="Arial" w:hAnsi="Arial" w:cs="Arial"/>
          <w:noProof/>
        </w:rPr>
        <w:t xml:space="preserve">, dentro del plazo de cinco (5) Días, computados desde la presentación del </w:t>
      </w:r>
      <w:r w:rsidR="00BF10E4" w:rsidRPr="006D38F4">
        <w:rPr>
          <w:rFonts w:ascii="Arial" w:hAnsi="Arial" w:cs="Arial"/>
          <w:noProof/>
        </w:rPr>
        <w:t xml:space="preserve">sobre </w:t>
      </w:r>
      <w:r w:rsidR="003255EF" w:rsidRPr="006D38F4">
        <w:rPr>
          <w:rFonts w:ascii="Arial" w:hAnsi="Arial" w:cs="Arial"/>
          <w:noProof/>
        </w:rPr>
        <w:t>de Calificación</w:t>
      </w:r>
      <w:r w:rsidR="003255EF" w:rsidRPr="006D38F4">
        <w:rPr>
          <w:rFonts w:ascii="Arial" w:hAnsi="Arial" w:cs="Arial"/>
        </w:rPr>
        <w:t xml:space="preserve"> notificará por escrito, a través de</w:t>
      </w:r>
      <w:r w:rsidR="001E7652" w:rsidRPr="006D38F4">
        <w:rPr>
          <w:rFonts w:ascii="Arial" w:hAnsi="Arial" w:cs="Arial"/>
        </w:rPr>
        <w:t>l Director</w:t>
      </w:r>
      <w:r w:rsidR="003255EF" w:rsidRPr="006D38F4">
        <w:rPr>
          <w:rFonts w:ascii="Arial" w:hAnsi="Arial" w:cs="Arial"/>
        </w:rPr>
        <w:t xml:space="preserve"> de Proyecto, al </w:t>
      </w:r>
      <w:r w:rsidR="003255EF" w:rsidRPr="006D38F4">
        <w:rPr>
          <w:rFonts w:ascii="Arial" w:hAnsi="Arial" w:cs="Arial"/>
          <w:noProof/>
        </w:rPr>
        <w:t>Interesado</w:t>
      </w:r>
      <w:r w:rsidR="003255EF" w:rsidRPr="006D38F4">
        <w:rPr>
          <w:rFonts w:ascii="Arial" w:hAnsi="Arial" w:cs="Arial"/>
        </w:rPr>
        <w:t xml:space="preserve"> para que proceda a subsanarlos en el plazo señalado </w:t>
      </w:r>
      <w:r w:rsidR="003255EF" w:rsidRPr="006D38F4">
        <w:rPr>
          <w:rFonts w:ascii="Arial" w:hAnsi="Arial" w:cs="Arial"/>
          <w:noProof/>
        </w:rPr>
        <w:t>en el Cronograma</w:t>
      </w:r>
      <w:r w:rsidR="003255EF" w:rsidRPr="006D38F4">
        <w:rPr>
          <w:rFonts w:ascii="Arial" w:hAnsi="Arial" w:cs="Arial"/>
        </w:rPr>
        <w:t xml:space="preserve">, bajo apercibimiento de quedar excluido del Concurso. </w:t>
      </w:r>
      <w:r w:rsidR="00F76F7D" w:rsidRPr="006D38F4">
        <w:rPr>
          <w:rFonts w:ascii="Arial" w:hAnsi="Arial" w:cs="Arial"/>
        </w:rPr>
        <w:t>La omisión en la presentación de algún documento del sobre de Calificación se considerará como un error subsanable.</w:t>
      </w:r>
      <w:r w:rsidR="0069095C" w:rsidRPr="006D38F4">
        <w:rPr>
          <w:rFonts w:ascii="Arial" w:eastAsia="Calibri" w:hAnsi="Arial" w:cs="Arial"/>
          <w:lang w:eastAsia="en-US"/>
        </w:rPr>
        <w:t xml:space="preserve"> </w:t>
      </w:r>
    </w:p>
    <w:p w14:paraId="2E29E48F" w14:textId="417E33EA" w:rsidR="00621D2E" w:rsidRPr="006D38F4" w:rsidRDefault="0063271A" w:rsidP="00C04375">
      <w:pPr>
        <w:tabs>
          <w:tab w:val="left" w:pos="1843"/>
        </w:tabs>
        <w:spacing w:after="120" w:line="235" w:lineRule="auto"/>
        <w:ind w:left="1843" w:hanging="709"/>
        <w:jc w:val="both"/>
        <w:rPr>
          <w:rFonts w:ascii="Arial" w:hAnsi="Arial" w:cs="Arial"/>
        </w:rPr>
      </w:pPr>
      <w:r w:rsidRPr="006D38F4">
        <w:rPr>
          <w:rFonts w:ascii="Arial" w:eastAsia="Calibri" w:hAnsi="Arial" w:cs="Arial"/>
          <w:lang w:eastAsia="en-US"/>
        </w:rPr>
        <w:tab/>
      </w:r>
      <w:r w:rsidR="003255EF" w:rsidRPr="006D38F4">
        <w:rPr>
          <w:rFonts w:ascii="Arial" w:hAnsi="Arial" w:cs="Arial"/>
        </w:rPr>
        <w:t>La</w:t>
      </w:r>
      <w:r w:rsidRPr="006D38F4">
        <w:rPr>
          <w:rFonts w:ascii="Arial" w:hAnsi="Arial" w:cs="Arial"/>
        </w:rPr>
        <w:t xml:space="preserve"> s</w:t>
      </w:r>
      <w:bookmarkStart w:id="323" w:name="_Toc394002288"/>
      <w:bookmarkStart w:id="324" w:name="_Toc430840839"/>
      <w:bookmarkStart w:id="325" w:name="_Toc480191231"/>
      <w:bookmarkStart w:id="326" w:name="_Toc480191388"/>
      <w:bookmarkStart w:id="327" w:name="_Toc480191683"/>
      <w:bookmarkStart w:id="328" w:name="_Toc480192387"/>
      <w:r w:rsidRPr="006D38F4">
        <w:rPr>
          <w:rFonts w:ascii="Arial" w:hAnsi="Arial" w:cs="Arial"/>
        </w:rPr>
        <w:t xml:space="preserve">ubsanación deberá </w:t>
      </w:r>
      <w:r w:rsidR="003400AA" w:rsidRPr="006D38F4">
        <w:rPr>
          <w:rFonts w:ascii="Arial" w:hAnsi="Arial" w:cs="Arial"/>
        </w:rPr>
        <w:t>realizarse a través de mesa de partes virtual y</w:t>
      </w:r>
      <w:r w:rsidR="00622716" w:rsidRPr="006D38F4">
        <w:rPr>
          <w:rFonts w:ascii="Arial" w:hAnsi="Arial" w:cs="Arial"/>
        </w:rPr>
        <w:t xml:space="preserve"> </w:t>
      </w:r>
      <w:r w:rsidR="005A0757" w:rsidRPr="006D38F4">
        <w:rPr>
          <w:rFonts w:ascii="Arial" w:hAnsi="Arial" w:cs="Arial"/>
        </w:rPr>
        <w:t>a los correos electrónicos señalados en el numeral 10.1.1</w:t>
      </w:r>
      <w:r w:rsidR="003255EF" w:rsidRPr="006D38F4">
        <w:rPr>
          <w:rFonts w:ascii="Arial" w:hAnsi="Arial" w:cs="Arial"/>
        </w:rPr>
        <w:t>. Si el Interesado no logra su Calificación quedará excluido del Concurso.</w:t>
      </w:r>
      <w:r w:rsidR="00F76F7D" w:rsidRPr="006D38F4">
        <w:rPr>
          <w:rFonts w:ascii="Arial" w:hAnsi="Arial" w:cs="Arial"/>
        </w:rPr>
        <w:t xml:space="preserve"> </w:t>
      </w:r>
    </w:p>
    <w:p w14:paraId="18320B9B" w14:textId="77777777" w:rsidR="00621D2E" w:rsidRPr="006D38F4" w:rsidRDefault="001E52FD" w:rsidP="00C04375">
      <w:pPr>
        <w:tabs>
          <w:tab w:val="left" w:pos="1843"/>
        </w:tabs>
        <w:spacing w:after="120" w:line="235" w:lineRule="auto"/>
        <w:ind w:left="1843" w:hanging="709"/>
        <w:jc w:val="both"/>
        <w:rPr>
          <w:rFonts w:ascii="Arial" w:hAnsi="Arial" w:cs="Arial"/>
        </w:rPr>
      </w:pPr>
      <w:bookmarkStart w:id="329" w:name="_Toc338866638"/>
      <w:r w:rsidRPr="006D38F4">
        <w:rPr>
          <w:rFonts w:ascii="Arial" w:hAnsi="Arial" w:cs="Arial"/>
        </w:rPr>
        <w:t>11.4.</w:t>
      </w:r>
      <w:r w:rsidR="00AD7968" w:rsidRPr="006D38F4">
        <w:rPr>
          <w:rFonts w:ascii="Arial" w:hAnsi="Arial" w:cs="Arial"/>
        </w:rPr>
        <w:t>3</w:t>
      </w:r>
      <w:r w:rsidRPr="006D38F4">
        <w:rPr>
          <w:rFonts w:ascii="Arial" w:hAnsi="Arial" w:cs="Arial"/>
        </w:rPr>
        <w:tab/>
      </w:r>
      <w:r w:rsidR="00B70BB0" w:rsidRPr="006D38F4">
        <w:rPr>
          <w:rFonts w:ascii="Arial" w:hAnsi="Arial" w:cs="Arial"/>
        </w:rPr>
        <w:t>Adicionalmente, a fin de facilitar el examen, verificación y comparación de datos y requisitos,</w:t>
      </w:r>
      <w:r w:rsidR="00B06BE1" w:rsidRPr="006D38F4">
        <w:rPr>
          <w:rFonts w:ascii="Arial" w:hAnsi="Arial" w:cs="Arial"/>
        </w:rPr>
        <w:t xml:space="preserve"> </w:t>
      </w:r>
      <w:r w:rsidR="00B70BB0" w:rsidRPr="006D38F4">
        <w:rPr>
          <w:rFonts w:ascii="Arial" w:hAnsi="Arial" w:cs="Arial"/>
        </w:rPr>
        <w:t>la Comisión</w:t>
      </w:r>
      <w:r w:rsidR="00691FEC" w:rsidRPr="006D38F4">
        <w:rPr>
          <w:rFonts w:ascii="Arial" w:hAnsi="Arial" w:cs="Arial"/>
        </w:rPr>
        <w:t>, a través de</w:t>
      </w:r>
      <w:r w:rsidR="001E7652" w:rsidRPr="006D38F4">
        <w:rPr>
          <w:rFonts w:ascii="Arial" w:hAnsi="Arial" w:cs="Arial"/>
        </w:rPr>
        <w:t xml:space="preserve">l </w:t>
      </w:r>
      <w:proofErr w:type="gramStart"/>
      <w:r w:rsidR="001E7652" w:rsidRPr="006D38F4">
        <w:rPr>
          <w:rFonts w:ascii="Arial" w:hAnsi="Arial" w:cs="Arial"/>
        </w:rPr>
        <w:t>Director</w:t>
      </w:r>
      <w:proofErr w:type="gramEnd"/>
      <w:r w:rsidR="00691FEC" w:rsidRPr="006D38F4">
        <w:rPr>
          <w:rFonts w:ascii="Arial" w:hAnsi="Arial" w:cs="Arial"/>
        </w:rPr>
        <w:t xml:space="preserve"> de Proyecto,</w:t>
      </w:r>
      <w:r w:rsidR="00B70BB0" w:rsidRPr="006D38F4">
        <w:rPr>
          <w:rFonts w:ascii="Arial" w:hAnsi="Arial" w:cs="Arial"/>
        </w:rPr>
        <w:t xml:space="preserve"> podrá solicitar a los </w:t>
      </w:r>
      <w:r w:rsidR="003C2D61" w:rsidRPr="006D38F4">
        <w:rPr>
          <w:rFonts w:ascii="Arial" w:hAnsi="Arial" w:cs="Arial"/>
        </w:rPr>
        <w:t>Interesados</w:t>
      </w:r>
      <w:r w:rsidR="00B70BB0" w:rsidRPr="006D38F4">
        <w:rPr>
          <w:rFonts w:ascii="Arial" w:hAnsi="Arial" w:cs="Arial"/>
        </w:rPr>
        <w:t xml:space="preserve"> que aclaren la información contenida en el sobre de Calificación</w:t>
      </w:r>
      <w:r w:rsidR="00496E25" w:rsidRPr="006D38F4">
        <w:rPr>
          <w:rFonts w:ascii="Arial" w:hAnsi="Arial" w:cs="Arial"/>
        </w:rPr>
        <w:t xml:space="preserve"> sin que ello implique ninguna modificación de su contenido</w:t>
      </w:r>
      <w:r w:rsidR="00B70BB0" w:rsidRPr="006D38F4">
        <w:rPr>
          <w:rFonts w:ascii="Arial" w:hAnsi="Arial" w:cs="Arial"/>
        </w:rPr>
        <w:t xml:space="preserve">. La solicitud de aclaración y la respuesta correspondiente </w:t>
      </w:r>
      <w:r w:rsidR="00BA1F8B" w:rsidRPr="006D38F4">
        <w:rPr>
          <w:rFonts w:ascii="Arial" w:hAnsi="Arial" w:cs="Arial"/>
        </w:rPr>
        <w:t xml:space="preserve">deberán hacerse </w:t>
      </w:r>
      <w:r w:rsidR="00B70BB0" w:rsidRPr="006D38F4">
        <w:rPr>
          <w:rFonts w:ascii="Arial" w:hAnsi="Arial" w:cs="Arial"/>
        </w:rPr>
        <w:t>por escrito</w:t>
      </w:r>
      <w:r w:rsidR="00F76F7D" w:rsidRPr="006D38F4">
        <w:rPr>
          <w:rFonts w:ascii="Arial" w:hAnsi="Arial" w:cs="Arial"/>
        </w:rPr>
        <w:t xml:space="preserve"> y presentadas a través de la mesa de partes virtual</w:t>
      </w:r>
      <w:r w:rsidR="00F55EA4" w:rsidRPr="006D38F4">
        <w:rPr>
          <w:rFonts w:ascii="Arial" w:hAnsi="Arial" w:cs="Arial"/>
        </w:rPr>
        <w:t xml:space="preserve"> y a los correos electrónicos señalados en el numeral 10.1.1</w:t>
      </w:r>
      <w:r w:rsidR="00B70BB0" w:rsidRPr="006D38F4">
        <w:rPr>
          <w:rFonts w:ascii="Arial" w:hAnsi="Arial" w:cs="Arial"/>
        </w:rPr>
        <w:t>.</w:t>
      </w:r>
      <w:bookmarkStart w:id="330" w:name="_Toc346087187"/>
      <w:bookmarkStart w:id="331" w:name="_Toc346087521"/>
      <w:bookmarkStart w:id="332" w:name="_Toc346087840"/>
      <w:bookmarkEnd w:id="329"/>
      <w:bookmarkEnd w:id="330"/>
      <w:bookmarkEnd w:id="331"/>
      <w:bookmarkEnd w:id="332"/>
    </w:p>
    <w:p w14:paraId="52F401FD" w14:textId="77777777" w:rsidR="00621D2E" w:rsidRPr="006D38F4" w:rsidRDefault="001E52FD" w:rsidP="00C04375">
      <w:pPr>
        <w:tabs>
          <w:tab w:val="left" w:pos="1843"/>
        </w:tabs>
        <w:spacing w:after="120" w:line="235"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4</w:t>
      </w:r>
      <w:r w:rsidRPr="006D38F4">
        <w:rPr>
          <w:rFonts w:ascii="Arial" w:hAnsi="Arial" w:cs="Arial"/>
        </w:rPr>
        <w:tab/>
      </w:r>
      <w:r w:rsidR="00DE7E61" w:rsidRPr="006D38F4">
        <w:rPr>
          <w:rFonts w:ascii="Arial" w:hAnsi="Arial" w:cs="Arial"/>
        </w:rPr>
        <w:t xml:space="preserve">Recibida la evaluación de la Comisión, </w:t>
      </w:r>
      <w:r w:rsidR="001E6265" w:rsidRPr="006D38F4">
        <w:rPr>
          <w:rFonts w:ascii="Arial" w:hAnsi="Arial" w:cs="Arial"/>
        </w:rPr>
        <w:t xml:space="preserve">vía correo electrónico,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A10ECC" w:rsidRPr="006D38F4">
        <w:rPr>
          <w:rFonts w:ascii="Arial" w:hAnsi="Arial" w:cs="Arial"/>
        </w:rPr>
        <w:t xml:space="preserve"> de Proyecto</w:t>
      </w:r>
      <w:r w:rsidR="00DE7E61" w:rsidRPr="006D38F4">
        <w:rPr>
          <w:rFonts w:ascii="Arial" w:hAnsi="Arial" w:cs="Arial"/>
        </w:rPr>
        <w:t xml:space="preserve"> resolverá y comunicará mediante Circular el resultado de la Calificación. Sin perjuicio de lo señalado anteriormente, la relación de Postores estará disponible en </w:t>
      </w:r>
      <w:r w:rsidR="00675927" w:rsidRPr="006D38F4">
        <w:rPr>
          <w:rFonts w:ascii="Arial" w:hAnsi="Arial" w:cs="Arial"/>
        </w:rPr>
        <w:t>el portal institucional</w:t>
      </w:r>
      <w:r w:rsidR="00DE7E61" w:rsidRPr="006D38F4">
        <w:rPr>
          <w:rFonts w:ascii="Arial" w:hAnsi="Arial" w:cs="Arial"/>
        </w:rPr>
        <w:t xml:space="preserve"> de </w:t>
      </w:r>
      <w:r w:rsidR="004C3F5D" w:rsidRPr="006D38F4">
        <w:rPr>
          <w:rFonts w:ascii="Arial" w:hAnsi="Arial" w:cs="Arial"/>
        </w:rPr>
        <w:t>PROINVERSIÓN</w:t>
      </w:r>
      <w:r w:rsidR="00DE7E61" w:rsidRPr="006D38F4">
        <w:rPr>
          <w:rFonts w:ascii="Arial" w:hAnsi="Arial" w:cs="Arial"/>
        </w:rPr>
        <w:t>.</w:t>
      </w:r>
    </w:p>
    <w:p w14:paraId="75FD2817" w14:textId="77777777" w:rsidR="006A399C" w:rsidRPr="006D38F4" w:rsidRDefault="001E52FD" w:rsidP="00C04375">
      <w:pPr>
        <w:tabs>
          <w:tab w:val="left" w:pos="1843"/>
        </w:tabs>
        <w:spacing w:after="120" w:line="235" w:lineRule="auto"/>
        <w:ind w:left="1843" w:hanging="709"/>
        <w:jc w:val="both"/>
        <w:rPr>
          <w:rFonts w:ascii="Arial" w:hAnsi="Arial" w:cs="Arial"/>
        </w:rPr>
      </w:pPr>
      <w:bookmarkStart w:id="333" w:name="_Hlk58627922"/>
      <w:r w:rsidRPr="006D38F4">
        <w:rPr>
          <w:rFonts w:ascii="Arial" w:hAnsi="Arial" w:cs="Arial"/>
        </w:rPr>
        <w:t>11.4.</w:t>
      </w:r>
      <w:r w:rsidR="00AD7968" w:rsidRPr="006D38F4">
        <w:rPr>
          <w:rFonts w:ascii="Arial" w:hAnsi="Arial" w:cs="Arial"/>
        </w:rPr>
        <w:t>5</w:t>
      </w:r>
      <w:r w:rsidRPr="006D38F4">
        <w:rPr>
          <w:rFonts w:ascii="Arial" w:hAnsi="Arial" w:cs="Arial"/>
        </w:rPr>
        <w:tab/>
      </w:r>
      <w:bookmarkStart w:id="334" w:name="_Toc346087196"/>
      <w:bookmarkStart w:id="335" w:name="_Toc346087530"/>
      <w:bookmarkStart w:id="336" w:name="_Toc346087849"/>
      <w:bookmarkEnd w:id="334"/>
      <w:bookmarkEnd w:id="335"/>
      <w:bookmarkEnd w:id="336"/>
      <w:r w:rsidR="001715A8" w:rsidRPr="006D38F4">
        <w:rPr>
          <w:rFonts w:ascii="Arial" w:hAnsi="Arial" w:cs="Arial"/>
        </w:rPr>
        <w:t xml:space="preserve">Hasta la fecha señalada en el </w:t>
      </w:r>
      <w:r w:rsidR="00DD6B29" w:rsidRPr="006D38F4">
        <w:rPr>
          <w:rFonts w:ascii="Arial" w:hAnsi="Arial" w:cs="Arial"/>
        </w:rPr>
        <w:t xml:space="preserve">Numeral </w:t>
      </w:r>
      <w:r w:rsidR="00FF4CB9" w:rsidRPr="006D38F4">
        <w:rPr>
          <w:rFonts w:ascii="Arial" w:hAnsi="Arial" w:cs="Arial"/>
        </w:rPr>
        <w:t xml:space="preserve">4.5 del Anexo 1 </w:t>
      </w:r>
      <w:r w:rsidR="00076D63" w:rsidRPr="006D38F4">
        <w:rPr>
          <w:rFonts w:ascii="Arial" w:hAnsi="Arial" w:cs="Arial"/>
        </w:rPr>
        <w:t>(</w:t>
      </w:r>
      <w:r w:rsidR="001715A8" w:rsidRPr="006D38F4">
        <w:rPr>
          <w:rFonts w:ascii="Arial" w:hAnsi="Arial" w:cs="Arial"/>
        </w:rPr>
        <w:t>Cronograma</w:t>
      </w:r>
      <w:r w:rsidR="00076D63" w:rsidRPr="006D38F4">
        <w:rPr>
          <w:rFonts w:ascii="Arial" w:hAnsi="Arial" w:cs="Arial"/>
        </w:rPr>
        <w:t>)</w:t>
      </w:r>
      <w:r w:rsidR="001715A8" w:rsidRPr="006D38F4">
        <w:rPr>
          <w:rFonts w:ascii="Arial" w:hAnsi="Arial" w:cs="Arial"/>
        </w:rPr>
        <w:t xml:space="preserve">, los </w:t>
      </w:r>
      <w:r w:rsidR="009A48AA" w:rsidRPr="006D38F4">
        <w:rPr>
          <w:rFonts w:ascii="Arial" w:hAnsi="Arial" w:cs="Arial"/>
        </w:rPr>
        <w:t xml:space="preserve">Postores </w:t>
      </w:r>
      <w:r w:rsidR="001715A8" w:rsidRPr="006D38F4">
        <w:rPr>
          <w:rFonts w:ascii="Arial" w:hAnsi="Arial" w:cs="Arial"/>
        </w:rPr>
        <w:t xml:space="preserve">podrán </w:t>
      </w:r>
      <w:r w:rsidR="009A48AA" w:rsidRPr="006D38F4">
        <w:rPr>
          <w:rFonts w:ascii="Arial" w:hAnsi="Arial" w:cs="Arial"/>
        </w:rPr>
        <w:t xml:space="preserve">conformar Consorcios o podrán </w:t>
      </w:r>
      <w:r w:rsidR="001715A8" w:rsidRPr="006D38F4">
        <w:rPr>
          <w:rFonts w:ascii="Arial" w:hAnsi="Arial" w:cs="Arial"/>
        </w:rPr>
        <w:t xml:space="preserve">modificar su composición </w:t>
      </w:r>
      <w:r w:rsidR="009A48AA" w:rsidRPr="006D38F4">
        <w:rPr>
          <w:rFonts w:ascii="Arial" w:hAnsi="Arial" w:cs="Arial"/>
        </w:rPr>
        <w:t>sin cambiar al</w:t>
      </w:r>
      <w:r w:rsidR="001715A8" w:rsidRPr="006D38F4">
        <w:rPr>
          <w:rFonts w:ascii="Arial" w:hAnsi="Arial" w:cs="Arial"/>
        </w:rPr>
        <w:t xml:space="preserve"> Operador Calificado, conforme al modelo del Formulario 3-A</w:t>
      </w:r>
      <w:r w:rsidR="009A48AA" w:rsidRPr="006D38F4">
        <w:rPr>
          <w:rFonts w:ascii="Arial" w:hAnsi="Arial" w:cs="Arial"/>
        </w:rPr>
        <w:t xml:space="preserve"> o Formulario 3-B, según corresponda</w:t>
      </w:r>
      <w:r w:rsidR="001715A8" w:rsidRPr="006D38F4">
        <w:rPr>
          <w:rFonts w:ascii="Arial" w:hAnsi="Arial" w:cs="Arial"/>
        </w:rPr>
        <w:t>.</w:t>
      </w:r>
      <w:r w:rsidR="00E6344B" w:rsidRPr="006D38F4">
        <w:rPr>
          <w:rFonts w:ascii="Arial" w:hAnsi="Arial" w:cs="Arial"/>
        </w:rPr>
        <w:t xml:space="preserve"> En cualquiera de los casos podrán asociarse con otros Postores o con terceros.</w:t>
      </w:r>
      <w:r w:rsidR="00496E25" w:rsidRPr="006D38F4">
        <w:rPr>
          <w:rFonts w:ascii="Arial" w:hAnsi="Arial" w:cs="Arial"/>
        </w:rPr>
        <w:t xml:space="preserve"> </w:t>
      </w:r>
    </w:p>
    <w:p w14:paraId="0BF7EAC0" w14:textId="77777777" w:rsidR="006A399C" w:rsidRPr="006D38F4" w:rsidRDefault="00496E25" w:rsidP="00C04375">
      <w:pPr>
        <w:tabs>
          <w:tab w:val="left" w:pos="1843"/>
        </w:tabs>
        <w:spacing w:after="120" w:line="235" w:lineRule="auto"/>
        <w:ind w:left="1843"/>
        <w:jc w:val="both"/>
        <w:rPr>
          <w:rFonts w:ascii="Arial" w:hAnsi="Arial" w:cs="Arial"/>
        </w:rPr>
      </w:pPr>
      <w:r w:rsidRPr="006D38F4">
        <w:rPr>
          <w:rFonts w:ascii="Arial" w:hAnsi="Arial" w:cs="Arial"/>
        </w:rPr>
        <w:t>El nuevo Consorcio,</w:t>
      </w:r>
      <w:bookmarkStart w:id="337" w:name="_Toc338866644"/>
      <w:r w:rsidRPr="006D38F4">
        <w:rPr>
          <w:rFonts w:ascii="Arial" w:hAnsi="Arial" w:cs="Arial"/>
        </w:rPr>
        <w:t xml:space="preserve"> en el plazo previsto en el Cronograma, debe</w:t>
      </w:r>
      <w:r w:rsidR="00DC4F83" w:rsidRPr="006D38F4">
        <w:rPr>
          <w:rFonts w:ascii="Arial" w:hAnsi="Arial" w:cs="Arial"/>
        </w:rPr>
        <w:t xml:space="preserve"> </w:t>
      </w:r>
      <w:r w:rsidR="001619D6" w:rsidRPr="006D38F4">
        <w:rPr>
          <w:rFonts w:ascii="Arial" w:hAnsi="Arial" w:cs="Arial"/>
        </w:rPr>
        <w:t xml:space="preserve">presentar los Formularios 1, 3-A o 3-B, 6, 10 y 11, este último en caso corresponda. </w:t>
      </w:r>
      <w:bookmarkEnd w:id="337"/>
      <w:r w:rsidR="001619D6" w:rsidRPr="006D38F4">
        <w:rPr>
          <w:rFonts w:ascii="Arial" w:hAnsi="Arial" w:cs="Arial"/>
        </w:rPr>
        <w:t>Los documentos deberán ser evaluados conforme al numeral 11.4.4, dentro del plazo de cinco (5) Días.</w:t>
      </w:r>
    </w:p>
    <w:p w14:paraId="40F58CE9" w14:textId="77777777" w:rsidR="00BD3112" w:rsidRPr="006D38F4" w:rsidRDefault="001E52FD" w:rsidP="00C04375">
      <w:pPr>
        <w:tabs>
          <w:tab w:val="left" w:pos="1843"/>
        </w:tabs>
        <w:spacing w:after="120" w:line="235"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6</w:t>
      </w:r>
      <w:r w:rsidRPr="006D38F4">
        <w:rPr>
          <w:rFonts w:ascii="Arial" w:hAnsi="Arial" w:cs="Arial"/>
        </w:rPr>
        <w:tab/>
      </w:r>
      <w:r w:rsidR="00D3345D" w:rsidRPr="006D38F4">
        <w:rPr>
          <w:rFonts w:ascii="Arial" w:hAnsi="Arial" w:cs="Arial"/>
        </w:rPr>
        <w:t>En caso</w:t>
      </w:r>
      <w:r w:rsidR="000641FD" w:rsidRPr="006D38F4">
        <w:rPr>
          <w:rFonts w:ascii="Arial" w:hAnsi="Arial" w:cs="Arial"/>
        </w:rPr>
        <w:t xml:space="preserve"> </w:t>
      </w:r>
      <w:r w:rsidR="0080503E" w:rsidRPr="006D38F4">
        <w:rPr>
          <w:rFonts w:ascii="Arial" w:hAnsi="Arial" w:cs="Arial"/>
        </w:rPr>
        <w:t xml:space="preserve">de </w:t>
      </w:r>
      <w:r w:rsidR="000641FD" w:rsidRPr="006D38F4">
        <w:rPr>
          <w:rFonts w:ascii="Arial" w:hAnsi="Arial" w:cs="Arial"/>
        </w:rPr>
        <w:t>que</w:t>
      </w:r>
      <w:r w:rsidR="00D3345D" w:rsidRPr="006D38F4">
        <w:rPr>
          <w:rFonts w:ascii="Arial" w:hAnsi="Arial" w:cs="Arial"/>
        </w:rPr>
        <w:t xml:space="preserve"> algún integrante de un Consorcio decidiera retirarse del mismo, </w:t>
      </w:r>
      <w:r w:rsidR="00771061" w:rsidRPr="006D38F4">
        <w:rPr>
          <w:rFonts w:ascii="Arial" w:hAnsi="Arial" w:cs="Arial"/>
        </w:rPr>
        <w:t>el Postor deberá comunicarlo a</w:t>
      </w:r>
      <w:r w:rsidR="001E7652" w:rsidRPr="006D38F4">
        <w:rPr>
          <w:rFonts w:ascii="Arial" w:hAnsi="Arial" w:cs="Arial"/>
        </w:rPr>
        <w:t xml:space="preserve">l </w:t>
      </w:r>
      <w:proofErr w:type="gramStart"/>
      <w:r w:rsidR="001E7652" w:rsidRPr="006D38F4">
        <w:rPr>
          <w:rFonts w:ascii="Arial" w:hAnsi="Arial" w:cs="Arial"/>
        </w:rPr>
        <w:t>Director</w:t>
      </w:r>
      <w:proofErr w:type="gramEnd"/>
      <w:r w:rsidR="00A10ECC" w:rsidRPr="006D38F4">
        <w:rPr>
          <w:rFonts w:ascii="Arial" w:hAnsi="Arial" w:cs="Arial"/>
        </w:rPr>
        <w:t xml:space="preserve"> de Proyecto</w:t>
      </w:r>
      <w:r w:rsidR="00D3345D" w:rsidRPr="006D38F4">
        <w:rPr>
          <w:rFonts w:ascii="Arial" w:hAnsi="Arial" w:cs="Arial"/>
        </w:rPr>
        <w:t xml:space="preserve"> dentro del plazo establecido en el </w:t>
      </w:r>
      <w:r w:rsidR="00DD6B29" w:rsidRPr="006D38F4">
        <w:rPr>
          <w:rFonts w:ascii="Arial" w:hAnsi="Arial" w:cs="Arial"/>
        </w:rPr>
        <w:t xml:space="preserve">Numeral </w:t>
      </w:r>
      <w:r w:rsidR="00E311ED" w:rsidRPr="006D38F4">
        <w:rPr>
          <w:rFonts w:ascii="Arial" w:hAnsi="Arial" w:cs="Arial"/>
        </w:rPr>
        <w:t>4.5 del Anexo 1 (Cronograma)</w:t>
      </w:r>
      <w:r w:rsidR="00D3345D" w:rsidRPr="006D38F4">
        <w:rPr>
          <w:rFonts w:ascii="Arial" w:hAnsi="Arial" w:cs="Arial"/>
        </w:rPr>
        <w:t>.</w:t>
      </w:r>
      <w:r w:rsidR="00496E25" w:rsidRPr="006D38F4">
        <w:rPr>
          <w:rFonts w:ascii="Arial" w:hAnsi="Arial" w:cs="Arial"/>
        </w:rPr>
        <w:t xml:space="preserve"> </w:t>
      </w:r>
    </w:p>
    <w:p w14:paraId="272B9339" w14:textId="392E7B87" w:rsidR="009D13E2" w:rsidRPr="006D38F4" w:rsidRDefault="00BD3112" w:rsidP="00C04375">
      <w:pPr>
        <w:tabs>
          <w:tab w:val="left" w:pos="1843"/>
        </w:tabs>
        <w:spacing w:after="120" w:line="235" w:lineRule="auto"/>
        <w:ind w:left="1843" w:hanging="709"/>
        <w:jc w:val="both"/>
        <w:rPr>
          <w:rFonts w:ascii="Arial" w:hAnsi="Arial" w:cs="Arial"/>
        </w:rPr>
      </w:pPr>
      <w:r w:rsidRPr="006D38F4">
        <w:rPr>
          <w:rFonts w:ascii="Arial" w:hAnsi="Arial" w:cs="Arial"/>
        </w:rPr>
        <w:t xml:space="preserve">            </w:t>
      </w:r>
      <w:r w:rsidR="009D13E2" w:rsidRPr="006D38F4">
        <w:rPr>
          <w:rFonts w:ascii="Arial" w:hAnsi="Arial" w:cs="Arial"/>
        </w:rPr>
        <w:t xml:space="preserve"> En caso los integrantes que se mantengan en el Postor cumplan con los requisitos de calificación, el Postor debe presentar los Formularios </w:t>
      </w:r>
      <w:r w:rsidR="003400AA" w:rsidRPr="006D38F4">
        <w:rPr>
          <w:rFonts w:ascii="Arial" w:hAnsi="Arial" w:cs="Arial"/>
        </w:rPr>
        <w:t>1, 6, 10, 3-B y 11, estos dos últimos en caso corresponda.</w:t>
      </w:r>
      <w:r w:rsidRPr="006D38F4">
        <w:rPr>
          <w:rFonts w:ascii="Arial" w:hAnsi="Arial" w:cs="Arial"/>
        </w:rPr>
        <w:t xml:space="preserve"> </w:t>
      </w:r>
    </w:p>
    <w:p w14:paraId="4DBBBD9C" w14:textId="352B865A" w:rsidR="00402CA9" w:rsidRPr="006D38F4" w:rsidRDefault="009D13E2" w:rsidP="00C04375">
      <w:pPr>
        <w:tabs>
          <w:tab w:val="left" w:pos="1843"/>
        </w:tabs>
        <w:spacing w:after="120" w:line="235" w:lineRule="auto"/>
        <w:ind w:left="1843" w:hanging="709"/>
        <w:jc w:val="both"/>
        <w:rPr>
          <w:rFonts w:ascii="Arial" w:hAnsi="Arial" w:cs="Arial"/>
        </w:rPr>
      </w:pPr>
      <w:r w:rsidRPr="006D38F4">
        <w:rPr>
          <w:rFonts w:ascii="Arial" w:hAnsi="Arial" w:cs="Arial"/>
        </w:rPr>
        <w:lastRenderedPageBreak/>
        <w:t xml:space="preserve">             </w:t>
      </w:r>
      <w:r w:rsidR="00071BEE" w:rsidRPr="006D38F4">
        <w:rPr>
          <w:rFonts w:ascii="Arial" w:hAnsi="Arial" w:cs="Arial"/>
        </w:rPr>
        <w:t>En</w:t>
      </w:r>
      <w:r w:rsidR="00C54835" w:rsidRPr="006D38F4">
        <w:rPr>
          <w:rFonts w:ascii="Arial" w:hAnsi="Arial" w:cs="Arial"/>
        </w:rPr>
        <w:t xml:space="preserve"> caso </w:t>
      </w:r>
      <w:r w:rsidR="00071BEE" w:rsidRPr="006D38F4">
        <w:rPr>
          <w:rFonts w:ascii="Arial" w:hAnsi="Arial" w:cs="Arial"/>
        </w:rPr>
        <w:t>l</w:t>
      </w:r>
      <w:r w:rsidR="00C54835" w:rsidRPr="006D38F4">
        <w:rPr>
          <w:rFonts w:ascii="Arial" w:hAnsi="Arial" w:cs="Arial"/>
        </w:rPr>
        <w:t>os integrantes que se mantengan en el Postor no cumplan con los requisitos de Calificación, el Postor deberá presentar</w:t>
      </w:r>
      <w:r w:rsidR="00071BEE" w:rsidRPr="006D38F4">
        <w:rPr>
          <w:rFonts w:ascii="Arial" w:hAnsi="Arial" w:cs="Arial"/>
        </w:rPr>
        <w:t xml:space="preserve"> </w:t>
      </w:r>
      <w:r w:rsidR="00C54835" w:rsidRPr="006D38F4">
        <w:rPr>
          <w:rFonts w:ascii="Arial" w:hAnsi="Arial" w:cs="Arial"/>
        </w:rPr>
        <w:t xml:space="preserve">a otra persona jurídica para la evaluación del </w:t>
      </w:r>
      <w:proofErr w:type="gramStart"/>
      <w:r w:rsidR="00C54835" w:rsidRPr="006D38F4">
        <w:rPr>
          <w:rFonts w:ascii="Arial" w:hAnsi="Arial" w:cs="Arial"/>
        </w:rPr>
        <w:t>Director</w:t>
      </w:r>
      <w:proofErr w:type="gramEnd"/>
      <w:r w:rsidR="00C54835" w:rsidRPr="006D38F4">
        <w:rPr>
          <w:rFonts w:ascii="Arial" w:hAnsi="Arial" w:cs="Arial"/>
        </w:rPr>
        <w:t xml:space="preserve"> de Proyecto</w:t>
      </w:r>
      <w:r w:rsidR="00071BEE" w:rsidRPr="006D38F4">
        <w:rPr>
          <w:rFonts w:ascii="Arial" w:hAnsi="Arial" w:cs="Arial"/>
        </w:rPr>
        <w:t xml:space="preserve">, para lo cual debe presentar los Formularios </w:t>
      </w:r>
      <w:r w:rsidR="00813400" w:rsidRPr="006D38F4">
        <w:rPr>
          <w:rFonts w:ascii="Arial" w:hAnsi="Arial" w:cs="Arial"/>
        </w:rPr>
        <w:t>indicados en el párrafo anterior</w:t>
      </w:r>
      <w:r w:rsidR="00071BEE" w:rsidRPr="006D38F4">
        <w:rPr>
          <w:rFonts w:ascii="Arial" w:hAnsi="Arial" w:cs="Arial"/>
        </w:rPr>
        <w:t xml:space="preserve">, así como los documentos para la acreditación de los requisitos de calificación señalados en el Anexo 3. </w:t>
      </w:r>
      <w:r w:rsidR="00C54835" w:rsidRPr="006D38F4">
        <w:rPr>
          <w:rFonts w:ascii="Arial" w:hAnsi="Arial" w:cs="Arial"/>
        </w:rPr>
        <w:t xml:space="preserve"> Si el Postor no presenta al reemplazante o si este no cumpliera con los requisitos correspondientes, la Calificación del Postor quedará sin efecto, resultando descalificado, lo que será comunicado por el </w:t>
      </w:r>
      <w:proofErr w:type="gramStart"/>
      <w:r w:rsidR="00C54835" w:rsidRPr="006D38F4">
        <w:rPr>
          <w:rFonts w:ascii="Arial" w:hAnsi="Arial" w:cs="Arial"/>
        </w:rPr>
        <w:t>Director</w:t>
      </w:r>
      <w:proofErr w:type="gramEnd"/>
      <w:r w:rsidR="00C54835" w:rsidRPr="006D38F4">
        <w:rPr>
          <w:rFonts w:ascii="Arial" w:hAnsi="Arial" w:cs="Arial"/>
        </w:rPr>
        <w:t xml:space="preserve"> de Proyecto.</w:t>
      </w:r>
    </w:p>
    <w:p w14:paraId="3665E396" w14:textId="77777777" w:rsidR="006F1FCD" w:rsidRPr="006D38F4" w:rsidRDefault="006F1FCD" w:rsidP="006F1FCD">
      <w:pPr>
        <w:tabs>
          <w:tab w:val="left" w:pos="1843"/>
        </w:tabs>
        <w:spacing w:after="120" w:line="250" w:lineRule="auto"/>
        <w:ind w:left="1843"/>
        <w:jc w:val="both"/>
        <w:rPr>
          <w:rFonts w:ascii="Arial" w:hAnsi="Arial" w:cs="Arial"/>
        </w:rPr>
      </w:pPr>
      <w:r w:rsidRPr="006D38F4">
        <w:rPr>
          <w:rFonts w:ascii="Arial" w:hAnsi="Arial" w:cs="Arial"/>
        </w:rPr>
        <w:t>En ambos casos, los documentos deberán ser evaluados conforme al numeral 11.4.4, dentro del plazo de cinco (5) Días.</w:t>
      </w:r>
    </w:p>
    <w:bookmarkEnd w:id="333"/>
    <w:p w14:paraId="2C2E5583" w14:textId="77777777" w:rsidR="00621D2E" w:rsidRPr="006D38F4" w:rsidRDefault="009C4254" w:rsidP="003A5883">
      <w:pPr>
        <w:tabs>
          <w:tab w:val="left" w:pos="1843"/>
        </w:tabs>
        <w:spacing w:after="120" w:line="250"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7</w:t>
      </w:r>
      <w:r w:rsidRPr="006D38F4">
        <w:rPr>
          <w:rFonts w:ascii="Arial" w:hAnsi="Arial" w:cs="Arial"/>
        </w:rPr>
        <w:tab/>
      </w:r>
      <w:r w:rsidR="00D82D36" w:rsidRPr="006D38F4">
        <w:rPr>
          <w:rFonts w:ascii="Arial" w:hAnsi="Arial" w:cs="Arial"/>
        </w:rPr>
        <w:t>La decisión d</w:t>
      </w:r>
      <w:r w:rsidR="00771061" w:rsidRPr="006D38F4">
        <w:rPr>
          <w:rFonts w:ascii="Arial" w:hAnsi="Arial" w:cs="Arial"/>
        </w:rPr>
        <w:t>e</w:t>
      </w:r>
      <w:r w:rsidR="001E7652" w:rsidRPr="006D38F4">
        <w:rPr>
          <w:rFonts w:ascii="Arial" w:hAnsi="Arial" w:cs="Arial"/>
        </w:rPr>
        <w:t xml:space="preserve">l </w:t>
      </w:r>
      <w:proofErr w:type="gramStart"/>
      <w:r w:rsidR="001E7652" w:rsidRPr="006D38F4">
        <w:rPr>
          <w:rFonts w:ascii="Arial" w:hAnsi="Arial" w:cs="Arial"/>
        </w:rPr>
        <w:t>Director</w:t>
      </w:r>
      <w:proofErr w:type="gramEnd"/>
      <w:r w:rsidR="00732645" w:rsidRPr="006D38F4">
        <w:rPr>
          <w:rFonts w:ascii="Arial" w:hAnsi="Arial" w:cs="Arial"/>
        </w:rPr>
        <w:t xml:space="preserve"> de Proyecto</w:t>
      </w:r>
      <w:r w:rsidR="00D82D36" w:rsidRPr="006D38F4">
        <w:rPr>
          <w:rFonts w:ascii="Arial" w:hAnsi="Arial" w:cs="Arial"/>
        </w:rPr>
        <w:t xml:space="preserve"> respecto de la Calificación será definitiva y no será susceptible de ser impugnada.</w:t>
      </w:r>
    </w:p>
    <w:p w14:paraId="089358C3" w14:textId="77777777" w:rsidR="006440EA" w:rsidRPr="006D38F4" w:rsidRDefault="009C4254" w:rsidP="002637E7">
      <w:pPr>
        <w:tabs>
          <w:tab w:val="left" w:pos="1843"/>
        </w:tabs>
        <w:spacing w:after="120" w:line="250"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8</w:t>
      </w:r>
      <w:r w:rsidRPr="006D38F4">
        <w:rPr>
          <w:rFonts w:ascii="Arial" w:hAnsi="Arial" w:cs="Arial"/>
        </w:rPr>
        <w:tab/>
      </w:r>
      <w:r w:rsidR="00DD46AF" w:rsidRPr="006D38F4">
        <w:rPr>
          <w:rFonts w:ascii="Arial" w:hAnsi="Arial" w:cs="Arial"/>
        </w:rPr>
        <w:t>Sin perjuicio de la responsabilidad civil y penal que pudiera haber generado la falta de veracidad de los datos o la información presentada en el sobre de Calificación</w:t>
      </w:r>
      <w:r w:rsidR="000641FD" w:rsidRPr="006D38F4">
        <w:rPr>
          <w:rFonts w:ascii="Arial" w:hAnsi="Arial" w:cs="Arial"/>
        </w:rPr>
        <w:t xml:space="preserve">, </w:t>
      </w:r>
      <w:r w:rsidR="00287BFE" w:rsidRPr="006D38F4">
        <w:rPr>
          <w:rFonts w:ascii="Arial" w:hAnsi="Arial" w:cs="Arial"/>
        </w:rPr>
        <w:t>e</w:t>
      </w:r>
      <w:r w:rsidR="00DD46AF" w:rsidRPr="006D38F4">
        <w:rPr>
          <w:rFonts w:ascii="Arial" w:hAnsi="Arial" w:cs="Arial"/>
        </w:rPr>
        <w:t xml:space="preserve">l Postor </w:t>
      </w:r>
      <w:r w:rsidR="00287BFE" w:rsidRPr="006D38F4">
        <w:rPr>
          <w:rFonts w:ascii="Arial" w:hAnsi="Arial" w:cs="Arial"/>
        </w:rPr>
        <w:t xml:space="preserve">podrá ser descalificado </w:t>
      </w:r>
      <w:r w:rsidR="00DD46AF" w:rsidRPr="006D38F4">
        <w:rPr>
          <w:rFonts w:ascii="Arial" w:hAnsi="Arial" w:cs="Arial"/>
        </w:rPr>
        <w:t>en cualquier etapa del Concurso</w:t>
      </w:r>
      <w:r w:rsidR="00C264D0" w:rsidRPr="006D38F4">
        <w:rPr>
          <w:rFonts w:ascii="Arial" w:hAnsi="Arial" w:cs="Arial"/>
        </w:rPr>
        <w:t>,</w:t>
      </w:r>
      <w:r w:rsidR="00C264D0" w:rsidRPr="006D38F4">
        <w:t xml:space="preserve"> </w:t>
      </w:r>
      <w:r w:rsidR="00C264D0" w:rsidRPr="006D38F4">
        <w:rPr>
          <w:rFonts w:ascii="Arial" w:hAnsi="Arial" w:cs="Arial"/>
        </w:rPr>
        <w:t>conforme a lo previsto en el numeral 2.10</w:t>
      </w:r>
      <w:r w:rsidR="00DD46AF" w:rsidRPr="006D38F4">
        <w:rPr>
          <w:rFonts w:ascii="Arial" w:hAnsi="Arial" w:cs="Arial"/>
        </w:rPr>
        <w:t>.</w:t>
      </w:r>
    </w:p>
    <w:p w14:paraId="17C0EB79" w14:textId="77777777" w:rsidR="00D51C25" w:rsidRPr="006D38F4" w:rsidRDefault="00E87E2E" w:rsidP="000F0F88">
      <w:pPr>
        <w:pStyle w:val="Ttulo1"/>
        <w:tabs>
          <w:tab w:val="clear" w:pos="454"/>
        </w:tabs>
        <w:spacing w:after="120"/>
        <w:ind w:left="567" w:hanging="425"/>
        <w:jc w:val="both"/>
        <w:rPr>
          <w:rFonts w:cs="Arial"/>
          <w:caps/>
          <w:sz w:val="20"/>
        </w:rPr>
      </w:pPr>
      <w:bookmarkStart w:id="338" w:name="_Toc346087190"/>
      <w:bookmarkStart w:id="339" w:name="_Toc346087524"/>
      <w:bookmarkStart w:id="340" w:name="_Toc346087843"/>
      <w:bookmarkStart w:id="341" w:name="_Toc507493658"/>
      <w:bookmarkEnd w:id="323"/>
      <w:bookmarkEnd w:id="324"/>
      <w:bookmarkEnd w:id="325"/>
      <w:bookmarkEnd w:id="326"/>
      <w:bookmarkEnd w:id="327"/>
      <w:bookmarkEnd w:id="328"/>
      <w:bookmarkEnd w:id="338"/>
      <w:bookmarkEnd w:id="339"/>
      <w:bookmarkEnd w:id="340"/>
      <w:r w:rsidRPr="006D38F4">
        <w:rPr>
          <w:rFonts w:cs="Arial"/>
          <w:caps/>
          <w:sz w:val="20"/>
        </w:rPr>
        <w:t>PRESENTACIÓN Y EVALUACIÓN DE OFERTAS</w:t>
      </w:r>
      <w:bookmarkEnd w:id="341"/>
    </w:p>
    <w:p w14:paraId="5F164CBF" w14:textId="77777777" w:rsidR="00213E14" w:rsidRPr="006D38F4" w:rsidRDefault="00213E14" w:rsidP="00775864">
      <w:pPr>
        <w:pStyle w:val="Sangra2detindependiente"/>
        <w:spacing w:before="0" w:after="120" w:line="250" w:lineRule="auto"/>
        <w:ind w:left="567"/>
        <w:rPr>
          <w:rFonts w:cs="Arial"/>
          <w:lang w:val="es-PE"/>
        </w:rPr>
      </w:pPr>
      <w:r w:rsidRPr="006D38F4">
        <w:rPr>
          <w:rFonts w:cs="Arial"/>
          <w:lang w:val="es-PE"/>
        </w:rPr>
        <w:t xml:space="preserve">El lugar, fecha y hora de presentación de los </w:t>
      </w:r>
      <w:r w:rsidR="00FA214A" w:rsidRPr="006D38F4">
        <w:rPr>
          <w:rFonts w:cs="Arial"/>
          <w:lang w:val="es-PE"/>
        </w:rPr>
        <w:t>sobres</w:t>
      </w:r>
      <w:r w:rsidRPr="006D38F4">
        <w:rPr>
          <w:rFonts w:cs="Arial"/>
          <w:lang w:val="es-PE"/>
        </w:rPr>
        <w:t xml:space="preserve"> </w:t>
      </w:r>
      <w:r w:rsidR="000614CF" w:rsidRPr="006D38F4">
        <w:rPr>
          <w:rFonts w:cs="Arial"/>
          <w:lang w:val="es-PE"/>
        </w:rPr>
        <w:t>Nro.</w:t>
      </w:r>
      <w:r w:rsidRPr="006D38F4">
        <w:rPr>
          <w:rFonts w:cs="Arial"/>
          <w:lang w:val="es-PE"/>
        </w:rPr>
        <w:t xml:space="preserve"> 1 y </w:t>
      </w:r>
      <w:r w:rsidR="000614CF" w:rsidRPr="006D38F4">
        <w:rPr>
          <w:rFonts w:cs="Arial"/>
          <w:lang w:val="es-PE"/>
        </w:rPr>
        <w:t>Nro.</w:t>
      </w:r>
      <w:r w:rsidRPr="006D38F4">
        <w:rPr>
          <w:rFonts w:cs="Arial"/>
          <w:lang w:val="es-PE"/>
        </w:rPr>
        <w:t xml:space="preserve"> 2 serán comunicados mediante Circular.</w:t>
      </w:r>
    </w:p>
    <w:p w14:paraId="758B1E07" w14:textId="77777777" w:rsidR="00621D2E" w:rsidRPr="006D38F4" w:rsidRDefault="00213E14" w:rsidP="003A5883">
      <w:pPr>
        <w:pStyle w:val="Sangra2detindependiente"/>
        <w:spacing w:before="0" w:after="120" w:line="250" w:lineRule="auto"/>
        <w:ind w:left="567"/>
        <w:rPr>
          <w:rFonts w:cs="Arial"/>
          <w:lang w:val="es-PE"/>
        </w:rPr>
      </w:pPr>
      <w:r w:rsidRPr="006D38F4">
        <w:rPr>
          <w:rFonts w:cs="Arial"/>
          <w:lang w:val="es-PE"/>
        </w:rPr>
        <w:t xml:space="preserve">Los </w:t>
      </w:r>
      <w:r w:rsidR="00FA214A" w:rsidRPr="006D38F4">
        <w:rPr>
          <w:rFonts w:cs="Arial"/>
          <w:lang w:val="es-PE"/>
        </w:rPr>
        <w:t>sobres</w:t>
      </w:r>
      <w:r w:rsidRPr="006D38F4">
        <w:rPr>
          <w:rFonts w:cs="Arial"/>
          <w:lang w:val="es-PE"/>
        </w:rPr>
        <w:t xml:space="preserve"> </w:t>
      </w:r>
      <w:r w:rsidR="000614CF" w:rsidRPr="006D38F4">
        <w:rPr>
          <w:rFonts w:cs="Arial"/>
          <w:lang w:val="es-PE"/>
        </w:rPr>
        <w:t>Nro.</w:t>
      </w:r>
      <w:r w:rsidRPr="006D38F4">
        <w:rPr>
          <w:rFonts w:cs="Arial"/>
          <w:lang w:val="es-PE"/>
        </w:rPr>
        <w:t xml:space="preserve"> 1 y </w:t>
      </w:r>
      <w:r w:rsidR="000614CF" w:rsidRPr="006D38F4">
        <w:rPr>
          <w:rFonts w:cs="Arial"/>
          <w:lang w:val="es-PE"/>
        </w:rPr>
        <w:t>Nro.</w:t>
      </w:r>
      <w:r w:rsidRPr="006D38F4">
        <w:rPr>
          <w:rFonts w:cs="Arial"/>
          <w:lang w:val="es-PE"/>
        </w:rPr>
        <w:t xml:space="preserve"> 2 deberán ser presentados </w:t>
      </w:r>
      <w:r w:rsidR="00B54FA5" w:rsidRPr="006D38F4">
        <w:rPr>
          <w:rFonts w:cs="Arial"/>
          <w:lang w:val="es-PE"/>
        </w:rPr>
        <w:t xml:space="preserve">ante el </w:t>
      </w:r>
      <w:r w:rsidR="008A1523" w:rsidRPr="006D38F4">
        <w:rPr>
          <w:rFonts w:cs="Arial"/>
          <w:lang w:val="es-PE"/>
        </w:rPr>
        <w:t>Comité</w:t>
      </w:r>
      <w:r w:rsidR="006F6DC8" w:rsidRPr="006D38F4">
        <w:rPr>
          <w:rFonts w:cs="Arial"/>
          <w:lang w:val="es-PE"/>
        </w:rPr>
        <w:t xml:space="preserve"> </w:t>
      </w:r>
      <w:r w:rsidR="00621D5A" w:rsidRPr="006D38F4">
        <w:rPr>
          <w:rFonts w:cs="Arial"/>
          <w:lang w:val="es-PE"/>
        </w:rPr>
        <w:t xml:space="preserve">o </w:t>
      </w:r>
      <w:r w:rsidR="002101CE" w:rsidRPr="006D38F4">
        <w:rPr>
          <w:rFonts w:cs="Arial"/>
          <w:lang w:val="es-PE"/>
        </w:rPr>
        <w:t>su representante</w:t>
      </w:r>
      <w:r w:rsidR="00621D5A" w:rsidRPr="006D38F4">
        <w:rPr>
          <w:rFonts w:cs="Arial"/>
          <w:lang w:val="es-PE"/>
        </w:rPr>
        <w:t xml:space="preserve">, </w:t>
      </w:r>
      <w:r w:rsidRPr="006D38F4">
        <w:rPr>
          <w:rFonts w:cs="Arial"/>
          <w:lang w:val="es-PE"/>
        </w:rPr>
        <w:t>cerrados</w:t>
      </w:r>
      <w:r w:rsidR="00214BD9" w:rsidRPr="006D38F4">
        <w:rPr>
          <w:rFonts w:cs="Arial"/>
          <w:lang w:val="es-PE"/>
        </w:rPr>
        <w:t>, r</w:t>
      </w:r>
      <w:r w:rsidR="0066175A" w:rsidRPr="006D38F4">
        <w:rPr>
          <w:rFonts w:cs="Arial"/>
          <w:lang w:val="es-PE"/>
        </w:rPr>
        <w:t>o</w:t>
      </w:r>
      <w:r w:rsidR="00214BD9" w:rsidRPr="006D38F4">
        <w:rPr>
          <w:rFonts w:cs="Arial"/>
          <w:lang w:val="es-PE"/>
        </w:rPr>
        <w:t>tulados</w:t>
      </w:r>
      <w:r w:rsidRPr="006D38F4">
        <w:rPr>
          <w:rFonts w:cs="Arial"/>
          <w:lang w:val="es-PE"/>
        </w:rPr>
        <w:t xml:space="preserve"> y claramente marcados en su anverso con las siguientes indicaciones:</w:t>
      </w:r>
    </w:p>
    <w:p w14:paraId="750BE495" w14:textId="77777777" w:rsidR="00213E14" w:rsidRPr="006D38F4" w:rsidRDefault="009B03AA" w:rsidP="00351A5E">
      <w:pPr>
        <w:pStyle w:val="Sangra2detindependiente"/>
        <w:numPr>
          <w:ilvl w:val="0"/>
          <w:numId w:val="17"/>
        </w:numPr>
        <w:spacing w:before="0" w:after="80" w:line="250" w:lineRule="auto"/>
        <w:ind w:left="992" w:hanging="425"/>
        <w:rPr>
          <w:rFonts w:cs="Arial"/>
          <w:lang w:val="es-PE"/>
        </w:rPr>
      </w:pPr>
      <w:r w:rsidRPr="006D38F4">
        <w:rPr>
          <w:rFonts w:cs="Arial"/>
          <w:lang w:val="es-PE"/>
        </w:rPr>
        <w:t>E</w:t>
      </w:r>
      <w:r w:rsidR="000C6D88" w:rsidRPr="006D38F4">
        <w:rPr>
          <w:rFonts w:cs="Arial"/>
          <w:lang w:val="es-PE"/>
        </w:rPr>
        <w:t>l</w:t>
      </w:r>
      <w:r w:rsidR="00213E14" w:rsidRPr="006D38F4">
        <w:rPr>
          <w:rFonts w:cs="Arial"/>
          <w:lang w:val="es-PE"/>
        </w:rPr>
        <w:t xml:space="preserve"> título del Concurso,</w:t>
      </w:r>
    </w:p>
    <w:p w14:paraId="644D13A6" w14:textId="77777777" w:rsidR="00213E14" w:rsidRPr="006D38F4" w:rsidRDefault="009B03AA" w:rsidP="00351A5E">
      <w:pPr>
        <w:pStyle w:val="Sangra2detindependiente"/>
        <w:numPr>
          <w:ilvl w:val="0"/>
          <w:numId w:val="17"/>
        </w:numPr>
        <w:spacing w:before="0" w:after="80" w:line="250" w:lineRule="auto"/>
        <w:ind w:left="992" w:hanging="425"/>
        <w:rPr>
          <w:rFonts w:cs="Arial"/>
          <w:lang w:val="es-PE"/>
        </w:rPr>
      </w:pPr>
      <w:r w:rsidRPr="006D38F4">
        <w:rPr>
          <w:rFonts w:cs="Arial"/>
          <w:lang w:val="es-PE"/>
        </w:rPr>
        <w:t>E</w:t>
      </w:r>
      <w:r w:rsidR="000C6D88" w:rsidRPr="006D38F4">
        <w:rPr>
          <w:rFonts w:cs="Arial"/>
          <w:lang w:val="es-PE"/>
        </w:rPr>
        <w:t>l</w:t>
      </w:r>
      <w:r w:rsidR="00213E14" w:rsidRPr="006D38F4">
        <w:rPr>
          <w:rFonts w:cs="Arial"/>
          <w:lang w:val="es-PE"/>
        </w:rPr>
        <w:t xml:space="preserve"> número de sobre correspondiente (</w:t>
      </w:r>
      <w:r w:rsidR="00885609" w:rsidRPr="006D38F4">
        <w:rPr>
          <w:rFonts w:cs="Arial"/>
          <w:lang w:val="es-PE"/>
        </w:rPr>
        <w:t>s</w:t>
      </w:r>
      <w:r w:rsidR="00213E14" w:rsidRPr="006D38F4">
        <w:rPr>
          <w:rFonts w:cs="Arial"/>
          <w:lang w:val="es-PE"/>
        </w:rPr>
        <w:t xml:space="preserve">obre </w:t>
      </w:r>
      <w:r w:rsidR="000614CF" w:rsidRPr="006D38F4">
        <w:rPr>
          <w:rFonts w:cs="Arial"/>
          <w:lang w:val="es-PE"/>
        </w:rPr>
        <w:t>Nro.</w:t>
      </w:r>
      <w:r w:rsidR="00213E14" w:rsidRPr="006D38F4">
        <w:rPr>
          <w:rFonts w:cs="Arial"/>
          <w:lang w:val="es-PE"/>
        </w:rPr>
        <w:t xml:space="preserve"> 1 o </w:t>
      </w:r>
      <w:r w:rsidR="00885609" w:rsidRPr="006D38F4">
        <w:rPr>
          <w:rFonts w:cs="Arial"/>
          <w:lang w:val="es-PE"/>
        </w:rPr>
        <w:t>s</w:t>
      </w:r>
      <w:r w:rsidR="00213E14" w:rsidRPr="006D38F4">
        <w:rPr>
          <w:rFonts w:cs="Arial"/>
          <w:lang w:val="es-PE"/>
        </w:rPr>
        <w:t xml:space="preserve">obre </w:t>
      </w:r>
      <w:r w:rsidR="000614CF" w:rsidRPr="006D38F4">
        <w:rPr>
          <w:rFonts w:cs="Arial"/>
          <w:lang w:val="es-PE"/>
        </w:rPr>
        <w:t>Nro.</w:t>
      </w:r>
      <w:r w:rsidR="00213E14" w:rsidRPr="006D38F4">
        <w:rPr>
          <w:rFonts w:cs="Arial"/>
          <w:lang w:val="es-PE"/>
        </w:rPr>
        <w:t xml:space="preserve"> 2); y</w:t>
      </w:r>
    </w:p>
    <w:p w14:paraId="7BF7BA51" w14:textId="77777777" w:rsidR="00213E14" w:rsidRPr="006D38F4" w:rsidRDefault="009B03AA" w:rsidP="00775864">
      <w:pPr>
        <w:pStyle w:val="Sangra2detindependiente"/>
        <w:numPr>
          <w:ilvl w:val="0"/>
          <w:numId w:val="17"/>
        </w:numPr>
        <w:spacing w:before="0" w:after="120" w:line="250" w:lineRule="auto"/>
        <w:ind w:left="993" w:right="-1" w:hanging="426"/>
        <w:rPr>
          <w:rFonts w:cs="Arial"/>
          <w:lang w:val="es-PE"/>
        </w:rPr>
      </w:pPr>
      <w:r w:rsidRPr="006D38F4">
        <w:rPr>
          <w:rFonts w:cs="Arial"/>
          <w:lang w:val="es-PE"/>
        </w:rPr>
        <w:t>E</w:t>
      </w:r>
      <w:r w:rsidR="000C6D88" w:rsidRPr="006D38F4">
        <w:rPr>
          <w:rFonts w:cs="Arial"/>
          <w:lang w:val="es-PE"/>
        </w:rPr>
        <w:t>l</w:t>
      </w:r>
      <w:r w:rsidR="00213E14" w:rsidRPr="006D38F4">
        <w:rPr>
          <w:rFonts w:cs="Arial"/>
          <w:lang w:val="es-PE"/>
        </w:rPr>
        <w:t xml:space="preserve"> nombre del Postor.</w:t>
      </w:r>
    </w:p>
    <w:p w14:paraId="69B3AEA8" w14:textId="77777777" w:rsidR="00213E14" w:rsidRPr="006D38F4" w:rsidRDefault="00213E14" w:rsidP="00775864">
      <w:pPr>
        <w:pStyle w:val="Sangra2detindependiente"/>
        <w:spacing w:before="0" w:after="120" w:line="250" w:lineRule="auto"/>
        <w:ind w:left="567"/>
        <w:rPr>
          <w:rFonts w:cs="Arial"/>
          <w:lang w:val="es-PE"/>
        </w:rPr>
      </w:pPr>
      <w:r w:rsidRPr="006D38F4">
        <w:rPr>
          <w:rFonts w:cs="Arial"/>
          <w:lang w:val="es-PE"/>
        </w:rPr>
        <w:t xml:space="preserve">Los documentos que contengan los </w:t>
      </w:r>
      <w:r w:rsidR="00FA214A" w:rsidRPr="006D38F4">
        <w:rPr>
          <w:rFonts w:cs="Arial"/>
          <w:lang w:val="es-PE"/>
        </w:rPr>
        <w:t>sobres</w:t>
      </w:r>
      <w:r w:rsidRPr="006D38F4">
        <w:rPr>
          <w:rFonts w:cs="Arial"/>
          <w:lang w:val="es-PE"/>
        </w:rPr>
        <w:t xml:space="preserve"> </w:t>
      </w:r>
      <w:r w:rsidR="000614CF" w:rsidRPr="006D38F4">
        <w:rPr>
          <w:rFonts w:cs="Arial"/>
          <w:lang w:val="es-PE"/>
        </w:rPr>
        <w:t>Nro.</w:t>
      </w:r>
      <w:r w:rsidRPr="006D38F4">
        <w:rPr>
          <w:rFonts w:cs="Arial"/>
          <w:lang w:val="es-PE"/>
        </w:rPr>
        <w:t xml:space="preserve"> 1 y </w:t>
      </w:r>
      <w:r w:rsidR="000614CF" w:rsidRPr="006D38F4">
        <w:rPr>
          <w:rFonts w:cs="Arial"/>
          <w:lang w:val="es-PE"/>
        </w:rPr>
        <w:t>Nro.</w:t>
      </w:r>
      <w:r w:rsidRPr="006D38F4">
        <w:rPr>
          <w:rFonts w:cs="Arial"/>
          <w:lang w:val="es-PE"/>
        </w:rPr>
        <w:t xml:space="preserve"> 2, deberán ser entregados en original.</w:t>
      </w:r>
    </w:p>
    <w:p w14:paraId="2D405F57" w14:textId="08B48710" w:rsidR="00213E14" w:rsidRPr="006D38F4" w:rsidRDefault="00213E14" w:rsidP="00543E19">
      <w:pPr>
        <w:spacing w:after="120" w:line="250" w:lineRule="auto"/>
        <w:ind w:left="567"/>
        <w:jc w:val="both"/>
        <w:rPr>
          <w:rFonts w:ascii="Arial" w:hAnsi="Arial" w:cs="Arial"/>
        </w:rPr>
      </w:pPr>
      <w:r w:rsidRPr="006D38F4">
        <w:rPr>
          <w:rFonts w:ascii="Arial" w:hAnsi="Arial" w:cs="Arial"/>
        </w:rPr>
        <w:t xml:space="preserve">En caso exista cualquier discrepancia entre una cifra expresada en números y en letras, el monto expresado en letras </w:t>
      </w:r>
      <w:r w:rsidRPr="002C1DF6">
        <w:rPr>
          <w:rFonts w:ascii="Arial" w:hAnsi="Arial" w:cs="Arial"/>
        </w:rPr>
        <w:t>prevalecerá</w:t>
      </w:r>
      <w:r w:rsidR="0040498D" w:rsidRPr="002C1DF6">
        <w:rPr>
          <w:rFonts w:ascii="Arial" w:hAnsi="Arial" w:cs="Arial"/>
        </w:rPr>
        <w:t>.</w:t>
      </w:r>
      <w:r w:rsidR="00E936DF" w:rsidRPr="002C1DF6">
        <w:rPr>
          <w:rFonts w:ascii="Arial" w:hAnsi="Arial" w:cs="Arial"/>
        </w:rPr>
        <w:t xml:space="preserve"> </w:t>
      </w:r>
      <w:r w:rsidR="001B673F" w:rsidRPr="002C1DF6">
        <w:rPr>
          <w:rFonts w:ascii="Arial" w:hAnsi="Arial" w:cs="Arial"/>
        </w:rPr>
        <w:t xml:space="preserve">En caso exista cualquier discrepancia entre lo señalado en el Formulario 4 y </w:t>
      </w:r>
      <w:r w:rsidR="001665B2" w:rsidRPr="002C1DF6">
        <w:rPr>
          <w:rFonts w:ascii="Arial" w:hAnsi="Arial" w:cs="Arial"/>
          <w:noProof/>
        </w:rPr>
        <w:t xml:space="preserve">en </w:t>
      </w:r>
      <w:r w:rsidR="0098043D" w:rsidRPr="002C1DF6">
        <w:rPr>
          <w:rFonts w:ascii="Arial" w:hAnsi="Arial" w:cs="Arial"/>
          <w:noProof/>
        </w:rPr>
        <w:t>los</w:t>
      </w:r>
      <w:r w:rsidR="001B673F" w:rsidRPr="002C1DF6">
        <w:rPr>
          <w:rFonts w:ascii="Arial" w:hAnsi="Arial" w:cs="Arial"/>
          <w:noProof/>
        </w:rPr>
        <w:t xml:space="preserve"> </w:t>
      </w:r>
      <w:r w:rsidR="000F6A3C" w:rsidRPr="002C1DF6">
        <w:rPr>
          <w:rFonts w:ascii="Arial" w:hAnsi="Arial" w:cs="Arial"/>
          <w:noProof/>
        </w:rPr>
        <w:t xml:space="preserve">Formularios </w:t>
      </w:r>
      <w:r w:rsidR="00432CDA" w:rsidRPr="002C1DF6">
        <w:rPr>
          <w:rFonts w:ascii="Arial" w:hAnsi="Arial" w:cs="Arial"/>
          <w:noProof/>
        </w:rPr>
        <w:t>4</w:t>
      </w:r>
      <w:r w:rsidR="003400AA" w:rsidRPr="002C1DF6">
        <w:rPr>
          <w:rFonts w:ascii="Arial" w:hAnsi="Arial" w:cs="Arial"/>
          <w:noProof/>
        </w:rPr>
        <w:t>-</w:t>
      </w:r>
      <w:r w:rsidR="000F6A3C" w:rsidRPr="002C1DF6">
        <w:rPr>
          <w:rFonts w:ascii="Arial" w:hAnsi="Arial" w:cs="Arial"/>
          <w:noProof/>
        </w:rPr>
        <w:t>A</w:t>
      </w:r>
      <w:r w:rsidR="000F6A3C" w:rsidRPr="002C1DF6">
        <w:rPr>
          <w:rFonts w:ascii="Arial" w:hAnsi="Arial" w:cs="Arial"/>
        </w:rPr>
        <w:t>, 4</w:t>
      </w:r>
      <w:r w:rsidR="003400AA" w:rsidRPr="002C1DF6">
        <w:rPr>
          <w:rFonts w:ascii="Arial" w:hAnsi="Arial" w:cs="Arial"/>
        </w:rPr>
        <w:t>-</w:t>
      </w:r>
      <w:r w:rsidR="000F6A3C" w:rsidRPr="002C1DF6">
        <w:rPr>
          <w:rFonts w:ascii="Arial" w:hAnsi="Arial" w:cs="Arial"/>
        </w:rPr>
        <w:t>AA,</w:t>
      </w:r>
      <w:r w:rsidR="001D02AF" w:rsidRPr="002C1DF6">
        <w:rPr>
          <w:rFonts w:ascii="Arial" w:hAnsi="Arial" w:cs="Arial"/>
        </w:rPr>
        <w:t xml:space="preserve"> </w:t>
      </w:r>
      <w:r w:rsidR="0098043D" w:rsidRPr="002C1DF6">
        <w:rPr>
          <w:rFonts w:ascii="Arial" w:hAnsi="Arial" w:cs="Arial"/>
        </w:rPr>
        <w:t>4</w:t>
      </w:r>
      <w:r w:rsidR="003400AA" w:rsidRPr="002C1DF6">
        <w:rPr>
          <w:rFonts w:ascii="Arial" w:hAnsi="Arial" w:cs="Arial"/>
        </w:rPr>
        <w:t>-</w:t>
      </w:r>
      <w:r w:rsidR="0098043D" w:rsidRPr="002C1DF6">
        <w:rPr>
          <w:rFonts w:ascii="Arial" w:hAnsi="Arial" w:cs="Arial"/>
        </w:rPr>
        <w:t>B</w:t>
      </w:r>
      <w:r w:rsidR="007F5C1F" w:rsidRPr="002C1DF6">
        <w:rPr>
          <w:rFonts w:ascii="Arial" w:hAnsi="Arial" w:cs="Arial"/>
        </w:rPr>
        <w:t xml:space="preserve">, </w:t>
      </w:r>
      <w:r w:rsidR="000F6A3C" w:rsidRPr="002C1DF6">
        <w:rPr>
          <w:rFonts w:ascii="Arial" w:hAnsi="Arial" w:cs="Arial"/>
        </w:rPr>
        <w:t>4</w:t>
      </w:r>
      <w:r w:rsidR="003400AA" w:rsidRPr="002C1DF6">
        <w:rPr>
          <w:rFonts w:ascii="Arial" w:hAnsi="Arial" w:cs="Arial"/>
        </w:rPr>
        <w:t>-</w:t>
      </w:r>
      <w:r w:rsidR="000F6A3C" w:rsidRPr="002C1DF6">
        <w:rPr>
          <w:rFonts w:ascii="Arial" w:hAnsi="Arial" w:cs="Arial"/>
        </w:rPr>
        <w:t>BB</w:t>
      </w:r>
      <w:r w:rsidR="00350D8D" w:rsidRPr="002C1DF6">
        <w:rPr>
          <w:rFonts w:ascii="Arial" w:hAnsi="Arial" w:cs="Arial"/>
        </w:rPr>
        <w:t>, 4</w:t>
      </w:r>
      <w:r w:rsidR="003400AA" w:rsidRPr="002C1DF6">
        <w:rPr>
          <w:rFonts w:ascii="Arial" w:hAnsi="Arial" w:cs="Arial"/>
        </w:rPr>
        <w:t>-</w:t>
      </w:r>
      <w:r w:rsidR="00350D8D" w:rsidRPr="002C1DF6">
        <w:rPr>
          <w:rFonts w:ascii="Arial" w:hAnsi="Arial" w:cs="Arial"/>
        </w:rPr>
        <w:t>C</w:t>
      </w:r>
      <w:r w:rsidR="007F5C1F" w:rsidRPr="002C1DF6">
        <w:rPr>
          <w:rFonts w:ascii="Arial" w:hAnsi="Arial" w:cs="Arial"/>
        </w:rPr>
        <w:t xml:space="preserve">, </w:t>
      </w:r>
      <w:r w:rsidR="00350D8D" w:rsidRPr="002C1DF6">
        <w:rPr>
          <w:rFonts w:ascii="Arial" w:hAnsi="Arial" w:cs="Arial"/>
        </w:rPr>
        <w:t>4</w:t>
      </w:r>
      <w:r w:rsidR="003400AA" w:rsidRPr="002C1DF6">
        <w:rPr>
          <w:rFonts w:ascii="Arial" w:hAnsi="Arial" w:cs="Arial"/>
        </w:rPr>
        <w:t>-</w:t>
      </w:r>
      <w:r w:rsidR="00350D8D" w:rsidRPr="002C1DF6">
        <w:rPr>
          <w:rFonts w:ascii="Arial" w:hAnsi="Arial" w:cs="Arial"/>
        </w:rPr>
        <w:t>CC</w:t>
      </w:r>
      <w:r w:rsidR="007F5C1F" w:rsidRPr="002C1DF6">
        <w:rPr>
          <w:rFonts w:ascii="Arial" w:hAnsi="Arial" w:cs="Arial"/>
        </w:rPr>
        <w:t>, 4</w:t>
      </w:r>
      <w:r w:rsidR="003400AA" w:rsidRPr="002C1DF6">
        <w:rPr>
          <w:rFonts w:ascii="Arial" w:hAnsi="Arial" w:cs="Arial"/>
        </w:rPr>
        <w:t>-</w:t>
      </w:r>
      <w:r w:rsidR="007F5C1F" w:rsidRPr="002C1DF6">
        <w:rPr>
          <w:rFonts w:ascii="Arial" w:hAnsi="Arial" w:cs="Arial"/>
        </w:rPr>
        <w:t>D</w:t>
      </w:r>
      <w:r w:rsidR="00997693" w:rsidRPr="002C1DF6">
        <w:rPr>
          <w:rFonts w:ascii="Arial" w:hAnsi="Arial" w:cs="Arial"/>
        </w:rPr>
        <w:t xml:space="preserve"> y </w:t>
      </w:r>
      <w:r w:rsidR="007F5C1F" w:rsidRPr="002C1DF6">
        <w:rPr>
          <w:rFonts w:ascii="Arial" w:hAnsi="Arial" w:cs="Arial"/>
        </w:rPr>
        <w:t>4</w:t>
      </w:r>
      <w:r w:rsidR="003400AA" w:rsidRPr="002C1DF6">
        <w:rPr>
          <w:rFonts w:ascii="Arial" w:hAnsi="Arial" w:cs="Arial"/>
        </w:rPr>
        <w:t>-</w:t>
      </w:r>
      <w:r w:rsidR="007F5C1F" w:rsidRPr="002C1DF6">
        <w:rPr>
          <w:rFonts w:ascii="Arial" w:hAnsi="Arial" w:cs="Arial"/>
        </w:rPr>
        <w:t>DD</w:t>
      </w:r>
      <w:r w:rsidR="001B673F" w:rsidRPr="002C1DF6">
        <w:rPr>
          <w:rFonts w:ascii="Arial" w:hAnsi="Arial" w:cs="Arial"/>
        </w:rPr>
        <w:t>, prevalece</w:t>
      </w:r>
      <w:r w:rsidR="001B673F" w:rsidRPr="006D38F4">
        <w:rPr>
          <w:rFonts w:ascii="Arial" w:hAnsi="Arial" w:cs="Arial"/>
        </w:rPr>
        <w:t xml:space="preserve"> lo indicado en el Formulario 4.</w:t>
      </w:r>
    </w:p>
    <w:p w14:paraId="19964D32" w14:textId="77777777" w:rsidR="00D51C25" w:rsidRPr="006D38F4" w:rsidRDefault="00CF3B3A" w:rsidP="00775864">
      <w:pPr>
        <w:spacing w:after="120" w:line="250" w:lineRule="auto"/>
        <w:ind w:left="567"/>
        <w:jc w:val="both"/>
        <w:rPr>
          <w:rFonts w:ascii="Arial" w:hAnsi="Arial" w:cs="Arial"/>
        </w:rPr>
      </w:pPr>
      <w:r w:rsidRPr="006D38F4">
        <w:rPr>
          <w:rFonts w:ascii="Arial" w:hAnsi="Arial" w:cs="Arial"/>
        </w:rPr>
        <w:t>L</w:t>
      </w:r>
      <w:r w:rsidR="00D51C25" w:rsidRPr="006D38F4">
        <w:rPr>
          <w:rFonts w:ascii="Arial" w:hAnsi="Arial" w:cs="Arial"/>
        </w:rPr>
        <w:t xml:space="preserve">os Postores </w:t>
      </w:r>
      <w:r w:rsidR="0059717A" w:rsidRPr="006D38F4">
        <w:rPr>
          <w:rFonts w:ascii="Arial" w:hAnsi="Arial" w:cs="Arial"/>
        </w:rPr>
        <w:t xml:space="preserve">deberán </w:t>
      </w:r>
      <w:r w:rsidR="00D51C25" w:rsidRPr="006D38F4">
        <w:rPr>
          <w:rFonts w:ascii="Arial" w:hAnsi="Arial" w:cs="Arial"/>
        </w:rPr>
        <w:t>presentar</w:t>
      </w:r>
      <w:r w:rsidRPr="006D38F4">
        <w:rPr>
          <w:rFonts w:ascii="Arial" w:hAnsi="Arial" w:cs="Arial"/>
        </w:rPr>
        <w:t xml:space="preserve"> </w:t>
      </w:r>
      <w:r w:rsidR="00906582" w:rsidRPr="006D38F4">
        <w:rPr>
          <w:rFonts w:ascii="Arial" w:hAnsi="Arial" w:cs="Arial"/>
        </w:rPr>
        <w:t xml:space="preserve">sus Ofertas mediante la entrega </w:t>
      </w:r>
      <w:r w:rsidR="00D51C25" w:rsidRPr="006D38F4">
        <w:rPr>
          <w:rFonts w:ascii="Arial" w:hAnsi="Arial" w:cs="Arial"/>
        </w:rPr>
        <w:t>de</w:t>
      </w:r>
      <w:r w:rsidR="007A77D6" w:rsidRPr="006D38F4">
        <w:rPr>
          <w:rFonts w:ascii="Arial" w:hAnsi="Arial" w:cs="Arial"/>
        </w:rPr>
        <w:t>l</w:t>
      </w:r>
      <w:r w:rsidR="00634CA4" w:rsidRPr="006D38F4">
        <w:rPr>
          <w:rFonts w:ascii="Arial" w:hAnsi="Arial" w:cs="Arial"/>
        </w:rPr>
        <w:t xml:space="preserve"> </w:t>
      </w:r>
      <w:r w:rsidR="00D51C25" w:rsidRPr="006D38F4">
        <w:rPr>
          <w:rFonts w:ascii="Arial" w:hAnsi="Arial" w:cs="Arial"/>
        </w:rPr>
        <w:t xml:space="preserve">sobre </w:t>
      </w:r>
      <w:r w:rsidR="000614CF" w:rsidRPr="006D38F4">
        <w:rPr>
          <w:rFonts w:ascii="Arial" w:hAnsi="Arial" w:cs="Arial"/>
        </w:rPr>
        <w:t>Nro.</w:t>
      </w:r>
      <w:r w:rsidR="00D51C25" w:rsidRPr="006D38F4">
        <w:rPr>
          <w:rFonts w:ascii="Arial" w:hAnsi="Arial" w:cs="Arial"/>
        </w:rPr>
        <w:t xml:space="preserve"> 1.</w:t>
      </w:r>
    </w:p>
    <w:p w14:paraId="361C40AB" w14:textId="77777777" w:rsidR="00D51C25" w:rsidRPr="006D38F4" w:rsidRDefault="00CB7B3C" w:rsidP="00775864">
      <w:pPr>
        <w:tabs>
          <w:tab w:val="left" w:pos="3850"/>
        </w:tabs>
        <w:spacing w:after="120" w:line="250" w:lineRule="auto"/>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6D38F4">
        <w:rPr>
          <w:rFonts w:ascii="Arial" w:hAnsi="Arial" w:cs="Arial"/>
          <w:b/>
        </w:rPr>
        <w:t>12.</w:t>
      </w:r>
      <w:r w:rsidR="00907443" w:rsidRPr="006D38F4">
        <w:rPr>
          <w:rFonts w:ascii="Arial" w:hAnsi="Arial" w:cs="Arial"/>
          <w:b/>
        </w:rPr>
        <w:t>1</w:t>
      </w:r>
      <w:r w:rsidR="00907443" w:rsidRPr="006D38F4">
        <w:rPr>
          <w:rFonts w:ascii="Arial" w:hAnsi="Arial" w:cs="Arial"/>
          <w:b/>
        </w:rPr>
        <w:tab/>
      </w:r>
      <w:r w:rsidR="00D51C25" w:rsidRPr="006D38F4">
        <w:rPr>
          <w:rFonts w:ascii="Arial" w:hAnsi="Arial" w:cs="Arial"/>
          <w:b/>
        </w:rPr>
        <w:t xml:space="preserve">Contenido de los </w:t>
      </w:r>
      <w:r w:rsidR="00FA214A" w:rsidRPr="006D38F4">
        <w:rPr>
          <w:rFonts w:ascii="Arial" w:hAnsi="Arial" w:cs="Arial"/>
          <w:b/>
        </w:rPr>
        <w:t>sobres</w:t>
      </w:r>
      <w:bookmarkEnd w:id="342"/>
      <w:bookmarkEnd w:id="343"/>
      <w:bookmarkEnd w:id="344"/>
      <w:bookmarkEnd w:id="345"/>
      <w:bookmarkEnd w:id="346"/>
      <w:bookmarkEnd w:id="347"/>
      <w:bookmarkEnd w:id="348"/>
      <w:bookmarkEnd w:id="349"/>
      <w:r w:rsidR="000658EC" w:rsidRPr="006D38F4">
        <w:rPr>
          <w:rFonts w:ascii="Arial" w:hAnsi="Arial" w:cs="Arial"/>
          <w:b/>
        </w:rPr>
        <w:t xml:space="preserve"> </w:t>
      </w:r>
      <w:r w:rsidR="000614CF" w:rsidRPr="006D38F4">
        <w:rPr>
          <w:rFonts w:ascii="Arial" w:hAnsi="Arial" w:cs="Arial"/>
          <w:b/>
        </w:rPr>
        <w:t>Nro.</w:t>
      </w:r>
      <w:r w:rsidR="000658EC" w:rsidRPr="006D38F4">
        <w:rPr>
          <w:rFonts w:ascii="Arial" w:hAnsi="Arial" w:cs="Arial"/>
          <w:b/>
        </w:rPr>
        <w:t xml:space="preserve"> 1 y </w:t>
      </w:r>
      <w:r w:rsidR="000614CF" w:rsidRPr="006D38F4">
        <w:rPr>
          <w:rFonts w:ascii="Arial" w:hAnsi="Arial" w:cs="Arial"/>
          <w:b/>
        </w:rPr>
        <w:t>Nro.</w:t>
      </w:r>
      <w:r w:rsidR="000658EC" w:rsidRPr="006D38F4">
        <w:rPr>
          <w:rFonts w:ascii="Arial" w:hAnsi="Arial" w:cs="Arial"/>
          <w:b/>
        </w:rPr>
        <w:t xml:space="preserve"> 2</w:t>
      </w:r>
    </w:p>
    <w:p w14:paraId="74E9C13A" w14:textId="77777777" w:rsidR="00A90D78" w:rsidRPr="006D38F4" w:rsidRDefault="00A90D78" w:rsidP="0022223F">
      <w:pPr>
        <w:pStyle w:val="Prrafodelista"/>
        <w:numPr>
          <w:ilvl w:val="0"/>
          <w:numId w:val="41"/>
        </w:numPr>
        <w:spacing w:after="120" w:line="250" w:lineRule="auto"/>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6D38F4">
        <w:rPr>
          <w:rFonts w:ascii="Arial" w:hAnsi="Arial" w:cs="Arial"/>
          <w:lang w:val="es-PE"/>
        </w:rPr>
        <w:t xml:space="preserve">Toda la documentación presentada en </w:t>
      </w:r>
      <w:r w:rsidR="00FD6657" w:rsidRPr="006D38F4">
        <w:rPr>
          <w:rFonts w:ascii="Arial" w:hAnsi="Arial" w:cs="Arial"/>
          <w:lang w:val="es-PE"/>
        </w:rPr>
        <w:t xml:space="preserve">el </w:t>
      </w:r>
      <w:r w:rsidR="00FA214A" w:rsidRPr="006D38F4">
        <w:rPr>
          <w:rFonts w:ascii="Arial" w:hAnsi="Arial" w:cs="Arial"/>
          <w:lang w:val="es-PE"/>
        </w:rPr>
        <w:t>sobre</w:t>
      </w:r>
      <w:r w:rsidRPr="006D38F4">
        <w:rPr>
          <w:rFonts w:ascii="Arial" w:hAnsi="Arial" w:cs="Arial"/>
          <w:lang w:val="es-PE"/>
        </w:rPr>
        <w:t xml:space="preserve"> </w:t>
      </w:r>
      <w:r w:rsidR="000614CF" w:rsidRPr="006D38F4">
        <w:rPr>
          <w:rFonts w:ascii="Arial" w:hAnsi="Arial" w:cs="Arial"/>
          <w:lang w:val="es-PE"/>
        </w:rPr>
        <w:t>Nro.</w:t>
      </w:r>
      <w:r w:rsidR="002F21F9" w:rsidRPr="006D38F4">
        <w:rPr>
          <w:rFonts w:ascii="Arial" w:hAnsi="Arial" w:cs="Arial"/>
          <w:lang w:val="es-PE"/>
        </w:rPr>
        <w:t xml:space="preserve"> 1 </w:t>
      </w:r>
      <w:r w:rsidRPr="006D38F4">
        <w:rPr>
          <w:rFonts w:ascii="Arial" w:hAnsi="Arial" w:cs="Arial"/>
          <w:lang w:val="es-PE"/>
        </w:rPr>
        <w:t>deberá ser perfectamente legi</w:t>
      </w:r>
      <w:r w:rsidR="00321E69" w:rsidRPr="006D38F4">
        <w:rPr>
          <w:rFonts w:ascii="Arial" w:hAnsi="Arial" w:cs="Arial"/>
          <w:lang w:val="es-PE"/>
        </w:rPr>
        <w:t>b</w:t>
      </w:r>
      <w:r w:rsidRPr="006D38F4">
        <w:rPr>
          <w:rFonts w:ascii="Arial" w:hAnsi="Arial" w:cs="Arial"/>
          <w:lang w:val="es-PE"/>
        </w:rPr>
        <w:t xml:space="preserve">le y </w:t>
      </w:r>
      <w:r w:rsidR="004D314C" w:rsidRPr="006D38F4">
        <w:rPr>
          <w:rFonts w:ascii="Arial" w:hAnsi="Arial" w:cs="Arial"/>
          <w:lang w:val="es-PE"/>
        </w:rPr>
        <w:t xml:space="preserve">los Formularios debidamente </w:t>
      </w:r>
      <w:r w:rsidRPr="006D38F4">
        <w:rPr>
          <w:rFonts w:ascii="Arial" w:hAnsi="Arial" w:cs="Arial"/>
          <w:noProof/>
          <w:lang w:val="es-PE"/>
        </w:rPr>
        <w:t>rubricad</w:t>
      </w:r>
      <w:r w:rsidR="004D314C" w:rsidRPr="006D38F4">
        <w:rPr>
          <w:rFonts w:ascii="Arial" w:hAnsi="Arial" w:cs="Arial"/>
          <w:noProof/>
          <w:lang w:val="es-PE"/>
        </w:rPr>
        <w:t>os</w:t>
      </w:r>
      <w:r w:rsidRPr="006D38F4">
        <w:rPr>
          <w:rFonts w:ascii="Arial" w:hAnsi="Arial" w:cs="Arial"/>
          <w:lang w:val="es-PE"/>
        </w:rPr>
        <w:t xml:space="preserve"> por el(los) Representantes(s) Legal(es)</w:t>
      </w:r>
      <w:r w:rsidR="00D12239" w:rsidRPr="006D38F4">
        <w:rPr>
          <w:rFonts w:ascii="Arial" w:hAnsi="Arial" w:cs="Arial"/>
          <w:lang w:val="es-PE"/>
        </w:rPr>
        <w:t xml:space="preserve"> del Postor</w:t>
      </w:r>
      <w:r w:rsidR="00FD6657" w:rsidRPr="006D38F4">
        <w:rPr>
          <w:rFonts w:ascii="Arial" w:hAnsi="Arial" w:cs="Arial"/>
          <w:lang w:val="es-PE"/>
        </w:rPr>
        <w:t>.</w:t>
      </w:r>
    </w:p>
    <w:p w14:paraId="46A6B77F" w14:textId="77777777" w:rsidR="00214BD9" w:rsidRPr="006D38F4" w:rsidRDefault="001E675C" w:rsidP="0022223F">
      <w:pPr>
        <w:pStyle w:val="Prrafodelista"/>
        <w:numPr>
          <w:ilvl w:val="0"/>
          <w:numId w:val="41"/>
        </w:numPr>
        <w:spacing w:after="120" w:line="250" w:lineRule="auto"/>
        <w:ind w:left="1843" w:hanging="709"/>
        <w:contextualSpacing w:val="0"/>
        <w:jc w:val="both"/>
        <w:rPr>
          <w:rFonts w:ascii="Arial" w:hAnsi="Arial" w:cs="Arial"/>
          <w:lang w:val="es-PE"/>
        </w:rPr>
      </w:pPr>
      <w:r w:rsidRPr="006D38F4">
        <w:rPr>
          <w:rFonts w:ascii="Arial" w:hAnsi="Arial" w:cs="Arial"/>
          <w:noProof/>
          <w:lang w:val="es-PE"/>
        </w:rPr>
        <w:t>El</w:t>
      </w:r>
      <w:r w:rsidR="00214BD9" w:rsidRPr="006D38F4">
        <w:rPr>
          <w:rFonts w:ascii="Arial" w:hAnsi="Arial" w:cs="Arial"/>
          <w:noProof/>
          <w:lang w:val="es-PE"/>
        </w:rPr>
        <w:t xml:space="preserve"> </w:t>
      </w:r>
      <w:r w:rsidR="00FA214A" w:rsidRPr="006D38F4">
        <w:rPr>
          <w:rFonts w:ascii="Arial" w:hAnsi="Arial" w:cs="Arial"/>
          <w:noProof/>
          <w:lang w:val="es-PE"/>
        </w:rPr>
        <w:t>sobre</w:t>
      </w:r>
      <w:r w:rsidR="00214BD9" w:rsidRPr="006D38F4">
        <w:rPr>
          <w:rFonts w:ascii="Arial" w:hAnsi="Arial" w:cs="Arial"/>
          <w:lang w:val="es-PE"/>
        </w:rPr>
        <w:t xml:space="preserve"> </w:t>
      </w:r>
      <w:r w:rsidR="000614CF" w:rsidRPr="006D38F4">
        <w:rPr>
          <w:rFonts w:ascii="Arial" w:hAnsi="Arial" w:cs="Arial"/>
          <w:lang w:val="es-PE"/>
        </w:rPr>
        <w:t>Nro.</w:t>
      </w:r>
      <w:r w:rsidR="00214BD9" w:rsidRPr="006D38F4">
        <w:rPr>
          <w:rFonts w:ascii="Arial" w:hAnsi="Arial" w:cs="Arial"/>
          <w:lang w:val="es-PE"/>
        </w:rPr>
        <w:t xml:space="preserve"> 1 </w:t>
      </w:r>
      <w:r w:rsidR="00123DE4" w:rsidRPr="006D38F4">
        <w:rPr>
          <w:rFonts w:ascii="Arial" w:hAnsi="Arial" w:cs="Arial"/>
          <w:noProof/>
          <w:lang w:val="es-PE"/>
        </w:rPr>
        <w:t>debe</w:t>
      </w:r>
      <w:r w:rsidR="00214BD9" w:rsidRPr="006D38F4">
        <w:rPr>
          <w:rFonts w:ascii="Arial" w:hAnsi="Arial" w:cs="Arial"/>
          <w:noProof/>
          <w:lang w:val="es-PE"/>
        </w:rPr>
        <w:t>rá</w:t>
      </w:r>
      <w:r w:rsidR="00214BD9" w:rsidRPr="006D38F4">
        <w:rPr>
          <w:rFonts w:ascii="Arial" w:hAnsi="Arial" w:cs="Arial"/>
          <w:lang w:val="es-PE"/>
        </w:rPr>
        <w:t xml:space="preserve"> ser </w:t>
      </w:r>
      <w:r w:rsidR="00214BD9" w:rsidRPr="006D38F4">
        <w:rPr>
          <w:rFonts w:ascii="Arial" w:hAnsi="Arial" w:cs="Arial"/>
          <w:noProof/>
          <w:lang w:val="es-PE"/>
        </w:rPr>
        <w:t>presentado</w:t>
      </w:r>
      <w:r w:rsidR="00214BD9" w:rsidRPr="006D38F4">
        <w:rPr>
          <w:rFonts w:ascii="Arial" w:hAnsi="Arial" w:cs="Arial"/>
          <w:lang w:val="es-PE"/>
        </w:rPr>
        <w:t xml:space="preserve"> </w:t>
      </w:r>
      <w:r w:rsidR="00287BFE" w:rsidRPr="006D38F4">
        <w:rPr>
          <w:rFonts w:ascii="Arial" w:hAnsi="Arial" w:cs="Arial"/>
          <w:lang w:val="es-PE"/>
        </w:rPr>
        <w:t xml:space="preserve">en el acto público, </w:t>
      </w:r>
      <w:r w:rsidR="00214BD9" w:rsidRPr="006D38F4">
        <w:rPr>
          <w:rFonts w:ascii="Arial" w:hAnsi="Arial" w:cs="Arial"/>
          <w:lang w:val="es-PE"/>
        </w:rPr>
        <w:t xml:space="preserve">personalmente por uno de los Agentes Autorizados o por </w:t>
      </w:r>
      <w:r w:rsidR="00D12239" w:rsidRPr="006D38F4">
        <w:rPr>
          <w:rFonts w:ascii="Arial" w:hAnsi="Arial" w:cs="Arial"/>
          <w:lang w:val="es-PE"/>
        </w:rPr>
        <w:t>un</w:t>
      </w:r>
      <w:r w:rsidR="00123DE4" w:rsidRPr="006D38F4">
        <w:rPr>
          <w:rFonts w:ascii="Arial" w:hAnsi="Arial" w:cs="Arial"/>
          <w:lang w:val="es-PE"/>
        </w:rPr>
        <w:t>o de los</w:t>
      </w:r>
      <w:r w:rsidR="00214BD9" w:rsidRPr="006D38F4">
        <w:rPr>
          <w:rFonts w:ascii="Arial" w:hAnsi="Arial" w:cs="Arial"/>
          <w:lang w:val="es-PE"/>
        </w:rPr>
        <w:t xml:space="preserve"> Representante</w:t>
      </w:r>
      <w:r w:rsidR="00123DE4" w:rsidRPr="006D38F4">
        <w:rPr>
          <w:rFonts w:ascii="Arial" w:hAnsi="Arial" w:cs="Arial"/>
          <w:lang w:val="es-PE"/>
        </w:rPr>
        <w:t>s</w:t>
      </w:r>
      <w:r w:rsidR="00D12239" w:rsidRPr="006D38F4">
        <w:rPr>
          <w:rFonts w:ascii="Arial" w:hAnsi="Arial" w:cs="Arial"/>
          <w:lang w:val="es-PE"/>
        </w:rPr>
        <w:t xml:space="preserve"> Legal</w:t>
      </w:r>
      <w:r w:rsidR="00123DE4" w:rsidRPr="006D38F4">
        <w:rPr>
          <w:rFonts w:ascii="Arial" w:hAnsi="Arial" w:cs="Arial"/>
          <w:lang w:val="es-PE"/>
        </w:rPr>
        <w:t>es</w:t>
      </w:r>
      <w:r w:rsidR="00214BD9" w:rsidRPr="006D38F4">
        <w:rPr>
          <w:rFonts w:ascii="Arial" w:hAnsi="Arial" w:cs="Arial"/>
          <w:lang w:val="es-PE"/>
        </w:rPr>
        <w:t xml:space="preserve">. No se aceptará ni </w:t>
      </w:r>
      <w:r w:rsidR="003B161B" w:rsidRPr="006D38F4">
        <w:rPr>
          <w:rFonts w:ascii="Arial" w:hAnsi="Arial" w:cs="Arial"/>
          <w:noProof/>
          <w:lang w:val="es-PE"/>
        </w:rPr>
        <w:t xml:space="preserve">se </w:t>
      </w:r>
      <w:r w:rsidR="00214BD9" w:rsidRPr="006D38F4">
        <w:rPr>
          <w:rFonts w:ascii="Arial" w:hAnsi="Arial" w:cs="Arial"/>
          <w:lang w:val="es-PE"/>
        </w:rPr>
        <w:t>recibirá documentos que sean remitidos</w:t>
      </w:r>
      <w:r w:rsidR="00287BFE" w:rsidRPr="006D38F4">
        <w:rPr>
          <w:rFonts w:ascii="Arial" w:hAnsi="Arial" w:cs="Arial"/>
          <w:lang w:val="es-PE"/>
        </w:rPr>
        <w:t xml:space="preserve"> en forma distinta a la señalada anteriormente.</w:t>
      </w:r>
    </w:p>
    <w:p w14:paraId="04DA4C7F" w14:textId="77777777" w:rsidR="00214BD9" w:rsidRPr="006D38F4" w:rsidRDefault="00214BD9" w:rsidP="0022223F">
      <w:pPr>
        <w:pStyle w:val="Prrafodelista"/>
        <w:numPr>
          <w:ilvl w:val="0"/>
          <w:numId w:val="41"/>
        </w:numPr>
        <w:spacing w:after="120" w:line="250" w:lineRule="auto"/>
        <w:ind w:left="1843" w:hanging="709"/>
        <w:contextualSpacing w:val="0"/>
        <w:jc w:val="both"/>
        <w:rPr>
          <w:rFonts w:ascii="Arial" w:hAnsi="Arial" w:cs="Arial"/>
          <w:lang w:val="es-PE"/>
        </w:rPr>
      </w:pPr>
      <w:r w:rsidRPr="006D38F4">
        <w:rPr>
          <w:rFonts w:ascii="Arial" w:hAnsi="Arial" w:cs="Arial"/>
          <w:lang w:val="es-PE"/>
        </w:rPr>
        <w:t xml:space="preserve">El Postor asumirá todos los costos o gastos, directos o indirectos, en que incurra relacionados con la preparación y presentación de los </w:t>
      </w:r>
      <w:r w:rsidR="00FA214A" w:rsidRPr="006D38F4">
        <w:rPr>
          <w:rFonts w:ascii="Arial" w:hAnsi="Arial" w:cs="Arial"/>
          <w:lang w:val="es-PE"/>
        </w:rPr>
        <w:t>sobres</w:t>
      </w:r>
      <w:r w:rsidRPr="006D38F4">
        <w:rPr>
          <w:rFonts w:ascii="Arial" w:hAnsi="Arial" w:cs="Arial"/>
          <w:lang w:val="es-PE"/>
        </w:rPr>
        <w:t xml:space="preserve"> </w:t>
      </w:r>
      <w:r w:rsidR="000614CF" w:rsidRPr="006D38F4">
        <w:rPr>
          <w:rFonts w:ascii="Arial" w:hAnsi="Arial" w:cs="Arial"/>
          <w:lang w:val="es-PE"/>
        </w:rPr>
        <w:t>Nro.</w:t>
      </w:r>
      <w:r w:rsidRPr="006D38F4">
        <w:rPr>
          <w:rFonts w:ascii="Arial" w:hAnsi="Arial" w:cs="Arial"/>
          <w:lang w:val="es-PE"/>
        </w:rPr>
        <w:t xml:space="preserve"> 1 y </w:t>
      </w:r>
      <w:r w:rsidR="000614CF" w:rsidRPr="006D38F4">
        <w:rPr>
          <w:rFonts w:ascii="Arial" w:hAnsi="Arial" w:cs="Arial"/>
          <w:lang w:val="es-PE"/>
        </w:rPr>
        <w:t>Nro.</w:t>
      </w:r>
      <w:r w:rsidRPr="006D38F4">
        <w:rPr>
          <w:rFonts w:ascii="Arial" w:hAnsi="Arial" w:cs="Arial"/>
          <w:lang w:val="es-PE"/>
        </w:rPr>
        <w:t xml:space="preserve"> 2. El Estado o cualquiera de sus dependencias, incluyendo a </w:t>
      </w:r>
      <w:r w:rsidR="004C3F5D" w:rsidRPr="006D38F4">
        <w:rPr>
          <w:rFonts w:ascii="Arial" w:hAnsi="Arial" w:cs="Arial"/>
          <w:lang w:val="es-PE"/>
        </w:rPr>
        <w:t>PROINVERSIÓN</w:t>
      </w:r>
      <w:r w:rsidR="00443083" w:rsidRPr="006D38F4">
        <w:rPr>
          <w:rFonts w:ascii="Arial" w:hAnsi="Arial" w:cs="Arial"/>
          <w:noProof/>
          <w:lang w:val="es-PE"/>
        </w:rPr>
        <w:t>,</w:t>
      </w:r>
      <w:r w:rsidRPr="006D38F4">
        <w:rPr>
          <w:rFonts w:ascii="Arial" w:hAnsi="Arial" w:cs="Arial"/>
          <w:noProof/>
          <w:lang w:val="es-PE"/>
        </w:rPr>
        <w:t xml:space="preserve"> </w:t>
      </w:r>
      <w:r w:rsidR="00A10ECC" w:rsidRPr="006D38F4">
        <w:rPr>
          <w:rFonts w:ascii="Arial" w:hAnsi="Arial" w:cs="Arial"/>
          <w:noProof/>
          <w:lang w:val="es-PE"/>
        </w:rPr>
        <w:t>sus funcionarios</w:t>
      </w:r>
      <w:r w:rsidR="00443083" w:rsidRPr="006D38F4">
        <w:rPr>
          <w:rFonts w:ascii="Arial" w:hAnsi="Arial" w:cs="Arial"/>
          <w:lang w:val="es-PE"/>
        </w:rPr>
        <w:t>,</w:t>
      </w:r>
      <w:r w:rsidRPr="006D38F4">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45B550F2" w14:textId="77777777" w:rsidR="00EF314E" w:rsidRPr="006D38F4" w:rsidRDefault="00D12239" w:rsidP="0022223F">
      <w:pPr>
        <w:pStyle w:val="Prrafodelista"/>
        <w:numPr>
          <w:ilvl w:val="0"/>
          <w:numId w:val="41"/>
        </w:numPr>
        <w:spacing w:after="120" w:line="250" w:lineRule="auto"/>
        <w:ind w:left="1843" w:hanging="709"/>
        <w:contextualSpacing w:val="0"/>
        <w:jc w:val="both"/>
        <w:rPr>
          <w:rFonts w:ascii="Arial" w:hAnsi="Arial" w:cs="Arial"/>
          <w:lang w:val="es-PE"/>
        </w:rPr>
      </w:pPr>
      <w:r w:rsidRPr="006D38F4">
        <w:rPr>
          <w:rFonts w:ascii="Arial" w:hAnsi="Arial" w:cs="Arial"/>
          <w:lang w:val="es-PE"/>
        </w:rPr>
        <w:t>El s</w:t>
      </w:r>
      <w:r w:rsidR="00EF314E" w:rsidRPr="006D38F4">
        <w:rPr>
          <w:rFonts w:ascii="Arial" w:hAnsi="Arial" w:cs="Arial"/>
          <w:lang w:val="es-PE"/>
        </w:rPr>
        <w:t xml:space="preserve">obre </w:t>
      </w:r>
      <w:r w:rsidR="000614CF" w:rsidRPr="006D38F4">
        <w:rPr>
          <w:rFonts w:ascii="Arial" w:hAnsi="Arial" w:cs="Arial"/>
          <w:lang w:val="es-PE"/>
        </w:rPr>
        <w:t>Nro.</w:t>
      </w:r>
      <w:r w:rsidR="00EF314E" w:rsidRPr="006D38F4">
        <w:rPr>
          <w:rFonts w:ascii="Arial" w:hAnsi="Arial" w:cs="Arial"/>
          <w:lang w:val="es-PE"/>
        </w:rPr>
        <w:t xml:space="preserve"> 1</w:t>
      </w:r>
      <w:r w:rsidRPr="006D38F4">
        <w:rPr>
          <w:rFonts w:ascii="Arial" w:hAnsi="Arial" w:cs="Arial"/>
          <w:lang w:val="es-PE"/>
        </w:rPr>
        <w:t xml:space="preserve"> deberá contener los siguientes documentos:</w:t>
      </w:r>
    </w:p>
    <w:p w14:paraId="57EF1F37" w14:textId="77777777" w:rsidR="00E94B7F" w:rsidRPr="006D38F4"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6D38F4">
        <w:rPr>
          <w:rFonts w:ascii="Arial" w:hAnsi="Arial" w:cs="Arial"/>
          <w:lang w:val="es-PE"/>
        </w:rPr>
        <w:lastRenderedPageBreak/>
        <w:t>Formulario</w:t>
      </w:r>
      <w:r w:rsidR="00DA0391" w:rsidRPr="006D38F4">
        <w:rPr>
          <w:rFonts w:ascii="Arial" w:hAnsi="Arial" w:cs="Arial"/>
          <w:noProof/>
          <w:lang w:val="es-PE"/>
        </w:rPr>
        <w:t xml:space="preserve"> </w:t>
      </w:r>
      <w:r w:rsidRPr="006D38F4">
        <w:rPr>
          <w:rFonts w:ascii="Arial" w:hAnsi="Arial" w:cs="Arial"/>
          <w:lang w:val="es-PE"/>
        </w:rPr>
        <w:t>7 (</w:t>
      </w:r>
      <w:r w:rsidR="00BD4939" w:rsidRPr="006D38F4">
        <w:rPr>
          <w:rFonts w:ascii="Arial" w:hAnsi="Arial" w:cs="Arial"/>
          <w:noProof/>
          <w:lang w:val="es-PE"/>
        </w:rPr>
        <w:t xml:space="preserve">Declaración Jurada </w:t>
      </w:r>
      <w:r w:rsidR="00BD4939" w:rsidRPr="006D38F4">
        <w:rPr>
          <w:rFonts w:ascii="Arial" w:hAnsi="Arial" w:cs="Arial"/>
          <w:lang w:val="es-PE"/>
        </w:rPr>
        <w:t xml:space="preserve">de </w:t>
      </w:r>
      <w:r w:rsidRPr="006D38F4">
        <w:rPr>
          <w:rFonts w:ascii="Arial" w:hAnsi="Arial" w:cs="Arial"/>
          <w:lang w:val="es-PE"/>
        </w:rPr>
        <w:t>Vigencia de la Información)</w:t>
      </w:r>
      <w:r w:rsidR="00DA0391" w:rsidRPr="006D38F4">
        <w:rPr>
          <w:rFonts w:ascii="Arial" w:hAnsi="Arial" w:cs="Arial"/>
          <w:lang w:val="es-PE"/>
        </w:rPr>
        <w:t>.</w:t>
      </w:r>
    </w:p>
    <w:p w14:paraId="0B8D6FE1" w14:textId="77777777" w:rsidR="00E94B7F" w:rsidRPr="006D38F4" w:rsidRDefault="00DA0391" w:rsidP="00351A5E">
      <w:pPr>
        <w:pStyle w:val="Prrafodelista"/>
        <w:numPr>
          <w:ilvl w:val="0"/>
          <w:numId w:val="16"/>
        </w:numPr>
        <w:spacing w:after="80" w:line="250" w:lineRule="auto"/>
        <w:ind w:left="2127" w:hanging="284"/>
        <w:contextualSpacing w:val="0"/>
        <w:jc w:val="both"/>
        <w:rPr>
          <w:rFonts w:ascii="Arial" w:hAnsi="Arial" w:cs="Arial"/>
          <w:noProof/>
          <w:lang w:val="es-PE"/>
        </w:rPr>
      </w:pPr>
      <w:r w:rsidRPr="006D38F4">
        <w:rPr>
          <w:rFonts w:ascii="Arial" w:hAnsi="Arial" w:cs="Arial"/>
          <w:lang w:val="es-PE"/>
        </w:rPr>
        <w:t>Formulario</w:t>
      </w:r>
      <w:r w:rsidRPr="006D38F4">
        <w:rPr>
          <w:rFonts w:ascii="Arial" w:hAnsi="Arial" w:cs="Arial"/>
          <w:noProof/>
          <w:lang w:val="es-PE"/>
        </w:rPr>
        <w:t xml:space="preserve"> 8 (</w:t>
      </w:r>
      <w:r w:rsidR="00DF0E0A" w:rsidRPr="006D38F4">
        <w:rPr>
          <w:rFonts w:ascii="Arial" w:hAnsi="Arial" w:cs="Arial"/>
          <w:noProof/>
          <w:lang w:val="es-PE"/>
        </w:rPr>
        <w:t>Declaración Jurada</w:t>
      </w:r>
      <w:r w:rsidR="00E94B7F" w:rsidRPr="006D38F4">
        <w:rPr>
          <w:rFonts w:ascii="Arial" w:hAnsi="Arial" w:cs="Arial"/>
          <w:noProof/>
          <w:lang w:val="es-PE"/>
        </w:rPr>
        <w:t xml:space="preserve"> </w:t>
      </w:r>
      <w:r w:rsidR="00E94B7F" w:rsidRPr="006D38F4">
        <w:rPr>
          <w:rFonts w:ascii="Arial" w:hAnsi="Arial" w:cs="Arial"/>
          <w:lang w:val="es-PE"/>
        </w:rPr>
        <w:t>de Aceptación de las Bases y Contrato</w:t>
      </w:r>
      <w:r w:rsidR="00602B4F" w:rsidRPr="006D38F4">
        <w:rPr>
          <w:rFonts w:ascii="Arial" w:hAnsi="Arial" w:cs="Arial"/>
          <w:lang w:val="es-PE"/>
        </w:rPr>
        <w:t>s</w:t>
      </w:r>
      <w:r w:rsidRPr="006D38F4">
        <w:rPr>
          <w:rFonts w:ascii="Arial" w:hAnsi="Arial" w:cs="Arial"/>
          <w:noProof/>
          <w:lang w:val="es-PE"/>
        </w:rPr>
        <w:t>).</w:t>
      </w:r>
    </w:p>
    <w:p w14:paraId="4C09B79F" w14:textId="77777777" w:rsidR="00E94B7F" w:rsidRPr="006D38F4"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r w:rsidRPr="006D38F4">
        <w:rPr>
          <w:rFonts w:ascii="Arial" w:hAnsi="Arial" w:cs="Arial"/>
          <w:noProof/>
          <w:lang w:val="es-PE"/>
        </w:rPr>
        <w:t>Formulario 9</w:t>
      </w:r>
      <w:r w:rsidR="00DA0391" w:rsidRPr="006D38F4">
        <w:rPr>
          <w:rFonts w:ascii="Arial" w:hAnsi="Arial" w:cs="Arial"/>
          <w:noProof/>
          <w:lang w:val="es-PE"/>
        </w:rPr>
        <w:t xml:space="preserve"> (</w:t>
      </w:r>
      <w:r w:rsidRPr="006D38F4">
        <w:rPr>
          <w:rFonts w:ascii="Arial" w:hAnsi="Arial" w:cs="Arial"/>
          <w:noProof/>
          <w:lang w:val="es-PE"/>
        </w:rPr>
        <w:t xml:space="preserve">Declaración </w:t>
      </w:r>
      <w:r w:rsidR="00DA0391" w:rsidRPr="006D38F4">
        <w:rPr>
          <w:rFonts w:ascii="Arial" w:hAnsi="Arial" w:cs="Arial"/>
          <w:noProof/>
          <w:lang w:val="es-PE"/>
        </w:rPr>
        <w:t xml:space="preserve">Jurada </w:t>
      </w:r>
      <w:r w:rsidRPr="006D38F4">
        <w:rPr>
          <w:rFonts w:ascii="Arial" w:hAnsi="Arial" w:cs="Arial"/>
          <w:noProof/>
          <w:lang w:val="es-PE"/>
        </w:rPr>
        <w:t>de no estar impedido para contratar con el Estado</w:t>
      </w:r>
      <w:r w:rsidR="00DA0391" w:rsidRPr="006D38F4">
        <w:rPr>
          <w:rFonts w:ascii="Arial" w:hAnsi="Arial" w:cs="Arial"/>
          <w:lang w:val="es-PE"/>
        </w:rPr>
        <w:t>)</w:t>
      </w:r>
      <w:r w:rsidRPr="006D38F4">
        <w:rPr>
          <w:rFonts w:ascii="Arial" w:hAnsi="Arial" w:cs="Arial"/>
          <w:lang w:val="es-PE"/>
        </w:rPr>
        <w:t>.</w:t>
      </w:r>
    </w:p>
    <w:p w14:paraId="2BD62109" w14:textId="2BE077FA" w:rsidR="00FC2C43" w:rsidRPr="006D38F4" w:rsidRDefault="00D51C25" w:rsidP="00C04375">
      <w:pPr>
        <w:pStyle w:val="Prrafodelista"/>
        <w:numPr>
          <w:ilvl w:val="0"/>
          <w:numId w:val="16"/>
        </w:numPr>
        <w:spacing w:after="80"/>
        <w:ind w:left="2127" w:hanging="284"/>
        <w:contextualSpacing w:val="0"/>
        <w:jc w:val="both"/>
        <w:rPr>
          <w:rFonts w:ascii="Arial" w:hAnsi="Arial" w:cs="Arial"/>
          <w:lang w:val="es-PE"/>
        </w:rPr>
      </w:pPr>
      <w:r w:rsidRPr="006D38F4">
        <w:rPr>
          <w:rFonts w:ascii="Arial" w:hAnsi="Arial" w:cs="Arial"/>
          <w:lang w:val="es-PE"/>
        </w:rPr>
        <w:t xml:space="preserve">Garantía </w:t>
      </w:r>
      <w:r w:rsidR="008C5A1A" w:rsidRPr="006D38F4">
        <w:rPr>
          <w:rFonts w:ascii="Arial" w:hAnsi="Arial" w:cs="Arial"/>
          <w:lang w:val="es-PE"/>
        </w:rPr>
        <w:t xml:space="preserve">de </w:t>
      </w:r>
      <w:r w:rsidR="00386412" w:rsidRPr="006D38F4">
        <w:rPr>
          <w:rFonts w:ascii="Arial" w:hAnsi="Arial" w:cs="Arial"/>
          <w:lang w:val="es-PE"/>
        </w:rPr>
        <w:t xml:space="preserve">Validez, Vigencia y </w:t>
      </w:r>
      <w:r w:rsidRPr="006D38F4">
        <w:rPr>
          <w:rFonts w:ascii="Arial" w:hAnsi="Arial" w:cs="Arial"/>
          <w:lang w:val="es-PE"/>
        </w:rPr>
        <w:t>Seriedad de</w:t>
      </w:r>
      <w:r w:rsidR="008C5A1A" w:rsidRPr="006D38F4">
        <w:rPr>
          <w:rFonts w:ascii="Arial" w:hAnsi="Arial" w:cs="Arial"/>
          <w:lang w:val="es-PE"/>
        </w:rPr>
        <w:t xml:space="preserve"> </w:t>
      </w:r>
      <w:r w:rsidR="00386412" w:rsidRPr="006D38F4">
        <w:rPr>
          <w:rFonts w:ascii="Arial" w:hAnsi="Arial" w:cs="Arial"/>
          <w:lang w:val="es-PE"/>
        </w:rPr>
        <w:t xml:space="preserve">la </w:t>
      </w:r>
      <w:r w:rsidRPr="006D38F4">
        <w:rPr>
          <w:rFonts w:ascii="Arial" w:hAnsi="Arial" w:cs="Arial"/>
          <w:lang w:val="es-PE"/>
        </w:rPr>
        <w:t xml:space="preserve">Oferta, conforme al monto y condiciones </w:t>
      </w:r>
      <w:r w:rsidR="00CF3B3A" w:rsidRPr="006D38F4">
        <w:rPr>
          <w:rFonts w:ascii="Arial" w:hAnsi="Arial" w:cs="Arial"/>
          <w:lang w:val="es-PE"/>
        </w:rPr>
        <w:t xml:space="preserve">establecidos </w:t>
      </w:r>
      <w:r w:rsidRPr="006D38F4">
        <w:rPr>
          <w:rFonts w:ascii="Arial" w:hAnsi="Arial" w:cs="Arial"/>
          <w:lang w:val="es-PE"/>
        </w:rPr>
        <w:t xml:space="preserve">en el Formulario </w:t>
      </w:r>
      <w:r w:rsidRPr="006D38F4">
        <w:rPr>
          <w:rFonts w:ascii="Arial" w:hAnsi="Arial" w:cs="Arial"/>
          <w:noProof/>
          <w:lang w:val="es-PE"/>
        </w:rPr>
        <w:t>2</w:t>
      </w:r>
      <w:bookmarkStart w:id="358" w:name="_Toc388235223"/>
      <w:bookmarkStart w:id="359" w:name="_Ref393991104"/>
      <w:bookmarkStart w:id="360" w:name="_Toc394002301"/>
      <w:bookmarkEnd w:id="356"/>
      <w:bookmarkEnd w:id="357"/>
      <w:r w:rsidR="009F2E53" w:rsidRPr="006D38F4">
        <w:rPr>
          <w:rFonts w:ascii="Arial" w:hAnsi="Arial" w:cs="Arial"/>
          <w:lang w:val="es-PE"/>
        </w:rPr>
        <w:t xml:space="preserve">, </w:t>
      </w:r>
      <w:r w:rsidRPr="006D38F4">
        <w:rPr>
          <w:rFonts w:ascii="Arial" w:hAnsi="Arial" w:cs="Arial"/>
          <w:lang w:val="es-PE"/>
        </w:rPr>
        <w:t xml:space="preserve">y emitida por una de las </w:t>
      </w:r>
      <w:r w:rsidR="00930EE3" w:rsidRPr="006D38F4">
        <w:rPr>
          <w:rFonts w:ascii="Arial" w:hAnsi="Arial" w:cs="Arial"/>
          <w:noProof/>
          <w:lang w:val="es-PE"/>
        </w:rPr>
        <w:t>Entidades Financieras</w:t>
      </w:r>
      <w:r w:rsidRPr="006D38F4">
        <w:rPr>
          <w:rFonts w:ascii="Arial" w:hAnsi="Arial" w:cs="Arial"/>
          <w:lang w:val="es-PE"/>
        </w:rPr>
        <w:t xml:space="preserve"> </w:t>
      </w:r>
      <w:r w:rsidR="00906582" w:rsidRPr="006D38F4">
        <w:rPr>
          <w:rFonts w:ascii="Arial" w:hAnsi="Arial" w:cs="Arial"/>
          <w:lang w:val="es-PE"/>
        </w:rPr>
        <w:t xml:space="preserve">señaladas en </w:t>
      </w:r>
      <w:r w:rsidRPr="006D38F4">
        <w:rPr>
          <w:rFonts w:ascii="Arial" w:hAnsi="Arial" w:cs="Arial"/>
          <w:lang w:val="es-PE"/>
        </w:rPr>
        <w:t xml:space="preserve">el Anexo </w:t>
      </w:r>
      <w:r w:rsidR="00B811B6" w:rsidRPr="006D38F4">
        <w:rPr>
          <w:rFonts w:ascii="Arial" w:hAnsi="Arial" w:cs="Arial"/>
          <w:lang w:val="es-PE"/>
        </w:rPr>
        <w:t>6</w:t>
      </w:r>
      <w:r w:rsidRPr="006D38F4">
        <w:rPr>
          <w:rFonts w:ascii="Arial" w:hAnsi="Arial" w:cs="Arial"/>
          <w:lang w:val="es-PE"/>
        </w:rPr>
        <w:t xml:space="preserve">; </w:t>
      </w:r>
      <w:r w:rsidR="007D5712" w:rsidRPr="006D38F4">
        <w:rPr>
          <w:rFonts w:ascii="Arial" w:hAnsi="Arial" w:cs="Arial"/>
          <w:lang w:val="es-PE"/>
        </w:rPr>
        <w:t>y</w:t>
      </w:r>
      <w:r w:rsidR="00FB636F" w:rsidRPr="006D38F4">
        <w:rPr>
          <w:rFonts w:ascii="Arial" w:hAnsi="Arial" w:cs="Arial"/>
          <w:lang w:val="es-PE"/>
        </w:rPr>
        <w:t xml:space="preserve"> tendrá una vigencia de ciento veinte (120) días calendario desde la fecha de presentación de la Oferta</w:t>
      </w:r>
      <w:r w:rsidR="006A10DD" w:rsidRPr="006D38F4">
        <w:rPr>
          <w:rFonts w:ascii="Arial" w:hAnsi="Arial" w:cs="Arial"/>
          <w:b/>
          <w:bCs/>
          <w:lang w:val="es-PE"/>
        </w:rPr>
        <w:t>.</w:t>
      </w:r>
    </w:p>
    <w:bookmarkEnd w:id="358"/>
    <w:bookmarkEnd w:id="359"/>
    <w:bookmarkEnd w:id="360"/>
    <w:p w14:paraId="50BE1AAE" w14:textId="77777777" w:rsidR="00D51C25" w:rsidRPr="006D38F4" w:rsidRDefault="00D51C25" w:rsidP="00C04375">
      <w:pPr>
        <w:pStyle w:val="Prrafodelista"/>
        <w:numPr>
          <w:ilvl w:val="0"/>
          <w:numId w:val="16"/>
        </w:numPr>
        <w:spacing w:after="120"/>
        <w:ind w:left="2127" w:hanging="284"/>
        <w:contextualSpacing w:val="0"/>
        <w:jc w:val="both"/>
        <w:rPr>
          <w:rFonts w:ascii="Arial" w:hAnsi="Arial" w:cs="Arial"/>
          <w:lang w:val="es-PE"/>
        </w:rPr>
      </w:pPr>
      <w:r w:rsidRPr="006D38F4">
        <w:rPr>
          <w:rFonts w:ascii="Arial" w:hAnsi="Arial" w:cs="Arial"/>
          <w:lang w:val="es-PE"/>
        </w:rPr>
        <w:t xml:space="preserve">El sobre </w:t>
      </w:r>
      <w:r w:rsidR="000614CF" w:rsidRPr="006D38F4">
        <w:rPr>
          <w:rFonts w:ascii="Arial" w:hAnsi="Arial" w:cs="Arial"/>
          <w:lang w:val="es-PE"/>
        </w:rPr>
        <w:t>Nro.</w:t>
      </w:r>
      <w:r w:rsidRPr="006D38F4">
        <w:rPr>
          <w:rFonts w:ascii="Arial" w:hAnsi="Arial" w:cs="Arial"/>
          <w:lang w:val="es-PE"/>
        </w:rPr>
        <w:t xml:space="preserve"> 2</w:t>
      </w:r>
      <w:r w:rsidR="00D12239" w:rsidRPr="006D38F4">
        <w:rPr>
          <w:rFonts w:ascii="Arial" w:hAnsi="Arial" w:cs="Arial"/>
          <w:lang w:val="es-PE"/>
        </w:rPr>
        <w:t xml:space="preserve"> cerrado</w:t>
      </w:r>
      <w:r w:rsidR="00DA0391" w:rsidRPr="006D38F4">
        <w:rPr>
          <w:rFonts w:ascii="Arial" w:hAnsi="Arial" w:cs="Arial"/>
          <w:noProof/>
          <w:lang w:val="es-PE"/>
        </w:rPr>
        <w:t>.</w:t>
      </w:r>
    </w:p>
    <w:p w14:paraId="281258D5" w14:textId="70558E10" w:rsidR="00EC5BAD" w:rsidRPr="006D38F4" w:rsidRDefault="00D51C25" w:rsidP="00C04375">
      <w:pPr>
        <w:pStyle w:val="Prrafodelista"/>
        <w:numPr>
          <w:ilvl w:val="0"/>
          <w:numId w:val="41"/>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6D38F4">
        <w:rPr>
          <w:rFonts w:ascii="Arial" w:hAnsi="Arial" w:cs="Arial"/>
          <w:lang w:val="es-PE"/>
        </w:rPr>
        <w:t xml:space="preserve">El sobre </w:t>
      </w:r>
      <w:r w:rsidR="000614CF" w:rsidRPr="006D38F4">
        <w:rPr>
          <w:rFonts w:ascii="Arial" w:hAnsi="Arial" w:cs="Arial"/>
          <w:lang w:val="es-PE"/>
        </w:rPr>
        <w:t>Nro.</w:t>
      </w:r>
      <w:r w:rsidRPr="006D38F4">
        <w:rPr>
          <w:rFonts w:ascii="Arial" w:hAnsi="Arial" w:cs="Arial"/>
          <w:lang w:val="es-PE"/>
        </w:rPr>
        <w:t xml:space="preserve"> 2</w:t>
      </w:r>
      <w:r w:rsidR="001715A8" w:rsidRPr="006D38F4">
        <w:rPr>
          <w:rFonts w:ascii="Arial" w:hAnsi="Arial" w:cs="Arial"/>
          <w:lang w:val="es-PE"/>
        </w:rPr>
        <w:t xml:space="preserve"> </w:t>
      </w:r>
      <w:r w:rsidRPr="006D38F4">
        <w:rPr>
          <w:rFonts w:ascii="Arial" w:hAnsi="Arial" w:cs="Arial"/>
          <w:lang w:val="es-PE"/>
        </w:rPr>
        <w:t xml:space="preserve">deberá contener </w:t>
      </w:r>
      <w:r w:rsidRPr="006D38F4">
        <w:rPr>
          <w:rFonts w:ascii="Arial" w:hAnsi="Arial" w:cs="Arial"/>
          <w:noProof/>
          <w:lang w:val="es-PE"/>
        </w:rPr>
        <w:t xml:space="preserve">los </w:t>
      </w:r>
      <w:r w:rsidRPr="002C1DF6">
        <w:rPr>
          <w:rFonts w:ascii="Arial" w:hAnsi="Arial" w:cs="Arial"/>
          <w:noProof/>
          <w:lang w:val="es-PE"/>
        </w:rPr>
        <w:t>Formularios 4</w:t>
      </w:r>
      <w:r w:rsidR="007F5C1F" w:rsidRPr="002C1DF6">
        <w:rPr>
          <w:rFonts w:ascii="Arial" w:hAnsi="Arial" w:cs="Arial"/>
          <w:noProof/>
          <w:lang w:val="es-PE"/>
        </w:rPr>
        <w:t>,</w:t>
      </w:r>
      <w:r w:rsidR="00E278A4" w:rsidRPr="002C1DF6">
        <w:rPr>
          <w:rFonts w:ascii="Arial" w:hAnsi="Arial" w:cs="Arial"/>
          <w:noProof/>
          <w:lang w:val="es-PE"/>
        </w:rPr>
        <w:t xml:space="preserve"> </w:t>
      </w:r>
      <w:r w:rsidR="007F5C1F" w:rsidRPr="002C1DF6">
        <w:rPr>
          <w:rFonts w:ascii="Arial" w:hAnsi="Arial" w:cs="Arial"/>
          <w:noProof/>
        </w:rPr>
        <w:t>4</w:t>
      </w:r>
      <w:r w:rsidR="00F82F0A" w:rsidRPr="002C1DF6">
        <w:rPr>
          <w:rFonts w:ascii="Arial" w:hAnsi="Arial" w:cs="Arial"/>
          <w:noProof/>
          <w:lang w:val="es-PE"/>
        </w:rPr>
        <w:t>-</w:t>
      </w:r>
      <w:r w:rsidR="007F5C1F" w:rsidRPr="002C1DF6">
        <w:rPr>
          <w:rFonts w:ascii="Arial" w:hAnsi="Arial" w:cs="Arial"/>
          <w:noProof/>
        </w:rPr>
        <w:t>A</w:t>
      </w:r>
      <w:r w:rsidR="007F5C1F" w:rsidRPr="002C1DF6">
        <w:rPr>
          <w:rFonts w:ascii="Arial" w:hAnsi="Arial" w:cs="Arial"/>
        </w:rPr>
        <w:t>, 4</w:t>
      </w:r>
      <w:r w:rsidR="00F82F0A" w:rsidRPr="002C1DF6">
        <w:rPr>
          <w:rFonts w:ascii="Arial" w:hAnsi="Arial" w:cs="Arial"/>
          <w:lang w:val="es-PE"/>
        </w:rPr>
        <w:t>-</w:t>
      </w:r>
      <w:r w:rsidR="007F5C1F" w:rsidRPr="002C1DF6">
        <w:rPr>
          <w:rFonts w:ascii="Arial" w:hAnsi="Arial" w:cs="Arial"/>
        </w:rPr>
        <w:t>AA, 4</w:t>
      </w:r>
      <w:r w:rsidR="00F82F0A" w:rsidRPr="002C1DF6">
        <w:rPr>
          <w:rFonts w:ascii="Arial" w:hAnsi="Arial" w:cs="Arial"/>
          <w:lang w:val="es-PE"/>
        </w:rPr>
        <w:t>-</w:t>
      </w:r>
      <w:r w:rsidR="007F5C1F" w:rsidRPr="002C1DF6">
        <w:rPr>
          <w:rFonts w:ascii="Arial" w:hAnsi="Arial" w:cs="Arial"/>
        </w:rPr>
        <w:t>B, 4</w:t>
      </w:r>
      <w:r w:rsidR="00F82F0A" w:rsidRPr="002C1DF6">
        <w:rPr>
          <w:rFonts w:ascii="Arial" w:hAnsi="Arial" w:cs="Arial"/>
          <w:lang w:val="es-PE"/>
        </w:rPr>
        <w:t>-</w:t>
      </w:r>
      <w:r w:rsidR="007F5C1F" w:rsidRPr="002C1DF6">
        <w:rPr>
          <w:rFonts w:ascii="Arial" w:hAnsi="Arial" w:cs="Arial"/>
        </w:rPr>
        <w:t>BB, 4</w:t>
      </w:r>
      <w:r w:rsidR="00F82F0A" w:rsidRPr="002C1DF6">
        <w:rPr>
          <w:rFonts w:ascii="Arial" w:hAnsi="Arial" w:cs="Arial"/>
          <w:lang w:val="es-PE"/>
        </w:rPr>
        <w:t>-</w:t>
      </w:r>
      <w:r w:rsidR="007F5C1F" w:rsidRPr="002C1DF6">
        <w:rPr>
          <w:rFonts w:ascii="Arial" w:hAnsi="Arial" w:cs="Arial"/>
        </w:rPr>
        <w:t>C, 4</w:t>
      </w:r>
      <w:r w:rsidR="00F82F0A" w:rsidRPr="002C1DF6">
        <w:rPr>
          <w:rFonts w:ascii="Arial" w:hAnsi="Arial" w:cs="Arial"/>
          <w:lang w:val="es-PE"/>
        </w:rPr>
        <w:t>-</w:t>
      </w:r>
      <w:r w:rsidR="007F5C1F" w:rsidRPr="002C1DF6">
        <w:rPr>
          <w:rFonts w:ascii="Arial" w:hAnsi="Arial" w:cs="Arial"/>
        </w:rPr>
        <w:t>CC, 4</w:t>
      </w:r>
      <w:r w:rsidR="00F82F0A" w:rsidRPr="002C1DF6">
        <w:rPr>
          <w:rFonts w:ascii="Arial" w:hAnsi="Arial" w:cs="Arial"/>
          <w:lang w:val="es-PE"/>
        </w:rPr>
        <w:t>-</w:t>
      </w:r>
      <w:r w:rsidR="007F5C1F" w:rsidRPr="002C1DF6">
        <w:rPr>
          <w:rFonts w:ascii="Arial" w:hAnsi="Arial" w:cs="Arial"/>
        </w:rPr>
        <w:t>D</w:t>
      </w:r>
      <w:r w:rsidR="009B47FE" w:rsidRPr="002C1DF6">
        <w:rPr>
          <w:rFonts w:ascii="Arial" w:hAnsi="Arial" w:cs="Arial"/>
          <w:lang w:val="es-PE"/>
        </w:rPr>
        <w:t xml:space="preserve"> y</w:t>
      </w:r>
      <w:r w:rsidR="007F5C1F" w:rsidRPr="002C1DF6">
        <w:rPr>
          <w:rFonts w:ascii="Arial" w:hAnsi="Arial" w:cs="Arial"/>
        </w:rPr>
        <w:t xml:space="preserve"> 4</w:t>
      </w:r>
      <w:r w:rsidR="00F82F0A" w:rsidRPr="002C1DF6">
        <w:rPr>
          <w:rFonts w:ascii="Arial" w:hAnsi="Arial" w:cs="Arial"/>
          <w:lang w:val="es-PE"/>
        </w:rPr>
        <w:t>-</w:t>
      </w:r>
      <w:r w:rsidR="007F5C1F" w:rsidRPr="002C1DF6">
        <w:rPr>
          <w:rFonts w:ascii="Arial" w:hAnsi="Arial" w:cs="Arial"/>
        </w:rPr>
        <w:t>DD</w:t>
      </w:r>
      <w:r w:rsidR="00F349A0" w:rsidRPr="002C1DF6">
        <w:rPr>
          <w:rFonts w:ascii="Arial" w:hAnsi="Arial" w:cs="Arial"/>
          <w:noProof/>
          <w:lang w:val="es-PE"/>
        </w:rPr>
        <w:t>,</w:t>
      </w:r>
      <w:r w:rsidR="00114ADD" w:rsidRPr="002C1DF6">
        <w:rPr>
          <w:rFonts w:ascii="Arial" w:hAnsi="Arial" w:cs="Arial"/>
          <w:noProof/>
          <w:lang w:val="es-PE"/>
        </w:rPr>
        <w:t xml:space="preserve"> </w:t>
      </w:r>
      <w:r w:rsidR="00EC5BAD" w:rsidRPr="002C1DF6">
        <w:rPr>
          <w:rFonts w:ascii="Arial" w:hAnsi="Arial" w:cs="Arial"/>
          <w:lang w:val="es-PE"/>
        </w:rPr>
        <w:t xml:space="preserve">debidamente </w:t>
      </w:r>
      <w:r w:rsidR="005B5656" w:rsidRPr="002C1DF6">
        <w:rPr>
          <w:rFonts w:ascii="Arial" w:hAnsi="Arial" w:cs="Arial"/>
          <w:noProof/>
          <w:lang w:val="es-PE"/>
        </w:rPr>
        <w:t>llenados</w:t>
      </w:r>
      <w:r w:rsidR="005B5656" w:rsidRPr="002C1DF6">
        <w:rPr>
          <w:rFonts w:ascii="Arial" w:hAnsi="Arial" w:cs="Arial"/>
          <w:lang w:val="es-PE"/>
        </w:rPr>
        <w:t xml:space="preserve"> y </w:t>
      </w:r>
      <w:r w:rsidR="004F4AE3" w:rsidRPr="002C1DF6">
        <w:rPr>
          <w:rFonts w:ascii="Arial" w:hAnsi="Arial" w:cs="Arial"/>
          <w:lang w:val="es-PE"/>
        </w:rPr>
        <w:t xml:space="preserve">firmados </w:t>
      </w:r>
      <w:r w:rsidR="00EC5BAD" w:rsidRPr="002C1DF6">
        <w:rPr>
          <w:rFonts w:ascii="Arial" w:hAnsi="Arial" w:cs="Arial"/>
          <w:lang w:val="es-PE"/>
        </w:rPr>
        <w:t>por el</w:t>
      </w:r>
      <w:r w:rsidR="004F4AE3" w:rsidRPr="002C1DF6">
        <w:rPr>
          <w:rFonts w:ascii="Arial" w:hAnsi="Arial" w:cs="Arial"/>
          <w:lang w:val="es-PE"/>
        </w:rPr>
        <w:t xml:space="preserve"> </w:t>
      </w:r>
      <w:r w:rsidR="00EC5BAD" w:rsidRPr="002C1DF6">
        <w:rPr>
          <w:rFonts w:ascii="Arial" w:hAnsi="Arial" w:cs="Arial"/>
          <w:lang w:val="es-PE"/>
        </w:rPr>
        <w:t>Representante</w:t>
      </w:r>
      <w:r w:rsidR="00EC5BAD" w:rsidRPr="006D38F4">
        <w:rPr>
          <w:rFonts w:ascii="Arial" w:hAnsi="Arial" w:cs="Arial"/>
          <w:lang w:val="es-PE"/>
        </w:rPr>
        <w:t xml:space="preserve"> Legal</w:t>
      </w:r>
      <w:r w:rsidR="00771061" w:rsidRPr="006D38F4">
        <w:rPr>
          <w:rFonts w:ascii="Arial" w:hAnsi="Arial" w:cs="Arial"/>
          <w:lang w:val="es-PE"/>
        </w:rPr>
        <w:t>.</w:t>
      </w:r>
    </w:p>
    <w:p w14:paraId="62E6B220" w14:textId="77777777" w:rsidR="00F43320" w:rsidRPr="006D38F4" w:rsidRDefault="00A4473D" w:rsidP="00C04375">
      <w:pPr>
        <w:pStyle w:val="Prrafodelista"/>
        <w:numPr>
          <w:ilvl w:val="0"/>
          <w:numId w:val="41"/>
        </w:numPr>
        <w:spacing w:after="120"/>
        <w:ind w:left="1843" w:hanging="709"/>
        <w:contextualSpacing w:val="0"/>
        <w:jc w:val="both"/>
        <w:rPr>
          <w:rFonts w:ascii="Arial" w:hAnsi="Arial" w:cs="Arial"/>
          <w:lang w:val="es-PE"/>
        </w:rPr>
      </w:pPr>
      <w:r w:rsidRPr="006D38F4">
        <w:rPr>
          <w:rFonts w:ascii="Arial" w:hAnsi="Arial" w:cs="Arial"/>
          <w:lang w:val="es-PE"/>
        </w:rPr>
        <w:t xml:space="preserve">La </w:t>
      </w:r>
      <w:r w:rsidR="0066175A" w:rsidRPr="006D38F4">
        <w:rPr>
          <w:rFonts w:ascii="Arial" w:hAnsi="Arial" w:cs="Arial"/>
          <w:lang w:val="es-PE"/>
        </w:rPr>
        <w:t>O</w:t>
      </w:r>
      <w:r w:rsidRPr="006D38F4">
        <w:rPr>
          <w:rFonts w:ascii="Arial" w:hAnsi="Arial" w:cs="Arial"/>
          <w:lang w:val="es-PE"/>
        </w:rPr>
        <w:t>ferta será parte integrante de</w:t>
      </w:r>
      <w:r w:rsidR="00602B4F" w:rsidRPr="006D38F4">
        <w:rPr>
          <w:rFonts w:ascii="Arial" w:hAnsi="Arial" w:cs="Arial"/>
          <w:lang w:val="es-PE"/>
        </w:rPr>
        <w:t xml:space="preserve"> cada</w:t>
      </w:r>
      <w:r w:rsidR="0013602A" w:rsidRPr="006D38F4">
        <w:rPr>
          <w:rFonts w:ascii="Arial" w:hAnsi="Arial" w:cs="Arial"/>
          <w:lang w:val="es-PE"/>
        </w:rPr>
        <w:t xml:space="preserve"> </w:t>
      </w:r>
      <w:r w:rsidRPr="006D38F4">
        <w:rPr>
          <w:rFonts w:ascii="Arial" w:hAnsi="Arial" w:cs="Arial"/>
          <w:lang w:val="es-PE"/>
        </w:rPr>
        <w:t xml:space="preserve">Contrato </w:t>
      </w:r>
      <w:r w:rsidR="00F76F7D" w:rsidRPr="006D38F4">
        <w:rPr>
          <w:rFonts w:ascii="Arial" w:hAnsi="Arial" w:cs="Arial"/>
          <w:lang w:val="es-PE"/>
        </w:rPr>
        <w:t xml:space="preserve">y tendrá </w:t>
      </w:r>
      <w:r w:rsidRPr="006D38F4">
        <w:rPr>
          <w:rFonts w:ascii="Arial" w:hAnsi="Arial" w:cs="Arial"/>
          <w:lang w:val="es-PE"/>
        </w:rPr>
        <w:t>carácter vinculante.</w:t>
      </w:r>
    </w:p>
    <w:p w14:paraId="474C7228" w14:textId="77777777" w:rsidR="00A4473D" w:rsidRPr="006D38F4" w:rsidRDefault="00A4473D" w:rsidP="00C04375">
      <w:pPr>
        <w:spacing w:after="120"/>
        <w:ind w:left="1843"/>
        <w:jc w:val="both"/>
        <w:rPr>
          <w:rFonts w:ascii="Arial" w:hAnsi="Arial" w:cs="Arial"/>
        </w:rPr>
      </w:pPr>
      <w:r w:rsidRPr="006D38F4">
        <w:rPr>
          <w:rFonts w:ascii="Arial" w:hAnsi="Arial" w:cs="Arial"/>
        </w:rPr>
        <w:t>A los efectos de este</w:t>
      </w:r>
      <w:r w:rsidR="00D12239" w:rsidRPr="006D38F4">
        <w:rPr>
          <w:rFonts w:ascii="Arial" w:hAnsi="Arial" w:cs="Arial"/>
        </w:rPr>
        <w:t xml:space="preserve"> Concurso, la presentación del s</w:t>
      </w:r>
      <w:r w:rsidRPr="006D38F4">
        <w:rPr>
          <w:rFonts w:ascii="Arial" w:hAnsi="Arial" w:cs="Arial"/>
        </w:rPr>
        <w:t xml:space="preserve">obre </w:t>
      </w:r>
      <w:r w:rsidR="000614CF" w:rsidRPr="006D38F4">
        <w:rPr>
          <w:rFonts w:ascii="Arial" w:hAnsi="Arial" w:cs="Arial"/>
        </w:rPr>
        <w:t>Nro.</w:t>
      </w:r>
      <w:r w:rsidRPr="006D38F4">
        <w:rPr>
          <w:rFonts w:ascii="Arial" w:hAnsi="Arial" w:cs="Arial"/>
        </w:rPr>
        <w:t xml:space="preserve"> 2</w:t>
      </w:r>
      <w:r w:rsidR="00665181" w:rsidRPr="006D38F4">
        <w:rPr>
          <w:rFonts w:ascii="Arial" w:hAnsi="Arial" w:cs="Arial"/>
        </w:rPr>
        <w:t xml:space="preserve"> </w:t>
      </w:r>
      <w:r w:rsidRPr="006D38F4">
        <w:rPr>
          <w:rFonts w:ascii="Arial" w:hAnsi="Arial" w:cs="Arial"/>
        </w:rPr>
        <w:t xml:space="preserve">contiene una </w:t>
      </w:r>
      <w:r w:rsidR="0066175A" w:rsidRPr="006D38F4">
        <w:rPr>
          <w:rFonts w:ascii="Arial" w:hAnsi="Arial" w:cs="Arial"/>
        </w:rPr>
        <w:t>O</w:t>
      </w:r>
      <w:r w:rsidRPr="006D38F4">
        <w:rPr>
          <w:rFonts w:ascii="Arial" w:hAnsi="Arial" w:cs="Arial"/>
        </w:rPr>
        <w:t>ferta irrevocable, con el sometimiento del Postor que la presenta, sin excepción, a todos los términos y condiciones de</w:t>
      </w:r>
      <w:r w:rsidR="00602B4F" w:rsidRPr="006D38F4">
        <w:rPr>
          <w:rFonts w:ascii="Arial" w:hAnsi="Arial" w:cs="Arial"/>
        </w:rPr>
        <w:t xml:space="preserve"> cada</w:t>
      </w:r>
      <w:r w:rsidR="00D13267" w:rsidRPr="006D38F4">
        <w:rPr>
          <w:rFonts w:ascii="Arial" w:hAnsi="Arial" w:cs="Arial"/>
        </w:rPr>
        <w:t xml:space="preserve"> </w:t>
      </w:r>
      <w:r w:rsidRPr="006D38F4">
        <w:rPr>
          <w:rFonts w:ascii="Arial" w:hAnsi="Arial" w:cs="Arial"/>
        </w:rPr>
        <w:t>Contrato</w:t>
      </w:r>
      <w:r w:rsidR="005A077A" w:rsidRPr="006D38F4">
        <w:rPr>
          <w:rFonts w:ascii="Arial" w:hAnsi="Arial" w:cs="Arial"/>
        </w:rPr>
        <w:t>.</w:t>
      </w:r>
    </w:p>
    <w:p w14:paraId="5AC43E06" w14:textId="77777777" w:rsidR="00D51C25" w:rsidRPr="006D38F4" w:rsidRDefault="00C65BB2" w:rsidP="00C04375">
      <w:pPr>
        <w:spacing w:after="120"/>
        <w:ind w:left="1134" w:hanging="567"/>
        <w:jc w:val="both"/>
        <w:rPr>
          <w:rFonts w:ascii="Arial" w:hAnsi="Arial" w:cs="Arial"/>
          <w:b/>
        </w:rPr>
      </w:pPr>
      <w:bookmarkStart w:id="366" w:name="_Toc453067916"/>
      <w:bookmarkEnd w:id="361"/>
      <w:bookmarkEnd w:id="362"/>
      <w:bookmarkEnd w:id="363"/>
      <w:bookmarkEnd w:id="364"/>
      <w:bookmarkEnd w:id="365"/>
      <w:r w:rsidRPr="006D38F4">
        <w:rPr>
          <w:rFonts w:ascii="Arial" w:hAnsi="Arial" w:cs="Arial"/>
          <w:b/>
          <w:noProof/>
        </w:rPr>
        <w:t>1</w:t>
      </w:r>
      <w:r w:rsidR="00CB7B3C" w:rsidRPr="006D38F4">
        <w:rPr>
          <w:rFonts w:ascii="Arial" w:hAnsi="Arial" w:cs="Arial"/>
          <w:b/>
          <w:noProof/>
        </w:rPr>
        <w:t>2</w:t>
      </w:r>
      <w:r w:rsidRPr="006D38F4">
        <w:rPr>
          <w:rFonts w:ascii="Arial" w:hAnsi="Arial" w:cs="Arial"/>
          <w:b/>
        </w:rPr>
        <w:t>.2</w:t>
      </w:r>
      <w:r w:rsidRPr="006D38F4">
        <w:rPr>
          <w:rFonts w:ascii="Arial" w:hAnsi="Arial" w:cs="Arial"/>
          <w:b/>
        </w:rPr>
        <w:tab/>
      </w:r>
      <w:r w:rsidR="00D51C25" w:rsidRPr="006D38F4">
        <w:rPr>
          <w:rFonts w:ascii="Arial" w:hAnsi="Arial" w:cs="Arial"/>
          <w:b/>
        </w:rPr>
        <w:t>Pr</w:t>
      </w:r>
      <w:bookmarkEnd w:id="366"/>
      <w:r w:rsidR="00CB7B3C" w:rsidRPr="006D38F4">
        <w:rPr>
          <w:rFonts w:ascii="Arial" w:hAnsi="Arial" w:cs="Arial"/>
          <w:b/>
        </w:rPr>
        <w:t xml:space="preserve">esentación de los </w:t>
      </w:r>
      <w:r w:rsidR="00FA214A" w:rsidRPr="006D38F4">
        <w:rPr>
          <w:rFonts w:ascii="Arial" w:hAnsi="Arial" w:cs="Arial"/>
          <w:b/>
        </w:rPr>
        <w:t>sobres</w:t>
      </w:r>
      <w:r w:rsidR="00CB7B3C" w:rsidRPr="006D38F4">
        <w:rPr>
          <w:rFonts w:ascii="Arial" w:hAnsi="Arial" w:cs="Arial"/>
          <w:b/>
        </w:rPr>
        <w:t xml:space="preserve"> </w:t>
      </w:r>
      <w:r w:rsidR="000614CF" w:rsidRPr="006D38F4">
        <w:rPr>
          <w:rFonts w:ascii="Arial" w:hAnsi="Arial" w:cs="Arial"/>
          <w:b/>
        </w:rPr>
        <w:t>Nro.</w:t>
      </w:r>
      <w:r w:rsidR="00CB7B3C" w:rsidRPr="006D38F4">
        <w:rPr>
          <w:rFonts w:ascii="Arial" w:hAnsi="Arial" w:cs="Arial"/>
          <w:b/>
        </w:rPr>
        <w:t xml:space="preserve"> 1 y </w:t>
      </w:r>
      <w:r w:rsidR="000614CF" w:rsidRPr="006D38F4">
        <w:rPr>
          <w:rFonts w:ascii="Arial" w:hAnsi="Arial" w:cs="Arial"/>
          <w:b/>
        </w:rPr>
        <w:t>Nro.</w:t>
      </w:r>
      <w:r w:rsidR="00E52052" w:rsidRPr="006D38F4">
        <w:rPr>
          <w:rFonts w:ascii="Arial" w:hAnsi="Arial" w:cs="Arial"/>
          <w:b/>
        </w:rPr>
        <w:t xml:space="preserve"> </w:t>
      </w:r>
      <w:r w:rsidR="00CB7B3C" w:rsidRPr="006D38F4">
        <w:rPr>
          <w:rFonts w:ascii="Arial" w:hAnsi="Arial" w:cs="Arial"/>
          <w:b/>
        </w:rPr>
        <w:t>2 y Adjudicación de la Buena Pro</w:t>
      </w:r>
    </w:p>
    <w:p w14:paraId="358C4FAF" w14:textId="77777777" w:rsidR="0055637E" w:rsidRPr="006D38F4" w:rsidRDefault="00CB7B3C" w:rsidP="00C04375">
      <w:pPr>
        <w:spacing w:after="120"/>
        <w:ind w:left="1843" w:hanging="709"/>
        <w:jc w:val="both"/>
        <w:rPr>
          <w:rFonts w:ascii="Arial" w:hAnsi="Arial" w:cs="Arial"/>
        </w:rPr>
      </w:pPr>
      <w:r w:rsidRPr="006D38F4">
        <w:rPr>
          <w:rFonts w:ascii="Arial" w:hAnsi="Arial" w:cs="Arial"/>
          <w:noProof/>
        </w:rPr>
        <w:t>12.2.1</w:t>
      </w:r>
      <w:r w:rsidR="002572A1" w:rsidRPr="006D38F4">
        <w:rPr>
          <w:rFonts w:ascii="Arial" w:hAnsi="Arial" w:cs="Arial"/>
        </w:rPr>
        <w:tab/>
      </w:r>
      <w:r w:rsidR="0055637E" w:rsidRPr="006D38F4">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6D38F4">
        <w:rPr>
          <w:rFonts w:ascii="Arial" w:hAnsi="Arial" w:cs="Arial"/>
        </w:rPr>
        <w:t>r</w:t>
      </w:r>
      <w:r w:rsidR="0055637E" w:rsidRPr="006D38F4">
        <w:rPr>
          <w:rFonts w:ascii="Arial" w:hAnsi="Arial" w:cs="Arial"/>
        </w:rPr>
        <w:t>o. 1 (a excepción del sobre N</w:t>
      </w:r>
      <w:r w:rsidR="008C4BA0" w:rsidRPr="006D38F4">
        <w:rPr>
          <w:rFonts w:ascii="Arial" w:hAnsi="Arial" w:cs="Arial"/>
        </w:rPr>
        <w:t>ro</w:t>
      </w:r>
      <w:r w:rsidR="001D3C4A" w:rsidRPr="006D38F4">
        <w:rPr>
          <w:rFonts w:ascii="Arial" w:hAnsi="Arial" w:cs="Arial"/>
        </w:rPr>
        <w:t>.</w:t>
      </w:r>
      <w:r w:rsidR="0055637E" w:rsidRPr="006D38F4">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6D38F4">
        <w:rPr>
          <w:rFonts w:ascii="Arial" w:hAnsi="Arial" w:cs="Arial"/>
        </w:rPr>
        <w:t>r</w:t>
      </w:r>
      <w:r w:rsidR="0055637E" w:rsidRPr="006D38F4">
        <w:rPr>
          <w:rFonts w:ascii="Arial" w:hAnsi="Arial" w:cs="Arial"/>
        </w:rPr>
        <w:t>o. 1. Esta revisión no implica la aprobación del sobre N</w:t>
      </w:r>
      <w:r w:rsidR="008C4BA0" w:rsidRPr="006D38F4">
        <w:rPr>
          <w:rFonts w:ascii="Arial" w:hAnsi="Arial" w:cs="Arial"/>
        </w:rPr>
        <w:t>r</w:t>
      </w:r>
      <w:r w:rsidR="0055637E" w:rsidRPr="006D38F4">
        <w:rPr>
          <w:rFonts w:ascii="Arial" w:hAnsi="Arial" w:cs="Arial"/>
        </w:rPr>
        <w:t>o. 1.</w:t>
      </w:r>
    </w:p>
    <w:p w14:paraId="62D9CECE" w14:textId="77777777" w:rsidR="00EA162B" w:rsidRPr="006D38F4" w:rsidRDefault="0055637E" w:rsidP="00C04375">
      <w:pPr>
        <w:spacing w:after="120"/>
        <w:ind w:left="1843" w:hanging="709"/>
        <w:jc w:val="both"/>
        <w:rPr>
          <w:rFonts w:ascii="Arial" w:hAnsi="Arial" w:cs="Arial"/>
        </w:rPr>
      </w:pPr>
      <w:r w:rsidRPr="006D38F4">
        <w:rPr>
          <w:rFonts w:ascii="Arial" w:hAnsi="Arial" w:cs="Arial"/>
        </w:rPr>
        <w:t>12.2.2.</w:t>
      </w:r>
      <w:r w:rsidRPr="006D38F4">
        <w:rPr>
          <w:rFonts w:ascii="Arial" w:hAnsi="Arial" w:cs="Arial"/>
        </w:rPr>
        <w:tab/>
      </w:r>
      <w:r w:rsidR="00EA162B" w:rsidRPr="006D38F4">
        <w:rPr>
          <w:rFonts w:ascii="Arial" w:hAnsi="Arial" w:cs="Arial"/>
        </w:rPr>
        <w:t>El acto público de presentación de los sobres Nro. 1 y Nro. 2 y Adjudicación de la Buena Pro podrá ser transmitido en vivo a través de los medios institucionales de PROINVERSIÓN.</w:t>
      </w:r>
    </w:p>
    <w:p w14:paraId="58DF93B2" w14:textId="77777777" w:rsidR="00EA162B" w:rsidRPr="006D38F4" w:rsidRDefault="00813400" w:rsidP="00C04375">
      <w:pPr>
        <w:spacing w:after="120"/>
        <w:ind w:left="1843"/>
        <w:jc w:val="both"/>
        <w:rPr>
          <w:rFonts w:ascii="Arial" w:hAnsi="Arial" w:cs="Arial"/>
        </w:rPr>
      </w:pPr>
      <w:r w:rsidRPr="006D38F4">
        <w:rPr>
          <w:rFonts w:ascii="Arial" w:hAnsi="Arial" w:cs="Arial"/>
        </w:rPr>
        <w:t xml:space="preserve">De ser el caso, las </w:t>
      </w:r>
      <w:r w:rsidR="00EA162B" w:rsidRPr="006D38F4">
        <w:rPr>
          <w:rFonts w:ascii="Arial" w:hAnsi="Arial" w:cs="Arial"/>
        </w:rPr>
        <w:t>limitaciones de aforo para los actos públicos serán comunicadas de manera previa y las mismas responderán a razones de seguridad y salud pública, asegurándose la publicidad del acto mediante su transmisión por medios digitales señalados anteriormente.</w:t>
      </w:r>
    </w:p>
    <w:p w14:paraId="1431EBDC" w14:textId="77777777" w:rsidR="00621D2E" w:rsidRPr="006D38F4" w:rsidRDefault="00D51C25" w:rsidP="00C04375">
      <w:pPr>
        <w:spacing w:after="120"/>
        <w:ind w:left="1843"/>
        <w:jc w:val="both"/>
        <w:rPr>
          <w:rFonts w:ascii="Arial" w:hAnsi="Arial" w:cs="Arial"/>
        </w:rPr>
      </w:pPr>
      <w:r w:rsidRPr="006D38F4">
        <w:rPr>
          <w:rFonts w:ascii="Arial" w:hAnsi="Arial" w:cs="Arial"/>
        </w:rPr>
        <w:t xml:space="preserve">La presentación de los </w:t>
      </w:r>
      <w:r w:rsidR="00FA214A" w:rsidRPr="006D38F4">
        <w:rPr>
          <w:rFonts w:ascii="Arial" w:hAnsi="Arial" w:cs="Arial"/>
        </w:rPr>
        <w:t>sobres</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1 y </w:t>
      </w:r>
      <w:r w:rsidR="000614CF" w:rsidRPr="006D38F4">
        <w:rPr>
          <w:rFonts w:ascii="Arial" w:hAnsi="Arial" w:cs="Arial"/>
        </w:rPr>
        <w:t>Nro.</w:t>
      </w:r>
      <w:r w:rsidRPr="006D38F4">
        <w:rPr>
          <w:rFonts w:ascii="Arial" w:hAnsi="Arial" w:cs="Arial"/>
        </w:rPr>
        <w:t xml:space="preserve"> 2 se llevará a cabo</w:t>
      </w:r>
      <w:r w:rsidR="00CF3B3A" w:rsidRPr="006D38F4">
        <w:rPr>
          <w:rFonts w:ascii="Arial" w:hAnsi="Arial" w:cs="Arial"/>
        </w:rPr>
        <w:t xml:space="preserve"> </w:t>
      </w:r>
      <w:r w:rsidR="0082481F" w:rsidRPr="006D38F4">
        <w:rPr>
          <w:rFonts w:ascii="Arial" w:hAnsi="Arial" w:cs="Arial"/>
        </w:rPr>
        <w:t>ante el Comité</w:t>
      </w:r>
      <w:r w:rsidR="009C06A3" w:rsidRPr="006D38F4">
        <w:rPr>
          <w:rFonts w:ascii="Arial" w:hAnsi="Arial" w:cs="Arial"/>
        </w:rPr>
        <w:t xml:space="preserve"> </w:t>
      </w:r>
      <w:r w:rsidR="001F3A20" w:rsidRPr="006D38F4">
        <w:rPr>
          <w:rFonts w:ascii="Arial" w:hAnsi="Arial" w:cs="Arial"/>
        </w:rPr>
        <w:t>o su representante</w:t>
      </w:r>
      <w:r w:rsidR="0082481F" w:rsidRPr="006D38F4">
        <w:rPr>
          <w:rFonts w:ascii="Arial" w:hAnsi="Arial" w:cs="Arial"/>
        </w:rPr>
        <w:t>,</w:t>
      </w:r>
      <w:r w:rsidR="00CF3B3A" w:rsidRPr="006D38F4">
        <w:rPr>
          <w:rFonts w:ascii="Arial" w:hAnsi="Arial" w:cs="Arial"/>
        </w:rPr>
        <w:t xml:space="preserve"> en presencia de Notario Público, </w:t>
      </w:r>
      <w:r w:rsidR="00864835" w:rsidRPr="006D38F4">
        <w:rPr>
          <w:rFonts w:ascii="Arial" w:hAnsi="Arial" w:cs="Arial"/>
        </w:rPr>
        <w:t>en la fecha señalada en el Cronograma</w:t>
      </w:r>
      <w:r w:rsidR="00CF3B3A" w:rsidRPr="006D38F4">
        <w:rPr>
          <w:rFonts w:ascii="Arial" w:hAnsi="Arial" w:cs="Arial"/>
        </w:rPr>
        <w:t>, y en e</w:t>
      </w:r>
      <w:r w:rsidR="00864835" w:rsidRPr="006D38F4">
        <w:rPr>
          <w:rFonts w:ascii="Arial" w:hAnsi="Arial" w:cs="Arial"/>
        </w:rPr>
        <w:t>l</w:t>
      </w:r>
      <w:r w:rsidRPr="006D38F4">
        <w:rPr>
          <w:rFonts w:ascii="Arial" w:hAnsi="Arial" w:cs="Arial"/>
        </w:rPr>
        <w:t xml:space="preserve"> lugar y hora </w:t>
      </w:r>
      <w:r w:rsidR="00CF3B3A" w:rsidRPr="006D38F4">
        <w:rPr>
          <w:rFonts w:ascii="Arial" w:hAnsi="Arial" w:cs="Arial"/>
        </w:rPr>
        <w:t>indicados</w:t>
      </w:r>
      <w:r w:rsidRPr="006D38F4">
        <w:rPr>
          <w:rFonts w:ascii="Arial" w:hAnsi="Arial" w:cs="Arial"/>
        </w:rPr>
        <w:t xml:space="preserve"> mediante Circular</w:t>
      </w:r>
      <w:r w:rsidR="00864835" w:rsidRPr="006D38F4">
        <w:rPr>
          <w:rFonts w:ascii="Arial" w:hAnsi="Arial" w:cs="Arial"/>
        </w:rPr>
        <w:t>.</w:t>
      </w:r>
      <w:r w:rsidRPr="006D38F4">
        <w:rPr>
          <w:rFonts w:ascii="Arial" w:hAnsi="Arial" w:cs="Arial"/>
        </w:rPr>
        <w:t xml:space="preserve"> </w:t>
      </w:r>
      <w:r w:rsidR="00A15D98" w:rsidRPr="006D38F4">
        <w:rPr>
          <w:rFonts w:ascii="Arial" w:hAnsi="Arial" w:cs="Arial"/>
        </w:rPr>
        <w:t>Se podrá</w:t>
      </w:r>
      <w:r w:rsidRPr="006D38F4">
        <w:rPr>
          <w:rFonts w:ascii="Arial" w:hAnsi="Arial" w:cs="Arial"/>
        </w:rPr>
        <w:t xml:space="preserve"> otorgar hasta </w:t>
      </w:r>
      <w:r w:rsidR="00D12239" w:rsidRPr="006D38F4">
        <w:rPr>
          <w:rFonts w:ascii="Arial" w:hAnsi="Arial" w:cs="Arial"/>
        </w:rPr>
        <w:t>treinta (</w:t>
      </w:r>
      <w:r w:rsidRPr="006D38F4">
        <w:rPr>
          <w:rFonts w:ascii="Arial" w:hAnsi="Arial" w:cs="Arial"/>
        </w:rPr>
        <w:t>30</w:t>
      </w:r>
      <w:r w:rsidR="00D12239" w:rsidRPr="006D38F4">
        <w:rPr>
          <w:rFonts w:ascii="Arial" w:hAnsi="Arial" w:cs="Arial"/>
        </w:rPr>
        <w:t>)</w:t>
      </w:r>
      <w:r w:rsidRPr="006D38F4">
        <w:rPr>
          <w:rFonts w:ascii="Arial" w:hAnsi="Arial" w:cs="Arial"/>
        </w:rPr>
        <w:t xml:space="preserve"> minutos de tolerancia para iniciar la recepción de </w:t>
      </w:r>
      <w:r w:rsidR="00FA214A" w:rsidRPr="006D38F4">
        <w:rPr>
          <w:rFonts w:ascii="Arial" w:hAnsi="Arial" w:cs="Arial"/>
        </w:rPr>
        <w:t>sobres</w:t>
      </w:r>
      <w:r w:rsidRPr="006D38F4">
        <w:rPr>
          <w:rFonts w:ascii="Arial" w:hAnsi="Arial" w:cs="Arial"/>
        </w:rPr>
        <w:t>.</w:t>
      </w:r>
      <w:r w:rsidR="00EA162B" w:rsidRPr="006D38F4">
        <w:t xml:space="preserve"> </w:t>
      </w:r>
    </w:p>
    <w:p w14:paraId="5A320261" w14:textId="77777777" w:rsidR="00C80398" w:rsidRPr="006D38F4" w:rsidRDefault="00CB7B3C" w:rsidP="00C04375">
      <w:pPr>
        <w:spacing w:after="120"/>
        <w:ind w:left="1843" w:hanging="709"/>
        <w:jc w:val="both"/>
        <w:rPr>
          <w:rFonts w:ascii="Arial" w:hAnsi="Arial" w:cs="Arial"/>
        </w:rPr>
      </w:pPr>
      <w:r w:rsidRPr="006D38F4">
        <w:rPr>
          <w:rFonts w:ascii="Arial" w:hAnsi="Arial" w:cs="Arial"/>
          <w:noProof/>
        </w:rPr>
        <w:t>12</w:t>
      </w:r>
      <w:r w:rsidRPr="006D38F4">
        <w:rPr>
          <w:rFonts w:ascii="Arial" w:hAnsi="Arial" w:cs="Arial"/>
        </w:rPr>
        <w:t>.2.</w:t>
      </w:r>
      <w:r w:rsidR="0055637E" w:rsidRPr="006D38F4">
        <w:rPr>
          <w:rFonts w:ascii="Arial" w:hAnsi="Arial" w:cs="Arial"/>
          <w:noProof/>
        </w:rPr>
        <w:t>3</w:t>
      </w:r>
      <w:r w:rsidR="002572A1" w:rsidRPr="006D38F4">
        <w:rPr>
          <w:rFonts w:ascii="Arial" w:hAnsi="Arial" w:cs="Arial"/>
        </w:rPr>
        <w:tab/>
      </w:r>
      <w:r w:rsidR="0055637E" w:rsidRPr="006D38F4">
        <w:rPr>
          <w:rFonts w:ascii="Arial" w:hAnsi="Arial" w:cs="Arial"/>
        </w:rPr>
        <w:t xml:space="preserve">El Comité </w:t>
      </w:r>
      <w:r w:rsidR="00140AFB" w:rsidRPr="006D38F4">
        <w:rPr>
          <w:rFonts w:ascii="Arial" w:hAnsi="Arial" w:cs="Arial"/>
        </w:rPr>
        <w:t>o su representante</w:t>
      </w:r>
      <w:r w:rsidR="00982859" w:rsidRPr="006D38F4">
        <w:rPr>
          <w:rFonts w:ascii="Arial" w:hAnsi="Arial" w:cs="Arial"/>
        </w:rPr>
        <w:t xml:space="preserve">, </w:t>
      </w:r>
      <w:r w:rsidR="00C80398" w:rsidRPr="006D38F4">
        <w:rPr>
          <w:rFonts w:ascii="Arial" w:hAnsi="Arial" w:cs="Arial"/>
        </w:rPr>
        <w:t xml:space="preserve">invitará uno por uno a </w:t>
      </w:r>
      <w:r w:rsidR="008B2E17" w:rsidRPr="006D38F4">
        <w:rPr>
          <w:rFonts w:ascii="Arial" w:hAnsi="Arial" w:cs="Arial"/>
        </w:rPr>
        <w:t xml:space="preserve">los </w:t>
      </w:r>
      <w:r w:rsidR="00C80398" w:rsidRPr="006D38F4">
        <w:rPr>
          <w:rFonts w:ascii="Arial" w:hAnsi="Arial" w:cs="Arial"/>
        </w:rPr>
        <w:t xml:space="preserve">Postores a presentar los sobres </w:t>
      </w:r>
      <w:r w:rsidR="000614CF" w:rsidRPr="006D38F4">
        <w:rPr>
          <w:rFonts w:ascii="Arial" w:hAnsi="Arial" w:cs="Arial"/>
        </w:rPr>
        <w:t>Nro.</w:t>
      </w:r>
      <w:r w:rsidR="00C80398" w:rsidRPr="006D38F4">
        <w:rPr>
          <w:rFonts w:ascii="Arial" w:hAnsi="Arial" w:cs="Arial"/>
        </w:rPr>
        <w:t xml:space="preserve"> 1, los cuales deberán contener los sobres </w:t>
      </w:r>
      <w:r w:rsidR="000614CF" w:rsidRPr="006D38F4">
        <w:rPr>
          <w:rFonts w:ascii="Arial" w:hAnsi="Arial" w:cs="Arial"/>
        </w:rPr>
        <w:t>Nro.</w:t>
      </w:r>
      <w:r w:rsidR="00C80398" w:rsidRPr="006D38F4">
        <w:rPr>
          <w:rFonts w:ascii="Arial" w:hAnsi="Arial" w:cs="Arial"/>
        </w:rPr>
        <w:t xml:space="preserve"> 2 entre otros documentos. Los sobres </w:t>
      </w:r>
      <w:r w:rsidR="000614CF" w:rsidRPr="006D38F4">
        <w:rPr>
          <w:rFonts w:ascii="Arial" w:hAnsi="Arial" w:cs="Arial"/>
          <w:noProof/>
        </w:rPr>
        <w:t>Nro.</w:t>
      </w:r>
      <w:r w:rsidR="00D42F7D" w:rsidRPr="006D38F4">
        <w:rPr>
          <w:rFonts w:ascii="Arial" w:hAnsi="Arial" w:cs="Arial"/>
        </w:rPr>
        <w:t xml:space="preserve"> </w:t>
      </w:r>
      <w:r w:rsidR="00C80398" w:rsidRPr="006D38F4">
        <w:rPr>
          <w:rFonts w:ascii="Arial" w:hAnsi="Arial" w:cs="Arial"/>
        </w:rPr>
        <w:t>1 serán entregados por cada Postor al Notario Público</w:t>
      </w:r>
      <w:r w:rsidR="00C52AAB" w:rsidRPr="006D38F4">
        <w:rPr>
          <w:rFonts w:ascii="Arial" w:hAnsi="Arial" w:cs="Arial"/>
        </w:rPr>
        <w:t xml:space="preserve"> quien verificará que los </w:t>
      </w:r>
      <w:r w:rsidR="00964CE2" w:rsidRPr="006D38F4">
        <w:rPr>
          <w:rFonts w:ascii="Arial" w:hAnsi="Arial" w:cs="Arial"/>
        </w:rPr>
        <w:t>s</w:t>
      </w:r>
      <w:r w:rsidR="00C52AAB" w:rsidRPr="006D38F4">
        <w:rPr>
          <w:rFonts w:ascii="Arial" w:hAnsi="Arial" w:cs="Arial"/>
        </w:rPr>
        <w:t>obres se encuentren cerrados y procederá a su apertura</w:t>
      </w:r>
      <w:r w:rsidR="00C80398" w:rsidRPr="006D38F4">
        <w:rPr>
          <w:rFonts w:ascii="Arial" w:hAnsi="Arial" w:cs="Arial"/>
        </w:rPr>
        <w:t xml:space="preserve">. </w:t>
      </w:r>
      <w:r w:rsidR="005C6F80" w:rsidRPr="006D38F4">
        <w:rPr>
          <w:rFonts w:ascii="Arial" w:hAnsi="Arial" w:cs="Arial"/>
        </w:rPr>
        <w:t xml:space="preserve">El Notario </w:t>
      </w:r>
      <w:r w:rsidR="00295D42" w:rsidRPr="006D38F4">
        <w:rPr>
          <w:rFonts w:ascii="Arial" w:hAnsi="Arial" w:cs="Arial"/>
        </w:rPr>
        <w:t>Público</w:t>
      </w:r>
      <w:r w:rsidR="00C80398" w:rsidRPr="006D38F4">
        <w:rPr>
          <w:rFonts w:ascii="Arial" w:hAnsi="Arial" w:cs="Arial"/>
        </w:rPr>
        <w:t xml:space="preserve"> rubricará los documentos contenidos en los sobres </w:t>
      </w:r>
      <w:r w:rsidR="000614CF" w:rsidRPr="006D38F4">
        <w:rPr>
          <w:rFonts w:ascii="Arial" w:hAnsi="Arial" w:cs="Arial"/>
        </w:rPr>
        <w:t>Nro.</w:t>
      </w:r>
      <w:r w:rsidR="00C80398" w:rsidRPr="006D38F4">
        <w:rPr>
          <w:rFonts w:ascii="Arial" w:hAnsi="Arial" w:cs="Arial"/>
        </w:rPr>
        <w:t xml:space="preserve"> 1 y los entregará </w:t>
      </w:r>
      <w:r w:rsidR="00060BAE" w:rsidRPr="006D38F4">
        <w:rPr>
          <w:rFonts w:ascii="Arial" w:hAnsi="Arial" w:cs="Arial"/>
        </w:rPr>
        <w:t>para su revisión</w:t>
      </w:r>
      <w:r w:rsidR="00D51C25" w:rsidRPr="006D38F4">
        <w:rPr>
          <w:rFonts w:ascii="Arial" w:hAnsi="Arial" w:cs="Arial"/>
        </w:rPr>
        <w:t xml:space="preserve">. El Notario </w:t>
      </w:r>
      <w:r w:rsidR="00295D42" w:rsidRPr="006D38F4">
        <w:rPr>
          <w:rFonts w:ascii="Arial" w:hAnsi="Arial" w:cs="Arial"/>
        </w:rPr>
        <w:t xml:space="preserve">Público </w:t>
      </w:r>
      <w:r w:rsidR="00D51C25" w:rsidRPr="006D38F4">
        <w:rPr>
          <w:rFonts w:ascii="Arial" w:hAnsi="Arial" w:cs="Arial"/>
        </w:rPr>
        <w:t xml:space="preserve">separará los </w:t>
      </w:r>
      <w:r w:rsidR="00FA214A" w:rsidRPr="006D38F4">
        <w:rPr>
          <w:rFonts w:ascii="Arial" w:hAnsi="Arial" w:cs="Arial"/>
        </w:rPr>
        <w:t>sobres</w:t>
      </w:r>
      <w:r w:rsidR="00D51C25" w:rsidRPr="006D38F4">
        <w:rPr>
          <w:rFonts w:ascii="Arial" w:hAnsi="Arial" w:cs="Arial"/>
        </w:rPr>
        <w:t xml:space="preserve"> </w:t>
      </w:r>
      <w:r w:rsidR="000614CF" w:rsidRPr="006D38F4">
        <w:rPr>
          <w:rFonts w:ascii="Arial" w:hAnsi="Arial" w:cs="Arial"/>
        </w:rPr>
        <w:t>Nro.</w:t>
      </w:r>
      <w:r w:rsidR="00D51C25" w:rsidRPr="006D38F4">
        <w:rPr>
          <w:rFonts w:ascii="Arial" w:hAnsi="Arial" w:cs="Arial"/>
        </w:rPr>
        <w:t xml:space="preserve"> 2 y los colocará en el ánfora destinada para </w:t>
      </w:r>
      <w:r w:rsidR="00E555A0" w:rsidRPr="006D38F4">
        <w:rPr>
          <w:rFonts w:ascii="Arial" w:hAnsi="Arial" w:cs="Arial"/>
        </w:rPr>
        <w:t>ello</w:t>
      </w:r>
      <w:r w:rsidR="00C80398" w:rsidRPr="006D38F4">
        <w:rPr>
          <w:rFonts w:ascii="Arial" w:hAnsi="Arial" w:cs="Arial"/>
        </w:rPr>
        <w:t>.</w:t>
      </w:r>
    </w:p>
    <w:p w14:paraId="4B922A90" w14:textId="1ED0062F" w:rsidR="00970EC8" w:rsidRPr="006D38F4" w:rsidRDefault="00CB7B3C" w:rsidP="00C04375">
      <w:pPr>
        <w:spacing w:after="120"/>
        <w:ind w:left="1843" w:hanging="709"/>
        <w:jc w:val="both"/>
        <w:rPr>
          <w:rFonts w:ascii="Arial" w:hAnsi="Arial" w:cs="Arial"/>
        </w:rPr>
      </w:pPr>
      <w:bookmarkStart w:id="367" w:name="_Ref444329016"/>
      <w:r w:rsidRPr="006D38F4">
        <w:rPr>
          <w:rFonts w:ascii="Arial" w:hAnsi="Arial" w:cs="Arial"/>
          <w:noProof/>
        </w:rPr>
        <w:t>12</w:t>
      </w:r>
      <w:r w:rsidRPr="006D38F4">
        <w:rPr>
          <w:rFonts w:ascii="Arial" w:hAnsi="Arial" w:cs="Arial"/>
        </w:rPr>
        <w:t>.2.</w:t>
      </w:r>
      <w:r w:rsidR="0055637E" w:rsidRPr="006D38F4">
        <w:rPr>
          <w:rFonts w:ascii="Arial" w:hAnsi="Arial" w:cs="Arial"/>
          <w:noProof/>
        </w:rPr>
        <w:t>4</w:t>
      </w:r>
      <w:r w:rsidR="002572A1" w:rsidRPr="006D38F4">
        <w:rPr>
          <w:rFonts w:ascii="Arial" w:hAnsi="Arial" w:cs="Arial"/>
        </w:rPr>
        <w:tab/>
      </w:r>
      <w:r w:rsidR="00570DFC" w:rsidRPr="006D38F4">
        <w:rPr>
          <w:rFonts w:ascii="Arial" w:hAnsi="Arial" w:cs="Arial"/>
        </w:rPr>
        <w:t>E</w:t>
      </w:r>
      <w:r w:rsidR="00D51C25" w:rsidRPr="006D38F4">
        <w:rPr>
          <w:rFonts w:ascii="Arial" w:hAnsi="Arial" w:cs="Arial"/>
        </w:rPr>
        <w:t xml:space="preserve">l </w:t>
      </w:r>
      <w:r w:rsidR="006340F3" w:rsidRPr="006D38F4">
        <w:rPr>
          <w:rFonts w:ascii="Arial" w:hAnsi="Arial" w:cs="Arial"/>
        </w:rPr>
        <w:t xml:space="preserve">equipo </w:t>
      </w:r>
      <w:r w:rsidR="00060BAE" w:rsidRPr="006D38F4">
        <w:rPr>
          <w:rFonts w:ascii="Arial" w:hAnsi="Arial" w:cs="Arial"/>
        </w:rPr>
        <w:t xml:space="preserve">administrativo, </w:t>
      </w:r>
      <w:r w:rsidR="006340F3" w:rsidRPr="006D38F4">
        <w:rPr>
          <w:rFonts w:ascii="Arial" w:hAnsi="Arial" w:cs="Arial"/>
        </w:rPr>
        <w:t>legal</w:t>
      </w:r>
      <w:r w:rsidR="00060BAE" w:rsidRPr="006D38F4">
        <w:rPr>
          <w:rFonts w:ascii="Arial" w:hAnsi="Arial" w:cs="Arial"/>
        </w:rPr>
        <w:t xml:space="preserve"> y/o financiero</w:t>
      </w:r>
      <w:r w:rsidR="00472F73" w:rsidRPr="006D38F4">
        <w:rPr>
          <w:rFonts w:ascii="Arial" w:hAnsi="Arial" w:cs="Arial"/>
        </w:rPr>
        <w:t xml:space="preserve"> </w:t>
      </w:r>
      <w:r w:rsidR="00D51C25" w:rsidRPr="006D38F4">
        <w:rPr>
          <w:rFonts w:ascii="Arial" w:hAnsi="Arial" w:cs="Arial"/>
        </w:rPr>
        <w:t xml:space="preserve">revisará los documentos presentados en los </w:t>
      </w:r>
      <w:r w:rsidR="00FA214A" w:rsidRPr="006D38F4">
        <w:rPr>
          <w:rFonts w:ascii="Arial" w:hAnsi="Arial" w:cs="Arial"/>
        </w:rPr>
        <w:t>sobres</w:t>
      </w:r>
      <w:r w:rsidR="00D51C25" w:rsidRPr="006D38F4">
        <w:rPr>
          <w:rFonts w:ascii="Arial" w:hAnsi="Arial" w:cs="Arial"/>
        </w:rPr>
        <w:t xml:space="preserve"> </w:t>
      </w:r>
      <w:r w:rsidR="000614CF" w:rsidRPr="006D38F4">
        <w:rPr>
          <w:rFonts w:ascii="Arial" w:hAnsi="Arial" w:cs="Arial"/>
        </w:rPr>
        <w:t>Nro.</w:t>
      </w:r>
      <w:r w:rsidR="00D51C25" w:rsidRPr="006D38F4">
        <w:rPr>
          <w:rFonts w:ascii="Arial" w:hAnsi="Arial" w:cs="Arial"/>
        </w:rPr>
        <w:t xml:space="preserve"> 1 y en caso </w:t>
      </w:r>
      <w:r w:rsidR="00CC19DB" w:rsidRPr="006D38F4">
        <w:rPr>
          <w:rFonts w:ascii="Arial" w:hAnsi="Arial" w:cs="Arial"/>
        </w:rPr>
        <w:t>de encontrar</w:t>
      </w:r>
      <w:r w:rsidR="00D51C25" w:rsidRPr="006D38F4">
        <w:rPr>
          <w:rFonts w:ascii="Arial" w:hAnsi="Arial" w:cs="Arial"/>
        </w:rPr>
        <w:t xml:space="preserve"> conforme los documentos de todos los Postores, </w:t>
      </w:r>
      <w:r w:rsidR="00970EC8" w:rsidRPr="006D38F4">
        <w:rPr>
          <w:rFonts w:ascii="Arial" w:hAnsi="Arial" w:cs="Arial"/>
        </w:rPr>
        <w:t xml:space="preserve">el Notario </w:t>
      </w:r>
      <w:r w:rsidR="00BF4AD4" w:rsidRPr="006D38F4">
        <w:rPr>
          <w:rFonts w:ascii="Arial" w:hAnsi="Arial" w:cs="Arial"/>
        </w:rPr>
        <w:t xml:space="preserve">Público </w:t>
      </w:r>
      <w:r w:rsidR="00970EC8" w:rsidRPr="006D38F4">
        <w:rPr>
          <w:rFonts w:ascii="Arial" w:hAnsi="Arial" w:cs="Arial"/>
        </w:rPr>
        <w:t xml:space="preserve">procederá a la apertura de los </w:t>
      </w:r>
      <w:r w:rsidR="00FA214A" w:rsidRPr="006D38F4">
        <w:rPr>
          <w:rFonts w:ascii="Arial" w:hAnsi="Arial" w:cs="Arial"/>
        </w:rPr>
        <w:t>sobres</w:t>
      </w:r>
      <w:r w:rsidR="00970EC8" w:rsidRPr="006D38F4">
        <w:rPr>
          <w:rFonts w:ascii="Arial" w:hAnsi="Arial" w:cs="Arial"/>
        </w:rPr>
        <w:t xml:space="preserve"> </w:t>
      </w:r>
      <w:r w:rsidR="000614CF" w:rsidRPr="006D38F4">
        <w:rPr>
          <w:rFonts w:ascii="Arial" w:hAnsi="Arial" w:cs="Arial"/>
        </w:rPr>
        <w:t>Nro.</w:t>
      </w:r>
      <w:r w:rsidR="00970EC8" w:rsidRPr="006D38F4">
        <w:rPr>
          <w:rFonts w:ascii="Arial" w:hAnsi="Arial" w:cs="Arial"/>
        </w:rPr>
        <w:t xml:space="preserve"> 2, visará su contenido y </w:t>
      </w:r>
      <w:r w:rsidR="00691FEC" w:rsidRPr="006D38F4">
        <w:rPr>
          <w:rFonts w:ascii="Arial" w:hAnsi="Arial" w:cs="Arial"/>
        </w:rPr>
        <w:t xml:space="preserve">el </w:t>
      </w:r>
      <w:r w:rsidR="00060BAE" w:rsidRPr="006D38F4">
        <w:rPr>
          <w:rFonts w:ascii="Arial" w:hAnsi="Arial" w:cs="Arial"/>
        </w:rPr>
        <w:t xml:space="preserve">Comité </w:t>
      </w:r>
      <w:r w:rsidR="00C96A43" w:rsidRPr="006D38F4">
        <w:rPr>
          <w:rFonts w:ascii="Arial" w:hAnsi="Arial" w:cs="Arial"/>
        </w:rPr>
        <w:t xml:space="preserve">o su representante </w:t>
      </w:r>
      <w:r w:rsidR="00970EC8" w:rsidRPr="006D38F4">
        <w:rPr>
          <w:rFonts w:ascii="Arial" w:hAnsi="Arial" w:cs="Arial"/>
        </w:rPr>
        <w:t>dará lectura al Formulario 4</w:t>
      </w:r>
      <w:r w:rsidR="00950551" w:rsidRPr="006D38F4">
        <w:rPr>
          <w:rFonts w:ascii="Arial" w:hAnsi="Arial" w:cs="Arial"/>
        </w:rPr>
        <w:t xml:space="preserve"> </w:t>
      </w:r>
      <w:r w:rsidR="001D5D9F" w:rsidRPr="006D38F4">
        <w:rPr>
          <w:rFonts w:ascii="Arial" w:hAnsi="Arial" w:cs="Arial"/>
        </w:rPr>
        <w:t>de cada Postor</w:t>
      </w:r>
      <w:r w:rsidR="00970EC8" w:rsidRPr="006D38F4">
        <w:rPr>
          <w:rFonts w:ascii="Arial" w:hAnsi="Arial" w:cs="Arial"/>
        </w:rPr>
        <w:t>.</w:t>
      </w:r>
    </w:p>
    <w:p w14:paraId="4177C2A9" w14:textId="3619FCAD" w:rsidR="000420CE" w:rsidRPr="006D38F4" w:rsidRDefault="00CB7B3C" w:rsidP="00C04375">
      <w:pPr>
        <w:spacing w:after="120"/>
        <w:ind w:left="1843" w:hanging="709"/>
        <w:jc w:val="both"/>
        <w:rPr>
          <w:rFonts w:ascii="Arial" w:hAnsi="Arial" w:cs="Arial"/>
        </w:rPr>
      </w:pPr>
      <w:r w:rsidRPr="006D38F4">
        <w:rPr>
          <w:rFonts w:ascii="Arial" w:hAnsi="Arial" w:cs="Arial"/>
          <w:noProof/>
        </w:rPr>
        <w:t>12</w:t>
      </w:r>
      <w:r w:rsidRPr="006D38F4">
        <w:rPr>
          <w:rFonts w:ascii="Arial" w:hAnsi="Arial" w:cs="Arial"/>
        </w:rPr>
        <w:t>.2.</w:t>
      </w:r>
      <w:r w:rsidR="0055637E" w:rsidRPr="006D38F4">
        <w:rPr>
          <w:rFonts w:ascii="Arial" w:hAnsi="Arial" w:cs="Arial"/>
          <w:noProof/>
        </w:rPr>
        <w:t>5</w:t>
      </w:r>
      <w:r w:rsidR="002572A1" w:rsidRPr="006D38F4">
        <w:rPr>
          <w:rFonts w:ascii="Arial" w:hAnsi="Arial" w:cs="Arial"/>
        </w:rPr>
        <w:tab/>
      </w:r>
      <w:r w:rsidR="00B801CD" w:rsidRPr="006D38F4">
        <w:rPr>
          <w:rFonts w:ascii="Arial" w:hAnsi="Arial" w:cs="Arial"/>
        </w:rPr>
        <w:t xml:space="preserve">El Comité </w:t>
      </w:r>
      <w:r w:rsidR="00C96A43" w:rsidRPr="006D38F4">
        <w:rPr>
          <w:rFonts w:ascii="Arial" w:hAnsi="Arial" w:cs="Arial"/>
        </w:rPr>
        <w:t xml:space="preserve">o su representante </w:t>
      </w:r>
      <w:r w:rsidR="00B801CD" w:rsidRPr="006D38F4">
        <w:rPr>
          <w:rFonts w:ascii="Arial" w:hAnsi="Arial" w:cs="Arial"/>
        </w:rPr>
        <w:t xml:space="preserve">adjudicará la Buena Pro al Postor que presente </w:t>
      </w:r>
      <w:r w:rsidR="00B82A55" w:rsidRPr="006D38F4">
        <w:rPr>
          <w:rFonts w:ascii="Arial" w:hAnsi="Arial" w:cs="Arial"/>
        </w:rPr>
        <w:t>el menor Costo de Servicio Total, el cual será establecido de acuerdo con el método señalado en el Anexo 4</w:t>
      </w:r>
      <w:r w:rsidR="00B801CD" w:rsidRPr="006D38F4">
        <w:rPr>
          <w:rFonts w:ascii="Arial" w:hAnsi="Arial" w:cs="Arial"/>
        </w:rPr>
        <w:t>.</w:t>
      </w:r>
      <w:r w:rsidR="00736B1B" w:rsidRPr="006D38F4">
        <w:rPr>
          <w:rFonts w:ascii="Arial" w:hAnsi="Arial" w:cs="Arial"/>
        </w:rPr>
        <w:t xml:space="preserve"> </w:t>
      </w:r>
      <w:r w:rsidR="00B801CD" w:rsidRPr="006D38F4">
        <w:rPr>
          <w:rFonts w:ascii="Arial" w:hAnsi="Arial" w:cs="Arial"/>
        </w:rPr>
        <w:t>Posteriormente</w:t>
      </w:r>
      <w:r w:rsidR="00A148C3" w:rsidRPr="006D38F4">
        <w:rPr>
          <w:rFonts w:ascii="Arial" w:hAnsi="Arial" w:cs="Arial"/>
        </w:rPr>
        <w:t>,</w:t>
      </w:r>
      <w:r w:rsidR="00B801CD" w:rsidRPr="006D38F4">
        <w:rPr>
          <w:rFonts w:ascii="Arial" w:hAnsi="Arial" w:cs="Arial"/>
        </w:rPr>
        <w:t xml:space="preserve"> se levantará un acta que será firmada por el Comité</w:t>
      </w:r>
      <w:r w:rsidR="00AB3959" w:rsidRPr="006D38F4">
        <w:rPr>
          <w:rFonts w:ascii="Arial" w:hAnsi="Arial" w:cs="Arial"/>
        </w:rPr>
        <w:t xml:space="preserve"> </w:t>
      </w:r>
      <w:r w:rsidR="00C96A43" w:rsidRPr="006D38F4">
        <w:rPr>
          <w:rFonts w:ascii="Arial" w:hAnsi="Arial" w:cs="Arial"/>
        </w:rPr>
        <w:lastRenderedPageBreak/>
        <w:t>o su representante</w:t>
      </w:r>
      <w:r w:rsidR="00B801CD" w:rsidRPr="006D38F4">
        <w:rPr>
          <w:rFonts w:ascii="Arial" w:hAnsi="Arial" w:cs="Arial"/>
        </w:rPr>
        <w:t>, el Notario</w:t>
      </w:r>
      <w:r w:rsidR="00256E7F" w:rsidRPr="006D38F4">
        <w:rPr>
          <w:rFonts w:ascii="Arial" w:hAnsi="Arial" w:cs="Arial"/>
        </w:rPr>
        <w:t xml:space="preserve"> Público</w:t>
      </w:r>
      <w:r w:rsidR="00B801CD" w:rsidRPr="006D38F4">
        <w:rPr>
          <w:rFonts w:ascii="Arial" w:hAnsi="Arial" w:cs="Arial"/>
        </w:rPr>
        <w:t>,</w:t>
      </w:r>
      <w:r w:rsidR="003907FC" w:rsidRPr="006D38F4">
        <w:rPr>
          <w:rFonts w:ascii="Arial" w:hAnsi="Arial" w:cs="Arial"/>
        </w:rPr>
        <w:t xml:space="preserve"> </w:t>
      </w:r>
      <w:r w:rsidR="00A87400" w:rsidRPr="006D38F4">
        <w:rPr>
          <w:rFonts w:ascii="Arial" w:hAnsi="Arial" w:cs="Arial"/>
        </w:rPr>
        <w:t xml:space="preserve">el </w:t>
      </w:r>
      <w:proofErr w:type="gramStart"/>
      <w:r w:rsidR="00A87400" w:rsidRPr="006D38F4">
        <w:rPr>
          <w:rFonts w:ascii="Arial" w:hAnsi="Arial" w:cs="Arial"/>
        </w:rPr>
        <w:t>Director</w:t>
      </w:r>
      <w:proofErr w:type="gramEnd"/>
      <w:r w:rsidR="00A87400" w:rsidRPr="006D38F4">
        <w:rPr>
          <w:rFonts w:ascii="Arial" w:hAnsi="Arial" w:cs="Arial"/>
        </w:rPr>
        <w:t xml:space="preserve"> de Proyecto, </w:t>
      </w:r>
      <w:r w:rsidR="00B801CD" w:rsidRPr="006D38F4">
        <w:rPr>
          <w:rFonts w:ascii="Arial" w:hAnsi="Arial" w:cs="Arial"/>
        </w:rPr>
        <w:t>el Adjudicatario y los demás Postores que deseen hacerlo.</w:t>
      </w:r>
      <w:bookmarkEnd w:id="367"/>
    </w:p>
    <w:p w14:paraId="2A7399E6" w14:textId="77777777" w:rsidR="00276B34" w:rsidRPr="006D38F4" w:rsidRDefault="00B801CD" w:rsidP="00C04375">
      <w:pPr>
        <w:spacing w:after="120"/>
        <w:ind w:left="1843" w:hanging="709"/>
        <w:jc w:val="both"/>
        <w:rPr>
          <w:rFonts w:ascii="Arial" w:hAnsi="Arial" w:cs="Arial"/>
        </w:rPr>
      </w:pPr>
      <w:r w:rsidRPr="006D38F4">
        <w:rPr>
          <w:rFonts w:ascii="Arial" w:hAnsi="Arial" w:cs="Arial"/>
          <w:noProof/>
        </w:rPr>
        <w:t>12</w:t>
      </w:r>
      <w:r w:rsidRPr="006D38F4">
        <w:rPr>
          <w:rFonts w:ascii="Arial" w:hAnsi="Arial" w:cs="Arial"/>
        </w:rPr>
        <w:t>.2.</w:t>
      </w:r>
      <w:r w:rsidR="0055637E" w:rsidRPr="006D38F4">
        <w:rPr>
          <w:rFonts w:ascii="Arial" w:hAnsi="Arial" w:cs="Arial"/>
          <w:noProof/>
        </w:rPr>
        <w:t>6</w:t>
      </w:r>
      <w:r w:rsidRPr="006D38F4">
        <w:rPr>
          <w:rFonts w:ascii="Arial" w:hAnsi="Arial" w:cs="Arial"/>
        </w:rPr>
        <w:tab/>
      </w:r>
      <w:r w:rsidR="00D312D8" w:rsidRPr="006D38F4">
        <w:rPr>
          <w:rFonts w:ascii="Arial" w:hAnsi="Arial" w:cs="Arial"/>
        </w:rPr>
        <w:t xml:space="preserve">Si </w:t>
      </w:r>
      <w:r w:rsidR="00E3316F" w:rsidRPr="006D38F4">
        <w:rPr>
          <w:rFonts w:ascii="Arial" w:hAnsi="Arial" w:cs="Arial"/>
        </w:rPr>
        <w:t>se encuentr</w:t>
      </w:r>
      <w:r w:rsidR="00D312D8" w:rsidRPr="006D38F4">
        <w:rPr>
          <w:rFonts w:ascii="Arial" w:hAnsi="Arial" w:cs="Arial"/>
        </w:rPr>
        <w:t>an</w:t>
      </w:r>
      <w:r w:rsidR="00E3316F" w:rsidRPr="006D38F4">
        <w:rPr>
          <w:rFonts w:ascii="Arial" w:hAnsi="Arial" w:cs="Arial"/>
        </w:rPr>
        <w:t xml:space="preserve"> </w:t>
      </w:r>
      <w:r w:rsidR="00D312D8" w:rsidRPr="006D38F4">
        <w:rPr>
          <w:rFonts w:ascii="Arial" w:hAnsi="Arial" w:cs="Arial"/>
        </w:rPr>
        <w:t xml:space="preserve">errores o defectos de carácter no sustancial </w:t>
      </w:r>
      <w:r w:rsidR="00E3316F" w:rsidRPr="006D38F4">
        <w:rPr>
          <w:rFonts w:ascii="Arial" w:hAnsi="Arial" w:cs="Arial"/>
        </w:rPr>
        <w:t xml:space="preserve">en los documentos del sobre </w:t>
      </w:r>
      <w:r w:rsidR="000614CF" w:rsidRPr="006D38F4">
        <w:rPr>
          <w:rFonts w:ascii="Arial" w:hAnsi="Arial" w:cs="Arial"/>
        </w:rPr>
        <w:t>Nro.</w:t>
      </w:r>
      <w:r w:rsidR="00E3316F" w:rsidRPr="006D38F4">
        <w:rPr>
          <w:rFonts w:ascii="Arial" w:hAnsi="Arial" w:cs="Arial"/>
        </w:rPr>
        <w:t xml:space="preserve"> 1, </w:t>
      </w:r>
      <w:r w:rsidR="00841A79" w:rsidRPr="006D38F4">
        <w:rPr>
          <w:rFonts w:ascii="Arial" w:hAnsi="Arial" w:cs="Arial"/>
        </w:rPr>
        <w:t xml:space="preserve">el </w:t>
      </w:r>
      <w:r w:rsidR="00060BAE" w:rsidRPr="006D38F4">
        <w:rPr>
          <w:rFonts w:ascii="Arial" w:hAnsi="Arial" w:cs="Arial"/>
        </w:rPr>
        <w:t>Comité</w:t>
      </w:r>
      <w:r w:rsidR="00D51C25" w:rsidRPr="006D38F4">
        <w:rPr>
          <w:rFonts w:ascii="Arial" w:hAnsi="Arial" w:cs="Arial"/>
        </w:rPr>
        <w:t xml:space="preserve"> </w:t>
      </w:r>
      <w:r w:rsidR="00C96A43" w:rsidRPr="006D38F4">
        <w:rPr>
          <w:rFonts w:ascii="Arial" w:hAnsi="Arial" w:cs="Arial"/>
        </w:rPr>
        <w:t xml:space="preserve">o su representante </w:t>
      </w:r>
      <w:r w:rsidR="00D51C25" w:rsidRPr="006D38F4">
        <w:rPr>
          <w:rFonts w:ascii="Arial" w:hAnsi="Arial" w:cs="Arial"/>
        </w:rPr>
        <w:t>notificará a los Postores</w:t>
      </w:r>
      <w:r w:rsidR="00B97F05" w:rsidRPr="006D38F4">
        <w:rPr>
          <w:rFonts w:ascii="Arial" w:hAnsi="Arial" w:cs="Arial"/>
        </w:rPr>
        <w:t xml:space="preserve"> </w:t>
      </w:r>
      <w:r w:rsidR="00D51C25" w:rsidRPr="006D38F4">
        <w:rPr>
          <w:rFonts w:ascii="Arial" w:hAnsi="Arial" w:cs="Arial"/>
        </w:rPr>
        <w:t>correspondiente</w:t>
      </w:r>
      <w:r w:rsidR="00570DFC" w:rsidRPr="006D38F4">
        <w:rPr>
          <w:rFonts w:ascii="Arial" w:hAnsi="Arial" w:cs="Arial"/>
        </w:rPr>
        <w:t>s</w:t>
      </w:r>
      <w:r w:rsidR="00D51C25" w:rsidRPr="006D38F4">
        <w:rPr>
          <w:rFonts w:ascii="Arial" w:hAnsi="Arial" w:cs="Arial"/>
        </w:rPr>
        <w:t xml:space="preserve"> los defectos que </w:t>
      </w:r>
      <w:r w:rsidR="001715A8" w:rsidRPr="006D38F4">
        <w:rPr>
          <w:rFonts w:ascii="Arial" w:hAnsi="Arial" w:cs="Arial"/>
        </w:rPr>
        <w:t xml:space="preserve">hayan sido encontrados </w:t>
      </w:r>
      <w:r w:rsidR="00D51C25" w:rsidRPr="006D38F4">
        <w:rPr>
          <w:rFonts w:ascii="Arial" w:hAnsi="Arial" w:cs="Arial"/>
        </w:rPr>
        <w:t xml:space="preserve">en dichos documentos, y el acto quedará suspendido, debiendo el Notario </w:t>
      </w:r>
      <w:r w:rsidR="004B75CB" w:rsidRPr="006D38F4">
        <w:rPr>
          <w:rFonts w:ascii="Arial" w:hAnsi="Arial" w:cs="Arial"/>
        </w:rPr>
        <w:t xml:space="preserve">Público </w:t>
      </w:r>
      <w:r w:rsidR="00D51C25" w:rsidRPr="006D38F4">
        <w:rPr>
          <w:rFonts w:ascii="Arial" w:hAnsi="Arial" w:cs="Arial"/>
        </w:rPr>
        <w:t xml:space="preserve">custodiar los </w:t>
      </w:r>
      <w:r w:rsidR="00FA214A" w:rsidRPr="006D38F4">
        <w:rPr>
          <w:rFonts w:ascii="Arial" w:hAnsi="Arial" w:cs="Arial"/>
        </w:rPr>
        <w:t>sobres</w:t>
      </w:r>
      <w:r w:rsidR="00D51C25" w:rsidRPr="006D38F4">
        <w:rPr>
          <w:rFonts w:ascii="Arial" w:hAnsi="Arial" w:cs="Arial"/>
        </w:rPr>
        <w:t xml:space="preserve"> </w:t>
      </w:r>
      <w:r w:rsidR="000614CF" w:rsidRPr="006D38F4">
        <w:rPr>
          <w:rFonts w:ascii="Arial" w:hAnsi="Arial" w:cs="Arial"/>
        </w:rPr>
        <w:t>Nro.</w:t>
      </w:r>
      <w:r w:rsidR="00D51C25" w:rsidRPr="006D38F4">
        <w:rPr>
          <w:rFonts w:ascii="Arial" w:hAnsi="Arial" w:cs="Arial"/>
        </w:rPr>
        <w:t xml:space="preserve"> 2 </w:t>
      </w:r>
      <w:r w:rsidR="00930EE3" w:rsidRPr="006D38F4">
        <w:rPr>
          <w:rFonts w:ascii="Arial" w:hAnsi="Arial" w:cs="Arial"/>
        </w:rPr>
        <w:t xml:space="preserve">cerrados </w:t>
      </w:r>
      <w:r w:rsidR="00D51C25" w:rsidRPr="006D38F4">
        <w:rPr>
          <w:rFonts w:ascii="Arial" w:hAnsi="Arial" w:cs="Arial"/>
        </w:rPr>
        <w:t xml:space="preserve">hasta la fecha indicada en el Cronograma. </w:t>
      </w:r>
      <w:r w:rsidR="00395DED" w:rsidRPr="006D38F4">
        <w:rPr>
          <w:rFonts w:ascii="Arial" w:hAnsi="Arial" w:cs="Arial"/>
        </w:rPr>
        <w:t>Cabe señalar que</w:t>
      </w:r>
      <w:r w:rsidR="0008644D" w:rsidRPr="006D38F4">
        <w:rPr>
          <w:rFonts w:ascii="Arial" w:hAnsi="Arial" w:cs="Arial"/>
        </w:rPr>
        <w:t>,</w:t>
      </w:r>
      <w:r w:rsidR="00395DED" w:rsidRPr="006D38F4">
        <w:rPr>
          <w:rFonts w:ascii="Arial" w:hAnsi="Arial" w:cs="Arial"/>
        </w:rPr>
        <w:t xml:space="preserve"> no son subsanables </w:t>
      </w:r>
      <w:r w:rsidR="00D312D8" w:rsidRPr="006D38F4">
        <w:rPr>
          <w:rFonts w:ascii="Arial" w:hAnsi="Arial" w:cs="Arial"/>
        </w:rPr>
        <w:t>la</w:t>
      </w:r>
      <w:r w:rsidR="00395DED" w:rsidRPr="006D38F4">
        <w:rPr>
          <w:rFonts w:ascii="Arial" w:hAnsi="Arial" w:cs="Arial"/>
        </w:rPr>
        <w:t xml:space="preserve"> Garantía d</w:t>
      </w:r>
      <w:r w:rsidR="00771061" w:rsidRPr="006D38F4">
        <w:rPr>
          <w:rFonts w:ascii="Arial" w:hAnsi="Arial" w:cs="Arial"/>
        </w:rPr>
        <w:t>e</w:t>
      </w:r>
      <w:r w:rsidR="00395DED" w:rsidRPr="006D38F4">
        <w:rPr>
          <w:rFonts w:ascii="Arial" w:hAnsi="Arial" w:cs="Arial"/>
        </w:rPr>
        <w:t xml:space="preserve"> </w:t>
      </w:r>
      <w:r w:rsidR="00344A07" w:rsidRPr="006D38F4">
        <w:rPr>
          <w:rFonts w:ascii="Arial" w:hAnsi="Arial" w:cs="Arial"/>
        </w:rPr>
        <w:t xml:space="preserve">Validez, Vigencia y </w:t>
      </w:r>
      <w:r w:rsidR="00395DED" w:rsidRPr="006D38F4">
        <w:rPr>
          <w:rFonts w:ascii="Arial" w:hAnsi="Arial" w:cs="Arial"/>
        </w:rPr>
        <w:t xml:space="preserve">Seriedad de </w:t>
      </w:r>
      <w:r w:rsidR="00344A07" w:rsidRPr="006D38F4">
        <w:rPr>
          <w:rFonts w:ascii="Arial" w:hAnsi="Arial" w:cs="Arial"/>
        </w:rPr>
        <w:t xml:space="preserve">la </w:t>
      </w:r>
      <w:r w:rsidR="00395DED" w:rsidRPr="006D38F4">
        <w:rPr>
          <w:rFonts w:ascii="Arial" w:hAnsi="Arial" w:cs="Arial"/>
        </w:rPr>
        <w:t xml:space="preserve">Oferta, ni el </w:t>
      </w:r>
      <w:r w:rsidR="00885609" w:rsidRPr="006D38F4">
        <w:rPr>
          <w:rFonts w:ascii="Arial" w:hAnsi="Arial" w:cs="Arial"/>
        </w:rPr>
        <w:t>s</w:t>
      </w:r>
      <w:r w:rsidR="00395DED" w:rsidRPr="006D38F4">
        <w:rPr>
          <w:rFonts w:ascii="Arial" w:hAnsi="Arial" w:cs="Arial"/>
        </w:rPr>
        <w:t xml:space="preserve">obre </w:t>
      </w:r>
      <w:r w:rsidR="000614CF" w:rsidRPr="006D38F4">
        <w:rPr>
          <w:rFonts w:ascii="Arial" w:hAnsi="Arial" w:cs="Arial"/>
        </w:rPr>
        <w:t>Nro.</w:t>
      </w:r>
      <w:r w:rsidR="00395DED" w:rsidRPr="006D38F4">
        <w:rPr>
          <w:rFonts w:ascii="Arial" w:hAnsi="Arial" w:cs="Arial"/>
        </w:rPr>
        <w:t xml:space="preserve"> 2</w:t>
      </w:r>
      <w:r w:rsidR="00793ED8" w:rsidRPr="006D38F4">
        <w:rPr>
          <w:rFonts w:ascii="Arial" w:hAnsi="Arial" w:cs="Arial"/>
        </w:rPr>
        <w:t>; en este supuesto, el Postor que los presentó quedará automáticamente descalificado</w:t>
      </w:r>
      <w:r w:rsidR="00395DED" w:rsidRPr="006D38F4">
        <w:rPr>
          <w:rFonts w:ascii="Arial" w:hAnsi="Arial" w:cs="Arial"/>
        </w:rPr>
        <w:t>.</w:t>
      </w:r>
    </w:p>
    <w:p w14:paraId="2FE3D17D" w14:textId="77777777" w:rsidR="00D51C25" w:rsidRPr="006D38F4" w:rsidRDefault="00D51C25" w:rsidP="00C04375">
      <w:pPr>
        <w:spacing w:after="120"/>
        <w:ind w:left="1843"/>
        <w:jc w:val="both"/>
        <w:rPr>
          <w:rFonts w:ascii="Arial" w:hAnsi="Arial" w:cs="Arial"/>
        </w:rPr>
      </w:pPr>
      <w:r w:rsidRPr="006D38F4">
        <w:rPr>
          <w:rFonts w:ascii="Arial" w:hAnsi="Arial" w:cs="Arial"/>
        </w:rPr>
        <w:t xml:space="preserve">Se levantará un acta que será firmada por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FD124A" w:rsidRPr="006D38F4">
        <w:rPr>
          <w:rFonts w:ascii="Arial" w:hAnsi="Arial" w:cs="Arial"/>
        </w:rPr>
        <w:t xml:space="preserve"> de Proyecto, </w:t>
      </w:r>
      <w:r w:rsidR="0046663D" w:rsidRPr="006D38F4">
        <w:rPr>
          <w:rFonts w:ascii="Arial" w:hAnsi="Arial" w:cs="Arial"/>
        </w:rPr>
        <w:t>el Comité</w:t>
      </w:r>
      <w:r w:rsidR="003A7524" w:rsidRPr="006D38F4">
        <w:rPr>
          <w:rFonts w:ascii="Arial" w:hAnsi="Arial" w:cs="Arial"/>
        </w:rPr>
        <w:t xml:space="preserve"> </w:t>
      </w:r>
      <w:r w:rsidR="00C96A43" w:rsidRPr="006D38F4">
        <w:rPr>
          <w:rFonts w:ascii="Arial" w:hAnsi="Arial" w:cs="Arial"/>
        </w:rPr>
        <w:t>o su representante</w:t>
      </w:r>
      <w:r w:rsidR="00060BAE" w:rsidRPr="006D38F4">
        <w:rPr>
          <w:rFonts w:ascii="Arial" w:hAnsi="Arial" w:cs="Arial"/>
        </w:rPr>
        <w:t>,</w:t>
      </w:r>
      <w:r w:rsidR="0046663D" w:rsidRPr="006D38F4">
        <w:rPr>
          <w:rFonts w:ascii="Arial" w:hAnsi="Arial" w:cs="Arial"/>
        </w:rPr>
        <w:t xml:space="preserve"> </w:t>
      </w:r>
      <w:r w:rsidRPr="006D38F4">
        <w:rPr>
          <w:rFonts w:ascii="Arial" w:hAnsi="Arial" w:cs="Arial"/>
        </w:rPr>
        <w:t xml:space="preserve">el Notario Público y los Postores que deseen hacerlo. </w:t>
      </w:r>
      <w:r w:rsidR="00CD4EA8" w:rsidRPr="006D38F4">
        <w:rPr>
          <w:rFonts w:ascii="Arial" w:hAnsi="Arial" w:cs="Arial"/>
        </w:rPr>
        <w:t>E</w:t>
      </w:r>
      <w:r w:rsidRPr="006D38F4">
        <w:rPr>
          <w:rFonts w:ascii="Arial" w:hAnsi="Arial" w:cs="Arial"/>
        </w:rPr>
        <w:t xml:space="preserve">stos últimos podrán también, si lo desean, suscribir en la envoltura de los </w:t>
      </w:r>
      <w:r w:rsidR="00FA214A" w:rsidRPr="006D38F4">
        <w:rPr>
          <w:rFonts w:ascii="Arial" w:hAnsi="Arial" w:cs="Arial"/>
        </w:rPr>
        <w:t>sobres</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2 de los demás Postores.</w:t>
      </w:r>
      <w:r w:rsidR="00395DED" w:rsidRPr="006D38F4">
        <w:rPr>
          <w:rFonts w:ascii="Arial" w:hAnsi="Arial" w:cs="Arial"/>
        </w:rPr>
        <w:t xml:space="preserve"> La suscripción o no del acta no constituye, extingue o modifica ningún derecho de los Postores.</w:t>
      </w:r>
    </w:p>
    <w:p w14:paraId="51E88672" w14:textId="77777777" w:rsidR="009B15DF" w:rsidRPr="006D38F4" w:rsidRDefault="00CB7B3C" w:rsidP="00C04375">
      <w:pPr>
        <w:spacing w:after="120"/>
        <w:ind w:left="1843" w:hanging="709"/>
        <w:jc w:val="both"/>
        <w:rPr>
          <w:rFonts w:ascii="Arial" w:hAnsi="Arial" w:cs="Arial"/>
          <w:noProof/>
        </w:rPr>
      </w:pPr>
      <w:r w:rsidRPr="006D38F4">
        <w:rPr>
          <w:rFonts w:ascii="Arial" w:hAnsi="Arial" w:cs="Arial"/>
          <w:noProof/>
        </w:rPr>
        <w:t>12</w:t>
      </w:r>
      <w:r w:rsidRPr="006D38F4">
        <w:rPr>
          <w:rFonts w:ascii="Arial" w:hAnsi="Arial" w:cs="Arial"/>
        </w:rPr>
        <w:t>.2.</w:t>
      </w:r>
      <w:r w:rsidR="0055637E" w:rsidRPr="006D38F4">
        <w:rPr>
          <w:rFonts w:ascii="Arial" w:hAnsi="Arial" w:cs="Arial"/>
          <w:noProof/>
        </w:rPr>
        <w:t>7</w:t>
      </w:r>
      <w:r w:rsidR="002572A1" w:rsidRPr="006D38F4">
        <w:rPr>
          <w:rFonts w:ascii="Arial" w:hAnsi="Arial" w:cs="Arial"/>
        </w:rPr>
        <w:tab/>
      </w:r>
      <w:r w:rsidR="00D51C25" w:rsidRPr="006D38F4">
        <w:rPr>
          <w:rFonts w:ascii="Arial" w:hAnsi="Arial" w:cs="Arial"/>
        </w:rPr>
        <w:t>Los Postores deberán subsanar las observaciones dentro del plazo señalado en el Cronograma,</w:t>
      </w:r>
      <w:r w:rsidR="00E06AFA" w:rsidRPr="006D38F4">
        <w:rPr>
          <w:rFonts w:ascii="Arial" w:hAnsi="Arial" w:cs="Arial"/>
        </w:rPr>
        <w:t xml:space="preserve"> </w:t>
      </w:r>
      <w:r w:rsidR="00D51C25" w:rsidRPr="006D38F4">
        <w:rPr>
          <w:rFonts w:ascii="Arial" w:hAnsi="Arial" w:cs="Arial"/>
        </w:rPr>
        <w:t>bajo</w:t>
      </w:r>
      <w:r w:rsidR="00E06AFA" w:rsidRPr="006D38F4">
        <w:rPr>
          <w:rFonts w:ascii="Arial" w:hAnsi="Arial" w:cs="Arial"/>
        </w:rPr>
        <w:t xml:space="preserve"> </w:t>
      </w:r>
      <w:r w:rsidR="00D51C25" w:rsidRPr="006D38F4">
        <w:rPr>
          <w:rFonts w:ascii="Arial" w:hAnsi="Arial" w:cs="Arial"/>
        </w:rPr>
        <w:t>apercibimiento de quedar excluidos del Concurso.</w:t>
      </w:r>
      <w:bookmarkStart w:id="368" w:name="_Toc388235231"/>
      <w:bookmarkStart w:id="369" w:name="_Ref393992227"/>
      <w:bookmarkStart w:id="370" w:name="_Toc394002310"/>
      <w:r w:rsidR="00E06AFA" w:rsidRPr="006D38F4">
        <w:rPr>
          <w:rFonts w:ascii="Arial" w:hAnsi="Arial" w:cs="Arial"/>
        </w:rPr>
        <w:t xml:space="preserve"> </w:t>
      </w:r>
      <w:r w:rsidR="00D51C25" w:rsidRPr="006D38F4">
        <w:rPr>
          <w:rFonts w:ascii="Arial" w:hAnsi="Arial" w:cs="Arial"/>
        </w:rPr>
        <w:t xml:space="preserve">Reanudado el acto, </w:t>
      </w:r>
      <w:r w:rsidR="00E3316F" w:rsidRPr="006D38F4">
        <w:rPr>
          <w:rFonts w:ascii="Arial" w:hAnsi="Arial" w:cs="Arial"/>
        </w:rPr>
        <w:t xml:space="preserve">se procederá de acuerdo </w:t>
      </w:r>
      <w:r w:rsidR="005D2044" w:rsidRPr="006D38F4">
        <w:rPr>
          <w:rFonts w:ascii="Arial" w:hAnsi="Arial" w:cs="Arial"/>
        </w:rPr>
        <w:t>con</w:t>
      </w:r>
      <w:r w:rsidR="00E3316F" w:rsidRPr="006D38F4">
        <w:rPr>
          <w:rFonts w:ascii="Arial" w:hAnsi="Arial" w:cs="Arial"/>
        </w:rPr>
        <w:t xml:space="preserve"> los </w:t>
      </w:r>
      <w:r w:rsidR="004C5ED2" w:rsidRPr="006D38F4">
        <w:rPr>
          <w:rFonts w:ascii="Arial" w:hAnsi="Arial" w:cs="Arial"/>
        </w:rPr>
        <w:t>Numeral</w:t>
      </w:r>
      <w:r w:rsidR="00E3316F" w:rsidRPr="006D38F4">
        <w:rPr>
          <w:rFonts w:ascii="Arial" w:hAnsi="Arial" w:cs="Arial"/>
        </w:rPr>
        <w:t xml:space="preserve">es </w:t>
      </w:r>
      <w:r w:rsidR="002572A1" w:rsidRPr="006D38F4">
        <w:rPr>
          <w:rFonts w:ascii="Arial" w:hAnsi="Arial" w:cs="Arial"/>
          <w:noProof/>
        </w:rPr>
        <w:t>12</w:t>
      </w:r>
      <w:r w:rsidRPr="006D38F4">
        <w:rPr>
          <w:rFonts w:ascii="Arial" w:hAnsi="Arial" w:cs="Arial"/>
          <w:noProof/>
        </w:rPr>
        <w:t>.</w:t>
      </w:r>
      <w:r w:rsidR="00E3316F" w:rsidRPr="006D38F4">
        <w:rPr>
          <w:rFonts w:ascii="Arial" w:hAnsi="Arial" w:cs="Arial"/>
          <w:noProof/>
        </w:rPr>
        <w:t xml:space="preserve">2.3 y </w:t>
      </w:r>
      <w:r w:rsidR="002572A1" w:rsidRPr="006D38F4">
        <w:rPr>
          <w:rFonts w:ascii="Arial" w:hAnsi="Arial" w:cs="Arial"/>
          <w:noProof/>
        </w:rPr>
        <w:t>12</w:t>
      </w:r>
      <w:r w:rsidR="00E3316F" w:rsidRPr="006D38F4">
        <w:rPr>
          <w:rFonts w:ascii="Arial" w:hAnsi="Arial" w:cs="Arial"/>
        </w:rPr>
        <w:t>.2.4</w:t>
      </w:r>
      <w:r w:rsidR="009B15DF" w:rsidRPr="006D38F4">
        <w:rPr>
          <w:rFonts w:ascii="Arial" w:hAnsi="Arial" w:cs="Arial"/>
          <w:noProof/>
        </w:rPr>
        <w:t>.</w:t>
      </w:r>
    </w:p>
    <w:p w14:paraId="607A9BAE" w14:textId="77777777" w:rsidR="00066F74" w:rsidRPr="006D38F4" w:rsidRDefault="00066F74" w:rsidP="00C04375">
      <w:pPr>
        <w:spacing w:after="120"/>
        <w:ind w:left="1843" w:hanging="709"/>
        <w:jc w:val="both"/>
        <w:rPr>
          <w:rFonts w:ascii="Arial" w:hAnsi="Arial" w:cs="Arial"/>
        </w:rPr>
      </w:pPr>
      <w:r w:rsidRPr="006D38F4">
        <w:rPr>
          <w:rFonts w:ascii="Arial" w:hAnsi="Arial" w:cs="Arial"/>
        </w:rPr>
        <w:t>12.2.</w:t>
      </w:r>
      <w:r w:rsidR="0055637E" w:rsidRPr="006D38F4">
        <w:rPr>
          <w:rFonts w:ascii="Arial" w:hAnsi="Arial" w:cs="Arial"/>
        </w:rPr>
        <w:t>8</w:t>
      </w:r>
      <w:r w:rsidRPr="006D38F4">
        <w:rPr>
          <w:rFonts w:ascii="Arial" w:hAnsi="Arial" w:cs="Arial"/>
        </w:rPr>
        <w:tab/>
        <w:t xml:space="preserve">En caso de omisión de alguno de los documentos detallados en el Numeral </w:t>
      </w:r>
      <w:r w:rsidRPr="006D38F4">
        <w:rPr>
          <w:rFonts w:ascii="Arial" w:hAnsi="Arial" w:cs="Arial"/>
          <w:noProof/>
        </w:rPr>
        <w:t>12</w:t>
      </w:r>
      <w:r w:rsidRPr="006D38F4">
        <w:rPr>
          <w:rFonts w:ascii="Arial" w:hAnsi="Arial" w:cs="Arial"/>
        </w:rPr>
        <w:t>.1.</w:t>
      </w:r>
      <w:r w:rsidRPr="006D38F4">
        <w:rPr>
          <w:rFonts w:ascii="Arial" w:hAnsi="Arial" w:cs="Arial"/>
          <w:noProof/>
        </w:rPr>
        <w:t>4</w:t>
      </w:r>
      <w:r w:rsidRPr="006D38F4">
        <w:rPr>
          <w:rFonts w:ascii="Arial" w:hAnsi="Arial" w:cs="Arial"/>
        </w:rPr>
        <w:t>, el Comité</w:t>
      </w:r>
      <w:r w:rsidR="00236C91" w:rsidRPr="006D38F4">
        <w:rPr>
          <w:rFonts w:ascii="Arial" w:hAnsi="Arial" w:cs="Arial"/>
        </w:rPr>
        <w:t xml:space="preserve"> </w:t>
      </w:r>
      <w:r w:rsidR="00C96A43" w:rsidRPr="006D38F4">
        <w:rPr>
          <w:rFonts w:ascii="Arial" w:hAnsi="Arial" w:cs="Arial"/>
        </w:rPr>
        <w:t>o su representante</w:t>
      </w:r>
      <w:r w:rsidRPr="006D38F4">
        <w:rPr>
          <w:rFonts w:ascii="Arial" w:hAnsi="Arial" w:cs="Arial"/>
        </w:rPr>
        <w:t xml:space="preserve">, dará por no presentado el sobre </w:t>
      </w:r>
      <w:r w:rsidR="000614CF" w:rsidRPr="006D38F4">
        <w:rPr>
          <w:rFonts w:ascii="Arial" w:hAnsi="Arial" w:cs="Arial"/>
        </w:rPr>
        <w:t>Nro.</w:t>
      </w:r>
      <w:r w:rsidRPr="006D38F4">
        <w:rPr>
          <w:rFonts w:ascii="Arial" w:hAnsi="Arial" w:cs="Arial"/>
        </w:rPr>
        <w:t xml:space="preserve"> 1 y </w:t>
      </w:r>
      <w:r w:rsidR="00E06AFA" w:rsidRPr="006D38F4">
        <w:rPr>
          <w:rFonts w:ascii="Arial" w:hAnsi="Arial" w:cs="Arial"/>
        </w:rPr>
        <w:t>devolverá</w:t>
      </w:r>
      <w:r w:rsidRPr="006D38F4">
        <w:rPr>
          <w:rFonts w:ascii="Arial" w:hAnsi="Arial" w:cs="Arial"/>
        </w:rPr>
        <w:t xml:space="preserve"> el sobre </w:t>
      </w:r>
      <w:r w:rsidR="000614CF" w:rsidRPr="006D38F4">
        <w:rPr>
          <w:rFonts w:ascii="Arial" w:hAnsi="Arial" w:cs="Arial"/>
        </w:rPr>
        <w:t>Nro.</w:t>
      </w:r>
      <w:r w:rsidRPr="006D38F4">
        <w:rPr>
          <w:rFonts w:ascii="Arial" w:hAnsi="Arial" w:cs="Arial"/>
        </w:rPr>
        <w:t xml:space="preserve"> 2</w:t>
      </w:r>
      <w:r w:rsidR="00537971" w:rsidRPr="006D38F4">
        <w:rPr>
          <w:rFonts w:ascii="Arial" w:hAnsi="Arial" w:cs="Arial"/>
        </w:rPr>
        <w:t xml:space="preserve"> al Postor correspondiente</w:t>
      </w:r>
      <w:r w:rsidRPr="006D38F4">
        <w:rPr>
          <w:rFonts w:ascii="Arial" w:hAnsi="Arial" w:cs="Arial"/>
        </w:rPr>
        <w:t xml:space="preserve">, </w:t>
      </w:r>
      <w:r w:rsidR="00E06AFA" w:rsidRPr="006D38F4">
        <w:rPr>
          <w:rFonts w:ascii="Arial" w:hAnsi="Arial" w:cs="Arial"/>
        </w:rPr>
        <w:t>excluyéndolo</w:t>
      </w:r>
      <w:r w:rsidRPr="006D38F4">
        <w:rPr>
          <w:rFonts w:ascii="Arial" w:hAnsi="Arial" w:cs="Arial"/>
        </w:rPr>
        <w:t xml:space="preserve"> </w:t>
      </w:r>
      <w:r w:rsidR="00B9197F" w:rsidRPr="006D38F4">
        <w:rPr>
          <w:rFonts w:ascii="Arial" w:hAnsi="Arial" w:cs="Arial"/>
        </w:rPr>
        <w:t>del Concurso</w:t>
      </w:r>
      <w:r w:rsidRPr="006D38F4">
        <w:rPr>
          <w:rFonts w:ascii="Arial" w:hAnsi="Arial" w:cs="Arial"/>
        </w:rPr>
        <w:t xml:space="preserve">. </w:t>
      </w:r>
    </w:p>
    <w:p w14:paraId="5AB33B00" w14:textId="52E2A338" w:rsidR="00621D2E" w:rsidRPr="006D38F4" w:rsidRDefault="00CB7B3C" w:rsidP="00C04375">
      <w:pPr>
        <w:spacing w:after="120"/>
        <w:ind w:left="1843" w:hanging="709"/>
        <w:jc w:val="both"/>
        <w:rPr>
          <w:rFonts w:ascii="Arial" w:hAnsi="Arial" w:cs="Arial"/>
          <w:bCs/>
        </w:rPr>
      </w:pPr>
      <w:r w:rsidRPr="006D38F4">
        <w:rPr>
          <w:rFonts w:ascii="Arial" w:hAnsi="Arial" w:cs="Arial"/>
          <w:noProof/>
        </w:rPr>
        <w:t>12.2.</w:t>
      </w:r>
      <w:r w:rsidR="0055637E" w:rsidRPr="006D38F4">
        <w:rPr>
          <w:rFonts w:ascii="Arial" w:hAnsi="Arial" w:cs="Arial"/>
          <w:noProof/>
        </w:rPr>
        <w:t>9</w:t>
      </w:r>
      <w:r w:rsidR="002572A1" w:rsidRPr="006D38F4">
        <w:rPr>
          <w:rFonts w:ascii="Arial" w:hAnsi="Arial" w:cs="Arial"/>
          <w:noProof/>
        </w:rPr>
        <w:tab/>
      </w:r>
      <w:r w:rsidR="00D51C25" w:rsidRPr="006D38F4">
        <w:rPr>
          <w:rFonts w:ascii="Arial" w:hAnsi="Arial" w:cs="Arial"/>
          <w:noProof/>
        </w:rPr>
        <w:t>La Oferta</w:t>
      </w:r>
      <w:r w:rsidR="00C6688B" w:rsidRPr="006D38F4">
        <w:rPr>
          <w:rFonts w:ascii="Arial" w:hAnsi="Arial" w:cs="Arial"/>
          <w:noProof/>
        </w:rPr>
        <w:t xml:space="preserve"> y la Garantía de Validez, Vigencia y Seriedad de Oferta </w:t>
      </w:r>
      <w:r w:rsidR="00F3630A" w:rsidRPr="006D38F4">
        <w:rPr>
          <w:rFonts w:ascii="Arial" w:hAnsi="Arial" w:cs="Arial"/>
          <w:noProof/>
        </w:rPr>
        <w:t>del Adjudicatario y de aqu</w:t>
      </w:r>
      <w:r w:rsidR="00B82A55" w:rsidRPr="006D38F4">
        <w:rPr>
          <w:rFonts w:ascii="Arial" w:hAnsi="Arial" w:cs="Arial"/>
          <w:noProof/>
        </w:rPr>
        <w:t>e</w:t>
      </w:r>
      <w:r w:rsidR="00F3630A" w:rsidRPr="006D38F4">
        <w:rPr>
          <w:rFonts w:ascii="Arial" w:hAnsi="Arial" w:cs="Arial"/>
          <w:noProof/>
        </w:rPr>
        <w:t xml:space="preserve">l Postor </w:t>
      </w:r>
      <w:r w:rsidR="00821F2A" w:rsidRPr="006D38F4">
        <w:rPr>
          <w:rFonts w:ascii="Arial" w:hAnsi="Arial" w:cs="Arial"/>
          <w:noProof/>
        </w:rPr>
        <w:t xml:space="preserve">que ocupó el segundo </w:t>
      </w:r>
      <w:r w:rsidR="001F6FEF" w:rsidRPr="006D38F4">
        <w:rPr>
          <w:rFonts w:ascii="Arial" w:hAnsi="Arial" w:cs="Arial"/>
          <w:noProof/>
        </w:rPr>
        <w:t>lugar en el orden de prelación de Ofertas declaradas válidas</w:t>
      </w:r>
      <w:r w:rsidR="00821F2A" w:rsidRPr="006D38F4">
        <w:rPr>
          <w:rFonts w:ascii="Arial" w:hAnsi="Arial" w:cs="Arial"/>
          <w:noProof/>
        </w:rPr>
        <w:t>,</w:t>
      </w:r>
      <w:r w:rsidR="00D51C25" w:rsidRPr="006D38F4">
        <w:rPr>
          <w:rFonts w:ascii="Arial" w:hAnsi="Arial" w:cs="Arial"/>
          <w:noProof/>
        </w:rPr>
        <w:t xml:space="preserve"> permanecerán vigentes hasta</w:t>
      </w:r>
      <w:r w:rsidR="00F0617A" w:rsidRPr="006D38F4">
        <w:rPr>
          <w:rFonts w:ascii="Arial" w:hAnsi="Arial" w:cs="Arial"/>
          <w:noProof/>
        </w:rPr>
        <w:t xml:space="preserve"> treinta (</w:t>
      </w:r>
      <w:r w:rsidR="00530B09" w:rsidRPr="006D38F4">
        <w:rPr>
          <w:rFonts w:ascii="Arial" w:hAnsi="Arial" w:cs="Arial"/>
          <w:noProof/>
        </w:rPr>
        <w:t>30</w:t>
      </w:r>
      <w:r w:rsidR="00F0617A" w:rsidRPr="006D38F4">
        <w:rPr>
          <w:rFonts w:ascii="Arial" w:hAnsi="Arial" w:cs="Arial"/>
          <w:noProof/>
        </w:rPr>
        <w:t>)</w:t>
      </w:r>
      <w:r w:rsidR="00530B09" w:rsidRPr="006D38F4">
        <w:rPr>
          <w:rFonts w:ascii="Arial" w:hAnsi="Arial" w:cs="Arial"/>
          <w:noProof/>
        </w:rPr>
        <w:t xml:space="preserve"> días calendario despues de</w:t>
      </w:r>
      <w:r w:rsidR="00D51C25" w:rsidRPr="006D38F4">
        <w:rPr>
          <w:rFonts w:ascii="Arial" w:hAnsi="Arial" w:cs="Arial"/>
          <w:noProof/>
        </w:rPr>
        <w:t xml:space="preserve"> la </w:t>
      </w:r>
      <w:r w:rsidR="00DB4B57" w:rsidRPr="006D38F4">
        <w:rPr>
          <w:rFonts w:ascii="Arial" w:hAnsi="Arial" w:cs="Arial"/>
          <w:noProof/>
        </w:rPr>
        <w:t>F</w:t>
      </w:r>
      <w:r w:rsidR="00D51C25" w:rsidRPr="006D38F4">
        <w:rPr>
          <w:rFonts w:ascii="Arial" w:hAnsi="Arial" w:cs="Arial"/>
          <w:noProof/>
        </w:rPr>
        <w:t xml:space="preserve">echa de </w:t>
      </w:r>
      <w:r w:rsidR="00DB4B57" w:rsidRPr="006D38F4">
        <w:rPr>
          <w:rFonts w:ascii="Arial" w:hAnsi="Arial" w:cs="Arial"/>
          <w:noProof/>
        </w:rPr>
        <w:t>Cierre</w:t>
      </w:r>
      <w:r w:rsidR="008324DA" w:rsidRPr="006D38F4">
        <w:rPr>
          <w:rFonts w:ascii="Arial" w:hAnsi="Arial" w:cs="Arial"/>
          <w:noProof/>
        </w:rPr>
        <w:t>.</w:t>
      </w:r>
      <w:r w:rsidR="00D30B12" w:rsidRPr="006D38F4">
        <w:rPr>
          <w:rFonts w:ascii="Arial" w:hAnsi="Arial" w:cs="Arial"/>
          <w:noProof/>
        </w:rPr>
        <w:t xml:space="preserve"> </w:t>
      </w:r>
      <w:r w:rsidR="001E7652" w:rsidRPr="006D38F4">
        <w:rPr>
          <w:rFonts w:ascii="Arial" w:hAnsi="Arial" w:cs="Arial"/>
          <w:noProof/>
        </w:rPr>
        <w:t>El Director</w:t>
      </w:r>
      <w:r w:rsidR="003A6CCD" w:rsidRPr="006D38F4">
        <w:rPr>
          <w:rFonts w:ascii="Arial" w:hAnsi="Arial" w:cs="Arial"/>
          <w:bCs/>
        </w:rPr>
        <w:t xml:space="preserve"> de Proyecto podrá requerir la prórroga obligatoria de </w:t>
      </w:r>
      <w:r w:rsidR="001F6FEF" w:rsidRPr="006D38F4">
        <w:rPr>
          <w:rFonts w:ascii="Arial" w:hAnsi="Arial" w:cs="Arial"/>
          <w:bCs/>
        </w:rPr>
        <w:t>dichas</w:t>
      </w:r>
      <w:r w:rsidR="003A6CCD" w:rsidRPr="006D38F4">
        <w:rPr>
          <w:rFonts w:ascii="Arial" w:hAnsi="Arial" w:cs="Arial"/>
          <w:bCs/>
        </w:rPr>
        <w:t xml:space="preserve"> Oferta</w:t>
      </w:r>
      <w:r w:rsidR="001F6FEF" w:rsidRPr="006D38F4">
        <w:rPr>
          <w:rFonts w:ascii="Arial" w:hAnsi="Arial" w:cs="Arial"/>
          <w:bCs/>
        </w:rPr>
        <w:t>s</w:t>
      </w:r>
      <w:r w:rsidR="00D30B12" w:rsidRPr="006D38F4">
        <w:rPr>
          <w:rFonts w:ascii="Arial" w:hAnsi="Arial" w:cs="Arial"/>
          <w:bCs/>
        </w:rPr>
        <w:t xml:space="preserve"> </w:t>
      </w:r>
      <w:r w:rsidR="003A6CCD" w:rsidRPr="006D38F4">
        <w:rPr>
          <w:rFonts w:ascii="Arial" w:hAnsi="Arial" w:cs="Arial"/>
          <w:bCs/>
        </w:rPr>
        <w:t xml:space="preserve">y </w:t>
      </w:r>
      <w:r w:rsidR="00E06AFA" w:rsidRPr="006D38F4">
        <w:rPr>
          <w:rFonts w:ascii="Arial" w:hAnsi="Arial" w:cs="Arial"/>
          <w:bCs/>
        </w:rPr>
        <w:t>Garantía</w:t>
      </w:r>
      <w:r w:rsidR="001F6FEF" w:rsidRPr="006D38F4">
        <w:rPr>
          <w:rFonts w:ascii="Arial" w:hAnsi="Arial" w:cs="Arial"/>
          <w:bCs/>
        </w:rPr>
        <w:t>s</w:t>
      </w:r>
      <w:r w:rsidR="003A6CCD" w:rsidRPr="006D38F4">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r w:rsidR="00B82A55" w:rsidRPr="006D38F4">
        <w:rPr>
          <w:rFonts w:ascii="Arial" w:hAnsi="Arial" w:cs="Arial"/>
          <w:bCs/>
        </w:rPr>
        <w:t xml:space="preserve"> A partir del Día siguiente de producida la Adjudicación de la Buena Pro se procederá a la devolución de la Garantía de Validez, Vigencia y Seriedad de la Oferta a los postores que ocuparon el tercer lugar hacia adelante.</w:t>
      </w:r>
    </w:p>
    <w:p w14:paraId="28EB5235" w14:textId="77777777" w:rsidR="00D562BF" w:rsidRPr="006D38F4" w:rsidRDefault="00D562BF" w:rsidP="00C04375">
      <w:pPr>
        <w:pStyle w:val="Ttulo1"/>
        <w:tabs>
          <w:tab w:val="clear" w:pos="454"/>
        </w:tabs>
        <w:spacing w:after="120"/>
        <w:ind w:left="567" w:hanging="425"/>
        <w:jc w:val="both"/>
        <w:rPr>
          <w:rFonts w:cs="Arial"/>
          <w:caps/>
          <w:sz w:val="20"/>
        </w:rPr>
      </w:pPr>
      <w:r w:rsidRPr="006D38F4">
        <w:rPr>
          <w:rFonts w:cs="Arial"/>
          <w:caps/>
          <w:sz w:val="20"/>
        </w:rPr>
        <w:t xml:space="preserve">IMPUGNACIÓN DE LA </w:t>
      </w:r>
      <w:r w:rsidR="00B163C7" w:rsidRPr="006D38F4">
        <w:rPr>
          <w:rFonts w:cs="Arial"/>
          <w:caps/>
          <w:sz w:val="20"/>
        </w:rPr>
        <w:t xml:space="preserve">ADJUDICACIÓN </w:t>
      </w:r>
      <w:r w:rsidRPr="006D38F4">
        <w:rPr>
          <w:rFonts w:cs="Arial"/>
          <w:caps/>
          <w:sz w:val="20"/>
        </w:rPr>
        <w:t>BUENA PRO</w:t>
      </w:r>
      <w:bookmarkEnd w:id="371"/>
      <w:bookmarkEnd w:id="372"/>
      <w:bookmarkEnd w:id="373"/>
    </w:p>
    <w:p w14:paraId="66BD819C" w14:textId="77777777" w:rsidR="00D562BF" w:rsidRPr="006D38F4" w:rsidRDefault="00D562BF" w:rsidP="00C04375">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6D38F4">
        <w:rPr>
          <w:rFonts w:cs="Arial"/>
          <w:b/>
          <w:lang w:val="es-PE"/>
        </w:rPr>
        <w:t>Procedimiento</w:t>
      </w:r>
      <w:bookmarkEnd w:id="376"/>
    </w:p>
    <w:p w14:paraId="0F222D05" w14:textId="0460C7EE" w:rsidR="00DA3C43" w:rsidRPr="006D38F4" w:rsidRDefault="004F4C04" w:rsidP="00C04375">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6D38F4">
        <w:rPr>
          <w:rFonts w:cs="Arial"/>
          <w:lang w:val="es-PE"/>
        </w:rPr>
        <w:t>Cualquier Postor que haya presentado Oferta válida</w:t>
      </w:r>
      <w:r w:rsidR="00B82A55" w:rsidRPr="006D38F4">
        <w:rPr>
          <w:rFonts w:cs="Arial"/>
          <w:lang w:val="es-PE"/>
        </w:rPr>
        <w:t xml:space="preserve">, </w:t>
      </w:r>
      <w:r w:rsidRPr="006D38F4">
        <w:rPr>
          <w:rFonts w:cs="Arial"/>
          <w:lang w:val="es-PE"/>
        </w:rPr>
        <w:t xml:space="preserve">podrá interponer un recurso de </w:t>
      </w:r>
      <w:r w:rsidR="0042406E" w:rsidRPr="006D38F4">
        <w:rPr>
          <w:rFonts w:cs="Arial"/>
          <w:lang w:val="es-PE"/>
        </w:rPr>
        <w:t>reconsideración</w:t>
      </w:r>
      <w:r w:rsidRPr="006D38F4">
        <w:rPr>
          <w:rFonts w:cs="Arial"/>
          <w:lang w:val="es-PE"/>
        </w:rPr>
        <w:t xml:space="preserve"> ante el Comité</w:t>
      </w:r>
      <w:r w:rsidR="0079540D" w:rsidRPr="006D38F4">
        <w:rPr>
          <w:rFonts w:cs="Arial"/>
          <w:lang w:val="es-PE"/>
        </w:rPr>
        <w:t>, para impugnar</w:t>
      </w:r>
      <w:r w:rsidRPr="006D38F4">
        <w:rPr>
          <w:rFonts w:cs="Arial"/>
          <w:lang w:val="es-PE"/>
        </w:rPr>
        <w:t xml:space="preserve"> únicamente </w:t>
      </w:r>
      <w:r w:rsidR="0042406E" w:rsidRPr="006D38F4">
        <w:rPr>
          <w:rFonts w:cs="Arial"/>
          <w:lang w:val="es-PE"/>
        </w:rPr>
        <w:t xml:space="preserve">los resultados de </w:t>
      </w:r>
      <w:r w:rsidRPr="006D38F4">
        <w:rPr>
          <w:rFonts w:cs="Arial"/>
          <w:lang w:val="es-PE"/>
        </w:rPr>
        <w:t xml:space="preserve">la Adjudicación de la Buena Pro. </w:t>
      </w:r>
    </w:p>
    <w:p w14:paraId="2D25C926" w14:textId="77777777" w:rsidR="004F4C04" w:rsidRPr="006D38F4" w:rsidRDefault="004F4C04" w:rsidP="00C04375">
      <w:pPr>
        <w:pStyle w:val="Sangra2detindependiente"/>
        <w:spacing w:before="0" w:after="120"/>
        <w:ind w:left="1843"/>
        <w:rPr>
          <w:rFonts w:cs="Arial"/>
          <w:lang w:val="es-PE"/>
        </w:rPr>
      </w:pPr>
      <w:r w:rsidRPr="006D38F4">
        <w:rPr>
          <w:rFonts w:cs="Arial"/>
          <w:lang w:val="es-PE"/>
        </w:rPr>
        <w:t xml:space="preserve">Dicha impugnación deberá constar obligatoriamente como una observación en el acta de presentación de ofertas y </w:t>
      </w:r>
      <w:r w:rsidR="00F123F4" w:rsidRPr="006D38F4">
        <w:rPr>
          <w:rFonts w:cs="Arial"/>
          <w:lang w:val="es-PE"/>
        </w:rPr>
        <w:t>Adjudicación de la B</w:t>
      </w:r>
      <w:r w:rsidRPr="006D38F4">
        <w:rPr>
          <w:rFonts w:cs="Arial"/>
          <w:lang w:val="es-PE"/>
        </w:rPr>
        <w:t xml:space="preserve">uena </w:t>
      </w:r>
      <w:r w:rsidR="00F123F4" w:rsidRPr="006D38F4">
        <w:rPr>
          <w:rFonts w:cs="Arial"/>
          <w:lang w:val="es-PE"/>
        </w:rPr>
        <w:t>P</w:t>
      </w:r>
      <w:r w:rsidRPr="006D38F4">
        <w:rPr>
          <w:rFonts w:cs="Arial"/>
          <w:lang w:val="es-PE"/>
        </w:rPr>
        <w:t xml:space="preserve">ro y ser debidamente sustentada, por escrito, dentro del plazo máximo de ocho (8) Días siguientes a la Adjudicación de la Buena Pro. </w:t>
      </w:r>
      <w:r w:rsidR="0079540D" w:rsidRPr="00BF3679">
        <w:rPr>
          <w:rFonts w:cs="Arial"/>
          <w:lang w:val="es-PE"/>
        </w:rPr>
        <w:t xml:space="preserve">De no haberse hecho constar como una observación en el acta de presentación de ofertas y Adjudicación de la Buena Pro o no presentarse el sustento correspondiente en el plazo señalado, el recurso se tendrá por no presentado. </w:t>
      </w:r>
      <w:r w:rsidRPr="00BF3679">
        <w:rPr>
          <w:rFonts w:cs="Arial"/>
          <w:lang w:val="es-PE"/>
        </w:rPr>
        <w:t xml:space="preserve">El Comité resolverá dicha </w:t>
      </w:r>
      <w:r w:rsidR="00CD5D25" w:rsidRPr="00BF3679">
        <w:rPr>
          <w:rFonts w:cs="Arial"/>
          <w:lang w:val="es-PE"/>
        </w:rPr>
        <w:t>reconsideración</w:t>
      </w:r>
      <w:r w:rsidRPr="00BF3679">
        <w:rPr>
          <w:rFonts w:cs="Arial"/>
          <w:lang w:val="es-PE"/>
        </w:rPr>
        <w:t xml:space="preserve"> dentro del plazo máximo de diez (10) Días, contado a partir del Día siguiente de</w:t>
      </w:r>
      <w:r w:rsidRPr="006D38F4">
        <w:rPr>
          <w:rFonts w:cs="Arial"/>
          <w:lang w:val="es-PE"/>
        </w:rPr>
        <w:t xml:space="preserve"> la presentación de la </w:t>
      </w:r>
      <w:r w:rsidR="00CD5D25" w:rsidRPr="006D38F4">
        <w:rPr>
          <w:rFonts w:cs="Arial"/>
          <w:lang w:val="es-PE"/>
        </w:rPr>
        <w:t xml:space="preserve">sustentación escrita de la </w:t>
      </w:r>
      <w:r w:rsidRPr="006D38F4">
        <w:rPr>
          <w:rFonts w:cs="Arial"/>
          <w:lang w:val="es-PE"/>
        </w:rPr>
        <w:t>impugnación</w:t>
      </w:r>
      <w:r w:rsidR="005404FF" w:rsidRPr="006D38F4">
        <w:rPr>
          <w:rFonts w:cs="Arial"/>
          <w:lang w:val="es-PE"/>
        </w:rPr>
        <w:t>. En caso, el Comité no resuelva la reconsideración en dicho plazo, se entenderá denegada la reconsideración</w:t>
      </w:r>
      <w:r w:rsidRPr="006D38F4">
        <w:rPr>
          <w:rFonts w:cs="Arial"/>
          <w:lang w:val="es-PE"/>
        </w:rPr>
        <w:t>.</w:t>
      </w:r>
    </w:p>
    <w:bookmarkEnd w:id="380"/>
    <w:bookmarkEnd w:id="381"/>
    <w:bookmarkEnd w:id="382"/>
    <w:p w14:paraId="1DA2705A" w14:textId="77777777" w:rsidR="009315C8" w:rsidRPr="006D38F4" w:rsidRDefault="00D562BF" w:rsidP="00C04375">
      <w:pPr>
        <w:pStyle w:val="Sangra2detindependiente"/>
        <w:numPr>
          <w:ilvl w:val="0"/>
          <w:numId w:val="19"/>
        </w:numPr>
        <w:spacing w:before="0" w:after="120"/>
        <w:ind w:left="1843" w:hanging="709"/>
        <w:rPr>
          <w:rFonts w:cs="Arial"/>
          <w:lang w:val="es-PE"/>
        </w:rPr>
      </w:pPr>
      <w:r w:rsidRPr="006D38F4">
        <w:rPr>
          <w:rFonts w:cs="Arial"/>
          <w:lang w:val="es-PE"/>
        </w:rPr>
        <w:t xml:space="preserve">Contra </w:t>
      </w:r>
      <w:r w:rsidR="0042406E" w:rsidRPr="006D38F4">
        <w:rPr>
          <w:rFonts w:cs="Arial"/>
          <w:lang w:val="es-PE"/>
        </w:rPr>
        <w:t>el acuerdo</w:t>
      </w:r>
      <w:r w:rsidRPr="006D38F4">
        <w:rPr>
          <w:rFonts w:cs="Arial"/>
          <w:lang w:val="es-PE"/>
        </w:rPr>
        <w:t xml:space="preserve"> d</w:t>
      </w:r>
      <w:r w:rsidR="007030DA" w:rsidRPr="006D38F4">
        <w:rPr>
          <w:rFonts w:cs="Arial"/>
          <w:lang w:val="es-PE"/>
        </w:rPr>
        <w:t xml:space="preserve">el </w:t>
      </w:r>
      <w:r w:rsidR="00535554" w:rsidRPr="006D38F4">
        <w:rPr>
          <w:rFonts w:cs="Arial"/>
          <w:lang w:val="es-PE"/>
        </w:rPr>
        <w:t>Comité</w:t>
      </w:r>
      <w:r w:rsidR="009315C8" w:rsidRPr="006D38F4">
        <w:rPr>
          <w:rFonts w:cs="Arial"/>
          <w:lang w:val="es-PE"/>
        </w:rPr>
        <w:t xml:space="preserve"> que resuelva la reconsideración</w:t>
      </w:r>
      <w:r w:rsidRPr="006D38F4">
        <w:rPr>
          <w:rFonts w:cs="Arial"/>
          <w:lang w:val="es-PE"/>
        </w:rPr>
        <w:t xml:space="preserve">, el Postor </w:t>
      </w:r>
      <w:r w:rsidR="0042406E" w:rsidRPr="006D38F4">
        <w:rPr>
          <w:rFonts w:cs="Arial"/>
          <w:lang w:val="es-PE"/>
        </w:rPr>
        <w:t>afectado</w:t>
      </w:r>
      <w:r w:rsidR="004F4C04" w:rsidRPr="006D38F4">
        <w:rPr>
          <w:rFonts w:cs="Arial"/>
          <w:lang w:val="es-PE"/>
        </w:rPr>
        <w:t xml:space="preserve"> </w:t>
      </w:r>
      <w:r w:rsidRPr="006D38F4">
        <w:rPr>
          <w:rFonts w:cs="Arial"/>
          <w:lang w:val="es-PE"/>
        </w:rPr>
        <w:t>podrá interponer recurso de apelación</w:t>
      </w:r>
      <w:r w:rsidR="007E610B" w:rsidRPr="006D38F4">
        <w:rPr>
          <w:rFonts w:cs="Arial"/>
          <w:lang w:val="es-PE"/>
        </w:rPr>
        <w:t xml:space="preserve"> ante dicho coleg</w:t>
      </w:r>
      <w:r w:rsidR="004529AD" w:rsidRPr="006D38F4">
        <w:rPr>
          <w:rFonts w:cs="Arial"/>
          <w:lang w:val="es-PE"/>
        </w:rPr>
        <w:t>i</w:t>
      </w:r>
      <w:r w:rsidR="007E610B" w:rsidRPr="006D38F4">
        <w:rPr>
          <w:rFonts w:cs="Arial"/>
          <w:lang w:val="es-PE"/>
        </w:rPr>
        <w:t>ado</w:t>
      </w:r>
      <w:r w:rsidR="005404FF" w:rsidRPr="006D38F4">
        <w:rPr>
          <w:rFonts w:cs="Arial"/>
          <w:lang w:val="es-PE"/>
        </w:rPr>
        <w:t>,</w:t>
      </w:r>
      <w:r w:rsidRPr="006D38F4">
        <w:rPr>
          <w:rFonts w:cs="Arial"/>
          <w:lang w:val="es-PE"/>
        </w:rPr>
        <w:t xml:space="preserve"> </w:t>
      </w:r>
      <w:r w:rsidR="0042406E" w:rsidRPr="006D38F4">
        <w:rPr>
          <w:rFonts w:cs="Arial"/>
          <w:lang w:val="es-PE"/>
        </w:rPr>
        <w:t xml:space="preserve">el cual lo elevará al </w:t>
      </w:r>
      <w:r w:rsidR="00164D86" w:rsidRPr="006D38F4">
        <w:rPr>
          <w:rFonts w:cs="Arial"/>
          <w:lang w:val="es-PE"/>
        </w:rPr>
        <w:t>Consejo Directivo</w:t>
      </w:r>
      <w:r w:rsidRPr="006D38F4">
        <w:rPr>
          <w:rFonts w:cs="Arial"/>
          <w:lang w:val="es-PE"/>
        </w:rPr>
        <w:t xml:space="preserve"> de </w:t>
      </w:r>
      <w:r w:rsidR="004C3F5D" w:rsidRPr="006D38F4">
        <w:rPr>
          <w:rFonts w:cs="Arial"/>
          <w:lang w:val="es-PE"/>
        </w:rPr>
        <w:t>PROINVERSIÓN</w:t>
      </w:r>
      <w:r w:rsidR="00D0663E" w:rsidRPr="006D38F4">
        <w:rPr>
          <w:rFonts w:cs="Arial"/>
          <w:lang w:val="es-PE"/>
        </w:rPr>
        <w:t xml:space="preserve"> </w:t>
      </w:r>
      <w:r w:rsidRPr="006D38F4">
        <w:rPr>
          <w:rFonts w:cs="Arial"/>
          <w:lang w:val="es-PE"/>
        </w:rPr>
        <w:t>dentro del plazo de los tres (3) Días siguientes a</w:t>
      </w:r>
      <w:r w:rsidR="009315C8" w:rsidRPr="006D38F4">
        <w:rPr>
          <w:rFonts w:cs="Arial"/>
          <w:lang w:val="es-PE"/>
        </w:rPr>
        <w:t xml:space="preserve"> </w:t>
      </w:r>
      <w:r w:rsidRPr="006D38F4">
        <w:rPr>
          <w:rFonts w:cs="Arial"/>
          <w:lang w:val="es-PE"/>
        </w:rPr>
        <w:t>l</w:t>
      </w:r>
      <w:r w:rsidR="009315C8" w:rsidRPr="006D38F4">
        <w:rPr>
          <w:rFonts w:cs="Arial"/>
          <w:lang w:val="es-PE"/>
        </w:rPr>
        <w:t>a</w:t>
      </w:r>
      <w:r w:rsidRPr="006D38F4">
        <w:rPr>
          <w:rFonts w:cs="Arial"/>
          <w:lang w:val="es-PE"/>
        </w:rPr>
        <w:t xml:space="preserve"> </w:t>
      </w:r>
      <w:r w:rsidR="009315C8" w:rsidRPr="006D38F4">
        <w:rPr>
          <w:rFonts w:cs="Arial"/>
          <w:lang w:val="es-PE"/>
        </w:rPr>
        <w:t xml:space="preserve">fecha de recepción del indicado acuerdo. El Comité elevará el recurso de apelación al Consejo Directivo dentro del plazo de tres (3) Días siguientes al </w:t>
      </w:r>
      <w:r w:rsidRPr="006D38F4">
        <w:rPr>
          <w:rFonts w:cs="Arial"/>
          <w:lang w:val="es-PE"/>
        </w:rPr>
        <w:t xml:space="preserve">cargo de su recepción. </w:t>
      </w:r>
    </w:p>
    <w:p w14:paraId="7BBCF359" w14:textId="77777777" w:rsidR="003C6FF4" w:rsidRPr="006D38F4" w:rsidRDefault="003C6FF4" w:rsidP="003C6FF4">
      <w:pPr>
        <w:pStyle w:val="Sangra2detindependiente"/>
        <w:numPr>
          <w:ilvl w:val="0"/>
          <w:numId w:val="19"/>
        </w:numPr>
        <w:spacing w:before="0" w:after="120" w:line="250" w:lineRule="auto"/>
        <w:ind w:left="1843" w:hanging="709"/>
        <w:rPr>
          <w:rFonts w:cs="Arial"/>
          <w:lang w:val="es-PE"/>
        </w:rPr>
      </w:pPr>
      <w:r w:rsidRPr="006D38F4">
        <w:rPr>
          <w:rFonts w:cs="Arial"/>
          <w:lang w:val="es-PE"/>
        </w:rPr>
        <w:lastRenderedPageBreak/>
        <w:t>La apelación también podrá ser interpuesta contra la denegatoria ficta de impugnación en el caso que, vencido el plazo de diez (10) Días para que el Comité resuelva la reconsideración presentada, éste no hubiera emitido el correspondiente acuerdo. En este último caso, el plazo para interponer la apelación se computará a partir del día siguiente del vencimiento del indicado plazo de diez (10) Días.</w:t>
      </w:r>
    </w:p>
    <w:p w14:paraId="1AD0A88D" w14:textId="77777777" w:rsidR="003C6FF4" w:rsidRPr="006D38F4" w:rsidRDefault="003C6FF4" w:rsidP="003C6FF4">
      <w:pPr>
        <w:pStyle w:val="Sangra2detindependiente"/>
        <w:numPr>
          <w:ilvl w:val="0"/>
          <w:numId w:val="19"/>
        </w:numPr>
        <w:spacing w:before="0" w:after="120" w:line="250" w:lineRule="auto"/>
        <w:ind w:left="1843" w:hanging="709"/>
        <w:rPr>
          <w:rFonts w:cs="Arial"/>
          <w:lang w:val="es-PE"/>
        </w:rPr>
      </w:pPr>
      <w:r w:rsidRPr="006D38F4">
        <w:rPr>
          <w:rFonts w:cs="Arial"/>
          <w:lang w:val="es-PE"/>
        </w:rPr>
        <w:t>La apelación interpuesta contra el acuerdo expreso o ficto del Comité será resuelta por el Consejo Directivo de PROINVERSIÓN dentro del plazo de treinta (30) Días contados a partir de su interposición. El acuerdo en segunda y última instancia será final e inapelable.</w:t>
      </w:r>
    </w:p>
    <w:p w14:paraId="51DEEF94" w14:textId="7256369A" w:rsidR="00D562BF" w:rsidRPr="006D38F4" w:rsidRDefault="003C6FF4" w:rsidP="005B3309">
      <w:pPr>
        <w:pStyle w:val="Sangra2detindependiente"/>
        <w:numPr>
          <w:ilvl w:val="0"/>
          <w:numId w:val="19"/>
        </w:numPr>
        <w:spacing w:before="0" w:after="120" w:line="250" w:lineRule="auto"/>
        <w:ind w:left="1843" w:hanging="709"/>
        <w:rPr>
          <w:rFonts w:cs="Arial"/>
          <w:lang w:val="es-PE"/>
        </w:rPr>
      </w:pPr>
      <w:r w:rsidRPr="006D38F4">
        <w:rPr>
          <w:rFonts w:cs="Arial"/>
          <w:lang w:val="es-PE"/>
        </w:rPr>
        <w:t>Cualquier gasto, que pudiera derivarse del proceso de impugnación de la Adjudicación de la Buena Pro, será de cuenta del Postor impugnante</w:t>
      </w:r>
      <w:r w:rsidR="00D7307A">
        <w:rPr>
          <w:rFonts w:cs="Arial"/>
          <w:lang w:val="es-PE"/>
        </w:rPr>
        <w:t xml:space="preserve">. </w:t>
      </w:r>
    </w:p>
    <w:p w14:paraId="7099F01B" w14:textId="77777777" w:rsidR="00D562BF" w:rsidRPr="006D38F4" w:rsidRDefault="00D562BF" w:rsidP="00775864">
      <w:pPr>
        <w:pStyle w:val="Sangra2detindependiente"/>
        <w:numPr>
          <w:ilvl w:val="0"/>
          <w:numId w:val="18"/>
        </w:numPr>
        <w:spacing w:before="0" w:after="120" w:line="250" w:lineRule="auto"/>
        <w:ind w:left="1134" w:hanging="567"/>
        <w:rPr>
          <w:rFonts w:cs="Arial"/>
          <w:b/>
          <w:lang w:val="es-PE"/>
        </w:rPr>
      </w:pPr>
      <w:bookmarkStart w:id="383" w:name="_Toc442366563"/>
      <w:bookmarkStart w:id="384" w:name="_Ref241469992"/>
      <w:bookmarkStart w:id="385" w:name="_Toc241494984"/>
      <w:bookmarkStart w:id="386" w:name="_Toc241576814"/>
      <w:bookmarkEnd w:id="383"/>
      <w:r w:rsidRPr="006D38F4">
        <w:rPr>
          <w:rFonts w:cs="Arial"/>
          <w:b/>
          <w:lang w:val="es-PE"/>
        </w:rPr>
        <w:t xml:space="preserve">Garantías </w:t>
      </w:r>
      <w:bookmarkStart w:id="387" w:name="_Ref241566773"/>
      <w:bookmarkEnd w:id="384"/>
      <w:bookmarkEnd w:id="385"/>
      <w:bookmarkEnd w:id="386"/>
    </w:p>
    <w:p w14:paraId="5C9D38DD" w14:textId="1CECB02C" w:rsidR="00D562BF" w:rsidRPr="006D38F4" w:rsidRDefault="00D562BF" w:rsidP="00775864">
      <w:pPr>
        <w:pStyle w:val="Sangra2detindependiente"/>
        <w:numPr>
          <w:ilvl w:val="0"/>
          <w:numId w:val="20"/>
        </w:numPr>
        <w:spacing w:before="0" w:after="120" w:line="250" w:lineRule="auto"/>
        <w:ind w:left="1843" w:hanging="709"/>
        <w:rPr>
          <w:rFonts w:cs="Arial"/>
          <w:lang w:val="es-PE"/>
        </w:rPr>
      </w:pPr>
      <w:r w:rsidRPr="006D38F4">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6D38F4">
        <w:rPr>
          <w:rFonts w:cs="Arial"/>
          <w:lang w:val="es-PE"/>
        </w:rPr>
        <w:t xml:space="preserve"> </w:t>
      </w:r>
      <w:r w:rsidRPr="006D38F4">
        <w:rPr>
          <w:rFonts w:cs="Arial"/>
          <w:lang w:val="es-PE"/>
        </w:rPr>
        <w:t xml:space="preserve">una carta fianza </w:t>
      </w:r>
      <w:r w:rsidRPr="00273F9B">
        <w:rPr>
          <w:rFonts w:cs="Arial"/>
          <w:lang w:val="es-PE"/>
        </w:rPr>
        <w:t xml:space="preserve">solidaria, irrevocable, incondicional, sin beneficio de excusión, ni división y de realización automática </w:t>
      </w:r>
      <w:r w:rsidR="00B55DA3" w:rsidRPr="00273F9B">
        <w:rPr>
          <w:rFonts w:cs="Arial"/>
          <w:lang w:val="es-PE"/>
        </w:rPr>
        <w:t>de acuerdo con el</w:t>
      </w:r>
      <w:r w:rsidRPr="00273F9B">
        <w:rPr>
          <w:rFonts w:cs="Arial"/>
          <w:lang w:val="es-PE"/>
        </w:rPr>
        <w:t xml:space="preserve"> Formulario </w:t>
      </w:r>
      <w:r w:rsidR="00631E94" w:rsidRPr="00273F9B">
        <w:rPr>
          <w:rFonts w:cs="Arial"/>
          <w:lang w:val="es-PE"/>
        </w:rPr>
        <w:t>5</w:t>
      </w:r>
      <w:r w:rsidR="00106C76" w:rsidRPr="00273F9B">
        <w:rPr>
          <w:rFonts w:cs="Arial"/>
          <w:lang w:val="es-PE"/>
        </w:rPr>
        <w:t xml:space="preserve"> </w:t>
      </w:r>
      <w:r w:rsidRPr="00273F9B">
        <w:rPr>
          <w:rFonts w:cs="Arial"/>
          <w:lang w:val="es-PE"/>
        </w:rPr>
        <w:t xml:space="preserve">a favor de </w:t>
      </w:r>
      <w:r w:rsidR="004C3F5D" w:rsidRPr="00273F9B">
        <w:rPr>
          <w:rFonts w:cs="Arial"/>
          <w:lang w:val="es-PE"/>
        </w:rPr>
        <w:t>PROINVERSIÓN</w:t>
      </w:r>
      <w:r w:rsidRPr="00273F9B">
        <w:rPr>
          <w:rFonts w:cs="Arial"/>
          <w:lang w:val="es-PE"/>
        </w:rPr>
        <w:t>.</w:t>
      </w:r>
      <w:bookmarkEnd w:id="387"/>
      <w:r w:rsidRPr="00273F9B">
        <w:rPr>
          <w:rFonts w:cs="Arial"/>
          <w:lang w:val="es-PE"/>
        </w:rPr>
        <w:t xml:space="preserve"> </w:t>
      </w:r>
      <w:r w:rsidR="00F55EA3" w:rsidRPr="00273F9B">
        <w:rPr>
          <w:rFonts w:cs="Arial"/>
          <w:lang w:val="es-PE"/>
        </w:rPr>
        <w:t xml:space="preserve">Es decir, si no se presenta la carta fianza dentro del plazo establecido o, presentada, ésta no reúne las características señaladas, el recurso se tendrá por no presentado. </w:t>
      </w:r>
      <w:r w:rsidRPr="00273F9B">
        <w:rPr>
          <w:rFonts w:cs="Arial"/>
          <w:lang w:val="es-PE"/>
        </w:rPr>
        <w:t xml:space="preserve">La vigencia de la garantía de impugnación a que se refiere este </w:t>
      </w:r>
      <w:r w:rsidR="00EC63B6" w:rsidRPr="00273F9B">
        <w:rPr>
          <w:rFonts w:cs="Arial"/>
          <w:lang w:val="es-PE"/>
        </w:rPr>
        <w:t>n</w:t>
      </w:r>
      <w:r w:rsidR="00930EE3" w:rsidRPr="00273F9B">
        <w:rPr>
          <w:rFonts w:cs="Arial"/>
          <w:lang w:val="es-PE"/>
        </w:rPr>
        <w:t xml:space="preserve">umeral </w:t>
      </w:r>
      <w:r w:rsidRPr="00273F9B">
        <w:rPr>
          <w:rFonts w:cs="Arial"/>
          <w:lang w:val="es-PE"/>
        </w:rPr>
        <w:t xml:space="preserve">será </w:t>
      </w:r>
      <w:r w:rsidR="00EC63B6" w:rsidRPr="00273F9B">
        <w:rPr>
          <w:rFonts w:cs="Arial"/>
          <w:lang w:val="es-PE"/>
        </w:rPr>
        <w:t>no</w:t>
      </w:r>
      <w:r w:rsidR="00EC63B6" w:rsidRPr="006D38F4">
        <w:rPr>
          <w:rFonts w:cs="Arial"/>
          <w:lang w:val="es-PE"/>
        </w:rPr>
        <w:t xml:space="preserve"> menor de </w:t>
      </w:r>
      <w:r w:rsidRPr="006D38F4">
        <w:rPr>
          <w:rFonts w:cs="Arial"/>
          <w:lang w:val="es-PE"/>
        </w:rPr>
        <w:t xml:space="preserve">sesenta (60) </w:t>
      </w:r>
      <w:r w:rsidR="00481A8A" w:rsidRPr="006D38F4">
        <w:rPr>
          <w:rFonts w:cs="Arial"/>
          <w:lang w:val="es-PE"/>
        </w:rPr>
        <w:t>D</w:t>
      </w:r>
      <w:r w:rsidRPr="006D38F4">
        <w:rPr>
          <w:rFonts w:cs="Arial"/>
          <w:lang w:val="es-PE"/>
        </w:rPr>
        <w:t xml:space="preserve">ías </w:t>
      </w:r>
      <w:r w:rsidR="00EC63B6" w:rsidRPr="006D38F4">
        <w:rPr>
          <w:rFonts w:cs="Arial"/>
          <w:lang w:val="es-PE"/>
        </w:rPr>
        <w:t>contados a partir de la fecha de su presentación</w:t>
      </w:r>
      <w:r w:rsidR="00D12239" w:rsidRPr="006D38F4">
        <w:rPr>
          <w:rFonts w:cs="Arial"/>
          <w:lang w:val="es-PE"/>
        </w:rPr>
        <w:t>.</w:t>
      </w:r>
    </w:p>
    <w:p w14:paraId="169B5645" w14:textId="77777777" w:rsidR="00921ADA" w:rsidRPr="006D38F4" w:rsidRDefault="00D562BF" w:rsidP="00775864">
      <w:pPr>
        <w:pStyle w:val="Sangra2detindependiente"/>
        <w:numPr>
          <w:ilvl w:val="0"/>
          <w:numId w:val="20"/>
        </w:numPr>
        <w:spacing w:before="0" w:after="120" w:line="250" w:lineRule="auto"/>
        <w:ind w:left="1843" w:hanging="709"/>
        <w:rPr>
          <w:rFonts w:cs="Arial"/>
          <w:lang w:val="es-PE"/>
        </w:rPr>
      </w:pPr>
      <w:r w:rsidRPr="006D38F4">
        <w:rPr>
          <w:rFonts w:cs="Arial"/>
          <w:lang w:val="es-PE"/>
        </w:rPr>
        <w:t xml:space="preserve">Dicha garantía de impugnación será ejecutada por </w:t>
      </w:r>
      <w:r w:rsidR="004C3F5D" w:rsidRPr="006D38F4">
        <w:rPr>
          <w:rFonts w:cs="Arial"/>
          <w:lang w:val="es-PE"/>
        </w:rPr>
        <w:t>PROINVERSIÓN</w:t>
      </w:r>
      <w:r w:rsidRPr="006D38F4">
        <w:rPr>
          <w:rFonts w:cs="Arial"/>
          <w:lang w:val="es-PE"/>
        </w:rPr>
        <w:t>, en caso</w:t>
      </w:r>
      <w:r w:rsidR="00921ADA" w:rsidRPr="006D38F4">
        <w:rPr>
          <w:rFonts w:cs="Arial"/>
          <w:lang w:val="es-PE"/>
        </w:rPr>
        <w:t>:</w:t>
      </w:r>
    </w:p>
    <w:p w14:paraId="3F207FAA" w14:textId="26F0C1E2" w:rsidR="003A47A9" w:rsidRPr="006D38F4" w:rsidRDefault="003A47A9" w:rsidP="003A47A9">
      <w:pPr>
        <w:pStyle w:val="Sangra2detindependiente"/>
        <w:numPr>
          <w:ilvl w:val="0"/>
          <w:numId w:val="49"/>
        </w:numPr>
        <w:spacing w:before="0" w:after="120" w:line="250" w:lineRule="auto"/>
        <w:ind w:left="2127" w:hanging="77"/>
        <w:rPr>
          <w:rFonts w:cs="Arial"/>
          <w:lang w:val="es-PE"/>
        </w:rPr>
      </w:pPr>
      <w:r w:rsidRPr="006D38F4">
        <w:rPr>
          <w:rFonts w:cs="Arial"/>
          <w:lang w:val="es-PE"/>
        </w:rPr>
        <w:t>Se declare infundado o improcedente el recurso de reconsideración presentado por el Postor y el acuerdo del Comité no fuere apelado por el impugnante, quedando consentida y, consecuentemente</w:t>
      </w:r>
      <w:r w:rsidR="007E3418" w:rsidRPr="006D38F4">
        <w:rPr>
          <w:rFonts w:cs="Arial"/>
          <w:lang w:val="es-PE"/>
        </w:rPr>
        <w:t>,</w:t>
      </w:r>
      <w:r w:rsidRPr="006D38F4">
        <w:rPr>
          <w:rFonts w:cs="Arial"/>
          <w:lang w:val="es-PE"/>
        </w:rPr>
        <w:t xml:space="preserve"> se firme la Adjudicación de la Buena Pro. En caso de denegatoria ficta, el Postor no interponga la apelación correspondiente; o</w:t>
      </w:r>
    </w:p>
    <w:p w14:paraId="4D988AFE" w14:textId="77777777" w:rsidR="00273F9B" w:rsidRDefault="003A47A9" w:rsidP="00B82A55">
      <w:pPr>
        <w:pStyle w:val="Sangra2detindependiente"/>
        <w:numPr>
          <w:ilvl w:val="0"/>
          <w:numId w:val="49"/>
        </w:numPr>
        <w:spacing w:before="0" w:after="120" w:line="250" w:lineRule="auto"/>
        <w:ind w:left="2127" w:hanging="77"/>
        <w:rPr>
          <w:rFonts w:cs="Arial"/>
          <w:lang w:val="es-PE"/>
        </w:rPr>
      </w:pPr>
      <w:r w:rsidRPr="006D38F4">
        <w:rPr>
          <w:rFonts w:cs="Arial"/>
          <w:lang w:val="es-PE"/>
        </w:rPr>
        <w:t>El Consejo Directivo confirme el pronunciamiento expreso o la denegatoria ficta del Comité; o</w:t>
      </w:r>
    </w:p>
    <w:p w14:paraId="36A07CDA" w14:textId="1041F674" w:rsidR="00D562BF" w:rsidRPr="006D38F4" w:rsidRDefault="00921ADA" w:rsidP="00B82A55">
      <w:pPr>
        <w:pStyle w:val="Sangra2detindependiente"/>
        <w:numPr>
          <w:ilvl w:val="0"/>
          <w:numId w:val="49"/>
        </w:numPr>
        <w:spacing w:before="0" w:after="120" w:line="250" w:lineRule="auto"/>
        <w:ind w:left="2127" w:hanging="77"/>
        <w:rPr>
          <w:rFonts w:cs="Arial"/>
          <w:lang w:val="es-PE"/>
        </w:rPr>
      </w:pPr>
      <w:r w:rsidRPr="006D38F4">
        <w:rPr>
          <w:rFonts w:cs="Arial"/>
          <w:lang w:val="es-PE"/>
        </w:rPr>
        <w:t>El Postor se desist</w:t>
      </w:r>
      <w:r w:rsidR="008A0975" w:rsidRPr="006D38F4">
        <w:rPr>
          <w:rFonts w:cs="Arial"/>
          <w:lang w:val="es-PE"/>
        </w:rPr>
        <w:t>a</w:t>
      </w:r>
      <w:r w:rsidRPr="006D38F4">
        <w:rPr>
          <w:rFonts w:cs="Arial"/>
          <w:lang w:val="es-PE"/>
        </w:rPr>
        <w:t xml:space="preserve"> de su recurso de reconsideración o de apelación.</w:t>
      </w:r>
    </w:p>
    <w:p w14:paraId="45E2953B" w14:textId="77777777" w:rsidR="00BB6D3E" w:rsidRPr="006D38F4" w:rsidRDefault="00D562BF" w:rsidP="00775864">
      <w:pPr>
        <w:pStyle w:val="Sangra2detindependiente"/>
        <w:numPr>
          <w:ilvl w:val="0"/>
          <w:numId w:val="20"/>
        </w:numPr>
        <w:spacing w:before="0" w:after="120" w:line="250" w:lineRule="auto"/>
        <w:ind w:left="1843" w:hanging="709"/>
        <w:rPr>
          <w:rFonts w:cs="Arial"/>
          <w:lang w:val="es-PE"/>
        </w:rPr>
      </w:pPr>
      <w:r w:rsidRPr="006D38F4">
        <w:rPr>
          <w:rFonts w:cs="Arial"/>
          <w:lang w:val="es-PE"/>
        </w:rPr>
        <w:t xml:space="preserve">En caso la </w:t>
      </w:r>
      <w:r w:rsidR="00921ADA" w:rsidRPr="006D38F4">
        <w:rPr>
          <w:rFonts w:cs="Arial"/>
          <w:lang w:val="es-PE"/>
        </w:rPr>
        <w:t>reconsideración</w:t>
      </w:r>
      <w:r w:rsidRPr="006D38F4">
        <w:rPr>
          <w:rFonts w:cs="Arial"/>
          <w:lang w:val="es-PE"/>
        </w:rPr>
        <w:t xml:space="preserve"> o el recurso de apelación interpuesto se declare fundado, se devolverá la garantía de impugnación al Postor</w:t>
      </w:r>
      <w:r w:rsidR="00DA7259" w:rsidRPr="006D38F4">
        <w:rPr>
          <w:rFonts w:cs="Arial"/>
          <w:lang w:val="es-PE"/>
        </w:rPr>
        <w:t xml:space="preserve"> </w:t>
      </w:r>
      <w:r w:rsidR="00921ADA" w:rsidRPr="006D38F4">
        <w:rPr>
          <w:rFonts w:cs="Arial"/>
          <w:lang w:val="es-PE"/>
        </w:rPr>
        <w:t>impugnante</w:t>
      </w:r>
      <w:r w:rsidRPr="006D38F4">
        <w:rPr>
          <w:rFonts w:cs="Arial"/>
          <w:lang w:val="es-PE"/>
        </w:rPr>
        <w:t>, no generando intereses a su favor.</w:t>
      </w:r>
    </w:p>
    <w:p w14:paraId="2083D0B4" w14:textId="77777777" w:rsidR="000D3AF5" w:rsidRPr="006D38F4" w:rsidRDefault="000D3AF5" w:rsidP="000F0F88">
      <w:pPr>
        <w:pStyle w:val="Ttulo1"/>
        <w:tabs>
          <w:tab w:val="clear" w:pos="454"/>
        </w:tabs>
        <w:spacing w:after="120"/>
        <w:ind w:left="567" w:hanging="425"/>
        <w:jc w:val="both"/>
        <w:rPr>
          <w:rFonts w:cs="Arial"/>
          <w:caps/>
          <w:sz w:val="20"/>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6D38F4">
        <w:rPr>
          <w:rFonts w:cs="Arial"/>
          <w:caps/>
          <w:sz w:val="20"/>
        </w:rPr>
        <w:t>CONCURSO DESIERTO</w:t>
      </w:r>
      <w:bookmarkEnd w:id="505"/>
      <w:bookmarkEnd w:id="506"/>
      <w:bookmarkEnd w:id="507"/>
    </w:p>
    <w:p w14:paraId="7BEA3BD0" w14:textId="60D81CC3" w:rsidR="00C6107A" w:rsidRPr="006D38F4" w:rsidRDefault="00D202B2" w:rsidP="0022223F">
      <w:pPr>
        <w:pStyle w:val="Prrafodelista"/>
        <w:numPr>
          <w:ilvl w:val="0"/>
          <w:numId w:val="26"/>
        </w:numPr>
        <w:spacing w:after="120" w:line="245" w:lineRule="auto"/>
        <w:ind w:left="1134" w:hanging="567"/>
        <w:contextualSpacing w:val="0"/>
        <w:jc w:val="both"/>
        <w:rPr>
          <w:rFonts w:ascii="Arial" w:hAnsi="Arial" w:cs="Arial"/>
          <w:lang w:val="es-PE"/>
        </w:rPr>
      </w:pPr>
      <w:r w:rsidRPr="00C2093D">
        <w:rPr>
          <w:rFonts w:ascii="Arial" w:hAnsi="Arial" w:cs="Arial"/>
          <w:lang w:val="es-PE"/>
        </w:rPr>
        <w:t>El Comité</w:t>
      </w:r>
      <w:r>
        <w:rPr>
          <w:rFonts w:ascii="Arial" w:hAnsi="Arial" w:cs="Arial"/>
          <w:lang w:val="es-PE"/>
        </w:rPr>
        <w:t>, o su representante,</w:t>
      </w:r>
      <w:r w:rsidRPr="00C2093D">
        <w:rPr>
          <w:rFonts w:ascii="Arial" w:hAnsi="Arial" w:cs="Arial"/>
          <w:lang w:val="es-PE"/>
        </w:rPr>
        <w:t xml:space="preserve"> </w:t>
      </w:r>
      <w:r>
        <w:rPr>
          <w:rFonts w:ascii="Arial" w:hAnsi="Arial" w:cs="Arial"/>
          <w:lang w:val="es-PE"/>
        </w:rPr>
        <w:t>declarará</w:t>
      </w:r>
      <w:r w:rsidR="009367B6" w:rsidRPr="006D38F4">
        <w:rPr>
          <w:rFonts w:ascii="Arial" w:hAnsi="Arial" w:cs="Arial"/>
          <w:lang w:val="es-PE"/>
        </w:rPr>
        <w:t xml:space="preserve"> desierto </w:t>
      </w:r>
      <w:r>
        <w:rPr>
          <w:rFonts w:ascii="Arial" w:hAnsi="Arial" w:cs="Arial"/>
          <w:lang w:val="es-PE"/>
        </w:rPr>
        <w:t>el Concurso</w:t>
      </w:r>
      <w:r w:rsidR="009367B6" w:rsidRPr="006D38F4">
        <w:rPr>
          <w:rFonts w:ascii="Arial" w:hAnsi="Arial" w:cs="Arial"/>
          <w:lang w:val="es-PE"/>
        </w:rPr>
        <w:t xml:space="preserve"> </w:t>
      </w:r>
      <w:r w:rsidR="00C6107A" w:rsidRPr="006D38F4">
        <w:rPr>
          <w:rFonts w:ascii="Arial" w:hAnsi="Arial" w:cs="Arial"/>
          <w:lang w:val="es-PE"/>
        </w:rPr>
        <w:t>en cualquiera de los siguientes casos:</w:t>
      </w:r>
    </w:p>
    <w:p w14:paraId="6405A421" w14:textId="77777777" w:rsidR="000D112E" w:rsidRPr="006D38F4" w:rsidRDefault="00C6107A" w:rsidP="00712EA1">
      <w:pPr>
        <w:pStyle w:val="Prrafodelista"/>
        <w:numPr>
          <w:ilvl w:val="0"/>
          <w:numId w:val="34"/>
        </w:numPr>
        <w:spacing w:after="60" w:line="245" w:lineRule="auto"/>
        <w:ind w:left="1418" w:hanging="284"/>
        <w:contextualSpacing w:val="0"/>
        <w:jc w:val="both"/>
        <w:rPr>
          <w:rFonts w:ascii="Arial" w:hAnsi="Arial" w:cs="Arial"/>
          <w:lang w:val="es-PE"/>
        </w:rPr>
      </w:pPr>
      <w:r w:rsidRPr="006D38F4">
        <w:rPr>
          <w:rFonts w:ascii="Arial" w:hAnsi="Arial" w:cs="Arial"/>
          <w:lang w:val="es-PE"/>
        </w:rPr>
        <w:t xml:space="preserve">Si </w:t>
      </w:r>
      <w:r w:rsidR="000D112E" w:rsidRPr="006D38F4">
        <w:rPr>
          <w:rFonts w:ascii="Arial" w:hAnsi="Arial" w:cs="Arial"/>
        </w:rPr>
        <w:t>no se hubiese declarado por lo menos a dos (2) Postores; o</w:t>
      </w:r>
    </w:p>
    <w:p w14:paraId="477672B6" w14:textId="77777777" w:rsidR="000D112E" w:rsidRPr="006D38F4" w:rsidRDefault="00C6107A" w:rsidP="001E496B">
      <w:pPr>
        <w:pStyle w:val="Prrafodelista"/>
        <w:numPr>
          <w:ilvl w:val="0"/>
          <w:numId w:val="34"/>
        </w:numPr>
        <w:spacing w:after="60" w:line="245" w:lineRule="auto"/>
        <w:ind w:left="1418" w:hanging="284"/>
        <w:contextualSpacing w:val="0"/>
        <w:jc w:val="both"/>
        <w:rPr>
          <w:rFonts w:ascii="Arial" w:hAnsi="Arial" w:cs="Arial"/>
          <w:lang w:val="es-PE"/>
        </w:rPr>
      </w:pPr>
      <w:r w:rsidRPr="006D38F4">
        <w:rPr>
          <w:rFonts w:ascii="Arial" w:hAnsi="Arial" w:cs="Arial"/>
          <w:lang w:val="es-PE"/>
        </w:rPr>
        <w:t xml:space="preserve">Si </w:t>
      </w:r>
      <w:r w:rsidR="000D112E" w:rsidRPr="006D38F4">
        <w:rPr>
          <w:rFonts w:ascii="Arial" w:hAnsi="Arial" w:cs="Arial"/>
          <w:lang w:val="es-PE"/>
        </w:rPr>
        <w:t>en el acto de entrega y recepción de los sobres Nro. 1 y Nro. 2 no se presentasen Postores; o</w:t>
      </w:r>
    </w:p>
    <w:p w14:paraId="261B7919" w14:textId="77777777" w:rsidR="000D112E" w:rsidRPr="006D38F4" w:rsidRDefault="000D112E" w:rsidP="001E496B">
      <w:pPr>
        <w:pStyle w:val="Prrafodelista"/>
        <w:numPr>
          <w:ilvl w:val="0"/>
          <w:numId w:val="34"/>
        </w:numPr>
        <w:spacing w:after="60" w:line="245" w:lineRule="auto"/>
        <w:ind w:left="1418" w:hanging="284"/>
        <w:contextualSpacing w:val="0"/>
        <w:jc w:val="both"/>
        <w:rPr>
          <w:rFonts w:ascii="Arial" w:hAnsi="Arial" w:cs="Arial"/>
          <w:lang w:val="es-PE"/>
        </w:rPr>
      </w:pPr>
      <w:r w:rsidRPr="006D38F4">
        <w:rPr>
          <w:rFonts w:ascii="Arial" w:hAnsi="Arial" w:cs="Arial"/>
          <w:lang w:val="es-PE"/>
        </w:rPr>
        <w:t xml:space="preserve">Si no quedase ninguna Oferta válida, después de revisados ambos sobres. </w:t>
      </w:r>
    </w:p>
    <w:p w14:paraId="07018AC7" w14:textId="566F0EAA" w:rsidR="00F3074D" w:rsidRPr="006D38F4" w:rsidRDefault="00C6107A" w:rsidP="00DC0537">
      <w:pPr>
        <w:pStyle w:val="Prrafodelista"/>
        <w:numPr>
          <w:ilvl w:val="0"/>
          <w:numId w:val="26"/>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En los casos antes indicados, </w:t>
      </w:r>
      <w:r w:rsidR="004C3F5D" w:rsidRPr="006D38F4">
        <w:rPr>
          <w:rFonts w:ascii="Arial" w:hAnsi="Arial" w:cs="Arial"/>
          <w:lang w:val="es-PE"/>
        </w:rPr>
        <w:t>PROINVERSIÓN</w:t>
      </w:r>
      <w:r w:rsidRPr="006D38F4">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6D38F4">
        <w:rPr>
          <w:rFonts w:ascii="Arial" w:hAnsi="Arial" w:cs="Arial"/>
          <w:lang w:val="es-PE"/>
        </w:rPr>
        <w:t>.</w:t>
      </w:r>
    </w:p>
    <w:p w14:paraId="6135ADD6" w14:textId="77777777" w:rsidR="00D51C25" w:rsidRPr="006D38F4" w:rsidRDefault="00BE0C26" w:rsidP="000F0F88">
      <w:pPr>
        <w:pStyle w:val="Ttulo1"/>
        <w:tabs>
          <w:tab w:val="clear" w:pos="454"/>
        </w:tabs>
        <w:spacing w:after="120"/>
        <w:ind w:left="567" w:hanging="425"/>
        <w:jc w:val="both"/>
        <w:rPr>
          <w:rFonts w:cs="Arial"/>
          <w:caps/>
          <w:sz w:val="20"/>
        </w:rPr>
      </w:pPr>
      <w:bookmarkStart w:id="586" w:name="_Toc507493661"/>
      <w:r w:rsidRPr="006D38F4">
        <w:rPr>
          <w:rFonts w:cs="Arial"/>
          <w:caps/>
          <w:sz w:val="20"/>
        </w:rPr>
        <w:lastRenderedPageBreak/>
        <w:t xml:space="preserve">FECHA DE </w:t>
      </w:r>
      <w:bookmarkEnd w:id="586"/>
      <w:r w:rsidR="00D51C25" w:rsidRPr="006D38F4">
        <w:rPr>
          <w:rFonts w:cs="Arial"/>
          <w:caps/>
          <w:sz w:val="20"/>
        </w:rPr>
        <w:t>Cierre</w:t>
      </w:r>
    </w:p>
    <w:p w14:paraId="635AD7C3" w14:textId="7F434B6B" w:rsidR="000175BC" w:rsidRPr="006D38F4" w:rsidRDefault="00A44A30" w:rsidP="0022223F">
      <w:pPr>
        <w:pStyle w:val="Prrafodelista"/>
        <w:numPr>
          <w:ilvl w:val="0"/>
          <w:numId w:val="54"/>
        </w:numPr>
        <w:spacing w:after="120" w:line="245" w:lineRule="auto"/>
        <w:ind w:left="1134" w:hanging="567"/>
        <w:contextualSpacing w:val="0"/>
        <w:jc w:val="both"/>
        <w:rPr>
          <w:rFonts w:ascii="Arial" w:hAnsi="Arial" w:cs="Arial"/>
          <w:b/>
          <w:bCs/>
          <w:i/>
          <w:iCs/>
          <w:lang w:val="es-PE"/>
        </w:rPr>
      </w:pPr>
      <w:r w:rsidRPr="006D38F4">
        <w:rPr>
          <w:rFonts w:ascii="Arial" w:hAnsi="Arial" w:cs="Arial"/>
          <w:lang w:val="es-PE"/>
        </w:rPr>
        <w:t xml:space="preserve">La </w:t>
      </w:r>
      <w:r w:rsidRPr="006D38F4">
        <w:rPr>
          <w:rFonts w:ascii="Arial" w:hAnsi="Arial" w:cs="Arial"/>
          <w:noProof/>
          <w:lang w:val="es-PE"/>
        </w:rPr>
        <w:t>Fecha</w:t>
      </w:r>
      <w:r w:rsidRPr="006D38F4">
        <w:rPr>
          <w:rFonts w:ascii="Arial" w:hAnsi="Arial" w:cs="Arial"/>
          <w:lang w:val="es-PE"/>
        </w:rPr>
        <w:t xml:space="preserve"> de </w:t>
      </w:r>
      <w:r w:rsidR="000175BC" w:rsidRPr="006D38F4">
        <w:rPr>
          <w:rFonts w:ascii="Arial" w:hAnsi="Arial" w:cs="Arial"/>
          <w:noProof/>
          <w:lang w:val="es-PE"/>
        </w:rPr>
        <w:t>Cierre</w:t>
      </w:r>
      <w:r w:rsidR="000175BC" w:rsidRPr="006D38F4">
        <w:rPr>
          <w:rFonts w:ascii="Arial" w:hAnsi="Arial" w:cs="Arial"/>
          <w:lang w:val="es-PE"/>
        </w:rPr>
        <w:t xml:space="preserve"> se </w:t>
      </w:r>
      <w:r w:rsidR="00C6107A" w:rsidRPr="006D38F4">
        <w:rPr>
          <w:rFonts w:ascii="Arial" w:hAnsi="Arial" w:cs="Arial"/>
          <w:lang w:val="es-PE"/>
        </w:rPr>
        <w:t xml:space="preserve">realizará ante </w:t>
      </w:r>
      <w:r w:rsidR="002F776D" w:rsidRPr="006D38F4">
        <w:rPr>
          <w:rFonts w:ascii="Arial" w:hAnsi="Arial" w:cs="Arial"/>
          <w:lang w:val="es-PE"/>
        </w:rPr>
        <w:t xml:space="preserve">el </w:t>
      </w:r>
      <w:r w:rsidR="004A2B21" w:rsidRPr="006D38F4">
        <w:rPr>
          <w:rFonts w:ascii="Arial" w:hAnsi="Arial" w:cs="Arial"/>
          <w:lang w:val="es-PE"/>
        </w:rPr>
        <w:t xml:space="preserve">Comité </w:t>
      </w:r>
      <w:r w:rsidR="00C640D2" w:rsidRPr="006D38F4">
        <w:rPr>
          <w:rFonts w:ascii="Arial" w:hAnsi="Arial" w:cs="Arial"/>
          <w:lang w:val="es-PE"/>
        </w:rPr>
        <w:t xml:space="preserve">o su representante </w:t>
      </w:r>
      <w:r w:rsidR="002F776D" w:rsidRPr="006D38F4">
        <w:rPr>
          <w:rFonts w:ascii="Arial" w:hAnsi="Arial" w:cs="Arial"/>
          <w:lang w:val="es-PE"/>
        </w:rPr>
        <w:t xml:space="preserve">y </w:t>
      </w:r>
      <w:r w:rsidR="00C6107A" w:rsidRPr="006D38F4">
        <w:rPr>
          <w:rFonts w:ascii="Arial" w:hAnsi="Arial" w:cs="Arial"/>
          <w:lang w:val="es-PE"/>
        </w:rPr>
        <w:t>en presencia de Notario</w:t>
      </w:r>
      <w:r w:rsidR="002D7489" w:rsidRPr="006D38F4">
        <w:rPr>
          <w:rFonts w:ascii="Arial" w:hAnsi="Arial" w:cs="Arial"/>
          <w:lang w:val="es-PE"/>
        </w:rPr>
        <w:t xml:space="preserve"> Público</w:t>
      </w:r>
      <w:r w:rsidR="00C6107A" w:rsidRPr="006D38F4">
        <w:rPr>
          <w:rFonts w:ascii="Arial" w:hAnsi="Arial" w:cs="Arial"/>
          <w:lang w:val="es-PE"/>
        </w:rPr>
        <w:t>, de acuerdo</w:t>
      </w:r>
      <w:r w:rsidR="002D7489" w:rsidRPr="006D38F4">
        <w:rPr>
          <w:rFonts w:ascii="Arial" w:hAnsi="Arial" w:cs="Arial"/>
          <w:lang w:val="es-PE"/>
        </w:rPr>
        <w:t xml:space="preserve"> </w:t>
      </w:r>
      <w:r w:rsidR="005666C0" w:rsidRPr="006D38F4">
        <w:rPr>
          <w:rFonts w:ascii="Arial" w:hAnsi="Arial" w:cs="Arial"/>
          <w:lang w:val="es-PE"/>
        </w:rPr>
        <w:t>con</w:t>
      </w:r>
      <w:r w:rsidR="002D7489" w:rsidRPr="006D38F4">
        <w:rPr>
          <w:rFonts w:ascii="Arial" w:hAnsi="Arial" w:cs="Arial"/>
          <w:lang w:val="es-PE"/>
        </w:rPr>
        <w:t xml:space="preserve"> lo señ</w:t>
      </w:r>
      <w:r w:rsidR="00032F7D" w:rsidRPr="006D38F4">
        <w:rPr>
          <w:rFonts w:ascii="Arial" w:hAnsi="Arial" w:cs="Arial"/>
          <w:lang w:val="es-PE"/>
        </w:rPr>
        <w:t>a</w:t>
      </w:r>
      <w:r w:rsidR="002D7489" w:rsidRPr="006D38F4">
        <w:rPr>
          <w:rFonts w:ascii="Arial" w:hAnsi="Arial" w:cs="Arial"/>
          <w:lang w:val="es-PE"/>
        </w:rPr>
        <w:t>lado en el</w:t>
      </w:r>
      <w:r w:rsidR="000175BC" w:rsidRPr="006D38F4">
        <w:rPr>
          <w:rFonts w:ascii="Arial" w:hAnsi="Arial" w:cs="Arial"/>
          <w:lang w:val="es-PE"/>
        </w:rPr>
        <w:t xml:space="preserve"> Cronograma. El lugar y hora será comunicado mediante Circular.</w:t>
      </w:r>
      <w:r w:rsidR="00F24203" w:rsidRPr="006D38F4">
        <w:rPr>
          <w:rFonts w:ascii="Arial" w:hAnsi="Arial" w:cs="Arial"/>
          <w:lang w:val="es-PE"/>
        </w:rPr>
        <w:t xml:space="preserve"> </w:t>
      </w:r>
    </w:p>
    <w:p w14:paraId="2F1438B2" w14:textId="77777777" w:rsidR="000175BC" w:rsidRPr="006D38F4" w:rsidRDefault="000175BC"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Para que </w:t>
      </w:r>
      <w:r w:rsidR="003B18F5" w:rsidRPr="006D38F4">
        <w:rPr>
          <w:rFonts w:ascii="Arial" w:hAnsi="Arial" w:cs="Arial"/>
          <w:lang w:val="es-PE"/>
        </w:rPr>
        <w:t>la Fecha de</w:t>
      </w:r>
      <w:r w:rsidR="00DA7259" w:rsidRPr="006D38F4">
        <w:rPr>
          <w:rFonts w:ascii="Arial" w:hAnsi="Arial" w:cs="Arial"/>
          <w:lang w:val="es-PE"/>
        </w:rPr>
        <w:t xml:space="preserve"> </w:t>
      </w:r>
      <w:r w:rsidR="00C3293B" w:rsidRPr="006D38F4">
        <w:rPr>
          <w:rFonts w:ascii="Arial" w:hAnsi="Arial" w:cs="Arial"/>
          <w:lang w:val="es-PE"/>
        </w:rPr>
        <w:t>C</w:t>
      </w:r>
      <w:r w:rsidRPr="006D38F4">
        <w:rPr>
          <w:rFonts w:ascii="Arial" w:hAnsi="Arial" w:cs="Arial"/>
          <w:lang w:val="es-PE"/>
        </w:rPr>
        <w:t xml:space="preserve">ierre se produzca válidamente, el Adjudicatario, </w:t>
      </w:r>
      <w:r w:rsidR="0044601E" w:rsidRPr="006D38F4">
        <w:rPr>
          <w:rFonts w:ascii="Arial" w:hAnsi="Arial" w:cs="Arial"/>
          <w:lang w:val="es-PE"/>
        </w:rPr>
        <w:t>el</w:t>
      </w:r>
      <w:r w:rsidRPr="006D38F4">
        <w:rPr>
          <w:rFonts w:ascii="Arial" w:hAnsi="Arial" w:cs="Arial"/>
          <w:lang w:val="es-PE"/>
        </w:rPr>
        <w:t xml:space="preserve"> </w:t>
      </w:r>
      <w:r w:rsidR="00D7497B" w:rsidRPr="006D38F4">
        <w:rPr>
          <w:rFonts w:ascii="Arial" w:hAnsi="Arial" w:cs="Arial"/>
          <w:lang w:val="es-PE"/>
        </w:rPr>
        <w:t>Concesionario</w:t>
      </w:r>
      <w:r w:rsidR="00C3293B" w:rsidRPr="006D38F4">
        <w:rPr>
          <w:rFonts w:ascii="Arial" w:hAnsi="Arial" w:cs="Arial"/>
          <w:lang w:val="es-PE"/>
        </w:rPr>
        <w:t xml:space="preserve">, </w:t>
      </w:r>
      <w:r w:rsidRPr="006D38F4">
        <w:rPr>
          <w:rFonts w:ascii="Arial" w:hAnsi="Arial" w:cs="Arial"/>
          <w:lang w:val="es-PE"/>
        </w:rPr>
        <w:t>el Concedente</w:t>
      </w:r>
      <w:r w:rsidR="00C3293B" w:rsidRPr="006D38F4">
        <w:rPr>
          <w:rFonts w:ascii="Arial" w:hAnsi="Arial" w:cs="Arial"/>
          <w:lang w:val="es-PE"/>
        </w:rPr>
        <w:t xml:space="preserve"> y </w:t>
      </w:r>
      <w:r w:rsidR="004C3F5D" w:rsidRPr="006D38F4">
        <w:rPr>
          <w:rFonts w:ascii="Arial" w:hAnsi="Arial" w:cs="Arial"/>
          <w:lang w:val="es-PE"/>
        </w:rPr>
        <w:t>PROINVERSIÓN</w:t>
      </w:r>
      <w:r w:rsidRPr="006D38F4">
        <w:rPr>
          <w:rFonts w:ascii="Arial" w:hAnsi="Arial" w:cs="Arial"/>
          <w:lang w:val="es-PE"/>
        </w:rPr>
        <w:t xml:space="preserve">, deberán cumplir con </w:t>
      </w:r>
      <w:r w:rsidR="00C3293B" w:rsidRPr="006D38F4">
        <w:rPr>
          <w:rFonts w:ascii="Arial" w:hAnsi="Arial" w:cs="Arial"/>
          <w:lang w:val="es-PE"/>
        </w:rPr>
        <w:t xml:space="preserve">el procedimiento </w:t>
      </w:r>
      <w:r w:rsidRPr="006D38F4">
        <w:rPr>
          <w:rFonts w:ascii="Arial" w:hAnsi="Arial" w:cs="Arial"/>
          <w:lang w:val="es-PE"/>
        </w:rPr>
        <w:t xml:space="preserve">establecido en el Anexo </w:t>
      </w:r>
      <w:r w:rsidR="00517E9F" w:rsidRPr="006D38F4">
        <w:rPr>
          <w:rFonts w:ascii="Arial" w:hAnsi="Arial" w:cs="Arial"/>
          <w:lang w:val="es-PE"/>
        </w:rPr>
        <w:t>5</w:t>
      </w:r>
      <w:r w:rsidRPr="006D38F4">
        <w:rPr>
          <w:rFonts w:ascii="Arial" w:hAnsi="Arial" w:cs="Arial"/>
          <w:lang w:val="es-PE"/>
        </w:rPr>
        <w:t>.</w:t>
      </w:r>
    </w:p>
    <w:p w14:paraId="35CFCADF" w14:textId="77777777" w:rsidR="00465EFF" w:rsidRPr="006D38F4" w:rsidRDefault="00465EFF" w:rsidP="002C6FF4">
      <w:pPr>
        <w:pStyle w:val="Prrafodelista"/>
        <w:spacing w:after="120" w:line="245" w:lineRule="auto"/>
        <w:ind w:left="1134"/>
        <w:contextualSpacing w:val="0"/>
        <w:jc w:val="both"/>
        <w:rPr>
          <w:rFonts w:ascii="Arial" w:hAnsi="Arial" w:cs="Arial"/>
        </w:rPr>
      </w:pPr>
      <w:r w:rsidRPr="006D38F4">
        <w:rPr>
          <w:rFonts w:ascii="Arial" w:hAnsi="Arial" w:cs="Arial"/>
        </w:rPr>
        <w:t xml:space="preserve">En el marco de lo dispuesto en la Ley </w:t>
      </w:r>
      <w:proofErr w:type="spellStart"/>
      <w:r w:rsidRPr="006D38F4">
        <w:rPr>
          <w:rFonts w:ascii="Arial" w:hAnsi="Arial" w:cs="Arial"/>
        </w:rPr>
        <w:t>N°</w:t>
      </w:r>
      <w:proofErr w:type="spellEnd"/>
      <w:r w:rsidRPr="006D38F4">
        <w:rPr>
          <w:rFonts w:ascii="Arial" w:hAnsi="Arial" w:cs="Arial"/>
        </w:rPr>
        <w:t xml:space="preserve"> 31112, Ley que establece el control previo de operaciones de concentración empresarial y su Reglamento, aprobado por Decreto Supremo </w:t>
      </w:r>
      <w:proofErr w:type="spellStart"/>
      <w:r w:rsidRPr="006D38F4">
        <w:rPr>
          <w:rFonts w:ascii="Arial" w:hAnsi="Arial" w:cs="Arial"/>
        </w:rPr>
        <w:t>Nº</w:t>
      </w:r>
      <w:proofErr w:type="spellEnd"/>
      <w:r w:rsidRPr="006D38F4">
        <w:rPr>
          <w:rFonts w:ascii="Arial" w:hAnsi="Arial" w:cs="Arial"/>
        </w:rPr>
        <w:t xml:space="preserve"> 039-2021-PCM, el Director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w:t>
      </w:r>
      <w:proofErr w:type="spellStart"/>
      <w:r w:rsidRPr="006D38F4">
        <w:rPr>
          <w:rFonts w:ascii="Arial" w:hAnsi="Arial" w:cs="Arial"/>
        </w:rPr>
        <w:t>N°</w:t>
      </w:r>
      <w:proofErr w:type="spellEnd"/>
      <w:r w:rsidRPr="006D38F4">
        <w:rPr>
          <w:rFonts w:ascii="Arial" w:hAnsi="Arial" w:cs="Arial"/>
        </w:rPr>
        <w:t xml:space="preserve"> 31112. Ello, sin perjuicio de las acciones que realice el Adjudicatario, en caso corresponda.</w:t>
      </w:r>
    </w:p>
    <w:p w14:paraId="7FA6AE6A" w14:textId="77777777" w:rsidR="00574558" w:rsidRPr="002C1DF6" w:rsidRDefault="00574558"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En caso </w:t>
      </w:r>
      <w:r w:rsidR="0042500C" w:rsidRPr="006D38F4">
        <w:rPr>
          <w:rFonts w:ascii="Arial" w:hAnsi="Arial" w:cs="Arial"/>
          <w:lang w:val="es-PE"/>
        </w:rPr>
        <w:t xml:space="preserve">de </w:t>
      </w:r>
      <w:r w:rsidRPr="006D38F4">
        <w:rPr>
          <w:rFonts w:ascii="Arial" w:hAnsi="Arial" w:cs="Arial"/>
          <w:lang w:val="es-PE"/>
        </w:rPr>
        <w:t xml:space="preserve">que se determine la existencia de falsedad de la información alcanzada </w:t>
      </w:r>
      <w:r w:rsidR="000C2DC7" w:rsidRPr="006D38F4">
        <w:rPr>
          <w:rFonts w:ascii="Arial" w:hAnsi="Arial" w:cs="Arial"/>
          <w:lang w:val="es-PE"/>
        </w:rPr>
        <w:t xml:space="preserve">por el Adjudicatario </w:t>
      </w:r>
      <w:r w:rsidR="000C2DC7" w:rsidRPr="002C1DF6">
        <w:rPr>
          <w:rFonts w:ascii="Arial" w:hAnsi="Arial" w:cs="Arial"/>
          <w:lang w:val="es-PE"/>
        </w:rPr>
        <w:t xml:space="preserve">en cualquier etapa del Concurso, </w:t>
      </w:r>
      <w:r w:rsidR="002F776D" w:rsidRPr="002C1DF6">
        <w:rPr>
          <w:rFonts w:ascii="Arial" w:hAnsi="Arial" w:cs="Arial"/>
          <w:lang w:val="es-PE"/>
        </w:rPr>
        <w:t xml:space="preserve">el </w:t>
      </w:r>
      <w:r w:rsidR="004A2B21" w:rsidRPr="002C1DF6">
        <w:rPr>
          <w:rFonts w:ascii="Arial" w:hAnsi="Arial" w:cs="Arial"/>
          <w:lang w:val="es-PE"/>
        </w:rPr>
        <w:t>Comité</w:t>
      </w:r>
      <w:r w:rsidRPr="002C1DF6">
        <w:rPr>
          <w:rFonts w:ascii="Arial" w:hAnsi="Arial" w:cs="Arial"/>
          <w:lang w:val="es-PE"/>
        </w:rPr>
        <w:t xml:space="preserve"> revocará la Adjudicación de la Buena Pro, procedi</w:t>
      </w:r>
      <w:r w:rsidR="00F82F94" w:rsidRPr="002C1DF6">
        <w:rPr>
          <w:rFonts w:ascii="Arial" w:hAnsi="Arial" w:cs="Arial"/>
          <w:lang w:val="es-PE"/>
        </w:rPr>
        <w:t>é</w:t>
      </w:r>
      <w:r w:rsidRPr="002C1DF6">
        <w:rPr>
          <w:rFonts w:ascii="Arial" w:hAnsi="Arial" w:cs="Arial"/>
          <w:lang w:val="es-PE"/>
        </w:rPr>
        <w:t xml:space="preserve">ndose a ejecutar la Garantía de </w:t>
      </w:r>
      <w:r w:rsidR="00FB5BE1" w:rsidRPr="002C1DF6">
        <w:rPr>
          <w:rFonts w:ascii="Arial" w:hAnsi="Arial" w:cs="Arial"/>
          <w:lang w:val="es-PE"/>
        </w:rPr>
        <w:t>Validez, Vigencia y</w:t>
      </w:r>
      <w:r w:rsidRPr="002C1DF6">
        <w:rPr>
          <w:rFonts w:ascii="Arial" w:hAnsi="Arial" w:cs="Arial"/>
          <w:lang w:val="es-PE"/>
        </w:rPr>
        <w:t xml:space="preserve"> Seriedad de </w:t>
      </w:r>
      <w:r w:rsidR="00FB5BE1" w:rsidRPr="002C1DF6">
        <w:rPr>
          <w:rFonts w:ascii="Arial" w:hAnsi="Arial" w:cs="Arial"/>
          <w:noProof/>
          <w:lang w:val="es-PE"/>
        </w:rPr>
        <w:t xml:space="preserve">la </w:t>
      </w:r>
      <w:r w:rsidRPr="002C1DF6">
        <w:rPr>
          <w:rFonts w:ascii="Arial" w:hAnsi="Arial" w:cs="Arial"/>
          <w:lang w:val="es-PE"/>
        </w:rPr>
        <w:t>Oferta.</w:t>
      </w:r>
    </w:p>
    <w:p w14:paraId="387E1DCE" w14:textId="34F98FA4" w:rsidR="00032F7D" w:rsidRPr="006D38F4" w:rsidRDefault="00032F7D" w:rsidP="0022223F">
      <w:pPr>
        <w:pStyle w:val="Prrafodelista"/>
        <w:numPr>
          <w:ilvl w:val="0"/>
          <w:numId w:val="54"/>
        </w:numPr>
        <w:spacing w:after="120" w:line="245" w:lineRule="auto"/>
        <w:ind w:left="1134" w:hanging="567"/>
        <w:contextualSpacing w:val="0"/>
        <w:jc w:val="both"/>
        <w:rPr>
          <w:rFonts w:ascii="Arial" w:hAnsi="Arial" w:cs="Arial"/>
          <w:lang w:val="es-PE"/>
        </w:rPr>
      </w:pPr>
      <w:r w:rsidRPr="002C1DF6">
        <w:rPr>
          <w:rFonts w:ascii="Arial" w:hAnsi="Arial" w:cs="Arial"/>
          <w:lang w:val="es-PE"/>
        </w:rPr>
        <w:t>Si el Adjudicatario incumple las obligaciones a su cargo para que se produzca la Fecha de Cierre</w:t>
      </w:r>
      <w:r w:rsidR="006B5B8D" w:rsidRPr="002C1DF6">
        <w:rPr>
          <w:rFonts w:ascii="Arial" w:hAnsi="Arial" w:cs="Arial"/>
          <w:lang w:val="es-PE"/>
        </w:rPr>
        <w:t xml:space="preserve"> </w:t>
      </w:r>
      <w:r w:rsidR="006B5B8D" w:rsidRPr="002C1DF6">
        <w:rPr>
          <w:rFonts w:ascii="Arial" w:hAnsi="Arial" w:cs="Arial"/>
        </w:rPr>
        <w:t>por razones a él imputables</w:t>
      </w:r>
      <w:r w:rsidRPr="002C1DF6">
        <w:rPr>
          <w:rFonts w:ascii="Arial" w:hAnsi="Arial" w:cs="Arial"/>
          <w:lang w:val="es-PE"/>
        </w:rPr>
        <w:t xml:space="preserve">, </w:t>
      </w:r>
      <w:r w:rsidR="002F776D" w:rsidRPr="002C1DF6">
        <w:rPr>
          <w:rFonts w:ascii="Arial" w:hAnsi="Arial" w:cs="Arial"/>
          <w:noProof/>
          <w:lang w:val="es-PE"/>
        </w:rPr>
        <w:t xml:space="preserve">el </w:t>
      </w:r>
      <w:r w:rsidR="000F35AC" w:rsidRPr="002C1DF6">
        <w:rPr>
          <w:rFonts w:ascii="Arial" w:hAnsi="Arial" w:cs="Arial"/>
          <w:noProof/>
          <w:lang w:val="es-PE"/>
        </w:rPr>
        <w:t>Comit</w:t>
      </w:r>
      <w:r w:rsidR="004A2B21" w:rsidRPr="002C1DF6">
        <w:rPr>
          <w:rFonts w:ascii="Arial" w:hAnsi="Arial" w:cs="Arial"/>
          <w:noProof/>
          <w:lang w:val="es-PE"/>
        </w:rPr>
        <w:t>é</w:t>
      </w:r>
      <w:r w:rsidR="002F776D" w:rsidRPr="002C1DF6">
        <w:rPr>
          <w:rFonts w:ascii="Arial" w:hAnsi="Arial" w:cs="Arial"/>
          <w:noProof/>
          <w:lang w:val="es-PE"/>
        </w:rPr>
        <w:t xml:space="preserve"> </w:t>
      </w:r>
      <w:r w:rsidR="005005C9" w:rsidRPr="002C1DF6">
        <w:rPr>
          <w:rFonts w:ascii="Arial" w:hAnsi="Arial" w:cs="Arial"/>
          <w:noProof/>
          <w:lang w:val="es-PE"/>
        </w:rPr>
        <w:t>revocar</w:t>
      </w:r>
      <w:r w:rsidR="00BC41C1" w:rsidRPr="002C1DF6">
        <w:rPr>
          <w:rFonts w:ascii="Arial" w:hAnsi="Arial" w:cs="Arial"/>
          <w:noProof/>
          <w:lang w:val="es-PE"/>
        </w:rPr>
        <w:t>á</w:t>
      </w:r>
      <w:r w:rsidR="005005C9" w:rsidRPr="002C1DF6">
        <w:rPr>
          <w:rFonts w:ascii="Arial" w:hAnsi="Arial" w:cs="Arial"/>
          <w:noProof/>
          <w:lang w:val="es-PE"/>
        </w:rPr>
        <w:t xml:space="preserve"> la Adjudicación de la Buena Pro</w:t>
      </w:r>
      <w:r w:rsidR="002F776D" w:rsidRPr="002C1DF6">
        <w:rPr>
          <w:rFonts w:ascii="Arial" w:hAnsi="Arial" w:cs="Arial"/>
          <w:noProof/>
          <w:lang w:val="es-PE"/>
        </w:rPr>
        <w:t xml:space="preserve"> </w:t>
      </w:r>
      <w:r w:rsidR="00BC41C1" w:rsidRPr="002C1DF6">
        <w:rPr>
          <w:rFonts w:ascii="Arial" w:hAnsi="Arial" w:cs="Arial"/>
          <w:noProof/>
          <w:lang w:val="es-PE"/>
        </w:rPr>
        <w:t>y</w:t>
      </w:r>
      <w:r w:rsidR="002F776D" w:rsidRPr="002C1DF6">
        <w:rPr>
          <w:rFonts w:ascii="Arial" w:hAnsi="Arial" w:cs="Arial"/>
          <w:lang w:val="es-PE"/>
        </w:rPr>
        <w:t xml:space="preserve"> se </w:t>
      </w:r>
      <w:r w:rsidR="00F82F94" w:rsidRPr="002C1DF6">
        <w:rPr>
          <w:rFonts w:ascii="Arial" w:hAnsi="Arial" w:cs="Arial"/>
          <w:lang w:val="es-PE"/>
        </w:rPr>
        <w:t>ejecutará</w:t>
      </w:r>
      <w:r w:rsidR="002F776D" w:rsidRPr="002C1DF6">
        <w:rPr>
          <w:rFonts w:ascii="Arial" w:hAnsi="Arial" w:cs="Arial"/>
          <w:lang w:val="es-PE"/>
        </w:rPr>
        <w:t xml:space="preserve"> la Garantía de Validez, Vigencia y Seriedad de la Oferta</w:t>
      </w:r>
      <w:r w:rsidR="000A5A68" w:rsidRPr="002C1DF6">
        <w:rPr>
          <w:rFonts w:ascii="Arial" w:hAnsi="Arial" w:cs="Arial"/>
          <w:lang w:val="es-PE"/>
        </w:rPr>
        <w:t xml:space="preserve"> </w:t>
      </w:r>
      <w:r w:rsidR="000A5A68" w:rsidRPr="002C1DF6">
        <w:rPr>
          <w:rFonts w:ascii="Arial" w:hAnsi="Arial" w:cs="Arial"/>
          <w:noProof/>
          <w:lang w:val="es-PE"/>
        </w:rPr>
        <w:t>sin necesidad de aviso previo al Adjudicatario</w:t>
      </w:r>
      <w:r w:rsidR="005005C9" w:rsidRPr="002C1DF6">
        <w:rPr>
          <w:rFonts w:ascii="Arial" w:hAnsi="Arial" w:cs="Arial"/>
          <w:lang w:val="es-PE"/>
        </w:rPr>
        <w:t xml:space="preserve"> </w:t>
      </w:r>
      <w:bookmarkStart w:id="587" w:name="_Hlk9420113"/>
      <w:r w:rsidR="005005C9" w:rsidRPr="002C1DF6">
        <w:rPr>
          <w:rFonts w:ascii="Arial" w:hAnsi="Arial" w:cs="Arial"/>
          <w:lang w:val="es-PE"/>
        </w:rPr>
        <w:t xml:space="preserve">y </w:t>
      </w:r>
      <w:r w:rsidRPr="002C1DF6">
        <w:rPr>
          <w:rFonts w:ascii="Arial" w:hAnsi="Arial" w:cs="Arial"/>
          <w:lang w:val="es-PE"/>
        </w:rPr>
        <w:t>podrá aceptar la propuesta del Postor que</w:t>
      </w:r>
      <w:r w:rsidRPr="006D38F4">
        <w:rPr>
          <w:rFonts w:ascii="Arial" w:hAnsi="Arial" w:cs="Arial"/>
          <w:lang w:val="es-PE"/>
        </w:rPr>
        <w:t xml:space="preserve"> tuviera la segunda mejor Oferta en el Concurso</w:t>
      </w:r>
      <w:bookmarkEnd w:id="587"/>
      <w:r w:rsidRPr="006D38F4">
        <w:rPr>
          <w:rFonts w:ascii="Arial" w:hAnsi="Arial" w:cs="Arial"/>
          <w:lang w:val="es-PE"/>
        </w:rPr>
        <w:t xml:space="preserve">. En tal caso, </w:t>
      </w:r>
      <w:r w:rsidR="002F776D" w:rsidRPr="006D38F4">
        <w:rPr>
          <w:rFonts w:ascii="Arial" w:hAnsi="Arial" w:cs="Arial"/>
          <w:lang w:val="es-PE"/>
        </w:rPr>
        <w:t xml:space="preserve">el </w:t>
      </w:r>
      <w:r w:rsidR="00B947AA" w:rsidRPr="006D38F4">
        <w:rPr>
          <w:rFonts w:ascii="Arial" w:hAnsi="Arial" w:cs="Arial"/>
          <w:lang w:val="es-PE"/>
        </w:rPr>
        <w:t>Comité</w:t>
      </w:r>
      <w:r w:rsidRPr="006D38F4">
        <w:rPr>
          <w:rFonts w:ascii="Arial" w:hAnsi="Arial" w:cs="Arial"/>
          <w:lang w:val="es-PE"/>
        </w:rPr>
        <w:t xml:space="preserve"> notificará al mencionado Postor su decisión de declararlo el nuevo Adjudicatario, informándole el procedimiento de la Fecha de Cierre a seguir.</w:t>
      </w:r>
      <w:r w:rsidR="00574558" w:rsidRPr="006D38F4">
        <w:rPr>
          <w:rFonts w:ascii="Arial" w:hAnsi="Arial" w:cs="Arial"/>
          <w:lang w:val="es-PE"/>
        </w:rPr>
        <w:t xml:space="preserve"> Asimismo, dicha decisión será comunicada a los Postores mediante Circular.</w:t>
      </w:r>
    </w:p>
    <w:p w14:paraId="594A4712" w14:textId="77777777" w:rsidR="00032F7D" w:rsidRPr="006D38F4" w:rsidRDefault="00032F7D" w:rsidP="00DA3C43">
      <w:pPr>
        <w:spacing w:after="120" w:line="245" w:lineRule="auto"/>
        <w:ind w:left="1134" w:right="-1"/>
        <w:jc w:val="both"/>
        <w:rPr>
          <w:rFonts w:ascii="Arial" w:hAnsi="Arial" w:cs="Arial"/>
        </w:rPr>
      </w:pPr>
      <w:r w:rsidRPr="006D38F4">
        <w:rPr>
          <w:rFonts w:ascii="Arial" w:hAnsi="Arial" w:cs="Arial"/>
        </w:rPr>
        <w:t xml:space="preserve">Los plazos para cumplir el procedimiento de </w:t>
      </w:r>
      <w:r w:rsidR="007E5A3E" w:rsidRPr="006D38F4">
        <w:rPr>
          <w:rFonts w:ascii="Arial" w:hAnsi="Arial" w:cs="Arial"/>
        </w:rPr>
        <w:t xml:space="preserve">Fecha de </w:t>
      </w:r>
      <w:r w:rsidRPr="006D38F4">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1955236" w14:textId="5DCC2853" w:rsidR="00136EDA" w:rsidRPr="006D38F4" w:rsidRDefault="00185C81"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A partir del Día siguiente de p</w:t>
      </w:r>
      <w:r w:rsidR="00136EDA" w:rsidRPr="006D38F4">
        <w:rPr>
          <w:rFonts w:ascii="Arial" w:hAnsi="Arial" w:cs="Arial"/>
          <w:lang w:val="es-PE"/>
        </w:rPr>
        <w:t xml:space="preserve">roducida la Fecha de Cierre, se procederá a la devolución de la Garantía de Validez, Vigencia y Seriedad </w:t>
      </w:r>
      <w:r w:rsidR="00D624F1" w:rsidRPr="006D38F4">
        <w:rPr>
          <w:rFonts w:ascii="Arial" w:hAnsi="Arial" w:cs="Arial"/>
          <w:noProof/>
          <w:lang w:val="es-PE"/>
        </w:rPr>
        <w:t xml:space="preserve">a los postores que ocuparon </w:t>
      </w:r>
      <w:r w:rsidR="002D591B" w:rsidRPr="006D38F4">
        <w:rPr>
          <w:rFonts w:ascii="Arial" w:hAnsi="Arial" w:cs="Arial"/>
          <w:lang w:val="es-PE"/>
        </w:rPr>
        <w:t xml:space="preserve">el segundo lugar </w:t>
      </w:r>
      <w:r w:rsidR="00D624F1" w:rsidRPr="006D38F4">
        <w:rPr>
          <w:rFonts w:ascii="Arial" w:hAnsi="Arial" w:cs="Arial"/>
          <w:lang w:val="es-PE"/>
        </w:rPr>
        <w:t>hacia adelante</w:t>
      </w:r>
      <w:r w:rsidR="006D1B19" w:rsidRPr="006D38F4">
        <w:rPr>
          <w:rFonts w:ascii="Arial" w:hAnsi="Arial" w:cs="Arial"/>
          <w:lang w:val="es-PE"/>
        </w:rPr>
        <w:t>.</w:t>
      </w:r>
    </w:p>
    <w:p w14:paraId="287F9ED6" w14:textId="146CE94F" w:rsidR="006F4053" w:rsidRPr="006D38F4" w:rsidRDefault="001C6BFC"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En caso se prorrogue la Fecha de Cierre, </w:t>
      </w:r>
      <w:r w:rsidR="006A3DD5" w:rsidRPr="006D38F4">
        <w:rPr>
          <w:rFonts w:ascii="Arial" w:hAnsi="Arial" w:cs="Arial"/>
          <w:lang w:val="es-PE"/>
        </w:rPr>
        <w:t>se procederá a la devolución de la Garantía de Validez, Vigencia y Seriedad a los postores que ocuparon el tercer lugar hacia adelante</w:t>
      </w:r>
      <w:r w:rsidR="006F4053" w:rsidRPr="006D38F4">
        <w:rPr>
          <w:rFonts w:ascii="Arial" w:hAnsi="Arial" w:cs="Arial"/>
          <w:lang w:val="es-PE"/>
        </w:rPr>
        <w:t xml:space="preserve">. La Oferta y la Garantía de Validez, Vigencia y Seriedad de Oferta del Adjudicatario y de </w:t>
      </w:r>
      <w:r w:rsidR="000F0F88" w:rsidRPr="006D38F4">
        <w:rPr>
          <w:rFonts w:ascii="Arial" w:hAnsi="Arial" w:cs="Arial"/>
          <w:lang w:val="es-PE"/>
        </w:rPr>
        <w:t>aquel</w:t>
      </w:r>
      <w:r w:rsidR="006F4053" w:rsidRPr="006D38F4">
        <w:rPr>
          <w:rFonts w:ascii="Arial" w:hAnsi="Arial" w:cs="Arial"/>
          <w:lang w:val="es-PE"/>
        </w:rPr>
        <w:t xml:space="preserve"> Postor que ocupó el segundo lugar, permanecerán vigentes de acuerdo con el numeral 12.2.9.</w:t>
      </w:r>
    </w:p>
    <w:p w14:paraId="42FD3A94" w14:textId="77777777" w:rsidR="00D51C25" w:rsidRPr="006D38F4" w:rsidRDefault="00287303" w:rsidP="000F0F88">
      <w:pPr>
        <w:pStyle w:val="Ttulo1"/>
        <w:tabs>
          <w:tab w:val="clear" w:pos="454"/>
        </w:tabs>
        <w:spacing w:after="120"/>
        <w:ind w:left="567" w:hanging="425"/>
        <w:jc w:val="both"/>
        <w:rPr>
          <w:rFonts w:cs="Arial"/>
          <w:caps/>
          <w:sz w:val="20"/>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6D38F4">
        <w:rPr>
          <w:rFonts w:cs="Arial"/>
          <w:caps/>
          <w:sz w:val="20"/>
        </w:rPr>
        <w:t>EJECUCIÓN</w:t>
      </w:r>
      <w:r w:rsidR="00C6107A" w:rsidRPr="006D38F4">
        <w:rPr>
          <w:rFonts w:cs="Arial"/>
          <w:caps/>
          <w:sz w:val="20"/>
        </w:rPr>
        <w:t xml:space="preserve"> DE </w:t>
      </w:r>
      <w:r w:rsidRPr="006D38F4">
        <w:rPr>
          <w:rFonts w:cs="Arial"/>
          <w:caps/>
          <w:sz w:val="20"/>
        </w:rPr>
        <w:t>GARANTÍA</w:t>
      </w:r>
      <w:r w:rsidR="00C6107A" w:rsidRPr="006D38F4">
        <w:rPr>
          <w:rFonts w:cs="Arial"/>
          <w:caps/>
          <w:sz w:val="20"/>
        </w:rPr>
        <w:t xml:space="preserve"> DE VALIDEZ</w:t>
      </w:r>
      <w:r w:rsidR="000A5A68" w:rsidRPr="006D38F4">
        <w:rPr>
          <w:rFonts w:cs="Arial"/>
          <w:caps/>
          <w:sz w:val="20"/>
        </w:rPr>
        <w:t xml:space="preserve">, VIGENCIA </w:t>
      </w:r>
      <w:r w:rsidR="00C6107A" w:rsidRPr="006D38F4">
        <w:rPr>
          <w:rFonts w:cs="Arial"/>
          <w:caps/>
          <w:sz w:val="20"/>
        </w:rPr>
        <w:t>Y SERIEDAD DE OFERTA</w:t>
      </w:r>
      <w:bookmarkEnd w:id="593"/>
      <w:bookmarkEnd w:id="594"/>
      <w:bookmarkEnd w:id="595"/>
    </w:p>
    <w:bookmarkEnd w:id="368"/>
    <w:bookmarkEnd w:id="369"/>
    <w:bookmarkEnd w:id="370"/>
    <w:p w14:paraId="07BD1A82" w14:textId="502EF65C" w:rsidR="000A5A68" w:rsidRPr="006D38F4" w:rsidRDefault="000A5A68" w:rsidP="0022223F">
      <w:pPr>
        <w:pStyle w:val="Prrafodelista"/>
        <w:numPr>
          <w:ilvl w:val="0"/>
          <w:numId w:val="42"/>
        </w:numPr>
        <w:spacing w:after="120" w:line="245" w:lineRule="auto"/>
        <w:ind w:left="1134" w:hanging="567"/>
        <w:contextualSpacing w:val="0"/>
        <w:jc w:val="both"/>
        <w:rPr>
          <w:rFonts w:ascii="Arial" w:hAnsi="Arial" w:cs="Arial"/>
          <w:lang w:val="es-PE"/>
        </w:rPr>
      </w:pPr>
      <w:r w:rsidRPr="006D38F4">
        <w:rPr>
          <w:rFonts w:ascii="Arial" w:hAnsi="Arial" w:cs="Arial"/>
          <w:lang w:val="es-PE"/>
        </w:rPr>
        <w:t>Si el Adjudicatario</w:t>
      </w:r>
      <w:r w:rsidR="00BD5491" w:rsidRPr="006D38F4">
        <w:rPr>
          <w:rFonts w:ascii="Arial" w:hAnsi="Arial" w:cs="Arial"/>
          <w:lang w:val="es-PE"/>
        </w:rPr>
        <w:t xml:space="preserve"> </w:t>
      </w:r>
      <w:r w:rsidRPr="006D38F4">
        <w:rPr>
          <w:rFonts w:ascii="Arial" w:hAnsi="Arial" w:cs="Arial"/>
          <w:lang w:val="es-PE"/>
        </w:rPr>
        <w:t xml:space="preserve">incumple las obligaciones a su cargo para que se produzca la Fecha de </w:t>
      </w:r>
      <w:r w:rsidRPr="002F51A2">
        <w:rPr>
          <w:rFonts w:ascii="Arial" w:hAnsi="Arial" w:cs="Arial"/>
          <w:lang w:val="es-PE"/>
        </w:rPr>
        <w:t>Cierre</w:t>
      </w:r>
      <w:r w:rsidR="003D1F06" w:rsidRPr="002F51A2">
        <w:rPr>
          <w:rFonts w:ascii="Arial" w:hAnsi="Arial" w:cs="Arial"/>
          <w:lang w:val="es-PE"/>
        </w:rPr>
        <w:t xml:space="preserve"> por razones a él imputables</w:t>
      </w:r>
      <w:r w:rsidRPr="002F51A2">
        <w:rPr>
          <w:rFonts w:ascii="Arial" w:hAnsi="Arial" w:cs="Arial"/>
          <w:lang w:val="es-PE"/>
        </w:rPr>
        <w:t xml:space="preserve">, </w:t>
      </w:r>
      <w:r w:rsidR="004C3F5D" w:rsidRPr="002F51A2">
        <w:rPr>
          <w:rFonts w:ascii="Arial" w:hAnsi="Arial" w:cs="Arial"/>
          <w:lang w:val="es-PE"/>
        </w:rPr>
        <w:t>PROINVERSIÓN</w:t>
      </w:r>
      <w:r w:rsidR="00D51C25" w:rsidRPr="002F51A2">
        <w:rPr>
          <w:rFonts w:ascii="Arial" w:hAnsi="Arial" w:cs="Arial"/>
          <w:lang w:val="es-PE"/>
        </w:rPr>
        <w:t xml:space="preserve"> ejecutar</w:t>
      </w:r>
      <w:r w:rsidR="00EE3E1D" w:rsidRPr="002F51A2">
        <w:rPr>
          <w:rFonts w:ascii="Arial" w:hAnsi="Arial" w:cs="Arial"/>
          <w:lang w:val="es-PE"/>
        </w:rPr>
        <w:t>á</w:t>
      </w:r>
      <w:r w:rsidRPr="002F51A2">
        <w:rPr>
          <w:rFonts w:ascii="Arial" w:hAnsi="Arial" w:cs="Arial"/>
          <w:lang w:val="es-PE"/>
        </w:rPr>
        <w:t xml:space="preserve"> la </w:t>
      </w:r>
      <w:r w:rsidR="005364A6" w:rsidRPr="002F51A2">
        <w:rPr>
          <w:rFonts w:ascii="Arial" w:hAnsi="Arial" w:cs="Arial"/>
          <w:lang w:val="es-PE"/>
        </w:rPr>
        <w:t xml:space="preserve">correspondiente </w:t>
      </w:r>
      <w:r w:rsidRPr="002F51A2">
        <w:rPr>
          <w:rFonts w:ascii="Arial" w:hAnsi="Arial" w:cs="Arial"/>
          <w:lang w:val="es-PE"/>
        </w:rPr>
        <w:t>Garantía de Validez, Vigencia y Seriedad de la Oferta sin necesidad de</w:t>
      </w:r>
      <w:r w:rsidRPr="006D38F4">
        <w:rPr>
          <w:rFonts w:ascii="Arial" w:hAnsi="Arial" w:cs="Arial"/>
          <w:lang w:val="es-PE"/>
        </w:rPr>
        <w:t xml:space="preserve"> aviso previo al Adjudicatario</w:t>
      </w:r>
      <w:r w:rsidR="00763964" w:rsidRPr="006D38F4">
        <w:rPr>
          <w:rFonts w:ascii="Arial" w:hAnsi="Arial" w:cs="Arial"/>
          <w:lang w:val="es-PE"/>
        </w:rPr>
        <w:t>.</w:t>
      </w:r>
    </w:p>
    <w:p w14:paraId="7CAE9F6D" w14:textId="77777777" w:rsidR="00D51C25" w:rsidRPr="006D38F4" w:rsidRDefault="00DF1409" w:rsidP="00DA3C43">
      <w:pPr>
        <w:spacing w:after="120" w:line="245" w:lineRule="auto"/>
        <w:ind w:left="1134"/>
        <w:jc w:val="both"/>
        <w:rPr>
          <w:rFonts w:ascii="Arial" w:hAnsi="Arial" w:cs="Arial"/>
        </w:rPr>
      </w:pPr>
      <w:r w:rsidRPr="006D38F4">
        <w:rPr>
          <w:rFonts w:ascii="Arial" w:hAnsi="Arial" w:cs="Arial"/>
        </w:rPr>
        <w:t>T</w:t>
      </w:r>
      <w:r w:rsidR="00D51C25" w:rsidRPr="006D38F4">
        <w:rPr>
          <w:rFonts w:ascii="Arial" w:hAnsi="Arial" w:cs="Arial"/>
        </w:rPr>
        <w:t xml:space="preserve">ambién será ejecutada si </w:t>
      </w:r>
      <w:r w:rsidR="009C687F" w:rsidRPr="006D38F4">
        <w:rPr>
          <w:rFonts w:ascii="Arial" w:hAnsi="Arial" w:cs="Arial"/>
        </w:rPr>
        <w:t>PROINVERSIÓN</w:t>
      </w:r>
      <w:r w:rsidR="00D51C25" w:rsidRPr="006D38F4">
        <w:rPr>
          <w:rFonts w:ascii="Arial" w:hAnsi="Arial" w:cs="Arial"/>
        </w:rPr>
        <w:t xml:space="preserve"> comprobara que el Postor respectivo presentó información falsa en cualquier etapa del Concurso</w:t>
      </w:r>
      <w:r w:rsidR="00CA54C9" w:rsidRPr="006D38F4">
        <w:rPr>
          <w:rFonts w:ascii="Arial" w:hAnsi="Arial" w:cs="Arial"/>
        </w:rPr>
        <w:t>, salvo que se trate de errores u omisiones que, a criterio d</w:t>
      </w:r>
      <w:r w:rsidR="00D65314" w:rsidRPr="006D38F4">
        <w:rPr>
          <w:rFonts w:ascii="Arial" w:hAnsi="Arial" w:cs="Arial"/>
        </w:rPr>
        <w:t xml:space="preserve">e </w:t>
      </w:r>
      <w:r w:rsidR="009C687F" w:rsidRPr="006D38F4">
        <w:rPr>
          <w:rFonts w:ascii="Arial" w:hAnsi="Arial" w:cs="Arial"/>
        </w:rPr>
        <w:t>PROINVERSIÓN</w:t>
      </w:r>
      <w:r w:rsidR="00CA54C9" w:rsidRPr="006D38F4">
        <w:rPr>
          <w:rFonts w:ascii="Arial" w:hAnsi="Arial" w:cs="Arial"/>
        </w:rPr>
        <w:t>, no tuvieran relevancia alguna en las decisiones tomadas por éste o en los resultados del Concurso</w:t>
      </w:r>
      <w:r w:rsidR="00D51C25" w:rsidRPr="006D38F4">
        <w:rPr>
          <w:rFonts w:ascii="Arial" w:hAnsi="Arial" w:cs="Arial"/>
        </w:rPr>
        <w:t>.</w:t>
      </w:r>
    </w:p>
    <w:p w14:paraId="2AB1BD03" w14:textId="77777777" w:rsidR="00C04375" w:rsidRDefault="00C04375">
      <w:pPr>
        <w:rPr>
          <w:rFonts w:ascii="Arial" w:hAnsi="Arial" w:cs="Arial"/>
        </w:rPr>
      </w:pPr>
      <w:r>
        <w:rPr>
          <w:rFonts w:ascii="Arial" w:hAnsi="Arial" w:cs="Arial"/>
        </w:rPr>
        <w:br w:type="page"/>
      </w:r>
    </w:p>
    <w:p w14:paraId="5F708B8A" w14:textId="3A56B02F" w:rsidR="006440EA" w:rsidRPr="006D38F4" w:rsidRDefault="0045242B" w:rsidP="0022223F">
      <w:pPr>
        <w:pStyle w:val="Prrafodelista"/>
        <w:numPr>
          <w:ilvl w:val="0"/>
          <w:numId w:val="42"/>
        </w:numPr>
        <w:spacing w:after="120" w:line="250" w:lineRule="auto"/>
        <w:ind w:left="1134" w:hanging="567"/>
        <w:contextualSpacing w:val="0"/>
        <w:jc w:val="both"/>
        <w:rPr>
          <w:rFonts w:ascii="Arial" w:hAnsi="Arial" w:cs="Arial"/>
          <w:lang w:val="es-PE"/>
        </w:rPr>
      </w:pPr>
      <w:r w:rsidRPr="006D38F4">
        <w:rPr>
          <w:rFonts w:ascii="Arial" w:hAnsi="Arial" w:cs="Arial"/>
          <w:lang w:val="es-PE"/>
        </w:rPr>
        <w:lastRenderedPageBreak/>
        <w:t>E</w:t>
      </w:r>
      <w:r w:rsidR="00C6107A" w:rsidRPr="006D38F4">
        <w:rPr>
          <w:rFonts w:ascii="Arial" w:hAnsi="Arial" w:cs="Arial"/>
          <w:lang w:val="es-PE"/>
        </w:rPr>
        <w:t xml:space="preserve">l </w:t>
      </w:r>
      <w:r w:rsidR="00DA45BD" w:rsidRPr="006D38F4">
        <w:rPr>
          <w:rFonts w:ascii="Arial" w:hAnsi="Arial" w:cs="Arial"/>
          <w:noProof/>
          <w:lang w:val="es-PE"/>
        </w:rPr>
        <w:t>Comité</w:t>
      </w:r>
      <w:r w:rsidR="00C6107A" w:rsidRPr="006D38F4">
        <w:rPr>
          <w:rFonts w:ascii="Arial" w:hAnsi="Arial" w:cs="Arial"/>
          <w:lang w:val="es-PE"/>
        </w:rPr>
        <w:t xml:space="preserve"> </w:t>
      </w:r>
      <w:r w:rsidRPr="006D38F4">
        <w:rPr>
          <w:rFonts w:ascii="Arial" w:hAnsi="Arial" w:cs="Arial"/>
          <w:lang w:val="es-PE"/>
        </w:rPr>
        <w:t xml:space="preserve">tendrá la facultad, pero no la obligación, de </w:t>
      </w:r>
      <w:r w:rsidR="00C6107A" w:rsidRPr="006D38F4">
        <w:rPr>
          <w:rFonts w:ascii="Arial" w:hAnsi="Arial" w:cs="Arial"/>
          <w:lang w:val="es-PE"/>
        </w:rPr>
        <w:t xml:space="preserve">aceptar la segunda mejor </w:t>
      </w:r>
      <w:r w:rsidR="00885609" w:rsidRPr="006D38F4">
        <w:rPr>
          <w:rFonts w:ascii="Arial" w:hAnsi="Arial" w:cs="Arial"/>
          <w:lang w:val="es-PE"/>
        </w:rPr>
        <w:t>Oferta válida</w:t>
      </w:r>
      <w:r w:rsidR="00C6107A" w:rsidRPr="006D38F4">
        <w:rPr>
          <w:rFonts w:ascii="Arial" w:hAnsi="Arial" w:cs="Arial"/>
          <w:lang w:val="es-PE"/>
        </w:rPr>
        <w:t xml:space="preserve">, </w:t>
      </w:r>
      <w:r w:rsidRPr="006D38F4">
        <w:rPr>
          <w:rFonts w:ascii="Arial" w:hAnsi="Arial" w:cs="Arial"/>
          <w:lang w:val="es-PE"/>
        </w:rPr>
        <w:t xml:space="preserve">para lo cual </w:t>
      </w:r>
      <w:r w:rsidR="000B71B0" w:rsidRPr="006D38F4">
        <w:rPr>
          <w:rFonts w:ascii="Arial" w:hAnsi="Arial" w:cs="Arial"/>
          <w:lang w:val="es-PE"/>
        </w:rPr>
        <w:t>notific</w:t>
      </w:r>
      <w:r w:rsidR="00032F7D" w:rsidRPr="006D38F4">
        <w:rPr>
          <w:rFonts w:ascii="Arial" w:hAnsi="Arial" w:cs="Arial"/>
          <w:lang w:val="es-PE"/>
        </w:rPr>
        <w:t xml:space="preserve">ará </w:t>
      </w:r>
      <w:r w:rsidR="00C6107A" w:rsidRPr="006D38F4">
        <w:rPr>
          <w:rFonts w:ascii="Arial" w:hAnsi="Arial" w:cs="Arial"/>
          <w:lang w:val="es-PE"/>
        </w:rPr>
        <w:t>a</w:t>
      </w:r>
      <w:r w:rsidR="007B4E0A" w:rsidRPr="006D38F4">
        <w:rPr>
          <w:rFonts w:ascii="Arial" w:hAnsi="Arial" w:cs="Arial"/>
          <w:lang w:val="es-PE"/>
        </w:rPr>
        <w:t xml:space="preserve"> ta</w:t>
      </w:r>
      <w:r w:rsidR="00C6107A" w:rsidRPr="006D38F4">
        <w:rPr>
          <w:rFonts w:ascii="Arial" w:hAnsi="Arial" w:cs="Arial"/>
          <w:lang w:val="es-PE"/>
        </w:rPr>
        <w:t xml:space="preserve">l Postor </w:t>
      </w:r>
      <w:r w:rsidR="000B71B0" w:rsidRPr="006D38F4">
        <w:rPr>
          <w:rFonts w:ascii="Arial" w:hAnsi="Arial" w:cs="Arial"/>
          <w:lang w:val="es-PE"/>
        </w:rPr>
        <w:t>su decisión de declararlo</w:t>
      </w:r>
      <w:r w:rsidR="000B71B0" w:rsidRPr="006D38F4">
        <w:rPr>
          <w:rFonts w:ascii="Arial" w:hAnsi="Arial" w:cs="Arial"/>
          <w:noProof/>
          <w:lang w:val="es-PE"/>
        </w:rPr>
        <w:t xml:space="preserve"> </w:t>
      </w:r>
      <w:r w:rsidR="00BA2C1B" w:rsidRPr="006D38F4">
        <w:rPr>
          <w:rFonts w:ascii="Arial" w:hAnsi="Arial" w:cs="Arial"/>
          <w:noProof/>
          <w:lang w:val="es-PE"/>
        </w:rPr>
        <w:t>nuevo</w:t>
      </w:r>
      <w:r w:rsidR="00BA2C1B" w:rsidRPr="006D38F4">
        <w:rPr>
          <w:rFonts w:ascii="Arial" w:hAnsi="Arial" w:cs="Arial"/>
          <w:lang w:val="es-PE"/>
        </w:rPr>
        <w:t xml:space="preserve"> </w:t>
      </w:r>
      <w:r w:rsidR="000B71B0" w:rsidRPr="006D38F4">
        <w:rPr>
          <w:rFonts w:ascii="Arial" w:hAnsi="Arial" w:cs="Arial"/>
          <w:lang w:val="es-PE"/>
        </w:rPr>
        <w:t xml:space="preserve">Adjudicatario y, de ser el caso, solicitarle la </w:t>
      </w:r>
      <w:r w:rsidR="00C6107A" w:rsidRPr="006D38F4">
        <w:rPr>
          <w:rFonts w:ascii="Arial" w:hAnsi="Arial" w:cs="Arial"/>
          <w:lang w:val="es-PE"/>
        </w:rPr>
        <w:t xml:space="preserve">extensión de la vigencia de su Garantía de </w:t>
      </w:r>
      <w:r w:rsidR="00FB5BE1" w:rsidRPr="006D38F4">
        <w:rPr>
          <w:rFonts w:ascii="Arial" w:hAnsi="Arial" w:cs="Arial"/>
          <w:lang w:val="es-PE"/>
        </w:rPr>
        <w:t xml:space="preserve">Validez, Vigencia y </w:t>
      </w:r>
      <w:r w:rsidR="00C6107A" w:rsidRPr="006D38F4">
        <w:rPr>
          <w:rFonts w:ascii="Arial" w:hAnsi="Arial" w:cs="Arial"/>
          <w:lang w:val="es-PE"/>
        </w:rPr>
        <w:t xml:space="preserve">Seriedad de </w:t>
      </w:r>
      <w:r w:rsidR="00FB5BE1" w:rsidRPr="006D38F4">
        <w:rPr>
          <w:rFonts w:ascii="Arial" w:hAnsi="Arial" w:cs="Arial"/>
          <w:lang w:val="es-PE"/>
        </w:rPr>
        <w:t xml:space="preserve">la </w:t>
      </w:r>
      <w:r w:rsidR="00C6107A" w:rsidRPr="006D38F4">
        <w:rPr>
          <w:rFonts w:ascii="Arial" w:hAnsi="Arial" w:cs="Arial"/>
          <w:lang w:val="es-PE"/>
        </w:rPr>
        <w:t>Oferta</w:t>
      </w:r>
      <w:r w:rsidR="00885609" w:rsidRPr="006D38F4">
        <w:rPr>
          <w:rFonts w:ascii="Arial" w:hAnsi="Arial" w:cs="Arial"/>
          <w:lang w:val="es-PE"/>
        </w:rPr>
        <w:t>,</w:t>
      </w:r>
      <w:r w:rsidR="00C6107A" w:rsidRPr="006D38F4">
        <w:rPr>
          <w:rFonts w:ascii="Arial" w:hAnsi="Arial" w:cs="Arial"/>
          <w:lang w:val="es-PE"/>
        </w:rPr>
        <w:t xml:space="preserve"> por el plazo que le comunique</w:t>
      </w:r>
      <w:r w:rsidR="000B71B0" w:rsidRPr="006D38F4">
        <w:rPr>
          <w:rFonts w:ascii="Arial" w:hAnsi="Arial" w:cs="Arial"/>
          <w:lang w:val="es-PE"/>
        </w:rPr>
        <w:t>.</w:t>
      </w:r>
      <w:r w:rsidR="00C6107A" w:rsidRPr="006D38F4">
        <w:rPr>
          <w:rFonts w:ascii="Arial" w:hAnsi="Arial" w:cs="Arial"/>
          <w:lang w:val="es-PE"/>
        </w:rPr>
        <w:t xml:space="preserve"> </w:t>
      </w:r>
      <w:r w:rsidR="000B71B0" w:rsidRPr="006D38F4">
        <w:rPr>
          <w:rFonts w:ascii="Arial" w:hAnsi="Arial" w:cs="Arial"/>
          <w:lang w:val="es-PE"/>
        </w:rPr>
        <w:t>E</w:t>
      </w:r>
      <w:r w:rsidR="007E5A3E" w:rsidRPr="006D38F4">
        <w:rPr>
          <w:rFonts w:ascii="Arial" w:hAnsi="Arial" w:cs="Arial"/>
          <w:lang w:val="es-PE"/>
        </w:rPr>
        <w:t xml:space="preserve">n </w:t>
      </w:r>
      <w:r w:rsidR="00C6107A" w:rsidRPr="006D38F4">
        <w:rPr>
          <w:rFonts w:ascii="Arial" w:hAnsi="Arial" w:cs="Arial"/>
          <w:lang w:val="es-PE"/>
        </w:rPr>
        <w:t xml:space="preserve">caso </w:t>
      </w:r>
      <w:r w:rsidR="007E5A3E" w:rsidRPr="006D38F4">
        <w:rPr>
          <w:rFonts w:ascii="Arial" w:hAnsi="Arial" w:cs="Arial"/>
          <w:lang w:val="es-PE"/>
        </w:rPr>
        <w:t>el referido Postor no cumpla con lo solicitado</w:t>
      </w:r>
      <w:r w:rsidR="00C6107A" w:rsidRPr="006D38F4">
        <w:rPr>
          <w:rFonts w:ascii="Arial" w:hAnsi="Arial" w:cs="Arial"/>
          <w:lang w:val="es-PE"/>
        </w:rPr>
        <w:t xml:space="preserve">, </w:t>
      </w:r>
      <w:r w:rsidR="00A67C29" w:rsidRPr="006D38F4">
        <w:rPr>
          <w:rFonts w:ascii="Arial" w:hAnsi="Arial" w:cs="Arial"/>
          <w:lang w:val="es-PE"/>
        </w:rPr>
        <w:t>PROINVERSIÓN</w:t>
      </w:r>
      <w:r w:rsidR="00C6107A" w:rsidRPr="006D38F4">
        <w:rPr>
          <w:rFonts w:ascii="Arial" w:hAnsi="Arial" w:cs="Arial"/>
          <w:lang w:val="es-PE"/>
        </w:rPr>
        <w:t xml:space="preserve"> ejecutar</w:t>
      </w:r>
      <w:r w:rsidR="000F1516" w:rsidRPr="006D38F4">
        <w:rPr>
          <w:rFonts w:ascii="Arial" w:hAnsi="Arial" w:cs="Arial"/>
          <w:lang w:val="es-PE"/>
        </w:rPr>
        <w:t>á</w:t>
      </w:r>
      <w:r w:rsidR="00C6107A" w:rsidRPr="006D38F4">
        <w:rPr>
          <w:rFonts w:ascii="Arial" w:hAnsi="Arial" w:cs="Arial"/>
          <w:lang w:val="es-PE"/>
        </w:rPr>
        <w:t xml:space="preserve"> dicha garantía, </w:t>
      </w:r>
      <w:r w:rsidR="00930EE3" w:rsidRPr="006D38F4">
        <w:rPr>
          <w:rFonts w:ascii="Arial" w:hAnsi="Arial" w:cs="Arial"/>
          <w:lang w:val="es-PE"/>
        </w:rPr>
        <w:t xml:space="preserve">y cancelará </w:t>
      </w:r>
      <w:r w:rsidR="00C6107A" w:rsidRPr="006D38F4">
        <w:rPr>
          <w:rFonts w:ascii="Arial" w:hAnsi="Arial" w:cs="Arial"/>
          <w:lang w:val="es-PE"/>
        </w:rPr>
        <w:t>el Concurso.</w:t>
      </w:r>
      <w:r w:rsidR="00E12A41" w:rsidRPr="006D38F4">
        <w:rPr>
          <w:rFonts w:ascii="Arial" w:hAnsi="Arial" w:cs="Arial"/>
          <w:lang w:val="es-PE"/>
        </w:rPr>
        <w:t xml:space="preserve"> Se comunicará a los Postores mediante Circular.</w:t>
      </w:r>
    </w:p>
    <w:p w14:paraId="7BA60A44" w14:textId="460D5095" w:rsidR="00BB24A2" w:rsidRPr="006D38F4" w:rsidRDefault="00B82A55" w:rsidP="000F0F88">
      <w:pPr>
        <w:pStyle w:val="Ttulo1"/>
        <w:tabs>
          <w:tab w:val="clear" w:pos="454"/>
        </w:tabs>
        <w:spacing w:after="120"/>
        <w:ind w:left="567" w:hanging="425"/>
        <w:jc w:val="both"/>
        <w:rPr>
          <w:rFonts w:cs="Arial"/>
          <w:caps/>
          <w:sz w:val="20"/>
        </w:rPr>
      </w:pPr>
      <w:bookmarkStart w:id="596" w:name="_Toc517688593"/>
      <w:bookmarkStart w:id="597" w:name="_Toc518512081"/>
      <w:bookmarkStart w:id="598" w:name="_Toc518512568"/>
      <w:bookmarkEnd w:id="596"/>
      <w:bookmarkEnd w:id="597"/>
      <w:bookmarkEnd w:id="598"/>
      <w:r w:rsidRPr="006D38F4">
        <w:rPr>
          <w:rFonts w:cs="Arial"/>
          <w:sz w:val="20"/>
        </w:rPr>
        <w:t>SUSPENSIÓN Y CANCELACIÓN</w:t>
      </w:r>
    </w:p>
    <w:p w14:paraId="2BE4CA71" w14:textId="77777777" w:rsidR="00BB24A2" w:rsidRPr="006D38F4" w:rsidRDefault="00BB24A2" w:rsidP="00BB24A2">
      <w:pPr>
        <w:pStyle w:val="Prrafodelista"/>
        <w:ind w:left="1134"/>
        <w:contextualSpacing w:val="0"/>
        <w:jc w:val="both"/>
        <w:rPr>
          <w:rFonts w:ascii="Arial" w:hAnsi="Arial" w:cs="Arial"/>
          <w:lang w:val="es-PE"/>
        </w:rPr>
      </w:pPr>
    </w:p>
    <w:p w14:paraId="03370EB9" w14:textId="77777777" w:rsidR="00847BBD" w:rsidRPr="006D38F4" w:rsidRDefault="00847BBD" w:rsidP="0022223F">
      <w:pPr>
        <w:pStyle w:val="Prrafodelista"/>
        <w:numPr>
          <w:ilvl w:val="1"/>
          <w:numId w:val="55"/>
        </w:numPr>
        <w:ind w:left="1134" w:hanging="567"/>
        <w:contextualSpacing w:val="0"/>
        <w:jc w:val="both"/>
        <w:rPr>
          <w:rFonts w:ascii="Arial" w:hAnsi="Arial" w:cs="Arial"/>
          <w:lang w:val="es-PE"/>
        </w:rPr>
      </w:pPr>
      <w:r w:rsidRPr="006D38F4">
        <w:rPr>
          <w:rFonts w:ascii="Arial" w:hAnsi="Arial" w:cs="Arial"/>
          <w:lang w:val="es-PE"/>
        </w:rPr>
        <w:t xml:space="preserve">El </w:t>
      </w:r>
      <w:r w:rsidR="00106DFF" w:rsidRPr="006D38F4">
        <w:rPr>
          <w:rFonts w:ascii="Arial" w:hAnsi="Arial" w:cs="Arial"/>
          <w:lang w:val="es-PE"/>
        </w:rPr>
        <w:t>Comité</w:t>
      </w:r>
      <w:r w:rsidRPr="006D38F4">
        <w:rPr>
          <w:rFonts w:ascii="Arial" w:hAnsi="Arial" w:cs="Arial"/>
          <w:lang w:val="es-PE"/>
        </w:rPr>
        <w:t xml:space="preserve"> puede suspender o cancelar el Concurso por razones de interés público.</w:t>
      </w:r>
      <w:r w:rsidR="00D518C2" w:rsidRPr="006D38F4">
        <w:rPr>
          <w:rFonts w:ascii="Arial" w:hAnsi="Arial" w:cs="Arial"/>
          <w:lang w:val="es-PE"/>
        </w:rPr>
        <w:t xml:space="preserve"> Esta decisión no es impugnable.</w:t>
      </w:r>
    </w:p>
    <w:p w14:paraId="46CF078C" w14:textId="77777777" w:rsidR="00ED6DE7" w:rsidRDefault="00775864" w:rsidP="00250713">
      <w:pPr>
        <w:pStyle w:val="Ttulo1"/>
        <w:numPr>
          <w:ilvl w:val="0"/>
          <w:numId w:val="0"/>
        </w:numPr>
        <w:spacing w:before="0" w:after="0"/>
        <w:jc w:val="center"/>
        <w:rPr>
          <w:noProof/>
        </w:rPr>
      </w:pPr>
      <w:bookmarkStart w:id="599" w:name="_Toc346087311"/>
      <w:bookmarkStart w:id="600" w:name="_Toc346087645"/>
      <w:bookmarkStart w:id="601" w:name="_Toc346087964"/>
      <w:bookmarkStart w:id="602" w:name="_Toc480191124"/>
      <w:bookmarkStart w:id="603" w:name="_Toc480191343"/>
      <w:bookmarkStart w:id="604" w:name="_Toc498940170"/>
      <w:bookmarkStart w:id="605" w:name="_Toc507493664"/>
      <w:bookmarkEnd w:id="599"/>
      <w:bookmarkEnd w:id="600"/>
      <w:bookmarkEnd w:id="601"/>
      <w:bookmarkEnd w:id="602"/>
      <w:bookmarkEnd w:id="603"/>
      <w:r w:rsidRPr="006D38F4">
        <w:rPr>
          <w:noProof/>
        </w:rPr>
        <w:br w:type="page"/>
      </w:r>
    </w:p>
    <w:p w14:paraId="25DD84FC" w14:textId="77777777" w:rsidR="00ED6DE7" w:rsidRDefault="00ED6DE7" w:rsidP="00250713">
      <w:pPr>
        <w:pStyle w:val="Ttulo1"/>
        <w:numPr>
          <w:ilvl w:val="0"/>
          <w:numId w:val="0"/>
        </w:numPr>
        <w:spacing w:before="0" w:after="0"/>
        <w:jc w:val="center"/>
        <w:rPr>
          <w:noProof/>
        </w:rPr>
      </w:pPr>
    </w:p>
    <w:p w14:paraId="723C6F20" w14:textId="0F616146" w:rsidR="00D51C25" w:rsidRPr="006D38F4" w:rsidRDefault="008B4013" w:rsidP="00250713">
      <w:pPr>
        <w:pStyle w:val="Ttulo1"/>
        <w:numPr>
          <w:ilvl w:val="0"/>
          <w:numId w:val="0"/>
        </w:numPr>
        <w:spacing w:before="0" w:after="0"/>
        <w:jc w:val="center"/>
        <w:rPr>
          <w:noProof/>
        </w:rPr>
      </w:pPr>
      <w:r w:rsidRPr="006D38F4">
        <w:rPr>
          <w:noProof/>
          <w:sz w:val="24"/>
          <w:szCs w:val="18"/>
        </w:rPr>
        <w:t>Formulario</w:t>
      </w:r>
      <w:r w:rsidRPr="006D38F4">
        <w:rPr>
          <w:sz w:val="24"/>
          <w:szCs w:val="18"/>
        </w:rPr>
        <w:t xml:space="preserve"> 1</w:t>
      </w:r>
    </w:p>
    <w:p w14:paraId="13800701" w14:textId="77777777" w:rsidR="00D51C25" w:rsidRPr="006D38F4" w:rsidRDefault="00EC5BD9" w:rsidP="000F0F88">
      <w:pPr>
        <w:jc w:val="center"/>
        <w:rPr>
          <w:rFonts w:ascii="Arial" w:hAnsi="Arial" w:cs="Arial"/>
          <w:b/>
          <w:bCs/>
          <w:noProof/>
          <w:sz w:val="24"/>
          <w:szCs w:val="24"/>
        </w:rPr>
      </w:pPr>
      <w:r w:rsidRPr="006D38F4">
        <w:rPr>
          <w:rFonts w:ascii="Arial" w:hAnsi="Arial" w:cs="Arial"/>
          <w:b/>
          <w:bCs/>
          <w:sz w:val="24"/>
          <w:szCs w:val="24"/>
        </w:rPr>
        <w:t>S</w:t>
      </w:r>
      <w:r w:rsidR="00D51C25" w:rsidRPr="006D38F4">
        <w:rPr>
          <w:rFonts w:ascii="Arial" w:hAnsi="Arial" w:cs="Arial"/>
          <w:b/>
          <w:bCs/>
          <w:sz w:val="24"/>
          <w:szCs w:val="24"/>
        </w:rPr>
        <w:t>olicitud de Calificación</w:t>
      </w:r>
    </w:p>
    <w:p w14:paraId="31997CD1" w14:textId="77777777" w:rsidR="00D51C25" w:rsidRPr="006D38F4" w:rsidRDefault="00725265" w:rsidP="003A47A9">
      <w:pPr>
        <w:spacing w:before="240" w:after="240"/>
        <w:jc w:val="both"/>
        <w:rPr>
          <w:rFonts w:ascii="Arial" w:hAnsi="Arial" w:cs="Arial"/>
          <w:noProof/>
        </w:rPr>
      </w:pPr>
      <w:r w:rsidRPr="006D38F4">
        <w:rPr>
          <w:rFonts w:ascii="Arial" w:hAnsi="Arial" w:cs="Arial"/>
          <w:noProof/>
        </w:rPr>
        <w:t>Lima,</w:t>
      </w:r>
      <w:r w:rsidR="00917853" w:rsidRPr="006D38F4">
        <w:rPr>
          <w:rFonts w:ascii="Arial" w:hAnsi="Arial" w:cs="Arial"/>
          <w:noProof/>
        </w:rPr>
        <w:t xml:space="preserve"> </w:t>
      </w:r>
      <w:r w:rsidRPr="006D38F4">
        <w:rPr>
          <w:rFonts w:ascii="Arial" w:hAnsi="Arial" w:cs="Arial"/>
          <w:noProof/>
        </w:rPr>
        <w:t>….</w:t>
      </w:r>
      <w:r w:rsidR="00D51C25" w:rsidRPr="006D38F4">
        <w:rPr>
          <w:rFonts w:ascii="Arial" w:hAnsi="Arial" w:cs="Arial"/>
          <w:noProof/>
        </w:rPr>
        <w:t xml:space="preserve"> </w:t>
      </w:r>
      <w:r w:rsidRPr="006D38F4">
        <w:rPr>
          <w:rFonts w:ascii="Arial" w:hAnsi="Arial" w:cs="Arial"/>
          <w:noProof/>
        </w:rPr>
        <w:t>de………………….</w:t>
      </w:r>
      <w:r w:rsidR="00D51C25" w:rsidRPr="006D38F4">
        <w:rPr>
          <w:rFonts w:ascii="Arial" w:hAnsi="Arial" w:cs="Arial"/>
          <w:noProof/>
        </w:rPr>
        <w:t xml:space="preserve">de </w:t>
      </w:r>
      <w:r w:rsidR="00773E7F" w:rsidRPr="006D38F4">
        <w:rPr>
          <w:rFonts w:ascii="Arial" w:hAnsi="Arial" w:cs="Arial"/>
          <w:noProof/>
        </w:rPr>
        <w:t>20</w:t>
      </w:r>
      <w:r w:rsidR="00FB49AC" w:rsidRPr="006D38F4">
        <w:rPr>
          <w:rFonts w:ascii="Arial" w:hAnsi="Arial" w:cs="Arial"/>
          <w:noProof/>
        </w:rPr>
        <w:t>….</w:t>
      </w:r>
    </w:p>
    <w:p w14:paraId="68563464" w14:textId="77777777" w:rsidR="00D51C25" w:rsidRPr="006D38F4" w:rsidRDefault="00D51C25" w:rsidP="003A47A9">
      <w:pPr>
        <w:jc w:val="both"/>
        <w:rPr>
          <w:rFonts w:ascii="Arial" w:hAnsi="Arial" w:cs="Arial"/>
          <w:noProof/>
        </w:rPr>
      </w:pPr>
      <w:r w:rsidRPr="006D38F4">
        <w:rPr>
          <w:rFonts w:ascii="Arial" w:hAnsi="Arial" w:cs="Arial"/>
          <w:noProof/>
        </w:rPr>
        <w:t>Señores</w:t>
      </w:r>
    </w:p>
    <w:p w14:paraId="4E24D1B2" w14:textId="77777777" w:rsidR="00F40560" w:rsidRPr="006D38F4" w:rsidRDefault="00F40560" w:rsidP="003A47A9">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758D6CAF" w14:textId="77777777" w:rsidR="00D51C25" w:rsidRPr="006D38F4" w:rsidRDefault="004C3F5D" w:rsidP="003A47A9">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D8F594E" w14:textId="77777777" w:rsidR="00D51C25" w:rsidRPr="006D38F4" w:rsidRDefault="00D51C25" w:rsidP="003A47A9">
      <w:pPr>
        <w:tabs>
          <w:tab w:val="left" w:pos="0"/>
          <w:tab w:val="left" w:pos="1276"/>
          <w:tab w:val="left" w:pos="2268"/>
        </w:tabs>
        <w:spacing w:line="250" w:lineRule="auto"/>
        <w:jc w:val="both"/>
        <w:rPr>
          <w:rFonts w:ascii="Arial" w:hAnsi="Arial" w:cs="Arial"/>
        </w:rPr>
      </w:pPr>
      <w:r w:rsidRPr="006D38F4">
        <w:rPr>
          <w:rFonts w:ascii="Arial" w:hAnsi="Arial" w:cs="Arial"/>
        </w:rPr>
        <w:t xml:space="preserve">Av. </w:t>
      </w:r>
      <w:r w:rsidR="00A2618A" w:rsidRPr="006D38F4">
        <w:rPr>
          <w:rFonts w:ascii="Arial" w:hAnsi="Arial" w:cs="Arial"/>
        </w:rPr>
        <w:t>Enrique Canaval Moreyra</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w:t>
      </w:r>
      <w:r w:rsidR="00A2618A" w:rsidRPr="006D38F4">
        <w:rPr>
          <w:rFonts w:ascii="Arial" w:hAnsi="Arial" w:cs="Arial"/>
        </w:rPr>
        <w:t>150</w:t>
      </w:r>
    </w:p>
    <w:p w14:paraId="0F61D630" w14:textId="12A001B5" w:rsidR="00D51C25" w:rsidRPr="006D38F4" w:rsidRDefault="00930399" w:rsidP="003A47A9">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D51C25" w:rsidRPr="006D38F4">
        <w:rPr>
          <w:rFonts w:ascii="Arial" w:hAnsi="Arial" w:cs="Arial"/>
          <w:noProof/>
        </w:rPr>
        <w:t>, Perú</w:t>
      </w:r>
    </w:p>
    <w:p w14:paraId="3762A28A" w14:textId="495E99F5" w:rsidR="004317D4" w:rsidRPr="006D38F4" w:rsidRDefault="00D51C25" w:rsidP="00092652">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bookmarkStart w:id="606" w:name="_Hlk141899347"/>
      <w:r w:rsidR="00315562" w:rsidRPr="00EB6B22">
        <w:rPr>
          <w:rFonts w:ascii="Arial" w:hAnsi="Arial" w:cs="Arial"/>
        </w:rPr>
        <w:t xml:space="preserve">Concurso de Proyectos Integrales para la entrega en concesión </w:t>
      </w:r>
      <w:r w:rsidR="00D065B6" w:rsidRPr="00EB6B22">
        <w:rPr>
          <w:rFonts w:ascii="Arial" w:hAnsi="Arial" w:cs="Arial"/>
          <w:noProof/>
        </w:rPr>
        <w:t xml:space="preserve">de </w:t>
      </w:r>
      <w:r w:rsidR="008805D6" w:rsidRPr="00EB6B22">
        <w:rPr>
          <w:rFonts w:ascii="Arial" w:hAnsi="Arial" w:cs="Arial"/>
          <w:noProof/>
        </w:rPr>
        <w:t>l</w:t>
      </w:r>
      <w:r w:rsidR="00F814D4" w:rsidRPr="00EB6B22">
        <w:rPr>
          <w:rFonts w:ascii="Arial" w:hAnsi="Arial" w:cs="Arial"/>
          <w:noProof/>
        </w:rPr>
        <w:t>os</w:t>
      </w:r>
      <w:r w:rsidR="008805D6" w:rsidRPr="00EB6B22">
        <w:rPr>
          <w:rFonts w:ascii="Arial" w:hAnsi="Arial" w:cs="Arial"/>
          <w:noProof/>
        </w:rPr>
        <w:t xml:space="preserve"> </w:t>
      </w:r>
      <w:r w:rsidR="008F1D3C" w:rsidRPr="00EB6B22">
        <w:rPr>
          <w:rFonts w:ascii="Arial" w:hAnsi="Arial" w:cs="Arial"/>
          <w:noProof/>
        </w:rPr>
        <w:t xml:space="preserve">proyectos </w:t>
      </w:r>
      <w:bookmarkEnd w:id="606"/>
      <w:r w:rsidR="00D32311" w:rsidRPr="00EB6B22">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533860" w:rsidRPr="00EB6B22">
        <w:rPr>
          <w:rFonts w:ascii="Arial" w:hAnsi="Arial" w:cs="Arial"/>
          <w:noProof/>
        </w:rPr>
        <w:t>.</w:t>
      </w:r>
    </w:p>
    <w:p w14:paraId="5E025D53" w14:textId="77777777" w:rsidR="00D51C25" w:rsidRPr="006D38F4" w:rsidRDefault="00D51C25" w:rsidP="00250713">
      <w:pPr>
        <w:tabs>
          <w:tab w:val="left" w:pos="0"/>
          <w:tab w:val="left" w:pos="1276"/>
          <w:tab w:val="left" w:pos="2268"/>
        </w:tabs>
        <w:spacing w:before="120" w:line="250" w:lineRule="auto"/>
        <w:jc w:val="both"/>
        <w:rPr>
          <w:rFonts w:ascii="Arial" w:hAnsi="Arial" w:cs="Arial"/>
          <w:noProof/>
        </w:rPr>
      </w:pPr>
      <w:r w:rsidRPr="006D38F4">
        <w:rPr>
          <w:rFonts w:ascii="Arial" w:hAnsi="Arial" w:cs="Arial"/>
          <w:noProof/>
        </w:rPr>
        <w:t xml:space="preserve">A fin de obtener la Calificación </w:t>
      </w:r>
      <w:r w:rsidR="001B54B2" w:rsidRPr="006D38F4">
        <w:rPr>
          <w:rFonts w:ascii="Arial" w:hAnsi="Arial" w:cs="Arial"/>
          <w:noProof/>
        </w:rPr>
        <w:t>de Postor</w:t>
      </w:r>
      <w:r w:rsidRPr="006D38F4">
        <w:rPr>
          <w:rFonts w:ascii="Arial" w:hAnsi="Arial" w:cs="Arial"/>
          <w:noProof/>
        </w:rPr>
        <w:t xml:space="preserve">, </w:t>
      </w:r>
      <w:r w:rsidR="00227704" w:rsidRPr="006D38F4">
        <w:rPr>
          <w:rFonts w:ascii="Arial" w:hAnsi="Arial" w:cs="Arial"/>
          <w:noProof/>
        </w:rPr>
        <w:t>________________________</w:t>
      </w:r>
      <w:r w:rsidR="00DA7259" w:rsidRPr="006D38F4">
        <w:rPr>
          <w:rFonts w:ascii="Arial" w:hAnsi="Arial" w:cs="Arial"/>
          <w:noProof/>
        </w:rPr>
        <w:t xml:space="preserve"> </w:t>
      </w:r>
      <w:r w:rsidRPr="006D38F4">
        <w:rPr>
          <w:rFonts w:ascii="Arial" w:hAnsi="Arial" w:cs="Arial"/>
          <w:noProof/>
        </w:rPr>
        <w:t>presenta la información siguiente:</w:t>
      </w:r>
    </w:p>
    <w:p w14:paraId="1BC32726" w14:textId="77777777" w:rsidR="00D51C25" w:rsidRPr="006D38F4" w:rsidRDefault="00D51C25" w:rsidP="00250713">
      <w:pPr>
        <w:pStyle w:val="Textoindependiente2"/>
        <w:numPr>
          <w:ilvl w:val="1"/>
          <w:numId w:val="37"/>
        </w:numPr>
        <w:tabs>
          <w:tab w:val="clear" w:pos="0"/>
          <w:tab w:val="clear" w:pos="1276"/>
          <w:tab w:val="clear" w:pos="2268"/>
          <w:tab w:val="clear" w:pos="8505"/>
        </w:tabs>
        <w:spacing w:before="120" w:after="120" w:line="250" w:lineRule="auto"/>
        <w:ind w:left="425" w:hanging="425"/>
        <w:rPr>
          <w:rFonts w:ascii="Arial" w:hAnsi="Arial" w:cs="Arial"/>
          <w:b/>
          <w:lang w:val="es-PE"/>
        </w:rPr>
      </w:pPr>
      <w:r w:rsidRPr="006D38F4">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6D38F4" w14:paraId="288340E5" w14:textId="77777777" w:rsidTr="008F1D3C">
        <w:trPr>
          <w:trHeight w:val="591"/>
        </w:trPr>
        <w:tc>
          <w:tcPr>
            <w:tcW w:w="8883" w:type="dxa"/>
            <w:vAlign w:val="center"/>
          </w:tcPr>
          <w:p w14:paraId="28C1A929" w14:textId="77777777" w:rsidR="006A3DD5" w:rsidRPr="006D38F4" w:rsidRDefault="00D51C25" w:rsidP="000A3B97">
            <w:pPr>
              <w:tabs>
                <w:tab w:val="left" w:pos="0"/>
                <w:tab w:val="left" w:pos="487"/>
                <w:tab w:val="left" w:pos="1097"/>
                <w:tab w:val="left" w:pos="1950"/>
              </w:tabs>
              <w:spacing w:line="250" w:lineRule="auto"/>
              <w:rPr>
                <w:rFonts w:ascii="Arial" w:hAnsi="Arial" w:cs="Arial"/>
              </w:rPr>
            </w:pPr>
            <w:r w:rsidRPr="006D38F4">
              <w:rPr>
                <w:rFonts w:ascii="Arial" w:hAnsi="Arial" w:cs="Arial"/>
              </w:rPr>
              <w:t>Patrimonio neto:</w:t>
            </w:r>
            <w:r w:rsidR="0026415C" w:rsidRPr="006D38F4">
              <w:rPr>
                <w:rFonts w:ascii="Arial" w:hAnsi="Arial" w:cs="Arial"/>
              </w:rPr>
              <w:tab/>
            </w:r>
            <w:r w:rsidRPr="006D38F4">
              <w:rPr>
                <w:rFonts w:ascii="Arial" w:hAnsi="Arial" w:cs="Arial"/>
              </w:rPr>
              <w:t>US$</w:t>
            </w:r>
            <w:proofErr w:type="gramStart"/>
            <w:r w:rsidR="00736B1B" w:rsidRPr="006D38F4">
              <w:rPr>
                <w:rFonts w:ascii="Arial" w:hAnsi="Arial" w:cs="Arial"/>
              </w:rPr>
              <w:t xml:space="preserve">   </w:t>
            </w:r>
            <w:r w:rsidRPr="006D38F4">
              <w:rPr>
                <w:rFonts w:ascii="Arial" w:hAnsi="Arial" w:cs="Arial"/>
              </w:rPr>
              <w:t>[</w:t>
            </w:r>
            <w:proofErr w:type="gramEnd"/>
            <w:r w:rsidR="00736B1B" w:rsidRPr="006D38F4">
              <w:rPr>
                <w:rFonts w:ascii="Arial" w:hAnsi="Arial" w:cs="Arial"/>
              </w:rPr>
              <w:t xml:space="preserve">        </w:t>
            </w:r>
            <w:r w:rsidR="0026415C" w:rsidRPr="006D38F4">
              <w:rPr>
                <w:rFonts w:ascii="Arial" w:hAnsi="Arial" w:cs="Arial"/>
              </w:rPr>
              <w:t xml:space="preserve"> </w:t>
            </w:r>
            <w:r w:rsidRPr="006D38F4">
              <w:rPr>
                <w:rFonts w:ascii="Arial" w:hAnsi="Arial" w:cs="Arial"/>
              </w:rPr>
              <w:t>]</w:t>
            </w:r>
          </w:p>
        </w:tc>
      </w:tr>
      <w:tr w:rsidR="00D51C25" w:rsidRPr="006D38F4" w14:paraId="6CFD5053" w14:textId="77777777" w:rsidTr="008F1D3C">
        <w:trPr>
          <w:trHeight w:val="557"/>
        </w:trPr>
        <w:tc>
          <w:tcPr>
            <w:tcW w:w="8883" w:type="dxa"/>
            <w:vAlign w:val="center"/>
          </w:tcPr>
          <w:p w14:paraId="4E5D511B" w14:textId="77777777" w:rsidR="006A3DD5" w:rsidRPr="006D38F4" w:rsidRDefault="00D51C25" w:rsidP="000A3B97">
            <w:pPr>
              <w:tabs>
                <w:tab w:val="left" w:pos="0"/>
                <w:tab w:val="left" w:pos="487"/>
                <w:tab w:val="left" w:pos="1097"/>
                <w:tab w:val="left" w:pos="1950"/>
              </w:tabs>
              <w:spacing w:line="250" w:lineRule="auto"/>
              <w:rPr>
                <w:rFonts w:ascii="Arial" w:hAnsi="Arial" w:cs="Arial"/>
              </w:rPr>
            </w:pPr>
            <w:r w:rsidRPr="006D38F4">
              <w:rPr>
                <w:rFonts w:ascii="Arial" w:hAnsi="Arial" w:cs="Arial"/>
              </w:rPr>
              <w:t>Total de activos:</w:t>
            </w:r>
            <w:r w:rsidR="0026415C" w:rsidRPr="006D38F4">
              <w:rPr>
                <w:rFonts w:ascii="Arial" w:hAnsi="Arial" w:cs="Arial"/>
              </w:rPr>
              <w:tab/>
            </w:r>
            <w:r w:rsidRPr="006D38F4">
              <w:rPr>
                <w:rFonts w:ascii="Arial" w:hAnsi="Arial" w:cs="Arial"/>
              </w:rPr>
              <w:t>US$</w:t>
            </w:r>
            <w:proofErr w:type="gramStart"/>
            <w:r w:rsidR="00736B1B" w:rsidRPr="006D38F4">
              <w:rPr>
                <w:rFonts w:ascii="Arial" w:hAnsi="Arial" w:cs="Arial"/>
              </w:rPr>
              <w:t xml:space="preserve">   </w:t>
            </w:r>
            <w:r w:rsidRPr="006D38F4">
              <w:rPr>
                <w:rFonts w:ascii="Arial" w:hAnsi="Arial" w:cs="Arial"/>
              </w:rPr>
              <w:t>[</w:t>
            </w:r>
            <w:proofErr w:type="gramEnd"/>
            <w:r w:rsidR="00736B1B" w:rsidRPr="006D38F4">
              <w:rPr>
                <w:rFonts w:ascii="Arial" w:hAnsi="Arial" w:cs="Arial"/>
              </w:rPr>
              <w:t xml:space="preserve">        </w:t>
            </w:r>
            <w:r w:rsidR="0026415C" w:rsidRPr="006D38F4">
              <w:rPr>
                <w:rFonts w:ascii="Arial" w:hAnsi="Arial" w:cs="Arial"/>
              </w:rPr>
              <w:t xml:space="preserve"> </w:t>
            </w:r>
            <w:r w:rsidRPr="006D38F4">
              <w:rPr>
                <w:rFonts w:ascii="Arial" w:hAnsi="Arial" w:cs="Arial"/>
              </w:rPr>
              <w:t>]</w:t>
            </w:r>
          </w:p>
        </w:tc>
      </w:tr>
    </w:tbl>
    <w:p w14:paraId="4CFF5FFC" w14:textId="77777777" w:rsidR="00D51C25" w:rsidRPr="006D38F4" w:rsidRDefault="00D51C25" w:rsidP="00C4490F">
      <w:pPr>
        <w:spacing w:line="250" w:lineRule="auto"/>
        <w:ind w:left="431" w:hanging="5"/>
        <w:jc w:val="both"/>
        <w:rPr>
          <w:rFonts w:ascii="Arial" w:hAnsi="Arial" w:cs="Arial"/>
          <w:sz w:val="18"/>
          <w:szCs w:val="18"/>
        </w:rPr>
      </w:pPr>
      <w:r w:rsidRPr="006D38F4">
        <w:rPr>
          <w:rFonts w:ascii="Arial" w:hAnsi="Arial" w:cs="Arial"/>
          <w:sz w:val="18"/>
          <w:szCs w:val="18"/>
        </w:rPr>
        <w:t xml:space="preserve">(Si las cifras originales están expresadas en moneda distinta al </w:t>
      </w:r>
      <w:proofErr w:type="gramStart"/>
      <w:r w:rsidRPr="006D38F4">
        <w:rPr>
          <w:rFonts w:ascii="Arial" w:hAnsi="Arial" w:cs="Arial"/>
          <w:sz w:val="18"/>
          <w:szCs w:val="18"/>
        </w:rPr>
        <w:t>Dólar</w:t>
      </w:r>
      <w:proofErr w:type="gramEnd"/>
      <w:r w:rsidRPr="006D38F4">
        <w:rPr>
          <w:rFonts w:ascii="Arial" w:hAnsi="Arial" w:cs="Arial"/>
          <w:sz w:val="18"/>
          <w:szCs w:val="18"/>
        </w:rPr>
        <w:t>, indicar aquí el tipo de cambio utilizado</w:t>
      </w:r>
      <w:r w:rsidR="00106C13" w:rsidRPr="006D38F4">
        <w:rPr>
          <w:rFonts w:ascii="Arial" w:hAnsi="Arial" w:cs="Arial"/>
          <w:sz w:val="18"/>
          <w:szCs w:val="18"/>
        </w:rPr>
        <w:t xml:space="preserve">, </w:t>
      </w:r>
      <w:r w:rsidR="0009109B" w:rsidRPr="006D38F4">
        <w:rPr>
          <w:rFonts w:ascii="Arial" w:hAnsi="Arial" w:cs="Arial"/>
          <w:sz w:val="18"/>
          <w:szCs w:val="18"/>
        </w:rPr>
        <w:t>de acuerdo con</w:t>
      </w:r>
      <w:r w:rsidR="00106C13" w:rsidRPr="006D38F4">
        <w:rPr>
          <w:rFonts w:ascii="Arial" w:hAnsi="Arial" w:cs="Arial"/>
          <w:sz w:val="18"/>
          <w:szCs w:val="18"/>
        </w:rPr>
        <w:t xml:space="preserve"> lo establecido en el </w:t>
      </w:r>
      <w:r w:rsidR="004C5ED2" w:rsidRPr="006D38F4">
        <w:rPr>
          <w:rFonts w:ascii="Arial" w:hAnsi="Arial" w:cs="Arial"/>
          <w:sz w:val="18"/>
          <w:szCs w:val="18"/>
        </w:rPr>
        <w:t>Numeral</w:t>
      </w:r>
      <w:r w:rsidR="00106C13" w:rsidRPr="006D38F4">
        <w:rPr>
          <w:rFonts w:ascii="Arial" w:hAnsi="Arial" w:cs="Arial"/>
          <w:sz w:val="18"/>
          <w:szCs w:val="18"/>
        </w:rPr>
        <w:t xml:space="preserve"> </w:t>
      </w:r>
      <w:r w:rsidR="00CD4774" w:rsidRPr="006D38F4">
        <w:rPr>
          <w:rFonts w:ascii="Arial" w:hAnsi="Arial" w:cs="Arial"/>
          <w:sz w:val="18"/>
          <w:szCs w:val="18"/>
        </w:rPr>
        <w:t>11</w:t>
      </w:r>
      <w:r w:rsidR="00106C13" w:rsidRPr="006D38F4">
        <w:rPr>
          <w:rFonts w:ascii="Arial" w:hAnsi="Arial" w:cs="Arial"/>
          <w:sz w:val="18"/>
          <w:szCs w:val="18"/>
        </w:rPr>
        <w:t>.2.</w:t>
      </w:r>
      <w:r w:rsidR="00BA2C1B" w:rsidRPr="006D38F4">
        <w:rPr>
          <w:rFonts w:ascii="Arial" w:hAnsi="Arial" w:cs="Arial"/>
          <w:sz w:val="18"/>
          <w:szCs w:val="18"/>
        </w:rPr>
        <w:t>4</w:t>
      </w:r>
      <w:r w:rsidRPr="006D38F4">
        <w:rPr>
          <w:rFonts w:ascii="Arial" w:hAnsi="Arial" w:cs="Arial"/>
          <w:sz w:val="18"/>
          <w:szCs w:val="18"/>
        </w:rPr>
        <w:t>).</w:t>
      </w:r>
    </w:p>
    <w:p w14:paraId="7C122CAC" w14:textId="77777777" w:rsidR="00377F3A" w:rsidRPr="006D38F4" w:rsidRDefault="00D51C25" w:rsidP="00C4490F">
      <w:pPr>
        <w:spacing w:line="250" w:lineRule="auto"/>
        <w:ind w:left="431" w:hanging="5"/>
        <w:jc w:val="both"/>
        <w:rPr>
          <w:rFonts w:ascii="Arial" w:hAnsi="Arial" w:cs="Arial"/>
          <w:sz w:val="18"/>
          <w:szCs w:val="18"/>
        </w:rPr>
      </w:pPr>
      <w:r w:rsidRPr="006D38F4">
        <w:rPr>
          <w:rFonts w:ascii="Arial" w:hAnsi="Arial" w:cs="Arial"/>
          <w:sz w:val="18"/>
          <w:szCs w:val="18"/>
        </w:rPr>
        <w:t xml:space="preserve">(Si se ha utilizado cifras de Empresas Vinculadas, explicar </w:t>
      </w:r>
      <w:r w:rsidR="00CB30FB" w:rsidRPr="006D38F4">
        <w:rPr>
          <w:rFonts w:ascii="Arial" w:hAnsi="Arial" w:cs="Arial"/>
          <w:sz w:val="18"/>
          <w:szCs w:val="18"/>
        </w:rPr>
        <w:t>en hoja adicional</w:t>
      </w:r>
      <w:r w:rsidR="0017439A" w:rsidRPr="006D38F4">
        <w:rPr>
          <w:rFonts w:ascii="Arial" w:hAnsi="Arial" w:cs="Arial"/>
          <w:sz w:val="18"/>
          <w:szCs w:val="18"/>
        </w:rPr>
        <w:t xml:space="preserve"> </w:t>
      </w:r>
      <w:r w:rsidR="00580A29" w:rsidRPr="006D38F4">
        <w:rPr>
          <w:rFonts w:ascii="Arial" w:hAnsi="Arial" w:cs="Arial"/>
          <w:sz w:val="18"/>
          <w:szCs w:val="18"/>
        </w:rPr>
        <w:t>firmada</w:t>
      </w:r>
      <w:r w:rsidR="0017439A" w:rsidRPr="006D38F4">
        <w:rPr>
          <w:rFonts w:ascii="Arial" w:hAnsi="Arial" w:cs="Arial"/>
          <w:sz w:val="18"/>
          <w:szCs w:val="18"/>
        </w:rPr>
        <w:t xml:space="preserve"> por el Representante L</w:t>
      </w:r>
      <w:r w:rsidR="004B504C" w:rsidRPr="006D38F4">
        <w:rPr>
          <w:rFonts w:ascii="Arial" w:hAnsi="Arial" w:cs="Arial"/>
          <w:sz w:val="18"/>
          <w:szCs w:val="18"/>
        </w:rPr>
        <w:t>egal</w:t>
      </w:r>
      <w:r w:rsidRPr="006D38F4">
        <w:rPr>
          <w:rFonts w:ascii="Arial" w:hAnsi="Arial" w:cs="Arial"/>
          <w:sz w:val="18"/>
          <w:szCs w:val="18"/>
        </w:rPr>
        <w:t>, en qué consiste la vinculación).</w:t>
      </w:r>
    </w:p>
    <w:p w14:paraId="6048B26D" w14:textId="77777777" w:rsidR="00D51C25" w:rsidRPr="006D38F4" w:rsidRDefault="00D51C25" w:rsidP="0022223F">
      <w:pPr>
        <w:pStyle w:val="Textoindependiente2"/>
        <w:numPr>
          <w:ilvl w:val="1"/>
          <w:numId w:val="37"/>
        </w:numPr>
        <w:tabs>
          <w:tab w:val="clear" w:pos="0"/>
          <w:tab w:val="clear" w:pos="1276"/>
          <w:tab w:val="clear" w:pos="2268"/>
          <w:tab w:val="clear" w:pos="8505"/>
        </w:tabs>
        <w:spacing w:before="240" w:after="120" w:line="250" w:lineRule="auto"/>
        <w:ind w:left="425" w:hanging="425"/>
        <w:rPr>
          <w:rFonts w:ascii="Arial" w:hAnsi="Arial" w:cs="Arial"/>
          <w:b/>
          <w:lang w:val="es-PE"/>
        </w:rPr>
      </w:pPr>
      <w:r w:rsidRPr="006D38F4">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682"/>
        <w:gridCol w:w="2195"/>
      </w:tblGrid>
      <w:tr w:rsidR="0053274F" w:rsidRPr="006D38F4" w14:paraId="579F60D1" w14:textId="77777777" w:rsidTr="00A26437">
        <w:trPr>
          <w:trHeight w:val="340"/>
        </w:trPr>
        <w:tc>
          <w:tcPr>
            <w:tcW w:w="6688" w:type="dxa"/>
            <w:gridSpan w:val="2"/>
            <w:vAlign w:val="center"/>
          </w:tcPr>
          <w:p w14:paraId="5FF1E7D2" w14:textId="77777777" w:rsidR="0053274F" w:rsidRPr="006D38F4" w:rsidRDefault="0053274F" w:rsidP="002C4F84">
            <w:pPr>
              <w:tabs>
                <w:tab w:val="left" w:pos="0"/>
                <w:tab w:val="left" w:pos="487"/>
                <w:tab w:val="left" w:pos="1097"/>
                <w:tab w:val="left" w:pos="1950"/>
              </w:tabs>
              <w:spacing w:line="250" w:lineRule="auto"/>
              <w:rPr>
                <w:rFonts w:ascii="Arial" w:hAnsi="Arial" w:cs="Arial"/>
              </w:rPr>
            </w:pPr>
            <w:r w:rsidRPr="006D38F4">
              <w:rPr>
                <w:rFonts w:ascii="Arial" w:hAnsi="Arial" w:cs="Arial"/>
              </w:rPr>
              <w:t xml:space="preserve">Longitud de </w:t>
            </w:r>
            <w:r w:rsidR="002C4F84" w:rsidRPr="006D38F4">
              <w:rPr>
                <w:rFonts w:ascii="Arial" w:hAnsi="Arial" w:cs="Arial"/>
              </w:rPr>
              <w:t>l</w:t>
            </w:r>
            <w:r w:rsidRPr="006D38F4">
              <w:rPr>
                <w:rFonts w:ascii="Arial" w:hAnsi="Arial" w:cs="Arial"/>
              </w:rPr>
              <w:t xml:space="preserve">íneas </w:t>
            </w:r>
            <w:r w:rsidR="002C4F84" w:rsidRPr="006D38F4">
              <w:rPr>
                <w:rFonts w:ascii="Arial" w:hAnsi="Arial" w:cs="Arial"/>
              </w:rPr>
              <w:t xml:space="preserve">de transmisión </w:t>
            </w:r>
            <w:r w:rsidRPr="006D38F4">
              <w:rPr>
                <w:rFonts w:ascii="Arial" w:hAnsi="Arial" w:cs="Arial"/>
              </w:rPr>
              <w:t xml:space="preserve">en tensiones igual o mayor a </w:t>
            </w:r>
            <w:r w:rsidR="00ED482E" w:rsidRPr="006D38F4">
              <w:rPr>
                <w:rFonts w:ascii="Arial" w:hAnsi="Arial" w:cs="Arial"/>
              </w:rPr>
              <w:t>220</w:t>
            </w:r>
            <w:r w:rsidR="00530544" w:rsidRPr="006D38F4">
              <w:rPr>
                <w:rFonts w:ascii="Arial" w:hAnsi="Arial" w:cs="Arial"/>
              </w:rPr>
              <w:t xml:space="preserve"> </w:t>
            </w:r>
            <w:r w:rsidRPr="006D38F4">
              <w:rPr>
                <w:rFonts w:ascii="Arial" w:hAnsi="Arial" w:cs="Arial"/>
              </w:rPr>
              <w:t>kV</w:t>
            </w:r>
            <w:r w:rsidR="008A0975" w:rsidRPr="006D38F4">
              <w:rPr>
                <w:rFonts w:ascii="Arial" w:hAnsi="Arial" w:cs="Arial"/>
              </w:rPr>
              <w:t xml:space="preserve"> </w:t>
            </w:r>
            <w:r w:rsidR="008A0975" w:rsidRPr="006D38F4">
              <w:rPr>
                <w:rFonts w:ascii="Arial" w:hAnsi="Arial" w:cs="Arial"/>
                <w:vertAlign w:val="superscript"/>
              </w:rPr>
              <w:t>(*)</w:t>
            </w:r>
          </w:p>
        </w:tc>
        <w:tc>
          <w:tcPr>
            <w:tcW w:w="2195" w:type="dxa"/>
            <w:vAlign w:val="center"/>
          </w:tcPr>
          <w:p w14:paraId="5E575687" w14:textId="77777777" w:rsidR="0053274F" w:rsidRPr="006D38F4" w:rsidRDefault="0053274F" w:rsidP="00784717">
            <w:pPr>
              <w:spacing w:line="250" w:lineRule="auto"/>
              <w:ind w:right="-1"/>
              <w:rPr>
                <w:rFonts w:ascii="Arial" w:hAnsi="Arial" w:cs="Arial"/>
              </w:rPr>
            </w:pPr>
            <w:r w:rsidRPr="006D38F4">
              <w:rPr>
                <w:rFonts w:ascii="Arial" w:hAnsi="Arial" w:cs="Arial"/>
              </w:rPr>
              <w:t>(………</w:t>
            </w:r>
            <w:r w:rsidR="00730D96" w:rsidRPr="006D38F4">
              <w:rPr>
                <w:rFonts w:ascii="Arial" w:hAnsi="Arial" w:cs="Arial"/>
              </w:rPr>
              <w:t>……</w:t>
            </w:r>
            <w:proofErr w:type="gramStart"/>
            <w:r w:rsidR="00730D96" w:rsidRPr="006D38F4">
              <w:rPr>
                <w:rFonts w:ascii="Arial" w:hAnsi="Arial" w:cs="Arial"/>
              </w:rPr>
              <w:t>…..</w:t>
            </w:r>
            <w:r w:rsidRPr="006D38F4">
              <w:rPr>
                <w:rFonts w:ascii="Arial" w:hAnsi="Arial" w:cs="Arial"/>
              </w:rPr>
              <w:t>..</w:t>
            </w:r>
            <w:proofErr w:type="gramEnd"/>
            <w:r w:rsidRPr="006D38F4">
              <w:rPr>
                <w:rFonts w:ascii="Arial" w:hAnsi="Arial" w:cs="Arial"/>
              </w:rPr>
              <w:t>km)</w:t>
            </w:r>
          </w:p>
        </w:tc>
      </w:tr>
      <w:tr w:rsidR="00D51C25" w:rsidRPr="006D38F4" w14:paraId="52C2AFBA" w14:textId="77777777" w:rsidTr="00A26437">
        <w:trPr>
          <w:gridBefore w:val="1"/>
          <w:wBefore w:w="6" w:type="dxa"/>
          <w:trHeight w:val="340"/>
        </w:trPr>
        <w:tc>
          <w:tcPr>
            <w:tcW w:w="6682" w:type="dxa"/>
            <w:vAlign w:val="center"/>
          </w:tcPr>
          <w:p w14:paraId="185221B9" w14:textId="77777777" w:rsidR="00D51C25" w:rsidRPr="006D38F4" w:rsidRDefault="00D51C25" w:rsidP="002C4F84">
            <w:pPr>
              <w:tabs>
                <w:tab w:val="left" w:pos="0"/>
                <w:tab w:val="left" w:pos="487"/>
                <w:tab w:val="left" w:pos="1097"/>
                <w:tab w:val="left" w:pos="1950"/>
              </w:tabs>
              <w:spacing w:line="250" w:lineRule="auto"/>
              <w:rPr>
                <w:rFonts w:ascii="Arial" w:hAnsi="Arial" w:cs="Arial"/>
              </w:rPr>
            </w:pPr>
            <w:r w:rsidRPr="006D38F4">
              <w:rPr>
                <w:rFonts w:ascii="Arial" w:hAnsi="Arial" w:cs="Arial"/>
              </w:rPr>
              <w:t xml:space="preserve">Capacidad </w:t>
            </w:r>
            <w:r w:rsidR="008F643A" w:rsidRPr="006D38F4">
              <w:rPr>
                <w:rFonts w:ascii="Arial" w:hAnsi="Arial" w:cs="Arial"/>
              </w:rPr>
              <w:t>en</w:t>
            </w:r>
            <w:r w:rsidR="008F643A" w:rsidRPr="006D38F4">
              <w:rPr>
                <w:rFonts w:ascii="Arial" w:hAnsi="Arial" w:cs="Arial"/>
                <w:b/>
                <w:bCs/>
                <w:i/>
                <w:iCs/>
              </w:rPr>
              <w:t xml:space="preserve"> </w:t>
            </w:r>
            <w:r w:rsidRPr="006D38F4">
              <w:rPr>
                <w:rFonts w:ascii="Arial" w:hAnsi="Arial" w:cs="Arial"/>
              </w:rPr>
              <w:t>subestaciones</w:t>
            </w:r>
            <w:r w:rsidR="002C4F84" w:rsidRPr="006D38F4">
              <w:rPr>
                <w:rFonts w:ascii="Arial" w:hAnsi="Arial" w:cs="Arial"/>
              </w:rPr>
              <w:t xml:space="preserve"> en tensiones igual o mayor a </w:t>
            </w:r>
            <w:r w:rsidR="00ED482E" w:rsidRPr="006D38F4">
              <w:rPr>
                <w:rFonts w:ascii="Arial" w:hAnsi="Arial" w:cs="Arial"/>
              </w:rPr>
              <w:t>220</w:t>
            </w:r>
            <w:r w:rsidR="00916BDF" w:rsidRPr="006D38F4">
              <w:rPr>
                <w:rFonts w:ascii="Arial" w:hAnsi="Arial" w:cs="Arial"/>
              </w:rPr>
              <w:t xml:space="preserve"> </w:t>
            </w:r>
            <w:r w:rsidR="002C4F84" w:rsidRPr="006D38F4">
              <w:rPr>
                <w:rFonts w:ascii="Arial" w:hAnsi="Arial" w:cs="Arial"/>
              </w:rPr>
              <w:t>kV</w:t>
            </w:r>
          </w:p>
        </w:tc>
        <w:tc>
          <w:tcPr>
            <w:tcW w:w="2195" w:type="dxa"/>
            <w:vAlign w:val="center"/>
          </w:tcPr>
          <w:p w14:paraId="21E469FC" w14:textId="77777777" w:rsidR="00D51C25" w:rsidRPr="006D38F4" w:rsidRDefault="00BE2EEB" w:rsidP="00784717">
            <w:pPr>
              <w:spacing w:line="250" w:lineRule="auto"/>
              <w:ind w:right="-1"/>
              <w:rPr>
                <w:rFonts w:ascii="Arial" w:hAnsi="Arial" w:cs="Arial"/>
              </w:rPr>
            </w:pPr>
            <w:r w:rsidRPr="006D38F4">
              <w:rPr>
                <w:rFonts w:ascii="Arial" w:hAnsi="Arial" w:cs="Arial"/>
              </w:rPr>
              <w:t>(…</w:t>
            </w:r>
            <w:r w:rsidR="00C03941" w:rsidRPr="006D38F4">
              <w:rPr>
                <w:rFonts w:ascii="Arial" w:hAnsi="Arial" w:cs="Arial"/>
              </w:rPr>
              <w:t>…</w:t>
            </w:r>
            <w:r w:rsidR="00730D96" w:rsidRPr="006D38F4">
              <w:rPr>
                <w:rFonts w:ascii="Arial" w:hAnsi="Arial" w:cs="Arial"/>
              </w:rPr>
              <w:t>…</w:t>
            </w:r>
            <w:proofErr w:type="gramStart"/>
            <w:r w:rsidR="00730D96" w:rsidRPr="006D38F4">
              <w:rPr>
                <w:rFonts w:ascii="Arial" w:hAnsi="Arial" w:cs="Arial"/>
              </w:rPr>
              <w:t>…….</w:t>
            </w:r>
            <w:proofErr w:type="gramEnd"/>
            <w:r w:rsidR="00C03941" w:rsidRPr="006D38F4">
              <w:rPr>
                <w:rFonts w:ascii="Arial" w:hAnsi="Arial" w:cs="Arial"/>
              </w:rPr>
              <w:t>…</w:t>
            </w:r>
            <w:r w:rsidRPr="006D38F4">
              <w:rPr>
                <w:rFonts w:ascii="Arial" w:hAnsi="Arial" w:cs="Arial"/>
              </w:rPr>
              <w:t>MVA)</w:t>
            </w:r>
          </w:p>
        </w:tc>
      </w:tr>
    </w:tbl>
    <w:p w14:paraId="11DC61D8" w14:textId="77777777" w:rsidR="00D51C25" w:rsidRPr="006D38F4" w:rsidRDefault="00D51C25" w:rsidP="00250713">
      <w:pPr>
        <w:tabs>
          <w:tab w:val="left" w:pos="-3300"/>
        </w:tabs>
        <w:spacing w:line="250" w:lineRule="auto"/>
        <w:ind w:left="403" w:hanging="6"/>
        <w:jc w:val="both"/>
        <w:rPr>
          <w:rFonts w:ascii="Arial" w:hAnsi="Arial" w:cs="Arial"/>
          <w:sz w:val="18"/>
          <w:szCs w:val="18"/>
        </w:rPr>
      </w:pPr>
      <w:r w:rsidRPr="006D38F4">
        <w:rPr>
          <w:rFonts w:ascii="Arial" w:hAnsi="Arial" w:cs="Arial"/>
          <w:sz w:val="18"/>
          <w:szCs w:val="18"/>
        </w:rPr>
        <w:t xml:space="preserve">(Si se ha utilizado cifras de Empresas Vinculadas, explicar </w:t>
      </w:r>
      <w:r w:rsidR="00CB30FB" w:rsidRPr="006D38F4">
        <w:rPr>
          <w:rFonts w:ascii="Arial" w:hAnsi="Arial" w:cs="Arial"/>
          <w:sz w:val="18"/>
          <w:szCs w:val="18"/>
        </w:rPr>
        <w:t>en hoja adicional</w:t>
      </w:r>
      <w:r w:rsidR="0017439A" w:rsidRPr="006D38F4">
        <w:rPr>
          <w:rFonts w:ascii="Arial" w:hAnsi="Arial" w:cs="Arial"/>
          <w:sz w:val="18"/>
          <w:szCs w:val="18"/>
        </w:rPr>
        <w:t xml:space="preserve"> </w:t>
      </w:r>
      <w:bookmarkStart w:id="607" w:name="_Hlk59268794"/>
      <w:r w:rsidR="00580A29" w:rsidRPr="006D38F4">
        <w:rPr>
          <w:rFonts w:ascii="Arial" w:hAnsi="Arial" w:cs="Arial"/>
          <w:sz w:val="18"/>
          <w:szCs w:val="18"/>
        </w:rPr>
        <w:t>firmada</w:t>
      </w:r>
      <w:r w:rsidR="0017439A" w:rsidRPr="006D38F4">
        <w:rPr>
          <w:rFonts w:ascii="Arial" w:hAnsi="Arial" w:cs="Arial"/>
          <w:sz w:val="18"/>
          <w:szCs w:val="18"/>
        </w:rPr>
        <w:t xml:space="preserve"> por el Representante L</w:t>
      </w:r>
      <w:r w:rsidR="004B504C" w:rsidRPr="006D38F4">
        <w:rPr>
          <w:rFonts w:ascii="Arial" w:hAnsi="Arial" w:cs="Arial"/>
          <w:sz w:val="18"/>
          <w:szCs w:val="18"/>
        </w:rPr>
        <w:t>egal</w:t>
      </w:r>
      <w:bookmarkEnd w:id="607"/>
      <w:r w:rsidRPr="006D38F4">
        <w:rPr>
          <w:rFonts w:ascii="Arial" w:hAnsi="Arial" w:cs="Arial"/>
          <w:sz w:val="18"/>
          <w:szCs w:val="18"/>
        </w:rPr>
        <w:t>, en qué consiste la vinculación).</w:t>
      </w:r>
    </w:p>
    <w:p w14:paraId="13AA5557" w14:textId="69418D5D" w:rsidR="00B65B83" w:rsidRPr="006D38F4" w:rsidRDefault="00250713" w:rsidP="00C4490F">
      <w:pPr>
        <w:tabs>
          <w:tab w:val="left" w:pos="-3300"/>
        </w:tabs>
        <w:spacing w:line="250" w:lineRule="auto"/>
        <w:ind w:left="403" w:hanging="5"/>
        <w:jc w:val="both"/>
        <w:rPr>
          <w:rFonts w:ascii="Arial" w:hAnsi="Arial" w:cs="Arial"/>
          <w:sz w:val="18"/>
          <w:szCs w:val="18"/>
        </w:rPr>
      </w:pPr>
      <w:r w:rsidRPr="006D38F4">
        <w:rPr>
          <w:rFonts w:ascii="Arial" w:hAnsi="Arial" w:cs="Arial"/>
          <w:sz w:val="18"/>
          <w:szCs w:val="18"/>
        </w:rPr>
        <w:t>(Presentar en hoja adicional firmada por el Representante Legal un cuadro con el desagregado de las experiencias presentadas describiendo la longitud de las líneas y la capacidad de las subestaciones).</w:t>
      </w:r>
    </w:p>
    <w:p w14:paraId="60F95BA4" w14:textId="77777777" w:rsidR="00377F3A" w:rsidRPr="006D38F4" w:rsidRDefault="00D51C25" w:rsidP="00250713">
      <w:pPr>
        <w:pStyle w:val="Textoindependiente2"/>
        <w:numPr>
          <w:ilvl w:val="1"/>
          <w:numId w:val="37"/>
        </w:numPr>
        <w:tabs>
          <w:tab w:val="clear" w:pos="0"/>
          <w:tab w:val="clear" w:pos="1276"/>
          <w:tab w:val="clear" w:pos="2268"/>
          <w:tab w:val="clear" w:pos="8505"/>
        </w:tabs>
        <w:spacing w:before="120" w:after="120" w:line="250" w:lineRule="auto"/>
        <w:ind w:left="425" w:hanging="425"/>
        <w:rPr>
          <w:rFonts w:ascii="Arial" w:hAnsi="Arial" w:cs="Arial"/>
          <w:b/>
          <w:lang w:val="es-PE"/>
        </w:rPr>
      </w:pPr>
      <w:r w:rsidRPr="006D38F4">
        <w:rPr>
          <w:rFonts w:ascii="Arial" w:hAnsi="Arial" w:cs="Arial"/>
          <w:b/>
          <w:lang w:val="es-PE"/>
        </w:rPr>
        <w:t>Requisitos Legales</w:t>
      </w:r>
      <w:r w:rsidR="00377F3A" w:rsidRPr="006D38F4">
        <w:rPr>
          <w:rFonts w:ascii="Arial" w:hAnsi="Arial" w:cs="Arial"/>
          <w:b/>
          <w:lang w:val="es-PE"/>
        </w:rPr>
        <w:t>:</w:t>
      </w:r>
    </w:p>
    <w:p w14:paraId="593D8AF4" w14:textId="77777777" w:rsidR="00802E45" w:rsidRPr="006D38F4" w:rsidRDefault="00D51C25" w:rsidP="00250713">
      <w:pPr>
        <w:pStyle w:val="Prrafodelista"/>
        <w:numPr>
          <w:ilvl w:val="0"/>
          <w:numId w:val="38"/>
        </w:numPr>
        <w:spacing w:after="240" w:line="250" w:lineRule="auto"/>
        <w:ind w:left="709" w:hanging="284"/>
        <w:contextualSpacing w:val="0"/>
        <w:jc w:val="both"/>
        <w:rPr>
          <w:rFonts w:ascii="Arial" w:hAnsi="Arial" w:cs="Arial"/>
          <w:bCs/>
          <w:lang w:val="es-PE"/>
        </w:rPr>
      </w:pPr>
      <w:r w:rsidRPr="006D38F4">
        <w:rPr>
          <w:rFonts w:ascii="Arial" w:hAnsi="Arial" w:cs="Arial"/>
          <w:bCs/>
          <w:lang w:val="es-PE"/>
        </w:rPr>
        <w:t>Declaramos que cumplimos los requisitos legales señalados en</w:t>
      </w:r>
      <w:r w:rsidR="001050E7" w:rsidRPr="006D38F4">
        <w:rPr>
          <w:rFonts w:ascii="Arial" w:hAnsi="Arial" w:cs="Arial"/>
          <w:bCs/>
          <w:lang w:val="es-PE"/>
        </w:rPr>
        <w:t xml:space="preserve"> </w:t>
      </w:r>
      <w:r w:rsidRPr="006D38F4">
        <w:rPr>
          <w:rFonts w:ascii="Arial" w:hAnsi="Arial" w:cs="Arial"/>
          <w:bCs/>
          <w:lang w:val="es-PE"/>
        </w:rPr>
        <w:t xml:space="preserve">el </w:t>
      </w:r>
      <w:r w:rsidR="001B54B2" w:rsidRPr="006D38F4">
        <w:rPr>
          <w:rFonts w:ascii="Arial" w:hAnsi="Arial" w:cs="Arial"/>
          <w:bCs/>
          <w:lang w:val="es-PE"/>
        </w:rPr>
        <w:t>Anexo 3</w:t>
      </w:r>
      <w:r w:rsidRPr="006D38F4">
        <w:rPr>
          <w:rFonts w:ascii="Arial" w:hAnsi="Arial" w:cs="Arial"/>
          <w:bCs/>
          <w:lang w:val="es-PE"/>
        </w:rPr>
        <w:t>.</w:t>
      </w:r>
    </w:p>
    <w:p w14:paraId="29088D75" w14:textId="77777777" w:rsidR="00D51C25" w:rsidRPr="006D38F4" w:rsidRDefault="00D51C25" w:rsidP="00250713">
      <w:pPr>
        <w:tabs>
          <w:tab w:val="left" w:pos="0"/>
          <w:tab w:val="left" w:pos="567"/>
          <w:tab w:val="left" w:pos="1276"/>
          <w:tab w:val="left" w:pos="2268"/>
        </w:tabs>
        <w:spacing w:line="250" w:lineRule="auto"/>
        <w:jc w:val="both"/>
        <w:rPr>
          <w:rFonts w:ascii="Arial" w:hAnsi="Arial" w:cs="Arial"/>
        </w:rPr>
      </w:pPr>
      <w:r w:rsidRPr="006D38F4">
        <w:rPr>
          <w:rFonts w:ascii="Arial" w:hAnsi="Arial" w:cs="Arial"/>
        </w:rPr>
        <w:t>Atentamente,</w:t>
      </w:r>
    </w:p>
    <w:p w14:paraId="2D9A0907" w14:textId="77777777" w:rsidR="00D51C25" w:rsidRPr="006D38F4" w:rsidRDefault="00D51C25" w:rsidP="00250713">
      <w:pPr>
        <w:tabs>
          <w:tab w:val="left" w:pos="0"/>
          <w:tab w:val="left" w:pos="567"/>
          <w:tab w:val="left" w:pos="800"/>
        </w:tabs>
        <w:spacing w:before="120" w:line="250" w:lineRule="auto"/>
        <w:ind w:left="567" w:hanging="567"/>
        <w:jc w:val="both"/>
        <w:rPr>
          <w:rFonts w:ascii="Arial" w:hAnsi="Arial" w:cs="Arial"/>
        </w:rPr>
      </w:pPr>
      <w:bookmarkStart w:id="608" w:name="_Hlk58629038"/>
      <w:r w:rsidRPr="006D38F4">
        <w:rPr>
          <w:rFonts w:ascii="Arial" w:hAnsi="Arial" w:cs="Arial"/>
        </w:rPr>
        <w:t>Firma</w:t>
      </w:r>
      <w:r w:rsidR="000A2204" w:rsidRPr="006D38F4">
        <w:rPr>
          <w:rFonts w:ascii="Arial" w:hAnsi="Arial" w:cs="Arial"/>
        </w:rPr>
        <w:t xml:space="preserve"> del Representante Legal del Interesado</w:t>
      </w:r>
      <w:r w:rsidR="001049EA" w:rsidRPr="006D38F4">
        <w:rPr>
          <w:rFonts w:ascii="Arial" w:hAnsi="Arial" w:cs="Arial"/>
        </w:rPr>
        <w:t xml:space="preserve">: </w:t>
      </w:r>
      <w:r w:rsidR="00843466" w:rsidRPr="006D38F4">
        <w:rPr>
          <w:rFonts w:ascii="Arial" w:hAnsi="Arial" w:cs="Arial"/>
        </w:rPr>
        <w:tab/>
      </w:r>
      <w:r w:rsidR="00C546BA" w:rsidRPr="006D38F4">
        <w:rPr>
          <w:rFonts w:ascii="Arial" w:hAnsi="Arial" w:cs="Arial"/>
        </w:rPr>
        <w:tab/>
      </w:r>
      <w:r w:rsidR="00C546BA" w:rsidRPr="006D38F4">
        <w:rPr>
          <w:rFonts w:ascii="Arial" w:hAnsi="Arial" w:cs="Arial"/>
        </w:rPr>
        <w:tab/>
      </w:r>
      <w:r w:rsidR="008B4013" w:rsidRPr="006D38F4">
        <w:rPr>
          <w:rFonts w:ascii="Arial" w:eastAsia="Calibri" w:hAnsi="Arial" w:cs="Arial"/>
          <w:lang w:eastAsia="en-US"/>
        </w:rPr>
        <w:t>……………………………………….</w:t>
      </w:r>
    </w:p>
    <w:p w14:paraId="095924A4" w14:textId="77777777" w:rsidR="005C6821" w:rsidRPr="006D38F4" w:rsidRDefault="005C6821" w:rsidP="000A3B97">
      <w:pPr>
        <w:tabs>
          <w:tab w:val="left" w:pos="709"/>
        </w:tabs>
        <w:spacing w:line="250" w:lineRule="auto"/>
        <w:ind w:left="709" w:right="-11" w:hanging="709"/>
        <w:jc w:val="both"/>
        <w:rPr>
          <w:rFonts w:ascii="Arial" w:hAnsi="Arial" w:cs="Arial"/>
        </w:rPr>
      </w:pPr>
      <w:r w:rsidRPr="006D38F4">
        <w:rPr>
          <w:rFonts w:ascii="Arial" w:hAnsi="Arial" w:cs="Arial"/>
        </w:rPr>
        <w:t>Nombre</w:t>
      </w:r>
      <w:r w:rsidR="001049EA" w:rsidRPr="006D38F4">
        <w:rPr>
          <w:rFonts w:ascii="Arial" w:hAnsi="Arial" w:cs="Arial"/>
        </w:rPr>
        <w:t xml:space="preserve">: </w:t>
      </w:r>
      <w:r w:rsidR="008B4013" w:rsidRPr="006D38F4">
        <w:rPr>
          <w:rFonts w:ascii="Arial" w:hAnsi="Arial" w:cs="Arial"/>
        </w:rPr>
        <w:tab/>
      </w:r>
      <w:r w:rsidR="008B4013" w:rsidRPr="006D38F4">
        <w:rPr>
          <w:rFonts w:ascii="Arial" w:hAnsi="Arial" w:cs="Arial"/>
        </w:rPr>
        <w:tab/>
      </w:r>
      <w:r w:rsidR="008B4013"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B4013" w:rsidRPr="006D38F4">
        <w:rPr>
          <w:rFonts w:ascii="Arial" w:eastAsia="Calibri" w:hAnsi="Arial" w:cs="Arial"/>
          <w:lang w:eastAsia="en-US"/>
        </w:rPr>
        <w:t>……………………………………….</w:t>
      </w:r>
    </w:p>
    <w:p w14:paraId="3BDF6BEA" w14:textId="77777777" w:rsidR="005C6821" w:rsidRPr="006D38F4" w:rsidRDefault="005C6821" w:rsidP="000A3B97">
      <w:pPr>
        <w:tabs>
          <w:tab w:val="left" w:pos="709"/>
        </w:tabs>
        <w:spacing w:line="250" w:lineRule="auto"/>
        <w:ind w:left="709" w:right="-11" w:hanging="709"/>
        <w:jc w:val="both"/>
        <w:rPr>
          <w:rFonts w:ascii="Arial" w:hAnsi="Arial" w:cs="Arial"/>
        </w:rPr>
      </w:pPr>
      <w:r w:rsidRPr="006D38F4">
        <w:rPr>
          <w:rFonts w:ascii="Arial" w:hAnsi="Arial" w:cs="Arial"/>
        </w:rPr>
        <w:t xml:space="preserve">Documento de Identidad: </w:t>
      </w:r>
      <w:r w:rsidR="008B4013"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B4013" w:rsidRPr="006D38F4">
        <w:rPr>
          <w:rFonts w:ascii="Arial" w:eastAsia="Calibri" w:hAnsi="Arial" w:cs="Arial"/>
          <w:lang w:eastAsia="en-US"/>
        </w:rPr>
        <w:t>……………………………………….</w:t>
      </w:r>
    </w:p>
    <w:bookmarkEnd w:id="608"/>
    <w:p w14:paraId="5FC17243" w14:textId="31E8A5DD" w:rsidR="004022CC" w:rsidRPr="006D38F4" w:rsidRDefault="00250713" w:rsidP="00250713">
      <w:pPr>
        <w:tabs>
          <w:tab w:val="left" w:pos="567"/>
        </w:tabs>
        <w:spacing w:before="120" w:line="250" w:lineRule="auto"/>
        <w:ind w:left="567" w:hanging="567"/>
        <w:jc w:val="both"/>
        <w:rPr>
          <w:rFonts w:ascii="Arial" w:hAnsi="Arial" w:cs="Arial"/>
          <w:sz w:val="16"/>
          <w:szCs w:val="16"/>
        </w:rPr>
      </w:pPr>
      <w:r w:rsidRPr="006D38F4">
        <w:rPr>
          <w:rFonts w:ascii="Arial" w:hAnsi="Arial" w:cs="Arial"/>
          <w:b/>
          <w:bCs/>
          <w:sz w:val="16"/>
          <w:szCs w:val="16"/>
          <w:u w:val="single"/>
        </w:rPr>
        <w:t>N</w:t>
      </w:r>
      <w:r w:rsidR="00E95B08" w:rsidRPr="006D38F4">
        <w:rPr>
          <w:rFonts w:ascii="Arial" w:hAnsi="Arial" w:cs="Arial"/>
          <w:b/>
          <w:bCs/>
          <w:sz w:val="16"/>
          <w:szCs w:val="16"/>
          <w:u w:val="single"/>
        </w:rPr>
        <w:t>ota</w:t>
      </w:r>
      <w:r w:rsidR="00E95B08" w:rsidRPr="006D38F4">
        <w:rPr>
          <w:rFonts w:ascii="Arial" w:hAnsi="Arial" w:cs="Arial"/>
          <w:b/>
          <w:bCs/>
          <w:sz w:val="16"/>
          <w:szCs w:val="16"/>
        </w:rPr>
        <w:t>:</w:t>
      </w:r>
      <w:r w:rsidR="00E95B08" w:rsidRPr="006D38F4">
        <w:rPr>
          <w:rFonts w:ascii="Arial" w:hAnsi="Arial" w:cs="Arial"/>
          <w:b/>
          <w:bCs/>
          <w:sz w:val="16"/>
          <w:szCs w:val="16"/>
        </w:rPr>
        <w:tab/>
      </w:r>
      <w:r w:rsidR="00E95B08" w:rsidRPr="006D38F4">
        <w:rPr>
          <w:rFonts w:ascii="Arial" w:hAnsi="Arial" w:cs="Arial"/>
          <w:sz w:val="16"/>
          <w:szCs w:val="16"/>
        </w:rPr>
        <w:t>No se requiere firma de los representantes de las Empresas Vinculadas cuyas cifras se invocan.</w:t>
      </w:r>
    </w:p>
    <w:p w14:paraId="79E384EF" w14:textId="77777777" w:rsidR="00E23B7E" w:rsidRDefault="00E23B7E">
      <w:pPr>
        <w:rPr>
          <w:rFonts w:ascii="Arial" w:hAnsi="Arial"/>
          <w:b/>
          <w:noProof/>
          <w:kern w:val="28"/>
          <w:sz w:val="24"/>
          <w:szCs w:val="18"/>
          <w:lang w:val="x-none"/>
        </w:rPr>
      </w:pPr>
      <w:bookmarkStart w:id="609" w:name="_Hlk93594749"/>
      <w:r>
        <w:rPr>
          <w:noProof/>
          <w:sz w:val="24"/>
          <w:szCs w:val="18"/>
        </w:rPr>
        <w:br w:type="page"/>
      </w:r>
    </w:p>
    <w:p w14:paraId="3D63CC96" w14:textId="77777777" w:rsidR="00ED6DE7" w:rsidRDefault="00ED6DE7" w:rsidP="00092652">
      <w:pPr>
        <w:pStyle w:val="Ttulo1"/>
        <w:numPr>
          <w:ilvl w:val="0"/>
          <w:numId w:val="0"/>
        </w:numPr>
        <w:jc w:val="center"/>
        <w:rPr>
          <w:noProof/>
          <w:sz w:val="24"/>
          <w:szCs w:val="18"/>
        </w:rPr>
      </w:pPr>
    </w:p>
    <w:p w14:paraId="656656EA" w14:textId="219071A0" w:rsidR="00D51C25" w:rsidRPr="006D38F4" w:rsidRDefault="000E7F72" w:rsidP="00092652">
      <w:pPr>
        <w:pStyle w:val="Ttulo1"/>
        <w:numPr>
          <w:ilvl w:val="0"/>
          <w:numId w:val="0"/>
        </w:numPr>
        <w:jc w:val="center"/>
        <w:rPr>
          <w:noProof/>
          <w:sz w:val="24"/>
          <w:szCs w:val="18"/>
        </w:rPr>
      </w:pPr>
      <w:r w:rsidRPr="006D38F4">
        <w:rPr>
          <w:noProof/>
          <w:sz w:val="24"/>
          <w:szCs w:val="18"/>
        </w:rPr>
        <w:t>Formulario 2</w:t>
      </w:r>
    </w:p>
    <w:p w14:paraId="6E25D31F" w14:textId="77777777" w:rsidR="00FD4F06" w:rsidRPr="006D38F4" w:rsidRDefault="00D51C25" w:rsidP="00092652">
      <w:pPr>
        <w:jc w:val="center"/>
        <w:rPr>
          <w:rFonts w:ascii="Arial" w:hAnsi="Arial" w:cs="Arial"/>
          <w:b/>
          <w:bCs/>
          <w:noProof/>
          <w:sz w:val="24"/>
          <w:szCs w:val="24"/>
        </w:rPr>
      </w:pPr>
      <w:bookmarkStart w:id="610" w:name="_Hlk58628933"/>
      <w:r w:rsidRPr="006D38F4">
        <w:rPr>
          <w:rFonts w:ascii="Arial" w:hAnsi="Arial" w:cs="Arial"/>
          <w:b/>
          <w:bCs/>
          <w:noProof/>
          <w:sz w:val="24"/>
          <w:szCs w:val="24"/>
        </w:rPr>
        <w:t xml:space="preserve">Garantía de </w:t>
      </w:r>
      <w:r w:rsidR="00F40560" w:rsidRPr="006D38F4">
        <w:rPr>
          <w:rFonts w:ascii="Arial" w:hAnsi="Arial" w:cs="Arial"/>
          <w:b/>
          <w:bCs/>
          <w:noProof/>
          <w:sz w:val="24"/>
          <w:szCs w:val="24"/>
        </w:rPr>
        <w:t xml:space="preserve">Validez, Vigencia y </w:t>
      </w:r>
      <w:r w:rsidR="00943CC6" w:rsidRPr="006D38F4">
        <w:rPr>
          <w:rFonts w:ascii="Arial" w:hAnsi="Arial" w:cs="Arial"/>
          <w:b/>
          <w:bCs/>
          <w:noProof/>
          <w:sz w:val="24"/>
          <w:szCs w:val="24"/>
        </w:rPr>
        <w:t>S</w:t>
      </w:r>
      <w:r w:rsidRPr="006D38F4">
        <w:rPr>
          <w:rFonts w:ascii="Arial" w:hAnsi="Arial" w:cs="Arial"/>
          <w:b/>
          <w:bCs/>
          <w:noProof/>
          <w:sz w:val="24"/>
          <w:szCs w:val="24"/>
        </w:rPr>
        <w:t xml:space="preserve">eriedad de </w:t>
      </w:r>
      <w:r w:rsidR="00F40560" w:rsidRPr="006D38F4">
        <w:rPr>
          <w:rFonts w:ascii="Arial" w:hAnsi="Arial" w:cs="Arial"/>
          <w:b/>
          <w:bCs/>
          <w:noProof/>
          <w:sz w:val="24"/>
          <w:szCs w:val="24"/>
        </w:rPr>
        <w:t xml:space="preserve">la </w:t>
      </w:r>
      <w:r w:rsidRPr="006D38F4">
        <w:rPr>
          <w:rFonts w:ascii="Arial" w:hAnsi="Arial" w:cs="Arial"/>
          <w:b/>
          <w:bCs/>
          <w:noProof/>
          <w:sz w:val="24"/>
          <w:szCs w:val="24"/>
        </w:rPr>
        <w:t>Oferta</w:t>
      </w:r>
    </w:p>
    <w:bookmarkEnd w:id="609"/>
    <w:bookmarkEnd w:id="610"/>
    <w:p w14:paraId="61D321C1" w14:textId="77777777" w:rsidR="00852EFB" w:rsidRPr="006D38F4" w:rsidRDefault="00852EFB" w:rsidP="00092652">
      <w:pPr>
        <w:rPr>
          <w:noProof/>
        </w:rPr>
      </w:pPr>
    </w:p>
    <w:p w14:paraId="7BC2DF32" w14:textId="77777777" w:rsidR="00351A5E" w:rsidRPr="006D38F4" w:rsidRDefault="00351A5E" w:rsidP="00092652">
      <w:pPr>
        <w:spacing w:after="240"/>
        <w:rPr>
          <w:rFonts w:ascii="Arial" w:hAnsi="Arial" w:cs="Arial"/>
          <w:noProof/>
        </w:rPr>
      </w:pPr>
      <w:r w:rsidRPr="006D38F4">
        <w:rPr>
          <w:rFonts w:ascii="Arial" w:hAnsi="Arial" w:cs="Arial"/>
          <w:noProof/>
        </w:rPr>
        <w:t>Lima, …. de………………….de 20….</w:t>
      </w:r>
    </w:p>
    <w:p w14:paraId="7DF98B8E" w14:textId="77777777" w:rsidR="00351A5E" w:rsidRPr="006D38F4" w:rsidRDefault="00351A5E" w:rsidP="00092652">
      <w:pPr>
        <w:rPr>
          <w:rFonts w:ascii="Arial" w:hAnsi="Arial" w:cs="Arial"/>
          <w:noProof/>
        </w:rPr>
      </w:pPr>
      <w:r w:rsidRPr="006D38F4">
        <w:rPr>
          <w:rFonts w:ascii="Arial" w:hAnsi="Arial" w:cs="Arial"/>
          <w:noProof/>
        </w:rPr>
        <w:t>Señores</w:t>
      </w:r>
    </w:p>
    <w:p w14:paraId="696BB34E" w14:textId="77777777" w:rsidR="00351A5E" w:rsidRPr="006D38F4" w:rsidRDefault="00351A5E" w:rsidP="00C90264">
      <w:pPr>
        <w:tabs>
          <w:tab w:val="left" w:pos="0"/>
          <w:tab w:val="left" w:pos="1276"/>
          <w:tab w:val="left" w:pos="2268"/>
        </w:tabs>
        <w:jc w:val="both"/>
        <w:rPr>
          <w:rFonts w:ascii="Arial" w:hAnsi="Arial" w:cs="Arial"/>
          <w:b/>
        </w:rPr>
      </w:pPr>
      <w:r w:rsidRPr="006D38F4">
        <w:rPr>
          <w:rFonts w:ascii="Arial" w:hAnsi="Arial" w:cs="Arial"/>
          <w:b/>
        </w:rPr>
        <w:t>AGENCIA DE PROMOCIÓN DE LA INVERSIÓN PRIVADA</w:t>
      </w:r>
    </w:p>
    <w:p w14:paraId="63CAA6C1" w14:textId="77777777" w:rsidR="00351A5E" w:rsidRPr="006D38F4" w:rsidRDefault="00351A5E" w:rsidP="00C90264">
      <w:pPr>
        <w:tabs>
          <w:tab w:val="left" w:pos="0"/>
          <w:tab w:val="left" w:pos="1276"/>
          <w:tab w:val="left" w:pos="2268"/>
        </w:tabs>
        <w:jc w:val="both"/>
        <w:rPr>
          <w:rFonts w:ascii="Arial" w:hAnsi="Arial" w:cs="Arial"/>
          <w:b/>
          <w:noProof/>
        </w:rPr>
      </w:pPr>
      <w:r w:rsidRPr="006D38F4">
        <w:rPr>
          <w:rFonts w:ascii="Arial" w:hAnsi="Arial" w:cs="Arial"/>
          <w:b/>
          <w:noProof/>
        </w:rPr>
        <w:t>PROINVERSIÓN</w:t>
      </w:r>
    </w:p>
    <w:p w14:paraId="706C17C5" w14:textId="77777777" w:rsidR="00351A5E" w:rsidRPr="006D38F4" w:rsidRDefault="00351A5E" w:rsidP="00C90264">
      <w:pPr>
        <w:tabs>
          <w:tab w:val="left" w:pos="0"/>
          <w:tab w:val="left" w:pos="1276"/>
          <w:tab w:val="left" w:pos="2268"/>
        </w:tabs>
        <w:jc w:val="both"/>
        <w:rPr>
          <w:rFonts w:ascii="Arial" w:hAnsi="Arial" w:cs="Arial"/>
        </w:rPr>
      </w:pPr>
      <w:r w:rsidRPr="006D38F4">
        <w:rPr>
          <w:rFonts w:ascii="Arial" w:hAnsi="Arial" w:cs="Arial"/>
        </w:rPr>
        <w:t>Av. Enrique Canaval Moreyra Nro. 150</w:t>
      </w:r>
    </w:p>
    <w:p w14:paraId="7DD8E2B7" w14:textId="77777777" w:rsidR="00351A5E" w:rsidRPr="006D38F4" w:rsidRDefault="00C84C6E" w:rsidP="00C90264">
      <w:pPr>
        <w:tabs>
          <w:tab w:val="left" w:pos="0"/>
          <w:tab w:val="left" w:pos="1276"/>
          <w:tab w:val="left" w:pos="2268"/>
        </w:tabs>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047E73F4" w14:textId="72F7480C" w:rsidR="00351A5E" w:rsidRPr="006D38F4" w:rsidRDefault="00351A5E" w:rsidP="00092652">
      <w:pPr>
        <w:spacing w:before="240" w:after="240"/>
        <w:ind w:left="1361" w:hanging="1361"/>
        <w:jc w:val="both"/>
        <w:rPr>
          <w:rFonts w:ascii="Arial" w:hAnsi="Arial" w:cs="Arial"/>
          <w:b/>
          <w:noProof/>
        </w:rPr>
      </w:pPr>
      <w:r w:rsidRPr="00EB6B22">
        <w:rPr>
          <w:rFonts w:ascii="Arial" w:hAnsi="Arial" w:cs="Arial"/>
          <w:b/>
          <w:noProof/>
        </w:rPr>
        <w:t>Referencia:</w:t>
      </w:r>
      <w:r w:rsidRPr="00EB6B22">
        <w:rPr>
          <w:rFonts w:ascii="Arial" w:hAnsi="Arial" w:cs="Arial"/>
          <w:noProof/>
        </w:rPr>
        <w:tab/>
      </w:r>
      <w:r w:rsidR="00B65B83" w:rsidRPr="00EB6B22">
        <w:rPr>
          <w:rFonts w:ascii="Arial" w:hAnsi="Arial" w:cs="Arial"/>
        </w:rPr>
        <w:t xml:space="preserve">Concurso de Proyectos Integrales para la entrega en concesión </w:t>
      </w:r>
      <w:r w:rsidR="00B65B83" w:rsidRPr="00EB6B22">
        <w:rPr>
          <w:rFonts w:ascii="Arial" w:hAnsi="Arial" w:cs="Arial"/>
          <w:noProof/>
        </w:rPr>
        <w:t xml:space="preserve">de los proyectos </w:t>
      </w:r>
      <w:r w:rsidR="00D32311" w:rsidRPr="00EB6B22">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EB6B22">
        <w:rPr>
          <w:rFonts w:ascii="Arial" w:hAnsi="Arial" w:cs="Arial"/>
          <w:noProof/>
        </w:rPr>
        <w:t>.</w:t>
      </w:r>
      <w:r w:rsidR="00B23849" w:rsidRPr="006D38F4">
        <w:rPr>
          <w:rFonts w:ascii="Arial" w:hAnsi="Arial" w:cs="Arial"/>
          <w:noProof/>
          <w:lang w:val="es-MX"/>
        </w:rPr>
        <w:t xml:space="preserve"> </w:t>
      </w:r>
    </w:p>
    <w:p w14:paraId="023319A8" w14:textId="77777777" w:rsidR="000E7F72" w:rsidRPr="006D38F4" w:rsidRDefault="00D16373" w:rsidP="00FC7C70">
      <w:pPr>
        <w:spacing w:after="120"/>
        <w:rPr>
          <w:rFonts w:ascii="Arial" w:eastAsia="Calibri" w:hAnsi="Arial" w:cs="Arial"/>
          <w:lang w:eastAsia="en-US"/>
        </w:rPr>
      </w:pPr>
      <w:r w:rsidRPr="006D38F4">
        <w:rPr>
          <w:rFonts w:ascii="Arial" w:eastAsia="Calibri" w:hAnsi="Arial" w:cs="Arial"/>
          <w:lang w:eastAsia="en-US"/>
        </w:rPr>
        <w:t xml:space="preserve">Carta Fianza </w:t>
      </w:r>
      <w:r w:rsidR="000E7F72" w:rsidRPr="006D38F4">
        <w:rPr>
          <w:rFonts w:ascii="Arial" w:eastAsia="Calibri" w:hAnsi="Arial" w:cs="Arial"/>
          <w:lang w:eastAsia="en-US"/>
        </w:rPr>
        <w:t>Nro</w:t>
      </w:r>
      <w:r w:rsidR="00850B13" w:rsidRPr="006D38F4">
        <w:rPr>
          <w:rFonts w:ascii="Arial" w:eastAsia="Calibri" w:hAnsi="Arial" w:cs="Arial"/>
          <w:lang w:eastAsia="en-US"/>
        </w:rPr>
        <w:t>.</w:t>
      </w:r>
      <w:r w:rsidR="000E7F72" w:rsidRPr="006D38F4">
        <w:rPr>
          <w:rFonts w:ascii="Arial" w:eastAsia="Calibri" w:hAnsi="Arial" w:cs="Arial"/>
          <w:lang w:eastAsia="en-US"/>
        </w:rPr>
        <w:tab/>
        <w:t>……………………………………….</w:t>
      </w:r>
    </w:p>
    <w:p w14:paraId="7D6BF67A" w14:textId="0F07373F" w:rsidR="00D16373" w:rsidRPr="006D38F4" w:rsidRDefault="00D16373" w:rsidP="00C90264">
      <w:pPr>
        <w:rPr>
          <w:rFonts w:ascii="Arial" w:eastAsia="Calibri" w:hAnsi="Arial" w:cs="Arial"/>
          <w:lang w:eastAsia="en-US"/>
        </w:rPr>
      </w:pPr>
      <w:r w:rsidRPr="006D38F4">
        <w:rPr>
          <w:rFonts w:ascii="Arial" w:eastAsia="Calibri" w:hAnsi="Arial" w:cs="Arial"/>
          <w:lang w:eastAsia="en-US"/>
        </w:rPr>
        <w:t xml:space="preserve">Vencimiento: </w:t>
      </w:r>
      <w:r w:rsidR="000E7F72" w:rsidRPr="006D38F4">
        <w:rPr>
          <w:rFonts w:ascii="Arial" w:eastAsia="Calibri" w:hAnsi="Arial" w:cs="Arial"/>
          <w:lang w:eastAsia="en-US"/>
        </w:rPr>
        <w:tab/>
      </w:r>
      <w:r w:rsidR="000E7F72" w:rsidRPr="006D38F4">
        <w:rPr>
          <w:rFonts w:ascii="Arial" w:eastAsia="Calibri" w:hAnsi="Arial" w:cs="Arial"/>
          <w:lang w:eastAsia="en-US"/>
        </w:rPr>
        <w:tab/>
        <w:t>……………………………………….</w:t>
      </w:r>
    </w:p>
    <w:p w14:paraId="31DBAC38" w14:textId="77777777" w:rsidR="00D16373" w:rsidRPr="006D38F4" w:rsidRDefault="00D16373" w:rsidP="00C90264">
      <w:pPr>
        <w:spacing w:before="240" w:after="240"/>
        <w:rPr>
          <w:rFonts w:ascii="Arial" w:eastAsia="Calibri" w:hAnsi="Arial" w:cs="Arial"/>
          <w:lang w:eastAsia="en-US"/>
        </w:rPr>
      </w:pPr>
      <w:r w:rsidRPr="006D38F4">
        <w:rPr>
          <w:rFonts w:ascii="Arial" w:eastAsia="Calibri" w:hAnsi="Arial" w:cs="Arial"/>
          <w:lang w:eastAsia="en-US"/>
        </w:rPr>
        <w:t>De nuestra consideración:</w:t>
      </w:r>
    </w:p>
    <w:p w14:paraId="536AC186" w14:textId="465933DD" w:rsidR="009A681C" w:rsidRPr="006D38F4" w:rsidRDefault="350A9715" w:rsidP="009A681C">
      <w:pPr>
        <w:spacing w:after="120"/>
        <w:jc w:val="both"/>
        <w:rPr>
          <w:rFonts w:ascii="Arial" w:eastAsia="Calibri" w:hAnsi="Arial" w:cs="Arial"/>
          <w:lang w:eastAsia="en-US"/>
        </w:rPr>
      </w:pPr>
      <w:bookmarkStart w:id="611" w:name="_Hlk58628963"/>
      <w:r w:rsidRPr="006D38F4">
        <w:rPr>
          <w:rFonts w:ascii="Arial" w:eastAsia="Calibri" w:hAnsi="Arial" w:cs="Arial"/>
          <w:lang w:eastAsia="en-US"/>
        </w:rPr>
        <w:t xml:space="preserve">Por la presente y a la solicitud de nuestro cliente, señores (Postor, integrante del Consorcio o Empresa Vinculada) ......................................... constituimos esta </w:t>
      </w:r>
      <w:r w:rsidRPr="00A02134">
        <w:rPr>
          <w:rFonts w:ascii="Arial" w:eastAsia="Calibri" w:hAnsi="Arial" w:cs="Arial"/>
          <w:lang w:eastAsia="en-US"/>
        </w:rPr>
        <w:t xml:space="preserve">fianza solidaria, irrevocable, incondicional y de realización automática, sin beneficio de excusión, ni división, hasta por la suma de </w:t>
      </w:r>
      <w:r w:rsidR="004470D8" w:rsidRPr="00A02134">
        <w:rPr>
          <w:rFonts w:ascii="Arial" w:eastAsia="Calibri" w:hAnsi="Arial" w:cs="Arial"/>
          <w:lang w:eastAsia="en-US"/>
        </w:rPr>
        <w:t>Dos Millones</w:t>
      </w:r>
      <w:r w:rsidRPr="00A02134">
        <w:rPr>
          <w:rFonts w:ascii="Arial" w:eastAsia="Calibri" w:hAnsi="Arial" w:cs="Arial"/>
          <w:lang w:eastAsia="en-US"/>
        </w:rPr>
        <w:t xml:space="preserve"> </w:t>
      </w:r>
      <w:r w:rsidR="1A025752" w:rsidRPr="00A02134">
        <w:rPr>
          <w:rFonts w:ascii="Arial" w:eastAsia="Calibri" w:hAnsi="Arial" w:cs="Arial"/>
          <w:lang w:eastAsia="en-US"/>
        </w:rPr>
        <w:t xml:space="preserve">y 00/100 </w:t>
      </w:r>
      <w:proofErr w:type="gramStart"/>
      <w:r w:rsidR="1A025752" w:rsidRPr="00A02134">
        <w:rPr>
          <w:rFonts w:ascii="Arial" w:eastAsia="Calibri" w:hAnsi="Arial" w:cs="Arial"/>
          <w:lang w:eastAsia="en-US"/>
        </w:rPr>
        <w:t>Dólares</w:t>
      </w:r>
      <w:proofErr w:type="gramEnd"/>
      <w:r w:rsidR="1A025752" w:rsidRPr="00A02134">
        <w:rPr>
          <w:rFonts w:ascii="Arial" w:eastAsia="Calibri" w:hAnsi="Arial" w:cs="Arial"/>
          <w:lang w:eastAsia="en-US"/>
        </w:rPr>
        <w:t xml:space="preserve"> </w:t>
      </w:r>
      <w:r w:rsidRPr="00A02134">
        <w:rPr>
          <w:rFonts w:ascii="Arial" w:eastAsia="Calibri" w:hAnsi="Arial" w:cs="Arial"/>
          <w:lang w:eastAsia="en-US"/>
        </w:rPr>
        <w:t xml:space="preserve">de los Estados Unidos de América (US$ </w:t>
      </w:r>
      <w:r w:rsidR="004470D8" w:rsidRPr="00A02134">
        <w:rPr>
          <w:rFonts w:ascii="Arial" w:eastAsia="Calibri" w:hAnsi="Arial" w:cs="Arial"/>
          <w:lang w:eastAsia="en-US"/>
        </w:rPr>
        <w:t>2</w:t>
      </w:r>
      <w:r w:rsidRPr="00A02134">
        <w:rPr>
          <w:rFonts w:ascii="Arial" w:eastAsia="Calibri" w:hAnsi="Arial" w:cs="Arial"/>
          <w:lang w:eastAsia="en-US"/>
        </w:rPr>
        <w:t>,</w:t>
      </w:r>
      <w:r w:rsidR="004470D8" w:rsidRPr="00A02134">
        <w:rPr>
          <w:rFonts w:ascii="Arial" w:eastAsia="Calibri" w:hAnsi="Arial" w:cs="Arial"/>
          <w:lang w:eastAsia="en-US"/>
        </w:rPr>
        <w:t>000</w:t>
      </w:r>
      <w:r w:rsidRPr="00A02134">
        <w:rPr>
          <w:rFonts w:ascii="Arial" w:eastAsia="Calibri" w:hAnsi="Arial" w:cs="Arial"/>
          <w:lang w:eastAsia="en-US"/>
        </w:rPr>
        <w:t>,</w:t>
      </w:r>
      <w:r w:rsidR="004470D8" w:rsidRPr="00A02134">
        <w:rPr>
          <w:rFonts w:ascii="Arial" w:eastAsia="Calibri" w:hAnsi="Arial" w:cs="Arial"/>
          <w:lang w:eastAsia="en-US"/>
        </w:rPr>
        <w:t>000</w:t>
      </w:r>
      <w:r w:rsidRPr="00A02134">
        <w:rPr>
          <w:rFonts w:ascii="Arial" w:eastAsia="Calibri" w:hAnsi="Arial" w:cs="Arial"/>
          <w:lang w:eastAsia="en-US"/>
        </w:rPr>
        <w:t xml:space="preserve">) en favor de PROINVERSIÓN, para garantizar la Validez, Vigencia y Seriedad de la Oferta, presentada por…………………………. </w:t>
      </w:r>
      <w:r w:rsidR="1A025752" w:rsidRPr="00A02134">
        <w:rPr>
          <w:rFonts w:ascii="Arial" w:eastAsia="Calibri" w:hAnsi="Arial" w:cs="Arial"/>
          <w:lang w:eastAsia="en-US"/>
        </w:rPr>
        <w:t>[</w:t>
      </w:r>
      <w:r w:rsidRPr="00A02134">
        <w:rPr>
          <w:rFonts w:ascii="Arial" w:eastAsia="Calibri" w:hAnsi="Arial" w:cs="Arial"/>
          <w:lang w:eastAsia="en-US"/>
        </w:rPr>
        <w:t>nombre del Postor</w:t>
      </w:r>
      <w:r w:rsidR="1A025752" w:rsidRPr="00A02134">
        <w:rPr>
          <w:rFonts w:ascii="Arial" w:eastAsia="Calibri" w:hAnsi="Arial" w:cs="Arial"/>
          <w:lang w:eastAsia="en-US"/>
        </w:rPr>
        <w:t>] (en adelante, el “Postor”)</w:t>
      </w:r>
      <w:r w:rsidRPr="00A02134">
        <w:rPr>
          <w:rFonts w:ascii="Arial" w:eastAsia="Calibri" w:hAnsi="Arial" w:cs="Arial"/>
          <w:lang w:eastAsia="en-US"/>
        </w:rPr>
        <w:t xml:space="preserve"> integrado por …………………………</w:t>
      </w:r>
      <w:proofErr w:type="gramStart"/>
      <w:r w:rsidRPr="00A02134">
        <w:rPr>
          <w:rFonts w:ascii="Arial" w:eastAsia="Calibri" w:hAnsi="Arial" w:cs="Arial"/>
          <w:lang w:eastAsia="en-US"/>
        </w:rPr>
        <w:t>…</w:t>
      </w:r>
      <w:r w:rsidR="1A025752" w:rsidRPr="00A02134">
        <w:rPr>
          <w:rFonts w:ascii="Arial" w:eastAsia="Calibri" w:hAnsi="Arial" w:cs="Arial"/>
          <w:lang w:eastAsia="en-US"/>
        </w:rPr>
        <w:t>[</w:t>
      </w:r>
      <w:proofErr w:type="gramEnd"/>
      <w:r w:rsidRPr="00A02134">
        <w:rPr>
          <w:rFonts w:ascii="Arial" w:eastAsia="Calibri" w:hAnsi="Arial" w:cs="Arial"/>
          <w:lang w:eastAsia="en-US"/>
        </w:rPr>
        <w:t>nombre de cada integrante del Consorcio</w:t>
      </w:r>
      <w:r w:rsidR="1A025752" w:rsidRPr="00A02134">
        <w:rPr>
          <w:rFonts w:ascii="Arial" w:eastAsia="Calibri" w:hAnsi="Arial" w:cs="Arial"/>
          <w:lang w:eastAsia="en-US"/>
        </w:rPr>
        <w:t>]</w:t>
      </w:r>
      <w:r w:rsidRPr="00A02134">
        <w:rPr>
          <w:rFonts w:ascii="Arial" w:eastAsia="Calibri" w:hAnsi="Arial" w:cs="Arial"/>
          <w:lang w:eastAsia="en-US"/>
        </w:rPr>
        <w:t xml:space="preserve"> de acuerdo con los términos y condiciones establecidas en las Bases del</w:t>
      </w:r>
      <w:r w:rsidRPr="00D5799E">
        <w:rPr>
          <w:rFonts w:ascii="Arial" w:eastAsia="Calibri" w:hAnsi="Arial" w:cs="Arial"/>
          <w:lang w:eastAsia="en-US"/>
        </w:rPr>
        <w:t xml:space="preserve"> Concurso de la referencia.</w:t>
      </w:r>
    </w:p>
    <w:p w14:paraId="418F2213" w14:textId="64309275"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 xml:space="preserve">Asimismo, dejamos constancia que la presente garantía se hará efectiva en el caso que </w:t>
      </w:r>
      <w:r w:rsidR="00315B14" w:rsidRPr="006D38F4">
        <w:rPr>
          <w:rFonts w:ascii="Arial" w:eastAsia="Calibri" w:hAnsi="Arial" w:cs="Arial"/>
          <w:lang w:eastAsia="en-US"/>
        </w:rPr>
        <w:t>el Postor</w:t>
      </w:r>
      <w:r w:rsidRPr="006D38F4">
        <w:rPr>
          <w:rFonts w:ascii="Arial" w:eastAsia="Calibri" w:hAnsi="Arial" w:cs="Arial"/>
          <w:lang w:eastAsia="en-US"/>
        </w:rPr>
        <w:t xml:space="preserve"> sea declarado Adjudicatario por PROINVERSION y no cumpla con sus obligaciones en la fecha de suscripción de los Contratos del Concurso de la referencia o que haya presentado información o datos falsos en cualquier etapa del Concurso.</w:t>
      </w:r>
    </w:p>
    <w:p w14:paraId="43C28D5E" w14:textId="77777777" w:rsidR="005C511D"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 xml:space="preserve">Para honrar la presente fianza a favor de ustedes bastará requerimiento por conducto notarial del </w:t>
      </w:r>
      <w:proofErr w:type="gramStart"/>
      <w:r w:rsidRPr="006D38F4">
        <w:rPr>
          <w:rFonts w:ascii="Arial" w:eastAsia="Calibri" w:hAnsi="Arial" w:cs="Arial"/>
          <w:lang w:eastAsia="en-US"/>
        </w:rPr>
        <w:t>Director Ejecutivo</w:t>
      </w:r>
      <w:proofErr w:type="gramEnd"/>
      <w:r w:rsidRPr="006D38F4">
        <w:rPr>
          <w:rFonts w:ascii="Arial" w:eastAsia="Calibri" w:hAnsi="Arial" w:cs="Arial"/>
          <w:lang w:eastAsia="en-US"/>
        </w:rPr>
        <w:t xml:space="preserve"> de PROINVERSIÓN, o del representante legal con facultades suficientes para tal efecto, en nuestras oficinas ubicadas en ...........................................................................................</w:t>
      </w:r>
    </w:p>
    <w:p w14:paraId="2B1AF810" w14:textId="0E9CA09E" w:rsidR="009A681C" w:rsidRPr="006D38F4" w:rsidRDefault="005C511D" w:rsidP="009A681C">
      <w:pPr>
        <w:spacing w:after="120"/>
        <w:jc w:val="both"/>
        <w:rPr>
          <w:rFonts w:ascii="Arial" w:eastAsia="Calibri" w:hAnsi="Arial" w:cs="Arial"/>
          <w:lang w:eastAsia="en-US"/>
        </w:rPr>
      </w:pPr>
      <w:r w:rsidRPr="006D38F4">
        <w:rPr>
          <w:rFonts w:ascii="Arial" w:eastAsia="Calibri" w:hAnsi="Arial" w:cs="Arial"/>
          <w:lang w:eastAsia="en-US"/>
        </w:rPr>
        <w:t>T</w:t>
      </w:r>
      <w:r w:rsidR="009A681C" w:rsidRPr="006D38F4">
        <w:rPr>
          <w:rFonts w:ascii="Arial" w:eastAsia="Calibri" w:hAnsi="Arial" w:cs="Arial"/>
          <w:lang w:eastAsia="en-US"/>
        </w:rPr>
        <w:t xml:space="preserve">oda demora de nuestra parte para honrarla devengará un interés equivalente a la tasa de </w:t>
      </w:r>
      <w:r w:rsidR="00682329" w:rsidRPr="006D38F4">
        <w:rPr>
          <w:rFonts w:ascii="Arial" w:eastAsia="Calibri" w:hAnsi="Arial" w:cs="Arial"/>
          <w:lang w:eastAsia="en-US"/>
        </w:rPr>
        <w:t>i</w:t>
      </w:r>
      <w:r w:rsidR="009A681C" w:rsidRPr="006D38F4">
        <w:rPr>
          <w:rFonts w:ascii="Arial" w:eastAsia="Calibri" w:hAnsi="Arial" w:cs="Arial"/>
          <w:lang w:eastAsia="en-US"/>
        </w:rPr>
        <w:t xml:space="preserve">nterés </w:t>
      </w:r>
      <w:r w:rsidR="00682329" w:rsidRPr="006D38F4">
        <w:rPr>
          <w:rFonts w:ascii="Arial" w:eastAsia="Calibri" w:hAnsi="Arial" w:cs="Arial"/>
          <w:lang w:eastAsia="en-US"/>
        </w:rPr>
        <w:t>l</w:t>
      </w:r>
      <w:r w:rsidR="009A681C" w:rsidRPr="006D38F4">
        <w:rPr>
          <w:rFonts w:ascii="Arial" w:eastAsia="Calibri" w:hAnsi="Arial" w:cs="Arial"/>
          <w:lang w:eastAsia="en-US"/>
        </w:rPr>
        <w:t xml:space="preserve">egal </w:t>
      </w:r>
      <w:r w:rsidR="00682329" w:rsidRPr="006D38F4">
        <w:rPr>
          <w:rFonts w:ascii="Arial" w:eastAsia="Calibri" w:hAnsi="Arial" w:cs="Arial"/>
          <w:lang w:eastAsia="en-US"/>
        </w:rPr>
        <w:t>e</w:t>
      </w:r>
      <w:r w:rsidR="009A681C" w:rsidRPr="006D38F4">
        <w:rPr>
          <w:rFonts w:ascii="Arial" w:eastAsia="Calibri" w:hAnsi="Arial" w:cs="Arial"/>
          <w:lang w:eastAsia="en-US"/>
        </w:rPr>
        <w:t>fectiva en moneda extranjera</w:t>
      </w:r>
      <w:r w:rsidR="002A0ABB" w:rsidRPr="006D38F4">
        <w:rPr>
          <w:rFonts w:ascii="Arial" w:eastAsia="Calibri" w:hAnsi="Arial" w:cs="Arial"/>
          <w:lang w:eastAsia="en-US"/>
        </w:rPr>
        <w:t>,</w:t>
      </w:r>
      <w:r w:rsidR="009A681C" w:rsidRPr="006D38F4">
        <w:rPr>
          <w:rFonts w:ascii="Arial" w:eastAsia="Calibri" w:hAnsi="Arial" w:cs="Arial"/>
          <w:lang w:eastAsia="en-US"/>
        </w:rPr>
        <w:t xml:space="preserve"> más un spread de 3%</w:t>
      </w:r>
      <w:r w:rsidR="002A0ABB" w:rsidRPr="006D38F4">
        <w:rPr>
          <w:rFonts w:ascii="Arial" w:eastAsia="Calibri" w:hAnsi="Arial" w:cs="Arial"/>
          <w:lang w:eastAsia="en-US"/>
        </w:rPr>
        <w:t>. La tasa de interés legal efectiva será la</w:t>
      </w:r>
      <w:r w:rsidR="009A681C" w:rsidRPr="006D38F4">
        <w:rPr>
          <w:rFonts w:ascii="Arial" w:eastAsia="Calibri" w:hAnsi="Arial" w:cs="Arial"/>
          <w:lang w:eastAsia="en-US"/>
        </w:rPr>
        <w:t xml:space="preserve"> publicada por la Superintendencia de Banca Seguros y AFP</w:t>
      </w:r>
      <w:r w:rsidR="008C140B" w:rsidRPr="006D38F4">
        <w:rPr>
          <w:rFonts w:ascii="Arial" w:eastAsia="Calibri" w:hAnsi="Arial" w:cs="Arial"/>
          <w:lang w:eastAsia="en-US"/>
        </w:rPr>
        <w:t xml:space="preserve"> que corresponda al día </w:t>
      </w:r>
      <w:r w:rsidR="00B50331" w:rsidRPr="006D38F4">
        <w:rPr>
          <w:rFonts w:ascii="Arial" w:eastAsia="Calibri" w:hAnsi="Arial" w:cs="Arial"/>
          <w:lang w:eastAsia="en-US"/>
        </w:rPr>
        <w:t>en que se recibió el requerimiento de pago por conducto notarial</w:t>
      </w:r>
      <w:r w:rsidR="0041415F" w:rsidRPr="006D38F4">
        <w:rPr>
          <w:rFonts w:ascii="Arial" w:eastAsia="Calibri" w:hAnsi="Arial" w:cs="Arial"/>
          <w:lang w:eastAsia="en-US"/>
        </w:rPr>
        <w:t>,</w:t>
      </w:r>
      <w:r w:rsidR="009A681C" w:rsidRPr="006D38F4">
        <w:rPr>
          <w:rFonts w:ascii="Arial" w:eastAsia="Calibri" w:hAnsi="Arial" w:cs="Arial"/>
          <w:lang w:eastAsia="en-US"/>
        </w:rPr>
        <w:t xml:space="preserve"> debiendo devengarse los intereses a partir de la fecha en que se ha exigido su cumplimiento y hasta la fecha efectiva de pago.</w:t>
      </w:r>
    </w:p>
    <w:p w14:paraId="44AB4A64" w14:textId="29CA96C1" w:rsidR="009A681C" w:rsidRDefault="009A681C" w:rsidP="009A681C">
      <w:pPr>
        <w:spacing w:after="120"/>
        <w:jc w:val="both"/>
        <w:rPr>
          <w:rFonts w:ascii="Arial" w:eastAsia="Calibri" w:hAnsi="Arial" w:cs="Arial"/>
          <w:lang w:eastAsia="en-US"/>
        </w:rPr>
      </w:pPr>
      <w:r w:rsidRPr="006D38F4">
        <w:rPr>
          <w:rFonts w:ascii="Arial" w:eastAsia="Calibri" w:hAnsi="Arial" w:cs="Arial"/>
          <w:lang w:eastAsia="en-US"/>
        </w:rPr>
        <w:t xml:space="preserve">Nuestras obligaciones bajo la presente fianza no se verán afectadas por cualquier disputa entre ustedes y </w:t>
      </w:r>
      <w:r w:rsidR="008C140B" w:rsidRPr="006D38F4">
        <w:rPr>
          <w:rFonts w:ascii="Arial" w:eastAsia="Calibri" w:hAnsi="Arial" w:cs="Arial"/>
          <w:lang w:eastAsia="en-US"/>
        </w:rPr>
        <w:t>el Postor</w:t>
      </w:r>
      <w:r w:rsidRPr="006D38F4">
        <w:rPr>
          <w:rFonts w:ascii="Arial" w:eastAsia="Calibri" w:hAnsi="Arial" w:cs="Arial"/>
          <w:lang w:eastAsia="en-US"/>
        </w:rPr>
        <w:t>.</w:t>
      </w:r>
    </w:p>
    <w:p w14:paraId="4EAD5AFD" w14:textId="77777777" w:rsidR="00ED6DE7" w:rsidRDefault="00ED6DE7" w:rsidP="009A681C">
      <w:pPr>
        <w:spacing w:after="120"/>
        <w:jc w:val="both"/>
        <w:rPr>
          <w:rFonts w:ascii="Arial" w:eastAsia="Calibri" w:hAnsi="Arial" w:cs="Arial"/>
          <w:lang w:eastAsia="en-US"/>
        </w:rPr>
      </w:pPr>
    </w:p>
    <w:p w14:paraId="70B7BD2A" w14:textId="77777777" w:rsidR="00ED6DE7" w:rsidRDefault="00ED6DE7" w:rsidP="009A681C">
      <w:pPr>
        <w:spacing w:after="120"/>
        <w:jc w:val="both"/>
        <w:rPr>
          <w:rFonts w:ascii="Arial" w:eastAsia="Calibri" w:hAnsi="Arial" w:cs="Arial"/>
          <w:lang w:eastAsia="en-US"/>
        </w:rPr>
      </w:pPr>
    </w:p>
    <w:p w14:paraId="73E1D4B8" w14:textId="77777777" w:rsidR="00ED6DE7" w:rsidRDefault="00ED6DE7" w:rsidP="009A681C">
      <w:pPr>
        <w:spacing w:after="120"/>
        <w:jc w:val="both"/>
        <w:rPr>
          <w:rFonts w:ascii="Arial" w:eastAsia="Calibri" w:hAnsi="Arial" w:cs="Arial"/>
          <w:lang w:eastAsia="en-US"/>
        </w:rPr>
      </w:pPr>
    </w:p>
    <w:p w14:paraId="61321084" w14:textId="77777777" w:rsidR="00ED6DE7" w:rsidRDefault="00ED6DE7" w:rsidP="009A681C">
      <w:pPr>
        <w:spacing w:after="120"/>
        <w:jc w:val="both"/>
        <w:rPr>
          <w:rFonts w:ascii="Arial" w:eastAsia="Calibri" w:hAnsi="Arial" w:cs="Arial"/>
          <w:lang w:eastAsia="en-US"/>
        </w:rPr>
      </w:pPr>
    </w:p>
    <w:p w14:paraId="04ED6035" w14:textId="77777777" w:rsidR="00ED6DE7" w:rsidRPr="006D38F4" w:rsidRDefault="00ED6DE7" w:rsidP="009A681C">
      <w:pPr>
        <w:spacing w:after="120"/>
        <w:jc w:val="both"/>
        <w:rPr>
          <w:rFonts w:ascii="Arial" w:eastAsia="Calibri" w:hAnsi="Arial" w:cs="Arial"/>
          <w:lang w:eastAsia="en-US"/>
        </w:rPr>
      </w:pPr>
    </w:p>
    <w:p w14:paraId="7A51AA3A" w14:textId="48E58A85"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El plazo de vigencia de esta fianza se iniciará en la fecha de presentación de la Oferta y tendrá una vigencia de ciento veinte (120) días calendario</w:t>
      </w:r>
      <w:r w:rsidR="008C140B" w:rsidRPr="006D38F4">
        <w:rPr>
          <w:rFonts w:ascii="Arial" w:eastAsia="Calibri" w:hAnsi="Arial" w:cs="Arial"/>
          <w:lang w:eastAsia="en-US"/>
        </w:rPr>
        <w:t>, sin perjuicio de lo establecido en el artículo 1898 del Código Civil</w:t>
      </w:r>
      <w:r w:rsidRPr="006D38F4">
        <w:rPr>
          <w:rFonts w:ascii="Arial" w:eastAsia="Calibri" w:hAnsi="Arial" w:cs="Arial"/>
          <w:lang w:eastAsia="en-US"/>
        </w:rPr>
        <w:t>.</w:t>
      </w:r>
    </w:p>
    <w:p w14:paraId="29FC7359" w14:textId="34817187"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Los términos utilizados en esta fianza tienen el mismo significado que los términos definidos en las Bases del Concurso de la referencia.</w:t>
      </w:r>
    </w:p>
    <w:p w14:paraId="54E1F5F9" w14:textId="77777777" w:rsidR="009A681C" w:rsidRPr="006D38F4" w:rsidRDefault="009A681C" w:rsidP="009A681C">
      <w:pPr>
        <w:spacing w:after="240"/>
        <w:rPr>
          <w:rFonts w:ascii="Arial" w:eastAsia="Calibri" w:hAnsi="Arial" w:cs="Arial"/>
          <w:lang w:eastAsia="en-US"/>
        </w:rPr>
      </w:pPr>
      <w:r w:rsidRPr="006D38F4">
        <w:rPr>
          <w:rFonts w:ascii="Arial" w:eastAsia="Calibri" w:hAnsi="Arial" w:cs="Arial"/>
          <w:lang w:eastAsia="en-US"/>
        </w:rPr>
        <w:t>Atentamente,</w:t>
      </w:r>
    </w:p>
    <w:p w14:paraId="7BA626B9" w14:textId="77777777" w:rsidR="009A681C" w:rsidRPr="006D38F4" w:rsidRDefault="009A681C" w:rsidP="009A681C">
      <w:pPr>
        <w:spacing w:after="240"/>
        <w:rPr>
          <w:rFonts w:ascii="Arial" w:eastAsia="Calibri" w:hAnsi="Arial" w:cs="Arial"/>
          <w:lang w:eastAsia="en-US"/>
        </w:rPr>
      </w:pPr>
      <w:r w:rsidRPr="006D38F4">
        <w:rPr>
          <w:rFonts w:ascii="Arial" w:eastAsia="Calibri" w:hAnsi="Arial" w:cs="Arial"/>
          <w:lang w:eastAsia="en-US"/>
        </w:rPr>
        <w:t>……………………………………….</w:t>
      </w:r>
    </w:p>
    <w:p w14:paraId="30287C2C" w14:textId="77777777" w:rsidR="00B37732" w:rsidRPr="002B67F7" w:rsidRDefault="00827CF0" w:rsidP="009A681C">
      <w:pPr>
        <w:rPr>
          <w:rFonts w:ascii="Arial" w:eastAsia="Calibri" w:hAnsi="Arial" w:cs="Arial"/>
          <w:lang w:eastAsia="en-US"/>
        </w:rPr>
      </w:pPr>
      <w:r w:rsidRPr="002B67F7">
        <w:rPr>
          <w:rFonts w:ascii="Arial" w:eastAsia="Calibri" w:hAnsi="Arial" w:cs="Arial"/>
          <w:lang w:eastAsia="en-US"/>
        </w:rPr>
        <w:t>Firma y sello</w:t>
      </w:r>
    </w:p>
    <w:p w14:paraId="1C306C4B" w14:textId="77777777" w:rsidR="009A681C" w:rsidRPr="006D38F4" w:rsidRDefault="009A681C" w:rsidP="009A681C">
      <w:pPr>
        <w:rPr>
          <w:rFonts w:ascii="Arial" w:eastAsia="Calibri" w:hAnsi="Arial" w:cs="Arial"/>
          <w:lang w:eastAsia="en-US"/>
        </w:rPr>
      </w:pPr>
      <w:r w:rsidRPr="006D38F4">
        <w:rPr>
          <w:rFonts w:ascii="Arial" w:eastAsia="Calibri" w:hAnsi="Arial" w:cs="Arial"/>
          <w:lang w:eastAsia="en-US"/>
        </w:rPr>
        <w:t>Nombre de</w:t>
      </w:r>
      <w:r w:rsidR="00827CF0" w:rsidRPr="006D38F4">
        <w:rPr>
          <w:rFonts w:ascii="Arial" w:eastAsia="Calibri" w:hAnsi="Arial" w:cs="Arial"/>
          <w:lang w:eastAsia="en-US"/>
        </w:rPr>
        <w:t xml:space="preserve"> </w:t>
      </w:r>
      <w:r w:rsidRPr="002B67F7">
        <w:rPr>
          <w:rFonts w:ascii="Arial" w:eastAsia="Calibri" w:hAnsi="Arial" w:cs="Arial"/>
          <w:lang w:eastAsia="en-US"/>
        </w:rPr>
        <w:t>l</w:t>
      </w:r>
      <w:r w:rsidR="00827CF0" w:rsidRPr="002B67F7">
        <w:rPr>
          <w:rFonts w:ascii="Arial" w:eastAsia="Calibri" w:hAnsi="Arial" w:cs="Arial"/>
          <w:lang w:eastAsia="en-US"/>
        </w:rPr>
        <w:t>a</w:t>
      </w:r>
      <w:r w:rsidRPr="002B67F7">
        <w:rPr>
          <w:rFonts w:ascii="Arial" w:eastAsia="Calibri" w:hAnsi="Arial" w:cs="Arial"/>
          <w:lang w:eastAsia="en-US"/>
        </w:rPr>
        <w:t xml:space="preserve"> </w:t>
      </w:r>
      <w:r w:rsidR="00827CF0" w:rsidRPr="002B67F7">
        <w:rPr>
          <w:rFonts w:ascii="Arial" w:eastAsia="Calibri" w:hAnsi="Arial" w:cs="Arial"/>
          <w:lang w:eastAsia="en-US"/>
        </w:rPr>
        <w:t>Entidad Financiera</w:t>
      </w:r>
      <w:r w:rsidRPr="006D38F4">
        <w:rPr>
          <w:rFonts w:ascii="Arial" w:eastAsia="Calibri" w:hAnsi="Arial" w:cs="Arial"/>
          <w:lang w:eastAsia="en-US"/>
        </w:rPr>
        <w:t>:</w:t>
      </w:r>
      <w:r w:rsidRPr="006D38F4">
        <w:rPr>
          <w:rFonts w:ascii="Arial" w:eastAsia="Calibri" w:hAnsi="Arial" w:cs="Arial"/>
          <w:lang w:eastAsia="en-US"/>
        </w:rPr>
        <w:tab/>
        <w:t>……………………………………….</w:t>
      </w:r>
    </w:p>
    <w:p w14:paraId="08B73797" w14:textId="77777777" w:rsidR="009A681C" w:rsidRPr="006D38F4" w:rsidRDefault="009A681C" w:rsidP="009A681C">
      <w:pPr>
        <w:rPr>
          <w:rFonts w:ascii="Arial" w:eastAsia="Calibri" w:hAnsi="Arial" w:cs="Arial"/>
          <w:lang w:eastAsia="en-US"/>
        </w:rPr>
      </w:pPr>
      <w:r w:rsidRPr="006D38F4">
        <w:rPr>
          <w:rFonts w:ascii="Arial" w:eastAsia="Calibri" w:hAnsi="Arial" w:cs="Arial"/>
          <w:lang w:eastAsia="en-US"/>
        </w:rPr>
        <w:t xml:space="preserve">Dirección: </w:t>
      </w:r>
      <w:r w:rsidRPr="006D38F4">
        <w:rPr>
          <w:rFonts w:ascii="Arial" w:eastAsia="Calibri" w:hAnsi="Arial" w:cs="Arial"/>
          <w:lang w:eastAsia="en-US"/>
        </w:rPr>
        <w:tab/>
      </w:r>
      <w:r w:rsidRPr="006D38F4">
        <w:rPr>
          <w:rFonts w:ascii="Arial" w:eastAsia="Calibri" w:hAnsi="Arial" w:cs="Arial"/>
          <w:lang w:eastAsia="en-US"/>
        </w:rPr>
        <w:tab/>
      </w:r>
      <w:r w:rsidRPr="006D38F4">
        <w:rPr>
          <w:rFonts w:ascii="Arial" w:eastAsia="Calibri" w:hAnsi="Arial" w:cs="Arial"/>
          <w:lang w:eastAsia="en-US"/>
        </w:rPr>
        <w:tab/>
      </w:r>
      <w:r w:rsidRPr="006D38F4">
        <w:rPr>
          <w:rFonts w:ascii="Arial" w:eastAsia="Calibri" w:hAnsi="Arial" w:cs="Arial"/>
          <w:lang w:eastAsia="en-US"/>
        </w:rPr>
        <w:tab/>
        <w:t>……………………………………….</w:t>
      </w:r>
    </w:p>
    <w:p w14:paraId="27DCE24D" w14:textId="154A9A9B" w:rsidR="00ED10ED" w:rsidRPr="006D38F4" w:rsidRDefault="009A681C" w:rsidP="000F0F88">
      <w:pPr>
        <w:spacing w:after="120"/>
        <w:jc w:val="center"/>
        <w:rPr>
          <w:rFonts w:ascii="Arial" w:eastAsia="Calibri" w:hAnsi="Arial" w:cs="Arial"/>
          <w:lang w:eastAsia="en-US"/>
        </w:rPr>
      </w:pPr>
      <w:r w:rsidRPr="006D38F4">
        <w:rPr>
          <w:rFonts w:ascii="Arial" w:eastAsia="Calibri" w:hAnsi="Arial" w:cs="Arial"/>
          <w:lang w:eastAsia="en-US"/>
        </w:rPr>
        <w:br w:type="page"/>
      </w:r>
      <w:bookmarkEnd w:id="611"/>
    </w:p>
    <w:p w14:paraId="3FA3865B" w14:textId="77777777" w:rsidR="00ED6DE7" w:rsidRDefault="00ED6DE7" w:rsidP="00092652">
      <w:pPr>
        <w:pStyle w:val="Ttulo1"/>
        <w:numPr>
          <w:ilvl w:val="0"/>
          <w:numId w:val="0"/>
        </w:numPr>
        <w:jc w:val="center"/>
        <w:rPr>
          <w:sz w:val="24"/>
          <w:szCs w:val="18"/>
        </w:rPr>
      </w:pPr>
    </w:p>
    <w:p w14:paraId="2C039546" w14:textId="3E43871F" w:rsidR="00A54B2E" w:rsidRPr="006D38F4" w:rsidRDefault="00240C73" w:rsidP="00092652">
      <w:pPr>
        <w:pStyle w:val="Ttulo1"/>
        <w:numPr>
          <w:ilvl w:val="0"/>
          <w:numId w:val="0"/>
        </w:numPr>
        <w:jc w:val="center"/>
        <w:rPr>
          <w:noProof/>
          <w:sz w:val="24"/>
          <w:szCs w:val="18"/>
        </w:rPr>
      </w:pPr>
      <w:r w:rsidRPr="006D38F4">
        <w:rPr>
          <w:sz w:val="24"/>
          <w:szCs w:val="18"/>
        </w:rPr>
        <w:t xml:space="preserve">Formulario </w:t>
      </w:r>
      <w:r w:rsidRPr="006D38F4">
        <w:rPr>
          <w:noProof/>
          <w:sz w:val="24"/>
          <w:szCs w:val="18"/>
        </w:rPr>
        <w:t>3</w:t>
      </w:r>
    </w:p>
    <w:p w14:paraId="20826769" w14:textId="77777777" w:rsidR="00A54B2E" w:rsidRPr="006D38F4" w:rsidRDefault="00A54B2E" w:rsidP="00092652">
      <w:pPr>
        <w:spacing w:after="240"/>
        <w:jc w:val="center"/>
        <w:rPr>
          <w:rFonts w:ascii="Arial" w:hAnsi="Arial" w:cs="Arial"/>
          <w:b/>
          <w:bCs/>
          <w:noProof/>
          <w:sz w:val="24"/>
          <w:szCs w:val="24"/>
        </w:rPr>
      </w:pPr>
      <w:r w:rsidRPr="006D38F4">
        <w:rPr>
          <w:rFonts w:ascii="Arial" w:hAnsi="Arial" w:cs="Arial"/>
          <w:b/>
          <w:bCs/>
          <w:noProof/>
          <w:sz w:val="24"/>
          <w:szCs w:val="24"/>
        </w:rPr>
        <w:t>Formación de Consorcio</w:t>
      </w:r>
      <w:r w:rsidR="00C91CA8" w:rsidRPr="006D38F4">
        <w:rPr>
          <w:rFonts w:ascii="Arial" w:hAnsi="Arial" w:cs="Arial"/>
          <w:b/>
          <w:bCs/>
          <w:noProof/>
          <w:sz w:val="24"/>
          <w:szCs w:val="24"/>
        </w:rPr>
        <w:t xml:space="preserve"> del Interesado</w:t>
      </w:r>
    </w:p>
    <w:p w14:paraId="45C5FDD6" w14:textId="77777777" w:rsidR="00351A5E" w:rsidRPr="006D38F4" w:rsidRDefault="00351A5E" w:rsidP="008A3BCE">
      <w:pPr>
        <w:spacing w:after="240"/>
        <w:rPr>
          <w:rFonts w:ascii="Arial" w:hAnsi="Arial" w:cs="Arial"/>
          <w:noProof/>
        </w:rPr>
      </w:pPr>
      <w:r w:rsidRPr="006D38F4">
        <w:rPr>
          <w:rFonts w:ascii="Arial" w:hAnsi="Arial" w:cs="Arial"/>
          <w:noProof/>
        </w:rPr>
        <w:t>Lima, …. de………………….de 20….</w:t>
      </w:r>
    </w:p>
    <w:p w14:paraId="57A7DAA6" w14:textId="77777777" w:rsidR="00351A5E" w:rsidRPr="006D38F4" w:rsidRDefault="00351A5E" w:rsidP="00092652">
      <w:pPr>
        <w:rPr>
          <w:rFonts w:ascii="Arial" w:hAnsi="Arial" w:cs="Arial"/>
          <w:noProof/>
        </w:rPr>
      </w:pPr>
      <w:r w:rsidRPr="006D38F4">
        <w:rPr>
          <w:rFonts w:ascii="Arial" w:hAnsi="Arial" w:cs="Arial"/>
          <w:noProof/>
        </w:rPr>
        <w:t>Señores</w:t>
      </w:r>
    </w:p>
    <w:p w14:paraId="5D7BFF53"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78FEF801"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687D2AEF"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24E4F44F" w14:textId="77777777" w:rsidR="00351A5E" w:rsidRPr="006D38F4" w:rsidRDefault="000B4507"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7E7D3A3C" w14:textId="2EF4803B" w:rsidR="00351A5E" w:rsidRPr="006D38F4" w:rsidRDefault="00351A5E" w:rsidP="00092652">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00B65B83" w:rsidRPr="006D38F4">
        <w:rPr>
          <w:rFonts w:ascii="Arial" w:hAnsi="Arial" w:cs="Arial"/>
        </w:rPr>
        <w:t xml:space="preserve">Concurso de </w:t>
      </w:r>
      <w:r w:rsidR="00B65B83" w:rsidRPr="003E6EED">
        <w:rPr>
          <w:rFonts w:ascii="Arial" w:hAnsi="Arial" w:cs="Arial"/>
        </w:rPr>
        <w:t xml:space="preserve">Proyectos Integrales para la entrega en concesión </w:t>
      </w:r>
      <w:r w:rsidR="00B65B83" w:rsidRPr="003E6EED">
        <w:rPr>
          <w:rFonts w:ascii="Arial" w:hAnsi="Arial" w:cs="Arial"/>
          <w:noProof/>
        </w:rPr>
        <w:t xml:space="preserve">de los proyectos </w:t>
      </w:r>
      <w:r w:rsidR="00D32311" w:rsidRPr="003E6EED">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p>
    <w:p w14:paraId="25301133" w14:textId="77777777" w:rsidR="00D51C25" w:rsidRPr="006D38F4" w:rsidRDefault="00D51C25" w:rsidP="00092652">
      <w:pPr>
        <w:spacing w:before="240" w:after="240"/>
        <w:rPr>
          <w:rFonts w:ascii="Arial" w:hAnsi="Arial" w:cs="Arial"/>
        </w:rPr>
      </w:pPr>
      <w:r w:rsidRPr="006D38F4">
        <w:rPr>
          <w:rFonts w:ascii="Arial" w:hAnsi="Arial" w:cs="Arial"/>
        </w:rPr>
        <w:t xml:space="preserve">Por medio de la presente presentamos a ustedes la formación del </w:t>
      </w:r>
      <w:r w:rsidR="00AE7C0E" w:rsidRPr="006D38F4">
        <w:rPr>
          <w:rFonts w:ascii="Arial" w:hAnsi="Arial" w:cs="Arial"/>
        </w:rPr>
        <w:t>C</w:t>
      </w:r>
      <w:r w:rsidRPr="006D38F4">
        <w:rPr>
          <w:rFonts w:ascii="Arial" w:hAnsi="Arial" w:cs="Arial"/>
        </w:rPr>
        <w:t>onsorcio ________________</w:t>
      </w:r>
      <w:r w:rsidR="00B94A04" w:rsidRPr="006D38F4">
        <w:rPr>
          <w:rFonts w:ascii="Arial" w:hAnsi="Arial" w:cs="Arial"/>
        </w:rPr>
        <w:t>,</w:t>
      </w:r>
      <w:r w:rsidRPr="006D38F4">
        <w:rPr>
          <w:rFonts w:ascii="Arial" w:hAnsi="Arial" w:cs="Arial"/>
        </w:rPr>
        <w:t xml:space="preserve"> el cual quedará conformado de la siguiente manera:</w:t>
      </w:r>
    </w:p>
    <w:p w14:paraId="40109FAE" w14:textId="77777777" w:rsidR="00D51C25" w:rsidRPr="006D38F4"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r w:rsidR="003E3E5C" w:rsidRPr="006D38F4">
        <w:rPr>
          <w:rFonts w:ascii="Arial" w:hAnsi="Arial" w:cs="Arial"/>
          <w:sz w:val="20"/>
        </w:rPr>
        <w:t>Integrante -</w:t>
      </w:r>
      <w:r w:rsidR="00D51C25" w:rsidRPr="006D38F4">
        <w:rPr>
          <w:rFonts w:ascii="Arial" w:hAnsi="Arial" w:cs="Arial"/>
          <w:sz w:val="20"/>
        </w:rPr>
        <w:t>Operador</w:t>
      </w:r>
      <w:r w:rsidR="00DE4A9F" w:rsidRPr="006D38F4">
        <w:rPr>
          <w:rFonts w:ascii="Arial" w:hAnsi="Arial" w:cs="Arial"/>
          <w:sz w:val="20"/>
        </w:rPr>
        <w:tab/>
      </w:r>
      <w:r w:rsidR="00D51C25" w:rsidRPr="006D38F4">
        <w:rPr>
          <w:rFonts w:ascii="Arial" w:hAnsi="Arial" w:cs="Arial"/>
          <w:sz w:val="20"/>
        </w:rPr>
        <w:t>(..............%)</w:t>
      </w:r>
    </w:p>
    <w:p w14:paraId="58CA9AFE" w14:textId="77777777" w:rsidR="00D51C25" w:rsidRPr="006D38F4"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r w:rsidR="00477092" w:rsidRPr="006D38F4">
        <w:rPr>
          <w:rFonts w:ascii="Arial" w:hAnsi="Arial" w:cs="Arial"/>
          <w:sz w:val="20"/>
        </w:rPr>
        <w:t xml:space="preserve">Integrante </w:t>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D51C25" w:rsidRPr="006D38F4">
        <w:rPr>
          <w:rFonts w:ascii="Arial" w:hAnsi="Arial" w:cs="Arial"/>
          <w:sz w:val="20"/>
        </w:rPr>
        <w:t>(............</w:t>
      </w:r>
      <w:r w:rsidR="00DE4A9F" w:rsidRPr="006D38F4">
        <w:rPr>
          <w:rFonts w:ascii="Arial" w:hAnsi="Arial" w:cs="Arial"/>
          <w:sz w:val="20"/>
        </w:rPr>
        <w:t>..</w:t>
      </w:r>
      <w:r w:rsidR="00D51C25" w:rsidRPr="006D38F4">
        <w:rPr>
          <w:rFonts w:ascii="Arial" w:hAnsi="Arial" w:cs="Arial"/>
          <w:sz w:val="20"/>
        </w:rPr>
        <w:t>%)</w:t>
      </w:r>
    </w:p>
    <w:p w14:paraId="6FA8F8BC" w14:textId="77777777" w:rsidR="00D51C25" w:rsidRPr="006D38F4"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r w:rsidR="00477092" w:rsidRPr="006D38F4">
        <w:rPr>
          <w:rFonts w:ascii="Arial" w:hAnsi="Arial" w:cs="Arial"/>
          <w:sz w:val="20"/>
        </w:rPr>
        <w:t>Integrante</w:t>
      </w:r>
      <w:r w:rsidR="00D51C25" w:rsidRPr="006D38F4">
        <w:rPr>
          <w:rFonts w:ascii="Arial" w:hAnsi="Arial" w:cs="Arial"/>
          <w:sz w:val="20"/>
        </w:rPr>
        <w:t xml:space="preserve"> </w:t>
      </w:r>
      <w:r w:rsidR="003E3E5C" w:rsidRPr="006D38F4">
        <w:rPr>
          <w:rFonts w:ascii="Arial" w:hAnsi="Arial" w:cs="Arial"/>
          <w:sz w:val="20"/>
        </w:rPr>
        <w:tab/>
      </w:r>
      <w:r w:rsidR="003E3E5C" w:rsidRPr="006D38F4">
        <w:rPr>
          <w:rFonts w:ascii="Arial" w:hAnsi="Arial" w:cs="Arial"/>
          <w:sz w:val="20"/>
        </w:rPr>
        <w:tab/>
      </w:r>
      <w:r w:rsidR="00DE4A9F" w:rsidRPr="006D38F4">
        <w:rPr>
          <w:rFonts w:ascii="Arial" w:hAnsi="Arial" w:cs="Arial"/>
          <w:sz w:val="20"/>
        </w:rPr>
        <w:tab/>
      </w:r>
      <w:r w:rsidR="00D51C25" w:rsidRPr="006D38F4">
        <w:rPr>
          <w:rFonts w:ascii="Arial" w:hAnsi="Arial" w:cs="Arial"/>
          <w:sz w:val="20"/>
        </w:rPr>
        <w:t>(............</w:t>
      </w:r>
      <w:r w:rsidR="00DE4A9F" w:rsidRPr="006D38F4">
        <w:rPr>
          <w:rFonts w:ascii="Arial" w:hAnsi="Arial" w:cs="Arial"/>
          <w:sz w:val="20"/>
        </w:rPr>
        <w:t>..</w:t>
      </w:r>
      <w:r w:rsidR="00D51C25" w:rsidRPr="006D38F4">
        <w:rPr>
          <w:rFonts w:ascii="Arial" w:hAnsi="Arial" w:cs="Arial"/>
          <w:sz w:val="20"/>
        </w:rPr>
        <w:t>%)</w:t>
      </w:r>
    </w:p>
    <w:p w14:paraId="405B24CE" w14:textId="77777777" w:rsidR="00740959" w:rsidRPr="006D38F4" w:rsidRDefault="00D51C25" w:rsidP="00092652">
      <w:pPr>
        <w:spacing w:before="240"/>
        <w:jc w:val="both"/>
        <w:rPr>
          <w:rFonts w:ascii="Arial" w:hAnsi="Arial" w:cs="Arial"/>
        </w:rPr>
      </w:pPr>
      <w:r w:rsidRPr="006D38F4">
        <w:rPr>
          <w:rFonts w:ascii="Arial" w:hAnsi="Arial" w:cs="Arial"/>
        </w:rPr>
        <w:t xml:space="preserve">Los </w:t>
      </w:r>
      <w:r w:rsidR="00C324D3" w:rsidRPr="006D38F4">
        <w:rPr>
          <w:rFonts w:ascii="Arial" w:hAnsi="Arial" w:cs="Arial"/>
        </w:rPr>
        <w:t>integrante</w:t>
      </w:r>
      <w:r w:rsidR="00AE57ED" w:rsidRPr="006D38F4">
        <w:rPr>
          <w:rFonts w:ascii="Arial" w:hAnsi="Arial" w:cs="Arial"/>
        </w:rPr>
        <w:t>s</w:t>
      </w:r>
      <w:r w:rsidRPr="006D38F4">
        <w:rPr>
          <w:rFonts w:ascii="Arial" w:hAnsi="Arial" w:cs="Arial"/>
        </w:rPr>
        <w:t xml:space="preserve"> del </w:t>
      </w:r>
      <w:r w:rsidR="00AE57ED" w:rsidRPr="006D38F4">
        <w:rPr>
          <w:rFonts w:ascii="Arial" w:hAnsi="Arial" w:cs="Arial"/>
        </w:rPr>
        <w:t>C</w:t>
      </w:r>
      <w:r w:rsidRPr="006D38F4">
        <w:rPr>
          <w:rFonts w:ascii="Arial" w:hAnsi="Arial" w:cs="Arial"/>
        </w:rPr>
        <w:t xml:space="preserve">onsorcio, declaramos </w:t>
      </w:r>
      <w:r w:rsidR="00911AC9" w:rsidRPr="006D38F4">
        <w:rPr>
          <w:rFonts w:ascii="Arial" w:hAnsi="Arial" w:cs="Arial"/>
        </w:rPr>
        <w:t xml:space="preserve">bajo juramento </w:t>
      </w:r>
      <w:r w:rsidR="00740959" w:rsidRPr="006D38F4">
        <w:rPr>
          <w:rFonts w:ascii="Arial" w:hAnsi="Arial" w:cs="Arial"/>
        </w:rPr>
        <w:t>que cumplimos los requisitos técnicos, legales y financieros establecidos en las Bases</w:t>
      </w:r>
      <w:r w:rsidR="00636DB4" w:rsidRPr="006D38F4">
        <w:rPr>
          <w:rFonts w:ascii="Arial" w:hAnsi="Arial" w:cs="Arial"/>
        </w:rPr>
        <w:t xml:space="preserve"> y confirmamos la existencia, vigencia y solidaridad respecto de las obligaciones asumidas en el Concurso</w:t>
      </w:r>
      <w:r w:rsidR="00740959" w:rsidRPr="006D38F4">
        <w:rPr>
          <w:rFonts w:ascii="Arial" w:hAnsi="Arial" w:cs="Arial"/>
        </w:rPr>
        <w:t>. Sin perjuicio de la facultad d</w:t>
      </w:r>
      <w:r w:rsidR="00787EC6" w:rsidRPr="006D38F4">
        <w:rPr>
          <w:rFonts w:ascii="Arial" w:hAnsi="Arial" w:cs="Arial"/>
        </w:rPr>
        <w:t xml:space="preserve">e </w:t>
      </w:r>
      <w:r w:rsidR="004A019A" w:rsidRPr="006D38F4">
        <w:rPr>
          <w:rFonts w:ascii="Arial" w:hAnsi="Arial" w:cs="Arial"/>
        </w:rPr>
        <w:t>PROINVERSION</w:t>
      </w:r>
      <w:r w:rsidR="00740959" w:rsidRPr="006D38F4">
        <w:rPr>
          <w:rFonts w:ascii="Arial" w:hAnsi="Arial" w:cs="Arial"/>
        </w:rPr>
        <w:t xml:space="preserve"> de solicitarnos </w:t>
      </w:r>
      <w:proofErr w:type="gramStart"/>
      <w:r w:rsidR="00740959" w:rsidRPr="006D38F4">
        <w:rPr>
          <w:rFonts w:ascii="Arial" w:hAnsi="Arial" w:cs="Arial"/>
        </w:rPr>
        <w:t>mayor información</w:t>
      </w:r>
      <w:proofErr w:type="gramEnd"/>
      <w:r w:rsidR="00740959" w:rsidRPr="006D38F4">
        <w:rPr>
          <w:rFonts w:ascii="Arial" w:hAnsi="Arial" w:cs="Arial"/>
        </w:rPr>
        <w:t xml:space="preserve"> al respecto, en el anexo adjunto al presente explicamos por qué el </w:t>
      </w:r>
      <w:r w:rsidR="00AE7C0E" w:rsidRPr="006D38F4">
        <w:rPr>
          <w:rFonts w:ascii="Arial" w:hAnsi="Arial" w:cs="Arial"/>
        </w:rPr>
        <w:t>C</w:t>
      </w:r>
      <w:r w:rsidR="00740959" w:rsidRPr="006D38F4">
        <w:rPr>
          <w:rFonts w:ascii="Arial" w:hAnsi="Arial" w:cs="Arial"/>
        </w:rPr>
        <w:t>onsorcio formado cumple los requisitos financieros.</w:t>
      </w:r>
    </w:p>
    <w:p w14:paraId="039FCAE1" w14:textId="77777777" w:rsidR="00D51C25" w:rsidRPr="006D38F4" w:rsidRDefault="00D51C25" w:rsidP="00092652">
      <w:pPr>
        <w:spacing w:before="240" w:after="240"/>
        <w:jc w:val="both"/>
        <w:rPr>
          <w:rFonts w:ascii="Arial" w:hAnsi="Arial" w:cs="Arial"/>
        </w:rPr>
      </w:pPr>
      <w:r w:rsidRPr="006D38F4">
        <w:rPr>
          <w:rFonts w:ascii="Arial" w:hAnsi="Arial" w:cs="Arial"/>
        </w:rPr>
        <w:t>Atentamente,</w:t>
      </w:r>
    </w:p>
    <w:p w14:paraId="2436DDA0" w14:textId="77777777" w:rsidR="00240C73" w:rsidRPr="006D38F4"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Firma</w:t>
      </w:r>
      <w:r w:rsidR="00E24272" w:rsidRPr="006D38F4">
        <w:rPr>
          <w:rFonts w:ascii="Arial" w:hAnsi="Arial" w:cs="Arial"/>
        </w:rPr>
        <w:t xml:space="preserve"> Representante Legal del </w:t>
      </w:r>
      <w:r w:rsidR="003E3E5C" w:rsidRPr="006D38F4">
        <w:rPr>
          <w:rFonts w:ascii="Arial" w:hAnsi="Arial" w:cs="Arial"/>
        </w:rPr>
        <w:t>Integrante -</w:t>
      </w:r>
      <w:r w:rsidR="00E24272" w:rsidRPr="006D38F4">
        <w:rPr>
          <w:rFonts w:ascii="Arial" w:hAnsi="Arial" w:cs="Arial"/>
        </w:rPr>
        <w:t>Operador</w:t>
      </w:r>
      <w:r w:rsidR="00093217" w:rsidRPr="006D38F4">
        <w:rPr>
          <w:rFonts w:ascii="Arial" w:hAnsi="Arial" w:cs="Arial"/>
        </w:rPr>
        <w:t>:</w:t>
      </w:r>
      <w:r w:rsidRPr="006D38F4">
        <w:rPr>
          <w:rFonts w:ascii="Arial" w:hAnsi="Arial" w:cs="Arial"/>
        </w:rPr>
        <w:tab/>
      </w:r>
      <w:r w:rsidR="00240C73" w:rsidRPr="006D38F4">
        <w:rPr>
          <w:rFonts w:ascii="Arial" w:eastAsia="Calibri" w:hAnsi="Arial" w:cs="Arial"/>
          <w:lang w:eastAsia="en-US"/>
        </w:rPr>
        <w:t>……………………………………….</w:t>
      </w:r>
    </w:p>
    <w:p w14:paraId="67E10C54" w14:textId="77777777" w:rsidR="00240C73" w:rsidRPr="006D38F4"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Nombre</w:t>
      </w:r>
      <w:r w:rsidR="00093217" w:rsidRPr="006D38F4">
        <w:rPr>
          <w:rFonts w:ascii="Arial" w:hAnsi="Arial" w:cs="Arial"/>
        </w:rPr>
        <w:t>:</w:t>
      </w:r>
      <w:r w:rsidRPr="006D38F4">
        <w:rPr>
          <w:rFonts w:ascii="Arial" w:hAnsi="Arial" w:cs="Arial"/>
        </w:rPr>
        <w:tab/>
      </w:r>
      <w:r w:rsidRPr="006D38F4">
        <w:rPr>
          <w:rFonts w:ascii="Arial" w:hAnsi="Arial" w:cs="Arial"/>
        </w:rPr>
        <w:tab/>
      </w:r>
      <w:r w:rsidR="00E24272" w:rsidRPr="006D38F4">
        <w:rPr>
          <w:rFonts w:ascii="Arial" w:hAnsi="Arial" w:cs="Arial"/>
        </w:rPr>
        <w:tab/>
      </w:r>
      <w:r w:rsidR="00F15E2C" w:rsidRPr="006D38F4">
        <w:rPr>
          <w:rFonts w:ascii="Arial" w:hAnsi="Arial" w:cs="Arial"/>
        </w:rPr>
        <w:tab/>
      </w:r>
      <w:r w:rsidR="00E24272"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3FA2DE1D" w14:textId="77777777" w:rsidR="00240C73" w:rsidRPr="006D38F4"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Documento de Identidad</w:t>
      </w:r>
      <w:r w:rsidR="00093217" w:rsidRPr="006D38F4">
        <w:rPr>
          <w:rFonts w:ascii="Arial" w:hAnsi="Arial" w:cs="Arial"/>
        </w:rPr>
        <w:t>:</w:t>
      </w:r>
      <w:r w:rsidR="00D51C25"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662FD214" w14:textId="77777777" w:rsidR="00D51C25" w:rsidRPr="006D38F4" w:rsidRDefault="00D51C25" w:rsidP="006802CD">
      <w:pPr>
        <w:tabs>
          <w:tab w:val="left" w:pos="2977"/>
          <w:tab w:val="left" w:pos="3544"/>
        </w:tabs>
        <w:spacing w:before="240" w:line="250" w:lineRule="auto"/>
        <w:ind w:left="1922" w:hanging="1922"/>
        <w:jc w:val="both"/>
        <w:rPr>
          <w:rFonts w:ascii="Arial" w:hAnsi="Arial" w:cs="Arial"/>
        </w:rPr>
      </w:pPr>
      <w:r w:rsidRPr="006D38F4">
        <w:rPr>
          <w:rFonts w:ascii="Arial" w:hAnsi="Arial" w:cs="Arial"/>
        </w:rPr>
        <w:t>Firma</w:t>
      </w:r>
      <w:r w:rsidR="00E24272" w:rsidRPr="006D38F4">
        <w:rPr>
          <w:rFonts w:ascii="Arial" w:hAnsi="Arial" w:cs="Arial"/>
        </w:rPr>
        <w:t xml:space="preserve"> Representante Legal del </w:t>
      </w:r>
      <w:r w:rsidR="00477092" w:rsidRPr="006D38F4">
        <w:rPr>
          <w:rFonts w:ascii="Arial" w:hAnsi="Arial" w:cs="Arial"/>
        </w:rPr>
        <w:t>Integrante</w:t>
      </w:r>
      <w:r w:rsidR="00093217" w:rsidRPr="006D38F4">
        <w:rPr>
          <w:rFonts w:ascii="Arial" w:hAnsi="Arial" w:cs="Arial"/>
        </w:rPr>
        <w:t>:</w:t>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539B3769" w14:textId="77777777" w:rsidR="00D51C25" w:rsidRPr="006D38F4" w:rsidRDefault="00D51C25" w:rsidP="000A3B97">
      <w:pPr>
        <w:tabs>
          <w:tab w:val="left" w:pos="2977"/>
          <w:tab w:val="left" w:pos="3544"/>
        </w:tabs>
        <w:spacing w:line="250" w:lineRule="auto"/>
        <w:ind w:left="1922" w:hanging="1922"/>
        <w:jc w:val="both"/>
        <w:rPr>
          <w:rFonts w:ascii="Arial" w:hAnsi="Arial" w:cs="Arial"/>
        </w:rPr>
      </w:pPr>
      <w:r w:rsidRPr="006D38F4">
        <w:rPr>
          <w:rFonts w:ascii="Arial" w:hAnsi="Arial" w:cs="Arial"/>
        </w:rPr>
        <w:t>Nombre</w:t>
      </w:r>
      <w:r w:rsidR="00093217" w:rsidRPr="006D38F4">
        <w:rPr>
          <w:rFonts w:ascii="Arial" w:hAnsi="Arial" w:cs="Arial"/>
        </w:rPr>
        <w:t>:</w:t>
      </w:r>
      <w:r w:rsidRPr="006D38F4">
        <w:rPr>
          <w:rFonts w:ascii="Arial" w:hAnsi="Arial" w:cs="Arial"/>
        </w:rPr>
        <w:tab/>
      </w:r>
      <w:r w:rsidRPr="006D38F4">
        <w:rPr>
          <w:rFonts w:ascii="Arial" w:hAnsi="Arial" w:cs="Arial"/>
        </w:rPr>
        <w:tab/>
      </w:r>
      <w:r w:rsidR="00F15E2C" w:rsidRPr="006D38F4">
        <w:rPr>
          <w:rFonts w:ascii="Arial" w:hAnsi="Arial" w:cs="Arial"/>
        </w:rPr>
        <w:tab/>
      </w:r>
      <w:r w:rsidR="00E24272" w:rsidRPr="006D38F4">
        <w:rPr>
          <w:rFonts w:ascii="Arial" w:hAnsi="Arial" w:cs="Arial"/>
        </w:rPr>
        <w:tab/>
      </w:r>
      <w:r w:rsidR="00E24272"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04A99170" w14:textId="77777777" w:rsidR="00D51C25" w:rsidRPr="006D38F4" w:rsidRDefault="00E24272" w:rsidP="000A3B97">
      <w:pPr>
        <w:tabs>
          <w:tab w:val="left" w:pos="2977"/>
          <w:tab w:val="left" w:pos="3544"/>
        </w:tabs>
        <w:spacing w:line="250" w:lineRule="auto"/>
        <w:ind w:left="1922" w:hanging="1922"/>
        <w:jc w:val="both"/>
        <w:rPr>
          <w:rFonts w:ascii="Arial" w:hAnsi="Arial" w:cs="Arial"/>
        </w:rPr>
      </w:pPr>
      <w:r w:rsidRPr="006D38F4">
        <w:rPr>
          <w:rFonts w:ascii="Arial" w:hAnsi="Arial" w:cs="Arial"/>
        </w:rPr>
        <w:t>Documento de Identidad</w:t>
      </w:r>
      <w:r w:rsidR="00093217" w:rsidRPr="006D38F4">
        <w:rPr>
          <w:rFonts w:ascii="Arial" w:hAnsi="Arial" w:cs="Arial"/>
        </w:rPr>
        <w:t>:</w:t>
      </w:r>
      <w:r w:rsidR="00D51C25"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783D2471" w14:textId="77777777" w:rsidR="00240C73" w:rsidRPr="006D38F4" w:rsidRDefault="00D51C25"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Firma</w:t>
      </w:r>
      <w:r w:rsidR="00E24272" w:rsidRPr="006D38F4">
        <w:rPr>
          <w:rFonts w:ascii="Arial" w:hAnsi="Arial" w:cs="Arial"/>
        </w:rPr>
        <w:t xml:space="preserve"> Representante Legal del </w:t>
      </w:r>
      <w:r w:rsidR="00477092" w:rsidRPr="006D38F4">
        <w:rPr>
          <w:rFonts w:ascii="Arial" w:hAnsi="Arial" w:cs="Arial"/>
        </w:rPr>
        <w:t>Integrante</w:t>
      </w:r>
      <w:r w:rsidR="00093217" w:rsidRPr="006D38F4">
        <w:rPr>
          <w:rFonts w:ascii="Arial" w:hAnsi="Arial" w:cs="Arial"/>
        </w:rPr>
        <w:t>:</w:t>
      </w:r>
      <w:r w:rsidR="00F15E2C"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5CABEA13" w14:textId="77777777" w:rsidR="00240C73" w:rsidRPr="006D38F4"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Nombre</w:t>
      </w:r>
      <w:r w:rsidR="00093217" w:rsidRPr="006D38F4">
        <w:rPr>
          <w:rFonts w:ascii="Arial" w:hAnsi="Arial" w:cs="Arial"/>
        </w:rPr>
        <w:t>:</w:t>
      </w:r>
      <w:r w:rsidRPr="006D38F4">
        <w:rPr>
          <w:rFonts w:ascii="Arial" w:hAnsi="Arial" w:cs="Arial"/>
        </w:rPr>
        <w:tab/>
      </w:r>
      <w:r w:rsidRPr="006D38F4">
        <w:rPr>
          <w:rFonts w:ascii="Arial" w:hAnsi="Arial" w:cs="Arial"/>
        </w:rPr>
        <w:tab/>
      </w:r>
      <w:r w:rsidR="00E24272" w:rsidRPr="006D38F4">
        <w:rPr>
          <w:rFonts w:ascii="Arial" w:hAnsi="Arial" w:cs="Arial"/>
        </w:rPr>
        <w:tab/>
      </w:r>
      <w:r w:rsidR="00E24272" w:rsidRPr="006D38F4">
        <w:rPr>
          <w:rFonts w:ascii="Arial" w:hAnsi="Arial" w:cs="Arial"/>
        </w:rPr>
        <w:tab/>
      </w:r>
      <w:r w:rsidR="00F15E2C"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4A3FD1D0" w14:textId="77777777" w:rsidR="008419D2" w:rsidRPr="006D38F4"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Documento de Identidad</w:t>
      </w:r>
      <w:r w:rsidR="00093217"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0D60FC85" w14:textId="77777777" w:rsidR="00240C73" w:rsidRPr="006D38F4" w:rsidRDefault="00240C73" w:rsidP="000A3B97">
      <w:pPr>
        <w:tabs>
          <w:tab w:val="left" w:pos="2977"/>
          <w:tab w:val="left" w:pos="3544"/>
        </w:tabs>
        <w:spacing w:line="250" w:lineRule="auto"/>
        <w:ind w:left="1922" w:hanging="1922"/>
        <w:jc w:val="both"/>
        <w:rPr>
          <w:rFonts w:ascii="Arial" w:hAnsi="Arial" w:cs="Arial"/>
        </w:rPr>
      </w:pPr>
      <w:r w:rsidRPr="006D38F4">
        <w:rPr>
          <w:rFonts w:ascii="Arial" w:hAnsi="Arial" w:cs="Arial"/>
        </w:rPr>
        <w:br w:type="page"/>
      </w:r>
    </w:p>
    <w:p w14:paraId="23273FA5" w14:textId="77777777" w:rsidR="00ED6DE7" w:rsidRDefault="00ED6DE7" w:rsidP="00092652">
      <w:pPr>
        <w:pStyle w:val="Ttulo1"/>
        <w:numPr>
          <w:ilvl w:val="0"/>
          <w:numId w:val="0"/>
        </w:numPr>
        <w:jc w:val="center"/>
        <w:rPr>
          <w:noProof/>
          <w:sz w:val="24"/>
          <w:szCs w:val="18"/>
        </w:rPr>
      </w:pPr>
    </w:p>
    <w:p w14:paraId="5CC439A1" w14:textId="56415358" w:rsidR="00A54B2E" w:rsidRPr="006D38F4" w:rsidRDefault="00240C73" w:rsidP="00092652">
      <w:pPr>
        <w:pStyle w:val="Ttulo1"/>
        <w:numPr>
          <w:ilvl w:val="0"/>
          <w:numId w:val="0"/>
        </w:numPr>
        <w:jc w:val="center"/>
        <w:rPr>
          <w:noProof/>
          <w:sz w:val="24"/>
          <w:szCs w:val="18"/>
        </w:rPr>
      </w:pPr>
      <w:r w:rsidRPr="006D38F4">
        <w:rPr>
          <w:noProof/>
          <w:sz w:val="24"/>
          <w:szCs w:val="18"/>
        </w:rPr>
        <w:t>Formulario 3-A</w:t>
      </w:r>
    </w:p>
    <w:p w14:paraId="6EE3C1FB" w14:textId="77777777" w:rsidR="00A54B2E" w:rsidRPr="006D38F4" w:rsidRDefault="00A54B2E" w:rsidP="00092652">
      <w:pPr>
        <w:spacing w:after="240"/>
        <w:jc w:val="center"/>
        <w:rPr>
          <w:rFonts w:ascii="Arial" w:hAnsi="Arial" w:cs="Arial"/>
          <w:b/>
          <w:bCs/>
          <w:sz w:val="24"/>
          <w:szCs w:val="24"/>
        </w:rPr>
      </w:pPr>
      <w:r w:rsidRPr="006D38F4">
        <w:rPr>
          <w:rFonts w:ascii="Arial" w:hAnsi="Arial" w:cs="Arial"/>
          <w:b/>
          <w:bCs/>
          <w:sz w:val="24"/>
          <w:szCs w:val="24"/>
        </w:rPr>
        <w:t>Formación de Consorcio</w:t>
      </w:r>
      <w:r w:rsidR="00C91CA8" w:rsidRPr="006D38F4">
        <w:rPr>
          <w:rFonts w:ascii="Arial" w:hAnsi="Arial" w:cs="Arial"/>
          <w:b/>
          <w:bCs/>
          <w:sz w:val="24"/>
          <w:szCs w:val="24"/>
        </w:rPr>
        <w:t xml:space="preserve"> del Postor</w:t>
      </w:r>
    </w:p>
    <w:p w14:paraId="3295BAFD" w14:textId="77777777" w:rsidR="00351A5E" w:rsidRPr="006D38F4" w:rsidRDefault="00351A5E" w:rsidP="008A3BCE">
      <w:pPr>
        <w:spacing w:after="240"/>
        <w:rPr>
          <w:rFonts w:ascii="Arial" w:hAnsi="Arial" w:cs="Arial"/>
          <w:noProof/>
        </w:rPr>
      </w:pPr>
      <w:r w:rsidRPr="006D38F4">
        <w:rPr>
          <w:rFonts w:ascii="Arial" w:hAnsi="Arial" w:cs="Arial"/>
          <w:noProof/>
        </w:rPr>
        <w:t>Lima, …. de………………….de 20….</w:t>
      </w:r>
    </w:p>
    <w:p w14:paraId="353338AE" w14:textId="77777777" w:rsidR="00351A5E" w:rsidRPr="006D38F4" w:rsidRDefault="00351A5E" w:rsidP="00092652">
      <w:pPr>
        <w:rPr>
          <w:rFonts w:ascii="Arial" w:hAnsi="Arial" w:cs="Arial"/>
          <w:noProof/>
        </w:rPr>
      </w:pPr>
      <w:r w:rsidRPr="006D38F4">
        <w:rPr>
          <w:rFonts w:ascii="Arial" w:hAnsi="Arial" w:cs="Arial"/>
          <w:noProof/>
        </w:rPr>
        <w:t>Señores</w:t>
      </w:r>
    </w:p>
    <w:p w14:paraId="09122A9B"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18F9230D"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28C259AE"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42F72547" w14:textId="77777777" w:rsidR="00351A5E" w:rsidRPr="006D38F4" w:rsidRDefault="00526FCD"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1E5DF00F" w14:textId="0ABFBBB8" w:rsidR="00351A5E" w:rsidRPr="003E6EED" w:rsidRDefault="00351A5E" w:rsidP="00092652">
      <w:pPr>
        <w:spacing w:before="240"/>
        <w:ind w:left="1361" w:hanging="1361"/>
        <w:jc w:val="both"/>
        <w:rPr>
          <w:rFonts w:ascii="Arial" w:hAnsi="Arial" w:cs="Arial"/>
          <w:b/>
          <w:noProof/>
        </w:rPr>
      </w:pPr>
      <w:r w:rsidRPr="003E6EED">
        <w:rPr>
          <w:rFonts w:ascii="Arial" w:hAnsi="Arial" w:cs="Arial"/>
          <w:b/>
          <w:noProof/>
        </w:rPr>
        <w:t>Referencia:</w:t>
      </w:r>
      <w:r w:rsidRPr="003E6EED">
        <w:rPr>
          <w:rFonts w:ascii="Arial" w:hAnsi="Arial" w:cs="Arial"/>
          <w:noProof/>
        </w:rPr>
        <w:tab/>
      </w:r>
      <w:r w:rsidR="00B65B83" w:rsidRPr="003E6EED">
        <w:rPr>
          <w:rFonts w:ascii="Arial" w:hAnsi="Arial" w:cs="Arial"/>
        </w:rPr>
        <w:t xml:space="preserve">Concurso de Proyectos Integrales para la entrega en concesión </w:t>
      </w:r>
      <w:r w:rsidR="00B65B83" w:rsidRPr="003E6EED">
        <w:rPr>
          <w:rFonts w:ascii="Arial" w:hAnsi="Arial" w:cs="Arial"/>
          <w:noProof/>
        </w:rPr>
        <w:t xml:space="preserve">de los proyectos </w:t>
      </w:r>
      <w:r w:rsidR="00D32311" w:rsidRPr="003E6EED">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B65B83" w:rsidRPr="003E6EED">
        <w:rPr>
          <w:rFonts w:ascii="Arial" w:hAnsi="Arial" w:cs="Arial"/>
          <w:noProof/>
        </w:rPr>
        <w:t>.</w:t>
      </w:r>
    </w:p>
    <w:p w14:paraId="14CF2C12" w14:textId="77777777" w:rsidR="00A54B2E" w:rsidRPr="006D38F4" w:rsidRDefault="00A54B2E" w:rsidP="00092652">
      <w:pPr>
        <w:spacing w:before="240"/>
        <w:jc w:val="both"/>
        <w:rPr>
          <w:rFonts w:ascii="Arial" w:hAnsi="Arial" w:cs="Arial"/>
        </w:rPr>
      </w:pPr>
      <w:r w:rsidRPr="003E6EED">
        <w:rPr>
          <w:rFonts w:ascii="Arial" w:hAnsi="Arial" w:cs="Arial"/>
        </w:rPr>
        <w:t>Por medio de la presente</w:t>
      </w:r>
      <w:r w:rsidR="00817170" w:rsidRPr="003E6EED">
        <w:rPr>
          <w:rFonts w:ascii="Arial" w:hAnsi="Arial" w:cs="Arial"/>
        </w:rPr>
        <w:t>,</w:t>
      </w:r>
      <w:r w:rsidRPr="003E6EED">
        <w:rPr>
          <w:rFonts w:ascii="Arial" w:hAnsi="Arial" w:cs="Arial"/>
        </w:rPr>
        <w:t xml:space="preserve"> </w:t>
      </w:r>
      <w:r w:rsidR="00817170" w:rsidRPr="003E6EED">
        <w:rPr>
          <w:rFonts w:ascii="Arial" w:eastAsia="Calibri" w:hAnsi="Arial" w:cs="Arial"/>
          <w:lang w:eastAsia="en-US"/>
        </w:rPr>
        <w:t xml:space="preserve">………………………………………. (nombre del Postor) </w:t>
      </w:r>
      <w:r w:rsidRPr="003E6EED">
        <w:rPr>
          <w:rFonts w:ascii="Arial" w:hAnsi="Arial" w:cs="Arial"/>
        </w:rPr>
        <w:t>presenta</w:t>
      </w:r>
      <w:r w:rsidR="00C91CA8" w:rsidRPr="003E6EED">
        <w:rPr>
          <w:rFonts w:ascii="Arial" w:hAnsi="Arial" w:cs="Arial"/>
        </w:rPr>
        <w:t xml:space="preserve"> </w:t>
      </w:r>
      <w:r w:rsidRPr="003E6EED">
        <w:rPr>
          <w:rFonts w:ascii="Arial" w:hAnsi="Arial" w:cs="Arial"/>
        </w:rPr>
        <w:t>a ustedes la</w:t>
      </w:r>
      <w:r w:rsidRPr="006D38F4">
        <w:rPr>
          <w:rFonts w:ascii="Arial" w:hAnsi="Arial" w:cs="Arial"/>
        </w:rPr>
        <w:t xml:space="preserve"> formación del </w:t>
      </w:r>
      <w:r w:rsidR="00AE7C0E" w:rsidRPr="006D38F4">
        <w:rPr>
          <w:rFonts w:ascii="Arial" w:hAnsi="Arial" w:cs="Arial"/>
        </w:rPr>
        <w:t>C</w:t>
      </w:r>
      <w:r w:rsidRPr="006D38F4">
        <w:rPr>
          <w:rFonts w:ascii="Arial" w:hAnsi="Arial" w:cs="Arial"/>
        </w:rPr>
        <w:t xml:space="preserve">onsorcio </w:t>
      </w:r>
      <w:r w:rsidR="00817170" w:rsidRPr="006D38F4">
        <w:rPr>
          <w:rFonts w:ascii="Arial" w:eastAsia="Calibri" w:hAnsi="Arial" w:cs="Arial"/>
          <w:lang w:eastAsia="en-US"/>
        </w:rPr>
        <w:t>…………………………………</w:t>
      </w:r>
      <w:proofErr w:type="gramStart"/>
      <w:r w:rsidR="00817170" w:rsidRPr="006D38F4">
        <w:rPr>
          <w:rFonts w:ascii="Arial" w:eastAsia="Calibri" w:hAnsi="Arial" w:cs="Arial"/>
          <w:lang w:eastAsia="en-US"/>
        </w:rPr>
        <w:t>…….</w:t>
      </w:r>
      <w:proofErr w:type="gramEnd"/>
      <w:r w:rsidRPr="006D38F4">
        <w:rPr>
          <w:rFonts w:ascii="Arial" w:hAnsi="Arial" w:cs="Arial"/>
        </w:rPr>
        <w:t>, el cual quedará conformado de la siguiente manera:</w:t>
      </w:r>
    </w:p>
    <w:p w14:paraId="6ADA5FFD" w14:textId="77777777" w:rsidR="00A54B2E" w:rsidRPr="006D38F4"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3E3E5C" w:rsidRPr="006D38F4">
        <w:rPr>
          <w:rFonts w:ascii="Arial" w:eastAsia="Calibri" w:hAnsi="Arial" w:cs="Arial"/>
          <w:sz w:val="20"/>
          <w:lang w:eastAsia="en-US"/>
        </w:rPr>
        <w:t xml:space="preserve"> Integrante -</w:t>
      </w:r>
      <w:r w:rsidR="00A54B2E" w:rsidRPr="006D38F4">
        <w:rPr>
          <w:rFonts w:ascii="Arial" w:hAnsi="Arial" w:cs="Arial"/>
          <w:sz w:val="20"/>
        </w:rPr>
        <w:t xml:space="preserve">Operador </w:t>
      </w:r>
      <w:r w:rsidR="00180D1E" w:rsidRPr="006D38F4">
        <w:rPr>
          <w:rFonts w:ascii="Arial" w:hAnsi="Arial" w:cs="Arial"/>
          <w:sz w:val="20"/>
        </w:rPr>
        <w:t>Calificado</w:t>
      </w:r>
      <w:r w:rsidR="003B74A0" w:rsidRPr="006D38F4">
        <w:rPr>
          <w:rFonts w:ascii="Arial" w:hAnsi="Arial" w:cs="Arial"/>
          <w:sz w:val="20"/>
        </w:rPr>
        <w:tab/>
      </w:r>
      <w:r w:rsidR="00A54B2E" w:rsidRPr="006D38F4">
        <w:rPr>
          <w:rFonts w:ascii="Arial" w:hAnsi="Arial" w:cs="Arial"/>
          <w:sz w:val="20"/>
        </w:rPr>
        <w:t>(..............%)</w:t>
      </w:r>
    </w:p>
    <w:p w14:paraId="56A1689E" w14:textId="77777777" w:rsidR="00A54B2E" w:rsidRPr="006D38F4"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A54B2E" w:rsidRPr="006D38F4">
        <w:rPr>
          <w:rFonts w:ascii="Arial" w:hAnsi="Arial" w:cs="Arial"/>
          <w:sz w:val="20"/>
        </w:rPr>
        <w:t xml:space="preserve"> </w:t>
      </w:r>
      <w:r w:rsidR="00477092" w:rsidRPr="006D38F4">
        <w:rPr>
          <w:rFonts w:ascii="Arial" w:hAnsi="Arial" w:cs="Arial"/>
          <w:sz w:val="20"/>
        </w:rPr>
        <w:t>Integrante</w:t>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A54B2E" w:rsidRPr="006D38F4">
        <w:rPr>
          <w:rFonts w:ascii="Arial" w:hAnsi="Arial" w:cs="Arial"/>
          <w:sz w:val="20"/>
        </w:rPr>
        <w:t>(............</w:t>
      </w:r>
      <w:r w:rsidR="00BC14A4" w:rsidRPr="006D38F4">
        <w:rPr>
          <w:rFonts w:ascii="Arial" w:hAnsi="Arial" w:cs="Arial"/>
          <w:sz w:val="20"/>
        </w:rPr>
        <w:t>..</w:t>
      </w:r>
      <w:r w:rsidR="00A54B2E" w:rsidRPr="006D38F4">
        <w:rPr>
          <w:rFonts w:ascii="Arial" w:hAnsi="Arial" w:cs="Arial"/>
          <w:sz w:val="20"/>
        </w:rPr>
        <w:t>%)</w:t>
      </w:r>
    </w:p>
    <w:p w14:paraId="09374B0C" w14:textId="77777777" w:rsidR="00A54B2E" w:rsidRPr="006D38F4"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A54B2E" w:rsidRPr="006D38F4">
        <w:rPr>
          <w:rFonts w:ascii="Arial" w:hAnsi="Arial" w:cs="Arial"/>
          <w:sz w:val="20"/>
        </w:rPr>
        <w:t xml:space="preserve"> </w:t>
      </w:r>
      <w:r w:rsidR="00477092" w:rsidRPr="006D38F4">
        <w:rPr>
          <w:rFonts w:ascii="Arial" w:hAnsi="Arial" w:cs="Arial"/>
          <w:sz w:val="20"/>
        </w:rPr>
        <w:t>Integrante</w:t>
      </w:r>
      <w:r w:rsidR="00A54B2E" w:rsidRPr="006D38F4">
        <w:rPr>
          <w:rFonts w:ascii="Arial" w:hAnsi="Arial" w:cs="Arial"/>
          <w:sz w:val="20"/>
        </w:rPr>
        <w:t xml:space="preserve"> </w:t>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BC14A4" w:rsidRPr="006D38F4">
        <w:rPr>
          <w:rFonts w:ascii="Arial" w:hAnsi="Arial" w:cs="Arial"/>
          <w:sz w:val="20"/>
        </w:rPr>
        <w:tab/>
      </w:r>
      <w:r w:rsidR="00A54B2E" w:rsidRPr="006D38F4">
        <w:rPr>
          <w:rFonts w:ascii="Arial" w:hAnsi="Arial" w:cs="Arial"/>
          <w:sz w:val="20"/>
        </w:rPr>
        <w:t>(............</w:t>
      </w:r>
      <w:r w:rsidR="00BC14A4" w:rsidRPr="006D38F4">
        <w:rPr>
          <w:rFonts w:ascii="Arial" w:hAnsi="Arial" w:cs="Arial"/>
          <w:sz w:val="20"/>
        </w:rPr>
        <w:t>..</w:t>
      </w:r>
      <w:r w:rsidR="00A54B2E" w:rsidRPr="006D38F4">
        <w:rPr>
          <w:rFonts w:ascii="Arial" w:hAnsi="Arial" w:cs="Arial"/>
          <w:sz w:val="20"/>
        </w:rPr>
        <w:t>%)</w:t>
      </w:r>
    </w:p>
    <w:p w14:paraId="2946B013" w14:textId="77777777" w:rsidR="00A54B2E" w:rsidRPr="006D38F4" w:rsidRDefault="00A54B2E" w:rsidP="00092652">
      <w:pPr>
        <w:spacing w:before="240"/>
        <w:jc w:val="both"/>
        <w:rPr>
          <w:rFonts w:ascii="Arial" w:hAnsi="Arial" w:cs="Arial"/>
        </w:rPr>
      </w:pPr>
      <w:r w:rsidRPr="006D38F4">
        <w:rPr>
          <w:rFonts w:ascii="Arial" w:hAnsi="Arial" w:cs="Arial"/>
        </w:rPr>
        <w:t>Declaramos bajo juramento, que el consorcio conformado cumple los requisitos técnicos, legales y financieros establecidos en las Bases. Sin perjuicio de la facultad d</w:t>
      </w:r>
      <w:r w:rsidR="003B5CBA" w:rsidRPr="006D38F4">
        <w:rPr>
          <w:rFonts w:ascii="Arial" w:hAnsi="Arial" w:cs="Arial"/>
        </w:rPr>
        <w:t xml:space="preserve">e </w:t>
      </w:r>
      <w:r w:rsidR="004A019A" w:rsidRPr="006D38F4">
        <w:rPr>
          <w:rFonts w:ascii="Arial" w:hAnsi="Arial" w:cs="Arial"/>
        </w:rPr>
        <w:t>PROINVERSION</w:t>
      </w:r>
      <w:r w:rsidRPr="006D38F4">
        <w:rPr>
          <w:rFonts w:ascii="Arial" w:hAnsi="Arial" w:cs="Arial"/>
        </w:rPr>
        <w:t xml:space="preserve"> de solicitarnos </w:t>
      </w:r>
      <w:proofErr w:type="gramStart"/>
      <w:r w:rsidRPr="006D38F4">
        <w:rPr>
          <w:rFonts w:ascii="Arial" w:hAnsi="Arial" w:cs="Arial"/>
        </w:rPr>
        <w:t>mayor información</w:t>
      </w:r>
      <w:proofErr w:type="gramEnd"/>
      <w:r w:rsidRPr="006D38F4">
        <w:rPr>
          <w:rFonts w:ascii="Arial" w:hAnsi="Arial" w:cs="Arial"/>
        </w:rPr>
        <w:t xml:space="preserve"> al respecto, en el anexo adjunto al presente explicamos por qué el </w:t>
      </w:r>
      <w:r w:rsidR="00180D1E" w:rsidRPr="006D38F4">
        <w:rPr>
          <w:rFonts w:ascii="Arial" w:hAnsi="Arial" w:cs="Arial"/>
        </w:rPr>
        <w:t>C</w:t>
      </w:r>
      <w:r w:rsidRPr="006D38F4">
        <w:rPr>
          <w:rFonts w:ascii="Arial" w:hAnsi="Arial" w:cs="Arial"/>
        </w:rPr>
        <w:t>onsorcio formado cumple los requisitos financieros.</w:t>
      </w:r>
    </w:p>
    <w:p w14:paraId="17DDA2E5" w14:textId="77777777" w:rsidR="00A54B2E" w:rsidRPr="006D38F4" w:rsidRDefault="00A54B2E" w:rsidP="00092652">
      <w:pPr>
        <w:spacing w:before="240"/>
        <w:jc w:val="both"/>
        <w:rPr>
          <w:rFonts w:ascii="Arial" w:hAnsi="Arial" w:cs="Arial"/>
        </w:rPr>
      </w:pPr>
      <w:r w:rsidRPr="006D38F4">
        <w:rPr>
          <w:rFonts w:ascii="Arial" w:hAnsi="Arial" w:cs="Arial"/>
        </w:rPr>
        <w:t>Atentamente,</w:t>
      </w:r>
    </w:p>
    <w:p w14:paraId="2CBEE470" w14:textId="77777777" w:rsidR="00817170"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Firma Representante Legal del Operador</w:t>
      </w:r>
      <w:r w:rsidR="00A54B2E" w:rsidRPr="006D38F4">
        <w:rPr>
          <w:rFonts w:ascii="Arial" w:hAnsi="Arial" w:cs="Arial"/>
        </w:rPr>
        <w:t xml:space="preserve"> </w:t>
      </w:r>
      <w:r w:rsidR="00180D1E" w:rsidRPr="006D38F4">
        <w:rPr>
          <w:rFonts w:ascii="Arial" w:hAnsi="Arial" w:cs="Arial"/>
        </w:rPr>
        <w:t>Calificado</w:t>
      </w:r>
      <w:r w:rsidR="00C72632" w:rsidRPr="006D38F4">
        <w:rPr>
          <w:rFonts w:ascii="Arial" w:hAnsi="Arial" w:cs="Arial"/>
        </w:rPr>
        <w:t>:</w:t>
      </w:r>
      <w:r w:rsidRPr="006D38F4">
        <w:rPr>
          <w:rFonts w:ascii="Arial" w:hAnsi="Arial" w:cs="Arial"/>
        </w:rPr>
        <w:tab/>
      </w:r>
      <w:r w:rsidR="00817170" w:rsidRPr="006D38F4">
        <w:rPr>
          <w:rFonts w:ascii="Arial" w:eastAsia="Calibri" w:hAnsi="Arial" w:cs="Arial"/>
          <w:lang w:eastAsia="en-US"/>
        </w:rPr>
        <w:t>……………………………………….</w:t>
      </w:r>
    </w:p>
    <w:p w14:paraId="324E6DD6" w14:textId="77777777" w:rsidR="00720FD1" w:rsidRPr="006D38F4" w:rsidRDefault="00720FD1" w:rsidP="000A3B97">
      <w:pPr>
        <w:tabs>
          <w:tab w:val="left" w:pos="567"/>
          <w:tab w:val="left" w:pos="2268"/>
        </w:tabs>
        <w:spacing w:line="250" w:lineRule="auto"/>
        <w:jc w:val="both"/>
        <w:rPr>
          <w:rFonts w:ascii="Arial" w:hAnsi="Arial" w:cs="Arial"/>
        </w:rPr>
      </w:pPr>
      <w:r w:rsidRPr="006D38F4">
        <w:rPr>
          <w:rFonts w:ascii="Arial" w:hAnsi="Arial" w:cs="Arial"/>
        </w:rPr>
        <w:t>Nombre</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05D879B8"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Documento de Identidad</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817170" w:rsidRPr="006D38F4">
        <w:rPr>
          <w:rFonts w:ascii="Arial" w:eastAsia="Calibri" w:hAnsi="Arial" w:cs="Arial"/>
          <w:lang w:eastAsia="en-US"/>
        </w:rPr>
        <w:t>……………………………………….</w:t>
      </w:r>
    </w:p>
    <w:p w14:paraId="5CC24C8D" w14:textId="77777777" w:rsidR="00817170"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72632" w:rsidRPr="006D38F4">
        <w:rPr>
          <w:rFonts w:ascii="Arial" w:hAnsi="Arial" w:cs="Arial"/>
        </w:rPr>
        <w:t>:</w:t>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24FFACB8"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7F91CD1B" w14:textId="77777777" w:rsidR="00817170" w:rsidRPr="006D38F4" w:rsidRDefault="00720FD1" w:rsidP="000A3B97">
      <w:pPr>
        <w:tabs>
          <w:tab w:val="left" w:pos="567"/>
          <w:tab w:val="left" w:pos="2268"/>
        </w:tabs>
        <w:spacing w:line="250" w:lineRule="auto"/>
        <w:jc w:val="both"/>
        <w:rPr>
          <w:rFonts w:ascii="Arial" w:hAnsi="Arial" w:cs="Arial"/>
        </w:rPr>
      </w:pPr>
      <w:r w:rsidRPr="006D38F4">
        <w:rPr>
          <w:rFonts w:ascii="Arial" w:hAnsi="Arial" w:cs="Arial"/>
        </w:rPr>
        <w:t>Documento de Identidad</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817170" w:rsidRPr="006D38F4">
        <w:rPr>
          <w:rFonts w:ascii="Arial" w:eastAsia="Calibri" w:hAnsi="Arial" w:cs="Arial"/>
          <w:lang w:eastAsia="en-US"/>
        </w:rPr>
        <w:t>……………………………………….</w:t>
      </w:r>
    </w:p>
    <w:p w14:paraId="177682D7" w14:textId="77777777" w:rsidR="00817170"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72632" w:rsidRPr="006D38F4">
        <w:rPr>
          <w:rFonts w:ascii="Arial" w:hAnsi="Arial" w:cs="Arial"/>
        </w:rPr>
        <w:t>:</w:t>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388639AA"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105EF425"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Documento de Identidad</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817170" w:rsidRPr="006D38F4">
        <w:rPr>
          <w:rFonts w:ascii="Arial" w:eastAsia="Calibri" w:hAnsi="Arial" w:cs="Arial"/>
          <w:lang w:eastAsia="en-US"/>
        </w:rPr>
        <w:t>…………………</w:t>
      </w:r>
      <w:r w:rsidR="003E3E5C" w:rsidRPr="006D38F4">
        <w:rPr>
          <w:rFonts w:ascii="Arial" w:eastAsia="Calibri" w:hAnsi="Arial" w:cs="Arial"/>
          <w:lang w:eastAsia="en-US"/>
        </w:rPr>
        <w:t>……</w:t>
      </w:r>
      <w:proofErr w:type="gramStart"/>
      <w:r w:rsidR="003E3E5C" w:rsidRPr="006D38F4">
        <w:rPr>
          <w:rFonts w:ascii="Arial" w:eastAsia="Calibri" w:hAnsi="Arial" w:cs="Arial"/>
          <w:lang w:eastAsia="en-US"/>
        </w:rPr>
        <w:t>…….</w:t>
      </w:r>
      <w:proofErr w:type="gramEnd"/>
      <w:r w:rsidR="00817170" w:rsidRPr="006D38F4">
        <w:rPr>
          <w:rFonts w:ascii="Arial" w:eastAsia="Calibri" w:hAnsi="Arial" w:cs="Arial"/>
          <w:lang w:eastAsia="en-US"/>
        </w:rPr>
        <w:t>…………</w:t>
      </w:r>
    </w:p>
    <w:p w14:paraId="1E8998C1" w14:textId="77777777" w:rsidR="00ED6DE7" w:rsidRDefault="00A54B2E" w:rsidP="00092652">
      <w:pPr>
        <w:pStyle w:val="Ttulo1"/>
        <w:numPr>
          <w:ilvl w:val="0"/>
          <w:numId w:val="0"/>
        </w:numPr>
        <w:jc w:val="center"/>
      </w:pPr>
      <w:r w:rsidRPr="006D38F4">
        <w:br w:type="page"/>
      </w:r>
    </w:p>
    <w:p w14:paraId="21BD03C2" w14:textId="77777777" w:rsidR="00ED6DE7" w:rsidRDefault="00ED6DE7" w:rsidP="00092652">
      <w:pPr>
        <w:pStyle w:val="Ttulo1"/>
        <w:numPr>
          <w:ilvl w:val="0"/>
          <w:numId w:val="0"/>
        </w:numPr>
        <w:jc w:val="center"/>
      </w:pPr>
    </w:p>
    <w:p w14:paraId="25C8EA90" w14:textId="1FB5EFCB" w:rsidR="00D51C25" w:rsidRPr="006D38F4" w:rsidRDefault="00C54AC1" w:rsidP="00092652">
      <w:pPr>
        <w:pStyle w:val="Ttulo1"/>
        <w:numPr>
          <w:ilvl w:val="0"/>
          <w:numId w:val="0"/>
        </w:numPr>
        <w:jc w:val="center"/>
        <w:rPr>
          <w:noProof/>
          <w:sz w:val="24"/>
          <w:szCs w:val="18"/>
        </w:rPr>
      </w:pPr>
      <w:r w:rsidRPr="006D38F4">
        <w:rPr>
          <w:noProof/>
          <w:sz w:val="24"/>
          <w:szCs w:val="18"/>
        </w:rPr>
        <w:t>Formulario 3-B</w:t>
      </w:r>
    </w:p>
    <w:p w14:paraId="27DB55DA" w14:textId="77777777" w:rsidR="00D51C25" w:rsidRPr="006D38F4" w:rsidRDefault="003F0450" w:rsidP="00092652">
      <w:pPr>
        <w:spacing w:after="240"/>
        <w:jc w:val="center"/>
        <w:rPr>
          <w:rFonts w:ascii="Arial" w:hAnsi="Arial" w:cs="Arial"/>
          <w:b/>
          <w:bCs/>
          <w:noProof/>
          <w:sz w:val="24"/>
          <w:szCs w:val="24"/>
        </w:rPr>
      </w:pPr>
      <w:r w:rsidRPr="006D38F4">
        <w:rPr>
          <w:rFonts w:ascii="Arial" w:hAnsi="Arial" w:cs="Arial"/>
          <w:b/>
          <w:bCs/>
          <w:sz w:val="24"/>
          <w:szCs w:val="24"/>
        </w:rPr>
        <w:t>M</w:t>
      </w:r>
      <w:r w:rsidR="00D51C25" w:rsidRPr="006D38F4">
        <w:rPr>
          <w:rFonts w:ascii="Arial" w:hAnsi="Arial" w:cs="Arial"/>
          <w:b/>
          <w:bCs/>
          <w:sz w:val="24"/>
          <w:szCs w:val="24"/>
        </w:rPr>
        <w:t xml:space="preserve">odificación </w:t>
      </w:r>
      <w:r w:rsidR="00754E54" w:rsidRPr="006D38F4">
        <w:rPr>
          <w:rFonts w:ascii="Arial" w:hAnsi="Arial" w:cs="Arial"/>
          <w:b/>
          <w:bCs/>
          <w:sz w:val="24"/>
          <w:szCs w:val="24"/>
        </w:rPr>
        <w:t>de</w:t>
      </w:r>
      <w:r w:rsidR="0031278A" w:rsidRPr="006D38F4">
        <w:rPr>
          <w:rFonts w:ascii="Arial" w:hAnsi="Arial" w:cs="Arial"/>
          <w:b/>
          <w:bCs/>
          <w:sz w:val="24"/>
          <w:szCs w:val="24"/>
        </w:rPr>
        <w:t xml:space="preserve"> </w:t>
      </w:r>
      <w:r w:rsidR="00D51C25" w:rsidRPr="006D38F4">
        <w:rPr>
          <w:rFonts w:ascii="Arial" w:hAnsi="Arial" w:cs="Arial"/>
          <w:b/>
          <w:bCs/>
          <w:sz w:val="24"/>
          <w:szCs w:val="24"/>
        </w:rPr>
        <w:t>Consorcio</w:t>
      </w:r>
    </w:p>
    <w:p w14:paraId="2479673C" w14:textId="77777777" w:rsidR="00351A5E" w:rsidRPr="006D38F4" w:rsidRDefault="00351A5E" w:rsidP="008A3BCE">
      <w:pPr>
        <w:spacing w:after="240"/>
        <w:rPr>
          <w:rFonts w:ascii="Arial" w:hAnsi="Arial" w:cs="Arial"/>
          <w:noProof/>
        </w:rPr>
      </w:pPr>
      <w:r w:rsidRPr="006D38F4">
        <w:rPr>
          <w:rFonts w:ascii="Arial" w:hAnsi="Arial" w:cs="Arial"/>
          <w:noProof/>
        </w:rPr>
        <w:t>Lima, …. de………………….de 20….</w:t>
      </w:r>
    </w:p>
    <w:p w14:paraId="607A36DF" w14:textId="77777777" w:rsidR="00351A5E" w:rsidRPr="006D38F4" w:rsidRDefault="00351A5E" w:rsidP="00092652">
      <w:pPr>
        <w:rPr>
          <w:rFonts w:ascii="Arial" w:hAnsi="Arial" w:cs="Arial"/>
          <w:noProof/>
        </w:rPr>
      </w:pPr>
      <w:r w:rsidRPr="006D38F4">
        <w:rPr>
          <w:rFonts w:ascii="Arial" w:hAnsi="Arial" w:cs="Arial"/>
          <w:noProof/>
        </w:rPr>
        <w:t>Señores</w:t>
      </w:r>
    </w:p>
    <w:p w14:paraId="4B97ED31"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1E734506"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72BB0F3" w14:textId="77777777" w:rsidR="00351A5E" w:rsidRPr="003E6EED" w:rsidRDefault="00351A5E" w:rsidP="00351A5E">
      <w:pPr>
        <w:tabs>
          <w:tab w:val="left" w:pos="0"/>
          <w:tab w:val="left" w:pos="1276"/>
          <w:tab w:val="left" w:pos="2268"/>
        </w:tabs>
        <w:spacing w:line="250" w:lineRule="auto"/>
        <w:jc w:val="both"/>
        <w:rPr>
          <w:rFonts w:ascii="Arial" w:hAnsi="Arial" w:cs="Arial"/>
        </w:rPr>
      </w:pPr>
      <w:r w:rsidRPr="003E6EED">
        <w:rPr>
          <w:rFonts w:ascii="Arial" w:hAnsi="Arial" w:cs="Arial"/>
        </w:rPr>
        <w:t>Av. Enrique Canaval Moreyra Nro. 150</w:t>
      </w:r>
    </w:p>
    <w:p w14:paraId="723035D6" w14:textId="77777777" w:rsidR="00351A5E" w:rsidRPr="003E6EED" w:rsidRDefault="006159DA" w:rsidP="00351A5E">
      <w:pPr>
        <w:tabs>
          <w:tab w:val="left" w:pos="0"/>
          <w:tab w:val="left" w:pos="1276"/>
          <w:tab w:val="left" w:pos="2268"/>
        </w:tabs>
        <w:spacing w:line="250" w:lineRule="auto"/>
        <w:jc w:val="both"/>
        <w:rPr>
          <w:rFonts w:ascii="Arial" w:hAnsi="Arial" w:cs="Arial"/>
          <w:noProof/>
        </w:rPr>
      </w:pPr>
      <w:r w:rsidRPr="003E6EED">
        <w:rPr>
          <w:rFonts w:ascii="Arial" w:hAnsi="Arial" w:cs="Arial"/>
          <w:noProof/>
        </w:rPr>
        <w:t>San Isidro</w:t>
      </w:r>
      <w:r w:rsidR="00351A5E" w:rsidRPr="003E6EED">
        <w:rPr>
          <w:rFonts w:ascii="Arial" w:hAnsi="Arial" w:cs="Arial"/>
          <w:noProof/>
        </w:rPr>
        <w:t>, Perú</w:t>
      </w:r>
    </w:p>
    <w:p w14:paraId="3E8E5199" w14:textId="73CEB272" w:rsidR="00351A5E" w:rsidRPr="006D38F4" w:rsidRDefault="00351A5E" w:rsidP="00092652">
      <w:pPr>
        <w:spacing w:before="240"/>
        <w:ind w:left="1361" w:hanging="1361"/>
        <w:jc w:val="both"/>
        <w:rPr>
          <w:rFonts w:ascii="Arial" w:hAnsi="Arial" w:cs="Arial"/>
          <w:b/>
          <w:noProof/>
        </w:rPr>
      </w:pPr>
      <w:r w:rsidRPr="003E6EED">
        <w:rPr>
          <w:rFonts w:ascii="Arial" w:hAnsi="Arial" w:cs="Arial"/>
          <w:b/>
          <w:noProof/>
        </w:rPr>
        <w:t>Referencia:</w:t>
      </w:r>
      <w:r w:rsidRPr="003E6EED">
        <w:rPr>
          <w:rFonts w:ascii="Arial" w:hAnsi="Arial" w:cs="Arial"/>
          <w:b/>
          <w:noProof/>
        </w:rPr>
        <w:tab/>
      </w:r>
      <w:r w:rsidR="00B65B83" w:rsidRPr="003E6EED">
        <w:rPr>
          <w:rFonts w:ascii="Arial" w:hAnsi="Arial" w:cs="Arial"/>
        </w:rPr>
        <w:t xml:space="preserve">Concurso de Proyectos Integrales para la entrega en concesión </w:t>
      </w:r>
      <w:r w:rsidR="00B65B83" w:rsidRPr="003E6EED">
        <w:rPr>
          <w:rFonts w:ascii="Arial" w:hAnsi="Arial" w:cs="Arial"/>
          <w:noProof/>
        </w:rPr>
        <w:t xml:space="preserve">de los proyectos </w:t>
      </w:r>
      <w:r w:rsidR="00D32311" w:rsidRPr="003E6EED">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4D6D15" w:rsidRPr="003E6EED">
        <w:rPr>
          <w:rFonts w:ascii="Arial" w:hAnsi="Arial" w:cs="Arial"/>
        </w:rPr>
        <w:t>.</w:t>
      </w:r>
    </w:p>
    <w:p w14:paraId="74DD21FC" w14:textId="77777777" w:rsidR="00D51C25" w:rsidRPr="006D38F4" w:rsidRDefault="00D51C25" w:rsidP="00092652">
      <w:pPr>
        <w:spacing w:before="240" w:after="240"/>
        <w:jc w:val="both"/>
        <w:rPr>
          <w:rFonts w:ascii="Arial" w:hAnsi="Arial" w:cs="Arial"/>
        </w:rPr>
      </w:pPr>
      <w:r w:rsidRPr="006D38F4">
        <w:rPr>
          <w:rFonts w:ascii="Arial" w:hAnsi="Arial" w:cs="Arial"/>
        </w:rPr>
        <w:t xml:space="preserve">Por medio de la presente presentamos a ustedes la modificación del </w:t>
      </w:r>
      <w:r w:rsidR="003F0450" w:rsidRPr="006D38F4">
        <w:rPr>
          <w:rFonts w:ascii="Arial" w:hAnsi="Arial" w:cs="Arial"/>
        </w:rPr>
        <w:t>C</w:t>
      </w:r>
      <w:r w:rsidRPr="006D38F4">
        <w:rPr>
          <w:rFonts w:ascii="Arial" w:hAnsi="Arial" w:cs="Arial"/>
        </w:rPr>
        <w:t>onsorcio</w:t>
      </w:r>
      <w:r w:rsidR="003F0450" w:rsidRPr="006D38F4">
        <w:rPr>
          <w:rFonts w:ascii="Arial" w:hAnsi="Arial" w:cs="Arial"/>
        </w:rPr>
        <w:t xml:space="preserve"> </w:t>
      </w:r>
      <w:r w:rsidR="001A28C7" w:rsidRPr="006D38F4">
        <w:rPr>
          <w:rFonts w:ascii="Arial" w:eastAsia="Calibri" w:hAnsi="Arial" w:cs="Arial"/>
          <w:lang w:eastAsia="en-US"/>
        </w:rPr>
        <w:t>…………………………………</w:t>
      </w:r>
      <w:proofErr w:type="gramStart"/>
      <w:r w:rsidR="001A28C7" w:rsidRPr="006D38F4">
        <w:rPr>
          <w:rFonts w:ascii="Arial" w:eastAsia="Calibri" w:hAnsi="Arial" w:cs="Arial"/>
          <w:lang w:eastAsia="en-US"/>
        </w:rPr>
        <w:t>…….</w:t>
      </w:r>
      <w:proofErr w:type="gramEnd"/>
      <w:r w:rsidRPr="006D38F4">
        <w:rPr>
          <w:rFonts w:ascii="Arial" w:hAnsi="Arial" w:cs="Arial"/>
        </w:rPr>
        <w:t>,</w:t>
      </w:r>
      <w:r w:rsidR="0003612A" w:rsidRPr="006D38F4">
        <w:rPr>
          <w:rFonts w:ascii="Arial" w:hAnsi="Arial" w:cs="Arial"/>
        </w:rPr>
        <w:t xml:space="preserve"> </w:t>
      </w:r>
      <w:r w:rsidRPr="006D38F4">
        <w:rPr>
          <w:rFonts w:ascii="Arial" w:hAnsi="Arial" w:cs="Arial"/>
        </w:rPr>
        <w:t>el cual quedará conformado de la siguiente manera:</w:t>
      </w:r>
    </w:p>
    <w:p w14:paraId="626DC4B8" w14:textId="77777777" w:rsidR="00D51C25" w:rsidRPr="006D38F4"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proofErr w:type="gramStart"/>
      <w:r w:rsidRPr="006D38F4">
        <w:rPr>
          <w:rFonts w:ascii="Arial" w:eastAsia="Calibri" w:hAnsi="Arial" w:cs="Arial"/>
          <w:sz w:val="20"/>
          <w:lang w:eastAsia="en-US"/>
        </w:rPr>
        <w:t>…….</w:t>
      </w:r>
      <w:proofErr w:type="gramEnd"/>
      <w:r w:rsidR="007807F7" w:rsidRPr="006D38F4">
        <w:rPr>
          <w:rFonts w:ascii="Arial" w:eastAsia="Calibri" w:hAnsi="Arial" w:cs="Arial"/>
          <w:sz w:val="20"/>
          <w:lang w:eastAsia="en-US"/>
        </w:rPr>
        <w:t>Integrante</w:t>
      </w:r>
      <w:r w:rsidR="00D51C25" w:rsidRPr="006D38F4">
        <w:rPr>
          <w:rFonts w:ascii="Arial" w:hAnsi="Arial" w:cs="Arial"/>
          <w:sz w:val="20"/>
        </w:rPr>
        <w:t xml:space="preserve"> Operador</w:t>
      </w:r>
      <w:r w:rsidR="0082659B" w:rsidRPr="006D38F4">
        <w:rPr>
          <w:rFonts w:ascii="Arial" w:hAnsi="Arial" w:cs="Arial"/>
          <w:sz w:val="20"/>
        </w:rPr>
        <w:t xml:space="preserve"> </w:t>
      </w:r>
      <w:r w:rsidR="00E05226" w:rsidRPr="006D38F4">
        <w:rPr>
          <w:rFonts w:ascii="Arial" w:hAnsi="Arial" w:cs="Arial"/>
          <w:sz w:val="20"/>
        </w:rPr>
        <w:t>Calificado</w:t>
      </w:r>
      <w:r w:rsidR="007807F7" w:rsidRPr="006D38F4">
        <w:rPr>
          <w:rFonts w:ascii="Arial" w:hAnsi="Arial" w:cs="Arial"/>
          <w:sz w:val="20"/>
        </w:rPr>
        <w:tab/>
      </w:r>
      <w:r w:rsidR="00D51C25" w:rsidRPr="006D38F4">
        <w:rPr>
          <w:rFonts w:ascii="Arial" w:hAnsi="Arial" w:cs="Arial"/>
          <w:sz w:val="20"/>
        </w:rPr>
        <w:t>(..............%)</w:t>
      </w:r>
    </w:p>
    <w:p w14:paraId="2820B092" w14:textId="77777777" w:rsidR="00D51C25" w:rsidRPr="006D38F4"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proofErr w:type="gramStart"/>
      <w:r w:rsidR="003F0E2A" w:rsidRPr="006D38F4">
        <w:rPr>
          <w:rFonts w:ascii="Arial" w:hAnsi="Arial" w:cs="Arial"/>
          <w:sz w:val="20"/>
        </w:rPr>
        <w:t xml:space="preserve">Integrante </w:t>
      </w:r>
      <w:r w:rsidR="00D51C25" w:rsidRPr="006D38F4">
        <w:rPr>
          <w:rFonts w:ascii="Arial" w:hAnsi="Arial" w:cs="Arial"/>
          <w:sz w:val="20"/>
        </w:rPr>
        <w:t xml:space="preserve"> </w:t>
      </w:r>
      <w:r w:rsidR="007807F7" w:rsidRPr="006D38F4">
        <w:rPr>
          <w:rFonts w:ascii="Arial" w:hAnsi="Arial" w:cs="Arial"/>
          <w:sz w:val="20"/>
        </w:rPr>
        <w:tab/>
      </w:r>
      <w:proofErr w:type="gramEnd"/>
      <w:r w:rsidR="007807F7" w:rsidRPr="006D38F4">
        <w:rPr>
          <w:rFonts w:ascii="Arial" w:hAnsi="Arial" w:cs="Arial"/>
          <w:sz w:val="20"/>
        </w:rPr>
        <w:tab/>
      </w:r>
      <w:r w:rsidR="007807F7" w:rsidRPr="006D38F4">
        <w:rPr>
          <w:rFonts w:ascii="Arial" w:hAnsi="Arial" w:cs="Arial"/>
          <w:sz w:val="20"/>
        </w:rPr>
        <w:tab/>
      </w:r>
      <w:r w:rsidR="007807F7" w:rsidRPr="006D38F4">
        <w:rPr>
          <w:rFonts w:ascii="Arial" w:hAnsi="Arial" w:cs="Arial"/>
          <w:sz w:val="20"/>
        </w:rPr>
        <w:tab/>
      </w:r>
      <w:r w:rsidR="00D51C25" w:rsidRPr="006D38F4">
        <w:rPr>
          <w:rFonts w:ascii="Arial" w:hAnsi="Arial" w:cs="Arial"/>
          <w:sz w:val="20"/>
        </w:rPr>
        <w:t>(............</w:t>
      </w:r>
      <w:r w:rsidR="00635567" w:rsidRPr="006D38F4">
        <w:rPr>
          <w:rFonts w:ascii="Arial" w:hAnsi="Arial" w:cs="Arial"/>
          <w:sz w:val="20"/>
        </w:rPr>
        <w:t>..</w:t>
      </w:r>
      <w:r w:rsidR="00D51C25" w:rsidRPr="006D38F4">
        <w:rPr>
          <w:rFonts w:ascii="Arial" w:hAnsi="Arial" w:cs="Arial"/>
          <w:sz w:val="20"/>
        </w:rPr>
        <w:t>%)</w:t>
      </w:r>
    </w:p>
    <w:p w14:paraId="09228FD5" w14:textId="77777777" w:rsidR="00D51C25" w:rsidRPr="006D38F4"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proofErr w:type="gramStart"/>
      <w:r w:rsidR="003F0E2A" w:rsidRPr="006D38F4">
        <w:rPr>
          <w:rFonts w:ascii="Arial" w:hAnsi="Arial" w:cs="Arial"/>
          <w:sz w:val="20"/>
        </w:rPr>
        <w:t>Integrante</w:t>
      </w:r>
      <w:r w:rsidR="00D51C25" w:rsidRPr="006D38F4">
        <w:rPr>
          <w:rFonts w:ascii="Arial" w:hAnsi="Arial" w:cs="Arial"/>
          <w:sz w:val="20"/>
        </w:rPr>
        <w:t xml:space="preserve">  </w:t>
      </w:r>
      <w:r w:rsidR="007807F7" w:rsidRPr="006D38F4">
        <w:rPr>
          <w:rFonts w:ascii="Arial" w:hAnsi="Arial" w:cs="Arial"/>
          <w:sz w:val="20"/>
        </w:rPr>
        <w:tab/>
      </w:r>
      <w:proofErr w:type="gramEnd"/>
      <w:r w:rsidR="007807F7" w:rsidRPr="006D38F4">
        <w:rPr>
          <w:rFonts w:ascii="Arial" w:hAnsi="Arial" w:cs="Arial"/>
          <w:sz w:val="20"/>
        </w:rPr>
        <w:tab/>
      </w:r>
      <w:r w:rsidR="007807F7" w:rsidRPr="006D38F4">
        <w:rPr>
          <w:rFonts w:ascii="Arial" w:hAnsi="Arial" w:cs="Arial"/>
          <w:sz w:val="20"/>
        </w:rPr>
        <w:tab/>
      </w:r>
      <w:r w:rsidR="007807F7" w:rsidRPr="006D38F4">
        <w:rPr>
          <w:rFonts w:ascii="Arial" w:hAnsi="Arial" w:cs="Arial"/>
          <w:sz w:val="20"/>
        </w:rPr>
        <w:tab/>
      </w:r>
      <w:r w:rsidR="00D51C25" w:rsidRPr="006D38F4">
        <w:rPr>
          <w:rFonts w:ascii="Arial" w:hAnsi="Arial" w:cs="Arial"/>
          <w:sz w:val="20"/>
        </w:rPr>
        <w:t>...........</w:t>
      </w:r>
      <w:r w:rsidR="00635567" w:rsidRPr="006D38F4">
        <w:rPr>
          <w:rFonts w:ascii="Arial" w:hAnsi="Arial" w:cs="Arial"/>
          <w:sz w:val="20"/>
        </w:rPr>
        <w:t>..</w:t>
      </w:r>
      <w:r w:rsidR="00D51C25" w:rsidRPr="006D38F4">
        <w:rPr>
          <w:rFonts w:ascii="Arial" w:hAnsi="Arial" w:cs="Arial"/>
          <w:sz w:val="20"/>
        </w:rPr>
        <w:t>.%)</w:t>
      </w:r>
    </w:p>
    <w:p w14:paraId="0DF49A1A" w14:textId="77777777" w:rsidR="00D51C25" w:rsidRPr="006D38F4" w:rsidRDefault="00D51C25" w:rsidP="00092652">
      <w:pPr>
        <w:spacing w:before="240"/>
        <w:jc w:val="both"/>
        <w:rPr>
          <w:rFonts w:ascii="Arial" w:hAnsi="Arial" w:cs="Arial"/>
        </w:rPr>
      </w:pPr>
      <w:r w:rsidRPr="006D38F4">
        <w:rPr>
          <w:rFonts w:ascii="Arial" w:hAnsi="Arial" w:cs="Arial"/>
        </w:rPr>
        <w:t xml:space="preserve">Declaramos bajo juramento, que el </w:t>
      </w:r>
      <w:r w:rsidR="00AE7C0E" w:rsidRPr="006D38F4">
        <w:rPr>
          <w:rFonts w:ascii="Arial" w:hAnsi="Arial" w:cs="Arial"/>
        </w:rPr>
        <w:t>C</w:t>
      </w:r>
      <w:r w:rsidRPr="006D38F4">
        <w:rPr>
          <w:rFonts w:ascii="Arial" w:hAnsi="Arial" w:cs="Arial"/>
        </w:rPr>
        <w:t xml:space="preserve">onsorcio modificado cumple los requisitos </w:t>
      </w:r>
      <w:r w:rsidR="003F0450" w:rsidRPr="006D38F4">
        <w:rPr>
          <w:rFonts w:ascii="Arial" w:hAnsi="Arial" w:cs="Arial"/>
        </w:rPr>
        <w:t xml:space="preserve">técnicos, </w:t>
      </w:r>
      <w:r w:rsidRPr="006D38F4">
        <w:rPr>
          <w:rFonts w:ascii="Arial" w:hAnsi="Arial" w:cs="Arial"/>
        </w:rPr>
        <w:t>legales y financieros establecidos en las Bases. Sin perjuicio de la facultad d</w:t>
      </w:r>
      <w:r w:rsidR="003B5CBA" w:rsidRPr="006D38F4">
        <w:rPr>
          <w:rFonts w:ascii="Arial" w:hAnsi="Arial" w:cs="Arial"/>
        </w:rPr>
        <w:t xml:space="preserve">e </w:t>
      </w:r>
      <w:r w:rsidR="004A019A" w:rsidRPr="006D38F4">
        <w:rPr>
          <w:rFonts w:ascii="Arial" w:hAnsi="Arial" w:cs="Arial"/>
        </w:rPr>
        <w:t>PROINVERSION</w:t>
      </w:r>
      <w:r w:rsidRPr="006D38F4">
        <w:rPr>
          <w:rFonts w:ascii="Arial" w:hAnsi="Arial" w:cs="Arial"/>
        </w:rPr>
        <w:t xml:space="preserve"> de solicitarnos </w:t>
      </w:r>
      <w:proofErr w:type="gramStart"/>
      <w:r w:rsidRPr="006D38F4">
        <w:rPr>
          <w:rFonts w:ascii="Arial" w:hAnsi="Arial" w:cs="Arial"/>
        </w:rPr>
        <w:t>mayor</w:t>
      </w:r>
      <w:r w:rsidR="00986A96" w:rsidRPr="006D38F4">
        <w:rPr>
          <w:rFonts w:ascii="Arial" w:hAnsi="Arial" w:cs="Arial"/>
        </w:rPr>
        <w:t xml:space="preserve"> </w:t>
      </w:r>
      <w:r w:rsidRPr="006D38F4">
        <w:rPr>
          <w:rFonts w:ascii="Arial" w:hAnsi="Arial" w:cs="Arial"/>
        </w:rPr>
        <w:t>información</w:t>
      </w:r>
      <w:proofErr w:type="gramEnd"/>
      <w:r w:rsidRPr="006D38F4">
        <w:rPr>
          <w:rFonts w:ascii="Arial" w:hAnsi="Arial" w:cs="Arial"/>
        </w:rPr>
        <w:t xml:space="preserve"> al respecto, en el anexo adjunto a la presente explicamos por</w:t>
      </w:r>
      <w:r w:rsidR="00FA5002" w:rsidRPr="006D38F4">
        <w:rPr>
          <w:rFonts w:ascii="Arial" w:hAnsi="Arial" w:cs="Arial"/>
        </w:rPr>
        <w:t xml:space="preserve"> </w:t>
      </w:r>
      <w:r w:rsidRPr="006D38F4">
        <w:rPr>
          <w:rFonts w:ascii="Arial" w:hAnsi="Arial" w:cs="Arial"/>
        </w:rPr>
        <w:t xml:space="preserve">qué el </w:t>
      </w:r>
      <w:r w:rsidR="00AE7C0E" w:rsidRPr="006D38F4">
        <w:rPr>
          <w:rFonts w:ascii="Arial" w:hAnsi="Arial" w:cs="Arial"/>
        </w:rPr>
        <w:t>C</w:t>
      </w:r>
      <w:r w:rsidRPr="006D38F4">
        <w:rPr>
          <w:rFonts w:ascii="Arial" w:hAnsi="Arial" w:cs="Arial"/>
        </w:rPr>
        <w:t>onsorcio modificado cumple los requisitos financieros.</w:t>
      </w:r>
    </w:p>
    <w:p w14:paraId="7BC88200" w14:textId="77777777" w:rsidR="00D51C25" w:rsidRPr="006D38F4" w:rsidRDefault="00D51C25" w:rsidP="00092652">
      <w:pPr>
        <w:spacing w:before="240"/>
        <w:jc w:val="both"/>
        <w:rPr>
          <w:rFonts w:ascii="Arial" w:hAnsi="Arial" w:cs="Arial"/>
        </w:rPr>
      </w:pPr>
      <w:r w:rsidRPr="006D38F4">
        <w:rPr>
          <w:rFonts w:ascii="Arial" w:hAnsi="Arial" w:cs="Arial"/>
        </w:rPr>
        <w:t>Atentamente,</w:t>
      </w:r>
    </w:p>
    <w:p w14:paraId="563040CC" w14:textId="77777777" w:rsidR="00720FD1" w:rsidRPr="006D38F4" w:rsidRDefault="00720FD1" w:rsidP="006802CD">
      <w:pPr>
        <w:tabs>
          <w:tab w:val="left" w:pos="2977"/>
          <w:tab w:val="left" w:pos="3544"/>
        </w:tabs>
        <w:spacing w:before="240" w:line="250" w:lineRule="auto"/>
        <w:ind w:left="1922" w:hanging="1922"/>
        <w:jc w:val="both"/>
        <w:rPr>
          <w:rFonts w:ascii="Arial" w:hAnsi="Arial" w:cs="Arial"/>
        </w:rPr>
      </w:pPr>
      <w:r w:rsidRPr="006D38F4">
        <w:rPr>
          <w:rFonts w:ascii="Arial" w:hAnsi="Arial" w:cs="Arial"/>
        </w:rPr>
        <w:t xml:space="preserve">Firma Representante Legal del </w:t>
      </w:r>
      <w:r w:rsidR="007807F7" w:rsidRPr="006D38F4">
        <w:rPr>
          <w:rFonts w:ascii="Arial" w:hAnsi="Arial" w:cs="Arial"/>
        </w:rPr>
        <w:t xml:space="preserve">Integrante </w:t>
      </w:r>
      <w:r w:rsidRPr="006D38F4">
        <w:rPr>
          <w:rFonts w:ascii="Arial" w:hAnsi="Arial" w:cs="Arial"/>
        </w:rPr>
        <w:t>Operador</w:t>
      </w:r>
      <w:r w:rsidR="00D47EA2" w:rsidRPr="006D38F4">
        <w:rPr>
          <w:rFonts w:ascii="Arial" w:hAnsi="Arial" w:cs="Arial"/>
        </w:rPr>
        <w:t xml:space="preserve"> Calificado</w:t>
      </w:r>
      <w:r w:rsidR="00C51EE8" w:rsidRPr="006D38F4">
        <w:rPr>
          <w:rFonts w:ascii="Arial" w:hAnsi="Arial" w:cs="Arial"/>
        </w:rPr>
        <w:t>:</w:t>
      </w:r>
      <w:r w:rsidRPr="006D38F4">
        <w:rPr>
          <w:rFonts w:ascii="Arial" w:hAnsi="Arial" w:cs="Arial"/>
        </w:rPr>
        <w:tab/>
      </w:r>
      <w:r w:rsidR="000D10FA" w:rsidRPr="006D38F4">
        <w:rPr>
          <w:rFonts w:ascii="Arial" w:eastAsia="Calibri" w:hAnsi="Arial" w:cs="Arial"/>
          <w:lang w:eastAsia="en-US"/>
        </w:rPr>
        <w:t>……………………………………….</w:t>
      </w:r>
    </w:p>
    <w:p w14:paraId="1432A342"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75ADE9F3"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Documento de Identidad</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2BF4FA5A" w14:textId="77777777" w:rsidR="000D10FA"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51EE8" w:rsidRPr="006D38F4">
        <w:rPr>
          <w:rFonts w:ascii="Arial" w:hAnsi="Arial" w:cs="Arial"/>
        </w:rPr>
        <w:t>:</w:t>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703517E6"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3FE2BE27" w14:textId="77777777" w:rsidR="000D10FA" w:rsidRPr="006D38F4" w:rsidRDefault="00720FD1" w:rsidP="000A3B97">
      <w:pPr>
        <w:tabs>
          <w:tab w:val="left" w:pos="567"/>
          <w:tab w:val="left" w:pos="2268"/>
        </w:tabs>
        <w:spacing w:line="250" w:lineRule="auto"/>
        <w:jc w:val="both"/>
        <w:rPr>
          <w:rFonts w:ascii="Arial" w:hAnsi="Arial" w:cs="Arial"/>
        </w:rPr>
      </w:pPr>
      <w:r w:rsidRPr="006D38F4">
        <w:rPr>
          <w:rFonts w:ascii="Arial" w:hAnsi="Arial" w:cs="Arial"/>
        </w:rPr>
        <w:t>Documento de Identidad</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78A5B1B6" w14:textId="77777777" w:rsidR="000D10FA"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51EE8" w:rsidRPr="006D38F4">
        <w:rPr>
          <w:rFonts w:ascii="Arial" w:hAnsi="Arial" w:cs="Arial"/>
        </w:rPr>
        <w:t>:</w:t>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079F8144"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0D2EC1C8" w14:textId="77777777" w:rsidR="000D10FA" w:rsidRPr="006D38F4" w:rsidRDefault="00720FD1" w:rsidP="000A3B97">
      <w:pPr>
        <w:tabs>
          <w:tab w:val="left" w:pos="567"/>
          <w:tab w:val="left" w:pos="2268"/>
        </w:tabs>
        <w:spacing w:line="250" w:lineRule="auto"/>
        <w:jc w:val="both"/>
        <w:rPr>
          <w:rFonts w:ascii="Arial" w:hAnsi="Arial" w:cs="Arial"/>
          <w:u w:val="single"/>
        </w:rPr>
      </w:pPr>
      <w:r w:rsidRPr="006D38F4">
        <w:rPr>
          <w:rFonts w:ascii="Arial" w:hAnsi="Arial" w:cs="Arial"/>
        </w:rPr>
        <w:t>Documento de Identidad</w:t>
      </w:r>
      <w:r w:rsidR="00C51EE8" w:rsidRPr="006D38F4">
        <w:rPr>
          <w:rFonts w:ascii="Arial" w:hAnsi="Arial" w:cs="Arial"/>
        </w:rPr>
        <w:t>:</w:t>
      </w:r>
      <w:r w:rsidR="007807F7" w:rsidRPr="006D38F4">
        <w:rPr>
          <w:rFonts w:ascii="Arial" w:hAnsi="Arial" w:cs="Arial"/>
        </w:rPr>
        <w:tab/>
      </w:r>
      <w:r w:rsidR="007807F7"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0D10FA" w:rsidRPr="006D38F4">
        <w:rPr>
          <w:rFonts w:ascii="Arial" w:eastAsia="Calibri" w:hAnsi="Arial" w:cs="Arial"/>
          <w:lang w:eastAsia="en-US"/>
        </w:rPr>
        <w:t>……………………………………….</w:t>
      </w:r>
    </w:p>
    <w:p w14:paraId="55CCD259" w14:textId="77777777" w:rsidR="00316A87" w:rsidRPr="006D38F4" w:rsidRDefault="00D36FF6" w:rsidP="006802CD">
      <w:pPr>
        <w:tabs>
          <w:tab w:val="left" w:pos="2977"/>
          <w:tab w:val="left" w:pos="3544"/>
        </w:tabs>
        <w:spacing w:before="240" w:line="250" w:lineRule="auto"/>
        <w:ind w:left="709" w:hanging="709"/>
        <w:jc w:val="both"/>
        <w:rPr>
          <w:rFonts w:ascii="Arial" w:hAnsi="Arial" w:cs="Arial"/>
          <w:sz w:val="18"/>
          <w:szCs w:val="18"/>
        </w:rPr>
      </w:pPr>
      <w:r w:rsidRPr="006D38F4">
        <w:rPr>
          <w:rFonts w:ascii="Arial" w:hAnsi="Arial" w:cs="Arial"/>
          <w:b/>
          <w:bCs/>
        </w:rPr>
        <w:t>Nota</w:t>
      </w:r>
      <w:r w:rsidRPr="006D38F4">
        <w:rPr>
          <w:rFonts w:ascii="Arial" w:hAnsi="Arial" w:cs="Arial"/>
          <w:b/>
          <w:bCs/>
          <w:sz w:val="18"/>
          <w:szCs w:val="18"/>
        </w:rPr>
        <w:t>:</w:t>
      </w:r>
      <w:r w:rsidRPr="006D38F4">
        <w:rPr>
          <w:rFonts w:ascii="Arial" w:hAnsi="Arial" w:cs="Arial"/>
          <w:b/>
          <w:bCs/>
          <w:sz w:val="18"/>
          <w:szCs w:val="18"/>
        </w:rPr>
        <w:tab/>
      </w:r>
      <w:r w:rsidRPr="006D38F4">
        <w:rPr>
          <w:rFonts w:ascii="Arial" w:hAnsi="Arial" w:cs="Arial"/>
          <w:sz w:val="18"/>
          <w:szCs w:val="18"/>
        </w:rPr>
        <w:t xml:space="preserve">Deben suscribir el documento, los representantes de los </w:t>
      </w:r>
      <w:r w:rsidR="00C324D3" w:rsidRPr="006D38F4">
        <w:rPr>
          <w:rFonts w:ascii="Arial" w:hAnsi="Arial" w:cs="Arial"/>
          <w:sz w:val="18"/>
          <w:szCs w:val="18"/>
        </w:rPr>
        <w:t>integrantes</w:t>
      </w:r>
      <w:r w:rsidRPr="006D38F4">
        <w:rPr>
          <w:rFonts w:ascii="Arial" w:hAnsi="Arial" w:cs="Arial"/>
          <w:sz w:val="18"/>
          <w:szCs w:val="18"/>
        </w:rPr>
        <w:t xml:space="preserve"> del </w:t>
      </w:r>
      <w:r w:rsidR="00AE7C0E" w:rsidRPr="006D38F4">
        <w:rPr>
          <w:rFonts w:ascii="Arial" w:hAnsi="Arial" w:cs="Arial"/>
          <w:sz w:val="18"/>
          <w:szCs w:val="18"/>
        </w:rPr>
        <w:t>C</w:t>
      </w:r>
      <w:r w:rsidRPr="006D38F4">
        <w:rPr>
          <w:rFonts w:ascii="Arial" w:hAnsi="Arial" w:cs="Arial"/>
          <w:sz w:val="18"/>
          <w:szCs w:val="18"/>
        </w:rPr>
        <w:t xml:space="preserve">onsorcio modificado, y de los </w:t>
      </w:r>
      <w:r w:rsidR="00C324D3" w:rsidRPr="006D38F4">
        <w:rPr>
          <w:rFonts w:ascii="Arial" w:hAnsi="Arial" w:cs="Arial"/>
          <w:sz w:val="18"/>
          <w:szCs w:val="18"/>
        </w:rPr>
        <w:t>integrante</w:t>
      </w:r>
      <w:r w:rsidR="00AE57ED" w:rsidRPr="006D38F4">
        <w:rPr>
          <w:rFonts w:ascii="Arial" w:hAnsi="Arial" w:cs="Arial"/>
          <w:sz w:val="18"/>
          <w:szCs w:val="18"/>
        </w:rPr>
        <w:t>s</w:t>
      </w:r>
      <w:r w:rsidRPr="006D38F4">
        <w:rPr>
          <w:rFonts w:ascii="Arial" w:hAnsi="Arial" w:cs="Arial"/>
          <w:sz w:val="18"/>
          <w:szCs w:val="18"/>
        </w:rPr>
        <w:t xml:space="preserve"> que quedan excluidos.</w:t>
      </w:r>
    </w:p>
    <w:p w14:paraId="2DAE7F1E" w14:textId="77777777" w:rsidR="00711EB4" w:rsidRPr="006D38F4" w:rsidRDefault="00711EB4" w:rsidP="006802CD">
      <w:pPr>
        <w:tabs>
          <w:tab w:val="left" w:pos="2977"/>
          <w:tab w:val="left" w:pos="3544"/>
        </w:tabs>
        <w:spacing w:before="240" w:line="250" w:lineRule="auto"/>
        <w:ind w:left="709" w:hanging="709"/>
        <w:jc w:val="both"/>
        <w:rPr>
          <w:rFonts w:ascii="Arial" w:hAnsi="Arial" w:cs="Arial"/>
          <w:sz w:val="18"/>
          <w:szCs w:val="18"/>
        </w:rPr>
      </w:pPr>
    </w:p>
    <w:p w14:paraId="5BFE1AE9" w14:textId="77777777" w:rsidR="007626D2" w:rsidRDefault="007626D2">
      <w:pPr>
        <w:rPr>
          <w:rFonts w:ascii="Arial" w:hAnsi="Arial"/>
          <w:b/>
          <w:noProof/>
          <w:kern w:val="28"/>
          <w:sz w:val="24"/>
          <w:szCs w:val="18"/>
          <w:lang w:val="x-none"/>
        </w:rPr>
      </w:pPr>
      <w:r>
        <w:rPr>
          <w:noProof/>
          <w:sz w:val="24"/>
          <w:szCs w:val="18"/>
        </w:rPr>
        <w:br w:type="page"/>
      </w:r>
    </w:p>
    <w:p w14:paraId="73E69B0A" w14:textId="77777777" w:rsidR="00ED6DE7" w:rsidRDefault="00ED6DE7" w:rsidP="00197E27">
      <w:pPr>
        <w:pStyle w:val="Ttulo1"/>
        <w:numPr>
          <w:ilvl w:val="0"/>
          <w:numId w:val="0"/>
        </w:numPr>
        <w:jc w:val="center"/>
        <w:rPr>
          <w:noProof/>
          <w:sz w:val="24"/>
          <w:szCs w:val="18"/>
        </w:rPr>
      </w:pPr>
    </w:p>
    <w:p w14:paraId="4FE5471F" w14:textId="6B45E81D" w:rsidR="00A64E62" w:rsidRPr="006D38F4" w:rsidRDefault="00A64E62" w:rsidP="00197E27">
      <w:pPr>
        <w:pStyle w:val="Ttulo1"/>
        <w:numPr>
          <w:ilvl w:val="0"/>
          <w:numId w:val="0"/>
        </w:numPr>
        <w:jc w:val="center"/>
        <w:rPr>
          <w:noProof/>
          <w:sz w:val="24"/>
          <w:szCs w:val="18"/>
        </w:rPr>
      </w:pPr>
      <w:r w:rsidRPr="006D38F4">
        <w:rPr>
          <w:noProof/>
          <w:sz w:val="24"/>
          <w:szCs w:val="18"/>
        </w:rPr>
        <w:t>Formulario 4</w:t>
      </w:r>
    </w:p>
    <w:p w14:paraId="29E65F4F" w14:textId="44163324" w:rsidR="007E5A4F" w:rsidRPr="006D38F4" w:rsidRDefault="00A64E62" w:rsidP="00197E27">
      <w:pPr>
        <w:jc w:val="center"/>
        <w:rPr>
          <w:rFonts w:ascii="Arial" w:hAnsi="Arial" w:cs="Arial"/>
          <w:b/>
          <w:bCs/>
          <w:noProof/>
          <w:sz w:val="24"/>
          <w:szCs w:val="24"/>
        </w:rPr>
      </w:pPr>
      <w:r w:rsidRPr="006D38F4">
        <w:rPr>
          <w:rFonts w:ascii="Arial" w:hAnsi="Arial" w:cs="Arial"/>
          <w:b/>
          <w:bCs/>
          <w:noProof/>
          <w:sz w:val="24"/>
          <w:szCs w:val="24"/>
        </w:rPr>
        <w:t>Presentación de la Oferta</w:t>
      </w:r>
    </w:p>
    <w:p w14:paraId="7396FC58" w14:textId="77777777" w:rsidR="00A64E62" w:rsidRPr="006D38F4" w:rsidRDefault="00A64E62" w:rsidP="008A3BCE">
      <w:pPr>
        <w:spacing w:before="240" w:after="240"/>
        <w:rPr>
          <w:rFonts w:ascii="Arial" w:hAnsi="Arial" w:cs="Arial"/>
          <w:noProof/>
        </w:rPr>
      </w:pPr>
      <w:r w:rsidRPr="006D38F4">
        <w:rPr>
          <w:rFonts w:ascii="Arial" w:hAnsi="Arial" w:cs="Arial"/>
          <w:noProof/>
        </w:rPr>
        <w:t>Lima, …. de………………….de 20….</w:t>
      </w:r>
    </w:p>
    <w:p w14:paraId="025BA77F" w14:textId="77777777" w:rsidR="00A64E62" w:rsidRPr="006D38F4" w:rsidRDefault="00A64E62" w:rsidP="00197E27">
      <w:pPr>
        <w:rPr>
          <w:rFonts w:ascii="Arial" w:hAnsi="Arial" w:cs="Arial"/>
          <w:noProof/>
        </w:rPr>
      </w:pPr>
      <w:r w:rsidRPr="006D38F4">
        <w:rPr>
          <w:rFonts w:ascii="Arial" w:hAnsi="Arial" w:cs="Arial"/>
          <w:noProof/>
        </w:rPr>
        <w:t>Señores</w:t>
      </w:r>
    </w:p>
    <w:p w14:paraId="1135596E" w14:textId="77777777" w:rsidR="00A64E62" w:rsidRPr="006D38F4" w:rsidRDefault="00A64E62" w:rsidP="00A64E62">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46B47D78" w14:textId="77777777" w:rsidR="00A64E62" w:rsidRPr="006D38F4" w:rsidRDefault="00A64E62" w:rsidP="00A64E62">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153E5164" w14:textId="77777777" w:rsidR="00A64E62" w:rsidRPr="006D38F4" w:rsidRDefault="00A64E62" w:rsidP="00A64E62">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12C53948" w14:textId="77777777" w:rsidR="00A64E62" w:rsidRPr="006D38F4" w:rsidRDefault="00D33E3A" w:rsidP="00A64E62">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A64E62" w:rsidRPr="006D38F4">
        <w:rPr>
          <w:rFonts w:ascii="Arial" w:hAnsi="Arial" w:cs="Arial"/>
          <w:noProof/>
        </w:rPr>
        <w:t>, Perú</w:t>
      </w:r>
    </w:p>
    <w:p w14:paraId="33332B5D" w14:textId="3C9413CF" w:rsidR="00A64E62" w:rsidRPr="006D38F4" w:rsidRDefault="00A64E62" w:rsidP="00197E27">
      <w:pPr>
        <w:spacing w:before="240"/>
        <w:ind w:left="1361" w:hanging="1361"/>
        <w:jc w:val="both"/>
        <w:rPr>
          <w:rFonts w:ascii="Arial" w:hAnsi="Arial" w:cs="Arial"/>
          <w:b/>
          <w:noProof/>
        </w:rPr>
      </w:pPr>
      <w:r w:rsidRPr="006C729A">
        <w:rPr>
          <w:rFonts w:ascii="Arial" w:hAnsi="Arial" w:cs="Arial"/>
          <w:b/>
          <w:noProof/>
        </w:rPr>
        <w:t>Referencia:</w:t>
      </w:r>
      <w:r w:rsidRPr="006C729A">
        <w:rPr>
          <w:rFonts w:ascii="Arial" w:hAnsi="Arial" w:cs="Arial"/>
          <w:noProof/>
        </w:rPr>
        <w:tab/>
      </w:r>
      <w:r w:rsidR="00B65B83" w:rsidRPr="006C729A">
        <w:rPr>
          <w:rFonts w:ascii="Arial" w:hAnsi="Arial" w:cs="Arial"/>
        </w:rPr>
        <w:t xml:space="preserve">Concurso de Proyectos Integrales para la entrega en concesión </w:t>
      </w:r>
      <w:r w:rsidR="00B65B83" w:rsidRPr="006C729A">
        <w:rPr>
          <w:rFonts w:ascii="Arial" w:hAnsi="Arial" w:cs="Arial"/>
          <w:noProof/>
        </w:rPr>
        <w:t xml:space="preserve">de los proyectos </w:t>
      </w:r>
      <w:r w:rsidR="00D32311" w:rsidRPr="006C729A">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6C729A">
        <w:rPr>
          <w:rFonts w:ascii="Arial" w:hAnsi="Arial" w:cs="Arial"/>
        </w:rPr>
        <w:t>.</w:t>
      </w:r>
    </w:p>
    <w:p w14:paraId="4D136F11" w14:textId="77777777" w:rsidR="00A64E62" w:rsidRPr="006D38F4" w:rsidRDefault="00A64E62" w:rsidP="00A64E62">
      <w:pPr>
        <w:tabs>
          <w:tab w:val="left" w:pos="0"/>
          <w:tab w:val="left" w:pos="1000"/>
        </w:tabs>
        <w:spacing w:before="240" w:after="240" w:line="250" w:lineRule="auto"/>
        <w:ind w:left="998" w:hanging="998"/>
        <w:jc w:val="both"/>
        <w:rPr>
          <w:rFonts w:ascii="Arial" w:hAnsi="Arial" w:cs="Arial"/>
          <w:noProof/>
        </w:rPr>
      </w:pPr>
      <w:r w:rsidRPr="006D38F4">
        <w:rPr>
          <w:rFonts w:ascii="Arial" w:hAnsi="Arial" w:cs="Arial"/>
          <w:noProof/>
        </w:rPr>
        <w:t xml:space="preserve">Postor </w:t>
      </w:r>
      <w:r w:rsidRPr="006D38F4">
        <w:rPr>
          <w:rFonts w:ascii="Arial" w:eastAsia="Calibri" w:hAnsi="Arial" w:cs="Arial"/>
          <w:lang w:eastAsia="en-US"/>
        </w:rPr>
        <w:t>……………………………………….</w:t>
      </w:r>
    </w:p>
    <w:p w14:paraId="7D98C8AC" w14:textId="77777777" w:rsidR="00A64E62" w:rsidRPr="006D38F4" w:rsidRDefault="00A64E62" w:rsidP="00A64E62">
      <w:pPr>
        <w:tabs>
          <w:tab w:val="left" w:pos="0"/>
          <w:tab w:val="left" w:pos="1276"/>
          <w:tab w:val="left" w:pos="2268"/>
        </w:tabs>
        <w:spacing w:before="240" w:after="240" w:line="250" w:lineRule="auto"/>
        <w:rPr>
          <w:rFonts w:ascii="Arial" w:hAnsi="Arial" w:cs="Arial"/>
        </w:rPr>
      </w:pPr>
      <w:r w:rsidRPr="006D38F4">
        <w:rPr>
          <w:rFonts w:ascii="Arial" w:hAnsi="Arial" w:cs="Arial"/>
        </w:rPr>
        <w:t>Por medio del presente cumplimos con presentar nuestra Oferta en los siguientes términos:</w:t>
      </w:r>
    </w:p>
    <w:p w14:paraId="58CE383D" w14:textId="3CD41AFE" w:rsidR="00631B74" w:rsidRPr="006D38F4" w:rsidRDefault="00FA209B" w:rsidP="00FA209B">
      <w:pPr>
        <w:spacing w:after="240"/>
        <w:rPr>
          <w:rFonts w:ascii="Arial" w:hAnsi="Arial" w:cs="Arial"/>
          <w:b/>
          <w:bCs/>
        </w:rPr>
      </w:pPr>
      <w:r w:rsidRPr="00FA209B">
        <w:rPr>
          <w:rFonts w:ascii="Arial" w:hAnsi="Arial" w:cs="Arial"/>
          <w:b/>
          <w:bCs/>
        </w:rPr>
        <w:t>Nueva Subestación Palca 220 kV, LT 220 kV Palca-La Pascana, ampliaciones y Subestaciones asociadas (Arequipa) (Proyecto ITC)</w:t>
      </w:r>
    </w:p>
    <w:p w14:paraId="7A5052ED" w14:textId="77777777" w:rsidR="001D0666" w:rsidRPr="006D38F4" w:rsidRDefault="001D0666" w:rsidP="00197E27">
      <w:pPr>
        <w:jc w:val="both"/>
        <w:rPr>
          <w:rFonts w:ascii="Arial" w:hAnsi="Arial" w:cs="Arial"/>
        </w:rPr>
      </w:pP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31B74" w:rsidRPr="006D38F4" w14:paraId="6525CF8F" w14:textId="77777777">
        <w:trPr>
          <w:trHeight w:val="643"/>
          <w:jc w:val="right"/>
        </w:trPr>
        <w:tc>
          <w:tcPr>
            <w:tcW w:w="3053" w:type="dxa"/>
            <w:shd w:val="clear" w:color="auto" w:fill="DBE5F1"/>
            <w:vAlign w:val="center"/>
          </w:tcPr>
          <w:p w14:paraId="2F1F1D6F" w14:textId="77777777" w:rsidR="00631B74" w:rsidRPr="006D38F4" w:rsidRDefault="00631B74">
            <w:pPr>
              <w:spacing w:line="250" w:lineRule="auto"/>
              <w:jc w:val="center"/>
              <w:rPr>
                <w:rFonts w:ascii="Arial" w:hAnsi="Arial" w:cs="Arial"/>
              </w:rPr>
            </w:pPr>
            <w:bookmarkStart w:id="612" w:name="_Hlk533151764"/>
            <w:bookmarkStart w:id="613" w:name="_Hlk533677297"/>
          </w:p>
        </w:tc>
        <w:tc>
          <w:tcPr>
            <w:tcW w:w="2047" w:type="dxa"/>
            <w:shd w:val="clear" w:color="auto" w:fill="DBE5F1"/>
            <w:vAlign w:val="center"/>
          </w:tcPr>
          <w:p w14:paraId="57B8F13B" w14:textId="77777777" w:rsidR="00631B74" w:rsidRPr="006D38F4" w:rsidRDefault="00631B74">
            <w:pPr>
              <w:spacing w:line="250" w:lineRule="auto"/>
              <w:jc w:val="center"/>
              <w:rPr>
                <w:rFonts w:ascii="Arial" w:hAnsi="Arial" w:cs="Arial"/>
                <w:b/>
              </w:rPr>
            </w:pPr>
            <w:r w:rsidRPr="006D38F4">
              <w:rPr>
                <w:rFonts w:ascii="Arial" w:hAnsi="Arial" w:cs="Arial"/>
                <w:b/>
              </w:rPr>
              <w:t>En números</w:t>
            </w:r>
          </w:p>
          <w:p w14:paraId="6D0B5054" w14:textId="77777777" w:rsidR="00631B74" w:rsidRPr="006D38F4" w:rsidRDefault="00631B74">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661595EF" w14:textId="77777777" w:rsidR="00631B74" w:rsidRPr="006D38F4" w:rsidRDefault="00631B74">
            <w:pPr>
              <w:spacing w:line="250" w:lineRule="auto"/>
              <w:jc w:val="center"/>
              <w:rPr>
                <w:rFonts w:ascii="Arial" w:hAnsi="Arial" w:cs="Arial"/>
                <w:b/>
              </w:rPr>
            </w:pPr>
            <w:r w:rsidRPr="006D38F4">
              <w:rPr>
                <w:rFonts w:ascii="Arial" w:hAnsi="Arial" w:cs="Arial"/>
                <w:b/>
              </w:rPr>
              <w:t>En letras</w:t>
            </w:r>
          </w:p>
        </w:tc>
      </w:tr>
      <w:tr w:rsidR="00631B74" w:rsidRPr="006D38F4" w14:paraId="7C0F998B" w14:textId="77777777">
        <w:trPr>
          <w:trHeight w:val="566"/>
          <w:jc w:val="right"/>
        </w:trPr>
        <w:tc>
          <w:tcPr>
            <w:tcW w:w="3053" w:type="dxa"/>
            <w:vAlign w:val="center"/>
          </w:tcPr>
          <w:p w14:paraId="769883B4" w14:textId="77777777" w:rsidR="00631B74" w:rsidRPr="006D38F4" w:rsidRDefault="00631B74">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540179AA" w14:textId="77777777" w:rsidR="00631B74" w:rsidRPr="006D38F4" w:rsidRDefault="00631B74">
            <w:pPr>
              <w:spacing w:line="250" w:lineRule="auto"/>
              <w:jc w:val="center"/>
              <w:rPr>
                <w:rFonts w:ascii="Arial" w:hAnsi="Arial" w:cs="Arial"/>
              </w:rPr>
            </w:pPr>
          </w:p>
        </w:tc>
        <w:tc>
          <w:tcPr>
            <w:tcW w:w="4259" w:type="dxa"/>
            <w:vAlign w:val="center"/>
          </w:tcPr>
          <w:p w14:paraId="57A5508A" w14:textId="77777777" w:rsidR="00631B74" w:rsidRPr="006D38F4" w:rsidRDefault="00631B74">
            <w:pPr>
              <w:spacing w:line="250" w:lineRule="auto"/>
              <w:jc w:val="center"/>
              <w:rPr>
                <w:rFonts w:ascii="Arial" w:hAnsi="Arial" w:cs="Arial"/>
              </w:rPr>
            </w:pPr>
          </w:p>
        </w:tc>
      </w:tr>
      <w:tr w:rsidR="00631B74" w:rsidRPr="00026FBE" w14:paraId="7C4F847D" w14:textId="77777777">
        <w:trPr>
          <w:trHeight w:val="560"/>
          <w:jc w:val="right"/>
        </w:trPr>
        <w:tc>
          <w:tcPr>
            <w:tcW w:w="3053" w:type="dxa"/>
            <w:vAlign w:val="center"/>
          </w:tcPr>
          <w:p w14:paraId="7D825A69" w14:textId="77777777" w:rsidR="00631B74" w:rsidRPr="00947E92" w:rsidRDefault="00631B74">
            <w:pPr>
              <w:spacing w:line="250" w:lineRule="auto"/>
              <w:ind w:left="283" w:hanging="283"/>
              <w:rPr>
                <w:rFonts w:ascii="Arial" w:hAnsi="Arial" w:cs="Arial"/>
                <w:lang w:val="pt-PT"/>
              </w:rPr>
            </w:pPr>
            <w:r w:rsidRPr="00947E92">
              <w:rPr>
                <w:rFonts w:ascii="Arial" w:hAnsi="Arial" w:cs="Arial"/>
                <w:lang w:val="pt-PT"/>
              </w:rPr>
              <w:t>2)</w:t>
            </w:r>
            <w:r w:rsidRPr="00947E92">
              <w:rPr>
                <w:rFonts w:ascii="Arial" w:hAnsi="Arial" w:cs="Arial"/>
                <w:lang w:val="pt-PT"/>
              </w:rPr>
              <w:tab/>
              <w:t>Costo de OyM anual (US$)</w:t>
            </w:r>
          </w:p>
        </w:tc>
        <w:tc>
          <w:tcPr>
            <w:tcW w:w="2047" w:type="dxa"/>
            <w:vAlign w:val="center"/>
          </w:tcPr>
          <w:p w14:paraId="0CD36429" w14:textId="77777777" w:rsidR="00631B74" w:rsidRPr="00947E92" w:rsidRDefault="00631B74">
            <w:pPr>
              <w:spacing w:line="250" w:lineRule="auto"/>
              <w:jc w:val="center"/>
              <w:rPr>
                <w:rFonts w:ascii="Arial" w:hAnsi="Arial" w:cs="Arial"/>
                <w:lang w:val="pt-PT"/>
              </w:rPr>
            </w:pPr>
          </w:p>
        </w:tc>
        <w:tc>
          <w:tcPr>
            <w:tcW w:w="4259" w:type="dxa"/>
            <w:vAlign w:val="center"/>
          </w:tcPr>
          <w:p w14:paraId="24B62FAB" w14:textId="77777777" w:rsidR="00631B74" w:rsidRPr="00947E92" w:rsidRDefault="00631B74">
            <w:pPr>
              <w:spacing w:line="250" w:lineRule="auto"/>
              <w:jc w:val="center"/>
              <w:rPr>
                <w:rFonts w:ascii="Arial" w:hAnsi="Arial" w:cs="Arial"/>
                <w:lang w:val="pt-PT"/>
              </w:rPr>
            </w:pPr>
          </w:p>
        </w:tc>
      </w:tr>
      <w:bookmarkEnd w:id="612"/>
      <w:bookmarkEnd w:id="613"/>
    </w:tbl>
    <w:p w14:paraId="119AB9A8" w14:textId="77777777" w:rsidR="00D4101F" w:rsidRPr="00947E92" w:rsidRDefault="00D4101F" w:rsidP="00197E27">
      <w:pPr>
        <w:rPr>
          <w:rFonts w:ascii="Arial" w:hAnsi="Arial" w:cs="Arial"/>
          <w:lang w:val="pt-PT"/>
        </w:rPr>
      </w:pPr>
    </w:p>
    <w:p w14:paraId="70A6C5E1" w14:textId="0EF21A51" w:rsidR="00FA209B" w:rsidRPr="006D38F4" w:rsidRDefault="00FA209B" w:rsidP="00FA209B">
      <w:pPr>
        <w:spacing w:after="240"/>
        <w:rPr>
          <w:rFonts w:ascii="Arial" w:hAnsi="Arial" w:cs="Arial"/>
          <w:b/>
          <w:bCs/>
        </w:rPr>
      </w:pPr>
      <w:r w:rsidRPr="00FA209B">
        <w:rPr>
          <w:rFonts w:ascii="Arial" w:hAnsi="Arial" w:cs="Arial"/>
          <w:b/>
          <w:bCs/>
        </w:rPr>
        <w:t>Enlace 220 kV Planicie – Industriales, ampliación a 3er circuito (Proyecto ITC)</w:t>
      </w:r>
      <w:r w:rsidRPr="006D38F4">
        <w:rPr>
          <w:rFonts w:ascii="Arial" w:hAnsi="Arial" w:cs="Arial"/>
          <w:b/>
          <w:bCs/>
        </w:rPr>
        <w:t xml:space="preserve"> </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05658A" w:rsidRPr="006D38F4" w14:paraId="2071962F" w14:textId="77777777">
        <w:trPr>
          <w:trHeight w:val="643"/>
          <w:jc w:val="right"/>
        </w:trPr>
        <w:tc>
          <w:tcPr>
            <w:tcW w:w="3053" w:type="dxa"/>
            <w:shd w:val="clear" w:color="auto" w:fill="DBE5F1"/>
            <w:vAlign w:val="center"/>
          </w:tcPr>
          <w:p w14:paraId="2BF0A55D" w14:textId="77777777" w:rsidR="0005658A" w:rsidRPr="006D38F4" w:rsidRDefault="0005658A">
            <w:pPr>
              <w:spacing w:line="250" w:lineRule="auto"/>
              <w:jc w:val="center"/>
              <w:rPr>
                <w:rFonts w:ascii="Arial" w:hAnsi="Arial" w:cs="Arial"/>
              </w:rPr>
            </w:pPr>
          </w:p>
        </w:tc>
        <w:tc>
          <w:tcPr>
            <w:tcW w:w="2047" w:type="dxa"/>
            <w:shd w:val="clear" w:color="auto" w:fill="DBE5F1"/>
            <w:vAlign w:val="center"/>
          </w:tcPr>
          <w:p w14:paraId="4A04B6BA" w14:textId="77777777" w:rsidR="0005658A" w:rsidRPr="006D38F4" w:rsidRDefault="0005658A">
            <w:pPr>
              <w:spacing w:line="250" w:lineRule="auto"/>
              <w:jc w:val="center"/>
              <w:rPr>
                <w:rFonts w:ascii="Arial" w:hAnsi="Arial" w:cs="Arial"/>
                <w:b/>
              </w:rPr>
            </w:pPr>
            <w:r w:rsidRPr="006D38F4">
              <w:rPr>
                <w:rFonts w:ascii="Arial" w:hAnsi="Arial" w:cs="Arial"/>
                <w:b/>
              </w:rPr>
              <w:t>En números</w:t>
            </w:r>
          </w:p>
          <w:p w14:paraId="31E2E486" w14:textId="77777777" w:rsidR="0005658A" w:rsidRPr="006D38F4" w:rsidRDefault="0005658A">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6865B22F" w14:textId="77777777" w:rsidR="0005658A" w:rsidRPr="006D38F4" w:rsidRDefault="0005658A">
            <w:pPr>
              <w:spacing w:line="250" w:lineRule="auto"/>
              <w:jc w:val="center"/>
              <w:rPr>
                <w:rFonts w:ascii="Arial" w:hAnsi="Arial" w:cs="Arial"/>
                <w:b/>
              </w:rPr>
            </w:pPr>
            <w:r w:rsidRPr="006D38F4">
              <w:rPr>
                <w:rFonts w:ascii="Arial" w:hAnsi="Arial" w:cs="Arial"/>
                <w:b/>
              </w:rPr>
              <w:t>En letras</w:t>
            </w:r>
          </w:p>
        </w:tc>
      </w:tr>
      <w:tr w:rsidR="0005658A" w:rsidRPr="006D38F4" w14:paraId="12BBBC88" w14:textId="77777777">
        <w:trPr>
          <w:trHeight w:val="566"/>
          <w:jc w:val="right"/>
        </w:trPr>
        <w:tc>
          <w:tcPr>
            <w:tcW w:w="3053" w:type="dxa"/>
            <w:vAlign w:val="center"/>
          </w:tcPr>
          <w:p w14:paraId="409B4C23" w14:textId="77777777" w:rsidR="0005658A" w:rsidRPr="006D38F4" w:rsidRDefault="0005658A">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20C4A3FF" w14:textId="77777777" w:rsidR="0005658A" w:rsidRPr="006D38F4" w:rsidRDefault="0005658A">
            <w:pPr>
              <w:spacing w:line="250" w:lineRule="auto"/>
              <w:jc w:val="center"/>
              <w:rPr>
                <w:rFonts w:ascii="Arial" w:hAnsi="Arial" w:cs="Arial"/>
              </w:rPr>
            </w:pPr>
          </w:p>
        </w:tc>
        <w:tc>
          <w:tcPr>
            <w:tcW w:w="4259" w:type="dxa"/>
            <w:vAlign w:val="center"/>
          </w:tcPr>
          <w:p w14:paraId="32D439D7" w14:textId="77777777" w:rsidR="0005658A" w:rsidRPr="006D38F4" w:rsidRDefault="0005658A">
            <w:pPr>
              <w:spacing w:line="250" w:lineRule="auto"/>
              <w:jc w:val="center"/>
              <w:rPr>
                <w:rFonts w:ascii="Arial" w:hAnsi="Arial" w:cs="Arial"/>
              </w:rPr>
            </w:pPr>
          </w:p>
        </w:tc>
      </w:tr>
      <w:tr w:rsidR="0005658A" w:rsidRPr="00026FBE" w14:paraId="6698280D" w14:textId="77777777">
        <w:trPr>
          <w:trHeight w:val="560"/>
          <w:jc w:val="right"/>
        </w:trPr>
        <w:tc>
          <w:tcPr>
            <w:tcW w:w="3053" w:type="dxa"/>
            <w:vAlign w:val="center"/>
          </w:tcPr>
          <w:p w14:paraId="473C7590" w14:textId="77777777" w:rsidR="0005658A" w:rsidRPr="00947E92" w:rsidRDefault="0005658A">
            <w:pPr>
              <w:spacing w:line="250" w:lineRule="auto"/>
              <w:ind w:left="283" w:hanging="283"/>
              <w:rPr>
                <w:rFonts w:ascii="Arial" w:hAnsi="Arial" w:cs="Arial"/>
                <w:lang w:val="pt-PT"/>
              </w:rPr>
            </w:pPr>
            <w:r w:rsidRPr="00947E92">
              <w:rPr>
                <w:rFonts w:ascii="Arial" w:hAnsi="Arial" w:cs="Arial"/>
                <w:lang w:val="pt-PT"/>
              </w:rPr>
              <w:t>2)</w:t>
            </w:r>
            <w:r w:rsidRPr="00947E92">
              <w:rPr>
                <w:rFonts w:ascii="Arial" w:hAnsi="Arial" w:cs="Arial"/>
                <w:lang w:val="pt-PT"/>
              </w:rPr>
              <w:tab/>
              <w:t>Costo de OyM anual (US$)</w:t>
            </w:r>
          </w:p>
        </w:tc>
        <w:tc>
          <w:tcPr>
            <w:tcW w:w="2047" w:type="dxa"/>
            <w:vAlign w:val="center"/>
          </w:tcPr>
          <w:p w14:paraId="7576EC14" w14:textId="77777777" w:rsidR="0005658A" w:rsidRPr="00947E92" w:rsidRDefault="0005658A">
            <w:pPr>
              <w:spacing w:line="250" w:lineRule="auto"/>
              <w:jc w:val="center"/>
              <w:rPr>
                <w:rFonts w:ascii="Arial" w:hAnsi="Arial" w:cs="Arial"/>
                <w:lang w:val="pt-PT"/>
              </w:rPr>
            </w:pPr>
          </w:p>
        </w:tc>
        <w:tc>
          <w:tcPr>
            <w:tcW w:w="4259" w:type="dxa"/>
            <w:vAlign w:val="center"/>
          </w:tcPr>
          <w:p w14:paraId="6E4BA224" w14:textId="77777777" w:rsidR="0005658A" w:rsidRPr="00947E92" w:rsidRDefault="0005658A">
            <w:pPr>
              <w:spacing w:line="250" w:lineRule="auto"/>
              <w:jc w:val="center"/>
              <w:rPr>
                <w:rFonts w:ascii="Arial" w:hAnsi="Arial" w:cs="Arial"/>
                <w:lang w:val="pt-PT"/>
              </w:rPr>
            </w:pPr>
          </w:p>
        </w:tc>
      </w:tr>
    </w:tbl>
    <w:p w14:paraId="764566FE" w14:textId="77777777" w:rsidR="0005658A" w:rsidRPr="00947E92" w:rsidRDefault="0005658A" w:rsidP="00197E27">
      <w:pPr>
        <w:rPr>
          <w:lang w:val="pt-PT"/>
        </w:rPr>
      </w:pPr>
    </w:p>
    <w:p w14:paraId="2E8B00D8" w14:textId="6C3B0024" w:rsidR="00314B85" w:rsidRPr="00947E92" w:rsidRDefault="00314B85">
      <w:pPr>
        <w:rPr>
          <w:rFonts w:ascii="Arial" w:hAnsi="Arial" w:cs="Arial"/>
          <w:b/>
          <w:bCs/>
          <w:lang w:val="pt-PT"/>
        </w:rPr>
      </w:pPr>
      <w:r w:rsidRPr="00947E92">
        <w:rPr>
          <w:rFonts w:ascii="Arial" w:hAnsi="Arial" w:cs="Arial"/>
          <w:b/>
          <w:bCs/>
          <w:lang w:val="pt-PT"/>
        </w:rPr>
        <w:br w:type="page"/>
      </w:r>
    </w:p>
    <w:p w14:paraId="2E815FBD" w14:textId="77777777" w:rsidR="003D403C" w:rsidRPr="00947E92" w:rsidRDefault="003D403C" w:rsidP="00197E27">
      <w:pPr>
        <w:rPr>
          <w:rFonts w:ascii="Arial" w:hAnsi="Arial" w:cs="Arial"/>
          <w:b/>
          <w:bCs/>
          <w:lang w:val="pt-PT"/>
        </w:rPr>
      </w:pPr>
    </w:p>
    <w:p w14:paraId="40CC030A" w14:textId="5DE6FA54" w:rsidR="0005658A" w:rsidRPr="006D38F4" w:rsidRDefault="00FA209B" w:rsidP="003D403C">
      <w:pPr>
        <w:spacing w:after="240"/>
        <w:rPr>
          <w:rFonts w:ascii="Arial" w:hAnsi="Arial" w:cs="Arial"/>
          <w:b/>
          <w:bCs/>
        </w:rPr>
      </w:pPr>
      <w:r w:rsidRPr="00FA209B">
        <w:rPr>
          <w:rFonts w:ascii="Arial" w:hAnsi="Arial" w:cs="Arial"/>
          <w:b/>
          <w:bCs/>
        </w:rPr>
        <w:t>Enlace 138 kV Abancay Nueva – Andahuaylas, ampliaciones y subestaciones asociadas (Proyecto ITC)</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05658A" w:rsidRPr="006D38F4" w14:paraId="5A0F2231" w14:textId="77777777">
        <w:trPr>
          <w:trHeight w:val="643"/>
          <w:jc w:val="right"/>
        </w:trPr>
        <w:tc>
          <w:tcPr>
            <w:tcW w:w="3053" w:type="dxa"/>
            <w:shd w:val="clear" w:color="auto" w:fill="DBE5F1"/>
            <w:vAlign w:val="center"/>
          </w:tcPr>
          <w:p w14:paraId="6D9D744A" w14:textId="77777777" w:rsidR="0005658A" w:rsidRPr="006D38F4" w:rsidRDefault="0005658A">
            <w:pPr>
              <w:spacing w:line="250" w:lineRule="auto"/>
              <w:jc w:val="center"/>
              <w:rPr>
                <w:rFonts w:ascii="Arial" w:hAnsi="Arial" w:cs="Arial"/>
              </w:rPr>
            </w:pPr>
          </w:p>
        </w:tc>
        <w:tc>
          <w:tcPr>
            <w:tcW w:w="2047" w:type="dxa"/>
            <w:shd w:val="clear" w:color="auto" w:fill="DBE5F1"/>
            <w:vAlign w:val="center"/>
          </w:tcPr>
          <w:p w14:paraId="4C833D08" w14:textId="77777777" w:rsidR="0005658A" w:rsidRPr="006D38F4" w:rsidRDefault="0005658A">
            <w:pPr>
              <w:spacing w:line="250" w:lineRule="auto"/>
              <w:jc w:val="center"/>
              <w:rPr>
                <w:rFonts w:ascii="Arial" w:hAnsi="Arial" w:cs="Arial"/>
                <w:b/>
              </w:rPr>
            </w:pPr>
            <w:r w:rsidRPr="006D38F4">
              <w:rPr>
                <w:rFonts w:ascii="Arial" w:hAnsi="Arial" w:cs="Arial"/>
                <w:b/>
              </w:rPr>
              <w:t>En números</w:t>
            </w:r>
          </w:p>
          <w:p w14:paraId="61C94960" w14:textId="77777777" w:rsidR="0005658A" w:rsidRPr="006D38F4" w:rsidRDefault="0005658A">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0210D02E" w14:textId="77777777" w:rsidR="0005658A" w:rsidRPr="006D38F4" w:rsidRDefault="0005658A">
            <w:pPr>
              <w:spacing w:line="250" w:lineRule="auto"/>
              <w:jc w:val="center"/>
              <w:rPr>
                <w:rFonts w:ascii="Arial" w:hAnsi="Arial" w:cs="Arial"/>
                <w:b/>
              </w:rPr>
            </w:pPr>
            <w:r w:rsidRPr="006D38F4">
              <w:rPr>
                <w:rFonts w:ascii="Arial" w:hAnsi="Arial" w:cs="Arial"/>
                <w:b/>
              </w:rPr>
              <w:t>En letras</w:t>
            </w:r>
          </w:p>
        </w:tc>
      </w:tr>
      <w:tr w:rsidR="0005658A" w:rsidRPr="006D38F4" w14:paraId="0A0D1CCE" w14:textId="77777777">
        <w:trPr>
          <w:trHeight w:val="566"/>
          <w:jc w:val="right"/>
        </w:trPr>
        <w:tc>
          <w:tcPr>
            <w:tcW w:w="3053" w:type="dxa"/>
            <w:vAlign w:val="center"/>
          </w:tcPr>
          <w:p w14:paraId="119F9576" w14:textId="77777777" w:rsidR="0005658A" w:rsidRPr="006D38F4" w:rsidRDefault="0005658A">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32358A50" w14:textId="77777777" w:rsidR="0005658A" w:rsidRPr="006D38F4" w:rsidRDefault="0005658A">
            <w:pPr>
              <w:spacing w:line="250" w:lineRule="auto"/>
              <w:jc w:val="center"/>
              <w:rPr>
                <w:rFonts w:ascii="Arial" w:hAnsi="Arial" w:cs="Arial"/>
              </w:rPr>
            </w:pPr>
          </w:p>
        </w:tc>
        <w:tc>
          <w:tcPr>
            <w:tcW w:w="4259" w:type="dxa"/>
            <w:vAlign w:val="center"/>
          </w:tcPr>
          <w:p w14:paraId="4B07EC9D" w14:textId="77777777" w:rsidR="0005658A" w:rsidRPr="006D38F4" w:rsidRDefault="0005658A">
            <w:pPr>
              <w:spacing w:line="250" w:lineRule="auto"/>
              <w:jc w:val="center"/>
              <w:rPr>
                <w:rFonts w:ascii="Arial" w:hAnsi="Arial" w:cs="Arial"/>
              </w:rPr>
            </w:pPr>
          </w:p>
        </w:tc>
      </w:tr>
      <w:tr w:rsidR="0005658A" w:rsidRPr="00026FBE" w14:paraId="21062A35" w14:textId="77777777">
        <w:trPr>
          <w:trHeight w:val="560"/>
          <w:jc w:val="right"/>
        </w:trPr>
        <w:tc>
          <w:tcPr>
            <w:tcW w:w="3053" w:type="dxa"/>
            <w:vAlign w:val="center"/>
          </w:tcPr>
          <w:p w14:paraId="3416AF2D" w14:textId="77777777" w:rsidR="0005658A" w:rsidRPr="00947E92" w:rsidRDefault="0005658A">
            <w:pPr>
              <w:spacing w:line="250" w:lineRule="auto"/>
              <w:ind w:left="283" w:hanging="283"/>
              <w:rPr>
                <w:rFonts w:ascii="Arial" w:hAnsi="Arial" w:cs="Arial"/>
                <w:lang w:val="pt-PT"/>
              </w:rPr>
            </w:pPr>
            <w:r w:rsidRPr="00947E92">
              <w:rPr>
                <w:rFonts w:ascii="Arial" w:hAnsi="Arial" w:cs="Arial"/>
                <w:lang w:val="pt-PT"/>
              </w:rPr>
              <w:t>2)</w:t>
            </w:r>
            <w:r w:rsidRPr="00947E92">
              <w:rPr>
                <w:rFonts w:ascii="Arial" w:hAnsi="Arial" w:cs="Arial"/>
                <w:lang w:val="pt-PT"/>
              </w:rPr>
              <w:tab/>
              <w:t>Costo de OyM anual (US$)</w:t>
            </w:r>
          </w:p>
        </w:tc>
        <w:tc>
          <w:tcPr>
            <w:tcW w:w="2047" w:type="dxa"/>
            <w:vAlign w:val="center"/>
          </w:tcPr>
          <w:p w14:paraId="654B2EDB" w14:textId="77777777" w:rsidR="0005658A" w:rsidRPr="00947E92" w:rsidRDefault="0005658A">
            <w:pPr>
              <w:spacing w:line="250" w:lineRule="auto"/>
              <w:jc w:val="center"/>
              <w:rPr>
                <w:rFonts w:ascii="Arial" w:hAnsi="Arial" w:cs="Arial"/>
                <w:lang w:val="pt-PT"/>
              </w:rPr>
            </w:pPr>
          </w:p>
        </w:tc>
        <w:tc>
          <w:tcPr>
            <w:tcW w:w="4259" w:type="dxa"/>
            <w:vAlign w:val="center"/>
          </w:tcPr>
          <w:p w14:paraId="10517BC7" w14:textId="77777777" w:rsidR="0005658A" w:rsidRPr="00947E92" w:rsidRDefault="0005658A">
            <w:pPr>
              <w:spacing w:line="250" w:lineRule="auto"/>
              <w:jc w:val="center"/>
              <w:rPr>
                <w:rFonts w:ascii="Arial" w:hAnsi="Arial" w:cs="Arial"/>
                <w:lang w:val="pt-PT"/>
              </w:rPr>
            </w:pPr>
          </w:p>
        </w:tc>
      </w:tr>
    </w:tbl>
    <w:p w14:paraId="048DED7A" w14:textId="77777777" w:rsidR="0005658A" w:rsidRPr="00947E92" w:rsidRDefault="0005658A" w:rsidP="00197E27">
      <w:pPr>
        <w:rPr>
          <w:lang w:val="pt-PT"/>
        </w:rPr>
      </w:pPr>
    </w:p>
    <w:p w14:paraId="614B47DE" w14:textId="47A92AA5" w:rsidR="003D403C" w:rsidRPr="00FA209B" w:rsidRDefault="00FA209B" w:rsidP="00FA209B">
      <w:pPr>
        <w:spacing w:after="240"/>
        <w:jc w:val="both"/>
        <w:rPr>
          <w:rFonts w:ascii="Arial" w:hAnsi="Arial" w:cs="Arial"/>
          <w:b/>
          <w:bCs/>
        </w:rPr>
      </w:pPr>
      <w:r w:rsidRPr="00FA209B">
        <w:rPr>
          <w:rFonts w:ascii="Arial" w:hAnsi="Arial" w:cs="Arial"/>
          <w:b/>
          <w:bCs/>
        </w:rPr>
        <w:t>Enlace 138 kV Derivación San Rafael - Ananea, ampliaciones y subestaciones asociadas (Proyecto ITC)</w:t>
      </w:r>
    </w:p>
    <w:p w14:paraId="0BB33199" w14:textId="77777777" w:rsidR="00FA209B" w:rsidRPr="006D38F4" w:rsidRDefault="00FA209B" w:rsidP="003D403C">
      <w:pPr>
        <w:jc w:val="both"/>
        <w:rPr>
          <w:rFonts w:ascii="Arial" w:hAnsi="Arial" w:cs="Arial"/>
        </w:rPr>
      </w:pP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3D403C" w:rsidRPr="006D38F4" w14:paraId="49DA9BF1" w14:textId="77777777">
        <w:trPr>
          <w:trHeight w:val="643"/>
          <w:jc w:val="right"/>
        </w:trPr>
        <w:tc>
          <w:tcPr>
            <w:tcW w:w="3053" w:type="dxa"/>
            <w:shd w:val="clear" w:color="auto" w:fill="DBE5F1"/>
            <w:vAlign w:val="center"/>
          </w:tcPr>
          <w:p w14:paraId="20110969" w14:textId="77777777" w:rsidR="003D403C" w:rsidRPr="006D38F4" w:rsidRDefault="003D403C">
            <w:pPr>
              <w:spacing w:line="250" w:lineRule="auto"/>
              <w:jc w:val="center"/>
              <w:rPr>
                <w:rFonts w:ascii="Arial" w:hAnsi="Arial" w:cs="Arial"/>
              </w:rPr>
            </w:pPr>
          </w:p>
        </w:tc>
        <w:tc>
          <w:tcPr>
            <w:tcW w:w="2047" w:type="dxa"/>
            <w:shd w:val="clear" w:color="auto" w:fill="DBE5F1"/>
            <w:vAlign w:val="center"/>
          </w:tcPr>
          <w:p w14:paraId="48A2BAFD" w14:textId="77777777" w:rsidR="003D403C" w:rsidRPr="006D38F4" w:rsidRDefault="003D403C">
            <w:pPr>
              <w:spacing w:line="250" w:lineRule="auto"/>
              <w:jc w:val="center"/>
              <w:rPr>
                <w:rFonts w:ascii="Arial" w:hAnsi="Arial" w:cs="Arial"/>
                <w:b/>
              </w:rPr>
            </w:pPr>
            <w:r w:rsidRPr="006D38F4">
              <w:rPr>
                <w:rFonts w:ascii="Arial" w:hAnsi="Arial" w:cs="Arial"/>
                <w:b/>
              </w:rPr>
              <w:t>En números</w:t>
            </w:r>
          </w:p>
          <w:p w14:paraId="25EC5E71" w14:textId="77777777" w:rsidR="003D403C" w:rsidRPr="006D38F4" w:rsidRDefault="003D403C">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77EFE96B" w14:textId="77777777" w:rsidR="003D403C" w:rsidRPr="006D38F4" w:rsidRDefault="003D403C">
            <w:pPr>
              <w:spacing w:line="250" w:lineRule="auto"/>
              <w:jc w:val="center"/>
              <w:rPr>
                <w:rFonts w:ascii="Arial" w:hAnsi="Arial" w:cs="Arial"/>
                <w:b/>
              </w:rPr>
            </w:pPr>
            <w:r w:rsidRPr="006D38F4">
              <w:rPr>
                <w:rFonts w:ascii="Arial" w:hAnsi="Arial" w:cs="Arial"/>
                <w:b/>
              </w:rPr>
              <w:t>En letras</w:t>
            </w:r>
          </w:p>
        </w:tc>
      </w:tr>
      <w:tr w:rsidR="003D403C" w:rsidRPr="006D38F4" w14:paraId="3B06CA1E" w14:textId="77777777">
        <w:trPr>
          <w:trHeight w:val="566"/>
          <w:jc w:val="right"/>
        </w:trPr>
        <w:tc>
          <w:tcPr>
            <w:tcW w:w="3053" w:type="dxa"/>
            <w:vAlign w:val="center"/>
          </w:tcPr>
          <w:p w14:paraId="629D3FF2" w14:textId="77777777" w:rsidR="003D403C" w:rsidRPr="006D38F4" w:rsidRDefault="003D403C">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45AB071F" w14:textId="77777777" w:rsidR="003D403C" w:rsidRPr="006D38F4" w:rsidRDefault="003D403C">
            <w:pPr>
              <w:spacing w:line="250" w:lineRule="auto"/>
              <w:jc w:val="center"/>
              <w:rPr>
                <w:rFonts w:ascii="Arial" w:hAnsi="Arial" w:cs="Arial"/>
              </w:rPr>
            </w:pPr>
          </w:p>
        </w:tc>
        <w:tc>
          <w:tcPr>
            <w:tcW w:w="4259" w:type="dxa"/>
            <w:vAlign w:val="center"/>
          </w:tcPr>
          <w:p w14:paraId="4D3D12CB" w14:textId="77777777" w:rsidR="003D403C" w:rsidRPr="006D38F4" w:rsidRDefault="003D403C">
            <w:pPr>
              <w:spacing w:line="250" w:lineRule="auto"/>
              <w:jc w:val="center"/>
              <w:rPr>
                <w:rFonts w:ascii="Arial" w:hAnsi="Arial" w:cs="Arial"/>
              </w:rPr>
            </w:pPr>
          </w:p>
        </w:tc>
      </w:tr>
      <w:tr w:rsidR="003D403C" w:rsidRPr="00026FBE" w14:paraId="784BB838" w14:textId="77777777">
        <w:trPr>
          <w:trHeight w:val="560"/>
          <w:jc w:val="right"/>
        </w:trPr>
        <w:tc>
          <w:tcPr>
            <w:tcW w:w="3053" w:type="dxa"/>
            <w:vAlign w:val="center"/>
          </w:tcPr>
          <w:p w14:paraId="0E84A89C" w14:textId="77777777" w:rsidR="003D403C" w:rsidRPr="00947E92" w:rsidRDefault="003D403C">
            <w:pPr>
              <w:spacing w:line="250" w:lineRule="auto"/>
              <w:ind w:left="283" w:hanging="283"/>
              <w:rPr>
                <w:rFonts w:ascii="Arial" w:hAnsi="Arial" w:cs="Arial"/>
                <w:lang w:val="pt-PT"/>
              </w:rPr>
            </w:pPr>
            <w:r w:rsidRPr="00947E92">
              <w:rPr>
                <w:rFonts w:ascii="Arial" w:hAnsi="Arial" w:cs="Arial"/>
                <w:lang w:val="pt-PT"/>
              </w:rPr>
              <w:t>2)</w:t>
            </w:r>
            <w:r w:rsidRPr="00947E92">
              <w:rPr>
                <w:rFonts w:ascii="Arial" w:hAnsi="Arial" w:cs="Arial"/>
                <w:lang w:val="pt-PT"/>
              </w:rPr>
              <w:tab/>
              <w:t>Costo de OyM anual (US$)</w:t>
            </w:r>
          </w:p>
        </w:tc>
        <w:tc>
          <w:tcPr>
            <w:tcW w:w="2047" w:type="dxa"/>
            <w:vAlign w:val="center"/>
          </w:tcPr>
          <w:p w14:paraId="124515A2" w14:textId="77777777" w:rsidR="003D403C" w:rsidRPr="00947E92" w:rsidRDefault="003D403C">
            <w:pPr>
              <w:spacing w:line="250" w:lineRule="auto"/>
              <w:jc w:val="center"/>
              <w:rPr>
                <w:rFonts w:ascii="Arial" w:hAnsi="Arial" w:cs="Arial"/>
                <w:lang w:val="pt-PT"/>
              </w:rPr>
            </w:pPr>
          </w:p>
        </w:tc>
        <w:tc>
          <w:tcPr>
            <w:tcW w:w="4259" w:type="dxa"/>
            <w:vAlign w:val="center"/>
          </w:tcPr>
          <w:p w14:paraId="7F5B9AB9" w14:textId="77777777" w:rsidR="003D403C" w:rsidRPr="00947E92" w:rsidRDefault="003D403C">
            <w:pPr>
              <w:spacing w:line="250" w:lineRule="auto"/>
              <w:jc w:val="center"/>
              <w:rPr>
                <w:rFonts w:ascii="Arial" w:hAnsi="Arial" w:cs="Arial"/>
                <w:lang w:val="pt-PT"/>
              </w:rPr>
            </w:pPr>
          </w:p>
        </w:tc>
      </w:tr>
    </w:tbl>
    <w:p w14:paraId="0BE736DB" w14:textId="77777777" w:rsidR="003D403C" w:rsidRPr="00947E92" w:rsidRDefault="003D403C" w:rsidP="003D403C">
      <w:pPr>
        <w:rPr>
          <w:rFonts w:ascii="Arial" w:hAnsi="Arial" w:cs="Arial"/>
          <w:lang w:val="pt-PT"/>
        </w:rPr>
      </w:pPr>
    </w:p>
    <w:p w14:paraId="53DC19F7" w14:textId="77777777" w:rsidR="00F1230C" w:rsidRPr="006D38F4" w:rsidRDefault="00F1230C" w:rsidP="00F1230C">
      <w:pPr>
        <w:tabs>
          <w:tab w:val="left" w:pos="0"/>
          <w:tab w:val="left" w:pos="1276"/>
          <w:tab w:val="left" w:pos="2268"/>
        </w:tabs>
        <w:spacing w:before="240" w:line="250" w:lineRule="auto"/>
        <w:jc w:val="both"/>
        <w:rPr>
          <w:rFonts w:ascii="Arial" w:hAnsi="Arial" w:cs="Arial"/>
        </w:rPr>
      </w:pPr>
      <w:r w:rsidRPr="006D38F4">
        <w:rPr>
          <w:rFonts w:ascii="Arial" w:hAnsi="Arial" w:cs="Arial"/>
          <w:b/>
          <w:u w:val="single"/>
        </w:rPr>
        <w:t>Notas</w:t>
      </w:r>
      <w:r w:rsidRPr="006D38F4">
        <w:rPr>
          <w:rFonts w:ascii="Arial" w:hAnsi="Arial" w:cs="Arial"/>
        </w:rPr>
        <w:t>:</w:t>
      </w:r>
    </w:p>
    <w:p w14:paraId="3DDCFEDC" w14:textId="77777777" w:rsidR="00F1230C" w:rsidRPr="006D38F4" w:rsidRDefault="00F1230C" w:rsidP="00F1230C">
      <w:pPr>
        <w:numPr>
          <w:ilvl w:val="0"/>
          <w:numId w:val="5"/>
        </w:numPr>
        <w:tabs>
          <w:tab w:val="clear" w:pos="720"/>
          <w:tab w:val="left" w:pos="284"/>
        </w:tabs>
        <w:spacing w:line="250" w:lineRule="auto"/>
        <w:ind w:left="300" w:right="-12" w:hanging="300"/>
        <w:jc w:val="both"/>
        <w:rPr>
          <w:rFonts w:ascii="Arial" w:hAnsi="Arial" w:cs="Arial"/>
          <w:noProof/>
        </w:rPr>
      </w:pPr>
      <w:r w:rsidRPr="006D38F4">
        <w:rPr>
          <w:rFonts w:ascii="Arial" w:hAnsi="Arial" w:cs="Arial"/>
          <w:noProof/>
        </w:rPr>
        <w:t>Los valores señalados en 1) y 2) de cada proyecto son a la fecha de presentación de la Oferta.</w:t>
      </w:r>
    </w:p>
    <w:p w14:paraId="622A0780" w14:textId="77777777" w:rsidR="00F1230C" w:rsidRPr="006D38F4" w:rsidRDefault="00F1230C" w:rsidP="00F1230C">
      <w:pPr>
        <w:numPr>
          <w:ilvl w:val="0"/>
          <w:numId w:val="5"/>
        </w:numPr>
        <w:tabs>
          <w:tab w:val="clear" w:pos="720"/>
          <w:tab w:val="left" w:pos="284"/>
        </w:tabs>
        <w:spacing w:line="250" w:lineRule="auto"/>
        <w:ind w:left="300" w:right="-12" w:hanging="300"/>
        <w:jc w:val="both"/>
        <w:rPr>
          <w:rFonts w:ascii="Arial" w:hAnsi="Arial" w:cs="Arial"/>
          <w:noProof/>
        </w:rPr>
      </w:pPr>
      <w:r w:rsidRPr="006D38F4">
        <w:rPr>
          <w:rFonts w:ascii="Arial" w:hAnsi="Arial" w:cs="Arial"/>
          <w:noProof/>
        </w:rPr>
        <w:t>Nuestra Oferta tendrá vigencia hasta la Fecha de Cierre.</w:t>
      </w:r>
    </w:p>
    <w:p w14:paraId="016EA194" w14:textId="77777777" w:rsidR="00F1230C" w:rsidRPr="006C729A" w:rsidRDefault="00F1230C" w:rsidP="00F1230C">
      <w:pPr>
        <w:numPr>
          <w:ilvl w:val="0"/>
          <w:numId w:val="5"/>
        </w:numPr>
        <w:tabs>
          <w:tab w:val="clear" w:pos="720"/>
          <w:tab w:val="num" w:pos="284"/>
        </w:tabs>
        <w:spacing w:line="250" w:lineRule="auto"/>
        <w:ind w:left="284" w:right="-427" w:hanging="284"/>
        <w:jc w:val="both"/>
        <w:rPr>
          <w:rFonts w:ascii="Arial" w:hAnsi="Arial" w:cs="Arial"/>
          <w:noProof/>
        </w:rPr>
      </w:pPr>
      <w:r w:rsidRPr="006D38F4">
        <w:rPr>
          <w:rFonts w:ascii="Arial" w:hAnsi="Arial" w:cs="Arial"/>
          <w:noProof/>
        </w:rPr>
        <w:t xml:space="preserve">Los significados de Costo de Inversión y Costo </w:t>
      </w:r>
      <w:r w:rsidRPr="006C729A">
        <w:rPr>
          <w:rFonts w:ascii="Arial" w:hAnsi="Arial" w:cs="Arial"/>
          <w:noProof/>
        </w:rPr>
        <w:t>de OyM, figuran en el Anexo 4 de las Bases.</w:t>
      </w:r>
    </w:p>
    <w:p w14:paraId="0C3969B5" w14:textId="47BF7413" w:rsidR="00F1230C" w:rsidRPr="006C729A" w:rsidRDefault="00F1230C" w:rsidP="00F1230C">
      <w:pPr>
        <w:numPr>
          <w:ilvl w:val="0"/>
          <w:numId w:val="5"/>
        </w:numPr>
        <w:tabs>
          <w:tab w:val="clear" w:pos="720"/>
          <w:tab w:val="left" w:pos="284"/>
        </w:tabs>
        <w:spacing w:line="250" w:lineRule="auto"/>
        <w:ind w:left="284" w:right="-285" w:hanging="284"/>
        <w:jc w:val="both"/>
        <w:rPr>
          <w:rFonts w:ascii="Arial" w:hAnsi="Arial" w:cs="Arial"/>
          <w:noProof/>
        </w:rPr>
      </w:pPr>
      <w:r w:rsidRPr="006C729A">
        <w:rPr>
          <w:rFonts w:ascii="Arial" w:hAnsi="Arial" w:cs="Arial"/>
          <w:noProof/>
        </w:rPr>
        <w:t>Los costos desagregados de los Proyectos se muestran en los Formularios 4-A, 4-AA, 4-B, 4-BB, 4-C</w:t>
      </w:r>
      <w:r w:rsidR="00B65B83" w:rsidRPr="006C729A">
        <w:rPr>
          <w:rFonts w:ascii="Arial" w:hAnsi="Arial" w:cs="Arial"/>
          <w:noProof/>
        </w:rPr>
        <w:t>,</w:t>
      </w:r>
      <w:r w:rsidRPr="006C729A">
        <w:rPr>
          <w:rFonts w:ascii="Arial" w:hAnsi="Arial" w:cs="Arial"/>
          <w:noProof/>
        </w:rPr>
        <w:t xml:space="preserve"> 4-CC</w:t>
      </w:r>
      <w:r w:rsidR="00B65B83" w:rsidRPr="006C729A">
        <w:rPr>
          <w:rFonts w:ascii="Arial" w:hAnsi="Arial" w:cs="Arial"/>
          <w:noProof/>
        </w:rPr>
        <w:t>, 4-D</w:t>
      </w:r>
      <w:r w:rsidR="008441AB" w:rsidRPr="006C729A">
        <w:rPr>
          <w:rFonts w:ascii="Arial" w:hAnsi="Arial" w:cs="Arial"/>
          <w:noProof/>
        </w:rPr>
        <w:t xml:space="preserve"> y</w:t>
      </w:r>
      <w:r w:rsidR="00B65B83" w:rsidRPr="006C729A">
        <w:rPr>
          <w:rFonts w:ascii="Arial" w:hAnsi="Arial" w:cs="Arial"/>
          <w:noProof/>
        </w:rPr>
        <w:t xml:space="preserve"> 4-DD.</w:t>
      </w:r>
    </w:p>
    <w:p w14:paraId="11990E6A" w14:textId="77777777" w:rsidR="00F1230C" w:rsidRPr="006C729A" w:rsidRDefault="00F1230C" w:rsidP="00197E27"/>
    <w:p w14:paraId="37CAA654" w14:textId="77777777" w:rsidR="003A2989" w:rsidRPr="006D38F4" w:rsidRDefault="003A2989" w:rsidP="003A2989">
      <w:pPr>
        <w:tabs>
          <w:tab w:val="left" w:pos="0"/>
          <w:tab w:val="left" w:pos="1000"/>
        </w:tabs>
        <w:spacing w:before="240" w:after="240" w:line="250" w:lineRule="auto"/>
        <w:ind w:left="998" w:hanging="998"/>
        <w:jc w:val="both"/>
        <w:rPr>
          <w:rFonts w:ascii="Arial" w:hAnsi="Arial" w:cs="Arial"/>
        </w:rPr>
      </w:pPr>
      <w:r w:rsidRPr="006C729A">
        <w:rPr>
          <w:rFonts w:ascii="Arial" w:hAnsi="Arial" w:cs="Arial"/>
          <w:noProof/>
        </w:rPr>
        <w:t>Atentamente</w:t>
      </w:r>
      <w:r w:rsidRPr="006C729A">
        <w:rPr>
          <w:rFonts w:ascii="Arial" w:hAnsi="Arial" w:cs="Arial"/>
        </w:rPr>
        <w:t>,</w:t>
      </w:r>
    </w:p>
    <w:p w14:paraId="745BADFB" w14:textId="77777777" w:rsidR="003A2989" w:rsidRPr="006D38F4" w:rsidRDefault="003A2989" w:rsidP="00197E27"/>
    <w:p w14:paraId="7C2E6706" w14:textId="77777777" w:rsidR="00F1230C" w:rsidRPr="006D38F4" w:rsidRDefault="00F1230C" w:rsidP="00197E27"/>
    <w:p w14:paraId="1B33404D" w14:textId="77777777" w:rsidR="001A61BA" w:rsidRPr="006D38F4" w:rsidRDefault="001A61BA" w:rsidP="001A61BA">
      <w:pPr>
        <w:tabs>
          <w:tab w:val="left" w:pos="0"/>
          <w:tab w:val="left" w:pos="1000"/>
        </w:tabs>
        <w:spacing w:line="250" w:lineRule="auto"/>
        <w:ind w:left="998" w:hanging="998"/>
        <w:jc w:val="both"/>
        <w:rPr>
          <w:rFonts w:ascii="Arial" w:hAnsi="Arial" w:cs="Arial"/>
          <w:noProof/>
        </w:rPr>
      </w:pPr>
      <w:r w:rsidRPr="006D38F4">
        <w:rPr>
          <w:rFonts w:ascii="Arial" w:hAnsi="Arial" w:cs="Arial"/>
          <w:noProof/>
        </w:rPr>
        <w:t xml:space="preserve">Firma del Representante Legal: </w:t>
      </w:r>
      <w:r w:rsidRPr="006D38F4">
        <w:rPr>
          <w:rFonts w:ascii="Arial" w:hAnsi="Arial" w:cs="Arial"/>
          <w:noProof/>
        </w:rPr>
        <w:tab/>
      </w:r>
      <w:r w:rsidRPr="006D38F4">
        <w:rPr>
          <w:rFonts w:ascii="Arial" w:eastAsia="Calibri" w:hAnsi="Arial" w:cs="Arial"/>
          <w:lang w:eastAsia="en-US"/>
        </w:rPr>
        <w:t>……………………………………….</w:t>
      </w:r>
    </w:p>
    <w:p w14:paraId="18368BD6" w14:textId="77777777" w:rsidR="001A61BA" w:rsidRPr="006D38F4" w:rsidRDefault="001A61BA" w:rsidP="001A61BA">
      <w:pPr>
        <w:tabs>
          <w:tab w:val="left" w:pos="0"/>
          <w:tab w:val="left" w:pos="1000"/>
        </w:tabs>
        <w:spacing w:line="250" w:lineRule="auto"/>
        <w:ind w:left="998" w:hanging="998"/>
        <w:jc w:val="both"/>
        <w:rPr>
          <w:rFonts w:ascii="Arial" w:hAnsi="Arial" w:cs="Arial"/>
          <w:noProof/>
        </w:rPr>
      </w:pPr>
      <w:r w:rsidRPr="006D38F4">
        <w:rPr>
          <w:rFonts w:ascii="Arial" w:hAnsi="Arial" w:cs="Arial"/>
          <w:noProof/>
        </w:rPr>
        <w:t>Nombre del Representante Legal:</w:t>
      </w:r>
      <w:r w:rsidRPr="006D38F4" w:rsidDel="00F035F3">
        <w:rPr>
          <w:rFonts w:ascii="Arial" w:hAnsi="Arial" w:cs="Arial"/>
          <w:noProof/>
        </w:rPr>
        <w:t xml:space="preserve"> </w:t>
      </w:r>
      <w:r w:rsidRPr="006D38F4">
        <w:rPr>
          <w:rFonts w:ascii="Arial" w:hAnsi="Arial" w:cs="Arial"/>
          <w:noProof/>
        </w:rPr>
        <w:tab/>
      </w:r>
      <w:r w:rsidRPr="006D38F4">
        <w:rPr>
          <w:rFonts w:ascii="Arial" w:eastAsia="Calibri" w:hAnsi="Arial" w:cs="Arial"/>
          <w:lang w:eastAsia="en-US"/>
        </w:rPr>
        <w:t>……………………………………….</w:t>
      </w:r>
    </w:p>
    <w:p w14:paraId="7F9F5D9D" w14:textId="77777777" w:rsidR="001A61BA" w:rsidRPr="006D38F4" w:rsidRDefault="001A61BA" w:rsidP="001A61BA">
      <w:pPr>
        <w:tabs>
          <w:tab w:val="left" w:pos="0"/>
          <w:tab w:val="left" w:pos="1000"/>
        </w:tabs>
        <w:spacing w:line="250" w:lineRule="auto"/>
        <w:ind w:left="998" w:hanging="998"/>
        <w:jc w:val="both"/>
        <w:rPr>
          <w:rFonts w:ascii="Arial" w:eastAsia="Calibri" w:hAnsi="Arial" w:cs="Arial"/>
          <w:lang w:eastAsia="en-US"/>
        </w:rPr>
      </w:pPr>
      <w:r w:rsidRPr="006D38F4">
        <w:rPr>
          <w:rFonts w:ascii="Arial" w:hAnsi="Arial" w:cs="Arial"/>
        </w:rPr>
        <w:t xml:space="preserve">Documento de Identidad: </w:t>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7C3640EB" w14:textId="77777777" w:rsidR="00DD3D50" w:rsidRPr="006D38F4" w:rsidRDefault="00DD3D50" w:rsidP="003D403C">
      <w:pPr>
        <w:tabs>
          <w:tab w:val="left" w:pos="284"/>
        </w:tabs>
        <w:spacing w:line="250" w:lineRule="auto"/>
        <w:ind w:right="-1"/>
        <w:jc w:val="both"/>
        <w:rPr>
          <w:rFonts w:ascii="Arial" w:hAnsi="Arial" w:cs="Arial"/>
          <w:noProof/>
        </w:rPr>
      </w:pPr>
    </w:p>
    <w:p w14:paraId="7BB2BA85" w14:textId="77777777" w:rsidR="00ED6DE7" w:rsidRDefault="00316A87" w:rsidP="00F26ACA">
      <w:pPr>
        <w:pStyle w:val="Ttulo1"/>
        <w:numPr>
          <w:ilvl w:val="0"/>
          <w:numId w:val="0"/>
        </w:numPr>
        <w:jc w:val="center"/>
      </w:pPr>
      <w:r w:rsidRPr="006D38F4">
        <w:br w:type="page"/>
      </w:r>
      <w:bookmarkStart w:id="614" w:name="_Hlk535599973"/>
      <w:bookmarkStart w:id="615" w:name="_Hlk533097628"/>
      <w:bookmarkStart w:id="616" w:name="_Hlk93594821"/>
    </w:p>
    <w:p w14:paraId="4A392E8B" w14:textId="12AA81B8" w:rsidR="00F26ACA" w:rsidRPr="006D38F4" w:rsidRDefault="00F26ACA" w:rsidP="00F26ACA">
      <w:pPr>
        <w:pStyle w:val="Ttulo1"/>
        <w:numPr>
          <w:ilvl w:val="0"/>
          <w:numId w:val="0"/>
        </w:numPr>
        <w:jc w:val="center"/>
        <w:rPr>
          <w:noProof/>
          <w:sz w:val="24"/>
          <w:szCs w:val="18"/>
        </w:rPr>
      </w:pPr>
      <w:r w:rsidRPr="006D38F4">
        <w:rPr>
          <w:noProof/>
          <w:sz w:val="24"/>
          <w:szCs w:val="18"/>
        </w:rPr>
        <w:lastRenderedPageBreak/>
        <w:t>Formulario 4-A</w:t>
      </w:r>
    </w:p>
    <w:p w14:paraId="0EBB7460" w14:textId="77777777" w:rsidR="00F26ACA" w:rsidRPr="006D38F4" w:rsidRDefault="00F26ACA" w:rsidP="00F26ACA">
      <w:pPr>
        <w:spacing w:after="240"/>
        <w:jc w:val="center"/>
        <w:rPr>
          <w:rFonts w:ascii="Arial" w:hAnsi="Arial" w:cs="Arial"/>
          <w:b/>
          <w:bCs/>
          <w:noProof/>
          <w:sz w:val="24"/>
          <w:szCs w:val="24"/>
        </w:rPr>
      </w:pPr>
      <w:r w:rsidRPr="006D38F4">
        <w:rPr>
          <w:rFonts w:ascii="Arial" w:hAnsi="Arial" w:cs="Arial"/>
          <w:b/>
          <w:bCs/>
          <w:noProof/>
          <w:sz w:val="24"/>
          <w:szCs w:val="24"/>
        </w:rPr>
        <w:t>Desagregado de la Oferta</w:t>
      </w:r>
    </w:p>
    <w:p w14:paraId="486C2D3D" w14:textId="77777777" w:rsidR="00F26ACA" w:rsidRPr="006D38F4" w:rsidRDefault="00F26ACA" w:rsidP="00ED6DE7">
      <w:pPr>
        <w:spacing w:after="120" w:line="250" w:lineRule="auto"/>
        <w:ind w:left="284" w:right="284"/>
        <w:jc w:val="center"/>
        <w:rPr>
          <w:rFonts w:ascii="Arial" w:hAnsi="Arial" w:cs="Arial"/>
          <w:b/>
          <w:sz w:val="24"/>
          <w:szCs w:val="24"/>
        </w:rPr>
      </w:pPr>
      <w:r w:rsidRPr="006D38F4">
        <w:rPr>
          <w:rFonts w:ascii="Arial" w:hAnsi="Arial" w:cs="Arial"/>
          <w:b/>
          <w:sz w:val="22"/>
          <w:szCs w:val="22"/>
        </w:rPr>
        <w:t xml:space="preserve">Proyecto </w:t>
      </w:r>
      <w:r w:rsidRPr="00B45A46">
        <w:rPr>
          <w:rFonts w:ascii="Arial" w:hAnsi="Arial" w:cs="Arial"/>
          <w:b/>
          <w:sz w:val="22"/>
          <w:szCs w:val="22"/>
        </w:rPr>
        <w:t>“Nueva Subestación Palca 220 kV, LT 220 kV Palca-La Pascana, ampliaciones y Subestaciones asociadas (Arequipa) (Proyecto ITC)”</w:t>
      </w:r>
      <w:r w:rsidRPr="006D38F4">
        <w:rPr>
          <w:rFonts w:ascii="Arial" w:hAnsi="Arial" w:cs="Arial"/>
          <w:b/>
          <w:sz w:val="22"/>
          <w:szCs w:val="22"/>
        </w:rPr>
        <w:t xml:space="preserve"> </w:t>
      </w:r>
    </w:p>
    <w:p w14:paraId="791056FF" w14:textId="77777777" w:rsidR="00F26ACA" w:rsidRPr="006D38F4" w:rsidRDefault="00F26ACA" w:rsidP="00F26ACA">
      <w:pPr>
        <w:spacing w:after="240" w:line="250" w:lineRule="auto"/>
        <w:ind w:left="284" w:right="284"/>
        <w:jc w:val="center"/>
        <w:rPr>
          <w:rFonts w:ascii="Arial" w:hAnsi="Arial" w:cs="Arial"/>
          <w:b/>
          <w:sz w:val="22"/>
          <w:szCs w:val="22"/>
          <w:u w:val="single"/>
        </w:rPr>
      </w:pPr>
      <w:r w:rsidRPr="001A59B6">
        <w:rPr>
          <w:rFonts w:ascii="Arial" w:hAnsi="Arial" w:cs="Arial"/>
          <w:b/>
          <w:sz w:val="22"/>
          <w:szCs w:val="22"/>
          <w:u w:val="single"/>
        </w:rPr>
        <w:t>Líneas de Transmisión</w:t>
      </w:r>
    </w:p>
    <w:tbl>
      <w:tblPr>
        <w:tblW w:w="104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297"/>
        <w:gridCol w:w="1356"/>
        <w:gridCol w:w="1356"/>
        <w:gridCol w:w="1356"/>
        <w:gridCol w:w="1356"/>
        <w:gridCol w:w="212"/>
        <w:gridCol w:w="1418"/>
        <w:gridCol w:w="1134"/>
      </w:tblGrid>
      <w:tr w:rsidR="00F26ACA" w:rsidRPr="006D38F4" w14:paraId="32ED22EA" w14:textId="77777777" w:rsidTr="009546C2">
        <w:trPr>
          <w:trHeight w:val="900"/>
          <w:jc w:val="center"/>
        </w:trPr>
        <w:tc>
          <w:tcPr>
            <w:tcW w:w="2297" w:type="dxa"/>
            <w:tcBorders>
              <w:top w:val="single" w:sz="4" w:space="0" w:color="auto"/>
              <w:left w:val="single" w:sz="4" w:space="0" w:color="auto"/>
              <w:bottom w:val="single" w:sz="4" w:space="0" w:color="auto"/>
              <w:right w:val="single" w:sz="4" w:space="0" w:color="auto"/>
            </w:tcBorders>
            <w:shd w:val="clear" w:color="auto" w:fill="B8CCE4"/>
            <w:vAlign w:val="center"/>
          </w:tcPr>
          <w:p w14:paraId="02E66CAD" w14:textId="77777777" w:rsidR="00F26ACA" w:rsidRPr="006D38F4" w:rsidRDefault="00F26ACA" w:rsidP="00A576BF">
            <w:pPr>
              <w:spacing w:line="250" w:lineRule="auto"/>
              <w:jc w:val="center"/>
              <w:rPr>
                <w:rFonts w:ascii="Arial" w:hAnsi="Arial" w:cs="Arial"/>
                <w:b/>
                <w:u w:val="single"/>
              </w:rPr>
            </w:pPr>
            <w:r w:rsidRPr="006D38F4">
              <w:rPr>
                <w:rFonts w:ascii="Arial" w:hAnsi="Arial" w:cs="Arial"/>
                <w:b/>
              </w:rPr>
              <w:t>Descripción</w:t>
            </w:r>
          </w:p>
        </w:tc>
        <w:tc>
          <w:tcPr>
            <w:tcW w:w="1356" w:type="dxa"/>
            <w:tcBorders>
              <w:top w:val="single" w:sz="4" w:space="0" w:color="auto"/>
              <w:left w:val="single" w:sz="4" w:space="0" w:color="auto"/>
              <w:bottom w:val="single" w:sz="4" w:space="0" w:color="auto"/>
              <w:right w:val="single" w:sz="4" w:space="0" w:color="auto"/>
            </w:tcBorders>
            <w:shd w:val="clear" w:color="auto" w:fill="B8CCE4"/>
            <w:vAlign w:val="center"/>
          </w:tcPr>
          <w:p w14:paraId="5CE3DC06" w14:textId="77777777" w:rsidR="00F26ACA" w:rsidRDefault="00F26ACA" w:rsidP="00A576BF">
            <w:pPr>
              <w:spacing w:line="250" w:lineRule="auto"/>
              <w:jc w:val="center"/>
              <w:rPr>
                <w:rFonts w:ascii="Arial" w:hAnsi="Arial" w:cs="Arial"/>
                <w:b/>
              </w:rPr>
            </w:pPr>
            <w:r w:rsidRPr="000D499C">
              <w:rPr>
                <w:rFonts w:ascii="Arial" w:hAnsi="Arial" w:cs="Arial"/>
                <w:b/>
              </w:rPr>
              <w:t>LT 220 kV Palca – La Pascana</w:t>
            </w:r>
          </w:p>
          <w:p w14:paraId="2C7CAE58" w14:textId="77777777" w:rsidR="00F26ACA" w:rsidRPr="006D38F4" w:rsidRDefault="00F26ACA" w:rsidP="00A576BF">
            <w:pPr>
              <w:spacing w:line="250" w:lineRule="auto"/>
              <w:jc w:val="center"/>
              <w:rPr>
                <w:rFonts w:ascii="Arial" w:hAnsi="Arial" w:cs="Arial"/>
                <w:b/>
              </w:rPr>
            </w:pPr>
            <w:r w:rsidRPr="000D499C">
              <w:rPr>
                <w:rFonts w:ascii="Arial" w:hAnsi="Arial" w:cs="Arial"/>
                <w:b/>
              </w:rPr>
              <w:t>(US$)</w:t>
            </w:r>
          </w:p>
        </w:tc>
        <w:tc>
          <w:tcPr>
            <w:tcW w:w="1356" w:type="dxa"/>
            <w:tcBorders>
              <w:top w:val="single" w:sz="4" w:space="0" w:color="auto"/>
              <w:left w:val="single" w:sz="4" w:space="0" w:color="auto"/>
              <w:bottom w:val="single" w:sz="4" w:space="0" w:color="auto"/>
              <w:right w:val="single" w:sz="4" w:space="0" w:color="auto"/>
            </w:tcBorders>
            <w:shd w:val="clear" w:color="auto" w:fill="B8CCE4"/>
            <w:vAlign w:val="center"/>
          </w:tcPr>
          <w:p w14:paraId="4639407B" w14:textId="77777777" w:rsidR="00F26ACA" w:rsidRDefault="00F26ACA" w:rsidP="00A576BF">
            <w:pPr>
              <w:spacing w:line="250" w:lineRule="auto"/>
              <w:jc w:val="center"/>
              <w:rPr>
                <w:rFonts w:ascii="Arial" w:hAnsi="Arial" w:cs="Arial"/>
                <w:b/>
              </w:rPr>
            </w:pPr>
            <w:r>
              <w:rPr>
                <w:rFonts w:ascii="Arial" w:hAnsi="Arial" w:cs="Arial"/>
                <w:b/>
              </w:rPr>
              <w:t>Derivación</w:t>
            </w:r>
            <w:r w:rsidRPr="000D499C">
              <w:rPr>
                <w:rFonts w:ascii="Arial" w:hAnsi="Arial" w:cs="Arial"/>
                <w:b/>
              </w:rPr>
              <w:t xml:space="preserve"> 220 kV Palca </w:t>
            </w:r>
            <w:r>
              <w:rPr>
                <w:rFonts w:ascii="Arial" w:hAnsi="Arial" w:cs="Arial"/>
                <w:b/>
              </w:rPr>
              <w:t xml:space="preserve">- </w:t>
            </w:r>
            <w:r w:rsidRPr="000D499C">
              <w:rPr>
                <w:rFonts w:ascii="Arial" w:hAnsi="Arial" w:cs="Arial"/>
                <w:b/>
              </w:rPr>
              <w:t xml:space="preserve">LT 220 kV </w:t>
            </w:r>
            <w:proofErr w:type="spellStart"/>
            <w:r w:rsidRPr="000D499C">
              <w:rPr>
                <w:rFonts w:ascii="Arial" w:hAnsi="Arial" w:cs="Arial"/>
                <w:b/>
              </w:rPr>
              <w:t>Cotaruse</w:t>
            </w:r>
            <w:proofErr w:type="spellEnd"/>
            <w:r w:rsidRPr="000D499C">
              <w:rPr>
                <w:rFonts w:ascii="Arial" w:hAnsi="Arial" w:cs="Arial"/>
                <w:b/>
              </w:rPr>
              <w:t xml:space="preserve"> – Socabaya</w:t>
            </w:r>
          </w:p>
          <w:p w14:paraId="1D6B98B6" w14:textId="77777777" w:rsidR="00F26ACA" w:rsidRPr="006D38F4" w:rsidRDefault="00F26ACA" w:rsidP="00A576BF">
            <w:pPr>
              <w:spacing w:line="250" w:lineRule="auto"/>
              <w:jc w:val="center"/>
              <w:rPr>
                <w:rFonts w:ascii="Arial" w:hAnsi="Arial" w:cs="Arial"/>
                <w:b/>
              </w:rPr>
            </w:pPr>
            <w:r w:rsidRPr="000D499C">
              <w:rPr>
                <w:rFonts w:ascii="Arial" w:hAnsi="Arial" w:cs="Arial"/>
                <w:b/>
              </w:rPr>
              <w:t>(US$)</w:t>
            </w:r>
          </w:p>
        </w:tc>
        <w:tc>
          <w:tcPr>
            <w:tcW w:w="1356" w:type="dxa"/>
            <w:tcBorders>
              <w:top w:val="single" w:sz="4" w:space="0" w:color="auto"/>
              <w:left w:val="single" w:sz="4" w:space="0" w:color="auto"/>
              <w:bottom w:val="single" w:sz="4" w:space="0" w:color="auto"/>
              <w:right w:val="single" w:sz="4" w:space="0" w:color="auto"/>
            </w:tcBorders>
            <w:shd w:val="clear" w:color="auto" w:fill="B8CCE4"/>
            <w:vAlign w:val="center"/>
          </w:tcPr>
          <w:p w14:paraId="43CE326B" w14:textId="77777777" w:rsidR="00F26ACA" w:rsidRDefault="00F26ACA" w:rsidP="00A576BF">
            <w:pPr>
              <w:spacing w:line="250" w:lineRule="auto"/>
              <w:jc w:val="center"/>
              <w:rPr>
                <w:rFonts w:ascii="Arial" w:hAnsi="Arial" w:cs="Arial"/>
                <w:b/>
              </w:rPr>
            </w:pPr>
            <w:r w:rsidRPr="000D499C">
              <w:rPr>
                <w:rFonts w:ascii="Arial" w:hAnsi="Arial" w:cs="Arial"/>
                <w:b/>
              </w:rPr>
              <w:t>LT 138 kV La Pascana</w:t>
            </w:r>
            <w:r>
              <w:rPr>
                <w:rFonts w:ascii="Arial" w:hAnsi="Arial" w:cs="Arial"/>
                <w:b/>
              </w:rPr>
              <w:t xml:space="preserve"> </w:t>
            </w:r>
            <w:r w:rsidRPr="000D499C">
              <w:rPr>
                <w:rFonts w:ascii="Arial" w:hAnsi="Arial" w:cs="Arial"/>
                <w:b/>
              </w:rPr>
              <w:t>– Intermedia Norte</w:t>
            </w:r>
            <w:r>
              <w:rPr>
                <w:rFonts w:ascii="Arial" w:hAnsi="Arial" w:cs="Arial"/>
                <w:b/>
              </w:rPr>
              <w:t xml:space="preserve"> </w:t>
            </w:r>
          </w:p>
          <w:p w14:paraId="58710478" w14:textId="77777777" w:rsidR="00F26ACA" w:rsidRPr="006D38F4" w:rsidRDefault="00F26ACA" w:rsidP="00A576BF">
            <w:pPr>
              <w:spacing w:line="250" w:lineRule="auto"/>
              <w:jc w:val="center"/>
              <w:rPr>
                <w:rFonts w:ascii="Arial" w:hAnsi="Arial" w:cs="Arial"/>
                <w:b/>
              </w:rPr>
            </w:pPr>
            <w:r w:rsidRPr="000D499C">
              <w:rPr>
                <w:rFonts w:ascii="Arial" w:hAnsi="Arial" w:cs="Arial"/>
                <w:b/>
              </w:rPr>
              <w:t>(U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2C54205" w14:textId="77777777" w:rsidR="00F26ACA" w:rsidRDefault="00F26ACA" w:rsidP="00A576BF">
            <w:pPr>
              <w:spacing w:line="250" w:lineRule="auto"/>
              <w:jc w:val="center"/>
              <w:rPr>
                <w:rFonts w:ascii="Arial" w:hAnsi="Arial" w:cs="Arial"/>
                <w:b/>
              </w:rPr>
            </w:pPr>
            <w:r>
              <w:rPr>
                <w:rFonts w:ascii="Arial" w:hAnsi="Arial" w:cs="Arial"/>
                <w:b/>
              </w:rPr>
              <w:t xml:space="preserve">LT </w:t>
            </w:r>
            <w:r w:rsidRPr="000D499C">
              <w:rPr>
                <w:rFonts w:ascii="Arial" w:hAnsi="Arial" w:cs="Arial"/>
                <w:b/>
              </w:rPr>
              <w:t>138 kV Intermedia Norte – Convertidor II</w:t>
            </w:r>
            <w:r>
              <w:rPr>
                <w:rFonts w:ascii="Arial" w:hAnsi="Arial" w:cs="Arial"/>
                <w:b/>
              </w:rPr>
              <w:t xml:space="preserve"> e </w:t>
            </w:r>
            <w:r w:rsidRPr="000D499C">
              <w:rPr>
                <w:rFonts w:ascii="Arial" w:hAnsi="Arial" w:cs="Arial"/>
                <w:b/>
              </w:rPr>
              <w:t>Intermedia Norte – Parque Industrial</w:t>
            </w:r>
          </w:p>
          <w:p w14:paraId="648265CC" w14:textId="77777777" w:rsidR="00F26ACA" w:rsidRPr="006D38F4" w:rsidRDefault="00F26ACA" w:rsidP="00A576BF">
            <w:pPr>
              <w:spacing w:line="250" w:lineRule="auto"/>
              <w:jc w:val="center"/>
              <w:rPr>
                <w:rFonts w:ascii="Arial" w:hAnsi="Arial" w:cs="Arial"/>
                <w:b/>
              </w:rPr>
            </w:pPr>
            <w:r w:rsidRPr="000D499C">
              <w:rPr>
                <w:rFonts w:ascii="Arial" w:hAnsi="Arial" w:cs="Arial"/>
                <w:b/>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98834DA" w14:textId="76174D48" w:rsidR="00F26ACA" w:rsidRDefault="00F26ACA" w:rsidP="00A576BF">
            <w:pPr>
              <w:spacing w:line="250" w:lineRule="auto"/>
              <w:jc w:val="center"/>
              <w:rPr>
                <w:rFonts w:ascii="Arial" w:hAnsi="Arial" w:cs="Arial"/>
                <w:b/>
              </w:rPr>
            </w:pPr>
            <w:r w:rsidRPr="000D499C">
              <w:rPr>
                <w:rFonts w:ascii="Arial" w:hAnsi="Arial" w:cs="Arial"/>
                <w:b/>
              </w:rPr>
              <w:t xml:space="preserve">Conexión 138 kV Convertidor II </w:t>
            </w:r>
            <w:r w:rsidR="00CC0307">
              <w:rPr>
                <w:rFonts w:ascii="Arial" w:hAnsi="Arial" w:cs="Arial"/>
                <w:b/>
              </w:rPr>
              <w:t>a</w:t>
            </w:r>
            <w:r w:rsidR="00CC0307" w:rsidRPr="000D499C">
              <w:rPr>
                <w:rFonts w:ascii="Arial" w:hAnsi="Arial" w:cs="Arial"/>
                <w:b/>
              </w:rPr>
              <w:t xml:space="preserve"> </w:t>
            </w:r>
            <w:r w:rsidRPr="000D499C">
              <w:rPr>
                <w:rFonts w:ascii="Arial" w:hAnsi="Arial" w:cs="Arial"/>
                <w:b/>
              </w:rPr>
              <w:t xml:space="preserve">LT 138 kV Santuario – Convertidor </w:t>
            </w:r>
          </w:p>
          <w:p w14:paraId="796075B2" w14:textId="77777777" w:rsidR="00F26ACA" w:rsidRPr="006D38F4" w:rsidRDefault="00F26ACA" w:rsidP="00A576BF">
            <w:pPr>
              <w:spacing w:line="250" w:lineRule="auto"/>
              <w:jc w:val="center"/>
              <w:rPr>
                <w:rFonts w:ascii="Arial" w:hAnsi="Arial" w:cs="Arial"/>
                <w:b/>
              </w:rPr>
            </w:pPr>
            <w:r w:rsidRPr="000D499C">
              <w:rPr>
                <w:rFonts w:ascii="Arial" w:hAnsi="Arial" w:cs="Arial"/>
                <w:b/>
              </w:rPr>
              <w:t>(US$)</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4901A17" w14:textId="77777777" w:rsidR="00F26ACA" w:rsidRPr="006D38F4" w:rsidRDefault="00F26ACA" w:rsidP="00A576BF">
            <w:pPr>
              <w:spacing w:before="34" w:after="34" w:line="250" w:lineRule="auto"/>
              <w:jc w:val="center"/>
              <w:rPr>
                <w:rFonts w:ascii="Arial" w:hAnsi="Arial" w:cs="Arial"/>
                <w:b/>
              </w:rPr>
            </w:pPr>
            <w:r w:rsidRPr="006D38F4">
              <w:rPr>
                <w:rFonts w:ascii="Arial" w:hAnsi="Arial" w:cs="Arial"/>
                <w:b/>
              </w:rPr>
              <w:t>TOTAL</w:t>
            </w:r>
          </w:p>
          <w:p w14:paraId="2745918A" w14:textId="77777777" w:rsidR="00F26ACA" w:rsidRPr="006D38F4" w:rsidRDefault="00F26ACA" w:rsidP="00A576BF">
            <w:pPr>
              <w:spacing w:line="250" w:lineRule="auto"/>
              <w:jc w:val="center"/>
              <w:rPr>
                <w:rFonts w:ascii="Arial" w:hAnsi="Arial" w:cs="Arial"/>
                <w:b/>
              </w:rPr>
            </w:pPr>
            <w:r w:rsidRPr="006D38F4">
              <w:rPr>
                <w:rFonts w:ascii="Arial" w:hAnsi="Arial" w:cs="Arial"/>
                <w:b/>
              </w:rPr>
              <w:t>(US$)</w:t>
            </w:r>
          </w:p>
        </w:tc>
      </w:tr>
      <w:tr w:rsidR="00F26ACA" w:rsidRPr="006D38F4" w14:paraId="04AC49BB" w14:textId="77777777" w:rsidTr="009546C2">
        <w:trPr>
          <w:trHeight w:val="375"/>
          <w:jc w:val="center"/>
        </w:trPr>
        <w:tc>
          <w:tcPr>
            <w:tcW w:w="10485" w:type="dxa"/>
            <w:gridSpan w:val="8"/>
            <w:tcBorders>
              <w:top w:val="single" w:sz="4" w:space="0" w:color="auto"/>
              <w:bottom w:val="single" w:sz="4" w:space="0" w:color="auto"/>
            </w:tcBorders>
            <w:shd w:val="clear" w:color="auto" w:fill="DEEAF6" w:themeFill="accent5" w:themeFillTint="33"/>
            <w:vAlign w:val="center"/>
          </w:tcPr>
          <w:p w14:paraId="4E61454C" w14:textId="77777777" w:rsidR="00F26ACA" w:rsidRPr="006D38F4" w:rsidRDefault="00F26ACA" w:rsidP="00A576BF">
            <w:pPr>
              <w:spacing w:before="103" w:after="103" w:line="250" w:lineRule="auto"/>
              <w:rPr>
                <w:rFonts w:ascii="Arial" w:hAnsi="Arial" w:cs="Arial"/>
              </w:rPr>
            </w:pPr>
            <w:r w:rsidRPr="006D38F4">
              <w:rPr>
                <w:rFonts w:ascii="Arial" w:hAnsi="Arial" w:cs="Arial"/>
                <w:b/>
              </w:rPr>
              <w:t>COSTOS DE INVERSIÓN</w:t>
            </w:r>
          </w:p>
        </w:tc>
      </w:tr>
      <w:tr w:rsidR="00F26ACA" w:rsidRPr="006D38F4" w14:paraId="6300DF3F" w14:textId="77777777" w:rsidTr="009546C2">
        <w:trPr>
          <w:trHeight w:val="375"/>
          <w:jc w:val="center"/>
        </w:trPr>
        <w:tc>
          <w:tcPr>
            <w:tcW w:w="2297" w:type="dxa"/>
            <w:tcBorders>
              <w:top w:val="single" w:sz="4" w:space="0" w:color="auto"/>
              <w:bottom w:val="single" w:sz="4" w:space="0" w:color="auto"/>
              <w:right w:val="single" w:sz="4" w:space="0" w:color="auto"/>
            </w:tcBorders>
            <w:vAlign w:val="center"/>
          </w:tcPr>
          <w:p w14:paraId="60954B98" w14:textId="77777777" w:rsidR="00F26ACA" w:rsidRPr="006D38F4" w:rsidRDefault="00F26ACA" w:rsidP="00A576BF">
            <w:pPr>
              <w:spacing w:before="103" w:after="103" w:line="250" w:lineRule="auto"/>
              <w:rPr>
                <w:rFonts w:ascii="Arial" w:hAnsi="Arial" w:cs="Arial"/>
              </w:rPr>
            </w:pPr>
            <w:r w:rsidRPr="006D38F4">
              <w:rPr>
                <w:rFonts w:ascii="Arial" w:hAnsi="Arial" w:cs="Arial"/>
              </w:rPr>
              <w:t>Suministros</w:t>
            </w:r>
          </w:p>
        </w:tc>
        <w:tc>
          <w:tcPr>
            <w:tcW w:w="1356" w:type="dxa"/>
            <w:tcBorders>
              <w:top w:val="single" w:sz="4" w:space="0" w:color="auto"/>
              <w:bottom w:val="single" w:sz="4" w:space="0" w:color="auto"/>
              <w:right w:val="single" w:sz="4" w:space="0" w:color="auto"/>
            </w:tcBorders>
          </w:tcPr>
          <w:p w14:paraId="5A81FD0E"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47D5DF12"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72DB9F56"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6E7C925C"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C07D7D2"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13EF6BA2" w14:textId="77777777" w:rsidR="00F26ACA" w:rsidRPr="006D38F4" w:rsidRDefault="00F26ACA" w:rsidP="00A576BF">
            <w:pPr>
              <w:spacing w:before="103" w:after="103" w:line="250" w:lineRule="auto"/>
              <w:jc w:val="center"/>
              <w:rPr>
                <w:rFonts w:ascii="Arial" w:hAnsi="Arial" w:cs="Arial"/>
              </w:rPr>
            </w:pPr>
          </w:p>
        </w:tc>
      </w:tr>
      <w:tr w:rsidR="00F26ACA" w:rsidRPr="006D38F4" w14:paraId="27D13C48" w14:textId="77777777" w:rsidTr="009546C2">
        <w:trPr>
          <w:trHeight w:val="367"/>
          <w:jc w:val="center"/>
        </w:trPr>
        <w:tc>
          <w:tcPr>
            <w:tcW w:w="2297" w:type="dxa"/>
            <w:tcBorders>
              <w:top w:val="single" w:sz="4" w:space="0" w:color="auto"/>
              <w:bottom w:val="single" w:sz="4" w:space="0" w:color="auto"/>
              <w:right w:val="single" w:sz="4" w:space="0" w:color="auto"/>
            </w:tcBorders>
            <w:vAlign w:val="center"/>
          </w:tcPr>
          <w:p w14:paraId="338152F9" w14:textId="77777777" w:rsidR="00F26ACA" w:rsidRPr="006D38F4" w:rsidRDefault="00F26ACA" w:rsidP="00A576BF">
            <w:pPr>
              <w:spacing w:before="103" w:after="103" w:line="250" w:lineRule="auto"/>
              <w:rPr>
                <w:rFonts w:ascii="Arial" w:hAnsi="Arial" w:cs="Arial"/>
              </w:rPr>
            </w:pPr>
            <w:r w:rsidRPr="006D38F4">
              <w:rPr>
                <w:rFonts w:ascii="Arial" w:hAnsi="Arial" w:cs="Arial"/>
              </w:rPr>
              <w:t>Transportes y Seguros</w:t>
            </w:r>
          </w:p>
        </w:tc>
        <w:tc>
          <w:tcPr>
            <w:tcW w:w="1356" w:type="dxa"/>
            <w:tcBorders>
              <w:top w:val="single" w:sz="4" w:space="0" w:color="auto"/>
              <w:bottom w:val="single" w:sz="4" w:space="0" w:color="auto"/>
              <w:right w:val="single" w:sz="4" w:space="0" w:color="auto"/>
            </w:tcBorders>
          </w:tcPr>
          <w:p w14:paraId="0358E132"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03C3DA43"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0B98FE6E"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07657D62"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B87CDA6"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03E94A3A" w14:textId="77777777" w:rsidR="00F26ACA" w:rsidRPr="006D38F4" w:rsidRDefault="00F26ACA" w:rsidP="00A576BF">
            <w:pPr>
              <w:spacing w:before="103" w:after="103" w:line="250" w:lineRule="auto"/>
              <w:jc w:val="center"/>
              <w:rPr>
                <w:rFonts w:ascii="Arial" w:hAnsi="Arial" w:cs="Arial"/>
              </w:rPr>
            </w:pPr>
          </w:p>
        </w:tc>
      </w:tr>
      <w:tr w:rsidR="00F26ACA" w:rsidRPr="006D38F4" w14:paraId="057D5BA7" w14:textId="77777777" w:rsidTr="009546C2">
        <w:trPr>
          <w:trHeight w:val="375"/>
          <w:jc w:val="center"/>
        </w:trPr>
        <w:tc>
          <w:tcPr>
            <w:tcW w:w="2297" w:type="dxa"/>
            <w:tcBorders>
              <w:top w:val="single" w:sz="4" w:space="0" w:color="auto"/>
              <w:bottom w:val="single" w:sz="4" w:space="0" w:color="auto"/>
              <w:right w:val="single" w:sz="4" w:space="0" w:color="auto"/>
            </w:tcBorders>
            <w:vAlign w:val="center"/>
          </w:tcPr>
          <w:p w14:paraId="21026C40" w14:textId="77777777" w:rsidR="00F26ACA" w:rsidRPr="006D38F4" w:rsidRDefault="00F26ACA" w:rsidP="00A576BF">
            <w:pPr>
              <w:spacing w:before="103" w:after="103" w:line="250" w:lineRule="auto"/>
              <w:rPr>
                <w:rFonts w:ascii="Arial" w:hAnsi="Arial" w:cs="Arial"/>
              </w:rPr>
            </w:pPr>
            <w:r w:rsidRPr="006D38F4">
              <w:rPr>
                <w:rFonts w:ascii="Arial" w:hAnsi="Arial" w:cs="Arial"/>
              </w:rPr>
              <w:t>Construcción y Montaje</w:t>
            </w:r>
          </w:p>
        </w:tc>
        <w:tc>
          <w:tcPr>
            <w:tcW w:w="1356" w:type="dxa"/>
            <w:tcBorders>
              <w:top w:val="single" w:sz="4" w:space="0" w:color="auto"/>
              <w:bottom w:val="single" w:sz="4" w:space="0" w:color="auto"/>
              <w:right w:val="single" w:sz="4" w:space="0" w:color="auto"/>
            </w:tcBorders>
          </w:tcPr>
          <w:p w14:paraId="74FFA1C6"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0DEE108F"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00FDF985"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2A5A264E"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F7C40A6"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3CC8FC21" w14:textId="77777777" w:rsidR="00F26ACA" w:rsidRPr="006D38F4" w:rsidRDefault="00F26ACA" w:rsidP="00A576BF">
            <w:pPr>
              <w:spacing w:before="103" w:after="103" w:line="250" w:lineRule="auto"/>
              <w:jc w:val="center"/>
              <w:rPr>
                <w:rFonts w:ascii="Arial" w:hAnsi="Arial" w:cs="Arial"/>
              </w:rPr>
            </w:pPr>
          </w:p>
        </w:tc>
      </w:tr>
      <w:tr w:rsidR="00F26ACA" w:rsidRPr="006D38F4" w14:paraId="332FA871" w14:textId="77777777" w:rsidTr="009546C2">
        <w:trPr>
          <w:trHeight w:val="375"/>
          <w:jc w:val="center"/>
        </w:trPr>
        <w:tc>
          <w:tcPr>
            <w:tcW w:w="2297" w:type="dxa"/>
            <w:tcBorders>
              <w:top w:val="single" w:sz="4" w:space="0" w:color="auto"/>
              <w:bottom w:val="single" w:sz="4" w:space="0" w:color="auto"/>
              <w:right w:val="single" w:sz="4" w:space="0" w:color="auto"/>
            </w:tcBorders>
            <w:vAlign w:val="center"/>
          </w:tcPr>
          <w:p w14:paraId="3531CB18" w14:textId="77777777" w:rsidR="00F26ACA" w:rsidRPr="006D38F4" w:rsidRDefault="00F26ACA" w:rsidP="00A576BF">
            <w:pPr>
              <w:spacing w:before="103" w:after="103" w:line="250" w:lineRule="auto"/>
              <w:rPr>
                <w:rFonts w:ascii="Arial" w:hAnsi="Arial" w:cs="Arial"/>
              </w:rPr>
            </w:pPr>
            <w:r w:rsidRPr="006D38F4">
              <w:rPr>
                <w:rFonts w:ascii="Arial" w:hAnsi="Arial" w:cs="Arial"/>
              </w:rPr>
              <w:t>Costos Indirectos</w:t>
            </w:r>
          </w:p>
        </w:tc>
        <w:tc>
          <w:tcPr>
            <w:tcW w:w="1356" w:type="dxa"/>
            <w:tcBorders>
              <w:top w:val="single" w:sz="4" w:space="0" w:color="auto"/>
              <w:bottom w:val="single" w:sz="4" w:space="0" w:color="auto"/>
              <w:right w:val="single" w:sz="4" w:space="0" w:color="auto"/>
            </w:tcBorders>
          </w:tcPr>
          <w:p w14:paraId="52491EC0"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5A2D8D15"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208A3699"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715D487F"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22B323D4"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4D7240E0" w14:textId="77777777" w:rsidR="00F26ACA" w:rsidRPr="006D38F4" w:rsidRDefault="00F26ACA" w:rsidP="00A576BF">
            <w:pPr>
              <w:spacing w:before="103" w:after="103" w:line="250" w:lineRule="auto"/>
              <w:jc w:val="center"/>
              <w:rPr>
                <w:rFonts w:ascii="Arial" w:hAnsi="Arial" w:cs="Arial"/>
              </w:rPr>
            </w:pPr>
          </w:p>
        </w:tc>
      </w:tr>
      <w:tr w:rsidR="00F26ACA" w:rsidRPr="006D38F4" w14:paraId="012DA380" w14:textId="77777777" w:rsidTr="009546C2">
        <w:trPr>
          <w:trHeight w:val="375"/>
          <w:jc w:val="center"/>
        </w:trPr>
        <w:tc>
          <w:tcPr>
            <w:tcW w:w="2297" w:type="dxa"/>
            <w:tcBorders>
              <w:top w:val="single" w:sz="4" w:space="0" w:color="auto"/>
              <w:bottom w:val="single" w:sz="4" w:space="0" w:color="auto"/>
              <w:right w:val="single" w:sz="4" w:space="0" w:color="auto"/>
            </w:tcBorders>
            <w:vAlign w:val="center"/>
          </w:tcPr>
          <w:p w14:paraId="465DD370" w14:textId="77777777" w:rsidR="00F26ACA" w:rsidRPr="006D38F4" w:rsidRDefault="00F26ACA" w:rsidP="00A576BF">
            <w:pPr>
              <w:spacing w:before="103" w:after="103" w:line="250" w:lineRule="auto"/>
              <w:rPr>
                <w:rFonts w:ascii="Arial" w:hAnsi="Arial" w:cs="Arial"/>
              </w:rPr>
            </w:pPr>
            <w:r w:rsidRPr="006D38F4">
              <w:rPr>
                <w:rFonts w:ascii="Arial" w:hAnsi="Arial" w:cs="Arial"/>
              </w:rPr>
              <w:t>Administración del Proyecto</w:t>
            </w:r>
          </w:p>
        </w:tc>
        <w:tc>
          <w:tcPr>
            <w:tcW w:w="1356" w:type="dxa"/>
            <w:tcBorders>
              <w:top w:val="single" w:sz="4" w:space="0" w:color="auto"/>
              <w:bottom w:val="single" w:sz="4" w:space="0" w:color="auto"/>
              <w:right w:val="single" w:sz="4" w:space="0" w:color="auto"/>
            </w:tcBorders>
          </w:tcPr>
          <w:p w14:paraId="1885481B"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4C2BF42C"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4D4316F2"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21D42F63"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42AAAE6"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53EB33C3" w14:textId="77777777" w:rsidR="00F26ACA" w:rsidRPr="006D38F4" w:rsidRDefault="00F26ACA" w:rsidP="00A576BF">
            <w:pPr>
              <w:spacing w:before="103" w:after="103" w:line="250" w:lineRule="auto"/>
              <w:jc w:val="center"/>
              <w:rPr>
                <w:rFonts w:ascii="Arial" w:hAnsi="Arial" w:cs="Arial"/>
              </w:rPr>
            </w:pPr>
          </w:p>
        </w:tc>
      </w:tr>
      <w:tr w:rsidR="00F26ACA" w:rsidRPr="006D38F4" w14:paraId="64D51F41" w14:textId="77777777" w:rsidTr="009546C2">
        <w:trPr>
          <w:trHeight w:val="303"/>
          <w:jc w:val="center"/>
        </w:trPr>
        <w:tc>
          <w:tcPr>
            <w:tcW w:w="2297" w:type="dxa"/>
            <w:tcBorders>
              <w:top w:val="single" w:sz="4" w:space="0" w:color="auto"/>
              <w:bottom w:val="single" w:sz="4" w:space="0" w:color="auto"/>
              <w:right w:val="single" w:sz="4" w:space="0" w:color="auto"/>
            </w:tcBorders>
            <w:vAlign w:val="center"/>
          </w:tcPr>
          <w:p w14:paraId="4EE608F1" w14:textId="77777777" w:rsidR="00F26ACA" w:rsidRPr="006D38F4" w:rsidRDefault="00F26ACA" w:rsidP="00A576BF">
            <w:pPr>
              <w:spacing w:before="103" w:after="103" w:line="250" w:lineRule="auto"/>
              <w:rPr>
                <w:rFonts w:ascii="Arial" w:hAnsi="Arial" w:cs="Arial"/>
              </w:rPr>
            </w:pPr>
            <w:r w:rsidRPr="006D38F4">
              <w:rPr>
                <w:rFonts w:ascii="Arial" w:hAnsi="Arial" w:cs="Arial"/>
              </w:rPr>
              <w:t>Ingeniería</w:t>
            </w:r>
          </w:p>
        </w:tc>
        <w:tc>
          <w:tcPr>
            <w:tcW w:w="1356" w:type="dxa"/>
            <w:tcBorders>
              <w:top w:val="single" w:sz="4" w:space="0" w:color="auto"/>
              <w:bottom w:val="single" w:sz="4" w:space="0" w:color="auto"/>
              <w:right w:val="single" w:sz="4" w:space="0" w:color="auto"/>
            </w:tcBorders>
          </w:tcPr>
          <w:p w14:paraId="69F1DC2B" w14:textId="77777777" w:rsidR="00F26ACA" w:rsidRPr="006D38F4" w:rsidRDefault="00F26ACA" w:rsidP="00A576BF">
            <w:pPr>
              <w:tabs>
                <w:tab w:val="left" w:pos="0"/>
              </w:tabs>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7E984206" w14:textId="77777777" w:rsidR="00F26ACA" w:rsidRPr="006D38F4" w:rsidRDefault="00F26ACA" w:rsidP="00A576BF">
            <w:pPr>
              <w:tabs>
                <w:tab w:val="left" w:pos="0"/>
              </w:tabs>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3229C94E" w14:textId="77777777" w:rsidR="00F26ACA" w:rsidRPr="006D38F4" w:rsidRDefault="00F26ACA" w:rsidP="00A576BF">
            <w:pPr>
              <w:tabs>
                <w:tab w:val="left" w:pos="0"/>
              </w:tabs>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081C892F" w14:textId="77777777" w:rsidR="00F26ACA" w:rsidRPr="006D38F4" w:rsidRDefault="00F26ACA" w:rsidP="00A576BF">
            <w:pPr>
              <w:tabs>
                <w:tab w:val="left" w:pos="0"/>
              </w:tabs>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9C78D5E" w14:textId="77777777" w:rsidR="00F26ACA" w:rsidRPr="006D38F4" w:rsidRDefault="00F26ACA" w:rsidP="00A576BF">
            <w:pPr>
              <w:tabs>
                <w:tab w:val="left" w:pos="0"/>
              </w:tabs>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078718F5" w14:textId="77777777" w:rsidR="00F26ACA" w:rsidRPr="006D38F4" w:rsidRDefault="00F26ACA" w:rsidP="00A576BF">
            <w:pPr>
              <w:tabs>
                <w:tab w:val="left" w:pos="0"/>
              </w:tabs>
              <w:spacing w:before="103" w:after="103" w:line="250" w:lineRule="auto"/>
              <w:jc w:val="center"/>
              <w:rPr>
                <w:rFonts w:ascii="Arial" w:hAnsi="Arial" w:cs="Arial"/>
              </w:rPr>
            </w:pPr>
          </w:p>
        </w:tc>
      </w:tr>
      <w:tr w:rsidR="00F26ACA" w:rsidRPr="006D38F4" w14:paraId="0142CA0D" w14:textId="77777777" w:rsidTr="009546C2">
        <w:trPr>
          <w:trHeight w:val="375"/>
          <w:jc w:val="center"/>
        </w:trPr>
        <w:tc>
          <w:tcPr>
            <w:tcW w:w="2297" w:type="dxa"/>
            <w:tcBorders>
              <w:top w:val="single" w:sz="4" w:space="0" w:color="auto"/>
              <w:bottom w:val="single" w:sz="4" w:space="0" w:color="auto"/>
              <w:right w:val="single" w:sz="4" w:space="0" w:color="auto"/>
            </w:tcBorders>
            <w:vAlign w:val="center"/>
          </w:tcPr>
          <w:p w14:paraId="5F1CFFEA" w14:textId="77777777" w:rsidR="00F26ACA" w:rsidRPr="006D38F4" w:rsidRDefault="00F26ACA" w:rsidP="00A576BF">
            <w:pPr>
              <w:spacing w:before="103" w:after="103" w:line="250" w:lineRule="auto"/>
              <w:rPr>
                <w:rFonts w:ascii="Arial" w:hAnsi="Arial" w:cs="Arial"/>
              </w:rPr>
            </w:pPr>
            <w:r w:rsidRPr="006D38F4">
              <w:rPr>
                <w:rFonts w:ascii="Arial" w:hAnsi="Arial" w:cs="Arial"/>
              </w:rPr>
              <w:t>Supervisión</w:t>
            </w:r>
          </w:p>
        </w:tc>
        <w:tc>
          <w:tcPr>
            <w:tcW w:w="1356" w:type="dxa"/>
            <w:tcBorders>
              <w:top w:val="single" w:sz="4" w:space="0" w:color="auto"/>
              <w:bottom w:val="single" w:sz="4" w:space="0" w:color="auto"/>
              <w:right w:val="single" w:sz="4" w:space="0" w:color="auto"/>
            </w:tcBorders>
          </w:tcPr>
          <w:p w14:paraId="7692A526"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72D68748"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2B10C553"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3D6ED7D8"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05B5960"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2B80A4E6" w14:textId="77777777" w:rsidR="00F26ACA" w:rsidRPr="006D38F4" w:rsidRDefault="00F26ACA" w:rsidP="00A576BF">
            <w:pPr>
              <w:spacing w:before="103" w:after="103" w:line="250" w:lineRule="auto"/>
              <w:jc w:val="center"/>
              <w:rPr>
                <w:rFonts w:ascii="Arial" w:hAnsi="Arial" w:cs="Arial"/>
              </w:rPr>
            </w:pPr>
          </w:p>
        </w:tc>
      </w:tr>
      <w:tr w:rsidR="00F26ACA" w:rsidRPr="006D38F4" w14:paraId="651E4638" w14:textId="77777777" w:rsidTr="009546C2">
        <w:trPr>
          <w:trHeight w:val="303"/>
          <w:jc w:val="center"/>
        </w:trPr>
        <w:tc>
          <w:tcPr>
            <w:tcW w:w="2297" w:type="dxa"/>
            <w:tcBorders>
              <w:top w:val="single" w:sz="4" w:space="0" w:color="auto"/>
              <w:bottom w:val="single" w:sz="4" w:space="0" w:color="auto"/>
              <w:right w:val="single" w:sz="4" w:space="0" w:color="auto"/>
            </w:tcBorders>
            <w:vAlign w:val="center"/>
          </w:tcPr>
          <w:p w14:paraId="7A4DF490" w14:textId="77777777" w:rsidR="00F26ACA" w:rsidRPr="006D38F4" w:rsidRDefault="00F26ACA" w:rsidP="00A576BF">
            <w:pPr>
              <w:spacing w:before="103" w:after="103" w:line="250" w:lineRule="auto"/>
              <w:rPr>
                <w:rFonts w:ascii="Arial" w:hAnsi="Arial" w:cs="Arial"/>
              </w:rPr>
            </w:pPr>
            <w:r w:rsidRPr="006D38F4">
              <w:rPr>
                <w:rFonts w:ascii="Arial" w:hAnsi="Arial" w:cs="Arial"/>
              </w:rPr>
              <w:t>Gastos Financieros</w:t>
            </w:r>
          </w:p>
        </w:tc>
        <w:tc>
          <w:tcPr>
            <w:tcW w:w="1356" w:type="dxa"/>
            <w:tcBorders>
              <w:top w:val="single" w:sz="4" w:space="0" w:color="auto"/>
              <w:bottom w:val="single" w:sz="4" w:space="0" w:color="auto"/>
              <w:right w:val="single" w:sz="4" w:space="0" w:color="auto"/>
            </w:tcBorders>
          </w:tcPr>
          <w:p w14:paraId="1BAC4016"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bottom w:val="single" w:sz="4" w:space="0" w:color="auto"/>
              <w:right w:val="single" w:sz="4" w:space="0" w:color="auto"/>
            </w:tcBorders>
          </w:tcPr>
          <w:p w14:paraId="3A23501A"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77C4D38D" w14:textId="77777777" w:rsidR="00F26ACA" w:rsidRPr="006D38F4" w:rsidRDefault="00F26ACA" w:rsidP="00A576BF">
            <w:pPr>
              <w:spacing w:before="103" w:after="103" w:line="250" w:lineRule="auto"/>
              <w:jc w:val="center"/>
              <w:rPr>
                <w:rFonts w:ascii="Arial" w:hAnsi="Arial" w:cs="Arial"/>
              </w:rPr>
            </w:pPr>
          </w:p>
        </w:tc>
        <w:tc>
          <w:tcPr>
            <w:tcW w:w="1356" w:type="dxa"/>
            <w:tcBorders>
              <w:top w:val="single" w:sz="4" w:space="0" w:color="auto"/>
              <w:left w:val="single" w:sz="4" w:space="0" w:color="auto"/>
              <w:bottom w:val="single" w:sz="4" w:space="0" w:color="auto"/>
              <w:right w:val="single" w:sz="4" w:space="0" w:color="auto"/>
            </w:tcBorders>
          </w:tcPr>
          <w:p w14:paraId="54F4CDD2" w14:textId="77777777" w:rsidR="00F26ACA" w:rsidRPr="006D38F4" w:rsidRDefault="00F26ACA" w:rsidP="00A576BF">
            <w:pPr>
              <w:spacing w:before="103" w:after="103" w:line="250" w:lineRule="auto"/>
              <w:jc w:val="center"/>
              <w:rPr>
                <w:rFonts w:ascii="Arial" w:hAnsi="Arial" w:cs="Arial"/>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E88C608" w14:textId="77777777" w:rsidR="00F26ACA" w:rsidRPr="006D38F4" w:rsidRDefault="00F26ACA" w:rsidP="00A576BF">
            <w:pPr>
              <w:spacing w:before="103" w:after="103" w:line="250" w:lineRule="auto"/>
              <w:jc w:val="center"/>
              <w:rPr>
                <w:rFonts w:ascii="Arial" w:hAnsi="Arial" w:cs="Arial"/>
              </w:rPr>
            </w:pPr>
          </w:p>
        </w:tc>
        <w:tc>
          <w:tcPr>
            <w:tcW w:w="1134" w:type="dxa"/>
            <w:tcBorders>
              <w:top w:val="single" w:sz="4" w:space="0" w:color="auto"/>
              <w:left w:val="single" w:sz="4" w:space="0" w:color="auto"/>
              <w:bottom w:val="single" w:sz="4" w:space="0" w:color="auto"/>
            </w:tcBorders>
          </w:tcPr>
          <w:p w14:paraId="70220B74" w14:textId="77777777" w:rsidR="00F26ACA" w:rsidRPr="006D38F4" w:rsidRDefault="00F26ACA" w:rsidP="00A576BF">
            <w:pPr>
              <w:spacing w:before="103" w:after="103" w:line="250" w:lineRule="auto"/>
              <w:jc w:val="center"/>
              <w:rPr>
                <w:rFonts w:ascii="Arial" w:hAnsi="Arial" w:cs="Arial"/>
              </w:rPr>
            </w:pPr>
          </w:p>
        </w:tc>
      </w:tr>
      <w:tr w:rsidR="00F26ACA" w:rsidRPr="006D38F4" w14:paraId="7F92F6E0" w14:textId="77777777" w:rsidTr="009546C2">
        <w:trPr>
          <w:trHeight w:val="418"/>
          <w:jc w:val="center"/>
        </w:trPr>
        <w:tc>
          <w:tcPr>
            <w:tcW w:w="2297" w:type="dxa"/>
            <w:tcBorders>
              <w:top w:val="single" w:sz="4" w:space="0" w:color="auto"/>
              <w:right w:val="single" w:sz="4" w:space="0" w:color="auto"/>
            </w:tcBorders>
            <w:vAlign w:val="center"/>
          </w:tcPr>
          <w:p w14:paraId="5578AD88" w14:textId="77777777" w:rsidR="00F26ACA" w:rsidRPr="006D38F4" w:rsidRDefault="00F26ACA" w:rsidP="00A576B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356" w:type="dxa"/>
            <w:tcBorders>
              <w:top w:val="single" w:sz="4" w:space="0" w:color="auto"/>
              <w:right w:val="single" w:sz="4" w:space="0" w:color="auto"/>
            </w:tcBorders>
          </w:tcPr>
          <w:p w14:paraId="11A6166C" w14:textId="77777777" w:rsidR="00F26ACA" w:rsidRPr="006D38F4" w:rsidRDefault="00F26ACA" w:rsidP="00A576BF">
            <w:pPr>
              <w:spacing w:before="103" w:after="103" w:line="250" w:lineRule="auto"/>
              <w:jc w:val="right"/>
              <w:rPr>
                <w:rFonts w:ascii="Arial" w:hAnsi="Arial" w:cs="Arial"/>
                <w:b/>
                <w:i/>
              </w:rPr>
            </w:pPr>
          </w:p>
        </w:tc>
        <w:tc>
          <w:tcPr>
            <w:tcW w:w="1356" w:type="dxa"/>
            <w:tcBorders>
              <w:top w:val="single" w:sz="4" w:space="0" w:color="auto"/>
              <w:bottom w:val="single" w:sz="4" w:space="0" w:color="auto"/>
              <w:right w:val="single" w:sz="4" w:space="0" w:color="auto"/>
            </w:tcBorders>
          </w:tcPr>
          <w:p w14:paraId="2BB6E2CF" w14:textId="77777777" w:rsidR="00F26ACA" w:rsidRPr="006D38F4" w:rsidRDefault="00F26ACA" w:rsidP="00A576BF">
            <w:pPr>
              <w:spacing w:before="103" w:after="103" w:line="250" w:lineRule="auto"/>
              <w:jc w:val="right"/>
              <w:rPr>
                <w:rFonts w:ascii="Arial" w:hAnsi="Arial" w:cs="Arial"/>
                <w:b/>
                <w:i/>
              </w:rPr>
            </w:pPr>
          </w:p>
        </w:tc>
        <w:tc>
          <w:tcPr>
            <w:tcW w:w="1356" w:type="dxa"/>
            <w:tcBorders>
              <w:top w:val="single" w:sz="4" w:space="0" w:color="auto"/>
              <w:left w:val="single" w:sz="4" w:space="0" w:color="auto"/>
              <w:bottom w:val="single" w:sz="4" w:space="0" w:color="auto"/>
              <w:right w:val="single" w:sz="4" w:space="0" w:color="auto"/>
            </w:tcBorders>
          </w:tcPr>
          <w:p w14:paraId="2227F42C" w14:textId="77777777" w:rsidR="00F26ACA" w:rsidRPr="006D38F4" w:rsidRDefault="00F26ACA" w:rsidP="00A576BF">
            <w:pPr>
              <w:spacing w:before="103" w:after="103" w:line="250" w:lineRule="auto"/>
              <w:jc w:val="right"/>
              <w:rPr>
                <w:rFonts w:ascii="Arial" w:hAnsi="Arial" w:cs="Arial"/>
                <w:b/>
                <w:i/>
              </w:rPr>
            </w:pPr>
          </w:p>
        </w:tc>
        <w:tc>
          <w:tcPr>
            <w:tcW w:w="1356" w:type="dxa"/>
            <w:tcBorders>
              <w:top w:val="single" w:sz="4" w:space="0" w:color="auto"/>
              <w:left w:val="single" w:sz="4" w:space="0" w:color="auto"/>
              <w:bottom w:val="single" w:sz="4" w:space="0" w:color="auto"/>
              <w:right w:val="single" w:sz="4" w:space="0" w:color="auto"/>
            </w:tcBorders>
          </w:tcPr>
          <w:p w14:paraId="71CEEEB5" w14:textId="77777777" w:rsidR="00F26ACA" w:rsidRPr="006D38F4" w:rsidRDefault="00F26ACA" w:rsidP="00A576BF">
            <w:pPr>
              <w:spacing w:before="103" w:after="103" w:line="250" w:lineRule="auto"/>
              <w:jc w:val="right"/>
              <w:rPr>
                <w:rFonts w:ascii="Arial" w:hAnsi="Arial" w:cs="Arial"/>
                <w:b/>
                <w:i/>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2AA894D5" w14:textId="77777777" w:rsidR="00F26ACA" w:rsidRPr="006D38F4" w:rsidRDefault="00F26ACA" w:rsidP="00A576BF">
            <w:pPr>
              <w:spacing w:before="103" w:after="103" w:line="250" w:lineRule="auto"/>
              <w:jc w:val="right"/>
              <w:rPr>
                <w:rFonts w:ascii="Arial" w:hAnsi="Arial" w:cs="Arial"/>
                <w:b/>
                <w:i/>
              </w:rPr>
            </w:pPr>
          </w:p>
        </w:tc>
        <w:tc>
          <w:tcPr>
            <w:tcW w:w="1134" w:type="dxa"/>
            <w:tcBorders>
              <w:top w:val="single" w:sz="4" w:space="0" w:color="auto"/>
              <w:left w:val="single" w:sz="4" w:space="0" w:color="auto"/>
              <w:bottom w:val="single" w:sz="4" w:space="0" w:color="auto"/>
            </w:tcBorders>
          </w:tcPr>
          <w:p w14:paraId="20628B9E" w14:textId="77777777" w:rsidR="00F26ACA" w:rsidRPr="006D38F4" w:rsidRDefault="00F26ACA" w:rsidP="00A576BF">
            <w:pPr>
              <w:spacing w:before="103" w:after="103" w:line="250" w:lineRule="auto"/>
              <w:jc w:val="right"/>
              <w:rPr>
                <w:rFonts w:ascii="Arial" w:hAnsi="Arial" w:cs="Arial"/>
                <w:b/>
                <w:i/>
              </w:rPr>
            </w:pPr>
            <w:r w:rsidRPr="006D38F4">
              <w:rPr>
                <w:rFonts w:ascii="Arial" w:hAnsi="Arial" w:cs="Arial"/>
                <w:b/>
                <w:i/>
              </w:rPr>
              <w:t>(*)</w:t>
            </w:r>
          </w:p>
        </w:tc>
      </w:tr>
      <w:tr w:rsidR="00F26ACA" w:rsidRPr="006D38F4" w14:paraId="15FFB043" w14:textId="77777777" w:rsidTr="009546C2">
        <w:trPr>
          <w:trHeight w:val="417"/>
          <w:jc w:val="center"/>
        </w:trPr>
        <w:tc>
          <w:tcPr>
            <w:tcW w:w="10485" w:type="dxa"/>
            <w:gridSpan w:val="8"/>
            <w:tcBorders>
              <w:top w:val="single" w:sz="4" w:space="0" w:color="auto"/>
              <w:bottom w:val="single" w:sz="4" w:space="0" w:color="auto"/>
            </w:tcBorders>
            <w:shd w:val="clear" w:color="auto" w:fill="DEEAF6" w:themeFill="accent5" w:themeFillTint="33"/>
            <w:vAlign w:val="center"/>
          </w:tcPr>
          <w:p w14:paraId="4415DE58" w14:textId="77777777" w:rsidR="00F26ACA" w:rsidRPr="006D38F4" w:rsidRDefault="00F26ACA" w:rsidP="00A576BF">
            <w:pPr>
              <w:spacing w:before="34" w:after="34" w:line="250" w:lineRule="auto"/>
              <w:rPr>
                <w:rFonts w:ascii="Arial" w:hAnsi="Arial" w:cs="Arial"/>
                <w:b/>
                <w:i/>
              </w:rPr>
            </w:pPr>
            <w:r w:rsidRPr="006D38F4">
              <w:rPr>
                <w:rFonts w:ascii="Arial" w:hAnsi="Arial" w:cs="Arial"/>
                <w:b/>
              </w:rPr>
              <w:t>COSTOS DE OPERACIÓN Y MANTENIMIENTO</w:t>
            </w:r>
          </w:p>
        </w:tc>
      </w:tr>
      <w:tr w:rsidR="00F26ACA" w:rsidRPr="006D38F4" w14:paraId="42536065" w14:textId="77777777" w:rsidTr="009546C2">
        <w:trPr>
          <w:trHeight w:val="417"/>
          <w:jc w:val="center"/>
        </w:trPr>
        <w:tc>
          <w:tcPr>
            <w:tcW w:w="2297" w:type="dxa"/>
            <w:tcBorders>
              <w:right w:val="single" w:sz="4" w:space="0" w:color="auto"/>
            </w:tcBorders>
            <w:vAlign w:val="center"/>
          </w:tcPr>
          <w:p w14:paraId="0D19A919" w14:textId="77777777" w:rsidR="00F26ACA" w:rsidRPr="000D499C" w:rsidRDefault="00F26ACA" w:rsidP="00A576BF">
            <w:pPr>
              <w:spacing w:before="103" w:after="103" w:line="250" w:lineRule="auto"/>
              <w:rPr>
                <w:rFonts w:ascii="Arial" w:hAnsi="Arial" w:cs="Arial"/>
                <w:b/>
                <w:i/>
                <w:lang w:val="pt-PT"/>
              </w:rPr>
            </w:pPr>
            <w:r w:rsidRPr="000D499C">
              <w:rPr>
                <w:rFonts w:ascii="Arial" w:hAnsi="Arial" w:cs="Arial"/>
                <w:b/>
                <w:i/>
                <w:lang w:val="pt-PT"/>
              </w:rPr>
              <w:t>Total Costos de OyM Anual</w:t>
            </w:r>
          </w:p>
        </w:tc>
        <w:tc>
          <w:tcPr>
            <w:tcW w:w="1356" w:type="dxa"/>
            <w:tcBorders>
              <w:right w:val="single" w:sz="4" w:space="0" w:color="auto"/>
            </w:tcBorders>
          </w:tcPr>
          <w:p w14:paraId="2C78E4BF" w14:textId="77777777" w:rsidR="00F26ACA" w:rsidRPr="000D499C" w:rsidRDefault="00F26ACA" w:rsidP="00A576BF">
            <w:pPr>
              <w:spacing w:before="34" w:after="34" w:line="250" w:lineRule="auto"/>
              <w:jc w:val="right"/>
              <w:rPr>
                <w:rFonts w:ascii="Arial" w:hAnsi="Arial" w:cs="Arial"/>
                <w:b/>
                <w:i/>
                <w:lang w:val="pt-PT"/>
              </w:rPr>
            </w:pPr>
          </w:p>
        </w:tc>
        <w:tc>
          <w:tcPr>
            <w:tcW w:w="1356" w:type="dxa"/>
            <w:tcBorders>
              <w:top w:val="single" w:sz="4" w:space="0" w:color="auto"/>
              <w:bottom w:val="single" w:sz="4" w:space="0" w:color="auto"/>
              <w:right w:val="single" w:sz="4" w:space="0" w:color="auto"/>
            </w:tcBorders>
          </w:tcPr>
          <w:p w14:paraId="34EC43DC" w14:textId="77777777" w:rsidR="00F26ACA" w:rsidRPr="000D499C" w:rsidRDefault="00F26ACA" w:rsidP="00A576BF">
            <w:pPr>
              <w:spacing w:before="34" w:after="34" w:line="250" w:lineRule="auto"/>
              <w:jc w:val="right"/>
              <w:rPr>
                <w:rFonts w:ascii="Arial" w:hAnsi="Arial" w:cs="Arial"/>
                <w:b/>
                <w:i/>
                <w:lang w:val="pt-PT"/>
              </w:rPr>
            </w:pPr>
          </w:p>
        </w:tc>
        <w:tc>
          <w:tcPr>
            <w:tcW w:w="1356" w:type="dxa"/>
            <w:tcBorders>
              <w:top w:val="single" w:sz="4" w:space="0" w:color="auto"/>
              <w:left w:val="single" w:sz="4" w:space="0" w:color="auto"/>
              <w:bottom w:val="single" w:sz="4" w:space="0" w:color="auto"/>
              <w:right w:val="single" w:sz="4" w:space="0" w:color="auto"/>
            </w:tcBorders>
          </w:tcPr>
          <w:p w14:paraId="66F42BE8" w14:textId="77777777" w:rsidR="00F26ACA" w:rsidRPr="000D499C" w:rsidRDefault="00F26ACA" w:rsidP="00A576BF">
            <w:pPr>
              <w:spacing w:before="34" w:after="34" w:line="250" w:lineRule="auto"/>
              <w:jc w:val="right"/>
              <w:rPr>
                <w:rFonts w:ascii="Arial" w:hAnsi="Arial" w:cs="Arial"/>
                <w:b/>
                <w:i/>
                <w:lang w:val="pt-PT"/>
              </w:rPr>
            </w:pPr>
          </w:p>
        </w:tc>
        <w:tc>
          <w:tcPr>
            <w:tcW w:w="1356" w:type="dxa"/>
            <w:tcBorders>
              <w:top w:val="single" w:sz="4" w:space="0" w:color="auto"/>
              <w:left w:val="single" w:sz="4" w:space="0" w:color="auto"/>
              <w:bottom w:val="single" w:sz="4" w:space="0" w:color="auto"/>
              <w:right w:val="single" w:sz="4" w:space="0" w:color="auto"/>
            </w:tcBorders>
          </w:tcPr>
          <w:p w14:paraId="40454D15" w14:textId="77777777" w:rsidR="00F26ACA" w:rsidRPr="000D499C" w:rsidRDefault="00F26ACA" w:rsidP="00A576BF">
            <w:pPr>
              <w:spacing w:before="34" w:after="34" w:line="250" w:lineRule="auto"/>
              <w:jc w:val="right"/>
              <w:rPr>
                <w:rFonts w:ascii="Arial" w:hAnsi="Arial" w:cs="Arial"/>
                <w:b/>
                <w:i/>
                <w:lang w:val="pt-PT"/>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DAAE463" w14:textId="77777777" w:rsidR="00F26ACA" w:rsidRPr="000D499C" w:rsidRDefault="00F26ACA" w:rsidP="00A576BF">
            <w:pPr>
              <w:spacing w:before="34" w:after="34" w:line="250" w:lineRule="auto"/>
              <w:jc w:val="right"/>
              <w:rPr>
                <w:rFonts w:ascii="Arial" w:hAnsi="Arial" w:cs="Arial"/>
                <w:b/>
                <w:i/>
                <w:lang w:val="pt-PT"/>
              </w:rPr>
            </w:pPr>
          </w:p>
        </w:tc>
        <w:tc>
          <w:tcPr>
            <w:tcW w:w="1134" w:type="dxa"/>
            <w:tcBorders>
              <w:top w:val="single" w:sz="4" w:space="0" w:color="auto"/>
              <w:left w:val="single" w:sz="4" w:space="0" w:color="auto"/>
              <w:bottom w:val="single" w:sz="4" w:space="0" w:color="auto"/>
            </w:tcBorders>
          </w:tcPr>
          <w:p w14:paraId="600887EC" w14:textId="77777777" w:rsidR="00F26ACA" w:rsidRPr="006D38F4" w:rsidRDefault="00F26ACA" w:rsidP="00A576BF">
            <w:pPr>
              <w:spacing w:before="34" w:after="34" w:line="250" w:lineRule="auto"/>
              <w:jc w:val="right"/>
              <w:rPr>
                <w:rFonts w:ascii="Arial" w:hAnsi="Arial" w:cs="Arial"/>
                <w:b/>
                <w:i/>
              </w:rPr>
            </w:pPr>
            <w:r w:rsidRPr="006D38F4">
              <w:rPr>
                <w:rFonts w:ascii="Arial" w:hAnsi="Arial" w:cs="Arial"/>
                <w:b/>
                <w:i/>
              </w:rPr>
              <w:t>(**)</w:t>
            </w:r>
          </w:p>
        </w:tc>
      </w:tr>
    </w:tbl>
    <w:p w14:paraId="13A5DF9B" w14:textId="77777777" w:rsidR="00F26ACA" w:rsidRPr="006D38F4" w:rsidRDefault="00F26ACA" w:rsidP="00F26ACA">
      <w:pPr>
        <w:spacing w:before="120" w:line="250" w:lineRule="auto"/>
        <w:ind w:left="1276" w:right="851" w:hanging="425"/>
        <w:jc w:val="both"/>
        <w:rPr>
          <w:rFonts w:ascii="Arial" w:hAnsi="Arial" w:cs="Arial"/>
          <w:sz w:val="18"/>
          <w:szCs w:val="18"/>
        </w:rPr>
      </w:pPr>
      <w:bookmarkStart w:id="617" w:name="_Hlk111158842"/>
      <w:bookmarkEnd w:id="614"/>
      <w:r w:rsidRPr="006D38F4">
        <w:rPr>
          <w:rFonts w:ascii="Arial" w:hAnsi="Arial" w:cs="Arial"/>
          <w:sz w:val="18"/>
          <w:szCs w:val="18"/>
        </w:rPr>
        <w:t xml:space="preserve"> (*)</w:t>
      </w:r>
      <w:r w:rsidRPr="006D38F4">
        <w:rPr>
          <w:rFonts w:ascii="Arial" w:hAnsi="Arial" w:cs="Arial"/>
          <w:sz w:val="18"/>
          <w:szCs w:val="18"/>
        </w:rPr>
        <w:tab/>
      </w:r>
      <w:bookmarkStart w:id="618" w:name="_Hlk535600005"/>
      <w:r w:rsidRPr="006D38F4">
        <w:rPr>
          <w:rFonts w:ascii="Arial" w:hAnsi="Arial" w:cs="Arial"/>
          <w:sz w:val="18"/>
          <w:szCs w:val="18"/>
        </w:rPr>
        <w:t>La suma de este monto con su similar del Formulario 4-AA deberá ser igual al Costo de Inversión del proyecto expresado a la fecha de presentación de la Oferta, consignado en el Formulario 4.</w:t>
      </w:r>
    </w:p>
    <w:p w14:paraId="5D7FF9C6" w14:textId="77777777" w:rsidR="00F26ACA" w:rsidRPr="006D38F4" w:rsidRDefault="00F26ACA" w:rsidP="00F26ACA">
      <w:pPr>
        <w:spacing w:line="250" w:lineRule="auto"/>
        <w:ind w:left="1276" w:right="850"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119E112D" w14:textId="77777777" w:rsidR="00F26ACA" w:rsidRPr="006D38F4" w:rsidRDefault="00F26ACA" w:rsidP="00F26ACA">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7805A291"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0B3A8FDD"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60ADB613" w14:textId="77777777" w:rsidR="00F26ACA" w:rsidRPr="006D38F4" w:rsidRDefault="00F26ACA" w:rsidP="00F26ACA">
      <w:pPr>
        <w:pStyle w:val="Ttulo1"/>
        <w:numPr>
          <w:ilvl w:val="0"/>
          <w:numId w:val="0"/>
        </w:numPr>
        <w:jc w:val="center"/>
        <w:rPr>
          <w:noProof/>
          <w:sz w:val="24"/>
          <w:szCs w:val="18"/>
        </w:rPr>
      </w:pPr>
      <w:r w:rsidRPr="006D38F4">
        <w:rPr>
          <w:rFonts w:eastAsia="Calibri"/>
          <w:lang w:eastAsia="en-US"/>
        </w:rPr>
        <w:br w:type="page"/>
      </w:r>
      <w:bookmarkEnd w:id="617"/>
      <w:bookmarkEnd w:id="618"/>
      <w:r w:rsidRPr="006D38F4">
        <w:rPr>
          <w:noProof/>
          <w:sz w:val="24"/>
          <w:szCs w:val="18"/>
        </w:rPr>
        <w:lastRenderedPageBreak/>
        <w:t>Formulario 4-AA</w:t>
      </w:r>
    </w:p>
    <w:p w14:paraId="032ED7DD" w14:textId="77777777" w:rsidR="00F26ACA" w:rsidRPr="006D38F4" w:rsidRDefault="00F26ACA" w:rsidP="00F26ACA">
      <w:pPr>
        <w:spacing w:after="240"/>
        <w:jc w:val="center"/>
        <w:rPr>
          <w:rFonts w:ascii="Arial" w:hAnsi="Arial" w:cs="Arial"/>
          <w:b/>
          <w:bCs/>
          <w:noProof/>
          <w:sz w:val="22"/>
          <w:szCs w:val="22"/>
        </w:rPr>
      </w:pPr>
      <w:r w:rsidRPr="006D38F4">
        <w:rPr>
          <w:rFonts w:ascii="Arial" w:hAnsi="Arial" w:cs="Arial"/>
          <w:b/>
          <w:bCs/>
          <w:noProof/>
          <w:sz w:val="22"/>
          <w:szCs w:val="22"/>
        </w:rPr>
        <w:t>Desagregado de la Oferta</w:t>
      </w:r>
    </w:p>
    <w:p w14:paraId="371BEE69" w14:textId="77777777" w:rsidR="00F26ACA" w:rsidRPr="006D38F4" w:rsidRDefault="00F26ACA" w:rsidP="00F26ACA">
      <w:pPr>
        <w:spacing w:after="240" w:line="250" w:lineRule="auto"/>
        <w:ind w:left="284" w:right="284"/>
        <w:jc w:val="center"/>
        <w:rPr>
          <w:rFonts w:ascii="Arial" w:hAnsi="Arial" w:cs="Arial"/>
          <w:b/>
          <w:sz w:val="24"/>
          <w:szCs w:val="24"/>
        </w:rPr>
      </w:pPr>
      <w:r w:rsidRPr="00CF46A8">
        <w:rPr>
          <w:rFonts w:ascii="Arial" w:hAnsi="Arial" w:cs="Arial"/>
          <w:b/>
          <w:sz w:val="22"/>
          <w:szCs w:val="22"/>
        </w:rPr>
        <w:t>Proyecto “Nueva Subestación Palca 220 kV, LT 220 kV Palca-La Pascana, ampliaciones y Subestaciones asociadas (Arequipa) (Proyecto ITC)”</w:t>
      </w:r>
      <w:r w:rsidRPr="006D38F4">
        <w:rPr>
          <w:rFonts w:ascii="Arial" w:hAnsi="Arial" w:cs="Arial"/>
          <w:b/>
          <w:sz w:val="22"/>
          <w:szCs w:val="22"/>
        </w:rPr>
        <w:t xml:space="preserve"> </w:t>
      </w:r>
    </w:p>
    <w:p w14:paraId="459603AB" w14:textId="77777777" w:rsidR="00F26ACA" w:rsidRPr="006D38F4" w:rsidRDefault="00F26ACA" w:rsidP="00F26ACA">
      <w:pPr>
        <w:spacing w:before="240"/>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1006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323"/>
        <w:gridCol w:w="1215"/>
        <w:gridCol w:w="1215"/>
        <w:gridCol w:w="1370"/>
        <w:gridCol w:w="1385"/>
        <w:gridCol w:w="1559"/>
        <w:gridCol w:w="993"/>
      </w:tblGrid>
      <w:tr w:rsidR="00F26ACA" w:rsidRPr="006D38F4" w14:paraId="32E1D1B3" w14:textId="77777777" w:rsidTr="009546C2">
        <w:trPr>
          <w:trHeight w:val="1047"/>
          <w:jc w:val="center"/>
        </w:trPr>
        <w:tc>
          <w:tcPr>
            <w:tcW w:w="2323" w:type="dxa"/>
            <w:tcBorders>
              <w:top w:val="single" w:sz="4" w:space="0" w:color="auto"/>
              <w:left w:val="single" w:sz="4" w:space="0" w:color="auto"/>
              <w:bottom w:val="single" w:sz="4" w:space="0" w:color="auto"/>
              <w:right w:val="single" w:sz="4" w:space="0" w:color="auto"/>
            </w:tcBorders>
            <w:shd w:val="clear" w:color="auto" w:fill="B8CCE4"/>
            <w:vAlign w:val="center"/>
          </w:tcPr>
          <w:p w14:paraId="27179994" w14:textId="77777777" w:rsidR="00F26ACA" w:rsidRPr="006D38F4" w:rsidRDefault="00F26ACA" w:rsidP="00A576BF">
            <w:pPr>
              <w:jc w:val="center"/>
              <w:rPr>
                <w:rFonts w:ascii="Arial" w:hAnsi="Arial" w:cs="Arial"/>
                <w:b/>
                <w:u w:val="single"/>
              </w:rPr>
            </w:pPr>
            <w:r w:rsidRPr="006D38F4">
              <w:rPr>
                <w:rFonts w:ascii="Arial" w:hAnsi="Arial" w:cs="Arial"/>
                <w:b/>
              </w:rPr>
              <w:t>Descripción</w:t>
            </w:r>
          </w:p>
        </w:tc>
        <w:tc>
          <w:tcPr>
            <w:tcW w:w="1215" w:type="dxa"/>
            <w:tcBorders>
              <w:top w:val="single" w:sz="4" w:space="0" w:color="auto"/>
              <w:left w:val="single" w:sz="4" w:space="0" w:color="auto"/>
              <w:bottom w:val="single" w:sz="4" w:space="0" w:color="auto"/>
              <w:right w:val="single" w:sz="4" w:space="0" w:color="auto"/>
            </w:tcBorders>
            <w:shd w:val="clear" w:color="auto" w:fill="B8CCE4"/>
            <w:vAlign w:val="center"/>
          </w:tcPr>
          <w:p w14:paraId="4F6B902A" w14:textId="77777777" w:rsidR="00F26ACA" w:rsidRPr="00F86B18" w:rsidRDefault="00F26ACA" w:rsidP="00A576BF">
            <w:pPr>
              <w:jc w:val="center"/>
              <w:rPr>
                <w:rFonts w:ascii="Arial" w:hAnsi="Arial" w:cs="Arial"/>
                <w:b/>
                <w:lang w:val="en-US"/>
              </w:rPr>
            </w:pPr>
            <w:r w:rsidRPr="00F86B18">
              <w:rPr>
                <w:rFonts w:ascii="Arial" w:hAnsi="Arial" w:cs="Arial"/>
                <w:b/>
                <w:lang w:val="en-US"/>
              </w:rPr>
              <w:t xml:space="preserve">S.E. </w:t>
            </w:r>
            <w:proofErr w:type="spellStart"/>
            <w:r w:rsidRPr="00F86B18">
              <w:rPr>
                <w:rFonts w:ascii="Arial" w:hAnsi="Arial" w:cs="Arial"/>
                <w:b/>
                <w:lang w:val="en-US"/>
              </w:rPr>
              <w:t>Palca</w:t>
            </w:r>
            <w:proofErr w:type="spellEnd"/>
            <w:r w:rsidRPr="00F86B18">
              <w:rPr>
                <w:rFonts w:ascii="Arial" w:hAnsi="Arial" w:cs="Arial"/>
                <w:b/>
                <w:lang w:val="en-US"/>
              </w:rPr>
              <w:t xml:space="preserve"> 220 kV</w:t>
            </w:r>
          </w:p>
          <w:p w14:paraId="6C868D72" w14:textId="77777777" w:rsidR="00F26ACA" w:rsidRPr="00F86B18" w:rsidRDefault="00F26ACA" w:rsidP="00A576BF">
            <w:pPr>
              <w:jc w:val="center"/>
              <w:rPr>
                <w:rFonts w:ascii="Arial" w:hAnsi="Arial" w:cs="Arial"/>
                <w:b/>
                <w:highlight w:val="yellow"/>
                <w:lang w:val="en-US"/>
              </w:rPr>
            </w:pPr>
            <w:r w:rsidRPr="00F86B18">
              <w:rPr>
                <w:rFonts w:ascii="Arial" w:hAnsi="Arial" w:cs="Arial"/>
                <w:b/>
                <w:lang w:val="en-US"/>
              </w:rPr>
              <w:t>(US$)</w:t>
            </w:r>
          </w:p>
        </w:tc>
        <w:tc>
          <w:tcPr>
            <w:tcW w:w="1215" w:type="dxa"/>
            <w:tcBorders>
              <w:top w:val="single" w:sz="4" w:space="0" w:color="auto"/>
              <w:left w:val="single" w:sz="4" w:space="0" w:color="auto"/>
              <w:bottom w:val="single" w:sz="4" w:space="0" w:color="auto"/>
              <w:right w:val="single" w:sz="4" w:space="0" w:color="auto"/>
            </w:tcBorders>
            <w:shd w:val="clear" w:color="auto" w:fill="B8CCE4"/>
            <w:vAlign w:val="center"/>
          </w:tcPr>
          <w:p w14:paraId="00ED47BA" w14:textId="77777777" w:rsidR="00F26ACA" w:rsidRPr="00AA22F0" w:rsidRDefault="00F26ACA" w:rsidP="00A576BF">
            <w:pPr>
              <w:jc w:val="center"/>
              <w:rPr>
                <w:rFonts w:ascii="Arial" w:hAnsi="Arial" w:cs="Arial"/>
                <w:b/>
              </w:rPr>
            </w:pPr>
            <w:r w:rsidRPr="00AA22F0">
              <w:rPr>
                <w:rFonts w:ascii="Arial" w:hAnsi="Arial" w:cs="Arial"/>
                <w:b/>
              </w:rPr>
              <w:t>S</w:t>
            </w:r>
            <w:r>
              <w:rPr>
                <w:rFonts w:ascii="Arial" w:hAnsi="Arial" w:cs="Arial"/>
                <w:b/>
              </w:rPr>
              <w:t>.E.</w:t>
            </w:r>
            <w:r w:rsidRPr="00AA22F0">
              <w:rPr>
                <w:rFonts w:ascii="Arial" w:hAnsi="Arial" w:cs="Arial"/>
                <w:b/>
              </w:rPr>
              <w:t xml:space="preserve"> La Pascana 220/13</w:t>
            </w:r>
            <w:r>
              <w:rPr>
                <w:rFonts w:ascii="Arial" w:hAnsi="Arial" w:cs="Arial"/>
                <w:b/>
              </w:rPr>
              <w:t>8</w:t>
            </w:r>
            <w:r w:rsidRPr="00AA22F0">
              <w:rPr>
                <w:rFonts w:ascii="Arial" w:hAnsi="Arial" w:cs="Arial"/>
                <w:b/>
              </w:rPr>
              <w:t>/13.8 kV</w:t>
            </w:r>
          </w:p>
          <w:p w14:paraId="29E5610B" w14:textId="77777777" w:rsidR="00F26ACA" w:rsidRPr="006D38F4" w:rsidRDefault="00F26ACA" w:rsidP="00A576BF">
            <w:pPr>
              <w:jc w:val="center"/>
              <w:rPr>
                <w:rFonts w:ascii="Arial" w:hAnsi="Arial" w:cs="Arial"/>
                <w:b/>
              </w:rPr>
            </w:pPr>
            <w:r w:rsidRPr="00AA22F0">
              <w:rPr>
                <w:rFonts w:ascii="Arial" w:hAnsi="Arial" w:cs="Arial"/>
                <w:b/>
              </w:rPr>
              <w:t>(US$)</w:t>
            </w:r>
          </w:p>
        </w:tc>
        <w:tc>
          <w:tcPr>
            <w:tcW w:w="1370" w:type="dxa"/>
            <w:tcBorders>
              <w:top w:val="single" w:sz="4" w:space="0" w:color="auto"/>
              <w:left w:val="single" w:sz="4" w:space="0" w:color="auto"/>
              <w:bottom w:val="single" w:sz="4" w:space="0" w:color="auto"/>
              <w:right w:val="single" w:sz="4" w:space="0" w:color="auto"/>
            </w:tcBorders>
            <w:shd w:val="clear" w:color="auto" w:fill="B8CCE4"/>
            <w:vAlign w:val="center"/>
          </w:tcPr>
          <w:p w14:paraId="5FC8BEDC" w14:textId="77777777" w:rsidR="00F26ACA" w:rsidRDefault="00F26ACA" w:rsidP="00A576BF">
            <w:pPr>
              <w:jc w:val="center"/>
              <w:rPr>
                <w:rFonts w:ascii="Arial" w:hAnsi="Arial" w:cs="Arial"/>
                <w:b/>
              </w:rPr>
            </w:pPr>
            <w:r w:rsidRPr="00AA22F0">
              <w:rPr>
                <w:rFonts w:ascii="Arial" w:hAnsi="Arial" w:cs="Arial"/>
                <w:b/>
              </w:rPr>
              <w:t>S</w:t>
            </w:r>
            <w:r>
              <w:rPr>
                <w:rFonts w:ascii="Arial" w:hAnsi="Arial" w:cs="Arial"/>
                <w:b/>
              </w:rPr>
              <w:t>.E.</w:t>
            </w:r>
            <w:r w:rsidRPr="00AA22F0">
              <w:rPr>
                <w:rFonts w:ascii="Arial" w:hAnsi="Arial" w:cs="Arial"/>
                <w:b/>
              </w:rPr>
              <w:t xml:space="preserve"> Intermedia Norte 138</w:t>
            </w:r>
            <w:r>
              <w:rPr>
                <w:rFonts w:ascii="Arial" w:hAnsi="Arial" w:cs="Arial"/>
                <w:b/>
              </w:rPr>
              <w:t xml:space="preserve"> kV</w:t>
            </w:r>
          </w:p>
          <w:p w14:paraId="334ED76D" w14:textId="77777777" w:rsidR="00F26ACA" w:rsidRPr="006D38F4" w:rsidRDefault="00F26ACA" w:rsidP="00A576BF">
            <w:pPr>
              <w:jc w:val="center"/>
              <w:rPr>
                <w:rFonts w:ascii="Arial" w:hAnsi="Arial" w:cs="Arial"/>
                <w:b/>
              </w:rPr>
            </w:pPr>
            <w:r w:rsidRPr="00AA22F0">
              <w:rPr>
                <w:rFonts w:ascii="Arial" w:hAnsi="Arial" w:cs="Arial"/>
                <w:b/>
              </w:rPr>
              <w:t>(US$)</w:t>
            </w:r>
          </w:p>
        </w:tc>
        <w:tc>
          <w:tcPr>
            <w:tcW w:w="1385" w:type="dxa"/>
            <w:tcBorders>
              <w:top w:val="single" w:sz="4" w:space="0" w:color="auto"/>
              <w:left w:val="single" w:sz="4" w:space="0" w:color="auto"/>
              <w:bottom w:val="single" w:sz="4" w:space="0" w:color="auto"/>
              <w:right w:val="single" w:sz="4" w:space="0" w:color="auto"/>
            </w:tcBorders>
            <w:shd w:val="clear" w:color="auto" w:fill="B8CCE4"/>
            <w:vAlign w:val="center"/>
          </w:tcPr>
          <w:p w14:paraId="72AB3621" w14:textId="5A6C4BC1" w:rsidR="00F26ACA" w:rsidRPr="006D38F4" w:rsidRDefault="00F26ACA" w:rsidP="00A576BF">
            <w:pPr>
              <w:spacing w:before="34"/>
              <w:jc w:val="center"/>
              <w:rPr>
                <w:rFonts w:ascii="Arial" w:hAnsi="Arial" w:cs="Arial"/>
                <w:b/>
              </w:rPr>
            </w:pPr>
            <w:r w:rsidRPr="00AA22F0">
              <w:rPr>
                <w:rFonts w:ascii="Arial" w:hAnsi="Arial" w:cs="Arial"/>
                <w:b/>
              </w:rPr>
              <w:t>S</w:t>
            </w:r>
            <w:r>
              <w:rPr>
                <w:rFonts w:ascii="Arial" w:hAnsi="Arial" w:cs="Arial"/>
                <w:b/>
              </w:rPr>
              <w:t xml:space="preserve">.E. </w:t>
            </w:r>
            <w:r w:rsidRPr="00AA22F0">
              <w:rPr>
                <w:rFonts w:ascii="Arial" w:hAnsi="Arial" w:cs="Arial"/>
                <w:b/>
              </w:rPr>
              <w:t xml:space="preserve">Convertidor II 138 </w:t>
            </w:r>
            <w:r w:rsidR="00CC0307">
              <w:rPr>
                <w:rFonts w:ascii="Arial" w:hAnsi="Arial" w:cs="Arial"/>
                <w:b/>
              </w:rPr>
              <w:t xml:space="preserve">kV </w:t>
            </w:r>
            <w:r w:rsidRPr="00AA22F0">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2D487F68" w14:textId="07A320D4" w:rsidR="00F26ACA" w:rsidRDefault="00F26ACA" w:rsidP="00A576BF">
            <w:pPr>
              <w:spacing w:before="34"/>
              <w:jc w:val="center"/>
              <w:rPr>
                <w:rFonts w:ascii="Arial" w:hAnsi="Arial" w:cs="Arial"/>
                <w:b/>
              </w:rPr>
            </w:pPr>
            <w:r w:rsidRPr="00AA22F0">
              <w:rPr>
                <w:rFonts w:ascii="Arial" w:hAnsi="Arial" w:cs="Arial"/>
                <w:b/>
              </w:rPr>
              <w:t>S</w:t>
            </w:r>
            <w:r>
              <w:rPr>
                <w:rFonts w:ascii="Arial" w:hAnsi="Arial" w:cs="Arial"/>
                <w:b/>
              </w:rPr>
              <w:t>.E.</w:t>
            </w:r>
            <w:r w:rsidRPr="00AA22F0">
              <w:rPr>
                <w:rFonts w:ascii="Arial" w:hAnsi="Arial" w:cs="Arial"/>
                <w:b/>
              </w:rPr>
              <w:t xml:space="preserve"> Parque Industrial 138 </w:t>
            </w:r>
            <w:r w:rsidR="00CC0307">
              <w:rPr>
                <w:rFonts w:ascii="Arial" w:hAnsi="Arial" w:cs="Arial"/>
                <w:b/>
              </w:rPr>
              <w:t>kV</w:t>
            </w:r>
          </w:p>
          <w:p w14:paraId="514C9684" w14:textId="77777777" w:rsidR="00F26ACA" w:rsidRDefault="00F26ACA" w:rsidP="00A576BF">
            <w:pPr>
              <w:spacing w:before="34"/>
              <w:jc w:val="center"/>
              <w:rPr>
                <w:rFonts w:ascii="Arial" w:hAnsi="Arial" w:cs="Arial"/>
                <w:b/>
              </w:rPr>
            </w:pPr>
            <w:r>
              <w:rPr>
                <w:rFonts w:ascii="Arial" w:hAnsi="Arial" w:cs="Arial"/>
                <w:b/>
              </w:rPr>
              <w:t>(</w:t>
            </w:r>
            <w:r w:rsidRPr="00A665A3">
              <w:rPr>
                <w:rFonts w:ascii="Arial" w:hAnsi="Arial" w:cs="Arial"/>
                <w:b/>
              </w:rPr>
              <w:t>Ampliación</w:t>
            </w:r>
            <w:r>
              <w:rPr>
                <w:rFonts w:ascii="Arial" w:hAnsi="Arial" w:cs="Arial"/>
                <w:b/>
              </w:rPr>
              <w:t>)</w:t>
            </w:r>
          </w:p>
          <w:p w14:paraId="023728B6" w14:textId="77777777" w:rsidR="00F26ACA" w:rsidRPr="006D38F4" w:rsidRDefault="00F26ACA" w:rsidP="00A576BF">
            <w:pPr>
              <w:spacing w:before="34"/>
              <w:jc w:val="center"/>
              <w:rPr>
                <w:rFonts w:ascii="Arial" w:hAnsi="Arial" w:cs="Arial"/>
                <w:b/>
              </w:rPr>
            </w:pPr>
            <w:r w:rsidRPr="00AA22F0">
              <w:rPr>
                <w:rFonts w:ascii="Arial" w:hAnsi="Arial" w:cs="Arial"/>
                <w:b/>
              </w:rPr>
              <w:t>(U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19219108" w14:textId="77777777" w:rsidR="00F26ACA" w:rsidRPr="006D38F4" w:rsidRDefault="00F26ACA" w:rsidP="00A576BF">
            <w:pPr>
              <w:spacing w:before="34"/>
              <w:jc w:val="center"/>
              <w:rPr>
                <w:rFonts w:ascii="Arial" w:hAnsi="Arial" w:cs="Arial"/>
                <w:b/>
              </w:rPr>
            </w:pPr>
            <w:r w:rsidRPr="006D38F4">
              <w:rPr>
                <w:rFonts w:ascii="Arial" w:hAnsi="Arial" w:cs="Arial"/>
                <w:b/>
              </w:rPr>
              <w:t>TOTAL</w:t>
            </w:r>
          </w:p>
          <w:p w14:paraId="37C59B41" w14:textId="77777777" w:rsidR="00F26ACA" w:rsidRPr="006D38F4" w:rsidRDefault="00F26ACA" w:rsidP="00A576BF">
            <w:pPr>
              <w:jc w:val="center"/>
              <w:rPr>
                <w:rFonts w:ascii="Arial" w:hAnsi="Arial" w:cs="Arial"/>
                <w:b/>
              </w:rPr>
            </w:pPr>
            <w:r w:rsidRPr="006D38F4">
              <w:rPr>
                <w:rFonts w:ascii="Arial" w:hAnsi="Arial" w:cs="Arial"/>
                <w:b/>
              </w:rPr>
              <w:t>(US$)</w:t>
            </w:r>
          </w:p>
        </w:tc>
      </w:tr>
      <w:tr w:rsidR="00F26ACA" w:rsidRPr="006D38F4" w14:paraId="72B18E3C" w14:textId="77777777" w:rsidTr="009546C2">
        <w:trPr>
          <w:trHeight w:val="346"/>
          <w:jc w:val="center"/>
        </w:trPr>
        <w:tc>
          <w:tcPr>
            <w:tcW w:w="10060" w:type="dxa"/>
            <w:gridSpan w:val="7"/>
            <w:tcBorders>
              <w:top w:val="single" w:sz="4" w:space="0" w:color="auto"/>
              <w:bottom w:val="single" w:sz="4" w:space="0" w:color="auto"/>
            </w:tcBorders>
            <w:shd w:val="clear" w:color="auto" w:fill="DBE5F1"/>
          </w:tcPr>
          <w:p w14:paraId="1C3685A3" w14:textId="77777777" w:rsidR="00F26ACA" w:rsidRPr="006D38F4" w:rsidRDefault="00F26ACA" w:rsidP="00A576BF">
            <w:pPr>
              <w:spacing w:before="103" w:after="103"/>
              <w:rPr>
                <w:rFonts w:ascii="Arial" w:hAnsi="Arial" w:cs="Arial"/>
                <w:b/>
              </w:rPr>
            </w:pPr>
            <w:r w:rsidRPr="006D38F4">
              <w:rPr>
                <w:rFonts w:ascii="Arial" w:hAnsi="Arial" w:cs="Arial"/>
                <w:b/>
              </w:rPr>
              <w:t>COSTOS DE INVERSIÓN</w:t>
            </w:r>
          </w:p>
        </w:tc>
      </w:tr>
      <w:tr w:rsidR="00F26ACA" w:rsidRPr="006D38F4" w14:paraId="7A705DDD"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20AA93B4" w14:textId="77777777" w:rsidR="00F26ACA" w:rsidRPr="006D38F4" w:rsidRDefault="00F26ACA" w:rsidP="00A576BF">
            <w:pPr>
              <w:spacing w:before="103" w:after="103"/>
              <w:rPr>
                <w:rFonts w:ascii="Arial" w:hAnsi="Arial" w:cs="Arial"/>
              </w:rPr>
            </w:pPr>
            <w:r w:rsidRPr="006D38F4">
              <w:rPr>
                <w:rFonts w:ascii="Arial" w:hAnsi="Arial" w:cs="Arial"/>
              </w:rPr>
              <w:t>Suministros</w:t>
            </w:r>
          </w:p>
        </w:tc>
        <w:tc>
          <w:tcPr>
            <w:tcW w:w="1215" w:type="dxa"/>
            <w:tcBorders>
              <w:top w:val="single" w:sz="4" w:space="0" w:color="auto"/>
              <w:bottom w:val="single" w:sz="4" w:space="0" w:color="auto"/>
              <w:right w:val="single" w:sz="4" w:space="0" w:color="auto"/>
            </w:tcBorders>
          </w:tcPr>
          <w:p w14:paraId="4AF11644"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1DEFF92F"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1A3748AF"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55EC156C"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CFEC4BF"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34CEBE89" w14:textId="77777777" w:rsidR="00F26ACA" w:rsidRPr="006D38F4" w:rsidRDefault="00F26ACA" w:rsidP="00A576BF">
            <w:pPr>
              <w:spacing w:before="103" w:after="103"/>
              <w:jc w:val="center"/>
              <w:rPr>
                <w:rFonts w:ascii="Arial" w:hAnsi="Arial" w:cs="Arial"/>
              </w:rPr>
            </w:pPr>
          </w:p>
        </w:tc>
      </w:tr>
      <w:tr w:rsidR="00F26ACA" w:rsidRPr="006D38F4" w14:paraId="5036DBD1"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43CDEE28" w14:textId="77777777" w:rsidR="00F26ACA" w:rsidRPr="006D38F4" w:rsidRDefault="00F26ACA" w:rsidP="00A576BF">
            <w:pPr>
              <w:spacing w:before="103" w:after="103"/>
              <w:rPr>
                <w:rFonts w:ascii="Arial" w:hAnsi="Arial" w:cs="Arial"/>
              </w:rPr>
            </w:pPr>
            <w:r w:rsidRPr="006D38F4">
              <w:rPr>
                <w:rFonts w:ascii="Arial" w:hAnsi="Arial" w:cs="Arial"/>
              </w:rPr>
              <w:t>Transportes y Seguros</w:t>
            </w:r>
          </w:p>
        </w:tc>
        <w:tc>
          <w:tcPr>
            <w:tcW w:w="1215" w:type="dxa"/>
            <w:tcBorders>
              <w:top w:val="single" w:sz="4" w:space="0" w:color="auto"/>
              <w:bottom w:val="single" w:sz="4" w:space="0" w:color="auto"/>
              <w:right w:val="single" w:sz="4" w:space="0" w:color="auto"/>
            </w:tcBorders>
          </w:tcPr>
          <w:p w14:paraId="4E364C92"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1424674A"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539B4B16"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079C7698"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87E5267"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412C0133" w14:textId="77777777" w:rsidR="00F26ACA" w:rsidRPr="006D38F4" w:rsidRDefault="00F26ACA" w:rsidP="00A576BF">
            <w:pPr>
              <w:spacing w:before="103" w:after="103"/>
              <w:jc w:val="center"/>
              <w:rPr>
                <w:rFonts w:ascii="Arial" w:hAnsi="Arial" w:cs="Arial"/>
              </w:rPr>
            </w:pPr>
          </w:p>
        </w:tc>
      </w:tr>
      <w:tr w:rsidR="00F26ACA" w:rsidRPr="006D38F4" w14:paraId="617D6D54"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639BB60B" w14:textId="77777777" w:rsidR="00F26ACA" w:rsidRPr="006D38F4" w:rsidRDefault="00F26ACA" w:rsidP="00A576BF">
            <w:pPr>
              <w:spacing w:before="103" w:after="103"/>
              <w:rPr>
                <w:rFonts w:ascii="Arial" w:hAnsi="Arial" w:cs="Arial"/>
              </w:rPr>
            </w:pPr>
            <w:r w:rsidRPr="006D38F4">
              <w:rPr>
                <w:rFonts w:ascii="Arial" w:hAnsi="Arial" w:cs="Arial"/>
              </w:rPr>
              <w:t>Construcción y Montaje</w:t>
            </w:r>
          </w:p>
        </w:tc>
        <w:tc>
          <w:tcPr>
            <w:tcW w:w="1215" w:type="dxa"/>
            <w:tcBorders>
              <w:top w:val="single" w:sz="4" w:space="0" w:color="auto"/>
              <w:bottom w:val="single" w:sz="4" w:space="0" w:color="auto"/>
              <w:right w:val="single" w:sz="4" w:space="0" w:color="auto"/>
            </w:tcBorders>
          </w:tcPr>
          <w:p w14:paraId="67A3AB05"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0CE4D5A8"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41E544A7"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1387A478"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5BD555A"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5B803BA7" w14:textId="77777777" w:rsidR="00F26ACA" w:rsidRPr="006D38F4" w:rsidRDefault="00F26ACA" w:rsidP="00A576BF">
            <w:pPr>
              <w:spacing w:before="103" w:after="103"/>
              <w:jc w:val="center"/>
              <w:rPr>
                <w:rFonts w:ascii="Arial" w:hAnsi="Arial" w:cs="Arial"/>
              </w:rPr>
            </w:pPr>
          </w:p>
        </w:tc>
      </w:tr>
      <w:tr w:rsidR="00F26ACA" w:rsidRPr="006D38F4" w14:paraId="3B8EB8B8"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23D80C6E" w14:textId="77777777" w:rsidR="00F26ACA" w:rsidRPr="006D38F4" w:rsidRDefault="00F26ACA" w:rsidP="00A576BF">
            <w:pPr>
              <w:spacing w:before="103" w:after="103"/>
              <w:rPr>
                <w:rFonts w:ascii="Arial" w:hAnsi="Arial" w:cs="Arial"/>
              </w:rPr>
            </w:pPr>
            <w:r w:rsidRPr="006D38F4">
              <w:rPr>
                <w:rFonts w:ascii="Arial" w:hAnsi="Arial" w:cs="Arial"/>
              </w:rPr>
              <w:t>Costos Indirectos</w:t>
            </w:r>
          </w:p>
        </w:tc>
        <w:tc>
          <w:tcPr>
            <w:tcW w:w="1215" w:type="dxa"/>
            <w:tcBorders>
              <w:top w:val="single" w:sz="4" w:space="0" w:color="auto"/>
              <w:bottom w:val="single" w:sz="4" w:space="0" w:color="auto"/>
              <w:right w:val="single" w:sz="4" w:space="0" w:color="auto"/>
            </w:tcBorders>
          </w:tcPr>
          <w:p w14:paraId="3261946E"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648809D7"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51EE5AB1"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401A0D1F"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276296A"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4A1FA877" w14:textId="77777777" w:rsidR="00F26ACA" w:rsidRPr="006D38F4" w:rsidRDefault="00F26ACA" w:rsidP="00A576BF">
            <w:pPr>
              <w:spacing w:before="103" w:after="103"/>
              <w:jc w:val="center"/>
              <w:rPr>
                <w:rFonts w:ascii="Arial" w:hAnsi="Arial" w:cs="Arial"/>
              </w:rPr>
            </w:pPr>
          </w:p>
        </w:tc>
      </w:tr>
      <w:tr w:rsidR="00F26ACA" w:rsidRPr="006D38F4" w14:paraId="00E71948"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6D513C5D" w14:textId="77777777" w:rsidR="00F26ACA" w:rsidRPr="006D38F4" w:rsidRDefault="00F26ACA" w:rsidP="00A576BF">
            <w:pPr>
              <w:spacing w:before="103" w:after="103"/>
              <w:rPr>
                <w:rFonts w:ascii="Arial" w:hAnsi="Arial" w:cs="Arial"/>
              </w:rPr>
            </w:pPr>
            <w:r w:rsidRPr="006D38F4">
              <w:rPr>
                <w:rFonts w:ascii="Arial" w:hAnsi="Arial" w:cs="Arial"/>
              </w:rPr>
              <w:t>Administración del Proyecto</w:t>
            </w:r>
          </w:p>
        </w:tc>
        <w:tc>
          <w:tcPr>
            <w:tcW w:w="1215" w:type="dxa"/>
            <w:tcBorders>
              <w:top w:val="single" w:sz="4" w:space="0" w:color="auto"/>
              <w:bottom w:val="single" w:sz="4" w:space="0" w:color="auto"/>
              <w:right w:val="single" w:sz="4" w:space="0" w:color="auto"/>
            </w:tcBorders>
          </w:tcPr>
          <w:p w14:paraId="6085AD99"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0361C37E"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58956461"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7638D280"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CF05C9A"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2C1D7390" w14:textId="77777777" w:rsidR="00F26ACA" w:rsidRPr="006D38F4" w:rsidRDefault="00F26ACA" w:rsidP="00A576BF">
            <w:pPr>
              <w:spacing w:before="103" w:after="103"/>
              <w:jc w:val="center"/>
              <w:rPr>
                <w:rFonts w:ascii="Arial" w:hAnsi="Arial" w:cs="Arial"/>
              </w:rPr>
            </w:pPr>
          </w:p>
        </w:tc>
      </w:tr>
      <w:tr w:rsidR="00F26ACA" w:rsidRPr="006D38F4" w14:paraId="25FB29EC"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3CC19AF3" w14:textId="77777777" w:rsidR="00F26ACA" w:rsidRPr="006D38F4" w:rsidRDefault="00F26ACA" w:rsidP="00A576BF">
            <w:pPr>
              <w:spacing w:before="103" w:after="103"/>
              <w:rPr>
                <w:rFonts w:ascii="Arial" w:hAnsi="Arial" w:cs="Arial"/>
              </w:rPr>
            </w:pPr>
            <w:r w:rsidRPr="006D38F4">
              <w:rPr>
                <w:rFonts w:ascii="Arial" w:hAnsi="Arial" w:cs="Arial"/>
              </w:rPr>
              <w:t>Ingeniería</w:t>
            </w:r>
          </w:p>
        </w:tc>
        <w:tc>
          <w:tcPr>
            <w:tcW w:w="1215" w:type="dxa"/>
            <w:tcBorders>
              <w:top w:val="single" w:sz="4" w:space="0" w:color="auto"/>
              <w:bottom w:val="single" w:sz="4" w:space="0" w:color="auto"/>
              <w:right w:val="single" w:sz="4" w:space="0" w:color="auto"/>
            </w:tcBorders>
          </w:tcPr>
          <w:p w14:paraId="6A62342B" w14:textId="77777777" w:rsidR="00F26ACA" w:rsidRPr="006D38F4" w:rsidRDefault="00F26ACA" w:rsidP="00A576BF">
            <w:pPr>
              <w:tabs>
                <w:tab w:val="left" w:pos="0"/>
              </w:tabs>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54783D65" w14:textId="77777777" w:rsidR="00F26ACA" w:rsidRPr="006D38F4" w:rsidRDefault="00F26ACA" w:rsidP="00A576BF">
            <w:pPr>
              <w:tabs>
                <w:tab w:val="left" w:pos="0"/>
              </w:tabs>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23D83B7D" w14:textId="77777777" w:rsidR="00F26ACA" w:rsidRPr="006D38F4" w:rsidRDefault="00F26ACA" w:rsidP="00A576BF">
            <w:pPr>
              <w:tabs>
                <w:tab w:val="left" w:pos="0"/>
              </w:tabs>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396EDE30" w14:textId="77777777" w:rsidR="00F26ACA" w:rsidRPr="006D38F4" w:rsidRDefault="00F26ACA" w:rsidP="00A576BF">
            <w:pPr>
              <w:tabs>
                <w:tab w:val="left" w:pos="0"/>
              </w:tabs>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D4E9E9E" w14:textId="77777777" w:rsidR="00F26ACA" w:rsidRPr="006D38F4" w:rsidRDefault="00F26ACA" w:rsidP="00A576BF">
            <w:pPr>
              <w:tabs>
                <w:tab w:val="left" w:pos="0"/>
              </w:tabs>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7C2802AA" w14:textId="77777777" w:rsidR="00F26ACA" w:rsidRPr="006D38F4" w:rsidRDefault="00F26ACA" w:rsidP="00A576BF">
            <w:pPr>
              <w:tabs>
                <w:tab w:val="left" w:pos="0"/>
              </w:tabs>
              <w:spacing w:before="103" w:after="103"/>
              <w:jc w:val="center"/>
              <w:rPr>
                <w:rFonts w:ascii="Arial" w:hAnsi="Arial" w:cs="Arial"/>
              </w:rPr>
            </w:pPr>
          </w:p>
        </w:tc>
      </w:tr>
      <w:tr w:rsidR="00F26ACA" w:rsidRPr="006D38F4" w14:paraId="30743D85"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2F840772" w14:textId="77777777" w:rsidR="00F26ACA" w:rsidRPr="006D38F4" w:rsidRDefault="00F26ACA" w:rsidP="00A576BF">
            <w:pPr>
              <w:spacing w:before="103" w:after="103"/>
              <w:rPr>
                <w:rFonts w:ascii="Arial" w:hAnsi="Arial" w:cs="Arial"/>
              </w:rPr>
            </w:pPr>
            <w:r w:rsidRPr="006D38F4">
              <w:rPr>
                <w:rFonts w:ascii="Arial" w:hAnsi="Arial" w:cs="Arial"/>
              </w:rPr>
              <w:t>Supervisión</w:t>
            </w:r>
          </w:p>
        </w:tc>
        <w:tc>
          <w:tcPr>
            <w:tcW w:w="1215" w:type="dxa"/>
            <w:tcBorders>
              <w:top w:val="single" w:sz="4" w:space="0" w:color="auto"/>
              <w:bottom w:val="single" w:sz="4" w:space="0" w:color="auto"/>
              <w:right w:val="single" w:sz="4" w:space="0" w:color="auto"/>
            </w:tcBorders>
          </w:tcPr>
          <w:p w14:paraId="771E698B"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64C3DE1F"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492D495E"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69646985"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C31135E"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11C0E740" w14:textId="77777777" w:rsidR="00F26ACA" w:rsidRPr="006D38F4" w:rsidRDefault="00F26ACA" w:rsidP="00A576BF">
            <w:pPr>
              <w:spacing w:before="103" w:after="103"/>
              <w:jc w:val="center"/>
              <w:rPr>
                <w:rFonts w:ascii="Arial" w:hAnsi="Arial" w:cs="Arial"/>
              </w:rPr>
            </w:pPr>
          </w:p>
        </w:tc>
      </w:tr>
      <w:tr w:rsidR="00F26ACA" w:rsidRPr="006D38F4" w14:paraId="56431C5B" w14:textId="77777777" w:rsidTr="009546C2">
        <w:trPr>
          <w:trHeight w:val="445"/>
          <w:jc w:val="center"/>
        </w:trPr>
        <w:tc>
          <w:tcPr>
            <w:tcW w:w="2323" w:type="dxa"/>
            <w:tcBorders>
              <w:top w:val="single" w:sz="4" w:space="0" w:color="auto"/>
              <w:bottom w:val="single" w:sz="4" w:space="0" w:color="auto"/>
              <w:right w:val="single" w:sz="4" w:space="0" w:color="auto"/>
            </w:tcBorders>
            <w:vAlign w:val="center"/>
          </w:tcPr>
          <w:p w14:paraId="7668E4CA" w14:textId="77777777" w:rsidR="00F26ACA" w:rsidRPr="006D38F4" w:rsidRDefault="00F26ACA" w:rsidP="00A576BF">
            <w:pPr>
              <w:spacing w:before="103" w:after="103"/>
              <w:rPr>
                <w:rFonts w:ascii="Arial" w:hAnsi="Arial" w:cs="Arial"/>
              </w:rPr>
            </w:pPr>
            <w:r w:rsidRPr="006D38F4">
              <w:rPr>
                <w:rFonts w:ascii="Arial" w:hAnsi="Arial" w:cs="Arial"/>
              </w:rPr>
              <w:t>Gastos Financieros</w:t>
            </w:r>
          </w:p>
        </w:tc>
        <w:tc>
          <w:tcPr>
            <w:tcW w:w="1215" w:type="dxa"/>
            <w:tcBorders>
              <w:top w:val="single" w:sz="4" w:space="0" w:color="auto"/>
              <w:bottom w:val="single" w:sz="4" w:space="0" w:color="auto"/>
              <w:right w:val="single" w:sz="4" w:space="0" w:color="auto"/>
            </w:tcBorders>
          </w:tcPr>
          <w:p w14:paraId="311E128B" w14:textId="77777777" w:rsidR="00F26ACA" w:rsidRPr="006D38F4" w:rsidRDefault="00F26ACA" w:rsidP="00A576BF">
            <w:pPr>
              <w:spacing w:before="103" w:after="103"/>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vAlign w:val="center"/>
          </w:tcPr>
          <w:p w14:paraId="69BA2D65" w14:textId="77777777" w:rsidR="00F26ACA" w:rsidRPr="006D38F4" w:rsidRDefault="00F26ACA" w:rsidP="00A576BF">
            <w:pPr>
              <w:spacing w:before="103" w:after="103"/>
              <w:jc w:val="center"/>
              <w:rPr>
                <w:rFonts w:ascii="Arial" w:hAnsi="Arial" w:cs="Arial"/>
              </w:rPr>
            </w:pPr>
          </w:p>
        </w:tc>
        <w:tc>
          <w:tcPr>
            <w:tcW w:w="1370" w:type="dxa"/>
            <w:tcBorders>
              <w:top w:val="single" w:sz="4" w:space="0" w:color="auto"/>
              <w:left w:val="single" w:sz="4" w:space="0" w:color="auto"/>
              <w:bottom w:val="single" w:sz="4" w:space="0" w:color="auto"/>
              <w:right w:val="single" w:sz="4" w:space="0" w:color="auto"/>
            </w:tcBorders>
          </w:tcPr>
          <w:p w14:paraId="266C5FCC" w14:textId="77777777" w:rsidR="00F26ACA" w:rsidRPr="006D38F4" w:rsidRDefault="00F26ACA" w:rsidP="00A576BF">
            <w:pPr>
              <w:spacing w:before="103" w:after="103"/>
              <w:jc w:val="center"/>
              <w:rPr>
                <w:rFonts w:ascii="Arial" w:hAnsi="Arial" w:cs="Arial"/>
              </w:rPr>
            </w:pPr>
          </w:p>
        </w:tc>
        <w:tc>
          <w:tcPr>
            <w:tcW w:w="1385" w:type="dxa"/>
            <w:tcBorders>
              <w:top w:val="single" w:sz="4" w:space="0" w:color="auto"/>
              <w:left w:val="single" w:sz="4" w:space="0" w:color="auto"/>
              <w:bottom w:val="single" w:sz="4" w:space="0" w:color="auto"/>
              <w:right w:val="single" w:sz="4" w:space="0" w:color="auto"/>
            </w:tcBorders>
          </w:tcPr>
          <w:p w14:paraId="26A3E25D" w14:textId="77777777" w:rsidR="00F26ACA" w:rsidRPr="006D38F4" w:rsidRDefault="00F26ACA" w:rsidP="00A576BF">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82FC7AC" w14:textId="77777777" w:rsidR="00F26ACA" w:rsidRPr="006D38F4" w:rsidRDefault="00F26ACA" w:rsidP="00A576BF">
            <w:pPr>
              <w:spacing w:before="103" w:after="103"/>
              <w:jc w:val="center"/>
              <w:rPr>
                <w:rFonts w:ascii="Arial" w:hAnsi="Arial" w:cs="Arial"/>
              </w:rPr>
            </w:pPr>
          </w:p>
        </w:tc>
        <w:tc>
          <w:tcPr>
            <w:tcW w:w="993" w:type="dxa"/>
            <w:tcBorders>
              <w:top w:val="single" w:sz="4" w:space="0" w:color="auto"/>
              <w:left w:val="single" w:sz="4" w:space="0" w:color="auto"/>
              <w:bottom w:val="single" w:sz="4" w:space="0" w:color="auto"/>
            </w:tcBorders>
          </w:tcPr>
          <w:p w14:paraId="5C0C1309" w14:textId="77777777" w:rsidR="00F26ACA" w:rsidRPr="006D38F4" w:rsidRDefault="00F26ACA" w:rsidP="00A576BF">
            <w:pPr>
              <w:spacing w:before="103" w:after="103"/>
              <w:jc w:val="center"/>
              <w:rPr>
                <w:rFonts w:ascii="Arial" w:hAnsi="Arial" w:cs="Arial"/>
              </w:rPr>
            </w:pPr>
          </w:p>
        </w:tc>
      </w:tr>
      <w:tr w:rsidR="00F26ACA" w:rsidRPr="006D38F4" w14:paraId="1EE4BDF9" w14:textId="77777777" w:rsidTr="009546C2">
        <w:trPr>
          <w:trHeight w:val="497"/>
          <w:jc w:val="center"/>
        </w:trPr>
        <w:tc>
          <w:tcPr>
            <w:tcW w:w="2323" w:type="dxa"/>
            <w:tcBorders>
              <w:top w:val="single" w:sz="4" w:space="0" w:color="auto"/>
              <w:right w:val="single" w:sz="4" w:space="0" w:color="auto"/>
            </w:tcBorders>
            <w:vAlign w:val="center"/>
          </w:tcPr>
          <w:p w14:paraId="67A3B1F6" w14:textId="77777777" w:rsidR="00F26ACA" w:rsidRPr="006D38F4" w:rsidRDefault="00F26ACA" w:rsidP="00A576BF">
            <w:pPr>
              <w:spacing w:before="103" w:after="103"/>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215" w:type="dxa"/>
            <w:tcBorders>
              <w:top w:val="single" w:sz="4" w:space="0" w:color="auto"/>
              <w:right w:val="single" w:sz="4" w:space="0" w:color="auto"/>
            </w:tcBorders>
          </w:tcPr>
          <w:p w14:paraId="0DEF2195" w14:textId="77777777" w:rsidR="00F26ACA" w:rsidRPr="006D38F4" w:rsidRDefault="00F26ACA" w:rsidP="00A576BF">
            <w:pPr>
              <w:spacing w:before="103" w:after="103"/>
              <w:jc w:val="right"/>
              <w:rPr>
                <w:rFonts w:ascii="Arial" w:hAnsi="Arial" w:cs="Arial"/>
                <w:b/>
                <w:i/>
              </w:rPr>
            </w:pPr>
          </w:p>
        </w:tc>
        <w:tc>
          <w:tcPr>
            <w:tcW w:w="1215" w:type="dxa"/>
            <w:tcBorders>
              <w:top w:val="single" w:sz="4" w:space="0" w:color="auto"/>
              <w:left w:val="single" w:sz="4" w:space="0" w:color="auto"/>
              <w:bottom w:val="single" w:sz="4" w:space="0" w:color="auto"/>
              <w:right w:val="single" w:sz="4" w:space="0" w:color="auto"/>
            </w:tcBorders>
            <w:vAlign w:val="center"/>
          </w:tcPr>
          <w:p w14:paraId="29E8043B" w14:textId="77777777" w:rsidR="00F26ACA" w:rsidRPr="006D38F4" w:rsidRDefault="00F26ACA" w:rsidP="00A576BF">
            <w:pPr>
              <w:spacing w:before="103" w:after="103"/>
              <w:jc w:val="right"/>
              <w:rPr>
                <w:rFonts w:ascii="Arial" w:hAnsi="Arial" w:cs="Arial"/>
                <w:b/>
                <w:i/>
              </w:rPr>
            </w:pPr>
          </w:p>
        </w:tc>
        <w:tc>
          <w:tcPr>
            <w:tcW w:w="1370" w:type="dxa"/>
            <w:tcBorders>
              <w:top w:val="single" w:sz="4" w:space="0" w:color="auto"/>
              <w:left w:val="single" w:sz="4" w:space="0" w:color="auto"/>
              <w:bottom w:val="single" w:sz="4" w:space="0" w:color="auto"/>
              <w:right w:val="single" w:sz="4" w:space="0" w:color="auto"/>
            </w:tcBorders>
          </w:tcPr>
          <w:p w14:paraId="44F720A1" w14:textId="77777777" w:rsidR="00F26ACA" w:rsidRPr="006D38F4" w:rsidRDefault="00F26ACA" w:rsidP="00A576BF">
            <w:pPr>
              <w:spacing w:before="103" w:after="103"/>
              <w:jc w:val="right"/>
              <w:rPr>
                <w:rFonts w:ascii="Arial" w:hAnsi="Arial" w:cs="Arial"/>
                <w:b/>
                <w:i/>
              </w:rPr>
            </w:pPr>
          </w:p>
        </w:tc>
        <w:tc>
          <w:tcPr>
            <w:tcW w:w="1385" w:type="dxa"/>
            <w:tcBorders>
              <w:top w:val="single" w:sz="4" w:space="0" w:color="auto"/>
              <w:left w:val="single" w:sz="4" w:space="0" w:color="auto"/>
              <w:bottom w:val="single" w:sz="4" w:space="0" w:color="auto"/>
              <w:right w:val="single" w:sz="4" w:space="0" w:color="auto"/>
            </w:tcBorders>
          </w:tcPr>
          <w:p w14:paraId="57AB881E" w14:textId="77777777" w:rsidR="00F26ACA" w:rsidRPr="006D38F4" w:rsidRDefault="00F26ACA" w:rsidP="00A576BF">
            <w:pPr>
              <w:spacing w:before="103" w:after="103"/>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6A91D99D" w14:textId="77777777" w:rsidR="00F26ACA" w:rsidRPr="006D38F4" w:rsidRDefault="00F26ACA" w:rsidP="00A576BF">
            <w:pPr>
              <w:spacing w:before="103" w:after="103"/>
              <w:jc w:val="right"/>
              <w:rPr>
                <w:rFonts w:ascii="Arial" w:hAnsi="Arial" w:cs="Arial"/>
                <w:b/>
                <w:i/>
              </w:rPr>
            </w:pPr>
          </w:p>
        </w:tc>
        <w:tc>
          <w:tcPr>
            <w:tcW w:w="993" w:type="dxa"/>
            <w:tcBorders>
              <w:top w:val="single" w:sz="4" w:space="0" w:color="auto"/>
              <w:left w:val="single" w:sz="4" w:space="0" w:color="auto"/>
              <w:bottom w:val="single" w:sz="4" w:space="0" w:color="auto"/>
            </w:tcBorders>
          </w:tcPr>
          <w:p w14:paraId="78563965" w14:textId="77777777" w:rsidR="00F26ACA" w:rsidRPr="006D38F4" w:rsidRDefault="00F26ACA" w:rsidP="00A576BF">
            <w:pPr>
              <w:spacing w:before="103" w:after="103"/>
              <w:jc w:val="right"/>
              <w:rPr>
                <w:rFonts w:ascii="Arial" w:hAnsi="Arial" w:cs="Arial"/>
                <w:b/>
                <w:i/>
              </w:rPr>
            </w:pPr>
            <w:r w:rsidRPr="006D38F4">
              <w:rPr>
                <w:rFonts w:ascii="Arial" w:hAnsi="Arial" w:cs="Arial"/>
                <w:b/>
                <w:i/>
              </w:rPr>
              <w:t>(*)</w:t>
            </w:r>
          </w:p>
        </w:tc>
      </w:tr>
      <w:tr w:rsidR="00F26ACA" w:rsidRPr="006D38F4" w14:paraId="0C98E261" w14:textId="77777777" w:rsidTr="009546C2">
        <w:trPr>
          <w:trHeight w:val="346"/>
          <w:jc w:val="center"/>
        </w:trPr>
        <w:tc>
          <w:tcPr>
            <w:tcW w:w="10060" w:type="dxa"/>
            <w:gridSpan w:val="7"/>
            <w:tcBorders>
              <w:top w:val="single" w:sz="4" w:space="0" w:color="auto"/>
              <w:bottom w:val="single" w:sz="4" w:space="0" w:color="auto"/>
            </w:tcBorders>
            <w:shd w:val="clear" w:color="auto" w:fill="DBE5F1"/>
          </w:tcPr>
          <w:p w14:paraId="4858AAAF" w14:textId="77777777" w:rsidR="00F26ACA" w:rsidRPr="006D38F4" w:rsidRDefault="00F26ACA" w:rsidP="00A576BF">
            <w:pPr>
              <w:spacing w:before="103" w:after="103"/>
              <w:rPr>
                <w:rFonts w:ascii="Arial" w:hAnsi="Arial" w:cs="Arial"/>
              </w:rPr>
            </w:pPr>
            <w:r w:rsidRPr="006D38F4">
              <w:rPr>
                <w:rFonts w:ascii="Arial" w:hAnsi="Arial" w:cs="Arial"/>
                <w:b/>
              </w:rPr>
              <w:t>COSTOS DE OPERACIÓN Y MANTENIMIENTO</w:t>
            </w:r>
          </w:p>
        </w:tc>
      </w:tr>
      <w:tr w:rsidR="00F26ACA" w:rsidRPr="006D38F4" w14:paraId="4CDBB71D" w14:textId="77777777" w:rsidTr="009546C2">
        <w:trPr>
          <w:trHeight w:val="496"/>
          <w:jc w:val="center"/>
        </w:trPr>
        <w:tc>
          <w:tcPr>
            <w:tcW w:w="2323" w:type="dxa"/>
            <w:tcBorders>
              <w:right w:val="single" w:sz="4" w:space="0" w:color="auto"/>
            </w:tcBorders>
            <w:vAlign w:val="center"/>
          </w:tcPr>
          <w:p w14:paraId="60315ECE" w14:textId="77777777" w:rsidR="00F26ACA" w:rsidRPr="000D499C" w:rsidRDefault="00F26ACA" w:rsidP="00A576BF">
            <w:pPr>
              <w:spacing w:before="103" w:after="103"/>
              <w:rPr>
                <w:rFonts w:ascii="Arial" w:hAnsi="Arial" w:cs="Arial"/>
                <w:b/>
                <w:i/>
                <w:lang w:val="pt-PT"/>
              </w:rPr>
            </w:pPr>
            <w:r w:rsidRPr="000D499C">
              <w:rPr>
                <w:rFonts w:ascii="Arial" w:hAnsi="Arial" w:cs="Arial"/>
                <w:b/>
                <w:i/>
                <w:lang w:val="pt-PT"/>
              </w:rPr>
              <w:t>Total Costos de OyM Anual</w:t>
            </w:r>
          </w:p>
        </w:tc>
        <w:tc>
          <w:tcPr>
            <w:tcW w:w="1215" w:type="dxa"/>
            <w:tcBorders>
              <w:right w:val="single" w:sz="4" w:space="0" w:color="auto"/>
            </w:tcBorders>
          </w:tcPr>
          <w:p w14:paraId="610EEE2F" w14:textId="77777777" w:rsidR="00F26ACA" w:rsidRPr="000D499C" w:rsidRDefault="00F26ACA" w:rsidP="00A576BF">
            <w:pPr>
              <w:spacing w:before="34" w:after="34"/>
              <w:jc w:val="right"/>
              <w:rPr>
                <w:rFonts w:ascii="Arial" w:hAnsi="Arial" w:cs="Arial"/>
                <w:b/>
                <w:i/>
                <w:lang w:val="pt-PT"/>
              </w:rPr>
            </w:pPr>
          </w:p>
        </w:tc>
        <w:tc>
          <w:tcPr>
            <w:tcW w:w="1215" w:type="dxa"/>
            <w:tcBorders>
              <w:top w:val="single" w:sz="4" w:space="0" w:color="auto"/>
              <w:left w:val="single" w:sz="4" w:space="0" w:color="auto"/>
              <w:bottom w:val="single" w:sz="4" w:space="0" w:color="auto"/>
              <w:right w:val="single" w:sz="4" w:space="0" w:color="auto"/>
            </w:tcBorders>
            <w:vAlign w:val="center"/>
          </w:tcPr>
          <w:p w14:paraId="14D469C1" w14:textId="77777777" w:rsidR="00F26ACA" w:rsidRPr="000D499C" w:rsidRDefault="00F26ACA" w:rsidP="00A576BF">
            <w:pPr>
              <w:spacing w:before="34" w:after="34"/>
              <w:jc w:val="right"/>
              <w:rPr>
                <w:rFonts w:ascii="Arial" w:hAnsi="Arial" w:cs="Arial"/>
                <w:b/>
                <w:i/>
                <w:lang w:val="pt-PT"/>
              </w:rPr>
            </w:pPr>
          </w:p>
        </w:tc>
        <w:tc>
          <w:tcPr>
            <w:tcW w:w="1370" w:type="dxa"/>
            <w:tcBorders>
              <w:top w:val="single" w:sz="4" w:space="0" w:color="auto"/>
              <w:left w:val="single" w:sz="4" w:space="0" w:color="auto"/>
              <w:bottom w:val="single" w:sz="4" w:space="0" w:color="auto"/>
              <w:right w:val="single" w:sz="4" w:space="0" w:color="auto"/>
            </w:tcBorders>
          </w:tcPr>
          <w:p w14:paraId="33E9BB13" w14:textId="77777777" w:rsidR="00F26ACA" w:rsidRPr="000D499C" w:rsidRDefault="00F26ACA" w:rsidP="00A576BF">
            <w:pPr>
              <w:spacing w:before="34" w:after="34"/>
              <w:jc w:val="right"/>
              <w:rPr>
                <w:rFonts w:ascii="Arial" w:hAnsi="Arial" w:cs="Arial"/>
                <w:b/>
                <w:i/>
                <w:lang w:val="pt-PT"/>
              </w:rPr>
            </w:pPr>
          </w:p>
        </w:tc>
        <w:tc>
          <w:tcPr>
            <w:tcW w:w="1385" w:type="dxa"/>
            <w:tcBorders>
              <w:top w:val="single" w:sz="4" w:space="0" w:color="auto"/>
              <w:left w:val="single" w:sz="4" w:space="0" w:color="auto"/>
              <w:bottom w:val="single" w:sz="4" w:space="0" w:color="auto"/>
              <w:right w:val="single" w:sz="4" w:space="0" w:color="auto"/>
            </w:tcBorders>
          </w:tcPr>
          <w:p w14:paraId="28BA96F4" w14:textId="77777777" w:rsidR="00F26ACA" w:rsidRPr="00AA22F0" w:rsidRDefault="00F26ACA" w:rsidP="00A576BF">
            <w:pPr>
              <w:spacing w:before="34" w:after="34"/>
              <w:jc w:val="right"/>
              <w:rPr>
                <w:rFonts w:ascii="Arial" w:hAnsi="Arial" w:cs="Arial"/>
                <w:b/>
                <w:i/>
                <w:lang w:val="pt-PT"/>
              </w:rPr>
            </w:pPr>
          </w:p>
        </w:tc>
        <w:tc>
          <w:tcPr>
            <w:tcW w:w="1559" w:type="dxa"/>
            <w:tcBorders>
              <w:top w:val="single" w:sz="4" w:space="0" w:color="auto"/>
              <w:left w:val="single" w:sz="4" w:space="0" w:color="auto"/>
              <w:bottom w:val="single" w:sz="4" w:space="0" w:color="auto"/>
              <w:right w:val="single" w:sz="4" w:space="0" w:color="auto"/>
            </w:tcBorders>
          </w:tcPr>
          <w:p w14:paraId="193DDA52" w14:textId="77777777" w:rsidR="00F26ACA" w:rsidRPr="00AA22F0" w:rsidRDefault="00F26ACA" w:rsidP="00A576BF">
            <w:pPr>
              <w:spacing w:before="34" w:after="34"/>
              <w:jc w:val="right"/>
              <w:rPr>
                <w:rFonts w:ascii="Arial" w:hAnsi="Arial" w:cs="Arial"/>
                <w:b/>
                <w:i/>
                <w:lang w:val="pt-PT"/>
              </w:rPr>
            </w:pPr>
          </w:p>
        </w:tc>
        <w:tc>
          <w:tcPr>
            <w:tcW w:w="993" w:type="dxa"/>
            <w:tcBorders>
              <w:top w:val="single" w:sz="4" w:space="0" w:color="auto"/>
              <w:left w:val="single" w:sz="4" w:space="0" w:color="auto"/>
              <w:bottom w:val="single" w:sz="4" w:space="0" w:color="auto"/>
            </w:tcBorders>
          </w:tcPr>
          <w:p w14:paraId="74ED40CC" w14:textId="77777777" w:rsidR="00F26ACA" w:rsidRPr="006D38F4" w:rsidRDefault="00F26ACA" w:rsidP="00A576BF">
            <w:pPr>
              <w:spacing w:before="34" w:after="34"/>
              <w:jc w:val="right"/>
              <w:rPr>
                <w:rFonts w:ascii="Arial" w:hAnsi="Arial" w:cs="Arial"/>
                <w:b/>
                <w:i/>
              </w:rPr>
            </w:pPr>
            <w:r w:rsidRPr="006D38F4">
              <w:rPr>
                <w:rFonts w:ascii="Arial" w:hAnsi="Arial" w:cs="Arial"/>
                <w:b/>
                <w:i/>
              </w:rPr>
              <w:t>(**)</w:t>
            </w:r>
          </w:p>
        </w:tc>
      </w:tr>
    </w:tbl>
    <w:p w14:paraId="240CA7AF" w14:textId="77777777" w:rsidR="00F26ACA" w:rsidRPr="006D38F4" w:rsidRDefault="00F26ACA" w:rsidP="00F26ACA">
      <w:pPr>
        <w:spacing w:before="240"/>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 xml:space="preserve">La suma de este monto con su similar del Formulario 4-A deberá ser igual al Costo de Inversión del proyecto expresado a la fecha de presentación de la Oferta, consignado en el Formulario 4. </w:t>
      </w:r>
    </w:p>
    <w:p w14:paraId="14899761" w14:textId="77777777" w:rsidR="00F26ACA" w:rsidRPr="006D38F4" w:rsidRDefault="00F26ACA" w:rsidP="00F26ACA">
      <w:pPr>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A deberá ser igual al Costo de Operación y Mantenimiento anual del proyecto expresado a la fecha de presentación de la Oferta, consignado en el Formulario 4.</w:t>
      </w:r>
    </w:p>
    <w:p w14:paraId="7D811D8E" w14:textId="77777777" w:rsidR="00F26ACA" w:rsidRPr="006D38F4" w:rsidRDefault="00F26ACA" w:rsidP="00F26ACA">
      <w:pPr>
        <w:spacing w:before="240"/>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5D57CF10"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0CAF8A08"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454F19FD" w14:textId="77777777" w:rsidR="00F26ACA" w:rsidRPr="006D38F4" w:rsidRDefault="00F26ACA" w:rsidP="00F26ACA">
      <w:pPr>
        <w:pStyle w:val="Ttulo1"/>
        <w:numPr>
          <w:ilvl w:val="0"/>
          <w:numId w:val="0"/>
        </w:numPr>
        <w:jc w:val="center"/>
        <w:rPr>
          <w:noProof/>
          <w:sz w:val="24"/>
          <w:szCs w:val="18"/>
        </w:rPr>
      </w:pPr>
      <w:r w:rsidRPr="006D38F4">
        <w:rPr>
          <w:rFonts w:eastAsia="Calibri"/>
          <w:lang w:eastAsia="en-US"/>
        </w:rPr>
        <w:br w:type="page"/>
      </w:r>
      <w:bookmarkStart w:id="619" w:name="_Hlt93500632"/>
      <w:bookmarkStart w:id="620" w:name="_Hlt93819085"/>
      <w:bookmarkStart w:id="621" w:name="_Hlt100662442"/>
      <w:bookmarkStart w:id="622" w:name="_Toc480191132"/>
      <w:bookmarkStart w:id="623" w:name="_Toc480191351"/>
      <w:bookmarkEnd w:id="615"/>
      <w:bookmarkEnd w:id="619"/>
      <w:bookmarkEnd w:id="620"/>
      <w:bookmarkEnd w:id="621"/>
      <w:bookmarkEnd w:id="622"/>
      <w:bookmarkEnd w:id="623"/>
      <w:r w:rsidRPr="006D38F4">
        <w:rPr>
          <w:noProof/>
          <w:sz w:val="24"/>
          <w:szCs w:val="18"/>
        </w:rPr>
        <w:lastRenderedPageBreak/>
        <w:t>Formulario 4-B</w:t>
      </w:r>
    </w:p>
    <w:p w14:paraId="06A4EAE3" w14:textId="77777777" w:rsidR="00F26ACA" w:rsidRPr="006D38F4" w:rsidRDefault="00F26ACA" w:rsidP="00F26ACA">
      <w:pPr>
        <w:spacing w:after="240" w:line="250" w:lineRule="auto"/>
        <w:jc w:val="center"/>
        <w:rPr>
          <w:rFonts w:ascii="Arial" w:hAnsi="Arial" w:cs="Arial"/>
          <w:b/>
          <w:sz w:val="24"/>
        </w:rPr>
      </w:pPr>
      <w:r w:rsidRPr="006D38F4">
        <w:rPr>
          <w:rFonts w:ascii="Arial" w:hAnsi="Arial" w:cs="Arial"/>
          <w:b/>
          <w:sz w:val="24"/>
        </w:rPr>
        <w:t>Desagregado de la Oferta</w:t>
      </w:r>
    </w:p>
    <w:p w14:paraId="7FD3B01F" w14:textId="77777777" w:rsidR="00F26ACA" w:rsidRPr="007A6993" w:rsidRDefault="00F26ACA" w:rsidP="00F26ACA">
      <w:pPr>
        <w:spacing w:after="240" w:line="250" w:lineRule="auto"/>
        <w:ind w:left="284" w:right="284"/>
        <w:jc w:val="center"/>
        <w:rPr>
          <w:rFonts w:ascii="Arial" w:hAnsi="Arial" w:cs="Arial"/>
          <w:b/>
          <w:sz w:val="22"/>
          <w:szCs w:val="22"/>
        </w:rPr>
      </w:pPr>
      <w:r w:rsidRPr="007A6993">
        <w:rPr>
          <w:rFonts w:ascii="Arial" w:hAnsi="Arial" w:cs="Arial"/>
          <w:b/>
          <w:sz w:val="22"/>
          <w:szCs w:val="22"/>
        </w:rPr>
        <w:t xml:space="preserve">Proyecto Enlace 220 kV Planicie – Industriales, ampliación a 3er circuito (Proyecto ITC) </w:t>
      </w:r>
    </w:p>
    <w:p w14:paraId="77189529" w14:textId="77777777" w:rsidR="00F26ACA" w:rsidRPr="006D38F4" w:rsidRDefault="00F26ACA" w:rsidP="00F26ACA">
      <w:pPr>
        <w:spacing w:after="240" w:line="250" w:lineRule="auto"/>
        <w:jc w:val="center"/>
        <w:rPr>
          <w:rFonts w:ascii="Arial" w:hAnsi="Arial" w:cs="Arial"/>
          <w:b/>
          <w:sz w:val="22"/>
          <w:szCs w:val="22"/>
          <w:u w:val="single"/>
        </w:rPr>
      </w:pPr>
      <w:r w:rsidRPr="006D38F4">
        <w:rPr>
          <w:rFonts w:ascii="Arial" w:hAnsi="Arial" w:cs="Arial"/>
          <w:b/>
          <w:sz w:val="22"/>
          <w:szCs w:val="22"/>
          <w:u w:val="single"/>
        </w:rPr>
        <w:t>Líneas de Transmisión</w:t>
      </w:r>
    </w:p>
    <w:tbl>
      <w:tblPr>
        <w:tblW w:w="615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9"/>
        <w:gridCol w:w="1843"/>
        <w:gridCol w:w="1196"/>
      </w:tblGrid>
      <w:tr w:rsidR="00F26ACA" w:rsidRPr="006D38F4" w14:paraId="6317D41E" w14:textId="77777777" w:rsidTr="00A576BF">
        <w:trPr>
          <w:trHeight w:val="1216"/>
          <w:jc w:val="center"/>
        </w:trPr>
        <w:tc>
          <w:tcPr>
            <w:tcW w:w="3119" w:type="dxa"/>
            <w:tcBorders>
              <w:top w:val="single" w:sz="4" w:space="0" w:color="auto"/>
              <w:left w:val="single" w:sz="4" w:space="0" w:color="auto"/>
              <w:bottom w:val="single" w:sz="4" w:space="0" w:color="auto"/>
              <w:right w:val="single" w:sz="4" w:space="0" w:color="auto"/>
            </w:tcBorders>
            <w:shd w:val="clear" w:color="auto" w:fill="B8CCE4"/>
            <w:vAlign w:val="center"/>
          </w:tcPr>
          <w:p w14:paraId="051F4880" w14:textId="77777777" w:rsidR="00F26ACA" w:rsidRPr="006D38F4" w:rsidRDefault="00F26ACA" w:rsidP="00A576BF">
            <w:pPr>
              <w:spacing w:line="250" w:lineRule="auto"/>
              <w:jc w:val="center"/>
              <w:rPr>
                <w:rFonts w:ascii="Arial" w:hAnsi="Arial" w:cs="Arial"/>
                <w:b/>
                <w:u w:val="single"/>
              </w:rPr>
            </w:pPr>
            <w:r w:rsidRPr="006D38F4">
              <w:rPr>
                <w:rFonts w:ascii="Arial" w:hAnsi="Arial" w:cs="Arial"/>
                <w:b/>
              </w:rPr>
              <w:t>Descripción</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1C2CFAB1" w14:textId="77777777" w:rsidR="00F26ACA" w:rsidRPr="00A665A3" w:rsidRDefault="00F26ACA" w:rsidP="00A576BF">
            <w:pPr>
              <w:spacing w:line="250" w:lineRule="auto"/>
              <w:jc w:val="center"/>
              <w:rPr>
                <w:rFonts w:ascii="Arial" w:hAnsi="Arial" w:cs="Arial"/>
                <w:b/>
                <w:highlight w:val="green"/>
                <w:lang w:val="en-US"/>
              </w:rPr>
            </w:pPr>
            <w:r w:rsidRPr="00A665A3">
              <w:rPr>
                <w:rFonts w:ascii="Arial" w:hAnsi="Arial" w:cs="Arial"/>
                <w:b/>
                <w:lang w:val="en-US"/>
              </w:rPr>
              <w:t xml:space="preserve">LT 220 kV </w:t>
            </w:r>
            <w:proofErr w:type="spellStart"/>
            <w:r w:rsidRPr="00A665A3">
              <w:rPr>
                <w:rFonts w:ascii="Arial" w:hAnsi="Arial" w:cs="Arial"/>
                <w:b/>
                <w:lang w:val="en-US"/>
              </w:rPr>
              <w:t>Planicie</w:t>
            </w:r>
            <w:proofErr w:type="spellEnd"/>
            <w:r w:rsidRPr="00A665A3">
              <w:rPr>
                <w:rFonts w:ascii="Arial" w:hAnsi="Arial" w:cs="Arial"/>
                <w:b/>
                <w:lang w:val="en-US"/>
              </w:rPr>
              <w:t xml:space="preserve"> – </w:t>
            </w:r>
            <w:proofErr w:type="spellStart"/>
            <w:r w:rsidRPr="00A665A3">
              <w:rPr>
                <w:rFonts w:ascii="Arial" w:hAnsi="Arial" w:cs="Arial"/>
                <w:b/>
                <w:lang w:val="en-US"/>
              </w:rPr>
              <w:t>Industriales</w:t>
            </w:r>
            <w:proofErr w:type="spellEnd"/>
            <w:r w:rsidRPr="00A665A3">
              <w:rPr>
                <w:rFonts w:ascii="Arial" w:hAnsi="Arial" w:cs="Arial"/>
                <w:b/>
                <w:lang w:val="en-US"/>
              </w:rPr>
              <w:t xml:space="preserve"> (US$)</w:t>
            </w:r>
          </w:p>
        </w:tc>
        <w:tc>
          <w:tcPr>
            <w:tcW w:w="1196" w:type="dxa"/>
            <w:tcBorders>
              <w:top w:val="single" w:sz="4" w:space="0" w:color="auto"/>
              <w:left w:val="single" w:sz="4" w:space="0" w:color="auto"/>
              <w:bottom w:val="single" w:sz="4" w:space="0" w:color="auto"/>
              <w:right w:val="single" w:sz="4" w:space="0" w:color="auto"/>
            </w:tcBorders>
            <w:shd w:val="clear" w:color="auto" w:fill="B8CCE4"/>
            <w:vAlign w:val="center"/>
          </w:tcPr>
          <w:p w14:paraId="049A27E1" w14:textId="77777777" w:rsidR="00F26ACA" w:rsidRPr="006D38F4" w:rsidRDefault="00F26ACA" w:rsidP="00A576BF">
            <w:pPr>
              <w:spacing w:before="34" w:after="34" w:line="250" w:lineRule="auto"/>
              <w:jc w:val="center"/>
              <w:rPr>
                <w:rFonts w:ascii="Arial" w:hAnsi="Arial" w:cs="Arial"/>
                <w:b/>
              </w:rPr>
            </w:pPr>
            <w:r w:rsidRPr="006D38F4">
              <w:rPr>
                <w:rFonts w:ascii="Arial" w:hAnsi="Arial" w:cs="Arial"/>
                <w:b/>
              </w:rPr>
              <w:t>TOTAL</w:t>
            </w:r>
          </w:p>
          <w:p w14:paraId="28F89278" w14:textId="77777777" w:rsidR="00F26ACA" w:rsidRPr="006D38F4" w:rsidRDefault="00F26ACA" w:rsidP="00A576BF">
            <w:pPr>
              <w:spacing w:line="250" w:lineRule="auto"/>
              <w:jc w:val="center"/>
              <w:rPr>
                <w:rFonts w:ascii="Arial" w:hAnsi="Arial" w:cs="Arial"/>
                <w:b/>
              </w:rPr>
            </w:pPr>
            <w:r w:rsidRPr="006D38F4">
              <w:rPr>
                <w:rFonts w:ascii="Arial" w:hAnsi="Arial" w:cs="Arial"/>
                <w:b/>
              </w:rPr>
              <w:t>(US$)</w:t>
            </w:r>
          </w:p>
        </w:tc>
      </w:tr>
      <w:tr w:rsidR="00F26ACA" w:rsidRPr="006D38F4" w14:paraId="16D0788A" w14:textId="77777777" w:rsidTr="00A576BF">
        <w:trPr>
          <w:trHeight w:val="510"/>
          <w:jc w:val="center"/>
        </w:trPr>
        <w:tc>
          <w:tcPr>
            <w:tcW w:w="6158" w:type="dxa"/>
            <w:gridSpan w:val="3"/>
            <w:tcBorders>
              <w:top w:val="single" w:sz="4" w:space="0" w:color="auto"/>
              <w:bottom w:val="single" w:sz="4" w:space="0" w:color="auto"/>
            </w:tcBorders>
            <w:shd w:val="clear" w:color="auto" w:fill="DEEAF6" w:themeFill="accent5" w:themeFillTint="33"/>
            <w:vAlign w:val="center"/>
          </w:tcPr>
          <w:p w14:paraId="24316A87" w14:textId="77777777" w:rsidR="00F26ACA" w:rsidRPr="006D38F4" w:rsidRDefault="00F26ACA" w:rsidP="00A576BF">
            <w:pPr>
              <w:spacing w:before="103" w:after="103" w:line="250" w:lineRule="auto"/>
              <w:rPr>
                <w:rFonts w:ascii="Arial" w:hAnsi="Arial" w:cs="Arial"/>
              </w:rPr>
            </w:pPr>
            <w:r w:rsidRPr="006D38F4">
              <w:rPr>
                <w:rFonts w:ascii="Arial" w:hAnsi="Arial" w:cs="Arial"/>
                <w:b/>
                <w:bCs/>
              </w:rPr>
              <w:t>COSTOS DE INVERSIÓN</w:t>
            </w:r>
          </w:p>
        </w:tc>
      </w:tr>
      <w:tr w:rsidR="00F26ACA" w:rsidRPr="006D38F4" w14:paraId="2E1FB2C4"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56AD0226" w14:textId="77777777" w:rsidR="00F26ACA" w:rsidRPr="006D38F4" w:rsidRDefault="00F26ACA" w:rsidP="00A576BF">
            <w:pPr>
              <w:spacing w:before="103" w:after="103" w:line="250" w:lineRule="auto"/>
              <w:rPr>
                <w:rFonts w:ascii="Arial" w:hAnsi="Arial" w:cs="Arial"/>
              </w:rPr>
            </w:pPr>
            <w:r w:rsidRPr="006D38F4">
              <w:rPr>
                <w:rFonts w:ascii="Arial" w:hAnsi="Arial" w:cs="Arial"/>
              </w:rPr>
              <w:t>Suministros</w:t>
            </w:r>
          </w:p>
        </w:tc>
        <w:tc>
          <w:tcPr>
            <w:tcW w:w="1843" w:type="dxa"/>
            <w:tcBorders>
              <w:top w:val="single" w:sz="4" w:space="0" w:color="auto"/>
              <w:left w:val="single" w:sz="4" w:space="0" w:color="auto"/>
              <w:bottom w:val="single" w:sz="4" w:space="0" w:color="auto"/>
              <w:right w:val="single" w:sz="4" w:space="0" w:color="auto"/>
            </w:tcBorders>
            <w:vAlign w:val="center"/>
          </w:tcPr>
          <w:p w14:paraId="4638589A"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7AABDBE4" w14:textId="77777777" w:rsidR="00F26ACA" w:rsidRPr="006D38F4" w:rsidRDefault="00F26ACA" w:rsidP="00A576BF">
            <w:pPr>
              <w:spacing w:before="103" w:after="103" w:line="250" w:lineRule="auto"/>
              <w:jc w:val="center"/>
              <w:rPr>
                <w:rFonts w:ascii="Arial" w:hAnsi="Arial" w:cs="Arial"/>
              </w:rPr>
            </w:pPr>
          </w:p>
        </w:tc>
      </w:tr>
      <w:tr w:rsidR="00F26ACA" w:rsidRPr="006D38F4" w14:paraId="14BB6CD8"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1119C347" w14:textId="77777777" w:rsidR="00F26ACA" w:rsidRPr="006D38F4" w:rsidRDefault="00F26ACA" w:rsidP="00A576BF">
            <w:pPr>
              <w:spacing w:before="103" w:after="103" w:line="250" w:lineRule="auto"/>
              <w:rPr>
                <w:rFonts w:ascii="Arial" w:hAnsi="Arial" w:cs="Arial"/>
              </w:rPr>
            </w:pPr>
            <w:r w:rsidRPr="006D38F4">
              <w:rPr>
                <w:rFonts w:ascii="Arial" w:hAnsi="Arial" w:cs="Arial"/>
              </w:rPr>
              <w:t>Transportes y Seguros</w:t>
            </w:r>
          </w:p>
        </w:tc>
        <w:tc>
          <w:tcPr>
            <w:tcW w:w="1843" w:type="dxa"/>
            <w:tcBorders>
              <w:top w:val="single" w:sz="4" w:space="0" w:color="auto"/>
              <w:left w:val="single" w:sz="4" w:space="0" w:color="auto"/>
              <w:bottom w:val="single" w:sz="4" w:space="0" w:color="auto"/>
              <w:right w:val="single" w:sz="4" w:space="0" w:color="auto"/>
            </w:tcBorders>
            <w:vAlign w:val="center"/>
          </w:tcPr>
          <w:p w14:paraId="24652581"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75C8DDE" w14:textId="77777777" w:rsidR="00F26ACA" w:rsidRPr="006D38F4" w:rsidRDefault="00F26ACA" w:rsidP="00A576BF">
            <w:pPr>
              <w:spacing w:before="103" w:after="103" w:line="250" w:lineRule="auto"/>
              <w:jc w:val="center"/>
              <w:rPr>
                <w:rFonts w:ascii="Arial" w:hAnsi="Arial" w:cs="Arial"/>
              </w:rPr>
            </w:pPr>
          </w:p>
        </w:tc>
      </w:tr>
      <w:tr w:rsidR="00F26ACA" w:rsidRPr="006D38F4" w14:paraId="34AF8AA8"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754B6339" w14:textId="77777777" w:rsidR="00F26ACA" w:rsidRPr="006D38F4" w:rsidRDefault="00F26ACA" w:rsidP="00A576BF">
            <w:pPr>
              <w:spacing w:before="103" w:after="103" w:line="250" w:lineRule="auto"/>
              <w:rPr>
                <w:rFonts w:ascii="Arial" w:hAnsi="Arial" w:cs="Arial"/>
              </w:rPr>
            </w:pPr>
            <w:r w:rsidRPr="006D38F4">
              <w:rPr>
                <w:rFonts w:ascii="Arial" w:hAnsi="Arial" w:cs="Arial"/>
              </w:rPr>
              <w:t>Construcción y Montaje</w:t>
            </w:r>
          </w:p>
        </w:tc>
        <w:tc>
          <w:tcPr>
            <w:tcW w:w="1843" w:type="dxa"/>
            <w:tcBorders>
              <w:top w:val="single" w:sz="4" w:space="0" w:color="auto"/>
              <w:left w:val="single" w:sz="4" w:space="0" w:color="auto"/>
              <w:bottom w:val="single" w:sz="4" w:space="0" w:color="auto"/>
              <w:right w:val="single" w:sz="4" w:space="0" w:color="auto"/>
            </w:tcBorders>
            <w:vAlign w:val="center"/>
          </w:tcPr>
          <w:p w14:paraId="682A69DB"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3E2BE2FB" w14:textId="77777777" w:rsidR="00F26ACA" w:rsidRPr="006D38F4" w:rsidRDefault="00F26ACA" w:rsidP="00A576BF">
            <w:pPr>
              <w:spacing w:before="103" w:after="103" w:line="250" w:lineRule="auto"/>
              <w:jc w:val="center"/>
              <w:rPr>
                <w:rFonts w:ascii="Arial" w:hAnsi="Arial" w:cs="Arial"/>
              </w:rPr>
            </w:pPr>
          </w:p>
        </w:tc>
      </w:tr>
      <w:tr w:rsidR="00F26ACA" w:rsidRPr="006D38F4" w14:paraId="475B9C3B"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4D670FD8" w14:textId="77777777" w:rsidR="00F26ACA" w:rsidRPr="006D38F4" w:rsidRDefault="00F26ACA" w:rsidP="00A576BF">
            <w:pPr>
              <w:spacing w:before="103" w:after="103" w:line="250" w:lineRule="auto"/>
              <w:rPr>
                <w:rFonts w:ascii="Arial" w:hAnsi="Arial" w:cs="Arial"/>
              </w:rPr>
            </w:pPr>
            <w:r w:rsidRPr="006D38F4">
              <w:rPr>
                <w:rFonts w:ascii="Arial" w:hAnsi="Arial" w:cs="Arial"/>
              </w:rPr>
              <w:t>Costos Indirectos</w:t>
            </w:r>
          </w:p>
        </w:tc>
        <w:tc>
          <w:tcPr>
            <w:tcW w:w="1843" w:type="dxa"/>
            <w:tcBorders>
              <w:top w:val="single" w:sz="4" w:space="0" w:color="auto"/>
              <w:left w:val="single" w:sz="4" w:space="0" w:color="auto"/>
              <w:bottom w:val="single" w:sz="4" w:space="0" w:color="auto"/>
              <w:right w:val="single" w:sz="4" w:space="0" w:color="auto"/>
            </w:tcBorders>
            <w:vAlign w:val="center"/>
          </w:tcPr>
          <w:p w14:paraId="05D7AFE2"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3E831F7C" w14:textId="77777777" w:rsidR="00F26ACA" w:rsidRPr="006D38F4" w:rsidRDefault="00F26ACA" w:rsidP="00A576BF">
            <w:pPr>
              <w:spacing w:before="103" w:after="103" w:line="250" w:lineRule="auto"/>
              <w:jc w:val="center"/>
              <w:rPr>
                <w:rFonts w:ascii="Arial" w:hAnsi="Arial" w:cs="Arial"/>
              </w:rPr>
            </w:pPr>
          </w:p>
        </w:tc>
      </w:tr>
      <w:tr w:rsidR="00F26ACA" w:rsidRPr="006D38F4" w14:paraId="410FBC62"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20856884" w14:textId="77777777" w:rsidR="00F26ACA" w:rsidRPr="006D38F4" w:rsidRDefault="00F26ACA" w:rsidP="00A576BF">
            <w:pPr>
              <w:spacing w:before="103" w:after="103" w:line="250" w:lineRule="auto"/>
              <w:rPr>
                <w:rFonts w:ascii="Arial" w:hAnsi="Arial" w:cs="Arial"/>
              </w:rPr>
            </w:pPr>
            <w:r w:rsidRPr="006D38F4">
              <w:rPr>
                <w:rFonts w:ascii="Arial" w:hAnsi="Arial" w:cs="Arial"/>
              </w:rPr>
              <w:t>Administración del Proyecto</w:t>
            </w:r>
          </w:p>
        </w:tc>
        <w:tc>
          <w:tcPr>
            <w:tcW w:w="1843" w:type="dxa"/>
            <w:tcBorders>
              <w:top w:val="single" w:sz="4" w:space="0" w:color="auto"/>
              <w:left w:val="single" w:sz="4" w:space="0" w:color="auto"/>
              <w:bottom w:val="single" w:sz="4" w:space="0" w:color="auto"/>
              <w:right w:val="single" w:sz="4" w:space="0" w:color="auto"/>
            </w:tcBorders>
            <w:vAlign w:val="center"/>
          </w:tcPr>
          <w:p w14:paraId="390744B4"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66E3826F" w14:textId="77777777" w:rsidR="00F26ACA" w:rsidRPr="006D38F4" w:rsidRDefault="00F26ACA" w:rsidP="00A576BF">
            <w:pPr>
              <w:spacing w:before="103" w:after="103" w:line="250" w:lineRule="auto"/>
              <w:jc w:val="center"/>
              <w:rPr>
                <w:rFonts w:ascii="Arial" w:hAnsi="Arial" w:cs="Arial"/>
              </w:rPr>
            </w:pPr>
          </w:p>
        </w:tc>
      </w:tr>
      <w:tr w:rsidR="00F26ACA" w:rsidRPr="006D38F4" w14:paraId="00D8C09E"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13BAD033" w14:textId="77777777" w:rsidR="00F26ACA" w:rsidRPr="006D38F4" w:rsidRDefault="00F26ACA" w:rsidP="00A576BF">
            <w:pPr>
              <w:spacing w:before="103" w:after="103" w:line="250" w:lineRule="auto"/>
              <w:rPr>
                <w:rFonts w:ascii="Arial" w:hAnsi="Arial" w:cs="Arial"/>
              </w:rPr>
            </w:pPr>
            <w:r w:rsidRPr="006D38F4">
              <w:rPr>
                <w:rFonts w:ascii="Arial" w:hAnsi="Arial" w:cs="Arial"/>
              </w:rPr>
              <w:t>Ingeniería</w:t>
            </w:r>
          </w:p>
        </w:tc>
        <w:tc>
          <w:tcPr>
            <w:tcW w:w="1843" w:type="dxa"/>
            <w:tcBorders>
              <w:top w:val="single" w:sz="4" w:space="0" w:color="auto"/>
              <w:left w:val="single" w:sz="4" w:space="0" w:color="auto"/>
              <w:bottom w:val="single" w:sz="4" w:space="0" w:color="auto"/>
              <w:right w:val="single" w:sz="4" w:space="0" w:color="auto"/>
            </w:tcBorders>
            <w:vAlign w:val="center"/>
          </w:tcPr>
          <w:p w14:paraId="00D1EAC8" w14:textId="77777777" w:rsidR="00F26ACA" w:rsidRPr="006D38F4" w:rsidRDefault="00F26ACA" w:rsidP="00A576BF">
            <w:pPr>
              <w:tabs>
                <w:tab w:val="left" w:pos="0"/>
              </w:tabs>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10289B41" w14:textId="77777777" w:rsidR="00F26ACA" w:rsidRPr="006D38F4" w:rsidRDefault="00F26ACA" w:rsidP="00A576BF">
            <w:pPr>
              <w:tabs>
                <w:tab w:val="left" w:pos="0"/>
              </w:tabs>
              <w:spacing w:before="103" w:after="103" w:line="250" w:lineRule="auto"/>
              <w:jc w:val="center"/>
              <w:rPr>
                <w:rFonts w:ascii="Arial" w:hAnsi="Arial" w:cs="Arial"/>
              </w:rPr>
            </w:pPr>
          </w:p>
        </w:tc>
      </w:tr>
      <w:tr w:rsidR="00F26ACA" w:rsidRPr="006D38F4" w14:paraId="27539955"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16622EA0" w14:textId="77777777" w:rsidR="00F26ACA" w:rsidRPr="006D38F4" w:rsidRDefault="00F26ACA" w:rsidP="00A576BF">
            <w:pPr>
              <w:spacing w:before="103" w:after="103" w:line="250" w:lineRule="auto"/>
              <w:rPr>
                <w:rFonts w:ascii="Arial" w:hAnsi="Arial" w:cs="Arial"/>
              </w:rPr>
            </w:pPr>
            <w:r w:rsidRPr="006D38F4">
              <w:rPr>
                <w:rFonts w:ascii="Arial" w:hAnsi="Arial" w:cs="Arial"/>
              </w:rPr>
              <w:t>Supervisión</w:t>
            </w:r>
          </w:p>
        </w:tc>
        <w:tc>
          <w:tcPr>
            <w:tcW w:w="1843" w:type="dxa"/>
            <w:tcBorders>
              <w:top w:val="single" w:sz="4" w:space="0" w:color="auto"/>
              <w:left w:val="single" w:sz="4" w:space="0" w:color="auto"/>
              <w:bottom w:val="single" w:sz="4" w:space="0" w:color="auto"/>
              <w:right w:val="single" w:sz="4" w:space="0" w:color="auto"/>
            </w:tcBorders>
            <w:vAlign w:val="center"/>
          </w:tcPr>
          <w:p w14:paraId="4FA37B51"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4DBEAF30" w14:textId="77777777" w:rsidR="00F26ACA" w:rsidRPr="006D38F4" w:rsidRDefault="00F26ACA" w:rsidP="00A576BF">
            <w:pPr>
              <w:spacing w:before="103" w:after="103" w:line="250" w:lineRule="auto"/>
              <w:jc w:val="center"/>
              <w:rPr>
                <w:rFonts w:ascii="Arial" w:hAnsi="Arial" w:cs="Arial"/>
              </w:rPr>
            </w:pPr>
          </w:p>
        </w:tc>
      </w:tr>
      <w:tr w:rsidR="00F26ACA" w:rsidRPr="006D38F4" w14:paraId="3F2F9176" w14:textId="77777777" w:rsidTr="00A576BF">
        <w:trPr>
          <w:trHeight w:val="510"/>
          <w:jc w:val="center"/>
        </w:trPr>
        <w:tc>
          <w:tcPr>
            <w:tcW w:w="3119" w:type="dxa"/>
            <w:tcBorders>
              <w:top w:val="single" w:sz="4" w:space="0" w:color="auto"/>
              <w:bottom w:val="single" w:sz="4" w:space="0" w:color="auto"/>
              <w:right w:val="single" w:sz="4" w:space="0" w:color="auto"/>
            </w:tcBorders>
            <w:vAlign w:val="center"/>
          </w:tcPr>
          <w:p w14:paraId="4D2E2400" w14:textId="77777777" w:rsidR="00F26ACA" w:rsidRPr="006D38F4" w:rsidRDefault="00F26ACA" w:rsidP="00A576BF">
            <w:pPr>
              <w:spacing w:before="103" w:after="103" w:line="250" w:lineRule="auto"/>
              <w:rPr>
                <w:rFonts w:ascii="Arial" w:hAnsi="Arial" w:cs="Arial"/>
              </w:rPr>
            </w:pPr>
            <w:r w:rsidRPr="006D38F4">
              <w:rPr>
                <w:rFonts w:ascii="Arial" w:hAnsi="Arial" w:cs="Arial"/>
              </w:rPr>
              <w:t>Gastos Financieros</w:t>
            </w:r>
          </w:p>
        </w:tc>
        <w:tc>
          <w:tcPr>
            <w:tcW w:w="1843" w:type="dxa"/>
            <w:tcBorders>
              <w:top w:val="single" w:sz="4" w:space="0" w:color="auto"/>
              <w:left w:val="single" w:sz="4" w:space="0" w:color="auto"/>
              <w:bottom w:val="single" w:sz="4" w:space="0" w:color="auto"/>
              <w:right w:val="single" w:sz="4" w:space="0" w:color="auto"/>
            </w:tcBorders>
            <w:vAlign w:val="center"/>
          </w:tcPr>
          <w:p w14:paraId="7E27F0D5" w14:textId="77777777" w:rsidR="00F26ACA" w:rsidRPr="006D38F4" w:rsidRDefault="00F26ACA" w:rsidP="00A576BF">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5D4F1D9A" w14:textId="77777777" w:rsidR="00F26ACA" w:rsidRPr="006D38F4" w:rsidRDefault="00F26ACA" w:rsidP="00A576BF">
            <w:pPr>
              <w:spacing w:before="103" w:after="103" w:line="250" w:lineRule="auto"/>
              <w:jc w:val="center"/>
              <w:rPr>
                <w:rFonts w:ascii="Arial" w:hAnsi="Arial" w:cs="Arial"/>
              </w:rPr>
            </w:pPr>
          </w:p>
        </w:tc>
      </w:tr>
      <w:tr w:rsidR="00F26ACA" w:rsidRPr="006D38F4" w14:paraId="1C2AA729" w14:textId="77777777" w:rsidTr="00A576BF">
        <w:trPr>
          <w:trHeight w:val="568"/>
          <w:jc w:val="center"/>
        </w:trPr>
        <w:tc>
          <w:tcPr>
            <w:tcW w:w="3119" w:type="dxa"/>
            <w:tcBorders>
              <w:top w:val="single" w:sz="4" w:space="0" w:color="auto"/>
              <w:bottom w:val="single" w:sz="4" w:space="0" w:color="auto"/>
              <w:right w:val="single" w:sz="4" w:space="0" w:color="auto"/>
            </w:tcBorders>
            <w:vAlign w:val="center"/>
          </w:tcPr>
          <w:p w14:paraId="1EEC20A7" w14:textId="77777777" w:rsidR="00F26ACA" w:rsidRPr="006D38F4" w:rsidRDefault="00F26ACA" w:rsidP="00A576B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843" w:type="dxa"/>
            <w:tcBorders>
              <w:top w:val="single" w:sz="4" w:space="0" w:color="auto"/>
              <w:left w:val="single" w:sz="4" w:space="0" w:color="auto"/>
              <w:bottom w:val="single" w:sz="4" w:space="0" w:color="auto"/>
              <w:right w:val="single" w:sz="4" w:space="0" w:color="auto"/>
            </w:tcBorders>
            <w:vAlign w:val="center"/>
          </w:tcPr>
          <w:p w14:paraId="63AD76C4" w14:textId="77777777" w:rsidR="00F26ACA" w:rsidRPr="006D38F4" w:rsidRDefault="00F26ACA" w:rsidP="00A576BF">
            <w:pPr>
              <w:spacing w:before="103" w:after="103"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10B21DB7" w14:textId="77777777" w:rsidR="00F26ACA" w:rsidRPr="006D38F4" w:rsidRDefault="00F26ACA" w:rsidP="00A576BF">
            <w:pPr>
              <w:spacing w:before="103" w:after="103" w:line="250" w:lineRule="auto"/>
              <w:jc w:val="right"/>
              <w:rPr>
                <w:rFonts w:ascii="Arial" w:hAnsi="Arial" w:cs="Arial"/>
                <w:b/>
                <w:i/>
              </w:rPr>
            </w:pPr>
            <w:r w:rsidRPr="006D38F4">
              <w:rPr>
                <w:rFonts w:ascii="Arial" w:hAnsi="Arial" w:cs="Arial"/>
                <w:b/>
                <w:i/>
              </w:rPr>
              <w:t>(*)</w:t>
            </w:r>
          </w:p>
        </w:tc>
      </w:tr>
      <w:tr w:rsidR="00F26ACA" w:rsidRPr="006D38F4" w14:paraId="734128DC" w14:textId="77777777" w:rsidTr="00A576BF">
        <w:trPr>
          <w:trHeight w:val="567"/>
          <w:jc w:val="center"/>
        </w:trPr>
        <w:tc>
          <w:tcPr>
            <w:tcW w:w="6158" w:type="dxa"/>
            <w:gridSpan w:val="3"/>
            <w:tcBorders>
              <w:top w:val="single" w:sz="4" w:space="0" w:color="auto"/>
            </w:tcBorders>
            <w:shd w:val="clear" w:color="auto" w:fill="DEEAF6" w:themeFill="accent5" w:themeFillTint="33"/>
            <w:vAlign w:val="center"/>
          </w:tcPr>
          <w:p w14:paraId="2B5B93C8" w14:textId="77777777" w:rsidR="00F26ACA" w:rsidRPr="006D38F4" w:rsidRDefault="00F26ACA" w:rsidP="00A576BF">
            <w:pPr>
              <w:spacing w:before="34" w:after="34" w:line="250" w:lineRule="auto"/>
              <w:rPr>
                <w:rFonts w:ascii="Arial" w:hAnsi="Arial" w:cs="Arial"/>
                <w:b/>
                <w:i/>
              </w:rPr>
            </w:pPr>
            <w:r w:rsidRPr="006D38F4">
              <w:rPr>
                <w:rFonts w:ascii="Arial" w:hAnsi="Arial" w:cs="Arial"/>
                <w:b/>
                <w:bCs/>
              </w:rPr>
              <w:t>COSTOS DE OPERACIÓN Y MANTENIMIENTO</w:t>
            </w:r>
          </w:p>
        </w:tc>
      </w:tr>
      <w:tr w:rsidR="00F26ACA" w:rsidRPr="006D38F4" w14:paraId="0E9B9478" w14:textId="77777777" w:rsidTr="00A576BF">
        <w:trPr>
          <w:trHeight w:val="567"/>
          <w:jc w:val="center"/>
        </w:trPr>
        <w:tc>
          <w:tcPr>
            <w:tcW w:w="3119" w:type="dxa"/>
            <w:tcBorders>
              <w:top w:val="single" w:sz="4" w:space="0" w:color="auto"/>
              <w:right w:val="single" w:sz="4" w:space="0" w:color="auto"/>
            </w:tcBorders>
            <w:vAlign w:val="center"/>
          </w:tcPr>
          <w:p w14:paraId="25C96B85" w14:textId="77777777" w:rsidR="00F26ACA" w:rsidRPr="000D499C" w:rsidRDefault="00F26ACA" w:rsidP="00A576BF">
            <w:pPr>
              <w:spacing w:before="103" w:after="103" w:line="250" w:lineRule="auto"/>
              <w:rPr>
                <w:rFonts w:ascii="Arial" w:hAnsi="Arial" w:cs="Arial"/>
                <w:b/>
                <w:i/>
                <w:lang w:val="pt-PT"/>
              </w:rPr>
            </w:pPr>
            <w:r w:rsidRPr="000D499C">
              <w:rPr>
                <w:rFonts w:ascii="Arial" w:hAnsi="Arial" w:cs="Arial"/>
                <w:b/>
                <w:i/>
                <w:lang w:val="pt-PT"/>
              </w:rPr>
              <w:t>Total Costos de OyM Anual</w:t>
            </w:r>
          </w:p>
        </w:tc>
        <w:tc>
          <w:tcPr>
            <w:tcW w:w="1843" w:type="dxa"/>
            <w:tcBorders>
              <w:top w:val="single" w:sz="4" w:space="0" w:color="auto"/>
              <w:left w:val="single" w:sz="4" w:space="0" w:color="auto"/>
              <w:bottom w:val="single" w:sz="4" w:space="0" w:color="auto"/>
              <w:right w:val="single" w:sz="4" w:space="0" w:color="auto"/>
            </w:tcBorders>
            <w:vAlign w:val="center"/>
          </w:tcPr>
          <w:p w14:paraId="3B2EA0DD" w14:textId="77777777" w:rsidR="00F26ACA" w:rsidRPr="000D499C" w:rsidRDefault="00F26ACA" w:rsidP="00A576BF">
            <w:pPr>
              <w:spacing w:before="34" w:after="34" w:line="250" w:lineRule="auto"/>
              <w:jc w:val="right"/>
              <w:rPr>
                <w:rFonts w:ascii="Arial" w:hAnsi="Arial" w:cs="Arial"/>
                <w:b/>
                <w:i/>
                <w:lang w:val="pt-PT"/>
              </w:rPr>
            </w:pPr>
          </w:p>
        </w:tc>
        <w:tc>
          <w:tcPr>
            <w:tcW w:w="1196" w:type="dxa"/>
            <w:tcBorders>
              <w:top w:val="single" w:sz="4" w:space="0" w:color="auto"/>
              <w:left w:val="single" w:sz="4" w:space="0" w:color="auto"/>
              <w:bottom w:val="single" w:sz="4" w:space="0" w:color="auto"/>
            </w:tcBorders>
          </w:tcPr>
          <w:p w14:paraId="06DE0612" w14:textId="77777777" w:rsidR="00F26ACA" w:rsidRPr="006D38F4" w:rsidRDefault="00F26ACA" w:rsidP="00A576BF">
            <w:pPr>
              <w:spacing w:before="34" w:after="34" w:line="250" w:lineRule="auto"/>
              <w:jc w:val="right"/>
              <w:rPr>
                <w:rFonts w:ascii="Arial" w:hAnsi="Arial" w:cs="Arial"/>
                <w:b/>
                <w:i/>
              </w:rPr>
            </w:pPr>
            <w:r w:rsidRPr="006D38F4">
              <w:rPr>
                <w:rFonts w:ascii="Arial" w:hAnsi="Arial" w:cs="Arial"/>
                <w:b/>
                <w:i/>
              </w:rPr>
              <w:t>(**)</w:t>
            </w:r>
          </w:p>
        </w:tc>
      </w:tr>
    </w:tbl>
    <w:p w14:paraId="019B6E5A" w14:textId="77777777" w:rsidR="00F26ACA" w:rsidRPr="006D38F4" w:rsidRDefault="00F26ACA" w:rsidP="00F26ACA">
      <w:pPr>
        <w:spacing w:line="250" w:lineRule="auto"/>
        <w:ind w:left="1134" w:right="851"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BB deberá ser igual al Costo de Inversión del proyecto, expresado a la fecha de presentación de la Oferta, consignado en el Formulario 4.</w:t>
      </w:r>
    </w:p>
    <w:p w14:paraId="42E5335C" w14:textId="77777777" w:rsidR="00F26ACA" w:rsidRPr="006D38F4" w:rsidRDefault="00F26ACA" w:rsidP="00F26ACA">
      <w:pPr>
        <w:spacing w:line="250" w:lineRule="auto"/>
        <w:ind w:left="1134"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BB deberá ser igual al Costo de Operación y Mantenimiento anual del proyecto, expresado a la fecha de presentación de la Oferta, consignado en el Formulario 4.</w:t>
      </w:r>
    </w:p>
    <w:p w14:paraId="6DF020E5" w14:textId="77777777" w:rsidR="00F26ACA" w:rsidRPr="006D38F4" w:rsidRDefault="00F26ACA" w:rsidP="00F26ACA">
      <w:pPr>
        <w:spacing w:before="120" w:line="250" w:lineRule="auto"/>
        <w:ind w:right="851"/>
        <w:jc w:val="both"/>
        <w:rPr>
          <w:rFonts w:ascii="Arial" w:hAnsi="Arial" w:cs="Arial"/>
          <w:sz w:val="18"/>
          <w:szCs w:val="18"/>
        </w:rPr>
      </w:pPr>
      <w:r w:rsidRPr="006D38F4">
        <w:rPr>
          <w:rFonts w:ascii="Arial" w:hAnsi="Arial" w:cs="Arial"/>
          <w:sz w:val="18"/>
          <w:szCs w:val="18"/>
        </w:rPr>
        <w:t xml:space="preserve">Firma del Representante Legal: </w:t>
      </w:r>
      <w:r w:rsidRPr="006D38F4">
        <w:rPr>
          <w:rFonts w:ascii="Arial" w:hAnsi="Arial" w:cs="Arial"/>
          <w:sz w:val="18"/>
          <w:szCs w:val="18"/>
        </w:rPr>
        <w:tab/>
      </w:r>
      <w:r w:rsidRPr="006D38F4">
        <w:rPr>
          <w:rFonts w:ascii="Arial" w:eastAsia="Calibri" w:hAnsi="Arial" w:cs="Arial"/>
          <w:sz w:val="18"/>
          <w:szCs w:val="18"/>
          <w:lang w:eastAsia="en-US"/>
        </w:rPr>
        <w:t>……………………………………….</w:t>
      </w:r>
    </w:p>
    <w:p w14:paraId="302AD9A5" w14:textId="77777777" w:rsidR="00F26ACA" w:rsidRPr="006D38F4" w:rsidRDefault="00F26ACA" w:rsidP="00F26ACA">
      <w:pPr>
        <w:spacing w:line="250" w:lineRule="auto"/>
        <w:rPr>
          <w:rFonts w:ascii="Arial" w:hAnsi="Arial" w:cs="Arial"/>
          <w:sz w:val="18"/>
          <w:szCs w:val="18"/>
        </w:rPr>
      </w:pPr>
      <w:r w:rsidRPr="006D38F4">
        <w:rPr>
          <w:rFonts w:ascii="Arial" w:hAnsi="Arial" w:cs="Arial"/>
          <w:sz w:val="18"/>
          <w:szCs w:val="18"/>
        </w:rPr>
        <w:t xml:space="preserve">Nombre del Representante Legal: </w:t>
      </w:r>
      <w:r w:rsidRPr="006D38F4">
        <w:rPr>
          <w:rFonts w:ascii="Arial" w:hAnsi="Arial" w:cs="Arial"/>
          <w:sz w:val="18"/>
          <w:szCs w:val="18"/>
        </w:rPr>
        <w:tab/>
      </w:r>
      <w:r w:rsidRPr="006D38F4">
        <w:rPr>
          <w:rFonts w:ascii="Arial" w:eastAsia="Calibri" w:hAnsi="Arial" w:cs="Arial"/>
          <w:sz w:val="18"/>
          <w:szCs w:val="18"/>
          <w:lang w:eastAsia="en-US"/>
        </w:rPr>
        <w:t>……………………………………….</w:t>
      </w:r>
    </w:p>
    <w:p w14:paraId="76EC4A82" w14:textId="77777777" w:rsidR="00F26ACA" w:rsidRPr="006D38F4" w:rsidRDefault="00F26ACA" w:rsidP="00F26ACA">
      <w:pPr>
        <w:spacing w:line="250" w:lineRule="auto"/>
        <w:rPr>
          <w:rFonts w:ascii="Arial" w:hAnsi="Arial" w:cs="Arial"/>
          <w:sz w:val="18"/>
          <w:szCs w:val="18"/>
        </w:rPr>
      </w:pPr>
      <w:r w:rsidRPr="006D38F4">
        <w:rPr>
          <w:rFonts w:ascii="Arial" w:hAnsi="Arial" w:cs="Arial"/>
          <w:sz w:val="18"/>
          <w:szCs w:val="18"/>
        </w:rPr>
        <w:t xml:space="preserve">Postor: </w:t>
      </w:r>
      <w:r w:rsidRPr="006D38F4">
        <w:rPr>
          <w:rFonts w:ascii="Arial" w:hAnsi="Arial" w:cs="Arial"/>
          <w:sz w:val="18"/>
          <w:szCs w:val="18"/>
        </w:rPr>
        <w:tab/>
      </w:r>
      <w:r w:rsidRPr="006D38F4">
        <w:rPr>
          <w:rFonts w:ascii="Arial" w:hAnsi="Arial" w:cs="Arial"/>
          <w:sz w:val="18"/>
          <w:szCs w:val="18"/>
        </w:rPr>
        <w:tab/>
      </w:r>
      <w:r w:rsidRPr="006D38F4">
        <w:rPr>
          <w:rFonts w:ascii="Arial" w:hAnsi="Arial" w:cs="Arial"/>
          <w:sz w:val="18"/>
          <w:szCs w:val="18"/>
        </w:rPr>
        <w:tab/>
      </w:r>
      <w:r w:rsidRPr="006D38F4">
        <w:rPr>
          <w:rFonts w:ascii="Arial" w:hAnsi="Arial" w:cs="Arial"/>
          <w:sz w:val="18"/>
          <w:szCs w:val="18"/>
        </w:rPr>
        <w:tab/>
      </w:r>
      <w:r w:rsidRPr="006D38F4">
        <w:rPr>
          <w:rFonts w:ascii="Arial" w:hAnsi="Arial" w:cs="Arial"/>
          <w:sz w:val="18"/>
          <w:szCs w:val="18"/>
        </w:rPr>
        <w:tab/>
      </w:r>
      <w:r w:rsidRPr="006D38F4">
        <w:rPr>
          <w:rFonts w:ascii="Arial" w:eastAsia="Calibri" w:hAnsi="Arial" w:cs="Arial"/>
          <w:sz w:val="18"/>
          <w:szCs w:val="18"/>
          <w:lang w:eastAsia="en-US"/>
        </w:rPr>
        <w:t>……………………………………….</w:t>
      </w:r>
    </w:p>
    <w:p w14:paraId="61F34693" w14:textId="77777777" w:rsidR="00F26ACA" w:rsidRPr="006D38F4" w:rsidRDefault="00F26ACA" w:rsidP="00F26ACA">
      <w:pPr>
        <w:pStyle w:val="Ttulo1"/>
        <w:numPr>
          <w:ilvl w:val="0"/>
          <w:numId w:val="0"/>
        </w:numPr>
        <w:jc w:val="center"/>
        <w:rPr>
          <w:noProof/>
          <w:sz w:val="24"/>
          <w:szCs w:val="18"/>
        </w:rPr>
      </w:pPr>
      <w:r w:rsidRPr="006D38F4">
        <w:rPr>
          <w:sz w:val="18"/>
          <w:szCs w:val="18"/>
          <w:u w:val="single"/>
        </w:rPr>
        <w:br w:type="page"/>
      </w:r>
      <w:r w:rsidRPr="006D38F4">
        <w:rPr>
          <w:noProof/>
          <w:sz w:val="24"/>
          <w:szCs w:val="18"/>
        </w:rPr>
        <w:lastRenderedPageBreak/>
        <w:t>Formulario 4-BB</w:t>
      </w:r>
    </w:p>
    <w:p w14:paraId="4CE75E3A" w14:textId="77777777" w:rsidR="00F26ACA" w:rsidRPr="006D38F4" w:rsidRDefault="00F26ACA" w:rsidP="00F26ACA">
      <w:pPr>
        <w:spacing w:line="250" w:lineRule="auto"/>
        <w:jc w:val="center"/>
        <w:rPr>
          <w:rFonts w:ascii="Arial" w:hAnsi="Arial" w:cs="Arial"/>
          <w:b/>
          <w:sz w:val="24"/>
        </w:rPr>
      </w:pPr>
      <w:r w:rsidRPr="006D38F4">
        <w:rPr>
          <w:rFonts w:ascii="Arial" w:hAnsi="Arial" w:cs="Arial"/>
          <w:b/>
          <w:sz w:val="24"/>
        </w:rPr>
        <w:t>Desagregado de la Oferta</w:t>
      </w:r>
    </w:p>
    <w:p w14:paraId="6316B554" w14:textId="77777777" w:rsidR="00F26ACA" w:rsidRDefault="00F26ACA" w:rsidP="00F26ACA">
      <w:pPr>
        <w:spacing w:after="240" w:line="250" w:lineRule="auto"/>
        <w:ind w:left="284" w:right="284"/>
        <w:jc w:val="center"/>
        <w:rPr>
          <w:rFonts w:ascii="Arial" w:hAnsi="Arial" w:cs="Arial"/>
          <w:b/>
          <w:sz w:val="22"/>
          <w:szCs w:val="22"/>
          <w:highlight w:val="yellow"/>
        </w:rPr>
      </w:pPr>
    </w:p>
    <w:p w14:paraId="793744AF" w14:textId="77777777" w:rsidR="00F26ACA" w:rsidRPr="00606E77" w:rsidRDefault="00F26ACA" w:rsidP="00F26ACA">
      <w:pPr>
        <w:spacing w:after="240" w:line="250" w:lineRule="auto"/>
        <w:ind w:left="284" w:right="284"/>
        <w:jc w:val="center"/>
        <w:rPr>
          <w:rFonts w:ascii="Arial" w:hAnsi="Arial" w:cs="Arial"/>
          <w:b/>
          <w:sz w:val="22"/>
          <w:szCs w:val="22"/>
        </w:rPr>
      </w:pPr>
      <w:r w:rsidRPr="00606E77">
        <w:rPr>
          <w:rFonts w:ascii="Arial" w:hAnsi="Arial" w:cs="Arial"/>
          <w:b/>
          <w:sz w:val="22"/>
          <w:szCs w:val="22"/>
        </w:rPr>
        <w:t xml:space="preserve">Proyecto Enlace 220 kV Planicie – Industriales, ampliación a 3er circuito (Proyecto ITC) </w:t>
      </w:r>
    </w:p>
    <w:p w14:paraId="5852E05D" w14:textId="77777777" w:rsidR="00F26ACA" w:rsidRPr="006D38F4" w:rsidRDefault="00F26ACA" w:rsidP="00F26ACA">
      <w:pPr>
        <w:spacing w:before="240"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2049"/>
        <w:gridCol w:w="1985"/>
        <w:gridCol w:w="1559"/>
      </w:tblGrid>
      <w:tr w:rsidR="00F26ACA" w:rsidRPr="006D38F4" w14:paraId="3DD90E94" w14:textId="77777777" w:rsidTr="00A576BF">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p w14:paraId="7E76341C" w14:textId="77777777" w:rsidR="00F26ACA" w:rsidRPr="006D38F4" w:rsidRDefault="00F26ACA" w:rsidP="00A576BF">
            <w:pPr>
              <w:spacing w:line="250" w:lineRule="auto"/>
              <w:jc w:val="center"/>
              <w:rPr>
                <w:rFonts w:ascii="Arial" w:hAnsi="Arial" w:cs="Arial"/>
                <w:b/>
                <w:u w:val="single"/>
              </w:rPr>
            </w:pPr>
            <w:r w:rsidRPr="006D38F4">
              <w:rPr>
                <w:rFonts w:ascii="Arial" w:hAnsi="Arial" w:cs="Arial"/>
                <w:b/>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B8CCE4"/>
            <w:vAlign w:val="center"/>
          </w:tcPr>
          <w:p w14:paraId="17BA1EB2" w14:textId="77777777" w:rsidR="00F26ACA" w:rsidRDefault="00F26ACA" w:rsidP="00A576BF">
            <w:pPr>
              <w:spacing w:before="34" w:after="34" w:line="250" w:lineRule="auto"/>
              <w:jc w:val="center"/>
              <w:rPr>
                <w:rFonts w:ascii="Arial" w:hAnsi="Arial" w:cs="Arial"/>
                <w:b/>
              </w:rPr>
            </w:pPr>
            <w:r w:rsidRPr="00A665A3">
              <w:rPr>
                <w:rFonts w:ascii="Arial" w:hAnsi="Arial" w:cs="Arial"/>
                <w:b/>
              </w:rPr>
              <w:t>S</w:t>
            </w:r>
            <w:r>
              <w:rPr>
                <w:rFonts w:ascii="Arial" w:hAnsi="Arial" w:cs="Arial"/>
                <w:b/>
              </w:rPr>
              <w:t>.E.</w:t>
            </w:r>
            <w:r w:rsidRPr="00A665A3">
              <w:rPr>
                <w:rFonts w:ascii="Arial" w:hAnsi="Arial" w:cs="Arial"/>
                <w:b/>
              </w:rPr>
              <w:t xml:space="preserve"> Planicie</w:t>
            </w:r>
            <w:r>
              <w:rPr>
                <w:rFonts w:ascii="Arial" w:hAnsi="Arial" w:cs="Arial"/>
                <w:b/>
              </w:rPr>
              <w:t xml:space="preserve"> 220 kV</w:t>
            </w:r>
            <w:r w:rsidRPr="00A665A3">
              <w:rPr>
                <w:rFonts w:ascii="Arial" w:hAnsi="Arial" w:cs="Arial"/>
                <w:b/>
              </w:rPr>
              <w:t xml:space="preserve"> </w:t>
            </w:r>
          </w:p>
          <w:p w14:paraId="5A384457" w14:textId="77777777" w:rsidR="00F26ACA" w:rsidRDefault="00F26ACA" w:rsidP="00A576BF">
            <w:pPr>
              <w:spacing w:before="34" w:after="34" w:line="250" w:lineRule="auto"/>
              <w:jc w:val="center"/>
              <w:rPr>
                <w:rFonts w:ascii="Arial" w:hAnsi="Arial" w:cs="Arial"/>
                <w:b/>
              </w:rPr>
            </w:pPr>
            <w:r>
              <w:rPr>
                <w:rFonts w:ascii="Arial" w:hAnsi="Arial" w:cs="Arial"/>
                <w:b/>
              </w:rPr>
              <w:t>(</w:t>
            </w:r>
            <w:r w:rsidRPr="00A665A3">
              <w:rPr>
                <w:rFonts w:ascii="Arial" w:hAnsi="Arial" w:cs="Arial"/>
                <w:b/>
              </w:rPr>
              <w:t>Ampliación</w:t>
            </w:r>
            <w:r>
              <w:rPr>
                <w:rFonts w:ascii="Arial" w:hAnsi="Arial" w:cs="Arial"/>
                <w:b/>
              </w:rPr>
              <w:t>)</w:t>
            </w:r>
          </w:p>
          <w:p w14:paraId="3BA2A7DB" w14:textId="77777777" w:rsidR="00F26ACA" w:rsidRPr="00A665A3" w:rsidRDefault="00F26ACA" w:rsidP="00A576BF">
            <w:pPr>
              <w:spacing w:before="34" w:after="34" w:line="250" w:lineRule="auto"/>
              <w:jc w:val="center"/>
              <w:rPr>
                <w:rFonts w:ascii="Arial" w:hAnsi="Arial" w:cs="Arial"/>
                <w:b/>
              </w:rPr>
            </w:pPr>
            <w:r w:rsidRPr="00A665A3">
              <w:rPr>
                <w:rFonts w:ascii="Arial" w:hAnsi="Arial" w:cs="Arial"/>
                <w:b/>
              </w:rPr>
              <w:t>(US$)</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6A0E45C3" w14:textId="77777777" w:rsidR="00F26ACA" w:rsidRPr="00164A0D" w:rsidRDefault="00F26ACA" w:rsidP="00A576BF">
            <w:pPr>
              <w:spacing w:before="34" w:after="34" w:line="250" w:lineRule="auto"/>
              <w:jc w:val="center"/>
              <w:rPr>
                <w:rFonts w:ascii="Arial" w:hAnsi="Arial" w:cs="Arial"/>
                <w:b/>
                <w:highlight w:val="green"/>
              </w:rPr>
            </w:pPr>
            <w:r w:rsidRPr="00A665A3">
              <w:rPr>
                <w:rFonts w:ascii="Arial" w:hAnsi="Arial" w:cs="Arial"/>
                <w:b/>
              </w:rPr>
              <w:t>S</w:t>
            </w:r>
            <w:r w:rsidRPr="00A647F7">
              <w:rPr>
                <w:rFonts w:ascii="Arial" w:hAnsi="Arial" w:cs="Arial"/>
                <w:b/>
              </w:rPr>
              <w:t>.E. Industriales</w:t>
            </w:r>
            <w:r>
              <w:rPr>
                <w:rFonts w:ascii="Arial" w:hAnsi="Arial" w:cs="Arial"/>
                <w:b/>
              </w:rPr>
              <w:t xml:space="preserve"> 220 kV</w:t>
            </w:r>
            <w:r w:rsidRPr="00A647F7">
              <w:rPr>
                <w:rFonts w:ascii="Arial" w:hAnsi="Arial" w:cs="Arial"/>
                <w:b/>
              </w:rPr>
              <w:t xml:space="preserve"> </w:t>
            </w:r>
            <w:r>
              <w:rPr>
                <w:rFonts w:ascii="Arial" w:hAnsi="Arial" w:cs="Arial"/>
                <w:b/>
              </w:rPr>
              <w:t>(</w:t>
            </w:r>
            <w:r w:rsidRPr="00A665A3">
              <w:rPr>
                <w:rFonts w:ascii="Arial" w:hAnsi="Arial" w:cs="Arial"/>
                <w:b/>
              </w:rPr>
              <w:t>Ampliación</w:t>
            </w:r>
            <w:r>
              <w:rPr>
                <w:rFonts w:ascii="Arial" w:hAnsi="Arial" w:cs="Arial"/>
                <w:b/>
              </w:rPr>
              <w:t>)</w:t>
            </w:r>
            <w:r w:rsidRPr="00A647F7">
              <w:rPr>
                <w:rFonts w:ascii="Arial" w:hAnsi="Arial" w:cs="Arial"/>
                <w:b/>
              </w:rPr>
              <w:t xml:space="preserve"> (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40973570" w14:textId="77777777" w:rsidR="00F26ACA" w:rsidRPr="006D38F4" w:rsidRDefault="00F26ACA" w:rsidP="00A576BF">
            <w:pPr>
              <w:spacing w:before="34" w:after="34" w:line="250" w:lineRule="auto"/>
              <w:jc w:val="center"/>
              <w:rPr>
                <w:rFonts w:ascii="Arial" w:hAnsi="Arial" w:cs="Arial"/>
                <w:b/>
              </w:rPr>
            </w:pPr>
            <w:r w:rsidRPr="006D38F4">
              <w:rPr>
                <w:rFonts w:ascii="Arial" w:hAnsi="Arial" w:cs="Arial"/>
                <w:b/>
              </w:rPr>
              <w:t>TOTAL</w:t>
            </w:r>
          </w:p>
          <w:p w14:paraId="03E9DD3D" w14:textId="77777777" w:rsidR="00F26ACA" w:rsidRPr="006D38F4" w:rsidRDefault="00F26ACA" w:rsidP="00A576BF">
            <w:pPr>
              <w:spacing w:line="250" w:lineRule="auto"/>
              <w:jc w:val="center"/>
              <w:rPr>
                <w:rFonts w:ascii="Arial" w:hAnsi="Arial" w:cs="Arial"/>
                <w:b/>
              </w:rPr>
            </w:pPr>
            <w:r w:rsidRPr="006D38F4">
              <w:rPr>
                <w:rFonts w:ascii="Arial" w:hAnsi="Arial" w:cs="Arial"/>
                <w:b/>
              </w:rPr>
              <w:t>(US$)</w:t>
            </w:r>
          </w:p>
        </w:tc>
      </w:tr>
      <w:tr w:rsidR="00F26ACA" w:rsidRPr="006D38F4" w14:paraId="6ABAD434" w14:textId="77777777" w:rsidTr="00A576BF">
        <w:trPr>
          <w:trHeight w:val="369"/>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11E0E" w14:textId="77777777" w:rsidR="00F26ACA" w:rsidRPr="006D38F4" w:rsidRDefault="00F26ACA" w:rsidP="00A576BF">
            <w:pPr>
              <w:spacing w:before="34" w:after="34" w:line="250" w:lineRule="auto"/>
              <w:rPr>
                <w:rFonts w:ascii="Arial" w:hAnsi="Arial" w:cs="Arial"/>
                <w:b/>
              </w:rPr>
            </w:pPr>
            <w:r w:rsidRPr="006D38F4">
              <w:rPr>
                <w:rFonts w:ascii="Arial" w:hAnsi="Arial" w:cs="Arial"/>
                <w:b/>
              </w:rPr>
              <w:t>COSTOS DE INVERSIÓN</w:t>
            </w:r>
          </w:p>
        </w:tc>
      </w:tr>
      <w:tr w:rsidR="00F26ACA" w:rsidRPr="006D38F4" w14:paraId="30933D42"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1C6BB5EB" w14:textId="77777777" w:rsidR="00F26ACA" w:rsidRPr="006D38F4" w:rsidRDefault="00F26ACA" w:rsidP="00A576BF">
            <w:pPr>
              <w:spacing w:before="103" w:after="103" w:line="250" w:lineRule="auto"/>
              <w:rPr>
                <w:rFonts w:ascii="Arial" w:hAnsi="Arial" w:cs="Arial"/>
              </w:rPr>
            </w:pPr>
            <w:r w:rsidRPr="006D38F4">
              <w:rPr>
                <w:rFonts w:ascii="Arial" w:hAnsi="Arial" w:cs="Arial"/>
              </w:rPr>
              <w:t>Suministros</w:t>
            </w:r>
          </w:p>
        </w:tc>
        <w:tc>
          <w:tcPr>
            <w:tcW w:w="2049" w:type="dxa"/>
            <w:tcBorders>
              <w:top w:val="single" w:sz="4" w:space="0" w:color="auto"/>
              <w:left w:val="single" w:sz="4" w:space="0" w:color="auto"/>
              <w:bottom w:val="single" w:sz="4" w:space="0" w:color="auto"/>
              <w:right w:val="single" w:sz="4" w:space="0" w:color="auto"/>
            </w:tcBorders>
            <w:vAlign w:val="center"/>
          </w:tcPr>
          <w:p w14:paraId="6B2EC8D7"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CDBE374"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1AB1C304" w14:textId="77777777" w:rsidR="00F26ACA" w:rsidRPr="006D38F4" w:rsidRDefault="00F26ACA" w:rsidP="00A576BF">
            <w:pPr>
              <w:spacing w:before="103" w:after="103" w:line="250" w:lineRule="auto"/>
              <w:jc w:val="center"/>
              <w:rPr>
                <w:rFonts w:ascii="Arial" w:hAnsi="Arial" w:cs="Arial"/>
              </w:rPr>
            </w:pPr>
          </w:p>
        </w:tc>
      </w:tr>
      <w:tr w:rsidR="00F26ACA" w:rsidRPr="006D38F4" w14:paraId="54BF56B7"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1BA1C76C" w14:textId="77777777" w:rsidR="00F26ACA" w:rsidRPr="006D38F4" w:rsidRDefault="00F26ACA" w:rsidP="00A576BF">
            <w:pPr>
              <w:spacing w:before="103" w:after="103" w:line="250" w:lineRule="auto"/>
              <w:rPr>
                <w:rFonts w:ascii="Arial" w:hAnsi="Arial" w:cs="Arial"/>
              </w:rPr>
            </w:pPr>
            <w:r w:rsidRPr="006D38F4">
              <w:rPr>
                <w:rFonts w:ascii="Arial" w:hAnsi="Arial" w:cs="Arial"/>
              </w:rPr>
              <w:t>Transportes y Seguros</w:t>
            </w:r>
          </w:p>
        </w:tc>
        <w:tc>
          <w:tcPr>
            <w:tcW w:w="2049" w:type="dxa"/>
            <w:tcBorders>
              <w:top w:val="single" w:sz="4" w:space="0" w:color="auto"/>
              <w:left w:val="single" w:sz="4" w:space="0" w:color="auto"/>
              <w:bottom w:val="single" w:sz="4" w:space="0" w:color="auto"/>
              <w:right w:val="single" w:sz="4" w:space="0" w:color="auto"/>
            </w:tcBorders>
            <w:vAlign w:val="center"/>
          </w:tcPr>
          <w:p w14:paraId="286C47C9"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D0AC3C8"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105C0BA" w14:textId="77777777" w:rsidR="00F26ACA" w:rsidRPr="006D38F4" w:rsidRDefault="00F26ACA" w:rsidP="00A576BF">
            <w:pPr>
              <w:spacing w:before="103" w:after="103" w:line="250" w:lineRule="auto"/>
              <w:jc w:val="center"/>
              <w:rPr>
                <w:rFonts w:ascii="Arial" w:hAnsi="Arial" w:cs="Arial"/>
              </w:rPr>
            </w:pPr>
          </w:p>
        </w:tc>
      </w:tr>
      <w:tr w:rsidR="00F26ACA" w:rsidRPr="006D38F4" w14:paraId="25D5244C"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4B6E9EB2" w14:textId="77777777" w:rsidR="00F26ACA" w:rsidRPr="006D38F4" w:rsidRDefault="00F26ACA" w:rsidP="00A576BF">
            <w:pPr>
              <w:spacing w:before="103" w:after="103" w:line="250" w:lineRule="auto"/>
              <w:rPr>
                <w:rFonts w:ascii="Arial" w:hAnsi="Arial" w:cs="Arial"/>
              </w:rPr>
            </w:pPr>
            <w:r w:rsidRPr="006D38F4">
              <w:rPr>
                <w:rFonts w:ascii="Arial" w:hAnsi="Arial" w:cs="Arial"/>
              </w:rPr>
              <w:t>Construcción y Montaje</w:t>
            </w:r>
          </w:p>
        </w:tc>
        <w:tc>
          <w:tcPr>
            <w:tcW w:w="2049" w:type="dxa"/>
            <w:tcBorders>
              <w:top w:val="single" w:sz="4" w:space="0" w:color="auto"/>
              <w:left w:val="single" w:sz="4" w:space="0" w:color="auto"/>
              <w:bottom w:val="single" w:sz="4" w:space="0" w:color="auto"/>
              <w:right w:val="single" w:sz="4" w:space="0" w:color="auto"/>
            </w:tcBorders>
            <w:vAlign w:val="center"/>
          </w:tcPr>
          <w:p w14:paraId="6DCAED66"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D0260FC"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7F4F71FE" w14:textId="77777777" w:rsidR="00F26ACA" w:rsidRPr="006D38F4" w:rsidRDefault="00F26ACA" w:rsidP="00A576BF">
            <w:pPr>
              <w:spacing w:before="103" w:after="103" w:line="250" w:lineRule="auto"/>
              <w:jc w:val="center"/>
              <w:rPr>
                <w:rFonts w:ascii="Arial" w:hAnsi="Arial" w:cs="Arial"/>
              </w:rPr>
            </w:pPr>
          </w:p>
        </w:tc>
      </w:tr>
      <w:tr w:rsidR="00F26ACA" w:rsidRPr="006D38F4" w14:paraId="0E6501D4"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7CDE375F" w14:textId="77777777" w:rsidR="00F26ACA" w:rsidRPr="006D38F4" w:rsidRDefault="00F26ACA" w:rsidP="00A576BF">
            <w:pPr>
              <w:spacing w:before="103" w:after="103" w:line="250" w:lineRule="auto"/>
              <w:rPr>
                <w:rFonts w:ascii="Arial" w:hAnsi="Arial" w:cs="Arial"/>
              </w:rPr>
            </w:pPr>
            <w:r w:rsidRPr="006D38F4">
              <w:rPr>
                <w:rFonts w:ascii="Arial" w:hAnsi="Arial" w:cs="Arial"/>
              </w:rPr>
              <w:t>Costos Indirectos</w:t>
            </w:r>
          </w:p>
        </w:tc>
        <w:tc>
          <w:tcPr>
            <w:tcW w:w="2049" w:type="dxa"/>
            <w:tcBorders>
              <w:top w:val="single" w:sz="4" w:space="0" w:color="auto"/>
              <w:left w:val="single" w:sz="4" w:space="0" w:color="auto"/>
              <w:bottom w:val="single" w:sz="4" w:space="0" w:color="auto"/>
              <w:right w:val="single" w:sz="4" w:space="0" w:color="auto"/>
            </w:tcBorders>
            <w:vAlign w:val="center"/>
          </w:tcPr>
          <w:p w14:paraId="73FF2774"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E99755E"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038641B" w14:textId="77777777" w:rsidR="00F26ACA" w:rsidRPr="006D38F4" w:rsidRDefault="00F26ACA" w:rsidP="00A576BF">
            <w:pPr>
              <w:spacing w:before="103" w:after="103" w:line="250" w:lineRule="auto"/>
              <w:jc w:val="center"/>
              <w:rPr>
                <w:rFonts w:ascii="Arial" w:hAnsi="Arial" w:cs="Arial"/>
              </w:rPr>
            </w:pPr>
          </w:p>
        </w:tc>
      </w:tr>
      <w:tr w:rsidR="00F26ACA" w:rsidRPr="006D38F4" w14:paraId="1E9E33BE"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5403E753" w14:textId="77777777" w:rsidR="00F26ACA" w:rsidRPr="006D38F4" w:rsidRDefault="00F26ACA" w:rsidP="00A576BF">
            <w:pPr>
              <w:spacing w:before="103" w:after="103" w:line="250" w:lineRule="auto"/>
              <w:rPr>
                <w:rFonts w:ascii="Arial" w:hAnsi="Arial" w:cs="Arial"/>
              </w:rPr>
            </w:pPr>
            <w:r w:rsidRPr="006D38F4">
              <w:rPr>
                <w:rFonts w:ascii="Arial" w:hAnsi="Arial" w:cs="Arial"/>
              </w:rPr>
              <w:t>Administración del Proyecto</w:t>
            </w:r>
          </w:p>
        </w:tc>
        <w:tc>
          <w:tcPr>
            <w:tcW w:w="2049" w:type="dxa"/>
            <w:tcBorders>
              <w:top w:val="single" w:sz="4" w:space="0" w:color="auto"/>
              <w:left w:val="single" w:sz="4" w:space="0" w:color="auto"/>
              <w:bottom w:val="single" w:sz="4" w:space="0" w:color="auto"/>
              <w:right w:val="single" w:sz="4" w:space="0" w:color="auto"/>
            </w:tcBorders>
            <w:vAlign w:val="center"/>
          </w:tcPr>
          <w:p w14:paraId="34CE4409"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814D400"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215EFD3" w14:textId="77777777" w:rsidR="00F26ACA" w:rsidRPr="006D38F4" w:rsidRDefault="00F26ACA" w:rsidP="00A576BF">
            <w:pPr>
              <w:spacing w:before="103" w:after="103" w:line="250" w:lineRule="auto"/>
              <w:jc w:val="center"/>
              <w:rPr>
                <w:rFonts w:ascii="Arial" w:hAnsi="Arial" w:cs="Arial"/>
              </w:rPr>
            </w:pPr>
          </w:p>
        </w:tc>
      </w:tr>
      <w:tr w:rsidR="00F26ACA" w:rsidRPr="006D38F4" w14:paraId="10E5754E"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3633BB72" w14:textId="77777777" w:rsidR="00F26ACA" w:rsidRPr="006D38F4" w:rsidRDefault="00F26ACA" w:rsidP="00A576BF">
            <w:pPr>
              <w:spacing w:before="103" w:after="103" w:line="250" w:lineRule="auto"/>
              <w:rPr>
                <w:rFonts w:ascii="Arial" w:hAnsi="Arial" w:cs="Arial"/>
              </w:rPr>
            </w:pPr>
            <w:r w:rsidRPr="006D38F4">
              <w:rPr>
                <w:rFonts w:ascii="Arial" w:hAnsi="Arial" w:cs="Arial"/>
              </w:rPr>
              <w:t>Ingeniería</w:t>
            </w:r>
          </w:p>
        </w:tc>
        <w:tc>
          <w:tcPr>
            <w:tcW w:w="2049" w:type="dxa"/>
            <w:tcBorders>
              <w:top w:val="single" w:sz="4" w:space="0" w:color="auto"/>
              <w:left w:val="single" w:sz="4" w:space="0" w:color="auto"/>
              <w:bottom w:val="single" w:sz="4" w:space="0" w:color="auto"/>
              <w:right w:val="single" w:sz="4" w:space="0" w:color="auto"/>
            </w:tcBorders>
            <w:vAlign w:val="center"/>
          </w:tcPr>
          <w:p w14:paraId="79AAD077" w14:textId="77777777" w:rsidR="00F26ACA" w:rsidRPr="006D38F4" w:rsidRDefault="00F26ACA" w:rsidP="00A576BF">
            <w:pPr>
              <w:tabs>
                <w:tab w:val="left" w:pos="0"/>
              </w:tabs>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90C4D15" w14:textId="77777777" w:rsidR="00F26ACA" w:rsidRPr="006D38F4" w:rsidRDefault="00F26ACA" w:rsidP="00A576BF">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7F5EF2D" w14:textId="77777777" w:rsidR="00F26ACA" w:rsidRPr="006D38F4" w:rsidRDefault="00F26ACA" w:rsidP="00A576BF">
            <w:pPr>
              <w:tabs>
                <w:tab w:val="left" w:pos="0"/>
              </w:tabs>
              <w:spacing w:before="103" w:after="103" w:line="250" w:lineRule="auto"/>
              <w:jc w:val="center"/>
              <w:rPr>
                <w:rFonts w:ascii="Arial" w:hAnsi="Arial" w:cs="Arial"/>
              </w:rPr>
            </w:pPr>
          </w:p>
        </w:tc>
      </w:tr>
      <w:tr w:rsidR="00F26ACA" w:rsidRPr="006D38F4" w14:paraId="3504B8D0"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4DD1F0A6" w14:textId="77777777" w:rsidR="00F26ACA" w:rsidRPr="006D38F4" w:rsidRDefault="00F26ACA" w:rsidP="00A576BF">
            <w:pPr>
              <w:spacing w:before="103" w:after="103" w:line="250" w:lineRule="auto"/>
              <w:rPr>
                <w:rFonts w:ascii="Arial" w:hAnsi="Arial" w:cs="Arial"/>
              </w:rPr>
            </w:pPr>
            <w:r w:rsidRPr="006D38F4">
              <w:rPr>
                <w:rFonts w:ascii="Arial" w:hAnsi="Arial" w:cs="Arial"/>
              </w:rPr>
              <w:t>Supervisión</w:t>
            </w:r>
          </w:p>
        </w:tc>
        <w:tc>
          <w:tcPr>
            <w:tcW w:w="2049" w:type="dxa"/>
            <w:tcBorders>
              <w:top w:val="single" w:sz="4" w:space="0" w:color="auto"/>
              <w:left w:val="single" w:sz="4" w:space="0" w:color="auto"/>
              <w:bottom w:val="single" w:sz="4" w:space="0" w:color="auto"/>
              <w:right w:val="single" w:sz="4" w:space="0" w:color="auto"/>
            </w:tcBorders>
            <w:vAlign w:val="center"/>
          </w:tcPr>
          <w:p w14:paraId="0A09FCCE"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C341EE9"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3692B3B3" w14:textId="77777777" w:rsidR="00F26ACA" w:rsidRPr="006D38F4" w:rsidRDefault="00F26ACA" w:rsidP="00A576BF">
            <w:pPr>
              <w:spacing w:before="103" w:after="103" w:line="250" w:lineRule="auto"/>
              <w:jc w:val="center"/>
              <w:rPr>
                <w:rFonts w:ascii="Arial" w:hAnsi="Arial" w:cs="Arial"/>
              </w:rPr>
            </w:pPr>
          </w:p>
        </w:tc>
      </w:tr>
      <w:tr w:rsidR="00F26ACA" w:rsidRPr="006D38F4" w14:paraId="300EC15B" w14:textId="77777777" w:rsidTr="00A576BF">
        <w:trPr>
          <w:trHeight w:val="510"/>
          <w:jc w:val="center"/>
        </w:trPr>
        <w:tc>
          <w:tcPr>
            <w:tcW w:w="3191" w:type="dxa"/>
            <w:tcBorders>
              <w:top w:val="single" w:sz="4" w:space="0" w:color="auto"/>
              <w:bottom w:val="single" w:sz="4" w:space="0" w:color="auto"/>
              <w:right w:val="single" w:sz="4" w:space="0" w:color="auto"/>
            </w:tcBorders>
            <w:vAlign w:val="center"/>
          </w:tcPr>
          <w:p w14:paraId="1132D4CA" w14:textId="77777777" w:rsidR="00F26ACA" w:rsidRPr="006D38F4" w:rsidRDefault="00F26ACA" w:rsidP="00A576BF">
            <w:pPr>
              <w:spacing w:before="103" w:after="103" w:line="250" w:lineRule="auto"/>
              <w:rPr>
                <w:rFonts w:ascii="Arial" w:hAnsi="Arial" w:cs="Arial"/>
              </w:rPr>
            </w:pPr>
            <w:r w:rsidRPr="006D38F4">
              <w:rPr>
                <w:rFonts w:ascii="Arial" w:hAnsi="Arial" w:cs="Arial"/>
              </w:rPr>
              <w:t>Gastos Financieros</w:t>
            </w:r>
          </w:p>
        </w:tc>
        <w:tc>
          <w:tcPr>
            <w:tcW w:w="2049" w:type="dxa"/>
            <w:tcBorders>
              <w:top w:val="single" w:sz="4" w:space="0" w:color="auto"/>
              <w:left w:val="single" w:sz="4" w:space="0" w:color="auto"/>
              <w:bottom w:val="single" w:sz="4" w:space="0" w:color="auto"/>
              <w:right w:val="single" w:sz="4" w:space="0" w:color="auto"/>
            </w:tcBorders>
            <w:vAlign w:val="center"/>
          </w:tcPr>
          <w:p w14:paraId="6619F8F6" w14:textId="77777777" w:rsidR="00F26ACA" w:rsidRPr="006D38F4" w:rsidRDefault="00F26ACA" w:rsidP="00A576B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D70DC52" w14:textId="77777777" w:rsidR="00F26ACA" w:rsidRPr="006D38F4" w:rsidRDefault="00F26ACA" w:rsidP="00A576B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3DC0FF4B" w14:textId="77777777" w:rsidR="00F26ACA" w:rsidRPr="006D38F4" w:rsidRDefault="00F26ACA" w:rsidP="00A576BF">
            <w:pPr>
              <w:spacing w:before="103" w:after="103" w:line="250" w:lineRule="auto"/>
              <w:jc w:val="center"/>
              <w:rPr>
                <w:rFonts w:ascii="Arial" w:hAnsi="Arial" w:cs="Arial"/>
              </w:rPr>
            </w:pPr>
          </w:p>
        </w:tc>
      </w:tr>
      <w:tr w:rsidR="00F26ACA" w:rsidRPr="006D38F4" w14:paraId="2B5C9D3E" w14:textId="77777777" w:rsidTr="00A576BF">
        <w:trPr>
          <w:trHeight w:val="568"/>
          <w:jc w:val="center"/>
        </w:trPr>
        <w:tc>
          <w:tcPr>
            <w:tcW w:w="3191" w:type="dxa"/>
            <w:tcBorders>
              <w:top w:val="single" w:sz="4" w:space="0" w:color="auto"/>
              <w:bottom w:val="single" w:sz="4" w:space="0" w:color="auto"/>
              <w:right w:val="single" w:sz="4" w:space="0" w:color="auto"/>
            </w:tcBorders>
            <w:vAlign w:val="center"/>
          </w:tcPr>
          <w:p w14:paraId="411C831F" w14:textId="77777777" w:rsidR="00F26ACA" w:rsidRPr="006D38F4" w:rsidRDefault="00F26ACA" w:rsidP="00A576B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2049" w:type="dxa"/>
            <w:tcBorders>
              <w:top w:val="single" w:sz="4" w:space="0" w:color="auto"/>
              <w:left w:val="single" w:sz="4" w:space="0" w:color="auto"/>
              <w:bottom w:val="single" w:sz="4" w:space="0" w:color="auto"/>
              <w:right w:val="single" w:sz="4" w:space="0" w:color="auto"/>
            </w:tcBorders>
            <w:vAlign w:val="center"/>
          </w:tcPr>
          <w:p w14:paraId="7DDF058A" w14:textId="77777777" w:rsidR="00F26ACA" w:rsidRPr="006D38F4" w:rsidRDefault="00F26ACA" w:rsidP="00A576BF">
            <w:pPr>
              <w:spacing w:before="103" w:after="103" w:line="250" w:lineRule="auto"/>
              <w:jc w:val="right"/>
              <w:rPr>
                <w:rFonts w:ascii="Arial" w:hAnsi="Arial" w:cs="Arial"/>
                <w:b/>
                <w:i/>
              </w:rPr>
            </w:pPr>
          </w:p>
        </w:tc>
        <w:tc>
          <w:tcPr>
            <w:tcW w:w="1985" w:type="dxa"/>
            <w:tcBorders>
              <w:top w:val="single" w:sz="4" w:space="0" w:color="auto"/>
              <w:left w:val="single" w:sz="4" w:space="0" w:color="auto"/>
              <w:bottom w:val="single" w:sz="4" w:space="0" w:color="auto"/>
              <w:right w:val="single" w:sz="4" w:space="0" w:color="auto"/>
            </w:tcBorders>
          </w:tcPr>
          <w:p w14:paraId="6FE471B2" w14:textId="77777777" w:rsidR="00F26ACA" w:rsidRPr="006D38F4" w:rsidRDefault="00F26ACA" w:rsidP="00A576BF">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29EAAF87" w14:textId="77777777" w:rsidR="00F26ACA" w:rsidRPr="006D38F4" w:rsidRDefault="00F26ACA" w:rsidP="00A576BF">
            <w:pPr>
              <w:spacing w:before="103" w:after="103" w:line="250" w:lineRule="auto"/>
              <w:jc w:val="right"/>
              <w:rPr>
                <w:rFonts w:ascii="Arial" w:hAnsi="Arial" w:cs="Arial"/>
                <w:b/>
                <w:i/>
              </w:rPr>
            </w:pPr>
            <w:r w:rsidRPr="006D38F4">
              <w:rPr>
                <w:rFonts w:ascii="Arial" w:hAnsi="Arial" w:cs="Arial"/>
                <w:b/>
                <w:i/>
              </w:rPr>
              <w:t>(*)</w:t>
            </w:r>
          </w:p>
        </w:tc>
      </w:tr>
      <w:tr w:rsidR="00F26ACA" w:rsidRPr="006D38F4" w14:paraId="4A157AD8" w14:textId="77777777" w:rsidTr="00A576BF">
        <w:trPr>
          <w:trHeight w:val="343"/>
          <w:jc w:val="center"/>
        </w:trPr>
        <w:tc>
          <w:tcPr>
            <w:tcW w:w="8784" w:type="dxa"/>
            <w:gridSpan w:val="4"/>
            <w:tcBorders>
              <w:top w:val="single" w:sz="4" w:space="0" w:color="auto"/>
              <w:bottom w:val="single" w:sz="4" w:space="0" w:color="auto"/>
            </w:tcBorders>
            <w:shd w:val="clear" w:color="auto" w:fill="D9E2F3" w:themeFill="accent1" w:themeFillTint="33"/>
            <w:vAlign w:val="center"/>
          </w:tcPr>
          <w:p w14:paraId="1B092D24" w14:textId="77777777" w:rsidR="00F26ACA" w:rsidRPr="006D38F4" w:rsidRDefault="00F26ACA" w:rsidP="00A576BF">
            <w:pPr>
              <w:spacing w:before="103" w:after="103" w:line="250" w:lineRule="auto"/>
              <w:rPr>
                <w:rFonts w:ascii="Arial" w:hAnsi="Arial" w:cs="Arial"/>
                <w:b/>
                <w:i/>
              </w:rPr>
            </w:pPr>
            <w:r w:rsidRPr="006D38F4">
              <w:rPr>
                <w:rFonts w:ascii="Arial" w:hAnsi="Arial" w:cs="Arial"/>
                <w:b/>
              </w:rPr>
              <w:t>COSTOS DE OPERACIÓN Y MANTENIMIENTO</w:t>
            </w:r>
          </w:p>
        </w:tc>
      </w:tr>
      <w:tr w:rsidR="00F26ACA" w:rsidRPr="006D38F4" w14:paraId="00A6C5DE" w14:textId="77777777" w:rsidTr="00A576BF">
        <w:trPr>
          <w:trHeight w:val="567"/>
          <w:jc w:val="center"/>
        </w:trPr>
        <w:tc>
          <w:tcPr>
            <w:tcW w:w="3191" w:type="dxa"/>
            <w:tcBorders>
              <w:top w:val="single" w:sz="4" w:space="0" w:color="auto"/>
              <w:right w:val="single" w:sz="4" w:space="0" w:color="auto"/>
            </w:tcBorders>
            <w:vAlign w:val="center"/>
          </w:tcPr>
          <w:p w14:paraId="35169639" w14:textId="77777777" w:rsidR="00F26ACA" w:rsidRPr="000D499C" w:rsidRDefault="00F26ACA" w:rsidP="00A576BF">
            <w:pPr>
              <w:spacing w:before="103" w:after="103" w:line="250" w:lineRule="auto"/>
              <w:rPr>
                <w:rFonts w:ascii="Arial" w:hAnsi="Arial" w:cs="Arial"/>
                <w:b/>
                <w:i/>
                <w:lang w:val="pt-PT"/>
              </w:rPr>
            </w:pPr>
            <w:r w:rsidRPr="000D499C">
              <w:rPr>
                <w:rFonts w:ascii="Arial" w:hAnsi="Arial" w:cs="Arial"/>
                <w:b/>
                <w:i/>
                <w:lang w:val="pt-PT"/>
              </w:rPr>
              <w:t>Total Costos de OyM Anual</w:t>
            </w:r>
          </w:p>
        </w:tc>
        <w:tc>
          <w:tcPr>
            <w:tcW w:w="2049" w:type="dxa"/>
            <w:tcBorders>
              <w:top w:val="single" w:sz="4" w:space="0" w:color="auto"/>
              <w:left w:val="single" w:sz="4" w:space="0" w:color="auto"/>
              <w:bottom w:val="single" w:sz="4" w:space="0" w:color="auto"/>
              <w:right w:val="single" w:sz="4" w:space="0" w:color="auto"/>
            </w:tcBorders>
            <w:vAlign w:val="center"/>
          </w:tcPr>
          <w:p w14:paraId="3E8DD5CF" w14:textId="77777777" w:rsidR="00F26ACA" w:rsidRPr="000D499C" w:rsidRDefault="00F26ACA" w:rsidP="00A576BF">
            <w:pPr>
              <w:spacing w:before="34" w:after="34" w:line="250" w:lineRule="auto"/>
              <w:jc w:val="right"/>
              <w:rPr>
                <w:rFonts w:ascii="Arial" w:hAnsi="Arial" w:cs="Arial"/>
                <w:b/>
                <w:i/>
                <w:lang w:val="pt-PT"/>
              </w:rPr>
            </w:pPr>
          </w:p>
        </w:tc>
        <w:tc>
          <w:tcPr>
            <w:tcW w:w="1985" w:type="dxa"/>
            <w:tcBorders>
              <w:top w:val="single" w:sz="4" w:space="0" w:color="auto"/>
              <w:left w:val="single" w:sz="4" w:space="0" w:color="auto"/>
              <w:bottom w:val="single" w:sz="4" w:space="0" w:color="auto"/>
              <w:right w:val="single" w:sz="4" w:space="0" w:color="auto"/>
            </w:tcBorders>
          </w:tcPr>
          <w:p w14:paraId="62503C84" w14:textId="77777777" w:rsidR="00F26ACA" w:rsidRPr="000D499C" w:rsidRDefault="00F26ACA" w:rsidP="00A576BF">
            <w:pPr>
              <w:spacing w:before="34" w:after="34" w:line="250" w:lineRule="auto"/>
              <w:jc w:val="right"/>
              <w:rPr>
                <w:rFonts w:ascii="Arial" w:hAnsi="Arial" w:cs="Arial"/>
                <w:b/>
                <w:i/>
                <w:lang w:val="pt-PT"/>
              </w:rPr>
            </w:pPr>
          </w:p>
        </w:tc>
        <w:tc>
          <w:tcPr>
            <w:tcW w:w="1559" w:type="dxa"/>
            <w:tcBorders>
              <w:top w:val="single" w:sz="4" w:space="0" w:color="auto"/>
              <w:left w:val="single" w:sz="4" w:space="0" w:color="auto"/>
              <w:bottom w:val="single" w:sz="4" w:space="0" w:color="auto"/>
            </w:tcBorders>
          </w:tcPr>
          <w:p w14:paraId="3B2E7762" w14:textId="77777777" w:rsidR="00F26ACA" w:rsidRPr="006D38F4" w:rsidRDefault="00F26ACA" w:rsidP="00A576BF">
            <w:pPr>
              <w:spacing w:before="34" w:after="34" w:line="250" w:lineRule="auto"/>
              <w:jc w:val="right"/>
              <w:rPr>
                <w:rFonts w:ascii="Arial" w:hAnsi="Arial" w:cs="Arial"/>
                <w:b/>
                <w:i/>
              </w:rPr>
            </w:pPr>
            <w:r w:rsidRPr="006D38F4">
              <w:rPr>
                <w:rFonts w:ascii="Arial" w:hAnsi="Arial" w:cs="Arial"/>
                <w:b/>
                <w:i/>
              </w:rPr>
              <w:t>(**)</w:t>
            </w:r>
          </w:p>
        </w:tc>
      </w:tr>
    </w:tbl>
    <w:p w14:paraId="19019245" w14:textId="77777777" w:rsidR="00F26ACA" w:rsidRPr="006D38F4" w:rsidRDefault="00F26ACA" w:rsidP="00F26ACA">
      <w:pPr>
        <w:spacing w:line="250" w:lineRule="auto"/>
        <w:ind w:left="1276" w:right="851" w:hanging="425"/>
        <w:jc w:val="both"/>
        <w:rPr>
          <w:rFonts w:ascii="Arial" w:hAnsi="Arial" w:cs="Arial"/>
          <w:sz w:val="18"/>
          <w:szCs w:val="18"/>
        </w:rPr>
      </w:pPr>
    </w:p>
    <w:p w14:paraId="6C551285" w14:textId="77777777" w:rsidR="00F26ACA" w:rsidRPr="006D38F4" w:rsidRDefault="00F26ACA" w:rsidP="00F26ACA">
      <w:pPr>
        <w:spacing w:line="250" w:lineRule="auto"/>
        <w:ind w:left="1276" w:right="851"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B deberá ser igual al Costo de Inversión del proyecto, expresado a la fecha de presentación de la Oferta, consignado en el Formulario 4.</w:t>
      </w:r>
    </w:p>
    <w:p w14:paraId="16B4592A" w14:textId="77777777" w:rsidR="00F26ACA" w:rsidRPr="006D38F4" w:rsidRDefault="00F26ACA" w:rsidP="00F26ACA">
      <w:pPr>
        <w:spacing w:after="240" w:line="250" w:lineRule="auto"/>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B deberá ser igual al Costo de Operación y Mantenimiento anual del proyecto, expresado a la fecha de presentación de la Oferta, consignado en el Formulario 4.</w:t>
      </w:r>
    </w:p>
    <w:p w14:paraId="1FCD5E3A" w14:textId="77777777" w:rsidR="00F26ACA" w:rsidRPr="006D38F4" w:rsidRDefault="00F26ACA" w:rsidP="00F26ACA">
      <w:pPr>
        <w:spacing w:line="250" w:lineRule="auto"/>
        <w:ind w:right="851"/>
        <w:jc w:val="both"/>
        <w:rPr>
          <w:rFonts w:ascii="Arial" w:hAnsi="Arial" w:cs="Arial"/>
          <w:sz w:val="18"/>
          <w:szCs w:val="18"/>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24A492DD"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58A3002D"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004A9AAA" w14:textId="77777777" w:rsidR="00F26ACA" w:rsidRPr="006D38F4" w:rsidRDefault="00F26ACA" w:rsidP="00F26ACA">
      <w:pPr>
        <w:pStyle w:val="Ttulo1"/>
        <w:numPr>
          <w:ilvl w:val="0"/>
          <w:numId w:val="0"/>
        </w:numPr>
        <w:jc w:val="center"/>
        <w:rPr>
          <w:noProof/>
          <w:sz w:val="24"/>
          <w:szCs w:val="18"/>
        </w:rPr>
      </w:pPr>
      <w:r w:rsidRPr="006D38F4">
        <w:rPr>
          <w:sz w:val="24"/>
          <w:szCs w:val="18"/>
        </w:rPr>
        <w:br w:type="page"/>
      </w:r>
      <w:r w:rsidRPr="006D38F4">
        <w:rPr>
          <w:noProof/>
          <w:sz w:val="24"/>
          <w:szCs w:val="18"/>
        </w:rPr>
        <w:lastRenderedPageBreak/>
        <w:t>Formulario 4-C</w:t>
      </w:r>
    </w:p>
    <w:p w14:paraId="491C16D7" w14:textId="77777777" w:rsidR="00F26ACA" w:rsidRPr="006D38F4" w:rsidRDefault="00F26ACA" w:rsidP="00F26ACA">
      <w:pPr>
        <w:spacing w:after="240"/>
        <w:jc w:val="center"/>
        <w:rPr>
          <w:rFonts w:ascii="Arial" w:hAnsi="Arial" w:cs="Arial"/>
          <w:b/>
          <w:bCs/>
          <w:noProof/>
          <w:sz w:val="24"/>
          <w:szCs w:val="24"/>
        </w:rPr>
      </w:pPr>
      <w:r w:rsidRPr="006D38F4">
        <w:rPr>
          <w:rFonts w:ascii="Arial" w:hAnsi="Arial" w:cs="Arial"/>
          <w:b/>
          <w:bCs/>
          <w:noProof/>
          <w:sz w:val="24"/>
          <w:szCs w:val="24"/>
        </w:rPr>
        <w:t>Desagregado de la Oferta</w:t>
      </w:r>
    </w:p>
    <w:p w14:paraId="55A520F4" w14:textId="77777777" w:rsidR="00F26ACA" w:rsidRPr="00606E77" w:rsidRDefault="00F26ACA" w:rsidP="00F26ACA">
      <w:pPr>
        <w:spacing w:after="240" w:line="250" w:lineRule="auto"/>
        <w:ind w:left="284" w:right="284"/>
        <w:jc w:val="center"/>
        <w:rPr>
          <w:rFonts w:ascii="Arial" w:hAnsi="Arial" w:cs="Arial"/>
          <w:b/>
          <w:sz w:val="22"/>
          <w:szCs w:val="22"/>
        </w:rPr>
      </w:pPr>
      <w:r w:rsidRPr="00606E77">
        <w:rPr>
          <w:rFonts w:ascii="Arial" w:hAnsi="Arial" w:cs="Arial"/>
          <w:b/>
          <w:sz w:val="22"/>
          <w:szCs w:val="22"/>
        </w:rPr>
        <w:t>Proyecto “Enlace 138 kV Abancay Nueva – Andahuaylas, ampliaciones y subestaciones asociadas (Proyecto ITC)”</w:t>
      </w:r>
    </w:p>
    <w:p w14:paraId="3AEE199E" w14:textId="77777777" w:rsidR="00F26ACA" w:rsidRPr="006D38F4" w:rsidRDefault="00F26ACA" w:rsidP="00F26ACA">
      <w:pPr>
        <w:spacing w:before="240"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Líneas de Transmisión</w:t>
      </w:r>
    </w:p>
    <w:tbl>
      <w:tblPr>
        <w:tblW w:w="573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433"/>
      </w:tblGrid>
      <w:tr w:rsidR="00F26ACA" w:rsidRPr="006D38F4" w14:paraId="36B8C80D" w14:textId="77777777" w:rsidTr="00A576BF">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5B59883B" w14:textId="77777777" w:rsidR="00F26ACA" w:rsidRPr="006D38F4" w:rsidRDefault="00F26ACA" w:rsidP="00A576BF">
            <w:pPr>
              <w:spacing w:line="250" w:lineRule="auto"/>
              <w:jc w:val="center"/>
              <w:rPr>
                <w:rFonts w:ascii="Arial" w:hAnsi="Arial" w:cs="Arial"/>
                <w:b/>
                <w:u w:val="single"/>
              </w:rPr>
            </w:pPr>
            <w:r w:rsidRPr="006D38F4">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4CC245D" w14:textId="77777777" w:rsidR="00F26ACA" w:rsidRPr="009172C5" w:rsidRDefault="00F26ACA" w:rsidP="00A576BF">
            <w:pPr>
              <w:spacing w:line="250" w:lineRule="auto"/>
              <w:jc w:val="center"/>
              <w:rPr>
                <w:rFonts w:ascii="Arial" w:hAnsi="Arial" w:cs="Arial"/>
                <w:b/>
                <w:sz w:val="18"/>
                <w:szCs w:val="18"/>
                <w:highlight w:val="green"/>
              </w:rPr>
            </w:pPr>
            <w:r w:rsidRPr="00606E77">
              <w:rPr>
                <w:rFonts w:ascii="Arial" w:hAnsi="Arial" w:cs="Arial"/>
                <w:b/>
                <w:sz w:val="18"/>
                <w:szCs w:val="18"/>
              </w:rPr>
              <w:t>L</w:t>
            </w:r>
            <w:r>
              <w:rPr>
                <w:rFonts w:ascii="Arial" w:hAnsi="Arial" w:cs="Arial"/>
                <w:b/>
                <w:sz w:val="18"/>
                <w:szCs w:val="18"/>
              </w:rPr>
              <w:t>T</w:t>
            </w:r>
            <w:r w:rsidRPr="00606E77">
              <w:rPr>
                <w:rFonts w:ascii="Arial" w:hAnsi="Arial" w:cs="Arial"/>
                <w:b/>
                <w:sz w:val="18"/>
                <w:szCs w:val="18"/>
              </w:rPr>
              <w:t xml:space="preserve"> 138 kV Abancay Nueva – Andahuaylas (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769BD0F5" w14:textId="77777777" w:rsidR="00F26ACA" w:rsidRPr="006D38F4" w:rsidRDefault="00F26ACA" w:rsidP="00A576BF">
            <w:pPr>
              <w:spacing w:before="34" w:after="34" w:line="250" w:lineRule="auto"/>
              <w:jc w:val="center"/>
              <w:rPr>
                <w:rFonts w:ascii="Arial" w:hAnsi="Arial" w:cs="Arial"/>
                <w:b/>
              </w:rPr>
            </w:pPr>
            <w:r w:rsidRPr="006D38F4">
              <w:rPr>
                <w:rFonts w:ascii="Arial" w:hAnsi="Arial" w:cs="Arial"/>
                <w:b/>
              </w:rPr>
              <w:t>TOTAL</w:t>
            </w:r>
          </w:p>
          <w:p w14:paraId="52AC4AA7" w14:textId="77777777" w:rsidR="00F26ACA" w:rsidRPr="006D38F4" w:rsidRDefault="00F26ACA" w:rsidP="00A576BF">
            <w:pPr>
              <w:spacing w:line="250" w:lineRule="auto"/>
              <w:jc w:val="center"/>
              <w:rPr>
                <w:rFonts w:ascii="Arial" w:hAnsi="Arial" w:cs="Arial"/>
                <w:b/>
              </w:rPr>
            </w:pPr>
            <w:r w:rsidRPr="006D38F4">
              <w:rPr>
                <w:rFonts w:ascii="Arial" w:hAnsi="Arial" w:cs="Arial"/>
                <w:b/>
              </w:rPr>
              <w:t>(US$)</w:t>
            </w:r>
          </w:p>
        </w:tc>
      </w:tr>
      <w:tr w:rsidR="00F26ACA" w:rsidRPr="006D38F4" w14:paraId="3DD7DADB" w14:textId="77777777" w:rsidTr="00A576BF">
        <w:trPr>
          <w:trHeight w:val="510"/>
          <w:jc w:val="center"/>
        </w:trPr>
        <w:tc>
          <w:tcPr>
            <w:tcW w:w="5733" w:type="dxa"/>
            <w:gridSpan w:val="3"/>
            <w:tcBorders>
              <w:top w:val="single" w:sz="4" w:space="0" w:color="auto"/>
              <w:bottom w:val="single" w:sz="4" w:space="0" w:color="auto"/>
            </w:tcBorders>
            <w:shd w:val="clear" w:color="auto" w:fill="DEEAF6" w:themeFill="accent5" w:themeFillTint="33"/>
            <w:vAlign w:val="center"/>
          </w:tcPr>
          <w:p w14:paraId="69DF7D53" w14:textId="77777777" w:rsidR="00F26ACA" w:rsidRPr="006D38F4" w:rsidRDefault="00F26ACA" w:rsidP="00A576BF">
            <w:pPr>
              <w:spacing w:before="103" w:after="103" w:line="250" w:lineRule="auto"/>
              <w:rPr>
                <w:rFonts w:ascii="Arial" w:hAnsi="Arial" w:cs="Arial"/>
              </w:rPr>
            </w:pPr>
            <w:r w:rsidRPr="006D38F4">
              <w:rPr>
                <w:rFonts w:ascii="Arial" w:hAnsi="Arial" w:cs="Arial"/>
                <w:b/>
              </w:rPr>
              <w:t>COSTOS DE INVERSIÓN</w:t>
            </w:r>
          </w:p>
        </w:tc>
      </w:tr>
      <w:tr w:rsidR="00F26ACA" w:rsidRPr="006D38F4" w14:paraId="5B71325F"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1CF3C725" w14:textId="77777777" w:rsidR="00F26ACA" w:rsidRPr="006D38F4" w:rsidRDefault="00F26ACA" w:rsidP="00A576BF">
            <w:pPr>
              <w:spacing w:before="103" w:after="103" w:line="250" w:lineRule="auto"/>
              <w:rPr>
                <w:rFonts w:ascii="Arial" w:hAnsi="Arial" w:cs="Arial"/>
              </w:rPr>
            </w:pPr>
            <w:r w:rsidRPr="006D38F4">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4F2BAA23"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592AD66E" w14:textId="77777777" w:rsidR="00F26ACA" w:rsidRPr="006D38F4" w:rsidRDefault="00F26ACA" w:rsidP="00A576BF">
            <w:pPr>
              <w:spacing w:before="103" w:after="103" w:line="250" w:lineRule="auto"/>
              <w:jc w:val="center"/>
              <w:rPr>
                <w:rFonts w:ascii="Arial" w:hAnsi="Arial" w:cs="Arial"/>
              </w:rPr>
            </w:pPr>
          </w:p>
        </w:tc>
      </w:tr>
      <w:tr w:rsidR="00F26ACA" w:rsidRPr="006D38F4" w14:paraId="6F14329C"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20A63C62" w14:textId="77777777" w:rsidR="00F26ACA" w:rsidRPr="006D38F4" w:rsidRDefault="00F26ACA" w:rsidP="00A576BF">
            <w:pPr>
              <w:spacing w:before="103" w:after="103" w:line="250" w:lineRule="auto"/>
              <w:rPr>
                <w:rFonts w:ascii="Arial" w:hAnsi="Arial" w:cs="Arial"/>
              </w:rPr>
            </w:pPr>
            <w:r w:rsidRPr="006D38F4">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24673539"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26719956" w14:textId="77777777" w:rsidR="00F26ACA" w:rsidRPr="006D38F4" w:rsidRDefault="00F26ACA" w:rsidP="00A576BF">
            <w:pPr>
              <w:spacing w:before="103" w:after="103" w:line="250" w:lineRule="auto"/>
              <w:jc w:val="center"/>
              <w:rPr>
                <w:rFonts w:ascii="Arial" w:hAnsi="Arial" w:cs="Arial"/>
              </w:rPr>
            </w:pPr>
          </w:p>
        </w:tc>
      </w:tr>
      <w:tr w:rsidR="00F26ACA" w:rsidRPr="006D38F4" w14:paraId="3EC02184"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74E6779D" w14:textId="77777777" w:rsidR="00F26ACA" w:rsidRPr="006D38F4" w:rsidRDefault="00F26ACA" w:rsidP="00A576BF">
            <w:pPr>
              <w:spacing w:before="103" w:after="103" w:line="250" w:lineRule="auto"/>
              <w:rPr>
                <w:rFonts w:ascii="Arial" w:hAnsi="Arial" w:cs="Arial"/>
              </w:rPr>
            </w:pPr>
            <w:r w:rsidRPr="006D38F4">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4887C66F"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BD468AB" w14:textId="77777777" w:rsidR="00F26ACA" w:rsidRPr="006D38F4" w:rsidRDefault="00F26ACA" w:rsidP="00A576BF">
            <w:pPr>
              <w:spacing w:before="103" w:after="103" w:line="250" w:lineRule="auto"/>
              <w:jc w:val="center"/>
              <w:rPr>
                <w:rFonts w:ascii="Arial" w:hAnsi="Arial" w:cs="Arial"/>
              </w:rPr>
            </w:pPr>
          </w:p>
        </w:tc>
      </w:tr>
      <w:tr w:rsidR="00F26ACA" w:rsidRPr="006D38F4" w14:paraId="4987DBC2"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6BD2A409" w14:textId="77777777" w:rsidR="00F26ACA" w:rsidRPr="006D38F4" w:rsidRDefault="00F26ACA" w:rsidP="00A576BF">
            <w:pPr>
              <w:spacing w:before="103" w:after="103" w:line="250" w:lineRule="auto"/>
              <w:rPr>
                <w:rFonts w:ascii="Arial" w:hAnsi="Arial" w:cs="Arial"/>
              </w:rPr>
            </w:pPr>
            <w:r w:rsidRPr="006D38F4">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0AEBDA5E"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5250D9C" w14:textId="77777777" w:rsidR="00F26ACA" w:rsidRPr="006D38F4" w:rsidRDefault="00F26ACA" w:rsidP="00A576BF">
            <w:pPr>
              <w:spacing w:before="103" w:after="103" w:line="250" w:lineRule="auto"/>
              <w:jc w:val="center"/>
              <w:rPr>
                <w:rFonts w:ascii="Arial" w:hAnsi="Arial" w:cs="Arial"/>
              </w:rPr>
            </w:pPr>
          </w:p>
        </w:tc>
      </w:tr>
      <w:tr w:rsidR="00F26ACA" w:rsidRPr="006D38F4" w14:paraId="200121AD"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7C068341" w14:textId="77777777" w:rsidR="00F26ACA" w:rsidRPr="006D38F4" w:rsidRDefault="00F26ACA" w:rsidP="00A576BF">
            <w:pPr>
              <w:spacing w:before="103" w:after="103" w:line="250" w:lineRule="auto"/>
              <w:rPr>
                <w:rFonts w:ascii="Arial" w:hAnsi="Arial" w:cs="Arial"/>
              </w:rPr>
            </w:pPr>
            <w:r w:rsidRPr="006D38F4">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20E65664"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3F8D04E2" w14:textId="77777777" w:rsidR="00F26ACA" w:rsidRPr="006D38F4" w:rsidRDefault="00F26ACA" w:rsidP="00A576BF">
            <w:pPr>
              <w:spacing w:before="103" w:after="103" w:line="250" w:lineRule="auto"/>
              <w:jc w:val="center"/>
              <w:rPr>
                <w:rFonts w:ascii="Arial" w:hAnsi="Arial" w:cs="Arial"/>
              </w:rPr>
            </w:pPr>
          </w:p>
        </w:tc>
      </w:tr>
      <w:tr w:rsidR="00F26ACA" w:rsidRPr="006D38F4" w14:paraId="3C83E3E6"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6675BFF0" w14:textId="77777777" w:rsidR="00F26ACA" w:rsidRPr="006D38F4" w:rsidRDefault="00F26ACA" w:rsidP="00A576BF">
            <w:pPr>
              <w:spacing w:before="103" w:after="103" w:line="250" w:lineRule="auto"/>
              <w:rPr>
                <w:rFonts w:ascii="Arial" w:hAnsi="Arial" w:cs="Arial"/>
              </w:rPr>
            </w:pPr>
            <w:r w:rsidRPr="006D38F4">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4E514F13" w14:textId="77777777" w:rsidR="00F26ACA" w:rsidRPr="006D38F4" w:rsidRDefault="00F26ACA" w:rsidP="00A576BF">
            <w:pPr>
              <w:tabs>
                <w:tab w:val="left" w:pos="0"/>
              </w:tabs>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20537388" w14:textId="77777777" w:rsidR="00F26ACA" w:rsidRPr="006D38F4" w:rsidRDefault="00F26ACA" w:rsidP="00A576BF">
            <w:pPr>
              <w:tabs>
                <w:tab w:val="left" w:pos="0"/>
              </w:tabs>
              <w:spacing w:before="103" w:after="103" w:line="250" w:lineRule="auto"/>
              <w:jc w:val="center"/>
              <w:rPr>
                <w:rFonts w:ascii="Arial" w:hAnsi="Arial" w:cs="Arial"/>
              </w:rPr>
            </w:pPr>
          </w:p>
        </w:tc>
      </w:tr>
      <w:tr w:rsidR="00F26ACA" w:rsidRPr="006D38F4" w14:paraId="77ECC4AF"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2ACAD0F0" w14:textId="77777777" w:rsidR="00F26ACA" w:rsidRPr="006D38F4" w:rsidRDefault="00F26ACA" w:rsidP="00A576BF">
            <w:pPr>
              <w:spacing w:before="103" w:after="103" w:line="250" w:lineRule="auto"/>
              <w:rPr>
                <w:rFonts w:ascii="Arial" w:hAnsi="Arial" w:cs="Arial"/>
              </w:rPr>
            </w:pPr>
            <w:r w:rsidRPr="006D38F4">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41BE4D9F"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3CB49CB6" w14:textId="77777777" w:rsidR="00F26ACA" w:rsidRPr="006D38F4" w:rsidRDefault="00F26ACA" w:rsidP="00A576BF">
            <w:pPr>
              <w:spacing w:before="103" w:after="103" w:line="250" w:lineRule="auto"/>
              <w:jc w:val="center"/>
              <w:rPr>
                <w:rFonts w:ascii="Arial" w:hAnsi="Arial" w:cs="Arial"/>
              </w:rPr>
            </w:pPr>
          </w:p>
        </w:tc>
      </w:tr>
      <w:tr w:rsidR="00F26ACA" w:rsidRPr="006D38F4" w14:paraId="2B2B33D1" w14:textId="77777777" w:rsidTr="00A576BF">
        <w:trPr>
          <w:trHeight w:val="510"/>
          <w:jc w:val="center"/>
        </w:trPr>
        <w:tc>
          <w:tcPr>
            <w:tcW w:w="2882" w:type="dxa"/>
            <w:tcBorders>
              <w:top w:val="single" w:sz="4" w:space="0" w:color="auto"/>
              <w:bottom w:val="single" w:sz="4" w:space="0" w:color="auto"/>
              <w:right w:val="single" w:sz="4" w:space="0" w:color="auto"/>
            </w:tcBorders>
            <w:vAlign w:val="center"/>
          </w:tcPr>
          <w:p w14:paraId="51427438" w14:textId="77777777" w:rsidR="00F26ACA" w:rsidRPr="006D38F4" w:rsidRDefault="00F26ACA" w:rsidP="00A576BF">
            <w:pPr>
              <w:spacing w:before="103" w:after="103" w:line="250" w:lineRule="auto"/>
              <w:rPr>
                <w:rFonts w:ascii="Arial" w:hAnsi="Arial" w:cs="Arial"/>
              </w:rPr>
            </w:pPr>
            <w:r w:rsidRPr="006D38F4">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7D7171EA" w14:textId="77777777" w:rsidR="00F26ACA" w:rsidRPr="006D38F4" w:rsidRDefault="00F26ACA" w:rsidP="00A576B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42C1B97" w14:textId="77777777" w:rsidR="00F26ACA" w:rsidRPr="006D38F4" w:rsidRDefault="00F26ACA" w:rsidP="00A576BF">
            <w:pPr>
              <w:spacing w:before="103" w:after="103" w:line="250" w:lineRule="auto"/>
              <w:jc w:val="center"/>
              <w:rPr>
                <w:rFonts w:ascii="Arial" w:hAnsi="Arial" w:cs="Arial"/>
              </w:rPr>
            </w:pPr>
          </w:p>
        </w:tc>
      </w:tr>
      <w:tr w:rsidR="00F26ACA" w:rsidRPr="006D38F4" w14:paraId="791C6F45" w14:textId="77777777" w:rsidTr="00A576BF">
        <w:trPr>
          <w:trHeight w:val="568"/>
          <w:jc w:val="center"/>
        </w:trPr>
        <w:tc>
          <w:tcPr>
            <w:tcW w:w="2882" w:type="dxa"/>
            <w:tcBorders>
              <w:top w:val="single" w:sz="4" w:space="0" w:color="auto"/>
              <w:bottom w:val="single" w:sz="4" w:space="0" w:color="auto"/>
              <w:right w:val="single" w:sz="4" w:space="0" w:color="auto"/>
            </w:tcBorders>
            <w:vAlign w:val="center"/>
          </w:tcPr>
          <w:p w14:paraId="336FA91A" w14:textId="77777777" w:rsidR="00F26ACA" w:rsidRPr="006D38F4" w:rsidRDefault="00F26ACA" w:rsidP="00A576B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5DB70B8E" w14:textId="77777777" w:rsidR="00F26ACA" w:rsidRPr="006D38F4" w:rsidRDefault="00F26ACA" w:rsidP="00A576BF">
            <w:pPr>
              <w:spacing w:before="103" w:after="103"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524340DE" w14:textId="77777777" w:rsidR="00F26ACA" w:rsidRPr="006D38F4" w:rsidRDefault="00F26ACA" w:rsidP="00A576BF">
            <w:pPr>
              <w:spacing w:before="103" w:after="103" w:line="250" w:lineRule="auto"/>
              <w:jc w:val="right"/>
              <w:rPr>
                <w:rFonts w:ascii="Arial" w:hAnsi="Arial" w:cs="Arial"/>
                <w:b/>
                <w:i/>
              </w:rPr>
            </w:pPr>
            <w:r w:rsidRPr="006D38F4">
              <w:rPr>
                <w:rFonts w:ascii="Arial" w:hAnsi="Arial" w:cs="Arial"/>
                <w:b/>
                <w:i/>
              </w:rPr>
              <w:t>(*)</w:t>
            </w:r>
          </w:p>
        </w:tc>
      </w:tr>
      <w:tr w:rsidR="00F26ACA" w:rsidRPr="006D38F4" w14:paraId="4CBCADAD" w14:textId="77777777" w:rsidTr="00A576BF">
        <w:trPr>
          <w:trHeight w:val="567"/>
          <w:jc w:val="center"/>
        </w:trPr>
        <w:tc>
          <w:tcPr>
            <w:tcW w:w="5733" w:type="dxa"/>
            <w:gridSpan w:val="3"/>
            <w:tcBorders>
              <w:top w:val="single" w:sz="4" w:space="0" w:color="auto"/>
              <w:bottom w:val="single" w:sz="4" w:space="0" w:color="auto"/>
            </w:tcBorders>
            <w:shd w:val="clear" w:color="auto" w:fill="DEEAF6" w:themeFill="accent5" w:themeFillTint="33"/>
            <w:vAlign w:val="center"/>
          </w:tcPr>
          <w:p w14:paraId="52E5961D" w14:textId="77777777" w:rsidR="00F26ACA" w:rsidRPr="006D38F4" w:rsidRDefault="00F26ACA" w:rsidP="00A576BF">
            <w:pPr>
              <w:spacing w:before="34" w:after="34" w:line="250" w:lineRule="auto"/>
              <w:rPr>
                <w:rFonts w:ascii="Arial" w:hAnsi="Arial" w:cs="Arial"/>
                <w:b/>
                <w:i/>
              </w:rPr>
            </w:pPr>
            <w:r w:rsidRPr="006D38F4">
              <w:rPr>
                <w:rFonts w:ascii="Arial" w:hAnsi="Arial" w:cs="Arial"/>
                <w:b/>
              </w:rPr>
              <w:t>COSTOS DE OPERACIÓN Y MANTENIMIENTO</w:t>
            </w:r>
          </w:p>
        </w:tc>
      </w:tr>
      <w:tr w:rsidR="00F26ACA" w:rsidRPr="006D38F4" w14:paraId="7EBB83A8" w14:textId="77777777" w:rsidTr="00A576BF">
        <w:trPr>
          <w:trHeight w:val="567"/>
          <w:jc w:val="center"/>
        </w:trPr>
        <w:tc>
          <w:tcPr>
            <w:tcW w:w="2882" w:type="dxa"/>
            <w:tcBorders>
              <w:top w:val="single" w:sz="4" w:space="0" w:color="auto"/>
              <w:bottom w:val="single" w:sz="4" w:space="0" w:color="auto"/>
              <w:right w:val="single" w:sz="4" w:space="0" w:color="auto"/>
            </w:tcBorders>
            <w:vAlign w:val="center"/>
          </w:tcPr>
          <w:p w14:paraId="7D5FA933" w14:textId="77777777" w:rsidR="00F26ACA" w:rsidRPr="000D499C" w:rsidRDefault="00F26ACA" w:rsidP="00A576BF">
            <w:pPr>
              <w:spacing w:before="103" w:after="103" w:line="250" w:lineRule="auto"/>
              <w:rPr>
                <w:rFonts w:ascii="Arial" w:hAnsi="Arial" w:cs="Arial"/>
                <w:b/>
                <w:i/>
                <w:lang w:val="pt-PT"/>
              </w:rPr>
            </w:pPr>
            <w:bookmarkStart w:id="624" w:name="_Hlk58629270"/>
            <w:r w:rsidRPr="000D499C">
              <w:rPr>
                <w:rFonts w:ascii="Arial" w:hAnsi="Arial" w:cs="Arial"/>
                <w:b/>
                <w:i/>
                <w:lang w:val="pt-PT"/>
              </w:rPr>
              <w:t>Total Costos de OyM Anual</w:t>
            </w:r>
          </w:p>
        </w:tc>
        <w:tc>
          <w:tcPr>
            <w:tcW w:w="1418" w:type="dxa"/>
            <w:tcBorders>
              <w:top w:val="single" w:sz="4" w:space="0" w:color="auto"/>
              <w:left w:val="single" w:sz="4" w:space="0" w:color="auto"/>
              <w:bottom w:val="single" w:sz="4" w:space="0" w:color="auto"/>
              <w:right w:val="single" w:sz="4" w:space="0" w:color="auto"/>
            </w:tcBorders>
            <w:vAlign w:val="center"/>
          </w:tcPr>
          <w:p w14:paraId="59EB042F" w14:textId="77777777" w:rsidR="00F26ACA" w:rsidRPr="000D499C" w:rsidRDefault="00F26ACA" w:rsidP="00A576BF">
            <w:pPr>
              <w:spacing w:before="34" w:after="34" w:line="250" w:lineRule="auto"/>
              <w:jc w:val="right"/>
              <w:rPr>
                <w:rFonts w:ascii="Arial" w:hAnsi="Arial" w:cs="Arial"/>
                <w:b/>
                <w:i/>
                <w:lang w:val="pt-PT"/>
              </w:rPr>
            </w:pPr>
          </w:p>
        </w:tc>
        <w:tc>
          <w:tcPr>
            <w:tcW w:w="1433" w:type="dxa"/>
            <w:tcBorders>
              <w:top w:val="single" w:sz="4" w:space="0" w:color="auto"/>
              <w:left w:val="single" w:sz="4" w:space="0" w:color="auto"/>
              <w:bottom w:val="single" w:sz="4" w:space="0" w:color="auto"/>
            </w:tcBorders>
          </w:tcPr>
          <w:p w14:paraId="280C6641" w14:textId="77777777" w:rsidR="00F26ACA" w:rsidRPr="006D38F4" w:rsidRDefault="00F26ACA" w:rsidP="00A576BF">
            <w:pPr>
              <w:spacing w:before="34" w:after="34" w:line="250" w:lineRule="auto"/>
              <w:jc w:val="right"/>
              <w:rPr>
                <w:rFonts w:ascii="Arial" w:hAnsi="Arial" w:cs="Arial"/>
                <w:b/>
                <w:i/>
              </w:rPr>
            </w:pPr>
            <w:r w:rsidRPr="006D38F4">
              <w:rPr>
                <w:rFonts w:ascii="Arial" w:hAnsi="Arial" w:cs="Arial"/>
                <w:b/>
                <w:i/>
              </w:rPr>
              <w:t>(**)</w:t>
            </w:r>
          </w:p>
        </w:tc>
      </w:tr>
    </w:tbl>
    <w:bookmarkEnd w:id="624"/>
    <w:p w14:paraId="7AB6BF23" w14:textId="77777777" w:rsidR="00F26ACA" w:rsidRPr="006D38F4" w:rsidRDefault="00F26ACA" w:rsidP="00F26ACA">
      <w:pPr>
        <w:spacing w:before="120" w:line="250" w:lineRule="auto"/>
        <w:ind w:left="425" w:right="424"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CC deberá ser igual al Costo de Inversión del proyecto expresado a la fecha de presentación de la Oferta, consignado en el Formulario 4.</w:t>
      </w:r>
    </w:p>
    <w:p w14:paraId="4FCF8C56" w14:textId="77777777" w:rsidR="00F26ACA" w:rsidRPr="006D38F4" w:rsidRDefault="00F26ACA" w:rsidP="00F26ACA">
      <w:pPr>
        <w:spacing w:line="250" w:lineRule="auto"/>
        <w:ind w:left="425" w:right="424"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CC deberá ser igual al Costo de Operación y Mantenimiento anual del proyecto expresado a la fecha de presentación de la Oferta, consignado en el Formulario 4.</w:t>
      </w:r>
    </w:p>
    <w:p w14:paraId="6847AB5D" w14:textId="77777777" w:rsidR="00F26ACA" w:rsidRPr="006D38F4" w:rsidRDefault="00F26ACA" w:rsidP="00F26ACA">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2085ECBF"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4CD82CAF"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1C37127D" w14:textId="77777777" w:rsidR="00F26ACA" w:rsidRPr="006D38F4" w:rsidRDefault="00F26ACA" w:rsidP="00F26ACA">
      <w:pPr>
        <w:pStyle w:val="Ttulo1"/>
        <w:numPr>
          <w:ilvl w:val="0"/>
          <w:numId w:val="0"/>
        </w:numPr>
        <w:jc w:val="center"/>
        <w:rPr>
          <w:noProof/>
          <w:sz w:val="24"/>
          <w:szCs w:val="18"/>
          <w:lang w:val="es-PE"/>
        </w:rPr>
      </w:pPr>
      <w:r w:rsidRPr="006D38F4">
        <w:rPr>
          <w:rFonts w:eastAsia="Calibri"/>
          <w:lang w:eastAsia="en-US"/>
        </w:rPr>
        <w:br w:type="page"/>
      </w:r>
      <w:r w:rsidRPr="006D38F4">
        <w:rPr>
          <w:noProof/>
          <w:sz w:val="24"/>
          <w:szCs w:val="18"/>
        </w:rPr>
        <w:lastRenderedPageBreak/>
        <w:t>Formulario 4-</w:t>
      </w:r>
      <w:r w:rsidRPr="006D38F4">
        <w:rPr>
          <w:noProof/>
          <w:sz w:val="24"/>
          <w:szCs w:val="18"/>
          <w:lang w:val="es-PE"/>
        </w:rPr>
        <w:t>CC</w:t>
      </w:r>
    </w:p>
    <w:p w14:paraId="07CD01E2" w14:textId="77777777" w:rsidR="00F26ACA" w:rsidRPr="006D38F4" w:rsidRDefault="00F26ACA" w:rsidP="00F26ACA">
      <w:pPr>
        <w:spacing w:after="240"/>
        <w:jc w:val="center"/>
        <w:rPr>
          <w:rFonts w:ascii="Arial" w:hAnsi="Arial" w:cs="Arial"/>
          <w:b/>
          <w:bCs/>
          <w:noProof/>
          <w:sz w:val="22"/>
          <w:szCs w:val="22"/>
        </w:rPr>
      </w:pPr>
      <w:r w:rsidRPr="006D38F4">
        <w:rPr>
          <w:rFonts w:ascii="Arial" w:hAnsi="Arial" w:cs="Arial"/>
          <w:b/>
          <w:bCs/>
          <w:noProof/>
          <w:sz w:val="22"/>
          <w:szCs w:val="22"/>
        </w:rPr>
        <w:t>Desagregado de la Oferta</w:t>
      </w:r>
    </w:p>
    <w:p w14:paraId="5ECDDE9E" w14:textId="77777777" w:rsidR="00F26ACA" w:rsidRPr="00606E77" w:rsidRDefault="00F26ACA" w:rsidP="00F26ACA">
      <w:pPr>
        <w:spacing w:after="240" w:line="250" w:lineRule="auto"/>
        <w:ind w:left="284" w:right="284"/>
        <w:jc w:val="center"/>
        <w:rPr>
          <w:rFonts w:ascii="Arial" w:hAnsi="Arial" w:cs="Arial"/>
          <w:b/>
          <w:sz w:val="22"/>
          <w:szCs w:val="22"/>
        </w:rPr>
      </w:pPr>
      <w:r w:rsidRPr="00606E77">
        <w:rPr>
          <w:rFonts w:ascii="Arial" w:hAnsi="Arial" w:cs="Arial"/>
          <w:b/>
          <w:sz w:val="22"/>
          <w:szCs w:val="22"/>
        </w:rPr>
        <w:t>Proyecto “Enlace 138 kV Abancay Nueva – Andahuaylas, ampliaciones y subestaciones asociadas (Proyecto ITC)”</w:t>
      </w:r>
    </w:p>
    <w:p w14:paraId="1AE230FD" w14:textId="77777777" w:rsidR="00F26ACA" w:rsidRPr="006D38F4" w:rsidRDefault="00F26ACA" w:rsidP="00F26ACA">
      <w:pPr>
        <w:spacing w:before="240"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699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72"/>
        <w:gridCol w:w="1587"/>
        <w:gridCol w:w="1369"/>
        <w:gridCol w:w="1067"/>
      </w:tblGrid>
      <w:tr w:rsidR="00F26ACA" w:rsidRPr="006D38F4" w14:paraId="5434D496" w14:textId="77777777" w:rsidTr="00A576BF">
        <w:trPr>
          <w:trHeight w:val="1252"/>
          <w:jc w:val="center"/>
        </w:trPr>
        <w:tc>
          <w:tcPr>
            <w:tcW w:w="2972" w:type="dxa"/>
            <w:tcBorders>
              <w:top w:val="single" w:sz="4" w:space="0" w:color="auto"/>
              <w:left w:val="single" w:sz="4" w:space="0" w:color="auto"/>
              <w:bottom w:val="single" w:sz="4" w:space="0" w:color="auto"/>
              <w:right w:val="single" w:sz="4" w:space="0" w:color="auto"/>
            </w:tcBorders>
            <w:shd w:val="clear" w:color="auto" w:fill="B8CCE4"/>
            <w:vAlign w:val="center"/>
          </w:tcPr>
          <w:p w14:paraId="727E085D" w14:textId="77777777" w:rsidR="00F26ACA" w:rsidRPr="006D38F4" w:rsidRDefault="00F26ACA" w:rsidP="00A576BF">
            <w:pPr>
              <w:spacing w:line="250" w:lineRule="auto"/>
              <w:jc w:val="center"/>
              <w:rPr>
                <w:rFonts w:ascii="Arial" w:hAnsi="Arial" w:cs="Arial"/>
                <w:b/>
                <w:u w:val="single"/>
              </w:rPr>
            </w:pPr>
            <w:r w:rsidRPr="006D38F4">
              <w:rPr>
                <w:rFonts w:ascii="Arial" w:hAnsi="Arial" w:cs="Arial"/>
                <w:b/>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B8CCE4"/>
            <w:vAlign w:val="center"/>
          </w:tcPr>
          <w:p w14:paraId="6813C94D" w14:textId="77777777" w:rsidR="00F26ACA" w:rsidRDefault="00F26ACA" w:rsidP="00A576BF">
            <w:pPr>
              <w:spacing w:before="34" w:after="34" w:line="250" w:lineRule="auto"/>
              <w:jc w:val="center"/>
              <w:rPr>
                <w:rFonts w:ascii="Arial" w:hAnsi="Arial" w:cs="Arial"/>
                <w:b/>
                <w:sz w:val="18"/>
                <w:szCs w:val="18"/>
              </w:rPr>
            </w:pPr>
            <w:r w:rsidRPr="00606E77">
              <w:rPr>
                <w:rFonts w:ascii="Arial" w:hAnsi="Arial" w:cs="Arial"/>
                <w:b/>
                <w:sz w:val="18"/>
                <w:szCs w:val="18"/>
              </w:rPr>
              <w:t>S</w:t>
            </w:r>
            <w:r>
              <w:rPr>
                <w:rFonts w:ascii="Arial" w:hAnsi="Arial" w:cs="Arial"/>
                <w:b/>
                <w:sz w:val="18"/>
                <w:szCs w:val="18"/>
              </w:rPr>
              <w:t>.E.</w:t>
            </w:r>
            <w:r w:rsidRPr="00606E77">
              <w:rPr>
                <w:rFonts w:ascii="Arial" w:hAnsi="Arial" w:cs="Arial"/>
                <w:b/>
                <w:sz w:val="18"/>
                <w:szCs w:val="18"/>
              </w:rPr>
              <w:t xml:space="preserve"> Abancay Nueva 138 </w:t>
            </w:r>
            <w:r>
              <w:rPr>
                <w:rFonts w:ascii="Arial" w:hAnsi="Arial" w:cs="Arial"/>
                <w:b/>
                <w:sz w:val="18"/>
                <w:szCs w:val="18"/>
              </w:rPr>
              <w:t>kV (</w:t>
            </w:r>
            <w:r w:rsidRPr="00606E77">
              <w:rPr>
                <w:rFonts w:ascii="Arial" w:hAnsi="Arial" w:cs="Arial"/>
                <w:b/>
                <w:sz w:val="18"/>
                <w:szCs w:val="18"/>
              </w:rPr>
              <w:t>Ampliación</w:t>
            </w:r>
            <w:r>
              <w:rPr>
                <w:rFonts w:ascii="Arial" w:hAnsi="Arial" w:cs="Arial"/>
                <w:b/>
                <w:sz w:val="18"/>
                <w:szCs w:val="18"/>
              </w:rPr>
              <w:t>)</w:t>
            </w:r>
            <w:r w:rsidRPr="00606E77">
              <w:rPr>
                <w:rFonts w:ascii="Arial" w:hAnsi="Arial" w:cs="Arial"/>
                <w:b/>
                <w:sz w:val="18"/>
                <w:szCs w:val="18"/>
              </w:rPr>
              <w:t xml:space="preserve"> </w:t>
            </w:r>
          </w:p>
          <w:p w14:paraId="5A1E7001" w14:textId="77777777" w:rsidR="00F26ACA" w:rsidRPr="00443960" w:rsidRDefault="00F26ACA" w:rsidP="00A576BF">
            <w:pPr>
              <w:spacing w:before="34" w:after="34" w:line="250" w:lineRule="auto"/>
              <w:jc w:val="center"/>
              <w:rPr>
                <w:rFonts w:ascii="Arial" w:hAnsi="Arial" w:cs="Arial"/>
                <w:b/>
                <w:sz w:val="18"/>
                <w:szCs w:val="18"/>
                <w:highlight w:val="green"/>
              </w:rPr>
            </w:pPr>
            <w:r w:rsidRPr="00606E77">
              <w:rPr>
                <w:rFonts w:ascii="Arial" w:hAnsi="Arial" w:cs="Arial"/>
                <w:b/>
                <w:sz w:val="18"/>
                <w:szCs w:val="18"/>
              </w:rPr>
              <w:t>(US$)</w:t>
            </w:r>
          </w:p>
        </w:tc>
        <w:tc>
          <w:tcPr>
            <w:tcW w:w="1369" w:type="dxa"/>
            <w:tcBorders>
              <w:top w:val="single" w:sz="4" w:space="0" w:color="auto"/>
              <w:left w:val="single" w:sz="4" w:space="0" w:color="auto"/>
              <w:bottom w:val="single" w:sz="4" w:space="0" w:color="auto"/>
              <w:right w:val="single" w:sz="4" w:space="0" w:color="auto"/>
            </w:tcBorders>
            <w:shd w:val="clear" w:color="auto" w:fill="B8CCE4"/>
            <w:vAlign w:val="center"/>
          </w:tcPr>
          <w:p w14:paraId="5CBBB8D1" w14:textId="77777777" w:rsidR="00F26ACA" w:rsidRPr="00606E77" w:rsidRDefault="00F26ACA" w:rsidP="00A576BF">
            <w:pPr>
              <w:spacing w:before="34" w:after="34" w:line="250" w:lineRule="auto"/>
              <w:jc w:val="center"/>
              <w:rPr>
                <w:rFonts w:ascii="Arial" w:hAnsi="Arial" w:cs="Arial"/>
                <w:b/>
                <w:sz w:val="18"/>
                <w:szCs w:val="18"/>
              </w:rPr>
            </w:pPr>
            <w:r w:rsidRPr="00606E77">
              <w:rPr>
                <w:rFonts w:ascii="Arial" w:hAnsi="Arial" w:cs="Arial"/>
                <w:b/>
                <w:sz w:val="18"/>
                <w:szCs w:val="18"/>
              </w:rPr>
              <w:t>S.E. Andahuaylas 138/60/</w:t>
            </w:r>
            <w:r>
              <w:rPr>
                <w:rFonts w:ascii="Arial" w:hAnsi="Arial" w:cs="Arial"/>
                <w:b/>
                <w:sz w:val="18"/>
                <w:szCs w:val="18"/>
              </w:rPr>
              <w:t>22.9</w:t>
            </w:r>
            <w:r w:rsidRPr="00606E77">
              <w:rPr>
                <w:rFonts w:ascii="Arial" w:hAnsi="Arial" w:cs="Arial"/>
                <w:b/>
                <w:sz w:val="18"/>
                <w:szCs w:val="18"/>
              </w:rPr>
              <w:t xml:space="preserve"> kV (Ampliación)</w:t>
            </w:r>
          </w:p>
          <w:p w14:paraId="28AE1DB1" w14:textId="77777777" w:rsidR="00F26ACA" w:rsidRPr="00443960" w:rsidRDefault="00F26ACA" w:rsidP="00A576BF">
            <w:pPr>
              <w:spacing w:before="34" w:after="34" w:line="250" w:lineRule="auto"/>
              <w:jc w:val="center"/>
              <w:rPr>
                <w:rFonts w:ascii="Arial" w:hAnsi="Arial" w:cs="Arial"/>
                <w:b/>
                <w:sz w:val="18"/>
                <w:szCs w:val="18"/>
                <w:highlight w:val="green"/>
              </w:rPr>
            </w:pPr>
            <w:r w:rsidRPr="00606E77">
              <w:rPr>
                <w:rFonts w:ascii="Arial" w:hAnsi="Arial" w:cs="Arial"/>
                <w:b/>
                <w:sz w:val="18"/>
                <w:szCs w:val="18"/>
              </w:rPr>
              <w:t>(US$)</w:t>
            </w:r>
          </w:p>
        </w:tc>
        <w:tc>
          <w:tcPr>
            <w:tcW w:w="1067" w:type="dxa"/>
            <w:tcBorders>
              <w:top w:val="single" w:sz="4" w:space="0" w:color="auto"/>
              <w:left w:val="single" w:sz="4" w:space="0" w:color="auto"/>
              <w:bottom w:val="single" w:sz="4" w:space="0" w:color="auto"/>
              <w:right w:val="single" w:sz="4" w:space="0" w:color="auto"/>
            </w:tcBorders>
            <w:shd w:val="clear" w:color="auto" w:fill="B8CCE4"/>
            <w:vAlign w:val="center"/>
          </w:tcPr>
          <w:p w14:paraId="3AB5DB21" w14:textId="77777777" w:rsidR="00F26ACA" w:rsidRPr="006D38F4" w:rsidRDefault="00F26ACA" w:rsidP="00A576BF">
            <w:pPr>
              <w:spacing w:before="34" w:after="34" w:line="250" w:lineRule="auto"/>
              <w:jc w:val="center"/>
              <w:rPr>
                <w:rFonts w:ascii="Arial" w:hAnsi="Arial" w:cs="Arial"/>
                <w:b/>
              </w:rPr>
            </w:pPr>
            <w:r w:rsidRPr="006D38F4">
              <w:rPr>
                <w:rFonts w:ascii="Arial" w:hAnsi="Arial" w:cs="Arial"/>
                <w:b/>
              </w:rPr>
              <w:t>TOTAL</w:t>
            </w:r>
          </w:p>
          <w:p w14:paraId="6DA453EE" w14:textId="77777777" w:rsidR="00F26ACA" w:rsidRPr="006D38F4" w:rsidRDefault="00F26ACA" w:rsidP="00A576BF">
            <w:pPr>
              <w:spacing w:line="250" w:lineRule="auto"/>
              <w:jc w:val="center"/>
              <w:rPr>
                <w:rFonts w:ascii="Arial" w:hAnsi="Arial" w:cs="Arial"/>
                <w:b/>
              </w:rPr>
            </w:pPr>
            <w:r w:rsidRPr="006D38F4">
              <w:rPr>
                <w:rFonts w:ascii="Arial" w:hAnsi="Arial" w:cs="Arial"/>
                <w:b/>
              </w:rPr>
              <w:t>(US$)</w:t>
            </w:r>
          </w:p>
        </w:tc>
      </w:tr>
      <w:tr w:rsidR="00F26ACA" w:rsidRPr="006D38F4" w14:paraId="7EAD8ED3" w14:textId="77777777" w:rsidTr="00A576BF">
        <w:trPr>
          <w:trHeight w:val="533"/>
          <w:jc w:val="center"/>
        </w:trPr>
        <w:tc>
          <w:tcPr>
            <w:tcW w:w="6995" w:type="dxa"/>
            <w:gridSpan w:val="4"/>
            <w:tcBorders>
              <w:top w:val="single" w:sz="4" w:space="0" w:color="auto"/>
              <w:bottom w:val="single" w:sz="4" w:space="0" w:color="auto"/>
            </w:tcBorders>
            <w:shd w:val="clear" w:color="auto" w:fill="DEEAF6" w:themeFill="accent5" w:themeFillTint="33"/>
            <w:vAlign w:val="center"/>
          </w:tcPr>
          <w:p w14:paraId="09CC538A" w14:textId="77777777" w:rsidR="00F26ACA" w:rsidRPr="006D38F4" w:rsidRDefault="00F26ACA" w:rsidP="00A576BF">
            <w:pPr>
              <w:spacing w:before="103" w:after="103" w:line="250" w:lineRule="auto"/>
              <w:rPr>
                <w:rFonts w:ascii="Arial" w:hAnsi="Arial" w:cs="Arial"/>
              </w:rPr>
            </w:pPr>
            <w:bookmarkStart w:id="625" w:name="_Hlk535600186"/>
            <w:r w:rsidRPr="006D38F4">
              <w:rPr>
                <w:rFonts w:ascii="Arial" w:hAnsi="Arial" w:cs="Arial"/>
                <w:b/>
              </w:rPr>
              <w:t>COSTOS DE INVERSIÓN</w:t>
            </w:r>
          </w:p>
        </w:tc>
      </w:tr>
      <w:bookmarkEnd w:id="625"/>
      <w:tr w:rsidR="00F26ACA" w:rsidRPr="006D38F4" w14:paraId="06D1FEDE"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634D2F9C" w14:textId="77777777" w:rsidR="00F26ACA" w:rsidRPr="006D38F4" w:rsidRDefault="00F26ACA" w:rsidP="00A576BF">
            <w:pPr>
              <w:spacing w:before="103" w:after="103" w:line="250" w:lineRule="auto"/>
              <w:rPr>
                <w:rFonts w:ascii="Arial" w:hAnsi="Arial" w:cs="Arial"/>
              </w:rPr>
            </w:pPr>
            <w:r w:rsidRPr="006D38F4">
              <w:rPr>
                <w:rFonts w:ascii="Arial" w:hAnsi="Arial" w:cs="Arial"/>
              </w:rPr>
              <w:t>Suministros</w:t>
            </w:r>
          </w:p>
        </w:tc>
        <w:tc>
          <w:tcPr>
            <w:tcW w:w="1587" w:type="dxa"/>
            <w:tcBorders>
              <w:top w:val="single" w:sz="4" w:space="0" w:color="auto"/>
              <w:left w:val="single" w:sz="4" w:space="0" w:color="auto"/>
              <w:bottom w:val="single" w:sz="4" w:space="0" w:color="auto"/>
              <w:right w:val="single" w:sz="4" w:space="0" w:color="auto"/>
            </w:tcBorders>
            <w:vAlign w:val="center"/>
          </w:tcPr>
          <w:p w14:paraId="2328505C"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5C9FA759"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73E3D792" w14:textId="77777777" w:rsidR="00F26ACA" w:rsidRPr="006D38F4" w:rsidRDefault="00F26ACA" w:rsidP="00A576BF">
            <w:pPr>
              <w:spacing w:before="103" w:after="103" w:line="250" w:lineRule="auto"/>
              <w:jc w:val="center"/>
              <w:rPr>
                <w:rFonts w:ascii="Arial" w:hAnsi="Arial" w:cs="Arial"/>
              </w:rPr>
            </w:pPr>
          </w:p>
        </w:tc>
      </w:tr>
      <w:tr w:rsidR="00F26ACA" w:rsidRPr="006D38F4" w14:paraId="0660D6DF"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412B43D2" w14:textId="77777777" w:rsidR="00F26ACA" w:rsidRPr="006D38F4" w:rsidRDefault="00F26ACA" w:rsidP="00A576BF">
            <w:pPr>
              <w:spacing w:before="103" w:after="103" w:line="250" w:lineRule="auto"/>
              <w:rPr>
                <w:rFonts w:ascii="Arial" w:hAnsi="Arial" w:cs="Arial"/>
              </w:rPr>
            </w:pPr>
            <w:r w:rsidRPr="006D38F4">
              <w:rPr>
                <w:rFonts w:ascii="Arial" w:hAnsi="Arial" w:cs="Arial"/>
              </w:rPr>
              <w:t>Transportes y Seguros</w:t>
            </w:r>
          </w:p>
        </w:tc>
        <w:tc>
          <w:tcPr>
            <w:tcW w:w="1587" w:type="dxa"/>
            <w:tcBorders>
              <w:top w:val="single" w:sz="4" w:space="0" w:color="auto"/>
              <w:left w:val="single" w:sz="4" w:space="0" w:color="auto"/>
              <w:bottom w:val="single" w:sz="4" w:space="0" w:color="auto"/>
              <w:right w:val="single" w:sz="4" w:space="0" w:color="auto"/>
            </w:tcBorders>
            <w:vAlign w:val="center"/>
          </w:tcPr>
          <w:p w14:paraId="33D59978"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246D63B1"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139641A3" w14:textId="77777777" w:rsidR="00F26ACA" w:rsidRPr="006D38F4" w:rsidRDefault="00F26ACA" w:rsidP="00A576BF">
            <w:pPr>
              <w:spacing w:before="103" w:after="103" w:line="250" w:lineRule="auto"/>
              <w:jc w:val="center"/>
              <w:rPr>
                <w:rFonts w:ascii="Arial" w:hAnsi="Arial" w:cs="Arial"/>
              </w:rPr>
            </w:pPr>
          </w:p>
        </w:tc>
      </w:tr>
      <w:tr w:rsidR="00F26ACA" w:rsidRPr="006D38F4" w14:paraId="35BF5E6F"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4C1FD585" w14:textId="77777777" w:rsidR="00F26ACA" w:rsidRPr="006D38F4" w:rsidRDefault="00F26ACA" w:rsidP="00A576BF">
            <w:pPr>
              <w:spacing w:before="103" w:after="103" w:line="250" w:lineRule="auto"/>
              <w:rPr>
                <w:rFonts w:ascii="Arial" w:hAnsi="Arial" w:cs="Arial"/>
              </w:rPr>
            </w:pPr>
            <w:r w:rsidRPr="006D38F4">
              <w:rPr>
                <w:rFonts w:ascii="Arial" w:hAnsi="Arial" w:cs="Arial"/>
              </w:rPr>
              <w:t>Construcción y Montaje</w:t>
            </w:r>
          </w:p>
        </w:tc>
        <w:tc>
          <w:tcPr>
            <w:tcW w:w="1587" w:type="dxa"/>
            <w:tcBorders>
              <w:top w:val="single" w:sz="4" w:space="0" w:color="auto"/>
              <w:left w:val="single" w:sz="4" w:space="0" w:color="auto"/>
              <w:bottom w:val="single" w:sz="4" w:space="0" w:color="auto"/>
              <w:right w:val="single" w:sz="4" w:space="0" w:color="auto"/>
            </w:tcBorders>
            <w:vAlign w:val="center"/>
          </w:tcPr>
          <w:p w14:paraId="7C4F251B"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034F7C31"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1B5C0F30" w14:textId="77777777" w:rsidR="00F26ACA" w:rsidRPr="006D38F4" w:rsidRDefault="00F26ACA" w:rsidP="00A576BF">
            <w:pPr>
              <w:spacing w:before="103" w:after="103" w:line="250" w:lineRule="auto"/>
              <w:jc w:val="center"/>
              <w:rPr>
                <w:rFonts w:ascii="Arial" w:hAnsi="Arial" w:cs="Arial"/>
              </w:rPr>
            </w:pPr>
          </w:p>
        </w:tc>
      </w:tr>
      <w:tr w:rsidR="00F26ACA" w:rsidRPr="006D38F4" w14:paraId="5CC4F385"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0996A96F" w14:textId="77777777" w:rsidR="00F26ACA" w:rsidRPr="006D38F4" w:rsidRDefault="00F26ACA" w:rsidP="00A576BF">
            <w:pPr>
              <w:spacing w:before="103" w:after="103" w:line="250" w:lineRule="auto"/>
              <w:rPr>
                <w:rFonts w:ascii="Arial" w:hAnsi="Arial" w:cs="Arial"/>
              </w:rPr>
            </w:pPr>
            <w:r w:rsidRPr="006D38F4">
              <w:rPr>
                <w:rFonts w:ascii="Arial" w:hAnsi="Arial" w:cs="Arial"/>
              </w:rPr>
              <w:t>Costos Indirectos</w:t>
            </w:r>
          </w:p>
        </w:tc>
        <w:tc>
          <w:tcPr>
            <w:tcW w:w="1587" w:type="dxa"/>
            <w:tcBorders>
              <w:top w:val="single" w:sz="4" w:space="0" w:color="auto"/>
              <w:left w:val="single" w:sz="4" w:space="0" w:color="auto"/>
              <w:bottom w:val="single" w:sz="4" w:space="0" w:color="auto"/>
              <w:right w:val="single" w:sz="4" w:space="0" w:color="auto"/>
            </w:tcBorders>
            <w:vAlign w:val="center"/>
          </w:tcPr>
          <w:p w14:paraId="73EECA62"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2AD7013F"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15579A3E" w14:textId="77777777" w:rsidR="00F26ACA" w:rsidRPr="006D38F4" w:rsidRDefault="00F26ACA" w:rsidP="00A576BF">
            <w:pPr>
              <w:spacing w:before="103" w:after="103" w:line="250" w:lineRule="auto"/>
              <w:jc w:val="center"/>
              <w:rPr>
                <w:rFonts w:ascii="Arial" w:hAnsi="Arial" w:cs="Arial"/>
              </w:rPr>
            </w:pPr>
          </w:p>
        </w:tc>
      </w:tr>
      <w:tr w:rsidR="00F26ACA" w:rsidRPr="006D38F4" w14:paraId="4AB46DC2"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0ABF1B99" w14:textId="77777777" w:rsidR="00F26ACA" w:rsidRPr="006D38F4" w:rsidRDefault="00F26ACA" w:rsidP="00A576BF">
            <w:pPr>
              <w:spacing w:before="103" w:after="103" w:line="250" w:lineRule="auto"/>
              <w:rPr>
                <w:rFonts w:ascii="Arial" w:hAnsi="Arial" w:cs="Arial"/>
              </w:rPr>
            </w:pPr>
            <w:r w:rsidRPr="006D38F4">
              <w:rPr>
                <w:rFonts w:ascii="Arial" w:hAnsi="Arial" w:cs="Arial"/>
              </w:rPr>
              <w:t>Administración del Proyecto</w:t>
            </w:r>
          </w:p>
        </w:tc>
        <w:tc>
          <w:tcPr>
            <w:tcW w:w="1587" w:type="dxa"/>
            <w:tcBorders>
              <w:top w:val="single" w:sz="4" w:space="0" w:color="auto"/>
              <w:left w:val="single" w:sz="4" w:space="0" w:color="auto"/>
              <w:bottom w:val="single" w:sz="4" w:space="0" w:color="auto"/>
              <w:right w:val="single" w:sz="4" w:space="0" w:color="auto"/>
            </w:tcBorders>
            <w:vAlign w:val="center"/>
          </w:tcPr>
          <w:p w14:paraId="60926DBC"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6C88A521"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5133C90A" w14:textId="77777777" w:rsidR="00F26ACA" w:rsidRPr="006D38F4" w:rsidRDefault="00F26ACA" w:rsidP="00A576BF">
            <w:pPr>
              <w:spacing w:before="103" w:after="103" w:line="250" w:lineRule="auto"/>
              <w:jc w:val="center"/>
              <w:rPr>
                <w:rFonts w:ascii="Arial" w:hAnsi="Arial" w:cs="Arial"/>
              </w:rPr>
            </w:pPr>
          </w:p>
        </w:tc>
      </w:tr>
      <w:tr w:rsidR="00F26ACA" w:rsidRPr="006D38F4" w14:paraId="1C7397F1"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06E37F40" w14:textId="77777777" w:rsidR="00F26ACA" w:rsidRPr="006D38F4" w:rsidRDefault="00F26ACA" w:rsidP="00A576BF">
            <w:pPr>
              <w:spacing w:before="103" w:after="103" w:line="250" w:lineRule="auto"/>
              <w:rPr>
                <w:rFonts w:ascii="Arial" w:hAnsi="Arial" w:cs="Arial"/>
              </w:rPr>
            </w:pPr>
            <w:r w:rsidRPr="006D38F4">
              <w:rPr>
                <w:rFonts w:ascii="Arial" w:hAnsi="Arial" w:cs="Arial"/>
              </w:rPr>
              <w:t>Ingeniería</w:t>
            </w:r>
          </w:p>
        </w:tc>
        <w:tc>
          <w:tcPr>
            <w:tcW w:w="1587" w:type="dxa"/>
            <w:tcBorders>
              <w:top w:val="single" w:sz="4" w:space="0" w:color="auto"/>
              <w:left w:val="single" w:sz="4" w:space="0" w:color="auto"/>
              <w:bottom w:val="single" w:sz="4" w:space="0" w:color="auto"/>
              <w:right w:val="single" w:sz="4" w:space="0" w:color="auto"/>
            </w:tcBorders>
            <w:vAlign w:val="center"/>
          </w:tcPr>
          <w:p w14:paraId="60957092" w14:textId="77777777" w:rsidR="00F26ACA" w:rsidRPr="006D38F4" w:rsidRDefault="00F26ACA" w:rsidP="00A576BF">
            <w:pPr>
              <w:tabs>
                <w:tab w:val="left" w:pos="0"/>
              </w:tabs>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600C8553" w14:textId="77777777" w:rsidR="00F26ACA" w:rsidRPr="006D38F4" w:rsidRDefault="00F26ACA" w:rsidP="00A576BF">
            <w:pPr>
              <w:tabs>
                <w:tab w:val="left" w:pos="0"/>
              </w:tabs>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5B63BDC2" w14:textId="77777777" w:rsidR="00F26ACA" w:rsidRPr="006D38F4" w:rsidRDefault="00F26ACA" w:rsidP="00A576BF">
            <w:pPr>
              <w:tabs>
                <w:tab w:val="left" w:pos="0"/>
              </w:tabs>
              <w:spacing w:before="103" w:after="103" w:line="250" w:lineRule="auto"/>
              <w:jc w:val="center"/>
              <w:rPr>
                <w:rFonts w:ascii="Arial" w:hAnsi="Arial" w:cs="Arial"/>
              </w:rPr>
            </w:pPr>
          </w:p>
        </w:tc>
      </w:tr>
      <w:tr w:rsidR="00F26ACA" w:rsidRPr="006D38F4" w14:paraId="0A0DD2B9"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1998B193" w14:textId="77777777" w:rsidR="00F26ACA" w:rsidRPr="006D38F4" w:rsidRDefault="00F26ACA" w:rsidP="00A576BF">
            <w:pPr>
              <w:spacing w:before="103" w:after="103" w:line="250" w:lineRule="auto"/>
              <w:rPr>
                <w:rFonts w:ascii="Arial" w:hAnsi="Arial" w:cs="Arial"/>
              </w:rPr>
            </w:pPr>
            <w:r w:rsidRPr="006D38F4">
              <w:rPr>
                <w:rFonts w:ascii="Arial" w:hAnsi="Arial" w:cs="Arial"/>
              </w:rPr>
              <w:t>Supervisión</w:t>
            </w:r>
          </w:p>
        </w:tc>
        <w:tc>
          <w:tcPr>
            <w:tcW w:w="1587" w:type="dxa"/>
            <w:tcBorders>
              <w:top w:val="single" w:sz="4" w:space="0" w:color="auto"/>
              <w:left w:val="single" w:sz="4" w:space="0" w:color="auto"/>
              <w:bottom w:val="single" w:sz="4" w:space="0" w:color="auto"/>
              <w:right w:val="single" w:sz="4" w:space="0" w:color="auto"/>
            </w:tcBorders>
            <w:vAlign w:val="center"/>
          </w:tcPr>
          <w:p w14:paraId="11E110A6"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02486548"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2E623EBE" w14:textId="77777777" w:rsidR="00F26ACA" w:rsidRPr="006D38F4" w:rsidRDefault="00F26ACA" w:rsidP="00A576BF">
            <w:pPr>
              <w:spacing w:before="103" w:after="103" w:line="250" w:lineRule="auto"/>
              <w:jc w:val="center"/>
              <w:rPr>
                <w:rFonts w:ascii="Arial" w:hAnsi="Arial" w:cs="Arial"/>
              </w:rPr>
            </w:pPr>
          </w:p>
        </w:tc>
      </w:tr>
      <w:tr w:rsidR="00F26ACA" w:rsidRPr="006D38F4" w14:paraId="1CC6DD8F" w14:textId="77777777" w:rsidTr="00A576BF">
        <w:trPr>
          <w:trHeight w:val="533"/>
          <w:jc w:val="center"/>
        </w:trPr>
        <w:tc>
          <w:tcPr>
            <w:tcW w:w="2972" w:type="dxa"/>
            <w:tcBorders>
              <w:top w:val="single" w:sz="4" w:space="0" w:color="auto"/>
              <w:bottom w:val="single" w:sz="4" w:space="0" w:color="auto"/>
              <w:right w:val="single" w:sz="4" w:space="0" w:color="auto"/>
            </w:tcBorders>
            <w:vAlign w:val="center"/>
          </w:tcPr>
          <w:p w14:paraId="4F59C990" w14:textId="77777777" w:rsidR="00F26ACA" w:rsidRPr="006D38F4" w:rsidRDefault="00F26ACA" w:rsidP="00A576BF">
            <w:pPr>
              <w:spacing w:before="103" w:after="103" w:line="250" w:lineRule="auto"/>
              <w:rPr>
                <w:rFonts w:ascii="Arial" w:hAnsi="Arial" w:cs="Arial"/>
              </w:rPr>
            </w:pPr>
            <w:r w:rsidRPr="006D38F4">
              <w:rPr>
                <w:rFonts w:ascii="Arial" w:hAnsi="Arial" w:cs="Arial"/>
              </w:rPr>
              <w:t>Gastos Financieros</w:t>
            </w:r>
          </w:p>
        </w:tc>
        <w:tc>
          <w:tcPr>
            <w:tcW w:w="1587" w:type="dxa"/>
            <w:tcBorders>
              <w:top w:val="single" w:sz="4" w:space="0" w:color="auto"/>
              <w:left w:val="single" w:sz="4" w:space="0" w:color="auto"/>
              <w:bottom w:val="single" w:sz="4" w:space="0" w:color="auto"/>
              <w:right w:val="single" w:sz="4" w:space="0" w:color="auto"/>
            </w:tcBorders>
            <w:vAlign w:val="center"/>
          </w:tcPr>
          <w:p w14:paraId="429688A8" w14:textId="77777777" w:rsidR="00F26ACA" w:rsidRPr="006D38F4" w:rsidRDefault="00F26ACA" w:rsidP="00A576BF">
            <w:pPr>
              <w:spacing w:before="103" w:after="103" w:line="250" w:lineRule="auto"/>
              <w:jc w:val="center"/>
              <w:rPr>
                <w:rFonts w:ascii="Arial" w:hAnsi="Arial" w:cs="Arial"/>
              </w:rPr>
            </w:pPr>
          </w:p>
        </w:tc>
        <w:tc>
          <w:tcPr>
            <w:tcW w:w="1369" w:type="dxa"/>
            <w:tcBorders>
              <w:top w:val="single" w:sz="4" w:space="0" w:color="auto"/>
              <w:left w:val="single" w:sz="4" w:space="0" w:color="auto"/>
              <w:bottom w:val="single" w:sz="4" w:space="0" w:color="auto"/>
              <w:right w:val="single" w:sz="4" w:space="0" w:color="auto"/>
            </w:tcBorders>
          </w:tcPr>
          <w:p w14:paraId="24056BBA" w14:textId="77777777" w:rsidR="00F26ACA" w:rsidRPr="006D38F4" w:rsidRDefault="00F26ACA" w:rsidP="00A576BF">
            <w:pPr>
              <w:spacing w:before="103" w:after="103" w:line="250" w:lineRule="auto"/>
              <w:jc w:val="center"/>
              <w:rPr>
                <w:rFonts w:ascii="Arial" w:hAnsi="Arial" w:cs="Arial"/>
              </w:rPr>
            </w:pPr>
          </w:p>
        </w:tc>
        <w:tc>
          <w:tcPr>
            <w:tcW w:w="1067" w:type="dxa"/>
            <w:tcBorders>
              <w:top w:val="single" w:sz="4" w:space="0" w:color="auto"/>
              <w:left w:val="single" w:sz="4" w:space="0" w:color="auto"/>
              <w:bottom w:val="single" w:sz="4" w:space="0" w:color="auto"/>
            </w:tcBorders>
          </w:tcPr>
          <w:p w14:paraId="7F02781D" w14:textId="77777777" w:rsidR="00F26ACA" w:rsidRPr="006D38F4" w:rsidRDefault="00F26ACA" w:rsidP="00A576BF">
            <w:pPr>
              <w:spacing w:before="103" w:after="103" w:line="250" w:lineRule="auto"/>
              <w:jc w:val="center"/>
              <w:rPr>
                <w:rFonts w:ascii="Arial" w:hAnsi="Arial" w:cs="Arial"/>
              </w:rPr>
            </w:pPr>
          </w:p>
        </w:tc>
      </w:tr>
      <w:tr w:rsidR="00F26ACA" w:rsidRPr="006D38F4" w14:paraId="58278F4C" w14:textId="77777777" w:rsidTr="00A576BF">
        <w:trPr>
          <w:trHeight w:val="595"/>
          <w:jc w:val="center"/>
        </w:trPr>
        <w:tc>
          <w:tcPr>
            <w:tcW w:w="2972" w:type="dxa"/>
            <w:tcBorders>
              <w:top w:val="single" w:sz="4" w:space="0" w:color="auto"/>
              <w:right w:val="single" w:sz="4" w:space="0" w:color="auto"/>
            </w:tcBorders>
            <w:vAlign w:val="center"/>
          </w:tcPr>
          <w:p w14:paraId="142E7584" w14:textId="77777777" w:rsidR="00F26ACA" w:rsidRPr="006D38F4" w:rsidRDefault="00F26ACA" w:rsidP="00A576B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587" w:type="dxa"/>
            <w:tcBorders>
              <w:top w:val="single" w:sz="4" w:space="0" w:color="auto"/>
              <w:left w:val="single" w:sz="4" w:space="0" w:color="auto"/>
              <w:bottom w:val="single" w:sz="4" w:space="0" w:color="auto"/>
              <w:right w:val="single" w:sz="4" w:space="0" w:color="auto"/>
            </w:tcBorders>
            <w:vAlign w:val="center"/>
          </w:tcPr>
          <w:p w14:paraId="555F1621" w14:textId="77777777" w:rsidR="00F26ACA" w:rsidRPr="006D38F4" w:rsidRDefault="00F26ACA" w:rsidP="00A576BF">
            <w:pPr>
              <w:spacing w:before="103" w:after="103" w:line="250" w:lineRule="auto"/>
              <w:jc w:val="right"/>
              <w:rPr>
                <w:rFonts w:ascii="Arial" w:hAnsi="Arial" w:cs="Arial"/>
                <w:b/>
                <w:i/>
              </w:rPr>
            </w:pPr>
          </w:p>
        </w:tc>
        <w:tc>
          <w:tcPr>
            <w:tcW w:w="1369" w:type="dxa"/>
            <w:tcBorders>
              <w:top w:val="single" w:sz="4" w:space="0" w:color="auto"/>
              <w:left w:val="single" w:sz="4" w:space="0" w:color="auto"/>
              <w:bottom w:val="single" w:sz="4" w:space="0" w:color="auto"/>
              <w:right w:val="single" w:sz="4" w:space="0" w:color="auto"/>
            </w:tcBorders>
          </w:tcPr>
          <w:p w14:paraId="3BE0CD46" w14:textId="77777777" w:rsidR="00F26ACA" w:rsidRPr="006D38F4" w:rsidRDefault="00F26ACA" w:rsidP="00A576BF">
            <w:pPr>
              <w:spacing w:before="103" w:after="103" w:line="250" w:lineRule="auto"/>
              <w:jc w:val="right"/>
              <w:rPr>
                <w:rFonts w:ascii="Arial" w:hAnsi="Arial" w:cs="Arial"/>
                <w:b/>
                <w:i/>
              </w:rPr>
            </w:pPr>
          </w:p>
        </w:tc>
        <w:tc>
          <w:tcPr>
            <w:tcW w:w="1067" w:type="dxa"/>
            <w:tcBorders>
              <w:top w:val="single" w:sz="4" w:space="0" w:color="auto"/>
              <w:left w:val="single" w:sz="4" w:space="0" w:color="auto"/>
              <w:bottom w:val="single" w:sz="4" w:space="0" w:color="auto"/>
            </w:tcBorders>
          </w:tcPr>
          <w:p w14:paraId="3A2FD5BD" w14:textId="77777777" w:rsidR="00F26ACA" w:rsidRPr="006D38F4" w:rsidRDefault="00F26ACA" w:rsidP="00A576BF">
            <w:pPr>
              <w:spacing w:before="103" w:after="103" w:line="250" w:lineRule="auto"/>
              <w:jc w:val="right"/>
              <w:rPr>
                <w:rFonts w:ascii="Arial" w:hAnsi="Arial" w:cs="Arial"/>
                <w:b/>
                <w:i/>
              </w:rPr>
            </w:pPr>
            <w:r w:rsidRPr="006D38F4">
              <w:rPr>
                <w:rFonts w:ascii="Arial" w:hAnsi="Arial" w:cs="Arial"/>
                <w:b/>
                <w:i/>
              </w:rPr>
              <w:t>(*)</w:t>
            </w:r>
          </w:p>
        </w:tc>
      </w:tr>
      <w:tr w:rsidR="00F26ACA" w:rsidRPr="006D38F4" w14:paraId="297413C0" w14:textId="77777777" w:rsidTr="00A576BF">
        <w:trPr>
          <w:trHeight w:val="594"/>
          <w:jc w:val="center"/>
        </w:trPr>
        <w:tc>
          <w:tcPr>
            <w:tcW w:w="6995" w:type="dxa"/>
            <w:gridSpan w:val="4"/>
            <w:tcBorders>
              <w:top w:val="single" w:sz="4" w:space="0" w:color="auto"/>
              <w:bottom w:val="single" w:sz="4" w:space="0" w:color="auto"/>
            </w:tcBorders>
            <w:shd w:val="clear" w:color="auto" w:fill="DEEAF6" w:themeFill="accent5" w:themeFillTint="33"/>
            <w:vAlign w:val="center"/>
          </w:tcPr>
          <w:p w14:paraId="00B13612" w14:textId="77777777" w:rsidR="00F26ACA" w:rsidRPr="006D38F4" w:rsidRDefault="00F26ACA" w:rsidP="00A576BF">
            <w:pPr>
              <w:spacing w:before="34" w:after="34" w:line="250" w:lineRule="auto"/>
              <w:rPr>
                <w:rFonts w:ascii="Arial" w:hAnsi="Arial" w:cs="Arial"/>
                <w:b/>
                <w:i/>
              </w:rPr>
            </w:pPr>
            <w:r w:rsidRPr="006D38F4">
              <w:rPr>
                <w:rFonts w:ascii="Arial" w:hAnsi="Arial" w:cs="Arial"/>
                <w:b/>
              </w:rPr>
              <w:t>COSTOS DE OPERACIÓN Y MANTENIMIENTO</w:t>
            </w:r>
          </w:p>
        </w:tc>
      </w:tr>
      <w:tr w:rsidR="00F26ACA" w:rsidRPr="006D38F4" w14:paraId="04B6CB36" w14:textId="77777777" w:rsidTr="00A576BF">
        <w:trPr>
          <w:trHeight w:val="594"/>
          <w:jc w:val="center"/>
        </w:trPr>
        <w:tc>
          <w:tcPr>
            <w:tcW w:w="2972" w:type="dxa"/>
            <w:tcBorders>
              <w:top w:val="single" w:sz="4" w:space="0" w:color="auto"/>
              <w:bottom w:val="single" w:sz="4" w:space="0" w:color="auto"/>
              <w:right w:val="single" w:sz="4" w:space="0" w:color="auto"/>
            </w:tcBorders>
            <w:vAlign w:val="center"/>
          </w:tcPr>
          <w:p w14:paraId="652683F7" w14:textId="77777777" w:rsidR="00F26ACA" w:rsidRPr="000D499C" w:rsidRDefault="00F26ACA" w:rsidP="00A576BF">
            <w:pPr>
              <w:spacing w:before="103" w:after="103" w:line="250" w:lineRule="auto"/>
              <w:rPr>
                <w:rFonts w:ascii="Arial" w:hAnsi="Arial" w:cs="Arial"/>
                <w:b/>
                <w:i/>
                <w:lang w:val="pt-PT"/>
              </w:rPr>
            </w:pPr>
            <w:r w:rsidRPr="000D499C">
              <w:rPr>
                <w:rFonts w:ascii="Arial" w:hAnsi="Arial" w:cs="Arial"/>
                <w:b/>
                <w:i/>
                <w:lang w:val="pt-PT"/>
              </w:rPr>
              <w:t>Total Costos de OyM Anual</w:t>
            </w:r>
          </w:p>
        </w:tc>
        <w:tc>
          <w:tcPr>
            <w:tcW w:w="1587" w:type="dxa"/>
            <w:tcBorders>
              <w:top w:val="single" w:sz="4" w:space="0" w:color="auto"/>
              <w:left w:val="single" w:sz="4" w:space="0" w:color="auto"/>
              <w:bottom w:val="single" w:sz="4" w:space="0" w:color="auto"/>
              <w:right w:val="single" w:sz="4" w:space="0" w:color="auto"/>
            </w:tcBorders>
            <w:vAlign w:val="center"/>
          </w:tcPr>
          <w:p w14:paraId="11A1908F" w14:textId="77777777" w:rsidR="00F26ACA" w:rsidRPr="000D499C" w:rsidRDefault="00F26ACA" w:rsidP="00A576BF">
            <w:pPr>
              <w:spacing w:before="34" w:after="34" w:line="250" w:lineRule="auto"/>
              <w:jc w:val="right"/>
              <w:rPr>
                <w:rFonts w:ascii="Arial" w:hAnsi="Arial" w:cs="Arial"/>
                <w:b/>
                <w:i/>
                <w:lang w:val="pt-PT"/>
              </w:rPr>
            </w:pPr>
          </w:p>
        </w:tc>
        <w:tc>
          <w:tcPr>
            <w:tcW w:w="1369" w:type="dxa"/>
            <w:tcBorders>
              <w:top w:val="single" w:sz="4" w:space="0" w:color="auto"/>
              <w:left w:val="single" w:sz="4" w:space="0" w:color="auto"/>
              <w:bottom w:val="single" w:sz="4" w:space="0" w:color="auto"/>
              <w:right w:val="single" w:sz="4" w:space="0" w:color="auto"/>
            </w:tcBorders>
          </w:tcPr>
          <w:p w14:paraId="7E337671" w14:textId="77777777" w:rsidR="00F26ACA" w:rsidRPr="000D499C" w:rsidRDefault="00F26ACA" w:rsidP="00A576BF">
            <w:pPr>
              <w:spacing w:before="34" w:after="34" w:line="250" w:lineRule="auto"/>
              <w:jc w:val="right"/>
              <w:rPr>
                <w:rFonts w:ascii="Arial" w:hAnsi="Arial" w:cs="Arial"/>
                <w:b/>
                <w:i/>
                <w:lang w:val="pt-PT"/>
              </w:rPr>
            </w:pPr>
          </w:p>
        </w:tc>
        <w:tc>
          <w:tcPr>
            <w:tcW w:w="1067" w:type="dxa"/>
            <w:tcBorders>
              <w:top w:val="single" w:sz="4" w:space="0" w:color="auto"/>
              <w:left w:val="single" w:sz="4" w:space="0" w:color="auto"/>
              <w:bottom w:val="single" w:sz="4" w:space="0" w:color="auto"/>
            </w:tcBorders>
          </w:tcPr>
          <w:p w14:paraId="1753CB9C" w14:textId="77777777" w:rsidR="00F26ACA" w:rsidRPr="006D38F4" w:rsidRDefault="00F26ACA" w:rsidP="00A576BF">
            <w:pPr>
              <w:spacing w:before="34" w:after="34" w:line="250" w:lineRule="auto"/>
              <w:jc w:val="right"/>
              <w:rPr>
                <w:rFonts w:ascii="Arial" w:hAnsi="Arial" w:cs="Arial"/>
                <w:b/>
                <w:i/>
              </w:rPr>
            </w:pPr>
            <w:r w:rsidRPr="006D38F4">
              <w:rPr>
                <w:rFonts w:ascii="Arial" w:hAnsi="Arial" w:cs="Arial"/>
                <w:b/>
                <w:i/>
              </w:rPr>
              <w:t>(**)</w:t>
            </w:r>
          </w:p>
        </w:tc>
      </w:tr>
    </w:tbl>
    <w:p w14:paraId="739E782F" w14:textId="77777777" w:rsidR="00F26ACA" w:rsidRPr="006D38F4" w:rsidRDefault="00F26ACA" w:rsidP="00F26ACA">
      <w:pPr>
        <w:spacing w:line="250" w:lineRule="auto"/>
        <w:ind w:left="1276" w:right="851" w:hanging="425"/>
        <w:jc w:val="both"/>
        <w:rPr>
          <w:rFonts w:ascii="Arial" w:hAnsi="Arial" w:cs="Arial"/>
          <w:sz w:val="18"/>
          <w:szCs w:val="18"/>
        </w:rPr>
      </w:pPr>
    </w:p>
    <w:p w14:paraId="21758B4D" w14:textId="77777777" w:rsidR="00F26ACA" w:rsidRPr="006D38F4" w:rsidRDefault="00F26ACA" w:rsidP="00F26ACA">
      <w:pPr>
        <w:tabs>
          <w:tab w:val="left" w:pos="8222"/>
        </w:tabs>
        <w:spacing w:line="250" w:lineRule="auto"/>
        <w:ind w:left="425" w:right="424"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 xml:space="preserve">La suma de este monto con su similar del Formulario 4-C deberá ser igual al Costo de Inversión del proyecto expresado a la fecha de presentación de la Oferta, consignado en el Formulario 4. </w:t>
      </w:r>
    </w:p>
    <w:p w14:paraId="356DD5ED" w14:textId="77777777" w:rsidR="00F26ACA" w:rsidRPr="006D38F4" w:rsidRDefault="00F26ACA" w:rsidP="00F26ACA">
      <w:pPr>
        <w:tabs>
          <w:tab w:val="left" w:pos="8222"/>
        </w:tabs>
        <w:spacing w:line="250" w:lineRule="auto"/>
        <w:ind w:left="425" w:right="424"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C deberá ser igual al Costo de Operación y Mantenimiento anual del proyecto expresado a la fecha de presentación de la Oferta, consignado en el Formulario 4.</w:t>
      </w:r>
    </w:p>
    <w:p w14:paraId="51B4AD7A" w14:textId="77777777" w:rsidR="00F26ACA" w:rsidRPr="006D38F4" w:rsidRDefault="00F26ACA" w:rsidP="00F26ACA">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1B700CFF"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34AF46CA"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433B770B" w14:textId="77777777" w:rsidR="00F26ACA" w:rsidRPr="006D38F4" w:rsidRDefault="00F26ACA" w:rsidP="00F26ACA">
      <w:pPr>
        <w:pStyle w:val="Ttulo1"/>
        <w:numPr>
          <w:ilvl w:val="0"/>
          <w:numId w:val="0"/>
        </w:numPr>
        <w:jc w:val="center"/>
        <w:rPr>
          <w:noProof/>
          <w:sz w:val="24"/>
          <w:szCs w:val="18"/>
        </w:rPr>
      </w:pPr>
      <w:r w:rsidRPr="006D38F4">
        <w:rPr>
          <w:sz w:val="24"/>
          <w:szCs w:val="18"/>
        </w:rPr>
        <w:br w:type="page"/>
      </w:r>
      <w:r w:rsidRPr="006D38F4">
        <w:rPr>
          <w:noProof/>
          <w:sz w:val="24"/>
          <w:szCs w:val="18"/>
        </w:rPr>
        <w:lastRenderedPageBreak/>
        <w:t>Formulario 4-D</w:t>
      </w:r>
    </w:p>
    <w:p w14:paraId="5B52BBA8" w14:textId="77777777" w:rsidR="00F26ACA" w:rsidRPr="006D38F4" w:rsidRDefault="00F26ACA" w:rsidP="00F26ACA">
      <w:pPr>
        <w:spacing w:after="240"/>
        <w:jc w:val="center"/>
        <w:rPr>
          <w:rFonts w:ascii="Arial" w:hAnsi="Arial" w:cs="Arial"/>
          <w:b/>
          <w:bCs/>
          <w:noProof/>
          <w:sz w:val="24"/>
          <w:szCs w:val="24"/>
        </w:rPr>
      </w:pPr>
      <w:r w:rsidRPr="006D38F4">
        <w:rPr>
          <w:rFonts w:ascii="Arial" w:hAnsi="Arial" w:cs="Arial"/>
          <w:b/>
          <w:bCs/>
          <w:noProof/>
          <w:sz w:val="24"/>
          <w:szCs w:val="24"/>
        </w:rPr>
        <w:t>Desagregado de la Oferta</w:t>
      </w:r>
    </w:p>
    <w:p w14:paraId="0FF613FF" w14:textId="77777777" w:rsidR="00F26ACA" w:rsidRPr="006D38F4" w:rsidRDefault="00F26ACA" w:rsidP="00F26ACA">
      <w:pPr>
        <w:spacing w:after="240" w:line="250" w:lineRule="auto"/>
        <w:ind w:left="284" w:right="284"/>
        <w:jc w:val="center"/>
        <w:rPr>
          <w:rFonts w:ascii="Arial" w:hAnsi="Arial" w:cs="Arial"/>
          <w:b/>
          <w:sz w:val="22"/>
          <w:szCs w:val="22"/>
        </w:rPr>
      </w:pPr>
      <w:r w:rsidRPr="002A7B6B">
        <w:rPr>
          <w:rFonts w:ascii="Arial" w:hAnsi="Arial" w:cs="Arial"/>
          <w:b/>
          <w:sz w:val="22"/>
          <w:szCs w:val="22"/>
        </w:rPr>
        <w:t>Proyecto “Enlace 138 kV Derivación San Rafael - Ananea, ampliaciones y subestaciones asociadas (Proyecto ITC)</w:t>
      </w:r>
      <w:r w:rsidRPr="006D38F4">
        <w:rPr>
          <w:rFonts w:ascii="Arial" w:hAnsi="Arial" w:cs="Arial"/>
          <w:b/>
          <w:sz w:val="22"/>
          <w:szCs w:val="22"/>
        </w:rPr>
        <w:t>”</w:t>
      </w:r>
    </w:p>
    <w:p w14:paraId="6E69C9B1" w14:textId="77777777" w:rsidR="00F26ACA" w:rsidRPr="006D38F4" w:rsidRDefault="00F26ACA" w:rsidP="00F26ACA">
      <w:pPr>
        <w:spacing w:before="120" w:after="240" w:line="250" w:lineRule="auto"/>
        <w:jc w:val="center"/>
        <w:rPr>
          <w:rFonts w:ascii="Arial" w:hAnsi="Arial" w:cs="Arial"/>
          <w:b/>
          <w:sz w:val="22"/>
          <w:szCs w:val="22"/>
        </w:rPr>
      </w:pPr>
      <w:r w:rsidRPr="006D38F4">
        <w:rPr>
          <w:rFonts w:ascii="Arial" w:hAnsi="Arial" w:cs="Arial"/>
          <w:b/>
          <w:sz w:val="22"/>
          <w:szCs w:val="22"/>
          <w:u w:val="single"/>
        </w:rPr>
        <w:t>Líneas de Transmisión</w:t>
      </w:r>
    </w:p>
    <w:tbl>
      <w:tblPr>
        <w:tblW w:w="1040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12"/>
        <w:gridCol w:w="1453"/>
        <w:gridCol w:w="1467"/>
        <w:gridCol w:w="1601"/>
        <w:gridCol w:w="1467"/>
        <w:gridCol w:w="1207"/>
      </w:tblGrid>
      <w:tr w:rsidR="00F26ACA" w:rsidRPr="006D38F4" w14:paraId="3651BDD8" w14:textId="77777777" w:rsidTr="00A576BF">
        <w:trPr>
          <w:trHeight w:val="1156"/>
          <w:jc w:val="center"/>
        </w:trPr>
        <w:tc>
          <w:tcPr>
            <w:tcW w:w="3212" w:type="dxa"/>
            <w:tcBorders>
              <w:top w:val="single" w:sz="4" w:space="0" w:color="auto"/>
              <w:left w:val="single" w:sz="4" w:space="0" w:color="auto"/>
              <w:bottom w:val="single" w:sz="4" w:space="0" w:color="auto"/>
              <w:right w:val="single" w:sz="4" w:space="0" w:color="auto"/>
            </w:tcBorders>
            <w:shd w:val="clear" w:color="auto" w:fill="B8CCE4"/>
            <w:vAlign w:val="center"/>
          </w:tcPr>
          <w:p w14:paraId="6B6B8402" w14:textId="77777777" w:rsidR="00F26ACA" w:rsidRPr="006D38F4" w:rsidRDefault="00F26ACA" w:rsidP="00A576BF">
            <w:pPr>
              <w:spacing w:before="60" w:after="60"/>
              <w:jc w:val="center"/>
              <w:rPr>
                <w:rFonts w:ascii="Arial" w:hAnsi="Arial" w:cs="Arial"/>
                <w:b/>
                <w:u w:val="single"/>
              </w:rPr>
            </w:pPr>
            <w:r w:rsidRPr="006D38F4">
              <w:rPr>
                <w:rFonts w:ascii="Arial" w:hAnsi="Arial" w:cs="Arial"/>
                <w:b/>
              </w:rPr>
              <w:t>Descripción</w:t>
            </w:r>
          </w:p>
        </w:tc>
        <w:tc>
          <w:tcPr>
            <w:tcW w:w="1453" w:type="dxa"/>
            <w:tcBorders>
              <w:top w:val="single" w:sz="4" w:space="0" w:color="auto"/>
              <w:left w:val="single" w:sz="4" w:space="0" w:color="auto"/>
              <w:bottom w:val="single" w:sz="4" w:space="0" w:color="auto"/>
              <w:right w:val="single" w:sz="4" w:space="0" w:color="auto"/>
            </w:tcBorders>
            <w:shd w:val="clear" w:color="auto" w:fill="B8CCE4"/>
            <w:vAlign w:val="center"/>
          </w:tcPr>
          <w:p w14:paraId="16B4328C" w14:textId="77777777" w:rsidR="00F26ACA" w:rsidRPr="002A7B6B" w:rsidRDefault="00F26ACA" w:rsidP="00A576BF">
            <w:pPr>
              <w:spacing w:before="60" w:after="60"/>
              <w:jc w:val="center"/>
              <w:rPr>
                <w:rFonts w:ascii="Arial" w:hAnsi="Arial" w:cs="Arial"/>
                <w:b/>
              </w:rPr>
            </w:pPr>
            <w:r w:rsidRPr="002A7B6B">
              <w:rPr>
                <w:rFonts w:ascii="Arial" w:hAnsi="Arial" w:cs="Arial"/>
                <w:b/>
              </w:rPr>
              <w:t>LT 138 kV Derivación San Rafael – Ananea</w:t>
            </w:r>
          </w:p>
          <w:p w14:paraId="1A03D50A" w14:textId="77777777" w:rsidR="00F26ACA" w:rsidRPr="00646C6E" w:rsidRDefault="00F26ACA" w:rsidP="00A576BF">
            <w:pPr>
              <w:spacing w:before="60" w:after="60"/>
              <w:jc w:val="center"/>
              <w:rPr>
                <w:rFonts w:ascii="Arial" w:hAnsi="Arial" w:cs="Arial"/>
                <w:b/>
                <w:highlight w:val="green"/>
              </w:rPr>
            </w:pPr>
            <w:r w:rsidRPr="002A7B6B">
              <w:rPr>
                <w:rFonts w:ascii="Arial" w:hAnsi="Arial" w:cs="Arial"/>
                <w:b/>
              </w:rPr>
              <w:t>(US$)</w:t>
            </w:r>
          </w:p>
        </w:tc>
        <w:tc>
          <w:tcPr>
            <w:tcW w:w="1467" w:type="dxa"/>
            <w:tcBorders>
              <w:top w:val="single" w:sz="4" w:space="0" w:color="auto"/>
              <w:left w:val="single" w:sz="4" w:space="0" w:color="auto"/>
              <w:bottom w:val="single" w:sz="4" w:space="0" w:color="auto"/>
              <w:right w:val="single" w:sz="4" w:space="0" w:color="auto"/>
            </w:tcBorders>
            <w:shd w:val="clear" w:color="auto" w:fill="B8CCE4"/>
          </w:tcPr>
          <w:p w14:paraId="2010B29B" w14:textId="77777777" w:rsidR="00F26ACA" w:rsidRPr="00646C6E" w:rsidRDefault="00F26ACA" w:rsidP="00A576BF">
            <w:pPr>
              <w:spacing w:before="60" w:after="60"/>
              <w:jc w:val="center"/>
              <w:rPr>
                <w:rFonts w:ascii="Arial" w:hAnsi="Arial" w:cs="Arial"/>
                <w:b/>
                <w:highlight w:val="green"/>
              </w:rPr>
            </w:pPr>
            <w:r>
              <w:rPr>
                <w:rFonts w:ascii="Arial" w:hAnsi="Arial" w:cs="Arial"/>
                <w:b/>
              </w:rPr>
              <w:t>Enlace</w:t>
            </w:r>
            <w:r w:rsidRPr="002A7B6B">
              <w:rPr>
                <w:rFonts w:ascii="Arial" w:hAnsi="Arial" w:cs="Arial"/>
                <w:b/>
              </w:rPr>
              <w:t xml:space="preserve"> 138 kV Derivación San Rafael – San Rafae</w:t>
            </w:r>
            <w:r>
              <w:rPr>
                <w:rFonts w:ascii="Arial" w:hAnsi="Arial" w:cs="Arial"/>
                <w:b/>
              </w:rPr>
              <w:t>l</w:t>
            </w:r>
            <w:r w:rsidRPr="002A7B6B">
              <w:rPr>
                <w:rFonts w:ascii="Arial" w:hAnsi="Arial" w:cs="Arial"/>
                <w:b/>
              </w:rPr>
              <w:t xml:space="preserve"> (US$)</w:t>
            </w:r>
          </w:p>
        </w:tc>
        <w:tc>
          <w:tcPr>
            <w:tcW w:w="1601" w:type="dxa"/>
            <w:tcBorders>
              <w:top w:val="single" w:sz="4" w:space="0" w:color="auto"/>
              <w:left w:val="single" w:sz="4" w:space="0" w:color="auto"/>
              <w:bottom w:val="single" w:sz="4" w:space="0" w:color="auto"/>
              <w:right w:val="single" w:sz="4" w:space="0" w:color="auto"/>
            </w:tcBorders>
            <w:shd w:val="clear" w:color="auto" w:fill="B8CCE4"/>
          </w:tcPr>
          <w:p w14:paraId="3BA0B335" w14:textId="77777777" w:rsidR="00F26ACA" w:rsidRPr="002A7B6B" w:rsidRDefault="00F26ACA" w:rsidP="00A576BF">
            <w:pPr>
              <w:spacing w:before="60" w:after="60"/>
              <w:jc w:val="center"/>
              <w:rPr>
                <w:rFonts w:ascii="Arial" w:hAnsi="Arial" w:cs="Arial"/>
                <w:b/>
              </w:rPr>
            </w:pPr>
            <w:r>
              <w:rPr>
                <w:rFonts w:ascii="Arial" w:hAnsi="Arial" w:cs="Arial"/>
                <w:b/>
              </w:rPr>
              <w:t>Enlace</w:t>
            </w:r>
            <w:r w:rsidRPr="002A7B6B">
              <w:rPr>
                <w:rFonts w:ascii="Arial" w:hAnsi="Arial" w:cs="Arial"/>
                <w:b/>
              </w:rPr>
              <w:t xml:space="preserve"> 138 kV Derivación San Rafael – LT 1010/1051</w:t>
            </w:r>
          </w:p>
          <w:p w14:paraId="1F07DC5C" w14:textId="77777777" w:rsidR="00F26ACA" w:rsidRPr="00646C6E" w:rsidRDefault="00F26ACA" w:rsidP="00A576BF">
            <w:pPr>
              <w:spacing w:before="60" w:after="60"/>
              <w:jc w:val="center"/>
              <w:rPr>
                <w:rFonts w:ascii="Arial" w:hAnsi="Arial" w:cs="Arial"/>
                <w:b/>
                <w:highlight w:val="green"/>
              </w:rPr>
            </w:pPr>
            <w:r w:rsidRPr="002A7B6B">
              <w:rPr>
                <w:rFonts w:ascii="Arial" w:hAnsi="Arial" w:cs="Arial"/>
                <w:b/>
              </w:rPr>
              <w:t>(US$)</w:t>
            </w:r>
          </w:p>
        </w:tc>
        <w:tc>
          <w:tcPr>
            <w:tcW w:w="1467" w:type="dxa"/>
            <w:tcBorders>
              <w:top w:val="single" w:sz="4" w:space="0" w:color="auto"/>
              <w:left w:val="single" w:sz="4" w:space="0" w:color="auto"/>
              <w:bottom w:val="single" w:sz="4" w:space="0" w:color="auto"/>
              <w:right w:val="single" w:sz="4" w:space="0" w:color="auto"/>
            </w:tcBorders>
            <w:shd w:val="clear" w:color="auto" w:fill="B8CCE4"/>
          </w:tcPr>
          <w:p w14:paraId="0B9D82AD" w14:textId="77777777" w:rsidR="00F26ACA" w:rsidRPr="00646C6E" w:rsidRDefault="00F26ACA" w:rsidP="00A576BF">
            <w:pPr>
              <w:spacing w:before="60" w:after="60"/>
              <w:jc w:val="center"/>
              <w:rPr>
                <w:rFonts w:ascii="Arial" w:hAnsi="Arial" w:cs="Arial"/>
                <w:b/>
                <w:highlight w:val="green"/>
              </w:rPr>
            </w:pPr>
            <w:r>
              <w:rPr>
                <w:rFonts w:ascii="Arial" w:hAnsi="Arial" w:cs="Arial"/>
                <w:b/>
              </w:rPr>
              <w:t>Enlace</w:t>
            </w:r>
            <w:r w:rsidRPr="002A7B6B">
              <w:rPr>
                <w:rFonts w:ascii="Arial" w:hAnsi="Arial" w:cs="Arial"/>
                <w:b/>
              </w:rPr>
              <w:t xml:space="preserve"> 138 kV Derivación San Rafael – LT 1009/1010 (US$)</w:t>
            </w:r>
          </w:p>
        </w:tc>
        <w:tc>
          <w:tcPr>
            <w:tcW w:w="1205" w:type="dxa"/>
            <w:tcBorders>
              <w:top w:val="single" w:sz="4" w:space="0" w:color="auto"/>
              <w:left w:val="single" w:sz="4" w:space="0" w:color="auto"/>
              <w:bottom w:val="single" w:sz="4" w:space="0" w:color="auto"/>
              <w:right w:val="single" w:sz="4" w:space="0" w:color="auto"/>
            </w:tcBorders>
            <w:shd w:val="clear" w:color="auto" w:fill="B8CCE4"/>
            <w:vAlign w:val="center"/>
          </w:tcPr>
          <w:p w14:paraId="34AAE4BD" w14:textId="77777777" w:rsidR="00F26ACA" w:rsidRPr="006D38F4" w:rsidRDefault="00F26ACA" w:rsidP="00A576BF">
            <w:pPr>
              <w:spacing w:before="60" w:after="60"/>
              <w:jc w:val="center"/>
              <w:rPr>
                <w:rFonts w:ascii="Arial" w:hAnsi="Arial" w:cs="Arial"/>
                <w:b/>
              </w:rPr>
            </w:pPr>
            <w:r w:rsidRPr="006D38F4">
              <w:rPr>
                <w:rFonts w:ascii="Arial" w:hAnsi="Arial" w:cs="Arial"/>
                <w:b/>
              </w:rPr>
              <w:t>TOTAL</w:t>
            </w:r>
          </w:p>
          <w:p w14:paraId="1B1601DA" w14:textId="77777777" w:rsidR="00F26ACA" w:rsidRPr="006D38F4" w:rsidRDefault="00F26ACA" w:rsidP="00A576BF">
            <w:pPr>
              <w:spacing w:before="60" w:after="60"/>
              <w:jc w:val="center"/>
              <w:rPr>
                <w:rFonts w:ascii="Arial" w:hAnsi="Arial" w:cs="Arial"/>
                <w:b/>
              </w:rPr>
            </w:pPr>
            <w:r w:rsidRPr="006D38F4">
              <w:rPr>
                <w:rFonts w:ascii="Arial" w:hAnsi="Arial" w:cs="Arial"/>
                <w:b/>
              </w:rPr>
              <w:t>(US$)</w:t>
            </w:r>
          </w:p>
        </w:tc>
      </w:tr>
      <w:tr w:rsidR="00F26ACA" w:rsidRPr="006D38F4" w14:paraId="32DCE1C0" w14:textId="77777777" w:rsidTr="00A576BF">
        <w:trPr>
          <w:trHeight w:val="383"/>
          <w:jc w:val="center"/>
        </w:trPr>
        <w:tc>
          <w:tcPr>
            <w:tcW w:w="10407" w:type="dxa"/>
            <w:gridSpan w:val="6"/>
            <w:tcBorders>
              <w:top w:val="single" w:sz="4" w:space="0" w:color="auto"/>
              <w:bottom w:val="single" w:sz="4" w:space="0" w:color="auto"/>
            </w:tcBorders>
            <w:shd w:val="clear" w:color="auto" w:fill="DBE5F1"/>
          </w:tcPr>
          <w:p w14:paraId="78ECE367" w14:textId="77777777" w:rsidR="00F26ACA" w:rsidRPr="006D38F4" w:rsidRDefault="00F26ACA" w:rsidP="00A576BF">
            <w:pPr>
              <w:spacing w:before="60" w:after="60"/>
              <w:rPr>
                <w:rFonts w:ascii="Arial" w:hAnsi="Arial" w:cs="Arial"/>
                <w:b/>
              </w:rPr>
            </w:pPr>
            <w:r w:rsidRPr="006D38F4">
              <w:rPr>
                <w:rFonts w:ascii="Arial" w:hAnsi="Arial" w:cs="Arial"/>
                <w:b/>
              </w:rPr>
              <w:t>COSTOS DE INVERSIÓN</w:t>
            </w:r>
          </w:p>
        </w:tc>
      </w:tr>
      <w:tr w:rsidR="00F26ACA" w:rsidRPr="006D38F4" w14:paraId="5EE8C1E8"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5ECD5BFD" w14:textId="77777777" w:rsidR="00F26ACA" w:rsidRPr="006D38F4" w:rsidRDefault="00F26ACA" w:rsidP="00A576BF">
            <w:pPr>
              <w:spacing w:before="60" w:after="60"/>
              <w:rPr>
                <w:rFonts w:ascii="Arial" w:hAnsi="Arial" w:cs="Arial"/>
              </w:rPr>
            </w:pPr>
            <w:r w:rsidRPr="006D38F4">
              <w:rPr>
                <w:rFonts w:ascii="Arial" w:hAnsi="Arial" w:cs="Arial"/>
              </w:rPr>
              <w:t>Suministros</w:t>
            </w:r>
          </w:p>
        </w:tc>
        <w:tc>
          <w:tcPr>
            <w:tcW w:w="1453" w:type="dxa"/>
            <w:tcBorders>
              <w:top w:val="single" w:sz="4" w:space="0" w:color="auto"/>
              <w:left w:val="single" w:sz="4" w:space="0" w:color="auto"/>
              <w:bottom w:val="single" w:sz="4" w:space="0" w:color="auto"/>
              <w:right w:val="single" w:sz="4" w:space="0" w:color="auto"/>
            </w:tcBorders>
            <w:vAlign w:val="center"/>
          </w:tcPr>
          <w:p w14:paraId="074EDF91"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77E36B4E"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6A9880ED"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7796EC05"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73E9798B" w14:textId="77777777" w:rsidR="00F26ACA" w:rsidRPr="006D38F4" w:rsidRDefault="00F26ACA" w:rsidP="00A576BF">
            <w:pPr>
              <w:spacing w:before="60" w:after="60"/>
              <w:jc w:val="center"/>
              <w:rPr>
                <w:rFonts w:ascii="Arial" w:hAnsi="Arial" w:cs="Arial"/>
              </w:rPr>
            </w:pPr>
          </w:p>
        </w:tc>
      </w:tr>
      <w:tr w:rsidR="00F26ACA" w:rsidRPr="006D38F4" w14:paraId="7A80561C"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2263B73A" w14:textId="77777777" w:rsidR="00F26ACA" w:rsidRPr="006D38F4" w:rsidRDefault="00F26ACA" w:rsidP="00A576BF">
            <w:pPr>
              <w:spacing w:before="60" w:after="60"/>
              <w:rPr>
                <w:rFonts w:ascii="Arial" w:hAnsi="Arial" w:cs="Arial"/>
              </w:rPr>
            </w:pPr>
            <w:r w:rsidRPr="006D38F4">
              <w:rPr>
                <w:rFonts w:ascii="Arial" w:hAnsi="Arial" w:cs="Arial"/>
              </w:rPr>
              <w:t>Transportes y Seguros</w:t>
            </w:r>
          </w:p>
        </w:tc>
        <w:tc>
          <w:tcPr>
            <w:tcW w:w="1453" w:type="dxa"/>
            <w:tcBorders>
              <w:top w:val="single" w:sz="4" w:space="0" w:color="auto"/>
              <w:left w:val="single" w:sz="4" w:space="0" w:color="auto"/>
              <w:bottom w:val="single" w:sz="4" w:space="0" w:color="auto"/>
              <w:right w:val="single" w:sz="4" w:space="0" w:color="auto"/>
            </w:tcBorders>
            <w:vAlign w:val="center"/>
          </w:tcPr>
          <w:p w14:paraId="6678ECA8"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481BD8E6"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6F5CD0A9"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56BDCCD1"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4A675DA5" w14:textId="77777777" w:rsidR="00F26ACA" w:rsidRPr="006D38F4" w:rsidRDefault="00F26ACA" w:rsidP="00A576BF">
            <w:pPr>
              <w:spacing w:before="60" w:after="60"/>
              <w:jc w:val="center"/>
              <w:rPr>
                <w:rFonts w:ascii="Arial" w:hAnsi="Arial" w:cs="Arial"/>
              </w:rPr>
            </w:pPr>
          </w:p>
        </w:tc>
      </w:tr>
      <w:tr w:rsidR="00F26ACA" w:rsidRPr="006D38F4" w14:paraId="1F0CA691"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287461D7" w14:textId="77777777" w:rsidR="00F26ACA" w:rsidRPr="006D38F4" w:rsidRDefault="00F26ACA" w:rsidP="00A576BF">
            <w:pPr>
              <w:spacing w:before="60" w:after="60"/>
              <w:rPr>
                <w:rFonts w:ascii="Arial" w:hAnsi="Arial" w:cs="Arial"/>
              </w:rPr>
            </w:pPr>
            <w:r w:rsidRPr="006D38F4">
              <w:rPr>
                <w:rFonts w:ascii="Arial" w:hAnsi="Arial" w:cs="Arial"/>
              </w:rPr>
              <w:t>Construcción y Montaje</w:t>
            </w:r>
          </w:p>
        </w:tc>
        <w:tc>
          <w:tcPr>
            <w:tcW w:w="1453" w:type="dxa"/>
            <w:tcBorders>
              <w:top w:val="single" w:sz="4" w:space="0" w:color="auto"/>
              <w:left w:val="single" w:sz="4" w:space="0" w:color="auto"/>
              <w:bottom w:val="single" w:sz="4" w:space="0" w:color="auto"/>
              <w:right w:val="single" w:sz="4" w:space="0" w:color="auto"/>
            </w:tcBorders>
            <w:vAlign w:val="center"/>
          </w:tcPr>
          <w:p w14:paraId="13DA3DB7"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367E4955"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25D01008"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3A03C7B1"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3E10A166" w14:textId="77777777" w:rsidR="00F26ACA" w:rsidRPr="006D38F4" w:rsidRDefault="00F26ACA" w:rsidP="00A576BF">
            <w:pPr>
              <w:spacing w:before="60" w:after="60"/>
              <w:jc w:val="center"/>
              <w:rPr>
                <w:rFonts w:ascii="Arial" w:hAnsi="Arial" w:cs="Arial"/>
              </w:rPr>
            </w:pPr>
          </w:p>
        </w:tc>
      </w:tr>
      <w:tr w:rsidR="00F26ACA" w:rsidRPr="006D38F4" w14:paraId="0344145A"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435EBA5A" w14:textId="77777777" w:rsidR="00F26ACA" w:rsidRPr="006D38F4" w:rsidRDefault="00F26ACA" w:rsidP="00A576BF">
            <w:pPr>
              <w:spacing w:before="60" w:after="60"/>
              <w:rPr>
                <w:rFonts w:ascii="Arial" w:hAnsi="Arial" w:cs="Arial"/>
              </w:rPr>
            </w:pPr>
            <w:r w:rsidRPr="006D38F4">
              <w:rPr>
                <w:rFonts w:ascii="Arial" w:hAnsi="Arial" w:cs="Arial"/>
              </w:rPr>
              <w:t>Costos Indirectos</w:t>
            </w:r>
          </w:p>
        </w:tc>
        <w:tc>
          <w:tcPr>
            <w:tcW w:w="1453" w:type="dxa"/>
            <w:tcBorders>
              <w:top w:val="single" w:sz="4" w:space="0" w:color="auto"/>
              <w:left w:val="single" w:sz="4" w:space="0" w:color="auto"/>
              <w:bottom w:val="single" w:sz="4" w:space="0" w:color="auto"/>
              <w:right w:val="single" w:sz="4" w:space="0" w:color="auto"/>
            </w:tcBorders>
            <w:vAlign w:val="center"/>
          </w:tcPr>
          <w:p w14:paraId="241FF8F2"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799E251E"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4302DB7F"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5FAB6AAE"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4E28835B" w14:textId="77777777" w:rsidR="00F26ACA" w:rsidRPr="006D38F4" w:rsidRDefault="00F26ACA" w:rsidP="00A576BF">
            <w:pPr>
              <w:spacing w:before="60" w:after="60"/>
              <w:jc w:val="center"/>
              <w:rPr>
                <w:rFonts w:ascii="Arial" w:hAnsi="Arial" w:cs="Arial"/>
              </w:rPr>
            </w:pPr>
          </w:p>
        </w:tc>
      </w:tr>
      <w:tr w:rsidR="00F26ACA" w:rsidRPr="006D38F4" w14:paraId="1EEA1D18"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65CD6F73" w14:textId="77777777" w:rsidR="00F26ACA" w:rsidRPr="006D38F4" w:rsidRDefault="00F26ACA" w:rsidP="00A576BF">
            <w:pPr>
              <w:spacing w:before="60" w:after="60"/>
              <w:rPr>
                <w:rFonts w:ascii="Arial" w:hAnsi="Arial" w:cs="Arial"/>
              </w:rPr>
            </w:pPr>
            <w:r w:rsidRPr="006D38F4">
              <w:rPr>
                <w:rFonts w:ascii="Arial" w:hAnsi="Arial" w:cs="Arial"/>
              </w:rPr>
              <w:t>Administración del Proyecto</w:t>
            </w:r>
          </w:p>
        </w:tc>
        <w:tc>
          <w:tcPr>
            <w:tcW w:w="1453" w:type="dxa"/>
            <w:tcBorders>
              <w:top w:val="single" w:sz="4" w:space="0" w:color="auto"/>
              <w:left w:val="single" w:sz="4" w:space="0" w:color="auto"/>
              <w:bottom w:val="single" w:sz="4" w:space="0" w:color="auto"/>
              <w:right w:val="single" w:sz="4" w:space="0" w:color="auto"/>
            </w:tcBorders>
            <w:vAlign w:val="center"/>
          </w:tcPr>
          <w:p w14:paraId="153975CF"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58694750"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59E19BFB"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3F29D6CF"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432288E2" w14:textId="77777777" w:rsidR="00F26ACA" w:rsidRPr="006D38F4" w:rsidRDefault="00F26ACA" w:rsidP="00A576BF">
            <w:pPr>
              <w:spacing w:before="60" w:after="60"/>
              <w:jc w:val="center"/>
              <w:rPr>
                <w:rFonts w:ascii="Arial" w:hAnsi="Arial" w:cs="Arial"/>
              </w:rPr>
            </w:pPr>
          </w:p>
        </w:tc>
      </w:tr>
      <w:tr w:rsidR="00F26ACA" w:rsidRPr="006D38F4" w14:paraId="7E72E9FC"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166AF724" w14:textId="77777777" w:rsidR="00F26ACA" w:rsidRPr="006D38F4" w:rsidRDefault="00F26ACA" w:rsidP="00A576BF">
            <w:pPr>
              <w:spacing w:before="60" w:after="60"/>
              <w:rPr>
                <w:rFonts w:ascii="Arial" w:hAnsi="Arial" w:cs="Arial"/>
              </w:rPr>
            </w:pPr>
            <w:r w:rsidRPr="006D38F4">
              <w:rPr>
                <w:rFonts w:ascii="Arial" w:hAnsi="Arial" w:cs="Arial"/>
              </w:rPr>
              <w:t>Ingeniería</w:t>
            </w:r>
          </w:p>
        </w:tc>
        <w:tc>
          <w:tcPr>
            <w:tcW w:w="1453" w:type="dxa"/>
            <w:tcBorders>
              <w:top w:val="single" w:sz="4" w:space="0" w:color="auto"/>
              <w:left w:val="single" w:sz="4" w:space="0" w:color="auto"/>
              <w:bottom w:val="single" w:sz="4" w:space="0" w:color="auto"/>
              <w:right w:val="single" w:sz="4" w:space="0" w:color="auto"/>
            </w:tcBorders>
            <w:vAlign w:val="center"/>
          </w:tcPr>
          <w:p w14:paraId="2097D641" w14:textId="77777777" w:rsidR="00F26ACA" w:rsidRPr="006D38F4" w:rsidRDefault="00F26ACA" w:rsidP="00A576BF">
            <w:pPr>
              <w:tabs>
                <w:tab w:val="left" w:pos="0"/>
              </w:tabs>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7C033B99" w14:textId="77777777" w:rsidR="00F26ACA" w:rsidRPr="006D38F4" w:rsidRDefault="00F26ACA" w:rsidP="00A576BF">
            <w:pPr>
              <w:tabs>
                <w:tab w:val="left" w:pos="0"/>
              </w:tabs>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2312616F" w14:textId="77777777" w:rsidR="00F26ACA" w:rsidRPr="006D38F4" w:rsidRDefault="00F26ACA" w:rsidP="00A576BF">
            <w:pPr>
              <w:tabs>
                <w:tab w:val="left" w:pos="0"/>
              </w:tabs>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133094C0" w14:textId="77777777" w:rsidR="00F26ACA" w:rsidRPr="006D38F4" w:rsidRDefault="00F26ACA" w:rsidP="00A576BF">
            <w:pPr>
              <w:tabs>
                <w:tab w:val="left" w:pos="0"/>
              </w:tabs>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49C750C8" w14:textId="77777777" w:rsidR="00F26ACA" w:rsidRPr="006D38F4" w:rsidRDefault="00F26ACA" w:rsidP="00A576BF">
            <w:pPr>
              <w:tabs>
                <w:tab w:val="left" w:pos="0"/>
              </w:tabs>
              <w:spacing w:before="60" w:after="60"/>
              <w:jc w:val="center"/>
              <w:rPr>
                <w:rFonts w:ascii="Arial" w:hAnsi="Arial" w:cs="Arial"/>
              </w:rPr>
            </w:pPr>
          </w:p>
        </w:tc>
      </w:tr>
      <w:tr w:rsidR="00F26ACA" w:rsidRPr="006D38F4" w14:paraId="1B8D1D1C"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198766E1" w14:textId="77777777" w:rsidR="00F26ACA" w:rsidRPr="006D38F4" w:rsidRDefault="00F26ACA" w:rsidP="00A576BF">
            <w:pPr>
              <w:spacing w:before="60" w:after="60"/>
              <w:rPr>
                <w:rFonts w:ascii="Arial" w:hAnsi="Arial" w:cs="Arial"/>
              </w:rPr>
            </w:pPr>
            <w:r w:rsidRPr="006D38F4">
              <w:rPr>
                <w:rFonts w:ascii="Arial" w:hAnsi="Arial" w:cs="Arial"/>
              </w:rPr>
              <w:t>Supervisión</w:t>
            </w:r>
          </w:p>
        </w:tc>
        <w:tc>
          <w:tcPr>
            <w:tcW w:w="1453" w:type="dxa"/>
            <w:tcBorders>
              <w:top w:val="single" w:sz="4" w:space="0" w:color="auto"/>
              <w:left w:val="single" w:sz="4" w:space="0" w:color="auto"/>
              <w:bottom w:val="single" w:sz="4" w:space="0" w:color="auto"/>
              <w:right w:val="single" w:sz="4" w:space="0" w:color="auto"/>
            </w:tcBorders>
            <w:vAlign w:val="center"/>
          </w:tcPr>
          <w:p w14:paraId="7A8282CD"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7BE0F418"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00014637"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4BEF6B72"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3AF9C87C" w14:textId="77777777" w:rsidR="00F26ACA" w:rsidRPr="006D38F4" w:rsidRDefault="00F26ACA" w:rsidP="00A576BF">
            <w:pPr>
              <w:spacing w:before="60" w:after="60"/>
              <w:jc w:val="center"/>
              <w:rPr>
                <w:rFonts w:ascii="Arial" w:hAnsi="Arial" w:cs="Arial"/>
              </w:rPr>
            </w:pPr>
          </w:p>
        </w:tc>
      </w:tr>
      <w:tr w:rsidR="00F26ACA" w:rsidRPr="006D38F4" w14:paraId="49282BA5" w14:textId="77777777" w:rsidTr="00A576BF">
        <w:trPr>
          <w:trHeight w:val="492"/>
          <w:jc w:val="center"/>
        </w:trPr>
        <w:tc>
          <w:tcPr>
            <w:tcW w:w="3212" w:type="dxa"/>
            <w:tcBorders>
              <w:top w:val="single" w:sz="4" w:space="0" w:color="auto"/>
              <w:bottom w:val="single" w:sz="4" w:space="0" w:color="auto"/>
              <w:right w:val="single" w:sz="4" w:space="0" w:color="auto"/>
            </w:tcBorders>
            <w:vAlign w:val="center"/>
          </w:tcPr>
          <w:p w14:paraId="0FA26968" w14:textId="77777777" w:rsidR="00F26ACA" w:rsidRPr="006D38F4" w:rsidRDefault="00F26ACA" w:rsidP="00A576BF">
            <w:pPr>
              <w:spacing w:before="60" w:after="60"/>
              <w:rPr>
                <w:rFonts w:ascii="Arial" w:hAnsi="Arial" w:cs="Arial"/>
              </w:rPr>
            </w:pPr>
            <w:r w:rsidRPr="006D38F4">
              <w:rPr>
                <w:rFonts w:ascii="Arial" w:hAnsi="Arial" w:cs="Arial"/>
              </w:rPr>
              <w:t>Gastos Financieros</w:t>
            </w:r>
          </w:p>
        </w:tc>
        <w:tc>
          <w:tcPr>
            <w:tcW w:w="1453" w:type="dxa"/>
            <w:tcBorders>
              <w:top w:val="single" w:sz="4" w:space="0" w:color="auto"/>
              <w:left w:val="single" w:sz="4" w:space="0" w:color="auto"/>
              <w:bottom w:val="single" w:sz="4" w:space="0" w:color="auto"/>
              <w:right w:val="single" w:sz="4" w:space="0" w:color="auto"/>
            </w:tcBorders>
            <w:vAlign w:val="center"/>
          </w:tcPr>
          <w:p w14:paraId="64B27107"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2CA706DD" w14:textId="77777777" w:rsidR="00F26ACA" w:rsidRPr="006D38F4" w:rsidRDefault="00F26ACA" w:rsidP="00A576BF">
            <w:pPr>
              <w:spacing w:before="60" w:after="60"/>
              <w:jc w:val="center"/>
              <w:rPr>
                <w:rFonts w:ascii="Arial" w:hAnsi="Arial" w:cs="Arial"/>
              </w:rPr>
            </w:pPr>
          </w:p>
        </w:tc>
        <w:tc>
          <w:tcPr>
            <w:tcW w:w="1601" w:type="dxa"/>
            <w:tcBorders>
              <w:top w:val="single" w:sz="4" w:space="0" w:color="auto"/>
              <w:left w:val="single" w:sz="4" w:space="0" w:color="auto"/>
              <w:bottom w:val="single" w:sz="4" w:space="0" w:color="auto"/>
              <w:right w:val="single" w:sz="4" w:space="0" w:color="auto"/>
            </w:tcBorders>
          </w:tcPr>
          <w:p w14:paraId="1EBF26A7" w14:textId="77777777" w:rsidR="00F26ACA" w:rsidRPr="006D38F4" w:rsidRDefault="00F26ACA" w:rsidP="00A576BF">
            <w:pPr>
              <w:spacing w:before="60" w:after="60"/>
              <w:jc w:val="cente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tcPr>
          <w:p w14:paraId="263A8A65" w14:textId="77777777" w:rsidR="00F26ACA" w:rsidRPr="006D38F4" w:rsidRDefault="00F26ACA" w:rsidP="00A576BF">
            <w:pPr>
              <w:spacing w:before="60" w:after="60"/>
              <w:jc w:val="center"/>
              <w:rPr>
                <w:rFonts w:ascii="Arial" w:hAnsi="Arial" w:cs="Arial"/>
              </w:rPr>
            </w:pPr>
          </w:p>
        </w:tc>
        <w:tc>
          <w:tcPr>
            <w:tcW w:w="1205" w:type="dxa"/>
            <w:tcBorders>
              <w:top w:val="single" w:sz="4" w:space="0" w:color="auto"/>
              <w:left w:val="single" w:sz="4" w:space="0" w:color="auto"/>
              <w:bottom w:val="single" w:sz="4" w:space="0" w:color="auto"/>
            </w:tcBorders>
          </w:tcPr>
          <w:p w14:paraId="2EDC013C" w14:textId="77777777" w:rsidR="00F26ACA" w:rsidRPr="006D38F4" w:rsidRDefault="00F26ACA" w:rsidP="00A576BF">
            <w:pPr>
              <w:spacing w:before="60" w:after="60"/>
              <w:jc w:val="center"/>
              <w:rPr>
                <w:rFonts w:ascii="Arial" w:hAnsi="Arial" w:cs="Arial"/>
              </w:rPr>
            </w:pPr>
          </w:p>
        </w:tc>
      </w:tr>
      <w:tr w:rsidR="00F26ACA" w:rsidRPr="006D38F4" w14:paraId="7FA1BD00" w14:textId="77777777" w:rsidTr="00A576BF">
        <w:trPr>
          <w:trHeight w:val="549"/>
          <w:jc w:val="center"/>
        </w:trPr>
        <w:tc>
          <w:tcPr>
            <w:tcW w:w="3212" w:type="dxa"/>
            <w:tcBorders>
              <w:top w:val="single" w:sz="4" w:space="0" w:color="auto"/>
              <w:right w:val="single" w:sz="4" w:space="0" w:color="auto"/>
            </w:tcBorders>
            <w:vAlign w:val="center"/>
          </w:tcPr>
          <w:p w14:paraId="251F3268" w14:textId="77777777" w:rsidR="00F26ACA" w:rsidRPr="006D38F4" w:rsidRDefault="00F26ACA" w:rsidP="00A576BF">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453" w:type="dxa"/>
            <w:tcBorders>
              <w:top w:val="single" w:sz="4" w:space="0" w:color="auto"/>
              <w:left w:val="single" w:sz="4" w:space="0" w:color="auto"/>
              <w:bottom w:val="single" w:sz="4" w:space="0" w:color="auto"/>
              <w:right w:val="single" w:sz="4" w:space="0" w:color="auto"/>
            </w:tcBorders>
            <w:vAlign w:val="center"/>
          </w:tcPr>
          <w:p w14:paraId="38DD94FA" w14:textId="77777777" w:rsidR="00F26ACA" w:rsidRPr="006D38F4" w:rsidRDefault="00F26ACA" w:rsidP="00A576BF">
            <w:pPr>
              <w:spacing w:before="60" w:after="60"/>
              <w:jc w:val="right"/>
              <w:rPr>
                <w:rFonts w:ascii="Arial" w:hAnsi="Arial" w:cs="Arial"/>
                <w:b/>
                <w:i/>
              </w:rPr>
            </w:pPr>
          </w:p>
        </w:tc>
        <w:tc>
          <w:tcPr>
            <w:tcW w:w="1467" w:type="dxa"/>
            <w:tcBorders>
              <w:top w:val="single" w:sz="4" w:space="0" w:color="auto"/>
              <w:left w:val="single" w:sz="4" w:space="0" w:color="auto"/>
              <w:bottom w:val="single" w:sz="4" w:space="0" w:color="auto"/>
              <w:right w:val="single" w:sz="4" w:space="0" w:color="auto"/>
            </w:tcBorders>
          </w:tcPr>
          <w:p w14:paraId="27A90274" w14:textId="77777777" w:rsidR="00F26ACA" w:rsidRPr="006D38F4" w:rsidRDefault="00F26ACA" w:rsidP="00A576BF">
            <w:pPr>
              <w:spacing w:before="60" w:after="60"/>
              <w:jc w:val="right"/>
              <w:rPr>
                <w:rFonts w:ascii="Arial" w:hAnsi="Arial" w:cs="Arial"/>
                <w:b/>
                <w:i/>
              </w:rPr>
            </w:pPr>
          </w:p>
        </w:tc>
        <w:tc>
          <w:tcPr>
            <w:tcW w:w="1601" w:type="dxa"/>
            <w:tcBorders>
              <w:top w:val="single" w:sz="4" w:space="0" w:color="auto"/>
              <w:left w:val="single" w:sz="4" w:space="0" w:color="auto"/>
              <w:bottom w:val="single" w:sz="4" w:space="0" w:color="auto"/>
              <w:right w:val="single" w:sz="4" w:space="0" w:color="auto"/>
            </w:tcBorders>
          </w:tcPr>
          <w:p w14:paraId="19CFE87F" w14:textId="77777777" w:rsidR="00F26ACA" w:rsidRPr="006D38F4" w:rsidRDefault="00F26ACA" w:rsidP="00A576BF">
            <w:pPr>
              <w:spacing w:before="60" w:after="60"/>
              <w:jc w:val="right"/>
              <w:rPr>
                <w:rFonts w:ascii="Arial" w:hAnsi="Arial" w:cs="Arial"/>
                <w:b/>
                <w:i/>
              </w:rPr>
            </w:pPr>
          </w:p>
        </w:tc>
        <w:tc>
          <w:tcPr>
            <w:tcW w:w="1467" w:type="dxa"/>
            <w:tcBorders>
              <w:top w:val="single" w:sz="4" w:space="0" w:color="auto"/>
              <w:left w:val="single" w:sz="4" w:space="0" w:color="auto"/>
              <w:bottom w:val="single" w:sz="4" w:space="0" w:color="auto"/>
              <w:right w:val="single" w:sz="4" w:space="0" w:color="auto"/>
            </w:tcBorders>
          </w:tcPr>
          <w:p w14:paraId="58170722" w14:textId="77777777" w:rsidR="00F26ACA" w:rsidRPr="006D38F4" w:rsidRDefault="00F26ACA" w:rsidP="00A576BF">
            <w:pPr>
              <w:spacing w:before="60" w:after="60"/>
              <w:jc w:val="right"/>
              <w:rPr>
                <w:rFonts w:ascii="Arial" w:hAnsi="Arial" w:cs="Arial"/>
                <w:b/>
                <w:i/>
              </w:rPr>
            </w:pPr>
          </w:p>
        </w:tc>
        <w:tc>
          <w:tcPr>
            <w:tcW w:w="1205" w:type="dxa"/>
            <w:tcBorders>
              <w:top w:val="single" w:sz="4" w:space="0" w:color="auto"/>
              <w:left w:val="single" w:sz="4" w:space="0" w:color="auto"/>
              <w:bottom w:val="single" w:sz="4" w:space="0" w:color="auto"/>
            </w:tcBorders>
          </w:tcPr>
          <w:p w14:paraId="067989A2" w14:textId="77777777" w:rsidR="00F26ACA" w:rsidRPr="006D38F4" w:rsidRDefault="00F26ACA" w:rsidP="00A576BF">
            <w:pPr>
              <w:spacing w:before="60" w:after="60"/>
              <w:jc w:val="right"/>
              <w:rPr>
                <w:rFonts w:ascii="Arial" w:hAnsi="Arial" w:cs="Arial"/>
                <w:b/>
                <w:i/>
              </w:rPr>
            </w:pPr>
            <w:r w:rsidRPr="006D38F4">
              <w:rPr>
                <w:rFonts w:ascii="Arial" w:hAnsi="Arial" w:cs="Arial"/>
                <w:b/>
                <w:i/>
              </w:rPr>
              <w:t>(*)</w:t>
            </w:r>
          </w:p>
        </w:tc>
      </w:tr>
      <w:tr w:rsidR="00F26ACA" w:rsidRPr="006D38F4" w14:paraId="7F39F74A" w14:textId="77777777" w:rsidTr="00A576BF">
        <w:trPr>
          <w:trHeight w:val="383"/>
          <w:jc w:val="center"/>
        </w:trPr>
        <w:tc>
          <w:tcPr>
            <w:tcW w:w="10407" w:type="dxa"/>
            <w:gridSpan w:val="6"/>
            <w:tcBorders>
              <w:top w:val="single" w:sz="4" w:space="0" w:color="auto"/>
              <w:bottom w:val="single" w:sz="4" w:space="0" w:color="auto"/>
            </w:tcBorders>
            <w:shd w:val="clear" w:color="auto" w:fill="DBE5F1"/>
          </w:tcPr>
          <w:p w14:paraId="7ADCAF31" w14:textId="77777777" w:rsidR="00F26ACA" w:rsidRPr="006D38F4" w:rsidRDefault="00F26ACA" w:rsidP="00A576BF">
            <w:pPr>
              <w:spacing w:before="60" w:after="60"/>
              <w:rPr>
                <w:rFonts w:ascii="Arial" w:hAnsi="Arial" w:cs="Arial"/>
              </w:rPr>
            </w:pPr>
            <w:r w:rsidRPr="006D38F4">
              <w:rPr>
                <w:rFonts w:ascii="Arial" w:hAnsi="Arial" w:cs="Arial"/>
                <w:b/>
              </w:rPr>
              <w:t>COSTOS DE OPERACIÓN Y MANTENIMIENTO</w:t>
            </w:r>
          </w:p>
        </w:tc>
      </w:tr>
      <w:tr w:rsidR="00F26ACA" w:rsidRPr="006D38F4" w14:paraId="362E7540" w14:textId="77777777" w:rsidTr="00A576BF">
        <w:trPr>
          <w:trHeight w:val="548"/>
          <w:jc w:val="center"/>
        </w:trPr>
        <w:tc>
          <w:tcPr>
            <w:tcW w:w="3212" w:type="dxa"/>
            <w:tcBorders>
              <w:right w:val="single" w:sz="4" w:space="0" w:color="auto"/>
            </w:tcBorders>
            <w:vAlign w:val="center"/>
          </w:tcPr>
          <w:p w14:paraId="6DD0C1E6" w14:textId="77777777" w:rsidR="00F26ACA" w:rsidRPr="006D38F4" w:rsidRDefault="00F26ACA" w:rsidP="00A576BF">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453" w:type="dxa"/>
            <w:tcBorders>
              <w:top w:val="single" w:sz="4" w:space="0" w:color="auto"/>
              <w:left w:val="single" w:sz="4" w:space="0" w:color="auto"/>
              <w:bottom w:val="single" w:sz="4" w:space="0" w:color="auto"/>
              <w:right w:val="single" w:sz="4" w:space="0" w:color="auto"/>
            </w:tcBorders>
            <w:vAlign w:val="center"/>
          </w:tcPr>
          <w:p w14:paraId="7CAB83AC" w14:textId="77777777" w:rsidR="00F26ACA" w:rsidRPr="006D38F4" w:rsidRDefault="00F26ACA" w:rsidP="00A576BF">
            <w:pPr>
              <w:spacing w:before="60" w:after="60"/>
              <w:jc w:val="right"/>
              <w:rPr>
                <w:rFonts w:ascii="Arial" w:hAnsi="Arial" w:cs="Arial"/>
                <w:b/>
                <w:i/>
              </w:rPr>
            </w:pPr>
          </w:p>
        </w:tc>
        <w:tc>
          <w:tcPr>
            <w:tcW w:w="1467" w:type="dxa"/>
            <w:tcBorders>
              <w:top w:val="single" w:sz="4" w:space="0" w:color="auto"/>
              <w:left w:val="single" w:sz="4" w:space="0" w:color="auto"/>
              <w:bottom w:val="single" w:sz="4" w:space="0" w:color="auto"/>
              <w:right w:val="single" w:sz="4" w:space="0" w:color="auto"/>
            </w:tcBorders>
          </w:tcPr>
          <w:p w14:paraId="5AE745B5" w14:textId="77777777" w:rsidR="00F26ACA" w:rsidRPr="006D38F4" w:rsidRDefault="00F26ACA" w:rsidP="00A576BF">
            <w:pPr>
              <w:spacing w:before="60" w:after="60"/>
              <w:jc w:val="right"/>
              <w:rPr>
                <w:rFonts w:ascii="Arial" w:hAnsi="Arial" w:cs="Arial"/>
                <w:b/>
                <w:i/>
              </w:rPr>
            </w:pPr>
          </w:p>
        </w:tc>
        <w:tc>
          <w:tcPr>
            <w:tcW w:w="1601" w:type="dxa"/>
            <w:tcBorders>
              <w:top w:val="single" w:sz="4" w:space="0" w:color="auto"/>
              <w:left w:val="single" w:sz="4" w:space="0" w:color="auto"/>
              <w:bottom w:val="single" w:sz="4" w:space="0" w:color="auto"/>
              <w:right w:val="single" w:sz="4" w:space="0" w:color="auto"/>
            </w:tcBorders>
          </w:tcPr>
          <w:p w14:paraId="756A2411" w14:textId="77777777" w:rsidR="00F26ACA" w:rsidRPr="006D38F4" w:rsidRDefault="00F26ACA" w:rsidP="00A576BF">
            <w:pPr>
              <w:spacing w:before="60" w:after="60"/>
              <w:jc w:val="right"/>
              <w:rPr>
                <w:rFonts w:ascii="Arial" w:hAnsi="Arial" w:cs="Arial"/>
                <w:b/>
                <w:i/>
              </w:rPr>
            </w:pPr>
          </w:p>
        </w:tc>
        <w:tc>
          <w:tcPr>
            <w:tcW w:w="1467" w:type="dxa"/>
            <w:tcBorders>
              <w:top w:val="single" w:sz="4" w:space="0" w:color="auto"/>
              <w:left w:val="single" w:sz="4" w:space="0" w:color="auto"/>
              <w:bottom w:val="single" w:sz="4" w:space="0" w:color="auto"/>
              <w:right w:val="single" w:sz="4" w:space="0" w:color="auto"/>
            </w:tcBorders>
          </w:tcPr>
          <w:p w14:paraId="03F68EEC" w14:textId="77777777" w:rsidR="00F26ACA" w:rsidRPr="006D38F4" w:rsidRDefault="00F26ACA" w:rsidP="00A576BF">
            <w:pPr>
              <w:spacing w:before="60" w:after="60"/>
              <w:jc w:val="right"/>
              <w:rPr>
                <w:rFonts w:ascii="Arial" w:hAnsi="Arial" w:cs="Arial"/>
                <w:b/>
                <w:i/>
              </w:rPr>
            </w:pPr>
          </w:p>
        </w:tc>
        <w:tc>
          <w:tcPr>
            <w:tcW w:w="1205" w:type="dxa"/>
            <w:tcBorders>
              <w:top w:val="single" w:sz="4" w:space="0" w:color="auto"/>
              <w:left w:val="single" w:sz="4" w:space="0" w:color="auto"/>
              <w:bottom w:val="single" w:sz="4" w:space="0" w:color="auto"/>
            </w:tcBorders>
          </w:tcPr>
          <w:p w14:paraId="24D5B932" w14:textId="77777777" w:rsidR="00F26ACA" w:rsidRPr="006D38F4" w:rsidRDefault="00F26ACA" w:rsidP="00A576BF">
            <w:pPr>
              <w:spacing w:before="60" w:after="60"/>
              <w:jc w:val="right"/>
              <w:rPr>
                <w:rFonts w:ascii="Arial" w:hAnsi="Arial" w:cs="Arial"/>
                <w:b/>
                <w:i/>
              </w:rPr>
            </w:pPr>
            <w:r w:rsidRPr="006D38F4">
              <w:rPr>
                <w:rFonts w:ascii="Arial" w:hAnsi="Arial" w:cs="Arial"/>
                <w:b/>
                <w:i/>
              </w:rPr>
              <w:t>(**)</w:t>
            </w:r>
          </w:p>
        </w:tc>
      </w:tr>
    </w:tbl>
    <w:p w14:paraId="2F54FA08" w14:textId="77777777" w:rsidR="00F26ACA" w:rsidRPr="006D38F4" w:rsidRDefault="00F26ACA" w:rsidP="00F26ACA">
      <w:pPr>
        <w:spacing w:before="120" w:line="250" w:lineRule="auto"/>
        <w:ind w:left="425" w:right="283"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DD deberá ser igual al Costo de Inversión del proyecto expresado a la fecha de presentación de la Oferta, consignado en el Formulario 4.</w:t>
      </w:r>
    </w:p>
    <w:p w14:paraId="6A08E051" w14:textId="77777777" w:rsidR="00F26ACA" w:rsidRPr="006D38F4" w:rsidRDefault="00F26ACA" w:rsidP="00F26ACA">
      <w:pPr>
        <w:spacing w:line="250" w:lineRule="auto"/>
        <w:ind w:left="425" w:right="283"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DD deberá ser igual al Costo de Operación y Mantenimiento anual del proyecto expresado a la fecha de presentación de la Oferta, consignado en el Formulario 4.</w:t>
      </w:r>
    </w:p>
    <w:p w14:paraId="71927457" w14:textId="77777777" w:rsidR="00F26ACA" w:rsidRPr="006D38F4" w:rsidRDefault="00F26ACA" w:rsidP="00F26ACA">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1A86238C"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270E61BE"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6DC86C1F" w14:textId="77777777" w:rsidR="00F26ACA" w:rsidRPr="006D38F4" w:rsidRDefault="00F26ACA" w:rsidP="00F26ACA">
      <w:pPr>
        <w:pStyle w:val="Ttulo1"/>
        <w:numPr>
          <w:ilvl w:val="0"/>
          <w:numId w:val="0"/>
        </w:numPr>
        <w:jc w:val="center"/>
        <w:rPr>
          <w:noProof/>
          <w:sz w:val="24"/>
          <w:szCs w:val="18"/>
          <w:lang w:val="es-PE"/>
        </w:rPr>
      </w:pPr>
      <w:r w:rsidRPr="006D38F4">
        <w:rPr>
          <w:rFonts w:eastAsia="Calibri"/>
          <w:lang w:eastAsia="en-US"/>
        </w:rPr>
        <w:br w:type="page"/>
      </w:r>
      <w:r w:rsidRPr="006D38F4">
        <w:rPr>
          <w:noProof/>
          <w:sz w:val="24"/>
          <w:szCs w:val="18"/>
        </w:rPr>
        <w:lastRenderedPageBreak/>
        <w:t>Formulario 4-</w:t>
      </w:r>
      <w:r w:rsidRPr="006D38F4">
        <w:rPr>
          <w:noProof/>
          <w:sz w:val="24"/>
          <w:szCs w:val="18"/>
          <w:lang w:val="es-PE"/>
        </w:rPr>
        <w:t>DD</w:t>
      </w:r>
    </w:p>
    <w:p w14:paraId="3CE8C0A5" w14:textId="77777777" w:rsidR="00F26ACA" w:rsidRDefault="00F26ACA" w:rsidP="00F26ACA">
      <w:pPr>
        <w:jc w:val="center"/>
        <w:rPr>
          <w:rFonts w:ascii="Arial" w:hAnsi="Arial" w:cs="Arial"/>
          <w:b/>
          <w:bCs/>
          <w:noProof/>
          <w:sz w:val="22"/>
          <w:szCs w:val="22"/>
        </w:rPr>
      </w:pPr>
      <w:r w:rsidRPr="006D38F4">
        <w:rPr>
          <w:rFonts w:ascii="Arial" w:hAnsi="Arial" w:cs="Arial"/>
          <w:b/>
          <w:bCs/>
          <w:noProof/>
          <w:sz w:val="22"/>
          <w:szCs w:val="22"/>
        </w:rPr>
        <w:t>Desagregado de la Oferta</w:t>
      </w:r>
    </w:p>
    <w:p w14:paraId="48335C9F" w14:textId="77777777" w:rsidR="00F26ACA" w:rsidRPr="006D38F4" w:rsidRDefault="00F26ACA" w:rsidP="00F26ACA">
      <w:pPr>
        <w:jc w:val="center"/>
        <w:rPr>
          <w:rFonts w:ascii="Arial" w:hAnsi="Arial" w:cs="Arial"/>
          <w:b/>
          <w:bCs/>
          <w:noProof/>
          <w:sz w:val="22"/>
          <w:szCs w:val="22"/>
        </w:rPr>
      </w:pPr>
    </w:p>
    <w:p w14:paraId="75752211" w14:textId="77777777" w:rsidR="00F26ACA" w:rsidRPr="002A7B6B" w:rsidRDefault="00F26ACA" w:rsidP="00F26ACA">
      <w:pPr>
        <w:spacing w:after="240" w:line="250" w:lineRule="auto"/>
        <w:ind w:left="284" w:right="284"/>
        <w:jc w:val="center"/>
        <w:rPr>
          <w:rFonts w:ascii="Arial" w:hAnsi="Arial" w:cs="Arial"/>
          <w:b/>
          <w:sz w:val="22"/>
          <w:szCs w:val="22"/>
        </w:rPr>
      </w:pPr>
      <w:r w:rsidRPr="002A7B6B">
        <w:rPr>
          <w:rFonts w:ascii="Arial" w:hAnsi="Arial" w:cs="Arial"/>
          <w:b/>
          <w:sz w:val="22"/>
          <w:szCs w:val="22"/>
        </w:rPr>
        <w:t>Proyecto “Enlace 138 kV Derivación San Rafael - Ananea, ampliaciones y subestaciones asociadas (Proyecto ITC)</w:t>
      </w:r>
    </w:p>
    <w:p w14:paraId="29A8CC01" w14:textId="77777777" w:rsidR="00F26ACA" w:rsidRPr="006D38F4" w:rsidRDefault="00F26ACA" w:rsidP="00F26ACA">
      <w:pPr>
        <w:spacing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2"/>
        <w:gridCol w:w="1828"/>
        <w:gridCol w:w="2268"/>
        <w:gridCol w:w="1418"/>
      </w:tblGrid>
      <w:tr w:rsidR="00F26ACA" w:rsidRPr="006D38F4" w14:paraId="606F33F4" w14:textId="77777777" w:rsidTr="00A576BF">
        <w:trPr>
          <w:trHeight w:val="1195"/>
          <w:jc w:val="center"/>
        </w:trPr>
        <w:tc>
          <w:tcPr>
            <w:tcW w:w="3412" w:type="dxa"/>
            <w:tcBorders>
              <w:top w:val="single" w:sz="4" w:space="0" w:color="auto"/>
              <w:left w:val="single" w:sz="4" w:space="0" w:color="auto"/>
              <w:bottom w:val="single" w:sz="4" w:space="0" w:color="auto"/>
              <w:right w:val="single" w:sz="4" w:space="0" w:color="auto"/>
            </w:tcBorders>
            <w:shd w:val="clear" w:color="auto" w:fill="B8CCE4"/>
            <w:vAlign w:val="center"/>
          </w:tcPr>
          <w:p w14:paraId="4BA71682" w14:textId="77777777" w:rsidR="00F26ACA" w:rsidRPr="006D38F4" w:rsidRDefault="00F26ACA" w:rsidP="00A576BF">
            <w:pPr>
              <w:spacing w:before="60" w:after="60"/>
              <w:jc w:val="center"/>
              <w:rPr>
                <w:rFonts w:ascii="Arial" w:hAnsi="Arial" w:cs="Arial"/>
                <w:b/>
                <w:u w:val="single"/>
              </w:rPr>
            </w:pPr>
            <w:r w:rsidRPr="006D38F4">
              <w:rPr>
                <w:rFonts w:ascii="Arial" w:hAnsi="Arial" w:cs="Arial"/>
                <w:b/>
              </w:rPr>
              <w:t>Descripción</w:t>
            </w:r>
          </w:p>
        </w:tc>
        <w:tc>
          <w:tcPr>
            <w:tcW w:w="1828" w:type="dxa"/>
            <w:tcBorders>
              <w:top w:val="single" w:sz="4" w:space="0" w:color="auto"/>
              <w:left w:val="single" w:sz="4" w:space="0" w:color="auto"/>
              <w:bottom w:val="single" w:sz="4" w:space="0" w:color="auto"/>
              <w:right w:val="single" w:sz="4" w:space="0" w:color="auto"/>
            </w:tcBorders>
            <w:shd w:val="clear" w:color="auto" w:fill="B8CCE4"/>
            <w:vAlign w:val="center"/>
          </w:tcPr>
          <w:p w14:paraId="64175264" w14:textId="77777777" w:rsidR="00F26ACA" w:rsidRPr="002A7B6B" w:rsidRDefault="00F26ACA" w:rsidP="00A576BF">
            <w:pPr>
              <w:spacing w:before="60" w:after="60"/>
              <w:jc w:val="center"/>
              <w:rPr>
                <w:rFonts w:ascii="Arial" w:hAnsi="Arial" w:cs="Arial"/>
                <w:b/>
              </w:rPr>
            </w:pPr>
            <w:r w:rsidRPr="002A7B6B">
              <w:rPr>
                <w:rFonts w:ascii="Arial" w:hAnsi="Arial" w:cs="Arial"/>
                <w:b/>
              </w:rPr>
              <w:t>S.E. Derivación San Rafael 138 kV</w:t>
            </w:r>
          </w:p>
          <w:p w14:paraId="6DC0A602" w14:textId="77777777" w:rsidR="00F26ACA" w:rsidRPr="000B3B7E" w:rsidRDefault="00F26ACA" w:rsidP="00A576BF">
            <w:pPr>
              <w:spacing w:before="60" w:after="60"/>
              <w:jc w:val="center"/>
              <w:rPr>
                <w:rFonts w:ascii="Arial" w:hAnsi="Arial" w:cs="Arial"/>
                <w:b/>
                <w:highlight w:val="green"/>
              </w:rPr>
            </w:pPr>
            <w:r w:rsidRPr="002A7B6B">
              <w:rPr>
                <w:rFonts w:ascii="Arial" w:hAnsi="Arial" w:cs="Arial"/>
                <w:b/>
              </w:rPr>
              <w:t>(US$)</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12AD9935" w14:textId="77777777" w:rsidR="00F26ACA" w:rsidRPr="002A7B6B" w:rsidRDefault="00F26ACA" w:rsidP="00A576BF">
            <w:pPr>
              <w:spacing w:before="60" w:after="60"/>
              <w:jc w:val="center"/>
              <w:rPr>
                <w:rFonts w:ascii="Arial" w:hAnsi="Arial" w:cs="Arial"/>
                <w:b/>
              </w:rPr>
            </w:pPr>
            <w:r w:rsidRPr="002A7B6B">
              <w:rPr>
                <w:rFonts w:ascii="Arial" w:hAnsi="Arial" w:cs="Arial"/>
                <w:b/>
              </w:rPr>
              <w:t>S.E. Ananea</w:t>
            </w:r>
            <w:r>
              <w:rPr>
                <w:rFonts w:ascii="Arial" w:hAnsi="Arial" w:cs="Arial"/>
                <w:b/>
              </w:rPr>
              <w:t xml:space="preserve"> </w:t>
            </w:r>
            <w:r w:rsidRPr="00B37E65">
              <w:rPr>
                <w:rFonts w:ascii="Arial" w:hAnsi="Arial" w:cs="Arial"/>
                <w:b/>
              </w:rPr>
              <w:t>138/60/22.9 kV</w:t>
            </w:r>
          </w:p>
          <w:p w14:paraId="28DB511C" w14:textId="77777777" w:rsidR="00F26ACA" w:rsidRPr="002A7B6B" w:rsidRDefault="00F26ACA" w:rsidP="00A576BF">
            <w:pPr>
              <w:spacing w:before="60" w:after="60"/>
              <w:jc w:val="center"/>
              <w:rPr>
                <w:rFonts w:ascii="Arial" w:hAnsi="Arial" w:cs="Arial"/>
                <w:b/>
              </w:rPr>
            </w:pPr>
            <w:r w:rsidRPr="002A7B6B">
              <w:rPr>
                <w:rFonts w:ascii="Arial" w:hAnsi="Arial" w:cs="Arial"/>
                <w:b/>
              </w:rPr>
              <w:t>(Ampliación)</w:t>
            </w:r>
          </w:p>
          <w:p w14:paraId="00C36443" w14:textId="77777777" w:rsidR="00F26ACA" w:rsidRPr="000B3B7E" w:rsidRDefault="00F26ACA" w:rsidP="00A576BF">
            <w:pPr>
              <w:spacing w:before="60" w:after="60"/>
              <w:jc w:val="center"/>
              <w:rPr>
                <w:rFonts w:ascii="Arial" w:hAnsi="Arial" w:cs="Arial"/>
                <w:b/>
                <w:highlight w:val="green"/>
              </w:rPr>
            </w:pPr>
            <w:r w:rsidRPr="002A7B6B">
              <w:rPr>
                <w:rFonts w:ascii="Arial" w:hAnsi="Arial" w:cs="Arial"/>
                <w:b/>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2E9FD95" w14:textId="77777777" w:rsidR="00F26ACA" w:rsidRPr="006D38F4" w:rsidRDefault="00F26ACA" w:rsidP="00A576BF">
            <w:pPr>
              <w:spacing w:before="60" w:after="60"/>
              <w:jc w:val="center"/>
              <w:rPr>
                <w:rFonts w:ascii="Arial" w:hAnsi="Arial" w:cs="Arial"/>
                <w:b/>
              </w:rPr>
            </w:pPr>
            <w:r w:rsidRPr="006D38F4">
              <w:rPr>
                <w:rFonts w:ascii="Arial" w:hAnsi="Arial" w:cs="Arial"/>
                <w:b/>
              </w:rPr>
              <w:t>TOTAL</w:t>
            </w:r>
          </w:p>
          <w:p w14:paraId="45B23384" w14:textId="77777777" w:rsidR="00F26ACA" w:rsidRPr="006D38F4" w:rsidRDefault="00F26ACA" w:rsidP="00A576BF">
            <w:pPr>
              <w:spacing w:before="60" w:after="60"/>
              <w:jc w:val="center"/>
              <w:rPr>
                <w:rFonts w:ascii="Arial" w:hAnsi="Arial" w:cs="Arial"/>
                <w:b/>
              </w:rPr>
            </w:pPr>
            <w:r w:rsidRPr="006D38F4">
              <w:rPr>
                <w:rFonts w:ascii="Arial" w:hAnsi="Arial" w:cs="Arial"/>
                <w:b/>
              </w:rPr>
              <w:t>(US$)</w:t>
            </w:r>
          </w:p>
        </w:tc>
      </w:tr>
      <w:tr w:rsidR="00F26ACA" w:rsidRPr="006D38F4" w14:paraId="33AA14F8" w14:textId="77777777" w:rsidTr="00A576BF">
        <w:trPr>
          <w:trHeight w:val="397"/>
          <w:jc w:val="center"/>
        </w:trPr>
        <w:tc>
          <w:tcPr>
            <w:tcW w:w="8926" w:type="dxa"/>
            <w:gridSpan w:val="4"/>
            <w:tcBorders>
              <w:top w:val="single" w:sz="4" w:space="0" w:color="auto"/>
              <w:bottom w:val="single" w:sz="4" w:space="0" w:color="auto"/>
            </w:tcBorders>
            <w:shd w:val="clear" w:color="auto" w:fill="DBE5F1"/>
            <w:vAlign w:val="center"/>
          </w:tcPr>
          <w:p w14:paraId="25291226" w14:textId="77777777" w:rsidR="00F26ACA" w:rsidRPr="006D38F4" w:rsidRDefault="00F26ACA" w:rsidP="00A576BF">
            <w:pPr>
              <w:spacing w:before="60" w:after="60"/>
              <w:rPr>
                <w:rFonts w:ascii="Arial" w:hAnsi="Arial" w:cs="Arial"/>
                <w:b/>
              </w:rPr>
            </w:pPr>
            <w:r w:rsidRPr="006D38F4">
              <w:rPr>
                <w:rFonts w:ascii="Arial" w:hAnsi="Arial" w:cs="Arial"/>
                <w:b/>
              </w:rPr>
              <w:t>COSTOS DE INVERSIÓN</w:t>
            </w:r>
          </w:p>
        </w:tc>
      </w:tr>
      <w:tr w:rsidR="00F26ACA" w:rsidRPr="006D38F4" w14:paraId="2947B079"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1EF34DC8" w14:textId="77777777" w:rsidR="00F26ACA" w:rsidRPr="006D38F4" w:rsidRDefault="00F26ACA" w:rsidP="00A576BF">
            <w:pPr>
              <w:spacing w:before="60" w:after="60"/>
              <w:rPr>
                <w:rFonts w:ascii="Arial" w:hAnsi="Arial" w:cs="Arial"/>
              </w:rPr>
            </w:pPr>
            <w:r w:rsidRPr="006D38F4">
              <w:rPr>
                <w:rFonts w:ascii="Arial" w:hAnsi="Arial" w:cs="Arial"/>
              </w:rPr>
              <w:t>Suministros</w:t>
            </w:r>
          </w:p>
        </w:tc>
        <w:tc>
          <w:tcPr>
            <w:tcW w:w="1828" w:type="dxa"/>
            <w:tcBorders>
              <w:top w:val="single" w:sz="4" w:space="0" w:color="auto"/>
              <w:left w:val="single" w:sz="4" w:space="0" w:color="auto"/>
              <w:bottom w:val="single" w:sz="4" w:space="0" w:color="auto"/>
              <w:right w:val="single" w:sz="4" w:space="0" w:color="auto"/>
            </w:tcBorders>
            <w:vAlign w:val="center"/>
          </w:tcPr>
          <w:p w14:paraId="76FBA368"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EB8BE00"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005DCB2A" w14:textId="77777777" w:rsidR="00F26ACA" w:rsidRPr="006D38F4" w:rsidRDefault="00F26ACA" w:rsidP="00A576BF">
            <w:pPr>
              <w:spacing w:before="60" w:after="60"/>
              <w:jc w:val="center"/>
              <w:rPr>
                <w:rFonts w:ascii="Arial" w:hAnsi="Arial" w:cs="Arial"/>
              </w:rPr>
            </w:pPr>
          </w:p>
        </w:tc>
      </w:tr>
      <w:tr w:rsidR="00F26ACA" w:rsidRPr="006D38F4" w14:paraId="606C908A"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3E49DDDC" w14:textId="77777777" w:rsidR="00F26ACA" w:rsidRPr="006D38F4" w:rsidRDefault="00F26ACA" w:rsidP="00A576BF">
            <w:pPr>
              <w:spacing w:before="60" w:after="60"/>
              <w:rPr>
                <w:rFonts w:ascii="Arial" w:hAnsi="Arial" w:cs="Arial"/>
              </w:rPr>
            </w:pPr>
            <w:r w:rsidRPr="006D38F4">
              <w:rPr>
                <w:rFonts w:ascii="Arial" w:hAnsi="Arial" w:cs="Arial"/>
              </w:rPr>
              <w:t>Transportes y Seguros</w:t>
            </w:r>
          </w:p>
        </w:tc>
        <w:tc>
          <w:tcPr>
            <w:tcW w:w="1828" w:type="dxa"/>
            <w:tcBorders>
              <w:top w:val="single" w:sz="4" w:space="0" w:color="auto"/>
              <w:left w:val="single" w:sz="4" w:space="0" w:color="auto"/>
              <w:bottom w:val="single" w:sz="4" w:space="0" w:color="auto"/>
              <w:right w:val="single" w:sz="4" w:space="0" w:color="auto"/>
            </w:tcBorders>
            <w:vAlign w:val="center"/>
          </w:tcPr>
          <w:p w14:paraId="32D12939"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D27438E"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06575BE2" w14:textId="77777777" w:rsidR="00F26ACA" w:rsidRPr="006D38F4" w:rsidRDefault="00F26ACA" w:rsidP="00A576BF">
            <w:pPr>
              <w:spacing w:before="60" w:after="60"/>
              <w:jc w:val="center"/>
              <w:rPr>
                <w:rFonts w:ascii="Arial" w:hAnsi="Arial" w:cs="Arial"/>
              </w:rPr>
            </w:pPr>
          </w:p>
        </w:tc>
      </w:tr>
      <w:tr w:rsidR="00F26ACA" w:rsidRPr="006D38F4" w14:paraId="1AF5600B"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3FF1FB1D" w14:textId="77777777" w:rsidR="00F26ACA" w:rsidRPr="006D38F4" w:rsidRDefault="00F26ACA" w:rsidP="00A576BF">
            <w:pPr>
              <w:spacing w:before="60" w:after="60"/>
              <w:rPr>
                <w:rFonts w:ascii="Arial" w:hAnsi="Arial" w:cs="Arial"/>
              </w:rPr>
            </w:pPr>
            <w:r w:rsidRPr="006D38F4">
              <w:rPr>
                <w:rFonts w:ascii="Arial" w:hAnsi="Arial" w:cs="Arial"/>
              </w:rPr>
              <w:t>Construcción y Montaje</w:t>
            </w:r>
          </w:p>
        </w:tc>
        <w:tc>
          <w:tcPr>
            <w:tcW w:w="1828" w:type="dxa"/>
            <w:tcBorders>
              <w:top w:val="single" w:sz="4" w:space="0" w:color="auto"/>
              <w:left w:val="single" w:sz="4" w:space="0" w:color="auto"/>
              <w:bottom w:val="single" w:sz="4" w:space="0" w:color="auto"/>
              <w:right w:val="single" w:sz="4" w:space="0" w:color="auto"/>
            </w:tcBorders>
            <w:vAlign w:val="center"/>
          </w:tcPr>
          <w:p w14:paraId="413B607A"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DF0F31A"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3FAAEA90" w14:textId="77777777" w:rsidR="00F26ACA" w:rsidRPr="006D38F4" w:rsidRDefault="00F26ACA" w:rsidP="00A576BF">
            <w:pPr>
              <w:spacing w:before="60" w:after="60"/>
              <w:jc w:val="center"/>
              <w:rPr>
                <w:rFonts w:ascii="Arial" w:hAnsi="Arial" w:cs="Arial"/>
              </w:rPr>
            </w:pPr>
          </w:p>
        </w:tc>
      </w:tr>
      <w:tr w:rsidR="00F26ACA" w:rsidRPr="006D38F4" w14:paraId="64913C39"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527255A5" w14:textId="77777777" w:rsidR="00F26ACA" w:rsidRPr="006D38F4" w:rsidRDefault="00F26ACA" w:rsidP="00A576BF">
            <w:pPr>
              <w:spacing w:before="60" w:after="60"/>
              <w:rPr>
                <w:rFonts w:ascii="Arial" w:hAnsi="Arial" w:cs="Arial"/>
              </w:rPr>
            </w:pPr>
            <w:r w:rsidRPr="006D38F4">
              <w:rPr>
                <w:rFonts w:ascii="Arial" w:hAnsi="Arial" w:cs="Arial"/>
              </w:rPr>
              <w:t>Costos Indirectos</w:t>
            </w:r>
          </w:p>
        </w:tc>
        <w:tc>
          <w:tcPr>
            <w:tcW w:w="1828" w:type="dxa"/>
            <w:tcBorders>
              <w:top w:val="single" w:sz="4" w:space="0" w:color="auto"/>
              <w:left w:val="single" w:sz="4" w:space="0" w:color="auto"/>
              <w:bottom w:val="single" w:sz="4" w:space="0" w:color="auto"/>
              <w:right w:val="single" w:sz="4" w:space="0" w:color="auto"/>
            </w:tcBorders>
            <w:vAlign w:val="center"/>
          </w:tcPr>
          <w:p w14:paraId="074C7802"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BA488C5"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121FAF35" w14:textId="77777777" w:rsidR="00F26ACA" w:rsidRPr="006D38F4" w:rsidRDefault="00F26ACA" w:rsidP="00A576BF">
            <w:pPr>
              <w:spacing w:before="60" w:after="60"/>
              <w:jc w:val="center"/>
              <w:rPr>
                <w:rFonts w:ascii="Arial" w:hAnsi="Arial" w:cs="Arial"/>
              </w:rPr>
            </w:pPr>
          </w:p>
        </w:tc>
      </w:tr>
      <w:tr w:rsidR="00F26ACA" w:rsidRPr="006D38F4" w14:paraId="70CB8F82"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32C04AD9" w14:textId="77777777" w:rsidR="00F26ACA" w:rsidRPr="006D38F4" w:rsidRDefault="00F26ACA" w:rsidP="00A576BF">
            <w:pPr>
              <w:spacing w:before="60" w:after="60"/>
              <w:rPr>
                <w:rFonts w:ascii="Arial" w:hAnsi="Arial" w:cs="Arial"/>
              </w:rPr>
            </w:pPr>
            <w:r w:rsidRPr="006D38F4">
              <w:rPr>
                <w:rFonts w:ascii="Arial" w:hAnsi="Arial" w:cs="Arial"/>
              </w:rPr>
              <w:t>Administración del Proyecto</w:t>
            </w:r>
          </w:p>
        </w:tc>
        <w:tc>
          <w:tcPr>
            <w:tcW w:w="1828" w:type="dxa"/>
            <w:tcBorders>
              <w:top w:val="single" w:sz="4" w:space="0" w:color="auto"/>
              <w:left w:val="single" w:sz="4" w:space="0" w:color="auto"/>
              <w:bottom w:val="single" w:sz="4" w:space="0" w:color="auto"/>
              <w:right w:val="single" w:sz="4" w:space="0" w:color="auto"/>
            </w:tcBorders>
            <w:vAlign w:val="center"/>
          </w:tcPr>
          <w:p w14:paraId="16042F24"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3991366B"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12E18582" w14:textId="77777777" w:rsidR="00F26ACA" w:rsidRPr="006D38F4" w:rsidRDefault="00F26ACA" w:rsidP="00A576BF">
            <w:pPr>
              <w:spacing w:before="60" w:after="60"/>
              <w:jc w:val="center"/>
              <w:rPr>
                <w:rFonts w:ascii="Arial" w:hAnsi="Arial" w:cs="Arial"/>
              </w:rPr>
            </w:pPr>
          </w:p>
        </w:tc>
      </w:tr>
      <w:tr w:rsidR="00F26ACA" w:rsidRPr="006D38F4" w14:paraId="6B76D42E"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4C4D72C6" w14:textId="77777777" w:rsidR="00F26ACA" w:rsidRPr="006D38F4" w:rsidRDefault="00F26ACA" w:rsidP="00A576BF">
            <w:pPr>
              <w:spacing w:before="60" w:after="60"/>
              <w:rPr>
                <w:rFonts w:ascii="Arial" w:hAnsi="Arial" w:cs="Arial"/>
              </w:rPr>
            </w:pPr>
            <w:r w:rsidRPr="006D38F4">
              <w:rPr>
                <w:rFonts w:ascii="Arial" w:hAnsi="Arial" w:cs="Arial"/>
              </w:rPr>
              <w:t>Ingeniería</w:t>
            </w:r>
          </w:p>
        </w:tc>
        <w:tc>
          <w:tcPr>
            <w:tcW w:w="1828" w:type="dxa"/>
            <w:tcBorders>
              <w:top w:val="single" w:sz="4" w:space="0" w:color="auto"/>
              <w:left w:val="single" w:sz="4" w:space="0" w:color="auto"/>
              <w:bottom w:val="single" w:sz="4" w:space="0" w:color="auto"/>
              <w:right w:val="single" w:sz="4" w:space="0" w:color="auto"/>
            </w:tcBorders>
            <w:vAlign w:val="center"/>
          </w:tcPr>
          <w:p w14:paraId="5238FC35" w14:textId="77777777" w:rsidR="00F26ACA" w:rsidRPr="006D38F4" w:rsidRDefault="00F26ACA" w:rsidP="00A576BF">
            <w:pPr>
              <w:tabs>
                <w:tab w:val="left" w:pos="0"/>
              </w:tabs>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F3054C5" w14:textId="77777777" w:rsidR="00F26ACA" w:rsidRPr="006D38F4" w:rsidRDefault="00F26ACA" w:rsidP="00A576BF">
            <w:pPr>
              <w:tabs>
                <w:tab w:val="left" w:pos="0"/>
              </w:tabs>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2C30E967" w14:textId="77777777" w:rsidR="00F26ACA" w:rsidRPr="006D38F4" w:rsidRDefault="00F26ACA" w:rsidP="00A576BF">
            <w:pPr>
              <w:tabs>
                <w:tab w:val="left" w:pos="0"/>
              </w:tabs>
              <w:spacing w:before="60" w:after="60"/>
              <w:jc w:val="center"/>
              <w:rPr>
                <w:rFonts w:ascii="Arial" w:hAnsi="Arial" w:cs="Arial"/>
              </w:rPr>
            </w:pPr>
          </w:p>
        </w:tc>
      </w:tr>
      <w:tr w:rsidR="00F26ACA" w:rsidRPr="006D38F4" w14:paraId="7FE0AD11"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48B6D8A7" w14:textId="77777777" w:rsidR="00F26ACA" w:rsidRPr="006D38F4" w:rsidRDefault="00F26ACA" w:rsidP="00A576BF">
            <w:pPr>
              <w:spacing w:before="60" w:after="60"/>
              <w:rPr>
                <w:rFonts w:ascii="Arial" w:hAnsi="Arial" w:cs="Arial"/>
              </w:rPr>
            </w:pPr>
            <w:r w:rsidRPr="006D38F4">
              <w:rPr>
                <w:rFonts w:ascii="Arial" w:hAnsi="Arial" w:cs="Arial"/>
              </w:rPr>
              <w:t>Supervisión</w:t>
            </w:r>
          </w:p>
        </w:tc>
        <w:tc>
          <w:tcPr>
            <w:tcW w:w="1828" w:type="dxa"/>
            <w:tcBorders>
              <w:top w:val="single" w:sz="4" w:space="0" w:color="auto"/>
              <w:left w:val="single" w:sz="4" w:space="0" w:color="auto"/>
              <w:bottom w:val="single" w:sz="4" w:space="0" w:color="auto"/>
              <w:right w:val="single" w:sz="4" w:space="0" w:color="auto"/>
            </w:tcBorders>
            <w:vAlign w:val="center"/>
          </w:tcPr>
          <w:p w14:paraId="29A266E5"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6522C11"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29716FF4" w14:textId="77777777" w:rsidR="00F26ACA" w:rsidRPr="006D38F4" w:rsidRDefault="00F26ACA" w:rsidP="00A576BF">
            <w:pPr>
              <w:spacing w:before="60" w:after="60"/>
              <w:jc w:val="center"/>
              <w:rPr>
                <w:rFonts w:ascii="Arial" w:hAnsi="Arial" w:cs="Arial"/>
              </w:rPr>
            </w:pPr>
          </w:p>
        </w:tc>
      </w:tr>
      <w:tr w:rsidR="00F26ACA" w:rsidRPr="006D38F4" w14:paraId="63FCC791" w14:textId="77777777" w:rsidTr="00A576BF">
        <w:trPr>
          <w:trHeight w:val="510"/>
          <w:jc w:val="center"/>
        </w:trPr>
        <w:tc>
          <w:tcPr>
            <w:tcW w:w="3412" w:type="dxa"/>
            <w:tcBorders>
              <w:top w:val="single" w:sz="4" w:space="0" w:color="auto"/>
              <w:bottom w:val="single" w:sz="4" w:space="0" w:color="auto"/>
              <w:right w:val="single" w:sz="4" w:space="0" w:color="auto"/>
            </w:tcBorders>
            <w:vAlign w:val="center"/>
          </w:tcPr>
          <w:p w14:paraId="695C65AD" w14:textId="77777777" w:rsidR="00F26ACA" w:rsidRPr="006D38F4" w:rsidRDefault="00F26ACA" w:rsidP="00A576BF">
            <w:pPr>
              <w:spacing w:before="60" w:after="60"/>
              <w:rPr>
                <w:rFonts w:ascii="Arial" w:hAnsi="Arial" w:cs="Arial"/>
              </w:rPr>
            </w:pPr>
            <w:r w:rsidRPr="006D38F4">
              <w:rPr>
                <w:rFonts w:ascii="Arial" w:hAnsi="Arial" w:cs="Arial"/>
              </w:rPr>
              <w:t>Gastos Financieros</w:t>
            </w:r>
          </w:p>
        </w:tc>
        <w:tc>
          <w:tcPr>
            <w:tcW w:w="1828" w:type="dxa"/>
            <w:tcBorders>
              <w:top w:val="single" w:sz="4" w:space="0" w:color="auto"/>
              <w:left w:val="single" w:sz="4" w:space="0" w:color="auto"/>
              <w:bottom w:val="single" w:sz="4" w:space="0" w:color="auto"/>
              <w:right w:val="single" w:sz="4" w:space="0" w:color="auto"/>
            </w:tcBorders>
            <w:vAlign w:val="center"/>
          </w:tcPr>
          <w:p w14:paraId="18B58B78" w14:textId="77777777" w:rsidR="00F26ACA" w:rsidRPr="006D38F4" w:rsidRDefault="00F26ACA" w:rsidP="00A576BF">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7B44A79" w14:textId="77777777" w:rsidR="00F26ACA" w:rsidRPr="006D38F4" w:rsidRDefault="00F26ACA" w:rsidP="00A576BF">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2A99A933" w14:textId="77777777" w:rsidR="00F26ACA" w:rsidRPr="006D38F4" w:rsidRDefault="00F26ACA" w:rsidP="00A576BF">
            <w:pPr>
              <w:spacing w:before="60" w:after="60"/>
              <w:jc w:val="center"/>
              <w:rPr>
                <w:rFonts w:ascii="Arial" w:hAnsi="Arial" w:cs="Arial"/>
              </w:rPr>
            </w:pPr>
          </w:p>
        </w:tc>
      </w:tr>
      <w:tr w:rsidR="00F26ACA" w:rsidRPr="006D38F4" w14:paraId="7DB15884" w14:textId="77777777" w:rsidTr="00A576BF">
        <w:trPr>
          <w:trHeight w:val="568"/>
          <w:jc w:val="center"/>
        </w:trPr>
        <w:tc>
          <w:tcPr>
            <w:tcW w:w="3412" w:type="dxa"/>
            <w:tcBorders>
              <w:top w:val="single" w:sz="4" w:space="0" w:color="auto"/>
              <w:right w:val="single" w:sz="4" w:space="0" w:color="auto"/>
            </w:tcBorders>
            <w:vAlign w:val="center"/>
          </w:tcPr>
          <w:p w14:paraId="7380EECC" w14:textId="77777777" w:rsidR="00F26ACA" w:rsidRPr="006D38F4" w:rsidRDefault="00F26ACA" w:rsidP="00A576BF">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828" w:type="dxa"/>
            <w:tcBorders>
              <w:top w:val="single" w:sz="4" w:space="0" w:color="auto"/>
              <w:left w:val="single" w:sz="4" w:space="0" w:color="auto"/>
              <w:bottom w:val="single" w:sz="4" w:space="0" w:color="auto"/>
              <w:right w:val="single" w:sz="4" w:space="0" w:color="auto"/>
            </w:tcBorders>
            <w:vAlign w:val="center"/>
          </w:tcPr>
          <w:p w14:paraId="3456023E" w14:textId="77777777" w:rsidR="00F26ACA" w:rsidRPr="006D38F4" w:rsidRDefault="00F26ACA" w:rsidP="00A576BF">
            <w:pPr>
              <w:spacing w:before="60" w:after="60"/>
              <w:jc w:val="right"/>
              <w:rPr>
                <w:rFonts w:ascii="Arial" w:hAnsi="Arial" w:cs="Arial"/>
                <w:b/>
                <w:i/>
              </w:rPr>
            </w:pPr>
          </w:p>
        </w:tc>
        <w:tc>
          <w:tcPr>
            <w:tcW w:w="2268" w:type="dxa"/>
            <w:tcBorders>
              <w:top w:val="single" w:sz="4" w:space="0" w:color="auto"/>
              <w:left w:val="single" w:sz="4" w:space="0" w:color="auto"/>
              <w:bottom w:val="single" w:sz="4" w:space="0" w:color="auto"/>
              <w:right w:val="single" w:sz="4" w:space="0" w:color="auto"/>
            </w:tcBorders>
            <w:vAlign w:val="center"/>
          </w:tcPr>
          <w:p w14:paraId="62A0E15C" w14:textId="77777777" w:rsidR="00F26ACA" w:rsidRPr="006D38F4" w:rsidRDefault="00F26ACA" w:rsidP="00A576BF">
            <w:pPr>
              <w:spacing w:before="60" w:after="60"/>
              <w:jc w:val="right"/>
              <w:rPr>
                <w:rFonts w:ascii="Arial" w:hAnsi="Arial" w:cs="Arial"/>
                <w:b/>
                <w:i/>
              </w:rPr>
            </w:pPr>
          </w:p>
        </w:tc>
        <w:tc>
          <w:tcPr>
            <w:tcW w:w="1418" w:type="dxa"/>
            <w:tcBorders>
              <w:top w:val="single" w:sz="4" w:space="0" w:color="auto"/>
              <w:left w:val="single" w:sz="4" w:space="0" w:color="auto"/>
              <w:bottom w:val="single" w:sz="4" w:space="0" w:color="auto"/>
            </w:tcBorders>
            <w:vAlign w:val="center"/>
          </w:tcPr>
          <w:p w14:paraId="50F26249" w14:textId="77777777" w:rsidR="00F26ACA" w:rsidRPr="006D38F4" w:rsidRDefault="00F26ACA" w:rsidP="00A576BF">
            <w:pPr>
              <w:spacing w:before="60" w:after="60"/>
              <w:jc w:val="right"/>
              <w:rPr>
                <w:rFonts w:ascii="Arial" w:hAnsi="Arial" w:cs="Arial"/>
                <w:b/>
                <w:i/>
              </w:rPr>
            </w:pPr>
            <w:r w:rsidRPr="006D38F4">
              <w:rPr>
                <w:rFonts w:ascii="Arial" w:hAnsi="Arial" w:cs="Arial"/>
                <w:b/>
                <w:i/>
              </w:rPr>
              <w:t>(*)</w:t>
            </w:r>
          </w:p>
        </w:tc>
      </w:tr>
      <w:tr w:rsidR="00F26ACA" w:rsidRPr="006D38F4" w14:paraId="1A62EA63" w14:textId="77777777" w:rsidTr="00A576BF">
        <w:trPr>
          <w:trHeight w:val="397"/>
          <w:jc w:val="center"/>
        </w:trPr>
        <w:tc>
          <w:tcPr>
            <w:tcW w:w="8926" w:type="dxa"/>
            <w:gridSpan w:val="4"/>
            <w:tcBorders>
              <w:top w:val="single" w:sz="4" w:space="0" w:color="auto"/>
              <w:bottom w:val="single" w:sz="4" w:space="0" w:color="auto"/>
            </w:tcBorders>
            <w:shd w:val="clear" w:color="auto" w:fill="DBE5F1"/>
            <w:vAlign w:val="center"/>
          </w:tcPr>
          <w:p w14:paraId="179DC388" w14:textId="77777777" w:rsidR="00F26ACA" w:rsidRPr="006D38F4" w:rsidRDefault="00F26ACA" w:rsidP="00A576BF">
            <w:pPr>
              <w:spacing w:before="60" w:after="60"/>
              <w:rPr>
                <w:rFonts w:ascii="Arial" w:hAnsi="Arial" w:cs="Arial"/>
              </w:rPr>
            </w:pPr>
            <w:r w:rsidRPr="006D38F4">
              <w:rPr>
                <w:rFonts w:ascii="Arial" w:hAnsi="Arial" w:cs="Arial"/>
                <w:b/>
              </w:rPr>
              <w:t>COSTOS DE OPERACIÓN Y MANTENIMIENTO</w:t>
            </w:r>
          </w:p>
        </w:tc>
      </w:tr>
      <w:tr w:rsidR="00F26ACA" w:rsidRPr="006D38F4" w14:paraId="7DC91319" w14:textId="77777777" w:rsidTr="00A576BF">
        <w:trPr>
          <w:trHeight w:val="567"/>
          <w:jc w:val="center"/>
        </w:trPr>
        <w:tc>
          <w:tcPr>
            <w:tcW w:w="3412" w:type="dxa"/>
            <w:tcBorders>
              <w:right w:val="single" w:sz="4" w:space="0" w:color="auto"/>
            </w:tcBorders>
            <w:vAlign w:val="center"/>
          </w:tcPr>
          <w:p w14:paraId="5FC6915C" w14:textId="77777777" w:rsidR="00F26ACA" w:rsidRPr="006D38F4" w:rsidRDefault="00F26ACA" w:rsidP="00A576BF">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828" w:type="dxa"/>
            <w:tcBorders>
              <w:top w:val="single" w:sz="4" w:space="0" w:color="auto"/>
              <w:left w:val="single" w:sz="4" w:space="0" w:color="auto"/>
              <w:bottom w:val="single" w:sz="4" w:space="0" w:color="auto"/>
              <w:right w:val="single" w:sz="4" w:space="0" w:color="auto"/>
            </w:tcBorders>
            <w:vAlign w:val="center"/>
          </w:tcPr>
          <w:p w14:paraId="5FC35581" w14:textId="77777777" w:rsidR="00F26ACA" w:rsidRPr="006D38F4" w:rsidRDefault="00F26ACA" w:rsidP="00A576BF">
            <w:pPr>
              <w:spacing w:before="60" w:after="60"/>
              <w:jc w:val="right"/>
              <w:rPr>
                <w:rFonts w:ascii="Arial" w:hAnsi="Arial" w:cs="Arial"/>
                <w:b/>
                <w:i/>
              </w:rPr>
            </w:pPr>
          </w:p>
        </w:tc>
        <w:tc>
          <w:tcPr>
            <w:tcW w:w="2268" w:type="dxa"/>
            <w:tcBorders>
              <w:top w:val="single" w:sz="4" w:space="0" w:color="auto"/>
              <w:left w:val="single" w:sz="4" w:space="0" w:color="auto"/>
              <w:bottom w:val="single" w:sz="4" w:space="0" w:color="auto"/>
              <w:right w:val="single" w:sz="4" w:space="0" w:color="auto"/>
            </w:tcBorders>
            <w:vAlign w:val="center"/>
          </w:tcPr>
          <w:p w14:paraId="63B422F5" w14:textId="77777777" w:rsidR="00F26ACA" w:rsidRPr="006D38F4" w:rsidRDefault="00F26ACA" w:rsidP="00A576BF">
            <w:pPr>
              <w:spacing w:before="60" w:after="60"/>
              <w:jc w:val="right"/>
              <w:rPr>
                <w:rFonts w:ascii="Arial" w:hAnsi="Arial" w:cs="Arial"/>
                <w:b/>
                <w:i/>
              </w:rPr>
            </w:pPr>
          </w:p>
        </w:tc>
        <w:tc>
          <w:tcPr>
            <w:tcW w:w="1418" w:type="dxa"/>
            <w:tcBorders>
              <w:top w:val="single" w:sz="4" w:space="0" w:color="auto"/>
              <w:left w:val="single" w:sz="4" w:space="0" w:color="auto"/>
              <w:bottom w:val="single" w:sz="4" w:space="0" w:color="auto"/>
            </w:tcBorders>
            <w:vAlign w:val="center"/>
          </w:tcPr>
          <w:p w14:paraId="10ADFCD4" w14:textId="77777777" w:rsidR="00F26ACA" w:rsidRPr="006D38F4" w:rsidRDefault="00F26ACA" w:rsidP="00A576BF">
            <w:pPr>
              <w:spacing w:before="60" w:after="60"/>
              <w:jc w:val="right"/>
              <w:rPr>
                <w:rFonts w:ascii="Arial" w:hAnsi="Arial" w:cs="Arial"/>
                <w:b/>
                <w:i/>
              </w:rPr>
            </w:pPr>
            <w:r w:rsidRPr="006D38F4">
              <w:rPr>
                <w:rFonts w:ascii="Arial" w:hAnsi="Arial" w:cs="Arial"/>
                <w:b/>
                <w:i/>
              </w:rPr>
              <w:t>(**)</w:t>
            </w:r>
          </w:p>
        </w:tc>
      </w:tr>
    </w:tbl>
    <w:p w14:paraId="25EEAE3B" w14:textId="77777777" w:rsidR="00F26ACA" w:rsidRPr="006D38F4" w:rsidRDefault="00F26ACA" w:rsidP="00F26ACA">
      <w:pPr>
        <w:spacing w:line="250" w:lineRule="auto"/>
        <w:ind w:left="1276" w:right="851" w:hanging="425"/>
        <w:jc w:val="both"/>
        <w:rPr>
          <w:rFonts w:ascii="Arial" w:hAnsi="Arial" w:cs="Arial"/>
          <w:sz w:val="18"/>
          <w:szCs w:val="18"/>
        </w:rPr>
      </w:pPr>
    </w:p>
    <w:p w14:paraId="509EC28F" w14:textId="77777777" w:rsidR="00F26ACA" w:rsidRPr="006D38F4" w:rsidRDefault="00F26ACA" w:rsidP="00F26ACA">
      <w:pPr>
        <w:spacing w:line="250" w:lineRule="auto"/>
        <w:ind w:left="1276" w:right="851"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 xml:space="preserve">La suma de este monto con su similar del Formulario 4-D deberá ser igual al Costo de Inversión del proyecto expresado a la fecha de presentación de la Oferta, consignado en el Formulario 4. </w:t>
      </w:r>
    </w:p>
    <w:p w14:paraId="759AB978" w14:textId="77777777" w:rsidR="00F26ACA" w:rsidRPr="006D38F4" w:rsidRDefault="00F26ACA" w:rsidP="00F26ACA">
      <w:pPr>
        <w:spacing w:line="250" w:lineRule="auto"/>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D deberá ser igual al Costo de Operación y Mantenimiento anual del proyecto expresado a la fecha de presentación de la Oferta, consignado en el Formulario 4.</w:t>
      </w:r>
    </w:p>
    <w:p w14:paraId="4BCA2269" w14:textId="77777777" w:rsidR="00F26ACA" w:rsidRPr="006D38F4" w:rsidRDefault="00F26ACA" w:rsidP="00F26ACA">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2496ECB0" w14:textId="77777777" w:rsidR="00F26ACA" w:rsidRPr="006D38F4" w:rsidRDefault="00F26ACA" w:rsidP="00F26AC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4D02EDE9" w14:textId="77777777" w:rsidR="00F26ACA" w:rsidRPr="006D38F4" w:rsidRDefault="00F26ACA" w:rsidP="00F26AC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34941355" w14:textId="77777777" w:rsidR="00ED6DE7" w:rsidRDefault="00F41199" w:rsidP="00F26ACA">
      <w:pPr>
        <w:pStyle w:val="Ttulo1"/>
        <w:numPr>
          <w:ilvl w:val="0"/>
          <w:numId w:val="0"/>
        </w:numPr>
        <w:jc w:val="center"/>
        <w:rPr>
          <w:sz w:val="24"/>
          <w:szCs w:val="18"/>
        </w:rPr>
      </w:pPr>
      <w:r>
        <w:rPr>
          <w:sz w:val="24"/>
          <w:szCs w:val="18"/>
        </w:rPr>
        <w:lastRenderedPageBreak/>
        <w:tab/>
      </w:r>
    </w:p>
    <w:p w14:paraId="5794A950" w14:textId="3F3A246C" w:rsidR="00D51C25" w:rsidRPr="006D38F4" w:rsidRDefault="000232A8" w:rsidP="00F26ACA">
      <w:pPr>
        <w:pStyle w:val="Ttulo1"/>
        <w:numPr>
          <w:ilvl w:val="0"/>
          <w:numId w:val="0"/>
        </w:numPr>
        <w:jc w:val="center"/>
        <w:rPr>
          <w:noProof/>
          <w:sz w:val="24"/>
          <w:szCs w:val="18"/>
        </w:rPr>
      </w:pPr>
      <w:r w:rsidRPr="006D38F4">
        <w:rPr>
          <w:sz w:val="24"/>
          <w:szCs w:val="18"/>
        </w:rPr>
        <w:t xml:space="preserve">Formulario </w:t>
      </w:r>
      <w:r w:rsidR="00991E8A" w:rsidRPr="006D38F4">
        <w:rPr>
          <w:noProof/>
          <w:sz w:val="24"/>
          <w:szCs w:val="18"/>
        </w:rPr>
        <w:t>5</w:t>
      </w:r>
      <w:r w:rsidR="00F41199">
        <w:rPr>
          <w:noProof/>
          <w:sz w:val="24"/>
          <w:szCs w:val="18"/>
        </w:rPr>
        <w:tab/>
      </w:r>
    </w:p>
    <w:p w14:paraId="7D303BD3" w14:textId="77777777" w:rsidR="00D51C25" w:rsidRPr="006D38F4" w:rsidRDefault="00D51C25" w:rsidP="00BA4E2F">
      <w:pPr>
        <w:jc w:val="center"/>
        <w:rPr>
          <w:rFonts w:ascii="Arial" w:hAnsi="Arial" w:cs="Arial"/>
          <w:b/>
          <w:bCs/>
          <w:sz w:val="24"/>
          <w:szCs w:val="24"/>
        </w:rPr>
      </w:pPr>
      <w:r w:rsidRPr="006D38F4">
        <w:rPr>
          <w:rFonts w:ascii="Arial" w:hAnsi="Arial" w:cs="Arial"/>
          <w:b/>
          <w:bCs/>
          <w:sz w:val="24"/>
          <w:szCs w:val="24"/>
        </w:rPr>
        <w:t xml:space="preserve">Garantía de impugnación a la </w:t>
      </w:r>
      <w:r w:rsidR="00400ACA" w:rsidRPr="006D38F4">
        <w:rPr>
          <w:rFonts w:ascii="Arial" w:hAnsi="Arial" w:cs="Arial"/>
          <w:b/>
          <w:bCs/>
          <w:sz w:val="24"/>
          <w:szCs w:val="24"/>
        </w:rPr>
        <w:t xml:space="preserve">Adjudicación </w:t>
      </w:r>
      <w:r w:rsidRPr="006D38F4">
        <w:rPr>
          <w:rFonts w:ascii="Arial" w:hAnsi="Arial" w:cs="Arial"/>
          <w:b/>
          <w:bCs/>
          <w:sz w:val="24"/>
          <w:szCs w:val="24"/>
        </w:rPr>
        <w:t xml:space="preserve">de </w:t>
      </w:r>
      <w:r w:rsidR="00400ACA" w:rsidRPr="006D38F4">
        <w:rPr>
          <w:rFonts w:ascii="Arial" w:hAnsi="Arial" w:cs="Arial"/>
          <w:b/>
          <w:bCs/>
          <w:sz w:val="24"/>
          <w:szCs w:val="24"/>
        </w:rPr>
        <w:t xml:space="preserve">la </w:t>
      </w:r>
      <w:r w:rsidRPr="006D38F4">
        <w:rPr>
          <w:rFonts w:ascii="Arial" w:hAnsi="Arial" w:cs="Arial"/>
          <w:b/>
          <w:bCs/>
          <w:sz w:val="24"/>
          <w:szCs w:val="24"/>
        </w:rPr>
        <w:t>Buena Pro</w:t>
      </w:r>
    </w:p>
    <w:bookmarkEnd w:id="616"/>
    <w:p w14:paraId="27066EC8" w14:textId="77777777" w:rsidR="00351A5E" w:rsidRPr="006D38F4" w:rsidRDefault="00351A5E" w:rsidP="007A339C">
      <w:pPr>
        <w:spacing w:before="240" w:after="240"/>
        <w:rPr>
          <w:rFonts w:ascii="Arial" w:hAnsi="Arial" w:cs="Arial"/>
          <w:noProof/>
        </w:rPr>
      </w:pPr>
      <w:r w:rsidRPr="006D38F4">
        <w:rPr>
          <w:rFonts w:ascii="Arial" w:hAnsi="Arial" w:cs="Arial"/>
          <w:noProof/>
        </w:rPr>
        <w:t>Lima, …. de………………….de 20….</w:t>
      </w:r>
    </w:p>
    <w:p w14:paraId="3CD4B9D0" w14:textId="77777777" w:rsidR="00351A5E" w:rsidRPr="006D38F4" w:rsidRDefault="00351A5E" w:rsidP="00BA4E2F">
      <w:pPr>
        <w:rPr>
          <w:rFonts w:ascii="Arial" w:hAnsi="Arial" w:cs="Arial"/>
          <w:noProof/>
        </w:rPr>
      </w:pPr>
      <w:r w:rsidRPr="006D38F4">
        <w:rPr>
          <w:rFonts w:ascii="Arial" w:hAnsi="Arial" w:cs="Arial"/>
          <w:noProof/>
        </w:rPr>
        <w:t>Señores</w:t>
      </w:r>
    </w:p>
    <w:p w14:paraId="47E93229" w14:textId="77777777" w:rsidR="00351A5E" w:rsidRPr="006D38F4" w:rsidRDefault="00351A5E" w:rsidP="00C90264">
      <w:pPr>
        <w:tabs>
          <w:tab w:val="left" w:pos="0"/>
          <w:tab w:val="left" w:pos="1276"/>
          <w:tab w:val="left" w:pos="2268"/>
        </w:tabs>
        <w:jc w:val="both"/>
        <w:rPr>
          <w:rFonts w:ascii="Arial" w:hAnsi="Arial" w:cs="Arial"/>
          <w:b/>
        </w:rPr>
      </w:pPr>
      <w:r w:rsidRPr="006D38F4">
        <w:rPr>
          <w:rFonts w:ascii="Arial" w:hAnsi="Arial" w:cs="Arial"/>
          <w:b/>
        </w:rPr>
        <w:t>AGENCIA DE PROMOCIÓN DE LA INVERSIÓN PRIVADA</w:t>
      </w:r>
    </w:p>
    <w:p w14:paraId="58362151" w14:textId="77777777" w:rsidR="00351A5E" w:rsidRPr="006D38F4" w:rsidRDefault="00351A5E" w:rsidP="00C90264">
      <w:pPr>
        <w:tabs>
          <w:tab w:val="left" w:pos="0"/>
          <w:tab w:val="left" w:pos="1276"/>
          <w:tab w:val="left" w:pos="2268"/>
        </w:tabs>
        <w:jc w:val="both"/>
        <w:rPr>
          <w:rFonts w:ascii="Arial" w:hAnsi="Arial" w:cs="Arial"/>
          <w:b/>
          <w:noProof/>
        </w:rPr>
      </w:pPr>
      <w:r w:rsidRPr="006D38F4">
        <w:rPr>
          <w:rFonts w:ascii="Arial" w:hAnsi="Arial" w:cs="Arial"/>
          <w:b/>
          <w:noProof/>
        </w:rPr>
        <w:t>PROINVERSIÓN</w:t>
      </w:r>
    </w:p>
    <w:p w14:paraId="2FA8F2C6" w14:textId="77777777" w:rsidR="00351A5E" w:rsidRPr="006D38F4" w:rsidRDefault="00351A5E" w:rsidP="00C90264">
      <w:pPr>
        <w:tabs>
          <w:tab w:val="left" w:pos="0"/>
          <w:tab w:val="left" w:pos="1276"/>
          <w:tab w:val="left" w:pos="2268"/>
        </w:tabs>
        <w:jc w:val="both"/>
        <w:rPr>
          <w:rFonts w:ascii="Arial" w:hAnsi="Arial" w:cs="Arial"/>
        </w:rPr>
      </w:pPr>
      <w:r w:rsidRPr="006D38F4">
        <w:rPr>
          <w:rFonts w:ascii="Arial" w:hAnsi="Arial" w:cs="Arial"/>
        </w:rPr>
        <w:t>Av. Enrique Canaval Moreyra Nro. 150</w:t>
      </w:r>
    </w:p>
    <w:p w14:paraId="7F76614E" w14:textId="77777777" w:rsidR="00351A5E" w:rsidRPr="006D38F4" w:rsidRDefault="00796896" w:rsidP="00C90264">
      <w:pPr>
        <w:tabs>
          <w:tab w:val="left" w:pos="0"/>
          <w:tab w:val="left" w:pos="1276"/>
          <w:tab w:val="left" w:pos="2268"/>
        </w:tabs>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7B7FE332" w14:textId="6934408D" w:rsidR="00351A5E" w:rsidRPr="006D38F4" w:rsidRDefault="00351A5E" w:rsidP="00BA4E2F">
      <w:pPr>
        <w:spacing w:before="240" w:after="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Pr="004E3EDA">
        <w:rPr>
          <w:rFonts w:ascii="Arial" w:hAnsi="Arial" w:cs="Arial"/>
        </w:rPr>
        <w:t xml:space="preserve">Proyectos Integrales para la entrega en concesión </w:t>
      </w:r>
      <w:r w:rsidRPr="004E3EDA">
        <w:rPr>
          <w:rFonts w:ascii="Arial" w:hAnsi="Arial" w:cs="Arial"/>
          <w:noProof/>
        </w:rPr>
        <w:t xml:space="preserve">de los </w:t>
      </w:r>
      <w:r w:rsidR="001B2116" w:rsidRPr="004E3EDA">
        <w:rPr>
          <w:rFonts w:ascii="Arial" w:hAnsi="Arial" w:cs="Arial"/>
          <w:noProof/>
        </w:rPr>
        <w:t xml:space="preserve">proyectos </w:t>
      </w:r>
      <w:r w:rsidR="00D32311" w:rsidRPr="004E3EDA">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1B2116" w:rsidRPr="004E3EDA">
        <w:rPr>
          <w:rFonts w:ascii="Arial" w:hAnsi="Arial" w:cs="Arial"/>
          <w:noProof/>
        </w:rPr>
        <w:t>.</w:t>
      </w:r>
    </w:p>
    <w:p w14:paraId="743BEAB9" w14:textId="77777777" w:rsidR="005F4465" w:rsidRPr="006D38F4" w:rsidRDefault="005F4465" w:rsidP="00C90264">
      <w:pPr>
        <w:spacing w:before="120"/>
        <w:jc w:val="both"/>
        <w:rPr>
          <w:rFonts w:ascii="Arial" w:eastAsia="Calibri" w:hAnsi="Arial" w:cs="Arial"/>
          <w:lang w:eastAsia="en-US"/>
        </w:rPr>
      </w:pPr>
      <w:r w:rsidRPr="006D38F4">
        <w:rPr>
          <w:rFonts w:ascii="Arial" w:eastAsia="Calibri" w:hAnsi="Arial" w:cs="Arial"/>
          <w:lang w:eastAsia="en-US"/>
        </w:rPr>
        <w:t xml:space="preserve">Carta Fianza </w:t>
      </w:r>
      <w:r w:rsidR="000614CF" w:rsidRPr="006D38F4">
        <w:rPr>
          <w:rFonts w:ascii="Arial" w:eastAsia="Calibri" w:hAnsi="Arial" w:cs="Arial"/>
          <w:lang w:eastAsia="en-US"/>
        </w:rPr>
        <w:t>Nro.</w:t>
      </w:r>
      <w:r w:rsidR="000232A8" w:rsidRPr="006D38F4">
        <w:rPr>
          <w:rFonts w:ascii="Arial" w:eastAsia="Calibri" w:hAnsi="Arial" w:cs="Arial"/>
          <w:lang w:eastAsia="en-US"/>
        </w:rPr>
        <w:tab/>
        <w:t>....................................</w:t>
      </w:r>
    </w:p>
    <w:p w14:paraId="39A8BB43" w14:textId="77777777" w:rsidR="005F4465" w:rsidRPr="006D38F4" w:rsidRDefault="005F4465" w:rsidP="00C90264">
      <w:pPr>
        <w:jc w:val="both"/>
        <w:rPr>
          <w:rFonts w:ascii="Arial" w:eastAsia="Calibri" w:hAnsi="Arial" w:cs="Arial"/>
          <w:lang w:eastAsia="en-US"/>
        </w:rPr>
      </w:pPr>
      <w:r w:rsidRPr="006D38F4">
        <w:rPr>
          <w:rFonts w:ascii="Arial" w:eastAsia="Calibri" w:hAnsi="Arial" w:cs="Arial"/>
          <w:lang w:eastAsia="en-US"/>
        </w:rPr>
        <w:t>Vencimiento:</w:t>
      </w:r>
      <w:r w:rsidR="000232A8" w:rsidRPr="006D38F4">
        <w:rPr>
          <w:rFonts w:ascii="Arial" w:eastAsia="Calibri" w:hAnsi="Arial" w:cs="Arial"/>
          <w:lang w:eastAsia="en-US"/>
        </w:rPr>
        <w:tab/>
      </w:r>
      <w:r w:rsidR="000232A8" w:rsidRPr="006D38F4">
        <w:rPr>
          <w:rFonts w:ascii="Arial" w:eastAsia="Calibri" w:hAnsi="Arial" w:cs="Arial"/>
          <w:lang w:eastAsia="en-US"/>
        </w:rPr>
        <w:tab/>
      </w:r>
      <w:r w:rsidRPr="006D38F4">
        <w:rPr>
          <w:rFonts w:ascii="Arial" w:eastAsia="Calibri" w:hAnsi="Arial" w:cs="Arial"/>
          <w:lang w:eastAsia="en-US"/>
        </w:rPr>
        <w:t>....................................</w:t>
      </w:r>
    </w:p>
    <w:p w14:paraId="1924BD27" w14:textId="77777777" w:rsidR="005F4465" w:rsidRPr="006D38F4" w:rsidRDefault="005F4465" w:rsidP="00C90264">
      <w:pPr>
        <w:spacing w:before="180" w:after="120"/>
        <w:jc w:val="both"/>
        <w:rPr>
          <w:rFonts w:ascii="Arial" w:eastAsia="Calibri" w:hAnsi="Arial" w:cs="Arial"/>
          <w:lang w:eastAsia="en-US"/>
        </w:rPr>
      </w:pPr>
      <w:r w:rsidRPr="006D38F4">
        <w:rPr>
          <w:rFonts w:ascii="Arial" w:eastAsia="Calibri" w:hAnsi="Arial" w:cs="Arial"/>
          <w:lang w:eastAsia="en-US"/>
        </w:rPr>
        <w:t>De nuestra consideración:</w:t>
      </w:r>
    </w:p>
    <w:p w14:paraId="31794368" w14:textId="0B00A91E" w:rsidR="005C0395" w:rsidRPr="00A02134" w:rsidRDefault="0A75FB02" w:rsidP="005C0395">
      <w:pPr>
        <w:spacing w:after="60"/>
        <w:jc w:val="both"/>
        <w:rPr>
          <w:rFonts w:ascii="Arial" w:eastAsia="Calibri" w:hAnsi="Arial" w:cs="Arial"/>
          <w:lang w:eastAsia="en-US"/>
        </w:rPr>
      </w:pPr>
      <w:r w:rsidRPr="006D38F4">
        <w:rPr>
          <w:rFonts w:ascii="Arial" w:eastAsia="Calibri" w:hAnsi="Arial" w:cs="Arial"/>
          <w:lang w:eastAsia="en-US"/>
        </w:rPr>
        <w:t xml:space="preserve">Por la presente y a la solicitud de nuestros clientes, .................................... </w:t>
      </w:r>
      <w:r w:rsidR="00FA5B9E" w:rsidRPr="006D38F4">
        <w:rPr>
          <w:rFonts w:ascii="Arial" w:eastAsia="Calibri" w:hAnsi="Arial" w:cs="Arial"/>
          <w:lang w:eastAsia="en-US"/>
        </w:rPr>
        <w:t>[</w:t>
      </w:r>
      <w:r w:rsidRPr="006D38F4">
        <w:rPr>
          <w:rFonts w:ascii="Arial" w:eastAsia="Calibri" w:hAnsi="Arial" w:cs="Arial"/>
          <w:lang w:eastAsia="en-US"/>
        </w:rPr>
        <w:t>Postor, integrante del Consorcio o Empresa Vinculada</w:t>
      </w:r>
      <w:r w:rsidR="00FA5B9E" w:rsidRPr="006D38F4">
        <w:rPr>
          <w:rFonts w:ascii="Arial" w:eastAsia="Calibri" w:hAnsi="Arial" w:cs="Arial"/>
          <w:lang w:eastAsia="en-US"/>
        </w:rPr>
        <w:t>]</w:t>
      </w:r>
      <w:r w:rsidRPr="006D38F4">
        <w:rPr>
          <w:rFonts w:ascii="Arial" w:eastAsia="Calibri" w:hAnsi="Arial" w:cs="Arial"/>
          <w:lang w:eastAsia="en-US"/>
        </w:rPr>
        <w:t xml:space="preserve"> constituimos fianza </w:t>
      </w:r>
      <w:r w:rsidRPr="00E52B00">
        <w:rPr>
          <w:rFonts w:ascii="Arial" w:eastAsia="Calibri" w:hAnsi="Arial" w:cs="Arial"/>
          <w:lang w:eastAsia="en-US"/>
        </w:rPr>
        <w:t xml:space="preserve">solidaria, </w:t>
      </w:r>
      <w:r w:rsidRPr="00A02134">
        <w:rPr>
          <w:rFonts w:ascii="Arial" w:eastAsia="Calibri" w:hAnsi="Arial" w:cs="Arial"/>
          <w:lang w:eastAsia="en-US"/>
        </w:rPr>
        <w:t xml:space="preserve">irrevocable, incondicional y de realización automática, sin beneficio de excusión, ni división, por la suma de </w:t>
      </w:r>
      <w:r w:rsidR="00E52B00" w:rsidRPr="00A02134">
        <w:rPr>
          <w:rFonts w:ascii="Arial" w:eastAsia="Calibri" w:hAnsi="Arial" w:cs="Arial"/>
          <w:lang w:eastAsia="en-US"/>
        </w:rPr>
        <w:t xml:space="preserve">Un Millón Doscientos Ocho Mil Trescientos Ochenta y Uno </w:t>
      </w:r>
      <w:r w:rsidR="08F47525" w:rsidRPr="00A02134">
        <w:rPr>
          <w:rFonts w:ascii="Arial" w:eastAsia="Calibri" w:hAnsi="Arial" w:cs="Arial"/>
          <w:lang w:eastAsia="en-US"/>
        </w:rPr>
        <w:t xml:space="preserve">y </w:t>
      </w:r>
      <w:r w:rsidR="00E52B00" w:rsidRPr="00A02134">
        <w:rPr>
          <w:rFonts w:ascii="Arial" w:eastAsia="Calibri" w:hAnsi="Arial" w:cs="Arial"/>
          <w:lang w:eastAsia="en-US"/>
        </w:rPr>
        <w:t>14</w:t>
      </w:r>
      <w:r w:rsidR="08F47525" w:rsidRPr="00A02134">
        <w:rPr>
          <w:rFonts w:ascii="Arial" w:eastAsia="Calibri" w:hAnsi="Arial" w:cs="Arial"/>
          <w:lang w:eastAsia="en-US"/>
        </w:rPr>
        <w:t>/</w:t>
      </w:r>
      <w:r w:rsidR="00E71D76" w:rsidRPr="00A02134">
        <w:rPr>
          <w:rFonts w:ascii="Arial" w:eastAsia="Calibri" w:hAnsi="Arial" w:cs="Arial"/>
          <w:lang w:eastAsia="en-US"/>
        </w:rPr>
        <w:t>100</w:t>
      </w:r>
      <w:r w:rsidRPr="00A02134">
        <w:rPr>
          <w:rFonts w:ascii="Arial" w:eastAsia="Calibri" w:hAnsi="Arial" w:cs="Arial"/>
          <w:lang w:eastAsia="en-US"/>
        </w:rPr>
        <w:t xml:space="preserve"> </w:t>
      </w:r>
      <w:r w:rsidRPr="00A02134">
        <w:rPr>
          <w:rFonts w:ascii="Arial" w:eastAsia="Calibri" w:hAnsi="Arial" w:cs="Arial"/>
        </w:rPr>
        <w:t xml:space="preserve">Dólares de los Estados Unidos de América (US$ </w:t>
      </w:r>
      <w:r w:rsidR="00E52B00" w:rsidRPr="00A02134">
        <w:rPr>
          <w:rFonts w:ascii="Arial" w:eastAsia="Calibri" w:hAnsi="Arial" w:cs="Arial"/>
          <w:lang w:eastAsia="en-US"/>
        </w:rPr>
        <w:t>1,208,381.14</w:t>
      </w:r>
      <w:r w:rsidRPr="00A02134">
        <w:rPr>
          <w:rFonts w:ascii="Arial" w:eastAsia="Calibri" w:hAnsi="Arial" w:cs="Arial"/>
        </w:rPr>
        <w:t>)</w:t>
      </w:r>
      <w:r w:rsidRPr="00A02134">
        <w:rPr>
          <w:rFonts w:ascii="Arial" w:eastAsia="Calibri" w:hAnsi="Arial" w:cs="Arial"/>
          <w:lang w:eastAsia="en-US"/>
        </w:rPr>
        <w:t xml:space="preserve"> a favor de PROINVERSIÓN para garantizar a ……………………………..</w:t>
      </w:r>
      <w:r w:rsidR="009623CD" w:rsidRPr="00A02134">
        <w:rPr>
          <w:rFonts w:ascii="Arial" w:eastAsia="Calibri" w:hAnsi="Arial" w:cs="Arial"/>
          <w:lang w:eastAsia="en-US"/>
        </w:rPr>
        <w:t>[</w:t>
      </w:r>
      <w:r w:rsidRPr="00A02134">
        <w:rPr>
          <w:rFonts w:ascii="Arial" w:eastAsia="Calibri" w:hAnsi="Arial" w:cs="Arial"/>
          <w:lang w:eastAsia="en-US"/>
        </w:rPr>
        <w:t>nombre del Postor</w:t>
      </w:r>
      <w:r w:rsidR="009623CD" w:rsidRPr="00A02134">
        <w:rPr>
          <w:rFonts w:ascii="Arial" w:eastAsia="Calibri" w:hAnsi="Arial" w:cs="Arial"/>
          <w:lang w:eastAsia="en-US"/>
        </w:rPr>
        <w:t xml:space="preserve">] (en adelante </w:t>
      </w:r>
      <w:r w:rsidR="00FB659B" w:rsidRPr="00A02134">
        <w:rPr>
          <w:rFonts w:ascii="Arial" w:eastAsia="Calibri" w:hAnsi="Arial" w:cs="Arial"/>
          <w:lang w:eastAsia="en-US"/>
        </w:rPr>
        <w:t>el Postor)</w:t>
      </w:r>
      <w:r w:rsidRPr="00A02134">
        <w:rPr>
          <w:rFonts w:ascii="Arial" w:eastAsia="Calibri" w:hAnsi="Arial" w:cs="Arial"/>
          <w:lang w:eastAsia="en-US"/>
        </w:rPr>
        <w:t xml:space="preserve"> en el pago de esa suma en cualquiera de los supuestos indicados en esta carta fianza.</w:t>
      </w:r>
    </w:p>
    <w:p w14:paraId="141BB624" w14:textId="77777777" w:rsidR="005C0395" w:rsidRPr="006D38F4" w:rsidRDefault="005C0395" w:rsidP="005C0395">
      <w:pPr>
        <w:spacing w:after="60"/>
        <w:jc w:val="both"/>
        <w:rPr>
          <w:rFonts w:ascii="Arial" w:eastAsia="Calibri" w:hAnsi="Arial" w:cs="Arial"/>
          <w:lang w:eastAsia="en-US"/>
        </w:rPr>
      </w:pPr>
      <w:r w:rsidRPr="00A02134">
        <w:rPr>
          <w:rFonts w:ascii="Arial" w:eastAsia="Calibri" w:hAnsi="Arial" w:cs="Arial"/>
          <w:lang w:eastAsia="en-US"/>
        </w:rPr>
        <w:t xml:space="preserve">Esta fianza tendrá un plazo de vigencia no menor de sesenta (60) Días contados a partir de la fecha de presentación de la misma y se hará efectiva </w:t>
      </w:r>
      <w:proofErr w:type="gramStart"/>
      <w:r w:rsidRPr="00A02134">
        <w:rPr>
          <w:rFonts w:ascii="Arial" w:eastAsia="Calibri" w:hAnsi="Arial" w:cs="Arial"/>
          <w:lang w:eastAsia="en-US"/>
        </w:rPr>
        <w:t>en caso que</w:t>
      </w:r>
      <w:proofErr w:type="gramEnd"/>
      <w:r w:rsidRPr="00A02134">
        <w:rPr>
          <w:rFonts w:ascii="Arial" w:eastAsia="Calibri" w:hAnsi="Arial" w:cs="Arial"/>
          <w:lang w:eastAsia="en-US"/>
        </w:rPr>
        <w:t>, indistintamente:</w:t>
      </w:r>
    </w:p>
    <w:p w14:paraId="06272FE4" w14:textId="77777777" w:rsidR="005C0395" w:rsidRPr="006D38F4" w:rsidRDefault="005C0395" w:rsidP="005C0395">
      <w:pPr>
        <w:pStyle w:val="Prrafodelista"/>
        <w:numPr>
          <w:ilvl w:val="0"/>
          <w:numId w:val="50"/>
        </w:numPr>
        <w:spacing w:after="40"/>
        <w:ind w:left="357" w:hanging="357"/>
        <w:contextualSpacing w:val="0"/>
        <w:jc w:val="both"/>
        <w:rPr>
          <w:rFonts w:ascii="Arial" w:eastAsia="Calibri" w:hAnsi="Arial" w:cs="Arial"/>
          <w:lang w:val="es-PE" w:eastAsia="en-US"/>
        </w:rPr>
      </w:pPr>
      <w:r w:rsidRPr="006D38F4">
        <w:rPr>
          <w:rFonts w:ascii="Arial" w:eastAsia="Calibri" w:hAnsi="Arial" w:cs="Arial"/>
          <w:lang w:val="es-PE" w:eastAsia="en-US"/>
        </w:rPr>
        <w:t xml:space="preserve">Quede consentido el acuerdo del Comité (expreso o ficto) que deniega el recurso de reconsideración. </w:t>
      </w:r>
    </w:p>
    <w:p w14:paraId="2864E2C5" w14:textId="77777777" w:rsidR="005C0395" w:rsidRPr="006D38F4" w:rsidRDefault="005C0395" w:rsidP="005C0395">
      <w:pPr>
        <w:pStyle w:val="Prrafodelista"/>
        <w:numPr>
          <w:ilvl w:val="0"/>
          <w:numId w:val="50"/>
        </w:numPr>
        <w:spacing w:after="40"/>
        <w:ind w:left="357" w:hanging="357"/>
        <w:contextualSpacing w:val="0"/>
        <w:jc w:val="both"/>
        <w:rPr>
          <w:rFonts w:ascii="Arial" w:eastAsia="Calibri" w:hAnsi="Arial" w:cs="Arial"/>
          <w:lang w:val="es-PE" w:eastAsia="en-US"/>
        </w:rPr>
      </w:pPr>
      <w:r w:rsidRPr="006D38F4">
        <w:rPr>
          <w:rFonts w:ascii="Arial" w:eastAsia="Calibri" w:hAnsi="Arial" w:cs="Arial"/>
          <w:lang w:val="es-PE" w:eastAsia="en-US"/>
        </w:rPr>
        <w:t>Interpuesto el recurso de apelación contra el acuerdo del Comité (expreso o ficto) que deniega el recurso de reconsideración, el Consejo Directivo de PROINVERSIÓN confirma la resolución denegatoria (expreso o ficto) del Comité; o</w:t>
      </w:r>
    </w:p>
    <w:p w14:paraId="415C6819" w14:textId="62CB7D40" w:rsidR="005C0395" w:rsidRPr="006D38F4" w:rsidRDefault="001C2C88" w:rsidP="005C0395">
      <w:pPr>
        <w:pStyle w:val="Prrafodelista"/>
        <w:numPr>
          <w:ilvl w:val="0"/>
          <w:numId w:val="50"/>
        </w:numPr>
        <w:spacing w:after="60"/>
        <w:contextualSpacing w:val="0"/>
        <w:jc w:val="both"/>
        <w:rPr>
          <w:rFonts w:ascii="Arial" w:eastAsia="Calibri" w:hAnsi="Arial" w:cs="Arial"/>
          <w:lang w:val="es-PE" w:eastAsia="en-US"/>
        </w:rPr>
      </w:pPr>
      <w:r w:rsidRPr="006D38F4">
        <w:rPr>
          <w:rFonts w:ascii="Arial" w:eastAsia="Calibri" w:hAnsi="Arial" w:cs="Arial"/>
          <w:lang w:val="es-PE" w:eastAsia="en-US"/>
        </w:rPr>
        <w:t>El Postor</w:t>
      </w:r>
      <w:r w:rsidR="005C0395" w:rsidRPr="006D38F4">
        <w:rPr>
          <w:rFonts w:ascii="Arial" w:eastAsia="Calibri" w:hAnsi="Arial" w:cs="Arial"/>
          <w:lang w:val="es-PE" w:eastAsia="en-US"/>
        </w:rPr>
        <w:t xml:space="preserve"> se desista de su recurso de reconsideración o de apelación.</w:t>
      </w:r>
    </w:p>
    <w:p w14:paraId="11125A55"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Queda expresamente entendido por nosotros que esta fianza podrá ser ejecutada por PROINVERSIÓN de conformidad con lo dispuesto por el artículo 1898 del Código Civil Peruano.</w:t>
      </w:r>
    </w:p>
    <w:p w14:paraId="08201ACA"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un acuerdo en ese sentido por parte del Comité </w:t>
      </w:r>
      <w:r w:rsidRPr="006D38F4">
        <w:rPr>
          <w:rFonts w:ascii="Arial" w:hAnsi="Arial" w:cs="Arial"/>
        </w:rPr>
        <w:t>Especial de Inversión en Proyectos de Hidrocarburos, Electricidad y Minería – PRO MINERÍA Y ENERGÍA</w:t>
      </w:r>
      <w:r w:rsidRPr="006D38F4">
        <w:rPr>
          <w:rFonts w:ascii="Arial" w:eastAsia="Calibri" w:hAnsi="Arial" w:cs="Arial"/>
          <w:lang w:eastAsia="en-US"/>
        </w:rPr>
        <w:t>, ésta no fuera apelada.</w:t>
      </w:r>
    </w:p>
    <w:p w14:paraId="52B07BCB"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53EDA1A3" w14:textId="77777777" w:rsidR="00C04375" w:rsidRDefault="00C04375">
      <w:pPr>
        <w:rPr>
          <w:rFonts w:ascii="Arial" w:eastAsia="Calibri" w:hAnsi="Arial" w:cs="Arial"/>
          <w:lang w:eastAsia="en-US"/>
        </w:rPr>
      </w:pPr>
      <w:r>
        <w:rPr>
          <w:rFonts w:ascii="Arial" w:eastAsia="Calibri" w:hAnsi="Arial" w:cs="Arial"/>
          <w:lang w:eastAsia="en-US"/>
        </w:rPr>
        <w:br w:type="page"/>
      </w:r>
    </w:p>
    <w:p w14:paraId="5789EE5D" w14:textId="54622336"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lastRenderedPageBreak/>
        <w:t xml:space="preserve">Toda demora de nuestra parte en honrarla dará origen al pago de intereses compensatorios a favor de ustedes que se calcularán sobre la tasa de Interés Legal Efectiva en moneda extranjera publicada por la Superintendencia de Banca Seguros y AFP, </w:t>
      </w:r>
      <w:r w:rsidR="007A339C" w:rsidRPr="006D38F4">
        <w:rPr>
          <w:rFonts w:ascii="Arial" w:eastAsia="Calibri" w:hAnsi="Arial" w:cs="Arial"/>
          <w:lang w:eastAsia="en-US"/>
        </w:rPr>
        <w:t xml:space="preserve">que corresponda al día de la emisión de esta fianza, </w:t>
      </w:r>
      <w:r w:rsidRPr="006D38F4">
        <w:rPr>
          <w:rFonts w:ascii="Arial" w:eastAsia="Calibri" w:hAnsi="Arial" w:cs="Arial"/>
          <w:lang w:eastAsia="en-US"/>
        </w:rPr>
        <w:t>más un Spread de 3.0%, debiendo devengarse los intereses a partir de la fecha en que sea exigido el honramiento de la presente fianza.</w:t>
      </w:r>
    </w:p>
    <w:p w14:paraId="618A5AE5" w14:textId="77777777" w:rsidR="005F4465" w:rsidRPr="006D38F4" w:rsidRDefault="005F4465" w:rsidP="00C90264">
      <w:pPr>
        <w:spacing w:after="60"/>
        <w:jc w:val="both"/>
        <w:rPr>
          <w:rFonts w:ascii="Arial" w:eastAsia="Calibri" w:hAnsi="Arial" w:cs="Arial"/>
          <w:lang w:eastAsia="en-US"/>
        </w:rPr>
      </w:pPr>
      <w:r w:rsidRPr="006D38F4">
        <w:rPr>
          <w:rFonts w:ascii="Arial" w:eastAsia="Calibri" w:hAnsi="Arial" w:cs="Arial"/>
          <w:lang w:eastAsia="en-US"/>
        </w:rPr>
        <w:t>Atentamente,</w:t>
      </w:r>
    </w:p>
    <w:p w14:paraId="13CDFFBA" w14:textId="77777777" w:rsidR="000232A8" w:rsidRPr="006D38F4" w:rsidRDefault="00092BC6" w:rsidP="00C90264">
      <w:pPr>
        <w:jc w:val="both"/>
        <w:rPr>
          <w:rFonts w:ascii="Arial" w:eastAsia="Calibri" w:hAnsi="Arial" w:cs="Arial"/>
          <w:lang w:eastAsia="en-US"/>
        </w:rPr>
      </w:pPr>
      <w:bookmarkStart w:id="626" w:name="_Toc241495045"/>
      <w:r w:rsidRPr="006D38F4">
        <w:rPr>
          <w:rFonts w:ascii="Arial" w:eastAsia="Calibri" w:hAnsi="Arial" w:cs="Arial"/>
          <w:lang w:eastAsia="en-US"/>
        </w:rPr>
        <w:t>……………………………………….</w:t>
      </w:r>
    </w:p>
    <w:p w14:paraId="60D831B3" w14:textId="77777777" w:rsidR="005F4465" w:rsidRPr="006D38F4" w:rsidRDefault="000232A8" w:rsidP="00C90264">
      <w:pPr>
        <w:jc w:val="both"/>
        <w:rPr>
          <w:rFonts w:ascii="Arial" w:eastAsia="Calibri" w:hAnsi="Arial" w:cs="Arial"/>
          <w:sz w:val="18"/>
          <w:szCs w:val="18"/>
          <w:lang w:eastAsia="en-US"/>
        </w:rPr>
      </w:pPr>
      <w:r w:rsidRPr="006D38F4">
        <w:rPr>
          <w:rFonts w:ascii="Arial" w:eastAsia="Calibri" w:hAnsi="Arial" w:cs="Arial"/>
          <w:sz w:val="18"/>
          <w:szCs w:val="18"/>
          <w:lang w:eastAsia="en-US"/>
        </w:rPr>
        <w:t>Firma y sello</w:t>
      </w:r>
      <w:bookmarkEnd w:id="626"/>
    </w:p>
    <w:p w14:paraId="60F78388" w14:textId="77777777" w:rsidR="000232A8" w:rsidRPr="006D38F4" w:rsidRDefault="005F4465" w:rsidP="00C90264">
      <w:pPr>
        <w:jc w:val="both"/>
        <w:rPr>
          <w:rFonts w:ascii="Arial" w:hAnsi="Arial" w:cs="Arial"/>
          <w:sz w:val="18"/>
          <w:szCs w:val="18"/>
        </w:rPr>
      </w:pPr>
      <w:r w:rsidRPr="006D38F4">
        <w:rPr>
          <w:rFonts w:ascii="Arial" w:eastAsia="Calibri" w:hAnsi="Arial" w:cs="Arial"/>
          <w:sz w:val="18"/>
          <w:szCs w:val="18"/>
          <w:lang w:eastAsia="en-US"/>
        </w:rPr>
        <w:t>Nombre de</w:t>
      </w:r>
      <w:r w:rsidR="00275916" w:rsidRPr="006D38F4">
        <w:rPr>
          <w:rFonts w:ascii="Arial" w:eastAsia="Calibri" w:hAnsi="Arial" w:cs="Arial"/>
          <w:sz w:val="18"/>
          <w:szCs w:val="18"/>
          <w:lang w:eastAsia="en-US"/>
        </w:rPr>
        <w:t xml:space="preserve"> </w:t>
      </w:r>
      <w:r w:rsidR="00275916" w:rsidRPr="00DF3B8B">
        <w:rPr>
          <w:rFonts w:ascii="Arial" w:eastAsia="Calibri" w:hAnsi="Arial" w:cs="Arial"/>
          <w:sz w:val="18"/>
          <w:szCs w:val="18"/>
          <w:lang w:eastAsia="en-US"/>
        </w:rPr>
        <w:t>la Entidad Financiera</w:t>
      </w:r>
      <w:r w:rsidRPr="006D38F4">
        <w:rPr>
          <w:rFonts w:ascii="Arial" w:eastAsia="Calibri" w:hAnsi="Arial" w:cs="Arial"/>
          <w:sz w:val="18"/>
          <w:szCs w:val="18"/>
          <w:lang w:eastAsia="en-US"/>
        </w:rPr>
        <w:t>:</w:t>
      </w:r>
      <w:r w:rsidR="000232A8" w:rsidRPr="006D38F4">
        <w:rPr>
          <w:rFonts w:ascii="Arial" w:eastAsia="Calibri" w:hAnsi="Arial" w:cs="Arial"/>
          <w:sz w:val="18"/>
          <w:szCs w:val="18"/>
          <w:lang w:eastAsia="en-US"/>
        </w:rPr>
        <w:tab/>
      </w:r>
      <w:r w:rsidR="00092BC6" w:rsidRPr="006D38F4">
        <w:rPr>
          <w:rFonts w:ascii="Arial" w:eastAsia="Calibri" w:hAnsi="Arial" w:cs="Arial"/>
          <w:sz w:val="18"/>
          <w:szCs w:val="18"/>
          <w:lang w:eastAsia="en-US"/>
        </w:rPr>
        <w:t>……………………………………….</w:t>
      </w:r>
    </w:p>
    <w:p w14:paraId="127DDAA4" w14:textId="77777777" w:rsidR="00CF6D88" w:rsidRPr="006D38F4" w:rsidRDefault="005F4465" w:rsidP="00C90264">
      <w:pPr>
        <w:jc w:val="both"/>
        <w:rPr>
          <w:rFonts w:ascii="Arial" w:eastAsia="Calibri" w:hAnsi="Arial" w:cs="Arial"/>
          <w:sz w:val="18"/>
          <w:szCs w:val="18"/>
          <w:lang w:eastAsia="en-US"/>
        </w:rPr>
      </w:pPr>
      <w:r w:rsidRPr="006D38F4">
        <w:rPr>
          <w:rFonts w:ascii="Arial" w:eastAsia="Calibri" w:hAnsi="Arial" w:cs="Arial"/>
          <w:sz w:val="18"/>
          <w:szCs w:val="18"/>
          <w:lang w:eastAsia="en-US"/>
        </w:rPr>
        <w:t>Dirección:</w:t>
      </w:r>
      <w:r w:rsidR="00B7044F" w:rsidRPr="006D38F4">
        <w:rPr>
          <w:rFonts w:ascii="Arial" w:eastAsia="Calibri" w:hAnsi="Arial" w:cs="Arial"/>
          <w:sz w:val="18"/>
          <w:szCs w:val="18"/>
          <w:lang w:eastAsia="en-US"/>
        </w:rPr>
        <w:t xml:space="preserve"> </w:t>
      </w:r>
      <w:r w:rsidR="001B2116" w:rsidRPr="006D38F4">
        <w:rPr>
          <w:rFonts w:ascii="Arial" w:eastAsia="Calibri" w:hAnsi="Arial" w:cs="Arial"/>
          <w:sz w:val="18"/>
          <w:szCs w:val="18"/>
          <w:lang w:eastAsia="en-US"/>
        </w:rPr>
        <w:tab/>
      </w:r>
      <w:r w:rsidR="001B2116" w:rsidRPr="006D38F4">
        <w:rPr>
          <w:rFonts w:ascii="Arial" w:eastAsia="Calibri" w:hAnsi="Arial" w:cs="Arial"/>
          <w:sz w:val="18"/>
          <w:szCs w:val="18"/>
          <w:lang w:eastAsia="en-US"/>
        </w:rPr>
        <w:tab/>
      </w:r>
      <w:r w:rsidR="001B2116" w:rsidRPr="006D38F4">
        <w:rPr>
          <w:rFonts w:ascii="Arial" w:eastAsia="Calibri" w:hAnsi="Arial" w:cs="Arial"/>
          <w:sz w:val="18"/>
          <w:szCs w:val="18"/>
          <w:lang w:eastAsia="en-US"/>
        </w:rPr>
        <w:tab/>
      </w:r>
      <w:r w:rsidR="00092BC6" w:rsidRPr="006D38F4">
        <w:rPr>
          <w:rFonts w:ascii="Arial" w:eastAsia="Calibri" w:hAnsi="Arial" w:cs="Arial"/>
          <w:sz w:val="18"/>
          <w:szCs w:val="18"/>
          <w:lang w:eastAsia="en-US"/>
        </w:rPr>
        <w:t>……………………………………….</w:t>
      </w:r>
    </w:p>
    <w:p w14:paraId="01397E14" w14:textId="77777777" w:rsidR="00CF6D88" w:rsidRPr="006D38F4" w:rsidRDefault="00CF6D88" w:rsidP="00C90264">
      <w:pPr>
        <w:jc w:val="both"/>
        <w:rPr>
          <w:rFonts w:ascii="Arial" w:eastAsia="Calibri" w:hAnsi="Arial" w:cs="Arial"/>
          <w:sz w:val="18"/>
          <w:szCs w:val="18"/>
          <w:lang w:eastAsia="en-US"/>
        </w:rPr>
      </w:pPr>
      <w:r w:rsidRPr="006D38F4">
        <w:rPr>
          <w:rFonts w:ascii="Arial" w:eastAsia="Calibri" w:hAnsi="Arial" w:cs="Arial"/>
          <w:sz w:val="18"/>
          <w:szCs w:val="18"/>
          <w:lang w:eastAsia="en-US"/>
        </w:rPr>
        <w:br w:type="page"/>
      </w:r>
    </w:p>
    <w:p w14:paraId="063961B7" w14:textId="15E8AD33" w:rsidR="005A6A48" w:rsidRPr="006D38F4" w:rsidRDefault="00092BC6" w:rsidP="00BA4E2F">
      <w:pPr>
        <w:pStyle w:val="Ttulo1"/>
        <w:numPr>
          <w:ilvl w:val="0"/>
          <w:numId w:val="0"/>
        </w:numPr>
        <w:jc w:val="center"/>
        <w:rPr>
          <w:sz w:val="24"/>
          <w:szCs w:val="18"/>
        </w:rPr>
      </w:pPr>
      <w:bookmarkStart w:id="627" w:name="_Toc410908338"/>
      <w:r w:rsidRPr="006D38F4">
        <w:rPr>
          <w:sz w:val="24"/>
          <w:szCs w:val="18"/>
        </w:rPr>
        <w:lastRenderedPageBreak/>
        <w:t>Formulario 6</w:t>
      </w:r>
    </w:p>
    <w:bookmarkEnd w:id="627"/>
    <w:p w14:paraId="62666379" w14:textId="77777777" w:rsidR="00617788" w:rsidRPr="006D38F4" w:rsidRDefault="00617788" w:rsidP="00BA4E2F">
      <w:pPr>
        <w:jc w:val="center"/>
        <w:rPr>
          <w:rFonts w:ascii="Arial" w:hAnsi="Arial" w:cs="Arial"/>
          <w:b/>
          <w:bCs/>
          <w:sz w:val="24"/>
          <w:szCs w:val="24"/>
        </w:rPr>
      </w:pPr>
      <w:r w:rsidRPr="006D38F4">
        <w:rPr>
          <w:rFonts w:ascii="Arial" w:hAnsi="Arial" w:cs="Arial"/>
          <w:b/>
          <w:bCs/>
          <w:sz w:val="24"/>
          <w:szCs w:val="24"/>
        </w:rPr>
        <w:t>Notificación de Información</w:t>
      </w:r>
    </w:p>
    <w:p w14:paraId="0D03096E" w14:textId="77777777" w:rsidR="00617788" w:rsidRPr="006D38F4" w:rsidRDefault="00617788" w:rsidP="006D6E9B">
      <w:pPr>
        <w:spacing w:before="120" w:after="120" w:line="250" w:lineRule="auto"/>
        <w:jc w:val="center"/>
        <w:rPr>
          <w:rFonts w:ascii="Arial" w:hAnsi="Arial" w:cs="Arial"/>
          <w:b/>
          <w:sz w:val="22"/>
          <w:szCs w:val="22"/>
        </w:rPr>
      </w:pPr>
      <w:r w:rsidRPr="006D38F4">
        <w:rPr>
          <w:rFonts w:ascii="Arial" w:hAnsi="Arial" w:cs="Arial"/>
          <w:b/>
          <w:sz w:val="22"/>
          <w:szCs w:val="22"/>
        </w:rPr>
        <w:t>DECLARACIÓN JURADA</w:t>
      </w:r>
    </w:p>
    <w:p w14:paraId="488D66B9" w14:textId="77777777" w:rsidR="00351A5E" w:rsidRPr="006D38F4" w:rsidRDefault="00351A5E" w:rsidP="00BA4E2F">
      <w:pPr>
        <w:spacing w:after="240"/>
        <w:rPr>
          <w:rFonts w:ascii="Arial" w:hAnsi="Arial" w:cs="Arial"/>
          <w:noProof/>
        </w:rPr>
      </w:pPr>
      <w:r w:rsidRPr="006D38F4">
        <w:rPr>
          <w:rFonts w:ascii="Arial" w:hAnsi="Arial" w:cs="Arial"/>
          <w:noProof/>
        </w:rPr>
        <w:t>Lima, …. de………………….de 20….</w:t>
      </w:r>
    </w:p>
    <w:p w14:paraId="73AAB606" w14:textId="77777777" w:rsidR="00351A5E" w:rsidRPr="006D38F4" w:rsidRDefault="00351A5E" w:rsidP="00BA4E2F">
      <w:pPr>
        <w:rPr>
          <w:rFonts w:ascii="Arial" w:hAnsi="Arial" w:cs="Arial"/>
          <w:noProof/>
        </w:rPr>
      </w:pPr>
      <w:r w:rsidRPr="006D38F4">
        <w:rPr>
          <w:rFonts w:ascii="Arial" w:hAnsi="Arial" w:cs="Arial"/>
          <w:noProof/>
        </w:rPr>
        <w:t>Señores</w:t>
      </w:r>
    </w:p>
    <w:p w14:paraId="7715F6D1"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20AAACD5"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EB5396D"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1968E078" w14:textId="77777777" w:rsidR="00351A5E" w:rsidRPr="00B9155B" w:rsidRDefault="00726DE4" w:rsidP="00351A5E">
      <w:pPr>
        <w:tabs>
          <w:tab w:val="left" w:pos="0"/>
          <w:tab w:val="left" w:pos="1276"/>
          <w:tab w:val="left" w:pos="2268"/>
        </w:tabs>
        <w:spacing w:line="250" w:lineRule="auto"/>
        <w:jc w:val="both"/>
        <w:rPr>
          <w:rFonts w:ascii="Arial" w:hAnsi="Arial" w:cs="Arial"/>
          <w:noProof/>
        </w:rPr>
      </w:pPr>
      <w:r w:rsidRPr="00B9155B">
        <w:rPr>
          <w:rFonts w:ascii="Arial" w:hAnsi="Arial" w:cs="Arial"/>
          <w:noProof/>
        </w:rPr>
        <w:t>San Isidro</w:t>
      </w:r>
      <w:r w:rsidR="00351A5E" w:rsidRPr="00B9155B">
        <w:rPr>
          <w:rFonts w:ascii="Arial" w:hAnsi="Arial" w:cs="Arial"/>
          <w:noProof/>
        </w:rPr>
        <w:t>, Perú</w:t>
      </w:r>
    </w:p>
    <w:p w14:paraId="67781536" w14:textId="0685DD94" w:rsidR="00351A5E" w:rsidRPr="006D38F4" w:rsidRDefault="00351A5E" w:rsidP="00BA4E2F">
      <w:pPr>
        <w:spacing w:before="240" w:after="240"/>
        <w:ind w:left="1361" w:hanging="1361"/>
        <w:jc w:val="both"/>
        <w:rPr>
          <w:rFonts w:ascii="Arial" w:hAnsi="Arial" w:cs="Arial"/>
          <w:bCs/>
          <w:noProof/>
        </w:rPr>
      </w:pPr>
      <w:r w:rsidRPr="00B9155B">
        <w:rPr>
          <w:rFonts w:ascii="Arial" w:hAnsi="Arial" w:cs="Arial"/>
          <w:b/>
          <w:noProof/>
        </w:rPr>
        <w:t>Referencia:</w:t>
      </w:r>
      <w:r w:rsidRPr="00B9155B">
        <w:rPr>
          <w:rFonts w:ascii="Arial" w:hAnsi="Arial" w:cs="Arial"/>
          <w:b/>
          <w:noProof/>
        </w:rPr>
        <w:tab/>
      </w:r>
      <w:r w:rsidR="00B65B83" w:rsidRPr="00B9155B">
        <w:rPr>
          <w:rFonts w:ascii="Arial" w:hAnsi="Arial" w:cs="Arial"/>
          <w:bCs/>
          <w:noProof/>
        </w:rPr>
        <w:t xml:space="preserve">Concurso de Proyectos Integrales para la entrega en concesión de los proyectos </w:t>
      </w:r>
      <w:r w:rsidR="00D32311" w:rsidRPr="00B9155B">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1B2116" w:rsidRPr="00B9155B">
        <w:rPr>
          <w:rFonts w:ascii="Arial" w:hAnsi="Arial" w:cs="Arial"/>
          <w:bCs/>
          <w:noProof/>
        </w:rPr>
        <w:t>.</w:t>
      </w:r>
    </w:p>
    <w:p w14:paraId="04D2AC9C" w14:textId="77777777" w:rsidR="00617788" w:rsidRPr="006D38F4" w:rsidRDefault="00617788" w:rsidP="00BA4E2F">
      <w:pPr>
        <w:rPr>
          <w:rFonts w:ascii="Arial" w:hAnsi="Arial" w:cs="Arial"/>
          <w:b/>
        </w:rPr>
      </w:pPr>
      <w:r w:rsidRPr="006D38F4">
        <w:rPr>
          <w:rFonts w:ascii="Arial" w:hAnsi="Arial" w:cs="Arial"/>
        </w:rPr>
        <w:t>Interesado:</w:t>
      </w:r>
      <w:r w:rsidR="00DD08DA" w:rsidRPr="006D38F4">
        <w:rPr>
          <w:rFonts w:ascii="Arial" w:hAnsi="Arial" w:cs="Arial"/>
        </w:rPr>
        <w:tab/>
      </w:r>
      <w:r w:rsidR="00445491" w:rsidRPr="006D38F4">
        <w:rPr>
          <w:rFonts w:ascii="Arial" w:eastAsia="Calibri" w:hAnsi="Arial" w:cs="Arial"/>
          <w:lang w:eastAsia="en-US"/>
        </w:rPr>
        <w:t>……………………………………….</w:t>
      </w:r>
    </w:p>
    <w:p w14:paraId="2134970B" w14:textId="77777777" w:rsidR="00617788" w:rsidRPr="006D38F4" w:rsidRDefault="00617788" w:rsidP="006D6E9B">
      <w:pPr>
        <w:spacing w:before="240" w:after="240" w:line="250" w:lineRule="auto"/>
        <w:jc w:val="both"/>
        <w:rPr>
          <w:rFonts w:ascii="Arial" w:hAnsi="Arial" w:cs="Arial"/>
        </w:rPr>
      </w:pPr>
      <w:r w:rsidRPr="006D38F4">
        <w:rPr>
          <w:rFonts w:ascii="Arial" w:hAnsi="Arial" w:cs="Arial"/>
        </w:rPr>
        <w:t>Por medio de la presente, declaramos bajo juramento lo siguiente:</w:t>
      </w:r>
    </w:p>
    <w:p w14:paraId="79934793" w14:textId="77777777" w:rsidR="00617788" w:rsidRPr="006D38F4" w:rsidRDefault="00617788" w:rsidP="006D6E9B">
      <w:pPr>
        <w:spacing w:before="240" w:after="240" w:line="250" w:lineRule="auto"/>
        <w:jc w:val="both"/>
        <w:rPr>
          <w:rFonts w:ascii="Arial" w:hAnsi="Arial" w:cs="Arial"/>
        </w:rPr>
      </w:pPr>
      <w:r w:rsidRPr="006D38F4">
        <w:rPr>
          <w:rFonts w:ascii="Arial" w:hAnsi="Arial" w:cs="Arial"/>
        </w:rPr>
        <w:t xml:space="preserve">Que, </w:t>
      </w:r>
      <w:r w:rsidR="00FD3315" w:rsidRPr="006D38F4">
        <w:rPr>
          <w:rFonts w:ascii="Arial" w:hAnsi="Arial" w:cs="Arial"/>
          <w:iCs/>
        </w:rPr>
        <w:t>de acuerdo con</w:t>
      </w:r>
      <w:r w:rsidRPr="006D38F4">
        <w:rPr>
          <w:rFonts w:ascii="Arial" w:hAnsi="Arial" w:cs="Arial"/>
          <w:iCs/>
        </w:rPr>
        <w:t xml:space="preserve"> lo establecido por el</w:t>
      </w:r>
      <w:r w:rsidR="00BC52FB" w:rsidRPr="006D38F4">
        <w:rPr>
          <w:rFonts w:ascii="Arial" w:hAnsi="Arial" w:cs="Arial"/>
          <w:iCs/>
        </w:rPr>
        <w:t xml:space="preserve"> </w:t>
      </w:r>
      <w:r w:rsidR="00AE4E3E" w:rsidRPr="006D38F4">
        <w:rPr>
          <w:rFonts w:ascii="Arial" w:hAnsi="Arial" w:cs="Arial"/>
          <w:iCs/>
        </w:rPr>
        <w:t xml:space="preserve">numeral </w:t>
      </w:r>
      <w:r w:rsidR="00BC52FB" w:rsidRPr="006D38F4">
        <w:rPr>
          <w:rFonts w:ascii="Arial" w:hAnsi="Arial" w:cs="Arial"/>
          <w:iCs/>
        </w:rPr>
        <w:t xml:space="preserve">20.4 del </w:t>
      </w:r>
      <w:r w:rsidR="00FD7CEA" w:rsidRPr="006D38F4">
        <w:rPr>
          <w:rFonts w:ascii="Arial" w:hAnsi="Arial" w:cs="Arial"/>
          <w:iCs/>
        </w:rPr>
        <w:t>a</w:t>
      </w:r>
      <w:r w:rsidRPr="006D38F4">
        <w:rPr>
          <w:rFonts w:ascii="Arial" w:hAnsi="Arial" w:cs="Arial"/>
          <w:iCs/>
        </w:rPr>
        <w:t>rtículo 20</w:t>
      </w:r>
      <w:r w:rsidR="00BC52FB" w:rsidRPr="006D38F4">
        <w:rPr>
          <w:rFonts w:ascii="Arial" w:hAnsi="Arial" w:cs="Arial"/>
          <w:iCs/>
        </w:rPr>
        <w:t xml:space="preserve"> </w:t>
      </w:r>
      <w:r w:rsidR="005B56F1" w:rsidRPr="006D38F4">
        <w:rPr>
          <w:rFonts w:ascii="Arial" w:hAnsi="Arial" w:cs="Arial"/>
          <w:iCs/>
        </w:rPr>
        <w:t xml:space="preserve">del Texto Único Ordenado </w:t>
      </w:r>
      <w:r w:rsidRPr="006D38F4">
        <w:rPr>
          <w:rFonts w:ascii="Arial" w:hAnsi="Arial" w:cs="Arial"/>
          <w:iCs/>
        </w:rPr>
        <w:t xml:space="preserve">de la Ley 27444, Ley del Procedimiento Administrativo General, </w:t>
      </w:r>
      <w:r w:rsidR="00BC52FB" w:rsidRPr="006D38F4">
        <w:rPr>
          <w:rFonts w:ascii="Arial" w:hAnsi="Arial" w:cs="Arial"/>
          <w:iCs/>
        </w:rPr>
        <w:t xml:space="preserve">aprobado mediante Decreto Supremo </w:t>
      </w:r>
      <w:r w:rsidR="000614CF" w:rsidRPr="006D38F4">
        <w:rPr>
          <w:rFonts w:ascii="Arial" w:hAnsi="Arial" w:cs="Arial"/>
          <w:iCs/>
        </w:rPr>
        <w:t>Nro.</w:t>
      </w:r>
      <w:r w:rsidR="00BC52FB" w:rsidRPr="006D38F4">
        <w:rPr>
          <w:rFonts w:ascii="Arial" w:hAnsi="Arial" w:cs="Arial"/>
          <w:iCs/>
        </w:rPr>
        <w:t xml:space="preserve"> 004-2019-JUS,</w:t>
      </w:r>
      <w:r w:rsidR="00BC52FB" w:rsidRPr="006D38F4">
        <w:rPr>
          <w:rFonts w:ascii="Arial" w:hAnsi="Arial" w:cs="Arial"/>
        </w:rPr>
        <w:t xml:space="preserve"> </w:t>
      </w:r>
      <w:r w:rsidRPr="006D38F4">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22DD6A7" w14:textId="77777777" w:rsidR="00617788" w:rsidRPr="006D38F4" w:rsidRDefault="00617788" w:rsidP="000A3B97">
      <w:pPr>
        <w:spacing w:line="250" w:lineRule="auto"/>
        <w:ind w:left="567" w:hanging="567"/>
        <w:jc w:val="both"/>
        <w:rPr>
          <w:rFonts w:ascii="Arial" w:hAnsi="Arial" w:cs="Arial"/>
        </w:rPr>
      </w:pPr>
      <w:r w:rsidRPr="006D38F4">
        <w:rPr>
          <w:rFonts w:ascii="Arial" w:hAnsi="Arial" w:cs="Arial"/>
        </w:rPr>
        <w:t>1.</w:t>
      </w:r>
      <w:r w:rsidR="00092BC6" w:rsidRPr="006D38F4">
        <w:rPr>
          <w:rFonts w:ascii="Arial" w:hAnsi="Arial" w:cs="Arial"/>
        </w:rPr>
        <w:t xml:space="preserve"> </w:t>
      </w:r>
      <w:r w:rsidR="00445491" w:rsidRPr="006D38F4">
        <w:rPr>
          <w:rFonts w:ascii="Arial" w:eastAsia="Calibri" w:hAnsi="Arial" w:cs="Arial"/>
          <w:lang w:eastAsia="en-US"/>
        </w:rPr>
        <w:t>……………………………………….</w:t>
      </w:r>
    </w:p>
    <w:p w14:paraId="53908F12" w14:textId="77777777" w:rsidR="00617788" w:rsidRPr="006D38F4" w:rsidRDefault="00617788" w:rsidP="000A3B97">
      <w:pPr>
        <w:spacing w:line="250" w:lineRule="auto"/>
        <w:ind w:left="567" w:hanging="567"/>
        <w:jc w:val="both"/>
        <w:rPr>
          <w:rFonts w:ascii="Arial" w:hAnsi="Arial" w:cs="Arial"/>
        </w:rPr>
      </w:pPr>
      <w:r w:rsidRPr="006D38F4">
        <w:rPr>
          <w:rFonts w:ascii="Arial" w:hAnsi="Arial" w:cs="Arial"/>
        </w:rPr>
        <w:t>2.</w:t>
      </w:r>
      <w:r w:rsidR="00092BC6" w:rsidRPr="006D38F4">
        <w:rPr>
          <w:rFonts w:ascii="Arial" w:hAnsi="Arial" w:cs="Arial"/>
        </w:rPr>
        <w:t xml:space="preserve"> </w:t>
      </w:r>
      <w:r w:rsidR="00445491" w:rsidRPr="006D38F4">
        <w:rPr>
          <w:rFonts w:ascii="Arial" w:eastAsia="Calibri" w:hAnsi="Arial" w:cs="Arial"/>
          <w:lang w:eastAsia="en-US"/>
        </w:rPr>
        <w:t>……………………………………….</w:t>
      </w:r>
    </w:p>
    <w:p w14:paraId="6BCD8D8A" w14:textId="77777777" w:rsidR="00617788" w:rsidRPr="006D38F4" w:rsidRDefault="00617788" w:rsidP="006D6E9B">
      <w:pPr>
        <w:spacing w:before="240" w:after="240" w:line="250" w:lineRule="auto"/>
        <w:jc w:val="both"/>
        <w:rPr>
          <w:rFonts w:ascii="Arial" w:hAnsi="Arial" w:cs="Arial"/>
          <w:iCs/>
        </w:rPr>
      </w:pPr>
      <w:r w:rsidRPr="006D38F4">
        <w:rPr>
          <w:rFonts w:ascii="Arial" w:hAnsi="Arial" w:cs="Arial"/>
        </w:rPr>
        <w:t xml:space="preserve">Que, nos comprometemos, durante la realización del proceso de promoción de la inversión privada, a </w:t>
      </w:r>
      <w:r w:rsidRPr="006D38F4">
        <w:rPr>
          <w:rFonts w:ascii="Arial" w:hAnsi="Arial" w:cs="Arial"/>
          <w:iCs/>
        </w:rPr>
        <w:t>mantener activas las dos cuentas de correo electrónico, de lo contrario se entenderá la no existencia de responsabilidad por parte de PROINVERSIÓN y del Comité.</w:t>
      </w:r>
    </w:p>
    <w:p w14:paraId="47BBC578" w14:textId="77777777" w:rsidR="009E3E46" w:rsidRPr="006D38F4" w:rsidRDefault="009E3E46" w:rsidP="00DA7D6A">
      <w:pPr>
        <w:spacing w:before="240" w:after="240" w:line="250" w:lineRule="auto"/>
        <w:rPr>
          <w:rFonts w:ascii="Arial" w:hAnsi="Arial" w:cs="Arial"/>
          <w:iCs/>
        </w:rPr>
      </w:pPr>
      <w:r w:rsidRPr="006D38F4">
        <w:rPr>
          <w:rFonts w:ascii="Arial" w:hAnsi="Arial" w:cs="Arial"/>
          <w:iCs/>
        </w:rPr>
        <w:t>Firma Representante Legal o Agente Autorizado del Interesado:</w:t>
      </w:r>
      <w:r w:rsidR="00EF487D" w:rsidRPr="006D38F4">
        <w:rPr>
          <w:rFonts w:ascii="Arial" w:hAnsi="Arial" w:cs="Arial"/>
          <w:iCs/>
        </w:rPr>
        <w:t xml:space="preserve"> </w:t>
      </w:r>
      <w:r w:rsidR="00445491" w:rsidRPr="006D38F4">
        <w:rPr>
          <w:rFonts w:ascii="Arial" w:hAnsi="Arial" w:cs="Arial"/>
          <w:iCs/>
        </w:rPr>
        <w:t>………………………………</w:t>
      </w:r>
    </w:p>
    <w:p w14:paraId="09935A73" w14:textId="77777777" w:rsidR="00617788" w:rsidRPr="006D38F4" w:rsidRDefault="00617788" w:rsidP="000A3B97">
      <w:pPr>
        <w:spacing w:line="250" w:lineRule="auto"/>
        <w:jc w:val="both"/>
        <w:rPr>
          <w:rFonts w:ascii="Arial" w:hAnsi="Arial" w:cs="Arial"/>
        </w:rPr>
      </w:pPr>
      <w:r w:rsidRPr="006D38F4">
        <w:rPr>
          <w:rFonts w:ascii="Arial" w:hAnsi="Arial" w:cs="Arial"/>
        </w:rPr>
        <w:t xml:space="preserve">Nombre: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lang w:eastAsia="en-US"/>
        </w:rPr>
        <w:t>……………………………………….</w:t>
      </w:r>
    </w:p>
    <w:p w14:paraId="750196AF" w14:textId="77777777" w:rsidR="00617788" w:rsidRPr="006D38F4" w:rsidRDefault="00617788" w:rsidP="000A3B97">
      <w:pPr>
        <w:spacing w:line="250" w:lineRule="auto"/>
        <w:jc w:val="both"/>
        <w:rPr>
          <w:rFonts w:ascii="Arial" w:hAnsi="Arial" w:cs="Arial"/>
        </w:rPr>
      </w:pPr>
      <w:r w:rsidRPr="006D38F4">
        <w:rPr>
          <w:rFonts w:ascii="Arial" w:hAnsi="Arial" w:cs="Arial"/>
        </w:rPr>
        <w:t>Documento de Identidad:</w:t>
      </w:r>
      <w:r w:rsidR="000A49EE" w:rsidRPr="006D38F4">
        <w:rPr>
          <w:rFonts w:ascii="Arial" w:hAnsi="Arial" w:cs="Arial"/>
        </w:rPr>
        <w:t xml:space="preserve"> </w:t>
      </w:r>
      <w:r w:rsidR="00445491" w:rsidRPr="006D38F4">
        <w:rPr>
          <w:rFonts w:ascii="Arial" w:hAnsi="Arial" w:cs="Arial"/>
        </w:rPr>
        <w:tab/>
      </w:r>
      <w:r w:rsidR="00445491" w:rsidRPr="006D38F4">
        <w:rPr>
          <w:rFonts w:ascii="Arial" w:eastAsia="Calibri" w:hAnsi="Arial" w:cs="Arial"/>
          <w:lang w:eastAsia="en-US"/>
        </w:rPr>
        <w:t>……………………………………….</w:t>
      </w:r>
    </w:p>
    <w:p w14:paraId="58FEBE85" w14:textId="77777777" w:rsidR="00504528" w:rsidRPr="006D38F4" w:rsidRDefault="00504528" w:rsidP="000A3B97">
      <w:pPr>
        <w:spacing w:line="250" w:lineRule="auto"/>
        <w:jc w:val="both"/>
        <w:rPr>
          <w:rFonts w:ascii="Arial" w:hAnsi="Arial" w:cs="Arial"/>
        </w:rPr>
      </w:pPr>
      <w:r w:rsidRPr="006D38F4">
        <w:rPr>
          <w:rFonts w:ascii="Arial" w:hAnsi="Arial" w:cs="Arial"/>
        </w:rPr>
        <w:t xml:space="preserve">Domicilio: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lang w:eastAsia="en-US"/>
        </w:rPr>
        <w:t>……………………………………….</w:t>
      </w:r>
    </w:p>
    <w:p w14:paraId="3FDFD367" w14:textId="77777777" w:rsidR="00504528" w:rsidRPr="006D38F4" w:rsidRDefault="00504528" w:rsidP="000A3B97">
      <w:pPr>
        <w:spacing w:line="250" w:lineRule="auto"/>
        <w:jc w:val="both"/>
        <w:rPr>
          <w:rFonts w:ascii="Arial" w:hAnsi="Arial" w:cs="Arial"/>
        </w:rPr>
      </w:pPr>
      <w:r w:rsidRPr="006D38F4">
        <w:rPr>
          <w:rFonts w:ascii="Arial" w:hAnsi="Arial" w:cs="Arial"/>
        </w:rPr>
        <w:t xml:space="preserve">Teléfono: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EF487D" w:rsidRPr="006D38F4">
        <w:rPr>
          <w:rFonts w:ascii="Arial" w:eastAsia="Calibri" w:hAnsi="Arial" w:cs="Arial"/>
          <w:lang w:eastAsia="en-US"/>
        </w:rPr>
        <w:t>……………………………………….</w:t>
      </w:r>
    </w:p>
    <w:p w14:paraId="08BDDD27" w14:textId="77777777" w:rsidR="00BA487A" w:rsidRPr="006D38F4" w:rsidRDefault="00FD3315" w:rsidP="006D6E9B">
      <w:pPr>
        <w:spacing w:before="240" w:line="250" w:lineRule="auto"/>
        <w:ind w:left="567" w:hanging="567"/>
        <w:jc w:val="both"/>
        <w:rPr>
          <w:rFonts w:ascii="Arial" w:hAnsi="Arial" w:cs="Arial"/>
          <w:bCs/>
          <w:sz w:val="18"/>
          <w:szCs w:val="18"/>
          <w:u w:val="single"/>
        </w:rPr>
      </w:pPr>
      <w:r w:rsidRPr="006D38F4">
        <w:rPr>
          <w:rFonts w:ascii="Arial" w:hAnsi="Arial" w:cs="Arial"/>
          <w:b/>
          <w:sz w:val="18"/>
          <w:szCs w:val="18"/>
          <w:u w:val="single"/>
        </w:rPr>
        <w:t>Nota</w:t>
      </w:r>
      <w:r w:rsidRPr="006D38F4">
        <w:rPr>
          <w:rFonts w:ascii="Arial" w:hAnsi="Arial" w:cs="Arial"/>
          <w:bCs/>
          <w:sz w:val="18"/>
          <w:szCs w:val="18"/>
        </w:rPr>
        <w:t xml:space="preserve">: </w:t>
      </w:r>
      <w:r w:rsidR="00617788" w:rsidRPr="006D38F4">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76D9E6A0" w14:textId="77777777" w:rsidR="00C67599" w:rsidRPr="006D38F4" w:rsidRDefault="00C67599" w:rsidP="000A3B97">
      <w:pPr>
        <w:spacing w:line="250" w:lineRule="auto"/>
        <w:rPr>
          <w:rFonts w:ascii="Arial" w:hAnsi="Arial" w:cs="Arial"/>
          <w:b/>
          <w:u w:val="single"/>
        </w:rPr>
      </w:pPr>
      <w:r w:rsidRPr="006D38F4">
        <w:rPr>
          <w:rFonts w:ascii="Arial" w:hAnsi="Arial" w:cs="Arial"/>
          <w:b/>
          <w:u w:val="single"/>
        </w:rPr>
        <w:br w:type="page"/>
      </w:r>
    </w:p>
    <w:p w14:paraId="20717094" w14:textId="77777777" w:rsidR="00617788" w:rsidRPr="006D38F4" w:rsidRDefault="00FD3315" w:rsidP="00BA4E2F">
      <w:pPr>
        <w:pStyle w:val="Ttulo1"/>
        <w:numPr>
          <w:ilvl w:val="0"/>
          <w:numId w:val="0"/>
        </w:numPr>
        <w:jc w:val="center"/>
        <w:rPr>
          <w:noProof/>
          <w:sz w:val="24"/>
          <w:szCs w:val="18"/>
        </w:rPr>
      </w:pPr>
      <w:bookmarkStart w:id="628" w:name="_Hlk58629374"/>
      <w:r w:rsidRPr="006D38F4">
        <w:rPr>
          <w:sz w:val="24"/>
          <w:szCs w:val="18"/>
        </w:rPr>
        <w:lastRenderedPageBreak/>
        <w:t xml:space="preserve">Formulario </w:t>
      </w:r>
      <w:r w:rsidRPr="006D38F4">
        <w:rPr>
          <w:noProof/>
          <w:sz w:val="24"/>
          <w:szCs w:val="18"/>
        </w:rPr>
        <w:t>7</w:t>
      </w:r>
    </w:p>
    <w:p w14:paraId="3AF89956" w14:textId="77777777" w:rsidR="00617788" w:rsidRPr="006D38F4" w:rsidRDefault="00617788" w:rsidP="00BA4E2F">
      <w:pPr>
        <w:jc w:val="center"/>
        <w:rPr>
          <w:rFonts w:ascii="Arial" w:hAnsi="Arial" w:cs="Arial"/>
          <w:b/>
          <w:bCs/>
          <w:sz w:val="24"/>
          <w:szCs w:val="24"/>
          <w:lang w:eastAsia="en-US"/>
        </w:rPr>
      </w:pPr>
      <w:bookmarkStart w:id="629" w:name="_Toc410908339"/>
      <w:r w:rsidRPr="006D38F4">
        <w:rPr>
          <w:rFonts w:ascii="Arial" w:hAnsi="Arial" w:cs="Arial"/>
          <w:b/>
          <w:bCs/>
          <w:sz w:val="24"/>
          <w:szCs w:val="24"/>
          <w:lang w:eastAsia="en-US"/>
        </w:rPr>
        <w:t>Vigencia de la Información</w:t>
      </w:r>
      <w:bookmarkEnd w:id="629"/>
    </w:p>
    <w:p w14:paraId="6E1F3B3A" w14:textId="77777777" w:rsidR="00617788" w:rsidRPr="006D38F4" w:rsidRDefault="00617788" w:rsidP="006D6E9B">
      <w:pPr>
        <w:spacing w:before="120" w:after="120" w:line="250" w:lineRule="auto"/>
        <w:jc w:val="center"/>
        <w:rPr>
          <w:rFonts w:ascii="Arial" w:eastAsia="Calibri" w:hAnsi="Arial" w:cs="Arial"/>
          <w:b/>
          <w:sz w:val="22"/>
          <w:szCs w:val="22"/>
        </w:rPr>
      </w:pPr>
      <w:r w:rsidRPr="006D38F4">
        <w:rPr>
          <w:rFonts w:ascii="Arial" w:eastAsia="Calibri" w:hAnsi="Arial" w:cs="Arial"/>
          <w:b/>
          <w:sz w:val="22"/>
          <w:szCs w:val="22"/>
        </w:rPr>
        <w:t>DECLARACIÓN JURADA</w:t>
      </w:r>
    </w:p>
    <w:p w14:paraId="3F3008BF" w14:textId="77777777" w:rsidR="00351A5E" w:rsidRPr="006D38F4" w:rsidRDefault="00351A5E" w:rsidP="00BA4E2F">
      <w:pPr>
        <w:spacing w:after="240"/>
        <w:rPr>
          <w:rFonts w:ascii="Arial" w:hAnsi="Arial" w:cs="Arial"/>
          <w:noProof/>
        </w:rPr>
      </w:pPr>
      <w:r w:rsidRPr="006D38F4">
        <w:rPr>
          <w:rFonts w:ascii="Arial" w:hAnsi="Arial" w:cs="Arial"/>
          <w:noProof/>
        </w:rPr>
        <w:t>Lima, …. de………………….de 20….</w:t>
      </w:r>
    </w:p>
    <w:p w14:paraId="30CC57C9" w14:textId="77777777" w:rsidR="00351A5E" w:rsidRPr="006D38F4" w:rsidRDefault="00351A5E" w:rsidP="00BA4E2F">
      <w:pPr>
        <w:rPr>
          <w:rFonts w:ascii="Arial" w:hAnsi="Arial" w:cs="Arial"/>
          <w:noProof/>
        </w:rPr>
      </w:pPr>
      <w:r w:rsidRPr="006D38F4">
        <w:rPr>
          <w:rFonts w:ascii="Arial" w:hAnsi="Arial" w:cs="Arial"/>
          <w:noProof/>
        </w:rPr>
        <w:t>Señores</w:t>
      </w:r>
    </w:p>
    <w:p w14:paraId="2A50900A"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6FB29730"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315EF830"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236404B5" w14:textId="77777777" w:rsidR="00351A5E" w:rsidRPr="006D38F4" w:rsidRDefault="00ED6D15"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4F15613B" w14:textId="79D3050C" w:rsidR="00351A5E" w:rsidRPr="006D38F4" w:rsidRDefault="00351A5E" w:rsidP="00BA4E2F">
      <w:pPr>
        <w:spacing w:before="240" w:after="240"/>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B65B83" w:rsidRPr="006D38F4">
        <w:rPr>
          <w:rFonts w:ascii="Arial" w:hAnsi="Arial" w:cs="Arial"/>
          <w:bCs/>
          <w:noProof/>
        </w:rPr>
        <w:t xml:space="preserve">Concurso de Proyectos Integrales </w:t>
      </w:r>
      <w:r w:rsidR="00B65B83" w:rsidRPr="00B9155B">
        <w:rPr>
          <w:rFonts w:ascii="Arial" w:hAnsi="Arial" w:cs="Arial"/>
          <w:bCs/>
          <w:noProof/>
        </w:rPr>
        <w:t xml:space="preserve">para la entrega en concesión de los proyectos </w:t>
      </w:r>
      <w:r w:rsidR="00D32311" w:rsidRPr="00B9155B">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B65B83" w:rsidRPr="00B9155B">
        <w:rPr>
          <w:rFonts w:ascii="Arial" w:hAnsi="Arial" w:cs="Arial"/>
          <w:bCs/>
          <w:noProof/>
        </w:rPr>
        <w:t>”</w:t>
      </w:r>
      <w:r w:rsidRPr="00B9155B">
        <w:rPr>
          <w:rFonts w:ascii="Arial" w:hAnsi="Arial" w:cs="Arial"/>
          <w:bCs/>
          <w:noProof/>
        </w:rPr>
        <w:t>.</w:t>
      </w:r>
    </w:p>
    <w:p w14:paraId="023FE73C" w14:textId="77777777" w:rsidR="00617788" w:rsidRPr="006D38F4" w:rsidRDefault="00617788" w:rsidP="006D6E9B">
      <w:pPr>
        <w:spacing w:before="240" w:after="240" w:line="250" w:lineRule="auto"/>
        <w:rPr>
          <w:rFonts w:ascii="Arial" w:eastAsia="Calibri" w:hAnsi="Arial" w:cs="Arial"/>
        </w:rPr>
      </w:pPr>
      <w:r w:rsidRPr="006D38F4">
        <w:rPr>
          <w:rFonts w:ascii="Arial" w:eastAsia="Calibri" w:hAnsi="Arial" w:cs="Arial"/>
        </w:rPr>
        <w:t xml:space="preserve">Postor: </w:t>
      </w:r>
      <w:r w:rsidR="00445491" w:rsidRPr="006D38F4">
        <w:rPr>
          <w:rFonts w:ascii="Arial" w:eastAsia="Calibri" w:hAnsi="Arial" w:cs="Arial"/>
        </w:rPr>
        <w:tab/>
      </w:r>
      <w:r w:rsidR="00445491" w:rsidRPr="006D38F4">
        <w:rPr>
          <w:rFonts w:ascii="Arial" w:eastAsia="Calibri" w:hAnsi="Arial" w:cs="Arial"/>
        </w:rPr>
        <w:tab/>
      </w:r>
      <w:r w:rsidR="00445491" w:rsidRPr="006D38F4">
        <w:rPr>
          <w:rFonts w:ascii="Arial" w:eastAsia="Calibri" w:hAnsi="Arial" w:cs="Arial"/>
          <w:lang w:eastAsia="en-US"/>
        </w:rPr>
        <w:t>……………………………………….</w:t>
      </w:r>
    </w:p>
    <w:p w14:paraId="68969142" w14:textId="77777777" w:rsidR="00943F6A" w:rsidRPr="006D38F4" w:rsidRDefault="00617788" w:rsidP="00943F6A">
      <w:pPr>
        <w:spacing w:before="240" w:after="240" w:line="250" w:lineRule="auto"/>
        <w:jc w:val="both"/>
        <w:rPr>
          <w:rFonts w:ascii="Arial" w:eastAsia="Calibri" w:hAnsi="Arial"/>
        </w:rPr>
      </w:pPr>
      <w:r w:rsidRPr="006D38F4">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943F6A" w:rsidRPr="006D38F4">
        <w:rPr>
          <w:rFonts w:ascii="Arial" w:eastAsia="Calibri" w:hAnsi="Arial" w:cs="Arial"/>
          <w:lang w:eastAsia="en-US"/>
        </w:rPr>
        <w:t xml:space="preserve">son fidedignos, </w:t>
      </w:r>
      <w:r w:rsidRPr="006D38F4">
        <w:rPr>
          <w:rFonts w:ascii="Arial" w:eastAsia="Calibri" w:hAnsi="Arial" w:cs="Arial"/>
          <w:lang w:eastAsia="en-US"/>
        </w:rPr>
        <w:t xml:space="preserve">permanecen vigentes a la fecha y </w:t>
      </w:r>
      <w:r w:rsidR="008A1B06" w:rsidRPr="006D38F4">
        <w:rPr>
          <w:rFonts w:ascii="Arial" w:eastAsia="Calibri" w:hAnsi="Arial" w:cs="Arial"/>
          <w:lang w:eastAsia="en-US"/>
        </w:rPr>
        <w:t>permanecerá</w:t>
      </w:r>
      <w:r w:rsidR="008A3F9D" w:rsidRPr="006D38F4">
        <w:rPr>
          <w:rFonts w:ascii="Arial" w:eastAsia="Calibri" w:hAnsi="Arial" w:cs="Arial"/>
          <w:lang w:eastAsia="en-US"/>
        </w:rPr>
        <w:t>n</w:t>
      </w:r>
      <w:r w:rsidRPr="006D38F4">
        <w:rPr>
          <w:rFonts w:ascii="Arial" w:eastAsia="Calibri" w:hAnsi="Arial" w:cs="Arial"/>
          <w:lang w:eastAsia="en-US"/>
        </w:rPr>
        <w:t xml:space="preserve"> de la misma manera hasta la fecha de suscripción de</w:t>
      </w:r>
      <w:r w:rsidR="00602B4F" w:rsidRPr="006D38F4">
        <w:rPr>
          <w:rFonts w:ascii="Arial" w:eastAsia="Calibri" w:hAnsi="Arial" w:cs="Arial"/>
          <w:lang w:eastAsia="en-US"/>
        </w:rPr>
        <w:t xml:space="preserve"> </w:t>
      </w:r>
      <w:r w:rsidRPr="006D38F4">
        <w:rPr>
          <w:rFonts w:ascii="Arial" w:eastAsia="Calibri" w:hAnsi="Arial" w:cs="Arial"/>
          <w:lang w:eastAsia="en-US"/>
        </w:rPr>
        <w:t>l</w:t>
      </w:r>
      <w:r w:rsidR="00602B4F" w:rsidRPr="006D38F4">
        <w:rPr>
          <w:rFonts w:ascii="Arial" w:eastAsia="Calibri" w:hAnsi="Arial" w:cs="Arial"/>
          <w:lang w:eastAsia="en-US"/>
        </w:rPr>
        <w:t>os</w:t>
      </w:r>
      <w:r w:rsidRPr="006D38F4">
        <w:rPr>
          <w:rFonts w:ascii="Arial" w:eastAsia="Calibri" w:hAnsi="Arial" w:cs="Arial"/>
          <w:lang w:eastAsia="en-US"/>
        </w:rPr>
        <w:t xml:space="preserve"> Contrato</w:t>
      </w:r>
      <w:r w:rsidR="00602B4F" w:rsidRPr="006D38F4">
        <w:rPr>
          <w:rFonts w:ascii="Arial" w:eastAsia="Calibri" w:hAnsi="Arial" w:cs="Arial"/>
          <w:lang w:eastAsia="en-US"/>
        </w:rPr>
        <w:t>s</w:t>
      </w:r>
      <w:r w:rsidR="00943F6A" w:rsidRPr="006D38F4">
        <w:rPr>
          <w:rFonts w:ascii="Arial" w:eastAsia="Calibri" w:hAnsi="Arial" w:cs="Arial"/>
          <w:lang w:eastAsia="en-US"/>
        </w:rPr>
        <w:t>, sin perjuicio de lo indicado en el numeral 9.2.4 de las presentes Bases.</w:t>
      </w:r>
    </w:p>
    <w:p w14:paraId="734F6E1D" w14:textId="77777777" w:rsidR="00617788" w:rsidRPr="006D38F4" w:rsidRDefault="00617788" w:rsidP="006D6E9B">
      <w:pPr>
        <w:spacing w:before="240" w:after="240" w:line="250" w:lineRule="auto"/>
        <w:jc w:val="both"/>
        <w:rPr>
          <w:rFonts w:ascii="Arial" w:eastAsia="Calibri" w:hAnsi="Arial" w:cs="Arial"/>
          <w:lang w:eastAsia="en-US"/>
        </w:rPr>
      </w:pPr>
    </w:p>
    <w:p w14:paraId="494036E9" w14:textId="77777777" w:rsidR="00617788" w:rsidRPr="006D38F4" w:rsidRDefault="00617788" w:rsidP="006D6E9B">
      <w:pPr>
        <w:spacing w:before="240" w:after="240" w:line="250" w:lineRule="auto"/>
        <w:rPr>
          <w:rFonts w:ascii="Arial" w:eastAsia="Calibri" w:hAnsi="Arial" w:cs="Arial"/>
          <w:lang w:eastAsia="en-US"/>
        </w:rPr>
      </w:pPr>
      <w:r w:rsidRPr="006D38F4">
        <w:rPr>
          <w:rFonts w:ascii="Arial" w:eastAsia="Calibri" w:hAnsi="Arial" w:cs="Arial"/>
          <w:lang w:eastAsia="en-US"/>
        </w:rPr>
        <w:t xml:space="preserve">Lugar y fecha: </w:t>
      </w:r>
      <w:proofErr w:type="gramStart"/>
      <w:r w:rsidRPr="006D38F4">
        <w:rPr>
          <w:rFonts w:ascii="Arial" w:eastAsia="Calibri" w:hAnsi="Arial" w:cs="Arial"/>
          <w:lang w:eastAsia="en-US"/>
        </w:rPr>
        <w:t>.........,...</w:t>
      </w:r>
      <w:proofErr w:type="gramEnd"/>
      <w:r w:rsidRPr="006D38F4">
        <w:rPr>
          <w:rFonts w:ascii="Arial" w:eastAsia="Calibri" w:hAnsi="Arial" w:cs="Arial"/>
          <w:lang w:eastAsia="en-US"/>
        </w:rPr>
        <w:t>.. de ......... de 20...</w:t>
      </w:r>
    </w:p>
    <w:p w14:paraId="3F876388" w14:textId="77777777" w:rsidR="00445491" w:rsidRPr="006D38F4" w:rsidRDefault="006C4787" w:rsidP="006D6E9B">
      <w:pPr>
        <w:spacing w:before="240" w:line="250" w:lineRule="auto"/>
        <w:rPr>
          <w:rFonts w:ascii="Arial" w:eastAsia="Calibri" w:hAnsi="Arial" w:cs="Arial"/>
          <w:lang w:eastAsia="en-US"/>
        </w:rPr>
      </w:pPr>
      <w:r w:rsidRPr="006D38F4">
        <w:rPr>
          <w:rFonts w:ascii="Arial" w:eastAsia="Calibri" w:hAnsi="Arial" w:cs="Arial"/>
          <w:lang w:eastAsia="en-US"/>
        </w:rPr>
        <w:t>Firma</w:t>
      </w:r>
      <w:r w:rsidR="006040C1" w:rsidRPr="006D38F4">
        <w:rPr>
          <w:rFonts w:ascii="Arial" w:eastAsia="Calibri" w:hAnsi="Arial" w:cs="Arial"/>
          <w:lang w:eastAsia="en-US"/>
        </w:rPr>
        <w:t xml:space="preserve"> Representante Legal del Postor</w:t>
      </w:r>
      <w:r w:rsidR="000C1B3F" w:rsidRPr="006D38F4">
        <w:rPr>
          <w:rFonts w:ascii="Arial" w:eastAsia="Calibri" w:hAnsi="Arial" w:cs="Arial"/>
          <w:lang w:eastAsia="en-US"/>
        </w:rPr>
        <w:t>:</w:t>
      </w:r>
      <w:r w:rsidR="00FD3315" w:rsidRPr="006D38F4">
        <w:rPr>
          <w:rFonts w:ascii="Arial" w:eastAsia="Calibri" w:hAnsi="Arial" w:cs="Arial"/>
          <w:lang w:eastAsia="en-US"/>
        </w:rPr>
        <w:tab/>
      </w:r>
      <w:r w:rsidR="00FD3315" w:rsidRPr="006D38F4">
        <w:rPr>
          <w:rFonts w:ascii="Arial" w:eastAsia="Calibri" w:hAnsi="Arial" w:cs="Arial"/>
          <w:lang w:eastAsia="en-US"/>
        </w:rPr>
        <w:tab/>
      </w:r>
      <w:r w:rsidR="00445491" w:rsidRPr="006D38F4">
        <w:rPr>
          <w:rFonts w:ascii="Arial" w:eastAsia="Calibri" w:hAnsi="Arial" w:cs="Arial"/>
          <w:lang w:eastAsia="en-US"/>
        </w:rPr>
        <w:t>……………………………………….</w:t>
      </w:r>
    </w:p>
    <w:p w14:paraId="48023EE8" w14:textId="77777777" w:rsidR="00617788" w:rsidRPr="006D38F4" w:rsidRDefault="00617788" w:rsidP="000A3B97">
      <w:pPr>
        <w:spacing w:line="250" w:lineRule="auto"/>
        <w:rPr>
          <w:rFonts w:ascii="Arial" w:eastAsia="Calibri" w:hAnsi="Arial" w:cs="Arial"/>
          <w:lang w:eastAsia="en-US"/>
        </w:rPr>
      </w:pPr>
      <w:r w:rsidRPr="006D38F4">
        <w:rPr>
          <w:rFonts w:ascii="Arial" w:eastAsia="Calibri" w:hAnsi="Arial" w:cs="Arial"/>
          <w:lang w:eastAsia="en-US"/>
        </w:rPr>
        <w:t>Nombre Representante Legal del Postor</w:t>
      </w:r>
      <w:r w:rsidR="000C1B3F" w:rsidRPr="006D38F4">
        <w:rPr>
          <w:rFonts w:ascii="Arial" w:eastAsia="Calibri" w:hAnsi="Arial" w:cs="Arial"/>
          <w:lang w:eastAsia="en-US"/>
        </w:rPr>
        <w:t>:</w:t>
      </w:r>
      <w:r w:rsidR="00FD3315" w:rsidRPr="006D38F4">
        <w:rPr>
          <w:rFonts w:ascii="Arial" w:eastAsia="Calibri" w:hAnsi="Arial" w:cs="Arial"/>
          <w:lang w:eastAsia="en-US"/>
        </w:rPr>
        <w:tab/>
      </w:r>
      <w:r w:rsidR="00445491" w:rsidRPr="006D38F4">
        <w:rPr>
          <w:rFonts w:ascii="Arial" w:eastAsia="Calibri" w:hAnsi="Arial" w:cs="Arial"/>
          <w:lang w:eastAsia="en-US"/>
        </w:rPr>
        <w:t>……………………………………….</w:t>
      </w:r>
    </w:p>
    <w:p w14:paraId="193436B5" w14:textId="77777777" w:rsidR="00617788" w:rsidRPr="006D38F4" w:rsidRDefault="00617788" w:rsidP="000A3B97">
      <w:pPr>
        <w:spacing w:line="250" w:lineRule="auto"/>
        <w:rPr>
          <w:rFonts w:ascii="Arial" w:eastAsia="Calibri" w:hAnsi="Arial" w:cs="Arial"/>
          <w:lang w:eastAsia="en-US"/>
        </w:rPr>
      </w:pPr>
      <w:r w:rsidRPr="006D38F4">
        <w:rPr>
          <w:rFonts w:ascii="Arial" w:eastAsia="Calibri" w:hAnsi="Arial" w:cs="Arial"/>
          <w:lang w:eastAsia="en-US"/>
        </w:rPr>
        <w:t>Documento de Identidad</w:t>
      </w:r>
      <w:r w:rsidR="000C1B3F" w:rsidRPr="006D38F4">
        <w:rPr>
          <w:rFonts w:ascii="Arial" w:eastAsia="Calibri" w:hAnsi="Arial" w:cs="Arial"/>
          <w:lang w:eastAsia="en-US"/>
        </w:rPr>
        <w:t>:</w:t>
      </w:r>
      <w:r w:rsidR="00FD3315" w:rsidRPr="006D38F4">
        <w:rPr>
          <w:rFonts w:ascii="Arial" w:eastAsia="Calibri" w:hAnsi="Arial" w:cs="Arial"/>
          <w:lang w:eastAsia="en-US"/>
        </w:rPr>
        <w:tab/>
      </w:r>
      <w:r w:rsidR="00FD3315" w:rsidRPr="006D38F4">
        <w:rPr>
          <w:rFonts w:ascii="Arial" w:eastAsia="Calibri" w:hAnsi="Arial" w:cs="Arial"/>
          <w:lang w:eastAsia="en-US"/>
        </w:rPr>
        <w:tab/>
      </w:r>
      <w:r w:rsidR="00FD3315" w:rsidRPr="006D38F4">
        <w:rPr>
          <w:rFonts w:ascii="Arial" w:eastAsia="Calibri" w:hAnsi="Arial" w:cs="Arial"/>
          <w:lang w:eastAsia="en-US"/>
        </w:rPr>
        <w:tab/>
      </w:r>
      <w:r w:rsidR="00445491" w:rsidRPr="006D38F4">
        <w:rPr>
          <w:rFonts w:ascii="Arial" w:eastAsia="Calibri" w:hAnsi="Arial" w:cs="Arial"/>
          <w:lang w:eastAsia="en-US"/>
        </w:rPr>
        <w:t>……………………………………….</w:t>
      </w:r>
    </w:p>
    <w:bookmarkEnd w:id="628"/>
    <w:p w14:paraId="03236ADD" w14:textId="77777777" w:rsidR="00CA392D" w:rsidRPr="006D38F4" w:rsidRDefault="00CA392D" w:rsidP="006C67D6">
      <w:pPr>
        <w:spacing w:line="250" w:lineRule="auto"/>
        <w:jc w:val="center"/>
        <w:rPr>
          <w:rFonts w:ascii="Arial" w:hAnsi="Arial" w:cs="Arial"/>
          <w:b/>
          <w:u w:val="single"/>
        </w:rPr>
      </w:pPr>
    </w:p>
    <w:p w14:paraId="00C7611A" w14:textId="77777777" w:rsidR="00617788" w:rsidRPr="006D38F4" w:rsidRDefault="00617788" w:rsidP="00C04375">
      <w:pPr>
        <w:pStyle w:val="Ttulo1"/>
        <w:numPr>
          <w:ilvl w:val="0"/>
          <w:numId w:val="0"/>
        </w:numPr>
        <w:jc w:val="center"/>
        <w:rPr>
          <w:sz w:val="24"/>
          <w:szCs w:val="18"/>
        </w:rPr>
      </w:pPr>
      <w:r w:rsidRPr="006D38F4">
        <w:br w:type="page"/>
      </w:r>
      <w:bookmarkStart w:id="630" w:name="_Hlk58629863"/>
      <w:r w:rsidR="00445491" w:rsidRPr="006D38F4">
        <w:rPr>
          <w:sz w:val="24"/>
          <w:szCs w:val="18"/>
        </w:rPr>
        <w:lastRenderedPageBreak/>
        <w:t>Formulario 8</w:t>
      </w:r>
    </w:p>
    <w:p w14:paraId="7BE4DA7E" w14:textId="77777777" w:rsidR="00617788" w:rsidRPr="006D38F4" w:rsidRDefault="00617788" w:rsidP="00C04375">
      <w:pPr>
        <w:spacing w:after="120"/>
        <w:jc w:val="center"/>
        <w:rPr>
          <w:rFonts w:ascii="Arial" w:hAnsi="Arial" w:cs="Arial"/>
          <w:b/>
          <w:sz w:val="24"/>
          <w:szCs w:val="24"/>
        </w:rPr>
      </w:pPr>
      <w:bookmarkStart w:id="631" w:name="_Hlk58629695"/>
      <w:r w:rsidRPr="006D38F4">
        <w:rPr>
          <w:rFonts w:ascii="Arial" w:hAnsi="Arial" w:cs="Arial"/>
          <w:b/>
          <w:sz w:val="24"/>
          <w:szCs w:val="24"/>
        </w:rPr>
        <w:t xml:space="preserve">Aceptación de las Bases y </w:t>
      </w:r>
      <w:r w:rsidRPr="006D38F4">
        <w:rPr>
          <w:rFonts w:ascii="Arial" w:hAnsi="Arial" w:cs="Arial"/>
          <w:b/>
          <w:noProof/>
          <w:sz w:val="24"/>
          <w:szCs w:val="24"/>
        </w:rPr>
        <w:t>Contratos</w:t>
      </w:r>
    </w:p>
    <w:bookmarkEnd w:id="631"/>
    <w:p w14:paraId="159EFF84" w14:textId="77777777" w:rsidR="00B922C0" w:rsidRPr="006D38F4" w:rsidRDefault="00617788" w:rsidP="00C04375">
      <w:pPr>
        <w:jc w:val="center"/>
        <w:rPr>
          <w:rFonts w:ascii="Arial" w:hAnsi="Arial" w:cs="Arial"/>
          <w:b/>
          <w:sz w:val="24"/>
          <w:szCs w:val="24"/>
        </w:rPr>
      </w:pPr>
      <w:r w:rsidRPr="006D38F4">
        <w:rPr>
          <w:rFonts w:ascii="Arial" w:hAnsi="Arial" w:cs="Arial"/>
          <w:b/>
          <w:sz w:val="24"/>
          <w:szCs w:val="24"/>
        </w:rPr>
        <w:t>DECLARACIÓN JURADA</w:t>
      </w:r>
      <w:bookmarkEnd w:id="630"/>
    </w:p>
    <w:p w14:paraId="0FBD3968" w14:textId="77777777" w:rsidR="00351A5E" w:rsidRPr="006D38F4" w:rsidRDefault="00351A5E" w:rsidP="00C04375">
      <w:pPr>
        <w:jc w:val="both"/>
        <w:rPr>
          <w:rFonts w:ascii="Arial" w:hAnsi="Arial" w:cs="Arial"/>
          <w:noProof/>
        </w:rPr>
      </w:pPr>
      <w:r w:rsidRPr="006D38F4">
        <w:rPr>
          <w:rFonts w:ascii="Arial" w:hAnsi="Arial" w:cs="Arial"/>
          <w:noProof/>
        </w:rPr>
        <w:t>Lima, …. de………………….de 20….</w:t>
      </w:r>
    </w:p>
    <w:p w14:paraId="69500513" w14:textId="77777777" w:rsidR="006C67D6" w:rsidRPr="006D38F4" w:rsidRDefault="006C67D6" w:rsidP="00C04375">
      <w:pPr>
        <w:jc w:val="both"/>
        <w:rPr>
          <w:rFonts w:ascii="Arial" w:hAnsi="Arial" w:cs="Arial"/>
          <w:noProof/>
        </w:rPr>
      </w:pPr>
    </w:p>
    <w:p w14:paraId="3DDF8FE1" w14:textId="77777777" w:rsidR="00351A5E" w:rsidRPr="006D38F4" w:rsidRDefault="00351A5E" w:rsidP="00C04375">
      <w:pPr>
        <w:jc w:val="both"/>
        <w:rPr>
          <w:rFonts w:ascii="Arial" w:hAnsi="Arial" w:cs="Arial"/>
          <w:noProof/>
        </w:rPr>
      </w:pPr>
      <w:r w:rsidRPr="006D38F4">
        <w:rPr>
          <w:rFonts w:ascii="Arial" w:hAnsi="Arial" w:cs="Arial"/>
          <w:noProof/>
        </w:rPr>
        <w:t>Señores</w:t>
      </w:r>
    </w:p>
    <w:p w14:paraId="449F8CBF" w14:textId="77777777" w:rsidR="00351A5E" w:rsidRPr="006D38F4" w:rsidRDefault="00351A5E" w:rsidP="00C04375">
      <w:pPr>
        <w:jc w:val="both"/>
        <w:rPr>
          <w:rFonts w:ascii="Arial" w:hAnsi="Arial" w:cs="Arial"/>
          <w:b/>
        </w:rPr>
      </w:pPr>
      <w:r w:rsidRPr="006D38F4">
        <w:rPr>
          <w:rFonts w:ascii="Arial" w:hAnsi="Arial" w:cs="Arial"/>
          <w:b/>
        </w:rPr>
        <w:t>AGENCIA DE PROMOCIÓN DE LA INVERSIÓN PRIVADA</w:t>
      </w:r>
    </w:p>
    <w:p w14:paraId="37E74557" w14:textId="77777777" w:rsidR="00351A5E" w:rsidRPr="006D38F4" w:rsidRDefault="00351A5E" w:rsidP="00C04375">
      <w:pPr>
        <w:jc w:val="both"/>
        <w:rPr>
          <w:rFonts w:ascii="Arial" w:hAnsi="Arial" w:cs="Arial"/>
          <w:b/>
          <w:noProof/>
        </w:rPr>
      </w:pPr>
      <w:r w:rsidRPr="006D38F4">
        <w:rPr>
          <w:rFonts w:ascii="Arial" w:hAnsi="Arial" w:cs="Arial"/>
          <w:b/>
          <w:noProof/>
        </w:rPr>
        <w:t>PROINVERSIÓN</w:t>
      </w:r>
    </w:p>
    <w:p w14:paraId="3E5BFF29" w14:textId="77777777" w:rsidR="00351A5E" w:rsidRPr="006D38F4" w:rsidRDefault="00351A5E" w:rsidP="00C04375">
      <w:pPr>
        <w:jc w:val="both"/>
        <w:rPr>
          <w:rFonts w:ascii="Arial" w:hAnsi="Arial" w:cs="Arial"/>
        </w:rPr>
      </w:pPr>
      <w:r w:rsidRPr="006D38F4">
        <w:rPr>
          <w:rFonts w:ascii="Arial" w:hAnsi="Arial" w:cs="Arial"/>
        </w:rPr>
        <w:t>Av. Enrique Canaval Moreyra Nro. 150</w:t>
      </w:r>
    </w:p>
    <w:p w14:paraId="6A589897" w14:textId="77777777" w:rsidR="00351A5E" w:rsidRPr="006D38F4" w:rsidRDefault="00F23CF0" w:rsidP="00C04375">
      <w:pPr>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63E2CABF" w14:textId="77777777" w:rsidR="006C67D6" w:rsidRPr="006D38F4" w:rsidRDefault="006C67D6" w:rsidP="00C04375">
      <w:pPr>
        <w:jc w:val="both"/>
        <w:rPr>
          <w:rFonts w:ascii="Arial" w:hAnsi="Arial" w:cs="Arial"/>
          <w:bCs/>
          <w:noProof/>
        </w:rPr>
      </w:pPr>
    </w:p>
    <w:p w14:paraId="0E88DED3" w14:textId="4729651D" w:rsidR="006C67D6" w:rsidRPr="00B9155B" w:rsidRDefault="00351A5E" w:rsidP="00C04375">
      <w:pPr>
        <w:ind w:left="1361" w:hanging="1361"/>
        <w:jc w:val="both"/>
        <w:rPr>
          <w:rFonts w:ascii="Arial" w:hAnsi="Arial" w:cs="Arial"/>
        </w:rPr>
      </w:pPr>
      <w:r w:rsidRPr="00B9155B">
        <w:rPr>
          <w:rFonts w:ascii="Arial" w:hAnsi="Arial" w:cs="Arial"/>
          <w:b/>
          <w:noProof/>
        </w:rPr>
        <w:t>Referencia:</w:t>
      </w:r>
      <w:r w:rsidRPr="00B9155B">
        <w:rPr>
          <w:rFonts w:ascii="Arial" w:hAnsi="Arial" w:cs="Arial"/>
          <w:b/>
          <w:noProof/>
        </w:rPr>
        <w:tab/>
      </w:r>
      <w:r w:rsidR="00B65B83" w:rsidRPr="00B9155B">
        <w:rPr>
          <w:rFonts w:ascii="Arial" w:hAnsi="Arial" w:cs="Arial"/>
        </w:rPr>
        <w:t xml:space="preserve">Concurso de Proyectos Integrales para la entrega en concesión </w:t>
      </w:r>
      <w:r w:rsidR="00B65B83" w:rsidRPr="00B9155B">
        <w:rPr>
          <w:rFonts w:ascii="Arial" w:hAnsi="Arial" w:cs="Arial"/>
          <w:noProof/>
        </w:rPr>
        <w:t xml:space="preserve">de los proyectos </w:t>
      </w:r>
      <w:r w:rsidR="00D32311" w:rsidRPr="00B9155B">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B65B83" w:rsidRPr="00B9155B">
        <w:rPr>
          <w:rFonts w:ascii="Arial" w:hAnsi="Arial" w:cs="Arial"/>
          <w:noProof/>
        </w:rPr>
        <w:t>.</w:t>
      </w:r>
    </w:p>
    <w:p w14:paraId="33D90B89" w14:textId="77777777" w:rsidR="00617788" w:rsidRPr="006D38F4" w:rsidRDefault="00617788" w:rsidP="00C04375">
      <w:pPr>
        <w:jc w:val="both"/>
        <w:rPr>
          <w:rFonts w:ascii="Arial" w:hAnsi="Arial" w:cs="Arial"/>
          <w:b/>
        </w:rPr>
      </w:pPr>
      <w:r w:rsidRPr="00B9155B">
        <w:rPr>
          <w:rFonts w:ascii="Arial" w:hAnsi="Arial" w:cs="Arial"/>
          <w:b/>
        </w:rPr>
        <w:t>Postor:</w:t>
      </w:r>
      <w:r w:rsidR="00DD08DA" w:rsidRPr="00B9155B">
        <w:rPr>
          <w:rFonts w:ascii="Arial" w:hAnsi="Arial" w:cs="Arial"/>
          <w:b/>
        </w:rPr>
        <w:tab/>
      </w:r>
      <w:r w:rsidR="00445491" w:rsidRPr="00B9155B">
        <w:rPr>
          <w:rFonts w:ascii="Arial" w:eastAsia="Calibri" w:hAnsi="Arial" w:cs="Arial"/>
          <w:lang w:eastAsia="en-US"/>
        </w:rPr>
        <w:t>……………………………………….</w:t>
      </w:r>
    </w:p>
    <w:p w14:paraId="289C5A2B" w14:textId="77777777" w:rsidR="006C67D6" w:rsidRPr="006D38F4" w:rsidRDefault="006C67D6" w:rsidP="00C04375">
      <w:pPr>
        <w:jc w:val="both"/>
        <w:rPr>
          <w:rFonts w:ascii="Arial" w:hAnsi="Arial" w:cs="Arial"/>
          <w:b/>
          <w:i/>
          <w:u w:val="single"/>
        </w:rPr>
      </w:pPr>
    </w:p>
    <w:p w14:paraId="113BDD78" w14:textId="77777777" w:rsidR="00617788" w:rsidRPr="005F2B4E" w:rsidRDefault="00617788" w:rsidP="00C04375">
      <w:pPr>
        <w:jc w:val="both"/>
        <w:rPr>
          <w:rFonts w:ascii="Arial" w:hAnsi="Arial" w:cs="Arial"/>
          <w:b/>
          <w:bCs/>
          <w:i/>
          <w:iCs/>
        </w:rPr>
      </w:pPr>
      <w:r w:rsidRPr="005F2B4E">
        <w:rPr>
          <w:rFonts w:ascii="Arial" w:hAnsi="Arial" w:cs="Arial"/>
          <w:b/>
          <w:bCs/>
          <w:i/>
          <w:iCs/>
          <w:u w:val="single"/>
        </w:rPr>
        <w:t>En caso el Postor sea una persona jurídica, deberá iniciar la declaración con el siguiente texto</w:t>
      </w:r>
      <w:r w:rsidR="00445491" w:rsidRPr="005F2B4E">
        <w:rPr>
          <w:rFonts w:ascii="Arial" w:hAnsi="Arial" w:cs="Arial"/>
          <w:b/>
          <w:bCs/>
          <w:i/>
          <w:iCs/>
        </w:rPr>
        <w:t>:</w:t>
      </w:r>
    </w:p>
    <w:p w14:paraId="40AC00C3" w14:textId="77777777" w:rsidR="00617788" w:rsidRPr="006D38F4" w:rsidRDefault="00617788" w:rsidP="00C04375">
      <w:pPr>
        <w:jc w:val="both"/>
        <w:rPr>
          <w:rFonts w:ascii="Arial" w:hAnsi="Arial" w:cs="Arial"/>
        </w:rPr>
      </w:pPr>
      <w:r w:rsidRPr="006D38F4">
        <w:rPr>
          <w:rFonts w:ascii="Arial" w:hAnsi="Arial" w:cs="Arial"/>
        </w:rPr>
        <w:t>Por medio del presente, _______________________________ (</w:t>
      </w:r>
      <w:r w:rsidR="00240C73" w:rsidRPr="006D38F4">
        <w:rPr>
          <w:rFonts w:ascii="Arial" w:hAnsi="Arial" w:cs="Arial"/>
        </w:rPr>
        <w:t>n</w:t>
      </w:r>
      <w:r w:rsidRPr="006D38F4">
        <w:rPr>
          <w:rFonts w:ascii="Arial" w:hAnsi="Arial" w:cs="Arial"/>
        </w:rPr>
        <w:t>ombre del Postor), así como sus accionistas (o socios, según sea el caso), declaramos bajo juramento lo siguiente:</w:t>
      </w:r>
    </w:p>
    <w:p w14:paraId="21A60D36" w14:textId="77777777" w:rsidR="006C67D6" w:rsidRPr="006D38F4" w:rsidRDefault="006C67D6" w:rsidP="00C04375">
      <w:pPr>
        <w:jc w:val="both"/>
        <w:rPr>
          <w:rFonts w:ascii="Arial" w:hAnsi="Arial" w:cs="Arial"/>
          <w:b/>
          <w:i/>
          <w:u w:val="single"/>
        </w:rPr>
      </w:pPr>
    </w:p>
    <w:p w14:paraId="7A559852" w14:textId="77777777" w:rsidR="00617788" w:rsidRPr="005F2B4E" w:rsidRDefault="00617788" w:rsidP="00C04375">
      <w:pPr>
        <w:jc w:val="both"/>
        <w:rPr>
          <w:rFonts w:ascii="Arial" w:hAnsi="Arial" w:cs="Arial"/>
          <w:b/>
          <w:bCs/>
          <w:i/>
          <w:iCs/>
          <w:u w:val="single"/>
        </w:rPr>
      </w:pPr>
      <w:r w:rsidRPr="005F2B4E">
        <w:rPr>
          <w:rFonts w:ascii="Arial" w:hAnsi="Arial" w:cs="Arial"/>
          <w:b/>
          <w:bCs/>
          <w:i/>
          <w:iCs/>
          <w:u w:val="single"/>
        </w:rPr>
        <w:t>En caso el Postor se presente en Consorcio, deberá iniciar la declaración con el siguiente texto:</w:t>
      </w:r>
    </w:p>
    <w:p w14:paraId="40C17B79" w14:textId="77777777" w:rsidR="00617788" w:rsidRPr="006D38F4" w:rsidRDefault="00617788" w:rsidP="00C04375">
      <w:pPr>
        <w:jc w:val="both"/>
        <w:rPr>
          <w:rFonts w:ascii="Arial" w:hAnsi="Arial" w:cs="Arial"/>
        </w:rPr>
      </w:pPr>
      <w:r w:rsidRPr="006D38F4">
        <w:rPr>
          <w:rFonts w:ascii="Arial" w:hAnsi="Arial" w:cs="Arial"/>
        </w:rPr>
        <w:t>Por medio del presente, _________________________ (</w:t>
      </w:r>
      <w:r w:rsidR="00240C73" w:rsidRPr="006D38F4">
        <w:rPr>
          <w:rFonts w:ascii="Arial" w:hAnsi="Arial" w:cs="Arial"/>
        </w:rPr>
        <w:t>n</w:t>
      </w:r>
      <w:r w:rsidRPr="006D38F4">
        <w:rPr>
          <w:rFonts w:ascii="Arial" w:hAnsi="Arial" w:cs="Arial"/>
        </w:rPr>
        <w:t>ombre del Postor); sus integrantes: __________ y _____________</w:t>
      </w:r>
      <w:proofErr w:type="gramStart"/>
      <w:r w:rsidRPr="006D38F4">
        <w:rPr>
          <w:rFonts w:ascii="Arial" w:hAnsi="Arial" w:cs="Arial"/>
        </w:rPr>
        <w:t>_(</w:t>
      </w:r>
      <w:proofErr w:type="gramEnd"/>
      <w:r w:rsidR="00F67BA1" w:rsidRPr="006D38F4">
        <w:rPr>
          <w:rFonts w:ascii="Arial" w:hAnsi="Arial" w:cs="Arial"/>
        </w:rPr>
        <w:t>n</w:t>
      </w:r>
      <w:r w:rsidRPr="006D38F4">
        <w:rPr>
          <w:rFonts w:ascii="Arial" w:hAnsi="Arial" w:cs="Arial"/>
        </w:rPr>
        <w:t>ombres de cada uno de los integrantes del Consorcio); y los accionistas (o socios, según sea el caso) de los integrantes mencionados, declaramos bajo juramento lo siguiente:</w:t>
      </w:r>
    </w:p>
    <w:p w14:paraId="59AAAA32" w14:textId="77777777" w:rsidR="00161E25" w:rsidRPr="006D38F4" w:rsidRDefault="00161E25" w:rsidP="00C04375">
      <w:pPr>
        <w:jc w:val="both"/>
        <w:rPr>
          <w:rFonts w:ascii="Arial" w:hAnsi="Arial" w:cs="Arial"/>
        </w:rPr>
      </w:pPr>
    </w:p>
    <w:p w14:paraId="035026D2" w14:textId="77777777" w:rsidR="00617788" w:rsidRPr="006D38F4" w:rsidRDefault="00617788" w:rsidP="00C04375">
      <w:pPr>
        <w:numPr>
          <w:ilvl w:val="1"/>
          <w:numId w:val="54"/>
        </w:numPr>
        <w:ind w:left="426" w:hanging="426"/>
        <w:jc w:val="both"/>
        <w:rPr>
          <w:rFonts w:ascii="Arial" w:hAnsi="Arial" w:cs="Arial"/>
        </w:rPr>
      </w:pPr>
      <w:r w:rsidRPr="006D38F4">
        <w:rPr>
          <w:rFonts w:ascii="Arial" w:hAnsi="Arial" w:cs="Arial"/>
        </w:rPr>
        <w:t xml:space="preserve">Que acatamos todas las disposiciones inherentes al Concurso y Adjudicación de la Buena Pro; disposiciones establecidas en el </w:t>
      </w:r>
      <w:r w:rsidR="000B2B9A" w:rsidRPr="006D38F4">
        <w:rPr>
          <w:rFonts w:ascii="Arial" w:hAnsi="Arial" w:cs="Arial"/>
        </w:rPr>
        <w:t xml:space="preserve">Decreto </w:t>
      </w:r>
      <w:r w:rsidRPr="006D38F4">
        <w:rPr>
          <w:rFonts w:ascii="Arial" w:hAnsi="Arial" w:cs="Arial"/>
        </w:rPr>
        <w:t xml:space="preserve">Legislativo </w:t>
      </w:r>
      <w:r w:rsidR="000614CF" w:rsidRPr="006D38F4">
        <w:rPr>
          <w:rFonts w:ascii="Arial" w:hAnsi="Arial" w:cs="Arial"/>
        </w:rPr>
        <w:t>Nro.</w:t>
      </w:r>
      <w:r w:rsidRPr="006D38F4">
        <w:rPr>
          <w:rFonts w:ascii="Arial" w:hAnsi="Arial" w:cs="Arial"/>
        </w:rPr>
        <w:t xml:space="preserve"> </w:t>
      </w:r>
      <w:r w:rsidR="00371504" w:rsidRPr="006D38F4">
        <w:rPr>
          <w:rFonts w:ascii="Arial" w:hAnsi="Arial" w:cs="Arial"/>
        </w:rPr>
        <w:t>1362</w:t>
      </w:r>
      <w:r w:rsidR="002A4EB1" w:rsidRPr="006D38F4">
        <w:rPr>
          <w:rFonts w:ascii="Arial" w:hAnsi="Arial" w:cs="Arial"/>
        </w:rPr>
        <w:t>,</w:t>
      </w:r>
      <w:r w:rsidRPr="006D38F4">
        <w:rPr>
          <w:rFonts w:ascii="Arial" w:hAnsi="Arial" w:cs="Arial"/>
        </w:rPr>
        <w:t xml:space="preserve"> Decreto Legislativo </w:t>
      </w:r>
      <w:r w:rsidR="00371504" w:rsidRPr="006D38F4">
        <w:rPr>
          <w:rFonts w:ascii="Arial" w:hAnsi="Arial" w:cs="Arial"/>
        </w:rPr>
        <w:t>que regula la</w:t>
      </w:r>
      <w:r w:rsidRPr="006D38F4">
        <w:rPr>
          <w:rFonts w:ascii="Arial" w:hAnsi="Arial" w:cs="Arial"/>
        </w:rPr>
        <w:t xml:space="preserve"> Promoción de la Inversión Privada mediante Asociaciones </w:t>
      </w:r>
      <w:proofErr w:type="gramStart"/>
      <w:r w:rsidR="00EE1EC4" w:rsidRPr="006D38F4">
        <w:rPr>
          <w:rFonts w:ascii="Arial" w:hAnsi="Arial" w:cs="Arial"/>
        </w:rPr>
        <w:t>Público Privadas</w:t>
      </w:r>
      <w:proofErr w:type="gramEnd"/>
      <w:r w:rsidRPr="006D38F4">
        <w:rPr>
          <w:rFonts w:ascii="Arial" w:hAnsi="Arial" w:cs="Arial"/>
        </w:rPr>
        <w:t xml:space="preserve"> y Proyectos en Activos, su Reglamento, </w:t>
      </w:r>
      <w:r w:rsidR="00912799" w:rsidRPr="006D38F4">
        <w:rPr>
          <w:rFonts w:ascii="Arial" w:hAnsi="Arial" w:cs="Arial"/>
        </w:rPr>
        <w:t xml:space="preserve">aprobado por </w:t>
      </w:r>
      <w:r w:rsidRPr="006D38F4">
        <w:rPr>
          <w:rFonts w:ascii="Arial" w:hAnsi="Arial" w:cs="Arial"/>
        </w:rPr>
        <w:t xml:space="preserve">Decreto Supremo </w:t>
      </w:r>
      <w:r w:rsidR="000614CF" w:rsidRPr="006D38F4">
        <w:rPr>
          <w:rFonts w:ascii="Arial" w:hAnsi="Arial" w:cs="Arial"/>
        </w:rPr>
        <w:t>Nro.</w:t>
      </w:r>
      <w:r w:rsidRPr="006D38F4">
        <w:rPr>
          <w:rFonts w:ascii="Arial" w:hAnsi="Arial" w:cs="Arial"/>
        </w:rPr>
        <w:t xml:space="preserve"> </w:t>
      </w:r>
      <w:r w:rsidR="00371504" w:rsidRPr="006D38F4">
        <w:rPr>
          <w:rFonts w:ascii="Arial" w:hAnsi="Arial" w:cs="Arial"/>
        </w:rPr>
        <w:t>240-2018-EF</w:t>
      </w:r>
      <w:r w:rsidRPr="006D38F4">
        <w:rPr>
          <w:rFonts w:ascii="Arial" w:hAnsi="Arial" w:cs="Arial"/>
        </w:rPr>
        <w:t>; las Bases y sus Circulares.</w:t>
      </w:r>
    </w:p>
    <w:p w14:paraId="34EDF3EC" w14:textId="77777777" w:rsidR="00161E25" w:rsidRPr="006D38F4" w:rsidRDefault="00161E25" w:rsidP="00C04375">
      <w:pPr>
        <w:ind w:left="426" w:hanging="426"/>
        <w:jc w:val="both"/>
        <w:rPr>
          <w:rFonts w:ascii="Arial" w:hAnsi="Arial" w:cs="Arial"/>
        </w:rPr>
      </w:pPr>
    </w:p>
    <w:p w14:paraId="27B36FF7" w14:textId="77777777" w:rsidR="00617788" w:rsidRPr="006D38F4" w:rsidRDefault="00617788" w:rsidP="00C04375">
      <w:pPr>
        <w:numPr>
          <w:ilvl w:val="1"/>
          <w:numId w:val="54"/>
        </w:numPr>
        <w:ind w:left="426" w:hanging="426"/>
        <w:jc w:val="both"/>
        <w:rPr>
          <w:rFonts w:ascii="Arial" w:hAnsi="Arial" w:cs="Arial"/>
        </w:rPr>
      </w:pPr>
      <w:r w:rsidRPr="006D38F4">
        <w:rPr>
          <w:rFonts w:ascii="Arial" w:hAnsi="Arial" w:cs="Arial"/>
        </w:rPr>
        <w:t xml:space="preserve">Que hemos examinado y estamos conforme con estas Bases, </w:t>
      </w:r>
      <w:r w:rsidR="00602B4F" w:rsidRPr="006D38F4">
        <w:rPr>
          <w:rFonts w:ascii="Arial" w:hAnsi="Arial" w:cs="Arial"/>
        </w:rPr>
        <w:t xml:space="preserve">los </w:t>
      </w:r>
      <w:r w:rsidRPr="006D38F4">
        <w:rPr>
          <w:rFonts w:ascii="Arial" w:hAnsi="Arial" w:cs="Arial"/>
        </w:rPr>
        <w:t>Contratos y demás antecedentes y documentos de las mismas, aceptando expresamente las obligaciones que le imponen el cumplimiento de</w:t>
      </w:r>
      <w:r w:rsidR="00F85C99" w:rsidRPr="006D38F4">
        <w:rPr>
          <w:rFonts w:ascii="Arial" w:hAnsi="Arial" w:cs="Arial"/>
        </w:rPr>
        <w:t xml:space="preserve">l Decreto Legislativo </w:t>
      </w:r>
      <w:r w:rsidR="000614CF" w:rsidRPr="006D38F4">
        <w:rPr>
          <w:rFonts w:ascii="Arial" w:hAnsi="Arial" w:cs="Arial"/>
        </w:rPr>
        <w:t>Nro.</w:t>
      </w:r>
      <w:r w:rsidR="00F85C99" w:rsidRPr="006D38F4">
        <w:rPr>
          <w:rFonts w:ascii="Arial" w:hAnsi="Arial" w:cs="Arial"/>
        </w:rPr>
        <w:t xml:space="preserve"> 1362</w:t>
      </w:r>
      <w:r w:rsidR="002A4EB1" w:rsidRPr="006D38F4">
        <w:rPr>
          <w:rFonts w:ascii="Arial" w:hAnsi="Arial" w:cs="Arial"/>
        </w:rPr>
        <w:t>,</w:t>
      </w:r>
      <w:r w:rsidR="00F85C99" w:rsidRPr="006D38F4">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D38F4">
        <w:rPr>
          <w:rFonts w:ascii="Arial" w:hAnsi="Arial" w:cs="Arial"/>
        </w:rPr>
        <w:t>Nro.</w:t>
      </w:r>
      <w:r w:rsidR="00F85C99" w:rsidRPr="006D38F4">
        <w:rPr>
          <w:rFonts w:ascii="Arial" w:hAnsi="Arial" w:cs="Arial"/>
        </w:rPr>
        <w:t xml:space="preserve"> 240-2018-EF</w:t>
      </w:r>
      <w:r w:rsidRPr="006D38F4">
        <w:rPr>
          <w:rFonts w:ascii="Arial" w:hAnsi="Arial" w:cs="Arial"/>
        </w:rPr>
        <w:t xml:space="preserve">, estas Bases, </w:t>
      </w:r>
      <w:r w:rsidR="00602B4F" w:rsidRPr="006D38F4">
        <w:rPr>
          <w:rFonts w:ascii="Arial" w:hAnsi="Arial" w:cs="Arial"/>
        </w:rPr>
        <w:t xml:space="preserve">los </w:t>
      </w:r>
      <w:r w:rsidRPr="006D38F4">
        <w:rPr>
          <w:rFonts w:ascii="Arial" w:hAnsi="Arial" w:cs="Arial"/>
        </w:rPr>
        <w:t>Contrato</w:t>
      </w:r>
      <w:r w:rsidR="00602B4F" w:rsidRPr="006D38F4">
        <w:rPr>
          <w:rFonts w:ascii="Arial" w:hAnsi="Arial" w:cs="Arial"/>
        </w:rPr>
        <w:t>s</w:t>
      </w:r>
      <w:r w:rsidRPr="006D38F4">
        <w:rPr>
          <w:rFonts w:ascii="Arial" w:hAnsi="Arial" w:cs="Arial"/>
        </w:rPr>
        <w:t xml:space="preserve"> de Concesión y demás </w:t>
      </w:r>
      <w:r w:rsidR="008A2391" w:rsidRPr="006D38F4">
        <w:rPr>
          <w:rFonts w:ascii="Arial" w:hAnsi="Arial" w:cs="Arial"/>
        </w:rPr>
        <w:t>Leyes y Disposiciones Aplicables</w:t>
      </w:r>
      <w:r w:rsidRPr="006D38F4">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29DB2F4C" w14:textId="77777777" w:rsidR="00161E25" w:rsidRPr="006D38F4" w:rsidRDefault="00161E25" w:rsidP="00C04375">
      <w:pPr>
        <w:ind w:left="426" w:hanging="426"/>
        <w:jc w:val="both"/>
        <w:rPr>
          <w:rFonts w:ascii="Arial" w:hAnsi="Arial" w:cs="Arial"/>
        </w:rPr>
      </w:pPr>
    </w:p>
    <w:p w14:paraId="58B244E9" w14:textId="77777777" w:rsidR="00617788" w:rsidRPr="006D38F4" w:rsidRDefault="00617788" w:rsidP="00C04375">
      <w:pPr>
        <w:numPr>
          <w:ilvl w:val="1"/>
          <w:numId w:val="54"/>
        </w:numPr>
        <w:ind w:left="426" w:hanging="426"/>
        <w:jc w:val="both"/>
        <w:rPr>
          <w:rFonts w:ascii="Arial" w:hAnsi="Arial" w:cs="Arial"/>
        </w:rPr>
      </w:pPr>
      <w:r w:rsidRPr="006D38F4">
        <w:rPr>
          <w:rFonts w:ascii="Arial" w:hAnsi="Arial" w:cs="Arial"/>
        </w:rPr>
        <w:t xml:space="preserve">Que, en caso de ser adjudicatario de la buena pro, nos comprometemos a que </w:t>
      </w:r>
      <w:r w:rsidR="00602B4F" w:rsidRPr="006D38F4">
        <w:rPr>
          <w:rFonts w:ascii="Arial" w:hAnsi="Arial" w:cs="Arial"/>
        </w:rPr>
        <w:t xml:space="preserve">los </w:t>
      </w:r>
      <w:r w:rsidRPr="006D38F4">
        <w:rPr>
          <w:rFonts w:ascii="Arial" w:hAnsi="Arial" w:cs="Arial"/>
        </w:rPr>
        <w:t>Contrato</w:t>
      </w:r>
      <w:r w:rsidR="00602B4F" w:rsidRPr="006D38F4">
        <w:rPr>
          <w:rFonts w:ascii="Arial" w:hAnsi="Arial" w:cs="Arial"/>
        </w:rPr>
        <w:t>s</w:t>
      </w:r>
      <w:r w:rsidRPr="006D38F4">
        <w:rPr>
          <w:rFonts w:ascii="Arial" w:hAnsi="Arial" w:cs="Arial"/>
        </w:rPr>
        <w:t xml:space="preserve"> de Concesión será</w:t>
      </w:r>
      <w:r w:rsidR="00602B4F" w:rsidRPr="006D38F4">
        <w:rPr>
          <w:rFonts w:ascii="Arial" w:hAnsi="Arial" w:cs="Arial"/>
        </w:rPr>
        <w:t>n</w:t>
      </w:r>
      <w:r w:rsidRPr="006D38F4">
        <w:rPr>
          <w:rFonts w:ascii="Arial" w:hAnsi="Arial" w:cs="Arial"/>
        </w:rPr>
        <w:t xml:space="preserve"> firmado</w:t>
      </w:r>
      <w:r w:rsidR="00602B4F" w:rsidRPr="006D38F4">
        <w:rPr>
          <w:rFonts w:ascii="Arial" w:hAnsi="Arial" w:cs="Arial"/>
        </w:rPr>
        <w:t>s</w:t>
      </w:r>
      <w:r w:rsidRPr="006D38F4">
        <w:rPr>
          <w:rFonts w:ascii="Arial" w:hAnsi="Arial" w:cs="Arial"/>
        </w:rPr>
        <w:t xml:space="preserve"> por el Concesionario.</w:t>
      </w:r>
    </w:p>
    <w:p w14:paraId="4A0A715D" w14:textId="77777777" w:rsidR="006C67D6" w:rsidRPr="006D38F4" w:rsidRDefault="006C67D6" w:rsidP="00C04375">
      <w:pPr>
        <w:jc w:val="both"/>
        <w:rPr>
          <w:rFonts w:ascii="Arial" w:hAnsi="Arial" w:cs="Arial"/>
        </w:rPr>
      </w:pPr>
    </w:p>
    <w:p w14:paraId="0DABEB02" w14:textId="77777777" w:rsidR="00617788" w:rsidRPr="006D38F4" w:rsidRDefault="00992E63" w:rsidP="00C04375">
      <w:pPr>
        <w:jc w:val="both"/>
        <w:rPr>
          <w:rFonts w:ascii="Arial" w:hAnsi="Arial" w:cs="Arial"/>
        </w:rPr>
      </w:pPr>
      <w:r w:rsidRPr="006D38F4">
        <w:rPr>
          <w:rFonts w:ascii="Arial" w:hAnsi="Arial" w:cs="Arial"/>
        </w:rPr>
        <w:t xml:space="preserve">Firma </w:t>
      </w:r>
      <w:r w:rsidR="00617788" w:rsidRPr="006D38F4">
        <w:rPr>
          <w:rFonts w:ascii="Arial" w:hAnsi="Arial" w:cs="Arial"/>
        </w:rPr>
        <w:t xml:space="preserve">Representante Legal del Postor: </w:t>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rPr>
        <w:t>……………………………………….</w:t>
      </w:r>
    </w:p>
    <w:p w14:paraId="1763669F" w14:textId="77777777" w:rsidR="00617788" w:rsidRPr="006D38F4" w:rsidRDefault="00992E63" w:rsidP="00C04375">
      <w:pPr>
        <w:jc w:val="both"/>
        <w:rPr>
          <w:rFonts w:ascii="Arial" w:hAnsi="Arial" w:cs="Arial"/>
        </w:rPr>
      </w:pPr>
      <w:r w:rsidRPr="006D38F4">
        <w:rPr>
          <w:rFonts w:ascii="Arial" w:hAnsi="Arial" w:cs="Arial"/>
        </w:rPr>
        <w:t>Nombre Representante Legal del Postor:</w:t>
      </w:r>
      <w:r w:rsidR="00617788" w:rsidRPr="006D38F4">
        <w:rPr>
          <w:rFonts w:ascii="Arial" w:hAnsi="Arial" w:cs="Arial"/>
        </w:rPr>
        <w:t xml:space="preserve"> </w:t>
      </w:r>
      <w:r w:rsidR="00445491" w:rsidRPr="006D38F4">
        <w:rPr>
          <w:rFonts w:ascii="Arial" w:hAnsi="Arial" w:cs="Arial"/>
        </w:rPr>
        <w:tab/>
      </w:r>
      <w:r w:rsidR="00445491" w:rsidRPr="006D38F4">
        <w:rPr>
          <w:rFonts w:ascii="Arial" w:eastAsia="Calibri" w:hAnsi="Arial" w:cs="Arial"/>
          <w:lang w:eastAsia="en-US"/>
        </w:rPr>
        <w:t>……………………………………….</w:t>
      </w:r>
    </w:p>
    <w:p w14:paraId="5B64B2C2" w14:textId="77777777" w:rsidR="00F94F9A" w:rsidRPr="006D38F4" w:rsidRDefault="00617788" w:rsidP="00C04375">
      <w:pPr>
        <w:rPr>
          <w:rFonts w:ascii="Arial" w:hAnsi="Arial" w:cs="Arial"/>
          <w:b/>
          <w:u w:val="single"/>
        </w:rPr>
      </w:pPr>
      <w:r w:rsidRPr="006D38F4">
        <w:rPr>
          <w:rFonts w:ascii="Arial" w:hAnsi="Arial" w:cs="Arial"/>
        </w:rPr>
        <w:t>Documento de Identidad:</w:t>
      </w:r>
      <w:r w:rsidR="00102167" w:rsidRPr="006D38F4">
        <w:rPr>
          <w:rFonts w:ascii="Arial" w:hAnsi="Arial" w:cs="Arial"/>
        </w:rPr>
        <w:t xml:space="preserve">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lang w:eastAsia="en-US"/>
        </w:rPr>
        <w:t>……………………………………….</w:t>
      </w:r>
      <w:r w:rsidR="00102167" w:rsidRPr="006D38F4">
        <w:rPr>
          <w:rFonts w:ascii="Arial" w:hAnsi="Arial" w:cs="Arial"/>
        </w:rPr>
        <w:t xml:space="preserve"> </w:t>
      </w:r>
      <w:r w:rsidRPr="006D38F4">
        <w:rPr>
          <w:rFonts w:ascii="Arial" w:hAnsi="Arial" w:cs="Arial"/>
          <w:b/>
          <w:u w:val="single"/>
        </w:rPr>
        <w:br w:type="page"/>
      </w:r>
    </w:p>
    <w:p w14:paraId="412AA3E1" w14:textId="77777777" w:rsidR="00617788" w:rsidRPr="006D38F4" w:rsidRDefault="007819F0" w:rsidP="003A2A03">
      <w:pPr>
        <w:pStyle w:val="Ttulo1"/>
        <w:numPr>
          <w:ilvl w:val="0"/>
          <w:numId w:val="0"/>
        </w:numPr>
        <w:jc w:val="center"/>
        <w:rPr>
          <w:noProof/>
          <w:sz w:val="24"/>
          <w:szCs w:val="18"/>
        </w:rPr>
      </w:pPr>
      <w:r w:rsidRPr="006D38F4">
        <w:rPr>
          <w:sz w:val="24"/>
          <w:szCs w:val="18"/>
        </w:rPr>
        <w:lastRenderedPageBreak/>
        <w:t xml:space="preserve">Formulario </w:t>
      </w:r>
      <w:r w:rsidRPr="006D38F4">
        <w:rPr>
          <w:noProof/>
          <w:sz w:val="24"/>
          <w:szCs w:val="18"/>
        </w:rPr>
        <w:t>9</w:t>
      </w:r>
    </w:p>
    <w:p w14:paraId="1BDDBBB1" w14:textId="77777777" w:rsidR="00617788" w:rsidRPr="006D38F4" w:rsidRDefault="00617788" w:rsidP="003A2A03">
      <w:pPr>
        <w:jc w:val="center"/>
        <w:rPr>
          <w:rFonts w:ascii="Arial" w:hAnsi="Arial" w:cs="Arial"/>
          <w:b/>
          <w:bCs/>
          <w:sz w:val="24"/>
          <w:szCs w:val="24"/>
        </w:rPr>
      </w:pPr>
      <w:r w:rsidRPr="006D38F4">
        <w:rPr>
          <w:rFonts w:ascii="Arial" w:hAnsi="Arial" w:cs="Arial"/>
          <w:b/>
          <w:bCs/>
          <w:sz w:val="24"/>
          <w:szCs w:val="24"/>
        </w:rPr>
        <w:t>Declaración de no estar impedido para contratar con el Estado</w:t>
      </w:r>
    </w:p>
    <w:p w14:paraId="24763DAF" w14:textId="77777777" w:rsidR="00617788" w:rsidRPr="006D38F4" w:rsidRDefault="00617788" w:rsidP="003A2A03">
      <w:pPr>
        <w:jc w:val="center"/>
        <w:rPr>
          <w:rFonts w:ascii="Arial" w:hAnsi="Arial" w:cs="Arial"/>
          <w:b/>
          <w:bCs/>
          <w:sz w:val="22"/>
          <w:szCs w:val="22"/>
        </w:rPr>
      </w:pPr>
      <w:r w:rsidRPr="006D38F4">
        <w:rPr>
          <w:rFonts w:ascii="Arial" w:hAnsi="Arial" w:cs="Arial"/>
          <w:b/>
          <w:bCs/>
          <w:sz w:val="22"/>
          <w:szCs w:val="22"/>
        </w:rPr>
        <w:t>DECLARACIÓN JURADA</w:t>
      </w:r>
    </w:p>
    <w:p w14:paraId="672927E1" w14:textId="77777777" w:rsidR="00351A5E" w:rsidRPr="006D38F4" w:rsidRDefault="00351A5E" w:rsidP="003A2A03">
      <w:pPr>
        <w:spacing w:before="240"/>
        <w:rPr>
          <w:rFonts w:ascii="Arial" w:hAnsi="Arial" w:cs="Arial"/>
          <w:noProof/>
        </w:rPr>
      </w:pPr>
      <w:r w:rsidRPr="006D38F4">
        <w:rPr>
          <w:rFonts w:ascii="Arial" w:hAnsi="Arial" w:cs="Arial"/>
          <w:noProof/>
        </w:rPr>
        <w:t>Lima, …. de………………….de 20….</w:t>
      </w:r>
    </w:p>
    <w:p w14:paraId="30EBE39E" w14:textId="77777777" w:rsidR="00351A5E" w:rsidRPr="006D38F4" w:rsidRDefault="00351A5E" w:rsidP="003A2A03">
      <w:pPr>
        <w:spacing w:before="240"/>
        <w:rPr>
          <w:rFonts w:ascii="Arial" w:hAnsi="Arial" w:cs="Arial"/>
          <w:noProof/>
        </w:rPr>
      </w:pPr>
      <w:r w:rsidRPr="006D38F4">
        <w:rPr>
          <w:rFonts w:ascii="Arial" w:hAnsi="Arial" w:cs="Arial"/>
          <w:noProof/>
        </w:rPr>
        <w:t>Señores</w:t>
      </w:r>
    </w:p>
    <w:p w14:paraId="6487E80F"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4CDE621D"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0A66C423"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237F1EC6" w14:textId="77777777" w:rsidR="00351A5E" w:rsidRPr="006D38F4" w:rsidRDefault="007C3EFE"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5ECC6446" w14:textId="62CE3E3B" w:rsidR="00351A5E" w:rsidRPr="00973FE1" w:rsidRDefault="00351A5E" w:rsidP="00C04375">
      <w:pPr>
        <w:spacing w:before="240" w:after="240"/>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F047D4" w:rsidRPr="00973FE1">
        <w:rPr>
          <w:rFonts w:ascii="Arial" w:hAnsi="Arial" w:cs="Arial"/>
        </w:rPr>
        <w:t xml:space="preserve">Concurso de Proyectos Integrales para la entrega en concesión </w:t>
      </w:r>
      <w:r w:rsidR="00F047D4" w:rsidRPr="00973FE1">
        <w:rPr>
          <w:rFonts w:ascii="Arial" w:hAnsi="Arial" w:cs="Arial"/>
          <w:noProof/>
        </w:rPr>
        <w:t xml:space="preserve">de los proyectos </w:t>
      </w:r>
      <w:r w:rsidR="00D32311" w:rsidRPr="00973FE1">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973FE1">
        <w:rPr>
          <w:rFonts w:ascii="Arial" w:hAnsi="Arial" w:cs="Arial"/>
          <w:bCs/>
          <w:noProof/>
        </w:rPr>
        <w:t>.</w:t>
      </w:r>
    </w:p>
    <w:p w14:paraId="622FC32B" w14:textId="77777777" w:rsidR="00617788" w:rsidRPr="00973FE1" w:rsidRDefault="00617788" w:rsidP="00C04375">
      <w:pPr>
        <w:spacing w:after="240"/>
        <w:ind w:left="1361" w:hanging="1361"/>
        <w:jc w:val="both"/>
        <w:rPr>
          <w:rFonts w:ascii="Arial" w:hAnsi="Arial" w:cs="Arial"/>
          <w:bCs/>
          <w:noProof/>
        </w:rPr>
      </w:pPr>
      <w:r w:rsidRPr="00973FE1">
        <w:rPr>
          <w:rFonts w:ascii="Arial" w:hAnsi="Arial" w:cs="Arial"/>
          <w:bCs/>
          <w:noProof/>
        </w:rPr>
        <w:t>Postor:</w:t>
      </w:r>
      <w:r w:rsidR="009D37B6" w:rsidRPr="00973FE1">
        <w:rPr>
          <w:rFonts w:ascii="Arial" w:hAnsi="Arial" w:cs="Arial"/>
          <w:bCs/>
          <w:noProof/>
        </w:rPr>
        <w:tab/>
      </w:r>
      <w:r w:rsidRPr="00973FE1">
        <w:rPr>
          <w:rFonts w:ascii="Arial" w:hAnsi="Arial" w:cs="Arial"/>
          <w:bCs/>
          <w:noProof/>
        </w:rPr>
        <w:t>............................................................................</w:t>
      </w:r>
    </w:p>
    <w:p w14:paraId="5D5F3E7B" w14:textId="77777777" w:rsidR="009A0496" w:rsidRPr="00973FE1" w:rsidRDefault="009A0496" w:rsidP="00C04375">
      <w:pPr>
        <w:spacing w:before="240" w:after="120"/>
        <w:jc w:val="both"/>
        <w:rPr>
          <w:rFonts w:ascii="Arial" w:hAnsi="Arial" w:cs="Arial"/>
          <w:b/>
          <w:bCs/>
          <w:i/>
          <w:iCs/>
        </w:rPr>
      </w:pPr>
      <w:r w:rsidRPr="00973FE1">
        <w:rPr>
          <w:rFonts w:ascii="Arial" w:hAnsi="Arial" w:cs="Arial"/>
          <w:b/>
          <w:bCs/>
          <w:i/>
          <w:iCs/>
        </w:rPr>
        <w:t>Redacción en caso el Postor sea una persona jurídica:</w:t>
      </w:r>
    </w:p>
    <w:p w14:paraId="29ECEA2C" w14:textId="0156B81E" w:rsidR="00617788" w:rsidRPr="00973FE1" w:rsidRDefault="00617788" w:rsidP="00C04375">
      <w:pPr>
        <w:jc w:val="both"/>
        <w:rPr>
          <w:rFonts w:ascii="Arial" w:hAnsi="Arial" w:cs="Arial"/>
        </w:rPr>
      </w:pPr>
      <w:r w:rsidRPr="00973FE1">
        <w:rPr>
          <w:rFonts w:ascii="Arial" w:hAnsi="Arial" w:cs="Arial"/>
        </w:rPr>
        <w:t xml:space="preserve">Por medio de la presente, </w:t>
      </w:r>
      <w:r w:rsidR="00E1564C" w:rsidRPr="00973FE1">
        <w:rPr>
          <w:rFonts w:ascii="Arial" w:eastAsia="Calibri" w:hAnsi="Arial" w:cs="Arial"/>
          <w:lang w:eastAsia="en-US"/>
        </w:rPr>
        <w:t>....................................</w:t>
      </w:r>
      <w:r w:rsidR="00735AD0" w:rsidRPr="00973FE1">
        <w:rPr>
          <w:rFonts w:ascii="Arial" w:hAnsi="Arial" w:cs="Arial"/>
        </w:rPr>
        <w:t xml:space="preserve"> </w:t>
      </w:r>
      <w:r w:rsidRPr="00973FE1">
        <w:rPr>
          <w:rFonts w:ascii="Arial" w:hAnsi="Arial" w:cs="Arial"/>
        </w:rPr>
        <w:t>(</w:t>
      </w:r>
      <w:r w:rsidR="009A0496" w:rsidRPr="00973FE1">
        <w:rPr>
          <w:rFonts w:ascii="Arial" w:hAnsi="Arial" w:cs="Arial"/>
        </w:rPr>
        <w:t>n</w:t>
      </w:r>
      <w:r w:rsidRPr="00973FE1">
        <w:rPr>
          <w:rFonts w:ascii="Arial" w:hAnsi="Arial" w:cs="Arial"/>
        </w:rPr>
        <w:t>ombre del Postor</w:t>
      </w:r>
      <w:r w:rsidR="00735AD0" w:rsidRPr="00973FE1">
        <w:rPr>
          <w:rFonts w:ascii="Arial" w:hAnsi="Arial" w:cs="Arial"/>
        </w:rPr>
        <w:t>)</w:t>
      </w:r>
      <w:r w:rsidRPr="00973FE1">
        <w:rPr>
          <w:rFonts w:ascii="Arial" w:hAnsi="Arial" w:cs="Arial"/>
        </w:rPr>
        <w:t xml:space="preserve">, declaramos bajo juramento que no nos encontramos </w:t>
      </w:r>
      <w:r w:rsidR="00BF3EB6" w:rsidRPr="00973FE1">
        <w:rPr>
          <w:rFonts w:ascii="Arial" w:hAnsi="Arial" w:cs="Arial"/>
        </w:rPr>
        <w:t xml:space="preserve">incursos dentro de los alcances del </w:t>
      </w:r>
      <w:r w:rsidRPr="00973FE1">
        <w:rPr>
          <w:rFonts w:ascii="Arial" w:hAnsi="Arial" w:cs="Arial"/>
        </w:rPr>
        <w:t xml:space="preserve">artículo </w:t>
      </w:r>
      <w:r w:rsidR="00FA6016" w:rsidRPr="00973FE1">
        <w:rPr>
          <w:rFonts w:ascii="Arial" w:hAnsi="Arial" w:cs="Arial"/>
        </w:rPr>
        <w:t xml:space="preserve">32 </w:t>
      </w:r>
      <w:r w:rsidR="00BD19EE" w:rsidRPr="00973FE1">
        <w:rPr>
          <w:rFonts w:ascii="Arial" w:hAnsi="Arial" w:cs="Arial"/>
        </w:rPr>
        <w:t xml:space="preserve">del </w:t>
      </w:r>
      <w:r w:rsidR="00FA6016" w:rsidRPr="00973FE1">
        <w:rPr>
          <w:rFonts w:ascii="Arial" w:hAnsi="Arial" w:cs="Arial"/>
        </w:rPr>
        <w:t xml:space="preserve">TUO del </w:t>
      </w:r>
      <w:r w:rsidRPr="00973FE1">
        <w:rPr>
          <w:rFonts w:ascii="Arial" w:hAnsi="Arial" w:cs="Arial"/>
        </w:rPr>
        <w:t>Decreto Legislativo</w:t>
      </w:r>
      <w:r w:rsidR="00A4752E" w:rsidRPr="00973FE1">
        <w:rPr>
          <w:rFonts w:ascii="Arial" w:hAnsi="Arial" w:cs="Arial"/>
        </w:rPr>
        <w:t xml:space="preserve"> Nro.</w:t>
      </w:r>
      <w:r w:rsidRPr="00973FE1">
        <w:rPr>
          <w:rFonts w:ascii="Arial" w:hAnsi="Arial" w:cs="Arial"/>
        </w:rPr>
        <w:t xml:space="preserve"> </w:t>
      </w:r>
      <w:r w:rsidR="00B37272" w:rsidRPr="00973FE1">
        <w:rPr>
          <w:rFonts w:ascii="Arial" w:hAnsi="Arial" w:cs="Arial"/>
        </w:rPr>
        <w:t>1362</w:t>
      </w:r>
      <w:r w:rsidRPr="00973FE1">
        <w:rPr>
          <w:rFonts w:ascii="Arial" w:hAnsi="Arial" w:cs="Arial"/>
        </w:rPr>
        <w:t xml:space="preserve">, Decreto Legislativo </w:t>
      </w:r>
      <w:r w:rsidR="00B37272" w:rsidRPr="00973FE1">
        <w:rPr>
          <w:rFonts w:ascii="Arial" w:hAnsi="Arial" w:cs="Arial"/>
        </w:rPr>
        <w:t>que regula la</w:t>
      </w:r>
      <w:r w:rsidRPr="00973FE1">
        <w:rPr>
          <w:rFonts w:ascii="Arial" w:hAnsi="Arial" w:cs="Arial"/>
        </w:rPr>
        <w:t xml:space="preserve"> Promoción de la Inversión Privada mediante Asociaciones </w:t>
      </w:r>
      <w:proofErr w:type="gramStart"/>
      <w:r w:rsidRPr="00973FE1">
        <w:rPr>
          <w:rFonts w:ascii="Arial" w:hAnsi="Arial" w:cs="Arial"/>
        </w:rPr>
        <w:t>Público Privadas</w:t>
      </w:r>
      <w:proofErr w:type="gramEnd"/>
      <w:r w:rsidRPr="00973FE1">
        <w:rPr>
          <w:rFonts w:ascii="Arial" w:hAnsi="Arial" w:cs="Arial"/>
        </w:rPr>
        <w:t xml:space="preserve"> y Proyectos en Activos</w:t>
      </w:r>
      <w:r w:rsidR="00FA6016" w:rsidRPr="00973FE1">
        <w:rPr>
          <w:rFonts w:ascii="Arial" w:hAnsi="Arial" w:cs="Arial"/>
        </w:rPr>
        <w:t>, aprobado por Decreto Supremo Nro. 195-2023-EF</w:t>
      </w:r>
      <w:r w:rsidRPr="00973FE1">
        <w:rPr>
          <w:rFonts w:ascii="Arial" w:hAnsi="Arial" w:cs="Arial"/>
        </w:rPr>
        <w:t>.</w:t>
      </w:r>
    </w:p>
    <w:p w14:paraId="00E06CA2" w14:textId="77777777" w:rsidR="00FF5C3A" w:rsidRPr="00973FE1" w:rsidRDefault="00FF5C3A" w:rsidP="00C04375">
      <w:pPr>
        <w:spacing w:before="240"/>
        <w:jc w:val="both"/>
        <w:rPr>
          <w:rFonts w:ascii="Arial" w:hAnsi="Arial" w:cs="Arial"/>
          <w:lang w:eastAsia="en-US"/>
        </w:rPr>
      </w:pPr>
      <w:r w:rsidRPr="00973FE1">
        <w:rPr>
          <w:rFonts w:ascii="Arial" w:hAnsi="Arial" w:cs="Arial"/>
        </w:rPr>
        <w:t>Firma</w:t>
      </w:r>
      <w:r w:rsidRPr="00973FE1">
        <w:rPr>
          <w:rFonts w:ascii="Arial" w:hAnsi="Arial" w:cs="Arial"/>
          <w:lang w:eastAsia="en-US"/>
        </w:rPr>
        <w:t xml:space="preserve"> Representante Legal del Postor:</w:t>
      </w:r>
      <w:r w:rsidR="00E1564C" w:rsidRPr="00973FE1">
        <w:rPr>
          <w:rFonts w:ascii="Arial" w:hAnsi="Arial" w:cs="Arial"/>
          <w:lang w:eastAsia="en-US"/>
        </w:rPr>
        <w:tab/>
      </w:r>
      <w:r w:rsidR="00E1564C" w:rsidRPr="00973FE1">
        <w:rPr>
          <w:rFonts w:ascii="Arial" w:eastAsia="Calibri" w:hAnsi="Arial" w:cs="Arial"/>
          <w:lang w:eastAsia="en-US"/>
        </w:rPr>
        <w:t>....................................</w:t>
      </w:r>
    </w:p>
    <w:p w14:paraId="3CB443BD" w14:textId="77777777" w:rsidR="00617788" w:rsidRPr="00973FE1" w:rsidRDefault="00617788" w:rsidP="00C04375">
      <w:pPr>
        <w:tabs>
          <w:tab w:val="num" w:pos="840"/>
        </w:tabs>
        <w:rPr>
          <w:rFonts w:ascii="Arial" w:hAnsi="Arial" w:cs="Arial"/>
        </w:rPr>
      </w:pPr>
      <w:r w:rsidRPr="00973FE1">
        <w:rPr>
          <w:rFonts w:ascii="Arial" w:hAnsi="Arial" w:cs="Arial"/>
        </w:rPr>
        <w:t>Nombre</w:t>
      </w:r>
      <w:r w:rsidR="009B798C" w:rsidRPr="00973FE1">
        <w:rPr>
          <w:rFonts w:ascii="Arial" w:hAnsi="Arial" w:cs="Arial"/>
        </w:rPr>
        <w:t>:</w:t>
      </w:r>
      <w:r w:rsidR="00E1564C" w:rsidRPr="00973FE1">
        <w:rPr>
          <w:rFonts w:ascii="Arial" w:hAnsi="Arial" w:cs="Arial"/>
        </w:rPr>
        <w:tab/>
      </w:r>
      <w:r w:rsidR="00E1564C" w:rsidRPr="00973FE1">
        <w:rPr>
          <w:rFonts w:ascii="Arial" w:hAnsi="Arial" w:cs="Arial"/>
        </w:rPr>
        <w:tab/>
      </w:r>
      <w:r w:rsidR="00E1564C" w:rsidRPr="00973FE1">
        <w:rPr>
          <w:rFonts w:ascii="Arial" w:hAnsi="Arial" w:cs="Arial"/>
        </w:rPr>
        <w:tab/>
      </w:r>
      <w:r w:rsidR="00E1564C" w:rsidRPr="00973FE1">
        <w:rPr>
          <w:rFonts w:ascii="Arial" w:hAnsi="Arial" w:cs="Arial"/>
        </w:rPr>
        <w:tab/>
      </w:r>
      <w:r w:rsidR="00E1564C" w:rsidRPr="00973FE1">
        <w:rPr>
          <w:rFonts w:ascii="Arial" w:hAnsi="Arial" w:cs="Arial"/>
        </w:rPr>
        <w:tab/>
      </w:r>
      <w:r w:rsidR="00E1564C" w:rsidRPr="00973FE1">
        <w:rPr>
          <w:rFonts w:ascii="Arial" w:eastAsia="Calibri" w:hAnsi="Arial" w:cs="Arial"/>
          <w:lang w:eastAsia="en-US"/>
        </w:rPr>
        <w:t>....................................</w:t>
      </w:r>
    </w:p>
    <w:p w14:paraId="6A978F09" w14:textId="77777777" w:rsidR="00617788" w:rsidRPr="00973FE1" w:rsidRDefault="00617788" w:rsidP="00C04375">
      <w:pPr>
        <w:tabs>
          <w:tab w:val="center" w:pos="851"/>
        </w:tabs>
        <w:rPr>
          <w:rFonts w:ascii="Arial" w:hAnsi="Arial" w:cs="Arial"/>
        </w:rPr>
      </w:pPr>
      <w:r w:rsidRPr="00973FE1">
        <w:rPr>
          <w:rFonts w:ascii="Arial" w:hAnsi="Arial" w:cs="Arial"/>
        </w:rPr>
        <w:t>Documento de Identidad</w:t>
      </w:r>
      <w:r w:rsidR="005501E9" w:rsidRPr="00973FE1">
        <w:rPr>
          <w:rFonts w:ascii="Arial" w:hAnsi="Arial" w:cs="Arial"/>
          <w:lang w:eastAsia="en-US"/>
        </w:rPr>
        <w:t>:</w:t>
      </w:r>
      <w:r w:rsidR="00E1564C" w:rsidRPr="00973FE1">
        <w:rPr>
          <w:rFonts w:ascii="Arial" w:hAnsi="Arial" w:cs="Arial"/>
          <w:lang w:eastAsia="en-US"/>
        </w:rPr>
        <w:tab/>
      </w:r>
      <w:r w:rsidR="00E1564C" w:rsidRPr="00973FE1">
        <w:rPr>
          <w:rFonts w:ascii="Arial" w:hAnsi="Arial" w:cs="Arial"/>
          <w:lang w:eastAsia="en-US"/>
        </w:rPr>
        <w:tab/>
      </w:r>
      <w:r w:rsidR="00E1564C" w:rsidRPr="00973FE1">
        <w:rPr>
          <w:rFonts w:ascii="Arial" w:eastAsia="Calibri" w:hAnsi="Arial" w:cs="Arial"/>
          <w:lang w:eastAsia="en-US"/>
        </w:rPr>
        <w:t>....................................</w:t>
      </w:r>
    </w:p>
    <w:p w14:paraId="53574EB8" w14:textId="77777777" w:rsidR="009A0496" w:rsidRPr="00973FE1" w:rsidRDefault="009A0496" w:rsidP="00C04375">
      <w:pPr>
        <w:spacing w:before="240" w:after="120"/>
        <w:jc w:val="both"/>
        <w:rPr>
          <w:rFonts w:ascii="Arial" w:hAnsi="Arial" w:cs="Arial"/>
          <w:b/>
          <w:bCs/>
          <w:i/>
          <w:iCs/>
        </w:rPr>
      </w:pPr>
      <w:r w:rsidRPr="00973FE1">
        <w:rPr>
          <w:rFonts w:ascii="Arial" w:hAnsi="Arial" w:cs="Arial"/>
          <w:b/>
          <w:bCs/>
          <w:i/>
          <w:iCs/>
        </w:rPr>
        <w:t xml:space="preserve">Redacción en caso el Postor sea un Consorcio: </w:t>
      </w:r>
    </w:p>
    <w:p w14:paraId="0794BBFE" w14:textId="77777777" w:rsidR="00C03E71" w:rsidRPr="00973FE1" w:rsidRDefault="009A0496" w:rsidP="00C03E71">
      <w:pPr>
        <w:jc w:val="both"/>
        <w:rPr>
          <w:rFonts w:ascii="Arial" w:hAnsi="Arial" w:cs="Arial"/>
        </w:rPr>
      </w:pPr>
      <w:r w:rsidRPr="00973FE1">
        <w:rPr>
          <w:rFonts w:ascii="Arial" w:hAnsi="Arial" w:cs="Arial"/>
        </w:rPr>
        <w:t xml:space="preserve">Por medio de la presente, </w:t>
      </w:r>
      <w:r w:rsidRPr="00973FE1">
        <w:rPr>
          <w:rFonts w:ascii="Arial" w:eastAsia="Calibri" w:hAnsi="Arial" w:cs="Arial"/>
          <w:lang w:eastAsia="en-US"/>
        </w:rPr>
        <w:t>....................................</w:t>
      </w:r>
      <w:r w:rsidRPr="00973FE1">
        <w:rPr>
          <w:rFonts w:ascii="Arial" w:hAnsi="Arial" w:cs="Arial"/>
        </w:rPr>
        <w:t xml:space="preserve"> (nombre del Postor) integrado por </w:t>
      </w:r>
      <w:r w:rsidRPr="00973FE1">
        <w:rPr>
          <w:rFonts w:ascii="Arial" w:eastAsia="Calibri" w:hAnsi="Arial" w:cs="Arial"/>
          <w:lang w:eastAsia="en-US"/>
        </w:rPr>
        <w:t>.................................... (nombre de cada uno de sus integrantes)</w:t>
      </w:r>
      <w:r w:rsidRPr="00973FE1">
        <w:rPr>
          <w:rFonts w:ascii="Arial" w:hAnsi="Arial" w:cs="Arial"/>
        </w:rPr>
        <w:t xml:space="preserve">, declaramos bajo juramento que no nos encontramos incursos dentro de los alcances del artículo </w:t>
      </w:r>
      <w:r w:rsidR="00C03E71" w:rsidRPr="00973FE1">
        <w:rPr>
          <w:rFonts w:ascii="Arial" w:hAnsi="Arial" w:cs="Arial"/>
        </w:rPr>
        <w:t xml:space="preserve">32 del TUO del Decreto Legislativo Nro. 1362, Decreto Legislativo que regula la Promoción de la Inversión Privada mediante Asociaciones </w:t>
      </w:r>
      <w:proofErr w:type="gramStart"/>
      <w:r w:rsidR="00C03E71" w:rsidRPr="00973FE1">
        <w:rPr>
          <w:rFonts w:ascii="Arial" w:hAnsi="Arial" w:cs="Arial"/>
        </w:rPr>
        <w:t>Público Privadas</w:t>
      </w:r>
      <w:proofErr w:type="gramEnd"/>
      <w:r w:rsidR="00C03E71" w:rsidRPr="00973FE1">
        <w:rPr>
          <w:rFonts w:ascii="Arial" w:hAnsi="Arial" w:cs="Arial"/>
        </w:rPr>
        <w:t xml:space="preserve"> y Proyectos en Activos, aprobado por Decreto Supremo Nro. 195-2023-EF.</w:t>
      </w:r>
    </w:p>
    <w:p w14:paraId="5773CBBF" w14:textId="6FFCAB41" w:rsidR="009A0496" w:rsidRPr="00973FE1" w:rsidRDefault="009A0496" w:rsidP="00C04375">
      <w:pPr>
        <w:tabs>
          <w:tab w:val="num" w:pos="840"/>
        </w:tabs>
        <w:jc w:val="both"/>
        <w:rPr>
          <w:rFonts w:ascii="Arial" w:hAnsi="Arial" w:cs="Arial"/>
          <w:b/>
        </w:rPr>
      </w:pPr>
      <w:r w:rsidRPr="00973FE1">
        <w:rPr>
          <w:rFonts w:ascii="Arial" w:hAnsi="Arial" w:cs="Arial"/>
        </w:rPr>
        <w:t>.</w:t>
      </w:r>
    </w:p>
    <w:p w14:paraId="105C559A" w14:textId="77777777" w:rsidR="00FF5C3A" w:rsidRPr="006D38F4" w:rsidRDefault="00FF5C3A" w:rsidP="00C04375">
      <w:pPr>
        <w:spacing w:before="240"/>
        <w:jc w:val="both"/>
        <w:rPr>
          <w:rFonts w:ascii="Arial" w:hAnsi="Arial" w:cs="Arial"/>
        </w:rPr>
      </w:pPr>
      <w:r w:rsidRPr="00973FE1">
        <w:rPr>
          <w:rFonts w:ascii="Arial" w:hAnsi="Arial" w:cs="Arial"/>
          <w:lang w:eastAsia="en-US"/>
        </w:rPr>
        <w:t xml:space="preserve">Firma </w:t>
      </w:r>
      <w:r w:rsidRPr="00973FE1">
        <w:rPr>
          <w:rFonts w:ascii="Arial" w:hAnsi="Arial" w:cs="Arial"/>
        </w:rPr>
        <w:t>Representante Legal de (Integrante)</w:t>
      </w:r>
      <w:r w:rsidR="009B798C" w:rsidRPr="00973FE1">
        <w:rPr>
          <w:rFonts w:ascii="Arial" w:hAnsi="Arial" w:cs="Arial"/>
        </w:rPr>
        <w:t>:</w:t>
      </w:r>
      <w:r w:rsidRPr="00973FE1">
        <w:rPr>
          <w:rFonts w:ascii="Arial" w:hAnsi="Arial" w:cs="Arial"/>
          <w:lang w:eastAsia="en-US"/>
        </w:rPr>
        <w:tab/>
      </w:r>
      <w:r w:rsidR="00E1564C" w:rsidRPr="00973FE1">
        <w:rPr>
          <w:rFonts w:ascii="Arial" w:eastAsia="Calibri" w:hAnsi="Arial" w:cs="Arial"/>
          <w:lang w:eastAsia="en-US"/>
        </w:rPr>
        <w:t>....................................</w:t>
      </w:r>
    </w:p>
    <w:p w14:paraId="414CA80C" w14:textId="77777777" w:rsidR="005501E9" w:rsidRPr="006D38F4" w:rsidRDefault="005501E9" w:rsidP="000A3B97">
      <w:pPr>
        <w:tabs>
          <w:tab w:val="num" w:pos="840"/>
        </w:tabs>
        <w:spacing w:line="250" w:lineRule="auto"/>
        <w:rPr>
          <w:rFonts w:ascii="Arial" w:hAnsi="Arial" w:cs="Arial"/>
          <w:lang w:eastAsia="en-US"/>
        </w:rPr>
      </w:pPr>
      <w:r w:rsidRPr="006D38F4">
        <w:rPr>
          <w:rFonts w:ascii="Arial" w:hAnsi="Arial" w:cs="Arial"/>
          <w:lang w:eastAsia="en-US"/>
        </w:rPr>
        <w:t>Nombre</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830703" w:rsidRPr="006D38F4">
        <w:rPr>
          <w:rFonts w:ascii="Arial" w:hAnsi="Arial" w:cs="Arial"/>
          <w:lang w:eastAsia="en-US"/>
        </w:rPr>
        <w:tab/>
      </w:r>
      <w:r w:rsidR="00E1564C" w:rsidRPr="006D38F4">
        <w:rPr>
          <w:rFonts w:ascii="Arial" w:eastAsia="Calibri" w:hAnsi="Arial" w:cs="Arial"/>
          <w:lang w:eastAsia="en-US"/>
        </w:rPr>
        <w:t>....................................</w:t>
      </w:r>
    </w:p>
    <w:p w14:paraId="34D7A98E" w14:textId="77777777" w:rsidR="00E1564C" w:rsidRPr="006D38F4" w:rsidRDefault="005501E9" w:rsidP="000A3B97">
      <w:pPr>
        <w:tabs>
          <w:tab w:val="num" w:pos="840"/>
        </w:tabs>
        <w:spacing w:line="250" w:lineRule="auto"/>
        <w:rPr>
          <w:rFonts w:ascii="Arial" w:eastAsia="Calibri" w:hAnsi="Arial" w:cs="Arial"/>
          <w:lang w:eastAsia="en-US"/>
        </w:rPr>
      </w:pPr>
      <w:r w:rsidRPr="006D38F4">
        <w:rPr>
          <w:rFonts w:ascii="Arial" w:hAnsi="Arial" w:cs="Arial"/>
          <w:lang w:eastAsia="en-US"/>
        </w:rPr>
        <w:t xml:space="preserve">Documento de Identidad: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50907437" w14:textId="77777777" w:rsidR="00617788" w:rsidRPr="006D38F4" w:rsidRDefault="00617788" w:rsidP="000A3B97">
      <w:pPr>
        <w:tabs>
          <w:tab w:val="num" w:pos="840"/>
          <w:tab w:val="center" w:pos="1418"/>
        </w:tabs>
        <w:spacing w:line="250" w:lineRule="auto"/>
        <w:rPr>
          <w:rFonts w:ascii="Arial" w:hAnsi="Arial" w:cs="Arial"/>
          <w:lang w:eastAsia="en-US"/>
        </w:rPr>
      </w:pPr>
      <w:r w:rsidRPr="006D38F4">
        <w:rPr>
          <w:rFonts w:ascii="Arial" w:hAnsi="Arial" w:cs="Arial"/>
          <w:lang w:eastAsia="en-US"/>
        </w:rPr>
        <w:t>Empresa</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50C754B2" w14:textId="77777777" w:rsidR="00FF5C3A" w:rsidRPr="006D38F4" w:rsidRDefault="00FF5C3A" w:rsidP="00682D42">
      <w:pPr>
        <w:spacing w:before="240" w:line="250" w:lineRule="auto"/>
        <w:jc w:val="both"/>
        <w:rPr>
          <w:rFonts w:ascii="Arial" w:hAnsi="Arial" w:cs="Arial"/>
          <w:b/>
        </w:rPr>
      </w:pPr>
      <w:r w:rsidRPr="006D38F4">
        <w:rPr>
          <w:rFonts w:ascii="Arial" w:hAnsi="Arial" w:cs="Arial"/>
        </w:rPr>
        <w:t>Firma</w:t>
      </w:r>
      <w:r w:rsidRPr="006D38F4">
        <w:rPr>
          <w:rFonts w:ascii="Arial" w:hAnsi="Arial" w:cs="Arial"/>
          <w:lang w:eastAsia="en-US"/>
        </w:rPr>
        <w:t xml:space="preserve"> </w:t>
      </w:r>
      <w:r w:rsidRPr="006D38F4">
        <w:rPr>
          <w:rFonts w:ascii="Arial" w:hAnsi="Arial" w:cs="Arial"/>
        </w:rPr>
        <w:t>Representante Legal de (Integrante)</w:t>
      </w:r>
      <w:r w:rsidR="009B798C" w:rsidRPr="006D38F4">
        <w:rPr>
          <w:rFonts w:ascii="Arial" w:hAnsi="Arial" w:cs="Arial"/>
        </w:rPr>
        <w:t>:</w:t>
      </w:r>
      <w:r w:rsidRPr="006D38F4">
        <w:rPr>
          <w:rFonts w:ascii="Arial" w:hAnsi="Arial" w:cs="Arial"/>
          <w:lang w:eastAsia="en-US"/>
        </w:rPr>
        <w:tab/>
      </w:r>
      <w:r w:rsidR="00E1564C" w:rsidRPr="006D38F4">
        <w:rPr>
          <w:rFonts w:ascii="Arial" w:eastAsia="Calibri" w:hAnsi="Arial" w:cs="Arial"/>
          <w:lang w:eastAsia="en-US"/>
        </w:rPr>
        <w:t>....................................</w:t>
      </w:r>
    </w:p>
    <w:p w14:paraId="0A090E07" w14:textId="77777777" w:rsidR="005501E9" w:rsidRPr="006D38F4" w:rsidRDefault="005501E9" w:rsidP="00C04375">
      <w:pPr>
        <w:tabs>
          <w:tab w:val="num" w:pos="840"/>
        </w:tabs>
        <w:rPr>
          <w:rFonts w:ascii="Arial" w:hAnsi="Arial" w:cs="Arial"/>
          <w:lang w:eastAsia="en-US"/>
        </w:rPr>
      </w:pPr>
      <w:r w:rsidRPr="006D38F4">
        <w:rPr>
          <w:rFonts w:ascii="Arial" w:hAnsi="Arial" w:cs="Arial"/>
          <w:lang w:eastAsia="en-US"/>
        </w:rPr>
        <w:t>Nombre</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830703" w:rsidRPr="006D38F4">
        <w:rPr>
          <w:rFonts w:ascii="Arial" w:hAnsi="Arial" w:cs="Arial"/>
          <w:lang w:eastAsia="en-US"/>
        </w:rPr>
        <w:tab/>
      </w:r>
      <w:r w:rsidR="00E1564C" w:rsidRPr="006D38F4">
        <w:rPr>
          <w:rFonts w:ascii="Arial" w:eastAsia="Calibri" w:hAnsi="Arial" w:cs="Arial"/>
          <w:lang w:eastAsia="en-US"/>
        </w:rPr>
        <w:t>....................................</w:t>
      </w:r>
    </w:p>
    <w:p w14:paraId="186BE276" w14:textId="77777777" w:rsidR="005501E9" w:rsidRPr="006D38F4" w:rsidRDefault="005501E9" w:rsidP="00C04375">
      <w:pPr>
        <w:tabs>
          <w:tab w:val="num" w:pos="840"/>
        </w:tabs>
        <w:rPr>
          <w:rFonts w:ascii="Arial" w:hAnsi="Arial" w:cs="Arial"/>
          <w:lang w:eastAsia="en-US"/>
        </w:rPr>
      </w:pPr>
      <w:r w:rsidRPr="006D38F4">
        <w:rPr>
          <w:rFonts w:ascii="Arial" w:hAnsi="Arial" w:cs="Arial"/>
          <w:lang w:eastAsia="en-US"/>
        </w:rPr>
        <w:t xml:space="preserve">Documento de Identidad: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7DDB7A04" w14:textId="77777777" w:rsidR="004A60C2" w:rsidRPr="006D38F4" w:rsidRDefault="00617788" w:rsidP="00C04375">
      <w:pPr>
        <w:tabs>
          <w:tab w:val="num" w:pos="840"/>
        </w:tabs>
        <w:rPr>
          <w:rFonts w:ascii="Arial" w:hAnsi="Arial" w:cs="Arial"/>
          <w:lang w:eastAsia="en-US"/>
        </w:rPr>
      </w:pPr>
      <w:r w:rsidRPr="006D38F4">
        <w:rPr>
          <w:rFonts w:ascii="Arial" w:hAnsi="Arial" w:cs="Arial"/>
          <w:lang w:eastAsia="en-US"/>
        </w:rPr>
        <w:t>Empresa</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67E4F1A6" w14:textId="77777777" w:rsidR="00617788" w:rsidRPr="006D38F4" w:rsidRDefault="00617788" w:rsidP="00C04375">
      <w:pPr>
        <w:tabs>
          <w:tab w:val="num" w:pos="840"/>
        </w:tabs>
        <w:rPr>
          <w:rFonts w:ascii="Arial" w:hAnsi="Arial" w:cs="Arial"/>
          <w:b/>
          <w:u w:val="single"/>
        </w:rPr>
      </w:pPr>
      <w:r w:rsidRPr="006D38F4">
        <w:rPr>
          <w:rFonts w:ascii="Arial" w:hAnsi="Arial" w:cs="Arial"/>
          <w:b/>
          <w:noProof/>
          <w:u w:val="single"/>
        </w:rPr>
        <w:br w:type="page"/>
      </w:r>
    </w:p>
    <w:p w14:paraId="5517536E" w14:textId="77777777" w:rsidR="00617788" w:rsidRPr="006D38F4" w:rsidRDefault="007819F0" w:rsidP="003A2A03">
      <w:pPr>
        <w:pStyle w:val="Ttulo1"/>
        <w:numPr>
          <w:ilvl w:val="0"/>
          <w:numId w:val="0"/>
        </w:numPr>
        <w:jc w:val="center"/>
        <w:rPr>
          <w:noProof/>
          <w:sz w:val="24"/>
          <w:szCs w:val="18"/>
        </w:rPr>
      </w:pPr>
      <w:r w:rsidRPr="006D38F4">
        <w:rPr>
          <w:sz w:val="24"/>
          <w:szCs w:val="18"/>
        </w:rPr>
        <w:lastRenderedPageBreak/>
        <w:t xml:space="preserve">Formulario </w:t>
      </w:r>
      <w:r w:rsidRPr="006D38F4">
        <w:rPr>
          <w:noProof/>
          <w:sz w:val="24"/>
          <w:szCs w:val="18"/>
        </w:rPr>
        <w:t>10</w:t>
      </w:r>
    </w:p>
    <w:p w14:paraId="7AE892E7" w14:textId="77777777" w:rsidR="005A6A48" w:rsidRPr="006D38F4" w:rsidRDefault="005A6A48" w:rsidP="003A2A03">
      <w:pPr>
        <w:jc w:val="center"/>
        <w:rPr>
          <w:rFonts w:ascii="Arial" w:hAnsi="Arial" w:cs="Arial"/>
          <w:b/>
          <w:bCs/>
          <w:sz w:val="24"/>
          <w:szCs w:val="24"/>
        </w:rPr>
      </w:pPr>
      <w:bookmarkStart w:id="632" w:name="_Hlk58630104"/>
      <w:r w:rsidRPr="006D38F4">
        <w:rPr>
          <w:rFonts w:ascii="Arial" w:hAnsi="Arial" w:cs="Arial"/>
          <w:b/>
          <w:bCs/>
          <w:sz w:val="24"/>
          <w:szCs w:val="24"/>
        </w:rPr>
        <w:t xml:space="preserve">Vigencia de </w:t>
      </w:r>
      <w:r w:rsidR="00A511DB" w:rsidRPr="006D38F4">
        <w:rPr>
          <w:rFonts w:ascii="Arial" w:hAnsi="Arial" w:cs="Arial"/>
          <w:b/>
          <w:bCs/>
          <w:sz w:val="24"/>
          <w:szCs w:val="24"/>
        </w:rPr>
        <w:t>los poderes de los Representantes Legales</w:t>
      </w:r>
    </w:p>
    <w:bookmarkEnd w:id="632"/>
    <w:p w14:paraId="47588FFE" w14:textId="77777777" w:rsidR="005A6A48" w:rsidRPr="006D38F4" w:rsidRDefault="005A6A48" w:rsidP="003A2A03">
      <w:pPr>
        <w:jc w:val="center"/>
        <w:rPr>
          <w:rFonts w:ascii="Arial" w:eastAsia="Calibri" w:hAnsi="Arial" w:cs="Arial"/>
          <w:b/>
          <w:bCs/>
          <w:sz w:val="22"/>
          <w:szCs w:val="22"/>
          <w:lang w:eastAsia="en-US"/>
        </w:rPr>
      </w:pPr>
      <w:r w:rsidRPr="006D38F4">
        <w:rPr>
          <w:rFonts w:ascii="Arial" w:eastAsia="Calibri" w:hAnsi="Arial" w:cs="Arial"/>
          <w:b/>
          <w:bCs/>
          <w:sz w:val="22"/>
          <w:szCs w:val="22"/>
          <w:lang w:eastAsia="en-US"/>
        </w:rPr>
        <w:t>DECLARACIÓN JURADA</w:t>
      </w:r>
    </w:p>
    <w:p w14:paraId="2B98E8A7" w14:textId="77777777" w:rsidR="00351A5E" w:rsidRPr="006D38F4" w:rsidRDefault="00351A5E" w:rsidP="003A2A03">
      <w:pPr>
        <w:spacing w:before="240"/>
        <w:rPr>
          <w:rFonts w:ascii="Arial" w:hAnsi="Arial" w:cs="Arial"/>
          <w:noProof/>
        </w:rPr>
      </w:pPr>
      <w:r w:rsidRPr="006D38F4">
        <w:rPr>
          <w:rFonts w:ascii="Arial" w:hAnsi="Arial" w:cs="Arial"/>
          <w:noProof/>
        </w:rPr>
        <w:t>Lima, …. de………………….de 20….</w:t>
      </w:r>
    </w:p>
    <w:p w14:paraId="24221F4B" w14:textId="77777777" w:rsidR="00351A5E" w:rsidRPr="006D38F4" w:rsidRDefault="00351A5E" w:rsidP="003A2A03">
      <w:pPr>
        <w:spacing w:before="240"/>
        <w:rPr>
          <w:rFonts w:ascii="Arial" w:hAnsi="Arial" w:cs="Arial"/>
          <w:noProof/>
        </w:rPr>
      </w:pPr>
      <w:r w:rsidRPr="006D38F4">
        <w:rPr>
          <w:rFonts w:ascii="Arial" w:hAnsi="Arial" w:cs="Arial"/>
          <w:noProof/>
        </w:rPr>
        <w:t>Señores</w:t>
      </w:r>
    </w:p>
    <w:p w14:paraId="4C1744CE"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33B77465"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1FF90D34"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307C3472" w14:textId="77777777" w:rsidR="00351A5E" w:rsidRPr="006D38F4" w:rsidRDefault="00CD1F83"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27F4C7DE" w14:textId="154168B2" w:rsidR="00351A5E" w:rsidRPr="006D38F4" w:rsidRDefault="00351A5E" w:rsidP="003A2A03">
      <w:pPr>
        <w:spacing w:before="240" w:after="240" w:line="250" w:lineRule="auto"/>
        <w:ind w:left="1361" w:hanging="1361"/>
        <w:jc w:val="both"/>
        <w:rPr>
          <w:rFonts w:ascii="Arial" w:hAnsi="Arial" w:cs="Arial"/>
          <w:bCs/>
          <w:noProof/>
        </w:rPr>
      </w:pPr>
      <w:r w:rsidRPr="00973FE1">
        <w:rPr>
          <w:rFonts w:ascii="Arial" w:hAnsi="Arial" w:cs="Arial"/>
          <w:b/>
          <w:noProof/>
        </w:rPr>
        <w:t>Referencia:</w:t>
      </w:r>
      <w:r w:rsidRPr="00973FE1">
        <w:rPr>
          <w:rFonts w:ascii="Arial" w:hAnsi="Arial" w:cs="Arial"/>
          <w:b/>
          <w:noProof/>
        </w:rPr>
        <w:tab/>
      </w:r>
      <w:r w:rsidR="00F047D4" w:rsidRPr="00973FE1">
        <w:rPr>
          <w:rFonts w:ascii="Arial" w:hAnsi="Arial" w:cs="Arial"/>
        </w:rPr>
        <w:t xml:space="preserve">Concurso de Proyectos Integrales para la entrega en concesión </w:t>
      </w:r>
      <w:r w:rsidR="00F047D4" w:rsidRPr="00973FE1">
        <w:rPr>
          <w:rFonts w:ascii="Arial" w:hAnsi="Arial" w:cs="Arial"/>
          <w:noProof/>
        </w:rPr>
        <w:t xml:space="preserve">de los proyectos </w:t>
      </w:r>
      <w:r w:rsidR="00D32311" w:rsidRPr="00973FE1">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973FE1">
        <w:rPr>
          <w:rFonts w:ascii="Arial" w:hAnsi="Arial" w:cs="Arial"/>
          <w:bCs/>
          <w:noProof/>
        </w:rPr>
        <w:t>.</w:t>
      </w:r>
    </w:p>
    <w:p w14:paraId="74A449F1" w14:textId="77777777" w:rsidR="005A6A48" w:rsidRPr="006D38F4" w:rsidRDefault="005947F6" w:rsidP="00682D42">
      <w:pPr>
        <w:spacing w:before="240" w:after="240" w:line="250" w:lineRule="auto"/>
        <w:ind w:left="1134" w:hanging="1134"/>
        <w:rPr>
          <w:rFonts w:ascii="Arial" w:eastAsia="Calibri" w:hAnsi="Arial" w:cs="Arial"/>
          <w:iCs/>
          <w:lang w:eastAsia="en-US"/>
        </w:rPr>
      </w:pPr>
      <w:r w:rsidRPr="006D38F4">
        <w:rPr>
          <w:rFonts w:ascii="Arial" w:eastAsia="Calibri" w:hAnsi="Arial" w:cs="Arial"/>
          <w:iCs/>
          <w:lang w:eastAsia="en-US"/>
        </w:rPr>
        <w:t>Interesado</w:t>
      </w:r>
      <w:r w:rsidR="005A6A48" w:rsidRPr="006D38F4">
        <w:rPr>
          <w:rFonts w:ascii="Arial" w:eastAsia="Calibri" w:hAnsi="Arial" w:cs="Arial"/>
          <w:iCs/>
          <w:lang w:eastAsia="en-US"/>
        </w:rPr>
        <w:t>:</w:t>
      </w:r>
      <w:r w:rsidR="009D37B6" w:rsidRPr="006D38F4">
        <w:rPr>
          <w:rFonts w:ascii="Arial" w:eastAsia="Calibri" w:hAnsi="Arial" w:cs="Arial"/>
          <w:iCs/>
          <w:lang w:eastAsia="en-US"/>
        </w:rPr>
        <w:tab/>
      </w:r>
      <w:r w:rsidR="007819F0" w:rsidRPr="006D38F4">
        <w:rPr>
          <w:rFonts w:ascii="Arial" w:eastAsia="Calibri" w:hAnsi="Arial" w:cs="Arial"/>
          <w:lang w:eastAsia="en-US"/>
        </w:rPr>
        <w:t>....................................</w:t>
      </w:r>
    </w:p>
    <w:p w14:paraId="5DB58887" w14:textId="77777777" w:rsidR="005A6A48" w:rsidRPr="006D38F4" w:rsidRDefault="005A6A48" w:rsidP="00682D42">
      <w:pPr>
        <w:spacing w:before="240" w:after="240" w:line="250" w:lineRule="auto"/>
        <w:jc w:val="both"/>
        <w:rPr>
          <w:rFonts w:ascii="Arial" w:eastAsia="Calibri" w:hAnsi="Arial" w:cs="Arial"/>
          <w:lang w:eastAsia="en-US"/>
        </w:rPr>
      </w:pPr>
      <w:bookmarkStart w:id="633" w:name="_Hlk58630134"/>
      <w:r w:rsidRPr="006D38F4">
        <w:rPr>
          <w:rFonts w:ascii="Arial" w:eastAsia="Calibri" w:hAnsi="Arial" w:cs="Arial"/>
          <w:lang w:eastAsia="en-US"/>
        </w:rPr>
        <w:t>Por medio de la presente declaramos bajo juramento que</w:t>
      </w:r>
      <w:r w:rsidR="00CC193A" w:rsidRPr="006D38F4">
        <w:rPr>
          <w:rFonts w:ascii="Arial" w:eastAsia="Calibri" w:hAnsi="Arial" w:cs="Arial"/>
          <w:lang w:eastAsia="en-US"/>
        </w:rPr>
        <w:t>,</w:t>
      </w:r>
      <w:r w:rsidRPr="006D38F4">
        <w:rPr>
          <w:rFonts w:ascii="Arial" w:eastAsia="Calibri" w:hAnsi="Arial" w:cs="Arial"/>
          <w:lang w:eastAsia="en-US"/>
        </w:rPr>
        <w:t xml:space="preserve"> los poderes </w:t>
      </w:r>
      <w:r w:rsidR="00CC193A" w:rsidRPr="006D38F4">
        <w:rPr>
          <w:rFonts w:ascii="Arial" w:eastAsia="Calibri" w:hAnsi="Arial" w:cs="Arial"/>
          <w:lang w:eastAsia="en-US"/>
        </w:rPr>
        <w:t xml:space="preserve">de los Representantes Legales </w:t>
      </w:r>
      <w:r w:rsidRPr="006D38F4">
        <w:rPr>
          <w:rFonts w:ascii="Arial" w:eastAsia="Calibri" w:hAnsi="Arial" w:cs="Arial"/>
          <w:lang w:eastAsia="en-US"/>
        </w:rPr>
        <w:t>presentados en el sobre de Calificación permanecen vigentes a la fecha y permanecerá</w:t>
      </w:r>
      <w:r w:rsidR="00CC193A" w:rsidRPr="006D38F4">
        <w:rPr>
          <w:rFonts w:ascii="Arial" w:eastAsia="Calibri" w:hAnsi="Arial" w:cs="Arial"/>
          <w:lang w:eastAsia="en-US"/>
        </w:rPr>
        <w:t>n</w:t>
      </w:r>
      <w:r w:rsidRPr="006D38F4">
        <w:rPr>
          <w:rFonts w:ascii="Arial" w:eastAsia="Calibri" w:hAnsi="Arial" w:cs="Arial"/>
          <w:lang w:eastAsia="en-US"/>
        </w:rPr>
        <w:t xml:space="preserve"> de la misma manera hasta la </w:t>
      </w:r>
      <w:r w:rsidR="00DE6693" w:rsidRPr="006D38F4">
        <w:rPr>
          <w:rFonts w:ascii="Arial" w:eastAsia="Calibri" w:hAnsi="Arial" w:cs="Arial"/>
          <w:lang w:eastAsia="en-US"/>
        </w:rPr>
        <w:t>F</w:t>
      </w:r>
      <w:r w:rsidRPr="006D38F4">
        <w:rPr>
          <w:rFonts w:ascii="Arial" w:eastAsia="Calibri" w:hAnsi="Arial" w:cs="Arial"/>
          <w:lang w:eastAsia="en-US"/>
        </w:rPr>
        <w:t xml:space="preserve">echa de </w:t>
      </w:r>
      <w:r w:rsidR="004656BF" w:rsidRPr="006D38F4">
        <w:rPr>
          <w:rFonts w:ascii="Arial" w:eastAsia="Calibri" w:hAnsi="Arial" w:cs="Arial"/>
          <w:lang w:eastAsia="en-US"/>
        </w:rPr>
        <w:t xml:space="preserve">Cierre </w:t>
      </w:r>
      <w:r w:rsidRPr="006D38F4">
        <w:rPr>
          <w:rFonts w:ascii="Arial" w:eastAsia="Calibri" w:hAnsi="Arial" w:cs="Arial"/>
          <w:lang w:eastAsia="en-US"/>
        </w:rPr>
        <w:t>del Con</w:t>
      </w:r>
      <w:r w:rsidR="004656BF" w:rsidRPr="006D38F4">
        <w:rPr>
          <w:rFonts w:ascii="Arial" w:eastAsia="Calibri" w:hAnsi="Arial" w:cs="Arial"/>
          <w:lang w:eastAsia="en-US"/>
        </w:rPr>
        <w:t>curso</w:t>
      </w:r>
      <w:r w:rsidR="006C79C8" w:rsidRPr="006D38F4">
        <w:rPr>
          <w:rFonts w:ascii="Arial" w:eastAsia="Calibri" w:hAnsi="Arial" w:cs="Arial"/>
          <w:lang w:eastAsia="en-US"/>
        </w:rPr>
        <w:t>, sin perjuicio de lo establecido en el numeral 9.2.4 de las Bases</w:t>
      </w:r>
      <w:r w:rsidRPr="006D38F4">
        <w:rPr>
          <w:rFonts w:ascii="Arial" w:eastAsia="Calibri" w:hAnsi="Arial" w:cs="Arial"/>
          <w:lang w:eastAsia="en-US"/>
        </w:rPr>
        <w:t>.</w:t>
      </w:r>
    </w:p>
    <w:p w14:paraId="18438520" w14:textId="77777777" w:rsidR="005A6A48" w:rsidRPr="006D38F4" w:rsidRDefault="005A6A48" w:rsidP="00682D42">
      <w:pPr>
        <w:spacing w:before="240" w:after="240" w:line="250" w:lineRule="auto"/>
        <w:rPr>
          <w:rFonts w:ascii="Arial" w:eastAsia="Calibri" w:hAnsi="Arial" w:cs="Arial"/>
          <w:lang w:eastAsia="en-US"/>
        </w:rPr>
      </w:pPr>
      <w:r w:rsidRPr="006D38F4">
        <w:rPr>
          <w:rFonts w:ascii="Arial" w:eastAsia="Calibri" w:hAnsi="Arial" w:cs="Arial"/>
          <w:lang w:eastAsia="en-US"/>
        </w:rPr>
        <w:t xml:space="preserve">Lugar y fecha: </w:t>
      </w:r>
      <w:proofErr w:type="gramStart"/>
      <w:r w:rsidRPr="006D38F4">
        <w:rPr>
          <w:rFonts w:ascii="Arial" w:eastAsia="Calibri" w:hAnsi="Arial" w:cs="Arial"/>
          <w:lang w:eastAsia="en-US"/>
        </w:rPr>
        <w:t>........., ....</w:t>
      </w:r>
      <w:proofErr w:type="gramEnd"/>
      <w:r w:rsidRPr="006D38F4">
        <w:rPr>
          <w:rFonts w:ascii="Arial" w:eastAsia="Calibri" w:hAnsi="Arial" w:cs="Arial"/>
          <w:lang w:eastAsia="en-US"/>
        </w:rPr>
        <w:t xml:space="preserve">. de </w:t>
      </w:r>
      <w:r w:rsidR="00850B13" w:rsidRPr="006D38F4">
        <w:rPr>
          <w:rFonts w:ascii="Arial" w:eastAsia="Calibri" w:hAnsi="Arial" w:cs="Arial"/>
          <w:lang w:eastAsia="en-US"/>
        </w:rPr>
        <w:t>....................................</w:t>
      </w:r>
      <w:r w:rsidRPr="006D38F4">
        <w:rPr>
          <w:rFonts w:ascii="Arial" w:eastAsia="Calibri" w:hAnsi="Arial" w:cs="Arial"/>
          <w:lang w:eastAsia="en-US"/>
        </w:rPr>
        <w:t xml:space="preserve"> de 20...</w:t>
      </w:r>
    </w:p>
    <w:p w14:paraId="7156ED8B" w14:textId="77777777" w:rsidR="00B53788" w:rsidRPr="006D38F4" w:rsidRDefault="00B53788" w:rsidP="00682D42">
      <w:pPr>
        <w:spacing w:before="240" w:line="250" w:lineRule="auto"/>
        <w:rPr>
          <w:rFonts w:ascii="Arial" w:eastAsia="Calibri" w:hAnsi="Arial" w:cs="Arial"/>
        </w:rPr>
      </w:pPr>
      <w:r w:rsidRPr="006D38F4">
        <w:rPr>
          <w:rFonts w:ascii="Arial" w:eastAsia="Calibri" w:hAnsi="Arial" w:cs="Arial"/>
        </w:rPr>
        <w:t xml:space="preserve">Firma Representante Legal del </w:t>
      </w:r>
      <w:r w:rsidR="005947F6" w:rsidRPr="006D38F4">
        <w:rPr>
          <w:rFonts w:ascii="Arial" w:eastAsia="Calibri" w:hAnsi="Arial" w:cs="Arial"/>
        </w:rPr>
        <w:t>Interesado</w:t>
      </w:r>
      <w:r w:rsidR="00962D83" w:rsidRPr="006D38F4">
        <w:rPr>
          <w:rFonts w:ascii="Arial" w:eastAsia="Calibri" w:hAnsi="Arial" w:cs="Arial"/>
        </w:rPr>
        <w:t>:</w:t>
      </w:r>
      <w:r w:rsidR="00D47F62" w:rsidRPr="006D38F4">
        <w:rPr>
          <w:rFonts w:ascii="Arial" w:eastAsia="Calibri" w:hAnsi="Arial" w:cs="Arial"/>
        </w:rPr>
        <w:tab/>
      </w:r>
      <w:r w:rsidR="007819F0" w:rsidRPr="006D38F4">
        <w:rPr>
          <w:rFonts w:ascii="Arial" w:eastAsia="Calibri" w:hAnsi="Arial" w:cs="Arial"/>
          <w:lang w:eastAsia="en-US"/>
        </w:rPr>
        <w:t>....................................</w:t>
      </w:r>
    </w:p>
    <w:p w14:paraId="2EE3F44B" w14:textId="77777777" w:rsidR="005A6A48" w:rsidRPr="006D38F4" w:rsidRDefault="005A6A48" w:rsidP="000A3B97">
      <w:pPr>
        <w:spacing w:line="250" w:lineRule="auto"/>
        <w:rPr>
          <w:rFonts w:ascii="Arial" w:eastAsia="Calibri" w:hAnsi="Arial" w:cs="Arial"/>
        </w:rPr>
      </w:pPr>
      <w:r w:rsidRPr="006D38F4">
        <w:rPr>
          <w:rFonts w:ascii="Arial" w:eastAsia="Calibri" w:hAnsi="Arial" w:cs="Arial"/>
        </w:rPr>
        <w:t>Nombre</w:t>
      </w:r>
      <w:r w:rsidR="00D47F62" w:rsidRPr="006D38F4">
        <w:rPr>
          <w:rFonts w:ascii="Arial" w:eastAsia="Calibri" w:hAnsi="Arial" w:cs="Arial"/>
        </w:rPr>
        <w:t xml:space="preserve"> Representante Legal del </w:t>
      </w:r>
      <w:r w:rsidR="005947F6" w:rsidRPr="006D38F4">
        <w:rPr>
          <w:rFonts w:ascii="Arial" w:eastAsia="Calibri" w:hAnsi="Arial" w:cs="Arial"/>
        </w:rPr>
        <w:t>Interesado</w:t>
      </w:r>
      <w:r w:rsidR="00D47F62" w:rsidRPr="006D38F4">
        <w:rPr>
          <w:rFonts w:ascii="Arial" w:eastAsia="Calibri" w:hAnsi="Arial" w:cs="Arial"/>
        </w:rPr>
        <w:t>:</w:t>
      </w:r>
      <w:r w:rsidR="00D47F62" w:rsidRPr="006D38F4">
        <w:rPr>
          <w:rFonts w:ascii="Arial" w:eastAsia="Calibri" w:hAnsi="Arial" w:cs="Arial"/>
        </w:rPr>
        <w:tab/>
      </w:r>
      <w:r w:rsidR="007819F0" w:rsidRPr="006D38F4">
        <w:rPr>
          <w:rFonts w:ascii="Arial" w:eastAsia="Calibri" w:hAnsi="Arial" w:cs="Arial"/>
          <w:lang w:eastAsia="en-US"/>
        </w:rPr>
        <w:t>....................................</w:t>
      </w:r>
    </w:p>
    <w:p w14:paraId="7A1FB264" w14:textId="77777777" w:rsidR="00B53788" w:rsidRPr="006D38F4" w:rsidRDefault="00B53788" w:rsidP="000A3B97">
      <w:pPr>
        <w:spacing w:line="250" w:lineRule="auto"/>
        <w:rPr>
          <w:rFonts w:ascii="Arial" w:eastAsia="Calibri" w:hAnsi="Arial" w:cs="Arial"/>
        </w:rPr>
      </w:pPr>
      <w:r w:rsidRPr="006D38F4">
        <w:rPr>
          <w:rFonts w:ascii="Arial" w:eastAsia="Calibri" w:hAnsi="Arial" w:cs="Arial"/>
        </w:rPr>
        <w:t xml:space="preserve">Documento de Identidad: </w:t>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lang w:eastAsia="en-US"/>
        </w:rPr>
        <w:t>....................................</w:t>
      </w:r>
    </w:p>
    <w:p w14:paraId="2D0B9BAB" w14:textId="77777777" w:rsidR="005A6A48" w:rsidRPr="006D38F4" w:rsidRDefault="005A6A48" w:rsidP="000A3B97">
      <w:pPr>
        <w:spacing w:line="250" w:lineRule="auto"/>
        <w:rPr>
          <w:rFonts w:ascii="Arial" w:eastAsia="Calibri" w:hAnsi="Arial" w:cs="Arial"/>
        </w:rPr>
      </w:pPr>
      <w:r w:rsidRPr="006D38F4">
        <w:rPr>
          <w:rFonts w:ascii="Arial" w:eastAsia="Calibri" w:hAnsi="Arial" w:cs="Arial"/>
        </w:rPr>
        <w:t>Empresa</w:t>
      </w:r>
      <w:r w:rsidR="00962D83" w:rsidRPr="006D38F4">
        <w:rPr>
          <w:rFonts w:ascii="Arial" w:eastAsia="Calibri" w:hAnsi="Arial" w:cs="Arial"/>
        </w:rPr>
        <w:t xml:space="preserve">: </w:t>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lang w:eastAsia="en-US"/>
        </w:rPr>
        <w:t>....................................</w:t>
      </w:r>
    </w:p>
    <w:bookmarkEnd w:id="633"/>
    <w:p w14:paraId="315FB3FB" w14:textId="77777777" w:rsidR="00BA487A" w:rsidRPr="006D38F4" w:rsidRDefault="00FD7C21" w:rsidP="000A3B97">
      <w:pPr>
        <w:spacing w:line="250" w:lineRule="auto"/>
        <w:rPr>
          <w:rFonts w:ascii="Arial" w:hAnsi="Arial" w:cs="Arial"/>
          <w:b/>
          <w:sz w:val="22"/>
          <w:szCs w:val="22"/>
          <w:u w:val="single"/>
        </w:rPr>
      </w:pPr>
      <w:r w:rsidRPr="006D38F4">
        <w:rPr>
          <w:rFonts w:ascii="Arial" w:eastAsia="Calibri" w:hAnsi="Arial" w:cs="Arial"/>
          <w:lang w:eastAsia="en-US"/>
        </w:rPr>
        <w:tab/>
      </w:r>
      <w:r w:rsidRPr="006D38F4">
        <w:rPr>
          <w:rFonts w:ascii="Arial" w:eastAsia="Calibri" w:hAnsi="Arial" w:cs="Arial"/>
          <w:lang w:eastAsia="en-US"/>
        </w:rPr>
        <w:tab/>
      </w:r>
      <w:r w:rsidR="005A6A48" w:rsidRPr="006D38F4">
        <w:rPr>
          <w:rFonts w:ascii="Arial" w:hAnsi="Arial" w:cs="Arial"/>
          <w:b/>
          <w:sz w:val="22"/>
          <w:szCs w:val="22"/>
          <w:u w:val="single"/>
        </w:rPr>
        <w:br w:type="page"/>
      </w:r>
    </w:p>
    <w:p w14:paraId="3F887B40" w14:textId="77777777" w:rsidR="008C612B" w:rsidRPr="006D38F4" w:rsidRDefault="00850B13" w:rsidP="003A2A03">
      <w:pPr>
        <w:pStyle w:val="Ttulo1"/>
        <w:numPr>
          <w:ilvl w:val="0"/>
          <w:numId w:val="0"/>
        </w:numPr>
        <w:jc w:val="center"/>
        <w:rPr>
          <w:noProof/>
          <w:sz w:val="24"/>
          <w:szCs w:val="18"/>
        </w:rPr>
      </w:pPr>
      <w:r w:rsidRPr="006D38F4">
        <w:rPr>
          <w:noProof/>
          <w:sz w:val="24"/>
          <w:szCs w:val="18"/>
        </w:rPr>
        <w:lastRenderedPageBreak/>
        <w:t>Formulario 11</w:t>
      </w:r>
    </w:p>
    <w:p w14:paraId="71ED22A2" w14:textId="77777777" w:rsidR="008C612B" w:rsidRPr="006D38F4" w:rsidRDefault="00DB054E" w:rsidP="003A2A03">
      <w:pPr>
        <w:jc w:val="center"/>
        <w:rPr>
          <w:rFonts w:ascii="Arial" w:hAnsi="Arial" w:cs="Arial"/>
          <w:b/>
          <w:bCs/>
          <w:sz w:val="24"/>
          <w:szCs w:val="24"/>
        </w:rPr>
      </w:pPr>
      <w:r w:rsidRPr="006D38F4">
        <w:rPr>
          <w:rFonts w:ascii="Arial" w:hAnsi="Arial" w:cs="Arial"/>
          <w:b/>
          <w:bCs/>
          <w:sz w:val="24"/>
          <w:szCs w:val="24"/>
        </w:rPr>
        <w:t xml:space="preserve">Transferencia </w:t>
      </w:r>
      <w:r w:rsidR="002F110B" w:rsidRPr="006D38F4">
        <w:rPr>
          <w:rFonts w:ascii="Arial" w:hAnsi="Arial" w:cs="Arial"/>
          <w:b/>
          <w:bCs/>
          <w:sz w:val="24"/>
          <w:szCs w:val="24"/>
        </w:rPr>
        <w:t>del Derecho de Participación</w:t>
      </w:r>
      <w:r w:rsidR="00FA7159" w:rsidRPr="006D38F4">
        <w:rPr>
          <w:rFonts w:ascii="Arial" w:hAnsi="Arial" w:cs="Arial"/>
          <w:b/>
          <w:bCs/>
          <w:sz w:val="24"/>
          <w:szCs w:val="24"/>
        </w:rPr>
        <w:t xml:space="preserve"> (*)</w:t>
      </w:r>
    </w:p>
    <w:p w14:paraId="31569FA2" w14:textId="77777777" w:rsidR="00265820" w:rsidRPr="006D38F4" w:rsidRDefault="00265820" w:rsidP="003A2A03"/>
    <w:p w14:paraId="6336CA37" w14:textId="77777777" w:rsidR="00351A5E" w:rsidRPr="006D38F4" w:rsidRDefault="00351A5E" w:rsidP="003A2A03">
      <w:pPr>
        <w:spacing w:before="240"/>
        <w:rPr>
          <w:rFonts w:ascii="Arial" w:hAnsi="Arial" w:cs="Arial"/>
          <w:noProof/>
        </w:rPr>
      </w:pPr>
      <w:r w:rsidRPr="006D38F4">
        <w:rPr>
          <w:rFonts w:ascii="Arial" w:hAnsi="Arial" w:cs="Arial"/>
          <w:noProof/>
        </w:rPr>
        <w:t>Lima, …. de………………….de 20….</w:t>
      </w:r>
    </w:p>
    <w:p w14:paraId="47F87AF1" w14:textId="77777777" w:rsidR="00351A5E" w:rsidRPr="006D38F4" w:rsidRDefault="00351A5E" w:rsidP="003A2A03">
      <w:pPr>
        <w:spacing w:before="240"/>
        <w:rPr>
          <w:rFonts w:ascii="Arial" w:hAnsi="Arial" w:cs="Arial"/>
          <w:noProof/>
        </w:rPr>
      </w:pPr>
      <w:r w:rsidRPr="006D38F4">
        <w:rPr>
          <w:rFonts w:ascii="Arial" w:hAnsi="Arial" w:cs="Arial"/>
          <w:noProof/>
        </w:rPr>
        <w:t>Señores</w:t>
      </w:r>
    </w:p>
    <w:p w14:paraId="22915D06"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3DAA711E"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EC25FBE" w14:textId="77777777" w:rsidR="00351A5E" w:rsidRPr="00973FE1"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Moreyra </w:t>
      </w:r>
      <w:r w:rsidRPr="00973FE1">
        <w:rPr>
          <w:rFonts w:ascii="Arial" w:hAnsi="Arial" w:cs="Arial"/>
        </w:rPr>
        <w:t>Nro. 150</w:t>
      </w:r>
    </w:p>
    <w:p w14:paraId="11DFDFAE" w14:textId="77777777" w:rsidR="00351A5E" w:rsidRPr="00973FE1" w:rsidRDefault="00281E38" w:rsidP="00351A5E">
      <w:pPr>
        <w:tabs>
          <w:tab w:val="left" w:pos="0"/>
          <w:tab w:val="left" w:pos="1276"/>
          <w:tab w:val="left" w:pos="2268"/>
        </w:tabs>
        <w:spacing w:line="250" w:lineRule="auto"/>
        <w:jc w:val="both"/>
        <w:rPr>
          <w:rFonts w:ascii="Arial" w:hAnsi="Arial" w:cs="Arial"/>
          <w:noProof/>
        </w:rPr>
      </w:pPr>
      <w:r w:rsidRPr="00973FE1">
        <w:rPr>
          <w:rFonts w:ascii="Arial" w:hAnsi="Arial" w:cs="Arial"/>
          <w:noProof/>
        </w:rPr>
        <w:t>San Isidro</w:t>
      </w:r>
      <w:r w:rsidR="00351A5E" w:rsidRPr="00973FE1">
        <w:rPr>
          <w:rFonts w:ascii="Arial" w:hAnsi="Arial" w:cs="Arial"/>
          <w:noProof/>
        </w:rPr>
        <w:t>, Perú</w:t>
      </w:r>
    </w:p>
    <w:p w14:paraId="5494E004" w14:textId="769CEECD" w:rsidR="00351A5E" w:rsidRPr="006D38F4" w:rsidRDefault="00351A5E" w:rsidP="003A2A03">
      <w:pPr>
        <w:spacing w:before="240" w:after="240" w:line="250" w:lineRule="auto"/>
        <w:ind w:left="1361" w:hanging="1361"/>
        <w:jc w:val="both"/>
        <w:rPr>
          <w:rFonts w:ascii="Arial" w:hAnsi="Arial" w:cs="Arial"/>
          <w:bCs/>
          <w:noProof/>
        </w:rPr>
      </w:pPr>
      <w:r w:rsidRPr="00973FE1">
        <w:rPr>
          <w:rFonts w:ascii="Arial" w:hAnsi="Arial" w:cs="Arial"/>
          <w:b/>
          <w:noProof/>
        </w:rPr>
        <w:t>Referencia:</w:t>
      </w:r>
      <w:r w:rsidRPr="00973FE1">
        <w:rPr>
          <w:rFonts w:ascii="Arial" w:hAnsi="Arial" w:cs="Arial"/>
          <w:b/>
          <w:noProof/>
        </w:rPr>
        <w:tab/>
      </w:r>
      <w:r w:rsidR="00F047D4" w:rsidRPr="00973FE1">
        <w:rPr>
          <w:rFonts w:ascii="Arial" w:hAnsi="Arial" w:cs="Arial"/>
        </w:rPr>
        <w:t xml:space="preserve">Concurso de Proyectos Integrales para la entrega en concesión </w:t>
      </w:r>
      <w:r w:rsidR="00F047D4" w:rsidRPr="00973FE1">
        <w:rPr>
          <w:rFonts w:ascii="Arial" w:hAnsi="Arial" w:cs="Arial"/>
          <w:noProof/>
        </w:rPr>
        <w:t xml:space="preserve">de los proyectos </w:t>
      </w:r>
      <w:r w:rsidR="00797A83" w:rsidRPr="00973FE1">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973FE1">
        <w:rPr>
          <w:rFonts w:ascii="Arial" w:hAnsi="Arial" w:cs="Arial"/>
          <w:bCs/>
          <w:noProof/>
        </w:rPr>
        <w:t>.</w:t>
      </w:r>
    </w:p>
    <w:p w14:paraId="6E62D011" w14:textId="77777777" w:rsidR="00CF32C9" w:rsidRPr="006D38F4" w:rsidRDefault="00CF32C9" w:rsidP="00682D42">
      <w:pPr>
        <w:pStyle w:val="Textosinformato"/>
        <w:widowControl w:val="0"/>
        <w:spacing w:before="240" w:after="240" w:line="250" w:lineRule="auto"/>
        <w:ind w:left="0" w:firstLine="0"/>
        <w:jc w:val="both"/>
        <w:rPr>
          <w:rFonts w:ascii="Arial" w:hAnsi="Arial" w:cs="Arial"/>
          <w:lang w:val="es-PE" w:eastAsia="en-US"/>
        </w:rPr>
      </w:pPr>
      <w:r w:rsidRPr="006D38F4">
        <w:rPr>
          <w:rFonts w:ascii="Arial" w:hAnsi="Arial" w:cs="Arial"/>
          <w:lang w:val="es-PE" w:eastAsia="en-US"/>
        </w:rPr>
        <w:t>Por medio de la presente, declaramos bajo juramento lo siguiente:</w:t>
      </w:r>
    </w:p>
    <w:p w14:paraId="0D8C088A" w14:textId="77777777" w:rsidR="00DF0002" w:rsidRPr="006D38F4"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r w:rsidRPr="006D38F4">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6D38F4">
        <w:rPr>
          <w:rFonts w:ascii="Arial" w:hAnsi="Arial" w:cs="Arial"/>
          <w:lang w:val="es-PE" w:eastAsia="en-US"/>
        </w:rPr>
        <w:t>ii</w:t>
      </w:r>
      <w:proofErr w:type="spellEnd"/>
      <w:r w:rsidRPr="006D38F4">
        <w:rPr>
          <w:rFonts w:ascii="Arial" w:hAnsi="Arial" w:cs="Arial"/>
          <w:lang w:val="es-PE" w:eastAsia="en-US"/>
        </w:rPr>
        <w:t>) Quien cedió su Derecho de Participación, a través de cesión de derechos).</w:t>
      </w:r>
    </w:p>
    <w:p w14:paraId="50305B37" w14:textId="77777777" w:rsidR="003F7E5C" w:rsidRPr="006D38F4" w:rsidRDefault="003F7E5C" w:rsidP="00682D42">
      <w:pPr>
        <w:pStyle w:val="Textosinformato"/>
        <w:spacing w:before="240" w:after="240" w:line="250" w:lineRule="auto"/>
        <w:ind w:left="839" w:hanging="839"/>
        <w:rPr>
          <w:rFonts w:ascii="Arial" w:hAnsi="Arial" w:cs="Arial"/>
          <w:lang w:val="es-PE" w:eastAsia="en-US"/>
        </w:rPr>
      </w:pPr>
      <w:r w:rsidRPr="006D38F4">
        <w:rPr>
          <w:rFonts w:ascii="Arial" w:hAnsi="Arial" w:cs="Arial"/>
          <w:lang w:val="es-PE" w:eastAsia="en-US"/>
        </w:rPr>
        <w:t xml:space="preserve">Cedente: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6A2838F3" w14:textId="77777777" w:rsidR="003F7E5C" w:rsidRPr="006D38F4" w:rsidRDefault="003F7E5C" w:rsidP="000A3B97">
      <w:pPr>
        <w:pStyle w:val="Textosinformato"/>
        <w:spacing w:line="250" w:lineRule="auto"/>
        <w:ind w:left="839" w:hanging="839"/>
        <w:rPr>
          <w:rFonts w:ascii="Arial" w:hAnsi="Arial" w:cs="Arial"/>
          <w:lang w:val="es-PE" w:eastAsia="en-US"/>
        </w:rPr>
      </w:pPr>
      <w:r w:rsidRPr="006D38F4">
        <w:rPr>
          <w:rFonts w:ascii="Arial" w:hAnsi="Arial" w:cs="Arial"/>
          <w:lang w:val="es-PE" w:eastAsia="en-US"/>
        </w:rPr>
        <w:t>Firma del Representante Legal del Cedente:</w:t>
      </w:r>
      <w:r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241DB8AB" w14:textId="77777777" w:rsidR="003F7E5C" w:rsidRPr="006D38F4" w:rsidRDefault="003F7E5C" w:rsidP="000A3B97">
      <w:pPr>
        <w:pStyle w:val="Textosinformato"/>
        <w:widowControl w:val="0"/>
        <w:spacing w:line="250" w:lineRule="auto"/>
        <w:ind w:left="839" w:hanging="839"/>
        <w:rPr>
          <w:rFonts w:ascii="Arial" w:hAnsi="Arial" w:cs="Arial"/>
          <w:lang w:val="es-PE" w:eastAsia="en-US"/>
        </w:rPr>
      </w:pPr>
      <w:r w:rsidRPr="006D38F4">
        <w:rPr>
          <w:rFonts w:ascii="Arial" w:hAnsi="Arial" w:cs="Arial"/>
          <w:lang w:val="es-PE" w:eastAsia="en-US"/>
        </w:rPr>
        <w:t>Nombre Representante Legal del Cedente:</w:t>
      </w:r>
      <w:r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23422B4D" w14:textId="77777777" w:rsidR="003F7E5C" w:rsidRPr="006D38F4" w:rsidRDefault="003F7E5C" w:rsidP="000A3B97">
      <w:pPr>
        <w:pStyle w:val="Textosinformato"/>
        <w:widowControl w:val="0"/>
        <w:spacing w:line="250" w:lineRule="auto"/>
        <w:ind w:left="839" w:hanging="839"/>
        <w:rPr>
          <w:rFonts w:ascii="Arial" w:hAnsi="Arial" w:cs="Arial"/>
          <w:lang w:val="es-PE" w:eastAsia="en-US"/>
        </w:rPr>
      </w:pPr>
      <w:r w:rsidRPr="006D38F4">
        <w:rPr>
          <w:rFonts w:ascii="Arial" w:hAnsi="Arial" w:cs="Arial"/>
          <w:lang w:val="es-PE" w:eastAsia="en-US"/>
        </w:rPr>
        <w:t xml:space="preserve">Documento de Identidad: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3C83DEC6" w14:textId="77777777" w:rsidR="003F7E5C" w:rsidRPr="006D38F4" w:rsidRDefault="003F7E5C" w:rsidP="00682D42">
      <w:pPr>
        <w:pStyle w:val="Textosinformato"/>
        <w:spacing w:before="240" w:after="240" w:line="250" w:lineRule="auto"/>
        <w:ind w:left="839" w:hanging="839"/>
        <w:rPr>
          <w:rFonts w:ascii="Arial" w:hAnsi="Arial" w:cs="Arial"/>
          <w:lang w:val="es-PE" w:eastAsia="en-US"/>
        </w:rPr>
      </w:pPr>
      <w:r w:rsidRPr="006D38F4">
        <w:rPr>
          <w:rFonts w:ascii="Arial" w:hAnsi="Arial" w:cs="Arial"/>
          <w:lang w:val="es-PE" w:eastAsia="en-US"/>
        </w:rPr>
        <w:t xml:space="preserve">Interesado: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2A061571" w14:textId="77777777" w:rsidR="003F7E5C" w:rsidRPr="006D38F4" w:rsidRDefault="003F7E5C" w:rsidP="000A3B97">
      <w:pPr>
        <w:pStyle w:val="Textosinformato"/>
        <w:widowControl w:val="0"/>
        <w:spacing w:line="250" w:lineRule="auto"/>
        <w:ind w:left="839" w:hanging="839"/>
        <w:jc w:val="both"/>
        <w:rPr>
          <w:rFonts w:ascii="Arial" w:hAnsi="Arial" w:cs="Arial"/>
          <w:lang w:val="es-PE" w:eastAsia="en-US"/>
        </w:rPr>
      </w:pPr>
      <w:r w:rsidRPr="006D38F4">
        <w:rPr>
          <w:rFonts w:ascii="Arial" w:hAnsi="Arial" w:cs="Arial"/>
          <w:lang w:val="es-PE" w:eastAsia="en-US"/>
        </w:rPr>
        <w:t>Firma del Representante Legal del Interesado:</w:t>
      </w:r>
      <w:r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46715CC7" w14:textId="77777777" w:rsidR="003F7E5C" w:rsidRPr="006D38F4" w:rsidRDefault="003F7E5C" w:rsidP="000A3B97">
      <w:pPr>
        <w:pStyle w:val="Textosinformato"/>
        <w:widowControl w:val="0"/>
        <w:spacing w:line="250" w:lineRule="auto"/>
        <w:ind w:left="839" w:hanging="839"/>
        <w:jc w:val="both"/>
        <w:rPr>
          <w:rFonts w:ascii="Arial" w:hAnsi="Arial" w:cs="Arial"/>
          <w:lang w:val="es-PE" w:eastAsia="en-US"/>
        </w:rPr>
      </w:pPr>
      <w:r w:rsidRPr="006D38F4">
        <w:rPr>
          <w:rFonts w:ascii="Arial" w:hAnsi="Arial" w:cs="Arial"/>
          <w:lang w:val="es-PE" w:eastAsia="en-US"/>
        </w:rPr>
        <w:t>Nombre del Representante Legal del Interesado:</w:t>
      </w:r>
      <w:r w:rsidR="00850B13" w:rsidRPr="006D38F4">
        <w:rPr>
          <w:rFonts w:ascii="Arial" w:hAnsi="Arial" w:cs="Arial"/>
          <w:lang w:val="es-PE" w:eastAsia="en-US"/>
        </w:rPr>
        <w:t xml:space="preserve"> </w:t>
      </w:r>
      <w:r w:rsidR="00850B13" w:rsidRPr="006D38F4">
        <w:rPr>
          <w:rFonts w:ascii="Arial" w:hAnsi="Arial" w:cs="Arial"/>
          <w:lang w:val="es-PE" w:eastAsia="en-US"/>
        </w:rPr>
        <w:tab/>
        <w:t>.</w:t>
      </w:r>
      <w:r w:rsidR="00850B13" w:rsidRPr="006D38F4">
        <w:rPr>
          <w:rFonts w:ascii="Arial" w:eastAsia="Calibri" w:hAnsi="Arial" w:cs="Arial"/>
          <w:lang w:val="es-PE" w:eastAsia="en-US"/>
        </w:rPr>
        <w:t>....................................</w:t>
      </w:r>
    </w:p>
    <w:p w14:paraId="06011823" w14:textId="77777777" w:rsidR="003F7E5C" w:rsidRPr="006D38F4" w:rsidRDefault="003F7E5C" w:rsidP="000A3B97">
      <w:pPr>
        <w:pStyle w:val="Textosinformato"/>
        <w:widowControl w:val="0"/>
        <w:spacing w:line="250" w:lineRule="auto"/>
        <w:ind w:left="839" w:hanging="839"/>
        <w:jc w:val="both"/>
        <w:rPr>
          <w:rFonts w:ascii="Arial" w:hAnsi="Arial" w:cs="Arial"/>
          <w:lang w:val="es-PE" w:eastAsia="en-US"/>
        </w:rPr>
      </w:pPr>
      <w:r w:rsidRPr="006D38F4">
        <w:rPr>
          <w:rFonts w:ascii="Arial" w:hAnsi="Arial" w:cs="Arial"/>
          <w:lang w:val="es-PE" w:eastAsia="en-US"/>
        </w:rPr>
        <w:t xml:space="preserve">Documento de Identidad: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7307A205" w14:textId="77777777" w:rsidR="00265820" w:rsidRPr="006D38F4" w:rsidRDefault="00CF32C9" w:rsidP="00682D42">
      <w:pPr>
        <w:spacing w:before="240" w:line="250" w:lineRule="auto"/>
        <w:ind w:left="425" w:hanging="425"/>
        <w:jc w:val="both"/>
        <w:rPr>
          <w:rFonts w:ascii="Arial" w:hAnsi="Arial" w:cs="Arial"/>
          <w:sz w:val="18"/>
          <w:szCs w:val="18"/>
        </w:rPr>
      </w:pPr>
      <w:r w:rsidRPr="006D38F4">
        <w:rPr>
          <w:rFonts w:ascii="Arial" w:hAnsi="Arial" w:cs="Arial"/>
          <w:b/>
          <w:sz w:val="18"/>
          <w:szCs w:val="18"/>
        </w:rPr>
        <w:t>(*)</w:t>
      </w:r>
      <w:r w:rsidR="00FA7159" w:rsidRPr="006D38F4">
        <w:rPr>
          <w:rFonts w:ascii="Arial" w:hAnsi="Arial" w:cs="Arial"/>
          <w:b/>
          <w:sz w:val="18"/>
          <w:szCs w:val="18"/>
        </w:rPr>
        <w:tab/>
      </w:r>
      <w:r w:rsidR="00FA7159" w:rsidRPr="006D38F4">
        <w:rPr>
          <w:rFonts w:ascii="Arial" w:hAnsi="Arial" w:cs="Arial"/>
          <w:sz w:val="18"/>
          <w:szCs w:val="18"/>
        </w:rPr>
        <w:t>E</w:t>
      </w:r>
      <w:r w:rsidRPr="006D38F4">
        <w:rPr>
          <w:rFonts w:ascii="Arial" w:hAnsi="Arial" w:cs="Arial"/>
          <w:sz w:val="18"/>
          <w:szCs w:val="18"/>
        </w:rPr>
        <w:t xml:space="preserve">n caso la persona jurídica que adquirió el Derecho de Participación sea la misma que presenta el </w:t>
      </w:r>
      <w:r w:rsidR="006D54B1" w:rsidRPr="006D38F4">
        <w:rPr>
          <w:rFonts w:ascii="Arial" w:hAnsi="Arial" w:cs="Arial"/>
          <w:sz w:val="18"/>
          <w:szCs w:val="18"/>
        </w:rPr>
        <w:t xml:space="preserve">sobre </w:t>
      </w:r>
      <w:r w:rsidR="000614CF" w:rsidRPr="006D38F4">
        <w:rPr>
          <w:rFonts w:ascii="Arial" w:hAnsi="Arial" w:cs="Arial"/>
          <w:sz w:val="18"/>
          <w:szCs w:val="18"/>
        </w:rPr>
        <w:t>Nro.</w:t>
      </w:r>
      <w:r w:rsidRPr="006D38F4">
        <w:rPr>
          <w:rFonts w:ascii="Arial" w:hAnsi="Arial" w:cs="Arial"/>
          <w:sz w:val="18"/>
          <w:szCs w:val="18"/>
        </w:rPr>
        <w:t xml:space="preserve"> 1, no será exigible la presentación del presente Formulario.</w:t>
      </w:r>
    </w:p>
    <w:p w14:paraId="06DF9993" w14:textId="77777777" w:rsidR="009571AB" w:rsidRPr="006D38F4" w:rsidRDefault="009571AB" w:rsidP="000A3B97">
      <w:pPr>
        <w:spacing w:line="250" w:lineRule="auto"/>
        <w:ind w:left="426" w:hanging="426"/>
        <w:jc w:val="both"/>
        <w:rPr>
          <w:rFonts w:ascii="Arial" w:hAnsi="Arial" w:cs="Arial"/>
          <w:b/>
          <w:noProof/>
          <w:u w:val="single"/>
        </w:rPr>
      </w:pPr>
      <w:r w:rsidRPr="006D38F4">
        <w:rPr>
          <w:rFonts w:ascii="Arial" w:hAnsi="Arial" w:cs="Arial"/>
          <w:b/>
          <w:noProof/>
          <w:u w:val="single"/>
        </w:rPr>
        <w:br w:type="page"/>
      </w:r>
    </w:p>
    <w:p w14:paraId="4B134457" w14:textId="77777777" w:rsidR="004E6D41" w:rsidRPr="006D38F4" w:rsidRDefault="00850B13" w:rsidP="003A2A03">
      <w:pPr>
        <w:pStyle w:val="Ttulo1"/>
        <w:numPr>
          <w:ilvl w:val="0"/>
          <w:numId w:val="0"/>
        </w:numPr>
        <w:jc w:val="center"/>
        <w:rPr>
          <w:noProof/>
          <w:sz w:val="24"/>
          <w:szCs w:val="18"/>
        </w:rPr>
      </w:pPr>
      <w:bookmarkStart w:id="634" w:name="_Toc410908304"/>
      <w:r w:rsidRPr="006D38F4">
        <w:rPr>
          <w:noProof/>
          <w:sz w:val="24"/>
          <w:szCs w:val="18"/>
        </w:rPr>
        <w:lastRenderedPageBreak/>
        <w:t>Formulario 12</w:t>
      </w:r>
    </w:p>
    <w:p w14:paraId="3D319054" w14:textId="77777777" w:rsidR="004E6D41" w:rsidRPr="006D38F4" w:rsidRDefault="004E6D41" w:rsidP="000A3B97">
      <w:pPr>
        <w:spacing w:line="250" w:lineRule="auto"/>
        <w:jc w:val="center"/>
        <w:rPr>
          <w:rFonts w:ascii="Arial" w:hAnsi="Arial" w:cs="Arial"/>
          <w:b/>
          <w:sz w:val="24"/>
          <w:szCs w:val="24"/>
        </w:rPr>
      </w:pPr>
      <w:r w:rsidRPr="006D38F4">
        <w:rPr>
          <w:rFonts w:ascii="Arial" w:hAnsi="Arial" w:cs="Arial"/>
          <w:b/>
          <w:sz w:val="24"/>
          <w:szCs w:val="24"/>
        </w:rPr>
        <w:t xml:space="preserve">Vigencia de la </w:t>
      </w:r>
      <w:r w:rsidR="001E3315" w:rsidRPr="006D38F4">
        <w:rPr>
          <w:rFonts w:ascii="Arial" w:hAnsi="Arial" w:cs="Arial"/>
          <w:b/>
          <w:sz w:val="24"/>
          <w:szCs w:val="24"/>
        </w:rPr>
        <w:t>d</w:t>
      </w:r>
      <w:r w:rsidRPr="006D38F4">
        <w:rPr>
          <w:rFonts w:ascii="Arial" w:hAnsi="Arial" w:cs="Arial"/>
          <w:b/>
          <w:sz w:val="24"/>
          <w:szCs w:val="24"/>
        </w:rPr>
        <w:t xml:space="preserve">ocumentación </w:t>
      </w:r>
      <w:r w:rsidR="001E3315" w:rsidRPr="006D38F4">
        <w:rPr>
          <w:rFonts w:ascii="Arial" w:hAnsi="Arial" w:cs="Arial"/>
          <w:b/>
          <w:sz w:val="24"/>
          <w:szCs w:val="24"/>
        </w:rPr>
        <w:t>r</w:t>
      </w:r>
      <w:r w:rsidRPr="006D38F4">
        <w:rPr>
          <w:rFonts w:ascii="Arial" w:hAnsi="Arial" w:cs="Arial"/>
          <w:b/>
          <w:sz w:val="24"/>
          <w:szCs w:val="24"/>
        </w:rPr>
        <w:t xml:space="preserve">eferida en el “Certificado de Vigencia de Documentos de </w:t>
      </w:r>
      <w:r w:rsidR="00A8300E" w:rsidRPr="006D38F4">
        <w:rPr>
          <w:rFonts w:ascii="Arial" w:hAnsi="Arial" w:cs="Arial"/>
          <w:b/>
          <w:sz w:val="24"/>
          <w:szCs w:val="24"/>
        </w:rPr>
        <w:t>C</w:t>
      </w:r>
      <w:r w:rsidRPr="006D38F4">
        <w:rPr>
          <w:rFonts w:ascii="Arial" w:hAnsi="Arial" w:cs="Arial"/>
          <w:b/>
          <w:sz w:val="24"/>
          <w:szCs w:val="24"/>
        </w:rPr>
        <w:t>alificación”</w:t>
      </w:r>
      <w:bookmarkEnd w:id="634"/>
    </w:p>
    <w:p w14:paraId="317AAE60" w14:textId="77777777" w:rsidR="004E6D41" w:rsidRPr="006D38F4" w:rsidRDefault="004E6D41" w:rsidP="000A3B97">
      <w:pPr>
        <w:spacing w:line="250" w:lineRule="auto"/>
        <w:jc w:val="center"/>
        <w:rPr>
          <w:rFonts w:ascii="Arial" w:eastAsia="Calibri" w:hAnsi="Arial" w:cs="Arial"/>
          <w:b/>
          <w:bCs/>
          <w:sz w:val="22"/>
          <w:szCs w:val="22"/>
          <w:lang w:eastAsia="en-US"/>
        </w:rPr>
      </w:pPr>
      <w:r w:rsidRPr="006D38F4">
        <w:rPr>
          <w:rFonts w:ascii="Arial" w:eastAsia="Calibri" w:hAnsi="Arial" w:cs="Arial"/>
          <w:b/>
          <w:bCs/>
          <w:sz w:val="22"/>
          <w:szCs w:val="22"/>
          <w:lang w:eastAsia="en-US"/>
        </w:rPr>
        <w:t>(Referencia: Procedimiento Simplificado)</w:t>
      </w:r>
    </w:p>
    <w:p w14:paraId="4A8053C5" w14:textId="77777777" w:rsidR="004E6D41" w:rsidRPr="006D38F4" w:rsidRDefault="004E6D41" w:rsidP="003A2A03">
      <w:pPr>
        <w:jc w:val="center"/>
        <w:rPr>
          <w:rFonts w:ascii="Arial" w:hAnsi="Arial" w:cs="Arial"/>
          <w:b/>
          <w:bCs/>
          <w:sz w:val="22"/>
          <w:szCs w:val="22"/>
        </w:rPr>
      </w:pPr>
      <w:r w:rsidRPr="006D38F4">
        <w:rPr>
          <w:rFonts w:ascii="Arial" w:hAnsi="Arial" w:cs="Arial"/>
          <w:b/>
          <w:bCs/>
          <w:sz w:val="22"/>
          <w:szCs w:val="22"/>
        </w:rPr>
        <w:t>DECLARACIÓN JURADA</w:t>
      </w:r>
    </w:p>
    <w:p w14:paraId="381A7D91" w14:textId="77777777" w:rsidR="00351A5E" w:rsidRPr="006D38F4" w:rsidRDefault="00351A5E" w:rsidP="003A2A03">
      <w:pPr>
        <w:spacing w:before="240"/>
        <w:jc w:val="both"/>
        <w:rPr>
          <w:rFonts w:ascii="Arial" w:hAnsi="Arial" w:cs="Arial"/>
          <w:noProof/>
        </w:rPr>
      </w:pPr>
      <w:r w:rsidRPr="006D38F4">
        <w:rPr>
          <w:rFonts w:ascii="Arial" w:hAnsi="Arial" w:cs="Arial"/>
          <w:noProof/>
        </w:rPr>
        <w:t>Lima, …. de………………….de 20….</w:t>
      </w:r>
    </w:p>
    <w:p w14:paraId="6B4FE4B6" w14:textId="77777777" w:rsidR="00351A5E" w:rsidRPr="006D38F4" w:rsidRDefault="00351A5E" w:rsidP="003A2A03">
      <w:pPr>
        <w:spacing w:before="240"/>
        <w:jc w:val="both"/>
        <w:rPr>
          <w:rFonts w:ascii="Arial" w:hAnsi="Arial" w:cs="Arial"/>
          <w:noProof/>
        </w:rPr>
      </w:pPr>
      <w:r w:rsidRPr="006D38F4">
        <w:rPr>
          <w:rFonts w:ascii="Arial" w:hAnsi="Arial" w:cs="Arial"/>
          <w:noProof/>
        </w:rPr>
        <w:t>Señores</w:t>
      </w:r>
    </w:p>
    <w:p w14:paraId="73060D6E"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4A3E23C8"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CEF7C02"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Av. Enrique Canaval Moreyra Nro. 150</w:t>
      </w:r>
    </w:p>
    <w:p w14:paraId="1A753617" w14:textId="77777777" w:rsidR="00351A5E" w:rsidRPr="006D38F4" w:rsidRDefault="00024D96"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1DA8D046" w14:textId="4C55E410" w:rsidR="00351A5E" w:rsidRPr="006D38F4" w:rsidRDefault="00351A5E" w:rsidP="003A2A03">
      <w:pPr>
        <w:spacing w:before="240" w:after="240" w:line="250" w:lineRule="auto"/>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F047D4" w:rsidRPr="006D38F4">
        <w:rPr>
          <w:rFonts w:ascii="Arial" w:hAnsi="Arial" w:cs="Arial"/>
        </w:rPr>
        <w:t xml:space="preserve">Concurso de Proyectos </w:t>
      </w:r>
      <w:r w:rsidR="00F047D4" w:rsidRPr="00973FE1">
        <w:rPr>
          <w:rFonts w:ascii="Arial" w:hAnsi="Arial" w:cs="Arial"/>
        </w:rPr>
        <w:t xml:space="preserve">Integrales para la entrega en concesión </w:t>
      </w:r>
      <w:r w:rsidR="00F047D4" w:rsidRPr="00973FE1">
        <w:rPr>
          <w:rFonts w:ascii="Arial" w:hAnsi="Arial" w:cs="Arial"/>
          <w:noProof/>
        </w:rPr>
        <w:t xml:space="preserve">de los proyectos </w:t>
      </w:r>
      <w:r w:rsidR="00D32311" w:rsidRPr="00973FE1">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973FE1">
        <w:rPr>
          <w:rFonts w:ascii="Arial" w:hAnsi="Arial" w:cs="Arial"/>
          <w:bCs/>
          <w:noProof/>
        </w:rPr>
        <w:t>.</w:t>
      </w:r>
    </w:p>
    <w:p w14:paraId="704ABE94" w14:textId="77777777" w:rsidR="004E6D41" w:rsidRPr="006D38F4" w:rsidRDefault="003C0C95" w:rsidP="00682D42">
      <w:pPr>
        <w:spacing w:before="240" w:after="240" w:line="250" w:lineRule="auto"/>
        <w:ind w:left="1134" w:hanging="1134"/>
        <w:rPr>
          <w:rFonts w:ascii="Arial" w:eastAsia="Calibri" w:hAnsi="Arial" w:cs="Arial"/>
          <w:lang w:eastAsia="en-US"/>
        </w:rPr>
      </w:pPr>
      <w:r w:rsidRPr="006D38F4">
        <w:rPr>
          <w:rFonts w:ascii="Arial" w:eastAsia="Calibri" w:hAnsi="Arial" w:cs="Arial"/>
          <w:lang w:eastAsia="en-US"/>
        </w:rPr>
        <w:t>Interesado</w:t>
      </w:r>
      <w:r w:rsidR="004E6D41" w:rsidRPr="006D38F4">
        <w:rPr>
          <w:rFonts w:ascii="Arial" w:eastAsia="Calibri" w:hAnsi="Arial" w:cs="Arial"/>
          <w:lang w:eastAsia="en-US"/>
        </w:rPr>
        <w:t>:</w:t>
      </w:r>
      <w:r w:rsidR="00A16A7A" w:rsidRPr="006D38F4">
        <w:rPr>
          <w:rFonts w:ascii="Arial" w:eastAsia="Calibri" w:hAnsi="Arial" w:cs="Arial"/>
          <w:lang w:eastAsia="en-US"/>
        </w:rPr>
        <w:tab/>
      </w:r>
      <w:r w:rsidR="004E6D41" w:rsidRPr="006D38F4">
        <w:rPr>
          <w:rFonts w:ascii="Arial" w:eastAsia="Calibri" w:hAnsi="Arial" w:cs="Arial"/>
          <w:lang w:eastAsia="en-US"/>
        </w:rPr>
        <w:t xml:space="preserve"> ..................................................................................................</w:t>
      </w:r>
    </w:p>
    <w:p w14:paraId="7E7E39F5" w14:textId="77777777" w:rsidR="004E6D41" w:rsidRPr="006D38F4" w:rsidRDefault="004E6D41" w:rsidP="00682D42">
      <w:pPr>
        <w:spacing w:before="240" w:after="240" w:line="250" w:lineRule="auto"/>
        <w:ind w:right="-79"/>
        <w:jc w:val="both"/>
        <w:rPr>
          <w:rFonts w:ascii="Arial" w:eastAsia="Calibri" w:hAnsi="Arial" w:cs="Arial"/>
          <w:lang w:eastAsia="en-US"/>
        </w:rPr>
      </w:pPr>
      <w:r w:rsidRPr="006D38F4">
        <w:rPr>
          <w:rFonts w:ascii="Arial" w:eastAsia="Calibri" w:hAnsi="Arial" w:cs="Arial"/>
          <w:lang w:eastAsia="en-US"/>
        </w:rPr>
        <w:t xml:space="preserve">Por la presente, declaramos bajo juramento que la documentación presentada en el Proceso de Selección </w:t>
      </w:r>
      <w:r w:rsidR="003C0C95" w:rsidRPr="006D38F4">
        <w:rPr>
          <w:rFonts w:ascii="Arial" w:eastAsia="Calibri" w:hAnsi="Arial" w:cs="Arial"/>
          <w:lang w:eastAsia="en-US"/>
        </w:rPr>
        <w:t xml:space="preserve">(señalar el nombre del proceso en el cual oportunamente presentó documentación para calificar) </w:t>
      </w:r>
      <w:r w:rsidRPr="006D38F4">
        <w:rPr>
          <w:rFonts w:ascii="Arial" w:eastAsia="Calibri" w:hAnsi="Arial" w:cs="Arial"/>
          <w:lang w:eastAsia="en-US"/>
        </w:rPr>
        <w:t>para los efectos de obtener nuestra calificación</w:t>
      </w:r>
      <w:r w:rsidR="00F32959" w:rsidRPr="006D38F4">
        <w:rPr>
          <w:rFonts w:ascii="Arial" w:eastAsia="Calibri" w:hAnsi="Arial" w:cs="Arial"/>
          <w:lang w:eastAsia="en-US"/>
        </w:rPr>
        <w:t xml:space="preserve"> </w:t>
      </w:r>
      <w:r w:rsidRPr="006D38F4">
        <w:rPr>
          <w:rFonts w:ascii="Arial" w:eastAsia="Calibri" w:hAnsi="Arial" w:cs="Arial"/>
          <w:lang w:eastAsia="en-US"/>
        </w:rPr>
        <w:t xml:space="preserve">en calidad de </w:t>
      </w:r>
      <w:r w:rsidR="00F32959" w:rsidRPr="006D38F4">
        <w:rPr>
          <w:rFonts w:ascii="Arial" w:eastAsia="Calibri" w:hAnsi="Arial" w:cs="Arial"/>
          <w:lang w:eastAsia="en-US"/>
        </w:rPr>
        <w:t>P</w:t>
      </w:r>
      <w:r w:rsidRPr="006D38F4">
        <w:rPr>
          <w:rFonts w:ascii="Arial" w:eastAsia="Calibri" w:hAnsi="Arial" w:cs="Arial"/>
          <w:lang w:eastAsia="en-US"/>
        </w:rPr>
        <w:t>ostor, o como miembro de un Consorcio, a la fecha de suscripción de la presente se mantiene vigente, no habiéndose producido variaciones en dicha documentación.</w:t>
      </w:r>
    </w:p>
    <w:p w14:paraId="4B82787E" w14:textId="77777777" w:rsidR="004E6D41" w:rsidRPr="006D38F4" w:rsidRDefault="004E6D41" w:rsidP="00682D42">
      <w:pPr>
        <w:spacing w:before="240" w:after="240" w:line="250" w:lineRule="auto"/>
        <w:ind w:right="-1341"/>
        <w:rPr>
          <w:rFonts w:ascii="Arial" w:eastAsia="Calibri" w:hAnsi="Arial" w:cs="Arial"/>
          <w:lang w:eastAsia="en-US"/>
        </w:rPr>
      </w:pPr>
      <w:r w:rsidRPr="006D38F4">
        <w:rPr>
          <w:rFonts w:ascii="Arial" w:eastAsia="Calibri" w:hAnsi="Arial" w:cs="Arial"/>
          <w:lang w:eastAsia="en-US"/>
        </w:rPr>
        <w:t>La documentación a la que hacemos referencia es la siguiente:</w:t>
      </w:r>
    </w:p>
    <w:p w14:paraId="675569CA" w14:textId="77777777" w:rsidR="004E6D41" w:rsidRPr="006D38F4" w:rsidRDefault="004E6D41" w:rsidP="000A3B97">
      <w:pPr>
        <w:spacing w:line="250" w:lineRule="auto"/>
        <w:ind w:right="-1341"/>
        <w:rPr>
          <w:rFonts w:ascii="Arial" w:eastAsia="Calibri" w:hAnsi="Arial" w:cs="Arial"/>
          <w:lang w:eastAsia="en-US"/>
        </w:rPr>
      </w:pPr>
      <w:r w:rsidRPr="006D38F4">
        <w:rPr>
          <w:rFonts w:ascii="Arial" w:eastAsia="Calibri" w:hAnsi="Arial" w:cs="Arial"/>
          <w:lang w:eastAsia="en-US"/>
        </w:rPr>
        <w:t xml:space="preserve">1. </w:t>
      </w:r>
      <w:r w:rsidR="00850B13" w:rsidRPr="006D38F4">
        <w:rPr>
          <w:rFonts w:ascii="Arial" w:eastAsia="Calibri" w:hAnsi="Arial" w:cs="Arial"/>
          <w:lang w:eastAsia="en-US"/>
        </w:rPr>
        <w:t>....................................</w:t>
      </w:r>
    </w:p>
    <w:p w14:paraId="52C8596D" w14:textId="77777777" w:rsidR="004E6D41" w:rsidRPr="006D38F4" w:rsidRDefault="004E6D41" w:rsidP="000A3B97">
      <w:pPr>
        <w:spacing w:line="250" w:lineRule="auto"/>
        <w:ind w:right="-1341"/>
        <w:rPr>
          <w:rFonts w:ascii="Arial" w:eastAsia="Calibri" w:hAnsi="Arial" w:cs="Arial"/>
          <w:lang w:eastAsia="en-US"/>
        </w:rPr>
      </w:pPr>
      <w:r w:rsidRPr="006D38F4">
        <w:rPr>
          <w:rFonts w:ascii="Arial" w:eastAsia="Calibri" w:hAnsi="Arial" w:cs="Arial"/>
          <w:lang w:eastAsia="en-US"/>
        </w:rPr>
        <w:t>2.</w:t>
      </w:r>
      <w:r w:rsidR="00850B13" w:rsidRPr="006D38F4">
        <w:rPr>
          <w:rFonts w:ascii="Arial" w:eastAsia="Calibri" w:hAnsi="Arial" w:cs="Arial"/>
          <w:lang w:eastAsia="en-US"/>
        </w:rPr>
        <w:t xml:space="preserve"> ....................................</w:t>
      </w:r>
    </w:p>
    <w:p w14:paraId="6B1B8BC7" w14:textId="77777777" w:rsidR="004E6D41" w:rsidRPr="006D38F4" w:rsidRDefault="004E6D41" w:rsidP="000A3B97">
      <w:pPr>
        <w:spacing w:line="250" w:lineRule="auto"/>
        <w:ind w:right="-1341"/>
        <w:rPr>
          <w:rFonts w:ascii="Arial" w:eastAsia="Calibri" w:hAnsi="Arial" w:cs="Arial"/>
          <w:lang w:eastAsia="en-US"/>
        </w:rPr>
      </w:pPr>
      <w:r w:rsidRPr="006D38F4">
        <w:rPr>
          <w:rFonts w:ascii="Arial" w:eastAsia="Calibri" w:hAnsi="Arial" w:cs="Arial"/>
          <w:lang w:eastAsia="en-US"/>
        </w:rPr>
        <w:t>3.</w:t>
      </w:r>
      <w:r w:rsidR="00850B13" w:rsidRPr="006D38F4">
        <w:rPr>
          <w:rFonts w:ascii="Arial" w:eastAsia="Calibri" w:hAnsi="Arial" w:cs="Arial"/>
          <w:lang w:eastAsia="en-US"/>
        </w:rPr>
        <w:t xml:space="preserve"> ....................................</w:t>
      </w:r>
    </w:p>
    <w:p w14:paraId="1ACE41B0" w14:textId="77777777" w:rsidR="004E6D41" w:rsidRPr="006D38F4" w:rsidRDefault="004E6D41" w:rsidP="000A3B97">
      <w:pPr>
        <w:spacing w:line="250" w:lineRule="auto"/>
        <w:ind w:left="1077"/>
        <w:jc w:val="center"/>
        <w:rPr>
          <w:rFonts w:ascii="Arial" w:hAnsi="Arial" w:cs="Arial"/>
          <w:b/>
          <w:color w:val="000080"/>
        </w:rPr>
      </w:pPr>
    </w:p>
    <w:p w14:paraId="75BAC218" w14:textId="77777777" w:rsidR="004E6D41" w:rsidRPr="006D38F4" w:rsidRDefault="004E6D41" w:rsidP="00682D42">
      <w:pPr>
        <w:spacing w:before="240" w:after="240" w:line="250" w:lineRule="auto"/>
        <w:ind w:right="-79"/>
        <w:jc w:val="both"/>
        <w:rPr>
          <w:rFonts w:ascii="Arial" w:eastAsia="Calibri" w:hAnsi="Arial" w:cs="Arial"/>
          <w:lang w:eastAsia="en-US"/>
        </w:rPr>
      </w:pPr>
      <w:r w:rsidRPr="006D38F4">
        <w:rPr>
          <w:rFonts w:ascii="Arial" w:eastAsia="Calibri" w:hAnsi="Arial" w:cs="Arial"/>
          <w:lang w:eastAsia="en-US"/>
        </w:rPr>
        <w:t xml:space="preserve">Lugar y fecha: ................... </w:t>
      </w:r>
      <w:r w:rsidR="000D4EF7" w:rsidRPr="006D38F4">
        <w:rPr>
          <w:rFonts w:ascii="Arial" w:eastAsia="Calibri" w:hAnsi="Arial" w:cs="Arial"/>
          <w:lang w:eastAsia="en-US"/>
        </w:rPr>
        <w:t xml:space="preserve">de............................. </w:t>
      </w:r>
      <w:r w:rsidRPr="006D38F4">
        <w:rPr>
          <w:rFonts w:ascii="Arial" w:eastAsia="Calibri" w:hAnsi="Arial" w:cs="Arial"/>
          <w:lang w:eastAsia="en-US"/>
        </w:rPr>
        <w:t>de 20...</w:t>
      </w:r>
    </w:p>
    <w:p w14:paraId="18B505A9" w14:textId="77777777" w:rsidR="00850B13" w:rsidRPr="006D38F4" w:rsidRDefault="00915A1E" w:rsidP="000A3B97">
      <w:pPr>
        <w:spacing w:line="250" w:lineRule="auto"/>
        <w:rPr>
          <w:rFonts w:ascii="Arial" w:eastAsia="Calibri" w:hAnsi="Arial" w:cs="Arial"/>
          <w:lang w:eastAsia="en-US"/>
        </w:rPr>
      </w:pPr>
      <w:r w:rsidRPr="006D38F4">
        <w:rPr>
          <w:rFonts w:ascii="Arial" w:eastAsia="Calibri" w:hAnsi="Arial" w:cs="Arial"/>
        </w:rPr>
        <w:t xml:space="preserve">Firma Representante Legal del </w:t>
      </w:r>
      <w:r w:rsidR="003C0C95" w:rsidRPr="006D38F4">
        <w:rPr>
          <w:rFonts w:ascii="Arial" w:eastAsia="Calibri" w:hAnsi="Arial" w:cs="Arial"/>
        </w:rPr>
        <w:t>Interesado</w:t>
      </w:r>
      <w:r w:rsidRPr="006D38F4">
        <w:rPr>
          <w:rFonts w:ascii="Arial" w:eastAsia="Calibri" w:hAnsi="Arial" w:cs="Arial"/>
        </w:rPr>
        <w:t>:</w:t>
      </w:r>
      <w:r w:rsidRPr="006D38F4">
        <w:rPr>
          <w:rFonts w:ascii="Arial" w:eastAsia="Calibri" w:hAnsi="Arial" w:cs="Arial"/>
        </w:rPr>
        <w:tab/>
      </w:r>
      <w:r w:rsidRPr="006D38F4">
        <w:rPr>
          <w:rFonts w:ascii="Arial" w:eastAsia="Calibri" w:hAnsi="Arial" w:cs="Arial"/>
        </w:rPr>
        <w:tab/>
      </w:r>
      <w:r w:rsidR="00850B13" w:rsidRPr="006D38F4">
        <w:rPr>
          <w:rFonts w:ascii="Arial" w:eastAsia="Calibri" w:hAnsi="Arial" w:cs="Arial"/>
          <w:lang w:eastAsia="en-US"/>
        </w:rPr>
        <w:t>....................................</w:t>
      </w:r>
    </w:p>
    <w:p w14:paraId="73A6F072" w14:textId="77777777" w:rsidR="00915A1E" w:rsidRPr="006D38F4" w:rsidRDefault="00915A1E" w:rsidP="000A3B97">
      <w:pPr>
        <w:spacing w:line="250" w:lineRule="auto"/>
        <w:rPr>
          <w:rFonts w:ascii="Arial" w:eastAsia="Calibri" w:hAnsi="Arial" w:cs="Arial"/>
        </w:rPr>
      </w:pPr>
      <w:r w:rsidRPr="006D38F4">
        <w:rPr>
          <w:rFonts w:ascii="Arial" w:eastAsia="Calibri" w:hAnsi="Arial" w:cs="Arial"/>
        </w:rPr>
        <w:t xml:space="preserve">Nombre Representante Legal del </w:t>
      </w:r>
      <w:r w:rsidR="003C0C95" w:rsidRPr="006D38F4">
        <w:rPr>
          <w:rFonts w:ascii="Arial" w:eastAsia="Calibri" w:hAnsi="Arial" w:cs="Arial"/>
        </w:rPr>
        <w:t>Interesado</w:t>
      </w:r>
      <w:r w:rsidRPr="006D38F4">
        <w:rPr>
          <w:rFonts w:ascii="Arial" w:eastAsia="Calibri" w:hAnsi="Arial" w:cs="Arial"/>
        </w:rPr>
        <w:t>:</w:t>
      </w:r>
      <w:r w:rsidRPr="006D38F4">
        <w:rPr>
          <w:rFonts w:ascii="Arial" w:eastAsia="Calibri" w:hAnsi="Arial" w:cs="Arial"/>
        </w:rPr>
        <w:tab/>
      </w:r>
      <w:r w:rsidRPr="006D38F4">
        <w:rPr>
          <w:rFonts w:ascii="Arial" w:eastAsia="Calibri" w:hAnsi="Arial" w:cs="Arial"/>
        </w:rPr>
        <w:tab/>
      </w:r>
      <w:r w:rsidR="00850B13" w:rsidRPr="006D38F4">
        <w:rPr>
          <w:rFonts w:ascii="Arial" w:eastAsia="Calibri" w:hAnsi="Arial" w:cs="Arial"/>
          <w:lang w:eastAsia="en-US"/>
        </w:rPr>
        <w:t>....................................</w:t>
      </w:r>
    </w:p>
    <w:p w14:paraId="66632D43" w14:textId="77777777" w:rsidR="00915A1E" w:rsidRPr="006D38F4" w:rsidRDefault="00915A1E" w:rsidP="000A3B97">
      <w:pPr>
        <w:spacing w:line="250" w:lineRule="auto"/>
        <w:rPr>
          <w:rFonts w:ascii="Arial" w:eastAsia="Calibri" w:hAnsi="Arial" w:cs="Arial"/>
        </w:rPr>
      </w:pPr>
      <w:r w:rsidRPr="006D38F4">
        <w:rPr>
          <w:rFonts w:ascii="Arial" w:eastAsia="Calibri" w:hAnsi="Arial" w:cs="Arial"/>
        </w:rPr>
        <w:t xml:space="preserve">Documento de Identidad: </w:t>
      </w:r>
      <w:r w:rsidR="004D063A" w:rsidRPr="006D38F4">
        <w:rPr>
          <w:rFonts w:ascii="Arial" w:eastAsia="Calibri" w:hAnsi="Arial" w:cs="Arial"/>
        </w:rPr>
        <w:tab/>
      </w:r>
      <w:r w:rsidR="004D063A" w:rsidRPr="006D38F4">
        <w:rPr>
          <w:rFonts w:ascii="Arial" w:eastAsia="Calibri" w:hAnsi="Arial" w:cs="Arial"/>
        </w:rPr>
        <w:tab/>
      </w:r>
      <w:r w:rsidR="004D063A" w:rsidRPr="006D38F4">
        <w:rPr>
          <w:rFonts w:ascii="Arial" w:eastAsia="Calibri" w:hAnsi="Arial" w:cs="Arial"/>
        </w:rPr>
        <w:tab/>
      </w:r>
      <w:r w:rsidR="004D063A" w:rsidRPr="006D38F4">
        <w:rPr>
          <w:rFonts w:ascii="Arial" w:eastAsia="Calibri" w:hAnsi="Arial" w:cs="Arial"/>
        </w:rPr>
        <w:tab/>
      </w:r>
      <w:r w:rsidR="00850B13" w:rsidRPr="006D38F4">
        <w:rPr>
          <w:rFonts w:ascii="Arial" w:eastAsia="Calibri" w:hAnsi="Arial" w:cs="Arial"/>
          <w:lang w:eastAsia="en-US"/>
        </w:rPr>
        <w:t>....................................</w:t>
      </w:r>
    </w:p>
    <w:p w14:paraId="05CC5A41" w14:textId="77777777" w:rsidR="004E6D41" w:rsidRPr="006D38F4" w:rsidRDefault="004E6D41" w:rsidP="000A3B97">
      <w:pPr>
        <w:spacing w:line="250" w:lineRule="auto"/>
        <w:rPr>
          <w:rFonts w:ascii="Arial" w:hAnsi="Arial" w:cs="Arial"/>
          <w:b/>
          <w:noProof/>
          <w:sz w:val="22"/>
          <w:szCs w:val="22"/>
          <w:u w:val="single"/>
        </w:rPr>
      </w:pPr>
    </w:p>
    <w:p w14:paraId="0BAF2D35" w14:textId="77777777" w:rsidR="00F3074D" w:rsidRPr="006D38F4" w:rsidRDefault="00F3074D" w:rsidP="000A3B97">
      <w:pPr>
        <w:spacing w:line="250" w:lineRule="auto"/>
        <w:rPr>
          <w:rFonts w:ascii="Arial" w:hAnsi="Arial" w:cs="Arial"/>
          <w:b/>
          <w:noProof/>
          <w:sz w:val="22"/>
          <w:szCs w:val="22"/>
          <w:u w:val="single"/>
        </w:rPr>
      </w:pPr>
    </w:p>
    <w:p w14:paraId="5A660991" w14:textId="77777777" w:rsidR="00F3074D" w:rsidRPr="006D38F4" w:rsidRDefault="00F3074D" w:rsidP="000A3B97">
      <w:pPr>
        <w:spacing w:line="250" w:lineRule="auto"/>
        <w:rPr>
          <w:rFonts w:ascii="Arial" w:hAnsi="Arial" w:cs="Arial"/>
          <w:b/>
          <w:noProof/>
          <w:sz w:val="22"/>
          <w:szCs w:val="22"/>
          <w:u w:val="single"/>
        </w:rPr>
      </w:pPr>
    </w:p>
    <w:p w14:paraId="1789EC2D" w14:textId="77777777" w:rsidR="00F3074D" w:rsidRPr="006D38F4" w:rsidRDefault="00F3074D" w:rsidP="000A3B97">
      <w:pPr>
        <w:spacing w:line="250" w:lineRule="auto"/>
        <w:rPr>
          <w:rFonts w:ascii="Arial" w:hAnsi="Arial" w:cs="Arial"/>
          <w:noProof/>
          <w:sz w:val="22"/>
          <w:szCs w:val="22"/>
        </w:rPr>
      </w:pPr>
    </w:p>
    <w:p w14:paraId="21362E6D" w14:textId="77777777" w:rsidR="001D47BD" w:rsidRPr="006D38F4" w:rsidRDefault="001D47BD" w:rsidP="006440EA">
      <w:pPr>
        <w:tabs>
          <w:tab w:val="left" w:pos="0"/>
          <w:tab w:val="left" w:pos="567"/>
          <w:tab w:val="left" w:pos="1276"/>
          <w:tab w:val="left" w:pos="2268"/>
        </w:tabs>
        <w:spacing w:after="100" w:afterAutospacing="1" w:line="250" w:lineRule="auto"/>
        <w:jc w:val="center"/>
        <w:rPr>
          <w:rFonts w:ascii="Arial" w:hAnsi="Arial" w:cs="Arial"/>
          <w:b/>
          <w:noProof/>
          <w:sz w:val="24"/>
          <w:szCs w:val="24"/>
        </w:rPr>
      </w:pPr>
    </w:p>
    <w:p w14:paraId="0B2869F2" w14:textId="77777777" w:rsidR="001602F0" w:rsidRDefault="001602F0">
      <w:pPr>
        <w:rPr>
          <w:rFonts w:ascii="Arial" w:hAnsi="Arial"/>
          <w:b/>
          <w:noProof/>
          <w:kern w:val="28"/>
          <w:sz w:val="24"/>
          <w:szCs w:val="18"/>
          <w:lang w:val="x-none"/>
        </w:rPr>
      </w:pPr>
      <w:r>
        <w:rPr>
          <w:noProof/>
          <w:sz w:val="24"/>
          <w:szCs w:val="18"/>
        </w:rPr>
        <w:br w:type="page"/>
      </w:r>
    </w:p>
    <w:p w14:paraId="2AD39DAB" w14:textId="6CFB98F9" w:rsidR="006440EA" w:rsidRPr="00F520C2" w:rsidRDefault="000614CF" w:rsidP="003A2A03">
      <w:pPr>
        <w:pStyle w:val="Ttulo1"/>
        <w:numPr>
          <w:ilvl w:val="0"/>
          <w:numId w:val="0"/>
        </w:numPr>
        <w:jc w:val="center"/>
        <w:rPr>
          <w:noProof/>
          <w:sz w:val="24"/>
          <w:szCs w:val="18"/>
        </w:rPr>
      </w:pPr>
      <w:r w:rsidRPr="00F520C2">
        <w:rPr>
          <w:noProof/>
          <w:sz w:val="24"/>
          <w:szCs w:val="18"/>
        </w:rPr>
        <w:lastRenderedPageBreak/>
        <w:t>Anexo 1</w:t>
      </w:r>
    </w:p>
    <w:p w14:paraId="13547A59" w14:textId="77777777" w:rsidR="00F3074D" w:rsidRPr="006D38F4" w:rsidRDefault="00D51C25" w:rsidP="001D47BD">
      <w:pPr>
        <w:tabs>
          <w:tab w:val="left" w:pos="0"/>
          <w:tab w:val="left" w:pos="567"/>
          <w:tab w:val="left" w:pos="1276"/>
          <w:tab w:val="left" w:pos="2268"/>
        </w:tabs>
        <w:spacing w:line="250" w:lineRule="auto"/>
        <w:jc w:val="center"/>
        <w:rPr>
          <w:rFonts w:ascii="Arial" w:hAnsi="Arial" w:cs="Arial"/>
          <w:b/>
          <w:sz w:val="24"/>
          <w:szCs w:val="24"/>
        </w:rPr>
      </w:pPr>
      <w:r w:rsidRPr="00F520C2">
        <w:rPr>
          <w:rFonts w:ascii="Arial" w:hAnsi="Arial" w:cs="Arial"/>
          <w:b/>
          <w:sz w:val="24"/>
          <w:szCs w:val="24"/>
        </w:rPr>
        <w:t>Cronograma</w:t>
      </w:r>
      <w:bookmarkEnd w:id="604"/>
      <w:bookmarkEnd w:id="605"/>
    </w:p>
    <w:p w14:paraId="2AE657EA" w14:textId="77777777" w:rsidR="001D47BD" w:rsidRPr="006D38F4" w:rsidRDefault="001D47BD" w:rsidP="001D47BD">
      <w:pPr>
        <w:tabs>
          <w:tab w:val="left" w:pos="0"/>
          <w:tab w:val="left" w:pos="567"/>
          <w:tab w:val="left" w:pos="1276"/>
          <w:tab w:val="left" w:pos="2268"/>
        </w:tabs>
        <w:spacing w:line="250" w:lineRule="auto"/>
        <w:jc w:val="center"/>
        <w:rPr>
          <w:rFonts w:ascii="Arial" w:hAnsi="Arial" w:cs="Arial"/>
          <w:b/>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65"/>
        <w:gridCol w:w="3194"/>
      </w:tblGrid>
      <w:tr w:rsidR="00AD4B73" w:rsidRPr="006D38F4" w14:paraId="58837419" w14:textId="77777777" w:rsidTr="001D47BD">
        <w:trPr>
          <w:trHeight w:val="17"/>
          <w:jc w:val="center"/>
        </w:trPr>
        <w:tc>
          <w:tcPr>
            <w:tcW w:w="6065" w:type="dxa"/>
            <w:shd w:val="clear" w:color="auto" w:fill="DBE5F1"/>
            <w:vAlign w:val="center"/>
          </w:tcPr>
          <w:p w14:paraId="61C76C98" w14:textId="77777777" w:rsidR="00AD4B73" w:rsidRPr="006D38F4" w:rsidRDefault="00AD4B73" w:rsidP="000A3B97">
            <w:pPr>
              <w:spacing w:before="60" w:after="43" w:line="250" w:lineRule="auto"/>
              <w:jc w:val="center"/>
              <w:rPr>
                <w:rFonts w:ascii="Arial" w:hAnsi="Arial" w:cs="Arial"/>
                <w:b/>
                <w:noProof/>
              </w:rPr>
            </w:pPr>
            <w:r w:rsidRPr="006D38F4">
              <w:rPr>
                <w:rFonts w:ascii="Arial" w:hAnsi="Arial" w:cs="Arial"/>
                <w:b/>
                <w:noProof/>
              </w:rPr>
              <w:t>ACTIV</w:t>
            </w:r>
            <w:r w:rsidR="001E0069" w:rsidRPr="006D38F4">
              <w:rPr>
                <w:rFonts w:ascii="Arial" w:hAnsi="Arial" w:cs="Arial"/>
                <w:b/>
                <w:noProof/>
              </w:rPr>
              <w:t>I</w:t>
            </w:r>
            <w:r w:rsidRPr="006D38F4">
              <w:rPr>
                <w:rFonts w:ascii="Arial" w:hAnsi="Arial" w:cs="Arial"/>
                <w:b/>
                <w:noProof/>
              </w:rPr>
              <w:t>DAD</w:t>
            </w:r>
          </w:p>
        </w:tc>
        <w:tc>
          <w:tcPr>
            <w:tcW w:w="3194" w:type="dxa"/>
            <w:shd w:val="clear" w:color="auto" w:fill="DBE5F1"/>
            <w:vAlign w:val="center"/>
          </w:tcPr>
          <w:p w14:paraId="3A9DF316" w14:textId="77777777" w:rsidR="00AD4B73" w:rsidRPr="006D38F4" w:rsidRDefault="00AD4B73" w:rsidP="000A3B97">
            <w:pPr>
              <w:spacing w:before="60" w:after="43" w:line="250" w:lineRule="auto"/>
              <w:jc w:val="center"/>
              <w:rPr>
                <w:rFonts w:ascii="Arial" w:hAnsi="Arial" w:cs="Arial"/>
                <w:b/>
                <w:noProof/>
              </w:rPr>
            </w:pPr>
            <w:r w:rsidRPr="006D38F4">
              <w:rPr>
                <w:rFonts w:ascii="Arial" w:hAnsi="Arial" w:cs="Arial"/>
                <w:b/>
                <w:noProof/>
              </w:rPr>
              <w:t>FECHAS</w:t>
            </w:r>
          </w:p>
        </w:tc>
      </w:tr>
      <w:tr w:rsidR="000A244F" w:rsidRPr="006D38F4" w14:paraId="2D3E276E" w14:textId="77777777" w:rsidTr="001D47BD">
        <w:trPr>
          <w:trHeight w:val="489"/>
          <w:jc w:val="center"/>
        </w:trPr>
        <w:tc>
          <w:tcPr>
            <w:tcW w:w="6065" w:type="dxa"/>
            <w:vAlign w:val="center"/>
          </w:tcPr>
          <w:p w14:paraId="4609CC82" w14:textId="77777777" w:rsidR="000A244F" w:rsidRPr="006D38F4" w:rsidRDefault="000A244F" w:rsidP="000A244F">
            <w:pPr>
              <w:spacing w:before="86" w:after="51" w:line="250" w:lineRule="auto"/>
              <w:ind w:left="341" w:hanging="341"/>
              <w:rPr>
                <w:rFonts w:ascii="Arial" w:hAnsi="Arial" w:cs="Arial"/>
                <w:noProof/>
                <w:sz w:val="18"/>
                <w:szCs w:val="18"/>
              </w:rPr>
            </w:pPr>
            <w:r w:rsidRPr="006D38F4">
              <w:rPr>
                <w:rFonts w:ascii="Arial" w:hAnsi="Arial" w:cs="Arial"/>
                <w:b/>
                <w:noProof/>
                <w:sz w:val="18"/>
                <w:szCs w:val="18"/>
              </w:rPr>
              <w:t>1.</w:t>
            </w:r>
            <w:r w:rsidRPr="006D38F4">
              <w:rPr>
                <w:rFonts w:ascii="Arial" w:hAnsi="Arial" w:cs="Arial"/>
                <w:b/>
                <w:noProof/>
                <w:sz w:val="18"/>
                <w:szCs w:val="18"/>
              </w:rPr>
              <w:tab/>
              <w:t>Convocatoria y publicación de Bases</w:t>
            </w:r>
          </w:p>
        </w:tc>
        <w:tc>
          <w:tcPr>
            <w:tcW w:w="3194" w:type="dxa"/>
            <w:vAlign w:val="center"/>
          </w:tcPr>
          <w:p w14:paraId="00F76083" w14:textId="57CD754B" w:rsidR="000A244F" w:rsidRPr="006D38F4" w:rsidRDefault="0022598D" w:rsidP="000A244F">
            <w:pPr>
              <w:spacing w:before="100" w:after="60" w:line="250" w:lineRule="auto"/>
              <w:jc w:val="center"/>
              <w:rPr>
                <w:rFonts w:ascii="Arial" w:hAnsi="Arial" w:cs="Arial"/>
                <w:noProof/>
                <w:sz w:val="18"/>
                <w:szCs w:val="18"/>
              </w:rPr>
            </w:pPr>
            <w:r w:rsidRPr="006D38F4">
              <w:rPr>
                <w:rFonts w:ascii="Arial" w:hAnsi="Arial" w:cs="Arial"/>
                <w:noProof/>
                <w:sz w:val="18"/>
                <w:szCs w:val="18"/>
              </w:rPr>
              <w:t xml:space="preserve">Dentro de </w:t>
            </w:r>
            <w:r w:rsidR="003D747A" w:rsidRPr="006D38F4">
              <w:rPr>
                <w:rFonts w:ascii="Arial" w:hAnsi="Arial" w:cs="Arial"/>
                <w:noProof/>
                <w:sz w:val="18"/>
                <w:szCs w:val="18"/>
              </w:rPr>
              <w:t>tres</w:t>
            </w:r>
            <w:r w:rsidRPr="006D38F4">
              <w:rPr>
                <w:rFonts w:ascii="Arial" w:hAnsi="Arial" w:cs="Arial"/>
                <w:noProof/>
                <w:sz w:val="18"/>
                <w:szCs w:val="18"/>
              </w:rPr>
              <w:t xml:space="preserve"> </w:t>
            </w:r>
            <w:r w:rsidR="00A771AE" w:rsidRPr="006D38F4">
              <w:rPr>
                <w:rFonts w:ascii="Arial" w:hAnsi="Arial" w:cs="Arial"/>
                <w:noProof/>
                <w:sz w:val="18"/>
                <w:szCs w:val="18"/>
              </w:rPr>
              <w:t>(</w:t>
            </w:r>
            <w:r w:rsidR="003D747A" w:rsidRPr="006D38F4">
              <w:rPr>
                <w:rFonts w:ascii="Arial" w:hAnsi="Arial" w:cs="Arial"/>
                <w:noProof/>
                <w:sz w:val="18"/>
                <w:szCs w:val="18"/>
              </w:rPr>
              <w:t>3</w:t>
            </w:r>
            <w:r w:rsidR="00A771AE" w:rsidRPr="006D38F4">
              <w:rPr>
                <w:rFonts w:ascii="Arial" w:hAnsi="Arial" w:cs="Arial"/>
                <w:noProof/>
                <w:sz w:val="18"/>
                <w:szCs w:val="18"/>
              </w:rPr>
              <w:t xml:space="preserve">) </w:t>
            </w:r>
            <w:r w:rsidRPr="006D38F4">
              <w:rPr>
                <w:rFonts w:ascii="Arial" w:hAnsi="Arial" w:cs="Arial"/>
                <w:noProof/>
                <w:sz w:val="18"/>
                <w:szCs w:val="18"/>
              </w:rPr>
              <w:t>Días de aprobadas las Bases</w:t>
            </w:r>
            <w:r w:rsidR="00081409" w:rsidRPr="006D38F4">
              <w:rPr>
                <w:rFonts w:ascii="Arial" w:hAnsi="Arial" w:cs="Arial"/>
                <w:noProof/>
                <w:sz w:val="18"/>
                <w:szCs w:val="18"/>
              </w:rPr>
              <w:t xml:space="preserve"> </w:t>
            </w:r>
          </w:p>
        </w:tc>
      </w:tr>
      <w:tr w:rsidR="00686C22" w:rsidRPr="006D38F4" w14:paraId="0454C438" w14:textId="77777777" w:rsidTr="001D47BD">
        <w:trPr>
          <w:trHeight w:val="17"/>
          <w:jc w:val="center"/>
        </w:trPr>
        <w:tc>
          <w:tcPr>
            <w:tcW w:w="6065" w:type="dxa"/>
            <w:vAlign w:val="center"/>
          </w:tcPr>
          <w:p w14:paraId="447B7663"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2.</w:t>
            </w:r>
            <w:r w:rsidRPr="006D38F4">
              <w:rPr>
                <w:rFonts w:ascii="Arial" w:hAnsi="Arial" w:cs="Arial"/>
                <w:b/>
                <w:noProof/>
                <w:sz w:val="18"/>
                <w:szCs w:val="18"/>
              </w:rPr>
              <w:tab/>
              <w:t>Bases</w:t>
            </w:r>
          </w:p>
        </w:tc>
        <w:tc>
          <w:tcPr>
            <w:tcW w:w="3194" w:type="dxa"/>
            <w:vAlign w:val="center"/>
          </w:tcPr>
          <w:p w14:paraId="4F79879F" w14:textId="77777777" w:rsidR="00686C22" w:rsidRPr="006D38F4" w:rsidRDefault="00686C22" w:rsidP="000A3B97">
            <w:pPr>
              <w:spacing w:before="100" w:after="60" w:line="250" w:lineRule="auto"/>
              <w:jc w:val="center"/>
              <w:rPr>
                <w:rFonts w:ascii="Arial" w:hAnsi="Arial" w:cs="Arial"/>
                <w:b/>
                <w:noProof/>
                <w:sz w:val="18"/>
                <w:szCs w:val="18"/>
              </w:rPr>
            </w:pPr>
          </w:p>
        </w:tc>
      </w:tr>
      <w:tr w:rsidR="00686C22" w:rsidRPr="006D38F4" w14:paraId="7A2FB609" w14:textId="77777777" w:rsidTr="001D47BD">
        <w:trPr>
          <w:trHeight w:val="17"/>
          <w:jc w:val="center"/>
        </w:trPr>
        <w:tc>
          <w:tcPr>
            <w:tcW w:w="6065" w:type="dxa"/>
            <w:vAlign w:val="center"/>
          </w:tcPr>
          <w:p w14:paraId="42F84992"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2.1.</w:t>
            </w:r>
            <w:r w:rsidRPr="006D38F4">
              <w:rPr>
                <w:rFonts w:ascii="Arial" w:hAnsi="Arial" w:cs="Arial"/>
                <w:sz w:val="18"/>
                <w:szCs w:val="18"/>
              </w:rPr>
              <w:tab/>
              <w:t>Consultas a las Bases</w:t>
            </w:r>
          </w:p>
        </w:tc>
        <w:tc>
          <w:tcPr>
            <w:tcW w:w="3194" w:type="dxa"/>
            <w:vAlign w:val="center"/>
          </w:tcPr>
          <w:p w14:paraId="4A2B4CD7" w14:textId="3BE4A7B7" w:rsidR="00686C22" w:rsidRPr="006D38F4" w:rsidRDefault="00686C22" w:rsidP="00853FE9">
            <w:pPr>
              <w:spacing w:before="100" w:after="60" w:line="250" w:lineRule="auto"/>
              <w:jc w:val="center"/>
              <w:rPr>
                <w:rFonts w:ascii="Arial" w:hAnsi="Arial" w:cs="Arial"/>
                <w:sz w:val="18"/>
                <w:szCs w:val="18"/>
              </w:rPr>
            </w:pPr>
            <w:r w:rsidRPr="00392175">
              <w:rPr>
                <w:rFonts w:ascii="Arial" w:hAnsi="Arial" w:cs="Arial"/>
                <w:sz w:val="18"/>
                <w:szCs w:val="18"/>
              </w:rPr>
              <w:t xml:space="preserve">Hasta </w:t>
            </w:r>
            <w:proofErr w:type="gramStart"/>
            <w:r w:rsidR="00F520C2" w:rsidRPr="00392175">
              <w:rPr>
                <w:rFonts w:ascii="Arial" w:hAnsi="Arial" w:cs="Arial"/>
                <w:sz w:val="18"/>
                <w:szCs w:val="18"/>
              </w:rPr>
              <w:t>Vie</w:t>
            </w:r>
            <w:r w:rsidR="000174F7" w:rsidRPr="00392175">
              <w:rPr>
                <w:rFonts w:ascii="Arial" w:hAnsi="Arial" w:cs="Arial"/>
                <w:sz w:val="18"/>
                <w:szCs w:val="18"/>
              </w:rPr>
              <w:t>.</w:t>
            </w:r>
            <w:proofErr w:type="gramEnd"/>
            <w:r w:rsidR="00732C1B" w:rsidRPr="00392175">
              <w:rPr>
                <w:rFonts w:ascii="Arial" w:hAnsi="Arial" w:cs="Arial"/>
                <w:sz w:val="18"/>
                <w:szCs w:val="18"/>
              </w:rPr>
              <w:t xml:space="preserve"> </w:t>
            </w:r>
            <w:r w:rsidR="00F520C2" w:rsidRPr="00392175">
              <w:rPr>
                <w:rFonts w:ascii="Arial" w:hAnsi="Arial" w:cs="Arial"/>
                <w:sz w:val="18"/>
                <w:szCs w:val="18"/>
              </w:rPr>
              <w:t>03</w:t>
            </w:r>
            <w:r w:rsidR="006857ED" w:rsidRPr="00392175">
              <w:rPr>
                <w:rFonts w:ascii="Arial" w:hAnsi="Arial" w:cs="Arial"/>
                <w:sz w:val="18"/>
                <w:szCs w:val="18"/>
              </w:rPr>
              <w:t>.</w:t>
            </w:r>
            <w:r w:rsidR="00F415F6" w:rsidRPr="00392175">
              <w:rPr>
                <w:rFonts w:ascii="Arial" w:hAnsi="Arial" w:cs="Arial"/>
                <w:sz w:val="18"/>
                <w:szCs w:val="18"/>
              </w:rPr>
              <w:t>0</w:t>
            </w:r>
            <w:r w:rsidR="00F520C2" w:rsidRPr="00392175">
              <w:rPr>
                <w:rFonts w:ascii="Arial" w:hAnsi="Arial" w:cs="Arial"/>
                <w:sz w:val="18"/>
                <w:szCs w:val="18"/>
              </w:rPr>
              <w:t>5</w:t>
            </w:r>
            <w:r w:rsidR="006857ED" w:rsidRPr="00392175">
              <w:rPr>
                <w:rFonts w:ascii="Arial" w:hAnsi="Arial" w:cs="Arial"/>
                <w:sz w:val="18"/>
                <w:szCs w:val="18"/>
              </w:rPr>
              <w:t>.</w:t>
            </w:r>
            <w:r w:rsidR="003E1A1F" w:rsidRPr="00392175">
              <w:rPr>
                <w:rFonts w:ascii="Arial" w:hAnsi="Arial" w:cs="Arial"/>
                <w:sz w:val="18"/>
                <w:szCs w:val="18"/>
              </w:rPr>
              <w:t>2024</w:t>
            </w:r>
          </w:p>
        </w:tc>
      </w:tr>
      <w:tr w:rsidR="00686C22" w:rsidRPr="006D38F4" w14:paraId="13AE46F8" w14:textId="77777777" w:rsidTr="001D47BD">
        <w:trPr>
          <w:trHeight w:val="17"/>
          <w:jc w:val="center"/>
        </w:trPr>
        <w:tc>
          <w:tcPr>
            <w:tcW w:w="6065" w:type="dxa"/>
            <w:vAlign w:val="center"/>
          </w:tcPr>
          <w:p w14:paraId="1367609F"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2.2.</w:t>
            </w:r>
            <w:r w:rsidRPr="006D38F4">
              <w:rPr>
                <w:rFonts w:ascii="Arial" w:hAnsi="Arial" w:cs="Arial"/>
                <w:sz w:val="18"/>
                <w:szCs w:val="18"/>
              </w:rPr>
              <w:tab/>
              <w:t>Absolución a consultas a las Bases</w:t>
            </w:r>
          </w:p>
        </w:tc>
        <w:tc>
          <w:tcPr>
            <w:tcW w:w="3194" w:type="dxa"/>
            <w:vAlign w:val="center"/>
          </w:tcPr>
          <w:p w14:paraId="7FF27638" w14:textId="1439C016" w:rsidR="00686C22" w:rsidRPr="00AD3461" w:rsidRDefault="00686C22" w:rsidP="00853FE9">
            <w:pPr>
              <w:spacing w:before="100" w:after="60" w:line="250" w:lineRule="auto"/>
              <w:jc w:val="center"/>
              <w:rPr>
                <w:rFonts w:ascii="Arial" w:hAnsi="Arial" w:cs="Arial"/>
                <w:sz w:val="18"/>
                <w:szCs w:val="18"/>
                <w:highlight w:val="yellow"/>
              </w:rPr>
            </w:pPr>
            <w:r w:rsidRPr="004A2E7A">
              <w:rPr>
                <w:rFonts w:ascii="Arial" w:hAnsi="Arial" w:cs="Arial"/>
                <w:sz w:val="18"/>
                <w:szCs w:val="18"/>
              </w:rPr>
              <w:t xml:space="preserve">Hasta el </w:t>
            </w:r>
            <w:proofErr w:type="gramStart"/>
            <w:r w:rsidR="004A2E7A" w:rsidRPr="004A2E7A">
              <w:rPr>
                <w:rFonts w:ascii="Arial" w:hAnsi="Arial" w:cs="Arial"/>
                <w:sz w:val="18"/>
                <w:szCs w:val="18"/>
              </w:rPr>
              <w:t>Vie</w:t>
            </w:r>
            <w:r w:rsidR="00FD2ACA" w:rsidRPr="004A2E7A">
              <w:rPr>
                <w:rFonts w:ascii="Arial" w:hAnsi="Arial" w:cs="Arial"/>
                <w:sz w:val="18"/>
                <w:szCs w:val="18"/>
              </w:rPr>
              <w:t>.</w:t>
            </w:r>
            <w:proofErr w:type="gramEnd"/>
            <w:r w:rsidR="00FD2ACA" w:rsidRPr="004A2E7A">
              <w:rPr>
                <w:rFonts w:ascii="Arial" w:hAnsi="Arial" w:cs="Arial"/>
                <w:sz w:val="18"/>
                <w:szCs w:val="18"/>
              </w:rPr>
              <w:t xml:space="preserve"> </w:t>
            </w:r>
            <w:r w:rsidR="004A2E7A" w:rsidRPr="004A2E7A">
              <w:rPr>
                <w:rFonts w:ascii="Arial" w:hAnsi="Arial" w:cs="Arial"/>
                <w:sz w:val="18"/>
                <w:szCs w:val="18"/>
              </w:rPr>
              <w:t>17</w:t>
            </w:r>
            <w:r w:rsidR="006857ED" w:rsidRPr="004A2E7A">
              <w:rPr>
                <w:rFonts w:ascii="Arial" w:hAnsi="Arial" w:cs="Arial"/>
                <w:sz w:val="18"/>
                <w:szCs w:val="18"/>
              </w:rPr>
              <w:t>.</w:t>
            </w:r>
            <w:r w:rsidR="000174F7" w:rsidRPr="004A2E7A">
              <w:rPr>
                <w:rFonts w:ascii="Arial" w:hAnsi="Arial" w:cs="Arial"/>
                <w:sz w:val="18"/>
                <w:szCs w:val="18"/>
              </w:rPr>
              <w:t>0</w:t>
            </w:r>
            <w:r w:rsidR="004A2E7A" w:rsidRPr="004A2E7A">
              <w:rPr>
                <w:rFonts w:ascii="Arial" w:hAnsi="Arial" w:cs="Arial"/>
                <w:sz w:val="18"/>
                <w:szCs w:val="18"/>
              </w:rPr>
              <w:t>5</w:t>
            </w:r>
            <w:r w:rsidR="006857ED" w:rsidRPr="004A2E7A">
              <w:rPr>
                <w:rFonts w:ascii="Arial" w:hAnsi="Arial" w:cs="Arial"/>
                <w:sz w:val="18"/>
                <w:szCs w:val="18"/>
              </w:rPr>
              <w:t>.202</w:t>
            </w:r>
            <w:r w:rsidR="000174F7" w:rsidRPr="004A2E7A">
              <w:rPr>
                <w:rFonts w:ascii="Arial" w:hAnsi="Arial" w:cs="Arial"/>
                <w:sz w:val="18"/>
                <w:szCs w:val="18"/>
              </w:rPr>
              <w:t>4</w:t>
            </w:r>
          </w:p>
        </w:tc>
      </w:tr>
      <w:tr w:rsidR="00686C22" w:rsidRPr="006D38F4" w14:paraId="65193814" w14:textId="77777777" w:rsidTr="001D47BD">
        <w:trPr>
          <w:trHeight w:val="17"/>
          <w:jc w:val="center"/>
        </w:trPr>
        <w:tc>
          <w:tcPr>
            <w:tcW w:w="6065" w:type="dxa"/>
            <w:vAlign w:val="center"/>
          </w:tcPr>
          <w:p w14:paraId="1FE55F0E"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2.3.</w:t>
            </w:r>
            <w:r w:rsidRPr="006D38F4">
              <w:rPr>
                <w:rFonts w:ascii="Arial" w:hAnsi="Arial" w:cs="Arial"/>
                <w:sz w:val="18"/>
                <w:szCs w:val="18"/>
              </w:rPr>
              <w:tab/>
              <w:t>Publicación de las Bases Consolidadas</w:t>
            </w:r>
          </w:p>
        </w:tc>
        <w:tc>
          <w:tcPr>
            <w:tcW w:w="3194" w:type="dxa"/>
            <w:vAlign w:val="center"/>
          </w:tcPr>
          <w:p w14:paraId="3D7C5016" w14:textId="376CA39F" w:rsidR="00686C22" w:rsidRPr="00AD3461" w:rsidRDefault="004A2E7A" w:rsidP="000A3B97">
            <w:pPr>
              <w:spacing w:before="100" w:after="60" w:line="250" w:lineRule="auto"/>
              <w:jc w:val="center"/>
              <w:rPr>
                <w:rFonts w:ascii="Arial" w:hAnsi="Arial" w:cs="Arial"/>
                <w:sz w:val="18"/>
                <w:szCs w:val="18"/>
                <w:highlight w:val="yellow"/>
              </w:rPr>
            </w:pPr>
            <w:r w:rsidRPr="004A2E7A">
              <w:rPr>
                <w:rFonts w:ascii="Arial" w:hAnsi="Arial" w:cs="Arial"/>
                <w:sz w:val="18"/>
                <w:szCs w:val="18"/>
              </w:rPr>
              <w:t>Vie</w:t>
            </w:r>
            <w:r w:rsidR="00C51CB2" w:rsidRPr="004A2E7A">
              <w:rPr>
                <w:rFonts w:ascii="Arial" w:hAnsi="Arial" w:cs="Arial"/>
                <w:sz w:val="18"/>
                <w:szCs w:val="18"/>
              </w:rPr>
              <w:t xml:space="preserve">. </w:t>
            </w:r>
            <w:r w:rsidRPr="004A2E7A">
              <w:rPr>
                <w:rFonts w:ascii="Arial" w:hAnsi="Arial" w:cs="Arial"/>
                <w:sz w:val="18"/>
                <w:szCs w:val="18"/>
              </w:rPr>
              <w:t>31</w:t>
            </w:r>
            <w:r w:rsidR="00C51CB2" w:rsidRPr="004A2E7A">
              <w:rPr>
                <w:rFonts w:ascii="Arial" w:hAnsi="Arial" w:cs="Arial"/>
                <w:sz w:val="18"/>
                <w:szCs w:val="18"/>
              </w:rPr>
              <w:t>.0</w:t>
            </w:r>
            <w:r w:rsidRPr="004A2E7A">
              <w:rPr>
                <w:rFonts w:ascii="Arial" w:hAnsi="Arial" w:cs="Arial"/>
                <w:sz w:val="18"/>
                <w:szCs w:val="18"/>
              </w:rPr>
              <w:t>5</w:t>
            </w:r>
            <w:r w:rsidR="00C51CB2" w:rsidRPr="004A2E7A">
              <w:rPr>
                <w:rFonts w:ascii="Arial" w:hAnsi="Arial" w:cs="Arial"/>
                <w:sz w:val="18"/>
                <w:szCs w:val="18"/>
              </w:rPr>
              <w:t>.2024</w:t>
            </w:r>
          </w:p>
        </w:tc>
      </w:tr>
      <w:tr w:rsidR="00686C22" w:rsidRPr="006D38F4" w14:paraId="3F3A16D8" w14:textId="77777777" w:rsidTr="001D47BD">
        <w:trPr>
          <w:trHeight w:val="17"/>
          <w:jc w:val="center"/>
        </w:trPr>
        <w:tc>
          <w:tcPr>
            <w:tcW w:w="6065" w:type="dxa"/>
            <w:vAlign w:val="center"/>
          </w:tcPr>
          <w:p w14:paraId="13893A2D"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3.</w:t>
            </w:r>
            <w:r w:rsidRPr="006D38F4">
              <w:rPr>
                <w:rFonts w:ascii="Arial" w:hAnsi="Arial" w:cs="Arial"/>
                <w:b/>
                <w:noProof/>
                <w:sz w:val="18"/>
                <w:szCs w:val="18"/>
              </w:rPr>
              <w:tab/>
              <w:t>Contratos</w:t>
            </w:r>
          </w:p>
        </w:tc>
        <w:tc>
          <w:tcPr>
            <w:tcW w:w="3194" w:type="dxa"/>
            <w:vAlign w:val="center"/>
          </w:tcPr>
          <w:p w14:paraId="12897AD6" w14:textId="77777777" w:rsidR="00686C22" w:rsidRPr="00AD3461" w:rsidRDefault="00686C22" w:rsidP="000A3B97">
            <w:pPr>
              <w:spacing w:before="100" w:after="60" w:line="250" w:lineRule="auto"/>
              <w:jc w:val="center"/>
              <w:rPr>
                <w:rFonts w:ascii="Arial" w:hAnsi="Arial" w:cs="Arial"/>
                <w:b/>
                <w:noProof/>
                <w:sz w:val="18"/>
                <w:szCs w:val="18"/>
                <w:highlight w:val="yellow"/>
              </w:rPr>
            </w:pPr>
          </w:p>
        </w:tc>
      </w:tr>
      <w:tr w:rsidR="00686C22" w:rsidRPr="006D38F4" w14:paraId="271DDEAF" w14:textId="77777777" w:rsidTr="001D47BD">
        <w:trPr>
          <w:trHeight w:val="17"/>
          <w:jc w:val="center"/>
        </w:trPr>
        <w:tc>
          <w:tcPr>
            <w:tcW w:w="6065" w:type="dxa"/>
            <w:vAlign w:val="center"/>
          </w:tcPr>
          <w:p w14:paraId="328B31AA" w14:textId="77777777" w:rsidR="00686C22" w:rsidRPr="006D38F4" w:rsidRDefault="00686C22"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1.</w:t>
            </w:r>
            <w:r w:rsidRPr="006D38F4">
              <w:rPr>
                <w:rFonts w:ascii="Arial" w:hAnsi="Arial" w:cs="Arial"/>
                <w:noProof/>
                <w:sz w:val="18"/>
                <w:szCs w:val="18"/>
              </w:rPr>
              <w:tab/>
              <w:t>Versión Inicial de los Contratos</w:t>
            </w:r>
          </w:p>
        </w:tc>
        <w:tc>
          <w:tcPr>
            <w:tcW w:w="3194" w:type="dxa"/>
            <w:vAlign w:val="center"/>
          </w:tcPr>
          <w:p w14:paraId="20FD0E64" w14:textId="77777777" w:rsidR="00686C22" w:rsidRPr="00AD3461" w:rsidRDefault="00493B3F" w:rsidP="000A3B97">
            <w:pPr>
              <w:spacing w:before="100" w:after="60" w:line="250" w:lineRule="auto"/>
              <w:jc w:val="center"/>
              <w:rPr>
                <w:rFonts w:ascii="Arial" w:hAnsi="Arial" w:cs="Arial"/>
                <w:noProof/>
                <w:sz w:val="18"/>
                <w:szCs w:val="18"/>
                <w:highlight w:val="yellow"/>
              </w:rPr>
            </w:pPr>
            <w:r w:rsidRPr="00656DE7">
              <w:rPr>
                <w:rFonts w:ascii="Arial" w:hAnsi="Arial" w:cs="Arial"/>
                <w:noProof/>
                <w:sz w:val="18"/>
                <w:szCs w:val="18"/>
              </w:rPr>
              <w:t xml:space="preserve"> Con la convocatoria</w:t>
            </w:r>
          </w:p>
        </w:tc>
      </w:tr>
      <w:tr w:rsidR="00686C22" w:rsidRPr="006D38F4" w14:paraId="138FFC63" w14:textId="77777777" w:rsidTr="001D47BD">
        <w:trPr>
          <w:trHeight w:val="17"/>
          <w:jc w:val="center"/>
        </w:trPr>
        <w:tc>
          <w:tcPr>
            <w:tcW w:w="6065" w:type="dxa"/>
            <w:vAlign w:val="center"/>
          </w:tcPr>
          <w:p w14:paraId="3FF49692" w14:textId="77777777" w:rsidR="00686C22" w:rsidRPr="006D38F4" w:rsidRDefault="00686C22"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2.</w:t>
            </w:r>
            <w:r w:rsidRPr="006D38F4">
              <w:rPr>
                <w:rFonts w:ascii="Arial" w:hAnsi="Arial" w:cs="Arial"/>
                <w:noProof/>
                <w:sz w:val="18"/>
                <w:szCs w:val="18"/>
              </w:rPr>
              <w:tab/>
              <w:t>Sugerencias a la Versión Inicial de los Contratos</w:t>
            </w:r>
          </w:p>
        </w:tc>
        <w:tc>
          <w:tcPr>
            <w:tcW w:w="3194" w:type="dxa"/>
            <w:vAlign w:val="center"/>
          </w:tcPr>
          <w:p w14:paraId="25414551" w14:textId="77777777" w:rsidR="00FB6F0F" w:rsidRPr="00510440" w:rsidRDefault="00686C22" w:rsidP="00853FE9">
            <w:pPr>
              <w:spacing w:before="100" w:after="60" w:line="250" w:lineRule="auto"/>
              <w:jc w:val="center"/>
              <w:rPr>
                <w:rFonts w:ascii="Arial" w:hAnsi="Arial" w:cs="Arial"/>
                <w:sz w:val="18"/>
                <w:szCs w:val="18"/>
              </w:rPr>
            </w:pPr>
            <w:r w:rsidRPr="00510440">
              <w:rPr>
                <w:rFonts w:ascii="Arial" w:hAnsi="Arial" w:cs="Arial"/>
                <w:sz w:val="18"/>
                <w:szCs w:val="18"/>
              </w:rPr>
              <w:t xml:space="preserve">Hasta </w:t>
            </w:r>
          </w:p>
          <w:p w14:paraId="540D0BF1" w14:textId="6706D0DD" w:rsidR="00686C22" w:rsidRPr="00AD3461" w:rsidRDefault="00510440" w:rsidP="00853FE9">
            <w:pPr>
              <w:spacing w:before="100" w:after="60" w:line="250" w:lineRule="auto"/>
              <w:jc w:val="center"/>
              <w:rPr>
                <w:rFonts w:ascii="Arial" w:hAnsi="Arial" w:cs="Arial"/>
                <w:sz w:val="18"/>
                <w:szCs w:val="18"/>
                <w:highlight w:val="yellow"/>
              </w:rPr>
            </w:pPr>
            <w:r w:rsidRPr="00510440">
              <w:rPr>
                <w:rFonts w:ascii="Arial" w:hAnsi="Arial" w:cs="Arial"/>
                <w:sz w:val="18"/>
                <w:szCs w:val="18"/>
              </w:rPr>
              <w:t>Vie</w:t>
            </w:r>
            <w:r w:rsidR="00FB6F0F" w:rsidRPr="00510440">
              <w:rPr>
                <w:rFonts w:ascii="Arial" w:hAnsi="Arial" w:cs="Arial"/>
                <w:sz w:val="18"/>
                <w:szCs w:val="18"/>
              </w:rPr>
              <w:t xml:space="preserve">. </w:t>
            </w:r>
            <w:r w:rsidRPr="00510440">
              <w:rPr>
                <w:rFonts w:ascii="Arial" w:hAnsi="Arial" w:cs="Arial"/>
                <w:sz w:val="18"/>
                <w:szCs w:val="18"/>
              </w:rPr>
              <w:t>01</w:t>
            </w:r>
            <w:r w:rsidR="000402CA" w:rsidRPr="00510440">
              <w:rPr>
                <w:rFonts w:ascii="Arial" w:hAnsi="Arial" w:cs="Arial"/>
                <w:sz w:val="18"/>
                <w:szCs w:val="18"/>
              </w:rPr>
              <w:t>.</w:t>
            </w:r>
            <w:r w:rsidR="00DF6F33" w:rsidRPr="00510440">
              <w:rPr>
                <w:rFonts w:ascii="Arial" w:hAnsi="Arial" w:cs="Arial"/>
                <w:sz w:val="18"/>
                <w:szCs w:val="18"/>
              </w:rPr>
              <w:t>0</w:t>
            </w:r>
            <w:r w:rsidRPr="00510440">
              <w:rPr>
                <w:rFonts w:ascii="Arial" w:hAnsi="Arial" w:cs="Arial"/>
                <w:sz w:val="18"/>
                <w:szCs w:val="18"/>
              </w:rPr>
              <w:t>3</w:t>
            </w:r>
            <w:r w:rsidR="000402CA" w:rsidRPr="00510440">
              <w:rPr>
                <w:rFonts w:ascii="Arial" w:hAnsi="Arial" w:cs="Arial"/>
                <w:sz w:val="18"/>
                <w:szCs w:val="18"/>
              </w:rPr>
              <w:t>.202</w:t>
            </w:r>
            <w:r w:rsidRPr="00510440">
              <w:rPr>
                <w:rFonts w:ascii="Arial" w:hAnsi="Arial" w:cs="Arial"/>
                <w:sz w:val="18"/>
                <w:szCs w:val="18"/>
              </w:rPr>
              <w:t>4</w:t>
            </w:r>
          </w:p>
        </w:tc>
      </w:tr>
      <w:tr w:rsidR="000477C7" w:rsidRPr="006D38F4" w14:paraId="7CC03BC5" w14:textId="77777777" w:rsidTr="001D47BD">
        <w:trPr>
          <w:trHeight w:val="17"/>
          <w:jc w:val="center"/>
        </w:trPr>
        <w:tc>
          <w:tcPr>
            <w:tcW w:w="6065" w:type="dxa"/>
            <w:vAlign w:val="center"/>
          </w:tcPr>
          <w:p w14:paraId="15D221A8" w14:textId="77777777" w:rsidR="000477C7" w:rsidRPr="006D38F4" w:rsidRDefault="000477C7"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3. Segunda Versión de los Contratos</w:t>
            </w:r>
          </w:p>
        </w:tc>
        <w:tc>
          <w:tcPr>
            <w:tcW w:w="3194" w:type="dxa"/>
            <w:vAlign w:val="center"/>
          </w:tcPr>
          <w:p w14:paraId="3961ECA5" w14:textId="379EE206" w:rsidR="000477C7" w:rsidRPr="00AD3461" w:rsidRDefault="00CB1362" w:rsidP="000477C7">
            <w:pPr>
              <w:spacing w:before="100" w:after="60" w:line="250" w:lineRule="auto"/>
              <w:jc w:val="center"/>
              <w:rPr>
                <w:rFonts w:ascii="Arial" w:hAnsi="Arial" w:cs="Arial"/>
                <w:sz w:val="18"/>
                <w:szCs w:val="18"/>
                <w:highlight w:val="yellow"/>
              </w:rPr>
            </w:pPr>
            <w:r w:rsidRPr="00CB1362">
              <w:rPr>
                <w:rFonts w:ascii="Arial" w:hAnsi="Arial" w:cs="Arial"/>
                <w:sz w:val="18"/>
                <w:szCs w:val="18"/>
              </w:rPr>
              <w:t>M</w:t>
            </w:r>
            <w:r w:rsidR="00F72D81" w:rsidRPr="00CB1362">
              <w:rPr>
                <w:rFonts w:ascii="Arial" w:hAnsi="Arial" w:cs="Arial"/>
                <w:sz w:val="18"/>
                <w:szCs w:val="18"/>
              </w:rPr>
              <w:t>ie</w:t>
            </w:r>
            <w:r w:rsidR="00664DDD" w:rsidRPr="00CB1362">
              <w:rPr>
                <w:rFonts w:ascii="Arial" w:hAnsi="Arial" w:cs="Arial"/>
                <w:sz w:val="18"/>
                <w:szCs w:val="18"/>
              </w:rPr>
              <w:t xml:space="preserve"> </w:t>
            </w:r>
            <w:r w:rsidR="008A34C2" w:rsidRPr="00CB1362">
              <w:rPr>
                <w:rFonts w:ascii="Arial" w:hAnsi="Arial" w:cs="Arial"/>
                <w:sz w:val="18"/>
                <w:szCs w:val="18"/>
              </w:rPr>
              <w:t>2</w:t>
            </w:r>
            <w:r w:rsidRPr="00CB1362">
              <w:rPr>
                <w:rFonts w:ascii="Arial" w:hAnsi="Arial" w:cs="Arial"/>
                <w:sz w:val="18"/>
                <w:szCs w:val="18"/>
              </w:rPr>
              <w:t>7</w:t>
            </w:r>
            <w:r w:rsidR="00D52C06" w:rsidRPr="00CB1362">
              <w:rPr>
                <w:rFonts w:ascii="Arial" w:hAnsi="Arial" w:cs="Arial"/>
                <w:sz w:val="18"/>
                <w:szCs w:val="18"/>
              </w:rPr>
              <w:t>.</w:t>
            </w:r>
            <w:r w:rsidRPr="00CB1362">
              <w:rPr>
                <w:rFonts w:ascii="Arial" w:hAnsi="Arial" w:cs="Arial"/>
                <w:sz w:val="18"/>
                <w:szCs w:val="18"/>
              </w:rPr>
              <w:t>03</w:t>
            </w:r>
            <w:r w:rsidR="00D52C06" w:rsidRPr="00CB1362">
              <w:rPr>
                <w:rFonts w:ascii="Arial" w:hAnsi="Arial" w:cs="Arial"/>
                <w:sz w:val="18"/>
                <w:szCs w:val="18"/>
              </w:rPr>
              <w:t>.202</w:t>
            </w:r>
            <w:r w:rsidRPr="00CB1362">
              <w:rPr>
                <w:rFonts w:ascii="Arial" w:hAnsi="Arial" w:cs="Arial"/>
                <w:sz w:val="18"/>
                <w:szCs w:val="18"/>
              </w:rPr>
              <w:t>4</w:t>
            </w:r>
          </w:p>
        </w:tc>
      </w:tr>
      <w:tr w:rsidR="000477C7" w:rsidRPr="006D38F4" w14:paraId="35864450" w14:textId="77777777" w:rsidTr="001D47BD">
        <w:trPr>
          <w:trHeight w:val="17"/>
          <w:jc w:val="center"/>
        </w:trPr>
        <w:tc>
          <w:tcPr>
            <w:tcW w:w="6065" w:type="dxa"/>
            <w:vAlign w:val="center"/>
          </w:tcPr>
          <w:p w14:paraId="75C1FFDB" w14:textId="77777777" w:rsidR="000477C7" w:rsidRPr="006D38F4" w:rsidRDefault="000477C7"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4. Sugerencias a la Segunda Versión de los Contratos</w:t>
            </w:r>
          </w:p>
        </w:tc>
        <w:tc>
          <w:tcPr>
            <w:tcW w:w="3194" w:type="dxa"/>
            <w:vAlign w:val="center"/>
          </w:tcPr>
          <w:p w14:paraId="2E81682D" w14:textId="1F896D8D" w:rsidR="000477C7" w:rsidRPr="00AD3461" w:rsidRDefault="006C1139" w:rsidP="000477C7">
            <w:pPr>
              <w:spacing w:before="100" w:after="60" w:line="250" w:lineRule="auto"/>
              <w:jc w:val="center"/>
              <w:rPr>
                <w:rFonts w:ascii="Arial" w:hAnsi="Arial" w:cs="Arial"/>
                <w:sz w:val="18"/>
                <w:szCs w:val="18"/>
                <w:highlight w:val="yellow"/>
              </w:rPr>
            </w:pPr>
            <w:r w:rsidRPr="00981DD3">
              <w:rPr>
                <w:rFonts w:ascii="Arial" w:hAnsi="Arial" w:cs="Arial"/>
                <w:sz w:val="18"/>
                <w:szCs w:val="18"/>
              </w:rPr>
              <w:t xml:space="preserve">Hasta </w:t>
            </w:r>
            <w:proofErr w:type="gramStart"/>
            <w:r w:rsidR="00981DD3" w:rsidRPr="00981DD3">
              <w:rPr>
                <w:rFonts w:ascii="Arial" w:hAnsi="Arial" w:cs="Arial"/>
                <w:sz w:val="18"/>
                <w:szCs w:val="18"/>
              </w:rPr>
              <w:t>Vie</w:t>
            </w:r>
            <w:r w:rsidRPr="00981DD3">
              <w:rPr>
                <w:rFonts w:ascii="Arial" w:hAnsi="Arial" w:cs="Arial"/>
                <w:sz w:val="18"/>
                <w:szCs w:val="18"/>
              </w:rPr>
              <w:t>.</w:t>
            </w:r>
            <w:proofErr w:type="gramEnd"/>
            <w:r w:rsidRPr="00981DD3">
              <w:rPr>
                <w:rFonts w:ascii="Arial" w:hAnsi="Arial" w:cs="Arial"/>
                <w:sz w:val="18"/>
                <w:szCs w:val="18"/>
              </w:rPr>
              <w:t xml:space="preserve"> </w:t>
            </w:r>
            <w:r w:rsidR="00981DD3" w:rsidRPr="00981DD3">
              <w:rPr>
                <w:rFonts w:ascii="Arial" w:hAnsi="Arial" w:cs="Arial"/>
                <w:sz w:val="18"/>
                <w:szCs w:val="18"/>
              </w:rPr>
              <w:t>03</w:t>
            </w:r>
            <w:r w:rsidR="00314AB1" w:rsidRPr="00981DD3">
              <w:rPr>
                <w:rFonts w:ascii="Arial" w:hAnsi="Arial" w:cs="Arial"/>
                <w:sz w:val="18"/>
                <w:szCs w:val="18"/>
              </w:rPr>
              <w:t>.</w:t>
            </w:r>
            <w:r w:rsidR="00981DD3" w:rsidRPr="00981DD3">
              <w:rPr>
                <w:rFonts w:ascii="Arial" w:hAnsi="Arial" w:cs="Arial"/>
                <w:sz w:val="18"/>
                <w:szCs w:val="18"/>
              </w:rPr>
              <w:t>05</w:t>
            </w:r>
            <w:r w:rsidR="00314AB1" w:rsidRPr="00981DD3">
              <w:rPr>
                <w:rFonts w:ascii="Arial" w:hAnsi="Arial" w:cs="Arial"/>
                <w:sz w:val="18"/>
                <w:szCs w:val="18"/>
              </w:rPr>
              <w:t>.202</w:t>
            </w:r>
            <w:r w:rsidR="00981DD3" w:rsidRPr="00981DD3">
              <w:rPr>
                <w:rFonts w:ascii="Arial" w:hAnsi="Arial" w:cs="Arial"/>
                <w:sz w:val="18"/>
                <w:szCs w:val="18"/>
              </w:rPr>
              <w:t>4</w:t>
            </w:r>
          </w:p>
        </w:tc>
      </w:tr>
      <w:tr w:rsidR="00686C22" w:rsidRPr="006D38F4" w14:paraId="6006107D" w14:textId="77777777" w:rsidTr="001D47BD">
        <w:trPr>
          <w:trHeight w:val="17"/>
          <w:jc w:val="center"/>
        </w:trPr>
        <w:tc>
          <w:tcPr>
            <w:tcW w:w="6065" w:type="dxa"/>
            <w:vAlign w:val="center"/>
          </w:tcPr>
          <w:p w14:paraId="7AF79337" w14:textId="77777777" w:rsidR="00686C22" w:rsidRPr="006D38F4" w:rsidRDefault="00686C22" w:rsidP="000477C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3.</w:t>
            </w:r>
            <w:r w:rsidR="000477C7" w:rsidRPr="006D38F4">
              <w:rPr>
                <w:rFonts w:ascii="Arial" w:hAnsi="Arial" w:cs="Arial"/>
                <w:sz w:val="18"/>
                <w:szCs w:val="18"/>
              </w:rPr>
              <w:t>5</w:t>
            </w:r>
            <w:r w:rsidRPr="006D38F4">
              <w:rPr>
                <w:rFonts w:ascii="Arial" w:hAnsi="Arial" w:cs="Arial"/>
                <w:sz w:val="18"/>
                <w:szCs w:val="18"/>
              </w:rPr>
              <w:t>.</w:t>
            </w:r>
            <w:r w:rsidRPr="006D38F4">
              <w:rPr>
                <w:rFonts w:ascii="Arial" w:hAnsi="Arial" w:cs="Arial"/>
                <w:sz w:val="18"/>
                <w:szCs w:val="18"/>
              </w:rPr>
              <w:tab/>
              <w:t xml:space="preserve">Entrega de la </w:t>
            </w:r>
            <w:r w:rsidR="00580A29" w:rsidRPr="006D38F4">
              <w:rPr>
                <w:rFonts w:ascii="Arial" w:hAnsi="Arial" w:cs="Arial"/>
                <w:sz w:val="18"/>
                <w:szCs w:val="18"/>
              </w:rPr>
              <w:t xml:space="preserve">Versión Final </w:t>
            </w:r>
            <w:r w:rsidRPr="006D38F4">
              <w:rPr>
                <w:rFonts w:ascii="Arial" w:hAnsi="Arial" w:cs="Arial"/>
                <w:noProof/>
                <w:sz w:val="18"/>
                <w:szCs w:val="18"/>
              </w:rPr>
              <w:t>de los Contratos</w:t>
            </w:r>
          </w:p>
        </w:tc>
        <w:tc>
          <w:tcPr>
            <w:tcW w:w="3194" w:type="dxa"/>
            <w:vAlign w:val="center"/>
          </w:tcPr>
          <w:p w14:paraId="06D7A33D" w14:textId="77777777" w:rsidR="00686C22" w:rsidRPr="00AD3461" w:rsidRDefault="004E5093" w:rsidP="00F04701">
            <w:pPr>
              <w:spacing w:before="100" w:after="60" w:line="250" w:lineRule="auto"/>
              <w:jc w:val="center"/>
              <w:rPr>
                <w:rFonts w:ascii="Arial" w:hAnsi="Arial" w:cs="Arial"/>
                <w:sz w:val="18"/>
                <w:szCs w:val="18"/>
                <w:highlight w:val="yellow"/>
              </w:rPr>
            </w:pPr>
            <w:r w:rsidRPr="00AD3461">
              <w:rPr>
                <w:rFonts w:ascii="Arial" w:hAnsi="Arial" w:cs="Arial"/>
                <w:sz w:val="18"/>
                <w:szCs w:val="18"/>
                <w:highlight w:val="yellow"/>
              </w:rPr>
              <w:t xml:space="preserve"> </w:t>
            </w:r>
          </w:p>
          <w:p w14:paraId="199E1130" w14:textId="7DDF93FC" w:rsidR="00116FC4" w:rsidRPr="00AD3461" w:rsidRDefault="00D32C93" w:rsidP="00F04701">
            <w:pPr>
              <w:spacing w:before="100" w:after="60" w:line="250" w:lineRule="auto"/>
              <w:jc w:val="center"/>
              <w:rPr>
                <w:rFonts w:ascii="Arial" w:hAnsi="Arial" w:cs="Arial"/>
                <w:sz w:val="18"/>
                <w:szCs w:val="18"/>
                <w:highlight w:val="yellow"/>
              </w:rPr>
            </w:pPr>
            <w:r w:rsidRPr="00E615F2">
              <w:rPr>
                <w:rFonts w:ascii="Arial" w:hAnsi="Arial" w:cs="Arial"/>
                <w:sz w:val="18"/>
                <w:szCs w:val="18"/>
              </w:rPr>
              <w:t>M</w:t>
            </w:r>
            <w:r w:rsidR="00E615F2" w:rsidRPr="00E615F2">
              <w:rPr>
                <w:rFonts w:ascii="Arial" w:hAnsi="Arial" w:cs="Arial"/>
                <w:sz w:val="18"/>
                <w:szCs w:val="18"/>
              </w:rPr>
              <w:t>ie</w:t>
            </w:r>
            <w:r w:rsidR="00116FC4" w:rsidRPr="00E615F2">
              <w:rPr>
                <w:rFonts w:ascii="Arial" w:hAnsi="Arial" w:cs="Arial"/>
                <w:sz w:val="18"/>
                <w:szCs w:val="18"/>
              </w:rPr>
              <w:t xml:space="preserve">. </w:t>
            </w:r>
            <w:r w:rsidRPr="00E615F2">
              <w:rPr>
                <w:rFonts w:ascii="Arial" w:hAnsi="Arial" w:cs="Arial"/>
                <w:sz w:val="18"/>
                <w:szCs w:val="18"/>
              </w:rPr>
              <w:t>2</w:t>
            </w:r>
            <w:r w:rsidR="00E615F2" w:rsidRPr="00E615F2">
              <w:rPr>
                <w:rFonts w:ascii="Arial" w:hAnsi="Arial" w:cs="Arial"/>
                <w:sz w:val="18"/>
                <w:szCs w:val="18"/>
              </w:rPr>
              <w:t>8</w:t>
            </w:r>
            <w:r w:rsidR="00116FC4" w:rsidRPr="00E615F2">
              <w:rPr>
                <w:rFonts w:ascii="Arial" w:hAnsi="Arial" w:cs="Arial"/>
                <w:sz w:val="18"/>
                <w:szCs w:val="18"/>
              </w:rPr>
              <w:t>.0</w:t>
            </w:r>
            <w:r w:rsidR="00E615F2" w:rsidRPr="00E615F2">
              <w:rPr>
                <w:rFonts w:ascii="Arial" w:hAnsi="Arial" w:cs="Arial"/>
                <w:sz w:val="18"/>
                <w:szCs w:val="18"/>
              </w:rPr>
              <w:t>8</w:t>
            </w:r>
            <w:r w:rsidR="00116FC4" w:rsidRPr="00E615F2">
              <w:rPr>
                <w:rFonts w:ascii="Arial" w:hAnsi="Arial" w:cs="Arial"/>
                <w:sz w:val="18"/>
                <w:szCs w:val="18"/>
              </w:rPr>
              <w:t>.202</w:t>
            </w:r>
            <w:r w:rsidR="00957F44" w:rsidRPr="00E615F2">
              <w:rPr>
                <w:rFonts w:ascii="Arial" w:hAnsi="Arial" w:cs="Arial"/>
                <w:sz w:val="18"/>
                <w:szCs w:val="18"/>
              </w:rPr>
              <w:t>4</w:t>
            </w:r>
          </w:p>
        </w:tc>
      </w:tr>
      <w:tr w:rsidR="00686C22" w:rsidRPr="006D38F4" w14:paraId="717E7151" w14:textId="77777777" w:rsidTr="001D47BD">
        <w:trPr>
          <w:trHeight w:val="17"/>
          <w:jc w:val="center"/>
        </w:trPr>
        <w:tc>
          <w:tcPr>
            <w:tcW w:w="6065" w:type="dxa"/>
            <w:vAlign w:val="center"/>
          </w:tcPr>
          <w:p w14:paraId="63B37223"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4.</w:t>
            </w:r>
            <w:r w:rsidRPr="006D38F4">
              <w:rPr>
                <w:rFonts w:ascii="Arial" w:hAnsi="Arial" w:cs="Arial"/>
                <w:b/>
                <w:noProof/>
                <w:sz w:val="18"/>
                <w:szCs w:val="18"/>
              </w:rPr>
              <w:tab/>
              <w:t>Calificación</w:t>
            </w:r>
          </w:p>
        </w:tc>
        <w:tc>
          <w:tcPr>
            <w:tcW w:w="3194" w:type="dxa"/>
            <w:vAlign w:val="center"/>
          </w:tcPr>
          <w:p w14:paraId="762E83AD" w14:textId="77777777" w:rsidR="00686C22" w:rsidRPr="00AD3461" w:rsidRDefault="00686C22" w:rsidP="000A3B97">
            <w:pPr>
              <w:spacing w:before="86" w:after="51" w:line="250" w:lineRule="auto"/>
              <w:jc w:val="center"/>
              <w:rPr>
                <w:rFonts w:ascii="Arial" w:hAnsi="Arial" w:cs="Arial"/>
                <w:sz w:val="18"/>
                <w:szCs w:val="18"/>
                <w:highlight w:val="yellow"/>
              </w:rPr>
            </w:pPr>
          </w:p>
        </w:tc>
      </w:tr>
      <w:tr w:rsidR="00686C22" w:rsidRPr="006D38F4" w14:paraId="0D49EEED" w14:textId="77777777" w:rsidTr="001D47BD">
        <w:trPr>
          <w:trHeight w:val="17"/>
          <w:jc w:val="center"/>
        </w:trPr>
        <w:tc>
          <w:tcPr>
            <w:tcW w:w="6065" w:type="dxa"/>
            <w:vAlign w:val="center"/>
          </w:tcPr>
          <w:p w14:paraId="1ACE18CE"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1.</w:t>
            </w:r>
            <w:r w:rsidRPr="006D38F4">
              <w:rPr>
                <w:rFonts w:ascii="Arial" w:hAnsi="Arial" w:cs="Arial"/>
                <w:sz w:val="18"/>
                <w:szCs w:val="18"/>
              </w:rPr>
              <w:tab/>
              <w:t>Pago del Derecho de Participación</w:t>
            </w:r>
          </w:p>
        </w:tc>
        <w:tc>
          <w:tcPr>
            <w:tcW w:w="3194" w:type="dxa"/>
            <w:vAlign w:val="center"/>
          </w:tcPr>
          <w:p w14:paraId="6F9A4B5C" w14:textId="33BB0DC5" w:rsidR="00686C22" w:rsidRPr="00AD3461" w:rsidRDefault="00356BC5" w:rsidP="00304191">
            <w:pPr>
              <w:spacing w:before="100" w:after="60" w:line="250" w:lineRule="auto"/>
              <w:jc w:val="center"/>
              <w:rPr>
                <w:rFonts w:ascii="Arial" w:hAnsi="Arial" w:cs="Arial"/>
                <w:sz w:val="18"/>
                <w:szCs w:val="18"/>
                <w:highlight w:val="yellow"/>
              </w:rPr>
            </w:pPr>
            <w:r w:rsidRPr="0066619B">
              <w:rPr>
                <w:rFonts w:ascii="Arial" w:hAnsi="Arial" w:cs="Arial"/>
                <w:sz w:val="18"/>
                <w:szCs w:val="18"/>
              </w:rPr>
              <w:t xml:space="preserve">Hasta </w:t>
            </w:r>
            <w:proofErr w:type="gramStart"/>
            <w:r w:rsidR="0066619B" w:rsidRPr="0066619B">
              <w:rPr>
                <w:rFonts w:ascii="Arial" w:hAnsi="Arial" w:cs="Arial"/>
                <w:sz w:val="18"/>
                <w:szCs w:val="18"/>
              </w:rPr>
              <w:t>Vie</w:t>
            </w:r>
            <w:r w:rsidRPr="0066619B">
              <w:rPr>
                <w:rFonts w:ascii="Arial" w:hAnsi="Arial" w:cs="Arial"/>
                <w:sz w:val="18"/>
                <w:szCs w:val="18"/>
              </w:rPr>
              <w:t>.</w:t>
            </w:r>
            <w:proofErr w:type="gramEnd"/>
            <w:r w:rsidRPr="0066619B">
              <w:rPr>
                <w:rFonts w:ascii="Arial" w:hAnsi="Arial" w:cs="Arial"/>
                <w:sz w:val="18"/>
                <w:szCs w:val="18"/>
              </w:rPr>
              <w:t xml:space="preserve"> </w:t>
            </w:r>
            <w:r w:rsidR="0066619B" w:rsidRPr="0066619B">
              <w:rPr>
                <w:rFonts w:ascii="Arial" w:hAnsi="Arial" w:cs="Arial"/>
                <w:sz w:val="18"/>
                <w:szCs w:val="18"/>
              </w:rPr>
              <w:t>14</w:t>
            </w:r>
            <w:r w:rsidR="00800434" w:rsidRPr="0066619B">
              <w:rPr>
                <w:rFonts w:ascii="Arial" w:hAnsi="Arial" w:cs="Arial"/>
                <w:sz w:val="18"/>
                <w:szCs w:val="18"/>
              </w:rPr>
              <w:t>.</w:t>
            </w:r>
            <w:r w:rsidR="00404858" w:rsidRPr="0066619B">
              <w:rPr>
                <w:rFonts w:ascii="Arial" w:hAnsi="Arial" w:cs="Arial"/>
                <w:sz w:val="18"/>
                <w:szCs w:val="18"/>
              </w:rPr>
              <w:t>0</w:t>
            </w:r>
            <w:r w:rsidR="0066619B" w:rsidRPr="0066619B">
              <w:rPr>
                <w:rFonts w:ascii="Arial" w:hAnsi="Arial" w:cs="Arial"/>
                <w:sz w:val="18"/>
                <w:szCs w:val="18"/>
              </w:rPr>
              <w:t>6</w:t>
            </w:r>
            <w:r w:rsidR="00800434" w:rsidRPr="0066619B">
              <w:rPr>
                <w:rFonts w:ascii="Arial" w:hAnsi="Arial" w:cs="Arial"/>
                <w:sz w:val="18"/>
                <w:szCs w:val="18"/>
              </w:rPr>
              <w:t>.202</w:t>
            </w:r>
            <w:r w:rsidR="00404858" w:rsidRPr="0066619B">
              <w:rPr>
                <w:rFonts w:ascii="Arial" w:hAnsi="Arial" w:cs="Arial"/>
                <w:sz w:val="18"/>
                <w:szCs w:val="18"/>
              </w:rPr>
              <w:t>4</w:t>
            </w:r>
          </w:p>
        </w:tc>
      </w:tr>
      <w:tr w:rsidR="00686C22" w:rsidRPr="006D38F4" w14:paraId="45BD29C2" w14:textId="77777777" w:rsidTr="001D47BD">
        <w:trPr>
          <w:trHeight w:val="314"/>
          <w:jc w:val="center"/>
        </w:trPr>
        <w:tc>
          <w:tcPr>
            <w:tcW w:w="6065" w:type="dxa"/>
            <w:vAlign w:val="center"/>
          </w:tcPr>
          <w:p w14:paraId="685FC027" w14:textId="77777777" w:rsidR="00686C22" w:rsidRPr="006D38F4" w:rsidRDefault="00686C22" w:rsidP="000A3B97">
            <w:pPr>
              <w:tabs>
                <w:tab w:val="left" w:pos="731"/>
              </w:tabs>
              <w:spacing w:before="34" w:after="34" w:line="250" w:lineRule="auto"/>
              <w:ind w:left="731" w:hanging="390"/>
              <w:rPr>
                <w:rFonts w:ascii="Arial" w:hAnsi="Arial" w:cs="Arial"/>
                <w:sz w:val="18"/>
                <w:szCs w:val="18"/>
              </w:rPr>
            </w:pPr>
            <w:r w:rsidRPr="006D38F4">
              <w:rPr>
                <w:rFonts w:ascii="Arial" w:hAnsi="Arial" w:cs="Arial"/>
                <w:sz w:val="18"/>
                <w:szCs w:val="18"/>
              </w:rPr>
              <w:t>4.2.</w:t>
            </w:r>
            <w:r w:rsidRPr="006D38F4">
              <w:rPr>
                <w:rFonts w:ascii="Arial" w:hAnsi="Arial" w:cs="Arial"/>
                <w:sz w:val="18"/>
                <w:szCs w:val="18"/>
              </w:rPr>
              <w:tab/>
              <w:t>Presentación de solicitud de Calificación</w:t>
            </w:r>
          </w:p>
        </w:tc>
        <w:tc>
          <w:tcPr>
            <w:tcW w:w="3194" w:type="dxa"/>
            <w:vAlign w:val="center"/>
          </w:tcPr>
          <w:p w14:paraId="3C5B9200" w14:textId="77777777" w:rsidR="00797D1D" w:rsidRPr="00AD3461" w:rsidRDefault="00797D1D" w:rsidP="00304191">
            <w:pPr>
              <w:spacing w:before="100" w:after="60" w:line="250" w:lineRule="auto"/>
              <w:jc w:val="center"/>
              <w:rPr>
                <w:rFonts w:ascii="Arial" w:hAnsi="Arial" w:cs="Arial"/>
                <w:sz w:val="18"/>
                <w:szCs w:val="18"/>
                <w:highlight w:val="yellow"/>
              </w:rPr>
            </w:pPr>
          </w:p>
          <w:p w14:paraId="1FFCF12E" w14:textId="346A72A0" w:rsidR="00686C22" w:rsidRPr="00AD3461" w:rsidRDefault="00797D1D" w:rsidP="00304191">
            <w:pPr>
              <w:spacing w:before="100" w:after="60" w:line="250" w:lineRule="auto"/>
              <w:jc w:val="center"/>
              <w:rPr>
                <w:rFonts w:ascii="Arial" w:hAnsi="Arial" w:cs="Arial"/>
                <w:sz w:val="18"/>
                <w:szCs w:val="18"/>
                <w:highlight w:val="yellow"/>
              </w:rPr>
            </w:pPr>
            <w:r w:rsidRPr="005B6EEA">
              <w:rPr>
                <w:rFonts w:ascii="Arial" w:hAnsi="Arial" w:cs="Arial"/>
                <w:sz w:val="18"/>
                <w:szCs w:val="18"/>
              </w:rPr>
              <w:t xml:space="preserve">Hasta </w:t>
            </w:r>
            <w:proofErr w:type="gramStart"/>
            <w:r w:rsidR="005B6EEA" w:rsidRPr="005B6EEA">
              <w:rPr>
                <w:rFonts w:ascii="Arial" w:hAnsi="Arial" w:cs="Arial"/>
                <w:sz w:val="18"/>
                <w:szCs w:val="18"/>
              </w:rPr>
              <w:t>Vie</w:t>
            </w:r>
            <w:r w:rsidR="0012399B" w:rsidRPr="005B6EEA">
              <w:rPr>
                <w:rFonts w:ascii="Arial" w:hAnsi="Arial" w:cs="Arial"/>
                <w:sz w:val="18"/>
                <w:szCs w:val="18"/>
              </w:rPr>
              <w:t>.</w:t>
            </w:r>
            <w:proofErr w:type="gramEnd"/>
            <w:r w:rsidR="00D317C0" w:rsidRPr="005B6EEA">
              <w:rPr>
                <w:rFonts w:ascii="Arial" w:hAnsi="Arial" w:cs="Arial"/>
                <w:sz w:val="18"/>
                <w:szCs w:val="18"/>
              </w:rPr>
              <w:t xml:space="preserve"> </w:t>
            </w:r>
            <w:r w:rsidR="005B6EEA" w:rsidRPr="005B6EEA">
              <w:rPr>
                <w:rFonts w:ascii="Arial" w:hAnsi="Arial" w:cs="Arial"/>
                <w:sz w:val="18"/>
                <w:szCs w:val="18"/>
              </w:rPr>
              <w:t>21</w:t>
            </w:r>
            <w:r w:rsidR="0012399B" w:rsidRPr="005B6EEA">
              <w:rPr>
                <w:rFonts w:ascii="Arial" w:hAnsi="Arial" w:cs="Arial"/>
                <w:sz w:val="18"/>
                <w:szCs w:val="18"/>
              </w:rPr>
              <w:t>.0</w:t>
            </w:r>
            <w:r w:rsidR="005B6EEA" w:rsidRPr="005B6EEA">
              <w:rPr>
                <w:rFonts w:ascii="Arial" w:hAnsi="Arial" w:cs="Arial"/>
                <w:sz w:val="18"/>
                <w:szCs w:val="18"/>
              </w:rPr>
              <w:t>6</w:t>
            </w:r>
            <w:r w:rsidR="0012399B" w:rsidRPr="005B6EEA">
              <w:rPr>
                <w:rFonts w:ascii="Arial" w:hAnsi="Arial" w:cs="Arial"/>
                <w:sz w:val="18"/>
                <w:szCs w:val="18"/>
              </w:rPr>
              <w:t>.202</w:t>
            </w:r>
            <w:r w:rsidR="00D317C0" w:rsidRPr="005B6EEA">
              <w:rPr>
                <w:rFonts w:ascii="Arial" w:hAnsi="Arial" w:cs="Arial"/>
                <w:sz w:val="18"/>
                <w:szCs w:val="18"/>
              </w:rPr>
              <w:t>4</w:t>
            </w:r>
          </w:p>
        </w:tc>
      </w:tr>
      <w:tr w:rsidR="00686C22" w:rsidRPr="006D38F4" w14:paraId="27AB91E8" w14:textId="77777777" w:rsidTr="001D47BD">
        <w:trPr>
          <w:trHeight w:val="17"/>
          <w:jc w:val="center"/>
        </w:trPr>
        <w:tc>
          <w:tcPr>
            <w:tcW w:w="6065" w:type="dxa"/>
            <w:vAlign w:val="center"/>
          </w:tcPr>
          <w:p w14:paraId="04F7CC39"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3.</w:t>
            </w:r>
            <w:r w:rsidRPr="006D38F4">
              <w:rPr>
                <w:rFonts w:ascii="Arial" w:hAnsi="Arial" w:cs="Arial"/>
                <w:sz w:val="18"/>
                <w:szCs w:val="18"/>
              </w:rPr>
              <w:tab/>
              <w:t>Subsanación de observaciones</w:t>
            </w:r>
          </w:p>
        </w:tc>
        <w:tc>
          <w:tcPr>
            <w:tcW w:w="3194" w:type="dxa"/>
            <w:vAlign w:val="center"/>
          </w:tcPr>
          <w:p w14:paraId="31626AE5" w14:textId="71B53507" w:rsidR="00686C22" w:rsidRPr="00AD3461" w:rsidRDefault="00797D1D" w:rsidP="00304191">
            <w:pPr>
              <w:spacing w:before="100" w:after="60" w:line="250" w:lineRule="auto"/>
              <w:jc w:val="center"/>
              <w:rPr>
                <w:rFonts w:ascii="Arial" w:hAnsi="Arial" w:cs="Arial"/>
                <w:sz w:val="18"/>
                <w:szCs w:val="18"/>
                <w:highlight w:val="yellow"/>
              </w:rPr>
            </w:pPr>
            <w:r w:rsidRPr="00E23A9F">
              <w:rPr>
                <w:rFonts w:ascii="Arial" w:hAnsi="Arial" w:cs="Arial"/>
                <w:sz w:val="18"/>
                <w:szCs w:val="18"/>
              </w:rPr>
              <w:t xml:space="preserve">Hasta </w:t>
            </w:r>
            <w:proofErr w:type="gramStart"/>
            <w:r w:rsidR="00E23A9F" w:rsidRPr="00E23A9F">
              <w:rPr>
                <w:rFonts w:ascii="Arial" w:hAnsi="Arial" w:cs="Arial"/>
                <w:sz w:val="18"/>
                <w:szCs w:val="18"/>
              </w:rPr>
              <w:t>Vie</w:t>
            </w:r>
            <w:r w:rsidR="00C03024" w:rsidRPr="00E23A9F">
              <w:rPr>
                <w:rFonts w:ascii="Arial" w:hAnsi="Arial" w:cs="Arial"/>
                <w:sz w:val="18"/>
                <w:szCs w:val="18"/>
              </w:rPr>
              <w:t>.</w:t>
            </w:r>
            <w:proofErr w:type="gramEnd"/>
            <w:r w:rsidR="00C03024" w:rsidRPr="00E23A9F">
              <w:rPr>
                <w:rFonts w:ascii="Arial" w:hAnsi="Arial" w:cs="Arial"/>
                <w:sz w:val="18"/>
                <w:szCs w:val="18"/>
              </w:rPr>
              <w:t xml:space="preserve"> </w:t>
            </w:r>
            <w:r w:rsidR="00E23A9F" w:rsidRPr="00E23A9F">
              <w:rPr>
                <w:rFonts w:ascii="Arial" w:hAnsi="Arial" w:cs="Arial"/>
                <w:sz w:val="18"/>
                <w:szCs w:val="18"/>
              </w:rPr>
              <w:t>05</w:t>
            </w:r>
            <w:r w:rsidR="00C03024" w:rsidRPr="00E23A9F">
              <w:rPr>
                <w:rFonts w:ascii="Arial" w:hAnsi="Arial" w:cs="Arial"/>
                <w:sz w:val="18"/>
                <w:szCs w:val="18"/>
              </w:rPr>
              <w:t>.</w:t>
            </w:r>
            <w:r w:rsidR="00D339C3" w:rsidRPr="00E23A9F">
              <w:rPr>
                <w:rFonts w:ascii="Arial" w:hAnsi="Arial" w:cs="Arial"/>
                <w:sz w:val="18"/>
                <w:szCs w:val="18"/>
              </w:rPr>
              <w:t>0</w:t>
            </w:r>
            <w:r w:rsidR="00E23A9F" w:rsidRPr="00E23A9F">
              <w:rPr>
                <w:rFonts w:ascii="Arial" w:hAnsi="Arial" w:cs="Arial"/>
                <w:sz w:val="18"/>
                <w:szCs w:val="18"/>
              </w:rPr>
              <w:t>7</w:t>
            </w:r>
            <w:r w:rsidR="00C03024" w:rsidRPr="00E23A9F">
              <w:rPr>
                <w:rFonts w:ascii="Arial" w:hAnsi="Arial" w:cs="Arial"/>
                <w:sz w:val="18"/>
                <w:szCs w:val="18"/>
              </w:rPr>
              <w:t>.</w:t>
            </w:r>
            <w:r w:rsidR="00D339C3" w:rsidRPr="00E23A9F">
              <w:rPr>
                <w:rFonts w:ascii="Arial" w:hAnsi="Arial" w:cs="Arial"/>
                <w:sz w:val="18"/>
                <w:szCs w:val="18"/>
              </w:rPr>
              <w:t>2024</w:t>
            </w:r>
          </w:p>
        </w:tc>
      </w:tr>
      <w:tr w:rsidR="00686C22" w:rsidRPr="006D38F4" w14:paraId="0F64736F" w14:textId="77777777" w:rsidTr="001D47BD">
        <w:trPr>
          <w:trHeight w:val="17"/>
          <w:jc w:val="center"/>
        </w:trPr>
        <w:tc>
          <w:tcPr>
            <w:tcW w:w="6065" w:type="dxa"/>
            <w:vAlign w:val="center"/>
          </w:tcPr>
          <w:p w14:paraId="7C094C64"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4.</w:t>
            </w:r>
            <w:r w:rsidRPr="006D38F4">
              <w:rPr>
                <w:rFonts w:ascii="Arial" w:hAnsi="Arial" w:cs="Arial"/>
                <w:sz w:val="18"/>
                <w:szCs w:val="18"/>
              </w:rPr>
              <w:tab/>
              <w:t>Anuncio de Calificación</w:t>
            </w:r>
          </w:p>
        </w:tc>
        <w:tc>
          <w:tcPr>
            <w:tcW w:w="3194" w:type="dxa"/>
            <w:vAlign w:val="center"/>
          </w:tcPr>
          <w:p w14:paraId="0BC493BD" w14:textId="3024EB27" w:rsidR="00686C22" w:rsidRPr="00AD3461" w:rsidRDefault="00E20055" w:rsidP="00304191">
            <w:pPr>
              <w:spacing w:before="100" w:after="60" w:line="250" w:lineRule="auto"/>
              <w:jc w:val="center"/>
              <w:rPr>
                <w:rFonts w:ascii="Arial" w:hAnsi="Arial" w:cs="Arial"/>
                <w:sz w:val="18"/>
                <w:szCs w:val="18"/>
                <w:highlight w:val="yellow"/>
              </w:rPr>
            </w:pPr>
            <w:r w:rsidRPr="00E20055">
              <w:rPr>
                <w:rFonts w:ascii="Arial" w:hAnsi="Arial" w:cs="Arial"/>
                <w:sz w:val="18"/>
                <w:szCs w:val="18"/>
              </w:rPr>
              <w:t>Vie</w:t>
            </w:r>
            <w:r w:rsidR="00797D1D" w:rsidRPr="00E20055">
              <w:rPr>
                <w:rFonts w:ascii="Arial" w:hAnsi="Arial" w:cs="Arial"/>
                <w:sz w:val="18"/>
                <w:szCs w:val="18"/>
              </w:rPr>
              <w:t xml:space="preserve">. </w:t>
            </w:r>
            <w:r w:rsidR="00AE3365" w:rsidRPr="00E20055">
              <w:rPr>
                <w:rFonts w:ascii="Arial" w:hAnsi="Arial" w:cs="Arial"/>
                <w:sz w:val="18"/>
                <w:szCs w:val="18"/>
              </w:rPr>
              <w:t>1</w:t>
            </w:r>
            <w:r w:rsidRPr="00E20055">
              <w:rPr>
                <w:rFonts w:ascii="Arial" w:hAnsi="Arial" w:cs="Arial"/>
                <w:sz w:val="18"/>
                <w:szCs w:val="18"/>
              </w:rPr>
              <w:t>9</w:t>
            </w:r>
            <w:r w:rsidR="0041108A" w:rsidRPr="00E20055">
              <w:rPr>
                <w:rFonts w:ascii="Arial" w:hAnsi="Arial" w:cs="Arial"/>
                <w:sz w:val="18"/>
                <w:szCs w:val="18"/>
              </w:rPr>
              <w:t>.0</w:t>
            </w:r>
            <w:r w:rsidRPr="00E20055">
              <w:rPr>
                <w:rFonts w:ascii="Arial" w:hAnsi="Arial" w:cs="Arial"/>
                <w:sz w:val="18"/>
                <w:szCs w:val="18"/>
              </w:rPr>
              <w:t>7</w:t>
            </w:r>
            <w:r w:rsidR="0041108A" w:rsidRPr="00E20055">
              <w:rPr>
                <w:rFonts w:ascii="Arial" w:hAnsi="Arial" w:cs="Arial"/>
                <w:sz w:val="18"/>
                <w:szCs w:val="18"/>
              </w:rPr>
              <w:t>.202</w:t>
            </w:r>
            <w:r w:rsidR="0038516A" w:rsidRPr="00E20055">
              <w:rPr>
                <w:rFonts w:ascii="Arial" w:hAnsi="Arial" w:cs="Arial"/>
                <w:sz w:val="18"/>
                <w:szCs w:val="18"/>
              </w:rPr>
              <w:t>4</w:t>
            </w:r>
          </w:p>
        </w:tc>
      </w:tr>
      <w:tr w:rsidR="00686C22" w:rsidRPr="006D38F4" w14:paraId="43E12845" w14:textId="77777777" w:rsidTr="001D47BD">
        <w:trPr>
          <w:trHeight w:val="17"/>
          <w:jc w:val="center"/>
        </w:trPr>
        <w:tc>
          <w:tcPr>
            <w:tcW w:w="6065" w:type="dxa"/>
            <w:vAlign w:val="center"/>
          </w:tcPr>
          <w:p w14:paraId="1BAD1E87" w14:textId="77777777" w:rsidR="00686C22" w:rsidRPr="00102ADA" w:rsidRDefault="00686C22" w:rsidP="000A3B97">
            <w:pPr>
              <w:tabs>
                <w:tab w:val="left" w:pos="731"/>
              </w:tabs>
              <w:spacing w:before="86" w:after="51" w:line="250" w:lineRule="auto"/>
              <w:ind w:left="731" w:hanging="390"/>
              <w:rPr>
                <w:rFonts w:ascii="Arial" w:hAnsi="Arial" w:cs="Arial"/>
                <w:sz w:val="18"/>
                <w:szCs w:val="18"/>
              </w:rPr>
            </w:pPr>
            <w:r w:rsidRPr="00102ADA">
              <w:rPr>
                <w:rFonts w:ascii="Arial" w:hAnsi="Arial" w:cs="Arial"/>
                <w:sz w:val="18"/>
                <w:szCs w:val="18"/>
              </w:rPr>
              <w:t>4.5.</w:t>
            </w:r>
            <w:r w:rsidRPr="00102ADA">
              <w:rPr>
                <w:rFonts w:ascii="Arial" w:hAnsi="Arial" w:cs="Arial"/>
                <w:sz w:val="18"/>
                <w:szCs w:val="18"/>
              </w:rPr>
              <w:tab/>
              <w:t>Formación o modificación de Consorcios</w:t>
            </w:r>
          </w:p>
        </w:tc>
        <w:tc>
          <w:tcPr>
            <w:tcW w:w="3194" w:type="dxa"/>
            <w:vAlign w:val="center"/>
          </w:tcPr>
          <w:p w14:paraId="454A0651" w14:textId="1064AE9B" w:rsidR="00686C22" w:rsidRPr="00102ADA" w:rsidRDefault="00AB65B3" w:rsidP="00F047D4">
            <w:pPr>
              <w:spacing w:before="100" w:after="60" w:line="250" w:lineRule="auto"/>
              <w:jc w:val="center"/>
              <w:rPr>
                <w:rFonts w:ascii="Arial" w:hAnsi="Arial" w:cs="Arial"/>
                <w:sz w:val="18"/>
                <w:szCs w:val="18"/>
              </w:rPr>
            </w:pPr>
            <w:r w:rsidRPr="00102ADA">
              <w:rPr>
                <w:rFonts w:ascii="Arial" w:hAnsi="Arial" w:cs="Arial"/>
                <w:sz w:val="18"/>
                <w:szCs w:val="18"/>
              </w:rPr>
              <w:t xml:space="preserve">Hasta </w:t>
            </w:r>
            <w:r w:rsidR="00743697" w:rsidRPr="00102ADA">
              <w:rPr>
                <w:rFonts w:ascii="Arial" w:hAnsi="Arial" w:cs="Arial"/>
                <w:sz w:val="18"/>
                <w:szCs w:val="18"/>
              </w:rPr>
              <w:t>Mie</w:t>
            </w:r>
            <w:r w:rsidRPr="00102ADA">
              <w:rPr>
                <w:rFonts w:ascii="Arial" w:hAnsi="Arial" w:cs="Arial"/>
                <w:sz w:val="18"/>
                <w:szCs w:val="18"/>
              </w:rPr>
              <w:t xml:space="preserve">. </w:t>
            </w:r>
            <w:r w:rsidR="00743697" w:rsidRPr="00102ADA">
              <w:rPr>
                <w:rFonts w:ascii="Arial" w:hAnsi="Arial" w:cs="Arial"/>
                <w:sz w:val="18"/>
                <w:szCs w:val="18"/>
              </w:rPr>
              <w:t>07</w:t>
            </w:r>
            <w:r w:rsidR="0036328E" w:rsidRPr="00102ADA">
              <w:rPr>
                <w:rFonts w:ascii="Arial" w:hAnsi="Arial" w:cs="Arial"/>
                <w:sz w:val="18"/>
                <w:szCs w:val="18"/>
              </w:rPr>
              <w:t>.</w:t>
            </w:r>
            <w:r w:rsidR="00537826" w:rsidRPr="00102ADA">
              <w:rPr>
                <w:rFonts w:ascii="Arial" w:hAnsi="Arial" w:cs="Arial"/>
                <w:sz w:val="18"/>
                <w:szCs w:val="18"/>
              </w:rPr>
              <w:t>0</w:t>
            </w:r>
            <w:r w:rsidR="00743697" w:rsidRPr="00102ADA">
              <w:rPr>
                <w:rFonts w:ascii="Arial" w:hAnsi="Arial" w:cs="Arial"/>
                <w:sz w:val="18"/>
                <w:szCs w:val="18"/>
              </w:rPr>
              <w:t>8</w:t>
            </w:r>
            <w:r w:rsidR="0036328E" w:rsidRPr="00102ADA">
              <w:rPr>
                <w:rFonts w:ascii="Arial" w:hAnsi="Arial" w:cs="Arial"/>
                <w:sz w:val="18"/>
                <w:szCs w:val="18"/>
              </w:rPr>
              <w:t>.</w:t>
            </w:r>
            <w:r w:rsidR="00537826" w:rsidRPr="00102ADA">
              <w:rPr>
                <w:rFonts w:ascii="Arial" w:hAnsi="Arial" w:cs="Arial"/>
                <w:sz w:val="18"/>
                <w:szCs w:val="18"/>
              </w:rPr>
              <w:t>2024</w:t>
            </w:r>
          </w:p>
        </w:tc>
      </w:tr>
      <w:tr w:rsidR="00686C22" w:rsidRPr="006D38F4" w14:paraId="687FABD1" w14:textId="77777777" w:rsidTr="001D47BD">
        <w:trPr>
          <w:trHeight w:val="17"/>
          <w:jc w:val="center"/>
        </w:trPr>
        <w:tc>
          <w:tcPr>
            <w:tcW w:w="6065" w:type="dxa"/>
            <w:vAlign w:val="center"/>
          </w:tcPr>
          <w:p w14:paraId="2FD2A68D"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5.</w:t>
            </w:r>
            <w:r w:rsidRPr="006D38F4">
              <w:rPr>
                <w:rFonts w:ascii="Arial" w:hAnsi="Arial" w:cs="Arial"/>
                <w:b/>
                <w:noProof/>
                <w:sz w:val="18"/>
                <w:szCs w:val="18"/>
              </w:rPr>
              <w:tab/>
              <w:t>Presentación de Ofertas y Buena Pro</w:t>
            </w:r>
          </w:p>
        </w:tc>
        <w:tc>
          <w:tcPr>
            <w:tcW w:w="3194" w:type="dxa"/>
            <w:vAlign w:val="center"/>
          </w:tcPr>
          <w:p w14:paraId="3F4C2DA3" w14:textId="77777777" w:rsidR="00686C22" w:rsidRPr="006D38F4" w:rsidRDefault="00686C22" w:rsidP="000A3B97">
            <w:pPr>
              <w:spacing w:before="86" w:after="51" w:line="250" w:lineRule="auto"/>
              <w:jc w:val="center"/>
              <w:rPr>
                <w:rFonts w:ascii="Arial" w:hAnsi="Arial" w:cs="Arial"/>
                <w:b/>
                <w:noProof/>
                <w:sz w:val="18"/>
                <w:szCs w:val="18"/>
              </w:rPr>
            </w:pPr>
          </w:p>
        </w:tc>
      </w:tr>
      <w:tr w:rsidR="00C32F9F" w:rsidRPr="006D38F4" w14:paraId="2F0D7BB6" w14:textId="77777777" w:rsidTr="001D47BD">
        <w:trPr>
          <w:trHeight w:val="17"/>
          <w:jc w:val="center"/>
        </w:trPr>
        <w:tc>
          <w:tcPr>
            <w:tcW w:w="6065" w:type="dxa"/>
            <w:vAlign w:val="center"/>
          </w:tcPr>
          <w:p w14:paraId="04EF5675" w14:textId="77777777" w:rsidR="00C32F9F" w:rsidRPr="006D38F4" w:rsidRDefault="00C32F9F" w:rsidP="00C32F9F">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5.1.</w:t>
            </w:r>
            <w:r w:rsidRPr="006D38F4">
              <w:rPr>
                <w:rFonts w:ascii="Arial" w:hAnsi="Arial" w:cs="Arial"/>
                <w:noProof/>
                <w:sz w:val="18"/>
                <w:szCs w:val="18"/>
              </w:rPr>
              <w:tab/>
              <w:t>Presentación de los sobres Nro. 1 y Nro. 2 y Buena Pro (*)</w:t>
            </w:r>
          </w:p>
        </w:tc>
        <w:tc>
          <w:tcPr>
            <w:tcW w:w="3194" w:type="dxa"/>
          </w:tcPr>
          <w:p w14:paraId="6CD47EB3" w14:textId="77777777" w:rsidR="00C32F9F" w:rsidRPr="006D38F4" w:rsidRDefault="00732C1B" w:rsidP="00C32F9F">
            <w:pPr>
              <w:spacing w:before="100" w:after="60" w:line="250" w:lineRule="auto"/>
              <w:jc w:val="center"/>
              <w:rPr>
                <w:rFonts w:ascii="Arial" w:hAnsi="Arial" w:cs="Arial"/>
                <w:sz w:val="18"/>
                <w:szCs w:val="18"/>
              </w:rPr>
            </w:pPr>
            <w:r w:rsidRPr="006D38F4">
              <w:rPr>
                <w:rFonts w:ascii="Arial" w:hAnsi="Arial" w:cs="Arial"/>
                <w:sz w:val="18"/>
                <w:szCs w:val="18"/>
              </w:rPr>
              <w:t>A</w:t>
            </w:r>
            <w:r w:rsidR="003255EF" w:rsidRPr="006D38F4">
              <w:rPr>
                <w:rFonts w:ascii="Arial" w:hAnsi="Arial" w:cs="Arial"/>
                <w:sz w:val="18"/>
                <w:szCs w:val="18"/>
              </w:rPr>
              <w:t xml:space="preserve"> los 30</w:t>
            </w:r>
            <w:r w:rsidR="00CA76EC" w:rsidRPr="006D38F4">
              <w:rPr>
                <w:rFonts w:ascii="Arial" w:hAnsi="Arial" w:cs="Arial"/>
                <w:sz w:val="18"/>
                <w:szCs w:val="18"/>
              </w:rPr>
              <w:t xml:space="preserve"> </w:t>
            </w:r>
            <w:r w:rsidR="003255EF" w:rsidRPr="006D38F4">
              <w:rPr>
                <w:rFonts w:ascii="Arial" w:hAnsi="Arial" w:cs="Arial"/>
                <w:sz w:val="18"/>
                <w:szCs w:val="18"/>
              </w:rPr>
              <w:t xml:space="preserve">días calendario de la entrega de la </w:t>
            </w:r>
            <w:r w:rsidR="00580A29" w:rsidRPr="006D38F4">
              <w:rPr>
                <w:rFonts w:ascii="Arial" w:hAnsi="Arial" w:cs="Arial"/>
                <w:sz w:val="18"/>
                <w:szCs w:val="18"/>
              </w:rPr>
              <w:t xml:space="preserve">Versión Final </w:t>
            </w:r>
            <w:r w:rsidR="003255EF" w:rsidRPr="006D38F4">
              <w:rPr>
                <w:rFonts w:ascii="Arial" w:hAnsi="Arial" w:cs="Arial"/>
                <w:sz w:val="18"/>
                <w:szCs w:val="18"/>
              </w:rPr>
              <w:t>de los Contratos (**)</w:t>
            </w:r>
            <w:r w:rsidR="000E51C6" w:rsidRPr="006D38F4">
              <w:rPr>
                <w:rFonts w:ascii="Arial" w:hAnsi="Arial" w:cs="Arial"/>
                <w:sz w:val="18"/>
                <w:szCs w:val="18"/>
              </w:rPr>
              <w:t xml:space="preserve"> </w:t>
            </w:r>
          </w:p>
        </w:tc>
      </w:tr>
      <w:tr w:rsidR="00C70CEE" w:rsidRPr="006D38F4" w14:paraId="1FB5FDB0" w14:textId="77777777" w:rsidTr="001D47BD">
        <w:trPr>
          <w:trHeight w:val="17"/>
          <w:jc w:val="center"/>
        </w:trPr>
        <w:tc>
          <w:tcPr>
            <w:tcW w:w="6065" w:type="dxa"/>
            <w:vAlign w:val="center"/>
          </w:tcPr>
          <w:p w14:paraId="334FB123" w14:textId="77777777" w:rsidR="00C70CEE" w:rsidRPr="006D38F4" w:rsidRDefault="00C70CEE" w:rsidP="00C32F9F">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5.2.</w:t>
            </w:r>
            <w:r w:rsidRPr="006D38F4">
              <w:rPr>
                <w:rFonts w:ascii="Arial" w:hAnsi="Arial" w:cs="Arial"/>
                <w:noProof/>
                <w:sz w:val="18"/>
                <w:szCs w:val="18"/>
              </w:rPr>
              <w:tab/>
              <w:t>Subsanación de Observaciones al sobre Nro. 1</w:t>
            </w:r>
          </w:p>
        </w:tc>
        <w:tc>
          <w:tcPr>
            <w:tcW w:w="3194" w:type="dxa"/>
            <w:vMerge w:val="restart"/>
          </w:tcPr>
          <w:p w14:paraId="4B9B4BC1" w14:textId="0998ACED" w:rsidR="00C70CEE" w:rsidRPr="006D38F4" w:rsidRDefault="00C70CEE" w:rsidP="003A2A03">
            <w:pPr>
              <w:spacing w:before="100" w:after="60" w:line="250" w:lineRule="auto"/>
              <w:jc w:val="center"/>
              <w:rPr>
                <w:rFonts w:ascii="Arial" w:hAnsi="Arial" w:cs="Arial"/>
                <w:sz w:val="18"/>
                <w:szCs w:val="18"/>
              </w:rPr>
            </w:pPr>
            <w:r w:rsidRPr="006D38F4">
              <w:rPr>
                <w:rFonts w:ascii="Arial" w:hAnsi="Arial" w:cs="Arial"/>
                <w:sz w:val="18"/>
                <w:szCs w:val="18"/>
              </w:rPr>
              <w:t>A los 3 Días de la presentación de Ofertas</w:t>
            </w:r>
          </w:p>
        </w:tc>
      </w:tr>
      <w:tr w:rsidR="00C70CEE" w:rsidRPr="006D38F4" w14:paraId="6DCB90B2" w14:textId="77777777" w:rsidTr="001D47BD">
        <w:trPr>
          <w:trHeight w:val="17"/>
          <w:jc w:val="center"/>
        </w:trPr>
        <w:tc>
          <w:tcPr>
            <w:tcW w:w="6065" w:type="dxa"/>
            <w:vAlign w:val="center"/>
          </w:tcPr>
          <w:p w14:paraId="23D202DC" w14:textId="77777777" w:rsidR="00C70CEE" w:rsidRPr="006D38F4" w:rsidRDefault="00C70CEE" w:rsidP="003A2A03">
            <w:pPr>
              <w:tabs>
                <w:tab w:val="left" w:pos="731"/>
              </w:tabs>
              <w:spacing w:before="120" w:after="120" w:line="250" w:lineRule="auto"/>
              <w:ind w:left="731" w:hanging="391"/>
              <w:rPr>
                <w:rFonts w:ascii="Arial" w:hAnsi="Arial" w:cs="Arial"/>
                <w:noProof/>
                <w:sz w:val="18"/>
                <w:szCs w:val="18"/>
              </w:rPr>
            </w:pPr>
            <w:r w:rsidRPr="006D38F4">
              <w:rPr>
                <w:rFonts w:ascii="Arial" w:hAnsi="Arial" w:cs="Arial"/>
                <w:noProof/>
                <w:sz w:val="18"/>
                <w:szCs w:val="18"/>
              </w:rPr>
              <w:t>5.3.</w:t>
            </w:r>
            <w:r w:rsidRPr="006D38F4">
              <w:rPr>
                <w:rFonts w:ascii="Arial" w:hAnsi="Arial" w:cs="Arial"/>
                <w:noProof/>
                <w:sz w:val="18"/>
                <w:szCs w:val="18"/>
              </w:rPr>
              <w:tab/>
              <w:t>Apertura del sobre Nro. 2 y Buena Pro</w:t>
            </w:r>
          </w:p>
        </w:tc>
        <w:tc>
          <w:tcPr>
            <w:tcW w:w="3194" w:type="dxa"/>
            <w:vMerge/>
          </w:tcPr>
          <w:p w14:paraId="4AC4750F" w14:textId="77777777" w:rsidR="00C70CEE" w:rsidRPr="006D38F4" w:rsidRDefault="00C70CEE" w:rsidP="00C32F9F">
            <w:pPr>
              <w:spacing w:before="100" w:after="60" w:line="250" w:lineRule="auto"/>
              <w:jc w:val="center"/>
              <w:rPr>
                <w:rFonts w:ascii="Arial" w:hAnsi="Arial" w:cs="Arial"/>
                <w:sz w:val="18"/>
                <w:szCs w:val="18"/>
              </w:rPr>
            </w:pPr>
          </w:p>
        </w:tc>
      </w:tr>
      <w:tr w:rsidR="00686C22" w:rsidRPr="006D38F4" w14:paraId="088CB4D6" w14:textId="77777777" w:rsidTr="001D47BD">
        <w:trPr>
          <w:trHeight w:val="17"/>
          <w:jc w:val="center"/>
        </w:trPr>
        <w:tc>
          <w:tcPr>
            <w:tcW w:w="6065" w:type="dxa"/>
            <w:vAlign w:val="center"/>
          </w:tcPr>
          <w:p w14:paraId="357AEB1C"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6.</w:t>
            </w:r>
            <w:r w:rsidRPr="006D38F4">
              <w:rPr>
                <w:rFonts w:ascii="Arial" w:hAnsi="Arial" w:cs="Arial"/>
                <w:b/>
                <w:noProof/>
                <w:sz w:val="18"/>
                <w:szCs w:val="18"/>
              </w:rPr>
              <w:tab/>
              <w:t>Fecha de Cierre del Concurso</w:t>
            </w:r>
          </w:p>
        </w:tc>
        <w:tc>
          <w:tcPr>
            <w:tcW w:w="3194" w:type="dxa"/>
            <w:vAlign w:val="center"/>
          </w:tcPr>
          <w:p w14:paraId="479A611F" w14:textId="77777777" w:rsidR="00686C22" w:rsidRPr="006D38F4" w:rsidRDefault="00686C22" w:rsidP="000A3B97">
            <w:pPr>
              <w:spacing w:before="100" w:after="60" w:line="250" w:lineRule="auto"/>
              <w:jc w:val="center"/>
              <w:rPr>
                <w:rFonts w:ascii="Arial" w:hAnsi="Arial" w:cs="Arial"/>
                <w:noProof/>
                <w:sz w:val="18"/>
                <w:szCs w:val="18"/>
              </w:rPr>
            </w:pPr>
            <w:r w:rsidRPr="006D38F4">
              <w:rPr>
                <w:rFonts w:ascii="Arial" w:hAnsi="Arial" w:cs="Arial"/>
                <w:noProof/>
                <w:sz w:val="18"/>
                <w:szCs w:val="18"/>
              </w:rPr>
              <w:t>Dentro de los 90 días calendario de otorgada la Buena Pro</w:t>
            </w:r>
          </w:p>
        </w:tc>
      </w:tr>
    </w:tbl>
    <w:p w14:paraId="19022FAA" w14:textId="77777777" w:rsidR="00DF75D8" w:rsidRPr="006D38F4" w:rsidRDefault="00DF75D8" w:rsidP="000A3B97">
      <w:pPr>
        <w:tabs>
          <w:tab w:val="left" w:pos="567"/>
        </w:tabs>
        <w:spacing w:before="120" w:line="250" w:lineRule="auto"/>
        <w:ind w:left="567" w:hanging="567"/>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 xml:space="preserve">En caso algún documento del sobre </w:t>
      </w:r>
      <w:r w:rsidR="000614CF" w:rsidRPr="006D38F4">
        <w:rPr>
          <w:rFonts w:ascii="Arial" w:hAnsi="Arial" w:cs="Arial"/>
          <w:sz w:val="18"/>
          <w:szCs w:val="18"/>
        </w:rPr>
        <w:t>Nro.</w:t>
      </w:r>
      <w:r w:rsidRPr="006D38F4">
        <w:rPr>
          <w:rFonts w:ascii="Arial" w:hAnsi="Arial" w:cs="Arial"/>
          <w:sz w:val="18"/>
          <w:szCs w:val="18"/>
        </w:rPr>
        <w:t xml:space="preserve"> 1 tuviera que ser subsanado, se procederá </w:t>
      </w:r>
      <w:r w:rsidR="000614CF" w:rsidRPr="006D38F4">
        <w:rPr>
          <w:rFonts w:ascii="Arial" w:hAnsi="Arial" w:cs="Arial"/>
          <w:sz w:val="18"/>
          <w:szCs w:val="18"/>
        </w:rPr>
        <w:t>según</w:t>
      </w:r>
      <w:r w:rsidRPr="006D38F4">
        <w:rPr>
          <w:rFonts w:ascii="Arial" w:hAnsi="Arial" w:cs="Arial"/>
          <w:sz w:val="18"/>
          <w:szCs w:val="18"/>
        </w:rPr>
        <w:t xml:space="preserve"> </w:t>
      </w:r>
      <w:r w:rsidR="000614CF" w:rsidRPr="006D38F4">
        <w:rPr>
          <w:rFonts w:ascii="Arial" w:hAnsi="Arial" w:cs="Arial"/>
          <w:sz w:val="18"/>
          <w:szCs w:val="18"/>
        </w:rPr>
        <w:t xml:space="preserve">las actividades </w:t>
      </w:r>
      <w:r w:rsidRPr="006D38F4">
        <w:rPr>
          <w:rFonts w:ascii="Arial" w:hAnsi="Arial" w:cs="Arial"/>
          <w:sz w:val="18"/>
          <w:szCs w:val="18"/>
        </w:rPr>
        <w:t>5.2 y 5.3.</w:t>
      </w:r>
    </w:p>
    <w:p w14:paraId="03EB4FE6" w14:textId="77777777" w:rsidR="00363406" w:rsidRPr="006D38F4" w:rsidRDefault="00363406" w:rsidP="000A3B97">
      <w:pPr>
        <w:tabs>
          <w:tab w:val="left" w:pos="567"/>
        </w:tabs>
        <w:spacing w:line="250" w:lineRule="auto"/>
        <w:ind w:left="567" w:hanging="567"/>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r>
      <w:r w:rsidR="00C34CB9" w:rsidRPr="006D38F4">
        <w:rPr>
          <w:rFonts w:ascii="Arial" w:hAnsi="Arial" w:cs="Arial"/>
          <w:sz w:val="18"/>
          <w:szCs w:val="18"/>
        </w:rPr>
        <w:t>En caso de resultar día no laborable se efectuará al día hábil siguiente</w:t>
      </w:r>
    </w:p>
    <w:p w14:paraId="7564D470" w14:textId="77777777" w:rsidR="0018029F" w:rsidRPr="006D38F4" w:rsidRDefault="00D51C25" w:rsidP="003A2A03">
      <w:pPr>
        <w:pStyle w:val="Ttulo1"/>
        <w:numPr>
          <w:ilvl w:val="0"/>
          <w:numId w:val="0"/>
        </w:numPr>
        <w:jc w:val="center"/>
        <w:rPr>
          <w:noProof/>
          <w:sz w:val="24"/>
          <w:szCs w:val="18"/>
        </w:rPr>
      </w:pPr>
      <w:r w:rsidRPr="006D38F4">
        <w:rPr>
          <w:sz w:val="20"/>
          <w:u w:val="single"/>
        </w:rPr>
        <w:br w:type="page"/>
      </w:r>
      <w:bookmarkStart w:id="635" w:name="_Toc498940171"/>
      <w:bookmarkStart w:id="636" w:name="_Toc507493665"/>
      <w:r w:rsidR="000614CF" w:rsidRPr="006D38F4">
        <w:rPr>
          <w:sz w:val="24"/>
          <w:szCs w:val="18"/>
        </w:rPr>
        <w:lastRenderedPageBreak/>
        <w:t>Anexo 2</w:t>
      </w:r>
    </w:p>
    <w:p w14:paraId="3836BB22" w14:textId="77777777" w:rsidR="0018029F" w:rsidRPr="006D38F4"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6D38F4">
        <w:rPr>
          <w:rFonts w:ascii="Arial" w:hAnsi="Arial" w:cs="Arial"/>
          <w:b/>
          <w:sz w:val="24"/>
          <w:szCs w:val="24"/>
          <w:lang w:val="es-PE"/>
        </w:rPr>
        <w:t>Definiciones</w:t>
      </w:r>
      <w:bookmarkEnd w:id="635"/>
      <w:bookmarkEnd w:id="636"/>
    </w:p>
    <w:p w14:paraId="26B5D74D"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bookmarkStart w:id="637" w:name="_Toc442366467"/>
      <w:bookmarkStart w:id="638" w:name="_Hlk9419449"/>
      <w:bookmarkEnd w:id="637"/>
      <w:r w:rsidRPr="006D38F4">
        <w:rPr>
          <w:rFonts w:ascii="Arial" w:hAnsi="Arial" w:cs="Arial"/>
          <w:b/>
        </w:rPr>
        <w:t>Adjudicación de la Buena Pro:</w:t>
      </w:r>
    </w:p>
    <w:p w14:paraId="2911778C" w14:textId="77777777" w:rsidR="006445FF" w:rsidRPr="006D38F4" w:rsidRDefault="003F666D" w:rsidP="000A3B97">
      <w:pPr>
        <w:spacing w:before="60" w:line="250" w:lineRule="auto"/>
        <w:ind w:left="567"/>
        <w:jc w:val="both"/>
        <w:rPr>
          <w:rFonts w:ascii="Arial" w:hAnsi="Arial" w:cs="Arial"/>
        </w:rPr>
      </w:pPr>
      <w:r w:rsidRPr="006D38F4">
        <w:rPr>
          <w:rFonts w:ascii="Arial" w:hAnsi="Arial" w:cs="Arial"/>
        </w:rPr>
        <w:t>Es la declaración que efectuará el Comité</w:t>
      </w:r>
      <w:r w:rsidR="008C76A4" w:rsidRPr="006D38F4">
        <w:rPr>
          <w:rFonts w:ascii="Arial" w:hAnsi="Arial" w:cs="Arial"/>
        </w:rPr>
        <w:t xml:space="preserve"> o su representante</w:t>
      </w:r>
      <w:r w:rsidRPr="006D38F4">
        <w:rPr>
          <w:rFonts w:ascii="Arial" w:hAnsi="Arial" w:cs="Arial"/>
        </w:rPr>
        <w:t>, una vez que haya determinado al Adjudicatario del Concurso</w:t>
      </w:r>
      <w:r w:rsidR="002B7DDA" w:rsidRPr="006D38F4">
        <w:rPr>
          <w:rFonts w:ascii="Arial" w:hAnsi="Arial" w:cs="Arial"/>
        </w:rPr>
        <w:t>.</w:t>
      </w:r>
    </w:p>
    <w:bookmarkEnd w:id="638"/>
    <w:p w14:paraId="1E23EFC8"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Adjudicatario:</w:t>
      </w:r>
    </w:p>
    <w:p w14:paraId="63B28ECA" w14:textId="77777777" w:rsidR="00AC3C55" w:rsidRPr="006D38F4" w:rsidRDefault="00AC3C55" w:rsidP="000A3B97">
      <w:pPr>
        <w:spacing w:before="60" w:line="250" w:lineRule="auto"/>
        <w:ind w:left="567"/>
        <w:jc w:val="both"/>
        <w:rPr>
          <w:rFonts w:ascii="Arial" w:hAnsi="Arial" w:cs="Arial"/>
        </w:rPr>
      </w:pPr>
      <w:r w:rsidRPr="006D38F4">
        <w:rPr>
          <w:rFonts w:ascii="Arial" w:hAnsi="Arial" w:cs="Arial"/>
        </w:rPr>
        <w:t xml:space="preserve">Es el Postor </w:t>
      </w:r>
      <w:r w:rsidR="0039225F" w:rsidRPr="006D38F4">
        <w:rPr>
          <w:rFonts w:ascii="Arial" w:hAnsi="Arial" w:cs="Arial"/>
        </w:rPr>
        <w:t xml:space="preserve">al </w:t>
      </w:r>
      <w:r w:rsidR="006445FF" w:rsidRPr="006D38F4">
        <w:rPr>
          <w:rFonts w:ascii="Arial" w:hAnsi="Arial" w:cs="Arial"/>
        </w:rPr>
        <w:t>que se le adjudica la Buena Pro.</w:t>
      </w:r>
    </w:p>
    <w:p w14:paraId="541CD1FE" w14:textId="77777777" w:rsidR="006445FF" w:rsidRPr="006D38F4" w:rsidRDefault="006445FF" w:rsidP="000A3B97">
      <w:pPr>
        <w:numPr>
          <w:ilvl w:val="2"/>
          <w:numId w:val="4"/>
        </w:numPr>
        <w:tabs>
          <w:tab w:val="left" w:pos="567"/>
        </w:tabs>
        <w:spacing w:before="120" w:line="250" w:lineRule="auto"/>
        <w:ind w:left="567" w:hanging="567"/>
        <w:jc w:val="both"/>
        <w:rPr>
          <w:rFonts w:ascii="Arial" w:hAnsi="Arial" w:cs="Arial"/>
          <w:b/>
        </w:rPr>
      </w:pPr>
      <w:bookmarkStart w:id="639" w:name="_Toc442366470"/>
      <w:r w:rsidRPr="006D38F4">
        <w:rPr>
          <w:rFonts w:ascii="Arial" w:hAnsi="Arial" w:cs="Arial"/>
          <w:b/>
        </w:rPr>
        <w:t xml:space="preserve">Agencia de Promoción de la Inversión Privada – </w:t>
      </w:r>
      <w:bookmarkEnd w:id="639"/>
      <w:r w:rsidR="004C3F5D" w:rsidRPr="006D38F4">
        <w:rPr>
          <w:rFonts w:ascii="Arial" w:hAnsi="Arial" w:cs="Arial"/>
          <w:b/>
        </w:rPr>
        <w:t>PROINVERSIÓN</w:t>
      </w:r>
      <w:r w:rsidR="003A03A0" w:rsidRPr="006D38F4">
        <w:rPr>
          <w:rFonts w:ascii="Arial" w:hAnsi="Arial" w:cs="Arial"/>
          <w:b/>
        </w:rPr>
        <w:t>:</w:t>
      </w:r>
    </w:p>
    <w:p w14:paraId="70B0EBB7" w14:textId="3BC5F78F" w:rsidR="006445FF" w:rsidRPr="006D38F4" w:rsidRDefault="00FE1069" w:rsidP="000A3B97">
      <w:pPr>
        <w:spacing w:before="60" w:line="250" w:lineRule="auto"/>
        <w:ind w:left="567"/>
        <w:jc w:val="both"/>
        <w:rPr>
          <w:rFonts w:ascii="Arial" w:hAnsi="Arial" w:cs="Arial"/>
        </w:rPr>
      </w:pPr>
      <w:r w:rsidRPr="006D38F4">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w:t>
      </w:r>
      <w:r w:rsidRPr="002A0819">
        <w:rPr>
          <w:rFonts w:ascii="Arial" w:hAnsi="Arial" w:cs="Arial"/>
        </w:rPr>
        <w:t xml:space="preserve">ámbito de su competencia, unificando la toma de decisiones dentro del proceso conforme lo dispuesto en el </w:t>
      </w:r>
      <w:r w:rsidR="008535E4" w:rsidRPr="002A0819">
        <w:rPr>
          <w:rFonts w:ascii="Arial" w:hAnsi="Arial" w:cs="Arial"/>
        </w:rPr>
        <w:t xml:space="preserve">TUO del </w:t>
      </w:r>
      <w:r w:rsidRPr="002A0819">
        <w:rPr>
          <w:rFonts w:ascii="Arial" w:hAnsi="Arial" w:cs="Arial"/>
        </w:rPr>
        <w:t xml:space="preserve">Decreto Legislativo </w:t>
      </w:r>
      <w:r w:rsidR="000614CF" w:rsidRPr="002A0819">
        <w:rPr>
          <w:rFonts w:ascii="Arial" w:hAnsi="Arial" w:cs="Arial"/>
        </w:rPr>
        <w:t>Nro.</w:t>
      </w:r>
      <w:r w:rsidRPr="002A0819">
        <w:rPr>
          <w:rFonts w:ascii="Arial" w:hAnsi="Arial" w:cs="Arial"/>
        </w:rPr>
        <w:t xml:space="preserve"> </w:t>
      </w:r>
      <w:r w:rsidR="000A47EE" w:rsidRPr="002A0819">
        <w:rPr>
          <w:rFonts w:ascii="Arial" w:hAnsi="Arial" w:cs="Arial"/>
        </w:rPr>
        <w:t>1362</w:t>
      </w:r>
      <w:r w:rsidR="00BF6A0E" w:rsidRPr="002A0819">
        <w:rPr>
          <w:rFonts w:ascii="Arial" w:hAnsi="Arial" w:cs="Arial"/>
        </w:rPr>
        <w:t xml:space="preserve"> y su Reglamento</w:t>
      </w:r>
      <w:r w:rsidRPr="002A0819">
        <w:rPr>
          <w:rFonts w:ascii="Arial" w:hAnsi="Arial" w:cs="Arial"/>
        </w:rPr>
        <w:t>.</w:t>
      </w:r>
    </w:p>
    <w:p w14:paraId="4E4FC1A4" w14:textId="77777777" w:rsidR="006445FF" w:rsidRPr="006D38F4" w:rsidRDefault="006445FF"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Agentes Autorizados</w:t>
      </w:r>
      <w:r w:rsidR="003A03A0" w:rsidRPr="006D38F4">
        <w:rPr>
          <w:rFonts w:ascii="Arial" w:hAnsi="Arial" w:cs="Arial"/>
          <w:b/>
        </w:rPr>
        <w:t>:</w:t>
      </w:r>
    </w:p>
    <w:p w14:paraId="64C49BA6" w14:textId="77777777" w:rsidR="00726342" w:rsidRPr="006D38F4" w:rsidRDefault="006445FF" w:rsidP="000A3B97">
      <w:pPr>
        <w:spacing w:before="60" w:line="250" w:lineRule="auto"/>
        <w:ind w:left="567"/>
        <w:jc w:val="both"/>
        <w:rPr>
          <w:rFonts w:ascii="Arial" w:hAnsi="Arial" w:cs="Arial"/>
        </w:rPr>
      </w:pPr>
      <w:r w:rsidRPr="006D38F4">
        <w:rPr>
          <w:rFonts w:ascii="Arial" w:hAnsi="Arial" w:cs="Arial"/>
        </w:rPr>
        <w:t>Son las personas naturales designadas por el Interesado o Postor para que en su nombre y representación realicen los actos del Concurso que así lo requieren.</w:t>
      </w:r>
    </w:p>
    <w:p w14:paraId="65941ECC"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Autoridad Gubernamental:</w:t>
      </w:r>
    </w:p>
    <w:p w14:paraId="7E6E5CBC" w14:textId="77777777" w:rsidR="00AC3C55" w:rsidRPr="006D38F4" w:rsidRDefault="00893F7F" w:rsidP="000A3B97">
      <w:pPr>
        <w:spacing w:before="60" w:line="250" w:lineRule="auto"/>
        <w:ind w:left="567"/>
        <w:jc w:val="both"/>
        <w:rPr>
          <w:rFonts w:ascii="Arial" w:hAnsi="Arial" w:cs="Arial"/>
        </w:rPr>
      </w:pPr>
      <w:r w:rsidRPr="006D38F4">
        <w:rPr>
          <w:rFonts w:ascii="Arial" w:hAnsi="Arial" w:cs="Arial"/>
        </w:rPr>
        <w:t>Es cualquier entidad u organismo del Estado de la República del Perú que conforme a las Leyes y Disposiciones Aplicables ejerza poderes ejecutivos, legislativos o judiciales.</w:t>
      </w:r>
    </w:p>
    <w:p w14:paraId="6AE89653"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Bases:</w:t>
      </w:r>
    </w:p>
    <w:p w14:paraId="77DBDC12" w14:textId="77777777" w:rsidR="00635895" w:rsidRPr="006D38F4" w:rsidRDefault="00635895" w:rsidP="000A3B97">
      <w:pPr>
        <w:tabs>
          <w:tab w:val="left" w:pos="567"/>
        </w:tabs>
        <w:spacing w:before="60" w:line="250" w:lineRule="auto"/>
        <w:ind w:left="567"/>
        <w:jc w:val="both"/>
        <w:rPr>
          <w:rFonts w:ascii="Arial" w:hAnsi="Arial" w:cs="Arial"/>
        </w:rPr>
      </w:pPr>
      <w:r w:rsidRPr="006D38F4">
        <w:rPr>
          <w:rFonts w:ascii="Arial" w:hAnsi="Arial" w:cs="Arial"/>
        </w:rPr>
        <w:t xml:space="preserve">Es el presente documento, incluidos sus </w:t>
      </w:r>
      <w:r w:rsidR="008821F0" w:rsidRPr="006D38F4">
        <w:rPr>
          <w:rFonts w:ascii="Arial" w:hAnsi="Arial" w:cs="Arial"/>
        </w:rPr>
        <w:t>a</w:t>
      </w:r>
      <w:r w:rsidRPr="006D38F4">
        <w:rPr>
          <w:rFonts w:ascii="Arial" w:hAnsi="Arial" w:cs="Arial"/>
        </w:rPr>
        <w:t xml:space="preserve">nexos, </w:t>
      </w:r>
      <w:r w:rsidR="008821F0" w:rsidRPr="006D38F4">
        <w:rPr>
          <w:rFonts w:ascii="Arial" w:hAnsi="Arial" w:cs="Arial"/>
        </w:rPr>
        <w:t xml:space="preserve">formularios </w:t>
      </w:r>
      <w:r w:rsidRPr="006D38F4">
        <w:rPr>
          <w:rFonts w:ascii="Arial" w:hAnsi="Arial" w:cs="Arial"/>
        </w:rPr>
        <w:t xml:space="preserve">y las Circulares que expida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1202DC" w:rsidRPr="006D38F4">
        <w:rPr>
          <w:rFonts w:ascii="Arial" w:hAnsi="Arial" w:cs="Arial"/>
        </w:rPr>
        <w:t xml:space="preserve"> de Proyecto</w:t>
      </w:r>
      <w:r w:rsidRPr="006D38F4">
        <w:rPr>
          <w:rFonts w:ascii="Arial" w:hAnsi="Arial" w:cs="Arial"/>
        </w:rPr>
        <w:t>, fijando los términos bajo los cuales se desarrollará el Concurso.</w:t>
      </w:r>
    </w:p>
    <w:p w14:paraId="48968A5C"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alificación:</w:t>
      </w:r>
    </w:p>
    <w:p w14:paraId="5246D3F2"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Es el procedimiento dentro del Concurso, que tiene por objeto seleccionar a quiénes han demostrado cumplir los requisitos establecidos y por consiguiente están aptos para presentar Ofertas.</w:t>
      </w:r>
    </w:p>
    <w:p w14:paraId="023DD3AB"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ircular:</w:t>
      </w:r>
    </w:p>
    <w:p w14:paraId="18EDF80D" w14:textId="77777777" w:rsidR="00AC3C55" w:rsidRPr="006D38F4" w:rsidRDefault="00893F7F" w:rsidP="000A3B97">
      <w:pPr>
        <w:tabs>
          <w:tab w:val="left" w:pos="567"/>
        </w:tabs>
        <w:spacing w:before="60" w:line="250" w:lineRule="auto"/>
        <w:ind w:left="567"/>
        <w:jc w:val="both"/>
        <w:rPr>
          <w:rFonts w:ascii="Arial" w:hAnsi="Arial" w:cs="Arial"/>
        </w:rPr>
      </w:pPr>
      <w:r w:rsidRPr="006D38F4">
        <w:rPr>
          <w:rFonts w:ascii="Arial" w:hAnsi="Arial" w:cs="Arial"/>
        </w:rPr>
        <w:t>Es</w:t>
      </w:r>
      <w:r w:rsidR="00E52EB4" w:rsidRPr="006D38F4">
        <w:rPr>
          <w:rFonts w:ascii="Arial" w:hAnsi="Arial" w:cs="Arial"/>
        </w:rPr>
        <w:t xml:space="preserve"> la comunicaci</w:t>
      </w:r>
      <w:r w:rsidRPr="006D38F4">
        <w:rPr>
          <w:rFonts w:ascii="Arial" w:hAnsi="Arial" w:cs="Arial"/>
        </w:rPr>
        <w:t>ó</w:t>
      </w:r>
      <w:r w:rsidR="00E52EB4" w:rsidRPr="006D38F4">
        <w:rPr>
          <w:rFonts w:ascii="Arial" w:hAnsi="Arial" w:cs="Arial"/>
        </w:rPr>
        <w:t xml:space="preserve">n emitida por escrito por </w:t>
      </w:r>
      <w:r w:rsidR="00E13BF3" w:rsidRPr="006D38F4">
        <w:rPr>
          <w:rFonts w:ascii="Arial" w:hAnsi="Arial" w:cs="Arial"/>
        </w:rPr>
        <w:t>el</w:t>
      </w:r>
      <w:r w:rsidR="00E52EB4" w:rsidRPr="006D38F4">
        <w:rPr>
          <w:rFonts w:ascii="Arial" w:hAnsi="Arial" w:cs="Arial"/>
        </w:rPr>
        <w:t xml:space="preserve"> </w:t>
      </w:r>
      <w:proofErr w:type="gramStart"/>
      <w:r w:rsidR="003A67B8" w:rsidRPr="006D38F4">
        <w:rPr>
          <w:rFonts w:ascii="Arial" w:hAnsi="Arial" w:cs="Arial"/>
        </w:rPr>
        <w:t>Director</w:t>
      </w:r>
      <w:proofErr w:type="gramEnd"/>
      <w:r w:rsidR="003A67B8" w:rsidRPr="006D38F4">
        <w:rPr>
          <w:rFonts w:ascii="Arial" w:hAnsi="Arial" w:cs="Arial"/>
        </w:rPr>
        <w:t xml:space="preserve"> de Proyecto</w:t>
      </w:r>
      <w:r w:rsidR="00E52EB4" w:rsidRPr="006D38F4">
        <w:rPr>
          <w:rFonts w:ascii="Arial" w:hAnsi="Arial" w:cs="Arial"/>
        </w:rPr>
        <w:t xml:space="preserve"> sea de efectos específicos o generales, con el fin de completar, aclarar, interpretar, precisar o modificar el contenido de las Bases, </w:t>
      </w:r>
      <w:r w:rsidR="00DF4157" w:rsidRPr="006D38F4">
        <w:rPr>
          <w:rFonts w:ascii="Arial" w:hAnsi="Arial" w:cs="Arial"/>
        </w:rPr>
        <w:t xml:space="preserve">u </w:t>
      </w:r>
      <w:r w:rsidR="00E52EB4" w:rsidRPr="006D38F4">
        <w:rPr>
          <w:rFonts w:ascii="Arial" w:hAnsi="Arial" w:cs="Arial"/>
        </w:rPr>
        <w:t xml:space="preserve">otra Circular o absolver consultas formuladas por quienes estén autorizados para ello. </w:t>
      </w:r>
      <w:r w:rsidR="00DE41C7" w:rsidRPr="006D38F4">
        <w:rPr>
          <w:rFonts w:ascii="Arial" w:hAnsi="Arial" w:cs="Arial"/>
        </w:rPr>
        <w:t>L</w:t>
      </w:r>
      <w:r w:rsidR="00E52EB4" w:rsidRPr="006D38F4">
        <w:rPr>
          <w:rFonts w:ascii="Arial" w:hAnsi="Arial" w:cs="Arial"/>
        </w:rPr>
        <w:t>as Circulares formarán parte integrante de las Bases. También pueden emitirse para comunicar a los Interesados</w:t>
      </w:r>
      <w:r w:rsidR="00BD6CC7" w:rsidRPr="006D38F4">
        <w:rPr>
          <w:rFonts w:ascii="Arial" w:hAnsi="Arial" w:cs="Arial"/>
        </w:rPr>
        <w:t xml:space="preserve"> o</w:t>
      </w:r>
      <w:r w:rsidR="00E52EB4" w:rsidRPr="006D38F4">
        <w:rPr>
          <w:rFonts w:ascii="Arial" w:hAnsi="Arial" w:cs="Arial"/>
        </w:rPr>
        <w:t xml:space="preserve"> Postores</w:t>
      </w:r>
      <w:r w:rsidR="00BD6CC7" w:rsidRPr="006D38F4">
        <w:rPr>
          <w:rFonts w:ascii="Arial" w:hAnsi="Arial" w:cs="Arial"/>
        </w:rPr>
        <w:t>, según corresponda</w:t>
      </w:r>
      <w:r w:rsidR="00E52EB4" w:rsidRPr="006D38F4">
        <w:rPr>
          <w:rFonts w:ascii="Arial" w:hAnsi="Arial" w:cs="Arial"/>
        </w:rPr>
        <w:t xml:space="preserve">, información relacionada al </w:t>
      </w:r>
      <w:r w:rsidR="00255C43" w:rsidRPr="006D38F4">
        <w:rPr>
          <w:rFonts w:ascii="Arial" w:hAnsi="Arial" w:cs="Arial"/>
        </w:rPr>
        <w:t>Concurso,</w:t>
      </w:r>
      <w:r w:rsidR="00E52EB4" w:rsidRPr="006D38F4">
        <w:rPr>
          <w:rFonts w:ascii="Arial" w:hAnsi="Arial" w:cs="Arial"/>
        </w:rPr>
        <w:t xml:space="preserve"> previa aprobación del </w:t>
      </w:r>
      <w:r w:rsidR="00D6781B" w:rsidRPr="006D38F4">
        <w:rPr>
          <w:rFonts w:ascii="Arial" w:hAnsi="Arial" w:cs="Arial"/>
        </w:rPr>
        <w:t xml:space="preserve">Comité, </w:t>
      </w:r>
      <w:proofErr w:type="gramStart"/>
      <w:r w:rsidR="003A67B8" w:rsidRPr="006D38F4">
        <w:rPr>
          <w:rFonts w:ascii="Arial" w:hAnsi="Arial" w:cs="Arial"/>
        </w:rPr>
        <w:t>Director Ejecutivo</w:t>
      </w:r>
      <w:proofErr w:type="gramEnd"/>
      <w:r w:rsidR="000A47EE" w:rsidRPr="006D38F4">
        <w:rPr>
          <w:rFonts w:ascii="Arial" w:hAnsi="Arial" w:cs="Arial"/>
        </w:rPr>
        <w:t xml:space="preserve"> </w:t>
      </w:r>
      <w:r w:rsidR="003A67B8" w:rsidRPr="006D38F4">
        <w:rPr>
          <w:rFonts w:ascii="Arial" w:hAnsi="Arial" w:cs="Arial"/>
        </w:rPr>
        <w:t>o Consejo Directivo, de ser el caso</w:t>
      </w:r>
      <w:r w:rsidR="00AC3C55" w:rsidRPr="006D38F4">
        <w:rPr>
          <w:rFonts w:ascii="Arial" w:hAnsi="Arial" w:cs="Arial"/>
        </w:rPr>
        <w:t>.</w:t>
      </w:r>
    </w:p>
    <w:p w14:paraId="7C51D5A6"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misión</w:t>
      </w:r>
      <w:r w:rsidR="00717806" w:rsidRPr="006D38F4">
        <w:rPr>
          <w:rFonts w:ascii="Arial" w:hAnsi="Arial" w:cs="Arial"/>
          <w:b/>
        </w:rPr>
        <w:t xml:space="preserve"> de Recepción y Evaluación de Sobres de Calificación o Comisión</w:t>
      </w:r>
      <w:r w:rsidRPr="006D38F4">
        <w:rPr>
          <w:rFonts w:ascii="Arial" w:hAnsi="Arial" w:cs="Arial"/>
          <w:b/>
        </w:rPr>
        <w:t>:</w:t>
      </w:r>
    </w:p>
    <w:p w14:paraId="6A7E4AB9" w14:textId="77777777" w:rsidR="00E773A9" w:rsidRPr="006D38F4" w:rsidRDefault="00DE41C7" w:rsidP="000A3B97">
      <w:pPr>
        <w:tabs>
          <w:tab w:val="left" w:pos="567"/>
        </w:tabs>
        <w:spacing w:before="60" w:line="250" w:lineRule="auto"/>
        <w:ind w:left="567"/>
        <w:jc w:val="both"/>
        <w:rPr>
          <w:rFonts w:ascii="Arial" w:hAnsi="Arial" w:cs="Arial"/>
          <w:b/>
        </w:rPr>
      </w:pPr>
      <w:r w:rsidRPr="006D38F4">
        <w:rPr>
          <w:rFonts w:ascii="Arial" w:hAnsi="Arial" w:cs="Arial"/>
        </w:rPr>
        <w:t xml:space="preserve">Es el grupo de </w:t>
      </w:r>
      <w:r w:rsidR="002E1986" w:rsidRPr="006D38F4">
        <w:rPr>
          <w:rFonts w:ascii="Arial" w:hAnsi="Arial" w:cs="Arial"/>
        </w:rPr>
        <w:t xml:space="preserve">profesionales </w:t>
      </w:r>
      <w:r w:rsidRPr="006D38F4">
        <w:rPr>
          <w:rFonts w:ascii="Arial" w:hAnsi="Arial" w:cs="Arial"/>
        </w:rPr>
        <w:t xml:space="preserve">que cuenta con facultades delegadas por </w:t>
      </w:r>
      <w:r w:rsidR="00B85038" w:rsidRPr="006D38F4">
        <w:rPr>
          <w:rFonts w:ascii="Arial" w:hAnsi="Arial" w:cs="Arial"/>
        </w:rPr>
        <w:t>el</w:t>
      </w:r>
      <w:r w:rsidR="003307B8" w:rsidRPr="006D38F4">
        <w:rPr>
          <w:rFonts w:ascii="Arial" w:hAnsi="Arial" w:cs="Arial"/>
        </w:rPr>
        <w:t xml:space="preserve"> </w:t>
      </w:r>
      <w:proofErr w:type="gramStart"/>
      <w:r w:rsidR="002408B3" w:rsidRPr="006D38F4">
        <w:rPr>
          <w:rFonts w:ascii="Arial" w:hAnsi="Arial" w:cs="Arial"/>
        </w:rPr>
        <w:t>Director</w:t>
      </w:r>
      <w:proofErr w:type="gramEnd"/>
      <w:r w:rsidR="002408B3" w:rsidRPr="006D38F4">
        <w:rPr>
          <w:rFonts w:ascii="Arial" w:hAnsi="Arial" w:cs="Arial"/>
        </w:rPr>
        <w:t xml:space="preserve"> de Proyecto p</w:t>
      </w:r>
      <w:r w:rsidRPr="006D38F4">
        <w:rPr>
          <w:rFonts w:ascii="Arial" w:hAnsi="Arial" w:cs="Arial"/>
        </w:rPr>
        <w:t>ara recibir y evaluar los sobres de Calificación de los Interesados</w:t>
      </w:r>
      <w:r w:rsidR="00861C85" w:rsidRPr="006D38F4">
        <w:rPr>
          <w:rFonts w:ascii="Arial" w:hAnsi="Arial" w:cs="Arial"/>
        </w:rPr>
        <w:t>.</w:t>
      </w:r>
    </w:p>
    <w:p w14:paraId="0A057A25"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mité:</w:t>
      </w:r>
    </w:p>
    <w:p w14:paraId="0F2B963E"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04233B" w:rsidRPr="006D38F4">
        <w:rPr>
          <w:rFonts w:ascii="Arial" w:hAnsi="Arial" w:cs="Arial"/>
        </w:rPr>
        <w:t xml:space="preserve">el </w:t>
      </w:r>
      <w:r w:rsidR="00363E99" w:rsidRPr="006D38F4">
        <w:rPr>
          <w:rFonts w:ascii="Arial" w:hAnsi="Arial" w:cs="Arial"/>
        </w:rPr>
        <w:t>C</w:t>
      </w:r>
      <w:r w:rsidR="0004233B" w:rsidRPr="006D38F4">
        <w:rPr>
          <w:rFonts w:ascii="Arial" w:hAnsi="Arial" w:cs="Arial"/>
        </w:rPr>
        <w:t>omité</w:t>
      </w:r>
      <w:r w:rsidRPr="006D38F4">
        <w:rPr>
          <w:rFonts w:ascii="Arial" w:hAnsi="Arial" w:cs="Arial"/>
        </w:rPr>
        <w:t xml:space="preserve"> </w:t>
      </w:r>
      <w:r w:rsidR="000A47EE" w:rsidRPr="006D38F4">
        <w:rPr>
          <w:rFonts w:ascii="Arial" w:hAnsi="Arial" w:cs="Arial"/>
        </w:rPr>
        <w:t xml:space="preserve">Especial de Inversión en Proyectos de Hidrocarburos, Electricidad y Minería – </w:t>
      </w:r>
      <w:proofErr w:type="gramStart"/>
      <w:r w:rsidR="000A47EE" w:rsidRPr="006D38F4">
        <w:rPr>
          <w:rFonts w:ascii="Arial" w:hAnsi="Arial" w:cs="Arial"/>
        </w:rPr>
        <w:t>PRO MINERÍA</w:t>
      </w:r>
      <w:proofErr w:type="gramEnd"/>
      <w:r w:rsidR="000A47EE" w:rsidRPr="006D38F4">
        <w:rPr>
          <w:rFonts w:ascii="Arial" w:hAnsi="Arial" w:cs="Arial"/>
        </w:rPr>
        <w:t xml:space="preserve"> Y ENERGÍA</w:t>
      </w:r>
      <w:r w:rsidR="00217E72" w:rsidRPr="006D38F4">
        <w:rPr>
          <w:rFonts w:ascii="Arial" w:hAnsi="Arial" w:cs="Arial"/>
        </w:rPr>
        <w:t>.</w:t>
      </w:r>
    </w:p>
    <w:p w14:paraId="162F6FDD" w14:textId="77777777" w:rsidR="00AC3C55" w:rsidRPr="006D38F4" w:rsidRDefault="00AD2DCB"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br w:type="page"/>
      </w:r>
      <w:r w:rsidR="00AC3C55" w:rsidRPr="006D38F4">
        <w:rPr>
          <w:rFonts w:ascii="Arial" w:hAnsi="Arial" w:cs="Arial"/>
          <w:b/>
        </w:rPr>
        <w:lastRenderedPageBreak/>
        <w:t>Concedente:</w:t>
      </w:r>
    </w:p>
    <w:p w14:paraId="34E332A0"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E52EB4" w:rsidRPr="006D38F4">
        <w:rPr>
          <w:rFonts w:ascii="Arial" w:hAnsi="Arial" w:cs="Arial"/>
        </w:rPr>
        <w:t xml:space="preserve">el Estado de </w:t>
      </w:r>
      <w:r w:rsidRPr="006D38F4">
        <w:rPr>
          <w:rFonts w:ascii="Arial" w:hAnsi="Arial" w:cs="Arial"/>
        </w:rPr>
        <w:t>la República del Perú, representad</w:t>
      </w:r>
      <w:r w:rsidR="00E52EB4" w:rsidRPr="006D38F4">
        <w:rPr>
          <w:rFonts w:ascii="Arial" w:hAnsi="Arial" w:cs="Arial"/>
        </w:rPr>
        <w:t>o</w:t>
      </w:r>
      <w:r w:rsidRPr="006D38F4">
        <w:rPr>
          <w:rFonts w:ascii="Arial" w:hAnsi="Arial" w:cs="Arial"/>
        </w:rPr>
        <w:t xml:space="preserve"> por el Ministerio de Energía y Minas.</w:t>
      </w:r>
    </w:p>
    <w:p w14:paraId="0B19E697"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cesión:</w:t>
      </w:r>
    </w:p>
    <w:p w14:paraId="7BAFE6C0" w14:textId="77777777" w:rsidR="00E52EB4" w:rsidRPr="006D38F4" w:rsidRDefault="00E52EB4" w:rsidP="000A3B97">
      <w:pPr>
        <w:tabs>
          <w:tab w:val="left" w:pos="567"/>
        </w:tabs>
        <w:spacing w:before="60" w:line="250" w:lineRule="auto"/>
        <w:ind w:left="567"/>
        <w:jc w:val="both"/>
        <w:rPr>
          <w:rFonts w:ascii="Arial" w:hAnsi="Arial" w:cs="Arial"/>
        </w:rPr>
      </w:pPr>
      <w:r w:rsidRPr="006D38F4">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6D38F4">
        <w:rPr>
          <w:rFonts w:ascii="Arial" w:hAnsi="Arial" w:cs="Arial"/>
        </w:rPr>
        <w:t xml:space="preserve"> incluyendo el diseño, financiamiento, construcción, operación y mantenimiento de</w:t>
      </w:r>
      <w:r w:rsidR="002B7DDA" w:rsidRPr="006D38F4">
        <w:rPr>
          <w:rFonts w:ascii="Arial" w:hAnsi="Arial" w:cs="Arial"/>
        </w:rPr>
        <w:t xml:space="preserve"> </w:t>
      </w:r>
      <w:r w:rsidR="00D75490" w:rsidRPr="006D38F4">
        <w:rPr>
          <w:rFonts w:ascii="Arial" w:hAnsi="Arial" w:cs="Arial"/>
        </w:rPr>
        <w:t>l</w:t>
      </w:r>
      <w:r w:rsidR="002B7DDA" w:rsidRPr="006D38F4">
        <w:rPr>
          <w:rFonts w:ascii="Arial" w:hAnsi="Arial" w:cs="Arial"/>
        </w:rPr>
        <w:t>os</w:t>
      </w:r>
      <w:r w:rsidR="00D75490" w:rsidRPr="006D38F4">
        <w:rPr>
          <w:rFonts w:ascii="Arial" w:hAnsi="Arial" w:cs="Arial"/>
        </w:rPr>
        <w:t xml:space="preserve"> Proyecto</w:t>
      </w:r>
      <w:r w:rsidR="002B7DDA" w:rsidRPr="006D38F4">
        <w:rPr>
          <w:rFonts w:ascii="Arial" w:hAnsi="Arial" w:cs="Arial"/>
        </w:rPr>
        <w:t>s</w:t>
      </w:r>
      <w:r w:rsidR="00D75490" w:rsidRPr="006D38F4">
        <w:rPr>
          <w:rFonts w:ascii="Arial" w:hAnsi="Arial" w:cs="Arial"/>
        </w:rPr>
        <w:t>,</w:t>
      </w:r>
      <w:r w:rsidRPr="006D38F4">
        <w:rPr>
          <w:rFonts w:ascii="Arial" w:hAnsi="Arial" w:cs="Arial"/>
        </w:rPr>
        <w:t xml:space="preserve"> conforme a los términos de</w:t>
      </w:r>
      <w:r w:rsidR="00363EC1" w:rsidRPr="006D38F4">
        <w:rPr>
          <w:rFonts w:ascii="Arial" w:hAnsi="Arial" w:cs="Arial"/>
        </w:rPr>
        <w:t xml:space="preserve"> </w:t>
      </w:r>
      <w:r w:rsidR="00854428" w:rsidRPr="006D38F4">
        <w:rPr>
          <w:rFonts w:ascii="Arial" w:hAnsi="Arial" w:cs="Arial"/>
        </w:rPr>
        <w:t>cada</w:t>
      </w:r>
      <w:r w:rsidR="00791060" w:rsidRPr="006D38F4">
        <w:rPr>
          <w:rFonts w:ascii="Arial" w:hAnsi="Arial" w:cs="Arial"/>
        </w:rPr>
        <w:t xml:space="preserve"> </w:t>
      </w:r>
      <w:r w:rsidRPr="006D38F4">
        <w:rPr>
          <w:rFonts w:ascii="Arial" w:hAnsi="Arial" w:cs="Arial"/>
        </w:rPr>
        <w:t>Contrato y a las Leyes y Disposiciones Aplicables</w:t>
      </w:r>
      <w:r w:rsidR="00D41766" w:rsidRPr="006D38F4">
        <w:rPr>
          <w:rFonts w:ascii="Arial" w:hAnsi="Arial" w:cs="Arial"/>
        </w:rPr>
        <w:t>.</w:t>
      </w:r>
    </w:p>
    <w:p w14:paraId="263440EC" w14:textId="77777777" w:rsidR="00FE4164" w:rsidRPr="006D38F4" w:rsidRDefault="00FE4164"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cesionario:</w:t>
      </w:r>
    </w:p>
    <w:p w14:paraId="3DAB6A3D" w14:textId="77777777" w:rsidR="00FE4164" w:rsidRPr="006D38F4" w:rsidRDefault="00FE4164" w:rsidP="000A3B97">
      <w:pPr>
        <w:tabs>
          <w:tab w:val="left" w:pos="567"/>
        </w:tabs>
        <w:spacing w:before="60" w:line="250" w:lineRule="auto"/>
        <w:ind w:left="567"/>
        <w:jc w:val="both"/>
        <w:rPr>
          <w:rFonts w:ascii="Arial" w:hAnsi="Arial" w:cs="Arial"/>
        </w:rPr>
      </w:pPr>
      <w:r w:rsidRPr="006D38F4">
        <w:rPr>
          <w:rFonts w:ascii="Arial" w:hAnsi="Arial" w:cs="Arial"/>
        </w:rPr>
        <w:t xml:space="preserve">Es la persona jurídica </w:t>
      </w:r>
      <w:proofErr w:type="gramStart"/>
      <w:r w:rsidR="00FB71A2" w:rsidRPr="006D38F4">
        <w:rPr>
          <w:rFonts w:ascii="Arial" w:hAnsi="Arial" w:cs="Arial"/>
        </w:rPr>
        <w:t>pre existente</w:t>
      </w:r>
      <w:proofErr w:type="gramEnd"/>
      <w:r w:rsidR="00FB71A2" w:rsidRPr="006D38F4">
        <w:rPr>
          <w:rFonts w:ascii="Arial" w:hAnsi="Arial" w:cs="Arial"/>
        </w:rPr>
        <w:t xml:space="preserve"> o</w:t>
      </w:r>
      <w:r w:rsidR="00CD036E" w:rsidRPr="006D38F4">
        <w:rPr>
          <w:rFonts w:ascii="Arial" w:hAnsi="Arial" w:cs="Arial"/>
        </w:rPr>
        <w:t xml:space="preserve"> </w:t>
      </w:r>
      <w:r w:rsidR="00072387" w:rsidRPr="006D38F4">
        <w:rPr>
          <w:rFonts w:ascii="Arial" w:hAnsi="Arial" w:cs="Arial"/>
        </w:rPr>
        <w:t xml:space="preserve">una nueva </w:t>
      </w:r>
      <w:r w:rsidRPr="006D38F4">
        <w:rPr>
          <w:rFonts w:ascii="Arial" w:hAnsi="Arial" w:cs="Arial"/>
        </w:rPr>
        <w:t>constituida</w:t>
      </w:r>
      <w:r w:rsidR="00B50341" w:rsidRPr="006D38F4">
        <w:rPr>
          <w:rFonts w:ascii="Arial" w:hAnsi="Arial" w:cs="Arial"/>
        </w:rPr>
        <w:t xml:space="preserve"> por el Adjudicatario bajo las Leyes y Disposiciones Aplicables, </w:t>
      </w:r>
      <w:r w:rsidR="00FB71A2" w:rsidRPr="006D38F4">
        <w:rPr>
          <w:rFonts w:ascii="Arial" w:hAnsi="Arial" w:cs="Arial"/>
        </w:rPr>
        <w:t xml:space="preserve">y tiene como </w:t>
      </w:r>
      <w:r w:rsidR="00B50341" w:rsidRPr="006D38F4">
        <w:rPr>
          <w:rFonts w:ascii="Arial" w:hAnsi="Arial" w:cs="Arial"/>
        </w:rPr>
        <w:t>objeto social</w:t>
      </w:r>
      <w:r w:rsidR="00CD036E" w:rsidRPr="006D38F4">
        <w:rPr>
          <w:rFonts w:ascii="Arial" w:hAnsi="Arial" w:cs="Arial"/>
        </w:rPr>
        <w:t xml:space="preserve"> </w:t>
      </w:r>
      <w:r w:rsidR="003B5CBA" w:rsidRPr="006D38F4">
        <w:rPr>
          <w:rFonts w:ascii="Arial" w:hAnsi="Arial" w:cs="Arial"/>
        </w:rPr>
        <w:t>el desarrollo</w:t>
      </w:r>
      <w:r w:rsidR="00CD036E" w:rsidRPr="006D38F4">
        <w:rPr>
          <w:rFonts w:ascii="Arial" w:hAnsi="Arial" w:cs="Arial"/>
        </w:rPr>
        <w:t xml:space="preserve"> </w:t>
      </w:r>
      <w:r w:rsidR="003B5CBA" w:rsidRPr="006D38F4">
        <w:rPr>
          <w:rFonts w:ascii="Arial" w:hAnsi="Arial" w:cs="Arial"/>
        </w:rPr>
        <w:t>de</w:t>
      </w:r>
      <w:r w:rsidR="00CD036E" w:rsidRPr="006D38F4">
        <w:rPr>
          <w:rFonts w:ascii="Arial" w:hAnsi="Arial" w:cs="Arial"/>
        </w:rPr>
        <w:t xml:space="preserve"> actividades </w:t>
      </w:r>
      <w:r w:rsidR="003B5CBA" w:rsidRPr="006D38F4">
        <w:rPr>
          <w:rFonts w:ascii="Arial" w:hAnsi="Arial" w:cs="Arial"/>
        </w:rPr>
        <w:t>de</w:t>
      </w:r>
      <w:r w:rsidR="00CD036E" w:rsidRPr="006D38F4">
        <w:rPr>
          <w:rFonts w:ascii="Arial" w:hAnsi="Arial" w:cs="Arial"/>
        </w:rPr>
        <w:t xml:space="preserve"> transmisión eléctrica</w:t>
      </w:r>
      <w:r w:rsidR="00B50341" w:rsidRPr="006D38F4">
        <w:rPr>
          <w:rFonts w:ascii="Arial" w:hAnsi="Arial" w:cs="Arial"/>
        </w:rPr>
        <w:t>; y</w:t>
      </w:r>
      <w:r w:rsidRPr="006D38F4">
        <w:rPr>
          <w:rFonts w:ascii="Arial" w:hAnsi="Arial" w:cs="Arial"/>
        </w:rPr>
        <w:t xml:space="preserve"> en la que el Operador Calificado es titular de la Participación Mínima. Suscribirá </w:t>
      </w:r>
      <w:r w:rsidR="00363EC1" w:rsidRPr="006D38F4">
        <w:rPr>
          <w:rFonts w:ascii="Arial" w:hAnsi="Arial" w:cs="Arial"/>
        </w:rPr>
        <w:t xml:space="preserve">los </w:t>
      </w:r>
      <w:r w:rsidRPr="006D38F4">
        <w:rPr>
          <w:rFonts w:ascii="Arial" w:hAnsi="Arial" w:cs="Arial"/>
        </w:rPr>
        <w:t>Contrato</w:t>
      </w:r>
      <w:r w:rsidR="00363EC1" w:rsidRPr="006D38F4">
        <w:rPr>
          <w:rFonts w:ascii="Arial" w:hAnsi="Arial" w:cs="Arial"/>
        </w:rPr>
        <w:t>s</w:t>
      </w:r>
      <w:r w:rsidRPr="006D38F4">
        <w:rPr>
          <w:rFonts w:ascii="Arial" w:hAnsi="Arial" w:cs="Arial"/>
        </w:rPr>
        <w:t xml:space="preserve"> con el Concedente.</w:t>
      </w:r>
    </w:p>
    <w:p w14:paraId="74176B17"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curso</w:t>
      </w:r>
      <w:r w:rsidR="00DE41C7" w:rsidRPr="006D38F4">
        <w:rPr>
          <w:rFonts w:ascii="Arial" w:hAnsi="Arial" w:cs="Arial"/>
          <w:b/>
        </w:rPr>
        <w:t xml:space="preserve"> de Proyectos Integrales o Concurso</w:t>
      </w:r>
      <w:r w:rsidRPr="006D38F4">
        <w:rPr>
          <w:rFonts w:ascii="Arial" w:hAnsi="Arial" w:cs="Arial"/>
          <w:b/>
        </w:rPr>
        <w:t>:</w:t>
      </w:r>
    </w:p>
    <w:p w14:paraId="417455C1" w14:textId="2AAABE5D" w:rsidR="00E52EB4" w:rsidRPr="002A0819" w:rsidRDefault="00E52EB4" w:rsidP="000A3B97">
      <w:pPr>
        <w:spacing w:before="60" w:line="250" w:lineRule="auto"/>
        <w:ind w:left="567"/>
        <w:jc w:val="both"/>
        <w:rPr>
          <w:rFonts w:ascii="Arial" w:hAnsi="Arial" w:cs="Arial"/>
        </w:rPr>
      </w:pPr>
      <w:r w:rsidRPr="006D38F4">
        <w:rPr>
          <w:rFonts w:ascii="Arial" w:hAnsi="Arial" w:cs="Arial"/>
        </w:rPr>
        <w:t xml:space="preserve">Es el </w:t>
      </w:r>
      <w:r w:rsidRPr="002A0819">
        <w:rPr>
          <w:rFonts w:ascii="Arial" w:hAnsi="Arial" w:cs="Arial"/>
        </w:rPr>
        <w:t xml:space="preserve">proceso de selección regulado por estas Bases </w:t>
      </w:r>
      <w:r w:rsidR="0060770D" w:rsidRPr="002A0819">
        <w:rPr>
          <w:rFonts w:ascii="Arial" w:hAnsi="Arial" w:cs="Arial"/>
        </w:rPr>
        <w:t xml:space="preserve">para la entrega en concesión </w:t>
      </w:r>
      <w:r w:rsidR="00751FC1" w:rsidRPr="002A0819">
        <w:rPr>
          <w:rFonts w:ascii="Arial" w:hAnsi="Arial" w:cs="Arial"/>
        </w:rPr>
        <w:t xml:space="preserve">de </w:t>
      </w:r>
      <w:r w:rsidR="00157645" w:rsidRPr="002A0819">
        <w:rPr>
          <w:rFonts w:ascii="Arial" w:hAnsi="Arial" w:cs="Arial"/>
        </w:rPr>
        <w:t xml:space="preserve">los </w:t>
      </w:r>
      <w:r w:rsidR="002B7DDA" w:rsidRPr="002A0819">
        <w:rPr>
          <w:rFonts w:ascii="Arial" w:hAnsi="Arial" w:cs="Arial"/>
        </w:rPr>
        <w:t>p</w:t>
      </w:r>
      <w:r w:rsidR="00157645" w:rsidRPr="002A0819">
        <w:rPr>
          <w:rFonts w:ascii="Arial" w:hAnsi="Arial" w:cs="Arial"/>
        </w:rPr>
        <w:t>royectos</w:t>
      </w:r>
      <w:r w:rsidR="00B40511" w:rsidRPr="002A0819">
        <w:rPr>
          <w:rFonts w:ascii="Arial" w:hAnsi="Arial" w:cs="Arial"/>
        </w:rPr>
        <w:t xml:space="preserve"> </w:t>
      </w:r>
      <w:r w:rsidR="00D32311" w:rsidRPr="002A0819">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Pr="002A0819">
        <w:rPr>
          <w:rFonts w:ascii="Arial" w:hAnsi="Arial" w:cs="Arial"/>
        </w:rPr>
        <w:t>.</w:t>
      </w:r>
    </w:p>
    <w:p w14:paraId="270AA575" w14:textId="77777777" w:rsidR="00DE41C7" w:rsidRPr="002A0819" w:rsidRDefault="00DE41C7" w:rsidP="000A3B97">
      <w:pPr>
        <w:numPr>
          <w:ilvl w:val="2"/>
          <w:numId w:val="4"/>
        </w:numPr>
        <w:tabs>
          <w:tab w:val="left" w:pos="567"/>
        </w:tabs>
        <w:spacing w:before="120" w:line="250" w:lineRule="auto"/>
        <w:ind w:left="567" w:hanging="567"/>
        <w:jc w:val="both"/>
        <w:rPr>
          <w:rFonts w:ascii="Arial" w:hAnsi="Arial" w:cs="Arial"/>
          <w:b/>
        </w:rPr>
      </w:pPr>
      <w:r w:rsidRPr="002A0819">
        <w:rPr>
          <w:rFonts w:ascii="Arial" w:hAnsi="Arial" w:cs="Arial"/>
          <w:b/>
        </w:rPr>
        <w:t>Consejo Directivo:</w:t>
      </w:r>
    </w:p>
    <w:p w14:paraId="5E7A32E6" w14:textId="77777777" w:rsidR="00304A79" w:rsidRPr="006D38F4" w:rsidRDefault="00DE41C7" w:rsidP="000A3B97">
      <w:pPr>
        <w:pStyle w:val="Prrafodelista"/>
        <w:spacing w:before="60" w:line="250" w:lineRule="auto"/>
        <w:ind w:left="567"/>
        <w:contextualSpacing w:val="0"/>
        <w:jc w:val="both"/>
        <w:rPr>
          <w:rFonts w:ascii="Arial" w:hAnsi="Arial" w:cs="Arial"/>
          <w:lang w:val="es-PE"/>
        </w:rPr>
      </w:pPr>
      <w:r w:rsidRPr="006D38F4">
        <w:rPr>
          <w:rFonts w:ascii="Arial" w:hAnsi="Arial" w:cs="Arial"/>
          <w:lang w:val="es-PE"/>
        </w:rPr>
        <w:t xml:space="preserve">Es </w:t>
      </w:r>
      <w:r w:rsidR="000A47EE" w:rsidRPr="006D38F4">
        <w:rPr>
          <w:rFonts w:ascii="Arial" w:hAnsi="Arial" w:cs="Arial"/>
          <w:lang w:val="es-PE"/>
        </w:rPr>
        <w:t xml:space="preserve">la más alta autoridad </w:t>
      </w:r>
      <w:r w:rsidR="008C06E8" w:rsidRPr="006D38F4">
        <w:rPr>
          <w:rFonts w:ascii="Arial" w:hAnsi="Arial" w:cs="Arial"/>
          <w:lang w:val="es-PE"/>
        </w:rPr>
        <w:t xml:space="preserve">de </w:t>
      </w:r>
      <w:r w:rsidR="00F575FC" w:rsidRPr="006D38F4">
        <w:rPr>
          <w:rFonts w:ascii="Arial" w:hAnsi="Arial" w:cs="Arial"/>
          <w:lang w:val="es-PE"/>
        </w:rPr>
        <w:t>PROINVERSIÓN</w:t>
      </w:r>
      <w:r w:rsidRPr="006D38F4">
        <w:rPr>
          <w:rFonts w:ascii="Arial" w:hAnsi="Arial" w:cs="Arial"/>
          <w:lang w:val="es-PE"/>
        </w:rPr>
        <w:t>.</w:t>
      </w:r>
    </w:p>
    <w:p w14:paraId="10FF80A4"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sorcio:</w:t>
      </w:r>
    </w:p>
    <w:p w14:paraId="34F6DA50"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la agrupación de dos o más </w:t>
      </w:r>
      <w:r w:rsidR="006A0811" w:rsidRPr="006D38F4">
        <w:rPr>
          <w:rFonts w:ascii="Arial" w:hAnsi="Arial" w:cs="Arial"/>
        </w:rPr>
        <w:t>p</w:t>
      </w:r>
      <w:r w:rsidRPr="006D38F4">
        <w:rPr>
          <w:rFonts w:ascii="Arial" w:hAnsi="Arial" w:cs="Arial"/>
        </w:rPr>
        <w:t xml:space="preserve">ersonas </w:t>
      </w:r>
      <w:r w:rsidR="006A0811" w:rsidRPr="006D38F4">
        <w:rPr>
          <w:rFonts w:ascii="Arial" w:hAnsi="Arial" w:cs="Arial"/>
        </w:rPr>
        <w:t xml:space="preserve">jurídicas </w:t>
      </w:r>
      <w:r w:rsidR="00E711E4" w:rsidRPr="006D38F4">
        <w:rPr>
          <w:rFonts w:ascii="Arial" w:hAnsi="Arial" w:cs="Arial"/>
        </w:rPr>
        <w:t xml:space="preserve">(nacionales o extranjeras) </w:t>
      </w:r>
      <w:r w:rsidRPr="006D38F4">
        <w:rPr>
          <w:rFonts w:ascii="Arial" w:hAnsi="Arial" w:cs="Arial"/>
        </w:rPr>
        <w:t>que ha sido conformada</w:t>
      </w:r>
      <w:r w:rsidR="00B81B69" w:rsidRPr="006D38F4">
        <w:rPr>
          <w:rFonts w:ascii="Arial" w:hAnsi="Arial" w:cs="Arial"/>
        </w:rPr>
        <w:t xml:space="preserve"> o que presenta promesa formal de ser conformada, </w:t>
      </w:r>
      <w:r w:rsidRPr="006D38F4">
        <w:rPr>
          <w:rFonts w:ascii="Arial" w:hAnsi="Arial" w:cs="Arial"/>
        </w:rPr>
        <w:t>con la finalidad de participar como Postor en el</w:t>
      </w:r>
      <w:r w:rsidR="00B81B69" w:rsidRPr="006D38F4">
        <w:rPr>
          <w:rFonts w:ascii="Arial" w:hAnsi="Arial" w:cs="Arial"/>
        </w:rPr>
        <w:t xml:space="preserve"> presente </w:t>
      </w:r>
      <w:r w:rsidRPr="006D38F4">
        <w:rPr>
          <w:rFonts w:ascii="Arial" w:hAnsi="Arial" w:cs="Arial"/>
        </w:rPr>
        <w:t>Concurso. Uno de</w:t>
      </w:r>
      <w:r w:rsidR="00195A40" w:rsidRPr="006D38F4">
        <w:rPr>
          <w:rFonts w:ascii="Arial" w:hAnsi="Arial" w:cs="Arial"/>
        </w:rPr>
        <w:t xml:space="preserve"> </w:t>
      </w:r>
      <w:r w:rsidRPr="006D38F4">
        <w:rPr>
          <w:rFonts w:ascii="Arial" w:hAnsi="Arial" w:cs="Arial"/>
        </w:rPr>
        <w:t>dichos</w:t>
      </w:r>
      <w:r w:rsidR="00195A40" w:rsidRPr="006D38F4">
        <w:rPr>
          <w:rFonts w:ascii="Arial" w:hAnsi="Arial" w:cs="Arial"/>
        </w:rPr>
        <w:t xml:space="preserve"> </w:t>
      </w:r>
      <w:r w:rsidR="00C324D3" w:rsidRPr="006D38F4">
        <w:rPr>
          <w:rFonts w:ascii="Arial" w:hAnsi="Arial" w:cs="Arial"/>
        </w:rPr>
        <w:t>integrante</w:t>
      </w:r>
      <w:r w:rsidR="00AE57ED" w:rsidRPr="006D38F4">
        <w:rPr>
          <w:rFonts w:ascii="Arial" w:hAnsi="Arial" w:cs="Arial"/>
        </w:rPr>
        <w:t>s</w:t>
      </w:r>
      <w:r w:rsidR="00195A40" w:rsidRPr="006D38F4">
        <w:rPr>
          <w:rFonts w:ascii="Arial" w:hAnsi="Arial" w:cs="Arial"/>
        </w:rPr>
        <w:t xml:space="preserve"> </w:t>
      </w:r>
      <w:r w:rsidR="00AE57ED" w:rsidRPr="006D38F4">
        <w:rPr>
          <w:rFonts w:ascii="Arial" w:hAnsi="Arial" w:cs="Arial"/>
        </w:rPr>
        <w:t>debe ser</w:t>
      </w:r>
      <w:r w:rsidRPr="006D38F4">
        <w:rPr>
          <w:rFonts w:ascii="Arial" w:hAnsi="Arial" w:cs="Arial"/>
        </w:rPr>
        <w:t xml:space="preserve"> </w:t>
      </w:r>
      <w:r w:rsidR="00CE429B" w:rsidRPr="006D38F4">
        <w:rPr>
          <w:rFonts w:ascii="Arial" w:hAnsi="Arial" w:cs="Arial"/>
        </w:rPr>
        <w:t xml:space="preserve">un </w:t>
      </w:r>
      <w:r w:rsidR="003B74A0" w:rsidRPr="006D38F4">
        <w:rPr>
          <w:rFonts w:ascii="Arial" w:hAnsi="Arial" w:cs="Arial"/>
        </w:rPr>
        <w:t>o</w:t>
      </w:r>
      <w:r w:rsidRPr="006D38F4">
        <w:rPr>
          <w:rFonts w:ascii="Arial" w:hAnsi="Arial" w:cs="Arial"/>
        </w:rPr>
        <w:t>perador</w:t>
      </w:r>
      <w:r w:rsidR="00B81B69" w:rsidRPr="006D38F4">
        <w:rPr>
          <w:rFonts w:ascii="Arial" w:hAnsi="Arial" w:cs="Arial"/>
        </w:rPr>
        <w:t>.</w:t>
      </w:r>
    </w:p>
    <w:p w14:paraId="7D21F485" w14:textId="77777777" w:rsidR="00B81B69"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trato</w:t>
      </w:r>
      <w:r w:rsidR="0090021A" w:rsidRPr="006D38F4">
        <w:rPr>
          <w:rFonts w:ascii="Arial" w:hAnsi="Arial" w:cs="Arial"/>
          <w:b/>
        </w:rPr>
        <w:t>s</w:t>
      </w:r>
      <w:r w:rsidR="008B09FC" w:rsidRPr="006D38F4">
        <w:rPr>
          <w:rFonts w:ascii="Arial" w:hAnsi="Arial" w:cs="Arial"/>
          <w:b/>
        </w:rPr>
        <w:t xml:space="preserve"> de Concesión </w:t>
      </w:r>
      <w:r w:rsidR="00867775" w:rsidRPr="006D38F4">
        <w:rPr>
          <w:rFonts w:ascii="Arial" w:hAnsi="Arial" w:cs="Arial"/>
          <w:b/>
        </w:rPr>
        <w:t>o Contrato</w:t>
      </w:r>
      <w:r w:rsidR="00EC64D5" w:rsidRPr="006D38F4">
        <w:rPr>
          <w:rFonts w:ascii="Arial" w:hAnsi="Arial" w:cs="Arial"/>
          <w:b/>
        </w:rPr>
        <w:t>s</w:t>
      </w:r>
      <w:r w:rsidRPr="006D38F4">
        <w:rPr>
          <w:rFonts w:ascii="Arial" w:hAnsi="Arial" w:cs="Arial"/>
          <w:b/>
        </w:rPr>
        <w:t>:</w:t>
      </w:r>
    </w:p>
    <w:p w14:paraId="1AAE7AC5" w14:textId="77777777" w:rsidR="00AC3C55" w:rsidRPr="006D38F4" w:rsidRDefault="0090021A" w:rsidP="000A3B97">
      <w:pPr>
        <w:tabs>
          <w:tab w:val="left" w:pos="567"/>
        </w:tabs>
        <w:spacing w:before="60" w:line="250" w:lineRule="auto"/>
        <w:ind w:left="567"/>
        <w:jc w:val="both"/>
        <w:rPr>
          <w:rFonts w:ascii="Arial" w:hAnsi="Arial" w:cs="Arial"/>
        </w:rPr>
      </w:pPr>
      <w:r w:rsidRPr="006D38F4">
        <w:rPr>
          <w:rFonts w:ascii="Arial" w:hAnsi="Arial" w:cs="Arial"/>
        </w:rPr>
        <w:t>Son los</w:t>
      </w:r>
      <w:r w:rsidR="00B81B69" w:rsidRPr="006D38F4">
        <w:rPr>
          <w:rFonts w:ascii="Arial" w:hAnsi="Arial" w:cs="Arial"/>
        </w:rPr>
        <w:t xml:space="preserve"> documento</w:t>
      </w:r>
      <w:r w:rsidRPr="006D38F4">
        <w:rPr>
          <w:rFonts w:ascii="Arial" w:hAnsi="Arial" w:cs="Arial"/>
        </w:rPr>
        <w:t>s</w:t>
      </w:r>
      <w:r w:rsidR="00B81B69" w:rsidRPr="006D38F4">
        <w:rPr>
          <w:rFonts w:ascii="Arial" w:hAnsi="Arial" w:cs="Arial"/>
        </w:rPr>
        <w:t xml:space="preserve">, incluyendo los anexos, </w:t>
      </w:r>
      <w:r w:rsidR="00B81B69" w:rsidRPr="006D38F4">
        <w:rPr>
          <w:rFonts w:ascii="Arial" w:hAnsi="Arial" w:cs="Arial"/>
          <w:bCs/>
          <w:iCs/>
        </w:rPr>
        <w:t>y cualquier otro documento que se integre a ést</w:t>
      </w:r>
      <w:r w:rsidRPr="006D38F4">
        <w:rPr>
          <w:rFonts w:ascii="Arial" w:hAnsi="Arial" w:cs="Arial"/>
          <w:bCs/>
          <w:iCs/>
        </w:rPr>
        <w:t>os</w:t>
      </w:r>
      <w:r w:rsidR="00B81B69" w:rsidRPr="006D38F4">
        <w:rPr>
          <w:rFonts w:ascii="Arial" w:hAnsi="Arial" w:cs="Arial"/>
        </w:rPr>
        <w:t xml:space="preserve">, </w:t>
      </w:r>
      <w:r w:rsidR="00B81B69" w:rsidRPr="006D38F4">
        <w:rPr>
          <w:rFonts w:ascii="Arial" w:hAnsi="Arial" w:cs="Arial"/>
          <w:bCs/>
          <w:iCs/>
        </w:rPr>
        <w:t>celebrado en</w:t>
      </w:r>
      <w:r w:rsidR="00B81B69" w:rsidRPr="006D38F4">
        <w:rPr>
          <w:rFonts w:ascii="Arial" w:hAnsi="Arial" w:cs="Arial"/>
        </w:rPr>
        <w:t>tre el Concedente y el Concesionario, a través del cual se rigen las obligaciones y derechos entre dichas partes</w:t>
      </w:r>
      <w:r w:rsidR="00B81B69" w:rsidRPr="006D38F4">
        <w:rPr>
          <w:rFonts w:ascii="Arial" w:hAnsi="Arial" w:cs="Arial"/>
          <w:bCs/>
          <w:iCs/>
        </w:rPr>
        <w:t xml:space="preserve"> durante el </w:t>
      </w:r>
      <w:r w:rsidR="00080E43" w:rsidRPr="006D38F4">
        <w:rPr>
          <w:rFonts w:ascii="Arial" w:hAnsi="Arial" w:cs="Arial"/>
          <w:bCs/>
          <w:iCs/>
        </w:rPr>
        <w:t>p</w:t>
      </w:r>
      <w:r w:rsidR="00B81B69" w:rsidRPr="006D38F4">
        <w:rPr>
          <w:rFonts w:ascii="Arial" w:hAnsi="Arial" w:cs="Arial"/>
          <w:bCs/>
          <w:iCs/>
        </w:rPr>
        <w:t>lazo de la Concesión,</w:t>
      </w:r>
      <w:r w:rsidR="00B81B69" w:rsidRPr="006D38F4">
        <w:rPr>
          <w:rFonts w:ascii="Arial" w:hAnsi="Arial" w:cs="Arial"/>
        </w:rPr>
        <w:t xml:space="preserve"> para desarrollar</w:t>
      </w:r>
      <w:r w:rsidR="00600A61" w:rsidRPr="006D38F4">
        <w:rPr>
          <w:rFonts w:ascii="Arial" w:hAnsi="Arial" w:cs="Arial"/>
        </w:rPr>
        <w:t xml:space="preserve"> </w:t>
      </w:r>
      <w:r w:rsidR="00EC64D5" w:rsidRPr="006D38F4">
        <w:rPr>
          <w:rFonts w:ascii="Arial" w:hAnsi="Arial" w:cs="Arial"/>
        </w:rPr>
        <w:t xml:space="preserve">cada </w:t>
      </w:r>
      <w:r w:rsidRPr="006D38F4">
        <w:rPr>
          <w:rFonts w:ascii="Arial" w:hAnsi="Arial" w:cs="Arial"/>
        </w:rPr>
        <w:t>P</w:t>
      </w:r>
      <w:r w:rsidR="00B81B69" w:rsidRPr="006D38F4">
        <w:rPr>
          <w:rFonts w:ascii="Arial" w:hAnsi="Arial" w:cs="Arial"/>
          <w:iCs/>
        </w:rPr>
        <w:t>royecto</w:t>
      </w:r>
      <w:r w:rsidR="00AC3C55" w:rsidRPr="006D38F4">
        <w:rPr>
          <w:rFonts w:ascii="Arial" w:hAnsi="Arial" w:cs="Arial"/>
        </w:rPr>
        <w:t>.</w:t>
      </w:r>
    </w:p>
    <w:p w14:paraId="32A89323"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bookmarkStart w:id="640" w:name="_Hlk58630269"/>
      <w:r w:rsidRPr="006D38F4">
        <w:rPr>
          <w:rFonts w:ascii="Arial" w:hAnsi="Arial" w:cs="Arial"/>
          <w:b/>
        </w:rPr>
        <w:t>Control:</w:t>
      </w:r>
    </w:p>
    <w:p w14:paraId="082168B4" w14:textId="77777777" w:rsidR="0007101C" w:rsidRPr="006D38F4" w:rsidRDefault="0007101C" w:rsidP="0007101C">
      <w:pPr>
        <w:spacing w:before="60" w:line="250" w:lineRule="auto"/>
        <w:ind w:left="567"/>
        <w:jc w:val="both"/>
        <w:rPr>
          <w:rFonts w:ascii="Arial" w:hAnsi="Arial" w:cs="Arial"/>
        </w:rPr>
      </w:pPr>
      <w:r w:rsidRPr="006D38F4">
        <w:rPr>
          <w:rFonts w:ascii="Arial" w:hAnsi="Arial" w:cs="Arial"/>
        </w:rPr>
        <w:t>Es la capacidad de dirigir o de determinar las decisiones del directorio, la junta de accionistas o socios, u otros órganos de decisión de una persona jurídica.</w:t>
      </w:r>
    </w:p>
    <w:bookmarkEnd w:id="640"/>
    <w:p w14:paraId="04BA83B5"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sto de Servicio Total:</w:t>
      </w:r>
    </w:p>
    <w:p w14:paraId="025B60B8" w14:textId="77777777" w:rsidR="00265820" w:rsidRPr="006D38F4" w:rsidRDefault="00AC3C55" w:rsidP="00284658">
      <w:pPr>
        <w:spacing w:before="60" w:line="250" w:lineRule="auto"/>
        <w:ind w:left="567"/>
        <w:jc w:val="both"/>
        <w:rPr>
          <w:rFonts w:ascii="Arial" w:hAnsi="Arial" w:cs="Arial"/>
          <w:b/>
        </w:rPr>
      </w:pPr>
      <w:r w:rsidRPr="006D38F4">
        <w:rPr>
          <w:rFonts w:ascii="Arial" w:hAnsi="Arial" w:cs="Arial"/>
        </w:rPr>
        <w:t xml:space="preserve">Es la suma del costo anual de operación y mantenimiento, más la anualidad del costo de inversión calculada con la </w:t>
      </w:r>
      <w:r w:rsidR="003255EF" w:rsidRPr="006D38F4">
        <w:rPr>
          <w:rFonts w:ascii="Arial" w:hAnsi="Arial" w:cs="Arial"/>
        </w:rPr>
        <w:t>tasa del 12%</w:t>
      </w:r>
      <w:r w:rsidRPr="006D38F4">
        <w:rPr>
          <w:rFonts w:ascii="Arial" w:hAnsi="Arial" w:cs="Arial"/>
        </w:rPr>
        <w:t xml:space="preserve"> y un periodo de 30 años</w:t>
      </w:r>
      <w:r w:rsidR="00D01F56" w:rsidRPr="006D38F4">
        <w:rPr>
          <w:rFonts w:ascii="Arial" w:hAnsi="Arial" w:cs="Arial"/>
        </w:rPr>
        <w:t xml:space="preserve"> de</w:t>
      </w:r>
      <w:r w:rsidR="00CC5AAE" w:rsidRPr="006D38F4">
        <w:rPr>
          <w:rFonts w:ascii="Arial" w:hAnsi="Arial" w:cs="Arial"/>
        </w:rPr>
        <w:t xml:space="preserve"> cada</w:t>
      </w:r>
      <w:r w:rsidR="00D01F56" w:rsidRPr="006D38F4">
        <w:rPr>
          <w:rFonts w:ascii="Arial" w:hAnsi="Arial" w:cs="Arial"/>
        </w:rPr>
        <w:t xml:space="preserve"> </w:t>
      </w:r>
      <w:r w:rsidR="00284658" w:rsidRPr="006D38F4">
        <w:rPr>
          <w:rFonts w:ascii="Arial" w:hAnsi="Arial" w:cs="Arial"/>
        </w:rPr>
        <w:t>proyecto</w:t>
      </w:r>
      <w:r w:rsidR="00C91EBB" w:rsidRPr="006D38F4">
        <w:rPr>
          <w:rFonts w:ascii="Arial" w:hAnsi="Arial" w:cs="Arial"/>
        </w:rPr>
        <w:t>.</w:t>
      </w:r>
    </w:p>
    <w:p w14:paraId="069A1B89"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ronograma:</w:t>
      </w:r>
    </w:p>
    <w:p w14:paraId="611EFC16" w14:textId="77777777" w:rsidR="00AC3C55" w:rsidRPr="006D38F4" w:rsidRDefault="00AC3C55" w:rsidP="000A3B97">
      <w:pPr>
        <w:spacing w:before="60" w:line="250" w:lineRule="auto"/>
        <w:ind w:left="567"/>
        <w:jc w:val="both"/>
        <w:rPr>
          <w:rFonts w:ascii="Arial" w:hAnsi="Arial" w:cs="Arial"/>
        </w:rPr>
      </w:pPr>
      <w:r w:rsidRPr="006D38F4">
        <w:rPr>
          <w:rFonts w:ascii="Arial" w:hAnsi="Arial" w:cs="Arial"/>
        </w:rPr>
        <w:t xml:space="preserve">Es la secuencia </w:t>
      </w:r>
      <w:r w:rsidR="00A06390" w:rsidRPr="006D38F4">
        <w:rPr>
          <w:rFonts w:ascii="Arial" w:hAnsi="Arial" w:cs="Arial"/>
        </w:rPr>
        <w:t xml:space="preserve">cronológica </w:t>
      </w:r>
      <w:r w:rsidRPr="006D38F4">
        <w:rPr>
          <w:rFonts w:ascii="Arial" w:hAnsi="Arial" w:cs="Arial"/>
        </w:rPr>
        <w:t>de actividades que serán desarrolladas durante el Concurso y que se indica en el Anexo 1.</w:t>
      </w:r>
    </w:p>
    <w:p w14:paraId="216F0C8E" w14:textId="77777777" w:rsidR="00C04375" w:rsidRDefault="00C04375">
      <w:pPr>
        <w:rPr>
          <w:rFonts w:ascii="Arial" w:hAnsi="Arial" w:cs="Arial"/>
          <w:b/>
        </w:rPr>
      </w:pPr>
      <w:r>
        <w:rPr>
          <w:rFonts w:ascii="Arial" w:hAnsi="Arial" w:cs="Arial"/>
          <w:b/>
        </w:rPr>
        <w:br w:type="page"/>
      </w:r>
    </w:p>
    <w:p w14:paraId="7CB9B3FE" w14:textId="49DF954A" w:rsidR="006E54E2" w:rsidRPr="006D38F4" w:rsidRDefault="006E54E2"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lastRenderedPageBreak/>
        <w:t>Declaración Jurada</w:t>
      </w:r>
      <w:r w:rsidR="00FB3EA6" w:rsidRPr="006D38F4">
        <w:rPr>
          <w:rFonts w:ascii="Arial" w:hAnsi="Arial" w:cs="Arial"/>
          <w:b/>
        </w:rPr>
        <w:t>:</w:t>
      </w:r>
    </w:p>
    <w:p w14:paraId="7B3B0A49" w14:textId="77777777" w:rsidR="006E1CF7" w:rsidRPr="006D38F4" w:rsidRDefault="006E54E2" w:rsidP="006E1CF7">
      <w:pPr>
        <w:tabs>
          <w:tab w:val="left" w:pos="567"/>
        </w:tabs>
        <w:spacing w:before="120" w:line="250" w:lineRule="auto"/>
        <w:ind w:left="567"/>
        <w:jc w:val="both"/>
        <w:rPr>
          <w:rFonts w:ascii="Arial" w:hAnsi="Arial" w:cs="Arial"/>
        </w:rPr>
      </w:pPr>
      <w:r w:rsidRPr="006D38F4">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23068BD5" w14:textId="77777777" w:rsidR="00AC3C55" w:rsidRPr="006D38F4" w:rsidRDefault="00AC3C55" w:rsidP="006E1CF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 xml:space="preserve">Derecho de </w:t>
      </w:r>
      <w:r w:rsidR="00392F91" w:rsidRPr="006D38F4">
        <w:rPr>
          <w:rFonts w:ascii="Arial" w:hAnsi="Arial" w:cs="Arial"/>
          <w:b/>
        </w:rPr>
        <w:t>P</w:t>
      </w:r>
      <w:r w:rsidRPr="006D38F4">
        <w:rPr>
          <w:rFonts w:ascii="Arial" w:hAnsi="Arial" w:cs="Arial"/>
          <w:b/>
        </w:rPr>
        <w:t>articipación:</w:t>
      </w:r>
    </w:p>
    <w:p w14:paraId="4D2F20DA" w14:textId="77777777" w:rsidR="00A06390" w:rsidRPr="006D38F4" w:rsidRDefault="00A06390" w:rsidP="000A3B97">
      <w:pPr>
        <w:spacing w:before="60" w:line="250" w:lineRule="auto"/>
        <w:ind w:left="567"/>
        <w:jc w:val="both"/>
        <w:rPr>
          <w:rFonts w:ascii="Arial" w:hAnsi="Arial" w:cs="Arial"/>
        </w:rPr>
      </w:pPr>
      <w:r w:rsidRPr="006D38F4">
        <w:rPr>
          <w:rFonts w:ascii="Arial" w:hAnsi="Arial" w:cs="Arial"/>
        </w:rPr>
        <w:t xml:space="preserve">Es el derecho que permite a una </w:t>
      </w:r>
      <w:r w:rsidR="006A0811" w:rsidRPr="006D38F4">
        <w:rPr>
          <w:rFonts w:ascii="Arial" w:hAnsi="Arial" w:cs="Arial"/>
        </w:rPr>
        <w:t>p</w:t>
      </w:r>
      <w:r w:rsidRPr="006D38F4">
        <w:rPr>
          <w:rFonts w:ascii="Arial" w:hAnsi="Arial" w:cs="Arial"/>
        </w:rPr>
        <w:t>ersona</w:t>
      </w:r>
      <w:r w:rsidR="006A0811" w:rsidRPr="006D38F4">
        <w:rPr>
          <w:rFonts w:ascii="Arial" w:hAnsi="Arial" w:cs="Arial"/>
        </w:rPr>
        <w:t xml:space="preserve"> jurídica</w:t>
      </w:r>
      <w:r w:rsidRPr="006D38F4">
        <w:rPr>
          <w:rFonts w:ascii="Arial" w:hAnsi="Arial" w:cs="Arial"/>
        </w:rPr>
        <w:t xml:space="preserve"> o Consorcio, participar en el Concurso. Se adquiere al pagar el monto de</w:t>
      </w:r>
      <w:r w:rsidR="003B5CBA" w:rsidRPr="006D38F4">
        <w:rPr>
          <w:rFonts w:ascii="Arial" w:hAnsi="Arial" w:cs="Arial"/>
        </w:rPr>
        <w:t xml:space="preserve"> </w:t>
      </w:r>
      <w:r w:rsidR="003B69E5" w:rsidRPr="00484C58">
        <w:rPr>
          <w:rFonts w:ascii="Arial" w:hAnsi="Arial" w:cs="Arial"/>
        </w:rPr>
        <w:t xml:space="preserve">Dos </w:t>
      </w:r>
      <w:r w:rsidR="0027376F" w:rsidRPr="00484C58">
        <w:rPr>
          <w:rFonts w:ascii="Arial" w:hAnsi="Arial" w:cs="Arial"/>
        </w:rPr>
        <w:t xml:space="preserve">Mil </w:t>
      </w:r>
      <w:r w:rsidR="00F35E3F" w:rsidRPr="00484C58">
        <w:rPr>
          <w:rFonts w:ascii="Arial" w:hAnsi="Arial" w:cs="Arial"/>
        </w:rPr>
        <w:t xml:space="preserve">00/100 </w:t>
      </w:r>
      <w:proofErr w:type="gramStart"/>
      <w:r w:rsidR="00F35E3F" w:rsidRPr="00484C58">
        <w:rPr>
          <w:rFonts w:ascii="Arial" w:hAnsi="Arial" w:cs="Arial"/>
        </w:rPr>
        <w:t>Dólares</w:t>
      </w:r>
      <w:proofErr w:type="gramEnd"/>
      <w:r w:rsidR="00F35E3F" w:rsidRPr="00484C58">
        <w:rPr>
          <w:rFonts w:ascii="Arial" w:hAnsi="Arial" w:cs="Arial"/>
        </w:rPr>
        <w:t xml:space="preserve"> (US$</w:t>
      </w:r>
      <w:r w:rsidR="003C4173" w:rsidRPr="00484C58">
        <w:rPr>
          <w:rFonts w:ascii="Arial" w:hAnsi="Arial" w:cs="Arial"/>
        </w:rPr>
        <w:t xml:space="preserve"> </w:t>
      </w:r>
      <w:r w:rsidR="003B69E5" w:rsidRPr="00484C58">
        <w:rPr>
          <w:rFonts w:ascii="Arial" w:hAnsi="Arial" w:cs="Arial"/>
        </w:rPr>
        <w:t>2</w:t>
      </w:r>
      <w:r w:rsidR="00351D15" w:rsidRPr="00484C58">
        <w:rPr>
          <w:rFonts w:ascii="Arial" w:hAnsi="Arial" w:cs="Arial"/>
        </w:rPr>
        <w:t>,</w:t>
      </w:r>
      <w:r w:rsidR="003B69E5" w:rsidRPr="00484C58">
        <w:rPr>
          <w:rFonts w:ascii="Arial" w:hAnsi="Arial" w:cs="Arial"/>
        </w:rPr>
        <w:t>0</w:t>
      </w:r>
      <w:r w:rsidR="00351D15" w:rsidRPr="00484C58">
        <w:rPr>
          <w:rFonts w:ascii="Arial" w:hAnsi="Arial" w:cs="Arial"/>
        </w:rPr>
        <w:t>00</w:t>
      </w:r>
      <w:r w:rsidR="0039099A" w:rsidRPr="00484C58">
        <w:rPr>
          <w:rFonts w:ascii="Arial" w:hAnsi="Arial" w:cs="Arial"/>
        </w:rPr>
        <w:t>.00</w:t>
      </w:r>
      <w:r w:rsidR="00F35E3F" w:rsidRPr="00484C58">
        <w:rPr>
          <w:rFonts w:ascii="Arial" w:hAnsi="Arial" w:cs="Arial"/>
        </w:rPr>
        <w:t>)</w:t>
      </w:r>
      <w:r w:rsidRPr="00484C58">
        <w:rPr>
          <w:rFonts w:ascii="Arial" w:hAnsi="Arial" w:cs="Arial"/>
        </w:rPr>
        <w:t>,</w:t>
      </w:r>
      <w:r w:rsidRPr="006D38F4">
        <w:rPr>
          <w:rFonts w:ascii="Arial" w:hAnsi="Arial" w:cs="Arial"/>
        </w:rPr>
        <w:t xml:space="preserve"> incluido el IGV</w:t>
      </w:r>
      <w:r w:rsidR="00584F30" w:rsidRPr="006D38F4">
        <w:rPr>
          <w:rFonts w:ascii="Arial" w:hAnsi="Arial" w:cs="Arial"/>
        </w:rPr>
        <w:t>, (neto de comisión y gastos de transferencia)</w:t>
      </w:r>
      <w:r w:rsidRPr="006D38F4">
        <w:rPr>
          <w:rFonts w:ascii="Arial" w:hAnsi="Arial" w:cs="Arial"/>
        </w:rPr>
        <w:t>. El pago del Derecho de Participación tiene calidad de no reembolsable y se acredita con el comprobante de pago correspondiente.</w:t>
      </w:r>
    </w:p>
    <w:p w14:paraId="240C270F"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ías:</w:t>
      </w:r>
    </w:p>
    <w:p w14:paraId="01433874" w14:textId="77777777" w:rsidR="00A06390" w:rsidRPr="006D38F4" w:rsidRDefault="00A06390" w:rsidP="000A3B97">
      <w:pPr>
        <w:pStyle w:val="Ttulo"/>
        <w:spacing w:before="60" w:line="250" w:lineRule="auto"/>
        <w:ind w:left="567"/>
        <w:jc w:val="both"/>
        <w:rPr>
          <w:rFonts w:cs="Arial"/>
          <w:b w:val="0"/>
          <w:sz w:val="20"/>
          <w:lang w:val="es-PE"/>
        </w:rPr>
      </w:pPr>
      <w:r w:rsidRPr="006D38F4">
        <w:rPr>
          <w:rFonts w:cs="Arial"/>
          <w:b w:val="0"/>
          <w:sz w:val="20"/>
          <w:lang w:val="es-PE"/>
        </w:rPr>
        <w:t>Son los días hábiles, es decir los días que no sean sábados, domingos o feriados, incluyendo aquellos no laborables para la Administración Pública en el ámbito nacional.</w:t>
      </w:r>
    </w:p>
    <w:p w14:paraId="0AD970FE" w14:textId="77777777" w:rsidR="00A06390" w:rsidRPr="006D38F4" w:rsidRDefault="00A06390" w:rsidP="000A3B97">
      <w:pPr>
        <w:pStyle w:val="Ttulo"/>
        <w:spacing w:before="60" w:line="250" w:lineRule="auto"/>
        <w:ind w:left="567"/>
        <w:jc w:val="both"/>
        <w:rPr>
          <w:rFonts w:cs="Arial"/>
          <w:b w:val="0"/>
          <w:sz w:val="20"/>
          <w:lang w:val="es-PE"/>
        </w:rPr>
      </w:pPr>
      <w:r w:rsidRPr="006D38F4">
        <w:rPr>
          <w:rFonts w:cs="Arial"/>
          <w:b w:val="0"/>
          <w:sz w:val="20"/>
          <w:lang w:val="es-PE"/>
        </w:rPr>
        <w:t>Todas las referencias horarias se deberán entender efectuadas a la hora del Perú en el sistema de veinticuatro (24) horas.</w:t>
      </w:r>
    </w:p>
    <w:p w14:paraId="52D07240" w14:textId="77777777" w:rsidR="00602DC5" w:rsidRPr="006D38F4" w:rsidRDefault="00602DC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irector de Proyecto</w:t>
      </w:r>
      <w:r w:rsidR="00FB3EA6" w:rsidRPr="006D38F4">
        <w:rPr>
          <w:rFonts w:ascii="Arial" w:hAnsi="Arial" w:cs="Arial"/>
          <w:b/>
        </w:rPr>
        <w:t>:</w:t>
      </w:r>
    </w:p>
    <w:p w14:paraId="21BBEC83" w14:textId="77777777" w:rsidR="00602DC5" w:rsidRPr="006D38F4" w:rsidRDefault="00FE0B1D"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893C4F" w:rsidRPr="006D38F4">
        <w:rPr>
          <w:rFonts w:ascii="Arial" w:hAnsi="Arial" w:cs="Arial"/>
        </w:rPr>
        <w:t>el</w:t>
      </w:r>
      <w:r w:rsidR="00284658" w:rsidRPr="006D38F4">
        <w:rPr>
          <w:rFonts w:ascii="Arial" w:hAnsi="Arial" w:cs="Arial"/>
        </w:rPr>
        <w:t xml:space="preserve"> encargad</w:t>
      </w:r>
      <w:r w:rsidR="00701922" w:rsidRPr="006D38F4">
        <w:rPr>
          <w:rFonts w:ascii="Arial" w:hAnsi="Arial" w:cs="Arial"/>
        </w:rPr>
        <w:t>o</w:t>
      </w:r>
      <w:r w:rsidRPr="006D38F4">
        <w:rPr>
          <w:rFonts w:ascii="Arial" w:hAnsi="Arial" w:cs="Arial"/>
        </w:rPr>
        <w:t xml:space="preserve"> de conducir </w:t>
      </w:r>
      <w:r w:rsidR="00484F4C" w:rsidRPr="006D38F4">
        <w:rPr>
          <w:rFonts w:ascii="Arial" w:hAnsi="Arial" w:cs="Arial"/>
        </w:rPr>
        <w:t xml:space="preserve">y concluir </w:t>
      </w:r>
      <w:r w:rsidRPr="006D38F4">
        <w:rPr>
          <w:rFonts w:ascii="Arial" w:hAnsi="Arial" w:cs="Arial"/>
        </w:rPr>
        <w:t xml:space="preserve">el </w:t>
      </w:r>
      <w:r w:rsidR="00B0419F" w:rsidRPr="006D38F4">
        <w:rPr>
          <w:rFonts w:ascii="Arial" w:hAnsi="Arial" w:cs="Arial"/>
        </w:rPr>
        <w:t>proceso de promoción</w:t>
      </w:r>
      <w:r w:rsidRPr="006D38F4">
        <w:rPr>
          <w:rFonts w:ascii="Arial" w:hAnsi="Arial" w:cs="Arial"/>
        </w:rPr>
        <w:t xml:space="preserve"> de la </w:t>
      </w:r>
      <w:r w:rsidR="00B0419F" w:rsidRPr="006D38F4">
        <w:rPr>
          <w:rFonts w:ascii="Arial" w:hAnsi="Arial" w:cs="Arial"/>
        </w:rPr>
        <w:t>inversión privada</w:t>
      </w:r>
      <w:r w:rsidR="000C377C" w:rsidRPr="006D38F4">
        <w:rPr>
          <w:rFonts w:ascii="Arial" w:hAnsi="Arial" w:cs="Arial"/>
        </w:rPr>
        <w:t>, de conformidad con las funciones y atribuciones que establezcan las Leyes y Disposiciones Aplicables y estas Bases.</w:t>
      </w:r>
    </w:p>
    <w:p w14:paraId="416D24EC" w14:textId="77777777" w:rsidR="00602DC5" w:rsidRPr="006D38F4" w:rsidRDefault="00602DC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irector Ejecutivo</w:t>
      </w:r>
      <w:r w:rsidR="00FB3EA6" w:rsidRPr="006D38F4">
        <w:rPr>
          <w:rFonts w:ascii="Arial" w:hAnsi="Arial" w:cs="Arial"/>
          <w:b/>
        </w:rPr>
        <w:t>:</w:t>
      </w:r>
    </w:p>
    <w:p w14:paraId="132E4894" w14:textId="77777777" w:rsidR="00602DC5" w:rsidRPr="006D38F4" w:rsidRDefault="00FE0B1D" w:rsidP="000A3B97">
      <w:pPr>
        <w:tabs>
          <w:tab w:val="left" w:pos="567"/>
        </w:tabs>
        <w:spacing w:before="60" w:line="250" w:lineRule="auto"/>
        <w:ind w:left="567"/>
        <w:jc w:val="both"/>
        <w:rPr>
          <w:rFonts w:ascii="Arial" w:hAnsi="Arial" w:cs="Arial"/>
          <w:b/>
        </w:rPr>
      </w:pPr>
      <w:r w:rsidRPr="006D38F4">
        <w:rPr>
          <w:rFonts w:ascii="Arial" w:hAnsi="Arial" w:cs="Arial"/>
        </w:rPr>
        <w:t>Es la máxima autoridad ejecutiva</w:t>
      </w:r>
      <w:r w:rsidR="00484F4C" w:rsidRPr="006D38F4">
        <w:rPr>
          <w:rFonts w:ascii="Arial" w:hAnsi="Arial" w:cs="Arial"/>
        </w:rPr>
        <w:t>,</w:t>
      </w:r>
      <w:r w:rsidRPr="006D38F4">
        <w:rPr>
          <w:rFonts w:ascii="Arial" w:hAnsi="Arial" w:cs="Arial"/>
        </w:rPr>
        <w:t xml:space="preserve"> </w:t>
      </w:r>
      <w:r w:rsidR="00B0419F" w:rsidRPr="006D38F4">
        <w:rPr>
          <w:rFonts w:ascii="Arial" w:hAnsi="Arial" w:cs="Arial"/>
        </w:rPr>
        <w:t>representante legal</w:t>
      </w:r>
      <w:r w:rsidR="00484F4C" w:rsidRPr="006D38F4">
        <w:rPr>
          <w:rFonts w:ascii="Arial" w:hAnsi="Arial" w:cs="Arial"/>
        </w:rPr>
        <w:t>,</w:t>
      </w:r>
      <w:r w:rsidR="00B0419F" w:rsidRPr="006D38F4">
        <w:rPr>
          <w:rFonts w:ascii="Arial" w:hAnsi="Arial" w:cs="Arial"/>
        </w:rPr>
        <w:t xml:space="preserve"> </w:t>
      </w:r>
      <w:r w:rsidR="00484F4C" w:rsidRPr="006D38F4">
        <w:rPr>
          <w:rFonts w:ascii="Arial" w:hAnsi="Arial" w:cs="Arial"/>
        </w:rPr>
        <w:t xml:space="preserve">titular </w:t>
      </w:r>
      <w:r w:rsidRPr="006D38F4">
        <w:rPr>
          <w:rFonts w:ascii="Arial" w:hAnsi="Arial" w:cs="Arial"/>
        </w:rPr>
        <w:t>de PROINVERSIÓN</w:t>
      </w:r>
      <w:r w:rsidR="00484F4C" w:rsidRPr="006D38F4">
        <w:rPr>
          <w:rFonts w:ascii="Arial" w:hAnsi="Arial" w:cs="Arial"/>
        </w:rPr>
        <w:t xml:space="preserve"> y del pliego presupuestal</w:t>
      </w:r>
      <w:r w:rsidR="000D7981" w:rsidRPr="006D38F4">
        <w:rPr>
          <w:rFonts w:ascii="Arial" w:hAnsi="Arial" w:cs="Arial"/>
        </w:rPr>
        <w:t>, de conformidad con las funciones y atribuciones que establezcan las Leyes y Disposiciones Aplicables y estas Bases</w:t>
      </w:r>
      <w:r w:rsidR="006B41C7" w:rsidRPr="006D38F4">
        <w:rPr>
          <w:rFonts w:ascii="Arial" w:hAnsi="Arial" w:cs="Arial"/>
        </w:rPr>
        <w:t>.</w:t>
      </w:r>
    </w:p>
    <w:p w14:paraId="71A31D3F" w14:textId="77777777" w:rsidR="00AC3C55" w:rsidRPr="006D38F4" w:rsidRDefault="00063013"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ólar de los Estados Unidos de América o</w:t>
      </w:r>
      <w:r w:rsidR="00AC3C55" w:rsidRPr="006D38F4">
        <w:rPr>
          <w:rFonts w:ascii="Arial" w:hAnsi="Arial" w:cs="Arial"/>
          <w:b/>
        </w:rPr>
        <w:t xml:space="preserve"> </w:t>
      </w:r>
      <w:proofErr w:type="gramStart"/>
      <w:r w:rsidR="00F86501" w:rsidRPr="006D38F4">
        <w:rPr>
          <w:rFonts w:ascii="Arial" w:hAnsi="Arial" w:cs="Arial"/>
          <w:b/>
        </w:rPr>
        <w:t>Dólar</w:t>
      </w:r>
      <w:proofErr w:type="gramEnd"/>
      <w:r w:rsidR="00F86501" w:rsidRPr="006D38F4">
        <w:rPr>
          <w:rFonts w:ascii="Arial" w:hAnsi="Arial" w:cs="Arial"/>
          <w:b/>
        </w:rPr>
        <w:t xml:space="preserve"> o </w:t>
      </w:r>
      <w:r w:rsidR="00AC3C55" w:rsidRPr="006D38F4">
        <w:rPr>
          <w:rFonts w:ascii="Arial" w:hAnsi="Arial" w:cs="Arial"/>
          <w:b/>
        </w:rPr>
        <w:t>US$:</w:t>
      </w:r>
    </w:p>
    <w:p w14:paraId="19A5DEAB"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Es la moneda o el signo monetario de curso legal en los Estados Unidos de</w:t>
      </w:r>
      <w:r w:rsidR="00663084" w:rsidRPr="006D38F4">
        <w:rPr>
          <w:rFonts w:ascii="Arial" w:hAnsi="Arial" w:cs="Arial"/>
        </w:rPr>
        <w:t xml:space="preserve"> Norte</w:t>
      </w:r>
      <w:r w:rsidRPr="006D38F4">
        <w:rPr>
          <w:rFonts w:ascii="Arial" w:hAnsi="Arial" w:cs="Arial"/>
        </w:rPr>
        <w:t xml:space="preserve"> América.</w:t>
      </w:r>
    </w:p>
    <w:p w14:paraId="0B5C0570"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Afiliada:</w:t>
      </w:r>
    </w:p>
    <w:p w14:paraId="64495FD2"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Una empresa será considerada afiliada de otra empresa cuando el Control de tales empresas </w:t>
      </w:r>
      <w:r w:rsidR="00A06390" w:rsidRPr="006D38F4">
        <w:rPr>
          <w:rFonts w:ascii="Arial" w:hAnsi="Arial" w:cs="Arial"/>
        </w:rPr>
        <w:t>lo ejerza</w:t>
      </w:r>
      <w:r w:rsidR="00DA7259" w:rsidRPr="006D38F4">
        <w:rPr>
          <w:rFonts w:ascii="Arial" w:hAnsi="Arial" w:cs="Arial"/>
        </w:rPr>
        <w:t xml:space="preserve"> </w:t>
      </w:r>
      <w:r w:rsidR="00A06390" w:rsidRPr="006D38F4">
        <w:rPr>
          <w:rFonts w:ascii="Arial" w:hAnsi="Arial" w:cs="Arial"/>
        </w:rPr>
        <w:t>una</w:t>
      </w:r>
      <w:r w:rsidRPr="006D38F4">
        <w:rPr>
          <w:rFonts w:ascii="Arial" w:hAnsi="Arial" w:cs="Arial"/>
        </w:rPr>
        <w:t xml:space="preserve"> misma Empresa Matriz</w:t>
      </w:r>
      <w:r w:rsidR="00A06390" w:rsidRPr="006D38F4">
        <w:rPr>
          <w:rFonts w:ascii="Arial" w:hAnsi="Arial" w:cs="Arial"/>
        </w:rPr>
        <w:t>.</w:t>
      </w:r>
    </w:p>
    <w:p w14:paraId="6DEDD5BA"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Matriz:</w:t>
      </w:r>
    </w:p>
    <w:p w14:paraId="582D23A0" w14:textId="77777777" w:rsidR="00AC3C55" w:rsidRPr="006D38F4" w:rsidRDefault="00AC3C55" w:rsidP="000A3B97">
      <w:pPr>
        <w:tabs>
          <w:tab w:val="left" w:pos="567"/>
        </w:tabs>
        <w:spacing w:before="60" w:line="250" w:lineRule="auto"/>
        <w:ind w:left="567"/>
        <w:jc w:val="both"/>
        <w:rPr>
          <w:rFonts w:ascii="Arial" w:hAnsi="Arial" w:cs="Arial"/>
          <w:bCs/>
          <w:iCs/>
        </w:rPr>
      </w:pPr>
      <w:r w:rsidRPr="006D38F4">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56BC900F"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Subsidiaria:</w:t>
      </w:r>
    </w:p>
    <w:p w14:paraId="1AEF6E9C"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6E73245F"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Vinculada:</w:t>
      </w:r>
    </w:p>
    <w:p w14:paraId="52473836" w14:textId="77777777" w:rsidR="00602DC5" w:rsidRPr="006D38F4" w:rsidRDefault="00602DC5" w:rsidP="000A3B97">
      <w:pPr>
        <w:pStyle w:val="Prrafodelista"/>
        <w:spacing w:before="60" w:line="250" w:lineRule="auto"/>
        <w:ind w:left="567"/>
        <w:jc w:val="both"/>
        <w:rPr>
          <w:rFonts w:ascii="Arial" w:hAnsi="Arial" w:cs="Arial"/>
          <w:lang w:val="es-PE"/>
        </w:rPr>
      </w:pPr>
      <w:r w:rsidRPr="006D38F4">
        <w:rPr>
          <w:rFonts w:ascii="Arial" w:hAnsi="Arial" w:cs="Arial"/>
          <w:lang w:val="es-PE"/>
        </w:rPr>
        <w:t>Es cualquier Empresa Afiliada, Matriz o Subsidiaria</w:t>
      </w:r>
      <w:r w:rsidR="00DF4157" w:rsidRPr="006D38F4">
        <w:rPr>
          <w:rFonts w:ascii="Arial" w:hAnsi="Arial" w:cs="Arial"/>
          <w:lang w:val="es-PE"/>
        </w:rPr>
        <w:t>, entre las que</w:t>
      </w:r>
      <w:r w:rsidRPr="006D38F4">
        <w:rPr>
          <w:rFonts w:ascii="Arial" w:hAnsi="Arial" w:cs="Arial"/>
          <w:lang w:val="es-PE"/>
        </w:rPr>
        <w:t xml:space="preserve"> se presume la existencia de vinculación, en cualquiera de los siguientes casos:</w:t>
      </w:r>
    </w:p>
    <w:p w14:paraId="11445872" w14:textId="77777777" w:rsidR="00602DC5" w:rsidRPr="006D38F4" w:rsidRDefault="00602DC5" w:rsidP="000A3B97">
      <w:pPr>
        <w:spacing w:before="60" w:line="250" w:lineRule="auto"/>
        <w:ind w:left="851" w:hanging="284"/>
        <w:jc w:val="both"/>
        <w:rPr>
          <w:rFonts w:ascii="Arial" w:hAnsi="Arial" w:cs="Arial"/>
        </w:rPr>
      </w:pPr>
      <w:r w:rsidRPr="006D38F4">
        <w:rPr>
          <w:rFonts w:ascii="Arial" w:hAnsi="Arial" w:cs="Arial"/>
        </w:rPr>
        <w:t>a.</w:t>
      </w:r>
      <w:r w:rsidRPr="006D38F4">
        <w:rPr>
          <w:rFonts w:ascii="Arial" w:hAnsi="Arial" w:cs="Arial"/>
        </w:rPr>
        <w:tab/>
        <w:t>Cuando forman parte del mismo grupo económico.</w:t>
      </w:r>
    </w:p>
    <w:p w14:paraId="0601C550" w14:textId="77777777" w:rsidR="00602DC5" w:rsidRPr="006D38F4" w:rsidRDefault="00602DC5" w:rsidP="000A3B97">
      <w:pPr>
        <w:spacing w:before="60" w:line="250" w:lineRule="auto"/>
        <w:ind w:left="851" w:hanging="284"/>
        <w:jc w:val="both"/>
        <w:rPr>
          <w:rFonts w:ascii="Arial" w:hAnsi="Arial" w:cs="Arial"/>
        </w:rPr>
      </w:pPr>
      <w:r w:rsidRPr="006D38F4">
        <w:rPr>
          <w:rFonts w:ascii="Arial" w:hAnsi="Arial" w:cs="Arial"/>
        </w:rPr>
        <w:t>b.</w:t>
      </w:r>
      <w:r w:rsidRPr="006D38F4">
        <w:rPr>
          <w:rFonts w:ascii="Arial" w:hAnsi="Arial" w:cs="Arial"/>
        </w:rPr>
        <w:tab/>
        <w:t>Cuando una misma garantía respalda las obligaciones de ambas, o cuando más del 50% de las de una de ellas son garantizadas por la otra, y esta otra no es empresa del sistema financiero.</w:t>
      </w:r>
    </w:p>
    <w:p w14:paraId="0CFB54E0" w14:textId="77777777" w:rsidR="00602DC5" w:rsidRPr="006D38F4" w:rsidRDefault="00602DC5" w:rsidP="00C04375">
      <w:pPr>
        <w:spacing w:before="60"/>
        <w:ind w:left="851" w:hanging="284"/>
        <w:jc w:val="both"/>
        <w:rPr>
          <w:rFonts w:ascii="Arial" w:hAnsi="Arial" w:cs="Arial"/>
        </w:rPr>
      </w:pPr>
      <w:r w:rsidRPr="006D38F4">
        <w:rPr>
          <w:rFonts w:ascii="Arial" w:hAnsi="Arial" w:cs="Arial"/>
        </w:rPr>
        <w:t>c.</w:t>
      </w:r>
      <w:r w:rsidRPr="006D38F4">
        <w:rPr>
          <w:rFonts w:ascii="Arial" w:hAnsi="Arial" w:cs="Arial"/>
        </w:rPr>
        <w:tab/>
        <w:t>Cuando más del 50% de las obligaciones de una persona jurídica son acreencias de la otra, y esta otra no es empresa del sistema financiero.</w:t>
      </w:r>
    </w:p>
    <w:p w14:paraId="20F3BB71" w14:textId="77777777" w:rsidR="00602DC5" w:rsidRPr="006D38F4" w:rsidRDefault="00602DC5" w:rsidP="00C04375">
      <w:pPr>
        <w:spacing w:before="60"/>
        <w:ind w:left="851" w:hanging="284"/>
        <w:jc w:val="both"/>
        <w:rPr>
          <w:rFonts w:ascii="Arial" w:hAnsi="Arial" w:cs="Arial"/>
        </w:rPr>
      </w:pPr>
      <w:r w:rsidRPr="006D38F4">
        <w:rPr>
          <w:rFonts w:ascii="Arial" w:hAnsi="Arial" w:cs="Arial"/>
        </w:rPr>
        <w:t>d.</w:t>
      </w:r>
      <w:r w:rsidRPr="006D38F4">
        <w:rPr>
          <w:rFonts w:ascii="Arial" w:hAnsi="Arial" w:cs="Arial"/>
        </w:rPr>
        <w:tab/>
        <w:t>Cuando una persona jurídica tiene, directa o indirectamente, una participación en el capital social de otra que le permite tener presencia en su directorio.</w:t>
      </w:r>
    </w:p>
    <w:p w14:paraId="416A9C04" w14:textId="77777777" w:rsidR="00602DC5" w:rsidRPr="006D38F4" w:rsidRDefault="00602DC5" w:rsidP="00C04375">
      <w:pPr>
        <w:spacing w:before="60"/>
        <w:ind w:left="851" w:hanging="284"/>
        <w:jc w:val="both"/>
        <w:rPr>
          <w:rFonts w:ascii="Arial" w:hAnsi="Arial" w:cs="Arial"/>
        </w:rPr>
      </w:pPr>
      <w:r w:rsidRPr="006D38F4">
        <w:rPr>
          <w:rFonts w:ascii="Arial" w:hAnsi="Arial" w:cs="Arial"/>
        </w:rPr>
        <w:lastRenderedPageBreak/>
        <w:t>e.</w:t>
      </w:r>
      <w:r w:rsidRPr="006D38F4">
        <w:rPr>
          <w:rFonts w:ascii="Arial" w:hAnsi="Arial" w:cs="Arial"/>
        </w:rPr>
        <w:tab/>
        <w:t>Cuando un tercio o más de los miembros del directorio o de los gerentes de una de ellas son directores, gerentes o trabajadores de la otra.</w:t>
      </w:r>
    </w:p>
    <w:p w14:paraId="31F0279C" w14:textId="77777777" w:rsidR="00B6251F" w:rsidRPr="006D38F4" w:rsidRDefault="00B6251F"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Entidad Financiera:</w:t>
      </w:r>
    </w:p>
    <w:p w14:paraId="652C6390" w14:textId="77777777" w:rsidR="003B5CBA" w:rsidRPr="006D38F4" w:rsidRDefault="00B6251F" w:rsidP="00C04375">
      <w:pPr>
        <w:tabs>
          <w:tab w:val="left" w:pos="567"/>
        </w:tabs>
        <w:spacing w:before="120"/>
        <w:ind w:left="567"/>
        <w:jc w:val="both"/>
        <w:rPr>
          <w:rFonts w:ascii="Arial" w:hAnsi="Arial" w:cs="Arial"/>
        </w:rPr>
      </w:pPr>
      <w:r w:rsidRPr="006D38F4">
        <w:rPr>
          <w:rFonts w:ascii="Arial" w:hAnsi="Arial" w:cs="Arial"/>
        </w:rPr>
        <w:t>Son</w:t>
      </w:r>
      <w:r w:rsidR="003B5CBA" w:rsidRPr="006D38F4">
        <w:rPr>
          <w:rFonts w:ascii="Arial" w:hAnsi="Arial" w:cs="Arial"/>
        </w:rPr>
        <w:t xml:space="preserve"> </w:t>
      </w:r>
      <w:r w:rsidR="00263CF6" w:rsidRPr="006D38F4">
        <w:rPr>
          <w:rFonts w:ascii="Arial" w:hAnsi="Arial" w:cs="Arial"/>
        </w:rPr>
        <w:t>l</w:t>
      </w:r>
      <w:r w:rsidRPr="006D38F4">
        <w:rPr>
          <w:rFonts w:ascii="Arial" w:hAnsi="Arial" w:cs="Arial"/>
        </w:rPr>
        <w:t xml:space="preserve">as empresas bancarias y de seguros </w:t>
      </w:r>
      <w:r w:rsidR="00263CF6" w:rsidRPr="006D38F4">
        <w:rPr>
          <w:rFonts w:ascii="Arial" w:hAnsi="Arial" w:cs="Arial"/>
        </w:rPr>
        <w:t>a las que se hace referencia en el Anexo 6</w:t>
      </w:r>
      <w:bookmarkStart w:id="641" w:name="_Toc442366500"/>
      <w:r w:rsidR="00BF6A0E" w:rsidRPr="006D38F4">
        <w:rPr>
          <w:rFonts w:ascii="Arial" w:hAnsi="Arial" w:cs="Arial"/>
        </w:rPr>
        <w:t>, las cuales están autorizadas a emitir las garantías exigidas en el Concurso</w:t>
      </w:r>
      <w:r w:rsidRPr="006D38F4">
        <w:rPr>
          <w:rFonts w:ascii="Arial" w:hAnsi="Arial" w:cs="Arial"/>
        </w:rPr>
        <w:t>.</w:t>
      </w:r>
    </w:p>
    <w:p w14:paraId="72F4679F" w14:textId="77777777" w:rsidR="00DC2F8E" w:rsidRPr="006D38F4" w:rsidRDefault="00DC2F8E"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Fecha de Cierre</w:t>
      </w:r>
      <w:bookmarkEnd w:id="641"/>
      <w:r w:rsidR="003A03A0" w:rsidRPr="006D38F4">
        <w:rPr>
          <w:rFonts w:ascii="Arial" w:hAnsi="Arial" w:cs="Arial"/>
          <w:b/>
        </w:rPr>
        <w:t>:</w:t>
      </w:r>
    </w:p>
    <w:p w14:paraId="25383693" w14:textId="77777777" w:rsidR="00DC2F8E" w:rsidRPr="006D38F4" w:rsidRDefault="00DC2F8E" w:rsidP="00C04375">
      <w:pPr>
        <w:pStyle w:val="Ttulo"/>
        <w:spacing w:before="60"/>
        <w:ind w:left="567"/>
        <w:jc w:val="both"/>
        <w:rPr>
          <w:rFonts w:cs="Arial"/>
          <w:b w:val="0"/>
          <w:sz w:val="20"/>
          <w:lang w:val="es-PE"/>
        </w:rPr>
      </w:pPr>
      <w:r w:rsidRPr="006D38F4">
        <w:rPr>
          <w:rFonts w:cs="Arial"/>
          <w:b w:val="0"/>
          <w:sz w:val="20"/>
          <w:lang w:val="es-PE"/>
        </w:rPr>
        <w:t>Es el día y hora</w:t>
      </w:r>
      <w:r w:rsidR="00A43FBC" w:rsidRPr="006D38F4">
        <w:rPr>
          <w:rFonts w:cs="Arial"/>
          <w:b w:val="0"/>
          <w:sz w:val="20"/>
          <w:lang w:val="es-PE"/>
        </w:rPr>
        <w:t xml:space="preserve"> en que se </w:t>
      </w:r>
      <w:r w:rsidR="00F64270" w:rsidRPr="006D38F4">
        <w:rPr>
          <w:rFonts w:cs="Arial"/>
          <w:b w:val="0"/>
          <w:sz w:val="20"/>
          <w:lang w:val="es-PE"/>
        </w:rPr>
        <w:t>llevará</w:t>
      </w:r>
      <w:r w:rsidR="00A43FBC" w:rsidRPr="006D38F4">
        <w:rPr>
          <w:rFonts w:cs="Arial"/>
          <w:b w:val="0"/>
          <w:sz w:val="20"/>
          <w:lang w:val="es-PE"/>
        </w:rPr>
        <w:t xml:space="preserve"> a cabo los actos establecidos en el Anexo 5 de las Bases</w:t>
      </w:r>
      <w:r w:rsidR="004D1844" w:rsidRPr="006D38F4">
        <w:rPr>
          <w:rFonts w:cs="Arial"/>
          <w:b w:val="0"/>
          <w:sz w:val="20"/>
          <w:lang w:val="es-PE"/>
        </w:rPr>
        <w:t>,</w:t>
      </w:r>
      <w:r w:rsidR="00A43FBC" w:rsidRPr="006D38F4">
        <w:rPr>
          <w:rFonts w:cs="Arial"/>
          <w:b w:val="0"/>
          <w:sz w:val="20"/>
          <w:lang w:val="es-PE"/>
        </w:rPr>
        <w:t xml:space="preserve"> y se suscribirá</w:t>
      </w:r>
      <w:r w:rsidR="00AA02C2" w:rsidRPr="006D38F4">
        <w:rPr>
          <w:rFonts w:cs="Arial"/>
          <w:b w:val="0"/>
          <w:sz w:val="20"/>
          <w:lang w:val="es-PE"/>
        </w:rPr>
        <w:t>n</w:t>
      </w:r>
      <w:r w:rsidR="00A43FBC" w:rsidRPr="006D38F4">
        <w:rPr>
          <w:rFonts w:cs="Arial"/>
          <w:b w:val="0"/>
          <w:sz w:val="20"/>
          <w:lang w:val="es-PE"/>
        </w:rPr>
        <w:t xml:space="preserve"> </w:t>
      </w:r>
      <w:r w:rsidR="00AA02C2" w:rsidRPr="006D38F4">
        <w:rPr>
          <w:rFonts w:cs="Arial"/>
          <w:b w:val="0"/>
          <w:sz w:val="20"/>
          <w:lang w:val="es-PE"/>
        </w:rPr>
        <w:t xml:space="preserve">los </w:t>
      </w:r>
      <w:r w:rsidR="00A43FBC" w:rsidRPr="006D38F4">
        <w:rPr>
          <w:rFonts w:cs="Arial"/>
          <w:b w:val="0"/>
          <w:sz w:val="20"/>
          <w:lang w:val="es-PE"/>
        </w:rPr>
        <w:t>Contrato</w:t>
      </w:r>
      <w:r w:rsidR="00AA02C2" w:rsidRPr="006D38F4">
        <w:rPr>
          <w:rFonts w:cs="Arial"/>
          <w:b w:val="0"/>
          <w:sz w:val="20"/>
          <w:lang w:val="es-PE"/>
        </w:rPr>
        <w:t>s</w:t>
      </w:r>
      <w:r w:rsidR="00A43FBC" w:rsidRPr="006D38F4">
        <w:rPr>
          <w:rFonts w:cs="Arial"/>
          <w:b w:val="0"/>
          <w:sz w:val="20"/>
          <w:lang w:val="es-PE"/>
        </w:rPr>
        <w:t>.</w:t>
      </w:r>
    </w:p>
    <w:p w14:paraId="789269F5" w14:textId="77777777" w:rsidR="00B6251F" w:rsidRPr="006D38F4" w:rsidRDefault="00B6251F"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FONCEPRI</w:t>
      </w:r>
      <w:r w:rsidR="00A65BD5" w:rsidRPr="006D38F4">
        <w:rPr>
          <w:rFonts w:ascii="Arial" w:hAnsi="Arial" w:cs="Arial"/>
          <w:b/>
        </w:rPr>
        <w:t>:</w:t>
      </w:r>
    </w:p>
    <w:p w14:paraId="23F7E3ED" w14:textId="388B1869" w:rsidR="00C34869" w:rsidRPr="002A0819" w:rsidRDefault="00C34869" w:rsidP="00C04375">
      <w:pPr>
        <w:tabs>
          <w:tab w:val="left" w:pos="567"/>
        </w:tabs>
        <w:spacing w:before="60"/>
        <w:ind w:left="567"/>
        <w:jc w:val="both"/>
        <w:rPr>
          <w:rFonts w:ascii="Arial" w:hAnsi="Arial" w:cs="Arial"/>
          <w:b/>
        </w:rPr>
      </w:pPr>
      <w:r w:rsidRPr="006D38F4">
        <w:rPr>
          <w:rFonts w:ascii="Arial" w:hAnsi="Arial" w:cs="Arial"/>
        </w:rPr>
        <w:t xml:space="preserve">Es el Fondo de Promoción de la Inversión Privada </w:t>
      </w:r>
      <w:r w:rsidR="00F64270" w:rsidRPr="006D38F4">
        <w:rPr>
          <w:rFonts w:ascii="Arial" w:hAnsi="Arial" w:cs="Arial"/>
        </w:rPr>
        <w:t xml:space="preserve">cuyos recursos son destinados a financiar las actividades propias de los procesos de promoción de los proyectos desarrollados bajo las modalidades reguladas </w:t>
      </w:r>
      <w:r w:rsidR="00F64270" w:rsidRPr="002A0819">
        <w:rPr>
          <w:rFonts w:ascii="Arial" w:hAnsi="Arial" w:cs="Arial"/>
        </w:rPr>
        <w:t xml:space="preserve">en el </w:t>
      </w:r>
      <w:r w:rsidR="00484C58" w:rsidRPr="002A0819">
        <w:rPr>
          <w:rFonts w:ascii="Arial" w:hAnsi="Arial" w:cs="Arial"/>
        </w:rPr>
        <w:t xml:space="preserve">TUO del </w:t>
      </w:r>
      <w:r w:rsidR="00F64270" w:rsidRPr="002A0819">
        <w:rPr>
          <w:rFonts w:ascii="Arial" w:hAnsi="Arial" w:cs="Arial"/>
        </w:rPr>
        <w:t xml:space="preserve">Decreto Legislativo </w:t>
      </w:r>
      <w:r w:rsidR="000614CF" w:rsidRPr="002A0819">
        <w:rPr>
          <w:rFonts w:ascii="Arial" w:hAnsi="Arial" w:cs="Arial"/>
        </w:rPr>
        <w:t>Nro.</w:t>
      </w:r>
      <w:r w:rsidR="00F64270" w:rsidRPr="002A0819">
        <w:rPr>
          <w:rFonts w:ascii="Arial" w:hAnsi="Arial" w:cs="Arial"/>
        </w:rPr>
        <w:t xml:space="preserve"> 1362</w:t>
      </w:r>
      <w:r w:rsidRPr="002A0819">
        <w:rPr>
          <w:rFonts w:ascii="Arial" w:hAnsi="Arial" w:cs="Arial"/>
        </w:rPr>
        <w:t>.</w:t>
      </w:r>
    </w:p>
    <w:p w14:paraId="77EFC1C0" w14:textId="77777777" w:rsidR="0000358F" w:rsidRPr="006D38F4" w:rsidRDefault="0000358F" w:rsidP="00C04375">
      <w:pPr>
        <w:numPr>
          <w:ilvl w:val="2"/>
          <w:numId w:val="4"/>
        </w:numPr>
        <w:tabs>
          <w:tab w:val="left" w:pos="567"/>
        </w:tabs>
        <w:spacing w:before="120"/>
        <w:ind w:left="567" w:hanging="567"/>
        <w:jc w:val="both"/>
        <w:rPr>
          <w:rFonts w:ascii="Arial" w:hAnsi="Arial" w:cs="Arial"/>
          <w:b/>
        </w:rPr>
      </w:pPr>
      <w:bookmarkStart w:id="642" w:name="_Toc442366502"/>
      <w:r w:rsidRPr="002A0819">
        <w:rPr>
          <w:rFonts w:ascii="Arial" w:hAnsi="Arial" w:cs="Arial"/>
          <w:b/>
        </w:rPr>
        <w:t xml:space="preserve">Garantía de </w:t>
      </w:r>
      <w:r w:rsidR="00602DC5" w:rsidRPr="002A0819">
        <w:rPr>
          <w:rFonts w:ascii="Arial" w:hAnsi="Arial" w:cs="Arial"/>
          <w:b/>
        </w:rPr>
        <w:t xml:space="preserve">Validez, Vigencia y </w:t>
      </w:r>
      <w:r w:rsidRPr="002A0819">
        <w:rPr>
          <w:rFonts w:ascii="Arial" w:hAnsi="Arial" w:cs="Arial"/>
          <w:b/>
        </w:rPr>
        <w:t xml:space="preserve">Seriedad de </w:t>
      </w:r>
      <w:r w:rsidR="00602DC5" w:rsidRPr="002A0819">
        <w:rPr>
          <w:rFonts w:ascii="Arial" w:hAnsi="Arial" w:cs="Arial"/>
          <w:b/>
        </w:rPr>
        <w:t xml:space="preserve">la </w:t>
      </w:r>
      <w:r w:rsidRPr="002A0819">
        <w:rPr>
          <w:rFonts w:ascii="Arial" w:hAnsi="Arial" w:cs="Arial"/>
          <w:b/>
        </w:rPr>
        <w:t>Oferta</w:t>
      </w:r>
      <w:bookmarkEnd w:id="642"/>
      <w:r w:rsidR="003A03A0" w:rsidRPr="006D38F4">
        <w:rPr>
          <w:rFonts w:ascii="Arial" w:hAnsi="Arial" w:cs="Arial"/>
          <w:b/>
        </w:rPr>
        <w:t>:</w:t>
      </w:r>
    </w:p>
    <w:p w14:paraId="43E8EDF8" w14:textId="45D115D3" w:rsidR="0000358F" w:rsidRPr="006D38F4" w:rsidRDefault="0000358F" w:rsidP="00C04375">
      <w:pPr>
        <w:spacing w:before="60"/>
        <w:ind w:left="567"/>
        <w:jc w:val="both"/>
        <w:rPr>
          <w:rFonts w:ascii="Arial" w:hAnsi="Arial" w:cs="Arial"/>
        </w:rPr>
      </w:pPr>
      <w:r w:rsidRPr="006D38F4">
        <w:rPr>
          <w:rFonts w:ascii="Arial" w:hAnsi="Arial" w:cs="Arial"/>
        </w:rPr>
        <w:t xml:space="preserve">Es la </w:t>
      </w:r>
      <w:r w:rsidR="00726342" w:rsidRPr="006D38F4">
        <w:rPr>
          <w:rFonts w:ascii="Arial" w:hAnsi="Arial" w:cs="Arial"/>
        </w:rPr>
        <w:t>c</w:t>
      </w:r>
      <w:r w:rsidRPr="006D38F4">
        <w:rPr>
          <w:rFonts w:ascii="Arial" w:hAnsi="Arial" w:cs="Arial"/>
        </w:rPr>
        <w:t xml:space="preserve">arta </w:t>
      </w:r>
      <w:r w:rsidR="00726342" w:rsidRPr="006D38F4">
        <w:rPr>
          <w:rFonts w:ascii="Arial" w:hAnsi="Arial" w:cs="Arial"/>
        </w:rPr>
        <w:t>f</w:t>
      </w:r>
      <w:r w:rsidRPr="006D38F4">
        <w:rPr>
          <w:rFonts w:ascii="Arial" w:hAnsi="Arial" w:cs="Arial"/>
        </w:rPr>
        <w:t xml:space="preserve">ianza que deberá ser solidaria, incondicional, irrevocable, sin beneficio de excusión, ni división y de realización automática, </w:t>
      </w:r>
      <w:r w:rsidR="008C4BA0" w:rsidRPr="006D38F4">
        <w:rPr>
          <w:rFonts w:ascii="Arial" w:hAnsi="Arial" w:cs="Arial"/>
        </w:rPr>
        <w:t xml:space="preserve">la misma </w:t>
      </w:r>
      <w:r w:rsidRPr="006D38F4">
        <w:rPr>
          <w:rFonts w:ascii="Arial" w:hAnsi="Arial" w:cs="Arial"/>
        </w:rPr>
        <w:t xml:space="preserve">que presentará el Postor a favor de </w:t>
      </w:r>
      <w:r w:rsidR="004C3F5D" w:rsidRPr="006D38F4">
        <w:rPr>
          <w:rFonts w:ascii="Arial" w:hAnsi="Arial" w:cs="Arial"/>
        </w:rPr>
        <w:t>PROINVERSIÓN</w:t>
      </w:r>
      <w:r w:rsidRPr="006D38F4">
        <w:rPr>
          <w:rFonts w:ascii="Arial" w:hAnsi="Arial" w:cs="Arial"/>
        </w:rPr>
        <w:t xml:space="preserve">, para garantizar la validez, vigencia y seriedad de su </w:t>
      </w:r>
      <w:r w:rsidR="00A43FBC" w:rsidRPr="006D38F4">
        <w:rPr>
          <w:rFonts w:ascii="Arial" w:hAnsi="Arial" w:cs="Arial"/>
        </w:rPr>
        <w:t>Oferta</w:t>
      </w:r>
      <w:r w:rsidRPr="006D38F4">
        <w:rPr>
          <w:rFonts w:ascii="Arial" w:hAnsi="Arial" w:cs="Arial"/>
        </w:rPr>
        <w:t xml:space="preserve"> y el cumplimiento de las obligaciones previstas para la Fecha de Cierre, conforme al modelo que se acompaña como Formulario</w:t>
      </w:r>
      <w:r w:rsidR="00CB6559" w:rsidRPr="006D38F4">
        <w:rPr>
          <w:rFonts w:ascii="Arial" w:hAnsi="Arial" w:cs="Arial"/>
        </w:rPr>
        <w:t xml:space="preserve"> 2</w:t>
      </w:r>
      <w:r w:rsidRPr="006D38F4">
        <w:rPr>
          <w:rFonts w:ascii="Arial" w:hAnsi="Arial" w:cs="Arial"/>
        </w:rPr>
        <w:t>.</w:t>
      </w:r>
    </w:p>
    <w:p w14:paraId="26AEDFDD" w14:textId="77777777" w:rsidR="00726342" w:rsidRPr="006D38F4" w:rsidRDefault="00726342" w:rsidP="00C04375">
      <w:pPr>
        <w:numPr>
          <w:ilvl w:val="2"/>
          <w:numId w:val="4"/>
        </w:numPr>
        <w:tabs>
          <w:tab w:val="left" w:pos="567"/>
        </w:tabs>
        <w:spacing w:before="120"/>
        <w:ind w:left="567" w:hanging="567"/>
        <w:jc w:val="both"/>
        <w:rPr>
          <w:rFonts w:ascii="Arial" w:hAnsi="Arial" w:cs="Arial"/>
          <w:b/>
        </w:rPr>
      </w:pPr>
      <w:bookmarkStart w:id="643" w:name="_Hlk58630323"/>
      <w:r w:rsidRPr="006D38F4">
        <w:rPr>
          <w:rFonts w:ascii="Arial" w:hAnsi="Arial" w:cs="Arial"/>
          <w:b/>
        </w:rPr>
        <w:t>Interesado</w:t>
      </w:r>
      <w:r w:rsidR="003A03A0" w:rsidRPr="006D38F4">
        <w:rPr>
          <w:rFonts w:ascii="Arial" w:hAnsi="Arial" w:cs="Arial"/>
          <w:b/>
        </w:rPr>
        <w:t>:</w:t>
      </w:r>
    </w:p>
    <w:p w14:paraId="1DCEDC42" w14:textId="77777777" w:rsidR="00726342" w:rsidRPr="006D38F4" w:rsidRDefault="00726342" w:rsidP="00C04375">
      <w:pPr>
        <w:spacing w:before="60"/>
        <w:ind w:left="567"/>
        <w:jc w:val="both"/>
        <w:rPr>
          <w:rFonts w:ascii="Arial" w:hAnsi="Arial" w:cs="Arial"/>
        </w:rPr>
      </w:pPr>
      <w:r w:rsidRPr="006D38F4">
        <w:rPr>
          <w:rFonts w:ascii="Arial" w:hAnsi="Arial" w:cs="Arial"/>
        </w:rPr>
        <w:t xml:space="preserve">Es la persona jurídica (nacional o extranjera) </w:t>
      </w:r>
      <w:r w:rsidR="00D1120E" w:rsidRPr="006D38F4">
        <w:rPr>
          <w:rFonts w:ascii="Arial" w:hAnsi="Arial" w:cs="Arial"/>
        </w:rPr>
        <w:t xml:space="preserve">o integrante del Consorcio </w:t>
      </w:r>
      <w:r w:rsidRPr="006D38F4">
        <w:rPr>
          <w:rFonts w:ascii="Arial" w:hAnsi="Arial" w:cs="Arial"/>
        </w:rPr>
        <w:t xml:space="preserve">que adquiere el Derecho de </w:t>
      </w:r>
      <w:r w:rsidR="00F7111D" w:rsidRPr="006D38F4">
        <w:rPr>
          <w:rFonts w:ascii="Arial" w:hAnsi="Arial" w:cs="Arial"/>
        </w:rPr>
        <w:t>Participación</w:t>
      </w:r>
      <w:r w:rsidR="003A03A0" w:rsidRPr="006D38F4">
        <w:rPr>
          <w:rFonts w:ascii="Arial" w:hAnsi="Arial" w:cs="Arial"/>
        </w:rPr>
        <w:t>.</w:t>
      </w:r>
    </w:p>
    <w:bookmarkEnd w:id="643"/>
    <w:p w14:paraId="23E48195" w14:textId="77777777" w:rsidR="00D65554" w:rsidRPr="006D38F4" w:rsidRDefault="00D65554"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Impuesto General a las Ventas – IGV</w:t>
      </w:r>
      <w:r w:rsidR="00A65BD5" w:rsidRPr="006D38F4">
        <w:rPr>
          <w:rFonts w:ascii="Arial" w:hAnsi="Arial" w:cs="Arial"/>
          <w:b/>
        </w:rPr>
        <w:t>:</w:t>
      </w:r>
    </w:p>
    <w:p w14:paraId="104BEE0D" w14:textId="77777777" w:rsidR="00CE234D" w:rsidRPr="006D38F4" w:rsidRDefault="00D65554" w:rsidP="00C04375">
      <w:pPr>
        <w:tabs>
          <w:tab w:val="left" w:pos="567"/>
        </w:tabs>
        <w:spacing w:before="120"/>
        <w:ind w:left="567"/>
        <w:jc w:val="both"/>
        <w:rPr>
          <w:rFonts w:ascii="Arial" w:hAnsi="Arial" w:cs="Arial"/>
          <w:b/>
        </w:rPr>
      </w:pPr>
      <w:r w:rsidRPr="006D38F4">
        <w:rPr>
          <w:rFonts w:ascii="Arial" w:hAnsi="Arial" w:cs="Arial"/>
        </w:rPr>
        <w:t xml:space="preserve">Es el Impuesto General a las Ventas, a que se refiere el Decreto Supremo </w:t>
      </w:r>
      <w:r w:rsidR="000614CF" w:rsidRPr="006D38F4">
        <w:rPr>
          <w:rFonts w:ascii="Arial" w:hAnsi="Arial" w:cs="Arial"/>
        </w:rPr>
        <w:t>Nro.</w:t>
      </w:r>
      <w:r w:rsidRPr="006D38F4">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6D38F4">
        <w:rPr>
          <w:rFonts w:ascii="Arial" w:hAnsi="Arial" w:cs="Arial"/>
        </w:rPr>
        <w:t>Nro.</w:t>
      </w:r>
      <w:r w:rsidRPr="006D38F4">
        <w:rPr>
          <w:rFonts w:ascii="Arial" w:hAnsi="Arial" w:cs="Arial"/>
        </w:rPr>
        <w:t xml:space="preserve"> 156-2004-EF, Texto Único Ordenado de la Ley de Tributación Municipal, o normas que lo sustituyan o modifiquen.</w:t>
      </w:r>
    </w:p>
    <w:p w14:paraId="4BF80FAF" w14:textId="77777777" w:rsidR="00AC3C55" w:rsidRPr="006D38F4" w:rsidRDefault="00192A17"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Leyes y Disposiciones Aplicables</w:t>
      </w:r>
      <w:r w:rsidR="003A03A0" w:rsidRPr="006D38F4">
        <w:rPr>
          <w:rFonts w:ascii="Arial" w:hAnsi="Arial" w:cs="Arial"/>
          <w:b/>
        </w:rPr>
        <w:t>:</w:t>
      </w:r>
    </w:p>
    <w:p w14:paraId="067E97CD" w14:textId="77777777" w:rsidR="000527A7" w:rsidRPr="006D38F4" w:rsidRDefault="005C404E" w:rsidP="00C04375">
      <w:pPr>
        <w:tabs>
          <w:tab w:val="left" w:pos="567"/>
        </w:tabs>
        <w:spacing w:before="60"/>
        <w:ind w:left="567"/>
        <w:jc w:val="both"/>
        <w:rPr>
          <w:rFonts w:ascii="Arial" w:hAnsi="Arial" w:cs="Arial"/>
        </w:rPr>
      </w:pPr>
      <w:r w:rsidRPr="006D38F4">
        <w:rPr>
          <w:rFonts w:ascii="Arial" w:hAnsi="Arial" w:cs="Arial"/>
        </w:rPr>
        <w:t xml:space="preserve">Es el conjunto de disposiciones legales que regulan y/o afectan directa o indirectamente </w:t>
      </w:r>
      <w:r w:rsidR="00783B74" w:rsidRPr="006D38F4">
        <w:rPr>
          <w:rFonts w:ascii="Arial" w:hAnsi="Arial" w:cs="Arial"/>
        </w:rPr>
        <w:t xml:space="preserve">las Bases y </w:t>
      </w:r>
      <w:r w:rsidR="00FC4639" w:rsidRPr="006D38F4">
        <w:rPr>
          <w:rFonts w:ascii="Arial" w:hAnsi="Arial" w:cs="Arial"/>
        </w:rPr>
        <w:t xml:space="preserve">cada </w:t>
      </w:r>
      <w:r w:rsidRPr="006D38F4">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6D38F4">
        <w:rPr>
          <w:rFonts w:ascii="Arial" w:hAnsi="Arial" w:cs="Arial"/>
        </w:rPr>
        <w:t>que</w:t>
      </w:r>
      <w:proofErr w:type="gramEnd"/>
      <w:r w:rsidRPr="006D38F4">
        <w:rPr>
          <w:rFonts w:ascii="Arial" w:hAnsi="Arial" w:cs="Arial"/>
        </w:rPr>
        <w:t xml:space="preserve"> conforme al ordenamiento jurídico de la República del Perú, resulte aplicable, las que serán de observancia obligatoria para </w:t>
      </w:r>
      <w:r w:rsidR="00783B74" w:rsidRPr="006D38F4">
        <w:rPr>
          <w:rFonts w:ascii="Arial" w:hAnsi="Arial" w:cs="Arial"/>
        </w:rPr>
        <w:t xml:space="preserve">las Bases y </w:t>
      </w:r>
      <w:r w:rsidR="00363EC1" w:rsidRPr="006D38F4">
        <w:rPr>
          <w:rFonts w:ascii="Arial" w:hAnsi="Arial" w:cs="Arial"/>
        </w:rPr>
        <w:t xml:space="preserve">cada </w:t>
      </w:r>
      <w:r w:rsidRPr="006D38F4">
        <w:rPr>
          <w:rFonts w:ascii="Arial" w:hAnsi="Arial" w:cs="Arial"/>
        </w:rPr>
        <w:t>Contrato</w:t>
      </w:r>
      <w:r w:rsidR="00783B74" w:rsidRPr="006D38F4">
        <w:rPr>
          <w:rFonts w:ascii="Arial" w:hAnsi="Arial" w:cs="Arial"/>
        </w:rPr>
        <w:t>.</w:t>
      </w:r>
    </w:p>
    <w:p w14:paraId="4192442D" w14:textId="77777777" w:rsidR="00AC3C55" w:rsidRPr="006D38F4" w:rsidRDefault="00AC3C55"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Oferta:</w:t>
      </w:r>
    </w:p>
    <w:p w14:paraId="234E4EBC" w14:textId="2FC254C3" w:rsidR="00791A2E" w:rsidRPr="006D38F4" w:rsidRDefault="00AC3C55" w:rsidP="00C04375">
      <w:pPr>
        <w:tabs>
          <w:tab w:val="num" w:pos="-2500"/>
          <w:tab w:val="left" w:pos="567"/>
        </w:tabs>
        <w:spacing w:before="60"/>
        <w:ind w:left="567"/>
        <w:jc w:val="both"/>
        <w:rPr>
          <w:rFonts w:ascii="Arial" w:hAnsi="Arial" w:cs="Arial"/>
          <w:bCs/>
        </w:rPr>
      </w:pPr>
      <w:r w:rsidRPr="006D38F4">
        <w:rPr>
          <w:rFonts w:ascii="Arial" w:hAnsi="Arial" w:cs="Arial"/>
        </w:rPr>
        <w:t xml:space="preserve">Es la </w:t>
      </w:r>
      <w:r w:rsidR="00A43FBC" w:rsidRPr="006D38F4">
        <w:rPr>
          <w:rFonts w:ascii="Arial" w:hAnsi="Arial" w:cs="Arial"/>
        </w:rPr>
        <w:t xml:space="preserve">propuesta económica </w:t>
      </w:r>
      <w:r w:rsidRPr="006D38F4">
        <w:rPr>
          <w:rFonts w:ascii="Arial" w:hAnsi="Arial" w:cs="Arial"/>
        </w:rPr>
        <w:t>presentada por el Postor a través del Formulario 4</w:t>
      </w:r>
      <w:r w:rsidR="0059585A" w:rsidRPr="006D38F4">
        <w:rPr>
          <w:rFonts w:ascii="Arial" w:hAnsi="Arial" w:cs="Arial"/>
        </w:rPr>
        <w:t xml:space="preserve"> </w:t>
      </w:r>
      <w:r w:rsidRPr="006D38F4">
        <w:rPr>
          <w:rFonts w:ascii="Arial" w:hAnsi="Arial" w:cs="Arial"/>
        </w:rPr>
        <w:t>de las Bases</w:t>
      </w:r>
      <w:r w:rsidR="0059585A" w:rsidRPr="006D38F4">
        <w:rPr>
          <w:rFonts w:ascii="Arial" w:hAnsi="Arial" w:cs="Arial"/>
        </w:rPr>
        <w:t xml:space="preserve"> y tendrá vigencia hasta la Fecha de Cierre</w:t>
      </w:r>
      <w:r w:rsidRPr="006D38F4">
        <w:rPr>
          <w:rFonts w:ascii="Arial" w:hAnsi="Arial" w:cs="Arial"/>
        </w:rPr>
        <w:t>.</w:t>
      </w:r>
      <w:r w:rsidR="00791A2E" w:rsidRPr="006D38F4">
        <w:rPr>
          <w:rFonts w:ascii="Arial" w:hAnsi="Arial" w:cs="Arial"/>
          <w:bCs/>
        </w:rPr>
        <w:t xml:space="preserve"> </w:t>
      </w:r>
    </w:p>
    <w:p w14:paraId="0E2F5AB7" w14:textId="77777777" w:rsidR="00AC3C55" w:rsidRPr="006D38F4" w:rsidRDefault="00AC3C55"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Operador</w:t>
      </w:r>
      <w:r w:rsidR="00DE7468" w:rsidRPr="006D38F4">
        <w:rPr>
          <w:rFonts w:ascii="Arial" w:hAnsi="Arial" w:cs="Arial"/>
          <w:b/>
        </w:rPr>
        <w:t xml:space="preserve"> Calificado</w:t>
      </w:r>
      <w:r w:rsidRPr="006D38F4">
        <w:rPr>
          <w:rFonts w:ascii="Arial" w:hAnsi="Arial" w:cs="Arial"/>
          <w:b/>
        </w:rPr>
        <w:t>:</w:t>
      </w:r>
    </w:p>
    <w:p w14:paraId="49B7DED8" w14:textId="77777777" w:rsidR="00927BCA" w:rsidRPr="006D38F4" w:rsidRDefault="00927BCA" w:rsidP="00C04375">
      <w:pPr>
        <w:tabs>
          <w:tab w:val="left" w:pos="567"/>
        </w:tabs>
        <w:spacing w:before="60"/>
        <w:ind w:left="567"/>
        <w:jc w:val="both"/>
        <w:rPr>
          <w:rFonts w:ascii="Arial" w:hAnsi="Arial" w:cs="Arial"/>
        </w:rPr>
      </w:pPr>
      <w:r w:rsidRPr="006D38F4">
        <w:rPr>
          <w:rFonts w:ascii="Arial" w:hAnsi="Arial" w:cs="Arial"/>
        </w:rPr>
        <w:t xml:space="preserve">Es </w:t>
      </w:r>
      <w:r w:rsidR="006A09B8" w:rsidRPr="006D38F4">
        <w:rPr>
          <w:rFonts w:ascii="Arial" w:hAnsi="Arial" w:cs="Arial"/>
        </w:rPr>
        <w:t xml:space="preserve">el Interesado </w:t>
      </w:r>
      <w:r w:rsidR="006867D8" w:rsidRPr="006D38F4">
        <w:rPr>
          <w:rFonts w:ascii="Arial" w:hAnsi="Arial" w:cs="Arial"/>
        </w:rPr>
        <w:t xml:space="preserve">o, en caso de Consorcio, el Integrante, que directamente </w:t>
      </w:r>
      <w:r w:rsidR="00841A2C" w:rsidRPr="006D38F4">
        <w:rPr>
          <w:rFonts w:ascii="Arial" w:hAnsi="Arial" w:cs="Arial"/>
        </w:rPr>
        <w:t xml:space="preserve">o </w:t>
      </w:r>
      <w:r w:rsidR="006867D8" w:rsidRPr="006D38F4">
        <w:rPr>
          <w:rFonts w:ascii="Arial" w:hAnsi="Arial" w:cs="Arial"/>
        </w:rPr>
        <w:t>a través de una</w:t>
      </w:r>
      <w:r w:rsidR="00841A2C" w:rsidRPr="006D38F4">
        <w:rPr>
          <w:rFonts w:ascii="Arial" w:hAnsi="Arial" w:cs="Arial"/>
        </w:rPr>
        <w:t xml:space="preserve"> Empresa Vinculada </w:t>
      </w:r>
      <w:r w:rsidRPr="006D38F4">
        <w:rPr>
          <w:rFonts w:ascii="Arial" w:hAnsi="Arial" w:cs="Arial"/>
        </w:rPr>
        <w:t>acredit</w:t>
      </w:r>
      <w:r w:rsidR="00DE7468" w:rsidRPr="006D38F4">
        <w:rPr>
          <w:rFonts w:ascii="Arial" w:hAnsi="Arial" w:cs="Arial"/>
        </w:rPr>
        <w:t>ó</w:t>
      </w:r>
      <w:r w:rsidRPr="006D38F4">
        <w:rPr>
          <w:rFonts w:ascii="Arial" w:hAnsi="Arial" w:cs="Arial"/>
        </w:rPr>
        <w:t xml:space="preserve"> el cumplimiento de los requisitos</w:t>
      </w:r>
      <w:r w:rsidR="006A2A79" w:rsidRPr="006D38F4">
        <w:rPr>
          <w:rFonts w:ascii="Arial" w:hAnsi="Arial" w:cs="Arial"/>
        </w:rPr>
        <w:t xml:space="preserve"> </w:t>
      </w:r>
      <w:r w:rsidR="00263CF6" w:rsidRPr="006D38F4">
        <w:rPr>
          <w:rFonts w:ascii="Arial" w:hAnsi="Arial" w:cs="Arial"/>
        </w:rPr>
        <w:t>técnicos</w:t>
      </w:r>
      <w:r w:rsidR="001D4C2B" w:rsidRPr="006D38F4">
        <w:rPr>
          <w:rFonts w:ascii="Arial" w:hAnsi="Arial" w:cs="Arial"/>
        </w:rPr>
        <w:t xml:space="preserve"> </w:t>
      </w:r>
      <w:r w:rsidRPr="006D38F4">
        <w:rPr>
          <w:rFonts w:ascii="Arial" w:hAnsi="Arial" w:cs="Arial"/>
        </w:rPr>
        <w:t>señalados en las Bases</w:t>
      </w:r>
      <w:r w:rsidR="003A4FBB" w:rsidRPr="006D38F4">
        <w:rPr>
          <w:rFonts w:ascii="Arial" w:hAnsi="Arial" w:cs="Arial"/>
        </w:rPr>
        <w:t xml:space="preserve"> y que asumirá los derechos y obligaciones establecidas en </w:t>
      </w:r>
      <w:r w:rsidR="00FC4639" w:rsidRPr="006D38F4">
        <w:rPr>
          <w:rFonts w:ascii="Arial" w:hAnsi="Arial" w:cs="Arial"/>
        </w:rPr>
        <w:t xml:space="preserve">cada </w:t>
      </w:r>
      <w:r w:rsidR="003A4FBB" w:rsidRPr="006D38F4">
        <w:rPr>
          <w:rFonts w:ascii="Arial" w:hAnsi="Arial" w:cs="Arial"/>
        </w:rPr>
        <w:t>Contrato</w:t>
      </w:r>
      <w:r w:rsidR="006B4D37" w:rsidRPr="006D38F4">
        <w:rPr>
          <w:rFonts w:ascii="Arial" w:hAnsi="Arial" w:cs="Arial"/>
        </w:rPr>
        <w:t>.</w:t>
      </w:r>
      <w:r w:rsidRPr="006D38F4">
        <w:rPr>
          <w:rFonts w:ascii="Arial" w:hAnsi="Arial" w:cs="Arial"/>
        </w:rPr>
        <w:t xml:space="preserve"> En la estructura del accionariado del Concesionario deberá poseer y mantener la</w:t>
      </w:r>
      <w:r w:rsidR="006B4D37" w:rsidRPr="006D38F4">
        <w:rPr>
          <w:rFonts w:ascii="Arial" w:hAnsi="Arial" w:cs="Arial"/>
        </w:rPr>
        <w:t xml:space="preserve"> titularidad de la</w:t>
      </w:r>
      <w:r w:rsidRPr="006D38F4">
        <w:rPr>
          <w:rFonts w:ascii="Arial" w:hAnsi="Arial" w:cs="Arial"/>
        </w:rPr>
        <w:t xml:space="preserve"> Participación Mínima.</w:t>
      </w:r>
    </w:p>
    <w:p w14:paraId="2DECDF6F" w14:textId="77777777" w:rsidR="00AC3C55" w:rsidRPr="006D38F4" w:rsidRDefault="00AC3C55" w:rsidP="00AD2DCB">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Participación Mínima:</w:t>
      </w:r>
    </w:p>
    <w:p w14:paraId="73446C6E" w14:textId="77777777" w:rsidR="00A63C4A" w:rsidRPr="006D38F4" w:rsidRDefault="00841A2C" w:rsidP="00A63C4A">
      <w:pPr>
        <w:tabs>
          <w:tab w:val="left" w:pos="567"/>
        </w:tabs>
        <w:spacing w:before="60" w:line="250" w:lineRule="auto"/>
        <w:ind w:left="567"/>
        <w:jc w:val="both"/>
        <w:rPr>
          <w:rFonts w:ascii="Arial" w:hAnsi="Arial" w:cs="Arial"/>
        </w:rPr>
      </w:pPr>
      <w:r w:rsidRPr="006D38F4">
        <w:rPr>
          <w:rFonts w:ascii="Arial" w:hAnsi="Arial" w:cs="Arial"/>
        </w:rPr>
        <w:t xml:space="preserve">Es el veinticinco por ciento (25%) del capital social suscrito y pagado del Concesionario que corresponde al Operador Calificado, según lo estipulado en </w:t>
      </w:r>
      <w:r w:rsidR="00FC4639" w:rsidRPr="006D38F4">
        <w:rPr>
          <w:rFonts w:ascii="Arial" w:hAnsi="Arial" w:cs="Arial"/>
        </w:rPr>
        <w:t xml:space="preserve">cada </w:t>
      </w:r>
      <w:r w:rsidRPr="006D38F4">
        <w:rPr>
          <w:rFonts w:ascii="Arial" w:hAnsi="Arial" w:cs="Arial"/>
        </w:rPr>
        <w:t xml:space="preserve">Contrato. El Operador </w:t>
      </w:r>
      <w:r w:rsidR="00974F59" w:rsidRPr="006D38F4">
        <w:rPr>
          <w:rFonts w:ascii="Arial" w:hAnsi="Arial" w:cs="Arial"/>
        </w:rPr>
        <w:t xml:space="preserve">Calificado </w:t>
      </w:r>
      <w:r w:rsidRPr="006D38F4">
        <w:rPr>
          <w:rFonts w:ascii="Arial" w:hAnsi="Arial" w:cs="Arial"/>
        </w:rPr>
        <w:t>no puede ceder a terceros los derechos políticos y patrimoniales derivados de su Participación Mínima ni limitar su ejercicio. El referido porcentaje debe mantenerse en el caso de aumentos de capital.</w:t>
      </w:r>
    </w:p>
    <w:p w14:paraId="2300A043" w14:textId="77777777" w:rsidR="00AC3C55" w:rsidRPr="006D38F4" w:rsidRDefault="00AC3C55" w:rsidP="00A63C4A">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Postor:</w:t>
      </w:r>
    </w:p>
    <w:p w14:paraId="6A10FE2F" w14:textId="77777777" w:rsidR="00AC3C55" w:rsidRPr="006D38F4" w:rsidRDefault="00927BCA" w:rsidP="000A3B97">
      <w:pPr>
        <w:tabs>
          <w:tab w:val="left" w:pos="567"/>
        </w:tabs>
        <w:spacing w:before="60" w:line="250" w:lineRule="auto"/>
        <w:ind w:left="567"/>
        <w:jc w:val="both"/>
        <w:rPr>
          <w:rFonts w:ascii="Arial" w:hAnsi="Arial" w:cs="Arial"/>
        </w:rPr>
      </w:pPr>
      <w:r w:rsidRPr="006D38F4">
        <w:rPr>
          <w:rFonts w:ascii="Arial" w:hAnsi="Arial" w:cs="Arial"/>
        </w:rPr>
        <w:lastRenderedPageBreak/>
        <w:t xml:space="preserve">Es </w:t>
      </w:r>
      <w:r w:rsidR="006A09B8" w:rsidRPr="006D38F4">
        <w:rPr>
          <w:rFonts w:ascii="Arial" w:hAnsi="Arial" w:cs="Arial"/>
        </w:rPr>
        <w:t>el Interesado</w:t>
      </w:r>
      <w:r w:rsidR="00751FC1" w:rsidRPr="006D38F4">
        <w:rPr>
          <w:rFonts w:ascii="Arial" w:hAnsi="Arial" w:cs="Arial"/>
        </w:rPr>
        <w:t xml:space="preserve"> </w:t>
      </w:r>
      <w:r w:rsidR="00CE429B" w:rsidRPr="006D38F4">
        <w:rPr>
          <w:rFonts w:ascii="Arial" w:hAnsi="Arial" w:cs="Arial"/>
        </w:rPr>
        <w:t xml:space="preserve">cuya documentación debidamente presentada a través del sobre de Calificación, ha cumplido con los requisitos establecidos en las Bases, siendo así aceptado y declarado expresamente por </w:t>
      </w:r>
      <w:r w:rsidR="004566EE" w:rsidRPr="006D38F4">
        <w:rPr>
          <w:rFonts w:ascii="Arial" w:hAnsi="Arial" w:cs="Arial"/>
        </w:rPr>
        <w:t>el</w:t>
      </w:r>
      <w:r w:rsidR="00227D0D" w:rsidRPr="006D38F4">
        <w:rPr>
          <w:rFonts w:ascii="Arial" w:hAnsi="Arial" w:cs="Arial"/>
        </w:rPr>
        <w:t xml:space="preserve"> </w:t>
      </w:r>
      <w:proofErr w:type="gramStart"/>
      <w:r w:rsidR="006C3E87" w:rsidRPr="006D38F4">
        <w:rPr>
          <w:rFonts w:ascii="Arial" w:hAnsi="Arial" w:cs="Arial"/>
        </w:rPr>
        <w:t>Director</w:t>
      </w:r>
      <w:proofErr w:type="gramEnd"/>
      <w:r w:rsidR="006C3E87" w:rsidRPr="006D38F4">
        <w:rPr>
          <w:rFonts w:ascii="Arial" w:hAnsi="Arial" w:cs="Arial"/>
        </w:rPr>
        <w:t xml:space="preserve"> de Proyecto</w:t>
      </w:r>
      <w:r w:rsidR="00227D0D" w:rsidRPr="006D38F4">
        <w:rPr>
          <w:rFonts w:ascii="Arial" w:hAnsi="Arial" w:cs="Arial"/>
        </w:rPr>
        <w:t>.</w:t>
      </w:r>
      <w:r w:rsidRPr="006D38F4" w:rsidDel="00927BCA">
        <w:rPr>
          <w:rFonts w:ascii="Arial" w:hAnsi="Arial" w:cs="Arial"/>
        </w:rPr>
        <w:t xml:space="preserve"> </w:t>
      </w:r>
      <w:r w:rsidR="006E094C" w:rsidRPr="006D38F4">
        <w:rPr>
          <w:rFonts w:ascii="Arial" w:hAnsi="Arial" w:cs="Arial"/>
        </w:rPr>
        <w:t xml:space="preserve">Se encuentra apto para la presentación de los </w:t>
      </w:r>
      <w:r w:rsidR="00FA214A" w:rsidRPr="006D38F4">
        <w:rPr>
          <w:rFonts w:ascii="Arial" w:hAnsi="Arial" w:cs="Arial"/>
        </w:rPr>
        <w:t>sobres</w:t>
      </w:r>
      <w:r w:rsidR="006E094C" w:rsidRPr="006D38F4">
        <w:rPr>
          <w:rFonts w:ascii="Arial" w:hAnsi="Arial" w:cs="Arial"/>
        </w:rPr>
        <w:t xml:space="preserve"> </w:t>
      </w:r>
      <w:r w:rsidR="000614CF" w:rsidRPr="006D38F4">
        <w:rPr>
          <w:rFonts w:ascii="Arial" w:hAnsi="Arial" w:cs="Arial"/>
        </w:rPr>
        <w:t>Nro.</w:t>
      </w:r>
      <w:r w:rsidR="006E094C" w:rsidRPr="006D38F4">
        <w:rPr>
          <w:rFonts w:ascii="Arial" w:hAnsi="Arial" w:cs="Arial"/>
        </w:rPr>
        <w:t xml:space="preserve"> 1 y </w:t>
      </w:r>
      <w:r w:rsidR="000614CF" w:rsidRPr="006D38F4">
        <w:rPr>
          <w:rFonts w:ascii="Arial" w:hAnsi="Arial" w:cs="Arial"/>
        </w:rPr>
        <w:t>Nro.</w:t>
      </w:r>
      <w:r w:rsidR="006E094C" w:rsidRPr="006D38F4">
        <w:rPr>
          <w:rFonts w:ascii="Arial" w:hAnsi="Arial" w:cs="Arial"/>
        </w:rPr>
        <w:t xml:space="preserve"> 2</w:t>
      </w:r>
      <w:r w:rsidR="00AC3C55" w:rsidRPr="006D38F4">
        <w:rPr>
          <w:rFonts w:ascii="Arial" w:hAnsi="Arial" w:cs="Arial"/>
        </w:rPr>
        <w:t>.</w:t>
      </w:r>
    </w:p>
    <w:p w14:paraId="28F434BB" w14:textId="77777777" w:rsidR="00AA454E" w:rsidRPr="006D38F4" w:rsidRDefault="00AA454E"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Proyecto</w:t>
      </w:r>
      <w:r w:rsidR="003733DC" w:rsidRPr="006D38F4">
        <w:rPr>
          <w:rFonts w:ascii="Arial" w:hAnsi="Arial" w:cs="Arial"/>
          <w:b/>
        </w:rPr>
        <w:t>s</w:t>
      </w:r>
      <w:r w:rsidRPr="006D38F4">
        <w:rPr>
          <w:rFonts w:ascii="Arial" w:hAnsi="Arial" w:cs="Arial"/>
          <w:b/>
        </w:rPr>
        <w:t>:</w:t>
      </w:r>
    </w:p>
    <w:p w14:paraId="3B97B3BD" w14:textId="3BB7F991" w:rsidR="00AA454E" w:rsidRPr="002A0819" w:rsidRDefault="003733DC" w:rsidP="000A3B97">
      <w:pPr>
        <w:tabs>
          <w:tab w:val="left" w:pos="567"/>
        </w:tabs>
        <w:spacing w:before="60" w:line="250" w:lineRule="auto"/>
        <w:ind w:left="567"/>
        <w:jc w:val="both"/>
        <w:rPr>
          <w:rFonts w:ascii="Arial" w:hAnsi="Arial" w:cs="Arial"/>
        </w:rPr>
      </w:pPr>
      <w:r w:rsidRPr="002A0819">
        <w:rPr>
          <w:rFonts w:ascii="Arial" w:hAnsi="Arial" w:cs="Arial"/>
        </w:rPr>
        <w:t xml:space="preserve">Son los </w:t>
      </w:r>
      <w:r w:rsidR="009F59A2" w:rsidRPr="002A0819">
        <w:rPr>
          <w:rFonts w:ascii="Arial" w:hAnsi="Arial" w:cs="Arial"/>
        </w:rPr>
        <w:t xml:space="preserve">proyectos </w:t>
      </w:r>
      <w:r w:rsidR="00D32311" w:rsidRPr="002A0819">
        <w:rPr>
          <w:rFonts w:ascii="Arial" w:hAnsi="Arial" w:cs="Arial"/>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r w:rsidR="00113743" w:rsidRPr="002A0819">
        <w:rPr>
          <w:rFonts w:ascii="Arial" w:hAnsi="Arial" w:cs="Arial"/>
        </w:rPr>
        <w:t xml:space="preserve">, cuya infraestructura eléctrica se describe en </w:t>
      </w:r>
      <w:r w:rsidR="00491A33" w:rsidRPr="002A0819">
        <w:rPr>
          <w:rFonts w:ascii="Arial" w:hAnsi="Arial" w:cs="Arial"/>
        </w:rPr>
        <w:t>el</w:t>
      </w:r>
      <w:r w:rsidR="00113743" w:rsidRPr="002A0819">
        <w:rPr>
          <w:rFonts w:ascii="Arial" w:hAnsi="Arial" w:cs="Arial"/>
        </w:rPr>
        <w:t xml:space="preserve"> Anexo </w:t>
      </w:r>
      <w:r w:rsidR="000614CF" w:rsidRPr="002A0819">
        <w:rPr>
          <w:rFonts w:ascii="Arial" w:hAnsi="Arial" w:cs="Arial"/>
        </w:rPr>
        <w:t>Nro.</w:t>
      </w:r>
      <w:r w:rsidR="00113743" w:rsidRPr="002A0819">
        <w:rPr>
          <w:rFonts w:ascii="Arial" w:hAnsi="Arial" w:cs="Arial"/>
        </w:rPr>
        <w:t xml:space="preserve"> 1 de</w:t>
      </w:r>
      <w:r w:rsidRPr="002A0819">
        <w:rPr>
          <w:rFonts w:ascii="Arial" w:hAnsi="Arial" w:cs="Arial"/>
        </w:rPr>
        <w:t xml:space="preserve"> cada</w:t>
      </w:r>
      <w:r w:rsidR="008D0E85" w:rsidRPr="002A0819">
        <w:rPr>
          <w:rFonts w:ascii="Arial" w:hAnsi="Arial" w:cs="Arial"/>
        </w:rPr>
        <w:t xml:space="preserve"> </w:t>
      </w:r>
      <w:r w:rsidR="00113743" w:rsidRPr="002A0819">
        <w:rPr>
          <w:rFonts w:ascii="Arial" w:hAnsi="Arial" w:cs="Arial"/>
        </w:rPr>
        <w:t>Contrato</w:t>
      </w:r>
      <w:r w:rsidR="00AA454E" w:rsidRPr="002A0819">
        <w:rPr>
          <w:rFonts w:ascii="Arial" w:hAnsi="Arial" w:cs="Arial"/>
        </w:rPr>
        <w:t>.</w:t>
      </w:r>
    </w:p>
    <w:p w14:paraId="45D73047" w14:textId="77777777" w:rsidR="00AC3C55" w:rsidRPr="002A0819" w:rsidRDefault="00AC3C55" w:rsidP="000A3B97">
      <w:pPr>
        <w:numPr>
          <w:ilvl w:val="2"/>
          <w:numId w:val="4"/>
        </w:numPr>
        <w:tabs>
          <w:tab w:val="left" w:pos="567"/>
        </w:tabs>
        <w:spacing w:before="120" w:line="250" w:lineRule="auto"/>
        <w:ind w:left="567" w:hanging="567"/>
        <w:jc w:val="both"/>
        <w:rPr>
          <w:rFonts w:ascii="Arial" w:hAnsi="Arial" w:cs="Arial"/>
          <w:b/>
        </w:rPr>
      </w:pPr>
      <w:bookmarkStart w:id="644" w:name="_Toc241494906"/>
      <w:bookmarkStart w:id="645" w:name="_Toc241576736"/>
      <w:bookmarkStart w:id="646" w:name="_Toc442366514"/>
      <w:r w:rsidRPr="002A0819">
        <w:rPr>
          <w:rFonts w:ascii="Arial" w:hAnsi="Arial" w:cs="Arial"/>
          <w:b/>
        </w:rPr>
        <w:t>Puesta en Operación Comercial o POC:</w:t>
      </w:r>
    </w:p>
    <w:p w14:paraId="6B63ECBB"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la fecha a partir de la cual </w:t>
      </w:r>
      <w:r w:rsidR="0044601E" w:rsidRPr="006D38F4">
        <w:rPr>
          <w:rFonts w:ascii="Arial" w:hAnsi="Arial" w:cs="Arial"/>
        </w:rPr>
        <w:t>e</w:t>
      </w:r>
      <w:r w:rsidRPr="006D38F4">
        <w:rPr>
          <w:rFonts w:ascii="Arial" w:hAnsi="Arial" w:cs="Arial"/>
        </w:rPr>
        <w:t xml:space="preserve">l </w:t>
      </w:r>
      <w:r w:rsidR="00D7497B" w:rsidRPr="006D38F4">
        <w:rPr>
          <w:rFonts w:ascii="Arial" w:hAnsi="Arial" w:cs="Arial"/>
        </w:rPr>
        <w:t>Concesionario</w:t>
      </w:r>
      <w:r w:rsidRPr="006D38F4">
        <w:rPr>
          <w:rFonts w:ascii="Arial" w:hAnsi="Arial" w:cs="Arial"/>
        </w:rPr>
        <w:t xml:space="preserve"> comienza a prestar el Servicio y está autorizad</w:t>
      </w:r>
      <w:r w:rsidR="00990C87" w:rsidRPr="006D38F4">
        <w:rPr>
          <w:rFonts w:ascii="Arial" w:hAnsi="Arial" w:cs="Arial"/>
        </w:rPr>
        <w:t>o</w:t>
      </w:r>
      <w:r w:rsidRPr="006D38F4">
        <w:rPr>
          <w:rFonts w:ascii="Arial" w:hAnsi="Arial" w:cs="Arial"/>
        </w:rPr>
        <w:t xml:space="preserve"> a cobrar</w:t>
      </w:r>
      <w:r w:rsidR="00FB0DCB" w:rsidRPr="006D38F4">
        <w:rPr>
          <w:rFonts w:ascii="Arial" w:hAnsi="Arial" w:cs="Arial"/>
        </w:rPr>
        <w:t xml:space="preserve"> </w:t>
      </w:r>
      <w:r w:rsidR="004A1EE3" w:rsidRPr="006D38F4">
        <w:rPr>
          <w:rFonts w:ascii="Arial" w:hAnsi="Arial" w:cs="Arial"/>
        </w:rPr>
        <w:t>la Base Tarifaria</w:t>
      </w:r>
      <w:r w:rsidR="00CF18D4" w:rsidRPr="006D38F4">
        <w:rPr>
          <w:rFonts w:ascii="Arial" w:hAnsi="Arial" w:cs="Arial"/>
        </w:rPr>
        <w:t xml:space="preserve"> o el Costo Medio Anual, según corresponda</w:t>
      </w:r>
      <w:r w:rsidR="004A1EE3" w:rsidRPr="006D38F4">
        <w:rPr>
          <w:rFonts w:ascii="Arial" w:hAnsi="Arial" w:cs="Arial"/>
        </w:rPr>
        <w:t>.</w:t>
      </w:r>
    </w:p>
    <w:p w14:paraId="737DB313" w14:textId="77777777" w:rsidR="008B1CA7" w:rsidRPr="006D38F4" w:rsidRDefault="008B1CA7"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Representante Legal</w:t>
      </w:r>
      <w:bookmarkEnd w:id="644"/>
      <w:bookmarkEnd w:id="645"/>
      <w:bookmarkEnd w:id="646"/>
      <w:r w:rsidR="00BA5955" w:rsidRPr="006D38F4">
        <w:rPr>
          <w:rFonts w:ascii="Arial" w:hAnsi="Arial" w:cs="Arial"/>
          <w:b/>
        </w:rPr>
        <w:t>:</w:t>
      </w:r>
    </w:p>
    <w:p w14:paraId="384BC488" w14:textId="77777777" w:rsidR="007E22D6" w:rsidRPr="006D38F4" w:rsidRDefault="008B1CA7" w:rsidP="000A3B97">
      <w:pPr>
        <w:tabs>
          <w:tab w:val="left" w:pos="567"/>
        </w:tabs>
        <w:spacing w:before="60" w:line="250" w:lineRule="auto"/>
        <w:ind w:left="567"/>
        <w:jc w:val="both"/>
        <w:rPr>
          <w:rFonts w:ascii="Arial" w:hAnsi="Arial" w:cs="Arial"/>
        </w:rPr>
      </w:pPr>
      <w:r w:rsidRPr="006D38F4">
        <w:rPr>
          <w:rFonts w:ascii="Arial" w:hAnsi="Arial" w:cs="Arial"/>
        </w:rPr>
        <w:t>Es (son) la(s) persona(s) natural(es) designada(s) como tal(es) por el Interesado o Postor, con la capacidad suficiente para vincular a su representada, de conformidad con lo establecido en las Bases.</w:t>
      </w:r>
    </w:p>
    <w:p w14:paraId="4DBF6D26" w14:textId="77777777" w:rsidR="007E22D6" w:rsidRPr="006D38F4" w:rsidRDefault="007E22D6"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Servicio:</w:t>
      </w:r>
    </w:p>
    <w:p w14:paraId="43CB192E" w14:textId="77777777" w:rsidR="007E22D6" w:rsidRPr="006D38F4" w:rsidRDefault="007E22D6" w:rsidP="000A3B97">
      <w:pPr>
        <w:spacing w:before="60" w:line="250" w:lineRule="auto"/>
        <w:ind w:left="567"/>
        <w:jc w:val="both"/>
        <w:rPr>
          <w:rFonts w:ascii="Arial" w:hAnsi="Arial" w:cs="Arial"/>
          <w:b/>
        </w:rPr>
      </w:pPr>
      <w:r w:rsidRPr="006D38F4">
        <w:rPr>
          <w:rFonts w:ascii="Arial" w:hAnsi="Arial" w:cs="Arial"/>
        </w:rPr>
        <w:t xml:space="preserve">Es el servicio público de transmisión de energía eléctrica a ser prestado por el Concesionario a través </w:t>
      </w:r>
      <w:r w:rsidR="001427C8" w:rsidRPr="006D38F4">
        <w:rPr>
          <w:rFonts w:ascii="Arial" w:hAnsi="Arial" w:cs="Arial"/>
        </w:rPr>
        <w:t>de</w:t>
      </w:r>
      <w:r w:rsidR="00477992" w:rsidRPr="006D38F4">
        <w:rPr>
          <w:rFonts w:ascii="Arial" w:hAnsi="Arial" w:cs="Arial"/>
        </w:rPr>
        <w:t xml:space="preserve"> </w:t>
      </w:r>
      <w:r w:rsidR="001427C8" w:rsidRPr="006D38F4">
        <w:rPr>
          <w:rFonts w:ascii="Arial" w:hAnsi="Arial" w:cs="Arial"/>
        </w:rPr>
        <w:t>l</w:t>
      </w:r>
      <w:r w:rsidR="00477992" w:rsidRPr="006D38F4">
        <w:rPr>
          <w:rFonts w:ascii="Arial" w:hAnsi="Arial" w:cs="Arial"/>
        </w:rPr>
        <w:t>os</w:t>
      </w:r>
      <w:r w:rsidR="008C5DC4" w:rsidRPr="006D38F4">
        <w:rPr>
          <w:rFonts w:ascii="Arial" w:hAnsi="Arial" w:cs="Arial"/>
        </w:rPr>
        <w:t xml:space="preserve"> Proyecto</w:t>
      </w:r>
      <w:r w:rsidR="00477992" w:rsidRPr="006D38F4">
        <w:rPr>
          <w:rFonts w:ascii="Arial" w:hAnsi="Arial" w:cs="Arial"/>
        </w:rPr>
        <w:t>s</w:t>
      </w:r>
      <w:r w:rsidRPr="006D38F4">
        <w:rPr>
          <w:rFonts w:ascii="Arial" w:hAnsi="Arial" w:cs="Arial"/>
        </w:rPr>
        <w:t xml:space="preserve"> bajo los términos de</w:t>
      </w:r>
      <w:r w:rsidR="00477992" w:rsidRPr="006D38F4">
        <w:rPr>
          <w:rFonts w:ascii="Arial" w:hAnsi="Arial" w:cs="Arial"/>
        </w:rPr>
        <w:t xml:space="preserve"> cada</w:t>
      </w:r>
      <w:r w:rsidR="008D0E85" w:rsidRPr="006D38F4">
        <w:rPr>
          <w:rFonts w:ascii="Arial" w:hAnsi="Arial" w:cs="Arial"/>
        </w:rPr>
        <w:t xml:space="preserve"> </w:t>
      </w:r>
      <w:r w:rsidRPr="006D38F4">
        <w:rPr>
          <w:rFonts w:ascii="Arial" w:hAnsi="Arial" w:cs="Arial"/>
        </w:rPr>
        <w:t>Contrato y las Leyes y Disposiciones Aplicables</w:t>
      </w:r>
      <w:r w:rsidR="00E469B5" w:rsidRPr="006D38F4">
        <w:rPr>
          <w:rFonts w:ascii="Arial" w:hAnsi="Arial" w:cs="Arial"/>
        </w:rPr>
        <w:t>.</w:t>
      </w:r>
    </w:p>
    <w:p w14:paraId="6191D366" w14:textId="77777777" w:rsidR="0018029F" w:rsidRPr="006D38F4" w:rsidRDefault="0018029F" w:rsidP="003A2A03">
      <w:pPr>
        <w:pStyle w:val="Ttulo1"/>
        <w:numPr>
          <w:ilvl w:val="0"/>
          <w:numId w:val="0"/>
        </w:numPr>
        <w:jc w:val="center"/>
        <w:rPr>
          <w:sz w:val="24"/>
          <w:szCs w:val="18"/>
        </w:rPr>
      </w:pPr>
      <w:r w:rsidRPr="006D38F4">
        <w:br w:type="page"/>
      </w:r>
      <w:bookmarkStart w:id="647" w:name="_Toc498940172"/>
      <w:bookmarkStart w:id="648" w:name="_Toc507493666"/>
      <w:r w:rsidR="00C51D2C" w:rsidRPr="006D38F4">
        <w:rPr>
          <w:sz w:val="24"/>
          <w:szCs w:val="18"/>
        </w:rPr>
        <w:lastRenderedPageBreak/>
        <w:t>Anexo 3</w:t>
      </w:r>
    </w:p>
    <w:p w14:paraId="3267DA28" w14:textId="77777777" w:rsidR="00AB2A1E" w:rsidRPr="006D38F4" w:rsidRDefault="00AB2A1E" w:rsidP="00AD2DCB">
      <w:pPr>
        <w:jc w:val="center"/>
        <w:rPr>
          <w:rFonts w:ascii="Arial" w:hAnsi="Arial" w:cs="Arial"/>
          <w:b/>
          <w:sz w:val="24"/>
          <w:szCs w:val="24"/>
        </w:rPr>
      </w:pPr>
    </w:p>
    <w:p w14:paraId="5528EBCC" w14:textId="77777777" w:rsidR="0018029F" w:rsidRPr="006D38F4" w:rsidRDefault="0018029F"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r w:rsidRPr="006D38F4">
        <w:rPr>
          <w:rFonts w:ascii="Arial" w:hAnsi="Arial" w:cs="Arial"/>
          <w:b/>
          <w:sz w:val="24"/>
          <w:szCs w:val="24"/>
          <w:lang w:val="es-PE"/>
        </w:rPr>
        <w:t>Requisitos de Calificación</w:t>
      </w:r>
      <w:bookmarkEnd w:id="647"/>
      <w:bookmarkEnd w:id="648"/>
    </w:p>
    <w:p w14:paraId="1DEAE4F3" w14:textId="77777777" w:rsidR="00C940E7" w:rsidRPr="006D38F4" w:rsidRDefault="00C940E7"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p>
    <w:p w14:paraId="575E1112" w14:textId="77777777" w:rsidR="00C940E7" w:rsidRPr="006D38F4" w:rsidRDefault="00C940E7" w:rsidP="00AD2DCB">
      <w:pPr>
        <w:pStyle w:val="Textoindependiente2"/>
        <w:tabs>
          <w:tab w:val="clear" w:pos="1276"/>
          <w:tab w:val="clear" w:pos="2268"/>
        </w:tabs>
        <w:spacing w:line="240" w:lineRule="auto"/>
        <w:ind w:left="567" w:hanging="567"/>
        <w:jc w:val="center"/>
        <w:rPr>
          <w:rFonts w:ascii="Arial" w:hAnsi="Arial" w:cs="Arial"/>
          <w:b/>
          <w:sz w:val="22"/>
          <w:szCs w:val="22"/>
          <w:lang w:val="es-PE"/>
        </w:rPr>
      </w:pPr>
    </w:p>
    <w:p w14:paraId="4EC1D4BA" w14:textId="77777777" w:rsidR="0018029F" w:rsidRPr="006D38F4" w:rsidRDefault="0018029F" w:rsidP="00AD2DCB">
      <w:pPr>
        <w:numPr>
          <w:ilvl w:val="2"/>
          <w:numId w:val="3"/>
        </w:numPr>
        <w:tabs>
          <w:tab w:val="clear" w:pos="1494"/>
          <w:tab w:val="left" w:pos="567"/>
        </w:tabs>
        <w:ind w:left="567" w:right="-1" w:hanging="567"/>
        <w:jc w:val="both"/>
        <w:rPr>
          <w:rFonts w:ascii="Arial" w:hAnsi="Arial" w:cs="Arial"/>
          <w:b/>
        </w:rPr>
      </w:pPr>
      <w:r w:rsidRPr="006D38F4">
        <w:rPr>
          <w:rFonts w:ascii="Arial" w:hAnsi="Arial" w:cs="Arial"/>
          <w:b/>
        </w:rPr>
        <w:t xml:space="preserve">Requisitos </w:t>
      </w:r>
      <w:r w:rsidR="003A03A0" w:rsidRPr="006D38F4">
        <w:rPr>
          <w:rFonts w:ascii="Arial" w:hAnsi="Arial" w:cs="Arial"/>
          <w:b/>
        </w:rPr>
        <w:t>F</w:t>
      </w:r>
      <w:r w:rsidRPr="006D38F4">
        <w:rPr>
          <w:rFonts w:ascii="Arial" w:hAnsi="Arial" w:cs="Arial"/>
          <w:b/>
        </w:rPr>
        <w:t>inancieros:</w:t>
      </w:r>
    </w:p>
    <w:p w14:paraId="7D0AC0B4" w14:textId="77777777" w:rsidR="00C940E7" w:rsidRPr="006D38F4" w:rsidRDefault="00C940E7" w:rsidP="00AD2DCB">
      <w:pPr>
        <w:tabs>
          <w:tab w:val="left" w:pos="567"/>
        </w:tabs>
        <w:ind w:left="567" w:right="-1"/>
        <w:jc w:val="both"/>
        <w:rPr>
          <w:rFonts w:ascii="Arial" w:hAnsi="Arial" w:cs="Arial"/>
          <w:b/>
        </w:rPr>
      </w:pPr>
    </w:p>
    <w:p w14:paraId="208FB121" w14:textId="77777777" w:rsidR="00DA722C" w:rsidRPr="00A02134" w:rsidRDefault="003A1B84" w:rsidP="00AD2DCB">
      <w:pPr>
        <w:ind w:left="567" w:right="-1"/>
        <w:jc w:val="both"/>
        <w:rPr>
          <w:rFonts w:ascii="Arial" w:hAnsi="Arial" w:cs="Arial"/>
        </w:rPr>
      </w:pPr>
      <w:r w:rsidRPr="006D38F4">
        <w:rPr>
          <w:rFonts w:ascii="Arial" w:hAnsi="Arial" w:cs="Arial"/>
        </w:rPr>
        <w:t xml:space="preserve">El Interesado o </w:t>
      </w:r>
      <w:r w:rsidR="005F3999" w:rsidRPr="006D38F4">
        <w:rPr>
          <w:rFonts w:ascii="Arial" w:hAnsi="Arial" w:cs="Arial"/>
        </w:rPr>
        <w:t xml:space="preserve">integrante(s) del </w:t>
      </w:r>
      <w:r w:rsidRPr="006D38F4">
        <w:rPr>
          <w:rFonts w:ascii="Arial" w:hAnsi="Arial" w:cs="Arial"/>
        </w:rPr>
        <w:t>Consorcio, directa</w:t>
      </w:r>
      <w:r w:rsidR="006867D8" w:rsidRPr="006D38F4">
        <w:rPr>
          <w:rFonts w:ascii="Arial" w:hAnsi="Arial" w:cs="Arial"/>
        </w:rPr>
        <w:t>mente</w:t>
      </w:r>
      <w:r w:rsidRPr="006D38F4">
        <w:rPr>
          <w:rFonts w:ascii="Arial" w:hAnsi="Arial" w:cs="Arial"/>
        </w:rPr>
        <w:t xml:space="preserve"> o a través de alguna(s) de su(s) Empresa(s) Vinculada(s) </w:t>
      </w:r>
      <w:r w:rsidR="0018029F" w:rsidRPr="006D38F4">
        <w:rPr>
          <w:rFonts w:ascii="Arial" w:hAnsi="Arial" w:cs="Arial"/>
        </w:rPr>
        <w:t>cuyas cifras o experiencia son invocadas para calificar, deberá</w:t>
      </w:r>
      <w:r w:rsidR="005F3999" w:rsidRPr="006D38F4">
        <w:rPr>
          <w:rFonts w:ascii="Arial" w:hAnsi="Arial" w:cs="Arial"/>
        </w:rPr>
        <w:t>(</w:t>
      </w:r>
      <w:r w:rsidR="0018029F" w:rsidRPr="006D38F4">
        <w:rPr>
          <w:rFonts w:ascii="Arial" w:hAnsi="Arial" w:cs="Arial"/>
        </w:rPr>
        <w:t>n</w:t>
      </w:r>
      <w:r w:rsidR="005F3999" w:rsidRPr="006D38F4">
        <w:rPr>
          <w:rFonts w:ascii="Arial" w:hAnsi="Arial" w:cs="Arial"/>
        </w:rPr>
        <w:t>)</w:t>
      </w:r>
      <w:r w:rsidR="0018029F" w:rsidRPr="006D38F4">
        <w:rPr>
          <w:rFonts w:ascii="Arial" w:hAnsi="Arial" w:cs="Arial"/>
        </w:rPr>
        <w:t xml:space="preserve"> tener, </w:t>
      </w:r>
      <w:r w:rsidR="0018029F" w:rsidRPr="00A02134">
        <w:rPr>
          <w:rFonts w:ascii="Arial" w:hAnsi="Arial" w:cs="Arial"/>
        </w:rPr>
        <w:t>individualmente o en conjunto</w:t>
      </w:r>
      <w:r w:rsidR="000A77C6" w:rsidRPr="00A02134">
        <w:rPr>
          <w:rFonts w:ascii="Arial" w:hAnsi="Arial" w:cs="Arial"/>
        </w:rPr>
        <w:t xml:space="preserve"> en</w:t>
      </w:r>
      <w:r w:rsidR="0018029F" w:rsidRPr="00A02134">
        <w:rPr>
          <w:rFonts w:ascii="Arial" w:hAnsi="Arial" w:cs="Arial"/>
        </w:rPr>
        <w:t xml:space="preserve"> el último ejercicio </w:t>
      </w:r>
      <w:r w:rsidR="008C5044" w:rsidRPr="00A02134">
        <w:rPr>
          <w:rFonts w:ascii="Arial" w:hAnsi="Arial" w:cs="Arial"/>
        </w:rPr>
        <w:t xml:space="preserve">anual </w:t>
      </w:r>
      <w:r w:rsidR="0018029F" w:rsidRPr="00A02134">
        <w:rPr>
          <w:rFonts w:ascii="Arial" w:hAnsi="Arial" w:cs="Arial"/>
        </w:rPr>
        <w:t>concluido</w:t>
      </w:r>
      <w:r w:rsidR="00DA722C" w:rsidRPr="00A02134">
        <w:rPr>
          <w:rFonts w:ascii="Arial" w:hAnsi="Arial" w:cs="Arial"/>
        </w:rPr>
        <w:t>:</w:t>
      </w:r>
    </w:p>
    <w:p w14:paraId="438AFCA8" w14:textId="77777777" w:rsidR="00C940E7" w:rsidRPr="00A02134" w:rsidRDefault="00C940E7" w:rsidP="00AD2DCB">
      <w:pPr>
        <w:ind w:left="567" w:right="-1"/>
        <w:jc w:val="both"/>
        <w:rPr>
          <w:rFonts w:ascii="Arial" w:hAnsi="Arial" w:cs="Arial"/>
        </w:rPr>
      </w:pPr>
    </w:p>
    <w:p w14:paraId="460B7F50" w14:textId="2E5ED0E0" w:rsidR="00DA722C" w:rsidRPr="00A02134" w:rsidRDefault="4619DAA7" w:rsidP="00AD2DCB">
      <w:pPr>
        <w:numPr>
          <w:ilvl w:val="1"/>
          <w:numId w:val="7"/>
        </w:numPr>
        <w:ind w:left="1134" w:right="-1" w:hanging="567"/>
        <w:jc w:val="both"/>
        <w:rPr>
          <w:rFonts w:ascii="Arial" w:hAnsi="Arial" w:cs="Arial"/>
        </w:rPr>
      </w:pPr>
      <w:r w:rsidRPr="00A02134">
        <w:rPr>
          <w:rFonts w:ascii="Arial" w:hAnsi="Arial" w:cs="Arial"/>
        </w:rPr>
        <w:t>U</w:t>
      </w:r>
      <w:r w:rsidR="2F93AF55" w:rsidRPr="00A02134">
        <w:rPr>
          <w:rFonts w:ascii="Arial" w:hAnsi="Arial" w:cs="Arial"/>
        </w:rPr>
        <w:t xml:space="preserve">n Patrimonio Neto mínimo de </w:t>
      </w:r>
      <w:r w:rsidR="009A231A" w:rsidRPr="00A02134">
        <w:rPr>
          <w:rFonts w:ascii="Arial" w:hAnsi="Arial" w:cs="Arial"/>
        </w:rPr>
        <w:t xml:space="preserve">cuarenta y seis </w:t>
      </w:r>
      <w:r w:rsidR="2AAC7E86" w:rsidRPr="00A02134">
        <w:rPr>
          <w:rFonts w:ascii="Arial" w:hAnsi="Arial" w:cs="Arial"/>
        </w:rPr>
        <w:t>millones</w:t>
      </w:r>
      <w:r w:rsidR="4A970982" w:rsidRPr="00A02134">
        <w:rPr>
          <w:rFonts w:ascii="Arial" w:hAnsi="Arial" w:cs="Arial"/>
        </w:rPr>
        <w:t xml:space="preserve"> </w:t>
      </w:r>
      <w:r w:rsidR="2F93AF55" w:rsidRPr="00A02134">
        <w:rPr>
          <w:rFonts w:ascii="Arial" w:hAnsi="Arial" w:cs="Arial"/>
        </w:rPr>
        <w:t xml:space="preserve">de </w:t>
      </w:r>
      <w:proofErr w:type="gramStart"/>
      <w:r w:rsidR="2F93AF55" w:rsidRPr="00A02134">
        <w:rPr>
          <w:rFonts w:ascii="Arial" w:hAnsi="Arial" w:cs="Arial"/>
        </w:rPr>
        <w:t>Dólares</w:t>
      </w:r>
      <w:proofErr w:type="gramEnd"/>
      <w:r w:rsidR="55403F9E" w:rsidRPr="00A02134">
        <w:rPr>
          <w:rFonts w:ascii="Arial" w:hAnsi="Arial" w:cs="Arial"/>
        </w:rPr>
        <w:t xml:space="preserve"> de los Estados Unidos de América</w:t>
      </w:r>
      <w:r w:rsidR="4BF8B942" w:rsidRPr="00A02134">
        <w:rPr>
          <w:rFonts w:ascii="Arial" w:hAnsi="Arial" w:cs="Arial"/>
        </w:rPr>
        <w:t xml:space="preserve"> (US$</w:t>
      </w:r>
      <w:r w:rsidR="2AAC7E86" w:rsidRPr="00A02134">
        <w:rPr>
          <w:rFonts w:ascii="Arial" w:hAnsi="Arial" w:cs="Arial"/>
        </w:rPr>
        <w:t xml:space="preserve"> </w:t>
      </w:r>
      <w:r w:rsidR="009A231A" w:rsidRPr="00A02134">
        <w:rPr>
          <w:rFonts w:ascii="Arial" w:hAnsi="Arial" w:cs="Arial"/>
        </w:rPr>
        <w:t>46</w:t>
      </w:r>
      <w:r w:rsidR="317CCCC8" w:rsidRPr="00A02134">
        <w:rPr>
          <w:rFonts w:ascii="Arial" w:hAnsi="Arial" w:cs="Arial"/>
        </w:rPr>
        <w:t>,</w:t>
      </w:r>
      <w:r w:rsidR="009A231A" w:rsidRPr="00A02134">
        <w:rPr>
          <w:rFonts w:ascii="Arial" w:hAnsi="Arial" w:cs="Arial"/>
        </w:rPr>
        <w:t>000</w:t>
      </w:r>
      <w:r w:rsidR="00D97194" w:rsidRPr="00A02134">
        <w:rPr>
          <w:rFonts w:ascii="Arial" w:hAnsi="Arial" w:cs="Arial"/>
        </w:rPr>
        <w:t>,</w:t>
      </w:r>
      <w:r w:rsidR="009A231A" w:rsidRPr="00A02134">
        <w:rPr>
          <w:rFonts w:ascii="Arial" w:hAnsi="Arial" w:cs="Arial"/>
        </w:rPr>
        <w:t>000)</w:t>
      </w:r>
      <w:r w:rsidR="4A970982" w:rsidRPr="00A02134">
        <w:rPr>
          <w:rFonts w:ascii="Arial" w:hAnsi="Arial" w:cs="Arial"/>
        </w:rPr>
        <w:t xml:space="preserve"> </w:t>
      </w:r>
      <w:r w:rsidR="2F93AF55" w:rsidRPr="00A02134">
        <w:rPr>
          <w:rFonts w:ascii="Arial" w:hAnsi="Arial" w:cs="Arial"/>
        </w:rPr>
        <w:t>y</w:t>
      </w:r>
      <w:r w:rsidR="0C3A1CB3" w:rsidRPr="00A02134">
        <w:rPr>
          <w:rFonts w:ascii="Arial" w:hAnsi="Arial" w:cs="Arial"/>
        </w:rPr>
        <w:t>,</w:t>
      </w:r>
    </w:p>
    <w:p w14:paraId="42200870" w14:textId="77777777" w:rsidR="00BA69A9" w:rsidRPr="00A02134" w:rsidRDefault="00BA69A9" w:rsidP="00AD2DCB">
      <w:pPr>
        <w:tabs>
          <w:tab w:val="left" w:pos="1134"/>
        </w:tabs>
        <w:ind w:left="1134" w:right="-1"/>
        <w:jc w:val="both"/>
        <w:rPr>
          <w:rFonts w:ascii="Arial" w:hAnsi="Arial" w:cs="Arial"/>
        </w:rPr>
      </w:pPr>
    </w:p>
    <w:p w14:paraId="61F08B80" w14:textId="1466BF99" w:rsidR="0018029F" w:rsidRPr="00A02134" w:rsidRDefault="4619DAA7" w:rsidP="00AD2DCB">
      <w:pPr>
        <w:numPr>
          <w:ilvl w:val="1"/>
          <w:numId w:val="7"/>
        </w:numPr>
        <w:tabs>
          <w:tab w:val="clear" w:pos="1137"/>
          <w:tab w:val="left" w:pos="1134"/>
        </w:tabs>
        <w:ind w:left="1134" w:right="-1" w:hanging="567"/>
        <w:jc w:val="both"/>
        <w:rPr>
          <w:rFonts w:ascii="Arial" w:hAnsi="Arial" w:cs="Arial"/>
        </w:rPr>
      </w:pPr>
      <w:r w:rsidRPr="00A02134">
        <w:rPr>
          <w:rFonts w:ascii="Arial" w:hAnsi="Arial" w:cs="Arial"/>
        </w:rPr>
        <w:t>U</w:t>
      </w:r>
      <w:r w:rsidR="2F93AF55" w:rsidRPr="00A02134">
        <w:rPr>
          <w:rFonts w:ascii="Arial" w:hAnsi="Arial" w:cs="Arial"/>
        </w:rPr>
        <w:t xml:space="preserve">n </w:t>
      </w:r>
      <w:r w:rsidR="6A1F9CD2" w:rsidRPr="00A02134">
        <w:rPr>
          <w:rFonts w:ascii="Arial" w:hAnsi="Arial" w:cs="Arial"/>
        </w:rPr>
        <w:t xml:space="preserve">Total </w:t>
      </w:r>
      <w:r w:rsidR="2F93AF55" w:rsidRPr="00A02134">
        <w:rPr>
          <w:rFonts w:ascii="Arial" w:hAnsi="Arial" w:cs="Arial"/>
        </w:rPr>
        <w:t xml:space="preserve">de </w:t>
      </w:r>
      <w:r w:rsidR="6A1F9CD2" w:rsidRPr="00A02134">
        <w:rPr>
          <w:rFonts w:ascii="Arial" w:hAnsi="Arial" w:cs="Arial"/>
        </w:rPr>
        <w:t xml:space="preserve">Activos </w:t>
      </w:r>
      <w:r w:rsidR="2F93AF55" w:rsidRPr="00A02134">
        <w:rPr>
          <w:rFonts w:ascii="Arial" w:hAnsi="Arial" w:cs="Arial"/>
        </w:rPr>
        <w:t>mínimo de</w:t>
      </w:r>
      <w:r w:rsidR="101D64C2" w:rsidRPr="00A02134">
        <w:rPr>
          <w:rFonts w:ascii="Arial" w:hAnsi="Arial" w:cs="Arial"/>
        </w:rPr>
        <w:t xml:space="preserve"> </w:t>
      </w:r>
      <w:r w:rsidR="005E1C3C" w:rsidRPr="00A02134">
        <w:rPr>
          <w:rFonts w:ascii="Arial" w:hAnsi="Arial" w:cs="Arial"/>
        </w:rPr>
        <w:t>ciento treinta y ocho</w:t>
      </w:r>
      <w:r w:rsidR="2F93AF55" w:rsidRPr="00A02134">
        <w:rPr>
          <w:rFonts w:ascii="Arial" w:hAnsi="Arial" w:cs="Arial"/>
        </w:rPr>
        <w:t xml:space="preserve"> </w:t>
      </w:r>
      <w:r w:rsidR="2AAC7E86" w:rsidRPr="00A02134">
        <w:rPr>
          <w:rFonts w:ascii="Arial" w:hAnsi="Arial" w:cs="Arial"/>
        </w:rPr>
        <w:t xml:space="preserve">millones </w:t>
      </w:r>
      <w:r w:rsidR="2F93AF55" w:rsidRPr="00A02134">
        <w:rPr>
          <w:rFonts w:ascii="Arial" w:hAnsi="Arial" w:cs="Arial"/>
        </w:rPr>
        <w:t xml:space="preserve">de </w:t>
      </w:r>
      <w:proofErr w:type="gramStart"/>
      <w:r w:rsidR="2F93AF55" w:rsidRPr="00A02134">
        <w:rPr>
          <w:rFonts w:ascii="Arial" w:hAnsi="Arial" w:cs="Arial"/>
        </w:rPr>
        <w:t>Dólares</w:t>
      </w:r>
      <w:proofErr w:type="gramEnd"/>
      <w:r w:rsidR="55403F9E" w:rsidRPr="00A02134">
        <w:rPr>
          <w:rFonts w:ascii="Arial" w:hAnsi="Arial" w:cs="Arial"/>
        </w:rPr>
        <w:t xml:space="preserve"> de los Estados Unidos de América</w:t>
      </w:r>
      <w:r w:rsidR="2F93AF55" w:rsidRPr="00A02134">
        <w:rPr>
          <w:rFonts w:ascii="Arial" w:hAnsi="Arial" w:cs="Arial"/>
        </w:rPr>
        <w:t xml:space="preserve"> (US$</w:t>
      </w:r>
      <w:r w:rsidR="2AAC7E86" w:rsidRPr="00A02134">
        <w:rPr>
          <w:rFonts w:ascii="Arial" w:hAnsi="Arial" w:cs="Arial"/>
        </w:rPr>
        <w:t xml:space="preserve"> </w:t>
      </w:r>
      <w:r w:rsidR="00470A58" w:rsidRPr="00A02134">
        <w:rPr>
          <w:rFonts w:ascii="Arial" w:hAnsi="Arial" w:cs="Arial"/>
        </w:rPr>
        <w:t>138</w:t>
      </w:r>
      <w:r w:rsidR="1204675C" w:rsidRPr="00A02134">
        <w:rPr>
          <w:rFonts w:ascii="Arial" w:hAnsi="Arial" w:cs="Arial"/>
        </w:rPr>
        <w:t>,</w:t>
      </w:r>
      <w:r w:rsidR="00470A58" w:rsidRPr="00A02134">
        <w:rPr>
          <w:rFonts w:ascii="Arial" w:hAnsi="Arial" w:cs="Arial"/>
        </w:rPr>
        <w:t>000</w:t>
      </w:r>
      <w:r w:rsidR="1204675C" w:rsidRPr="00A02134">
        <w:rPr>
          <w:rFonts w:ascii="Arial" w:hAnsi="Arial" w:cs="Arial"/>
        </w:rPr>
        <w:t>,</w:t>
      </w:r>
      <w:r w:rsidR="00470A58" w:rsidRPr="00A02134">
        <w:rPr>
          <w:rFonts w:ascii="Arial" w:hAnsi="Arial" w:cs="Arial"/>
        </w:rPr>
        <w:t>000</w:t>
      </w:r>
      <w:r w:rsidR="5D824EAE" w:rsidRPr="00A02134">
        <w:rPr>
          <w:rFonts w:ascii="Arial" w:hAnsi="Arial" w:cs="Arial"/>
        </w:rPr>
        <w:t>).</w:t>
      </w:r>
    </w:p>
    <w:p w14:paraId="3761F581" w14:textId="77777777" w:rsidR="009A231A" w:rsidRPr="006D38F4" w:rsidRDefault="009A231A" w:rsidP="00AD2DCB">
      <w:pPr>
        <w:tabs>
          <w:tab w:val="left" w:pos="1134"/>
        </w:tabs>
        <w:ind w:left="1134" w:right="-1"/>
        <w:jc w:val="both"/>
        <w:rPr>
          <w:rFonts w:ascii="Arial" w:hAnsi="Arial" w:cs="Arial"/>
        </w:rPr>
      </w:pPr>
    </w:p>
    <w:p w14:paraId="69435C72" w14:textId="77777777" w:rsidR="0018029F" w:rsidRPr="006D38F4" w:rsidRDefault="0018029F" w:rsidP="00AD2DCB">
      <w:pPr>
        <w:numPr>
          <w:ilvl w:val="2"/>
          <w:numId w:val="3"/>
        </w:numPr>
        <w:tabs>
          <w:tab w:val="clear" w:pos="1494"/>
          <w:tab w:val="left" w:pos="567"/>
        </w:tabs>
        <w:ind w:left="567" w:right="-1" w:hanging="567"/>
        <w:jc w:val="both"/>
        <w:rPr>
          <w:rFonts w:ascii="Arial" w:hAnsi="Arial" w:cs="Arial"/>
          <w:b/>
        </w:rPr>
      </w:pPr>
      <w:r w:rsidRPr="006D38F4">
        <w:rPr>
          <w:rFonts w:ascii="Arial" w:hAnsi="Arial" w:cs="Arial"/>
          <w:b/>
        </w:rPr>
        <w:t>Requisitos Técnicos:</w:t>
      </w:r>
    </w:p>
    <w:p w14:paraId="583E7ADF" w14:textId="77777777" w:rsidR="00C940E7" w:rsidRPr="006D38F4" w:rsidRDefault="00C940E7" w:rsidP="00AD2DCB">
      <w:pPr>
        <w:tabs>
          <w:tab w:val="left" w:pos="567"/>
        </w:tabs>
        <w:ind w:left="567" w:right="-1"/>
        <w:jc w:val="both"/>
        <w:rPr>
          <w:rFonts w:ascii="Arial" w:hAnsi="Arial" w:cs="Arial"/>
          <w:b/>
        </w:rPr>
      </w:pPr>
    </w:p>
    <w:p w14:paraId="6FFCA7B5" w14:textId="5AF4AEDE" w:rsidR="0018029F" w:rsidRPr="006D38F4" w:rsidRDefault="00392522" w:rsidP="0022223F">
      <w:pPr>
        <w:pStyle w:val="Prrafodelista"/>
        <w:numPr>
          <w:ilvl w:val="0"/>
          <w:numId w:val="36"/>
        </w:numPr>
        <w:ind w:left="1134" w:hanging="567"/>
        <w:contextualSpacing w:val="0"/>
        <w:jc w:val="both"/>
        <w:rPr>
          <w:rFonts w:ascii="Arial" w:hAnsi="Arial" w:cs="Arial"/>
          <w:lang w:val="es-PE"/>
        </w:rPr>
      </w:pPr>
      <w:r w:rsidRPr="006D38F4">
        <w:rPr>
          <w:rFonts w:ascii="Arial" w:hAnsi="Arial" w:cs="Arial"/>
          <w:lang w:val="es-PE"/>
        </w:rPr>
        <w:t xml:space="preserve">El </w:t>
      </w:r>
      <w:r w:rsidR="00CC0D1C" w:rsidRPr="006D38F4">
        <w:rPr>
          <w:rFonts w:ascii="Arial" w:hAnsi="Arial" w:cs="Arial"/>
          <w:lang w:val="es-PE"/>
        </w:rPr>
        <w:t>Interesado</w:t>
      </w:r>
      <w:r w:rsidR="00751FC1" w:rsidRPr="006D38F4">
        <w:rPr>
          <w:rFonts w:ascii="Arial" w:hAnsi="Arial" w:cs="Arial"/>
          <w:lang w:val="es-PE"/>
        </w:rPr>
        <w:t xml:space="preserve"> o </w:t>
      </w:r>
      <w:r w:rsidR="005F3999" w:rsidRPr="006D38F4">
        <w:rPr>
          <w:rFonts w:ascii="Arial" w:hAnsi="Arial" w:cs="Arial"/>
          <w:lang w:val="es-PE"/>
        </w:rPr>
        <w:t xml:space="preserve">integrante(s) del </w:t>
      </w:r>
      <w:r w:rsidR="003B20DE" w:rsidRPr="006D38F4">
        <w:rPr>
          <w:rFonts w:ascii="Arial" w:hAnsi="Arial" w:cs="Arial"/>
          <w:lang w:val="es-PE"/>
        </w:rPr>
        <w:t>Consorcio</w:t>
      </w:r>
      <w:r w:rsidRPr="006D38F4">
        <w:rPr>
          <w:rFonts w:ascii="Arial" w:hAnsi="Arial" w:cs="Arial"/>
          <w:lang w:val="es-PE"/>
        </w:rPr>
        <w:t xml:space="preserve">, </w:t>
      </w:r>
      <w:r w:rsidR="009E526F" w:rsidRPr="006D38F4">
        <w:rPr>
          <w:rFonts w:ascii="Arial" w:hAnsi="Arial" w:cs="Arial"/>
          <w:lang w:val="es-PE"/>
        </w:rPr>
        <w:t>directa</w:t>
      </w:r>
      <w:r w:rsidR="006867D8" w:rsidRPr="006D38F4">
        <w:rPr>
          <w:rFonts w:ascii="Arial" w:hAnsi="Arial" w:cs="Arial"/>
          <w:lang w:val="es-PE"/>
        </w:rPr>
        <w:t>mente</w:t>
      </w:r>
      <w:r w:rsidR="009E526F" w:rsidRPr="006D38F4">
        <w:rPr>
          <w:rFonts w:ascii="Arial" w:hAnsi="Arial" w:cs="Arial"/>
          <w:lang w:val="es-PE"/>
        </w:rPr>
        <w:t xml:space="preserve"> o a través de alguna(s) de su</w:t>
      </w:r>
      <w:r w:rsidR="003A1B84" w:rsidRPr="006D38F4">
        <w:rPr>
          <w:rFonts w:ascii="Arial" w:hAnsi="Arial" w:cs="Arial"/>
          <w:lang w:val="es-PE"/>
        </w:rPr>
        <w:t>(</w:t>
      </w:r>
      <w:r w:rsidR="009E526F" w:rsidRPr="006D38F4">
        <w:rPr>
          <w:rFonts w:ascii="Arial" w:hAnsi="Arial" w:cs="Arial"/>
          <w:lang w:val="es-PE"/>
        </w:rPr>
        <w:t>s</w:t>
      </w:r>
      <w:r w:rsidR="003A1B84" w:rsidRPr="006D38F4">
        <w:rPr>
          <w:rFonts w:ascii="Arial" w:hAnsi="Arial" w:cs="Arial"/>
          <w:lang w:val="es-PE"/>
        </w:rPr>
        <w:t>)</w:t>
      </w:r>
      <w:r w:rsidR="009E526F" w:rsidRPr="006D38F4">
        <w:rPr>
          <w:rFonts w:ascii="Arial" w:hAnsi="Arial" w:cs="Arial"/>
          <w:lang w:val="es-PE"/>
        </w:rPr>
        <w:t xml:space="preserve"> Empresa</w:t>
      </w:r>
      <w:r w:rsidR="003A1B84" w:rsidRPr="006D38F4">
        <w:rPr>
          <w:rFonts w:ascii="Arial" w:hAnsi="Arial" w:cs="Arial"/>
          <w:lang w:val="es-PE"/>
        </w:rPr>
        <w:t>(</w:t>
      </w:r>
      <w:r w:rsidR="009E526F" w:rsidRPr="006D38F4">
        <w:rPr>
          <w:rFonts w:ascii="Arial" w:hAnsi="Arial" w:cs="Arial"/>
          <w:lang w:val="es-PE"/>
        </w:rPr>
        <w:t>s</w:t>
      </w:r>
      <w:r w:rsidR="003A1B84" w:rsidRPr="006D38F4">
        <w:rPr>
          <w:rFonts w:ascii="Arial" w:hAnsi="Arial" w:cs="Arial"/>
          <w:lang w:val="es-PE"/>
        </w:rPr>
        <w:t>)</w:t>
      </w:r>
      <w:r w:rsidR="009E526F" w:rsidRPr="006D38F4">
        <w:rPr>
          <w:rFonts w:ascii="Arial" w:hAnsi="Arial" w:cs="Arial"/>
          <w:lang w:val="es-PE"/>
        </w:rPr>
        <w:t xml:space="preserve"> Vinculada</w:t>
      </w:r>
      <w:r w:rsidR="003A1B84" w:rsidRPr="006D38F4">
        <w:rPr>
          <w:rFonts w:ascii="Arial" w:hAnsi="Arial" w:cs="Arial"/>
          <w:lang w:val="es-PE"/>
        </w:rPr>
        <w:t>(</w:t>
      </w:r>
      <w:r w:rsidR="009E526F" w:rsidRPr="006D38F4">
        <w:rPr>
          <w:rFonts w:ascii="Arial" w:hAnsi="Arial" w:cs="Arial"/>
          <w:lang w:val="es-PE"/>
        </w:rPr>
        <w:t>s</w:t>
      </w:r>
      <w:r w:rsidR="003A1B84" w:rsidRPr="006D38F4">
        <w:rPr>
          <w:rFonts w:ascii="Arial" w:hAnsi="Arial" w:cs="Arial"/>
          <w:lang w:val="es-PE"/>
        </w:rPr>
        <w:t>)</w:t>
      </w:r>
      <w:r w:rsidR="009E526F" w:rsidRPr="006D38F4">
        <w:rPr>
          <w:rFonts w:ascii="Arial" w:hAnsi="Arial" w:cs="Arial"/>
          <w:lang w:val="es-PE"/>
        </w:rPr>
        <w:t>,</w:t>
      </w:r>
      <w:r w:rsidR="0023182A" w:rsidRPr="006D38F4">
        <w:rPr>
          <w:rFonts w:ascii="Arial" w:hAnsi="Arial" w:cs="Arial"/>
          <w:lang w:val="es-PE"/>
        </w:rPr>
        <w:t xml:space="preserve"> o en virtud de un contrato con un tercero, </w:t>
      </w:r>
      <w:r w:rsidR="00F92BCD" w:rsidRPr="006D38F4">
        <w:rPr>
          <w:rFonts w:ascii="Arial" w:hAnsi="Arial" w:cs="Arial"/>
          <w:lang w:val="es-PE"/>
        </w:rPr>
        <w:t>deberá</w:t>
      </w:r>
      <w:r w:rsidR="005F3999" w:rsidRPr="006D38F4">
        <w:rPr>
          <w:rFonts w:ascii="Arial" w:hAnsi="Arial" w:cs="Arial"/>
          <w:lang w:val="es-PE"/>
        </w:rPr>
        <w:t>(n)</w:t>
      </w:r>
      <w:r w:rsidR="00F92BCD" w:rsidRPr="006D38F4">
        <w:rPr>
          <w:rFonts w:ascii="Arial" w:hAnsi="Arial" w:cs="Arial"/>
          <w:lang w:val="es-PE"/>
        </w:rPr>
        <w:t xml:space="preserve"> </w:t>
      </w:r>
      <w:r w:rsidR="009E526F" w:rsidRPr="006D38F4">
        <w:rPr>
          <w:rFonts w:ascii="Arial" w:hAnsi="Arial" w:cs="Arial"/>
          <w:lang w:val="es-PE"/>
        </w:rPr>
        <w:t xml:space="preserve">demostrar </w:t>
      </w:r>
      <w:r w:rsidR="00F92BCD" w:rsidRPr="006D38F4">
        <w:rPr>
          <w:rFonts w:ascii="Arial" w:hAnsi="Arial" w:cs="Arial"/>
          <w:lang w:val="es-PE"/>
        </w:rPr>
        <w:t xml:space="preserve">que </w:t>
      </w:r>
      <w:r w:rsidR="00B40D94" w:rsidRPr="006D38F4">
        <w:rPr>
          <w:rFonts w:ascii="Arial" w:hAnsi="Arial" w:cs="Arial"/>
        </w:rPr>
        <w:t>opera(n) o ha(n) operado</w:t>
      </w:r>
      <w:r w:rsidR="005608C5" w:rsidRPr="006D38F4">
        <w:rPr>
          <w:rFonts w:ascii="Arial" w:hAnsi="Arial" w:cs="Arial"/>
          <w:lang w:val="es-PE"/>
        </w:rPr>
        <w:t>,</w:t>
      </w:r>
      <w:r w:rsidR="00B40D94" w:rsidRPr="006D38F4">
        <w:rPr>
          <w:rFonts w:ascii="Arial" w:hAnsi="Arial" w:cs="Arial"/>
        </w:rPr>
        <w:t xml:space="preserve"> </w:t>
      </w:r>
      <w:r w:rsidR="00517D82" w:rsidRPr="006D38F4">
        <w:rPr>
          <w:rFonts w:ascii="Arial" w:hAnsi="Arial" w:cs="Arial"/>
          <w:lang w:val="es-ES"/>
        </w:rPr>
        <w:t>durante dos años</w:t>
      </w:r>
      <w:r w:rsidR="002F3CA0" w:rsidRPr="006D38F4">
        <w:rPr>
          <w:rFonts w:ascii="Arial" w:hAnsi="Arial" w:cs="Arial"/>
          <w:lang w:val="es-ES"/>
        </w:rPr>
        <w:t>,</w:t>
      </w:r>
      <w:r w:rsidR="00517D82" w:rsidRPr="006D38F4">
        <w:rPr>
          <w:rFonts w:ascii="Arial" w:hAnsi="Arial" w:cs="Arial"/>
          <w:lang w:val="es-ES"/>
        </w:rPr>
        <w:t xml:space="preserve"> </w:t>
      </w:r>
      <w:r w:rsidR="002F3CA0" w:rsidRPr="006D38F4">
        <w:rPr>
          <w:rFonts w:ascii="Arial" w:hAnsi="Arial" w:cs="Arial"/>
          <w:lang w:val="es-ES"/>
        </w:rPr>
        <w:t>desde</w:t>
      </w:r>
      <w:r w:rsidR="00BD25DD" w:rsidRPr="006D38F4">
        <w:rPr>
          <w:rFonts w:ascii="Arial" w:hAnsi="Arial" w:cs="Arial"/>
          <w:lang w:val="es-ES"/>
        </w:rPr>
        <w:t xml:space="preserve"> el</w:t>
      </w:r>
      <w:r w:rsidR="00B40D94" w:rsidRPr="006D38F4">
        <w:rPr>
          <w:rFonts w:ascii="Arial" w:hAnsi="Arial"/>
        </w:rPr>
        <w:t xml:space="preserve"> </w:t>
      </w:r>
      <w:r w:rsidR="00BC6E67" w:rsidRPr="006D38F4">
        <w:rPr>
          <w:rFonts w:ascii="Arial" w:hAnsi="Arial" w:cs="Arial"/>
          <w:lang w:val="es-PE"/>
        </w:rPr>
        <w:t>1</w:t>
      </w:r>
      <w:r w:rsidR="006D507A" w:rsidRPr="006D38F4">
        <w:rPr>
          <w:rFonts w:ascii="Arial" w:hAnsi="Arial" w:cs="Arial"/>
          <w:lang w:val="es-PE"/>
        </w:rPr>
        <w:t>º</w:t>
      </w:r>
      <w:r w:rsidR="00BC6E67" w:rsidRPr="006D38F4">
        <w:rPr>
          <w:rFonts w:ascii="Arial" w:hAnsi="Arial" w:cs="Arial"/>
          <w:lang w:val="es-PE"/>
        </w:rPr>
        <w:t xml:space="preserve"> de </w:t>
      </w:r>
      <w:r w:rsidR="003B20DE" w:rsidRPr="00ED5FE0">
        <w:rPr>
          <w:rFonts w:ascii="Arial" w:hAnsi="Arial" w:cs="Arial"/>
          <w:lang w:val="es-PE"/>
        </w:rPr>
        <w:t>enero</w:t>
      </w:r>
      <w:r w:rsidR="00BC6E67" w:rsidRPr="00ED5FE0">
        <w:rPr>
          <w:rFonts w:ascii="Arial" w:hAnsi="Arial" w:cs="Arial"/>
          <w:lang w:val="es-PE"/>
        </w:rPr>
        <w:t xml:space="preserve"> de </w:t>
      </w:r>
      <w:r w:rsidR="006B478C" w:rsidRPr="00ED5FE0">
        <w:rPr>
          <w:rFonts w:ascii="Arial" w:hAnsi="Arial" w:cs="Arial"/>
          <w:lang w:val="es-PE"/>
        </w:rPr>
        <w:t>2022</w:t>
      </w:r>
      <w:r w:rsidR="0057362A" w:rsidRPr="00ED5FE0">
        <w:rPr>
          <w:rFonts w:ascii="Arial" w:hAnsi="Arial" w:cs="Arial"/>
          <w:lang w:val="es-PE"/>
        </w:rPr>
        <w:t xml:space="preserve"> a la fecha</w:t>
      </w:r>
      <w:r w:rsidR="0057362A" w:rsidRPr="006D38F4">
        <w:rPr>
          <w:rFonts w:ascii="Arial" w:hAnsi="Arial" w:cs="Arial"/>
          <w:lang w:val="es-PE"/>
        </w:rPr>
        <w:t xml:space="preserve"> de presentación de la solicitud de calificación</w:t>
      </w:r>
      <w:r w:rsidR="005608C5" w:rsidRPr="006D38F4">
        <w:rPr>
          <w:rFonts w:ascii="Arial" w:hAnsi="Arial" w:cs="Arial"/>
          <w:lang w:val="es-PE"/>
        </w:rPr>
        <w:t>,</w:t>
      </w:r>
      <w:r w:rsidRPr="006D38F4">
        <w:rPr>
          <w:rFonts w:ascii="Arial" w:hAnsi="Arial" w:cs="Arial"/>
          <w:lang w:val="es-PE"/>
        </w:rPr>
        <w:t xml:space="preserve"> sistemas de transmisión de energía eléctrica</w:t>
      </w:r>
      <w:r w:rsidR="003C7AB3" w:rsidRPr="006D38F4">
        <w:rPr>
          <w:rFonts w:ascii="Arial" w:hAnsi="Arial" w:cs="Arial"/>
          <w:lang w:val="es-PE"/>
        </w:rPr>
        <w:t>, de las siguientes características:</w:t>
      </w:r>
    </w:p>
    <w:p w14:paraId="4ABABDC5" w14:textId="77777777" w:rsidR="00BA69A9" w:rsidRPr="006D38F4" w:rsidRDefault="00BA69A9" w:rsidP="00AD2DCB">
      <w:pPr>
        <w:pStyle w:val="Prrafodelista"/>
        <w:ind w:left="1134"/>
        <w:contextualSpacing w:val="0"/>
        <w:jc w:val="both"/>
        <w:rPr>
          <w:rFonts w:ascii="Arial" w:hAnsi="Arial" w:cs="Arial"/>
          <w:lang w:val="es-PE"/>
        </w:rPr>
      </w:pPr>
    </w:p>
    <w:p w14:paraId="790F0182" w14:textId="329D24E4" w:rsidR="00BA69A9" w:rsidRPr="004040F1" w:rsidRDefault="00621D2E" w:rsidP="0022223F">
      <w:pPr>
        <w:pStyle w:val="Prrafodelista"/>
        <w:numPr>
          <w:ilvl w:val="4"/>
          <w:numId w:val="37"/>
        </w:numPr>
        <w:tabs>
          <w:tab w:val="left" w:pos="1418"/>
        </w:tabs>
        <w:ind w:left="1418" w:hanging="284"/>
        <w:contextualSpacing w:val="0"/>
        <w:jc w:val="both"/>
        <w:rPr>
          <w:rFonts w:ascii="Arial" w:hAnsi="Arial" w:cs="Arial"/>
          <w:lang w:val="es-PE"/>
        </w:rPr>
      </w:pPr>
      <w:r w:rsidRPr="004040F1">
        <w:rPr>
          <w:rFonts w:ascii="Arial" w:hAnsi="Arial" w:cs="Arial"/>
          <w:lang w:val="es-PE"/>
        </w:rPr>
        <w:t>Longitud</w:t>
      </w:r>
      <w:r w:rsidR="00596DC3" w:rsidRPr="004040F1">
        <w:rPr>
          <w:rFonts w:ascii="Arial" w:hAnsi="Arial" w:cs="Arial"/>
          <w:lang w:val="es-PE"/>
        </w:rPr>
        <w:t xml:space="preserve"> de</w:t>
      </w:r>
      <w:r w:rsidRPr="004040F1">
        <w:rPr>
          <w:rFonts w:ascii="Arial" w:hAnsi="Arial" w:cs="Arial"/>
          <w:lang w:val="es-PE"/>
        </w:rPr>
        <w:t xml:space="preserve"> líneas de transmisión: No menor </w:t>
      </w:r>
      <w:r w:rsidR="0077425F" w:rsidRPr="004040F1">
        <w:rPr>
          <w:rFonts w:ascii="Arial" w:hAnsi="Arial" w:cs="Arial"/>
          <w:lang w:val="es-PE"/>
        </w:rPr>
        <w:t xml:space="preserve">de </w:t>
      </w:r>
      <w:r w:rsidR="00953DFF" w:rsidRPr="004040F1">
        <w:rPr>
          <w:rFonts w:ascii="Arial" w:hAnsi="Arial" w:cs="Arial"/>
          <w:lang w:val="es-PE"/>
        </w:rPr>
        <w:t>doscientos cincuenta</w:t>
      </w:r>
      <w:r w:rsidRPr="004040F1">
        <w:rPr>
          <w:rFonts w:ascii="Arial" w:hAnsi="Arial" w:cs="Arial"/>
          <w:lang w:val="es-PE"/>
        </w:rPr>
        <w:t xml:space="preserve"> kilómetros (</w:t>
      </w:r>
      <w:r w:rsidR="000B05F0" w:rsidRPr="004040F1">
        <w:rPr>
          <w:rFonts w:ascii="Arial" w:hAnsi="Arial" w:cs="Arial"/>
          <w:lang w:val="es-PE"/>
        </w:rPr>
        <w:t xml:space="preserve">250 </w:t>
      </w:r>
      <w:r w:rsidRPr="004040F1">
        <w:rPr>
          <w:rFonts w:ascii="Arial" w:hAnsi="Arial" w:cs="Arial"/>
          <w:lang w:val="es-PE"/>
        </w:rPr>
        <w:t xml:space="preserve">km), en tensiones igual o mayor a </w:t>
      </w:r>
      <w:r w:rsidR="00D967E6" w:rsidRPr="004040F1">
        <w:rPr>
          <w:rFonts w:ascii="Arial" w:hAnsi="Arial" w:cs="Arial"/>
          <w:lang w:val="es-PE"/>
        </w:rPr>
        <w:t>220</w:t>
      </w:r>
      <w:r w:rsidR="005524C9" w:rsidRPr="004040F1">
        <w:rPr>
          <w:rFonts w:ascii="Arial" w:hAnsi="Arial" w:cs="Arial"/>
          <w:lang w:val="es-PE"/>
        </w:rPr>
        <w:t xml:space="preserve"> </w:t>
      </w:r>
      <w:r w:rsidRPr="004040F1">
        <w:rPr>
          <w:rFonts w:ascii="Arial" w:hAnsi="Arial" w:cs="Arial"/>
          <w:lang w:val="es-PE"/>
        </w:rPr>
        <w:t>kV;</w:t>
      </w:r>
    </w:p>
    <w:p w14:paraId="4FB9DB5A" w14:textId="2DBAACFC" w:rsidR="00621D2E" w:rsidRPr="004040F1" w:rsidRDefault="00621D2E" w:rsidP="0022223F">
      <w:pPr>
        <w:pStyle w:val="Prrafodelista"/>
        <w:numPr>
          <w:ilvl w:val="4"/>
          <w:numId w:val="37"/>
        </w:numPr>
        <w:tabs>
          <w:tab w:val="left" w:pos="1418"/>
        </w:tabs>
        <w:ind w:left="1418" w:hanging="284"/>
        <w:contextualSpacing w:val="0"/>
        <w:jc w:val="both"/>
        <w:rPr>
          <w:rFonts w:ascii="Arial" w:hAnsi="Arial" w:cs="Arial"/>
          <w:lang w:val="es-PE"/>
        </w:rPr>
      </w:pPr>
      <w:r w:rsidRPr="004040F1">
        <w:rPr>
          <w:rFonts w:ascii="Arial" w:hAnsi="Arial" w:cs="Arial"/>
          <w:lang w:val="es-PE"/>
        </w:rPr>
        <w:t xml:space="preserve">Capacidad de transformación: No menor de </w:t>
      </w:r>
      <w:r w:rsidR="00511AA5" w:rsidRPr="004040F1">
        <w:rPr>
          <w:rFonts w:ascii="Arial" w:hAnsi="Arial" w:cs="Arial"/>
          <w:lang w:val="es-PE"/>
        </w:rPr>
        <w:t>doscientos</w:t>
      </w:r>
      <w:r w:rsidR="0077425F" w:rsidRPr="004040F1">
        <w:rPr>
          <w:rFonts w:ascii="Arial" w:hAnsi="Arial" w:cs="Arial"/>
          <w:lang w:val="es-PE"/>
        </w:rPr>
        <w:t xml:space="preserve"> MVA </w:t>
      </w:r>
      <w:r w:rsidR="00AE1808">
        <w:rPr>
          <w:rFonts w:ascii="Arial" w:hAnsi="Arial" w:cs="Arial"/>
          <w:lang w:val="es-PE"/>
        </w:rPr>
        <w:t>(</w:t>
      </w:r>
      <w:r w:rsidR="006B478C" w:rsidRPr="004040F1">
        <w:rPr>
          <w:rFonts w:ascii="Arial" w:hAnsi="Arial" w:cs="Arial"/>
          <w:lang w:val="es-PE"/>
        </w:rPr>
        <w:t>200</w:t>
      </w:r>
      <w:r w:rsidRPr="004040F1">
        <w:rPr>
          <w:rFonts w:ascii="Arial" w:hAnsi="Arial" w:cs="Arial"/>
          <w:lang w:val="es-PE"/>
        </w:rPr>
        <w:t xml:space="preserve"> MVA</w:t>
      </w:r>
      <w:r w:rsidR="0077425F" w:rsidRPr="004040F1">
        <w:rPr>
          <w:rFonts w:ascii="Arial" w:hAnsi="Arial" w:cs="Arial"/>
          <w:lang w:val="es-PE"/>
        </w:rPr>
        <w:t xml:space="preserve">) </w:t>
      </w:r>
      <w:r w:rsidRPr="004040F1">
        <w:rPr>
          <w:rFonts w:ascii="Arial" w:hAnsi="Arial" w:cs="Arial"/>
          <w:lang w:val="es-PE"/>
        </w:rPr>
        <w:t xml:space="preserve">en subestaciones, en tensiones igual o mayor a </w:t>
      </w:r>
      <w:r w:rsidR="00511AA5" w:rsidRPr="004040F1">
        <w:rPr>
          <w:rFonts w:ascii="Arial" w:hAnsi="Arial" w:cs="Arial"/>
          <w:lang w:val="es-PE"/>
        </w:rPr>
        <w:t>220</w:t>
      </w:r>
      <w:r w:rsidR="005524C9" w:rsidRPr="004040F1">
        <w:rPr>
          <w:rFonts w:ascii="Arial" w:hAnsi="Arial" w:cs="Arial"/>
          <w:lang w:val="es-PE"/>
        </w:rPr>
        <w:t xml:space="preserve"> </w:t>
      </w:r>
      <w:r w:rsidRPr="004040F1">
        <w:rPr>
          <w:rFonts w:ascii="Arial" w:hAnsi="Arial" w:cs="Arial"/>
          <w:lang w:val="es-PE"/>
        </w:rPr>
        <w:t>kV.</w:t>
      </w:r>
    </w:p>
    <w:p w14:paraId="426DAE1E" w14:textId="77777777" w:rsidR="00C52D4C" w:rsidRPr="006D38F4" w:rsidRDefault="00C52D4C" w:rsidP="00201714">
      <w:pPr>
        <w:pStyle w:val="Prrafodelista"/>
        <w:ind w:left="1134"/>
        <w:contextualSpacing w:val="0"/>
        <w:jc w:val="both"/>
        <w:rPr>
          <w:rFonts w:ascii="Arial" w:hAnsi="Arial" w:cs="Arial"/>
          <w:lang w:val="es-PE"/>
        </w:rPr>
      </w:pPr>
    </w:p>
    <w:p w14:paraId="1AFBB24D" w14:textId="77777777" w:rsidR="008464CB" w:rsidRPr="006D38F4" w:rsidRDefault="008464CB" w:rsidP="0022223F">
      <w:pPr>
        <w:pStyle w:val="Prrafodelista"/>
        <w:numPr>
          <w:ilvl w:val="0"/>
          <w:numId w:val="36"/>
        </w:numPr>
        <w:ind w:left="1134" w:hanging="567"/>
        <w:contextualSpacing w:val="0"/>
        <w:jc w:val="both"/>
        <w:rPr>
          <w:rFonts w:ascii="Arial" w:hAnsi="Arial" w:cs="Arial"/>
          <w:lang w:val="es-PE"/>
        </w:rPr>
      </w:pPr>
      <w:r w:rsidRPr="006D38F4">
        <w:rPr>
          <w:rFonts w:ascii="Arial" w:hAnsi="Arial" w:cs="Arial"/>
          <w:lang w:val="es-PE"/>
        </w:rPr>
        <w:t>Los requisitos técnicos podrán ser acreditados por más de una Empresa Vinculada al Interesado</w:t>
      </w:r>
      <w:r w:rsidR="005A45F6" w:rsidRPr="006D38F4">
        <w:rPr>
          <w:rFonts w:ascii="Arial" w:hAnsi="Arial" w:cs="Arial"/>
          <w:lang w:val="es-PE"/>
        </w:rPr>
        <w:t xml:space="preserve"> o al integrante del Consorcio</w:t>
      </w:r>
      <w:r w:rsidRPr="006D38F4">
        <w:rPr>
          <w:rFonts w:ascii="Arial" w:hAnsi="Arial" w:cs="Arial"/>
          <w:lang w:val="es-PE"/>
        </w:rPr>
        <w:t xml:space="preserve"> que haya operado o </w:t>
      </w:r>
      <w:r w:rsidR="00E66FDE" w:rsidRPr="006D38F4">
        <w:rPr>
          <w:rFonts w:ascii="Arial" w:hAnsi="Arial" w:cs="Arial"/>
          <w:lang w:val="es-PE"/>
        </w:rPr>
        <w:t>se encuentre</w:t>
      </w:r>
      <w:r w:rsidRPr="006D38F4">
        <w:rPr>
          <w:rFonts w:ascii="Arial" w:hAnsi="Arial" w:cs="Arial"/>
          <w:lang w:val="es-PE"/>
        </w:rPr>
        <w:t xml:space="preserve"> operando sistemas de transmisión eléctrica</w:t>
      </w:r>
      <w:r w:rsidR="00334984" w:rsidRPr="006D38F4">
        <w:rPr>
          <w:rFonts w:ascii="Arial" w:hAnsi="Arial" w:cs="Arial"/>
          <w:lang w:val="es-PE"/>
        </w:rPr>
        <w:t>.</w:t>
      </w:r>
      <w:r w:rsidR="003D3CB8" w:rsidRPr="006D38F4">
        <w:rPr>
          <w:rFonts w:ascii="Arial" w:hAnsi="Arial" w:cs="Arial"/>
          <w:lang w:val="es-PE"/>
        </w:rPr>
        <w:t xml:space="preserve">  </w:t>
      </w:r>
    </w:p>
    <w:p w14:paraId="44F3FAEE" w14:textId="77777777" w:rsidR="00BA69A9" w:rsidRPr="006D38F4" w:rsidRDefault="00BA69A9" w:rsidP="00AD2DCB">
      <w:pPr>
        <w:pStyle w:val="Prrafodelista"/>
        <w:ind w:left="1134"/>
        <w:contextualSpacing w:val="0"/>
        <w:jc w:val="both"/>
        <w:rPr>
          <w:rFonts w:ascii="Arial" w:hAnsi="Arial" w:cs="Arial"/>
          <w:lang w:val="es-PE"/>
        </w:rPr>
      </w:pPr>
    </w:p>
    <w:p w14:paraId="5EEE56D3" w14:textId="77777777" w:rsidR="005A45F6" w:rsidRPr="006D38F4" w:rsidRDefault="003F4FD7" w:rsidP="0022223F">
      <w:pPr>
        <w:pStyle w:val="Prrafodelista"/>
        <w:numPr>
          <w:ilvl w:val="0"/>
          <w:numId w:val="36"/>
        </w:numPr>
        <w:ind w:left="1134" w:hanging="567"/>
        <w:contextualSpacing w:val="0"/>
        <w:jc w:val="both"/>
        <w:rPr>
          <w:rFonts w:ascii="Arial" w:hAnsi="Arial" w:cs="Arial"/>
          <w:lang w:val="es-PE"/>
        </w:rPr>
      </w:pPr>
      <w:r w:rsidRPr="006D38F4">
        <w:rPr>
          <w:rFonts w:ascii="Arial" w:hAnsi="Arial" w:cs="Arial"/>
          <w:lang w:val="es-PE"/>
        </w:rPr>
        <w:t xml:space="preserve">Para la acreditación de los requisitos técnicos </w:t>
      </w:r>
      <w:r w:rsidR="002C2DB4" w:rsidRPr="006D38F4">
        <w:rPr>
          <w:rFonts w:ascii="Arial" w:hAnsi="Arial" w:cs="Arial"/>
          <w:lang w:val="es-PE"/>
        </w:rPr>
        <w:t>deberán</w:t>
      </w:r>
      <w:r w:rsidRPr="006D38F4">
        <w:rPr>
          <w:rFonts w:ascii="Arial" w:hAnsi="Arial" w:cs="Arial"/>
          <w:lang w:val="es-PE"/>
        </w:rPr>
        <w:t xml:space="preserve"> presentarse</w:t>
      </w:r>
      <w:r w:rsidR="002C2DB4" w:rsidRPr="006D38F4">
        <w:rPr>
          <w:rFonts w:ascii="Arial" w:hAnsi="Arial" w:cs="Arial"/>
          <w:lang w:val="es-PE"/>
        </w:rPr>
        <w:t>:</w:t>
      </w:r>
    </w:p>
    <w:p w14:paraId="7885B8BC" w14:textId="77777777" w:rsidR="000D26AA" w:rsidRPr="006D38F4" w:rsidRDefault="000D26AA" w:rsidP="00AD2DCB">
      <w:pPr>
        <w:pStyle w:val="Prrafodelista"/>
        <w:rPr>
          <w:rFonts w:ascii="Arial" w:hAnsi="Arial" w:cs="Arial"/>
          <w:lang w:val="es-PE"/>
        </w:rPr>
      </w:pPr>
    </w:p>
    <w:p w14:paraId="3D0D0D91" w14:textId="77777777" w:rsidR="005A45F6" w:rsidRPr="006D38F4" w:rsidRDefault="002C2DB4" w:rsidP="0022223F">
      <w:pPr>
        <w:pStyle w:val="Prrafodelista"/>
        <w:numPr>
          <w:ilvl w:val="0"/>
          <w:numId w:val="51"/>
        </w:numPr>
        <w:ind w:left="1418"/>
        <w:contextualSpacing w:val="0"/>
        <w:jc w:val="both"/>
        <w:rPr>
          <w:rFonts w:ascii="Arial" w:hAnsi="Arial" w:cs="Arial"/>
          <w:lang w:val="es-PE"/>
        </w:rPr>
      </w:pPr>
      <w:r w:rsidRPr="006D38F4">
        <w:rPr>
          <w:rFonts w:ascii="Arial" w:hAnsi="Arial" w:cs="Arial"/>
          <w:lang w:val="es-PE"/>
        </w:rPr>
        <w:t xml:space="preserve">Título habilitante (concesión u otro) que autorice llevar a cabo la actividad de transmisión eléctrica, </w:t>
      </w:r>
      <w:r w:rsidR="00AE7D58" w:rsidRPr="006D38F4">
        <w:rPr>
          <w:rFonts w:ascii="Arial" w:hAnsi="Arial" w:cs="Arial"/>
          <w:lang w:val="es-PE"/>
        </w:rPr>
        <w:t xml:space="preserve">o </w:t>
      </w:r>
    </w:p>
    <w:p w14:paraId="38CE4486" w14:textId="3D25D12E" w:rsidR="005A45F6" w:rsidRPr="006D38F4" w:rsidRDefault="002C2DB4" w:rsidP="0022223F">
      <w:pPr>
        <w:pStyle w:val="Prrafodelista"/>
        <w:numPr>
          <w:ilvl w:val="0"/>
          <w:numId w:val="51"/>
        </w:numPr>
        <w:ind w:left="1418"/>
        <w:contextualSpacing w:val="0"/>
        <w:jc w:val="both"/>
        <w:rPr>
          <w:rFonts w:ascii="Arial" w:hAnsi="Arial" w:cs="Arial"/>
          <w:lang w:val="es-PE"/>
        </w:rPr>
      </w:pPr>
      <w:r w:rsidRPr="006D38F4">
        <w:rPr>
          <w:rFonts w:ascii="Arial" w:hAnsi="Arial" w:cs="Arial"/>
          <w:lang w:val="es-PE"/>
        </w:rPr>
        <w:t>C</w:t>
      </w:r>
      <w:r w:rsidR="003F4FD7" w:rsidRPr="006D38F4">
        <w:rPr>
          <w:rFonts w:ascii="Arial" w:hAnsi="Arial" w:cs="Arial"/>
          <w:lang w:val="es-PE"/>
        </w:rPr>
        <w:t>ertificado</w:t>
      </w:r>
      <w:r w:rsidRPr="006D38F4">
        <w:rPr>
          <w:rFonts w:ascii="Arial" w:hAnsi="Arial" w:cs="Arial"/>
          <w:lang w:val="es-PE"/>
        </w:rPr>
        <w:t xml:space="preserve"> expedido por el propietario de una línea de transmisión</w:t>
      </w:r>
      <w:r w:rsidR="00570918" w:rsidRPr="006D38F4">
        <w:rPr>
          <w:rFonts w:ascii="Arial" w:hAnsi="Arial" w:cs="Arial"/>
          <w:lang w:val="es-PE"/>
        </w:rPr>
        <w:t xml:space="preserve"> y/o subestaciones</w:t>
      </w:r>
      <w:r w:rsidRPr="006D38F4">
        <w:rPr>
          <w:rFonts w:ascii="Arial" w:hAnsi="Arial" w:cs="Arial"/>
          <w:lang w:val="es-PE"/>
        </w:rPr>
        <w:t xml:space="preserve">, en el que conste que el Interesado o </w:t>
      </w:r>
      <w:r w:rsidR="00C25CD6" w:rsidRPr="006D38F4">
        <w:rPr>
          <w:rFonts w:ascii="Arial" w:hAnsi="Arial" w:cs="Arial"/>
          <w:lang w:val="es-PE"/>
        </w:rPr>
        <w:t xml:space="preserve">el integrante del Consorcio, o </w:t>
      </w:r>
      <w:r w:rsidRPr="006D38F4">
        <w:rPr>
          <w:rFonts w:ascii="Arial" w:hAnsi="Arial" w:cs="Arial"/>
          <w:lang w:val="es-PE"/>
        </w:rPr>
        <w:t>sus Empresas Vinculadas</w:t>
      </w:r>
      <w:r w:rsidR="00720669" w:rsidRPr="006D38F4">
        <w:rPr>
          <w:rFonts w:ascii="Arial" w:hAnsi="Arial" w:cs="Arial"/>
          <w:lang w:val="es-PE"/>
        </w:rPr>
        <w:t>, realiza o ha realizado la operación y el mantenimiento correspondiente</w:t>
      </w:r>
      <w:r w:rsidRPr="006D38F4">
        <w:rPr>
          <w:rFonts w:ascii="Arial" w:hAnsi="Arial" w:cs="Arial"/>
          <w:lang w:val="es-PE"/>
        </w:rPr>
        <w:t xml:space="preserve">, </w:t>
      </w:r>
      <w:r w:rsidR="00AE7D58" w:rsidRPr="006D38F4">
        <w:rPr>
          <w:rFonts w:ascii="Arial" w:hAnsi="Arial" w:cs="Arial"/>
          <w:lang w:val="es-PE"/>
        </w:rPr>
        <w:t xml:space="preserve">o </w:t>
      </w:r>
    </w:p>
    <w:p w14:paraId="5C27A225" w14:textId="7CB12B3B" w:rsidR="005A45F6" w:rsidRPr="006D38F4" w:rsidRDefault="002C2DB4" w:rsidP="006D38F4">
      <w:pPr>
        <w:pStyle w:val="Prrafodelista"/>
        <w:numPr>
          <w:ilvl w:val="0"/>
          <w:numId w:val="51"/>
        </w:numPr>
        <w:ind w:left="1418" w:hanging="142"/>
        <w:contextualSpacing w:val="0"/>
        <w:jc w:val="both"/>
        <w:rPr>
          <w:rFonts w:ascii="Arial" w:hAnsi="Arial" w:cs="Arial"/>
          <w:lang w:val="es-PE"/>
        </w:rPr>
      </w:pPr>
      <w:r w:rsidRPr="006D38F4">
        <w:rPr>
          <w:rFonts w:ascii="Arial" w:hAnsi="Arial" w:cs="Arial"/>
          <w:lang w:val="es-PE"/>
        </w:rPr>
        <w:t>Contrato de operación y mantenimiento de una línea de transmisión</w:t>
      </w:r>
      <w:r w:rsidR="00025565" w:rsidRPr="006D38F4">
        <w:rPr>
          <w:rFonts w:ascii="Arial" w:hAnsi="Arial" w:cs="Arial"/>
          <w:lang w:val="es-PE"/>
        </w:rPr>
        <w:t xml:space="preserve"> y/o subestaciones</w:t>
      </w:r>
      <w:r w:rsidR="009D330D" w:rsidRPr="006D38F4">
        <w:rPr>
          <w:rFonts w:ascii="Arial" w:hAnsi="Arial" w:cs="Arial"/>
          <w:lang w:val="es-PE"/>
        </w:rPr>
        <w:t>.</w:t>
      </w:r>
      <w:r w:rsidRPr="006D38F4">
        <w:rPr>
          <w:rFonts w:ascii="Arial" w:hAnsi="Arial" w:cs="Arial"/>
          <w:lang w:val="es-PE"/>
        </w:rPr>
        <w:t xml:space="preserve"> </w:t>
      </w:r>
    </w:p>
    <w:p w14:paraId="576C2F47" w14:textId="77777777" w:rsidR="003329B3" w:rsidRPr="006D38F4" w:rsidRDefault="003329B3" w:rsidP="003329B3">
      <w:pPr>
        <w:ind w:left="1134"/>
        <w:jc w:val="both"/>
        <w:rPr>
          <w:rFonts w:ascii="Arial" w:hAnsi="Arial" w:cs="Arial"/>
        </w:rPr>
      </w:pPr>
    </w:p>
    <w:p w14:paraId="77843AA2" w14:textId="0D53380D" w:rsidR="003F4FD7" w:rsidRPr="006D38F4" w:rsidRDefault="003329B3" w:rsidP="006D38F4">
      <w:pPr>
        <w:ind w:left="1134"/>
        <w:jc w:val="both"/>
        <w:rPr>
          <w:rFonts w:ascii="Arial" w:hAnsi="Arial" w:cs="Arial"/>
        </w:rPr>
      </w:pPr>
      <w:r w:rsidRPr="006D38F4">
        <w:rPr>
          <w:rFonts w:ascii="Arial" w:hAnsi="Arial" w:cs="Arial"/>
        </w:rPr>
        <w:t xml:space="preserve">Asimismo, </w:t>
      </w:r>
      <w:r w:rsidR="001F000C" w:rsidRPr="006D38F4">
        <w:rPr>
          <w:rFonts w:ascii="Arial" w:hAnsi="Arial" w:cs="Arial"/>
        </w:rPr>
        <w:t xml:space="preserve">deberá presentar </w:t>
      </w:r>
      <w:r w:rsidR="00CB32AF" w:rsidRPr="006D38F4">
        <w:rPr>
          <w:rFonts w:ascii="Arial" w:hAnsi="Arial" w:cs="Arial"/>
        </w:rPr>
        <w:t xml:space="preserve">el </w:t>
      </w:r>
      <w:r w:rsidRPr="006D38F4">
        <w:rPr>
          <w:rFonts w:ascii="Arial" w:hAnsi="Arial" w:cs="Arial"/>
        </w:rPr>
        <w:t>d</w:t>
      </w:r>
      <w:r w:rsidR="002C2DB4" w:rsidRPr="006D38F4">
        <w:rPr>
          <w:rFonts w:ascii="Arial" w:hAnsi="Arial" w:cs="Arial"/>
        </w:rPr>
        <w:t xml:space="preserve">ocumento </w:t>
      </w:r>
      <w:r w:rsidR="00976BA4" w:rsidRPr="006D38F4">
        <w:rPr>
          <w:rFonts w:ascii="Arial" w:hAnsi="Arial" w:cs="Arial"/>
        </w:rPr>
        <w:t>expedido por la autoridad competente que acredite la operación y mantenimiento</w:t>
      </w:r>
      <w:r w:rsidR="00A23B9A" w:rsidRPr="006D38F4">
        <w:rPr>
          <w:rFonts w:ascii="Arial" w:hAnsi="Arial" w:cs="Arial"/>
        </w:rPr>
        <w:t xml:space="preserve"> de cada una de las líneas y subestaciones</w:t>
      </w:r>
      <w:r w:rsidR="00B128D7">
        <w:rPr>
          <w:rFonts w:ascii="Arial" w:hAnsi="Arial" w:cs="Arial"/>
        </w:rPr>
        <w:t xml:space="preserve"> presentadas para cumplir con los requisitos técnicos</w:t>
      </w:r>
      <w:r w:rsidR="00976BA4" w:rsidRPr="006D38F4">
        <w:rPr>
          <w:rFonts w:ascii="Arial" w:hAnsi="Arial" w:cs="Arial"/>
        </w:rPr>
        <w:t>.</w:t>
      </w:r>
    </w:p>
    <w:p w14:paraId="26CA46D9" w14:textId="77777777" w:rsidR="00C940E7" w:rsidRDefault="00C940E7" w:rsidP="00AD2DCB">
      <w:pPr>
        <w:tabs>
          <w:tab w:val="left" w:pos="567"/>
        </w:tabs>
        <w:ind w:left="567" w:right="-1"/>
        <w:jc w:val="both"/>
        <w:rPr>
          <w:rFonts w:ascii="Arial" w:hAnsi="Arial" w:cs="Arial"/>
          <w:u w:val="single"/>
        </w:rPr>
      </w:pPr>
    </w:p>
    <w:p w14:paraId="390CBF2F" w14:textId="77777777" w:rsidR="00656394" w:rsidRPr="006D38F4" w:rsidRDefault="005A45F6" w:rsidP="00AD2DCB">
      <w:pPr>
        <w:tabs>
          <w:tab w:val="left" w:pos="1418"/>
        </w:tabs>
        <w:ind w:left="1276" w:right="-1" w:hanging="709"/>
        <w:jc w:val="both"/>
        <w:rPr>
          <w:rFonts w:ascii="Arial" w:hAnsi="Arial" w:cs="Arial"/>
          <w:b/>
          <w:bCs/>
          <w:sz w:val="18"/>
          <w:szCs w:val="18"/>
        </w:rPr>
      </w:pPr>
      <w:r w:rsidRPr="006D38F4">
        <w:rPr>
          <w:rFonts w:ascii="Arial" w:hAnsi="Arial" w:cs="Arial"/>
          <w:b/>
          <w:bCs/>
          <w:sz w:val="18"/>
          <w:szCs w:val="18"/>
          <w:u w:val="single"/>
        </w:rPr>
        <w:t>NOTA</w:t>
      </w:r>
      <w:r w:rsidRPr="006D38F4">
        <w:rPr>
          <w:rFonts w:ascii="Arial" w:hAnsi="Arial" w:cs="Arial"/>
          <w:sz w:val="18"/>
          <w:szCs w:val="18"/>
        </w:rPr>
        <w:t xml:space="preserve">: </w:t>
      </w:r>
      <w:r w:rsidR="00656394" w:rsidRPr="006D38F4">
        <w:rPr>
          <w:rFonts w:ascii="Arial" w:hAnsi="Arial" w:cs="Arial"/>
          <w:b/>
          <w:bCs/>
          <w:sz w:val="18"/>
          <w:szCs w:val="18"/>
        </w:rPr>
        <w:t xml:space="preserve">Quien acredite la experiencia </w:t>
      </w:r>
      <w:r w:rsidR="006F72D7" w:rsidRPr="006D38F4">
        <w:rPr>
          <w:rFonts w:ascii="Arial" w:hAnsi="Arial" w:cs="Arial"/>
          <w:b/>
          <w:bCs/>
          <w:sz w:val="18"/>
          <w:szCs w:val="18"/>
        </w:rPr>
        <w:t xml:space="preserve">financiera y/o </w:t>
      </w:r>
      <w:r w:rsidR="00656394" w:rsidRPr="006D38F4">
        <w:rPr>
          <w:rFonts w:ascii="Arial" w:hAnsi="Arial" w:cs="Arial"/>
          <w:b/>
          <w:bCs/>
          <w:sz w:val="18"/>
          <w:szCs w:val="18"/>
        </w:rPr>
        <w:t xml:space="preserve">técnica, podrá presentarse al Concurso únicamente con un Postor. </w:t>
      </w:r>
      <w:r w:rsidR="00EE73B8" w:rsidRPr="006D38F4">
        <w:rPr>
          <w:rFonts w:ascii="Arial" w:hAnsi="Arial" w:cs="Arial"/>
          <w:b/>
          <w:bCs/>
          <w:sz w:val="18"/>
          <w:szCs w:val="18"/>
        </w:rPr>
        <w:t xml:space="preserve">Esta condición </w:t>
      </w:r>
      <w:r w:rsidR="00656394" w:rsidRPr="006D38F4">
        <w:rPr>
          <w:rFonts w:ascii="Arial" w:hAnsi="Arial" w:cs="Arial"/>
          <w:b/>
          <w:bCs/>
          <w:sz w:val="18"/>
          <w:szCs w:val="18"/>
        </w:rPr>
        <w:t>alcanza a sus Empresas Vinculadas.</w:t>
      </w:r>
    </w:p>
    <w:p w14:paraId="390F4B70" w14:textId="77777777" w:rsidR="006C11BD" w:rsidRDefault="006C11BD" w:rsidP="00AD2DCB">
      <w:pPr>
        <w:tabs>
          <w:tab w:val="left" w:pos="567"/>
        </w:tabs>
        <w:ind w:left="567" w:right="-1"/>
        <w:jc w:val="both"/>
        <w:rPr>
          <w:rFonts w:ascii="Arial" w:hAnsi="Arial" w:cs="Arial"/>
          <w:b/>
          <w:i/>
          <w:iCs/>
        </w:rPr>
      </w:pPr>
    </w:p>
    <w:p w14:paraId="57ECA376" w14:textId="77777777" w:rsidR="00345244" w:rsidRDefault="00345244" w:rsidP="00AD2DCB">
      <w:pPr>
        <w:tabs>
          <w:tab w:val="left" w:pos="567"/>
        </w:tabs>
        <w:ind w:left="567" w:right="-1"/>
        <w:jc w:val="both"/>
        <w:rPr>
          <w:rFonts w:ascii="Arial" w:hAnsi="Arial" w:cs="Arial"/>
          <w:b/>
          <w:i/>
          <w:iCs/>
        </w:rPr>
      </w:pPr>
    </w:p>
    <w:p w14:paraId="5B74E7AD" w14:textId="77777777" w:rsidR="00345244" w:rsidRDefault="00345244" w:rsidP="00AD2DCB">
      <w:pPr>
        <w:tabs>
          <w:tab w:val="left" w:pos="567"/>
        </w:tabs>
        <w:ind w:left="567" w:right="-1"/>
        <w:jc w:val="both"/>
        <w:rPr>
          <w:rFonts w:ascii="Arial" w:hAnsi="Arial" w:cs="Arial"/>
          <w:b/>
          <w:i/>
          <w:iCs/>
        </w:rPr>
      </w:pPr>
    </w:p>
    <w:p w14:paraId="34ACC84B" w14:textId="77777777" w:rsidR="00345244" w:rsidRPr="006D38F4" w:rsidRDefault="00345244" w:rsidP="00AD2DCB">
      <w:pPr>
        <w:tabs>
          <w:tab w:val="left" w:pos="567"/>
        </w:tabs>
        <w:ind w:left="567" w:right="-1"/>
        <w:jc w:val="both"/>
        <w:rPr>
          <w:rFonts w:ascii="Arial" w:hAnsi="Arial" w:cs="Arial"/>
          <w:b/>
          <w:i/>
          <w:iCs/>
        </w:rPr>
      </w:pPr>
    </w:p>
    <w:p w14:paraId="7F23A93D" w14:textId="77777777" w:rsidR="0018029F" w:rsidRPr="006D38F4" w:rsidRDefault="0018029F" w:rsidP="00AD2DCB">
      <w:pPr>
        <w:numPr>
          <w:ilvl w:val="2"/>
          <w:numId w:val="3"/>
        </w:numPr>
        <w:tabs>
          <w:tab w:val="clear" w:pos="1494"/>
          <w:tab w:val="left" w:pos="567"/>
        </w:tabs>
        <w:ind w:left="567" w:right="-1" w:hanging="567"/>
        <w:jc w:val="both"/>
        <w:rPr>
          <w:rFonts w:ascii="Arial" w:hAnsi="Arial" w:cs="Arial"/>
          <w:b/>
        </w:rPr>
      </w:pPr>
      <w:r w:rsidRPr="006D38F4">
        <w:rPr>
          <w:rFonts w:ascii="Arial" w:hAnsi="Arial" w:cs="Arial"/>
          <w:b/>
        </w:rPr>
        <w:t>Requisitos Legales:</w:t>
      </w:r>
    </w:p>
    <w:p w14:paraId="1620756F" w14:textId="77777777" w:rsidR="00CE673E" w:rsidRPr="006D38F4" w:rsidRDefault="00CE673E" w:rsidP="00CE673E">
      <w:pPr>
        <w:tabs>
          <w:tab w:val="left" w:pos="567"/>
        </w:tabs>
        <w:ind w:left="567" w:right="-1"/>
        <w:jc w:val="both"/>
        <w:rPr>
          <w:rFonts w:ascii="Arial" w:hAnsi="Arial" w:cs="Arial"/>
          <w:b/>
        </w:rPr>
      </w:pPr>
    </w:p>
    <w:p w14:paraId="7645E8EE" w14:textId="77777777" w:rsidR="0018029F" w:rsidRPr="006D38F4" w:rsidRDefault="0018029F" w:rsidP="00AD2DCB">
      <w:pPr>
        <w:ind w:left="567" w:right="-1"/>
        <w:jc w:val="both"/>
        <w:rPr>
          <w:rFonts w:ascii="Arial" w:hAnsi="Arial" w:cs="Arial"/>
        </w:rPr>
      </w:pPr>
      <w:r w:rsidRPr="006D38F4">
        <w:rPr>
          <w:rFonts w:ascii="Arial" w:hAnsi="Arial" w:cs="Arial"/>
        </w:rPr>
        <w:lastRenderedPageBreak/>
        <w:t xml:space="preserve">El </w:t>
      </w:r>
      <w:r w:rsidR="00CC0D1C" w:rsidRPr="006D38F4">
        <w:rPr>
          <w:rFonts w:ascii="Arial" w:hAnsi="Arial" w:cs="Arial"/>
        </w:rPr>
        <w:t>Interesado</w:t>
      </w:r>
      <w:r w:rsidR="0004727B" w:rsidRPr="006D38F4">
        <w:rPr>
          <w:rFonts w:ascii="Arial" w:hAnsi="Arial" w:cs="Arial"/>
        </w:rPr>
        <w:t xml:space="preserve">, </w:t>
      </w:r>
      <w:r w:rsidR="0023182A" w:rsidRPr="006D38F4">
        <w:rPr>
          <w:rFonts w:ascii="Arial" w:hAnsi="Arial" w:cs="Arial"/>
        </w:rPr>
        <w:t>sus Empresas Vinculadas cuyas cifras son invocadas para calificar o el tercero que acredite la experiencia técnica solicitada</w:t>
      </w:r>
      <w:r w:rsidRPr="006D38F4">
        <w:rPr>
          <w:rFonts w:ascii="Arial" w:hAnsi="Arial" w:cs="Arial"/>
        </w:rPr>
        <w:t>, de</w:t>
      </w:r>
      <w:r w:rsidR="00D76A1E" w:rsidRPr="006D38F4">
        <w:rPr>
          <w:rFonts w:ascii="Arial" w:hAnsi="Arial" w:cs="Arial"/>
        </w:rPr>
        <w:t>claran</w:t>
      </w:r>
      <w:r w:rsidRPr="006D38F4">
        <w:rPr>
          <w:rFonts w:ascii="Arial" w:hAnsi="Arial" w:cs="Arial"/>
        </w:rPr>
        <w:t xml:space="preserve"> que:</w:t>
      </w:r>
    </w:p>
    <w:p w14:paraId="7305E8D8" w14:textId="77777777" w:rsidR="00C940E7" w:rsidRPr="006D38F4" w:rsidRDefault="00C940E7" w:rsidP="00AD2DCB">
      <w:pPr>
        <w:ind w:left="567" w:right="-1"/>
        <w:jc w:val="both"/>
        <w:rPr>
          <w:rFonts w:ascii="Arial" w:hAnsi="Arial" w:cs="Arial"/>
        </w:rPr>
      </w:pPr>
    </w:p>
    <w:p w14:paraId="44C2A65F" w14:textId="77777777" w:rsidR="0089366F" w:rsidRPr="006D38F4" w:rsidRDefault="00D76A1E" w:rsidP="00AD2DCB">
      <w:pPr>
        <w:numPr>
          <w:ilvl w:val="2"/>
          <w:numId w:val="9"/>
        </w:numPr>
        <w:tabs>
          <w:tab w:val="left" w:pos="1134"/>
        </w:tabs>
        <w:ind w:left="1134" w:hanging="567"/>
        <w:jc w:val="both"/>
        <w:rPr>
          <w:rFonts w:ascii="Arial" w:hAnsi="Arial" w:cs="Arial"/>
        </w:rPr>
      </w:pPr>
      <w:r w:rsidRPr="006D38F4">
        <w:rPr>
          <w:rFonts w:ascii="Arial" w:hAnsi="Arial" w:cs="Arial"/>
        </w:rPr>
        <w:t xml:space="preserve">No han contratado </w:t>
      </w:r>
      <w:r w:rsidR="00A600E0" w:rsidRPr="006D38F4">
        <w:rPr>
          <w:rFonts w:ascii="Arial" w:hAnsi="Arial" w:cs="Arial"/>
        </w:rPr>
        <w:t xml:space="preserve">a las personas </w:t>
      </w:r>
      <w:r w:rsidR="005F326D" w:rsidRPr="006D38F4">
        <w:rPr>
          <w:rFonts w:ascii="Arial" w:hAnsi="Arial" w:cs="Arial"/>
        </w:rPr>
        <w:t xml:space="preserve">naturales o jurídicas referidas en el </w:t>
      </w:r>
      <w:r w:rsidR="004C5ED2" w:rsidRPr="006D38F4">
        <w:rPr>
          <w:rFonts w:ascii="Arial" w:hAnsi="Arial" w:cs="Arial"/>
        </w:rPr>
        <w:t>Numeral</w:t>
      </w:r>
      <w:r w:rsidR="005F326D" w:rsidRPr="006D38F4">
        <w:rPr>
          <w:rFonts w:ascii="Arial" w:hAnsi="Arial" w:cs="Arial"/>
        </w:rPr>
        <w:t xml:space="preserve"> 2.</w:t>
      </w:r>
      <w:r w:rsidR="005153DE" w:rsidRPr="006D38F4">
        <w:rPr>
          <w:rFonts w:ascii="Arial" w:hAnsi="Arial" w:cs="Arial"/>
        </w:rPr>
        <w:t>1</w:t>
      </w:r>
      <w:r w:rsidR="009F59A2" w:rsidRPr="006D38F4">
        <w:rPr>
          <w:rFonts w:ascii="Arial" w:hAnsi="Arial" w:cs="Arial"/>
        </w:rPr>
        <w:t>2</w:t>
      </w:r>
      <w:r w:rsidR="000236C0" w:rsidRPr="006D38F4">
        <w:rPr>
          <w:rFonts w:ascii="Arial" w:hAnsi="Arial" w:cs="Arial"/>
        </w:rPr>
        <w:t xml:space="preserve"> para prestar directa o indirectamente servicios de consultoría referidos a los proyectos del presente proceso de promoción</w:t>
      </w:r>
      <w:r w:rsidR="005F326D" w:rsidRPr="006D38F4">
        <w:rPr>
          <w:rFonts w:ascii="Arial" w:hAnsi="Arial" w:cs="Arial"/>
        </w:rPr>
        <w:t>.</w:t>
      </w:r>
    </w:p>
    <w:p w14:paraId="7A7566BF" w14:textId="77777777" w:rsidR="00C940E7" w:rsidRPr="006D38F4" w:rsidRDefault="00C940E7" w:rsidP="00AD2DCB">
      <w:pPr>
        <w:tabs>
          <w:tab w:val="left" w:pos="1134"/>
        </w:tabs>
        <w:ind w:left="1134"/>
        <w:jc w:val="both"/>
        <w:rPr>
          <w:rFonts w:ascii="Arial" w:hAnsi="Arial" w:cs="Arial"/>
        </w:rPr>
      </w:pPr>
    </w:p>
    <w:p w14:paraId="04F39E3C" w14:textId="73C37992" w:rsidR="001211D8" w:rsidRPr="006D38F4" w:rsidRDefault="001211D8" w:rsidP="00AD2DCB">
      <w:pPr>
        <w:numPr>
          <w:ilvl w:val="2"/>
          <w:numId w:val="9"/>
        </w:numPr>
        <w:tabs>
          <w:tab w:val="left" w:pos="1134"/>
        </w:tabs>
        <w:ind w:left="1134" w:hanging="567"/>
        <w:jc w:val="both"/>
        <w:rPr>
          <w:rFonts w:ascii="Arial" w:hAnsi="Arial" w:cs="Arial"/>
        </w:rPr>
      </w:pPr>
      <w:bookmarkStart w:id="649" w:name="_Hlk58630544"/>
      <w:r w:rsidRPr="002A0819">
        <w:rPr>
          <w:rFonts w:ascii="Arial" w:hAnsi="Arial" w:cs="Arial"/>
        </w:rPr>
        <w:t>No se encuentran impedidos de participar</w:t>
      </w:r>
      <w:r w:rsidR="003C7172" w:rsidRPr="002A0819">
        <w:rPr>
          <w:rFonts w:ascii="Arial" w:hAnsi="Arial" w:cs="Arial"/>
        </w:rPr>
        <w:t xml:space="preserve"> en el Concurso,</w:t>
      </w:r>
      <w:r w:rsidRPr="002A0819">
        <w:rPr>
          <w:rFonts w:ascii="Arial" w:hAnsi="Arial" w:cs="Arial"/>
        </w:rPr>
        <w:t xml:space="preserve"> conforme a lo establecido en el artículo </w:t>
      </w:r>
      <w:r w:rsidR="000B38FE" w:rsidRPr="002A0819">
        <w:rPr>
          <w:rFonts w:ascii="Arial" w:hAnsi="Arial" w:cs="Arial"/>
        </w:rPr>
        <w:t>32</w:t>
      </w:r>
      <w:r w:rsidRPr="002A0819">
        <w:rPr>
          <w:rFonts w:ascii="Arial" w:hAnsi="Arial" w:cs="Arial"/>
        </w:rPr>
        <w:t xml:space="preserve"> del </w:t>
      </w:r>
      <w:r w:rsidR="000B38FE" w:rsidRPr="002A0819">
        <w:rPr>
          <w:rFonts w:ascii="Arial" w:hAnsi="Arial" w:cs="Arial"/>
        </w:rPr>
        <w:t xml:space="preserve">TUO del </w:t>
      </w:r>
      <w:r w:rsidRPr="002A0819">
        <w:rPr>
          <w:rFonts w:ascii="Arial" w:hAnsi="Arial" w:cs="Arial"/>
        </w:rPr>
        <w:t xml:space="preserve">Decreto Legislativo </w:t>
      </w:r>
      <w:r w:rsidR="000614CF" w:rsidRPr="002A0819">
        <w:rPr>
          <w:rFonts w:ascii="Arial" w:hAnsi="Arial" w:cs="Arial"/>
        </w:rPr>
        <w:t>Nro.</w:t>
      </w:r>
      <w:r w:rsidRPr="002A0819">
        <w:rPr>
          <w:rFonts w:ascii="Arial" w:hAnsi="Arial" w:cs="Arial"/>
        </w:rPr>
        <w:t xml:space="preserve"> 1362.</w:t>
      </w:r>
      <w:r w:rsidR="007D2EDD" w:rsidRPr="002A0819">
        <w:rPr>
          <w:rFonts w:ascii="Arial" w:hAnsi="Arial" w:cs="Arial"/>
        </w:rPr>
        <w:t xml:space="preserve"> Esto es, no estar incursos en los alcances del artículo 1366 del Código Civil; no tener impedimentos establecidos en</w:t>
      </w:r>
      <w:r w:rsidR="008D59EF" w:rsidRPr="002A0819">
        <w:rPr>
          <w:rFonts w:ascii="Arial" w:hAnsi="Arial" w:cs="Arial"/>
        </w:rPr>
        <w:t xml:space="preserve"> </w:t>
      </w:r>
      <w:r w:rsidR="00E759A7" w:rsidRPr="002A0819">
        <w:rPr>
          <w:rFonts w:ascii="Arial" w:hAnsi="Arial" w:cs="Arial"/>
        </w:rPr>
        <w:t xml:space="preserve">el artículo 11 de </w:t>
      </w:r>
      <w:r w:rsidR="007D2EDD" w:rsidRPr="002A0819">
        <w:rPr>
          <w:rFonts w:ascii="Arial" w:hAnsi="Arial" w:cs="Arial"/>
        </w:rPr>
        <w:t xml:space="preserve">la Ley </w:t>
      </w:r>
      <w:r w:rsidR="000614CF" w:rsidRPr="002A0819">
        <w:rPr>
          <w:rFonts w:ascii="Arial" w:hAnsi="Arial" w:cs="Arial"/>
        </w:rPr>
        <w:t>Nro.</w:t>
      </w:r>
      <w:r w:rsidR="007D2EDD" w:rsidRPr="002A0819">
        <w:rPr>
          <w:rFonts w:ascii="Arial" w:hAnsi="Arial" w:cs="Arial"/>
        </w:rPr>
        <w:t xml:space="preserve"> 30225, Ley de Contrataciones del Estado, o norma que la sustituya</w:t>
      </w:r>
      <w:r w:rsidR="007D2EDD" w:rsidRPr="006D38F4">
        <w:rPr>
          <w:rFonts w:ascii="Arial" w:hAnsi="Arial" w:cs="Arial"/>
        </w:rPr>
        <w:t xml:space="preserve">; no tener impedimentos establecidos por normas con rango de ley; habiendo sido adjudicatarios en contratos de Asociación </w:t>
      </w:r>
      <w:proofErr w:type="gramStart"/>
      <w:r w:rsidR="007D2EDD" w:rsidRPr="006D38F4">
        <w:rPr>
          <w:rFonts w:ascii="Arial" w:hAnsi="Arial" w:cs="Arial"/>
        </w:rPr>
        <w:t>Público Privada</w:t>
      </w:r>
      <w:proofErr w:type="gramEnd"/>
      <w:r w:rsidR="007D2EDD" w:rsidRPr="006D38F4">
        <w:rPr>
          <w:rFonts w:ascii="Arial" w:hAnsi="Arial" w:cs="Arial"/>
        </w:rPr>
        <w:t xml:space="preserve">, hubieren dejado de serlo por su incumplimiento en el contrato. Este último impedimento tiene una vigencia de dos (2) años y se extiende al Operador Calificado y/o aquellos que hayan ejercido el </w:t>
      </w:r>
      <w:r w:rsidR="00471B85" w:rsidRPr="006D38F4">
        <w:rPr>
          <w:rFonts w:ascii="Arial" w:hAnsi="Arial" w:cs="Arial"/>
        </w:rPr>
        <w:t>c</w:t>
      </w:r>
      <w:r w:rsidR="007D2EDD" w:rsidRPr="006D38F4">
        <w:rPr>
          <w:rFonts w:ascii="Arial" w:hAnsi="Arial" w:cs="Arial"/>
        </w:rPr>
        <w:t>ontrol del inversionista al momento de la resolución y/o caducidad del respectivo contrato.</w:t>
      </w:r>
    </w:p>
    <w:bookmarkEnd w:id="649"/>
    <w:p w14:paraId="110A0631" w14:textId="77777777" w:rsidR="00C940E7" w:rsidRPr="006D38F4" w:rsidRDefault="00C940E7" w:rsidP="000A3B97">
      <w:pPr>
        <w:tabs>
          <w:tab w:val="left" w:pos="1134"/>
        </w:tabs>
        <w:spacing w:line="250" w:lineRule="auto"/>
        <w:ind w:left="1134" w:right="-1"/>
        <w:jc w:val="both"/>
        <w:rPr>
          <w:rFonts w:ascii="Arial" w:hAnsi="Arial" w:cs="Arial"/>
          <w:sz w:val="16"/>
          <w:szCs w:val="16"/>
        </w:rPr>
      </w:pPr>
    </w:p>
    <w:p w14:paraId="489C4796" w14:textId="77777777" w:rsidR="0089366F" w:rsidRPr="006D38F4" w:rsidRDefault="0089366F" w:rsidP="000A3B97">
      <w:pPr>
        <w:numPr>
          <w:ilvl w:val="2"/>
          <w:numId w:val="9"/>
        </w:numPr>
        <w:tabs>
          <w:tab w:val="left" w:pos="1134"/>
        </w:tabs>
        <w:spacing w:line="250" w:lineRule="auto"/>
        <w:ind w:left="1134" w:right="-1" w:hanging="567"/>
        <w:jc w:val="both"/>
        <w:rPr>
          <w:rFonts w:ascii="Arial" w:hAnsi="Arial" w:cs="Arial"/>
        </w:rPr>
      </w:pPr>
      <w:r w:rsidRPr="006D38F4">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6D38F4">
        <w:rPr>
          <w:rFonts w:ascii="Arial" w:hAnsi="Arial" w:cs="Arial"/>
        </w:rPr>
        <w:t xml:space="preserve"> </w:t>
      </w:r>
      <w:r w:rsidR="007B3128" w:rsidRPr="006D38F4">
        <w:rPr>
          <w:rFonts w:ascii="Arial" w:hAnsi="Arial" w:cs="Arial"/>
        </w:rPr>
        <w:t>l</w:t>
      </w:r>
      <w:r w:rsidR="00FC4639" w:rsidRPr="006D38F4">
        <w:rPr>
          <w:rFonts w:ascii="Arial" w:hAnsi="Arial" w:cs="Arial"/>
        </w:rPr>
        <w:t>os</w:t>
      </w:r>
      <w:r w:rsidR="007C327A" w:rsidRPr="006D38F4">
        <w:rPr>
          <w:rFonts w:ascii="Arial" w:hAnsi="Arial" w:cs="Arial"/>
        </w:rPr>
        <w:t xml:space="preserve"> </w:t>
      </w:r>
      <w:r w:rsidRPr="006D38F4">
        <w:rPr>
          <w:rFonts w:ascii="Arial" w:hAnsi="Arial" w:cs="Arial"/>
        </w:rPr>
        <w:t>Contrato</w:t>
      </w:r>
      <w:r w:rsidR="00FC4639" w:rsidRPr="006D38F4">
        <w:rPr>
          <w:rFonts w:ascii="Arial" w:hAnsi="Arial" w:cs="Arial"/>
        </w:rPr>
        <w:t>s</w:t>
      </w:r>
      <w:r w:rsidRPr="006D38F4">
        <w:rPr>
          <w:rFonts w:ascii="Arial" w:hAnsi="Arial" w:cs="Arial"/>
        </w:rPr>
        <w:t>.</w:t>
      </w:r>
    </w:p>
    <w:p w14:paraId="2E7331C4" w14:textId="77777777" w:rsidR="00C940E7" w:rsidRPr="006D38F4" w:rsidRDefault="00C940E7" w:rsidP="000A3B97">
      <w:pPr>
        <w:tabs>
          <w:tab w:val="left" w:pos="1134"/>
        </w:tabs>
        <w:spacing w:line="250" w:lineRule="auto"/>
        <w:ind w:left="1134"/>
        <w:jc w:val="both"/>
        <w:rPr>
          <w:rFonts w:ascii="Arial" w:hAnsi="Arial" w:cs="Arial"/>
          <w:sz w:val="14"/>
          <w:szCs w:val="14"/>
        </w:rPr>
      </w:pPr>
    </w:p>
    <w:p w14:paraId="1448F1BD" w14:textId="77777777" w:rsidR="0089366F" w:rsidRPr="006D38F4" w:rsidRDefault="0089366F" w:rsidP="000A3B97">
      <w:pPr>
        <w:numPr>
          <w:ilvl w:val="2"/>
          <w:numId w:val="9"/>
        </w:numPr>
        <w:tabs>
          <w:tab w:val="left" w:pos="1134"/>
        </w:tabs>
        <w:spacing w:line="250" w:lineRule="auto"/>
        <w:ind w:left="1134" w:hanging="567"/>
        <w:jc w:val="both"/>
        <w:rPr>
          <w:rFonts w:ascii="Arial" w:hAnsi="Arial" w:cs="Arial"/>
        </w:rPr>
      </w:pPr>
      <w:r w:rsidRPr="006D38F4">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6D38F4">
        <w:rPr>
          <w:rFonts w:ascii="Arial" w:hAnsi="Arial" w:cs="Arial"/>
        </w:rPr>
        <w:t>PROINVERSIÓN</w:t>
      </w:r>
      <w:r w:rsidR="00602DC5" w:rsidRPr="006D38F4">
        <w:rPr>
          <w:rFonts w:ascii="Arial" w:hAnsi="Arial" w:cs="Arial"/>
        </w:rPr>
        <w:t xml:space="preserve">, </w:t>
      </w:r>
      <w:r w:rsidR="00D05437" w:rsidRPr="006D38F4">
        <w:rPr>
          <w:rFonts w:ascii="Arial" w:hAnsi="Arial" w:cs="Arial"/>
        </w:rPr>
        <w:t xml:space="preserve">el Concedente, </w:t>
      </w:r>
      <w:r w:rsidR="007C7223" w:rsidRPr="006D38F4">
        <w:rPr>
          <w:rFonts w:ascii="Arial" w:hAnsi="Arial" w:cs="Arial"/>
        </w:rPr>
        <w:t xml:space="preserve">sus funcionarios y asesores, </w:t>
      </w:r>
      <w:r w:rsidRPr="006D38F4">
        <w:rPr>
          <w:rFonts w:ascii="Arial" w:hAnsi="Arial" w:cs="Arial"/>
        </w:rPr>
        <w:t>el Comité</w:t>
      </w:r>
      <w:r w:rsidR="007C7223" w:rsidRPr="006D38F4">
        <w:rPr>
          <w:rFonts w:ascii="Arial" w:hAnsi="Arial" w:cs="Arial"/>
        </w:rPr>
        <w:t xml:space="preserve"> y </w:t>
      </w:r>
      <w:r w:rsidRPr="006D38F4">
        <w:rPr>
          <w:rFonts w:ascii="Arial" w:hAnsi="Arial" w:cs="Arial"/>
        </w:rPr>
        <w:t>sus integrantes</w:t>
      </w:r>
      <w:r w:rsidR="007C7223" w:rsidRPr="006D38F4">
        <w:rPr>
          <w:rFonts w:ascii="Arial" w:hAnsi="Arial" w:cs="Arial"/>
        </w:rPr>
        <w:t xml:space="preserve"> </w:t>
      </w:r>
      <w:r w:rsidRPr="006D38F4">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6D38F4">
        <w:rPr>
          <w:rFonts w:ascii="Arial" w:hAnsi="Arial" w:cs="Arial"/>
        </w:rPr>
        <w:t xml:space="preserve">los </w:t>
      </w:r>
      <w:r w:rsidRPr="006D38F4">
        <w:rPr>
          <w:rFonts w:ascii="Arial" w:hAnsi="Arial" w:cs="Arial"/>
        </w:rPr>
        <w:t>Contrato</w:t>
      </w:r>
      <w:r w:rsidR="00FC4639" w:rsidRPr="006D38F4">
        <w:rPr>
          <w:rFonts w:ascii="Arial" w:hAnsi="Arial" w:cs="Arial"/>
        </w:rPr>
        <w:t>s</w:t>
      </w:r>
      <w:r w:rsidRPr="006D38F4">
        <w:rPr>
          <w:rFonts w:ascii="Arial" w:hAnsi="Arial" w:cs="Arial"/>
        </w:rPr>
        <w:t>.</w:t>
      </w:r>
    </w:p>
    <w:p w14:paraId="4D6EA8B7" w14:textId="77777777" w:rsidR="00C940E7" w:rsidRPr="006D38F4" w:rsidRDefault="00C940E7" w:rsidP="000A3B97">
      <w:pPr>
        <w:tabs>
          <w:tab w:val="left" w:pos="1134"/>
        </w:tabs>
        <w:spacing w:line="250" w:lineRule="auto"/>
        <w:ind w:left="1134"/>
        <w:jc w:val="both"/>
        <w:rPr>
          <w:rFonts w:ascii="Arial" w:hAnsi="Arial" w:cs="Arial"/>
          <w:sz w:val="14"/>
          <w:szCs w:val="14"/>
        </w:rPr>
      </w:pPr>
    </w:p>
    <w:p w14:paraId="294B5224" w14:textId="77777777" w:rsidR="0089366F" w:rsidRPr="006D38F4" w:rsidRDefault="0089366F" w:rsidP="000A3B97">
      <w:pPr>
        <w:numPr>
          <w:ilvl w:val="2"/>
          <w:numId w:val="9"/>
        </w:numPr>
        <w:tabs>
          <w:tab w:val="left" w:pos="1134"/>
        </w:tabs>
        <w:spacing w:line="250" w:lineRule="auto"/>
        <w:ind w:left="1134" w:right="-1" w:hanging="567"/>
        <w:jc w:val="both"/>
        <w:rPr>
          <w:rFonts w:ascii="Arial" w:hAnsi="Arial" w:cs="Arial"/>
        </w:rPr>
      </w:pPr>
      <w:r w:rsidRPr="006D38F4">
        <w:rPr>
          <w:rFonts w:ascii="Arial" w:hAnsi="Arial" w:cs="Arial"/>
        </w:rPr>
        <w:t xml:space="preserve">Son sociedades debidamente constituidas y válidamente existentes conforme a las leyes del país o lugar de su constitución, y que </w:t>
      </w:r>
      <w:r w:rsidR="005850AA" w:rsidRPr="006D38F4">
        <w:rPr>
          <w:rFonts w:ascii="Arial" w:hAnsi="Arial" w:cs="Arial"/>
        </w:rPr>
        <w:t xml:space="preserve">se mantienen vigentes de conformidad con los principios legales aplicables del país de origen. Asimismo, que </w:t>
      </w:r>
      <w:r w:rsidRPr="006D38F4">
        <w:rPr>
          <w:rFonts w:ascii="Arial" w:hAnsi="Arial" w:cs="Arial"/>
        </w:rPr>
        <w:t>los Representantes Legales que particip</w:t>
      </w:r>
      <w:r w:rsidR="005850AA" w:rsidRPr="006D38F4">
        <w:rPr>
          <w:rFonts w:ascii="Arial" w:hAnsi="Arial" w:cs="Arial"/>
        </w:rPr>
        <w:t>a</w:t>
      </w:r>
      <w:r w:rsidRPr="006D38F4">
        <w:rPr>
          <w:rFonts w:ascii="Arial" w:hAnsi="Arial" w:cs="Arial"/>
        </w:rPr>
        <w:t>n en el Concurso están válidamente premunidos con facultades suficientes para representarlas en todos los actos y declaraciones concernidos en el Concurso.</w:t>
      </w:r>
    </w:p>
    <w:p w14:paraId="499B0ADD" w14:textId="77777777" w:rsidR="00C940E7" w:rsidRPr="006D38F4" w:rsidRDefault="00C940E7" w:rsidP="000A3B97">
      <w:pPr>
        <w:tabs>
          <w:tab w:val="left" w:pos="1134"/>
        </w:tabs>
        <w:spacing w:line="250" w:lineRule="auto"/>
        <w:ind w:left="1134" w:right="-1"/>
        <w:jc w:val="both"/>
        <w:rPr>
          <w:rFonts w:ascii="Arial" w:hAnsi="Arial" w:cs="Arial"/>
          <w:sz w:val="14"/>
          <w:szCs w:val="14"/>
        </w:rPr>
      </w:pPr>
    </w:p>
    <w:p w14:paraId="5BFCADAE" w14:textId="77777777" w:rsidR="00A73565" w:rsidRPr="006D38F4" w:rsidRDefault="00A73565" w:rsidP="000A3B97">
      <w:pPr>
        <w:numPr>
          <w:ilvl w:val="2"/>
          <w:numId w:val="9"/>
        </w:numPr>
        <w:tabs>
          <w:tab w:val="left" w:pos="1134"/>
        </w:tabs>
        <w:spacing w:line="250" w:lineRule="auto"/>
        <w:ind w:left="1134" w:right="-1" w:hanging="567"/>
        <w:jc w:val="both"/>
        <w:rPr>
          <w:rFonts w:ascii="Arial" w:hAnsi="Arial" w:cs="Arial"/>
        </w:rPr>
      </w:pPr>
      <w:r w:rsidRPr="006D38F4">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6D38F4">
        <w:rPr>
          <w:rFonts w:ascii="Arial" w:hAnsi="Arial" w:cs="Arial"/>
        </w:rPr>
        <w:t xml:space="preserve">Artículo 17 </w:t>
      </w:r>
      <w:r w:rsidRPr="006D38F4">
        <w:rPr>
          <w:rFonts w:ascii="Arial" w:hAnsi="Arial" w:cs="Arial"/>
        </w:rPr>
        <w:t xml:space="preserve">de la Ley </w:t>
      </w:r>
      <w:r w:rsidR="000614CF" w:rsidRPr="006D38F4">
        <w:rPr>
          <w:rFonts w:ascii="Arial" w:hAnsi="Arial" w:cs="Arial"/>
        </w:rPr>
        <w:t>Nro.</w:t>
      </w:r>
      <w:r w:rsidRPr="006D38F4">
        <w:rPr>
          <w:rFonts w:ascii="Arial" w:hAnsi="Arial" w:cs="Arial"/>
        </w:rPr>
        <w:t xml:space="preserve"> </w:t>
      </w:r>
      <w:r w:rsidR="001C5810" w:rsidRPr="006D38F4">
        <w:rPr>
          <w:rFonts w:ascii="Arial" w:hAnsi="Arial" w:cs="Arial"/>
        </w:rPr>
        <w:t>30</w:t>
      </w:r>
      <w:r w:rsidR="00497278" w:rsidRPr="006D38F4">
        <w:rPr>
          <w:rFonts w:ascii="Arial" w:hAnsi="Arial" w:cs="Arial"/>
        </w:rPr>
        <w:t>881</w:t>
      </w:r>
      <w:r w:rsidR="001C5810" w:rsidRPr="006D38F4">
        <w:rPr>
          <w:rFonts w:ascii="Arial" w:hAnsi="Arial" w:cs="Arial"/>
        </w:rPr>
        <w:t xml:space="preserve"> </w:t>
      </w:r>
      <w:r w:rsidR="000B5D69" w:rsidRPr="006D38F4">
        <w:rPr>
          <w:rFonts w:ascii="Arial" w:hAnsi="Arial" w:cs="Arial"/>
        </w:rPr>
        <w:t>o la que la sustituya</w:t>
      </w:r>
      <w:r w:rsidRPr="006D38F4">
        <w:rPr>
          <w:rFonts w:ascii="Arial" w:hAnsi="Arial" w:cs="Arial"/>
        </w:rPr>
        <w:t>).</w:t>
      </w:r>
    </w:p>
    <w:p w14:paraId="079FCD8C" w14:textId="77777777" w:rsidR="00C940E7" w:rsidRPr="006D38F4" w:rsidRDefault="00C940E7" w:rsidP="000A3B97">
      <w:pPr>
        <w:spacing w:line="250" w:lineRule="auto"/>
        <w:ind w:left="567"/>
        <w:jc w:val="both"/>
        <w:rPr>
          <w:rFonts w:ascii="Arial" w:hAnsi="Arial" w:cs="Arial"/>
          <w:sz w:val="16"/>
          <w:szCs w:val="16"/>
        </w:rPr>
      </w:pPr>
    </w:p>
    <w:p w14:paraId="189D2577" w14:textId="77777777" w:rsidR="0089366F" w:rsidRPr="006D38F4" w:rsidRDefault="0089366F" w:rsidP="000A3B97">
      <w:pPr>
        <w:spacing w:line="250" w:lineRule="auto"/>
        <w:ind w:left="567"/>
        <w:jc w:val="both"/>
        <w:rPr>
          <w:rFonts w:ascii="Arial" w:hAnsi="Arial" w:cs="Arial"/>
        </w:rPr>
      </w:pPr>
      <w:r w:rsidRPr="006D38F4">
        <w:rPr>
          <w:rFonts w:ascii="Arial" w:hAnsi="Arial" w:cs="Arial"/>
        </w:rPr>
        <w:t xml:space="preserve">A efecto de acreditar esta información, será necesario que el </w:t>
      </w:r>
      <w:r w:rsidR="00CC0D1C" w:rsidRPr="006D38F4">
        <w:rPr>
          <w:rFonts w:ascii="Arial" w:hAnsi="Arial" w:cs="Arial"/>
        </w:rPr>
        <w:t>Interesado</w:t>
      </w:r>
      <w:r w:rsidRPr="006D38F4">
        <w:rPr>
          <w:rFonts w:ascii="Arial" w:hAnsi="Arial" w:cs="Arial"/>
        </w:rPr>
        <w:t xml:space="preserve">, y los integrantes del Consorcio de ser el caso, suscriban, a través de su Representante Legal, el Formulario 1, el cual tiene la naturaleza y efectos de una </w:t>
      </w:r>
      <w:r w:rsidR="00F07CED" w:rsidRPr="006D38F4">
        <w:rPr>
          <w:rFonts w:ascii="Arial" w:hAnsi="Arial" w:cs="Arial"/>
        </w:rPr>
        <w:t>D</w:t>
      </w:r>
      <w:r w:rsidRPr="006D38F4">
        <w:rPr>
          <w:rFonts w:ascii="Arial" w:hAnsi="Arial" w:cs="Arial"/>
        </w:rPr>
        <w:t xml:space="preserve">eclaración </w:t>
      </w:r>
      <w:r w:rsidR="00F07CED" w:rsidRPr="006D38F4">
        <w:rPr>
          <w:rFonts w:ascii="Arial" w:hAnsi="Arial" w:cs="Arial"/>
        </w:rPr>
        <w:t>J</w:t>
      </w:r>
      <w:r w:rsidRPr="006D38F4">
        <w:rPr>
          <w:rFonts w:ascii="Arial" w:hAnsi="Arial" w:cs="Arial"/>
        </w:rPr>
        <w:t xml:space="preserve">urada. Los requisitos legales antes indicados deben ser cumplidos también por el Adjudicatario hasta </w:t>
      </w:r>
      <w:r w:rsidR="00C320B2" w:rsidRPr="006D38F4">
        <w:rPr>
          <w:rFonts w:ascii="Arial" w:hAnsi="Arial" w:cs="Arial"/>
        </w:rPr>
        <w:t>la Fecha de</w:t>
      </w:r>
      <w:r w:rsidRPr="006D38F4">
        <w:rPr>
          <w:rFonts w:ascii="Arial" w:hAnsi="Arial" w:cs="Arial"/>
        </w:rPr>
        <w:t xml:space="preserve"> Cierre.</w:t>
      </w:r>
    </w:p>
    <w:p w14:paraId="5FB30325" w14:textId="77777777" w:rsidR="006E7652" w:rsidRPr="006D38F4" w:rsidRDefault="0018029F" w:rsidP="003A2A03">
      <w:pPr>
        <w:pStyle w:val="Ttulo1"/>
        <w:numPr>
          <w:ilvl w:val="0"/>
          <w:numId w:val="0"/>
        </w:numPr>
        <w:jc w:val="center"/>
        <w:rPr>
          <w:sz w:val="24"/>
          <w:szCs w:val="18"/>
        </w:rPr>
      </w:pPr>
      <w:r w:rsidRPr="006D38F4">
        <w:br w:type="page"/>
      </w:r>
      <w:bookmarkStart w:id="650" w:name="_Toc498940173"/>
      <w:bookmarkStart w:id="651" w:name="_Toc507493667"/>
      <w:r w:rsidR="006E7652" w:rsidRPr="006D38F4">
        <w:rPr>
          <w:sz w:val="24"/>
          <w:szCs w:val="18"/>
        </w:rPr>
        <w:lastRenderedPageBreak/>
        <w:t>Anexo 4</w:t>
      </w:r>
    </w:p>
    <w:p w14:paraId="718C9621" w14:textId="77777777" w:rsidR="006E7652" w:rsidRPr="006D38F4" w:rsidRDefault="006E7652" w:rsidP="00B86D40">
      <w:pPr>
        <w:tabs>
          <w:tab w:val="left" w:pos="0"/>
          <w:tab w:val="left" w:pos="567"/>
          <w:tab w:val="left" w:pos="1276"/>
          <w:tab w:val="left" w:pos="2268"/>
        </w:tabs>
        <w:spacing w:line="250" w:lineRule="auto"/>
        <w:ind w:left="567" w:hanging="567"/>
        <w:jc w:val="center"/>
        <w:rPr>
          <w:rFonts w:ascii="Arial" w:hAnsi="Arial" w:cs="Arial"/>
          <w:b/>
          <w:sz w:val="24"/>
          <w:szCs w:val="24"/>
        </w:rPr>
      </w:pPr>
      <w:r w:rsidRPr="006D38F4">
        <w:rPr>
          <w:rFonts w:ascii="Arial" w:hAnsi="Arial" w:cs="Arial"/>
          <w:b/>
          <w:sz w:val="24"/>
          <w:szCs w:val="24"/>
        </w:rPr>
        <w:t>Método para determinar la mejor Oferta</w:t>
      </w:r>
    </w:p>
    <w:bookmarkEnd w:id="650"/>
    <w:bookmarkEnd w:id="651"/>
    <w:p w14:paraId="737FFDC2" w14:textId="77777777" w:rsidR="00DC1CC6" w:rsidRPr="006D38F4" w:rsidRDefault="00DC1CC6" w:rsidP="0022223F">
      <w:pPr>
        <w:numPr>
          <w:ilvl w:val="0"/>
          <w:numId w:val="35"/>
        </w:numPr>
        <w:tabs>
          <w:tab w:val="clear" w:pos="720"/>
        </w:tabs>
        <w:spacing w:before="240" w:line="250" w:lineRule="auto"/>
        <w:ind w:left="567" w:hanging="567"/>
        <w:rPr>
          <w:rFonts w:ascii="Arial" w:hAnsi="Arial" w:cs="Arial"/>
          <w:b/>
          <w:u w:val="single"/>
        </w:rPr>
      </w:pPr>
      <w:r w:rsidRPr="006D38F4">
        <w:rPr>
          <w:rFonts w:ascii="Arial" w:hAnsi="Arial" w:cs="Arial"/>
          <w:b/>
          <w:u w:val="single"/>
        </w:rPr>
        <w:t>Contenido de la Oferta</w:t>
      </w:r>
    </w:p>
    <w:p w14:paraId="1036DED6" w14:textId="4CD01A6E" w:rsidR="00DC1CC6" w:rsidRPr="006D38F4" w:rsidRDefault="00DC1CC6" w:rsidP="00DC1CC6">
      <w:pPr>
        <w:spacing w:before="120" w:line="250" w:lineRule="auto"/>
        <w:ind w:left="567"/>
        <w:jc w:val="both"/>
        <w:rPr>
          <w:rFonts w:ascii="Arial" w:hAnsi="Arial" w:cs="Arial"/>
        </w:rPr>
      </w:pPr>
      <w:r w:rsidRPr="006D38F4">
        <w:rPr>
          <w:rFonts w:ascii="Arial" w:hAnsi="Arial" w:cs="Arial"/>
        </w:rPr>
        <w:t>Como se aprecia en el Formulario 4 el Postor deberá proponer en su Oferta:</w:t>
      </w:r>
    </w:p>
    <w:p w14:paraId="240F65D3" w14:textId="77777777" w:rsidR="00DC1CC6" w:rsidRPr="006D38F4" w:rsidRDefault="00DC1CC6" w:rsidP="00DC1CC6">
      <w:pPr>
        <w:numPr>
          <w:ilvl w:val="1"/>
          <w:numId w:val="10"/>
        </w:numPr>
        <w:tabs>
          <w:tab w:val="clear" w:pos="1423"/>
          <w:tab w:val="left" w:pos="1134"/>
        </w:tabs>
        <w:spacing w:before="120" w:line="250" w:lineRule="auto"/>
        <w:ind w:left="1134" w:hanging="567"/>
        <w:jc w:val="both"/>
        <w:rPr>
          <w:rFonts w:ascii="Arial" w:hAnsi="Arial" w:cs="Arial"/>
        </w:rPr>
      </w:pPr>
      <w:r w:rsidRPr="006D38F4">
        <w:rPr>
          <w:rFonts w:ascii="Arial" w:hAnsi="Arial" w:cs="Arial"/>
        </w:rPr>
        <w:t>Un monto expresado en US$, denominado Costo de Inversión (CI), que representa, a juicio de cada Postor, el valor de la inversión, sin IGV, de cada proyecto expresado a la fecha de presentación de la Oferta.</w:t>
      </w:r>
    </w:p>
    <w:p w14:paraId="7DC21E53" w14:textId="77777777" w:rsidR="00DC1CC6" w:rsidRPr="006D38F4" w:rsidRDefault="00DC1CC6" w:rsidP="00DC1CC6">
      <w:pPr>
        <w:numPr>
          <w:ilvl w:val="1"/>
          <w:numId w:val="10"/>
        </w:numPr>
        <w:tabs>
          <w:tab w:val="clear" w:pos="1423"/>
          <w:tab w:val="left" w:pos="1134"/>
        </w:tabs>
        <w:spacing w:before="80" w:line="250" w:lineRule="auto"/>
        <w:ind w:left="1134" w:hanging="567"/>
        <w:jc w:val="both"/>
        <w:rPr>
          <w:rFonts w:ascii="Arial" w:hAnsi="Arial" w:cs="Arial"/>
        </w:rPr>
      </w:pPr>
      <w:r w:rsidRPr="006D38F4">
        <w:rPr>
          <w:rFonts w:ascii="Arial" w:hAnsi="Arial" w:cs="Arial"/>
        </w:rPr>
        <w:t>Un monto expresado en US$, denominado Costo de Operación y Mantenimiento (</w:t>
      </w:r>
      <w:proofErr w:type="spellStart"/>
      <w:r w:rsidRPr="006D38F4">
        <w:rPr>
          <w:rFonts w:ascii="Arial" w:hAnsi="Arial" w:cs="Arial"/>
        </w:rPr>
        <w:t>COyM</w:t>
      </w:r>
      <w:proofErr w:type="spellEnd"/>
      <w:r w:rsidRPr="006D38F4">
        <w:rPr>
          <w:rFonts w:ascii="Arial" w:hAnsi="Arial" w:cs="Arial"/>
        </w:rPr>
        <w:t>), que representa, a juicio de cada Postor, el valor del costo de operación y mantenimiento anual, sin IGV, de cada proyecto expresado a la fecha de presentación de la Oferta.</w:t>
      </w:r>
    </w:p>
    <w:p w14:paraId="1B124BB8" w14:textId="77777777" w:rsidR="00DC1CC6" w:rsidRPr="006D38F4" w:rsidRDefault="00DC1CC6" w:rsidP="0022223F">
      <w:pPr>
        <w:numPr>
          <w:ilvl w:val="0"/>
          <w:numId w:val="35"/>
        </w:numPr>
        <w:tabs>
          <w:tab w:val="left" w:pos="567"/>
        </w:tabs>
        <w:spacing w:before="240" w:line="250" w:lineRule="auto"/>
        <w:ind w:left="567" w:hanging="567"/>
        <w:rPr>
          <w:rFonts w:ascii="Arial" w:hAnsi="Arial" w:cs="Arial"/>
          <w:b/>
          <w:u w:val="single"/>
        </w:rPr>
      </w:pPr>
      <w:r w:rsidRPr="006D38F4">
        <w:rPr>
          <w:rFonts w:ascii="Arial" w:hAnsi="Arial" w:cs="Arial"/>
          <w:b/>
          <w:u w:val="single"/>
        </w:rPr>
        <w:t>Evaluación de las Ofertas</w:t>
      </w:r>
    </w:p>
    <w:p w14:paraId="27EF852C" w14:textId="284A79F5" w:rsidR="00DC1CC6" w:rsidRPr="006D38F4" w:rsidRDefault="00DC1CC6" w:rsidP="00DC1CC6">
      <w:pPr>
        <w:numPr>
          <w:ilvl w:val="1"/>
          <w:numId w:val="11"/>
        </w:numPr>
        <w:tabs>
          <w:tab w:val="clear" w:pos="927"/>
          <w:tab w:val="left" w:pos="1134"/>
        </w:tabs>
        <w:spacing w:before="120" w:line="250" w:lineRule="auto"/>
        <w:ind w:left="1134" w:hanging="567"/>
        <w:jc w:val="both"/>
        <w:rPr>
          <w:rFonts w:ascii="Arial" w:hAnsi="Arial" w:cs="Arial"/>
        </w:rPr>
      </w:pPr>
      <w:r w:rsidRPr="006D38F4">
        <w:rPr>
          <w:rFonts w:ascii="Arial" w:hAnsi="Arial" w:cs="Arial"/>
        </w:rPr>
        <w:t>Sólo serán aceptables las Ofertas que presenten valores para el Costo de Inversión</w:t>
      </w:r>
      <w:r w:rsidR="00222CDC">
        <w:rPr>
          <w:rFonts w:ascii="Arial" w:hAnsi="Arial" w:cs="Arial"/>
        </w:rPr>
        <w:t xml:space="preserve"> (CI)</w:t>
      </w:r>
      <w:r w:rsidRPr="006D38F4">
        <w:rPr>
          <w:rFonts w:ascii="Arial" w:hAnsi="Arial" w:cs="Arial"/>
        </w:rPr>
        <w:t xml:space="preserve"> y el Costo de Operación y Mantenimiento anual (</w:t>
      </w:r>
      <w:proofErr w:type="spellStart"/>
      <w:r w:rsidRPr="006D38F4">
        <w:rPr>
          <w:rFonts w:ascii="Arial" w:hAnsi="Arial" w:cs="Arial"/>
        </w:rPr>
        <w:t>COyM</w:t>
      </w:r>
      <w:proofErr w:type="spellEnd"/>
      <w:r w:rsidRPr="006D38F4">
        <w:rPr>
          <w:rFonts w:ascii="Arial" w:hAnsi="Arial" w:cs="Arial"/>
        </w:rPr>
        <w:t>), de cada proyecto que sean iguales o menores a los valores máximos</w:t>
      </w:r>
      <w:r w:rsidR="005B37A1">
        <w:rPr>
          <w:rFonts w:ascii="Arial" w:hAnsi="Arial" w:cs="Arial"/>
        </w:rPr>
        <w:t>,</w:t>
      </w:r>
      <w:r w:rsidRPr="006D38F4">
        <w:rPr>
          <w:rFonts w:ascii="Arial" w:hAnsi="Arial" w:cs="Arial"/>
        </w:rPr>
        <w:t xml:space="preserve"> </w:t>
      </w:r>
      <w:r w:rsidR="00674975" w:rsidRPr="005B37A1">
        <w:rPr>
          <w:rFonts w:ascii="Arial" w:hAnsi="Arial" w:cs="Arial"/>
        </w:rPr>
        <w:t xml:space="preserve">comunicados mediante </w:t>
      </w:r>
      <w:r w:rsidR="00A9708B">
        <w:rPr>
          <w:rFonts w:ascii="Arial" w:hAnsi="Arial" w:cs="Arial"/>
        </w:rPr>
        <w:t>C</w:t>
      </w:r>
      <w:r w:rsidR="00674975" w:rsidRPr="005B37A1">
        <w:rPr>
          <w:rFonts w:ascii="Arial" w:hAnsi="Arial" w:cs="Arial"/>
        </w:rPr>
        <w:t>ircular</w:t>
      </w:r>
      <w:r w:rsidR="005B37A1" w:rsidRPr="005B37A1">
        <w:rPr>
          <w:rFonts w:ascii="Arial" w:hAnsi="Arial" w:cs="Arial"/>
        </w:rPr>
        <w:t>,</w:t>
      </w:r>
      <w:r w:rsidR="00674975" w:rsidRPr="006D38F4">
        <w:rPr>
          <w:rFonts w:ascii="Arial" w:hAnsi="Arial" w:cs="Arial"/>
          <w:b/>
          <w:bCs/>
          <w:i/>
          <w:iCs/>
        </w:rPr>
        <w:t xml:space="preserve"> </w:t>
      </w:r>
      <w:r w:rsidRPr="006D38F4">
        <w:rPr>
          <w:rFonts w:ascii="Arial" w:hAnsi="Arial" w:cs="Arial"/>
        </w:rPr>
        <w:t xml:space="preserve">ascendentes a: </w:t>
      </w:r>
    </w:p>
    <w:p w14:paraId="3BF2F07A" w14:textId="77777777" w:rsidR="001117FF" w:rsidRPr="006D38F4" w:rsidRDefault="001117FF"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0F8275E9" w14:textId="77777777">
        <w:trPr>
          <w:trHeight w:val="378"/>
        </w:trPr>
        <w:tc>
          <w:tcPr>
            <w:tcW w:w="7721" w:type="dxa"/>
            <w:gridSpan w:val="2"/>
            <w:tcBorders>
              <w:bottom w:val="single" w:sz="2" w:space="0" w:color="auto"/>
            </w:tcBorders>
            <w:shd w:val="clear" w:color="auto" w:fill="B4C6E7"/>
            <w:vAlign w:val="center"/>
          </w:tcPr>
          <w:p w14:paraId="720045CB" w14:textId="28C3D005" w:rsidR="00DC1CC6" w:rsidRPr="006972CF" w:rsidRDefault="006972CF" w:rsidP="006972CF">
            <w:pPr>
              <w:autoSpaceDE w:val="0"/>
              <w:autoSpaceDN w:val="0"/>
              <w:adjustRightInd w:val="0"/>
              <w:spacing w:before="60" w:after="60" w:line="250" w:lineRule="auto"/>
              <w:ind w:left="-62" w:right="-108"/>
              <w:jc w:val="center"/>
              <w:rPr>
                <w:rFonts w:ascii="Arial" w:hAnsi="Arial" w:cs="Arial"/>
                <w:b/>
                <w:szCs w:val="22"/>
              </w:rPr>
            </w:pPr>
            <w:r w:rsidRPr="006972CF">
              <w:rPr>
                <w:rFonts w:ascii="Arial" w:hAnsi="Arial" w:cs="Arial"/>
                <w:b/>
                <w:szCs w:val="22"/>
                <w:lang w:val="es-ES_tradnl"/>
              </w:rPr>
              <w:t>Nueva Subestación Palca 220 kV, LT 220 kV Palca-La Pascana, ampliaciones y Subestaciones asociadas (Arequipa) (Proyecto ITC)</w:t>
            </w:r>
          </w:p>
        </w:tc>
      </w:tr>
      <w:tr w:rsidR="00DC1CC6" w:rsidRPr="006D38F4" w14:paraId="2DE17B2E" w14:textId="77777777">
        <w:trPr>
          <w:trHeight w:val="284"/>
        </w:trPr>
        <w:tc>
          <w:tcPr>
            <w:tcW w:w="5461" w:type="dxa"/>
            <w:tcBorders>
              <w:bottom w:val="nil"/>
              <w:right w:val="nil"/>
            </w:tcBorders>
            <w:shd w:val="clear" w:color="auto" w:fill="auto"/>
            <w:vAlign w:val="center"/>
          </w:tcPr>
          <w:p w14:paraId="1AF2142F"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53FD0CD0"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5A1D605D" w14:textId="77777777">
        <w:trPr>
          <w:trHeight w:val="284"/>
        </w:trPr>
        <w:tc>
          <w:tcPr>
            <w:tcW w:w="5461" w:type="dxa"/>
            <w:tcBorders>
              <w:top w:val="nil"/>
              <w:bottom w:val="nil"/>
              <w:right w:val="nil"/>
            </w:tcBorders>
            <w:shd w:val="clear" w:color="auto" w:fill="auto"/>
            <w:vAlign w:val="center"/>
          </w:tcPr>
          <w:p w14:paraId="3E3F519A"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1E2A5C23"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585E7070" w14:textId="77777777">
        <w:trPr>
          <w:trHeight w:val="284"/>
        </w:trPr>
        <w:tc>
          <w:tcPr>
            <w:tcW w:w="5461" w:type="dxa"/>
            <w:tcBorders>
              <w:top w:val="nil"/>
              <w:right w:val="nil"/>
            </w:tcBorders>
            <w:shd w:val="clear" w:color="auto" w:fill="auto"/>
            <w:vAlign w:val="center"/>
          </w:tcPr>
          <w:p w14:paraId="3406ABB9"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7EF6AD2C"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3A0C517A"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p w14:paraId="059E9887" w14:textId="77777777" w:rsidR="00412D18" w:rsidRPr="006D38F4" w:rsidRDefault="00412D18"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43FCED66" w14:textId="77777777" w:rsidTr="00E10DD2">
        <w:trPr>
          <w:trHeight w:val="488"/>
        </w:trPr>
        <w:tc>
          <w:tcPr>
            <w:tcW w:w="7721" w:type="dxa"/>
            <w:gridSpan w:val="2"/>
            <w:tcBorders>
              <w:bottom w:val="single" w:sz="2" w:space="0" w:color="auto"/>
            </w:tcBorders>
            <w:shd w:val="clear" w:color="auto" w:fill="B4C6E7"/>
            <w:vAlign w:val="center"/>
          </w:tcPr>
          <w:p w14:paraId="304E3967" w14:textId="36A1DECE" w:rsidR="00DC1CC6" w:rsidRPr="00E10DD2" w:rsidRDefault="00E10DD2" w:rsidP="00E10DD2">
            <w:pPr>
              <w:autoSpaceDE w:val="0"/>
              <w:autoSpaceDN w:val="0"/>
              <w:adjustRightInd w:val="0"/>
              <w:spacing w:before="60" w:after="60" w:line="250" w:lineRule="auto"/>
              <w:ind w:left="-62" w:right="-108"/>
              <w:jc w:val="center"/>
              <w:rPr>
                <w:rFonts w:ascii="Arial" w:hAnsi="Arial" w:cs="Arial"/>
                <w:b/>
                <w:szCs w:val="22"/>
              </w:rPr>
            </w:pPr>
            <w:r w:rsidRPr="00E10DD2">
              <w:rPr>
                <w:rFonts w:ascii="Arial" w:hAnsi="Arial" w:cs="Arial"/>
                <w:b/>
                <w:szCs w:val="22"/>
                <w:lang w:val="es-ES_tradnl"/>
              </w:rPr>
              <w:t>Enlace 220 kV Planicie – Industriales, ampliación a 3er circuito (Proyecto ITC)</w:t>
            </w:r>
          </w:p>
        </w:tc>
      </w:tr>
      <w:tr w:rsidR="00DC1CC6" w:rsidRPr="006D38F4" w14:paraId="13154545" w14:textId="77777777">
        <w:trPr>
          <w:trHeight w:val="284"/>
        </w:trPr>
        <w:tc>
          <w:tcPr>
            <w:tcW w:w="5461" w:type="dxa"/>
            <w:tcBorders>
              <w:bottom w:val="nil"/>
              <w:right w:val="nil"/>
            </w:tcBorders>
            <w:shd w:val="clear" w:color="auto" w:fill="auto"/>
            <w:vAlign w:val="center"/>
          </w:tcPr>
          <w:p w14:paraId="592C38BF"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1089D74C"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612A99F0" w14:textId="77777777">
        <w:trPr>
          <w:trHeight w:val="284"/>
        </w:trPr>
        <w:tc>
          <w:tcPr>
            <w:tcW w:w="5461" w:type="dxa"/>
            <w:tcBorders>
              <w:top w:val="nil"/>
              <w:bottom w:val="nil"/>
              <w:right w:val="nil"/>
            </w:tcBorders>
            <w:shd w:val="clear" w:color="auto" w:fill="auto"/>
            <w:vAlign w:val="center"/>
          </w:tcPr>
          <w:p w14:paraId="320F268F"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0A470229"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63C4F3EF" w14:textId="77777777">
        <w:trPr>
          <w:trHeight w:val="284"/>
        </w:trPr>
        <w:tc>
          <w:tcPr>
            <w:tcW w:w="5461" w:type="dxa"/>
            <w:tcBorders>
              <w:top w:val="nil"/>
              <w:right w:val="nil"/>
            </w:tcBorders>
            <w:shd w:val="clear" w:color="auto" w:fill="auto"/>
            <w:vAlign w:val="center"/>
          </w:tcPr>
          <w:p w14:paraId="3A606B1F"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1FFA636C"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15CEFF87"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0E735320" w14:textId="77777777">
        <w:trPr>
          <w:trHeight w:val="378"/>
        </w:trPr>
        <w:tc>
          <w:tcPr>
            <w:tcW w:w="7721" w:type="dxa"/>
            <w:gridSpan w:val="2"/>
            <w:tcBorders>
              <w:bottom w:val="single" w:sz="2" w:space="0" w:color="auto"/>
            </w:tcBorders>
            <w:shd w:val="clear" w:color="auto" w:fill="B4C6E7"/>
            <w:vAlign w:val="center"/>
          </w:tcPr>
          <w:p w14:paraId="412DA081" w14:textId="3B470F36" w:rsidR="00DC1CC6" w:rsidRPr="001C4D37" w:rsidRDefault="001C4D37" w:rsidP="001C4D37">
            <w:pPr>
              <w:autoSpaceDE w:val="0"/>
              <w:autoSpaceDN w:val="0"/>
              <w:adjustRightInd w:val="0"/>
              <w:spacing w:before="60" w:after="60" w:line="250" w:lineRule="auto"/>
              <w:ind w:left="-62" w:right="-108"/>
              <w:jc w:val="center"/>
              <w:rPr>
                <w:rFonts w:ascii="Arial" w:hAnsi="Arial" w:cs="Arial"/>
                <w:b/>
                <w:szCs w:val="22"/>
              </w:rPr>
            </w:pPr>
            <w:r w:rsidRPr="001C4D37">
              <w:rPr>
                <w:rFonts w:ascii="Arial" w:hAnsi="Arial" w:cs="Arial"/>
                <w:b/>
                <w:szCs w:val="22"/>
                <w:lang w:val="es-ES_tradnl"/>
              </w:rPr>
              <w:t>Enlace 138 kV Abancay Nueva – Andahuaylas, ampliaciones y subestaciones asociadas (Proyecto ITC)</w:t>
            </w:r>
          </w:p>
        </w:tc>
      </w:tr>
      <w:tr w:rsidR="00DC1CC6" w:rsidRPr="006D38F4" w14:paraId="44DCE114" w14:textId="77777777">
        <w:trPr>
          <w:trHeight w:val="284"/>
        </w:trPr>
        <w:tc>
          <w:tcPr>
            <w:tcW w:w="5461" w:type="dxa"/>
            <w:tcBorders>
              <w:bottom w:val="nil"/>
              <w:right w:val="nil"/>
            </w:tcBorders>
            <w:shd w:val="clear" w:color="auto" w:fill="auto"/>
            <w:vAlign w:val="center"/>
          </w:tcPr>
          <w:p w14:paraId="7948B96E"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75FEA3C0"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649AAAD3" w14:textId="77777777">
        <w:trPr>
          <w:trHeight w:val="284"/>
        </w:trPr>
        <w:tc>
          <w:tcPr>
            <w:tcW w:w="5461" w:type="dxa"/>
            <w:tcBorders>
              <w:top w:val="nil"/>
              <w:bottom w:val="nil"/>
              <w:right w:val="nil"/>
            </w:tcBorders>
            <w:shd w:val="clear" w:color="auto" w:fill="auto"/>
            <w:vAlign w:val="center"/>
          </w:tcPr>
          <w:p w14:paraId="68B39E7F"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4DD44CFF"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3BF10586" w14:textId="77777777">
        <w:trPr>
          <w:trHeight w:val="284"/>
        </w:trPr>
        <w:tc>
          <w:tcPr>
            <w:tcW w:w="5461" w:type="dxa"/>
            <w:tcBorders>
              <w:top w:val="nil"/>
              <w:right w:val="nil"/>
            </w:tcBorders>
            <w:shd w:val="clear" w:color="auto" w:fill="auto"/>
            <w:vAlign w:val="center"/>
          </w:tcPr>
          <w:p w14:paraId="1C9858D7"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1B94F112"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59466D99" w14:textId="77777777" w:rsidR="00445127" w:rsidRPr="006D38F4" w:rsidRDefault="00445127" w:rsidP="00B107FC">
      <w:pPr>
        <w:tabs>
          <w:tab w:val="left" w:pos="1134"/>
        </w:tabs>
        <w:spacing w:before="120" w:line="250" w:lineRule="auto"/>
        <w:ind w:left="1134"/>
        <w:jc w:val="both"/>
        <w:rPr>
          <w:rFonts w:ascii="Arial" w:hAnsi="Arial" w:cs="Arial"/>
          <w:b/>
          <w:bCs/>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345086ED" w14:textId="77777777">
        <w:trPr>
          <w:trHeight w:val="378"/>
        </w:trPr>
        <w:tc>
          <w:tcPr>
            <w:tcW w:w="7721" w:type="dxa"/>
            <w:gridSpan w:val="2"/>
            <w:tcBorders>
              <w:bottom w:val="single" w:sz="2" w:space="0" w:color="auto"/>
            </w:tcBorders>
            <w:shd w:val="clear" w:color="auto" w:fill="B4C6E7"/>
            <w:vAlign w:val="center"/>
          </w:tcPr>
          <w:p w14:paraId="67A4B214" w14:textId="5D7CAA74" w:rsidR="00DC1CC6" w:rsidRPr="00713759" w:rsidRDefault="00713759" w:rsidP="00713759">
            <w:pPr>
              <w:autoSpaceDE w:val="0"/>
              <w:autoSpaceDN w:val="0"/>
              <w:adjustRightInd w:val="0"/>
              <w:spacing w:before="60" w:after="60" w:line="250" w:lineRule="auto"/>
              <w:ind w:left="-62" w:right="-108"/>
              <w:jc w:val="center"/>
              <w:rPr>
                <w:rFonts w:ascii="Arial" w:hAnsi="Arial" w:cs="Arial"/>
                <w:b/>
                <w:szCs w:val="22"/>
              </w:rPr>
            </w:pPr>
            <w:r w:rsidRPr="00713759">
              <w:rPr>
                <w:rFonts w:ascii="Arial" w:hAnsi="Arial" w:cs="Arial"/>
                <w:b/>
                <w:szCs w:val="22"/>
                <w:lang w:val="es-ES_tradnl"/>
              </w:rPr>
              <w:t>Enlace 138 kV Derivación San Rafael - Ananea, ampliaciones y subestaciones asociadas (Proyecto ITC)</w:t>
            </w:r>
          </w:p>
        </w:tc>
      </w:tr>
      <w:tr w:rsidR="00DC1CC6" w:rsidRPr="006D38F4" w14:paraId="3DA1DD78" w14:textId="77777777">
        <w:trPr>
          <w:trHeight w:val="284"/>
        </w:trPr>
        <w:tc>
          <w:tcPr>
            <w:tcW w:w="5461" w:type="dxa"/>
            <w:tcBorders>
              <w:bottom w:val="nil"/>
              <w:right w:val="nil"/>
            </w:tcBorders>
            <w:shd w:val="clear" w:color="auto" w:fill="auto"/>
            <w:vAlign w:val="center"/>
          </w:tcPr>
          <w:p w14:paraId="10550DE3"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2A028480"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585F0DC2" w14:textId="77777777">
        <w:trPr>
          <w:trHeight w:val="284"/>
        </w:trPr>
        <w:tc>
          <w:tcPr>
            <w:tcW w:w="5461" w:type="dxa"/>
            <w:tcBorders>
              <w:top w:val="nil"/>
              <w:bottom w:val="nil"/>
              <w:right w:val="nil"/>
            </w:tcBorders>
            <w:shd w:val="clear" w:color="auto" w:fill="auto"/>
            <w:vAlign w:val="center"/>
          </w:tcPr>
          <w:p w14:paraId="05BA1C90"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4FE67D3B"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25791D1B" w14:textId="77777777">
        <w:trPr>
          <w:trHeight w:val="284"/>
        </w:trPr>
        <w:tc>
          <w:tcPr>
            <w:tcW w:w="5461" w:type="dxa"/>
            <w:tcBorders>
              <w:top w:val="nil"/>
              <w:right w:val="nil"/>
            </w:tcBorders>
            <w:shd w:val="clear" w:color="auto" w:fill="auto"/>
            <w:vAlign w:val="center"/>
          </w:tcPr>
          <w:p w14:paraId="519FB6B3"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7730C817"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325E6D4D"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p w14:paraId="4EF1EE18"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p w14:paraId="3247E244" w14:textId="77777777" w:rsidR="00DC1CC6" w:rsidRPr="006D38F4" w:rsidRDefault="00DC1CC6" w:rsidP="000A3B97">
      <w:pPr>
        <w:tabs>
          <w:tab w:val="left" w:pos="0"/>
        </w:tabs>
        <w:spacing w:line="250" w:lineRule="auto"/>
        <w:jc w:val="center"/>
        <w:rPr>
          <w:rFonts w:ascii="Arial" w:hAnsi="Arial" w:cs="Arial"/>
        </w:rPr>
      </w:pPr>
    </w:p>
    <w:p w14:paraId="0AC0127D" w14:textId="77777777" w:rsidR="00DC1CC6" w:rsidRPr="006D38F4" w:rsidRDefault="00DC1CC6" w:rsidP="00DC1CC6">
      <w:pPr>
        <w:numPr>
          <w:ilvl w:val="1"/>
          <w:numId w:val="11"/>
        </w:numPr>
        <w:tabs>
          <w:tab w:val="clear" w:pos="927"/>
          <w:tab w:val="left" w:pos="1134"/>
        </w:tabs>
        <w:spacing w:before="80" w:line="250" w:lineRule="auto"/>
        <w:ind w:left="1134" w:hanging="567"/>
        <w:jc w:val="both"/>
        <w:rPr>
          <w:rFonts w:ascii="Arial" w:hAnsi="Arial" w:cs="Arial"/>
        </w:rPr>
      </w:pPr>
      <w:r w:rsidRPr="006D38F4">
        <w:rPr>
          <w:rFonts w:ascii="Arial" w:hAnsi="Arial" w:cs="Arial"/>
        </w:rPr>
        <w:t>El Costo de Servicio Total será calculad</w:t>
      </w:r>
      <w:r w:rsidR="005B10D9" w:rsidRPr="006D38F4">
        <w:rPr>
          <w:rFonts w:ascii="Arial" w:hAnsi="Arial" w:cs="Arial"/>
        </w:rPr>
        <w:t>o</w:t>
      </w:r>
      <w:r w:rsidRPr="006D38F4">
        <w:rPr>
          <w:rFonts w:ascii="Arial" w:hAnsi="Arial" w:cs="Arial"/>
        </w:rPr>
        <w:t xml:space="preserve"> sobre los valores del Formulario 4 mediante la siguiente fórmula:</w:t>
      </w:r>
    </w:p>
    <w:p w14:paraId="0591F957" w14:textId="77777777" w:rsidR="00DC1CC6" w:rsidRPr="006D38F4" w:rsidRDefault="00DC1CC6" w:rsidP="00DC1CC6">
      <w:pPr>
        <w:spacing w:before="180" w:line="250" w:lineRule="auto"/>
        <w:ind w:left="442"/>
        <w:jc w:val="center"/>
        <w:rPr>
          <w:rFonts w:ascii="Arial" w:hAnsi="Arial" w:cs="Arial"/>
          <w:b/>
        </w:rPr>
      </w:pPr>
      <w:r w:rsidRPr="006D38F4">
        <w:rPr>
          <w:rFonts w:ascii="Arial" w:hAnsi="Arial" w:cs="Arial"/>
          <w:b/>
        </w:rPr>
        <w:lastRenderedPageBreak/>
        <w:t xml:space="preserve">Costo de Servicio Total = </w:t>
      </w:r>
      <w:proofErr w:type="spellStart"/>
      <w:r w:rsidRPr="006D38F4">
        <w:rPr>
          <w:rFonts w:ascii="Arial" w:hAnsi="Arial" w:cs="Arial"/>
          <w:b/>
        </w:rPr>
        <w:t>aCI</w:t>
      </w:r>
      <w:proofErr w:type="spellEnd"/>
      <w:r w:rsidRPr="006D38F4">
        <w:rPr>
          <w:rFonts w:ascii="Arial" w:hAnsi="Arial" w:cs="Arial"/>
          <w:b/>
        </w:rPr>
        <w:t xml:space="preserve"> + </w:t>
      </w:r>
      <w:proofErr w:type="spellStart"/>
      <w:r w:rsidRPr="006D38F4">
        <w:rPr>
          <w:rFonts w:ascii="Arial" w:hAnsi="Arial" w:cs="Arial"/>
          <w:b/>
        </w:rPr>
        <w:t>COyM</w:t>
      </w:r>
      <w:proofErr w:type="spellEnd"/>
    </w:p>
    <w:p w14:paraId="4C172D5C" w14:textId="77777777" w:rsidR="00DC1CC6" w:rsidRPr="006D38F4" w:rsidRDefault="00DC1CC6" w:rsidP="00DC1CC6">
      <w:pPr>
        <w:spacing w:after="60" w:line="250" w:lineRule="auto"/>
        <w:ind w:left="1276"/>
        <w:rPr>
          <w:rFonts w:ascii="Arial" w:hAnsi="Arial" w:cs="Arial"/>
          <w:i/>
          <w:sz w:val="16"/>
          <w:szCs w:val="16"/>
        </w:rPr>
      </w:pPr>
      <w:r w:rsidRPr="006D38F4">
        <w:rPr>
          <w:rFonts w:ascii="Arial" w:hAnsi="Arial" w:cs="Arial"/>
          <w:b/>
          <w:i/>
          <w:sz w:val="16"/>
          <w:szCs w:val="16"/>
          <w:u w:val="single"/>
        </w:rPr>
        <w:t>Donde</w:t>
      </w:r>
      <w:r w:rsidRPr="006D38F4">
        <w:rPr>
          <w:rFonts w:ascii="Arial" w:hAnsi="Arial" w:cs="Arial"/>
          <w:i/>
          <w:sz w:val="16"/>
          <w:szCs w:val="16"/>
        </w:rPr>
        <w:t>:</w:t>
      </w:r>
    </w:p>
    <w:p w14:paraId="30340973" w14:textId="77777777" w:rsidR="00DC1CC6" w:rsidRPr="006D38F4" w:rsidRDefault="00DC1CC6" w:rsidP="00DC1CC6">
      <w:pPr>
        <w:tabs>
          <w:tab w:val="left" w:pos="1985"/>
        </w:tabs>
        <w:spacing w:line="250" w:lineRule="auto"/>
        <w:ind w:left="1985" w:hanging="567"/>
        <w:rPr>
          <w:rFonts w:ascii="Arial" w:hAnsi="Arial" w:cs="Arial"/>
          <w:sz w:val="16"/>
          <w:szCs w:val="16"/>
        </w:rPr>
      </w:pPr>
      <w:proofErr w:type="spellStart"/>
      <w:r w:rsidRPr="006D38F4">
        <w:rPr>
          <w:rFonts w:ascii="Arial" w:hAnsi="Arial" w:cs="Arial"/>
          <w:sz w:val="16"/>
          <w:szCs w:val="16"/>
        </w:rPr>
        <w:t>aCI</w:t>
      </w:r>
      <w:proofErr w:type="spellEnd"/>
      <w:r w:rsidRPr="006D38F4">
        <w:rPr>
          <w:rFonts w:ascii="Arial" w:hAnsi="Arial" w:cs="Arial"/>
          <w:sz w:val="16"/>
          <w:szCs w:val="16"/>
        </w:rPr>
        <w:t xml:space="preserve"> = Anualidad del Costo de Inversión calculada con la tasa del 12% y un periodo de 30 años</w:t>
      </w:r>
    </w:p>
    <w:p w14:paraId="575B5140" w14:textId="77777777" w:rsidR="00DC1CC6" w:rsidRPr="006D38F4" w:rsidRDefault="00DC1CC6" w:rsidP="00DC1CC6">
      <w:pPr>
        <w:tabs>
          <w:tab w:val="left" w:pos="800"/>
        </w:tabs>
        <w:spacing w:before="60" w:line="250" w:lineRule="auto"/>
        <w:ind w:left="1985" w:hanging="567"/>
        <w:jc w:val="both"/>
        <w:rPr>
          <w:rFonts w:ascii="Arial" w:hAnsi="Arial" w:cs="Arial"/>
          <w:sz w:val="16"/>
          <w:szCs w:val="16"/>
        </w:rPr>
      </w:pPr>
      <w:proofErr w:type="spellStart"/>
      <w:r w:rsidRPr="006D38F4">
        <w:rPr>
          <w:rFonts w:ascii="Arial" w:hAnsi="Arial" w:cs="Arial"/>
          <w:sz w:val="16"/>
          <w:szCs w:val="16"/>
        </w:rPr>
        <w:t>COyM</w:t>
      </w:r>
      <w:proofErr w:type="spellEnd"/>
      <w:r w:rsidRPr="006D38F4">
        <w:rPr>
          <w:rFonts w:ascii="Arial" w:hAnsi="Arial" w:cs="Arial"/>
          <w:sz w:val="16"/>
          <w:szCs w:val="16"/>
        </w:rPr>
        <w:t xml:space="preserve"> = Costo de Operación y Mantenimiento anual</w:t>
      </w:r>
    </w:p>
    <w:p w14:paraId="6548E13C" w14:textId="13D942F7" w:rsidR="00DC1CC6" w:rsidRPr="006D38F4" w:rsidRDefault="00DC1CC6" w:rsidP="00DC1CC6">
      <w:pPr>
        <w:numPr>
          <w:ilvl w:val="1"/>
          <w:numId w:val="11"/>
        </w:numPr>
        <w:tabs>
          <w:tab w:val="clear" w:pos="927"/>
          <w:tab w:val="left" w:pos="1134"/>
        </w:tabs>
        <w:spacing w:before="240" w:line="250" w:lineRule="auto"/>
        <w:ind w:left="1134" w:hanging="567"/>
        <w:jc w:val="both"/>
        <w:rPr>
          <w:rFonts w:ascii="Arial" w:hAnsi="Arial" w:cs="Arial"/>
        </w:rPr>
      </w:pPr>
      <w:r w:rsidRPr="006D38F4">
        <w:rPr>
          <w:rFonts w:ascii="Arial" w:hAnsi="Arial" w:cs="Arial"/>
        </w:rPr>
        <w:t>La Buena Pro será obtenida por el Postor que oferte la menor sumatoria del Costo de Servicio Total de los Proyectos.</w:t>
      </w:r>
    </w:p>
    <w:p w14:paraId="37F5A499" w14:textId="6A6576C8" w:rsidR="00DC1CC6" w:rsidRPr="006D38F4" w:rsidRDefault="00DC1CC6" w:rsidP="00DC1CC6">
      <w:pPr>
        <w:numPr>
          <w:ilvl w:val="1"/>
          <w:numId w:val="11"/>
        </w:numPr>
        <w:tabs>
          <w:tab w:val="clear" w:pos="927"/>
          <w:tab w:val="left" w:pos="1134"/>
        </w:tabs>
        <w:spacing w:before="120" w:line="250" w:lineRule="auto"/>
        <w:ind w:left="1134" w:hanging="567"/>
        <w:jc w:val="both"/>
        <w:rPr>
          <w:rFonts w:ascii="Arial" w:hAnsi="Arial" w:cs="Arial"/>
        </w:rPr>
      </w:pPr>
      <w:r w:rsidRPr="006D38F4">
        <w:rPr>
          <w:rFonts w:ascii="Arial" w:hAnsi="Arial" w:cs="Arial"/>
        </w:rPr>
        <w:t xml:space="preserve">El Comité o su representante adjudicará la Buena Pro en caso quede por lo menos </w:t>
      </w:r>
      <w:r w:rsidR="00646F75" w:rsidRPr="006D38F4">
        <w:rPr>
          <w:rFonts w:ascii="Arial" w:hAnsi="Arial" w:cs="Arial"/>
        </w:rPr>
        <w:t xml:space="preserve">una </w:t>
      </w:r>
      <w:r w:rsidRPr="006D38F4">
        <w:rPr>
          <w:rFonts w:ascii="Arial" w:hAnsi="Arial" w:cs="Arial"/>
        </w:rPr>
        <w:t>(</w:t>
      </w:r>
      <w:r w:rsidR="00646F75" w:rsidRPr="006D38F4">
        <w:rPr>
          <w:rFonts w:ascii="Arial" w:hAnsi="Arial" w:cs="Arial"/>
        </w:rPr>
        <w:t>1</w:t>
      </w:r>
      <w:r w:rsidRPr="006D38F4">
        <w:rPr>
          <w:rFonts w:ascii="Arial" w:hAnsi="Arial" w:cs="Arial"/>
        </w:rPr>
        <w:t>) Oferta válida después de revisar los sobres Nro. 1 y Nro. 2.</w:t>
      </w:r>
    </w:p>
    <w:p w14:paraId="65B84757" w14:textId="77777777" w:rsidR="00DC1CC6" w:rsidRPr="006D38F4" w:rsidRDefault="00DC1CC6" w:rsidP="0022223F">
      <w:pPr>
        <w:numPr>
          <w:ilvl w:val="0"/>
          <w:numId w:val="35"/>
        </w:numPr>
        <w:tabs>
          <w:tab w:val="left" w:pos="567"/>
        </w:tabs>
        <w:spacing w:before="240" w:line="250" w:lineRule="auto"/>
        <w:ind w:left="567" w:hanging="567"/>
        <w:rPr>
          <w:rFonts w:ascii="Arial" w:hAnsi="Arial" w:cs="Arial"/>
          <w:b/>
        </w:rPr>
      </w:pPr>
      <w:r w:rsidRPr="006D38F4">
        <w:rPr>
          <w:rFonts w:ascii="Arial" w:hAnsi="Arial" w:cs="Arial"/>
          <w:b/>
          <w:u w:val="single"/>
        </w:rPr>
        <w:t>Disposiciones para el caso en que se produzca un empate de las Ofertas</w:t>
      </w:r>
    </w:p>
    <w:p w14:paraId="6995B290" w14:textId="0883642B" w:rsidR="00DC1CC6" w:rsidRPr="00A54592" w:rsidRDefault="00DC1CC6" w:rsidP="00DC1CC6">
      <w:pPr>
        <w:numPr>
          <w:ilvl w:val="1"/>
          <w:numId w:val="12"/>
        </w:numPr>
        <w:tabs>
          <w:tab w:val="clear" w:pos="927"/>
          <w:tab w:val="left" w:pos="1134"/>
        </w:tabs>
        <w:spacing w:before="120" w:line="250" w:lineRule="auto"/>
        <w:ind w:left="1134" w:hanging="567"/>
        <w:jc w:val="both"/>
        <w:rPr>
          <w:rFonts w:ascii="Arial" w:hAnsi="Arial" w:cs="Arial"/>
        </w:rPr>
      </w:pPr>
      <w:r w:rsidRPr="006D38F4">
        <w:rPr>
          <w:rFonts w:ascii="Arial" w:hAnsi="Arial" w:cs="Arial"/>
        </w:rPr>
        <w:t xml:space="preserve">De producirse un empate entre dos o más Postores, el Comité o su representante procederá a solicitar </w:t>
      </w:r>
      <w:r w:rsidRPr="00A54592">
        <w:rPr>
          <w:rFonts w:ascii="Arial" w:hAnsi="Arial" w:cs="Arial"/>
        </w:rPr>
        <w:t>a aquellos la presentación de una nueva Oferta que consistirá en nuevos Formularios 4, 4-A, 4-AA, 4-B</w:t>
      </w:r>
      <w:r w:rsidR="00E84FD3" w:rsidRPr="00A54592">
        <w:rPr>
          <w:rFonts w:ascii="Arial" w:hAnsi="Arial" w:cs="Arial"/>
        </w:rPr>
        <w:t>,</w:t>
      </w:r>
      <w:r w:rsidRPr="00A54592">
        <w:rPr>
          <w:rFonts w:ascii="Arial" w:hAnsi="Arial" w:cs="Arial"/>
        </w:rPr>
        <w:t xml:space="preserve"> 4-BB</w:t>
      </w:r>
      <w:r w:rsidR="00F047D4" w:rsidRPr="00A54592">
        <w:rPr>
          <w:rFonts w:ascii="Arial" w:hAnsi="Arial" w:cs="Arial"/>
        </w:rPr>
        <w:t>,</w:t>
      </w:r>
      <w:r w:rsidR="00E84FD3" w:rsidRPr="00A54592">
        <w:rPr>
          <w:rFonts w:ascii="Arial" w:hAnsi="Arial" w:cs="Arial"/>
        </w:rPr>
        <w:t xml:space="preserve"> 4-C, 4-CC</w:t>
      </w:r>
      <w:r w:rsidR="00F047D4" w:rsidRPr="00A54592">
        <w:rPr>
          <w:rFonts w:ascii="Arial" w:hAnsi="Arial" w:cs="Arial"/>
        </w:rPr>
        <w:t>, 4-D</w:t>
      </w:r>
      <w:r w:rsidR="00F35859" w:rsidRPr="00A54592">
        <w:rPr>
          <w:rFonts w:ascii="Arial" w:hAnsi="Arial" w:cs="Arial"/>
        </w:rPr>
        <w:t xml:space="preserve"> y</w:t>
      </w:r>
      <w:r w:rsidR="00F047D4" w:rsidRPr="00A54592">
        <w:rPr>
          <w:rFonts w:ascii="Arial" w:hAnsi="Arial" w:cs="Arial"/>
        </w:rPr>
        <w:t xml:space="preserve"> 4-DD</w:t>
      </w:r>
      <w:r w:rsidR="00E84FD3" w:rsidRPr="00A54592">
        <w:rPr>
          <w:rFonts w:ascii="Arial" w:hAnsi="Arial" w:cs="Arial"/>
        </w:rPr>
        <w:t xml:space="preserve">, </w:t>
      </w:r>
      <w:r w:rsidRPr="00A54592">
        <w:rPr>
          <w:rFonts w:ascii="Arial" w:hAnsi="Arial" w:cs="Arial"/>
        </w:rPr>
        <w:t>en su respectivo sobre, la cual deberá entregarse en el plazo que se señale.</w:t>
      </w:r>
    </w:p>
    <w:p w14:paraId="2EF035F9" w14:textId="228E348E" w:rsidR="00DC1CC6" w:rsidRPr="006D38F4" w:rsidRDefault="00DC1CC6" w:rsidP="00DC1CC6">
      <w:pPr>
        <w:numPr>
          <w:ilvl w:val="1"/>
          <w:numId w:val="12"/>
        </w:numPr>
        <w:tabs>
          <w:tab w:val="clear" w:pos="927"/>
          <w:tab w:val="left" w:pos="1134"/>
        </w:tabs>
        <w:spacing w:before="80" w:line="250" w:lineRule="auto"/>
        <w:ind w:left="1134" w:hanging="567"/>
        <w:jc w:val="both"/>
        <w:rPr>
          <w:rFonts w:ascii="Arial" w:hAnsi="Arial" w:cs="Arial"/>
        </w:rPr>
      </w:pPr>
      <w:r w:rsidRPr="006D38F4">
        <w:rPr>
          <w:rFonts w:ascii="Arial" w:hAnsi="Arial" w:cs="Arial"/>
        </w:rPr>
        <w:t>La nueva Oferta estará sujeta a los mismos términos y condiciones señalados para la Oferta original, y no deberá ser mayor a la Oferta original del Postor respectivo, en caso contrario la nueva Oferta carecerá de efecto jurídico alguno y la Oferta original se mantendrá vigente para todos los efectos del Concurso.</w:t>
      </w:r>
    </w:p>
    <w:p w14:paraId="50536E5E" w14:textId="1ACD280C" w:rsidR="00DC1CC6" w:rsidRPr="006D38F4" w:rsidRDefault="00DC1CC6" w:rsidP="00DC1CC6">
      <w:pPr>
        <w:numPr>
          <w:ilvl w:val="1"/>
          <w:numId w:val="12"/>
        </w:numPr>
        <w:tabs>
          <w:tab w:val="clear" w:pos="927"/>
          <w:tab w:val="left" w:pos="1134"/>
        </w:tabs>
        <w:spacing w:before="80" w:line="250" w:lineRule="auto"/>
        <w:ind w:left="1134" w:hanging="567"/>
        <w:jc w:val="both"/>
        <w:rPr>
          <w:rFonts w:ascii="Arial" w:hAnsi="Arial" w:cs="Arial"/>
        </w:rPr>
      </w:pPr>
      <w:r w:rsidRPr="006D38F4">
        <w:rPr>
          <w:rFonts w:ascii="Arial" w:hAnsi="Arial" w:cs="Arial"/>
        </w:rPr>
        <w:t>De no presentarse una nueva Oferta, la Oferta original se mantendrá vigente para todos los efectos del Concurso.</w:t>
      </w:r>
    </w:p>
    <w:p w14:paraId="2BBDEEFB" w14:textId="1FC46F7A" w:rsidR="00DC1CC6" w:rsidRPr="006D38F4" w:rsidRDefault="00DC1CC6" w:rsidP="00DC1CC6">
      <w:pPr>
        <w:numPr>
          <w:ilvl w:val="1"/>
          <w:numId w:val="12"/>
        </w:numPr>
        <w:tabs>
          <w:tab w:val="clear" w:pos="927"/>
          <w:tab w:val="left" w:pos="1134"/>
        </w:tabs>
        <w:spacing w:before="80" w:line="250" w:lineRule="auto"/>
        <w:ind w:left="1134" w:hanging="567"/>
        <w:jc w:val="both"/>
        <w:rPr>
          <w:rFonts w:ascii="Arial" w:hAnsi="Arial" w:cs="Arial"/>
        </w:rPr>
      </w:pPr>
      <w:r w:rsidRPr="006D38F4">
        <w:rPr>
          <w:rFonts w:ascii="Arial" w:hAnsi="Arial" w:cs="Arial"/>
        </w:rPr>
        <w:t>De persistir el empate luego del acto de presentación de nuevas Ofertas, se determinará el Adjudicatario por sorteo con la asistencia del Notario Público, entendiéndose que la Oferta del Postor que resulte ganador del sorteo será igual a su mejor Oferta.</w:t>
      </w:r>
    </w:p>
    <w:p w14:paraId="3085DD10" w14:textId="77777777" w:rsidR="0018029F" w:rsidRPr="006D38F4" w:rsidRDefault="00DC1CC6" w:rsidP="003A2A03">
      <w:pPr>
        <w:pStyle w:val="Ttulo1"/>
        <w:numPr>
          <w:ilvl w:val="0"/>
          <w:numId w:val="0"/>
        </w:numPr>
        <w:jc w:val="center"/>
        <w:rPr>
          <w:sz w:val="24"/>
          <w:szCs w:val="18"/>
        </w:rPr>
      </w:pPr>
      <w:r w:rsidRPr="006D38F4">
        <w:br w:type="page"/>
      </w:r>
      <w:bookmarkStart w:id="652" w:name="_Toc498940174"/>
      <w:bookmarkStart w:id="653" w:name="_Toc507493668"/>
      <w:r w:rsidR="00FA5CD0" w:rsidRPr="006D38F4">
        <w:rPr>
          <w:sz w:val="24"/>
          <w:szCs w:val="18"/>
        </w:rPr>
        <w:lastRenderedPageBreak/>
        <w:t>Anexo 5</w:t>
      </w:r>
    </w:p>
    <w:p w14:paraId="1A7E8C67" w14:textId="77777777" w:rsidR="0018029F" w:rsidRPr="006D38F4" w:rsidRDefault="0097092D" w:rsidP="00AD2DCB">
      <w:pPr>
        <w:spacing w:before="240" w:after="360" w:line="245" w:lineRule="auto"/>
        <w:jc w:val="center"/>
        <w:rPr>
          <w:rFonts w:ascii="Arial" w:hAnsi="Arial" w:cs="Arial"/>
          <w:b/>
          <w:sz w:val="24"/>
          <w:szCs w:val="24"/>
        </w:rPr>
      </w:pPr>
      <w:r w:rsidRPr="006D38F4">
        <w:rPr>
          <w:rFonts w:ascii="Arial" w:hAnsi="Arial" w:cs="Arial"/>
          <w:b/>
          <w:sz w:val="24"/>
          <w:szCs w:val="24"/>
        </w:rPr>
        <w:t>Procedimiento</w:t>
      </w:r>
      <w:r w:rsidR="00E52052" w:rsidRPr="006D38F4">
        <w:rPr>
          <w:rFonts w:ascii="Arial" w:hAnsi="Arial" w:cs="Arial"/>
          <w:b/>
          <w:sz w:val="24"/>
          <w:szCs w:val="24"/>
        </w:rPr>
        <w:t xml:space="preserve"> </w:t>
      </w:r>
      <w:r w:rsidR="00E94DCF" w:rsidRPr="006D38F4">
        <w:rPr>
          <w:rFonts w:ascii="Arial" w:hAnsi="Arial" w:cs="Arial"/>
          <w:b/>
          <w:sz w:val="24"/>
          <w:szCs w:val="24"/>
        </w:rPr>
        <w:t xml:space="preserve">para la Fecha de </w:t>
      </w:r>
      <w:r w:rsidR="0018029F" w:rsidRPr="006D38F4">
        <w:rPr>
          <w:rFonts w:ascii="Arial" w:hAnsi="Arial" w:cs="Arial"/>
          <w:b/>
          <w:sz w:val="24"/>
          <w:szCs w:val="24"/>
        </w:rPr>
        <w:t>Cierre</w:t>
      </w:r>
      <w:bookmarkEnd w:id="652"/>
      <w:bookmarkEnd w:id="653"/>
      <w:r w:rsidR="00035B69" w:rsidRPr="006D38F4">
        <w:rPr>
          <w:rFonts w:ascii="Arial" w:hAnsi="Arial" w:cs="Arial"/>
          <w:b/>
          <w:sz w:val="24"/>
          <w:szCs w:val="24"/>
        </w:rPr>
        <w:t xml:space="preserve"> </w:t>
      </w:r>
    </w:p>
    <w:p w14:paraId="03DCF9E1" w14:textId="46A43DB0" w:rsidR="009D2E5F" w:rsidRPr="006D38F4" w:rsidRDefault="009D2E5F"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El Adjudicatario deberá acreditar ante </w:t>
      </w:r>
      <w:r w:rsidR="000C0503" w:rsidRPr="006D38F4">
        <w:rPr>
          <w:rFonts w:ascii="Arial" w:hAnsi="Arial" w:cs="Arial"/>
        </w:rPr>
        <w:t xml:space="preserve">el </w:t>
      </w:r>
      <w:r w:rsidR="00960708" w:rsidRPr="006D38F4">
        <w:rPr>
          <w:rFonts w:ascii="Arial" w:hAnsi="Arial" w:cs="Arial"/>
        </w:rPr>
        <w:t>Comité</w:t>
      </w:r>
      <w:r w:rsidRPr="006D38F4">
        <w:rPr>
          <w:rFonts w:ascii="Arial" w:hAnsi="Arial" w:cs="Arial"/>
        </w:rPr>
        <w:t xml:space="preserve"> la persona jurídica que tendrá la condición de Concesionario</w:t>
      </w:r>
      <w:r w:rsidR="00313371" w:rsidRPr="006D38F4">
        <w:rPr>
          <w:rFonts w:ascii="Arial" w:hAnsi="Arial" w:cs="Arial"/>
        </w:rPr>
        <w:t xml:space="preserve"> </w:t>
      </w:r>
      <w:r w:rsidR="00015590" w:rsidRPr="006D38F4">
        <w:rPr>
          <w:rFonts w:ascii="Arial" w:hAnsi="Arial" w:cs="Arial"/>
        </w:rPr>
        <w:t xml:space="preserve">y </w:t>
      </w:r>
      <w:r w:rsidR="0012562F" w:rsidRPr="006D38F4">
        <w:rPr>
          <w:rFonts w:ascii="Arial" w:hAnsi="Arial" w:cs="Arial"/>
        </w:rPr>
        <w:t>en caso de que</w:t>
      </w:r>
      <w:r w:rsidR="00E07953" w:rsidRPr="006D38F4">
        <w:rPr>
          <w:rFonts w:ascii="Arial" w:hAnsi="Arial" w:cs="Arial"/>
        </w:rPr>
        <w:t xml:space="preserve"> el Adjudicatario sea un</w:t>
      </w:r>
      <w:r w:rsidR="00015590" w:rsidRPr="006D38F4">
        <w:rPr>
          <w:rFonts w:ascii="Arial" w:hAnsi="Arial" w:cs="Arial"/>
        </w:rPr>
        <w:t xml:space="preserve"> Consorcio</w:t>
      </w:r>
      <w:r w:rsidR="00E07953" w:rsidRPr="006D38F4">
        <w:rPr>
          <w:rFonts w:ascii="Arial" w:hAnsi="Arial" w:cs="Arial"/>
        </w:rPr>
        <w:t>, dicha persona jurídica</w:t>
      </w:r>
      <w:r w:rsidR="00015590" w:rsidRPr="006D38F4">
        <w:rPr>
          <w:rFonts w:ascii="Arial" w:hAnsi="Arial" w:cs="Arial"/>
        </w:rPr>
        <w:t xml:space="preserve"> </w:t>
      </w:r>
      <w:r w:rsidR="00E07953" w:rsidRPr="006D38F4">
        <w:rPr>
          <w:rFonts w:ascii="Arial" w:hAnsi="Arial" w:cs="Arial"/>
        </w:rPr>
        <w:t>deberá estar constituida</w:t>
      </w:r>
      <w:r w:rsidR="005D25FD" w:rsidRPr="006D38F4">
        <w:rPr>
          <w:rFonts w:ascii="Arial" w:hAnsi="Arial" w:cs="Arial"/>
        </w:rPr>
        <w:t>, como mínimo</w:t>
      </w:r>
      <w:r w:rsidR="00E07953" w:rsidRPr="006D38F4">
        <w:rPr>
          <w:rFonts w:ascii="Arial" w:hAnsi="Arial" w:cs="Arial"/>
        </w:rPr>
        <w:t xml:space="preserve"> </w:t>
      </w:r>
      <w:r w:rsidR="00015590" w:rsidRPr="006D38F4">
        <w:rPr>
          <w:rFonts w:ascii="Arial" w:hAnsi="Arial" w:cs="Arial"/>
        </w:rPr>
        <w:t>con los integrantes que fueron objeto de Calificación</w:t>
      </w:r>
      <w:r w:rsidRPr="006D38F4">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6D38F4">
        <w:rPr>
          <w:rFonts w:ascii="Arial" w:hAnsi="Arial" w:cs="Arial"/>
        </w:rPr>
        <w:t xml:space="preserve">La persona jurídica constituida debe tener como objeto social el desarrollo </w:t>
      </w:r>
      <w:r w:rsidR="001427C8" w:rsidRPr="006D38F4">
        <w:rPr>
          <w:rFonts w:ascii="Arial" w:hAnsi="Arial" w:cs="Arial"/>
        </w:rPr>
        <w:t>de</w:t>
      </w:r>
      <w:r w:rsidR="000128B8" w:rsidRPr="006D38F4">
        <w:rPr>
          <w:rFonts w:ascii="Arial" w:hAnsi="Arial" w:cs="Arial"/>
        </w:rPr>
        <w:t xml:space="preserve"> </w:t>
      </w:r>
      <w:r w:rsidR="003C2A1A" w:rsidRPr="006D38F4">
        <w:rPr>
          <w:rFonts w:ascii="Arial" w:hAnsi="Arial" w:cs="Arial"/>
        </w:rPr>
        <w:t>actividades de transmisión eléctrica</w:t>
      </w:r>
      <w:r w:rsidR="00B50341" w:rsidRPr="006D38F4">
        <w:rPr>
          <w:rFonts w:ascii="Arial" w:hAnsi="Arial" w:cs="Arial"/>
        </w:rPr>
        <w:t xml:space="preserve">, </w:t>
      </w:r>
      <w:r w:rsidR="00AC1921" w:rsidRPr="006D38F4">
        <w:rPr>
          <w:rFonts w:ascii="Arial" w:hAnsi="Arial" w:cs="Arial"/>
        </w:rPr>
        <w:t>y</w:t>
      </w:r>
      <w:r w:rsidRPr="006D38F4">
        <w:rPr>
          <w:rFonts w:ascii="Arial" w:hAnsi="Arial" w:cs="Arial"/>
        </w:rPr>
        <w:t xml:space="preserve"> acreditar que el Operador Calificado es titular por lo menos de la Participación Mínima.</w:t>
      </w:r>
    </w:p>
    <w:p w14:paraId="4F6AD187" w14:textId="04C8153A" w:rsidR="009D2E5F" w:rsidRPr="006D38F4" w:rsidRDefault="00F23BE8" w:rsidP="00AD2DCB">
      <w:pPr>
        <w:tabs>
          <w:tab w:val="left" w:pos="567"/>
        </w:tabs>
        <w:spacing w:before="120" w:line="245" w:lineRule="auto"/>
        <w:ind w:left="567"/>
        <w:jc w:val="both"/>
        <w:rPr>
          <w:rFonts w:ascii="Arial" w:hAnsi="Arial" w:cs="Arial"/>
        </w:rPr>
      </w:pPr>
      <w:r w:rsidRPr="006D38F4">
        <w:rPr>
          <w:rFonts w:ascii="Arial" w:hAnsi="Arial" w:cs="Arial"/>
        </w:rPr>
        <w:t>Asimismo,</w:t>
      </w:r>
      <w:r w:rsidR="009D2E5F" w:rsidRPr="006D38F4">
        <w:rPr>
          <w:rFonts w:ascii="Arial" w:hAnsi="Arial" w:cs="Arial"/>
        </w:rPr>
        <w:t xml:space="preserve"> </w:t>
      </w:r>
      <w:r w:rsidR="00DD312F" w:rsidRPr="006D38F4">
        <w:rPr>
          <w:rFonts w:ascii="Arial" w:hAnsi="Arial" w:cs="Arial"/>
        </w:rPr>
        <w:t xml:space="preserve">en el plazo antes señalado, </w:t>
      </w:r>
      <w:r w:rsidR="009D2E5F" w:rsidRPr="006D38F4">
        <w:rPr>
          <w:rFonts w:ascii="Arial" w:hAnsi="Arial" w:cs="Arial"/>
        </w:rPr>
        <w:t xml:space="preserve">el Adjudicatario </w:t>
      </w:r>
      <w:r w:rsidRPr="006D38F4">
        <w:rPr>
          <w:rFonts w:ascii="Arial" w:hAnsi="Arial" w:cs="Arial"/>
        </w:rPr>
        <w:t>deberá r</w:t>
      </w:r>
      <w:r w:rsidR="00771F4D" w:rsidRPr="006D38F4">
        <w:rPr>
          <w:rFonts w:ascii="Arial" w:hAnsi="Arial" w:cs="Arial"/>
        </w:rPr>
        <w:t>emitir</w:t>
      </w:r>
      <w:r w:rsidRPr="006D38F4">
        <w:rPr>
          <w:rFonts w:ascii="Arial" w:hAnsi="Arial" w:cs="Arial"/>
        </w:rPr>
        <w:t xml:space="preserve"> copia legalizada</w:t>
      </w:r>
      <w:r w:rsidR="001D0112" w:rsidRPr="006D38F4">
        <w:rPr>
          <w:rFonts w:ascii="Arial" w:hAnsi="Arial" w:cs="Arial"/>
        </w:rPr>
        <w:t xml:space="preserve"> de </w:t>
      </w:r>
      <w:r w:rsidR="009D2E5F" w:rsidRPr="006D38F4">
        <w:rPr>
          <w:rFonts w:ascii="Arial" w:hAnsi="Arial" w:cs="Arial"/>
        </w:rPr>
        <w:t xml:space="preserve">los </w:t>
      </w:r>
      <w:r w:rsidRPr="006D38F4">
        <w:rPr>
          <w:rFonts w:ascii="Arial" w:hAnsi="Arial" w:cs="Arial"/>
        </w:rPr>
        <w:t>documen</w:t>
      </w:r>
      <w:r w:rsidR="00771F4D" w:rsidRPr="006D38F4">
        <w:rPr>
          <w:rFonts w:ascii="Arial" w:hAnsi="Arial" w:cs="Arial"/>
        </w:rPr>
        <w:t>tos indicados en</w:t>
      </w:r>
      <w:r w:rsidR="009D2E5F" w:rsidRPr="006D38F4">
        <w:rPr>
          <w:rFonts w:ascii="Arial" w:hAnsi="Arial" w:cs="Arial"/>
        </w:rPr>
        <w:t xml:space="preserve"> los </w:t>
      </w:r>
      <w:r w:rsidR="00FA5CD0" w:rsidRPr="006D38F4">
        <w:rPr>
          <w:rFonts w:ascii="Arial" w:hAnsi="Arial" w:cs="Arial"/>
        </w:rPr>
        <w:t xml:space="preserve">Numerales </w:t>
      </w:r>
      <w:r w:rsidR="00771F4D" w:rsidRPr="006D38F4">
        <w:rPr>
          <w:rFonts w:ascii="Arial" w:hAnsi="Arial" w:cs="Arial"/>
        </w:rPr>
        <w:t>11.2.2</w:t>
      </w:r>
      <w:r w:rsidR="00BF4404" w:rsidRPr="006D38F4">
        <w:rPr>
          <w:rFonts w:ascii="Arial" w:hAnsi="Arial" w:cs="Arial"/>
        </w:rPr>
        <w:t>, 11.2.4</w:t>
      </w:r>
      <w:r w:rsidR="00771F4D" w:rsidRPr="006D38F4">
        <w:rPr>
          <w:rFonts w:ascii="Arial" w:hAnsi="Arial" w:cs="Arial"/>
        </w:rPr>
        <w:t xml:space="preserve"> y 11.2.</w:t>
      </w:r>
      <w:r w:rsidR="00B9046D" w:rsidRPr="006D38F4">
        <w:rPr>
          <w:rFonts w:ascii="Arial" w:hAnsi="Arial" w:cs="Arial"/>
        </w:rPr>
        <w:t xml:space="preserve">6 </w:t>
      </w:r>
      <w:r w:rsidR="00771F4D" w:rsidRPr="006D38F4">
        <w:rPr>
          <w:rFonts w:ascii="Arial" w:hAnsi="Arial" w:cs="Arial"/>
        </w:rPr>
        <w:t>presentados en su</w:t>
      </w:r>
      <w:r w:rsidRPr="006D38F4">
        <w:rPr>
          <w:rFonts w:ascii="Arial" w:hAnsi="Arial" w:cs="Arial"/>
        </w:rPr>
        <w:t xml:space="preserve"> sobre</w:t>
      </w:r>
      <w:r w:rsidR="001D0112" w:rsidRPr="006D38F4">
        <w:rPr>
          <w:rFonts w:ascii="Arial" w:hAnsi="Arial" w:cs="Arial"/>
        </w:rPr>
        <w:t xml:space="preserve"> de Calificación</w:t>
      </w:r>
      <w:r w:rsidR="00B1336A" w:rsidRPr="006D38F4">
        <w:rPr>
          <w:rFonts w:ascii="Arial" w:hAnsi="Arial" w:cs="Arial"/>
        </w:rPr>
        <w:t xml:space="preserve"> con la formalidad establecida en </w:t>
      </w:r>
      <w:r w:rsidR="00816572" w:rsidRPr="006D38F4">
        <w:rPr>
          <w:rFonts w:ascii="Arial" w:hAnsi="Arial" w:cs="Arial"/>
        </w:rPr>
        <w:t>el</w:t>
      </w:r>
      <w:r w:rsidR="00F4092D" w:rsidRPr="006D38F4">
        <w:rPr>
          <w:rFonts w:ascii="Arial" w:hAnsi="Arial" w:cs="Arial"/>
        </w:rPr>
        <w:t xml:space="preserve"> </w:t>
      </w:r>
      <w:r w:rsidR="00FA5CD0" w:rsidRPr="006D38F4">
        <w:rPr>
          <w:rFonts w:ascii="Arial" w:hAnsi="Arial" w:cs="Arial"/>
        </w:rPr>
        <w:t xml:space="preserve">Numeral </w:t>
      </w:r>
      <w:r w:rsidR="00F4092D" w:rsidRPr="006D38F4">
        <w:rPr>
          <w:rFonts w:ascii="Arial" w:hAnsi="Arial" w:cs="Arial"/>
        </w:rPr>
        <w:t>9.2.5</w:t>
      </w:r>
      <w:r w:rsidR="00816572" w:rsidRPr="006D38F4">
        <w:rPr>
          <w:rFonts w:ascii="Arial" w:hAnsi="Arial" w:cs="Arial"/>
        </w:rPr>
        <w:t xml:space="preserve">, en caso de documentos expedidos en el extranjero, y en el </w:t>
      </w:r>
      <w:r w:rsidR="00C429CA" w:rsidRPr="006D38F4">
        <w:rPr>
          <w:rFonts w:ascii="Arial" w:hAnsi="Arial" w:cs="Arial"/>
        </w:rPr>
        <w:t xml:space="preserve">Numeral </w:t>
      </w:r>
      <w:r w:rsidR="00B1336A" w:rsidRPr="006D38F4">
        <w:rPr>
          <w:rFonts w:ascii="Arial" w:hAnsi="Arial" w:cs="Arial"/>
        </w:rPr>
        <w:t>9.2.6</w:t>
      </w:r>
      <w:r w:rsidR="00816572" w:rsidRPr="006D38F4">
        <w:rPr>
          <w:rFonts w:ascii="Arial" w:hAnsi="Arial" w:cs="Arial"/>
        </w:rPr>
        <w:t>, en caso de documentos expedidos en el Perú.</w:t>
      </w:r>
    </w:p>
    <w:p w14:paraId="4FF50900" w14:textId="332D291C" w:rsidR="00946036" w:rsidRPr="006D38F4" w:rsidRDefault="003A3FEA"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El Adjudicatario presentará el modelo económico financiero </w:t>
      </w:r>
      <w:r w:rsidR="0004066C" w:rsidRPr="006D38F4">
        <w:rPr>
          <w:rFonts w:ascii="Arial" w:hAnsi="Arial" w:cs="Arial"/>
        </w:rPr>
        <w:t>de</w:t>
      </w:r>
      <w:r w:rsidR="00CB6A71" w:rsidRPr="006D38F4">
        <w:rPr>
          <w:rFonts w:ascii="Arial" w:hAnsi="Arial" w:cs="Arial"/>
        </w:rPr>
        <w:t xml:space="preserve"> cada</w:t>
      </w:r>
      <w:r w:rsidR="0004066C" w:rsidRPr="006D38F4">
        <w:rPr>
          <w:rFonts w:ascii="Arial" w:hAnsi="Arial" w:cs="Arial"/>
        </w:rPr>
        <w:t xml:space="preserve"> </w:t>
      </w:r>
      <w:r w:rsidR="00CB6A71" w:rsidRPr="006D38F4">
        <w:rPr>
          <w:rFonts w:ascii="Arial" w:hAnsi="Arial" w:cs="Arial"/>
        </w:rPr>
        <w:t>p</w:t>
      </w:r>
      <w:r w:rsidR="0004066C" w:rsidRPr="006D38F4">
        <w:rPr>
          <w:rFonts w:ascii="Arial" w:hAnsi="Arial" w:cs="Arial"/>
        </w:rPr>
        <w:t>royecto</w:t>
      </w:r>
      <w:r w:rsidR="00DD312F" w:rsidRPr="006D38F4">
        <w:rPr>
          <w:rFonts w:ascii="Arial" w:hAnsi="Arial" w:cs="Arial"/>
        </w:rPr>
        <w:t xml:space="preserve"> en la Fecha de Cierre</w:t>
      </w:r>
      <w:r w:rsidR="00F047D4" w:rsidRPr="006D38F4">
        <w:rPr>
          <w:rFonts w:ascii="Arial" w:hAnsi="Arial" w:cs="Arial"/>
        </w:rPr>
        <w:t xml:space="preserve">, </w:t>
      </w:r>
      <w:r w:rsidR="0031504B" w:rsidRPr="006D38F4">
        <w:rPr>
          <w:rFonts w:ascii="Arial" w:hAnsi="Arial" w:cs="Arial"/>
        </w:rPr>
        <w:t>conforme</w:t>
      </w:r>
      <w:r w:rsidRPr="006D38F4">
        <w:rPr>
          <w:rFonts w:ascii="Arial" w:hAnsi="Arial" w:cs="Arial"/>
        </w:rPr>
        <w:t xml:space="preserve"> a </w:t>
      </w:r>
      <w:r w:rsidR="00677BBE" w:rsidRPr="006D38F4">
        <w:rPr>
          <w:rFonts w:ascii="Arial" w:hAnsi="Arial" w:cs="Arial"/>
        </w:rPr>
        <w:t xml:space="preserve">lo dispuesto en el artículo </w:t>
      </w:r>
      <w:r w:rsidR="00097E05" w:rsidRPr="006D38F4">
        <w:rPr>
          <w:rFonts w:ascii="Arial" w:hAnsi="Arial" w:cs="Arial"/>
        </w:rPr>
        <w:t xml:space="preserve">35 </w:t>
      </w:r>
      <w:r w:rsidR="003C763C" w:rsidRPr="006D38F4">
        <w:rPr>
          <w:rFonts w:ascii="Arial" w:hAnsi="Arial" w:cs="Arial"/>
        </w:rPr>
        <w:t xml:space="preserve">del </w:t>
      </w:r>
      <w:r w:rsidR="00946532" w:rsidRPr="006D38F4">
        <w:rPr>
          <w:rFonts w:ascii="Arial" w:hAnsi="Arial" w:cs="Arial"/>
        </w:rPr>
        <w:t xml:space="preserve">Reglamento aprobado por el </w:t>
      </w:r>
      <w:r w:rsidR="003C763C" w:rsidRPr="006D38F4">
        <w:rPr>
          <w:rFonts w:ascii="Arial" w:hAnsi="Arial" w:cs="Arial"/>
        </w:rPr>
        <w:t xml:space="preserve">Decreto Supremo </w:t>
      </w:r>
      <w:r w:rsidR="000614CF" w:rsidRPr="006D38F4">
        <w:rPr>
          <w:rFonts w:ascii="Arial" w:hAnsi="Arial" w:cs="Arial"/>
        </w:rPr>
        <w:t>Nro.</w:t>
      </w:r>
      <w:r w:rsidR="003C763C" w:rsidRPr="006D38F4">
        <w:rPr>
          <w:rFonts w:ascii="Arial" w:hAnsi="Arial" w:cs="Arial"/>
        </w:rPr>
        <w:t xml:space="preserve"> </w:t>
      </w:r>
      <w:r w:rsidR="00946532" w:rsidRPr="006D38F4">
        <w:rPr>
          <w:rFonts w:ascii="Arial" w:hAnsi="Arial" w:cs="Arial"/>
        </w:rPr>
        <w:t>240-2018-EF</w:t>
      </w:r>
      <w:r w:rsidR="003C763C" w:rsidRPr="006D38F4">
        <w:rPr>
          <w:rFonts w:ascii="Arial" w:hAnsi="Arial" w:cs="Arial"/>
        </w:rPr>
        <w:t xml:space="preserve">, Reglamento del Decreto Legislativo </w:t>
      </w:r>
      <w:r w:rsidR="000614CF" w:rsidRPr="006D38F4">
        <w:rPr>
          <w:rFonts w:ascii="Arial" w:hAnsi="Arial" w:cs="Arial"/>
        </w:rPr>
        <w:t>Nro.</w:t>
      </w:r>
      <w:r w:rsidR="003C763C" w:rsidRPr="006D38F4">
        <w:rPr>
          <w:rFonts w:ascii="Arial" w:hAnsi="Arial" w:cs="Arial"/>
        </w:rPr>
        <w:t xml:space="preserve"> </w:t>
      </w:r>
      <w:r w:rsidR="00946532" w:rsidRPr="006D38F4">
        <w:rPr>
          <w:rFonts w:ascii="Arial" w:hAnsi="Arial" w:cs="Arial"/>
        </w:rPr>
        <w:t>1362</w:t>
      </w:r>
      <w:r w:rsidR="0031504B" w:rsidRPr="006D38F4">
        <w:rPr>
          <w:rFonts w:ascii="Arial" w:hAnsi="Arial" w:cs="Arial"/>
        </w:rPr>
        <w:t>.</w:t>
      </w:r>
    </w:p>
    <w:p w14:paraId="0667207E" w14:textId="6533F52D" w:rsidR="0018029F" w:rsidRPr="006D38F4" w:rsidRDefault="0044601E"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El</w:t>
      </w:r>
      <w:r w:rsidR="0018029F" w:rsidRPr="006D38F4">
        <w:rPr>
          <w:rFonts w:ascii="Arial" w:hAnsi="Arial" w:cs="Arial"/>
        </w:rPr>
        <w:t xml:space="preserve"> </w:t>
      </w:r>
      <w:r w:rsidR="00831021" w:rsidRPr="006D38F4">
        <w:rPr>
          <w:rFonts w:ascii="Arial" w:hAnsi="Arial" w:cs="Arial"/>
        </w:rPr>
        <w:t>Adjudicatario</w:t>
      </w:r>
      <w:r w:rsidR="0018029F" w:rsidRPr="006D38F4">
        <w:rPr>
          <w:rFonts w:ascii="Arial" w:hAnsi="Arial" w:cs="Arial"/>
        </w:rPr>
        <w:t xml:space="preserve"> acreditará ante </w:t>
      </w:r>
      <w:r w:rsidR="001D0112" w:rsidRPr="006D38F4">
        <w:rPr>
          <w:rFonts w:ascii="Arial" w:hAnsi="Arial" w:cs="Arial"/>
        </w:rPr>
        <w:t xml:space="preserve">el </w:t>
      </w:r>
      <w:r w:rsidR="00F84132" w:rsidRPr="006D38F4">
        <w:rPr>
          <w:rFonts w:ascii="Arial" w:hAnsi="Arial" w:cs="Arial"/>
        </w:rPr>
        <w:t>Comité</w:t>
      </w:r>
      <w:r w:rsidR="001D0112" w:rsidRPr="006D38F4">
        <w:rPr>
          <w:rFonts w:ascii="Arial" w:hAnsi="Arial" w:cs="Arial"/>
        </w:rPr>
        <w:t xml:space="preserve"> </w:t>
      </w:r>
      <w:r w:rsidR="00062913" w:rsidRPr="006D38F4">
        <w:rPr>
          <w:rFonts w:ascii="Arial" w:hAnsi="Arial" w:cs="Arial"/>
        </w:rPr>
        <w:t>o su representante</w:t>
      </w:r>
      <w:r w:rsidR="00DD312F" w:rsidRPr="006D38F4">
        <w:rPr>
          <w:rFonts w:ascii="Arial" w:hAnsi="Arial" w:cs="Arial"/>
        </w:rPr>
        <w:t xml:space="preserve"> en la Fecha de Cierre,</w:t>
      </w:r>
      <w:r w:rsidR="00062913" w:rsidRPr="006D38F4">
        <w:rPr>
          <w:rFonts w:ascii="Arial" w:hAnsi="Arial" w:cs="Arial"/>
        </w:rPr>
        <w:t xml:space="preserve"> </w:t>
      </w:r>
      <w:r w:rsidR="0018029F" w:rsidRPr="006D38F4">
        <w:rPr>
          <w:rFonts w:ascii="Arial" w:hAnsi="Arial" w:cs="Arial"/>
        </w:rPr>
        <w:t>que:</w:t>
      </w:r>
    </w:p>
    <w:p w14:paraId="3D562CEF" w14:textId="77777777" w:rsidR="001D0112" w:rsidRPr="006D38F4" w:rsidRDefault="00B8387C" w:rsidP="0022223F">
      <w:pPr>
        <w:pStyle w:val="Prrafodelista"/>
        <w:numPr>
          <w:ilvl w:val="0"/>
          <w:numId w:val="43"/>
        </w:numPr>
        <w:spacing w:before="120" w:line="245" w:lineRule="auto"/>
        <w:ind w:left="1134" w:hanging="567"/>
        <w:contextualSpacing w:val="0"/>
        <w:jc w:val="both"/>
        <w:rPr>
          <w:rFonts w:ascii="Arial" w:hAnsi="Arial" w:cs="Arial"/>
          <w:lang w:val="es-PE"/>
        </w:rPr>
      </w:pPr>
      <w:r w:rsidRPr="006D38F4">
        <w:rPr>
          <w:rFonts w:ascii="Arial" w:hAnsi="Arial" w:cs="Arial"/>
          <w:lang w:val="es-PE"/>
        </w:rPr>
        <w:t xml:space="preserve">El capital suscrito y pagado de la sociedad es como mínimo de </w:t>
      </w:r>
      <w:r w:rsidR="00A00EDD" w:rsidRPr="006D38F4">
        <w:rPr>
          <w:rFonts w:ascii="Arial" w:hAnsi="Arial" w:cs="Arial"/>
          <w:lang w:val="es-PE"/>
        </w:rPr>
        <w:t xml:space="preserve">cinco </w:t>
      </w:r>
      <w:r w:rsidR="003255EF" w:rsidRPr="006D38F4">
        <w:rPr>
          <w:rFonts w:ascii="Arial" w:hAnsi="Arial" w:cs="Arial"/>
          <w:lang w:val="es-PE"/>
        </w:rPr>
        <w:t xml:space="preserve">millones de </w:t>
      </w:r>
      <w:proofErr w:type="gramStart"/>
      <w:r w:rsidR="003255EF" w:rsidRPr="006D38F4">
        <w:rPr>
          <w:rFonts w:ascii="Arial" w:hAnsi="Arial" w:cs="Arial"/>
          <w:lang w:val="es-PE"/>
        </w:rPr>
        <w:t>Dólares</w:t>
      </w:r>
      <w:proofErr w:type="gramEnd"/>
      <w:r w:rsidR="003255EF" w:rsidRPr="006D38F4">
        <w:rPr>
          <w:rFonts w:ascii="Arial" w:hAnsi="Arial" w:cs="Arial"/>
          <w:lang w:val="es-PE"/>
        </w:rPr>
        <w:t xml:space="preserve"> de los Estados Unidos de América (US$ </w:t>
      </w:r>
      <w:r w:rsidR="00A00EDD" w:rsidRPr="006D38F4">
        <w:rPr>
          <w:rFonts w:ascii="Arial" w:hAnsi="Arial" w:cs="Arial"/>
          <w:lang w:val="es-PE"/>
        </w:rPr>
        <w:t xml:space="preserve">5 000 000) </w:t>
      </w:r>
      <w:r w:rsidR="003255EF" w:rsidRPr="006D38F4">
        <w:rPr>
          <w:rFonts w:ascii="Arial" w:hAnsi="Arial" w:cs="Arial"/>
          <w:lang w:val="es-PE"/>
        </w:rPr>
        <w:t>o su</w:t>
      </w:r>
      <w:r w:rsidR="00355A5A" w:rsidRPr="006D38F4">
        <w:rPr>
          <w:rFonts w:ascii="Arial" w:hAnsi="Arial" w:cs="Arial"/>
          <w:lang w:val="es-PE"/>
        </w:rPr>
        <w:t xml:space="preserve"> equivalente en Soles</w:t>
      </w:r>
      <w:r w:rsidRPr="006D38F4">
        <w:rPr>
          <w:rFonts w:ascii="Arial" w:hAnsi="Arial" w:cs="Arial"/>
          <w:lang w:val="es-PE"/>
        </w:rPr>
        <w:t>.</w:t>
      </w:r>
      <w:r w:rsidR="004127F1" w:rsidRPr="006D38F4">
        <w:rPr>
          <w:rFonts w:ascii="Arial" w:hAnsi="Arial" w:cs="Arial"/>
          <w:lang w:val="es-PE"/>
        </w:rPr>
        <w:t xml:space="preserve"> </w:t>
      </w:r>
      <w:r w:rsidR="001D0112" w:rsidRPr="006D38F4">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2E069847" w14:textId="77777777" w:rsidR="00A522E8" w:rsidRPr="006D38F4" w:rsidRDefault="0018029F" w:rsidP="0022223F">
      <w:pPr>
        <w:pStyle w:val="Prrafodelista"/>
        <w:numPr>
          <w:ilvl w:val="0"/>
          <w:numId w:val="43"/>
        </w:numPr>
        <w:spacing w:before="60" w:line="245" w:lineRule="auto"/>
        <w:ind w:left="1134" w:hanging="567"/>
        <w:contextualSpacing w:val="0"/>
        <w:jc w:val="both"/>
        <w:rPr>
          <w:rFonts w:ascii="Arial" w:hAnsi="Arial" w:cs="Arial"/>
          <w:lang w:val="es-PE"/>
        </w:rPr>
      </w:pPr>
      <w:r w:rsidRPr="006D38F4">
        <w:rPr>
          <w:rFonts w:ascii="Arial" w:hAnsi="Arial" w:cs="Arial"/>
          <w:lang w:val="es-PE"/>
        </w:rPr>
        <w:t xml:space="preserve">En el pacto social o en un acuerdo posterior a la constitución social, los fundadores </w:t>
      </w:r>
      <w:r w:rsidR="00154043" w:rsidRPr="006D38F4">
        <w:rPr>
          <w:rFonts w:ascii="Arial" w:hAnsi="Arial" w:cs="Arial"/>
          <w:lang w:val="es-PE"/>
        </w:rPr>
        <w:t xml:space="preserve">en el primer caso, </w:t>
      </w:r>
      <w:r w:rsidRPr="006D38F4">
        <w:rPr>
          <w:rFonts w:ascii="Arial" w:hAnsi="Arial" w:cs="Arial"/>
          <w:lang w:val="es-PE"/>
        </w:rPr>
        <w:t xml:space="preserve">o la junta general de accionistas, </w:t>
      </w:r>
      <w:r w:rsidR="00154043" w:rsidRPr="006D38F4">
        <w:rPr>
          <w:rFonts w:ascii="Arial" w:hAnsi="Arial" w:cs="Arial"/>
          <w:lang w:val="es-PE"/>
        </w:rPr>
        <w:t>o el directorio en el segundo caso</w:t>
      </w:r>
      <w:r w:rsidRPr="006D38F4">
        <w:rPr>
          <w:rFonts w:ascii="Arial" w:hAnsi="Arial" w:cs="Arial"/>
          <w:lang w:val="es-PE"/>
        </w:rPr>
        <w:t xml:space="preserve">, han ratificado todos los actos realizados y documentos </w:t>
      </w:r>
      <w:r w:rsidR="00007F0B" w:rsidRPr="006D38F4">
        <w:rPr>
          <w:rFonts w:ascii="Arial" w:hAnsi="Arial" w:cs="Arial"/>
          <w:lang w:val="es-PE"/>
        </w:rPr>
        <w:t xml:space="preserve">firmados </w:t>
      </w:r>
      <w:r w:rsidRPr="006D38F4">
        <w:rPr>
          <w:rFonts w:ascii="Arial" w:hAnsi="Arial" w:cs="Arial"/>
          <w:lang w:val="es-PE"/>
        </w:rPr>
        <w:t>por los Representantes Legales y los Agentes Autorizados durante el Concurso, especialmente la preparación y presentación de la Oferta, la suscripción de</w:t>
      </w:r>
      <w:r w:rsidR="00FC4639" w:rsidRPr="006D38F4">
        <w:rPr>
          <w:rFonts w:ascii="Arial" w:hAnsi="Arial" w:cs="Arial"/>
          <w:lang w:val="es-PE"/>
        </w:rPr>
        <w:t xml:space="preserve"> </w:t>
      </w:r>
      <w:r w:rsidR="007B3128" w:rsidRPr="006D38F4">
        <w:rPr>
          <w:rFonts w:ascii="Arial" w:hAnsi="Arial" w:cs="Arial"/>
          <w:lang w:val="es-PE"/>
        </w:rPr>
        <w:t>l</w:t>
      </w:r>
      <w:r w:rsidR="00FC4639" w:rsidRPr="006D38F4">
        <w:rPr>
          <w:rFonts w:ascii="Arial" w:hAnsi="Arial" w:cs="Arial"/>
          <w:lang w:val="es-PE"/>
        </w:rPr>
        <w:t>os</w:t>
      </w:r>
      <w:r w:rsidR="00D65584" w:rsidRPr="006D38F4">
        <w:rPr>
          <w:rFonts w:ascii="Arial" w:hAnsi="Arial" w:cs="Arial"/>
          <w:lang w:val="es-PE"/>
        </w:rPr>
        <w:t xml:space="preserve"> </w:t>
      </w:r>
      <w:r w:rsidRPr="006D38F4">
        <w:rPr>
          <w:rFonts w:ascii="Arial" w:hAnsi="Arial" w:cs="Arial"/>
          <w:lang w:val="es-PE"/>
        </w:rPr>
        <w:t>Contrato</w:t>
      </w:r>
      <w:r w:rsidR="00FC4639" w:rsidRPr="006D38F4">
        <w:rPr>
          <w:rFonts w:ascii="Arial" w:hAnsi="Arial" w:cs="Arial"/>
          <w:lang w:val="es-PE"/>
        </w:rPr>
        <w:t>s</w:t>
      </w:r>
      <w:r w:rsidRPr="006D38F4">
        <w:rPr>
          <w:rFonts w:ascii="Arial" w:hAnsi="Arial" w:cs="Arial"/>
          <w:lang w:val="es-PE"/>
        </w:rPr>
        <w:t xml:space="preserve"> y cualquier otro derecho u obligación que le corresponda a dicho Postor conforme a las Bases y </w:t>
      </w:r>
      <w:r w:rsidR="00FC4639" w:rsidRPr="006D38F4">
        <w:rPr>
          <w:rFonts w:ascii="Arial" w:hAnsi="Arial" w:cs="Arial"/>
          <w:lang w:val="es-PE"/>
        </w:rPr>
        <w:t xml:space="preserve">cada </w:t>
      </w:r>
      <w:r w:rsidRPr="006D38F4">
        <w:rPr>
          <w:rFonts w:ascii="Arial" w:hAnsi="Arial" w:cs="Arial"/>
          <w:lang w:val="es-PE"/>
        </w:rPr>
        <w:t>Contrato.</w:t>
      </w:r>
    </w:p>
    <w:p w14:paraId="4E0CB242" w14:textId="77777777" w:rsidR="00A522E8" w:rsidRPr="006D38F4" w:rsidRDefault="00B8387C" w:rsidP="0022223F">
      <w:pPr>
        <w:pStyle w:val="Prrafodelista"/>
        <w:numPr>
          <w:ilvl w:val="0"/>
          <w:numId w:val="43"/>
        </w:numPr>
        <w:spacing w:before="60" w:line="245" w:lineRule="auto"/>
        <w:ind w:left="1134" w:hanging="567"/>
        <w:contextualSpacing w:val="0"/>
        <w:jc w:val="both"/>
        <w:rPr>
          <w:rFonts w:ascii="Arial" w:hAnsi="Arial" w:cs="Arial"/>
          <w:lang w:val="es-PE"/>
        </w:rPr>
      </w:pPr>
      <w:r w:rsidRPr="006D38F4">
        <w:rPr>
          <w:rFonts w:ascii="Arial" w:hAnsi="Arial" w:cs="Arial"/>
          <w:lang w:val="es-PE"/>
        </w:rPr>
        <w:t xml:space="preserve">Los Representantes Legales del </w:t>
      </w:r>
      <w:r w:rsidR="00D7497B" w:rsidRPr="006D38F4">
        <w:rPr>
          <w:rFonts w:ascii="Arial" w:hAnsi="Arial" w:cs="Arial"/>
          <w:lang w:val="es-PE"/>
        </w:rPr>
        <w:t>Concesionario</w:t>
      </w:r>
      <w:r w:rsidRPr="006D38F4">
        <w:rPr>
          <w:rFonts w:ascii="Arial" w:hAnsi="Arial" w:cs="Arial"/>
          <w:lang w:val="es-PE"/>
        </w:rPr>
        <w:t>, tienen poderes inscritos y suficientes</w:t>
      </w:r>
      <w:r w:rsidR="001050E7" w:rsidRPr="006D38F4">
        <w:rPr>
          <w:rFonts w:ascii="Arial" w:hAnsi="Arial" w:cs="Arial"/>
          <w:lang w:val="es-PE"/>
        </w:rPr>
        <w:t xml:space="preserve"> </w:t>
      </w:r>
      <w:r w:rsidRPr="006D38F4">
        <w:rPr>
          <w:rFonts w:ascii="Arial" w:hAnsi="Arial" w:cs="Arial"/>
          <w:lang w:val="es-PE"/>
        </w:rPr>
        <w:t xml:space="preserve">para suscribir </w:t>
      </w:r>
      <w:r w:rsidR="00FC4639" w:rsidRPr="006D38F4">
        <w:rPr>
          <w:rFonts w:ascii="Arial" w:hAnsi="Arial" w:cs="Arial"/>
          <w:lang w:val="es-PE"/>
        </w:rPr>
        <w:t xml:space="preserve">los </w:t>
      </w:r>
      <w:r w:rsidRPr="006D38F4">
        <w:rPr>
          <w:rFonts w:ascii="Arial" w:hAnsi="Arial" w:cs="Arial"/>
          <w:lang w:val="es-PE"/>
        </w:rPr>
        <w:t>Contrato</w:t>
      </w:r>
      <w:r w:rsidR="00FC4639" w:rsidRPr="006D38F4">
        <w:rPr>
          <w:rFonts w:ascii="Arial" w:hAnsi="Arial" w:cs="Arial"/>
          <w:lang w:val="es-PE"/>
        </w:rPr>
        <w:t>s</w:t>
      </w:r>
      <w:r w:rsidRPr="006D38F4">
        <w:rPr>
          <w:rFonts w:ascii="Arial" w:hAnsi="Arial" w:cs="Arial"/>
          <w:lang w:val="es-PE"/>
        </w:rPr>
        <w:t>.</w:t>
      </w:r>
    </w:p>
    <w:p w14:paraId="581F7F58" w14:textId="466D576D" w:rsidR="009C511A" w:rsidRPr="006D38F4" w:rsidRDefault="00781EE6"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El </w:t>
      </w:r>
      <w:r w:rsidR="00831021" w:rsidRPr="006D38F4">
        <w:rPr>
          <w:rFonts w:ascii="Arial" w:hAnsi="Arial" w:cs="Arial"/>
        </w:rPr>
        <w:t>Adjudicatario</w:t>
      </w:r>
      <w:r w:rsidRPr="006D38F4">
        <w:rPr>
          <w:rFonts w:ascii="Arial" w:hAnsi="Arial" w:cs="Arial"/>
        </w:rPr>
        <w:t xml:space="preserve"> deberá entregar la Garantía </w:t>
      </w:r>
      <w:r w:rsidR="00150375" w:rsidRPr="006D38F4">
        <w:rPr>
          <w:rFonts w:ascii="Arial" w:hAnsi="Arial" w:cs="Arial"/>
        </w:rPr>
        <w:t>de Fiel Cumplimiento</w:t>
      </w:r>
      <w:r w:rsidR="007F02C6" w:rsidRPr="006D38F4">
        <w:rPr>
          <w:rFonts w:ascii="Arial" w:hAnsi="Arial" w:cs="Arial"/>
        </w:rPr>
        <w:t xml:space="preserve"> en la Fecha de Cierre</w:t>
      </w:r>
      <w:r w:rsidR="005B6E97" w:rsidRPr="006D38F4">
        <w:rPr>
          <w:rFonts w:ascii="Arial" w:hAnsi="Arial" w:cs="Arial"/>
        </w:rPr>
        <w:t xml:space="preserve">, </w:t>
      </w:r>
      <w:r w:rsidRPr="006D38F4">
        <w:rPr>
          <w:rFonts w:ascii="Arial" w:hAnsi="Arial" w:cs="Arial"/>
        </w:rPr>
        <w:t xml:space="preserve">emitida por una de las </w:t>
      </w:r>
      <w:r w:rsidR="00B97839" w:rsidRPr="006D38F4">
        <w:rPr>
          <w:rFonts w:ascii="Arial" w:hAnsi="Arial" w:cs="Arial"/>
        </w:rPr>
        <w:t xml:space="preserve">entidades financieras </w:t>
      </w:r>
      <w:r w:rsidRPr="006D38F4">
        <w:rPr>
          <w:rFonts w:ascii="Arial" w:hAnsi="Arial" w:cs="Arial"/>
        </w:rPr>
        <w:t xml:space="preserve">señaladas en el Anexo 6 de las Bases, de acuerdo </w:t>
      </w:r>
      <w:r w:rsidR="00CA14E3" w:rsidRPr="006D38F4">
        <w:rPr>
          <w:rFonts w:ascii="Arial" w:hAnsi="Arial" w:cs="Arial"/>
        </w:rPr>
        <w:t>con el</w:t>
      </w:r>
      <w:r w:rsidR="003810A5" w:rsidRPr="006D38F4">
        <w:rPr>
          <w:rFonts w:ascii="Arial" w:hAnsi="Arial" w:cs="Arial"/>
        </w:rPr>
        <w:t xml:space="preserve"> </w:t>
      </w:r>
      <w:r w:rsidRPr="006D38F4">
        <w:rPr>
          <w:rFonts w:ascii="Arial" w:hAnsi="Arial" w:cs="Arial"/>
        </w:rPr>
        <w:t xml:space="preserve">formato del Anexo </w:t>
      </w:r>
      <w:r w:rsidR="00A04F33" w:rsidRPr="006D38F4">
        <w:rPr>
          <w:rFonts w:ascii="Arial" w:hAnsi="Arial" w:cs="Arial"/>
        </w:rPr>
        <w:t xml:space="preserve">4 </w:t>
      </w:r>
      <w:r w:rsidRPr="006D38F4">
        <w:rPr>
          <w:rFonts w:ascii="Arial" w:hAnsi="Arial" w:cs="Arial"/>
        </w:rPr>
        <w:t>de</w:t>
      </w:r>
      <w:r w:rsidR="00FC4639" w:rsidRPr="006D38F4">
        <w:rPr>
          <w:rFonts w:ascii="Arial" w:hAnsi="Arial" w:cs="Arial"/>
        </w:rPr>
        <w:t xml:space="preserve"> cada</w:t>
      </w:r>
      <w:r w:rsidR="001427C8" w:rsidRPr="006D38F4">
        <w:rPr>
          <w:rFonts w:ascii="Arial" w:hAnsi="Arial" w:cs="Arial"/>
        </w:rPr>
        <w:t xml:space="preserve"> Contrato</w:t>
      </w:r>
      <w:r w:rsidRPr="006D38F4">
        <w:rPr>
          <w:rFonts w:ascii="Arial" w:hAnsi="Arial" w:cs="Arial"/>
        </w:rPr>
        <w:t>.</w:t>
      </w:r>
      <w:r w:rsidR="00194F6B" w:rsidRPr="006D38F4">
        <w:rPr>
          <w:rFonts w:ascii="Arial" w:hAnsi="Arial" w:cs="Arial"/>
        </w:rPr>
        <w:t xml:space="preserve"> El </w:t>
      </w:r>
      <w:r w:rsidR="00F84132" w:rsidRPr="006D38F4">
        <w:rPr>
          <w:rFonts w:ascii="Arial" w:hAnsi="Arial" w:cs="Arial"/>
        </w:rPr>
        <w:t>Comité</w:t>
      </w:r>
      <w:r w:rsidR="00194F6B" w:rsidRPr="006D38F4">
        <w:rPr>
          <w:rFonts w:ascii="Arial" w:hAnsi="Arial" w:cs="Arial"/>
        </w:rPr>
        <w:t xml:space="preserve"> </w:t>
      </w:r>
      <w:r w:rsidR="00062913" w:rsidRPr="006D38F4">
        <w:rPr>
          <w:rFonts w:ascii="Arial" w:hAnsi="Arial" w:cs="Arial"/>
        </w:rPr>
        <w:t xml:space="preserve">o su representante </w:t>
      </w:r>
      <w:r w:rsidR="00194F6B" w:rsidRPr="006D38F4">
        <w:rPr>
          <w:rFonts w:ascii="Arial" w:hAnsi="Arial" w:cs="Arial"/>
        </w:rPr>
        <w:t xml:space="preserve">devolverá al Adjudicatario la </w:t>
      </w:r>
      <w:r w:rsidR="001D0112" w:rsidRPr="006D38F4">
        <w:rPr>
          <w:rFonts w:ascii="Arial" w:hAnsi="Arial" w:cs="Arial"/>
        </w:rPr>
        <w:t>Garantía de Validez, Vigencia y Seriedad de la Oferta</w:t>
      </w:r>
      <w:r w:rsidR="00194F6B" w:rsidRPr="006D38F4">
        <w:rPr>
          <w:rFonts w:ascii="Arial" w:hAnsi="Arial" w:cs="Arial"/>
        </w:rPr>
        <w:t xml:space="preserve">, que fuera entregada durante el Concurso en el sobre </w:t>
      </w:r>
      <w:r w:rsidR="000614CF" w:rsidRPr="006D38F4">
        <w:rPr>
          <w:rFonts w:ascii="Arial" w:hAnsi="Arial" w:cs="Arial"/>
        </w:rPr>
        <w:t>Nro.</w:t>
      </w:r>
      <w:r w:rsidR="00194F6B" w:rsidRPr="006D38F4">
        <w:rPr>
          <w:rFonts w:ascii="Arial" w:hAnsi="Arial" w:cs="Arial"/>
        </w:rPr>
        <w:t xml:space="preserve"> 1.</w:t>
      </w:r>
    </w:p>
    <w:p w14:paraId="4B6525FD" w14:textId="64D06C99" w:rsidR="00097E05" w:rsidRPr="006D38F4" w:rsidRDefault="0044601E"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El</w:t>
      </w:r>
      <w:r w:rsidR="00533AAF" w:rsidRPr="006D38F4">
        <w:rPr>
          <w:rFonts w:ascii="Arial" w:hAnsi="Arial" w:cs="Arial"/>
        </w:rPr>
        <w:t xml:space="preserve"> </w:t>
      </w:r>
      <w:r w:rsidR="00831021" w:rsidRPr="006D38F4">
        <w:rPr>
          <w:rFonts w:ascii="Arial" w:hAnsi="Arial" w:cs="Arial"/>
        </w:rPr>
        <w:t>Adjudicatario</w:t>
      </w:r>
      <w:r w:rsidR="00533AAF" w:rsidRPr="006D38F4">
        <w:rPr>
          <w:rFonts w:ascii="Arial" w:hAnsi="Arial" w:cs="Arial"/>
        </w:rPr>
        <w:t xml:space="preserve"> pagará a </w:t>
      </w:r>
      <w:r w:rsidR="004C3F5D" w:rsidRPr="006D38F4">
        <w:rPr>
          <w:rFonts w:ascii="Arial" w:hAnsi="Arial" w:cs="Arial"/>
        </w:rPr>
        <w:t>PROINVERSIÓN</w:t>
      </w:r>
      <w:r w:rsidR="00533AAF" w:rsidRPr="006D38F4">
        <w:rPr>
          <w:rFonts w:ascii="Arial" w:hAnsi="Arial" w:cs="Arial"/>
        </w:rPr>
        <w:t xml:space="preserve"> en la </w:t>
      </w:r>
      <w:r w:rsidR="00E94DCF" w:rsidRPr="006D38F4">
        <w:rPr>
          <w:rFonts w:ascii="Arial" w:hAnsi="Arial" w:cs="Arial"/>
        </w:rPr>
        <w:t>F</w:t>
      </w:r>
      <w:r w:rsidR="00533AAF" w:rsidRPr="006D38F4">
        <w:rPr>
          <w:rFonts w:ascii="Arial" w:hAnsi="Arial" w:cs="Arial"/>
        </w:rPr>
        <w:t xml:space="preserve">echa de Cierre, por concepto de recursos del FONCEPRI, </w:t>
      </w:r>
      <w:r w:rsidR="003255EF" w:rsidRPr="006D38F4">
        <w:rPr>
          <w:rFonts w:ascii="Arial" w:hAnsi="Arial" w:cs="Arial"/>
        </w:rPr>
        <w:t>hasta el</w:t>
      </w:r>
      <w:r w:rsidR="00B97839" w:rsidRPr="006D38F4">
        <w:rPr>
          <w:rFonts w:ascii="Arial" w:hAnsi="Arial" w:cs="Arial"/>
        </w:rPr>
        <w:t xml:space="preserve"> </w:t>
      </w:r>
      <w:r w:rsidR="00097AE4" w:rsidRPr="006D38F4">
        <w:rPr>
          <w:rFonts w:ascii="Arial" w:hAnsi="Arial" w:cs="Arial"/>
        </w:rPr>
        <w:t>2% del Costo Total de Inversión</w:t>
      </w:r>
      <w:r w:rsidR="0011710C" w:rsidRPr="006D38F4">
        <w:rPr>
          <w:rFonts w:ascii="Arial" w:hAnsi="Arial" w:cs="Arial"/>
          <w:b/>
          <w:bCs/>
          <w:i/>
          <w:iCs/>
        </w:rPr>
        <w:t>,</w:t>
      </w:r>
      <w:r w:rsidR="0011710C" w:rsidRPr="006D38F4">
        <w:rPr>
          <w:rFonts w:ascii="Arial" w:hAnsi="Arial" w:cs="Arial"/>
        </w:rPr>
        <w:t xml:space="preserve"> </w:t>
      </w:r>
      <w:r w:rsidR="00533AAF" w:rsidRPr="006D38F4">
        <w:rPr>
          <w:rFonts w:ascii="Arial" w:hAnsi="Arial" w:cs="Arial"/>
        </w:rPr>
        <w:t>que será comunicad</w:t>
      </w:r>
      <w:r w:rsidR="00B97839" w:rsidRPr="006D38F4">
        <w:rPr>
          <w:rFonts w:ascii="Arial" w:hAnsi="Arial" w:cs="Arial"/>
        </w:rPr>
        <w:t>o</w:t>
      </w:r>
      <w:r w:rsidR="00533AAF" w:rsidRPr="006D38F4">
        <w:rPr>
          <w:rFonts w:ascii="Arial" w:hAnsi="Arial" w:cs="Arial"/>
        </w:rPr>
        <w:t xml:space="preserve"> mediante </w:t>
      </w:r>
      <w:r w:rsidR="00883E02" w:rsidRPr="006D38F4">
        <w:rPr>
          <w:rFonts w:ascii="Arial" w:hAnsi="Arial" w:cs="Arial"/>
        </w:rPr>
        <w:t>C</w:t>
      </w:r>
      <w:r w:rsidR="00533AAF" w:rsidRPr="006D38F4">
        <w:rPr>
          <w:rFonts w:ascii="Arial" w:hAnsi="Arial" w:cs="Arial"/>
        </w:rPr>
        <w:t xml:space="preserve">ircular </w:t>
      </w:r>
      <w:r w:rsidR="00097E05" w:rsidRPr="006D38F4">
        <w:rPr>
          <w:rFonts w:ascii="Arial" w:hAnsi="Arial" w:cs="Arial"/>
        </w:rPr>
        <w:t xml:space="preserve">antes de la fecha de presentación de los sobres </w:t>
      </w:r>
      <w:r w:rsidR="000614CF" w:rsidRPr="006D38F4">
        <w:rPr>
          <w:rFonts w:ascii="Arial" w:hAnsi="Arial" w:cs="Arial"/>
        </w:rPr>
        <w:t>Nro.</w:t>
      </w:r>
      <w:r w:rsidR="00097E05" w:rsidRPr="006D38F4">
        <w:rPr>
          <w:rFonts w:ascii="Arial" w:hAnsi="Arial" w:cs="Arial"/>
        </w:rPr>
        <w:t xml:space="preserve"> 1 y </w:t>
      </w:r>
      <w:r w:rsidR="000614CF" w:rsidRPr="006D38F4">
        <w:rPr>
          <w:rFonts w:ascii="Arial" w:hAnsi="Arial" w:cs="Arial"/>
        </w:rPr>
        <w:t>Nro.</w:t>
      </w:r>
      <w:r w:rsidR="00097E05" w:rsidRPr="006D38F4">
        <w:rPr>
          <w:rFonts w:ascii="Arial" w:hAnsi="Arial" w:cs="Arial"/>
        </w:rPr>
        <w:t xml:space="preserve"> 2 y Buena Pro. Por este pago PROINVERSIÓN emitirá y entregará el recibo correspondiente. </w:t>
      </w:r>
    </w:p>
    <w:p w14:paraId="7C2FFB29" w14:textId="77777777" w:rsidR="00C04375" w:rsidRDefault="00C04375">
      <w:pPr>
        <w:rPr>
          <w:rFonts w:ascii="Arial" w:hAnsi="Arial" w:cs="Arial"/>
        </w:rPr>
      </w:pPr>
      <w:r>
        <w:rPr>
          <w:rFonts w:ascii="Arial" w:hAnsi="Arial" w:cs="Arial"/>
        </w:rPr>
        <w:br w:type="page"/>
      </w:r>
    </w:p>
    <w:p w14:paraId="026F3EA5" w14:textId="69D06E9A" w:rsidR="002F1614" w:rsidRPr="006D38F4" w:rsidRDefault="00097E05" w:rsidP="00AD2DCB">
      <w:pPr>
        <w:spacing w:before="60" w:after="60" w:line="245" w:lineRule="auto"/>
        <w:ind w:left="567"/>
        <w:jc w:val="both"/>
        <w:rPr>
          <w:rFonts w:ascii="Arial" w:hAnsi="Arial" w:cs="Arial"/>
        </w:rPr>
      </w:pPr>
      <w:r w:rsidRPr="006D38F4">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6D38F4">
        <w:rPr>
          <w:rFonts w:ascii="Arial" w:hAnsi="Arial" w:cs="Arial"/>
        </w:rPr>
        <w:t>Nro.</w:t>
      </w:r>
      <w:r w:rsidRPr="006D38F4">
        <w:rPr>
          <w:rFonts w:ascii="Arial" w:hAnsi="Arial" w:cs="Arial"/>
        </w:rPr>
        <w:t xml:space="preserve"> 1 y </w:t>
      </w:r>
      <w:r w:rsidR="000614CF" w:rsidRPr="006D38F4">
        <w:rPr>
          <w:rFonts w:ascii="Arial" w:hAnsi="Arial" w:cs="Arial"/>
        </w:rPr>
        <w:t>Nro.</w:t>
      </w:r>
      <w:r w:rsidRPr="006D38F4">
        <w:rPr>
          <w:rFonts w:ascii="Arial" w:hAnsi="Arial" w:cs="Arial"/>
        </w:rPr>
        <w:t xml:space="preserve"> 2 y Buena Pro. Por este pago PROINVERSIÓN emitirá y entregará la factura respectiva</w:t>
      </w:r>
      <w:r w:rsidR="002F1614" w:rsidRPr="006D38F4">
        <w:rPr>
          <w:rFonts w:ascii="Arial" w:hAnsi="Arial" w:cs="Arial"/>
        </w:rPr>
        <w:t>.</w:t>
      </w:r>
    </w:p>
    <w:p w14:paraId="00C2EA5B" w14:textId="1A000E27" w:rsidR="00415427" w:rsidRPr="006D38F4" w:rsidRDefault="00533AAF" w:rsidP="00AD2DCB">
      <w:pPr>
        <w:spacing w:before="60" w:after="60" w:line="245" w:lineRule="auto"/>
        <w:ind w:left="567"/>
        <w:jc w:val="both"/>
        <w:rPr>
          <w:rFonts w:ascii="Arial" w:hAnsi="Arial" w:cs="Arial"/>
        </w:rPr>
      </w:pPr>
      <w:r w:rsidRPr="006D38F4">
        <w:rPr>
          <w:rFonts w:ascii="Arial" w:hAnsi="Arial" w:cs="Arial"/>
        </w:rPr>
        <w:t xml:space="preserve">Para </w:t>
      </w:r>
      <w:r w:rsidR="004224CA" w:rsidRPr="006D38F4">
        <w:rPr>
          <w:rFonts w:ascii="Arial" w:hAnsi="Arial" w:cs="Arial"/>
        </w:rPr>
        <w:t>cada</w:t>
      </w:r>
      <w:r w:rsidRPr="006D38F4">
        <w:rPr>
          <w:rFonts w:ascii="Arial" w:hAnsi="Arial" w:cs="Arial"/>
        </w:rPr>
        <w:t xml:space="preserve"> caso, deberá entregar un cheque de gerencia a nombre de </w:t>
      </w:r>
      <w:r w:rsidR="004C3F5D" w:rsidRPr="006D38F4">
        <w:rPr>
          <w:rFonts w:ascii="Arial" w:hAnsi="Arial" w:cs="Arial"/>
        </w:rPr>
        <w:t>PROINVERSIÓN</w:t>
      </w:r>
      <w:r w:rsidR="00415427" w:rsidRPr="006D38F4">
        <w:rPr>
          <w:rFonts w:ascii="Arial" w:hAnsi="Arial" w:cs="Arial"/>
        </w:rPr>
        <w:t>.</w:t>
      </w:r>
      <w:r w:rsidR="005B21BA" w:rsidRPr="006D38F4">
        <w:rPr>
          <w:rFonts w:ascii="Arial" w:hAnsi="Arial" w:cs="Arial"/>
        </w:rPr>
        <w:t xml:space="preserve"> El monto de los pagos por </w:t>
      </w:r>
      <w:r w:rsidR="00315B5E" w:rsidRPr="006D38F4">
        <w:rPr>
          <w:rFonts w:ascii="Arial" w:hAnsi="Arial" w:cs="Arial"/>
        </w:rPr>
        <w:t xml:space="preserve">concepto de recursos del </w:t>
      </w:r>
      <w:proofErr w:type="gramStart"/>
      <w:r w:rsidR="00315B5E" w:rsidRPr="006D38F4">
        <w:rPr>
          <w:rFonts w:ascii="Arial" w:hAnsi="Arial" w:cs="Arial"/>
        </w:rPr>
        <w:t>FONCEPRI</w:t>
      </w:r>
      <w:proofErr w:type="gramEnd"/>
      <w:r w:rsidR="00315B5E" w:rsidRPr="006D38F4">
        <w:rPr>
          <w:rFonts w:ascii="Arial" w:hAnsi="Arial" w:cs="Arial"/>
        </w:rPr>
        <w:t xml:space="preserve"> así como de g</w:t>
      </w:r>
      <w:r w:rsidR="005B21BA" w:rsidRPr="006D38F4">
        <w:rPr>
          <w:rFonts w:ascii="Arial" w:hAnsi="Arial" w:cs="Arial"/>
        </w:rPr>
        <w:t xml:space="preserve">astos de </w:t>
      </w:r>
      <w:r w:rsidR="00315B5E" w:rsidRPr="006D38F4">
        <w:rPr>
          <w:rFonts w:ascii="Arial" w:hAnsi="Arial" w:cs="Arial"/>
        </w:rPr>
        <w:t>p</w:t>
      </w:r>
      <w:r w:rsidR="005B21BA" w:rsidRPr="006D38F4">
        <w:rPr>
          <w:rFonts w:ascii="Arial" w:hAnsi="Arial" w:cs="Arial"/>
        </w:rPr>
        <w:t>roceso se informarán también mediante Circular</w:t>
      </w:r>
      <w:r w:rsidR="00315B5E" w:rsidRPr="006D38F4">
        <w:rPr>
          <w:rFonts w:ascii="Arial" w:hAnsi="Arial" w:cs="Arial"/>
        </w:rPr>
        <w:t>.</w:t>
      </w:r>
      <w:r w:rsidR="005B21BA" w:rsidRPr="006D38F4">
        <w:rPr>
          <w:rFonts w:ascii="Arial" w:hAnsi="Arial" w:cs="Arial"/>
        </w:rPr>
        <w:t xml:space="preserve"> </w:t>
      </w:r>
    </w:p>
    <w:p w14:paraId="50A55131" w14:textId="77777777" w:rsidR="00674975" w:rsidRPr="006D38F4" w:rsidRDefault="00674975" w:rsidP="00712EA1">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Si el otorgamiento de la Buena Pro al Adjudicatario supone una operación de concentración empresarial sujeta al procedimiento de control previo, de acuerdo con lo previsto en literal c) del artículo 5 y a los artículos 6.1 y 6.2 de la Ley </w:t>
      </w:r>
      <w:proofErr w:type="spellStart"/>
      <w:r w:rsidRPr="006D38F4">
        <w:rPr>
          <w:rFonts w:ascii="Arial" w:hAnsi="Arial" w:cs="Arial"/>
        </w:rPr>
        <w:t>Nº</w:t>
      </w:r>
      <w:proofErr w:type="spellEnd"/>
      <w:r w:rsidRPr="006D38F4">
        <w:rPr>
          <w:rFonts w:ascii="Arial" w:hAnsi="Arial" w:cs="Arial"/>
        </w:rPr>
        <w:t xml:space="preserve"> 31112, antes de la Fecha de Cierre prevista en el Cronograma, el Adjudicatario deberá remitir a PROINVERSIÓN copia de la autorización de operación de concentración empresarial emitida por el INDECOPI.</w:t>
      </w:r>
    </w:p>
    <w:p w14:paraId="7128B51C" w14:textId="77777777" w:rsidR="004C08EC" w:rsidRPr="006D38F4" w:rsidRDefault="004C08EC" w:rsidP="000A3B97">
      <w:pPr>
        <w:numPr>
          <w:ilvl w:val="2"/>
          <w:numId w:val="6"/>
        </w:numPr>
        <w:tabs>
          <w:tab w:val="left" w:pos="567"/>
        </w:tabs>
        <w:spacing w:before="180" w:line="250" w:lineRule="auto"/>
        <w:ind w:left="567" w:hanging="567"/>
        <w:jc w:val="both"/>
        <w:rPr>
          <w:rFonts w:ascii="Arial" w:hAnsi="Arial" w:cs="Arial"/>
        </w:rPr>
      </w:pPr>
      <w:r w:rsidRPr="006D38F4">
        <w:rPr>
          <w:rFonts w:ascii="Arial" w:hAnsi="Arial" w:cs="Arial"/>
        </w:rPr>
        <w:t xml:space="preserve">El Concedente entregará al </w:t>
      </w:r>
      <w:r w:rsidR="00831021" w:rsidRPr="006D38F4">
        <w:rPr>
          <w:rFonts w:ascii="Arial" w:hAnsi="Arial" w:cs="Arial"/>
        </w:rPr>
        <w:t>Adjudicatario</w:t>
      </w:r>
      <w:r w:rsidR="007021AD" w:rsidRPr="006D38F4">
        <w:rPr>
          <w:rFonts w:ascii="Arial" w:hAnsi="Arial" w:cs="Arial"/>
        </w:rPr>
        <w:t xml:space="preserve"> </w:t>
      </w:r>
      <w:r w:rsidRPr="006D38F4">
        <w:rPr>
          <w:rFonts w:ascii="Arial" w:hAnsi="Arial" w:cs="Arial"/>
        </w:rPr>
        <w:t xml:space="preserve">copia </w:t>
      </w:r>
      <w:r w:rsidR="007A567E" w:rsidRPr="006D38F4">
        <w:rPr>
          <w:rFonts w:ascii="Arial" w:hAnsi="Arial" w:cs="Arial"/>
        </w:rPr>
        <w:t xml:space="preserve">autenticada </w:t>
      </w:r>
      <w:r w:rsidRPr="006D38F4">
        <w:rPr>
          <w:rFonts w:ascii="Arial" w:hAnsi="Arial" w:cs="Arial"/>
        </w:rPr>
        <w:t xml:space="preserve">de la Resolución </w:t>
      </w:r>
      <w:r w:rsidR="00A95BBB" w:rsidRPr="006D38F4">
        <w:rPr>
          <w:rFonts w:ascii="Arial" w:hAnsi="Arial" w:cs="Arial"/>
        </w:rPr>
        <w:t>Ministerial</w:t>
      </w:r>
      <w:r w:rsidRPr="006D38F4">
        <w:rPr>
          <w:rFonts w:ascii="Arial" w:hAnsi="Arial" w:cs="Arial"/>
        </w:rPr>
        <w:t xml:space="preserve"> que </w:t>
      </w:r>
      <w:r w:rsidR="00A95BBB" w:rsidRPr="006D38F4">
        <w:rPr>
          <w:rFonts w:ascii="Arial" w:hAnsi="Arial" w:cs="Arial"/>
        </w:rPr>
        <w:t xml:space="preserve">nombra al funcionario que suscribirá </w:t>
      </w:r>
      <w:r w:rsidR="00FC4639" w:rsidRPr="006D38F4">
        <w:rPr>
          <w:rFonts w:ascii="Arial" w:hAnsi="Arial" w:cs="Arial"/>
        </w:rPr>
        <w:t xml:space="preserve">los </w:t>
      </w:r>
      <w:r w:rsidR="00A95BBB" w:rsidRPr="006D38F4">
        <w:rPr>
          <w:rFonts w:ascii="Arial" w:hAnsi="Arial" w:cs="Arial"/>
        </w:rPr>
        <w:t>Contrato</w:t>
      </w:r>
      <w:r w:rsidR="00FC4639" w:rsidRPr="006D38F4">
        <w:rPr>
          <w:rFonts w:ascii="Arial" w:hAnsi="Arial" w:cs="Arial"/>
        </w:rPr>
        <w:t>s</w:t>
      </w:r>
      <w:r w:rsidR="00A95BBB" w:rsidRPr="006D38F4">
        <w:rPr>
          <w:rFonts w:ascii="Arial" w:hAnsi="Arial" w:cs="Arial"/>
        </w:rPr>
        <w:t>, salvo que dicha resolución haya sido publicada antes de</w:t>
      </w:r>
      <w:r w:rsidR="00E94DCF" w:rsidRPr="006D38F4">
        <w:rPr>
          <w:rFonts w:ascii="Arial" w:hAnsi="Arial" w:cs="Arial"/>
        </w:rPr>
        <w:t xml:space="preserve"> la Fecha de</w:t>
      </w:r>
      <w:r w:rsidR="00A95BBB" w:rsidRPr="006D38F4">
        <w:rPr>
          <w:rFonts w:ascii="Arial" w:hAnsi="Arial" w:cs="Arial"/>
        </w:rPr>
        <w:t xml:space="preserve"> Cierre</w:t>
      </w:r>
      <w:r w:rsidRPr="006D38F4">
        <w:rPr>
          <w:rFonts w:ascii="Arial" w:hAnsi="Arial" w:cs="Arial"/>
        </w:rPr>
        <w:t>.</w:t>
      </w:r>
    </w:p>
    <w:p w14:paraId="41B8EAFC" w14:textId="77777777" w:rsidR="00415427" w:rsidRPr="006D38F4" w:rsidRDefault="00415427" w:rsidP="000A3B97">
      <w:pPr>
        <w:numPr>
          <w:ilvl w:val="2"/>
          <w:numId w:val="6"/>
        </w:numPr>
        <w:tabs>
          <w:tab w:val="left" w:pos="567"/>
        </w:tabs>
        <w:spacing w:before="180" w:line="250" w:lineRule="auto"/>
        <w:ind w:left="567" w:hanging="567"/>
        <w:jc w:val="both"/>
        <w:rPr>
          <w:rFonts w:ascii="Arial" w:hAnsi="Arial" w:cs="Arial"/>
        </w:rPr>
      </w:pPr>
      <w:r w:rsidRPr="006D38F4">
        <w:rPr>
          <w:rFonts w:ascii="Arial" w:hAnsi="Arial" w:cs="Arial"/>
        </w:rPr>
        <w:t xml:space="preserve">El Concedente entregará al </w:t>
      </w:r>
      <w:r w:rsidR="00831021" w:rsidRPr="006D38F4">
        <w:rPr>
          <w:rFonts w:ascii="Arial" w:hAnsi="Arial" w:cs="Arial"/>
        </w:rPr>
        <w:t>Adjudicatario</w:t>
      </w:r>
      <w:r w:rsidRPr="006D38F4">
        <w:rPr>
          <w:rFonts w:ascii="Arial" w:hAnsi="Arial" w:cs="Arial"/>
        </w:rPr>
        <w:t xml:space="preserve"> copia del Decreto Supremo que otorga, mediante contrato, las seguridades y garantías en respaldo de las declaraciones, seguridades y obligaciones contenidas en </w:t>
      </w:r>
      <w:r w:rsidR="000530DE" w:rsidRPr="006D38F4">
        <w:rPr>
          <w:rFonts w:ascii="Arial" w:hAnsi="Arial" w:cs="Arial"/>
        </w:rPr>
        <w:t>cada</w:t>
      </w:r>
      <w:r w:rsidR="00FC4639" w:rsidRPr="006D38F4">
        <w:rPr>
          <w:rFonts w:ascii="Arial" w:hAnsi="Arial" w:cs="Arial"/>
        </w:rPr>
        <w:t xml:space="preserve"> </w:t>
      </w:r>
      <w:r w:rsidRPr="006D38F4">
        <w:rPr>
          <w:rFonts w:ascii="Arial" w:hAnsi="Arial" w:cs="Arial"/>
        </w:rPr>
        <w:t xml:space="preserve">Contrato, y nombra al funcionario que </w:t>
      </w:r>
      <w:r w:rsidR="00145930" w:rsidRPr="006D38F4">
        <w:rPr>
          <w:rFonts w:ascii="Arial" w:hAnsi="Arial" w:cs="Arial"/>
        </w:rPr>
        <w:t xml:space="preserve">lo </w:t>
      </w:r>
      <w:r w:rsidRPr="006D38F4">
        <w:rPr>
          <w:rFonts w:ascii="Arial" w:hAnsi="Arial" w:cs="Arial"/>
        </w:rPr>
        <w:t>suscribirá, salvo que dich</w:t>
      </w:r>
      <w:r w:rsidR="00AB7EC0" w:rsidRPr="006D38F4">
        <w:rPr>
          <w:rFonts w:ascii="Arial" w:hAnsi="Arial" w:cs="Arial"/>
        </w:rPr>
        <w:t>o decreto supremo</w:t>
      </w:r>
      <w:r w:rsidRPr="006D38F4">
        <w:rPr>
          <w:rFonts w:ascii="Arial" w:hAnsi="Arial" w:cs="Arial"/>
        </w:rPr>
        <w:t xml:space="preserve"> haya sido publicad</w:t>
      </w:r>
      <w:r w:rsidR="00AB7EC0" w:rsidRPr="006D38F4">
        <w:rPr>
          <w:rFonts w:ascii="Arial" w:hAnsi="Arial" w:cs="Arial"/>
        </w:rPr>
        <w:t>o</w:t>
      </w:r>
      <w:r w:rsidRPr="006D38F4">
        <w:rPr>
          <w:rFonts w:ascii="Arial" w:hAnsi="Arial" w:cs="Arial"/>
        </w:rPr>
        <w:t xml:space="preserve"> antes de</w:t>
      </w:r>
      <w:r w:rsidR="00E94DCF" w:rsidRPr="006D38F4">
        <w:rPr>
          <w:rFonts w:ascii="Arial" w:hAnsi="Arial" w:cs="Arial"/>
        </w:rPr>
        <w:t xml:space="preserve"> la Fecha de</w:t>
      </w:r>
      <w:r w:rsidRPr="006D38F4">
        <w:rPr>
          <w:rFonts w:ascii="Arial" w:hAnsi="Arial" w:cs="Arial"/>
        </w:rPr>
        <w:t xml:space="preserve"> Cierre.</w:t>
      </w:r>
    </w:p>
    <w:p w14:paraId="6E1B8A1B" w14:textId="4BBD1635" w:rsidR="001963F4" w:rsidRPr="006D38F4" w:rsidRDefault="00781EE6" w:rsidP="000A3B97">
      <w:pPr>
        <w:numPr>
          <w:ilvl w:val="2"/>
          <w:numId w:val="6"/>
        </w:numPr>
        <w:tabs>
          <w:tab w:val="left" w:pos="567"/>
        </w:tabs>
        <w:spacing w:before="180" w:line="250" w:lineRule="auto"/>
        <w:ind w:left="567" w:hanging="567"/>
        <w:jc w:val="both"/>
        <w:rPr>
          <w:rFonts w:ascii="Arial" w:hAnsi="Arial" w:cs="Arial"/>
        </w:rPr>
      </w:pPr>
      <w:bookmarkStart w:id="654" w:name="_Hlk58630610"/>
      <w:r w:rsidRPr="006D38F4">
        <w:rPr>
          <w:rFonts w:ascii="Arial" w:hAnsi="Arial" w:cs="Arial"/>
        </w:rPr>
        <w:t xml:space="preserve">Cumplido lo anterior, </w:t>
      </w:r>
      <w:r w:rsidR="005B6E97" w:rsidRPr="006D38F4">
        <w:rPr>
          <w:rFonts w:ascii="Arial" w:hAnsi="Arial" w:cs="Arial"/>
        </w:rPr>
        <w:t xml:space="preserve">en la Fecha de Cierre, </w:t>
      </w:r>
      <w:r w:rsidR="0044601E" w:rsidRPr="006D38F4">
        <w:rPr>
          <w:rFonts w:ascii="Arial" w:hAnsi="Arial" w:cs="Arial"/>
        </w:rPr>
        <w:t>e</w:t>
      </w:r>
      <w:r w:rsidRPr="006D38F4">
        <w:rPr>
          <w:rFonts w:ascii="Arial" w:hAnsi="Arial" w:cs="Arial"/>
        </w:rPr>
        <w:t xml:space="preserve">l </w:t>
      </w:r>
      <w:r w:rsidR="00D63F4F" w:rsidRPr="006D38F4">
        <w:rPr>
          <w:rFonts w:ascii="Arial" w:hAnsi="Arial" w:cs="Arial"/>
        </w:rPr>
        <w:t xml:space="preserve">Concesionario </w:t>
      </w:r>
      <w:r w:rsidRPr="006D38F4">
        <w:rPr>
          <w:rFonts w:ascii="Arial" w:hAnsi="Arial" w:cs="Arial"/>
        </w:rPr>
        <w:t xml:space="preserve">y el Concedente suscribirán </w:t>
      </w:r>
      <w:r w:rsidR="005D25FD" w:rsidRPr="006D38F4">
        <w:rPr>
          <w:rFonts w:ascii="Arial" w:hAnsi="Arial" w:cs="Arial"/>
        </w:rPr>
        <w:t>tres</w:t>
      </w:r>
      <w:r w:rsidRPr="006D38F4">
        <w:rPr>
          <w:rFonts w:ascii="Arial" w:hAnsi="Arial" w:cs="Arial"/>
        </w:rPr>
        <w:t xml:space="preserve"> (</w:t>
      </w:r>
      <w:r w:rsidR="005D25FD" w:rsidRPr="006D38F4">
        <w:rPr>
          <w:rFonts w:ascii="Arial" w:hAnsi="Arial" w:cs="Arial"/>
        </w:rPr>
        <w:t>3</w:t>
      </w:r>
      <w:r w:rsidRPr="006D38F4">
        <w:rPr>
          <w:rFonts w:ascii="Arial" w:hAnsi="Arial" w:cs="Arial"/>
        </w:rPr>
        <w:t>) ejemplares de la versión final de</w:t>
      </w:r>
      <w:r w:rsidR="00FC4639" w:rsidRPr="006D38F4">
        <w:rPr>
          <w:rFonts w:ascii="Arial" w:hAnsi="Arial" w:cs="Arial"/>
        </w:rPr>
        <w:t xml:space="preserve"> cada</w:t>
      </w:r>
      <w:r w:rsidR="00D65584" w:rsidRPr="006D38F4">
        <w:rPr>
          <w:rFonts w:ascii="Arial" w:hAnsi="Arial" w:cs="Arial"/>
        </w:rPr>
        <w:t xml:space="preserve"> </w:t>
      </w:r>
      <w:r w:rsidRPr="006D38F4">
        <w:rPr>
          <w:rFonts w:ascii="Arial" w:hAnsi="Arial" w:cs="Arial"/>
        </w:rPr>
        <w:t>Contrato</w:t>
      </w:r>
      <w:r w:rsidR="008E0865" w:rsidRPr="006D38F4">
        <w:rPr>
          <w:rFonts w:ascii="Arial" w:hAnsi="Arial" w:cs="Arial"/>
        </w:rPr>
        <w:t>.</w:t>
      </w:r>
      <w:r w:rsidRPr="006D38F4">
        <w:rPr>
          <w:rFonts w:ascii="Arial" w:hAnsi="Arial" w:cs="Arial"/>
        </w:rPr>
        <w:t xml:space="preserve"> </w:t>
      </w:r>
      <w:r w:rsidR="008E0865" w:rsidRPr="006D38F4">
        <w:rPr>
          <w:rFonts w:ascii="Arial" w:hAnsi="Arial" w:cs="Arial"/>
        </w:rPr>
        <w:t xml:space="preserve">Asimismo, </w:t>
      </w:r>
      <w:r w:rsidR="0044601E" w:rsidRPr="006D38F4">
        <w:rPr>
          <w:rFonts w:ascii="Arial" w:hAnsi="Arial" w:cs="Arial"/>
        </w:rPr>
        <w:t>e</w:t>
      </w:r>
      <w:r w:rsidR="008E0865" w:rsidRPr="006D38F4">
        <w:rPr>
          <w:rFonts w:ascii="Arial" w:hAnsi="Arial" w:cs="Arial"/>
        </w:rPr>
        <w:t xml:space="preserve">l </w:t>
      </w:r>
      <w:r w:rsidR="00D7497B" w:rsidRPr="006D38F4">
        <w:rPr>
          <w:rFonts w:ascii="Arial" w:hAnsi="Arial" w:cs="Arial"/>
        </w:rPr>
        <w:t>Concesionario</w:t>
      </w:r>
      <w:r w:rsidR="008E0865" w:rsidRPr="006D38F4">
        <w:rPr>
          <w:rFonts w:ascii="Arial" w:hAnsi="Arial" w:cs="Arial"/>
        </w:rPr>
        <w:t xml:space="preserve"> y el Estado suscribirán </w:t>
      </w:r>
      <w:r w:rsidRPr="006D38F4">
        <w:rPr>
          <w:rFonts w:ascii="Arial" w:hAnsi="Arial" w:cs="Arial"/>
        </w:rPr>
        <w:t xml:space="preserve">el </w:t>
      </w:r>
      <w:r w:rsidR="00B81B69" w:rsidRPr="006D38F4">
        <w:rPr>
          <w:rFonts w:ascii="Arial" w:hAnsi="Arial" w:cs="Arial"/>
        </w:rPr>
        <w:t>c</w:t>
      </w:r>
      <w:r w:rsidRPr="006D38F4">
        <w:rPr>
          <w:rFonts w:ascii="Arial" w:hAnsi="Arial" w:cs="Arial"/>
        </w:rPr>
        <w:t xml:space="preserve">ontrato de </w:t>
      </w:r>
      <w:r w:rsidR="00B81B69" w:rsidRPr="006D38F4">
        <w:rPr>
          <w:rFonts w:ascii="Arial" w:hAnsi="Arial" w:cs="Arial"/>
        </w:rPr>
        <w:t>s</w:t>
      </w:r>
      <w:r w:rsidRPr="006D38F4">
        <w:rPr>
          <w:rFonts w:ascii="Arial" w:hAnsi="Arial" w:cs="Arial"/>
        </w:rPr>
        <w:t>eguridades</w:t>
      </w:r>
      <w:r w:rsidR="00E14C3A" w:rsidRPr="006D38F4">
        <w:rPr>
          <w:rFonts w:ascii="Arial" w:hAnsi="Arial" w:cs="Arial"/>
        </w:rPr>
        <w:t xml:space="preserve"> y </w:t>
      </w:r>
      <w:r w:rsidR="00B81B69" w:rsidRPr="006D38F4">
        <w:rPr>
          <w:rFonts w:ascii="Arial" w:hAnsi="Arial" w:cs="Arial"/>
        </w:rPr>
        <w:t>g</w:t>
      </w:r>
      <w:r w:rsidR="00E14C3A" w:rsidRPr="006D38F4">
        <w:rPr>
          <w:rFonts w:ascii="Arial" w:hAnsi="Arial" w:cs="Arial"/>
        </w:rPr>
        <w:t>arantías</w:t>
      </w:r>
      <w:r w:rsidRPr="006D38F4">
        <w:rPr>
          <w:rFonts w:ascii="Arial" w:hAnsi="Arial" w:cs="Arial"/>
        </w:rPr>
        <w:t>.</w:t>
      </w:r>
    </w:p>
    <w:bookmarkEnd w:id="654"/>
    <w:p w14:paraId="318E0F5E" w14:textId="77777777" w:rsidR="00090CED" w:rsidRPr="006D38F4" w:rsidRDefault="00090CED" w:rsidP="000A3B97">
      <w:pPr>
        <w:numPr>
          <w:ilvl w:val="2"/>
          <w:numId w:val="6"/>
        </w:numPr>
        <w:tabs>
          <w:tab w:val="left" w:pos="567"/>
        </w:tabs>
        <w:spacing w:before="180" w:line="250" w:lineRule="auto"/>
        <w:ind w:left="567" w:hanging="567"/>
        <w:jc w:val="both"/>
        <w:rPr>
          <w:rFonts w:ascii="Arial" w:hAnsi="Arial" w:cs="Arial"/>
        </w:rPr>
      </w:pPr>
      <w:r w:rsidRPr="006D38F4">
        <w:rPr>
          <w:rFonts w:ascii="Arial" w:hAnsi="Arial" w:cs="Arial"/>
        </w:rPr>
        <w:t xml:space="preserve">Finalmente, se </w:t>
      </w:r>
      <w:r w:rsidR="00D4525C" w:rsidRPr="006D38F4">
        <w:rPr>
          <w:rFonts w:ascii="Arial" w:hAnsi="Arial" w:cs="Arial"/>
        </w:rPr>
        <w:t>procederá a la lectura y suscripción d</w:t>
      </w:r>
      <w:r w:rsidRPr="006D38F4">
        <w:rPr>
          <w:rFonts w:ascii="Arial" w:hAnsi="Arial" w:cs="Arial"/>
        </w:rPr>
        <w:t xml:space="preserve">el acta de </w:t>
      </w:r>
      <w:r w:rsidR="00E94DCF" w:rsidRPr="006D38F4">
        <w:rPr>
          <w:rFonts w:ascii="Arial" w:hAnsi="Arial" w:cs="Arial"/>
        </w:rPr>
        <w:t xml:space="preserve">la Fecha de </w:t>
      </w:r>
      <w:r w:rsidRPr="006D38F4">
        <w:rPr>
          <w:rFonts w:ascii="Arial" w:hAnsi="Arial" w:cs="Arial"/>
        </w:rPr>
        <w:t>Cierre del Concurso</w:t>
      </w:r>
      <w:r w:rsidR="006C1EEE" w:rsidRPr="006D38F4">
        <w:rPr>
          <w:rFonts w:ascii="Arial" w:hAnsi="Arial" w:cs="Arial"/>
        </w:rPr>
        <w:t>.</w:t>
      </w:r>
    </w:p>
    <w:p w14:paraId="31F04FCF" w14:textId="77777777" w:rsidR="00A6761C" w:rsidRPr="006D38F4" w:rsidRDefault="00A6761C" w:rsidP="00712EA1">
      <w:pPr>
        <w:keepNext/>
        <w:tabs>
          <w:tab w:val="left" w:pos="0"/>
          <w:tab w:val="left" w:pos="284"/>
        </w:tabs>
        <w:spacing w:line="20" w:lineRule="atLeast"/>
        <w:jc w:val="both"/>
        <w:rPr>
          <w:rFonts w:ascii="Arial" w:hAnsi="Arial" w:cs="Arial"/>
          <w:b/>
          <w:bCs/>
          <w:i/>
          <w:iCs/>
        </w:rPr>
      </w:pPr>
    </w:p>
    <w:p w14:paraId="6B3276B0" w14:textId="77777777" w:rsidR="00674975" w:rsidRPr="00A54592" w:rsidRDefault="00674975" w:rsidP="00712EA1">
      <w:pPr>
        <w:keepNext/>
        <w:tabs>
          <w:tab w:val="left" w:pos="0"/>
          <w:tab w:val="left" w:pos="284"/>
        </w:tabs>
        <w:spacing w:line="20" w:lineRule="atLeast"/>
        <w:jc w:val="both"/>
        <w:rPr>
          <w:rFonts w:ascii="Arial" w:hAnsi="Arial" w:cs="Arial"/>
        </w:rPr>
      </w:pPr>
      <w:r w:rsidRPr="006D38F4">
        <w:rPr>
          <w:rFonts w:ascii="Arial" w:hAnsi="Arial" w:cs="Arial"/>
        </w:rPr>
        <w:t xml:space="preserve">Considerando el pronunciamiento de INDECOPI relacionado a la autorización previa de una operación de concentración empresarial o la existencia de efectos sobre la competencia que generan operaciones de concentración empresarial </w:t>
      </w:r>
      <w:r w:rsidRPr="00A54592">
        <w:rPr>
          <w:rFonts w:ascii="Arial" w:hAnsi="Arial" w:cs="Arial"/>
        </w:rPr>
        <w:t>involucradas en el proceso, el Comité está facultado a dejar sin efecto la adjudicación y otorgar la Buena Pro al Postor con la segunda mejor oferta presentada, quien a su vez deberá solicitar la autorización indicada en la presente clausula.</w:t>
      </w:r>
    </w:p>
    <w:p w14:paraId="0A002A83" w14:textId="40EFAB9C" w:rsidR="00DA4DFC" w:rsidRPr="006D38F4" w:rsidRDefault="00DA4DFC" w:rsidP="000A3B97">
      <w:pPr>
        <w:spacing w:before="120" w:line="250" w:lineRule="auto"/>
        <w:jc w:val="both"/>
        <w:rPr>
          <w:rFonts w:ascii="Arial" w:hAnsi="Arial" w:cs="Arial"/>
        </w:rPr>
      </w:pPr>
      <w:r w:rsidRPr="00A54592">
        <w:rPr>
          <w:rFonts w:ascii="Arial" w:hAnsi="Arial" w:cs="Arial"/>
        </w:rPr>
        <w:t>Si el Adjudicatario incumple las obligaciones a su cargo para que se produzca la Fecha de Cierre</w:t>
      </w:r>
      <w:r w:rsidR="00703B84" w:rsidRPr="00A54592">
        <w:rPr>
          <w:rFonts w:ascii="Arial" w:hAnsi="Arial" w:cs="Arial"/>
        </w:rPr>
        <w:t xml:space="preserve"> por razones a él imputables</w:t>
      </w:r>
      <w:r w:rsidRPr="00A54592">
        <w:rPr>
          <w:rFonts w:ascii="Arial" w:hAnsi="Arial" w:cs="Arial"/>
        </w:rPr>
        <w:t xml:space="preserve">, se procederá </w:t>
      </w:r>
      <w:r w:rsidR="00FA5CD0" w:rsidRPr="00A54592">
        <w:rPr>
          <w:rFonts w:ascii="Arial" w:hAnsi="Arial" w:cs="Arial"/>
        </w:rPr>
        <w:t>de acuerdo con el</w:t>
      </w:r>
      <w:r w:rsidRPr="00A54592">
        <w:rPr>
          <w:rFonts w:ascii="Arial" w:hAnsi="Arial" w:cs="Arial"/>
        </w:rPr>
        <w:t xml:space="preserve"> </w:t>
      </w:r>
      <w:r w:rsidR="00FA5CD0" w:rsidRPr="00A54592">
        <w:rPr>
          <w:rFonts w:ascii="Arial" w:hAnsi="Arial" w:cs="Arial"/>
        </w:rPr>
        <w:t xml:space="preserve">Numeral </w:t>
      </w:r>
      <w:r w:rsidRPr="00A54592">
        <w:rPr>
          <w:rFonts w:ascii="Arial" w:hAnsi="Arial" w:cs="Arial"/>
        </w:rPr>
        <w:t>15.4.</w:t>
      </w:r>
    </w:p>
    <w:p w14:paraId="436B9EB5" w14:textId="77777777" w:rsidR="00FB7278" w:rsidRPr="006D38F4"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14:paraId="12B46BA9" w14:textId="77777777" w:rsidR="00D51C25" w:rsidRPr="006D38F4" w:rsidRDefault="001963F4" w:rsidP="003A2A03">
      <w:pPr>
        <w:pStyle w:val="Ttulo1"/>
        <w:numPr>
          <w:ilvl w:val="0"/>
          <w:numId w:val="0"/>
        </w:numPr>
        <w:jc w:val="center"/>
        <w:rPr>
          <w:sz w:val="24"/>
          <w:szCs w:val="18"/>
        </w:rPr>
      </w:pPr>
      <w:r w:rsidRPr="006D38F4">
        <w:rPr>
          <w:sz w:val="22"/>
          <w:szCs w:val="22"/>
        </w:rPr>
        <w:br w:type="page"/>
      </w:r>
      <w:bookmarkStart w:id="655" w:name="_Toc498933242"/>
      <w:bookmarkStart w:id="656" w:name="_Toc498940175"/>
      <w:bookmarkStart w:id="657" w:name="_Toc507493669"/>
      <w:bookmarkStart w:id="658" w:name="_Toc498940176"/>
      <w:r w:rsidR="00B356FE" w:rsidRPr="006D38F4">
        <w:rPr>
          <w:sz w:val="24"/>
          <w:szCs w:val="18"/>
        </w:rPr>
        <w:lastRenderedPageBreak/>
        <w:t>Anexo 6</w:t>
      </w:r>
      <w:bookmarkEnd w:id="655"/>
      <w:bookmarkEnd w:id="656"/>
      <w:bookmarkEnd w:id="657"/>
    </w:p>
    <w:p w14:paraId="2E92E712" w14:textId="77777777" w:rsidR="00B85325" w:rsidRPr="006D38F4" w:rsidRDefault="00B85325" w:rsidP="00AB092E">
      <w:pPr>
        <w:spacing w:before="240" w:after="240" w:line="250" w:lineRule="auto"/>
        <w:jc w:val="center"/>
        <w:rPr>
          <w:rFonts w:ascii="Arial" w:hAnsi="Arial" w:cs="Arial"/>
          <w:b/>
          <w:sz w:val="24"/>
          <w:szCs w:val="24"/>
        </w:rPr>
      </w:pPr>
      <w:bookmarkStart w:id="659" w:name="_Toc507493670"/>
      <w:bookmarkStart w:id="660" w:name="_Hlk58630672"/>
      <w:r w:rsidRPr="006D38F4">
        <w:rPr>
          <w:rFonts w:ascii="Arial" w:hAnsi="Arial" w:cs="Arial"/>
          <w:b/>
          <w:sz w:val="24"/>
          <w:szCs w:val="24"/>
        </w:rPr>
        <w:t xml:space="preserve">Entidades Financieras </w:t>
      </w:r>
      <w:r w:rsidR="001135B1" w:rsidRPr="006D38F4">
        <w:rPr>
          <w:rFonts w:ascii="Arial" w:hAnsi="Arial" w:cs="Arial"/>
          <w:b/>
          <w:sz w:val="24"/>
          <w:szCs w:val="24"/>
        </w:rPr>
        <w:t>a</w:t>
      </w:r>
      <w:r w:rsidRPr="006D38F4">
        <w:rPr>
          <w:rFonts w:ascii="Arial" w:hAnsi="Arial" w:cs="Arial"/>
          <w:b/>
          <w:sz w:val="24"/>
          <w:szCs w:val="24"/>
        </w:rPr>
        <w:t xml:space="preserve">utorizadas para </w:t>
      </w:r>
      <w:r w:rsidR="001135B1" w:rsidRPr="006D38F4">
        <w:rPr>
          <w:rFonts w:ascii="Arial" w:hAnsi="Arial" w:cs="Arial"/>
          <w:b/>
          <w:sz w:val="24"/>
          <w:szCs w:val="24"/>
        </w:rPr>
        <w:t>e</w:t>
      </w:r>
      <w:r w:rsidRPr="006D38F4">
        <w:rPr>
          <w:rFonts w:ascii="Arial" w:hAnsi="Arial" w:cs="Arial"/>
          <w:b/>
          <w:sz w:val="24"/>
          <w:szCs w:val="24"/>
        </w:rPr>
        <w:t>mitir las Garantías</w:t>
      </w:r>
      <w:bookmarkEnd w:id="658"/>
      <w:bookmarkEnd w:id="659"/>
    </w:p>
    <w:p w14:paraId="54B76B9D" w14:textId="77777777" w:rsidR="005B0678" w:rsidRPr="006D38F4" w:rsidRDefault="00DE1DFA" w:rsidP="003A2A03">
      <w:pPr>
        <w:rPr>
          <w:rFonts w:ascii="Arial" w:eastAsia="Calibri" w:hAnsi="Arial" w:cs="Arial"/>
          <w:b/>
          <w:bCs/>
          <w:i/>
          <w:sz w:val="22"/>
          <w:szCs w:val="22"/>
          <w:lang w:eastAsia="en-US"/>
        </w:rPr>
      </w:pPr>
      <w:bookmarkStart w:id="661" w:name="_Toc29880846"/>
      <w:bookmarkEnd w:id="660"/>
      <w:r w:rsidRPr="006D38F4">
        <w:rPr>
          <w:rFonts w:ascii="Arial" w:eastAsia="Calibri" w:hAnsi="Arial" w:cs="Arial"/>
          <w:b/>
          <w:bCs/>
          <w:sz w:val="22"/>
          <w:szCs w:val="22"/>
          <w:lang w:eastAsia="en-US"/>
        </w:rPr>
        <w:t xml:space="preserve">Apéndice </w:t>
      </w:r>
      <w:r w:rsidR="005B0678" w:rsidRPr="006D38F4">
        <w:rPr>
          <w:rFonts w:ascii="Arial" w:eastAsia="Calibri" w:hAnsi="Arial" w:cs="Arial"/>
          <w:b/>
          <w:bCs/>
          <w:sz w:val="22"/>
          <w:szCs w:val="22"/>
          <w:lang w:eastAsia="en-US"/>
        </w:rPr>
        <w:t xml:space="preserve">1: </w:t>
      </w:r>
      <w:r w:rsidR="00FA6DA1" w:rsidRPr="006D38F4">
        <w:rPr>
          <w:rFonts w:ascii="Arial" w:eastAsia="Calibri" w:hAnsi="Arial" w:cs="Arial"/>
          <w:b/>
          <w:bCs/>
          <w:sz w:val="22"/>
          <w:szCs w:val="22"/>
          <w:lang w:eastAsia="en-US"/>
        </w:rPr>
        <w:t>Entidades Financieras</w:t>
      </w:r>
      <w:r w:rsidR="006B0B78" w:rsidRPr="006D38F4">
        <w:rPr>
          <w:rFonts w:ascii="Arial" w:eastAsia="Calibri" w:hAnsi="Arial" w:cs="Arial"/>
          <w:b/>
          <w:bCs/>
          <w:sz w:val="22"/>
          <w:szCs w:val="22"/>
          <w:lang w:eastAsia="en-US"/>
        </w:rPr>
        <w:t xml:space="preserve"> </w:t>
      </w:r>
      <w:r w:rsidR="005B0678" w:rsidRPr="006D38F4">
        <w:rPr>
          <w:rFonts w:ascii="Arial" w:eastAsia="Calibri" w:hAnsi="Arial" w:cs="Arial"/>
          <w:b/>
          <w:bCs/>
          <w:sz w:val="22"/>
          <w:szCs w:val="22"/>
          <w:lang w:eastAsia="en-US"/>
        </w:rPr>
        <w:t>locales autorizadas</w:t>
      </w:r>
      <w:bookmarkEnd w:id="661"/>
    </w:p>
    <w:p w14:paraId="1BA84A38" w14:textId="77777777" w:rsidR="00B85325"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r w:rsidRPr="006D38F4">
        <w:rPr>
          <w:rFonts w:ascii="Arial" w:eastAsia="Calibri" w:hAnsi="Arial" w:cs="Arial"/>
          <w:b/>
          <w:lang w:val="es-PE" w:eastAsia="en-US"/>
        </w:rPr>
        <w:t>Empresas bancarias</w:t>
      </w:r>
    </w:p>
    <w:p w14:paraId="2233F434" w14:textId="77777777" w:rsidR="00C6670B" w:rsidRPr="006D38F4" w:rsidRDefault="00B85325" w:rsidP="00C6670B">
      <w:pPr>
        <w:spacing w:before="120" w:line="250" w:lineRule="auto"/>
        <w:jc w:val="both"/>
        <w:rPr>
          <w:rFonts w:ascii="Arial" w:eastAsia="Calibri" w:hAnsi="Arial" w:cs="Arial"/>
          <w:bCs/>
          <w:i/>
          <w:iCs/>
          <w:lang w:val="es-ES" w:eastAsia="en-US"/>
        </w:rPr>
      </w:pPr>
      <w:r w:rsidRPr="006D38F4">
        <w:rPr>
          <w:rFonts w:ascii="Arial" w:eastAsia="Calibri" w:hAnsi="Arial" w:cs="Arial"/>
          <w:lang w:eastAsia="en-US"/>
        </w:rPr>
        <w:t>Los bancos</w:t>
      </w:r>
      <w:r w:rsidR="00736B1B" w:rsidRPr="006D38F4">
        <w:rPr>
          <w:rFonts w:ascii="Arial" w:eastAsia="Calibri" w:hAnsi="Arial" w:cs="Arial"/>
          <w:lang w:eastAsia="en-US"/>
        </w:rPr>
        <w:t xml:space="preserve"> </w:t>
      </w:r>
      <w:r w:rsidRPr="006D38F4">
        <w:rPr>
          <w:rFonts w:ascii="Arial" w:eastAsia="Calibri" w:hAnsi="Arial" w:cs="Arial"/>
          <w:lang w:eastAsia="en-US"/>
        </w:rPr>
        <w:t>nacionales autorizados a emitir cartas fianzas serán aquellos que</w:t>
      </w:r>
      <w:r w:rsidR="00E00F5A" w:rsidRPr="006D38F4">
        <w:rPr>
          <w:rFonts w:ascii="Arial" w:eastAsia="Calibri" w:hAnsi="Arial" w:cs="Arial"/>
          <w:lang w:eastAsia="en-US"/>
        </w:rPr>
        <w:t xml:space="preserve">, a la fecha </w:t>
      </w:r>
      <w:r w:rsidR="009B519D" w:rsidRPr="006D38F4">
        <w:rPr>
          <w:rFonts w:ascii="Arial" w:eastAsia="Calibri" w:hAnsi="Arial" w:cs="Arial"/>
          <w:lang w:eastAsia="en-US"/>
        </w:rPr>
        <w:t>de emisión de las cartas fianzas</w:t>
      </w:r>
      <w:r w:rsidR="00E00F5A" w:rsidRPr="006D38F4">
        <w:rPr>
          <w:rFonts w:ascii="Arial" w:eastAsia="Calibri" w:hAnsi="Arial" w:cs="Arial"/>
          <w:lang w:eastAsia="en-US"/>
        </w:rPr>
        <w:t xml:space="preserve">, </w:t>
      </w:r>
      <w:r w:rsidR="009B519D" w:rsidRPr="006D38F4">
        <w:rPr>
          <w:rFonts w:ascii="Arial" w:eastAsia="Calibri" w:hAnsi="Arial" w:cs="Arial"/>
          <w:lang w:eastAsia="en-US"/>
        </w:rPr>
        <w:t xml:space="preserve">cuenten </w:t>
      </w:r>
      <w:r w:rsidR="00C6670B" w:rsidRPr="006D38F4">
        <w:rPr>
          <w:rFonts w:ascii="Arial" w:eastAsia="Calibri" w:hAnsi="Arial" w:cs="Arial"/>
          <w:bCs/>
          <w:i/>
          <w:iCs/>
          <w:lang w:val="es-ES" w:eastAsia="en-US"/>
        </w:rPr>
        <w:t>con la calificación mínima de A, para fortaleza financiera (o para la institución o entidad).</w:t>
      </w:r>
    </w:p>
    <w:p w14:paraId="3E2C28A9" w14:textId="77777777" w:rsidR="00C6670B" w:rsidRPr="006D38F4" w:rsidRDefault="00C6670B" w:rsidP="00C6670B">
      <w:pPr>
        <w:spacing w:before="120" w:line="250" w:lineRule="auto"/>
        <w:jc w:val="both"/>
        <w:rPr>
          <w:rFonts w:ascii="Arial" w:eastAsia="Calibri" w:hAnsi="Arial" w:cs="Arial"/>
          <w:bCs/>
          <w:i/>
          <w:iCs/>
          <w:lang w:val="es-ES" w:eastAsia="en-US"/>
        </w:rPr>
      </w:pPr>
      <w:r w:rsidRPr="006D38F4">
        <w:rPr>
          <w:rFonts w:ascii="Arial" w:eastAsia="Calibri" w:hAnsi="Arial" w:cs="Arial"/>
          <w:bCs/>
          <w:i/>
          <w:iCs/>
          <w:lang w:val="es-ES" w:eastAsia="en-US"/>
        </w:rPr>
        <w:t>Estas clasificaciones deberán ser otorgadas por, al menos, dos (2) clasificadoras de riesgos reconocidas y acreditadas en el Perú.</w:t>
      </w:r>
    </w:p>
    <w:p w14:paraId="3F20B6F5" w14:textId="77777777" w:rsidR="00B85325"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r w:rsidRPr="006D38F4">
        <w:rPr>
          <w:rFonts w:ascii="Arial" w:eastAsia="Calibri" w:hAnsi="Arial" w:cs="Arial"/>
          <w:b/>
          <w:lang w:val="es-PE" w:eastAsia="en-US"/>
        </w:rPr>
        <w:t>Empresas de seguros</w:t>
      </w:r>
    </w:p>
    <w:p w14:paraId="6517AD7E" w14:textId="77777777" w:rsidR="00B85325" w:rsidRPr="006D38F4" w:rsidRDefault="00B85325" w:rsidP="00AB092E">
      <w:pPr>
        <w:spacing w:before="120" w:line="250" w:lineRule="auto"/>
        <w:jc w:val="both"/>
        <w:rPr>
          <w:rFonts w:ascii="Arial" w:eastAsia="Calibri" w:hAnsi="Arial" w:cs="Arial"/>
          <w:bCs/>
          <w:lang w:val="es-ES" w:eastAsia="en-US"/>
        </w:rPr>
      </w:pPr>
      <w:r w:rsidRPr="006D38F4">
        <w:rPr>
          <w:rFonts w:ascii="Arial" w:eastAsia="Calibri" w:hAnsi="Arial" w:cs="Arial"/>
          <w:lang w:eastAsia="en-US"/>
        </w:rPr>
        <w:t>Empresas de seguros nacionales autorizadas a emitir cartas fianzas serán aquellas que se encuentren autorizadas por la Superintendencia de Banca</w:t>
      </w:r>
      <w:r w:rsidR="00263CF6" w:rsidRPr="006D38F4">
        <w:rPr>
          <w:rFonts w:ascii="Arial" w:eastAsia="Calibri" w:hAnsi="Arial" w:cs="Arial"/>
          <w:lang w:eastAsia="en-US"/>
        </w:rPr>
        <w:t>,</w:t>
      </w:r>
      <w:r w:rsidRPr="006D38F4">
        <w:rPr>
          <w:rFonts w:ascii="Arial" w:eastAsia="Calibri" w:hAnsi="Arial" w:cs="Arial"/>
          <w:lang w:eastAsia="en-US"/>
        </w:rPr>
        <w:t xml:space="preserve"> Seguros</w:t>
      </w:r>
      <w:r w:rsidR="00263CF6" w:rsidRPr="006D38F4">
        <w:rPr>
          <w:rFonts w:ascii="Arial" w:eastAsia="Calibri" w:hAnsi="Arial" w:cs="Arial"/>
          <w:lang w:eastAsia="en-US"/>
        </w:rPr>
        <w:t xml:space="preserve"> y AFP</w:t>
      </w:r>
      <w:r w:rsidRPr="006D38F4">
        <w:rPr>
          <w:rFonts w:ascii="Arial" w:eastAsia="Calibri" w:hAnsi="Arial" w:cs="Arial"/>
          <w:lang w:eastAsia="en-US"/>
        </w:rPr>
        <w:t xml:space="preserve"> y que a la fecha de emisión de las cartas fianzas cuenten con una calificación mínima de A, para fortaleza financiera</w:t>
      </w:r>
      <w:r w:rsidR="00C6670B" w:rsidRPr="006D38F4">
        <w:rPr>
          <w:rFonts w:ascii="Arial" w:eastAsia="Calibri" w:hAnsi="Arial" w:cs="Arial"/>
          <w:lang w:eastAsia="en-US"/>
        </w:rPr>
        <w:t xml:space="preserve"> </w:t>
      </w:r>
      <w:r w:rsidR="00C6670B" w:rsidRPr="006D38F4">
        <w:rPr>
          <w:rFonts w:ascii="Arial" w:eastAsia="Calibri" w:hAnsi="Arial" w:cs="Arial"/>
          <w:bCs/>
          <w:lang w:val="es-ES" w:eastAsia="en-US"/>
        </w:rPr>
        <w:t>(o para la institución o entidad).</w:t>
      </w:r>
    </w:p>
    <w:p w14:paraId="5867A878" w14:textId="77777777" w:rsidR="00B85325" w:rsidRPr="006D38F4" w:rsidRDefault="005B0678" w:rsidP="00AB092E">
      <w:pPr>
        <w:spacing w:before="120" w:line="250" w:lineRule="auto"/>
        <w:jc w:val="both"/>
        <w:rPr>
          <w:rFonts w:ascii="Arial" w:eastAsia="Calibri" w:hAnsi="Arial" w:cs="Arial"/>
          <w:lang w:eastAsia="en-US"/>
        </w:rPr>
      </w:pPr>
      <w:r w:rsidRPr="006D38F4">
        <w:rPr>
          <w:rFonts w:ascii="Arial" w:eastAsia="Calibri" w:hAnsi="Arial" w:cs="Arial"/>
          <w:lang w:eastAsia="en-US"/>
        </w:rPr>
        <w:t>Estas clasificaciones deberán ser otorgadas por, al menos, dos (2) clasificadoras de riesgos reconocidas y acreditadas en el Perú.</w:t>
      </w:r>
    </w:p>
    <w:p w14:paraId="1BB6DA70" w14:textId="77777777" w:rsidR="000E02C4" w:rsidRPr="006D38F4" w:rsidRDefault="005B0678" w:rsidP="003A2A03">
      <w:pPr>
        <w:spacing w:before="240"/>
        <w:rPr>
          <w:rFonts w:ascii="Arial" w:eastAsia="Calibri" w:hAnsi="Arial" w:cs="Arial"/>
          <w:b/>
          <w:bCs/>
          <w:sz w:val="22"/>
          <w:szCs w:val="22"/>
          <w:lang w:eastAsia="en-US"/>
        </w:rPr>
      </w:pPr>
      <w:bookmarkStart w:id="662" w:name="_Toc29880848"/>
      <w:bookmarkStart w:id="663" w:name="_Toc90818784"/>
      <w:bookmarkStart w:id="664" w:name="_Toc90818896"/>
      <w:bookmarkStart w:id="665" w:name="_Toc96323722"/>
      <w:bookmarkStart w:id="666" w:name="_Ref317244250"/>
      <w:r w:rsidRPr="006D38F4">
        <w:rPr>
          <w:rFonts w:ascii="Arial" w:eastAsia="Calibri" w:hAnsi="Arial" w:cs="Arial"/>
          <w:b/>
          <w:bCs/>
          <w:sz w:val="22"/>
          <w:szCs w:val="22"/>
          <w:lang w:eastAsia="en-US"/>
        </w:rPr>
        <w:t>Apéndice 2: Relación de Entidades Financieras internacionales autorizadas</w:t>
      </w:r>
      <w:bookmarkEnd w:id="662"/>
    </w:p>
    <w:p w14:paraId="50E6C22B" w14:textId="77777777" w:rsidR="000E02C4"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bookmarkStart w:id="667" w:name="_Hlk93594957"/>
      <w:bookmarkStart w:id="668" w:name="_Hlk58630716"/>
      <w:r w:rsidRPr="006D38F4">
        <w:rPr>
          <w:rFonts w:ascii="Arial" w:eastAsia="Calibri" w:hAnsi="Arial" w:cs="Arial"/>
          <w:b/>
          <w:lang w:val="es-PE" w:eastAsia="en-US"/>
        </w:rPr>
        <w:t>Bancos extranjeros de primera categoría:</w:t>
      </w:r>
    </w:p>
    <w:p w14:paraId="3FB3D066" w14:textId="37539697" w:rsidR="000E02C4" w:rsidRPr="006D38F4" w:rsidRDefault="000E02C4" w:rsidP="00AB092E">
      <w:pPr>
        <w:tabs>
          <w:tab w:val="left" w:pos="7655"/>
        </w:tabs>
        <w:spacing w:before="120" w:line="250" w:lineRule="auto"/>
        <w:ind w:right="57"/>
        <w:jc w:val="both"/>
        <w:rPr>
          <w:rFonts w:ascii="Arial" w:eastAsia="Calibri" w:hAnsi="Arial" w:cs="Arial"/>
          <w:spacing w:val="2"/>
          <w:lang w:eastAsia="en-US"/>
        </w:rPr>
      </w:pPr>
      <w:r w:rsidRPr="006D38F4">
        <w:rPr>
          <w:rFonts w:ascii="Arial" w:eastAsia="Calibri" w:hAnsi="Arial" w:cs="Arial"/>
          <w:lang w:eastAsia="en-US"/>
        </w:rPr>
        <w:t xml:space="preserve">Se tomarán en cuenta los bancos extranjeros de </w:t>
      </w:r>
      <w:r w:rsidRPr="00B324AE">
        <w:rPr>
          <w:rFonts w:ascii="Arial" w:eastAsia="Calibri" w:hAnsi="Arial" w:cs="Arial"/>
          <w:lang w:eastAsia="en-US"/>
        </w:rPr>
        <w:t xml:space="preserve">primera categoría, incluidos en la relación aprobada por el Banco Central de Reserva mediante Circular </w:t>
      </w:r>
      <w:r w:rsidR="000614CF" w:rsidRPr="00B324AE">
        <w:rPr>
          <w:rFonts w:ascii="Arial" w:eastAsia="Calibri" w:hAnsi="Arial" w:cs="Arial"/>
          <w:lang w:eastAsia="en-US"/>
        </w:rPr>
        <w:t>Nro.</w:t>
      </w:r>
      <w:r w:rsidRPr="00B324AE">
        <w:rPr>
          <w:rFonts w:ascii="Arial" w:eastAsia="Calibri" w:hAnsi="Arial" w:cs="Arial"/>
          <w:lang w:eastAsia="en-US"/>
        </w:rPr>
        <w:t xml:space="preserve"> </w:t>
      </w:r>
      <w:r w:rsidR="00001959" w:rsidRPr="00B324AE">
        <w:rPr>
          <w:rFonts w:ascii="Arial" w:eastAsia="Calibri" w:hAnsi="Arial" w:cs="Arial"/>
          <w:lang w:eastAsia="en-US"/>
        </w:rPr>
        <w:t>0</w:t>
      </w:r>
      <w:r w:rsidR="009D1DBC" w:rsidRPr="00B324AE">
        <w:rPr>
          <w:rFonts w:ascii="Arial" w:eastAsia="Calibri" w:hAnsi="Arial" w:cs="Arial"/>
          <w:lang w:eastAsia="en-US"/>
        </w:rPr>
        <w:t>00</w:t>
      </w:r>
      <w:r w:rsidR="000B64A4" w:rsidRPr="00B324AE">
        <w:rPr>
          <w:rFonts w:ascii="Arial" w:eastAsia="Calibri" w:hAnsi="Arial" w:cs="Arial"/>
          <w:lang w:eastAsia="en-US"/>
        </w:rPr>
        <w:t>3</w:t>
      </w:r>
      <w:r w:rsidR="00C6670B" w:rsidRPr="00B324AE">
        <w:rPr>
          <w:rFonts w:ascii="Arial" w:eastAsia="Calibri" w:hAnsi="Arial" w:cs="Arial"/>
          <w:lang w:eastAsia="en-US"/>
        </w:rPr>
        <w:t>-202</w:t>
      </w:r>
      <w:r w:rsidR="000B64A4" w:rsidRPr="00B324AE">
        <w:rPr>
          <w:rFonts w:ascii="Arial" w:eastAsia="Calibri" w:hAnsi="Arial" w:cs="Arial"/>
          <w:lang w:eastAsia="en-US"/>
        </w:rPr>
        <w:t>4</w:t>
      </w:r>
      <w:r w:rsidR="00C6670B" w:rsidRPr="00B324AE">
        <w:rPr>
          <w:rFonts w:ascii="Arial" w:eastAsia="Calibri" w:hAnsi="Arial" w:cs="Arial"/>
          <w:lang w:eastAsia="en-US"/>
        </w:rPr>
        <w:t>-BCRP</w:t>
      </w:r>
      <w:bookmarkEnd w:id="667"/>
      <w:r w:rsidRPr="00B324AE">
        <w:rPr>
          <w:rFonts w:ascii="Arial" w:eastAsia="Calibri" w:hAnsi="Arial" w:cs="Arial"/>
          <w:spacing w:val="2"/>
          <w:lang w:eastAsia="en-US"/>
        </w:rPr>
        <w:t>, o la norma</w:t>
      </w:r>
      <w:r w:rsidRPr="006D38F4">
        <w:rPr>
          <w:rFonts w:ascii="Arial" w:eastAsia="Calibri" w:hAnsi="Arial" w:cs="Arial"/>
          <w:spacing w:val="2"/>
          <w:lang w:eastAsia="en-US"/>
        </w:rPr>
        <w:t xml:space="preserve"> que la modifique o sustituya. Asimismo, se tomarán en cuenta a las sucursales y/o filiales de los bancos extranjeros antes referidos.</w:t>
      </w:r>
    </w:p>
    <w:bookmarkEnd w:id="668"/>
    <w:p w14:paraId="704EBEA8" w14:textId="77777777" w:rsidR="000E02C4"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r w:rsidRPr="006D38F4">
        <w:rPr>
          <w:rFonts w:ascii="Arial" w:eastAsia="Calibri" w:hAnsi="Arial" w:cs="Arial"/>
          <w:b/>
          <w:lang w:val="es-PE" w:eastAsia="en-US"/>
        </w:rPr>
        <w:t xml:space="preserve">Entidades financieras internacionales: </w:t>
      </w:r>
    </w:p>
    <w:bookmarkEnd w:id="663"/>
    <w:bookmarkEnd w:id="664"/>
    <w:bookmarkEnd w:id="665"/>
    <w:bookmarkEnd w:id="666"/>
    <w:p w14:paraId="17F51890" w14:textId="77777777" w:rsidR="002815E3" w:rsidRPr="006D38F4" w:rsidRDefault="002815E3" w:rsidP="0022223F">
      <w:pPr>
        <w:numPr>
          <w:ilvl w:val="1"/>
          <w:numId w:val="46"/>
        </w:numPr>
        <w:tabs>
          <w:tab w:val="clear" w:pos="360"/>
          <w:tab w:val="left" w:pos="284"/>
        </w:tabs>
        <w:spacing w:before="120" w:line="250" w:lineRule="auto"/>
        <w:ind w:left="284" w:hanging="284"/>
        <w:jc w:val="both"/>
        <w:rPr>
          <w:rFonts w:ascii="Arial" w:hAnsi="Arial" w:cs="Arial"/>
        </w:rPr>
      </w:pPr>
      <w:r w:rsidRPr="006D38F4">
        <w:rPr>
          <w:rFonts w:ascii="Arial" w:hAnsi="Arial" w:cs="Arial"/>
        </w:rPr>
        <w:t>Cualquier entidad financiera internacional, con grado de inversión, evaluada por una entidad de reconocido prestigio a nivel internacional, autorizada para clasificación internacional.</w:t>
      </w:r>
    </w:p>
    <w:p w14:paraId="30BC0496" w14:textId="77777777" w:rsidR="002815E3" w:rsidRPr="006D38F4" w:rsidRDefault="002815E3" w:rsidP="0022223F">
      <w:pPr>
        <w:numPr>
          <w:ilvl w:val="1"/>
          <w:numId w:val="46"/>
        </w:numPr>
        <w:tabs>
          <w:tab w:val="clear" w:pos="360"/>
          <w:tab w:val="left" w:pos="284"/>
        </w:tabs>
        <w:spacing w:before="120" w:line="250" w:lineRule="auto"/>
        <w:ind w:left="284" w:hanging="284"/>
        <w:jc w:val="both"/>
        <w:rPr>
          <w:rFonts w:ascii="Arial" w:hAnsi="Arial" w:cs="Arial"/>
        </w:rPr>
      </w:pPr>
      <w:r w:rsidRPr="006D38F4">
        <w:rPr>
          <w:rFonts w:ascii="Arial" w:hAnsi="Arial" w:cs="Arial"/>
        </w:rPr>
        <w:t>Cualquier institución multilateral de crédito de la cual el Estado de la República del Perú sea miembro.</w:t>
      </w:r>
    </w:p>
    <w:p w14:paraId="3808B1C7" w14:textId="77777777" w:rsidR="002815E3" w:rsidRPr="006D38F4" w:rsidRDefault="002815E3" w:rsidP="00AB092E">
      <w:pPr>
        <w:spacing w:before="240" w:line="250" w:lineRule="auto"/>
        <w:jc w:val="both"/>
        <w:rPr>
          <w:rFonts w:ascii="Arial" w:hAnsi="Arial" w:cs="Arial"/>
        </w:rPr>
      </w:pPr>
      <w:r w:rsidRPr="006D38F4">
        <w:rPr>
          <w:rFonts w:ascii="Arial" w:hAnsi="Arial" w:cs="Arial"/>
        </w:rPr>
        <w:t>Cabe señalar que las cartas de crédito stand-</w:t>
      </w:r>
      <w:proofErr w:type="spellStart"/>
      <w:r w:rsidRPr="006D38F4">
        <w:rPr>
          <w:rFonts w:ascii="Arial" w:hAnsi="Arial" w:cs="Arial"/>
        </w:rPr>
        <w:t>by</w:t>
      </w:r>
      <w:proofErr w:type="spellEnd"/>
      <w:r w:rsidRPr="006D38F4">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098FD7A" w14:textId="77777777" w:rsidR="005B0678" w:rsidRPr="006D38F4" w:rsidRDefault="00AD2DCB" w:rsidP="00C04375">
      <w:pPr>
        <w:spacing w:before="240"/>
        <w:rPr>
          <w:rFonts w:ascii="Arial" w:eastAsia="Calibri" w:hAnsi="Arial" w:cs="Arial"/>
          <w:b/>
          <w:bCs/>
          <w:sz w:val="22"/>
          <w:szCs w:val="22"/>
          <w:lang w:eastAsia="en-US"/>
        </w:rPr>
      </w:pPr>
      <w:bookmarkStart w:id="669" w:name="_Toc29880850"/>
      <w:r w:rsidRPr="006D38F4">
        <w:rPr>
          <w:rFonts w:eastAsia="Calibri" w:cs="Arial"/>
          <w:bCs/>
          <w:sz w:val="22"/>
          <w:szCs w:val="22"/>
          <w:lang w:eastAsia="en-US"/>
        </w:rPr>
        <w:br w:type="page"/>
      </w:r>
      <w:r w:rsidR="005B0678" w:rsidRPr="006D38F4">
        <w:rPr>
          <w:rFonts w:ascii="Arial" w:eastAsia="Calibri" w:hAnsi="Arial" w:cs="Arial"/>
          <w:b/>
          <w:bCs/>
          <w:sz w:val="22"/>
          <w:szCs w:val="22"/>
          <w:lang w:eastAsia="en-US"/>
        </w:rPr>
        <w:lastRenderedPageBreak/>
        <w:t>Apéndice 3: Listado referencial de entidades financieras vigentes durante el concurso</w:t>
      </w:r>
      <w:bookmarkEnd w:id="669"/>
    </w:p>
    <w:p w14:paraId="48411786" w14:textId="77777777" w:rsidR="0055637E" w:rsidRDefault="0055637E" w:rsidP="00C04375">
      <w:pPr>
        <w:widowControl w:val="0"/>
        <w:spacing w:before="360" w:after="240"/>
        <w:ind w:left="426"/>
        <w:jc w:val="both"/>
        <w:rPr>
          <w:rFonts w:ascii="Arial" w:eastAsia="Calibri" w:hAnsi="Arial" w:cs="Arial"/>
          <w:b/>
          <w:sz w:val="21"/>
          <w:szCs w:val="21"/>
          <w:lang w:eastAsia="en-US"/>
        </w:rPr>
      </w:pPr>
      <w:r w:rsidRPr="006D38F4">
        <w:rPr>
          <w:rFonts w:ascii="Arial" w:eastAsia="Calibri" w:hAnsi="Arial" w:cs="Arial"/>
          <w:b/>
          <w:sz w:val="21"/>
          <w:szCs w:val="21"/>
          <w:lang w:eastAsia="en-US"/>
        </w:rPr>
        <w:t>EMPRESAS BANCARI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2335A6" w:rsidRPr="00C2093D" w14:paraId="56680808" w14:textId="77777777" w:rsidTr="00A576BF">
        <w:trPr>
          <w:trHeight w:val="20"/>
          <w:jc w:val="center"/>
        </w:trPr>
        <w:tc>
          <w:tcPr>
            <w:tcW w:w="6377" w:type="dxa"/>
            <w:shd w:val="clear" w:color="auto" w:fill="D9E2F3"/>
            <w:noWrap/>
            <w:tcMar>
              <w:top w:w="15" w:type="dxa"/>
              <w:left w:w="15" w:type="dxa"/>
              <w:bottom w:w="0" w:type="dxa"/>
              <w:right w:w="15" w:type="dxa"/>
            </w:tcMar>
            <w:vAlign w:val="center"/>
            <w:hideMark/>
          </w:tcPr>
          <w:p w14:paraId="0249705B" w14:textId="77777777" w:rsidR="002335A6" w:rsidRPr="00C2093D" w:rsidRDefault="002335A6" w:rsidP="00A576BF">
            <w:pPr>
              <w:widowControl w:val="0"/>
              <w:spacing w:before="40" w:after="40"/>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2335A6" w:rsidRPr="00C2093D" w14:paraId="250C3042" w14:textId="77777777" w:rsidTr="00A576BF">
        <w:trPr>
          <w:trHeight w:val="20"/>
          <w:jc w:val="center"/>
        </w:trPr>
        <w:tc>
          <w:tcPr>
            <w:tcW w:w="6377" w:type="dxa"/>
            <w:shd w:val="clear" w:color="auto" w:fill="auto"/>
            <w:noWrap/>
            <w:tcMar>
              <w:top w:w="15" w:type="dxa"/>
              <w:left w:w="15" w:type="dxa"/>
              <w:bottom w:w="0" w:type="dxa"/>
              <w:right w:w="15" w:type="dxa"/>
            </w:tcMar>
            <w:vAlign w:val="center"/>
          </w:tcPr>
          <w:p w14:paraId="700904DB" w14:textId="77777777" w:rsidR="002335A6" w:rsidRPr="00410C1E" w:rsidRDefault="002335A6" w:rsidP="00A576BF">
            <w:pPr>
              <w:widowControl w:val="0"/>
              <w:spacing w:before="40" w:after="40"/>
              <w:ind w:left="709"/>
              <w:rPr>
                <w:rFonts w:ascii="Arial" w:eastAsia="Calibri" w:hAnsi="Arial" w:cs="Arial"/>
                <w:bCs/>
                <w:sz w:val="21"/>
                <w:szCs w:val="21"/>
                <w:lang w:eastAsia="en-US"/>
              </w:rPr>
            </w:pPr>
            <w:r w:rsidRPr="00410C1E">
              <w:rPr>
                <w:rFonts w:ascii="Arial" w:eastAsia="Calibri" w:hAnsi="Arial" w:cs="Arial"/>
                <w:bCs/>
                <w:sz w:val="21"/>
                <w:szCs w:val="21"/>
                <w:lang w:eastAsia="en-US"/>
              </w:rPr>
              <w:t xml:space="preserve">1. </w:t>
            </w:r>
            <w:r w:rsidRPr="00100866">
              <w:rPr>
                <w:rFonts w:ascii="Arial" w:eastAsia="Calibri" w:hAnsi="Arial" w:cs="Arial"/>
                <w:bCs/>
                <w:sz w:val="21"/>
                <w:szCs w:val="21"/>
                <w:lang w:eastAsia="en-US"/>
              </w:rPr>
              <w:t>Banco BCI Perú S.A.</w:t>
            </w:r>
          </w:p>
        </w:tc>
      </w:tr>
      <w:tr w:rsidR="002335A6" w:rsidRPr="00C2093D" w14:paraId="3684935C"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5FA420A0" w14:textId="77777777" w:rsidR="002335A6" w:rsidRPr="009135D9" w:rsidRDefault="002335A6" w:rsidP="00A576BF">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2</w:t>
            </w:r>
            <w:r w:rsidRPr="00410C1E">
              <w:rPr>
                <w:rFonts w:ascii="Arial" w:eastAsia="Calibri" w:hAnsi="Arial" w:cs="Arial"/>
                <w:bCs/>
                <w:sz w:val="21"/>
                <w:szCs w:val="21"/>
                <w:lang w:eastAsia="en-US"/>
              </w:rPr>
              <w:t>. Banco de Crédito del Perú – BCP</w:t>
            </w:r>
          </w:p>
        </w:tc>
      </w:tr>
      <w:tr w:rsidR="002335A6" w:rsidRPr="00C2093D" w14:paraId="42F944FF" w14:textId="77777777" w:rsidTr="00A576BF">
        <w:trPr>
          <w:trHeight w:val="20"/>
          <w:jc w:val="center"/>
        </w:trPr>
        <w:tc>
          <w:tcPr>
            <w:tcW w:w="6377" w:type="dxa"/>
            <w:shd w:val="clear" w:color="auto" w:fill="auto"/>
            <w:noWrap/>
            <w:tcMar>
              <w:top w:w="15" w:type="dxa"/>
              <w:left w:w="15" w:type="dxa"/>
              <w:bottom w:w="0" w:type="dxa"/>
              <w:right w:w="15" w:type="dxa"/>
            </w:tcMar>
            <w:vAlign w:val="center"/>
          </w:tcPr>
          <w:p w14:paraId="17160638" w14:textId="77777777" w:rsidR="002335A6" w:rsidRDefault="002335A6" w:rsidP="00A576BF">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 xml:space="preserve">3. </w:t>
            </w:r>
            <w:r w:rsidRPr="004D0B5C">
              <w:rPr>
                <w:rFonts w:ascii="Arial" w:eastAsia="Calibri" w:hAnsi="Arial" w:cs="Arial"/>
                <w:bCs/>
                <w:sz w:val="21"/>
                <w:szCs w:val="21"/>
                <w:lang w:eastAsia="en-US"/>
              </w:rPr>
              <w:t>Banco de la Nación</w:t>
            </w:r>
          </w:p>
        </w:tc>
      </w:tr>
      <w:tr w:rsidR="002335A6" w:rsidRPr="00C2093D" w14:paraId="68BFDBF5"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6FD8BC62" w14:textId="77777777" w:rsidR="002335A6" w:rsidRPr="009135D9" w:rsidRDefault="002335A6" w:rsidP="00A576BF">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4</w:t>
            </w:r>
            <w:r w:rsidRPr="00965F8D">
              <w:rPr>
                <w:rFonts w:ascii="Arial" w:eastAsia="Calibri" w:hAnsi="Arial" w:cs="Arial"/>
                <w:bCs/>
                <w:sz w:val="21"/>
                <w:szCs w:val="21"/>
                <w:lang w:eastAsia="en-US"/>
              </w:rPr>
              <w:t>. Banco GNB</w:t>
            </w:r>
          </w:p>
        </w:tc>
      </w:tr>
      <w:tr w:rsidR="002335A6" w:rsidRPr="00C2093D" w14:paraId="234A4BD4"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236636A0" w14:textId="77777777" w:rsidR="002335A6" w:rsidRPr="00DA18CC" w:rsidRDefault="002335A6" w:rsidP="00A576BF">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5</w:t>
            </w:r>
            <w:r w:rsidRPr="00DA18CC">
              <w:rPr>
                <w:rFonts w:ascii="Arial" w:eastAsia="Calibri" w:hAnsi="Arial" w:cs="Arial"/>
                <w:bCs/>
                <w:sz w:val="21"/>
                <w:szCs w:val="21"/>
                <w:lang w:eastAsia="en-US"/>
              </w:rPr>
              <w:t>. Banco Interamericano de Finanzas – BANBIF</w:t>
            </w:r>
          </w:p>
        </w:tc>
      </w:tr>
      <w:tr w:rsidR="002335A6" w:rsidRPr="00C2093D" w14:paraId="19B3D876"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744BC43A" w14:textId="77777777" w:rsidR="002335A6" w:rsidRPr="009135D9" w:rsidRDefault="002335A6" w:rsidP="00A576BF">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6</w:t>
            </w:r>
            <w:r w:rsidRPr="00263526">
              <w:rPr>
                <w:rFonts w:ascii="Arial" w:eastAsia="Calibri" w:hAnsi="Arial" w:cs="Arial"/>
                <w:bCs/>
                <w:sz w:val="21"/>
                <w:szCs w:val="21"/>
                <w:lang w:eastAsia="en-US"/>
              </w:rPr>
              <w:t>. Banco Santander Perú</w:t>
            </w:r>
          </w:p>
        </w:tc>
      </w:tr>
      <w:tr w:rsidR="002335A6" w:rsidRPr="00C2093D" w14:paraId="18898389"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2383F638" w14:textId="77777777" w:rsidR="002335A6" w:rsidRPr="009135D9" w:rsidRDefault="002335A6" w:rsidP="00A576BF">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7</w:t>
            </w:r>
            <w:r w:rsidRPr="00954F99">
              <w:rPr>
                <w:rFonts w:ascii="Arial" w:eastAsia="Calibri" w:hAnsi="Arial" w:cs="Arial"/>
                <w:bCs/>
                <w:sz w:val="21"/>
                <w:szCs w:val="21"/>
                <w:lang w:eastAsia="en-US"/>
              </w:rPr>
              <w:t xml:space="preserve">. Banco </w:t>
            </w:r>
            <w:proofErr w:type="spellStart"/>
            <w:r w:rsidRPr="00954F99">
              <w:rPr>
                <w:rFonts w:ascii="Arial" w:eastAsia="Calibri" w:hAnsi="Arial" w:cs="Arial"/>
                <w:bCs/>
                <w:sz w:val="21"/>
                <w:szCs w:val="21"/>
                <w:lang w:eastAsia="en-US"/>
              </w:rPr>
              <w:t>of</w:t>
            </w:r>
            <w:proofErr w:type="spellEnd"/>
            <w:r w:rsidRPr="00954F99">
              <w:rPr>
                <w:rFonts w:ascii="Arial" w:eastAsia="Calibri" w:hAnsi="Arial" w:cs="Arial"/>
                <w:bCs/>
                <w:sz w:val="21"/>
                <w:szCs w:val="21"/>
                <w:lang w:eastAsia="en-US"/>
              </w:rPr>
              <w:t xml:space="preserve"> China (Perú)</w:t>
            </w:r>
          </w:p>
        </w:tc>
      </w:tr>
      <w:tr w:rsidR="002335A6" w:rsidRPr="00C2093D" w14:paraId="6BC1CABF"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6E87D34B" w14:textId="77777777" w:rsidR="002335A6" w:rsidRPr="009135D9" w:rsidRDefault="002335A6" w:rsidP="00A576BF">
            <w:pPr>
              <w:widowControl w:val="0"/>
              <w:spacing w:before="40" w:after="40"/>
              <w:ind w:left="709"/>
              <w:rPr>
                <w:rFonts w:ascii="Arial" w:eastAsia="Calibri" w:hAnsi="Arial" w:cs="Arial"/>
                <w:bCs/>
                <w:sz w:val="21"/>
                <w:szCs w:val="21"/>
                <w:highlight w:val="yellow"/>
                <w:lang w:eastAsia="en-US"/>
              </w:rPr>
            </w:pPr>
            <w:r>
              <w:rPr>
                <w:rFonts w:ascii="Arial" w:eastAsia="Calibri" w:hAnsi="Arial" w:cs="Arial"/>
                <w:bCs/>
                <w:sz w:val="21"/>
                <w:szCs w:val="21"/>
                <w:lang w:eastAsia="en-US"/>
              </w:rPr>
              <w:t>8</w:t>
            </w:r>
            <w:r w:rsidRPr="00D709FF">
              <w:rPr>
                <w:rFonts w:ascii="Arial" w:eastAsia="Calibri" w:hAnsi="Arial" w:cs="Arial"/>
                <w:bCs/>
                <w:sz w:val="21"/>
                <w:szCs w:val="21"/>
                <w:lang w:eastAsia="en-US"/>
              </w:rPr>
              <w:t>. BBVA Banco Continental</w:t>
            </w:r>
          </w:p>
        </w:tc>
      </w:tr>
      <w:tr w:rsidR="002335A6" w:rsidRPr="00C2093D" w14:paraId="072EF1C0"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048BEDD0" w14:textId="77777777" w:rsidR="002335A6" w:rsidRPr="00491B40" w:rsidRDefault="002335A6" w:rsidP="00A576BF">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9</w:t>
            </w:r>
            <w:r w:rsidRPr="00491B40">
              <w:rPr>
                <w:rFonts w:ascii="Arial" w:eastAsia="Calibri" w:hAnsi="Arial" w:cs="Arial"/>
                <w:bCs/>
                <w:sz w:val="21"/>
                <w:szCs w:val="21"/>
                <w:lang w:eastAsia="en-US"/>
              </w:rPr>
              <w:t>. Citibank Perú S.A.</w:t>
            </w:r>
          </w:p>
        </w:tc>
      </w:tr>
      <w:tr w:rsidR="002335A6" w:rsidRPr="00C2093D" w14:paraId="392FEFE9" w14:textId="77777777" w:rsidTr="00A576BF">
        <w:trPr>
          <w:trHeight w:val="20"/>
          <w:jc w:val="center"/>
        </w:trPr>
        <w:tc>
          <w:tcPr>
            <w:tcW w:w="6377" w:type="dxa"/>
            <w:shd w:val="clear" w:color="auto" w:fill="auto"/>
            <w:noWrap/>
            <w:tcMar>
              <w:top w:w="15" w:type="dxa"/>
              <w:left w:w="15" w:type="dxa"/>
              <w:bottom w:w="0" w:type="dxa"/>
              <w:right w:w="15" w:type="dxa"/>
            </w:tcMar>
            <w:vAlign w:val="center"/>
          </w:tcPr>
          <w:p w14:paraId="2EFCF42B" w14:textId="77777777" w:rsidR="002335A6" w:rsidRPr="00491B40" w:rsidRDefault="002335A6" w:rsidP="00A576BF">
            <w:pPr>
              <w:widowControl w:val="0"/>
              <w:spacing w:before="40" w:after="40"/>
              <w:ind w:left="709"/>
              <w:rPr>
                <w:rFonts w:ascii="Arial" w:eastAsia="Calibri" w:hAnsi="Arial" w:cs="Arial"/>
                <w:bCs/>
                <w:sz w:val="21"/>
                <w:szCs w:val="21"/>
                <w:lang w:eastAsia="en-US"/>
              </w:rPr>
            </w:pPr>
            <w:r>
              <w:rPr>
                <w:rFonts w:ascii="Arial" w:eastAsia="Calibri" w:hAnsi="Arial" w:cs="Arial"/>
                <w:bCs/>
                <w:sz w:val="21"/>
                <w:szCs w:val="21"/>
                <w:lang w:eastAsia="en-US"/>
              </w:rPr>
              <w:t>10</w:t>
            </w:r>
            <w:r w:rsidRPr="00491B40">
              <w:rPr>
                <w:rFonts w:ascii="Arial" w:eastAsia="Calibri" w:hAnsi="Arial" w:cs="Arial"/>
                <w:bCs/>
                <w:sz w:val="21"/>
                <w:szCs w:val="21"/>
                <w:lang w:eastAsia="en-US"/>
              </w:rPr>
              <w:t>. COFIDE</w:t>
            </w:r>
          </w:p>
        </w:tc>
      </w:tr>
      <w:tr w:rsidR="002335A6" w:rsidRPr="00026FBE" w14:paraId="2CF229DE" w14:textId="77777777" w:rsidTr="00A576BF">
        <w:trPr>
          <w:trHeight w:val="20"/>
          <w:jc w:val="center"/>
        </w:trPr>
        <w:tc>
          <w:tcPr>
            <w:tcW w:w="6377" w:type="dxa"/>
            <w:shd w:val="clear" w:color="auto" w:fill="auto"/>
            <w:noWrap/>
            <w:tcMar>
              <w:top w:w="15" w:type="dxa"/>
              <w:left w:w="15" w:type="dxa"/>
              <w:bottom w:w="0" w:type="dxa"/>
              <w:right w:w="15" w:type="dxa"/>
            </w:tcMar>
            <w:vAlign w:val="center"/>
            <w:hideMark/>
          </w:tcPr>
          <w:p w14:paraId="7F1392C2" w14:textId="77777777" w:rsidR="002335A6" w:rsidRPr="00A16472" w:rsidRDefault="002335A6" w:rsidP="00A576BF">
            <w:pPr>
              <w:widowControl w:val="0"/>
              <w:spacing w:before="40" w:after="40"/>
              <w:ind w:left="709"/>
              <w:rPr>
                <w:rFonts w:ascii="Arial" w:eastAsia="Calibri" w:hAnsi="Arial" w:cs="Arial"/>
                <w:bCs/>
                <w:sz w:val="21"/>
                <w:szCs w:val="21"/>
                <w:highlight w:val="yellow"/>
                <w:lang w:val="en-US" w:eastAsia="en-US"/>
              </w:rPr>
            </w:pPr>
            <w:r w:rsidRPr="00A16472">
              <w:rPr>
                <w:rFonts w:ascii="Arial" w:eastAsia="Calibri" w:hAnsi="Arial" w:cs="Arial"/>
                <w:bCs/>
                <w:sz w:val="21"/>
                <w:szCs w:val="21"/>
                <w:lang w:val="en-US" w:eastAsia="en-US"/>
              </w:rPr>
              <w:t>11. ICBC Perú Bank S.A.</w:t>
            </w:r>
          </w:p>
        </w:tc>
      </w:tr>
      <w:tr w:rsidR="002335A6" w:rsidRPr="00C2093D" w14:paraId="7B57341D" w14:textId="77777777" w:rsidTr="00A576BF">
        <w:trPr>
          <w:trHeight w:val="20"/>
          <w:jc w:val="center"/>
        </w:trPr>
        <w:tc>
          <w:tcPr>
            <w:tcW w:w="6377" w:type="dxa"/>
            <w:shd w:val="clear" w:color="auto" w:fill="auto"/>
            <w:noWrap/>
            <w:tcMar>
              <w:top w:w="15" w:type="dxa"/>
              <w:left w:w="15" w:type="dxa"/>
              <w:bottom w:w="0" w:type="dxa"/>
              <w:right w:w="15" w:type="dxa"/>
            </w:tcMar>
            <w:vAlign w:val="center"/>
          </w:tcPr>
          <w:p w14:paraId="613CFA32" w14:textId="77777777" w:rsidR="002335A6" w:rsidRPr="0061097D" w:rsidRDefault="002335A6" w:rsidP="00A576BF">
            <w:pPr>
              <w:widowControl w:val="0"/>
              <w:spacing w:before="40" w:after="40"/>
              <w:ind w:left="709"/>
              <w:rPr>
                <w:rFonts w:ascii="Arial" w:eastAsia="Calibri" w:hAnsi="Arial" w:cs="Arial"/>
                <w:bCs/>
                <w:sz w:val="21"/>
                <w:szCs w:val="21"/>
                <w:lang w:eastAsia="en-US"/>
              </w:rPr>
            </w:pPr>
            <w:r w:rsidRPr="0061097D">
              <w:rPr>
                <w:rFonts w:ascii="Arial" w:eastAsia="Calibri" w:hAnsi="Arial" w:cs="Arial"/>
                <w:bCs/>
                <w:sz w:val="21"/>
                <w:szCs w:val="21"/>
                <w:lang w:eastAsia="en-US"/>
              </w:rPr>
              <w:t>1</w:t>
            </w:r>
            <w:r>
              <w:rPr>
                <w:rFonts w:ascii="Arial" w:eastAsia="Calibri" w:hAnsi="Arial" w:cs="Arial"/>
                <w:bCs/>
                <w:sz w:val="21"/>
                <w:szCs w:val="21"/>
                <w:lang w:eastAsia="en-US"/>
              </w:rPr>
              <w:t>2</w:t>
            </w:r>
            <w:r w:rsidRPr="0061097D">
              <w:rPr>
                <w:rFonts w:ascii="Arial" w:eastAsia="Calibri" w:hAnsi="Arial" w:cs="Arial"/>
                <w:bCs/>
                <w:sz w:val="21"/>
                <w:szCs w:val="21"/>
                <w:lang w:eastAsia="en-US"/>
              </w:rPr>
              <w:t>. Interbank</w:t>
            </w:r>
          </w:p>
        </w:tc>
      </w:tr>
      <w:tr w:rsidR="002335A6" w:rsidRPr="00C2093D" w14:paraId="0A281BFA" w14:textId="77777777" w:rsidTr="00A576BF">
        <w:trPr>
          <w:trHeight w:val="20"/>
          <w:jc w:val="center"/>
        </w:trPr>
        <w:tc>
          <w:tcPr>
            <w:tcW w:w="6377" w:type="dxa"/>
            <w:shd w:val="clear" w:color="auto" w:fill="auto"/>
            <w:noWrap/>
            <w:tcMar>
              <w:top w:w="15" w:type="dxa"/>
              <w:left w:w="15" w:type="dxa"/>
              <w:bottom w:w="0" w:type="dxa"/>
              <w:right w:w="15" w:type="dxa"/>
            </w:tcMar>
            <w:vAlign w:val="center"/>
          </w:tcPr>
          <w:p w14:paraId="5B774893" w14:textId="77777777" w:rsidR="002335A6" w:rsidRPr="0061097D" w:rsidRDefault="002335A6" w:rsidP="00A576BF">
            <w:pPr>
              <w:widowControl w:val="0"/>
              <w:spacing w:before="40" w:after="40"/>
              <w:ind w:left="709"/>
              <w:rPr>
                <w:rFonts w:ascii="Arial" w:eastAsia="Calibri" w:hAnsi="Arial" w:cs="Arial"/>
                <w:bCs/>
                <w:sz w:val="21"/>
                <w:szCs w:val="21"/>
                <w:lang w:eastAsia="en-US"/>
              </w:rPr>
            </w:pPr>
            <w:r w:rsidRPr="0061097D">
              <w:rPr>
                <w:rFonts w:ascii="Arial" w:eastAsia="Calibri" w:hAnsi="Arial" w:cs="Arial"/>
                <w:bCs/>
                <w:sz w:val="21"/>
                <w:szCs w:val="21"/>
                <w:lang w:eastAsia="en-US"/>
              </w:rPr>
              <w:t>1</w:t>
            </w:r>
            <w:r>
              <w:rPr>
                <w:rFonts w:ascii="Arial" w:eastAsia="Calibri" w:hAnsi="Arial" w:cs="Arial"/>
                <w:bCs/>
                <w:sz w:val="21"/>
                <w:szCs w:val="21"/>
                <w:lang w:eastAsia="en-US"/>
              </w:rPr>
              <w:t>3</w:t>
            </w:r>
            <w:r w:rsidRPr="0061097D">
              <w:rPr>
                <w:rFonts w:ascii="Arial" w:eastAsia="Calibri" w:hAnsi="Arial" w:cs="Arial"/>
                <w:bCs/>
                <w:sz w:val="21"/>
                <w:szCs w:val="21"/>
                <w:lang w:eastAsia="en-US"/>
              </w:rPr>
              <w:t xml:space="preserve">. </w:t>
            </w:r>
            <w:proofErr w:type="spellStart"/>
            <w:r w:rsidRPr="0061097D">
              <w:rPr>
                <w:rFonts w:ascii="Arial" w:eastAsia="Calibri" w:hAnsi="Arial" w:cs="Arial"/>
                <w:bCs/>
                <w:sz w:val="21"/>
                <w:szCs w:val="21"/>
                <w:lang w:eastAsia="en-US"/>
              </w:rPr>
              <w:t>Mibanco</w:t>
            </w:r>
            <w:proofErr w:type="spellEnd"/>
          </w:p>
        </w:tc>
      </w:tr>
      <w:tr w:rsidR="002335A6" w:rsidRPr="00C2093D" w14:paraId="2A1BFD39" w14:textId="77777777" w:rsidTr="00A576BF">
        <w:trPr>
          <w:trHeight w:val="20"/>
          <w:jc w:val="center"/>
        </w:trPr>
        <w:tc>
          <w:tcPr>
            <w:tcW w:w="6377" w:type="dxa"/>
            <w:shd w:val="clear" w:color="auto" w:fill="auto"/>
            <w:noWrap/>
            <w:tcMar>
              <w:top w:w="15" w:type="dxa"/>
              <w:left w:w="15" w:type="dxa"/>
              <w:bottom w:w="0" w:type="dxa"/>
              <w:right w:w="15" w:type="dxa"/>
            </w:tcMar>
            <w:vAlign w:val="center"/>
          </w:tcPr>
          <w:p w14:paraId="3FC600DD" w14:textId="77777777" w:rsidR="002335A6" w:rsidRPr="009135D9" w:rsidRDefault="002335A6" w:rsidP="00A576BF">
            <w:pPr>
              <w:widowControl w:val="0"/>
              <w:spacing w:before="40" w:after="40"/>
              <w:ind w:left="709"/>
              <w:rPr>
                <w:rFonts w:ascii="Arial" w:eastAsia="Calibri" w:hAnsi="Arial" w:cs="Arial"/>
                <w:bCs/>
                <w:sz w:val="21"/>
                <w:szCs w:val="21"/>
                <w:highlight w:val="yellow"/>
                <w:lang w:eastAsia="en-US"/>
              </w:rPr>
            </w:pPr>
            <w:r w:rsidRPr="007F034E">
              <w:rPr>
                <w:rFonts w:ascii="Arial" w:eastAsia="Calibri" w:hAnsi="Arial" w:cs="Arial"/>
                <w:bCs/>
                <w:sz w:val="21"/>
                <w:szCs w:val="21"/>
                <w:lang w:eastAsia="en-US"/>
              </w:rPr>
              <w:t>1</w:t>
            </w:r>
            <w:r>
              <w:rPr>
                <w:rFonts w:ascii="Arial" w:eastAsia="Calibri" w:hAnsi="Arial" w:cs="Arial"/>
                <w:bCs/>
                <w:sz w:val="21"/>
                <w:szCs w:val="21"/>
                <w:lang w:eastAsia="en-US"/>
              </w:rPr>
              <w:t>4</w:t>
            </w:r>
            <w:r w:rsidRPr="007F034E">
              <w:rPr>
                <w:rFonts w:ascii="Arial" w:eastAsia="Calibri" w:hAnsi="Arial" w:cs="Arial"/>
                <w:bCs/>
                <w:sz w:val="21"/>
                <w:szCs w:val="21"/>
                <w:lang w:eastAsia="en-US"/>
              </w:rPr>
              <w:t>. Scotiabank Perú</w:t>
            </w:r>
          </w:p>
        </w:tc>
      </w:tr>
    </w:tbl>
    <w:p w14:paraId="363A2EDF" w14:textId="77777777" w:rsidR="0055637E" w:rsidRPr="006D38F4" w:rsidRDefault="0055637E" w:rsidP="00C04375">
      <w:pPr>
        <w:widowControl w:val="0"/>
        <w:spacing w:before="360" w:after="240"/>
        <w:ind w:left="426"/>
        <w:jc w:val="both"/>
        <w:rPr>
          <w:rFonts w:ascii="Arial" w:eastAsia="Calibri" w:hAnsi="Arial" w:cs="Arial"/>
          <w:b/>
          <w:sz w:val="21"/>
          <w:szCs w:val="21"/>
          <w:lang w:eastAsia="en-US"/>
        </w:rPr>
      </w:pPr>
      <w:r w:rsidRPr="006D38F4">
        <w:rPr>
          <w:rFonts w:ascii="Arial" w:eastAsia="Calibri" w:hAnsi="Arial" w:cs="Arial"/>
          <w:b/>
          <w:sz w:val="21"/>
          <w:szCs w:val="21"/>
          <w:lang w:eastAsia="en-US"/>
        </w:rPr>
        <w:t>EMPRESAS DE SEGUROS</w:t>
      </w:r>
    </w:p>
    <w:p w14:paraId="5CE7DB23" w14:textId="77777777" w:rsidR="0019689B" w:rsidRDefault="0019689B" w:rsidP="006B0B78">
      <w:pPr>
        <w:spacing w:before="240" w:line="250" w:lineRule="auto"/>
        <w:ind w:left="426"/>
        <w:jc w:val="both"/>
        <w:rPr>
          <w:rFonts w:ascii="Arial" w:hAnsi="Arial" w:cs="Arial"/>
          <w:sz w:val="2"/>
          <w:szCs w:val="2"/>
        </w:rPr>
      </w:pPr>
    </w:p>
    <w:p w14:paraId="30118363" w14:textId="77777777" w:rsidR="006950E4" w:rsidRPr="006950E4" w:rsidRDefault="006950E4" w:rsidP="006950E4">
      <w:pPr>
        <w:rPr>
          <w:rFonts w:ascii="Arial" w:hAnsi="Arial" w:cs="Arial"/>
          <w:sz w:val="2"/>
          <w:szCs w:val="2"/>
        </w:rPr>
      </w:pPr>
    </w:p>
    <w:p w14:paraId="74E83555" w14:textId="77777777" w:rsidR="006950E4" w:rsidRPr="006950E4" w:rsidRDefault="006950E4" w:rsidP="006950E4">
      <w:pPr>
        <w:rPr>
          <w:rFonts w:ascii="Arial" w:hAnsi="Arial" w:cs="Arial"/>
          <w:sz w:val="2"/>
          <w:szCs w:val="2"/>
        </w:rPr>
      </w:pPr>
    </w:p>
    <w:p w14:paraId="063717F4" w14:textId="77777777" w:rsidR="006950E4" w:rsidRPr="006950E4" w:rsidRDefault="006950E4" w:rsidP="006950E4">
      <w:pPr>
        <w:rPr>
          <w:rFonts w:ascii="Arial" w:hAnsi="Arial" w:cs="Arial"/>
          <w:sz w:val="2"/>
          <w:szCs w:val="2"/>
        </w:rPr>
      </w:pPr>
    </w:p>
    <w:p w14:paraId="05059426" w14:textId="77777777" w:rsidR="006950E4" w:rsidRPr="006950E4" w:rsidRDefault="006950E4" w:rsidP="006950E4">
      <w:pPr>
        <w:rPr>
          <w:rFonts w:ascii="Arial" w:hAnsi="Arial" w:cs="Arial"/>
          <w:sz w:val="2"/>
          <w:szCs w:val="2"/>
        </w:rPr>
      </w:pPr>
    </w:p>
    <w:p w14:paraId="26BFE876" w14:textId="77777777" w:rsidR="006950E4" w:rsidRPr="006950E4" w:rsidRDefault="006950E4" w:rsidP="006950E4">
      <w:pPr>
        <w:rPr>
          <w:rFonts w:ascii="Arial" w:hAnsi="Arial" w:cs="Arial"/>
          <w:sz w:val="2"/>
          <w:szCs w:val="2"/>
        </w:rPr>
      </w:pPr>
    </w:p>
    <w:p w14:paraId="2C84CE0B" w14:textId="77777777" w:rsidR="006950E4" w:rsidRPr="006950E4" w:rsidRDefault="006950E4" w:rsidP="006950E4">
      <w:pPr>
        <w:rPr>
          <w:rFonts w:ascii="Arial" w:hAnsi="Arial" w:cs="Arial"/>
          <w:sz w:val="2"/>
          <w:szCs w:val="2"/>
        </w:rPr>
      </w:pPr>
    </w:p>
    <w:p w14:paraId="48EEA12E" w14:textId="77777777" w:rsidR="006950E4" w:rsidRDefault="006950E4" w:rsidP="006950E4">
      <w:pPr>
        <w:rPr>
          <w:rFonts w:ascii="Arial" w:hAnsi="Arial" w:cs="Arial"/>
          <w:sz w:val="2"/>
          <w:szCs w:val="2"/>
        </w:rPr>
      </w:pPr>
    </w:p>
    <w:tbl>
      <w:tblPr>
        <w:tblW w:w="0" w:type="auto"/>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6950E4" w:rsidRPr="00C2093D" w14:paraId="0C19719A" w14:textId="77777777" w:rsidTr="00A576BF">
        <w:trPr>
          <w:trHeight w:val="20"/>
          <w:tblHeader/>
          <w:jc w:val="center"/>
        </w:trPr>
        <w:tc>
          <w:tcPr>
            <w:tcW w:w="7851" w:type="dxa"/>
            <w:shd w:val="clear" w:color="auto" w:fill="D9E2F3"/>
            <w:noWrap/>
            <w:tcMar>
              <w:top w:w="15" w:type="dxa"/>
              <w:left w:w="15" w:type="dxa"/>
              <w:bottom w:w="0" w:type="dxa"/>
              <w:right w:w="15" w:type="dxa"/>
            </w:tcMar>
            <w:vAlign w:val="center"/>
            <w:hideMark/>
          </w:tcPr>
          <w:p w14:paraId="410F8977" w14:textId="77777777" w:rsidR="006950E4" w:rsidRPr="00C2093D" w:rsidRDefault="006950E4" w:rsidP="00A576BF">
            <w:pPr>
              <w:widowControl w:val="0"/>
              <w:spacing w:before="40" w:after="40"/>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6950E4" w:rsidRPr="00C2093D" w14:paraId="5CDC529D" w14:textId="77777777" w:rsidTr="00A576BF">
        <w:trPr>
          <w:trHeight w:val="20"/>
          <w:jc w:val="center"/>
        </w:trPr>
        <w:tc>
          <w:tcPr>
            <w:tcW w:w="7851" w:type="dxa"/>
            <w:noWrap/>
            <w:tcMar>
              <w:top w:w="15" w:type="dxa"/>
              <w:left w:w="15" w:type="dxa"/>
              <w:bottom w:w="0" w:type="dxa"/>
              <w:right w:w="15" w:type="dxa"/>
            </w:tcMar>
            <w:vAlign w:val="center"/>
          </w:tcPr>
          <w:p w14:paraId="4727CC7B"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6950E4" w:rsidRPr="00C2093D" w14:paraId="1F538C38" w14:textId="77777777" w:rsidTr="00A576BF">
        <w:trPr>
          <w:trHeight w:val="20"/>
          <w:jc w:val="center"/>
        </w:trPr>
        <w:tc>
          <w:tcPr>
            <w:tcW w:w="7851" w:type="dxa"/>
            <w:noWrap/>
            <w:tcMar>
              <w:top w:w="15" w:type="dxa"/>
              <w:left w:w="15" w:type="dxa"/>
              <w:bottom w:w="0" w:type="dxa"/>
              <w:right w:w="15" w:type="dxa"/>
            </w:tcMar>
            <w:vAlign w:val="center"/>
            <w:hideMark/>
          </w:tcPr>
          <w:p w14:paraId="0B5A3944"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6950E4" w:rsidRPr="00C2093D" w14:paraId="504B38E8" w14:textId="77777777" w:rsidTr="00A576BF">
        <w:trPr>
          <w:trHeight w:val="20"/>
          <w:jc w:val="center"/>
        </w:trPr>
        <w:tc>
          <w:tcPr>
            <w:tcW w:w="7851" w:type="dxa"/>
            <w:noWrap/>
            <w:tcMar>
              <w:top w:w="15" w:type="dxa"/>
              <w:left w:w="15" w:type="dxa"/>
              <w:bottom w:w="0" w:type="dxa"/>
              <w:right w:w="15" w:type="dxa"/>
            </w:tcMar>
            <w:vAlign w:val="center"/>
            <w:hideMark/>
          </w:tcPr>
          <w:p w14:paraId="633701C1"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6950E4" w:rsidRPr="00C2093D" w14:paraId="6844546A" w14:textId="77777777" w:rsidTr="00A576BF">
        <w:trPr>
          <w:trHeight w:val="20"/>
          <w:jc w:val="center"/>
        </w:trPr>
        <w:tc>
          <w:tcPr>
            <w:tcW w:w="7851" w:type="dxa"/>
            <w:noWrap/>
            <w:tcMar>
              <w:top w:w="15" w:type="dxa"/>
              <w:left w:w="15" w:type="dxa"/>
              <w:bottom w:w="0" w:type="dxa"/>
              <w:right w:w="15" w:type="dxa"/>
            </w:tcMar>
            <w:vAlign w:val="center"/>
          </w:tcPr>
          <w:p w14:paraId="70D2F66B"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proofErr w:type="spellStart"/>
            <w:r w:rsidRPr="00723FAF">
              <w:rPr>
                <w:rFonts w:ascii="Arial" w:eastAsia="Calibri" w:hAnsi="Arial" w:cs="Arial"/>
                <w:bCs/>
                <w:sz w:val="21"/>
                <w:szCs w:val="21"/>
                <w:lang w:eastAsia="en-US"/>
              </w:rPr>
              <w:t>Interseguro</w:t>
            </w:r>
            <w:proofErr w:type="spellEnd"/>
            <w:r w:rsidRPr="00723FAF">
              <w:rPr>
                <w:rFonts w:ascii="Arial" w:eastAsia="Calibri" w:hAnsi="Arial" w:cs="Arial"/>
                <w:bCs/>
                <w:sz w:val="21"/>
                <w:szCs w:val="21"/>
                <w:lang w:eastAsia="en-US"/>
              </w:rPr>
              <w:t xml:space="preserve"> Compañía de Seguros</w:t>
            </w:r>
          </w:p>
        </w:tc>
      </w:tr>
      <w:tr w:rsidR="006950E4" w:rsidRPr="00C2093D" w14:paraId="375842C2" w14:textId="77777777" w:rsidTr="00A576BF">
        <w:trPr>
          <w:trHeight w:val="20"/>
          <w:jc w:val="center"/>
        </w:trPr>
        <w:tc>
          <w:tcPr>
            <w:tcW w:w="7851" w:type="dxa"/>
            <w:noWrap/>
            <w:tcMar>
              <w:top w:w="15" w:type="dxa"/>
              <w:left w:w="15" w:type="dxa"/>
              <w:bottom w:w="0" w:type="dxa"/>
              <w:right w:w="15" w:type="dxa"/>
            </w:tcMar>
            <w:vAlign w:val="center"/>
          </w:tcPr>
          <w:p w14:paraId="206755EE"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6950E4" w:rsidRPr="00C2093D" w14:paraId="0DAC3FBD" w14:textId="77777777" w:rsidTr="00A576BF">
        <w:trPr>
          <w:trHeight w:val="20"/>
          <w:jc w:val="center"/>
        </w:trPr>
        <w:tc>
          <w:tcPr>
            <w:tcW w:w="7851" w:type="dxa"/>
            <w:noWrap/>
            <w:tcMar>
              <w:top w:w="15" w:type="dxa"/>
              <w:left w:w="15" w:type="dxa"/>
              <w:bottom w:w="0" w:type="dxa"/>
              <w:right w:w="15" w:type="dxa"/>
            </w:tcMar>
            <w:vAlign w:val="center"/>
            <w:hideMark/>
          </w:tcPr>
          <w:p w14:paraId="5005E843"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6950E4" w:rsidRPr="00C2093D" w14:paraId="78BD2873" w14:textId="77777777" w:rsidTr="00A576BF">
        <w:trPr>
          <w:trHeight w:val="20"/>
          <w:jc w:val="center"/>
        </w:trPr>
        <w:tc>
          <w:tcPr>
            <w:tcW w:w="7851" w:type="dxa"/>
            <w:noWrap/>
            <w:tcMar>
              <w:top w:w="15" w:type="dxa"/>
              <w:left w:w="15" w:type="dxa"/>
              <w:bottom w:w="0" w:type="dxa"/>
              <w:right w:w="15" w:type="dxa"/>
            </w:tcMar>
            <w:vAlign w:val="center"/>
          </w:tcPr>
          <w:p w14:paraId="2415F0A1"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6950E4" w:rsidRPr="00C2093D" w14:paraId="3E6675A3" w14:textId="77777777" w:rsidTr="00A576BF">
        <w:trPr>
          <w:trHeight w:val="20"/>
          <w:jc w:val="center"/>
        </w:trPr>
        <w:tc>
          <w:tcPr>
            <w:tcW w:w="7851" w:type="dxa"/>
            <w:noWrap/>
            <w:tcMar>
              <w:top w:w="15" w:type="dxa"/>
              <w:left w:w="15" w:type="dxa"/>
              <w:bottom w:w="0" w:type="dxa"/>
              <w:right w:w="15" w:type="dxa"/>
            </w:tcMar>
            <w:vAlign w:val="center"/>
          </w:tcPr>
          <w:p w14:paraId="0BC5CD6D"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proofErr w:type="spellStart"/>
            <w:r w:rsidRPr="00EC1F8C">
              <w:rPr>
                <w:rFonts w:ascii="Arial" w:eastAsia="Calibri" w:hAnsi="Arial" w:cs="Arial"/>
                <w:bCs/>
                <w:sz w:val="21"/>
                <w:szCs w:val="21"/>
                <w:lang w:eastAsia="en-US"/>
              </w:rPr>
              <w:t>Protecta</w:t>
            </w:r>
            <w:proofErr w:type="spellEnd"/>
            <w:r w:rsidRPr="00EC1F8C">
              <w:rPr>
                <w:rFonts w:ascii="Arial" w:eastAsia="Calibri" w:hAnsi="Arial" w:cs="Arial"/>
                <w:bCs/>
                <w:sz w:val="21"/>
                <w:szCs w:val="21"/>
                <w:lang w:eastAsia="en-US"/>
              </w:rPr>
              <w:t xml:space="preserve"> Compañía de Seguros</w:t>
            </w:r>
          </w:p>
        </w:tc>
      </w:tr>
      <w:tr w:rsidR="006950E4" w:rsidRPr="00C2093D" w14:paraId="6BDD0AF0" w14:textId="77777777" w:rsidTr="00A576BF">
        <w:trPr>
          <w:trHeight w:val="20"/>
          <w:jc w:val="center"/>
        </w:trPr>
        <w:tc>
          <w:tcPr>
            <w:tcW w:w="7851" w:type="dxa"/>
            <w:noWrap/>
            <w:tcMar>
              <w:top w:w="15" w:type="dxa"/>
              <w:left w:w="15" w:type="dxa"/>
              <w:bottom w:w="0" w:type="dxa"/>
              <w:right w:w="15" w:type="dxa"/>
            </w:tcMar>
            <w:vAlign w:val="center"/>
            <w:hideMark/>
          </w:tcPr>
          <w:p w14:paraId="7BBBBA0A"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6950E4" w:rsidRPr="00C2093D" w14:paraId="17F15DE8" w14:textId="77777777" w:rsidTr="00A576BF">
        <w:trPr>
          <w:trHeight w:val="20"/>
          <w:jc w:val="center"/>
        </w:trPr>
        <w:tc>
          <w:tcPr>
            <w:tcW w:w="7851" w:type="dxa"/>
            <w:noWrap/>
            <w:tcMar>
              <w:top w:w="15" w:type="dxa"/>
              <w:left w:w="15" w:type="dxa"/>
              <w:bottom w:w="0" w:type="dxa"/>
              <w:right w:w="15" w:type="dxa"/>
            </w:tcMar>
            <w:vAlign w:val="center"/>
          </w:tcPr>
          <w:p w14:paraId="19F99C64" w14:textId="77777777" w:rsidR="006950E4" w:rsidRPr="00C2093D" w:rsidRDefault="006950E4" w:rsidP="006950E4">
            <w:pPr>
              <w:widowControl w:val="0"/>
              <w:numPr>
                <w:ilvl w:val="0"/>
                <w:numId w:val="81"/>
              </w:numPr>
              <w:spacing w:before="40" w:after="40"/>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07BCDB8" w14:textId="77777777" w:rsidR="006950E4" w:rsidRPr="006950E4" w:rsidRDefault="006950E4" w:rsidP="006950E4">
      <w:pPr>
        <w:ind w:firstLine="709"/>
        <w:rPr>
          <w:rFonts w:ascii="Arial" w:hAnsi="Arial" w:cs="Arial"/>
          <w:sz w:val="2"/>
          <w:szCs w:val="2"/>
        </w:rPr>
      </w:pPr>
    </w:p>
    <w:sectPr w:rsidR="006950E4" w:rsidRPr="006950E4" w:rsidSect="00947E92">
      <w:headerReference w:type="default" r:id="rId19"/>
      <w:footerReference w:type="default" r:id="rId20"/>
      <w:pgSz w:w="11907" w:h="16840" w:code="9"/>
      <w:pgMar w:top="2418" w:right="1134" w:bottom="1134" w:left="1418" w:header="510" w:footer="83"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0640" w14:textId="77777777" w:rsidR="0062739B" w:rsidRDefault="0062739B">
      <w:r>
        <w:separator/>
      </w:r>
    </w:p>
  </w:endnote>
  <w:endnote w:type="continuationSeparator" w:id="0">
    <w:p w14:paraId="45F06260" w14:textId="77777777" w:rsidR="0062739B" w:rsidRDefault="0062739B">
      <w:r>
        <w:continuationSeparator/>
      </w:r>
    </w:p>
  </w:endnote>
  <w:endnote w:type="continuationNotice" w:id="1">
    <w:p w14:paraId="7D1AB286" w14:textId="77777777" w:rsidR="0062739B" w:rsidRDefault="0062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egrita">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6295"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512AAC2B"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774E398F" w14:textId="7DFF0045" w:rsidR="00C04375" w:rsidRPr="000675D2" w:rsidRDefault="007B5F58" w:rsidP="00C04375">
    <w:pPr>
      <w:pStyle w:val="Piedepgina"/>
      <w:tabs>
        <w:tab w:val="clear" w:pos="8838"/>
        <w:tab w:val="right" w:pos="9355"/>
      </w:tabs>
      <w:rPr>
        <w:rStyle w:val="Nmerodepgina"/>
        <w:b/>
        <w:sz w:val="15"/>
        <w:szCs w:val="15"/>
      </w:rPr>
    </w:pPr>
    <w:r>
      <w:rPr>
        <w:rFonts w:ascii="Arial" w:hAnsi="Arial"/>
        <w:b/>
        <w:i/>
        <w:sz w:val="15"/>
        <w:szCs w:val="15"/>
        <w:lang w:val="es-ES"/>
      </w:rPr>
      <w:t xml:space="preserve"> </w:t>
    </w:r>
    <w:r w:rsidR="00621D2E" w:rsidRPr="007B5F58">
      <w:rPr>
        <w:rFonts w:ascii="Arial" w:hAnsi="Arial"/>
        <w:b/>
        <w:i/>
        <w:sz w:val="15"/>
        <w:szCs w:val="15"/>
        <w:lang w:val="es-ES"/>
      </w:rPr>
      <w:t>Bases del Concurso de Proyectos Integrales para la entrega en concesión de los proyectos</w:t>
    </w:r>
    <w:r w:rsidR="00C04375" w:rsidRPr="00C04375">
      <w:rPr>
        <w:rFonts w:ascii="Arial" w:hAnsi="Arial"/>
        <w:b/>
        <w:sz w:val="15"/>
        <w:szCs w:val="15"/>
      </w:rPr>
      <w:t xml:space="preserve"> </w:t>
    </w:r>
    <w:r w:rsidR="00C04375">
      <w:rPr>
        <w:rFonts w:ascii="Arial" w:hAnsi="Arial"/>
        <w:b/>
        <w:sz w:val="15"/>
        <w:szCs w:val="15"/>
      </w:rPr>
      <w:tab/>
    </w:r>
    <w:r w:rsidR="00C04375" w:rsidRPr="000675D2">
      <w:rPr>
        <w:rFonts w:ascii="Arial" w:hAnsi="Arial"/>
        <w:b/>
        <w:sz w:val="15"/>
        <w:szCs w:val="15"/>
      </w:rPr>
      <w:t>Pág</w:t>
    </w:r>
    <w:r w:rsidR="00C04375" w:rsidRPr="000675D2">
      <w:rPr>
        <w:rFonts w:ascii="Arial" w:hAnsi="Arial"/>
        <w:b/>
        <w:smallCaps/>
        <w:sz w:val="15"/>
        <w:szCs w:val="15"/>
      </w:rPr>
      <w:t xml:space="preserve">. </w:t>
    </w:r>
    <w:r w:rsidR="00C04375" w:rsidRPr="000675D2">
      <w:rPr>
        <w:rStyle w:val="Nmerodepgina"/>
        <w:b/>
        <w:sz w:val="15"/>
        <w:szCs w:val="15"/>
      </w:rPr>
      <w:fldChar w:fldCharType="begin"/>
    </w:r>
    <w:r w:rsidR="00C04375" w:rsidRPr="000675D2">
      <w:rPr>
        <w:rStyle w:val="Nmerodepgina"/>
        <w:b/>
        <w:sz w:val="15"/>
        <w:szCs w:val="15"/>
        <w:lang w:val="fr-FR"/>
      </w:rPr>
      <w:instrText xml:space="preserve"> PAGE </w:instrText>
    </w:r>
    <w:r w:rsidR="00C04375" w:rsidRPr="000675D2">
      <w:rPr>
        <w:rStyle w:val="Nmerodepgina"/>
        <w:b/>
        <w:sz w:val="15"/>
        <w:szCs w:val="15"/>
      </w:rPr>
      <w:fldChar w:fldCharType="separate"/>
    </w:r>
    <w:r w:rsidR="00C04375">
      <w:rPr>
        <w:rStyle w:val="Nmerodepgina"/>
        <w:b/>
        <w:sz w:val="15"/>
        <w:szCs w:val="15"/>
      </w:rPr>
      <w:t>2</w:t>
    </w:r>
    <w:r w:rsidR="00C04375" w:rsidRPr="000675D2">
      <w:rPr>
        <w:rStyle w:val="Nmerodepgina"/>
        <w:b/>
        <w:sz w:val="15"/>
        <w:szCs w:val="15"/>
      </w:rPr>
      <w:fldChar w:fldCharType="end"/>
    </w:r>
    <w:r w:rsidR="00C04375" w:rsidRPr="000675D2">
      <w:rPr>
        <w:rStyle w:val="Nmerodepgina"/>
        <w:b/>
        <w:sz w:val="15"/>
        <w:szCs w:val="15"/>
      </w:rPr>
      <w:t xml:space="preserve"> de </w:t>
    </w:r>
    <w:r w:rsidR="00C04375" w:rsidRPr="000675D2">
      <w:rPr>
        <w:rStyle w:val="Nmerodepgina"/>
        <w:b/>
        <w:sz w:val="15"/>
        <w:szCs w:val="15"/>
      </w:rPr>
      <w:fldChar w:fldCharType="begin"/>
    </w:r>
    <w:r w:rsidR="00C04375" w:rsidRPr="000675D2">
      <w:rPr>
        <w:rStyle w:val="Nmerodepgina"/>
        <w:b/>
        <w:bCs/>
        <w:sz w:val="15"/>
        <w:szCs w:val="15"/>
      </w:rPr>
      <w:instrText xml:space="preserve"> NUMPAGES </w:instrText>
    </w:r>
    <w:r w:rsidR="00C04375" w:rsidRPr="000675D2">
      <w:rPr>
        <w:rStyle w:val="Nmerodepgina"/>
        <w:b/>
        <w:sz w:val="15"/>
        <w:szCs w:val="15"/>
      </w:rPr>
      <w:fldChar w:fldCharType="separate"/>
    </w:r>
    <w:r w:rsidR="00C04375">
      <w:rPr>
        <w:rStyle w:val="Nmerodepgina"/>
        <w:b/>
        <w:sz w:val="15"/>
        <w:szCs w:val="15"/>
      </w:rPr>
      <w:t>67</w:t>
    </w:r>
    <w:r w:rsidR="00C04375" w:rsidRPr="000675D2">
      <w:rPr>
        <w:rStyle w:val="Nmerodepgina"/>
        <w:b/>
        <w:sz w:val="15"/>
        <w:szCs w:val="15"/>
      </w:rPr>
      <w:fldChar w:fldCharType="end"/>
    </w:r>
  </w:p>
  <w:p w14:paraId="6D1BD6BE" w14:textId="0F030D33" w:rsidR="00621D2E" w:rsidRPr="007B5F58" w:rsidRDefault="00621D2E" w:rsidP="00613D95">
    <w:pPr>
      <w:pStyle w:val="Piedepgina"/>
      <w:tabs>
        <w:tab w:val="clear" w:pos="8838"/>
        <w:tab w:val="right" w:pos="7938"/>
        <w:tab w:val="right" w:pos="9355"/>
      </w:tabs>
      <w:rPr>
        <w:rFonts w:ascii="Arial" w:hAnsi="Arial"/>
        <w:b/>
        <w:i/>
        <w:sz w:val="15"/>
        <w:szCs w:val="15"/>
        <w:lang w:val="es-ES"/>
      </w:rPr>
    </w:pPr>
  </w:p>
  <w:p w14:paraId="2614971D" w14:textId="7EF5FC49" w:rsidR="00792174" w:rsidRPr="00792174" w:rsidRDefault="00792174" w:rsidP="00C04375">
    <w:pPr>
      <w:pStyle w:val="Piedepgina"/>
      <w:tabs>
        <w:tab w:val="right" w:pos="8364"/>
        <w:tab w:val="right" w:pos="9355"/>
      </w:tabs>
      <w:jc w:val="both"/>
      <w:rPr>
        <w:rFonts w:ascii="Arial Negrita" w:hAnsi="Arial Negrita" w:cs="Arial"/>
        <w:bCs/>
        <w:i/>
        <w:sz w:val="14"/>
        <w:szCs w:val="14"/>
        <w:lang w:val="es-PE"/>
      </w:rPr>
    </w:pPr>
    <w:r w:rsidRPr="00792174">
      <w:rPr>
        <w:rFonts w:ascii="Arial Negrita" w:hAnsi="Arial Negrita" w:cs="Arial"/>
        <w:bCs/>
        <w:i/>
        <w:sz w:val="14"/>
        <w:szCs w:val="14"/>
        <w:lang w:val="es-PE"/>
      </w:rPr>
      <w:t>“Nueva Subestación Palca 220 kV, LT 220 kV Palca-La Pascana, ampliaciones y Subestaciones asociadas (Arequipa) (Proyecto ITC)”, “Enlace 220 kV Planicie – Industriales, ampliación a 3er circuito (Proyecto ITC)”, “Enlace 138 kV Abancay Nueva – Andahuaylas, ampliaciones y subestaciones asociadas (Proyecto ITC)” y “Enlace 138 kV Derivación San Rafael - Ananea, ampliaciones y subestaciones asociadas (Proyecto 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0CCB" w14:textId="77777777" w:rsidR="0062739B" w:rsidRDefault="0062739B">
      <w:r>
        <w:separator/>
      </w:r>
    </w:p>
  </w:footnote>
  <w:footnote w:type="continuationSeparator" w:id="0">
    <w:p w14:paraId="18D5458C" w14:textId="77777777" w:rsidR="0062739B" w:rsidRDefault="0062739B">
      <w:r>
        <w:continuationSeparator/>
      </w:r>
    </w:p>
  </w:footnote>
  <w:footnote w:type="continuationNotice" w:id="1">
    <w:p w14:paraId="64715935" w14:textId="77777777" w:rsidR="0062739B" w:rsidRDefault="00627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B880" w14:textId="1514FAA1" w:rsidR="00EA445E" w:rsidRPr="000A1F3E" w:rsidRDefault="00C04375" w:rsidP="00EA445E">
    <w:pPr>
      <w:spacing w:after="120"/>
    </w:pPr>
    <w:r w:rsidRPr="001A72D7">
      <w:rPr>
        <w:noProof/>
        <w:lang w:eastAsia="es-PE"/>
      </w:rPr>
      <mc:AlternateContent>
        <mc:Choice Requires="wpg">
          <w:drawing>
            <wp:anchor distT="0" distB="0" distL="114300" distR="114300" simplePos="0" relativeHeight="251660290" behindDoc="0" locked="0" layoutInCell="1" allowOverlap="1" wp14:anchorId="1BE44A3E" wp14:editId="0207E6F4">
              <wp:simplePos x="0" y="0"/>
              <wp:positionH relativeFrom="column">
                <wp:posOffset>-460483</wp:posOffset>
              </wp:positionH>
              <wp:positionV relativeFrom="paragraph">
                <wp:posOffset>47086</wp:posOffset>
              </wp:positionV>
              <wp:extent cx="6323317" cy="1334770"/>
              <wp:effectExtent l="0" t="0" r="1905" b="0"/>
              <wp:wrapNone/>
              <wp:docPr id="42" name="42 Grupo"/>
              <wp:cNvGraphicFramePr/>
              <a:graphic xmlns:a="http://schemas.openxmlformats.org/drawingml/2006/main">
                <a:graphicData uri="http://schemas.microsoft.com/office/word/2010/wordprocessingGroup">
                  <wpg:wgp>
                    <wpg:cNvGrpSpPr/>
                    <wpg:grpSpPr>
                      <a:xfrm>
                        <a:off x="0" y="0"/>
                        <a:ext cx="6323317" cy="1334770"/>
                        <a:chOff x="0" y="117040"/>
                        <a:chExt cx="6323317" cy="1334770"/>
                      </a:xfrm>
                    </wpg:grpSpPr>
                    <wpg:grpSp>
                      <wpg:cNvPr id="49" name="4 Grupo"/>
                      <wpg:cNvGrpSpPr/>
                      <wpg:grpSpPr>
                        <a:xfrm>
                          <a:off x="0" y="117040"/>
                          <a:ext cx="6323317" cy="1334770"/>
                          <a:chOff x="0" y="117040"/>
                          <a:chExt cx="6323317" cy="1334770"/>
                        </a:xfrm>
                      </wpg:grpSpPr>
                      <pic:pic xmlns:pic="http://schemas.openxmlformats.org/drawingml/2006/picture">
                        <pic:nvPicPr>
                          <pic:cNvPr id="50"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665467" y="790775"/>
                            <a:ext cx="5657850" cy="661035"/>
                          </a:xfrm>
                          <a:prstGeom prst="rect">
                            <a:avLst/>
                          </a:prstGeom>
                          <a:solidFill>
                            <a:sysClr val="window" lastClr="FFFFFF"/>
                          </a:solidFill>
                        </wps:spPr>
                        <wps:txbx>
                          <w:txbxContent>
                            <w:p w14:paraId="3DFB27E3" w14:textId="77777777" w:rsidR="00B70861" w:rsidRPr="00B70861" w:rsidRDefault="00B70861" w:rsidP="00B70861">
                              <w:pPr>
                                <w:jc w:val="center"/>
                                <w:rPr>
                                  <w:rFonts w:ascii="Arial" w:hAnsi="Arial" w:cs="Arial"/>
                                  <w:b/>
                                  <w:bCs/>
                                  <w:sz w:val="18"/>
                                  <w:szCs w:val="18"/>
                                </w:rPr>
                              </w:pPr>
                              <w:r w:rsidRPr="00B70861">
                                <w:rPr>
                                  <w:rFonts w:ascii="Arial" w:hAnsi="Arial" w:cs="Arial"/>
                                  <w:b/>
                                  <w:bCs/>
                                  <w:sz w:val="18"/>
                                  <w:szCs w:val="18"/>
                                </w:rPr>
                                <w:t xml:space="preserve">"Decenio de la Igualdad de Oportunidades para Hombres y Mujeres" </w:t>
                              </w:r>
                            </w:p>
                            <w:p w14:paraId="673611B2" w14:textId="77777777" w:rsidR="00B70861" w:rsidRPr="00B70861" w:rsidRDefault="00B70861" w:rsidP="00B70861">
                              <w:pPr>
                                <w:jc w:val="center"/>
                                <w:rPr>
                                  <w:rFonts w:ascii="Arial" w:hAnsi="Arial" w:cs="Arial"/>
                                  <w:b/>
                                  <w:bCs/>
                                  <w:sz w:val="18"/>
                                  <w:szCs w:val="18"/>
                                </w:rPr>
                              </w:pPr>
                              <w:r w:rsidRPr="00B70861">
                                <w:rPr>
                                  <w:rFonts w:ascii="Arial" w:hAnsi="Arial" w:cs="Arial"/>
                                  <w:b/>
                                  <w:bCs/>
                                  <w:sz w:val="18"/>
                                  <w:szCs w:val="18"/>
                                </w:rPr>
                                <w:t>“Año del Bicentenario de la Consolidación de Nuestra Independencia, y de la Conmemoración de las</w:t>
                              </w:r>
                            </w:p>
                            <w:p w14:paraId="2051B887" w14:textId="77777777" w:rsidR="00B70861" w:rsidRPr="00B70861" w:rsidRDefault="00B70861" w:rsidP="00B70861">
                              <w:pPr>
                                <w:jc w:val="center"/>
                                <w:rPr>
                                  <w:rFonts w:ascii="Arial" w:hAnsi="Arial" w:cs="Arial"/>
                                  <w:b/>
                                  <w:bCs/>
                                  <w:sz w:val="18"/>
                                  <w:szCs w:val="18"/>
                                </w:rPr>
                              </w:pPr>
                              <w:r w:rsidRPr="00B70861">
                                <w:rPr>
                                  <w:rFonts w:ascii="Arial" w:hAnsi="Arial" w:cs="Arial"/>
                                  <w:b/>
                                  <w:bCs/>
                                  <w:sz w:val="18"/>
                                  <w:szCs w:val="18"/>
                                </w:rPr>
                                <w:t>Heroicas Batallas de Junín y Ayacucho”</w:t>
                              </w:r>
                            </w:p>
                            <w:p w14:paraId="7D139AEC" w14:textId="7F320BC9" w:rsidR="00C04375" w:rsidRDefault="00C04375" w:rsidP="00C04375">
                              <w:pPr>
                                <w:pStyle w:val="NormalWeb"/>
                                <w:spacing w:before="0" w:beforeAutospacing="0" w:after="0" w:afterAutospacing="0"/>
                                <w:jc w:val="center"/>
                              </w:pPr>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742B425F" w14:textId="77777777" w:rsidR="00C04375" w:rsidRPr="006759F4" w:rsidRDefault="00C04375" w:rsidP="00C04375">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E44A3E" id="42 Grupo" o:spid="_x0000_s1026" style="position:absolute;margin-left:-36.25pt;margin-top:3.7pt;width:497.9pt;height:105.1pt;z-index:251660290;mso-width-relative:margin;mso-height-relative:margin" coordorigin=",1170" coordsize="63233,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g&#10;71KX9hb6CgEIQAACEIAABCAAAQhAAAIQgAAEIAABCEAAAhCAAAQgAAEIQAACEIAABCCAvAuOAQhA&#10;AAIQgAAEIAABCEAAAhCAAAQgAAEIQAACEIAABCAAAQhAAAIQgAAEIACBuiSAvEtd2lvoKwQgAAEI&#10;QAACEIAABCAAAQhAAAIQgAAEIAABCEAAAhCAAAQgAAEIQAACEIAA8i44B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">
              <v:group id="4 Grupo" o:spid="_x0000_s1027" style="position:absolute;top:1170;width:63233;height:13348" coordorigin=",1170" coordsize="63233,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6654;top:7907;width:56579;height:66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fit-shape-to-text:t">
                    <w:txbxContent>
                      <w:p w14:paraId="3DFB27E3" w14:textId="77777777" w:rsidR="00B70861" w:rsidRPr="00B70861" w:rsidRDefault="00B70861" w:rsidP="00B70861">
                        <w:pPr>
                          <w:jc w:val="center"/>
                          <w:rPr>
                            <w:rFonts w:ascii="Arial" w:hAnsi="Arial" w:cs="Arial"/>
                            <w:b/>
                            <w:bCs/>
                            <w:sz w:val="18"/>
                            <w:szCs w:val="18"/>
                          </w:rPr>
                        </w:pPr>
                        <w:r w:rsidRPr="00B70861">
                          <w:rPr>
                            <w:rFonts w:ascii="Arial" w:hAnsi="Arial" w:cs="Arial"/>
                            <w:b/>
                            <w:bCs/>
                            <w:sz w:val="18"/>
                            <w:szCs w:val="18"/>
                          </w:rPr>
                          <w:t xml:space="preserve">"Decenio de la Igualdad de Oportunidades para Hombres y Mujeres" </w:t>
                        </w:r>
                      </w:p>
                      <w:p w14:paraId="673611B2" w14:textId="77777777" w:rsidR="00B70861" w:rsidRPr="00B70861" w:rsidRDefault="00B70861" w:rsidP="00B70861">
                        <w:pPr>
                          <w:jc w:val="center"/>
                          <w:rPr>
                            <w:rFonts w:ascii="Arial" w:hAnsi="Arial" w:cs="Arial"/>
                            <w:b/>
                            <w:bCs/>
                            <w:sz w:val="18"/>
                            <w:szCs w:val="18"/>
                          </w:rPr>
                        </w:pPr>
                        <w:r w:rsidRPr="00B70861">
                          <w:rPr>
                            <w:rFonts w:ascii="Arial" w:hAnsi="Arial" w:cs="Arial"/>
                            <w:b/>
                            <w:bCs/>
                            <w:sz w:val="18"/>
                            <w:szCs w:val="18"/>
                          </w:rPr>
                          <w:t>“Año del Bicentenario de la Consolidación de Nuestra Independencia, y de la Conmemoración de las</w:t>
                        </w:r>
                      </w:p>
                      <w:p w14:paraId="2051B887" w14:textId="77777777" w:rsidR="00B70861" w:rsidRPr="00B70861" w:rsidRDefault="00B70861" w:rsidP="00B70861">
                        <w:pPr>
                          <w:jc w:val="center"/>
                          <w:rPr>
                            <w:rFonts w:ascii="Arial" w:hAnsi="Arial" w:cs="Arial"/>
                            <w:b/>
                            <w:bCs/>
                            <w:sz w:val="18"/>
                            <w:szCs w:val="18"/>
                          </w:rPr>
                        </w:pPr>
                        <w:r w:rsidRPr="00B70861">
                          <w:rPr>
                            <w:rFonts w:ascii="Arial" w:hAnsi="Arial" w:cs="Arial"/>
                            <w:b/>
                            <w:bCs/>
                            <w:sz w:val="18"/>
                            <w:szCs w:val="18"/>
                          </w:rPr>
                          <w:t>Heroicas Batallas de Junín y Ayacucho”</w:t>
                        </w:r>
                      </w:p>
                      <w:p w14:paraId="7D139AEC" w14:textId="7F320BC9" w:rsidR="00C04375" w:rsidRDefault="00C04375" w:rsidP="00C04375">
                        <w:pPr>
                          <w:pStyle w:val="NormalWeb"/>
                          <w:spacing w:before="0" w:beforeAutospacing="0" w:after="0" w:afterAutospacing="0"/>
                          <w:jc w:val="center"/>
                        </w:pP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42B425F" w14:textId="77777777" w:rsidR="00C04375" w:rsidRPr="006759F4" w:rsidRDefault="00C04375" w:rsidP="00C04375">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r w:rsidR="00EA445E">
      <w:rPr>
        <w:noProof/>
      </w:rPr>
      <w:drawing>
        <wp:anchor distT="0" distB="0" distL="114300" distR="114300" simplePos="0" relativeHeight="251661314" behindDoc="1" locked="0" layoutInCell="1" allowOverlap="1" wp14:anchorId="10CD6B23" wp14:editId="0DF11BB4">
          <wp:simplePos x="0" y="0"/>
          <wp:positionH relativeFrom="margin">
            <wp:posOffset>5568950</wp:posOffset>
          </wp:positionH>
          <wp:positionV relativeFrom="paragraph">
            <wp:posOffset>114300</wp:posOffset>
          </wp:positionV>
          <wp:extent cx="892810" cy="521335"/>
          <wp:effectExtent l="0" t="0" r="2540" b="0"/>
          <wp:wrapSquare wrapText="bothSides"/>
          <wp:docPr id="111234878" name="Imagen 111234878"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7"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8"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23313852"/>
    <w:multiLevelType w:val="hybridMultilevel"/>
    <w:tmpl w:val="C95209F6"/>
    <w:lvl w:ilvl="0" w:tplc="FD36987E">
      <w:start w:val="1"/>
      <w:numFmt w:val="lowerRoman"/>
      <w:lvlText w:val="%1."/>
      <w:lvlJc w:val="right"/>
      <w:pPr>
        <w:ind w:left="2563" w:hanging="360"/>
      </w:pPr>
    </w:lvl>
    <w:lvl w:ilvl="1" w:tplc="0C0A0019">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3"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15:restartNumberingAfterBreak="0">
    <w:nsid w:val="33B27112"/>
    <w:multiLevelType w:val="hybridMultilevel"/>
    <w:tmpl w:val="69545DB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13C83038">
      <w:start w:val="1"/>
      <w:numFmt w:val="lowerRoman"/>
      <w:lvlText w:val="(%6)"/>
      <w:lvlJc w:val="left"/>
      <w:pPr>
        <w:ind w:left="4860" w:hanging="720"/>
      </w:pPr>
      <w:rPr>
        <w:rFonts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2"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25"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8" w15:restartNumberingAfterBreak="0">
    <w:nsid w:val="47B95908"/>
    <w:multiLevelType w:val="multilevel"/>
    <w:tmpl w:val="DFFAF7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4B6A72DE"/>
    <w:multiLevelType w:val="hybridMultilevel"/>
    <w:tmpl w:val="ED86BA8E"/>
    <w:lvl w:ilvl="0" w:tplc="FFFFFFFF">
      <w:start w:val="1"/>
      <w:numFmt w:val="lowerLetter"/>
      <w:lvlText w:val="%1)"/>
      <w:lvlJc w:val="left"/>
      <w:pPr>
        <w:tabs>
          <w:tab w:val="num" w:pos="720"/>
        </w:tabs>
        <w:ind w:left="720" w:hanging="360"/>
      </w:pPr>
      <w:rPr>
        <w:rFonts w:hint="default"/>
        <w:b w:val="0"/>
        <w:i w:val="0"/>
        <w:sz w:val="18"/>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5"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1E80454"/>
    <w:multiLevelType w:val="hybridMultilevel"/>
    <w:tmpl w:val="802EFCEA"/>
    <w:lvl w:ilvl="0" w:tplc="4BA8E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44" w15:restartNumberingAfterBreak="0">
    <w:nsid w:val="608E7C91"/>
    <w:multiLevelType w:val="hybridMultilevel"/>
    <w:tmpl w:val="5D8C4C80"/>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6181552C"/>
    <w:multiLevelType w:val="hybridMultilevel"/>
    <w:tmpl w:val="685E6578"/>
    <w:lvl w:ilvl="0" w:tplc="280A001B">
      <w:start w:val="1"/>
      <w:numFmt w:val="lowerRoman"/>
      <w:lvlText w:val="%1."/>
      <w:lvlJc w:val="right"/>
      <w:pPr>
        <w:ind w:left="216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DD6008"/>
    <w:multiLevelType w:val="multilevel"/>
    <w:tmpl w:val="0C82253C"/>
    <w:lvl w:ilvl="0">
      <w:start w:val="1"/>
      <w:numFmt w:val="decimal"/>
      <w:pStyle w:val="Ttulo1"/>
      <w:lvlText w:val="%1."/>
      <w:lvlJc w:val="left"/>
      <w:pPr>
        <w:tabs>
          <w:tab w:val="num" w:pos="454"/>
        </w:tabs>
        <w:ind w:left="454" w:hanging="454"/>
      </w:pPr>
      <w:rPr>
        <w:rFonts w:ascii="Arial" w:hAnsi="Arial" w:hint="default"/>
        <w:b/>
        <w:i w:val="0"/>
        <w:sz w:val="20"/>
        <w:szCs w:val="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2"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4"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5"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6"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A4C0717"/>
    <w:multiLevelType w:val="hybridMultilevel"/>
    <w:tmpl w:val="1182055A"/>
    <w:lvl w:ilvl="0" w:tplc="C6507402">
      <w:start w:val="1"/>
      <w:numFmt w:val="decimal"/>
      <w:lvlText w:val="13.1.%1."/>
      <w:lvlJc w:val="left"/>
      <w:pPr>
        <w:ind w:left="27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592469924">
    <w:abstractNumId w:val="46"/>
  </w:num>
  <w:num w:numId="2" w16cid:durableId="1748575784">
    <w:abstractNumId w:val="2"/>
  </w:num>
  <w:num w:numId="3" w16cid:durableId="356079022">
    <w:abstractNumId w:val="60"/>
  </w:num>
  <w:num w:numId="4" w16cid:durableId="762645990">
    <w:abstractNumId w:val="27"/>
  </w:num>
  <w:num w:numId="5" w16cid:durableId="1920752407">
    <w:abstractNumId w:val="13"/>
  </w:num>
  <w:num w:numId="6" w16cid:durableId="947858105">
    <w:abstractNumId w:val="29"/>
  </w:num>
  <w:num w:numId="7" w16cid:durableId="593437224">
    <w:abstractNumId w:val="54"/>
  </w:num>
  <w:num w:numId="8" w16cid:durableId="316151365">
    <w:abstractNumId w:val="8"/>
  </w:num>
  <w:num w:numId="9" w16cid:durableId="138153790">
    <w:abstractNumId w:val="37"/>
  </w:num>
  <w:num w:numId="10" w16cid:durableId="1756391474">
    <w:abstractNumId w:val="38"/>
  </w:num>
  <w:num w:numId="11" w16cid:durableId="582761372">
    <w:abstractNumId w:val="20"/>
  </w:num>
  <w:num w:numId="12" w16cid:durableId="4600186">
    <w:abstractNumId w:val="47"/>
  </w:num>
  <w:num w:numId="13" w16cid:durableId="1565724793">
    <w:abstractNumId w:val="3"/>
  </w:num>
  <w:num w:numId="14" w16cid:durableId="831722576">
    <w:abstractNumId w:val="51"/>
  </w:num>
  <w:num w:numId="15" w16cid:durableId="1810708738">
    <w:abstractNumId w:val="48"/>
  </w:num>
  <w:num w:numId="16" w16cid:durableId="1374497486">
    <w:abstractNumId w:val="58"/>
  </w:num>
  <w:num w:numId="17" w16cid:durableId="1224368555">
    <w:abstractNumId w:val="55"/>
  </w:num>
  <w:num w:numId="18" w16cid:durableId="1002582007">
    <w:abstractNumId w:val="9"/>
  </w:num>
  <w:num w:numId="19" w16cid:durableId="1522013035">
    <w:abstractNumId w:val="57"/>
  </w:num>
  <w:num w:numId="20" w16cid:durableId="900018268">
    <w:abstractNumId w:val="17"/>
  </w:num>
  <w:num w:numId="21" w16cid:durableId="52123548">
    <w:abstractNumId w:val="4"/>
  </w:num>
  <w:num w:numId="22" w16cid:durableId="1199930348">
    <w:abstractNumId w:val="59"/>
  </w:num>
  <w:num w:numId="23" w16cid:durableId="1497375357">
    <w:abstractNumId w:val="21"/>
  </w:num>
  <w:num w:numId="24" w16cid:durableId="1125737675">
    <w:abstractNumId w:val="39"/>
  </w:num>
  <w:num w:numId="25" w16cid:durableId="463351988">
    <w:abstractNumId w:val="24"/>
  </w:num>
  <w:num w:numId="26" w16cid:durableId="837309178">
    <w:abstractNumId w:val="40"/>
  </w:num>
  <w:num w:numId="27" w16cid:durableId="449082952">
    <w:abstractNumId w:val="1"/>
  </w:num>
  <w:num w:numId="28" w16cid:durableId="1955166024">
    <w:abstractNumId w:val="11"/>
  </w:num>
  <w:num w:numId="29" w16cid:durableId="1627422313">
    <w:abstractNumId w:val="22"/>
  </w:num>
  <w:num w:numId="30" w16cid:durableId="1328287707">
    <w:abstractNumId w:val="33"/>
  </w:num>
  <w:num w:numId="31" w16cid:durableId="82579556">
    <w:abstractNumId w:val="15"/>
  </w:num>
  <w:num w:numId="32" w16cid:durableId="2010212418">
    <w:abstractNumId w:val="6"/>
  </w:num>
  <w:num w:numId="33" w16cid:durableId="78604702">
    <w:abstractNumId w:val="34"/>
  </w:num>
  <w:num w:numId="34" w16cid:durableId="665934386">
    <w:abstractNumId w:val="5"/>
  </w:num>
  <w:num w:numId="35" w16cid:durableId="176119948">
    <w:abstractNumId w:val="14"/>
  </w:num>
  <w:num w:numId="36" w16cid:durableId="640118553">
    <w:abstractNumId w:val="42"/>
  </w:num>
  <w:num w:numId="37" w16cid:durableId="1565794584">
    <w:abstractNumId w:val="19"/>
  </w:num>
  <w:num w:numId="38" w16cid:durableId="1493567610">
    <w:abstractNumId w:val="18"/>
  </w:num>
  <w:num w:numId="39" w16cid:durableId="1647734158">
    <w:abstractNumId w:val="53"/>
  </w:num>
  <w:num w:numId="40" w16cid:durableId="965163037">
    <w:abstractNumId w:val="44"/>
  </w:num>
  <w:num w:numId="41" w16cid:durableId="1939368734">
    <w:abstractNumId w:val="32"/>
  </w:num>
  <w:num w:numId="42" w16cid:durableId="931468655">
    <w:abstractNumId w:val="0"/>
  </w:num>
  <w:num w:numId="43" w16cid:durableId="145245849">
    <w:abstractNumId w:val="30"/>
  </w:num>
  <w:num w:numId="44" w16cid:durableId="358631638">
    <w:abstractNumId w:val="41"/>
  </w:num>
  <w:num w:numId="45" w16cid:durableId="91824127">
    <w:abstractNumId w:val="7"/>
  </w:num>
  <w:num w:numId="46" w16cid:durableId="556165688">
    <w:abstractNumId w:val="35"/>
  </w:num>
  <w:num w:numId="47" w16cid:durableId="574708103">
    <w:abstractNumId w:val="50"/>
  </w:num>
  <w:num w:numId="48" w16cid:durableId="1473790330">
    <w:abstractNumId w:val="56"/>
  </w:num>
  <w:num w:numId="49" w16cid:durableId="464936033">
    <w:abstractNumId w:val="12"/>
  </w:num>
  <w:num w:numId="50" w16cid:durableId="1082525647">
    <w:abstractNumId w:val="10"/>
  </w:num>
  <w:num w:numId="51" w16cid:durableId="1088774188">
    <w:abstractNumId w:val="45"/>
  </w:num>
  <w:num w:numId="52" w16cid:durableId="905844929">
    <w:abstractNumId w:val="26"/>
  </w:num>
  <w:num w:numId="53" w16cid:durableId="1578899859">
    <w:abstractNumId w:val="43"/>
  </w:num>
  <w:num w:numId="54" w16cid:durableId="1205408584">
    <w:abstractNumId w:val="16"/>
  </w:num>
  <w:num w:numId="55" w16cid:durableId="1547451002">
    <w:abstractNumId w:val="52"/>
  </w:num>
  <w:num w:numId="56" w16cid:durableId="346949119">
    <w:abstractNumId w:val="31"/>
  </w:num>
  <w:num w:numId="57" w16cid:durableId="1223834924">
    <w:abstractNumId w:val="36"/>
  </w:num>
  <w:num w:numId="58" w16cid:durableId="1962884289">
    <w:abstractNumId w:val="49"/>
  </w:num>
  <w:num w:numId="59" w16cid:durableId="1993949195">
    <w:abstractNumId w:val="28"/>
  </w:num>
  <w:num w:numId="60" w16cid:durableId="608972351">
    <w:abstractNumId w:val="25"/>
  </w:num>
  <w:num w:numId="61" w16cid:durableId="896860467">
    <w:abstractNumId w:val="46"/>
  </w:num>
  <w:num w:numId="62" w16cid:durableId="123164399">
    <w:abstractNumId w:val="46"/>
  </w:num>
  <w:num w:numId="63" w16cid:durableId="719398494">
    <w:abstractNumId w:val="46"/>
  </w:num>
  <w:num w:numId="64" w16cid:durableId="1372799268">
    <w:abstractNumId w:val="46"/>
  </w:num>
  <w:num w:numId="65" w16cid:durableId="1801069032">
    <w:abstractNumId w:val="46"/>
  </w:num>
  <w:num w:numId="66" w16cid:durableId="1284457894">
    <w:abstractNumId w:val="46"/>
  </w:num>
  <w:num w:numId="67" w16cid:durableId="2094861200">
    <w:abstractNumId w:val="46"/>
  </w:num>
  <w:num w:numId="68" w16cid:durableId="617178553">
    <w:abstractNumId w:val="46"/>
  </w:num>
  <w:num w:numId="69" w16cid:durableId="2026516578">
    <w:abstractNumId w:val="46"/>
  </w:num>
  <w:num w:numId="70" w16cid:durableId="1960794980">
    <w:abstractNumId w:val="46"/>
  </w:num>
  <w:num w:numId="71" w16cid:durableId="1359773018">
    <w:abstractNumId w:val="46"/>
  </w:num>
  <w:num w:numId="72" w16cid:durableId="584612143">
    <w:abstractNumId w:val="46"/>
  </w:num>
  <w:num w:numId="73" w16cid:durableId="2051610792">
    <w:abstractNumId w:val="46"/>
  </w:num>
  <w:num w:numId="74" w16cid:durableId="459618933">
    <w:abstractNumId w:val="46"/>
  </w:num>
  <w:num w:numId="75" w16cid:durableId="1264724941">
    <w:abstractNumId w:val="46"/>
  </w:num>
  <w:num w:numId="76" w16cid:durableId="927232709">
    <w:abstractNumId w:val="46"/>
  </w:num>
  <w:num w:numId="77" w16cid:durableId="77293049">
    <w:abstractNumId w:val="46"/>
  </w:num>
  <w:num w:numId="78" w16cid:durableId="348919812">
    <w:abstractNumId w:val="46"/>
  </w:num>
  <w:num w:numId="79" w16cid:durableId="621377133">
    <w:abstractNumId w:val="46"/>
  </w:num>
  <w:num w:numId="80" w16cid:durableId="10668739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8306802">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59"/>
    <w:rsid w:val="000019B4"/>
    <w:rsid w:val="000019DE"/>
    <w:rsid w:val="00001A27"/>
    <w:rsid w:val="00001DA6"/>
    <w:rsid w:val="00001F3D"/>
    <w:rsid w:val="00001F77"/>
    <w:rsid w:val="0000206D"/>
    <w:rsid w:val="00002255"/>
    <w:rsid w:val="00002508"/>
    <w:rsid w:val="00002AC7"/>
    <w:rsid w:val="00002B13"/>
    <w:rsid w:val="00002E08"/>
    <w:rsid w:val="0000358F"/>
    <w:rsid w:val="000035F9"/>
    <w:rsid w:val="00004010"/>
    <w:rsid w:val="00004320"/>
    <w:rsid w:val="00004677"/>
    <w:rsid w:val="00004AB3"/>
    <w:rsid w:val="00004E83"/>
    <w:rsid w:val="000052F3"/>
    <w:rsid w:val="000058B4"/>
    <w:rsid w:val="00005BF2"/>
    <w:rsid w:val="00005C5D"/>
    <w:rsid w:val="00005E95"/>
    <w:rsid w:val="00006016"/>
    <w:rsid w:val="000062E8"/>
    <w:rsid w:val="0000690C"/>
    <w:rsid w:val="00006A00"/>
    <w:rsid w:val="00006B03"/>
    <w:rsid w:val="00006C03"/>
    <w:rsid w:val="00006E1F"/>
    <w:rsid w:val="00007DD4"/>
    <w:rsid w:val="00007F0B"/>
    <w:rsid w:val="00010312"/>
    <w:rsid w:val="00010458"/>
    <w:rsid w:val="00010572"/>
    <w:rsid w:val="0001067C"/>
    <w:rsid w:val="00010970"/>
    <w:rsid w:val="00010BEB"/>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79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6D"/>
    <w:rsid w:val="00015FE1"/>
    <w:rsid w:val="00016553"/>
    <w:rsid w:val="000165C2"/>
    <w:rsid w:val="000166C9"/>
    <w:rsid w:val="000168BD"/>
    <w:rsid w:val="00016A16"/>
    <w:rsid w:val="00017445"/>
    <w:rsid w:val="000174F7"/>
    <w:rsid w:val="000175A1"/>
    <w:rsid w:val="000175BC"/>
    <w:rsid w:val="00017B62"/>
    <w:rsid w:val="00020104"/>
    <w:rsid w:val="00020336"/>
    <w:rsid w:val="000204B1"/>
    <w:rsid w:val="0002089D"/>
    <w:rsid w:val="000216DB"/>
    <w:rsid w:val="000219F7"/>
    <w:rsid w:val="00021ACA"/>
    <w:rsid w:val="00021C8B"/>
    <w:rsid w:val="00021CAE"/>
    <w:rsid w:val="0002201C"/>
    <w:rsid w:val="00022568"/>
    <w:rsid w:val="00022889"/>
    <w:rsid w:val="00022ADC"/>
    <w:rsid w:val="00022F39"/>
    <w:rsid w:val="0002305F"/>
    <w:rsid w:val="000232A8"/>
    <w:rsid w:val="000236C0"/>
    <w:rsid w:val="00023783"/>
    <w:rsid w:val="00023798"/>
    <w:rsid w:val="00023952"/>
    <w:rsid w:val="0002396E"/>
    <w:rsid w:val="00023AD9"/>
    <w:rsid w:val="00023BB3"/>
    <w:rsid w:val="00023D1B"/>
    <w:rsid w:val="00023D90"/>
    <w:rsid w:val="00023FBE"/>
    <w:rsid w:val="000243BE"/>
    <w:rsid w:val="000243F9"/>
    <w:rsid w:val="00024775"/>
    <w:rsid w:val="00024B27"/>
    <w:rsid w:val="00024CCB"/>
    <w:rsid w:val="00024CE7"/>
    <w:rsid w:val="00024D96"/>
    <w:rsid w:val="0002527C"/>
    <w:rsid w:val="00025479"/>
    <w:rsid w:val="00025565"/>
    <w:rsid w:val="0002576F"/>
    <w:rsid w:val="00025900"/>
    <w:rsid w:val="0002593D"/>
    <w:rsid w:val="0002658B"/>
    <w:rsid w:val="000266CE"/>
    <w:rsid w:val="00026885"/>
    <w:rsid w:val="00026BFE"/>
    <w:rsid w:val="00026DBC"/>
    <w:rsid w:val="00026FBE"/>
    <w:rsid w:val="00027079"/>
    <w:rsid w:val="00027653"/>
    <w:rsid w:val="00027E1A"/>
    <w:rsid w:val="00030076"/>
    <w:rsid w:val="0003074B"/>
    <w:rsid w:val="00030850"/>
    <w:rsid w:val="000308D1"/>
    <w:rsid w:val="00030C34"/>
    <w:rsid w:val="00030E99"/>
    <w:rsid w:val="00030FC9"/>
    <w:rsid w:val="00031177"/>
    <w:rsid w:val="00031235"/>
    <w:rsid w:val="000314BC"/>
    <w:rsid w:val="00031689"/>
    <w:rsid w:val="0003168C"/>
    <w:rsid w:val="0003177C"/>
    <w:rsid w:val="00031BC6"/>
    <w:rsid w:val="00031BE3"/>
    <w:rsid w:val="00031FE4"/>
    <w:rsid w:val="000324F9"/>
    <w:rsid w:val="0003272F"/>
    <w:rsid w:val="00032AC2"/>
    <w:rsid w:val="00032F7D"/>
    <w:rsid w:val="000332FF"/>
    <w:rsid w:val="00033935"/>
    <w:rsid w:val="00033A32"/>
    <w:rsid w:val="0003450B"/>
    <w:rsid w:val="000345F8"/>
    <w:rsid w:val="0003490E"/>
    <w:rsid w:val="00034E65"/>
    <w:rsid w:val="00035B4A"/>
    <w:rsid w:val="00035B69"/>
    <w:rsid w:val="0003612A"/>
    <w:rsid w:val="00036145"/>
    <w:rsid w:val="000364DC"/>
    <w:rsid w:val="000366F2"/>
    <w:rsid w:val="00036A4E"/>
    <w:rsid w:val="00036C44"/>
    <w:rsid w:val="000370BC"/>
    <w:rsid w:val="000402CA"/>
    <w:rsid w:val="0004066C"/>
    <w:rsid w:val="000406AD"/>
    <w:rsid w:val="00040B74"/>
    <w:rsid w:val="00040DD0"/>
    <w:rsid w:val="00040DE6"/>
    <w:rsid w:val="00041115"/>
    <w:rsid w:val="000412E8"/>
    <w:rsid w:val="00041925"/>
    <w:rsid w:val="000420CE"/>
    <w:rsid w:val="000421AE"/>
    <w:rsid w:val="0004233B"/>
    <w:rsid w:val="000425FE"/>
    <w:rsid w:val="0004263D"/>
    <w:rsid w:val="000426D2"/>
    <w:rsid w:val="000426D7"/>
    <w:rsid w:val="000431E9"/>
    <w:rsid w:val="00043205"/>
    <w:rsid w:val="0004320F"/>
    <w:rsid w:val="000432E9"/>
    <w:rsid w:val="000433DE"/>
    <w:rsid w:val="000437AD"/>
    <w:rsid w:val="00043820"/>
    <w:rsid w:val="00043B49"/>
    <w:rsid w:val="00043C71"/>
    <w:rsid w:val="00044319"/>
    <w:rsid w:val="000443F4"/>
    <w:rsid w:val="0004478F"/>
    <w:rsid w:val="00044BDB"/>
    <w:rsid w:val="00044DA4"/>
    <w:rsid w:val="0004501C"/>
    <w:rsid w:val="00045133"/>
    <w:rsid w:val="0004513D"/>
    <w:rsid w:val="000451DF"/>
    <w:rsid w:val="00045258"/>
    <w:rsid w:val="000454F1"/>
    <w:rsid w:val="0004575C"/>
    <w:rsid w:val="00045ACC"/>
    <w:rsid w:val="00045C97"/>
    <w:rsid w:val="00045CE1"/>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0D4"/>
    <w:rsid w:val="00051257"/>
    <w:rsid w:val="0005140B"/>
    <w:rsid w:val="000516D7"/>
    <w:rsid w:val="00051918"/>
    <w:rsid w:val="00051B34"/>
    <w:rsid w:val="0005209C"/>
    <w:rsid w:val="00052260"/>
    <w:rsid w:val="000523CB"/>
    <w:rsid w:val="000524F7"/>
    <w:rsid w:val="0005261F"/>
    <w:rsid w:val="000527A7"/>
    <w:rsid w:val="000528C6"/>
    <w:rsid w:val="000528CD"/>
    <w:rsid w:val="00052AB9"/>
    <w:rsid w:val="00052E79"/>
    <w:rsid w:val="00052F6E"/>
    <w:rsid w:val="000530DE"/>
    <w:rsid w:val="00053296"/>
    <w:rsid w:val="00053A0B"/>
    <w:rsid w:val="00053EF5"/>
    <w:rsid w:val="00054C84"/>
    <w:rsid w:val="00054EFF"/>
    <w:rsid w:val="00054F96"/>
    <w:rsid w:val="00055050"/>
    <w:rsid w:val="00055606"/>
    <w:rsid w:val="00055A48"/>
    <w:rsid w:val="00055DCA"/>
    <w:rsid w:val="00055DE9"/>
    <w:rsid w:val="00055EDF"/>
    <w:rsid w:val="0005658A"/>
    <w:rsid w:val="00056701"/>
    <w:rsid w:val="000572BE"/>
    <w:rsid w:val="000572DE"/>
    <w:rsid w:val="0005745F"/>
    <w:rsid w:val="00057C2C"/>
    <w:rsid w:val="0006019B"/>
    <w:rsid w:val="000601E4"/>
    <w:rsid w:val="0006025F"/>
    <w:rsid w:val="0006028C"/>
    <w:rsid w:val="00060876"/>
    <w:rsid w:val="00060A89"/>
    <w:rsid w:val="00060BAE"/>
    <w:rsid w:val="00060BD9"/>
    <w:rsid w:val="00060E2F"/>
    <w:rsid w:val="00060F18"/>
    <w:rsid w:val="000611A3"/>
    <w:rsid w:val="000614C6"/>
    <w:rsid w:val="000614CF"/>
    <w:rsid w:val="0006198E"/>
    <w:rsid w:val="00061D0F"/>
    <w:rsid w:val="00061E4C"/>
    <w:rsid w:val="00061E7C"/>
    <w:rsid w:val="00062385"/>
    <w:rsid w:val="000624E5"/>
    <w:rsid w:val="000625CF"/>
    <w:rsid w:val="00062913"/>
    <w:rsid w:val="00062D7A"/>
    <w:rsid w:val="00063013"/>
    <w:rsid w:val="0006301F"/>
    <w:rsid w:val="000630EF"/>
    <w:rsid w:val="0006340D"/>
    <w:rsid w:val="000634A7"/>
    <w:rsid w:val="00063837"/>
    <w:rsid w:val="0006393B"/>
    <w:rsid w:val="00063C8D"/>
    <w:rsid w:val="00064072"/>
    <w:rsid w:val="000641FD"/>
    <w:rsid w:val="00064201"/>
    <w:rsid w:val="000643E2"/>
    <w:rsid w:val="00064522"/>
    <w:rsid w:val="000646DD"/>
    <w:rsid w:val="000649F4"/>
    <w:rsid w:val="00064BDC"/>
    <w:rsid w:val="00064C4E"/>
    <w:rsid w:val="00064D65"/>
    <w:rsid w:val="00065630"/>
    <w:rsid w:val="000658B0"/>
    <w:rsid w:val="000658EC"/>
    <w:rsid w:val="00065A75"/>
    <w:rsid w:val="00065D1E"/>
    <w:rsid w:val="00065EF5"/>
    <w:rsid w:val="00065FDD"/>
    <w:rsid w:val="00066971"/>
    <w:rsid w:val="00066A3C"/>
    <w:rsid w:val="00066C46"/>
    <w:rsid w:val="00066F3C"/>
    <w:rsid w:val="00066F74"/>
    <w:rsid w:val="00066FD4"/>
    <w:rsid w:val="0006721B"/>
    <w:rsid w:val="0006727B"/>
    <w:rsid w:val="000675D2"/>
    <w:rsid w:val="00070142"/>
    <w:rsid w:val="000701C7"/>
    <w:rsid w:val="00070755"/>
    <w:rsid w:val="0007101C"/>
    <w:rsid w:val="000712EE"/>
    <w:rsid w:val="000714B8"/>
    <w:rsid w:val="00071567"/>
    <w:rsid w:val="00071756"/>
    <w:rsid w:val="00071BEE"/>
    <w:rsid w:val="00071C99"/>
    <w:rsid w:val="00071E8B"/>
    <w:rsid w:val="00072173"/>
    <w:rsid w:val="00072387"/>
    <w:rsid w:val="00072DD2"/>
    <w:rsid w:val="00072E4D"/>
    <w:rsid w:val="00072EFB"/>
    <w:rsid w:val="00072F46"/>
    <w:rsid w:val="00073098"/>
    <w:rsid w:val="00073161"/>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78"/>
    <w:rsid w:val="000774C3"/>
    <w:rsid w:val="000774EE"/>
    <w:rsid w:val="00077805"/>
    <w:rsid w:val="00077937"/>
    <w:rsid w:val="00077A6D"/>
    <w:rsid w:val="00077C78"/>
    <w:rsid w:val="00077D35"/>
    <w:rsid w:val="00077E65"/>
    <w:rsid w:val="00077FCC"/>
    <w:rsid w:val="000803D7"/>
    <w:rsid w:val="00080E43"/>
    <w:rsid w:val="00080EB1"/>
    <w:rsid w:val="000812A3"/>
    <w:rsid w:val="00081409"/>
    <w:rsid w:val="000817E5"/>
    <w:rsid w:val="00081923"/>
    <w:rsid w:val="0008193E"/>
    <w:rsid w:val="00081A00"/>
    <w:rsid w:val="00081ABF"/>
    <w:rsid w:val="00082087"/>
    <w:rsid w:val="00082479"/>
    <w:rsid w:val="0008256C"/>
    <w:rsid w:val="00082898"/>
    <w:rsid w:val="000828FE"/>
    <w:rsid w:val="00082932"/>
    <w:rsid w:val="000829BE"/>
    <w:rsid w:val="00082E67"/>
    <w:rsid w:val="00082EAA"/>
    <w:rsid w:val="00082F02"/>
    <w:rsid w:val="00082FFF"/>
    <w:rsid w:val="000838DF"/>
    <w:rsid w:val="00083AA9"/>
    <w:rsid w:val="00083DC4"/>
    <w:rsid w:val="00084084"/>
    <w:rsid w:val="0008417E"/>
    <w:rsid w:val="000848BB"/>
    <w:rsid w:val="00084A80"/>
    <w:rsid w:val="00084AC5"/>
    <w:rsid w:val="00085353"/>
    <w:rsid w:val="000857A4"/>
    <w:rsid w:val="000857CB"/>
    <w:rsid w:val="00085A02"/>
    <w:rsid w:val="00085C6A"/>
    <w:rsid w:val="0008644D"/>
    <w:rsid w:val="000864E5"/>
    <w:rsid w:val="000866ED"/>
    <w:rsid w:val="00086DE3"/>
    <w:rsid w:val="00086F63"/>
    <w:rsid w:val="0008704A"/>
    <w:rsid w:val="00087259"/>
    <w:rsid w:val="00087463"/>
    <w:rsid w:val="0008751C"/>
    <w:rsid w:val="00087593"/>
    <w:rsid w:val="0008766D"/>
    <w:rsid w:val="000876F6"/>
    <w:rsid w:val="00087841"/>
    <w:rsid w:val="00087AB4"/>
    <w:rsid w:val="00087DA4"/>
    <w:rsid w:val="000902EA"/>
    <w:rsid w:val="000903F4"/>
    <w:rsid w:val="00090538"/>
    <w:rsid w:val="0009089A"/>
    <w:rsid w:val="000908F7"/>
    <w:rsid w:val="00090913"/>
    <w:rsid w:val="00090CED"/>
    <w:rsid w:val="00090D3F"/>
    <w:rsid w:val="0009109B"/>
    <w:rsid w:val="000911F6"/>
    <w:rsid w:val="0009129D"/>
    <w:rsid w:val="0009153C"/>
    <w:rsid w:val="00091B1C"/>
    <w:rsid w:val="00091BEA"/>
    <w:rsid w:val="00092082"/>
    <w:rsid w:val="00092652"/>
    <w:rsid w:val="0009269A"/>
    <w:rsid w:val="00092B3C"/>
    <w:rsid w:val="00092BC6"/>
    <w:rsid w:val="00092C20"/>
    <w:rsid w:val="00092CB6"/>
    <w:rsid w:val="00093217"/>
    <w:rsid w:val="000935B9"/>
    <w:rsid w:val="00093657"/>
    <w:rsid w:val="00093E7C"/>
    <w:rsid w:val="00094231"/>
    <w:rsid w:val="000943EA"/>
    <w:rsid w:val="00094413"/>
    <w:rsid w:val="00094A4D"/>
    <w:rsid w:val="00094C6C"/>
    <w:rsid w:val="00094D14"/>
    <w:rsid w:val="00095161"/>
    <w:rsid w:val="0009540A"/>
    <w:rsid w:val="00095462"/>
    <w:rsid w:val="0009555C"/>
    <w:rsid w:val="000958D0"/>
    <w:rsid w:val="000958D5"/>
    <w:rsid w:val="000959F9"/>
    <w:rsid w:val="00095FFE"/>
    <w:rsid w:val="0009607E"/>
    <w:rsid w:val="000962FB"/>
    <w:rsid w:val="00096547"/>
    <w:rsid w:val="000965D1"/>
    <w:rsid w:val="00096B26"/>
    <w:rsid w:val="00096BE1"/>
    <w:rsid w:val="00096C0D"/>
    <w:rsid w:val="00096DB5"/>
    <w:rsid w:val="00096E9D"/>
    <w:rsid w:val="000972A1"/>
    <w:rsid w:val="00097619"/>
    <w:rsid w:val="00097AE4"/>
    <w:rsid w:val="00097E05"/>
    <w:rsid w:val="000A0046"/>
    <w:rsid w:val="000A069B"/>
    <w:rsid w:val="000A07C8"/>
    <w:rsid w:val="000A0CB2"/>
    <w:rsid w:val="000A0D34"/>
    <w:rsid w:val="000A0EFA"/>
    <w:rsid w:val="000A1502"/>
    <w:rsid w:val="000A192C"/>
    <w:rsid w:val="000A1AB4"/>
    <w:rsid w:val="000A1BB6"/>
    <w:rsid w:val="000A1D90"/>
    <w:rsid w:val="000A1E89"/>
    <w:rsid w:val="000A2204"/>
    <w:rsid w:val="000A222D"/>
    <w:rsid w:val="000A2260"/>
    <w:rsid w:val="000A244F"/>
    <w:rsid w:val="000A24D8"/>
    <w:rsid w:val="000A25B2"/>
    <w:rsid w:val="000A3322"/>
    <w:rsid w:val="000A345B"/>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CC"/>
    <w:rsid w:val="000B02D0"/>
    <w:rsid w:val="000B05F0"/>
    <w:rsid w:val="000B0988"/>
    <w:rsid w:val="000B0CAD"/>
    <w:rsid w:val="000B12CA"/>
    <w:rsid w:val="000B1416"/>
    <w:rsid w:val="000B1984"/>
    <w:rsid w:val="000B1F6D"/>
    <w:rsid w:val="000B23E8"/>
    <w:rsid w:val="000B259D"/>
    <w:rsid w:val="000B2B9A"/>
    <w:rsid w:val="000B2C8C"/>
    <w:rsid w:val="000B2CB0"/>
    <w:rsid w:val="000B2D8D"/>
    <w:rsid w:val="000B2E9D"/>
    <w:rsid w:val="000B3046"/>
    <w:rsid w:val="000B3093"/>
    <w:rsid w:val="000B32C4"/>
    <w:rsid w:val="000B37D9"/>
    <w:rsid w:val="000B38BF"/>
    <w:rsid w:val="000B38FE"/>
    <w:rsid w:val="000B3B7E"/>
    <w:rsid w:val="000B3CB2"/>
    <w:rsid w:val="000B3CE7"/>
    <w:rsid w:val="000B4507"/>
    <w:rsid w:val="000B461E"/>
    <w:rsid w:val="000B49D1"/>
    <w:rsid w:val="000B4AFA"/>
    <w:rsid w:val="000B4CDC"/>
    <w:rsid w:val="000B5CAA"/>
    <w:rsid w:val="000B5D69"/>
    <w:rsid w:val="000B5DD2"/>
    <w:rsid w:val="000B5E73"/>
    <w:rsid w:val="000B60BA"/>
    <w:rsid w:val="000B6170"/>
    <w:rsid w:val="000B61B2"/>
    <w:rsid w:val="000B64A4"/>
    <w:rsid w:val="000B65DC"/>
    <w:rsid w:val="000B67AF"/>
    <w:rsid w:val="000B6827"/>
    <w:rsid w:val="000B71B0"/>
    <w:rsid w:val="000B765F"/>
    <w:rsid w:val="000B7694"/>
    <w:rsid w:val="000B7787"/>
    <w:rsid w:val="000B7941"/>
    <w:rsid w:val="000B797A"/>
    <w:rsid w:val="000B7A2C"/>
    <w:rsid w:val="000B7B35"/>
    <w:rsid w:val="000B7FAB"/>
    <w:rsid w:val="000C0339"/>
    <w:rsid w:val="000C0503"/>
    <w:rsid w:val="000C07C8"/>
    <w:rsid w:val="000C0CB0"/>
    <w:rsid w:val="000C1056"/>
    <w:rsid w:val="000C1224"/>
    <w:rsid w:val="000C1261"/>
    <w:rsid w:val="000C13FF"/>
    <w:rsid w:val="000C14F0"/>
    <w:rsid w:val="000C174C"/>
    <w:rsid w:val="000C18F9"/>
    <w:rsid w:val="000C19CE"/>
    <w:rsid w:val="000C1B3F"/>
    <w:rsid w:val="000C2922"/>
    <w:rsid w:val="000C29C7"/>
    <w:rsid w:val="000C2C04"/>
    <w:rsid w:val="000C2DC7"/>
    <w:rsid w:val="000C2F36"/>
    <w:rsid w:val="000C2F91"/>
    <w:rsid w:val="000C377C"/>
    <w:rsid w:val="000C390F"/>
    <w:rsid w:val="000C3B53"/>
    <w:rsid w:val="000C3FDC"/>
    <w:rsid w:val="000C442E"/>
    <w:rsid w:val="000C457E"/>
    <w:rsid w:val="000C4749"/>
    <w:rsid w:val="000C479E"/>
    <w:rsid w:val="000C4CE5"/>
    <w:rsid w:val="000C4DF5"/>
    <w:rsid w:val="000C4E42"/>
    <w:rsid w:val="000C4E4E"/>
    <w:rsid w:val="000C56F5"/>
    <w:rsid w:val="000C57BD"/>
    <w:rsid w:val="000C5A12"/>
    <w:rsid w:val="000C5B04"/>
    <w:rsid w:val="000C5BF1"/>
    <w:rsid w:val="000C5CBB"/>
    <w:rsid w:val="000C5EC0"/>
    <w:rsid w:val="000C613D"/>
    <w:rsid w:val="000C62A5"/>
    <w:rsid w:val="000C6535"/>
    <w:rsid w:val="000C67AD"/>
    <w:rsid w:val="000C6971"/>
    <w:rsid w:val="000C6A47"/>
    <w:rsid w:val="000C6D88"/>
    <w:rsid w:val="000C6E8A"/>
    <w:rsid w:val="000C769B"/>
    <w:rsid w:val="000C79EE"/>
    <w:rsid w:val="000D01CA"/>
    <w:rsid w:val="000D0527"/>
    <w:rsid w:val="000D065B"/>
    <w:rsid w:val="000D06D2"/>
    <w:rsid w:val="000D079E"/>
    <w:rsid w:val="000D092E"/>
    <w:rsid w:val="000D0BBE"/>
    <w:rsid w:val="000D10FA"/>
    <w:rsid w:val="000D112E"/>
    <w:rsid w:val="000D1154"/>
    <w:rsid w:val="000D11FA"/>
    <w:rsid w:val="000D1298"/>
    <w:rsid w:val="000D12F4"/>
    <w:rsid w:val="000D1521"/>
    <w:rsid w:val="000D19E3"/>
    <w:rsid w:val="000D1ACB"/>
    <w:rsid w:val="000D1E3D"/>
    <w:rsid w:val="000D2142"/>
    <w:rsid w:val="000D2177"/>
    <w:rsid w:val="000D22ED"/>
    <w:rsid w:val="000D2447"/>
    <w:rsid w:val="000D24A6"/>
    <w:rsid w:val="000D24B7"/>
    <w:rsid w:val="000D24EF"/>
    <w:rsid w:val="000D26AA"/>
    <w:rsid w:val="000D284D"/>
    <w:rsid w:val="000D2ABE"/>
    <w:rsid w:val="000D3075"/>
    <w:rsid w:val="000D30D6"/>
    <w:rsid w:val="000D34AA"/>
    <w:rsid w:val="000D3789"/>
    <w:rsid w:val="000D3AF5"/>
    <w:rsid w:val="000D3F1E"/>
    <w:rsid w:val="000D4355"/>
    <w:rsid w:val="000D44BB"/>
    <w:rsid w:val="000D475C"/>
    <w:rsid w:val="000D47F7"/>
    <w:rsid w:val="000D4B93"/>
    <w:rsid w:val="000D4D29"/>
    <w:rsid w:val="000D4DB6"/>
    <w:rsid w:val="000D4EF7"/>
    <w:rsid w:val="000D5040"/>
    <w:rsid w:val="000D54BA"/>
    <w:rsid w:val="000D5C55"/>
    <w:rsid w:val="000D5DDC"/>
    <w:rsid w:val="000D5DFD"/>
    <w:rsid w:val="000D5FB2"/>
    <w:rsid w:val="000D613B"/>
    <w:rsid w:val="000D61A6"/>
    <w:rsid w:val="000D62A9"/>
    <w:rsid w:val="000D656C"/>
    <w:rsid w:val="000D6591"/>
    <w:rsid w:val="000D6B26"/>
    <w:rsid w:val="000D6E54"/>
    <w:rsid w:val="000D71F4"/>
    <w:rsid w:val="000D73CF"/>
    <w:rsid w:val="000D747B"/>
    <w:rsid w:val="000D76AD"/>
    <w:rsid w:val="000D7712"/>
    <w:rsid w:val="000D779E"/>
    <w:rsid w:val="000D7981"/>
    <w:rsid w:val="000D7DBE"/>
    <w:rsid w:val="000D7E91"/>
    <w:rsid w:val="000D7F0D"/>
    <w:rsid w:val="000E0014"/>
    <w:rsid w:val="000E02C4"/>
    <w:rsid w:val="000E0B61"/>
    <w:rsid w:val="000E0DF5"/>
    <w:rsid w:val="000E0F5D"/>
    <w:rsid w:val="000E1163"/>
    <w:rsid w:val="000E1182"/>
    <w:rsid w:val="000E1646"/>
    <w:rsid w:val="000E16B6"/>
    <w:rsid w:val="000E1967"/>
    <w:rsid w:val="000E1A2B"/>
    <w:rsid w:val="000E1AC8"/>
    <w:rsid w:val="000E1BFC"/>
    <w:rsid w:val="000E1E09"/>
    <w:rsid w:val="000E20E5"/>
    <w:rsid w:val="000E22CD"/>
    <w:rsid w:val="000E27D4"/>
    <w:rsid w:val="000E2903"/>
    <w:rsid w:val="000E2B3A"/>
    <w:rsid w:val="000E2E3E"/>
    <w:rsid w:val="000E2F01"/>
    <w:rsid w:val="000E3295"/>
    <w:rsid w:val="000E33EF"/>
    <w:rsid w:val="000E3568"/>
    <w:rsid w:val="000E3850"/>
    <w:rsid w:val="000E3AD6"/>
    <w:rsid w:val="000E3E32"/>
    <w:rsid w:val="000E4133"/>
    <w:rsid w:val="000E4506"/>
    <w:rsid w:val="000E451E"/>
    <w:rsid w:val="000E478E"/>
    <w:rsid w:val="000E4916"/>
    <w:rsid w:val="000E49FC"/>
    <w:rsid w:val="000E4A29"/>
    <w:rsid w:val="000E4A4F"/>
    <w:rsid w:val="000E4A58"/>
    <w:rsid w:val="000E4C08"/>
    <w:rsid w:val="000E4C49"/>
    <w:rsid w:val="000E51C6"/>
    <w:rsid w:val="000E52E4"/>
    <w:rsid w:val="000E5528"/>
    <w:rsid w:val="000E56F0"/>
    <w:rsid w:val="000E57E1"/>
    <w:rsid w:val="000E596A"/>
    <w:rsid w:val="000E59AF"/>
    <w:rsid w:val="000E5AD7"/>
    <w:rsid w:val="000E5BAD"/>
    <w:rsid w:val="000E5E11"/>
    <w:rsid w:val="000E6256"/>
    <w:rsid w:val="000E65AE"/>
    <w:rsid w:val="000E67AC"/>
    <w:rsid w:val="000E6F08"/>
    <w:rsid w:val="000E6FFE"/>
    <w:rsid w:val="000E72CE"/>
    <w:rsid w:val="000E73FA"/>
    <w:rsid w:val="000E7E7A"/>
    <w:rsid w:val="000E7F3C"/>
    <w:rsid w:val="000E7F72"/>
    <w:rsid w:val="000F0112"/>
    <w:rsid w:val="000F09F1"/>
    <w:rsid w:val="000F0B61"/>
    <w:rsid w:val="000F0EF6"/>
    <w:rsid w:val="000F0F88"/>
    <w:rsid w:val="000F11DE"/>
    <w:rsid w:val="000F12B3"/>
    <w:rsid w:val="000F12E3"/>
    <w:rsid w:val="000F12F9"/>
    <w:rsid w:val="000F1516"/>
    <w:rsid w:val="000F15BB"/>
    <w:rsid w:val="000F16FD"/>
    <w:rsid w:val="000F17A6"/>
    <w:rsid w:val="000F1CAD"/>
    <w:rsid w:val="000F1D0C"/>
    <w:rsid w:val="000F206E"/>
    <w:rsid w:val="000F2487"/>
    <w:rsid w:val="000F2976"/>
    <w:rsid w:val="000F2A84"/>
    <w:rsid w:val="000F3057"/>
    <w:rsid w:val="000F3448"/>
    <w:rsid w:val="000F35AC"/>
    <w:rsid w:val="000F36F9"/>
    <w:rsid w:val="000F386B"/>
    <w:rsid w:val="000F427A"/>
    <w:rsid w:val="000F42BE"/>
    <w:rsid w:val="000F458B"/>
    <w:rsid w:val="000F4A65"/>
    <w:rsid w:val="000F4C3C"/>
    <w:rsid w:val="000F4CF2"/>
    <w:rsid w:val="000F52A3"/>
    <w:rsid w:val="000F5461"/>
    <w:rsid w:val="000F5981"/>
    <w:rsid w:val="000F5AEA"/>
    <w:rsid w:val="000F5C9F"/>
    <w:rsid w:val="000F604E"/>
    <w:rsid w:val="000F60B1"/>
    <w:rsid w:val="000F632E"/>
    <w:rsid w:val="000F65BB"/>
    <w:rsid w:val="000F6661"/>
    <w:rsid w:val="000F6743"/>
    <w:rsid w:val="000F680E"/>
    <w:rsid w:val="000F6838"/>
    <w:rsid w:val="000F6A13"/>
    <w:rsid w:val="000F6A3C"/>
    <w:rsid w:val="000F6D06"/>
    <w:rsid w:val="000F6E96"/>
    <w:rsid w:val="000F705A"/>
    <w:rsid w:val="000F724D"/>
    <w:rsid w:val="000F7542"/>
    <w:rsid w:val="000F766F"/>
    <w:rsid w:val="000F7863"/>
    <w:rsid w:val="000F7D94"/>
    <w:rsid w:val="001000AE"/>
    <w:rsid w:val="00101344"/>
    <w:rsid w:val="001013CC"/>
    <w:rsid w:val="00101475"/>
    <w:rsid w:val="00101CE1"/>
    <w:rsid w:val="00101D8C"/>
    <w:rsid w:val="00101F98"/>
    <w:rsid w:val="00102116"/>
    <w:rsid w:val="00102167"/>
    <w:rsid w:val="0010225B"/>
    <w:rsid w:val="00102413"/>
    <w:rsid w:val="00102518"/>
    <w:rsid w:val="00102ADA"/>
    <w:rsid w:val="00102B40"/>
    <w:rsid w:val="001032CA"/>
    <w:rsid w:val="001037D8"/>
    <w:rsid w:val="00103998"/>
    <w:rsid w:val="00103BD8"/>
    <w:rsid w:val="001041BB"/>
    <w:rsid w:val="00104723"/>
    <w:rsid w:val="001049EA"/>
    <w:rsid w:val="00104AAC"/>
    <w:rsid w:val="00104DFD"/>
    <w:rsid w:val="00104F51"/>
    <w:rsid w:val="001050B4"/>
    <w:rsid w:val="001050E7"/>
    <w:rsid w:val="001050F5"/>
    <w:rsid w:val="00105E6D"/>
    <w:rsid w:val="00105E89"/>
    <w:rsid w:val="001061F4"/>
    <w:rsid w:val="00106989"/>
    <w:rsid w:val="00106C13"/>
    <w:rsid w:val="00106C76"/>
    <w:rsid w:val="00106C7E"/>
    <w:rsid w:val="00106DFF"/>
    <w:rsid w:val="00107068"/>
    <w:rsid w:val="0010722B"/>
    <w:rsid w:val="0010722C"/>
    <w:rsid w:val="00107240"/>
    <w:rsid w:val="001073D1"/>
    <w:rsid w:val="00107693"/>
    <w:rsid w:val="00107B82"/>
    <w:rsid w:val="001104EE"/>
    <w:rsid w:val="00110BA3"/>
    <w:rsid w:val="00110C88"/>
    <w:rsid w:val="00110FD5"/>
    <w:rsid w:val="00111717"/>
    <w:rsid w:val="00111762"/>
    <w:rsid w:val="001117FF"/>
    <w:rsid w:val="00111927"/>
    <w:rsid w:val="00111998"/>
    <w:rsid w:val="00111EB9"/>
    <w:rsid w:val="00111F37"/>
    <w:rsid w:val="00112041"/>
    <w:rsid w:val="00112057"/>
    <w:rsid w:val="0011212D"/>
    <w:rsid w:val="001122A6"/>
    <w:rsid w:val="001124ED"/>
    <w:rsid w:val="00112C08"/>
    <w:rsid w:val="00112C2D"/>
    <w:rsid w:val="00112D5B"/>
    <w:rsid w:val="00112F6F"/>
    <w:rsid w:val="0011328E"/>
    <w:rsid w:val="001132C0"/>
    <w:rsid w:val="00113313"/>
    <w:rsid w:val="001135B1"/>
    <w:rsid w:val="001135CA"/>
    <w:rsid w:val="00113663"/>
    <w:rsid w:val="00113739"/>
    <w:rsid w:val="00113743"/>
    <w:rsid w:val="001142D5"/>
    <w:rsid w:val="00114443"/>
    <w:rsid w:val="001147FD"/>
    <w:rsid w:val="00114806"/>
    <w:rsid w:val="0011495D"/>
    <w:rsid w:val="00114ADD"/>
    <w:rsid w:val="00115725"/>
    <w:rsid w:val="00115934"/>
    <w:rsid w:val="0011615B"/>
    <w:rsid w:val="00116886"/>
    <w:rsid w:val="00116A25"/>
    <w:rsid w:val="00116ACA"/>
    <w:rsid w:val="00116DC1"/>
    <w:rsid w:val="00116E3B"/>
    <w:rsid w:val="00116FC4"/>
    <w:rsid w:val="0011710C"/>
    <w:rsid w:val="00117240"/>
    <w:rsid w:val="00117260"/>
    <w:rsid w:val="00117523"/>
    <w:rsid w:val="001176A2"/>
    <w:rsid w:val="00117AB2"/>
    <w:rsid w:val="00117D7F"/>
    <w:rsid w:val="001202DB"/>
    <w:rsid w:val="001202DC"/>
    <w:rsid w:val="00120370"/>
    <w:rsid w:val="00120800"/>
    <w:rsid w:val="0012080F"/>
    <w:rsid w:val="001209D7"/>
    <w:rsid w:val="00120A1E"/>
    <w:rsid w:val="00120D3A"/>
    <w:rsid w:val="00120E4E"/>
    <w:rsid w:val="001211D8"/>
    <w:rsid w:val="00121468"/>
    <w:rsid w:val="00121847"/>
    <w:rsid w:val="00121C30"/>
    <w:rsid w:val="00121EB0"/>
    <w:rsid w:val="00122498"/>
    <w:rsid w:val="00122684"/>
    <w:rsid w:val="0012289B"/>
    <w:rsid w:val="00122958"/>
    <w:rsid w:val="00122C19"/>
    <w:rsid w:val="00122CF3"/>
    <w:rsid w:val="00123528"/>
    <w:rsid w:val="0012366A"/>
    <w:rsid w:val="001237ED"/>
    <w:rsid w:val="00123957"/>
    <w:rsid w:val="0012399B"/>
    <w:rsid w:val="00123DE4"/>
    <w:rsid w:val="001242DE"/>
    <w:rsid w:val="001246BF"/>
    <w:rsid w:val="001247EA"/>
    <w:rsid w:val="0012489C"/>
    <w:rsid w:val="00124C95"/>
    <w:rsid w:val="00124D0A"/>
    <w:rsid w:val="00124E82"/>
    <w:rsid w:val="0012562F"/>
    <w:rsid w:val="00125665"/>
    <w:rsid w:val="0012571F"/>
    <w:rsid w:val="00125A57"/>
    <w:rsid w:val="00125B4B"/>
    <w:rsid w:val="00125C1E"/>
    <w:rsid w:val="00125C49"/>
    <w:rsid w:val="00125E12"/>
    <w:rsid w:val="00125F98"/>
    <w:rsid w:val="001261AD"/>
    <w:rsid w:val="00126344"/>
    <w:rsid w:val="00126489"/>
    <w:rsid w:val="001266A2"/>
    <w:rsid w:val="001272DA"/>
    <w:rsid w:val="00127755"/>
    <w:rsid w:val="001277CC"/>
    <w:rsid w:val="001279B0"/>
    <w:rsid w:val="00127BCE"/>
    <w:rsid w:val="00127E93"/>
    <w:rsid w:val="001302ED"/>
    <w:rsid w:val="001304EA"/>
    <w:rsid w:val="001307FB"/>
    <w:rsid w:val="001311D8"/>
    <w:rsid w:val="00131213"/>
    <w:rsid w:val="001313B5"/>
    <w:rsid w:val="00131718"/>
    <w:rsid w:val="00131954"/>
    <w:rsid w:val="00131B7E"/>
    <w:rsid w:val="00131BCC"/>
    <w:rsid w:val="00131F47"/>
    <w:rsid w:val="00131F73"/>
    <w:rsid w:val="00132199"/>
    <w:rsid w:val="001322DB"/>
    <w:rsid w:val="001325AC"/>
    <w:rsid w:val="00132C10"/>
    <w:rsid w:val="00133174"/>
    <w:rsid w:val="001331F5"/>
    <w:rsid w:val="0013346C"/>
    <w:rsid w:val="001336F8"/>
    <w:rsid w:val="00133868"/>
    <w:rsid w:val="00133A96"/>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58E"/>
    <w:rsid w:val="00137633"/>
    <w:rsid w:val="0013783F"/>
    <w:rsid w:val="00137ACF"/>
    <w:rsid w:val="00137E81"/>
    <w:rsid w:val="001402BE"/>
    <w:rsid w:val="001404D9"/>
    <w:rsid w:val="0014051C"/>
    <w:rsid w:val="0014095C"/>
    <w:rsid w:val="00140AF3"/>
    <w:rsid w:val="00140AFB"/>
    <w:rsid w:val="00140B21"/>
    <w:rsid w:val="0014111B"/>
    <w:rsid w:val="001415C1"/>
    <w:rsid w:val="00141722"/>
    <w:rsid w:val="00141734"/>
    <w:rsid w:val="00141A3C"/>
    <w:rsid w:val="00141B83"/>
    <w:rsid w:val="00141CC8"/>
    <w:rsid w:val="00141F0B"/>
    <w:rsid w:val="00142145"/>
    <w:rsid w:val="001423B8"/>
    <w:rsid w:val="0014274C"/>
    <w:rsid w:val="001427C8"/>
    <w:rsid w:val="00142A86"/>
    <w:rsid w:val="00142D7E"/>
    <w:rsid w:val="00142F9D"/>
    <w:rsid w:val="001431DE"/>
    <w:rsid w:val="00143296"/>
    <w:rsid w:val="001433BB"/>
    <w:rsid w:val="00143527"/>
    <w:rsid w:val="00143E88"/>
    <w:rsid w:val="0014442D"/>
    <w:rsid w:val="00144562"/>
    <w:rsid w:val="00144A4A"/>
    <w:rsid w:val="00144AD3"/>
    <w:rsid w:val="00144CA2"/>
    <w:rsid w:val="00144E3B"/>
    <w:rsid w:val="001453EC"/>
    <w:rsid w:val="00145930"/>
    <w:rsid w:val="00145C41"/>
    <w:rsid w:val="00145E34"/>
    <w:rsid w:val="00146174"/>
    <w:rsid w:val="001461B0"/>
    <w:rsid w:val="00146427"/>
    <w:rsid w:val="0014672B"/>
    <w:rsid w:val="00146CC8"/>
    <w:rsid w:val="00146DA9"/>
    <w:rsid w:val="00146EF1"/>
    <w:rsid w:val="00147123"/>
    <w:rsid w:val="001476D9"/>
    <w:rsid w:val="00147A5D"/>
    <w:rsid w:val="00147BBC"/>
    <w:rsid w:val="00150375"/>
    <w:rsid w:val="001507E4"/>
    <w:rsid w:val="00151432"/>
    <w:rsid w:val="001515C5"/>
    <w:rsid w:val="00152159"/>
    <w:rsid w:val="0015219B"/>
    <w:rsid w:val="00152571"/>
    <w:rsid w:val="00152929"/>
    <w:rsid w:val="00152A0D"/>
    <w:rsid w:val="00152D12"/>
    <w:rsid w:val="00152E79"/>
    <w:rsid w:val="00152EEB"/>
    <w:rsid w:val="00152FAF"/>
    <w:rsid w:val="00153100"/>
    <w:rsid w:val="001537AD"/>
    <w:rsid w:val="00153EBF"/>
    <w:rsid w:val="00154043"/>
    <w:rsid w:val="001545E0"/>
    <w:rsid w:val="00154D27"/>
    <w:rsid w:val="00154E4D"/>
    <w:rsid w:val="00154F5A"/>
    <w:rsid w:val="00155145"/>
    <w:rsid w:val="00155579"/>
    <w:rsid w:val="001555A4"/>
    <w:rsid w:val="001555BD"/>
    <w:rsid w:val="0015635F"/>
    <w:rsid w:val="0015637D"/>
    <w:rsid w:val="0015651D"/>
    <w:rsid w:val="001568C1"/>
    <w:rsid w:val="001569A9"/>
    <w:rsid w:val="00156C4B"/>
    <w:rsid w:val="00157004"/>
    <w:rsid w:val="0015708A"/>
    <w:rsid w:val="001570FF"/>
    <w:rsid w:val="00157216"/>
    <w:rsid w:val="0015731C"/>
    <w:rsid w:val="001574E6"/>
    <w:rsid w:val="00157645"/>
    <w:rsid w:val="001600A1"/>
    <w:rsid w:val="00160146"/>
    <w:rsid w:val="001602F0"/>
    <w:rsid w:val="0016080D"/>
    <w:rsid w:val="00160BA9"/>
    <w:rsid w:val="00160C5C"/>
    <w:rsid w:val="00160E45"/>
    <w:rsid w:val="00160ECC"/>
    <w:rsid w:val="00161585"/>
    <w:rsid w:val="001616AE"/>
    <w:rsid w:val="001619C1"/>
    <w:rsid w:val="001619D6"/>
    <w:rsid w:val="00161E25"/>
    <w:rsid w:val="001620D1"/>
    <w:rsid w:val="001620FD"/>
    <w:rsid w:val="00162137"/>
    <w:rsid w:val="001626F1"/>
    <w:rsid w:val="00162B1A"/>
    <w:rsid w:val="00162D48"/>
    <w:rsid w:val="00163825"/>
    <w:rsid w:val="00163B97"/>
    <w:rsid w:val="00164010"/>
    <w:rsid w:val="001646FD"/>
    <w:rsid w:val="00164719"/>
    <w:rsid w:val="00164779"/>
    <w:rsid w:val="001648DA"/>
    <w:rsid w:val="00164A0D"/>
    <w:rsid w:val="00164CB3"/>
    <w:rsid w:val="00164D86"/>
    <w:rsid w:val="0016503C"/>
    <w:rsid w:val="00165B4A"/>
    <w:rsid w:val="00165BC5"/>
    <w:rsid w:val="00165E38"/>
    <w:rsid w:val="0016601E"/>
    <w:rsid w:val="0016602F"/>
    <w:rsid w:val="00166147"/>
    <w:rsid w:val="00166314"/>
    <w:rsid w:val="001665B2"/>
    <w:rsid w:val="00166654"/>
    <w:rsid w:val="00166BA1"/>
    <w:rsid w:val="00167186"/>
    <w:rsid w:val="0016779A"/>
    <w:rsid w:val="00167E5B"/>
    <w:rsid w:val="00167F83"/>
    <w:rsid w:val="00170348"/>
    <w:rsid w:val="00170919"/>
    <w:rsid w:val="00170B30"/>
    <w:rsid w:val="00170DE4"/>
    <w:rsid w:val="0017121D"/>
    <w:rsid w:val="001714D7"/>
    <w:rsid w:val="001715A8"/>
    <w:rsid w:val="001715B6"/>
    <w:rsid w:val="001716E8"/>
    <w:rsid w:val="00171735"/>
    <w:rsid w:val="001719D6"/>
    <w:rsid w:val="00171D48"/>
    <w:rsid w:val="00171EBE"/>
    <w:rsid w:val="00171FE5"/>
    <w:rsid w:val="00172079"/>
    <w:rsid w:val="0017226A"/>
    <w:rsid w:val="00172996"/>
    <w:rsid w:val="001730EF"/>
    <w:rsid w:val="001736F9"/>
    <w:rsid w:val="00173869"/>
    <w:rsid w:val="001738E3"/>
    <w:rsid w:val="00173D00"/>
    <w:rsid w:val="00174013"/>
    <w:rsid w:val="001740E8"/>
    <w:rsid w:val="0017439A"/>
    <w:rsid w:val="00174422"/>
    <w:rsid w:val="001744A7"/>
    <w:rsid w:val="001744AF"/>
    <w:rsid w:val="00174638"/>
    <w:rsid w:val="00174832"/>
    <w:rsid w:val="001748D4"/>
    <w:rsid w:val="00174DAD"/>
    <w:rsid w:val="00174FD2"/>
    <w:rsid w:val="0017506B"/>
    <w:rsid w:val="0017545F"/>
    <w:rsid w:val="0017560E"/>
    <w:rsid w:val="0017594E"/>
    <w:rsid w:val="001759EE"/>
    <w:rsid w:val="00175D3A"/>
    <w:rsid w:val="00175DD2"/>
    <w:rsid w:val="00175EF7"/>
    <w:rsid w:val="00175F4F"/>
    <w:rsid w:val="0017629A"/>
    <w:rsid w:val="001762E1"/>
    <w:rsid w:val="00176358"/>
    <w:rsid w:val="00176549"/>
    <w:rsid w:val="001767C7"/>
    <w:rsid w:val="00176C42"/>
    <w:rsid w:val="00176E86"/>
    <w:rsid w:val="00177177"/>
    <w:rsid w:val="001774D3"/>
    <w:rsid w:val="00177686"/>
    <w:rsid w:val="00177704"/>
    <w:rsid w:val="001778C5"/>
    <w:rsid w:val="00177B46"/>
    <w:rsid w:val="00177C86"/>
    <w:rsid w:val="00177EC0"/>
    <w:rsid w:val="001800DC"/>
    <w:rsid w:val="0018029F"/>
    <w:rsid w:val="00180C50"/>
    <w:rsid w:val="00180D1E"/>
    <w:rsid w:val="00180FFE"/>
    <w:rsid w:val="00181299"/>
    <w:rsid w:val="0018139A"/>
    <w:rsid w:val="00181510"/>
    <w:rsid w:val="00181668"/>
    <w:rsid w:val="001819BC"/>
    <w:rsid w:val="00181B50"/>
    <w:rsid w:val="00181CA9"/>
    <w:rsid w:val="00181FD7"/>
    <w:rsid w:val="001821C4"/>
    <w:rsid w:val="001823E5"/>
    <w:rsid w:val="001826D1"/>
    <w:rsid w:val="0018286B"/>
    <w:rsid w:val="00182894"/>
    <w:rsid w:val="00182A3D"/>
    <w:rsid w:val="00183139"/>
    <w:rsid w:val="0018314E"/>
    <w:rsid w:val="00183669"/>
    <w:rsid w:val="001839C9"/>
    <w:rsid w:val="00183DE8"/>
    <w:rsid w:val="00183E06"/>
    <w:rsid w:val="00183EC3"/>
    <w:rsid w:val="00184146"/>
    <w:rsid w:val="001842BC"/>
    <w:rsid w:val="00184818"/>
    <w:rsid w:val="001848D9"/>
    <w:rsid w:val="00184B75"/>
    <w:rsid w:val="00185703"/>
    <w:rsid w:val="00185A92"/>
    <w:rsid w:val="00185BAA"/>
    <w:rsid w:val="00185C81"/>
    <w:rsid w:val="00185F9F"/>
    <w:rsid w:val="0018649F"/>
    <w:rsid w:val="0018654E"/>
    <w:rsid w:val="00186590"/>
    <w:rsid w:val="001867FA"/>
    <w:rsid w:val="00186854"/>
    <w:rsid w:val="00186A16"/>
    <w:rsid w:val="00186B8B"/>
    <w:rsid w:val="00186BB8"/>
    <w:rsid w:val="00186C6F"/>
    <w:rsid w:val="00186D05"/>
    <w:rsid w:val="0018742F"/>
    <w:rsid w:val="0018754A"/>
    <w:rsid w:val="0018779F"/>
    <w:rsid w:val="00187FE9"/>
    <w:rsid w:val="00190805"/>
    <w:rsid w:val="001911AF"/>
    <w:rsid w:val="00191B83"/>
    <w:rsid w:val="00192692"/>
    <w:rsid w:val="0019272E"/>
    <w:rsid w:val="00192A17"/>
    <w:rsid w:val="00192CA9"/>
    <w:rsid w:val="00192E50"/>
    <w:rsid w:val="00193196"/>
    <w:rsid w:val="00193220"/>
    <w:rsid w:val="00193321"/>
    <w:rsid w:val="00193A03"/>
    <w:rsid w:val="00193C6A"/>
    <w:rsid w:val="00193DDD"/>
    <w:rsid w:val="001944C4"/>
    <w:rsid w:val="00194770"/>
    <w:rsid w:val="00194832"/>
    <w:rsid w:val="00194A9F"/>
    <w:rsid w:val="00194E04"/>
    <w:rsid w:val="00194F6B"/>
    <w:rsid w:val="00195785"/>
    <w:rsid w:val="00195911"/>
    <w:rsid w:val="00195A40"/>
    <w:rsid w:val="00195C78"/>
    <w:rsid w:val="001963F4"/>
    <w:rsid w:val="0019689B"/>
    <w:rsid w:val="00196973"/>
    <w:rsid w:val="00196B30"/>
    <w:rsid w:val="00196B6E"/>
    <w:rsid w:val="00196D5D"/>
    <w:rsid w:val="00196D97"/>
    <w:rsid w:val="00196E31"/>
    <w:rsid w:val="00196E54"/>
    <w:rsid w:val="00196E9E"/>
    <w:rsid w:val="00196F8F"/>
    <w:rsid w:val="0019701F"/>
    <w:rsid w:val="001970C9"/>
    <w:rsid w:val="001972B3"/>
    <w:rsid w:val="00197B52"/>
    <w:rsid w:val="00197C8D"/>
    <w:rsid w:val="00197DF2"/>
    <w:rsid w:val="00197E27"/>
    <w:rsid w:val="001A016A"/>
    <w:rsid w:val="001A0178"/>
    <w:rsid w:val="001A02BD"/>
    <w:rsid w:val="001A0782"/>
    <w:rsid w:val="001A0821"/>
    <w:rsid w:val="001A0970"/>
    <w:rsid w:val="001A0D21"/>
    <w:rsid w:val="001A0FA1"/>
    <w:rsid w:val="001A0FCE"/>
    <w:rsid w:val="001A13CE"/>
    <w:rsid w:val="001A1479"/>
    <w:rsid w:val="001A1618"/>
    <w:rsid w:val="001A1680"/>
    <w:rsid w:val="001A16D6"/>
    <w:rsid w:val="001A1B1D"/>
    <w:rsid w:val="001A1C0F"/>
    <w:rsid w:val="001A1F9D"/>
    <w:rsid w:val="001A2277"/>
    <w:rsid w:val="001A259E"/>
    <w:rsid w:val="001A25AC"/>
    <w:rsid w:val="001A28C7"/>
    <w:rsid w:val="001A2AEC"/>
    <w:rsid w:val="001A2E68"/>
    <w:rsid w:val="001A3074"/>
    <w:rsid w:val="001A3262"/>
    <w:rsid w:val="001A3621"/>
    <w:rsid w:val="001A3755"/>
    <w:rsid w:val="001A3CBC"/>
    <w:rsid w:val="001A3D50"/>
    <w:rsid w:val="001A4222"/>
    <w:rsid w:val="001A4230"/>
    <w:rsid w:val="001A4373"/>
    <w:rsid w:val="001A43A1"/>
    <w:rsid w:val="001A46EE"/>
    <w:rsid w:val="001A4850"/>
    <w:rsid w:val="001A4A0D"/>
    <w:rsid w:val="001A4F55"/>
    <w:rsid w:val="001A59B6"/>
    <w:rsid w:val="001A5B26"/>
    <w:rsid w:val="001A5C30"/>
    <w:rsid w:val="001A61BA"/>
    <w:rsid w:val="001A66B3"/>
    <w:rsid w:val="001A689F"/>
    <w:rsid w:val="001A6AFD"/>
    <w:rsid w:val="001A6F42"/>
    <w:rsid w:val="001A6FEF"/>
    <w:rsid w:val="001A74BE"/>
    <w:rsid w:val="001A750D"/>
    <w:rsid w:val="001A75FC"/>
    <w:rsid w:val="001A77AC"/>
    <w:rsid w:val="001A7A04"/>
    <w:rsid w:val="001A7F65"/>
    <w:rsid w:val="001A7FCE"/>
    <w:rsid w:val="001B010C"/>
    <w:rsid w:val="001B01EC"/>
    <w:rsid w:val="001B0310"/>
    <w:rsid w:val="001B04AA"/>
    <w:rsid w:val="001B0617"/>
    <w:rsid w:val="001B08C1"/>
    <w:rsid w:val="001B0A21"/>
    <w:rsid w:val="001B0D05"/>
    <w:rsid w:val="001B0D74"/>
    <w:rsid w:val="001B1497"/>
    <w:rsid w:val="001B14A2"/>
    <w:rsid w:val="001B15FD"/>
    <w:rsid w:val="001B17FD"/>
    <w:rsid w:val="001B203F"/>
    <w:rsid w:val="001B2116"/>
    <w:rsid w:val="001B221A"/>
    <w:rsid w:val="001B2E22"/>
    <w:rsid w:val="001B303F"/>
    <w:rsid w:val="001B34D4"/>
    <w:rsid w:val="001B36C2"/>
    <w:rsid w:val="001B3790"/>
    <w:rsid w:val="001B39B2"/>
    <w:rsid w:val="001B3EAC"/>
    <w:rsid w:val="001B3EB3"/>
    <w:rsid w:val="001B4656"/>
    <w:rsid w:val="001B4AE7"/>
    <w:rsid w:val="001B4B86"/>
    <w:rsid w:val="001B4CB2"/>
    <w:rsid w:val="001B4E37"/>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0DA"/>
    <w:rsid w:val="001C23C3"/>
    <w:rsid w:val="001C2A50"/>
    <w:rsid w:val="001C2ADB"/>
    <w:rsid w:val="001C2C88"/>
    <w:rsid w:val="001C2D6E"/>
    <w:rsid w:val="001C2E05"/>
    <w:rsid w:val="001C2E2F"/>
    <w:rsid w:val="001C2E77"/>
    <w:rsid w:val="001C2F1C"/>
    <w:rsid w:val="001C3073"/>
    <w:rsid w:val="001C34DE"/>
    <w:rsid w:val="001C3928"/>
    <w:rsid w:val="001C3BC2"/>
    <w:rsid w:val="001C3D60"/>
    <w:rsid w:val="001C4076"/>
    <w:rsid w:val="001C437F"/>
    <w:rsid w:val="001C46C5"/>
    <w:rsid w:val="001C4D37"/>
    <w:rsid w:val="001C4D7F"/>
    <w:rsid w:val="001C4E5E"/>
    <w:rsid w:val="001C5487"/>
    <w:rsid w:val="001C54F1"/>
    <w:rsid w:val="001C5810"/>
    <w:rsid w:val="001C5862"/>
    <w:rsid w:val="001C5D5C"/>
    <w:rsid w:val="001C5E39"/>
    <w:rsid w:val="001C5E96"/>
    <w:rsid w:val="001C62F8"/>
    <w:rsid w:val="001C6555"/>
    <w:rsid w:val="001C66CA"/>
    <w:rsid w:val="001C68C0"/>
    <w:rsid w:val="001C6BFC"/>
    <w:rsid w:val="001C71E4"/>
    <w:rsid w:val="001C7410"/>
    <w:rsid w:val="001C7623"/>
    <w:rsid w:val="001C7E33"/>
    <w:rsid w:val="001D0112"/>
    <w:rsid w:val="001D01CD"/>
    <w:rsid w:val="001D02AF"/>
    <w:rsid w:val="001D03EA"/>
    <w:rsid w:val="001D0646"/>
    <w:rsid w:val="001D0666"/>
    <w:rsid w:val="001D1004"/>
    <w:rsid w:val="001D12E0"/>
    <w:rsid w:val="001D136A"/>
    <w:rsid w:val="001D1B2F"/>
    <w:rsid w:val="001D2055"/>
    <w:rsid w:val="001D2416"/>
    <w:rsid w:val="001D2778"/>
    <w:rsid w:val="001D29BE"/>
    <w:rsid w:val="001D3098"/>
    <w:rsid w:val="001D32E4"/>
    <w:rsid w:val="001D3853"/>
    <w:rsid w:val="001D3C4A"/>
    <w:rsid w:val="001D3C5D"/>
    <w:rsid w:val="001D47BD"/>
    <w:rsid w:val="001D4846"/>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069"/>
    <w:rsid w:val="001E07FD"/>
    <w:rsid w:val="001E0860"/>
    <w:rsid w:val="001E099A"/>
    <w:rsid w:val="001E09F9"/>
    <w:rsid w:val="001E0B03"/>
    <w:rsid w:val="001E0D3E"/>
    <w:rsid w:val="001E1179"/>
    <w:rsid w:val="001E16DC"/>
    <w:rsid w:val="001E19FA"/>
    <w:rsid w:val="001E1A46"/>
    <w:rsid w:val="001E1AD0"/>
    <w:rsid w:val="001E1B9F"/>
    <w:rsid w:val="001E1BFE"/>
    <w:rsid w:val="001E2632"/>
    <w:rsid w:val="001E2923"/>
    <w:rsid w:val="001E3315"/>
    <w:rsid w:val="001E383E"/>
    <w:rsid w:val="001E3C62"/>
    <w:rsid w:val="001E4541"/>
    <w:rsid w:val="001E45D7"/>
    <w:rsid w:val="001E487D"/>
    <w:rsid w:val="001E496B"/>
    <w:rsid w:val="001E523B"/>
    <w:rsid w:val="001E52FD"/>
    <w:rsid w:val="001E55FF"/>
    <w:rsid w:val="001E56F1"/>
    <w:rsid w:val="001E5914"/>
    <w:rsid w:val="001E59A0"/>
    <w:rsid w:val="001E5A81"/>
    <w:rsid w:val="001E5ACF"/>
    <w:rsid w:val="001E5D68"/>
    <w:rsid w:val="001E5F8E"/>
    <w:rsid w:val="001E612F"/>
    <w:rsid w:val="001E6265"/>
    <w:rsid w:val="001E62B1"/>
    <w:rsid w:val="001E64E2"/>
    <w:rsid w:val="001E6669"/>
    <w:rsid w:val="001E675C"/>
    <w:rsid w:val="001E6782"/>
    <w:rsid w:val="001E67CD"/>
    <w:rsid w:val="001E6DAC"/>
    <w:rsid w:val="001E6E68"/>
    <w:rsid w:val="001E71E9"/>
    <w:rsid w:val="001E7250"/>
    <w:rsid w:val="001E74A6"/>
    <w:rsid w:val="001E7652"/>
    <w:rsid w:val="001E79D1"/>
    <w:rsid w:val="001F000C"/>
    <w:rsid w:val="001F0394"/>
    <w:rsid w:val="001F0450"/>
    <w:rsid w:val="001F04CE"/>
    <w:rsid w:val="001F10E6"/>
    <w:rsid w:val="001F1107"/>
    <w:rsid w:val="001F11AB"/>
    <w:rsid w:val="001F1233"/>
    <w:rsid w:val="001F12D4"/>
    <w:rsid w:val="001F1B4B"/>
    <w:rsid w:val="001F1C57"/>
    <w:rsid w:val="001F1D37"/>
    <w:rsid w:val="001F21BC"/>
    <w:rsid w:val="001F26DA"/>
    <w:rsid w:val="001F2E79"/>
    <w:rsid w:val="001F2F48"/>
    <w:rsid w:val="001F37B4"/>
    <w:rsid w:val="001F39A6"/>
    <w:rsid w:val="001F3A20"/>
    <w:rsid w:val="001F3BC6"/>
    <w:rsid w:val="001F41C3"/>
    <w:rsid w:val="001F437C"/>
    <w:rsid w:val="001F45CF"/>
    <w:rsid w:val="001F46BC"/>
    <w:rsid w:val="001F4C2A"/>
    <w:rsid w:val="001F4EBE"/>
    <w:rsid w:val="001F5297"/>
    <w:rsid w:val="001F52F8"/>
    <w:rsid w:val="001F5395"/>
    <w:rsid w:val="001F5EBD"/>
    <w:rsid w:val="001F637D"/>
    <w:rsid w:val="001F6488"/>
    <w:rsid w:val="001F6B1D"/>
    <w:rsid w:val="001F6D4E"/>
    <w:rsid w:val="001F6D77"/>
    <w:rsid w:val="001F6FEF"/>
    <w:rsid w:val="001F7278"/>
    <w:rsid w:val="001F73D5"/>
    <w:rsid w:val="001F7737"/>
    <w:rsid w:val="001F78A2"/>
    <w:rsid w:val="001F7E02"/>
    <w:rsid w:val="001F7EE5"/>
    <w:rsid w:val="0020083F"/>
    <w:rsid w:val="00200CB2"/>
    <w:rsid w:val="00201714"/>
    <w:rsid w:val="002018C1"/>
    <w:rsid w:val="00201949"/>
    <w:rsid w:val="002019C3"/>
    <w:rsid w:val="00201B64"/>
    <w:rsid w:val="00201BC8"/>
    <w:rsid w:val="00201C60"/>
    <w:rsid w:val="0020226C"/>
    <w:rsid w:val="002026DD"/>
    <w:rsid w:val="002029CF"/>
    <w:rsid w:val="00202A8E"/>
    <w:rsid w:val="00202A91"/>
    <w:rsid w:val="00202B87"/>
    <w:rsid w:val="00202E7F"/>
    <w:rsid w:val="00203050"/>
    <w:rsid w:val="00203058"/>
    <w:rsid w:val="00203337"/>
    <w:rsid w:val="002034BC"/>
    <w:rsid w:val="00203B55"/>
    <w:rsid w:val="00203DAF"/>
    <w:rsid w:val="00203E82"/>
    <w:rsid w:val="00203E96"/>
    <w:rsid w:val="00203EE3"/>
    <w:rsid w:val="002042EB"/>
    <w:rsid w:val="0020469E"/>
    <w:rsid w:val="0020476B"/>
    <w:rsid w:val="00204BFA"/>
    <w:rsid w:val="0020510C"/>
    <w:rsid w:val="002053A1"/>
    <w:rsid w:val="0020553B"/>
    <w:rsid w:val="00205624"/>
    <w:rsid w:val="002056BC"/>
    <w:rsid w:val="002058B3"/>
    <w:rsid w:val="00205D8D"/>
    <w:rsid w:val="00205E92"/>
    <w:rsid w:val="00205EA9"/>
    <w:rsid w:val="0020600B"/>
    <w:rsid w:val="00206449"/>
    <w:rsid w:val="00206880"/>
    <w:rsid w:val="002069C1"/>
    <w:rsid w:val="00206AD4"/>
    <w:rsid w:val="002070D4"/>
    <w:rsid w:val="0020718B"/>
    <w:rsid w:val="0020718E"/>
    <w:rsid w:val="002072AD"/>
    <w:rsid w:val="00210081"/>
    <w:rsid w:val="0021018F"/>
    <w:rsid w:val="002101CE"/>
    <w:rsid w:val="00210219"/>
    <w:rsid w:val="0021024C"/>
    <w:rsid w:val="0021049B"/>
    <w:rsid w:val="0021057D"/>
    <w:rsid w:val="0021060A"/>
    <w:rsid w:val="00210AA7"/>
    <w:rsid w:val="00210B67"/>
    <w:rsid w:val="00210D2C"/>
    <w:rsid w:val="00210EF7"/>
    <w:rsid w:val="00210F9A"/>
    <w:rsid w:val="002112AE"/>
    <w:rsid w:val="0021206F"/>
    <w:rsid w:val="00212192"/>
    <w:rsid w:val="002122D1"/>
    <w:rsid w:val="002123E7"/>
    <w:rsid w:val="00212476"/>
    <w:rsid w:val="002124CD"/>
    <w:rsid w:val="00212954"/>
    <w:rsid w:val="00212E68"/>
    <w:rsid w:val="00212F38"/>
    <w:rsid w:val="00213A71"/>
    <w:rsid w:val="00213B39"/>
    <w:rsid w:val="00213B94"/>
    <w:rsid w:val="00213D8A"/>
    <w:rsid w:val="00213E14"/>
    <w:rsid w:val="0021415B"/>
    <w:rsid w:val="002145FF"/>
    <w:rsid w:val="002149B2"/>
    <w:rsid w:val="00214B0D"/>
    <w:rsid w:val="00214BD9"/>
    <w:rsid w:val="00214C6E"/>
    <w:rsid w:val="00214E41"/>
    <w:rsid w:val="00215256"/>
    <w:rsid w:val="0021526D"/>
    <w:rsid w:val="002154C2"/>
    <w:rsid w:val="00215696"/>
    <w:rsid w:val="00215931"/>
    <w:rsid w:val="00215CB0"/>
    <w:rsid w:val="00215E69"/>
    <w:rsid w:val="00215FD2"/>
    <w:rsid w:val="002164FE"/>
    <w:rsid w:val="002165D9"/>
    <w:rsid w:val="002166B9"/>
    <w:rsid w:val="002167F7"/>
    <w:rsid w:val="00216B0C"/>
    <w:rsid w:val="00216F17"/>
    <w:rsid w:val="0021707C"/>
    <w:rsid w:val="002170BD"/>
    <w:rsid w:val="0021733B"/>
    <w:rsid w:val="002173C3"/>
    <w:rsid w:val="00217E72"/>
    <w:rsid w:val="00217F32"/>
    <w:rsid w:val="0022005E"/>
    <w:rsid w:val="00220378"/>
    <w:rsid w:val="0022079B"/>
    <w:rsid w:val="0022087F"/>
    <w:rsid w:val="00220ABD"/>
    <w:rsid w:val="00220B03"/>
    <w:rsid w:val="00220D20"/>
    <w:rsid w:val="0022141D"/>
    <w:rsid w:val="00221455"/>
    <w:rsid w:val="002215B0"/>
    <w:rsid w:val="002217E2"/>
    <w:rsid w:val="00221928"/>
    <w:rsid w:val="00221D70"/>
    <w:rsid w:val="00221E7F"/>
    <w:rsid w:val="0022223F"/>
    <w:rsid w:val="0022224B"/>
    <w:rsid w:val="00222CDC"/>
    <w:rsid w:val="00223281"/>
    <w:rsid w:val="0022362B"/>
    <w:rsid w:val="002237B4"/>
    <w:rsid w:val="002237CE"/>
    <w:rsid w:val="00223C6E"/>
    <w:rsid w:val="002241A9"/>
    <w:rsid w:val="00224244"/>
    <w:rsid w:val="00224578"/>
    <w:rsid w:val="00224C5B"/>
    <w:rsid w:val="00224D81"/>
    <w:rsid w:val="00225529"/>
    <w:rsid w:val="002256A8"/>
    <w:rsid w:val="00225803"/>
    <w:rsid w:val="0022598D"/>
    <w:rsid w:val="00225EB3"/>
    <w:rsid w:val="00226349"/>
    <w:rsid w:val="00226615"/>
    <w:rsid w:val="00226A16"/>
    <w:rsid w:val="00226CD9"/>
    <w:rsid w:val="00227293"/>
    <w:rsid w:val="00227521"/>
    <w:rsid w:val="00227704"/>
    <w:rsid w:val="002277D6"/>
    <w:rsid w:val="00227D0D"/>
    <w:rsid w:val="00227E7A"/>
    <w:rsid w:val="00230340"/>
    <w:rsid w:val="0023067F"/>
    <w:rsid w:val="00230921"/>
    <w:rsid w:val="00230BBF"/>
    <w:rsid w:val="00230DCF"/>
    <w:rsid w:val="00231291"/>
    <w:rsid w:val="002313E7"/>
    <w:rsid w:val="002313F5"/>
    <w:rsid w:val="0023182A"/>
    <w:rsid w:val="00231D08"/>
    <w:rsid w:val="002320FB"/>
    <w:rsid w:val="002323EF"/>
    <w:rsid w:val="002327D7"/>
    <w:rsid w:val="0023287D"/>
    <w:rsid w:val="00232FB1"/>
    <w:rsid w:val="002335A6"/>
    <w:rsid w:val="0023377D"/>
    <w:rsid w:val="002337F5"/>
    <w:rsid w:val="00233C13"/>
    <w:rsid w:val="00233DA2"/>
    <w:rsid w:val="00233FC6"/>
    <w:rsid w:val="00234081"/>
    <w:rsid w:val="002340CA"/>
    <w:rsid w:val="00234121"/>
    <w:rsid w:val="002343B9"/>
    <w:rsid w:val="00234572"/>
    <w:rsid w:val="002348D6"/>
    <w:rsid w:val="002348E5"/>
    <w:rsid w:val="00234A12"/>
    <w:rsid w:val="00234F3E"/>
    <w:rsid w:val="002350FB"/>
    <w:rsid w:val="002355B3"/>
    <w:rsid w:val="002357FE"/>
    <w:rsid w:val="00235A96"/>
    <w:rsid w:val="00235CE4"/>
    <w:rsid w:val="0023605D"/>
    <w:rsid w:val="002365F3"/>
    <w:rsid w:val="002368EC"/>
    <w:rsid w:val="00236965"/>
    <w:rsid w:val="00236C5F"/>
    <w:rsid w:val="00236C91"/>
    <w:rsid w:val="00237113"/>
    <w:rsid w:val="00237514"/>
    <w:rsid w:val="00237649"/>
    <w:rsid w:val="00237C5E"/>
    <w:rsid w:val="00237E01"/>
    <w:rsid w:val="00237F1B"/>
    <w:rsid w:val="00237FD2"/>
    <w:rsid w:val="00240158"/>
    <w:rsid w:val="0024029A"/>
    <w:rsid w:val="002405C0"/>
    <w:rsid w:val="002408B3"/>
    <w:rsid w:val="00240C73"/>
    <w:rsid w:val="002410D6"/>
    <w:rsid w:val="0024120C"/>
    <w:rsid w:val="00241AFB"/>
    <w:rsid w:val="00241DA3"/>
    <w:rsid w:val="00241E13"/>
    <w:rsid w:val="00241F27"/>
    <w:rsid w:val="00242829"/>
    <w:rsid w:val="00242A00"/>
    <w:rsid w:val="00242CFE"/>
    <w:rsid w:val="00243266"/>
    <w:rsid w:val="002435FD"/>
    <w:rsid w:val="00243B07"/>
    <w:rsid w:val="0024433E"/>
    <w:rsid w:val="0024440B"/>
    <w:rsid w:val="002445F9"/>
    <w:rsid w:val="00244617"/>
    <w:rsid w:val="002447DB"/>
    <w:rsid w:val="00244C3E"/>
    <w:rsid w:val="00244C44"/>
    <w:rsid w:val="00244E00"/>
    <w:rsid w:val="00244FB9"/>
    <w:rsid w:val="0024502F"/>
    <w:rsid w:val="00245089"/>
    <w:rsid w:val="0024518D"/>
    <w:rsid w:val="002452B0"/>
    <w:rsid w:val="002455C1"/>
    <w:rsid w:val="0024570B"/>
    <w:rsid w:val="002458F6"/>
    <w:rsid w:val="00245B3D"/>
    <w:rsid w:val="00245BF0"/>
    <w:rsid w:val="00245DB3"/>
    <w:rsid w:val="00246C8D"/>
    <w:rsid w:val="00246DCB"/>
    <w:rsid w:val="002472C8"/>
    <w:rsid w:val="00247550"/>
    <w:rsid w:val="0024768C"/>
    <w:rsid w:val="0024773F"/>
    <w:rsid w:val="00247863"/>
    <w:rsid w:val="00247B81"/>
    <w:rsid w:val="00247C09"/>
    <w:rsid w:val="00250647"/>
    <w:rsid w:val="00250713"/>
    <w:rsid w:val="00250AFD"/>
    <w:rsid w:val="00250C4B"/>
    <w:rsid w:val="00250F9A"/>
    <w:rsid w:val="00250FB3"/>
    <w:rsid w:val="00251040"/>
    <w:rsid w:val="00251317"/>
    <w:rsid w:val="00251347"/>
    <w:rsid w:val="002516BD"/>
    <w:rsid w:val="00252203"/>
    <w:rsid w:val="00252486"/>
    <w:rsid w:val="002525EB"/>
    <w:rsid w:val="00252822"/>
    <w:rsid w:val="00252856"/>
    <w:rsid w:val="00252A37"/>
    <w:rsid w:val="00252B8C"/>
    <w:rsid w:val="002534AC"/>
    <w:rsid w:val="002536D8"/>
    <w:rsid w:val="002536E1"/>
    <w:rsid w:val="00253A27"/>
    <w:rsid w:val="00253C2E"/>
    <w:rsid w:val="00254416"/>
    <w:rsid w:val="00254568"/>
    <w:rsid w:val="002545CA"/>
    <w:rsid w:val="00254604"/>
    <w:rsid w:val="00254B22"/>
    <w:rsid w:val="00255016"/>
    <w:rsid w:val="002550A8"/>
    <w:rsid w:val="002553B3"/>
    <w:rsid w:val="00255554"/>
    <w:rsid w:val="0025561C"/>
    <w:rsid w:val="002556AF"/>
    <w:rsid w:val="002556B0"/>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12C"/>
    <w:rsid w:val="00260404"/>
    <w:rsid w:val="00260DB7"/>
    <w:rsid w:val="00261187"/>
    <w:rsid w:val="002612E5"/>
    <w:rsid w:val="00261D75"/>
    <w:rsid w:val="0026217C"/>
    <w:rsid w:val="002623B1"/>
    <w:rsid w:val="002624E5"/>
    <w:rsid w:val="0026282C"/>
    <w:rsid w:val="00262B08"/>
    <w:rsid w:val="00263254"/>
    <w:rsid w:val="002635AB"/>
    <w:rsid w:val="002637E7"/>
    <w:rsid w:val="002638D1"/>
    <w:rsid w:val="00263CF6"/>
    <w:rsid w:val="00263EB6"/>
    <w:rsid w:val="00263F54"/>
    <w:rsid w:val="0026415C"/>
    <w:rsid w:val="0026417E"/>
    <w:rsid w:val="00264672"/>
    <w:rsid w:val="00264AB3"/>
    <w:rsid w:val="00264BED"/>
    <w:rsid w:val="00264D2C"/>
    <w:rsid w:val="00264FC6"/>
    <w:rsid w:val="002657AF"/>
    <w:rsid w:val="00265820"/>
    <w:rsid w:val="002659A9"/>
    <w:rsid w:val="00265AB7"/>
    <w:rsid w:val="00265B97"/>
    <w:rsid w:val="00265E7A"/>
    <w:rsid w:val="00266726"/>
    <w:rsid w:val="002668AF"/>
    <w:rsid w:val="00266A2D"/>
    <w:rsid w:val="00266D68"/>
    <w:rsid w:val="00266F55"/>
    <w:rsid w:val="00267575"/>
    <w:rsid w:val="00267905"/>
    <w:rsid w:val="00267D01"/>
    <w:rsid w:val="00270145"/>
    <w:rsid w:val="0027064C"/>
    <w:rsid w:val="00270E84"/>
    <w:rsid w:val="00270EA6"/>
    <w:rsid w:val="002710C9"/>
    <w:rsid w:val="002710E5"/>
    <w:rsid w:val="0027142A"/>
    <w:rsid w:val="002714CC"/>
    <w:rsid w:val="00271534"/>
    <w:rsid w:val="00271A8E"/>
    <w:rsid w:val="00271ACF"/>
    <w:rsid w:val="00271CBF"/>
    <w:rsid w:val="00271DC0"/>
    <w:rsid w:val="002725AB"/>
    <w:rsid w:val="002726B7"/>
    <w:rsid w:val="002727EE"/>
    <w:rsid w:val="00272A45"/>
    <w:rsid w:val="00272B33"/>
    <w:rsid w:val="00272B77"/>
    <w:rsid w:val="00272D91"/>
    <w:rsid w:val="00272F65"/>
    <w:rsid w:val="0027327E"/>
    <w:rsid w:val="0027347E"/>
    <w:rsid w:val="0027376F"/>
    <w:rsid w:val="00273AEB"/>
    <w:rsid w:val="00273F9B"/>
    <w:rsid w:val="00274083"/>
    <w:rsid w:val="00274351"/>
    <w:rsid w:val="002743EF"/>
    <w:rsid w:val="00274A6B"/>
    <w:rsid w:val="00274D22"/>
    <w:rsid w:val="002750F9"/>
    <w:rsid w:val="0027522E"/>
    <w:rsid w:val="002753CF"/>
    <w:rsid w:val="002753E3"/>
    <w:rsid w:val="002754B7"/>
    <w:rsid w:val="0027553B"/>
    <w:rsid w:val="002757AE"/>
    <w:rsid w:val="002758F3"/>
    <w:rsid w:val="00275916"/>
    <w:rsid w:val="00275C66"/>
    <w:rsid w:val="00275D48"/>
    <w:rsid w:val="00275F6F"/>
    <w:rsid w:val="0027606F"/>
    <w:rsid w:val="00276759"/>
    <w:rsid w:val="002769BC"/>
    <w:rsid w:val="00276B34"/>
    <w:rsid w:val="00276BA1"/>
    <w:rsid w:val="00276BDB"/>
    <w:rsid w:val="00276CAE"/>
    <w:rsid w:val="002774B8"/>
    <w:rsid w:val="002778D7"/>
    <w:rsid w:val="0027794C"/>
    <w:rsid w:val="00280454"/>
    <w:rsid w:val="002805F4"/>
    <w:rsid w:val="00280618"/>
    <w:rsid w:val="00280629"/>
    <w:rsid w:val="002807CE"/>
    <w:rsid w:val="00280B08"/>
    <w:rsid w:val="00280F26"/>
    <w:rsid w:val="00281124"/>
    <w:rsid w:val="0028115C"/>
    <w:rsid w:val="00281248"/>
    <w:rsid w:val="0028141C"/>
    <w:rsid w:val="002815DA"/>
    <w:rsid w:val="002815E3"/>
    <w:rsid w:val="0028166E"/>
    <w:rsid w:val="00281D0D"/>
    <w:rsid w:val="00281DE3"/>
    <w:rsid w:val="00281E38"/>
    <w:rsid w:val="00281F26"/>
    <w:rsid w:val="00282104"/>
    <w:rsid w:val="00282717"/>
    <w:rsid w:val="00282FF7"/>
    <w:rsid w:val="00283338"/>
    <w:rsid w:val="00283815"/>
    <w:rsid w:val="00283834"/>
    <w:rsid w:val="00283903"/>
    <w:rsid w:val="00283AD2"/>
    <w:rsid w:val="00284658"/>
    <w:rsid w:val="00284710"/>
    <w:rsid w:val="002849A3"/>
    <w:rsid w:val="002849A9"/>
    <w:rsid w:val="00284B1A"/>
    <w:rsid w:val="00284C4A"/>
    <w:rsid w:val="00284DA6"/>
    <w:rsid w:val="00284DE0"/>
    <w:rsid w:val="002854CC"/>
    <w:rsid w:val="00285549"/>
    <w:rsid w:val="00285749"/>
    <w:rsid w:val="00285791"/>
    <w:rsid w:val="0028580D"/>
    <w:rsid w:val="00285DC7"/>
    <w:rsid w:val="002865F5"/>
    <w:rsid w:val="00286855"/>
    <w:rsid w:val="00286AD7"/>
    <w:rsid w:val="00286CD3"/>
    <w:rsid w:val="00286EC4"/>
    <w:rsid w:val="00286F92"/>
    <w:rsid w:val="00287303"/>
    <w:rsid w:val="00287525"/>
    <w:rsid w:val="00287957"/>
    <w:rsid w:val="00287A37"/>
    <w:rsid w:val="00287BFE"/>
    <w:rsid w:val="00287C04"/>
    <w:rsid w:val="00287C7C"/>
    <w:rsid w:val="00287CE4"/>
    <w:rsid w:val="00287F26"/>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3A1"/>
    <w:rsid w:val="00293457"/>
    <w:rsid w:val="0029371C"/>
    <w:rsid w:val="00293891"/>
    <w:rsid w:val="00293C37"/>
    <w:rsid w:val="00293C9C"/>
    <w:rsid w:val="00293CB3"/>
    <w:rsid w:val="002940CD"/>
    <w:rsid w:val="002944A8"/>
    <w:rsid w:val="00294625"/>
    <w:rsid w:val="00294CC2"/>
    <w:rsid w:val="00294D5B"/>
    <w:rsid w:val="00294DF2"/>
    <w:rsid w:val="002954FC"/>
    <w:rsid w:val="00295578"/>
    <w:rsid w:val="002959AA"/>
    <w:rsid w:val="00295C6C"/>
    <w:rsid w:val="00295D42"/>
    <w:rsid w:val="00295E87"/>
    <w:rsid w:val="00295F38"/>
    <w:rsid w:val="00295F90"/>
    <w:rsid w:val="00296053"/>
    <w:rsid w:val="00296210"/>
    <w:rsid w:val="002962B0"/>
    <w:rsid w:val="00296783"/>
    <w:rsid w:val="002967F1"/>
    <w:rsid w:val="00297468"/>
    <w:rsid w:val="002975BF"/>
    <w:rsid w:val="00297ACD"/>
    <w:rsid w:val="002A037A"/>
    <w:rsid w:val="002A05D9"/>
    <w:rsid w:val="002A061A"/>
    <w:rsid w:val="002A0692"/>
    <w:rsid w:val="002A06EE"/>
    <w:rsid w:val="002A0819"/>
    <w:rsid w:val="002A0ABB"/>
    <w:rsid w:val="002A0C86"/>
    <w:rsid w:val="002A0CF2"/>
    <w:rsid w:val="002A1396"/>
    <w:rsid w:val="002A15E9"/>
    <w:rsid w:val="002A1BA8"/>
    <w:rsid w:val="002A1DF7"/>
    <w:rsid w:val="002A204C"/>
    <w:rsid w:val="002A2730"/>
    <w:rsid w:val="002A28DF"/>
    <w:rsid w:val="002A2AD7"/>
    <w:rsid w:val="002A2C7F"/>
    <w:rsid w:val="002A2F2D"/>
    <w:rsid w:val="002A3433"/>
    <w:rsid w:val="002A383C"/>
    <w:rsid w:val="002A390F"/>
    <w:rsid w:val="002A39F2"/>
    <w:rsid w:val="002A3DE0"/>
    <w:rsid w:val="002A4001"/>
    <w:rsid w:val="002A4203"/>
    <w:rsid w:val="002A4308"/>
    <w:rsid w:val="002A4492"/>
    <w:rsid w:val="002A47A5"/>
    <w:rsid w:val="002A4D0F"/>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3B3"/>
    <w:rsid w:val="002B173D"/>
    <w:rsid w:val="002B175C"/>
    <w:rsid w:val="002B189A"/>
    <w:rsid w:val="002B18BF"/>
    <w:rsid w:val="002B1C1A"/>
    <w:rsid w:val="002B1DFC"/>
    <w:rsid w:val="002B2263"/>
    <w:rsid w:val="002B2AD3"/>
    <w:rsid w:val="002B2C20"/>
    <w:rsid w:val="002B2C51"/>
    <w:rsid w:val="002B2EA6"/>
    <w:rsid w:val="002B2F03"/>
    <w:rsid w:val="002B31B0"/>
    <w:rsid w:val="002B3369"/>
    <w:rsid w:val="002B3860"/>
    <w:rsid w:val="002B38AE"/>
    <w:rsid w:val="002B3ADE"/>
    <w:rsid w:val="002B3D8A"/>
    <w:rsid w:val="002B3F01"/>
    <w:rsid w:val="002B4233"/>
    <w:rsid w:val="002B434E"/>
    <w:rsid w:val="002B43E7"/>
    <w:rsid w:val="002B4512"/>
    <w:rsid w:val="002B454B"/>
    <w:rsid w:val="002B476B"/>
    <w:rsid w:val="002B47D1"/>
    <w:rsid w:val="002B4919"/>
    <w:rsid w:val="002B4A55"/>
    <w:rsid w:val="002B4A56"/>
    <w:rsid w:val="002B4C45"/>
    <w:rsid w:val="002B4D4F"/>
    <w:rsid w:val="002B4D88"/>
    <w:rsid w:val="002B4DEB"/>
    <w:rsid w:val="002B5A3A"/>
    <w:rsid w:val="002B656E"/>
    <w:rsid w:val="002B67F7"/>
    <w:rsid w:val="002B6C26"/>
    <w:rsid w:val="002B6FED"/>
    <w:rsid w:val="002B6FF1"/>
    <w:rsid w:val="002B718C"/>
    <w:rsid w:val="002B72EF"/>
    <w:rsid w:val="002B7692"/>
    <w:rsid w:val="002B7CD7"/>
    <w:rsid w:val="002B7D16"/>
    <w:rsid w:val="002B7DA6"/>
    <w:rsid w:val="002B7DDA"/>
    <w:rsid w:val="002C0698"/>
    <w:rsid w:val="002C06AB"/>
    <w:rsid w:val="002C07AD"/>
    <w:rsid w:val="002C11B7"/>
    <w:rsid w:val="002C173D"/>
    <w:rsid w:val="002C1A8D"/>
    <w:rsid w:val="002C1C5E"/>
    <w:rsid w:val="002C1CF5"/>
    <w:rsid w:val="002C1DF6"/>
    <w:rsid w:val="002C20FA"/>
    <w:rsid w:val="002C21A3"/>
    <w:rsid w:val="002C2DB4"/>
    <w:rsid w:val="002C2FA0"/>
    <w:rsid w:val="002C34ED"/>
    <w:rsid w:val="002C38F8"/>
    <w:rsid w:val="002C39FF"/>
    <w:rsid w:val="002C3F73"/>
    <w:rsid w:val="002C4136"/>
    <w:rsid w:val="002C42BC"/>
    <w:rsid w:val="002C469E"/>
    <w:rsid w:val="002C4882"/>
    <w:rsid w:val="002C4887"/>
    <w:rsid w:val="002C4920"/>
    <w:rsid w:val="002C4F84"/>
    <w:rsid w:val="002C50AE"/>
    <w:rsid w:val="002C5313"/>
    <w:rsid w:val="002C5499"/>
    <w:rsid w:val="002C55E2"/>
    <w:rsid w:val="002C57DF"/>
    <w:rsid w:val="002C5D01"/>
    <w:rsid w:val="002C5FC4"/>
    <w:rsid w:val="002C61B0"/>
    <w:rsid w:val="002C6392"/>
    <w:rsid w:val="002C64AA"/>
    <w:rsid w:val="002C6AB7"/>
    <w:rsid w:val="002C6B30"/>
    <w:rsid w:val="002C6BC3"/>
    <w:rsid w:val="002C6DC8"/>
    <w:rsid w:val="002C6E96"/>
    <w:rsid w:val="002C6FF1"/>
    <w:rsid w:val="002C6FF4"/>
    <w:rsid w:val="002C709E"/>
    <w:rsid w:val="002C74A9"/>
    <w:rsid w:val="002C7846"/>
    <w:rsid w:val="002C7BA7"/>
    <w:rsid w:val="002D0320"/>
    <w:rsid w:val="002D065D"/>
    <w:rsid w:val="002D0748"/>
    <w:rsid w:val="002D0C4E"/>
    <w:rsid w:val="002D10BC"/>
    <w:rsid w:val="002D161B"/>
    <w:rsid w:val="002D1AD3"/>
    <w:rsid w:val="002D1E6D"/>
    <w:rsid w:val="002D2455"/>
    <w:rsid w:val="002D2A8C"/>
    <w:rsid w:val="002D2DC6"/>
    <w:rsid w:val="002D321E"/>
    <w:rsid w:val="002D3628"/>
    <w:rsid w:val="002D3975"/>
    <w:rsid w:val="002D3A1E"/>
    <w:rsid w:val="002D3B85"/>
    <w:rsid w:val="002D3E24"/>
    <w:rsid w:val="002D408A"/>
    <w:rsid w:val="002D4210"/>
    <w:rsid w:val="002D4413"/>
    <w:rsid w:val="002D4826"/>
    <w:rsid w:val="002D49A3"/>
    <w:rsid w:val="002D4B26"/>
    <w:rsid w:val="002D4DF2"/>
    <w:rsid w:val="002D4E87"/>
    <w:rsid w:val="002D508E"/>
    <w:rsid w:val="002D5215"/>
    <w:rsid w:val="002D53C0"/>
    <w:rsid w:val="002D57E1"/>
    <w:rsid w:val="002D5878"/>
    <w:rsid w:val="002D591B"/>
    <w:rsid w:val="002D60D5"/>
    <w:rsid w:val="002D6269"/>
    <w:rsid w:val="002D6415"/>
    <w:rsid w:val="002D661D"/>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1B1"/>
    <w:rsid w:val="002E16FB"/>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AE6"/>
    <w:rsid w:val="002E4D61"/>
    <w:rsid w:val="002E4F4E"/>
    <w:rsid w:val="002E5042"/>
    <w:rsid w:val="002E5576"/>
    <w:rsid w:val="002E5764"/>
    <w:rsid w:val="002E57D0"/>
    <w:rsid w:val="002E5829"/>
    <w:rsid w:val="002E5980"/>
    <w:rsid w:val="002E5F12"/>
    <w:rsid w:val="002E61D1"/>
    <w:rsid w:val="002E64EA"/>
    <w:rsid w:val="002E66F4"/>
    <w:rsid w:val="002E6934"/>
    <w:rsid w:val="002E6B6B"/>
    <w:rsid w:val="002E6C73"/>
    <w:rsid w:val="002E6CE5"/>
    <w:rsid w:val="002E6FCC"/>
    <w:rsid w:val="002E73B5"/>
    <w:rsid w:val="002E7EAB"/>
    <w:rsid w:val="002F0782"/>
    <w:rsid w:val="002F0A02"/>
    <w:rsid w:val="002F0A38"/>
    <w:rsid w:val="002F0BE0"/>
    <w:rsid w:val="002F101A"/>
    <w:rsid w:val="002F110B"/>
    <w:rsid w:val="002F111B"/>
    <w:rsid w:val="002F1174"/>
    <w:rsid w:val="002F144D"/>
    <w:rsid w:val="002F1476"/>
    <w:rsid w:val="002F1502"/>
    <w:rsid w:val="002F1614"/>
    <w:rsid w:val="002F1AD8"/>
    <w:rsid w:val="002F1AE7"/>
    <w:rsid w:val="002F1B1F"/>
    <w:rsid w:val="002F1B3F"/>
    <w:rsid w:val="002F1E0B"/>
    <w:rsid w:val="002F1E72"/>
    <w:rsid w:val="002F2082"/>
    <w:rsid w:val="002F21F9"/>
    <w:rsid w:val="002F25F7"/>
    <w:rsid w:val="002F26A5"/>
    <w:rsid w:val="002F26E8"/>
    <w:rsid w:val="002F274E"/>
    <w:rsid w:val="002F2984"/>
    <w:rsid w:val="002F2A26"/>
    <w:rsid w:val="002F2A6E"/>
    <w:rsid w:val="002F2C56"/>
    <w:rsid w:val="002F2D82"/>
    <w:rsid w:val="002F2E3A"/>
    <w:rsid w:val="002F2FB9"/>
    <w:rsid w:val="002F2FC5"/>
    <w:rsid w:val="002F33A1"/>
    <w:rsid w:val="002F3B03"/>
    <w:rsid w:val="002F3CA0"/>
    <w:rsid w:val="002F4024"/>
    <w:rsid w:val="002F4310"/>
    <w:rsid w:val="002F443C"/>
    <w:rsid w:val="002F46E3"/>
    <w:rsid w:val="002F49C7"/>
    <w:rsid w:val="002F4A3E"/>
    <w:rsid w:val="002F4C9A"/>
    <w:rsid w:val="002F4D5E"/>
    <w:rsid w:val="002F4FFC"/>
    <w:rsid w:val="002F51A2"/>
    <w:rsid w:val="002F51B3"/>
    <w:rsid w:val="002F52CB"/>
    <w:rsid w:val="002F5FC5"/>
    <w:rsid w:val="002F5FE1"/>
    <w:rsid w:val="002F61D7"/>
    <w:rsid w:val="002F6387"/>
    <w:rsid w:val="002F648F"/>
    <w:rsid w:val="002F6AA2"/>
    <w:rsid w:val="002F71DB"/>
    <w:rsid w:val="002F72A1"/>
    <w:rsid w:val="002F7414"/>
    <w:rsid w:val="002F776D"/>
    <w:rsid w:val="002F7C71"/>
    <w:rsid w:val="00300593"/>
    <w:rsid w:val="00300A99"/>
    <w:rsid w:val="00300CA3"/>
    <w:rsid w:val="00300F74"/>
    <w:rsid w:val="00300FA0"/>
    <w:rsid w:val="0030118C"/>
    <w:rsid w:val="0030119E"/>
    <w:rsid w:val="00301320"/>
    <w:rsid w:val="003019DB"/>
    <w:rsid w:val="00302168"/>
    <w:rsid w:val="003032A5"/>
    <w:rsid w:val="00303625"/>
    <w:rsid w:val="00303986"/>
    <w:rsid w:val="00304191"/>
    <w:rsid w:val="00304914"/>
    <w:rsid w:val="00304A79"/>
    <w:rsid w:val="00304B42"/>
    <w:rsid w:val="00305AFA"/>
    <w:rsid w:val="00305B73"/>
    <w:rsid w:val="00305C97"/>
    <w:rsid w:val="00305D3C"/>
    <w:rsid w:val="00305F3B"/>
    <w:rsid w:val="00306927"/>
    <w:rsid w:val="00306984"/>
    <w:rsid w:val="00306CAD"/>
    <w:rsid w:val="00306D7B"/>
    <w:rsid w:val="003071A2"/>
    <w:rsid w:val="003072AE"/>
    <w:rsid w:val="00307441"/>
    <w:rsid w:val="00307481"/>
    <w:rsid w:val="00307C67"/>
    <w:rsid w:val="00307DB3"/>
    <w:rsid w:val="003102D6"/>
    <w:rsid w:val="00310403"/>
    <w:rsid w:val="00310797"/>
    <w:rsid w:val="0031095B"/>
    <w:rsid w:val="00310C92"/>
    <w:rsid w:val="00311069"/>
    <w:rsid w:val="003111D6"/>
    <w:rsid w:val="003113F8"/>
    <w:rsid w:val="00311C04"/>
    <w:rsid w:val="00311DA7"/>
    <w:rsid w:val="00311F08"/>
    <w:rsid w:val="0031234D"/>
    <w:rsid w:val="003125F7"/>
    <w:rsid w:val="0031278A"/>
    <w:rsid w:val="00312828"/>
    <w:rsid w:val="00312CE3"/>
    <w:rsid w:val="00312E4B"/>
    <w:rsid w:val="00313173"/>
    <w:rsid w:val="00313371"/>
    <w:rsid w:val="00313529"/>
    <w:rsid w:val="003137E7"/>
    <w:rsid w:val="00314405"/>
    <w:rsid w:val="00314660"/>
    <w:rsid w:val="00314A5F"/>
    <w:rsid w:val="00314AB1"/>
    <w:rsid w:val="00314B85"/>
    <w:rsid w:val="00314C2C"/>
    <w:rsid w:val="0031504B"/>
    <w:rsid w:val="00315455"/>
    <w:rsid w:val="00315562"/>
    <w:rsid w:val="003157D3"/>
    <w:rsid w:val="00315B14"/>
    <w:rsid w:val="00315B5E"/>
    <w:rsid w:val="00315EDC"/>
    <w:rsid w:val="00315F0C"/>
    <w:rsid w:val="00316011"/>
    <w:rsid w:val="0031606A"/>
    <w:rsid w:val="00316450"/>
    <w:rsid w:val="00316A87"/>
    <w:rsid w:val="003172BD"/>
    <w:rsid w:val="003175DB"/>
    <w:rsid w:val="0031767A"/>
    <w:rsid w:val="003176E4"/>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4E"/>
    <w:rsid w:val="00324492"/>
    <w:rsid w:val="00324682"/>
    <w:rsid w:val="0032494C"/>
    <w:rsid w:val="00324B88"/>
    <w:rsid w:val="00324DDC"/>
    <w:rsid w:val="00324F04"/>
    <w:rsid w:val="00325149"/>
    <w:rsid w:val="003252DA"/>
    <w:rsid w:val="003253C4"/>
    <w:rsid w:val="003255EF"/>
    <w:rsid w:val="0032581D"/>
    <w:rsid w:val="00325B65"/>
    <w:rsid w:val="00325B7B"/>
    <w:rsid w:val="003264B8"/>
    <w:rsid w:val="0032654F"/>
    <w:rsid w:val="003265DA"/>
    <w:rsid w:val="003267A9"/>
    <w:rsid w:val="00326824"/>
    <w:rsid w:val="0032699A"/>
    <w:rsid w:val="00326BA3"/>
    <w:rsid w:val="00326D84"/>
    <w:rsid w:val="00327698"/>
    <w:rsid w:val="003278C9"/>
    <w:rsid w:val="00327B62"/>
    <w:rsid w:val="00330078"/>
    <w:rsid w:val="0033058E"/>
    <w:rsid w:val="003307B8"/>
    <w:rsid w:val="00330B35"/>
    <w:rsid w:val="00330C6F"/>
    <w:rsid w:val="00330E94"/>
    <w:rsid w:val="00331263"/>
    <w:rsid w:val="003314EB"/>
    <w:rsid w:val="00331750"/>
    <w:rsid w:val="00331B65"/>
    <w:rsid w:val="00331B6D"/>
    <w:rsid w:val="00331BEE"/>
    <w:rsid w:val="00331C06"/>
    <w:rsid w:val="00331CC5"/>
    <w:rsid w:val="00332097"/>
    <w:rsid w:val="00332641"/>
    <w:rsid w:val="003329B3"/>
    <w:rsid w:val="00332A5C"/>
    <w:rsid w:val="00332B17"/>
    <w:rsid w:val="00332D53"/>
    <w:rsid w:val="00333371"/>
    <w:rsid w:val="0033364E"/>
    <w:rsid w:val="00333819"/>
    <w:rsid w:val="003338A1"/>
    <w:rsid w:val="003338E2"/>
    <w:rsid w:val="00333E42"/>
    <w:rsid w:val="00334363"/>
    <w:rsid w:val="00334583"/>
    <w:rsid w:val="0033459B"/>
    <w:rsid w:val="00334984"/>
    <w:rsid w:val="00334A8B"/>
    <w:rsid w:val="00334CD3"/>
    <w:rsid w:val="0033526A"/>
    <w:rsid w:val="0033540D"/>
    <w:rsid w:val="003359C7"/>
    <w:rsid w:val="003365E4"/>
    <w:rsid w:val="003368CB"/>
    <w:rsid w:val="00336ACA"/>
    <w:rsid w:val="00336B89"/>
    <w:rsid w:val="00336BAF"/>
    <w:rsid w:val="00336CDD"/>
    <w:rsid w:val="003371E2"/>
    <w:rsid w:val="0033730F"/>
    <w:rsid w:val="00337E9B"/>
    <w:rsid w:val="003400AA"/>
    <w:rsid w:val="00340273"/>
    <w:rsid w:val="0034095D"/>
    <w:rsid w:val="00340AF2"/>
    <w:rsid w:val="00340BFB"/>
    <w:rsid w:val="00340CEF"/>
    <w:rsid w:val="00340F32"/>
    <w:rsid w:val="00341301"/>
    <w:rsid w:val="003416F1"/>
    <w:rsid w:val="00341991"/>
    <w:rsid w:val="00341AC7"/>
    <w:rsid w:val="00341DC3"/>
    <w:rsid w:val="00341DEF"/>
    <w:rsid w:val="00341E21"/>
    <w:rsid w:val="00341F8F"/>
    <w:rsid w:val="003421AE"/>
    <w:rsid w:val="00342235"/>
    <w:rsid w:val="00342755"/>
    <w:rsid w:val="00342A34"/>
    <w:rsid w:val="00342B4B"/>
    <w:rsid w:val="003431D2"/>
    <w:rsid w:val="00343376"/>
    <w:rsid w:val="003434AE"/>
    <w:rsid w:val="00343790"/>
    <w:rsid w:val="00343FA1"/>
    <w:rsid w:val="003441C4"/>
    <w:rsid w:val="003446EB"/>
    <w:rsid w:val="003447A5"/>
    <w:rsid w:val="0034487D"/>
    <w:rsid w:val="00344904"/>
    <w:rsid w:val="00344A07"/>
    <w:rsid w:val="00344B22"/>
    <w:rsid w:val="00344F90"/>
    <w:rsid w:val="00345083"/>
    <w:rsid w:val="003450B3"/>
    <w:rsid w:val="00345207"/>
    <w:rsid w:val="0034520A"/>
    <w:rsid w:val="00345244"/>
    <w:rsid w:val="00345373"/>
    <w:rsid w:val="00345438"/>
    <w:rsid w:val="00345876"/>
    <w:rsid w:val="00345B4A"/>
    <w:rsid w:val="00345F29"/>
    <w:rsid w:val="00345F6B"/>
    <w:rsid w:val="00346F86"/>
    <w:rsid w:val="003471C0"/>
    <w:rsid w:val="003474CE"/>
    <w:rsid w:val="00347997"/>
    <w:rsid w:val="00347EA9"/>
    <w:rsid w:val="00350D8D"/>
    <w:rsid w:val="00350DE6"/>
    <w:rsid w:val="00350E5B"/>
    <w:rsid w:val="003510A7"/>
    <w:rsid w:val="00351164"/>
    <w:rsid w:val="003511C5"/>
    <w:rsid w:val="00351A5E"/>
    <w:rsid w:val="00351B2F"/>
    <w:rsid w:val="00351D15"/>
    <w:rsid w:val="00351D72"/>
    <w:rsid w:val="003520FC"/>
    <w:rsid w:val="003522E3"/>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CE1"/>
    <w:rsid w:val="00355EDE"/>
    <w:rsid w:val="00356105"/>
    <w:rsid w:val="003561F0"/>
    <w:rsid w:val="003566B1"/>
    <w:rsid w:val="00356989"/>
    <w:rsid w:val="00356A70"/>
    <w:rsid w:val="00356BC5"/>
    <w:rsid w:val="00356F04"/>
    <w:rsid w:val="00356FE7"/>
    <w:rsid w:val="003571DA"/>
    <w:rsid w:val="003574E5"/>
    <w:rsid w:val="003576E3"/>
    <w:rsid w:val="00357B15"/>
    <w:rsid w:val="003600A1"/>
    <w:rsid w:val="00360377"/>
    <w:rsid w:val="003609E6"/>
    <w:rsid w:val="00360D43"/>
    <w:rsid w:val="0036115F"/>
    <w:rsid w:val="00361313"/>
    <w:rsid w:val="00361626"/>
    <w:rsid w:val="003617C7"/>
    <w:rsid w:val="00361B95"/>
    <w:rsid w:val="00361BFB"/>
    <w:rsid w:val="00361E3A"/>
    <w:rsid w:val="00361EA1"/>
    <w:rsid w:val="00362308"/>
    <w:rsid w:val="00362EFF"/>
    <w:rsid w:val="00362FE0"/>
    <w:rsid w:val="0036328E"/>
    <w:rsid w:val="003633E5"/>
    <w:rsid w:val="003633ED"/>
    <w:rsid w:val="00363406"/>
    <w:rsid w:val="0036344D"/>
    <w:rsid w:val="00363E99"/>
    <w:rsid w:val="00363EC1"/>
    <w:rsid w:val="00363EE4"/>
    <w:rsid w:val="00363F53"/>
    <w:rsid w:val="0036429F"/>
    <w:rsid w:val="00364668"/>
    <w:rsid w:val="00364838"/>
    <w:rsid w:val="00364925"/>
    <w:rsid w:val="00364D79"/>
    <w:rsid w:val="003655A2"/>
    <w:rsid w:val="003656CB"/>
    <w:rsid w:val="00365A7E"/>
    <w:rsid w:val="00365AE6"/>
    <w:rsid w:val="00365BDE"/>
    <w:rsid w:val="00365C26"/>
    <w:rsid w:val="00365E1B"/>
    <w:rsid w:val="00365EC5"/>
    <w:rsid w:val="00365FF7"/>
    <w:rsid w:val="0036611F"/>
    <w:rsid w:val="0036616B"/>
    <w:rsid w:val="003664B7"/>
    <w:rsid w:val="003667C9"/>
    <w:rsid w:val="00367247"/>
    <w:rsid w:val="00367AB0"/>
    <w:rsid w:val="00367C6D"/>
    <w:rsid w:val="00367EE8"/>
    <w:rsid w:val="00367F1A"/>
    <w:rsid w:val="00367FAF"/>
    <w:rsid w:val="00370064"/>
    <w:rsid w:val="00370119"/>
    <w:rsid w:val="00370158"/>
    <w:rsid w:val="003701E7"/>
    <w:rsid w:val="003702CD"/>
    <w:rsid w:val="0037032A"/>
    <w:rsid w:val="00370347"/>
    <w:rsid w:val="003703C3"/>
    <w:rsid w:val="003703E2"/>
    <w:rsid w:val="00370E39"/>
    <w:rsid w:val="00371154"/>
    <w:rsid w:val="003713BF"/>
    <w:rsid w:val="00371504"/>
    <w:rsid w:val="0037154A"/>
    <w:rsid w:val="0037161B"/>
    <w:rsid w:val="00371D6D"/>
    <w:rsid w:val="00371F43"/>
    <w:rsid w:val="003721AC"/>
    <w:rsid w:val="003721F0"/>
    <w:rsid w:val="00372868"/>
    <w:rsid w:val="00372A89"/>
    <w:rsid w:val="0037332A"/>
    <w:rsid w:val="003733DC"/>
    <w:rsid w:val="00373558"/>
    <w:rsid w:val="00373783"/>
    <w:rsid w:val="003739FA"/>
    <w:rsid w:val="00374030"/>
    <w:rsid w:val="003747DB"/>
    <w:rsid w:val="00374E69"/>
    <w:rsid w:val="00374FE1"/>
    <w:rsid w:val="0037502F"/>
    <w:rsid w:val="00375294"/>
    <w:rsid w:val="003753C6"/>
    <w:rsid w:val="00375518"/>
    <w:rsid w:val="00375672"/>
    <w:rsid w:val="00375712"/>
    <w:rsid w:val="00375783"/>
    <w:rsid w:val="00375863"/>
    <w:rsid w:val="00376308"/>
    <w:rsid w:val="00376756"/>
    <w:rsid w:val="003773B3"/>
    <w:rsid w:val="003779BF"/>
    <w:rsid w:val="00377CA0"/>
    <w:rsid w:val="00377E0C"/>
    <w:rsid w:val="00377F3A"/>
    <w:rsid w:val="00380044"/>
    <w:rsid w:val="0038009B"/>
    <w:rsid w:val="003803BC"/>
    <w:rsid w:val="00380497"/>
    <w:rsid w:val="00380659"/>
    <w:rsid w:val="00381016"/>
    <w:rsid w:val="00381055"/>
    <w:rsid w:val="003810A5"/>
    <w:rsid w:val="003810D2"/>
    <w:rsid w:val="00381677"/>
    <w:rsid w:val="00381D7C"/>
    <w:rsid w:val="003827F8"/>
    <w:rsid w:val="00382AC4"/>
    <w:rsid w:val="00382D64"/>
    <w:rsid w:val="003837EC"/>
    <w:rsid w:val="00383E4C"/>
    <w:rsid w:val="00384009"/>
    <w:rsid w:val="003848BC"/>
    <w:rsid w:val="003849BD"/>
    <w:rsid w:val="00384E47"/>
    <w:rsid w:val="00385111"/>
    <w:rsid w:val="0038516A"/>
    <w:rsid w:val="003853F9"/>
    <w:rsid w:val="00385696"/>
    <w:rsid w:val="003857CD"/>
    <w:rsid w:val="003863EF"/>
    <w:rsid w:val="00386412"/>
    <w:rsid w:val="003866B1"/>
    <w:rsid w:val="0038684F"/>
    <w:rsid w:val="00386B44"/>
    <w:rsid w:val="003872DA"/>
    <w:rsid w:val="003877CB"/>
    <w:rsid w:val="00387B68"/>
    <w:rsid w:val="00387FC4"/>
    <w:rsid w:val="00390146"/>
    <w:rsid w:val="003907FC"/>
    <w:rsid w:val="0039099A"/>
    <w:rsid w:val="00390DB3"/>
    <w:rsid w:val="00390F66"/>
    <w:rsid w:val="00390FB3"/>
    <w:rsid w:val="00390FE6"/>
    <w:rsid w:val="00390FEC"/>
    <w:rsid w:val="003915E7"/>
    <w:rsid w:val="0039177D"/>
    <w:rsid w:val="0039191F"/>
    <w:rsid w:val="00391CAC"/>
    <w:rsid w:val="00392175"/>
    <w:rsid w:val="0039225F"/>
    <w:rsid w:val="003923FB"/>
    <w:rsid w:val="003924B0"/>
    <w:rsid w:val="00392522"/>
    <w:rsid w:val="00392658"/>
    <w:rsid w:val="00392925"/>
    <w:rsid w:val="00392AED"/>
    <w:rsid w:val="00392DFE"/>
    <w:rsid w:val="00392F7D"/>
    <w:rsid w:val="00392F91"/>
    <w:rsid w:val="0039311C"/>
    <w:rsid w:val="003940A1"/>
    <w:rsid w:val="00394272"/>
    <w:rsid w:val="00394E72"/>
    <w:rsid w:val="0039534A"/>
    <w:rsid w:val="0039538A"/>
    <w:rsid w:val="00395DED"/>
    <w:rsid w:val="003960C3"/>
    <w:rsid w:val="00396127"/>
    <w:rsid w:val="0039613A"/>
    <w:rsid w:val="0039673A"/>
    <w:rsid w:val="00396A98"/>
    <w:rsid w:val="00396BF9"/>
    <w:rsid w:val="00397104"/>
    <w:rsid w:val="003979A2"/>
    <w:rsid w:val="00397A5C"/>
    <w:rsid w:val="00397CCE"/>
    <w:rsid w:val="00397D51"/>
    <w:rsid w:val="003A01D6"/>
    <w:rsid w:val="003A021E"/>
    <w:rsid w:val="003A03A0"/>
    <w:rsid w:val="003A0906"/>
    <w:rsid w:val="003A1374"/>
    <w:rsid w:val="003A1448"/>
    <w:rsid w:val="003A17DF"/>
    <w:rsid w:val="003A1B84"/>
    <w:rsid w:val="003A1D27"/>
    <w:rsid w:val="003A1DF3"/>
    <w:rsid w:val="003A2013"/>
    <w:rsid w:val="003A2877"/>
    <w:rsid w:val="003A2989"/>
    <w:rsid w:val="003A2A03"/>
    <w:rsid w:val="003A2DD7"/>
    <w:rsid w:val="003A2F8A"/>
    <w:rsid w:val="003A3119"/>
    <w:rsid w:val="003A3312"/>
    <w:rsid w:val="003A3480"/>
    <w:rsid w:val="003A356A"/>
    <w:rsid w:val="003A38C4"/>
    <w:rsid w:val="003A38E7"/>
    <w:rsid w:val="003A392E"/>
    <w:rsid w:val="003A3935"/>
    <w:rsid w:val="003A3ADE"/>
    <w:rsid w:val="003A3B90"/>
    <w:rsid w:val="003A3FEA"/>
    <w:rsid w:val="003A4654"/>
    <w:rsid w:val="003A47A9"/>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24"/>
    <w:rsid w:val="003A75A9"/>
    <w:rsid w:val="003A75FD"/>
    <w:rsid w:val="003A7616"/>
    <w:rsid w:val="003A7658"/>
    <w:rsid w:val="003A777A"/>
    <w:rsid w:val="003A7991"/>
    <w:rsid w:val="003A7BA8"/>
    <w:rsid w:val="003B0170"/>
    <w:rsid w:val="003B0265"/>
    <w:rsid w:val="003B09D0"/>
    <w:rsid w:val="003B0BE1"/>
    <w:rsid w:val="003B0D68"/>
    <w:rsid w:val="003B0EA9"/>
    <w:rsid w:val="003B0EF9"/>
    <w:rsid w:val="003B141B"/>
    <w:rsid w:val="003B14FB"/>
    <w:rsid w:val="003B161B"/>
    <w:rsid w:val="003B1809"/>
    <w:rsid w:val="003B18F5"/>
    <w:rsid w:val="003B20DE"/>
    <w:rsid w:val="003B275E"/>
    <w:rsid w:val="003B2B7E"/>
    <w:rsid w:val="003B2DA4"/>
    <w:rsid w:val="003B3193"/>
    <w:rsid w:val="003B3323"/>
    <w:rsid w:val="003B36F9"/>
    <w:rsid w:val="003B3993"/>
    <w:rsid w:val="003B3D7F"/>
    <w:rsid w:val="003B3EF0"/>
    <w:rsid w:val="003B42E6"/>
    <w:rsid w:val="003B434E"/>
    <w:rsid w:val="003B43A9"/>
    <w:rsid w:val="003B4576"/>
    <w:rsid w:val="003B4A86"/>
    <w:rsid w:val="003B4AFE"/>
    <w:rsid w:val="003B4E10"/>
    <w:rsid w:val="003B4E44"/>
    <w:rsid w:val="003B4F9D"/>
    <w:rsid w:val="003B52C1"/>
    <w:rsid w:val="003B553A"/>
    <w:rsid w:val="003B5B18"/>
    <w:rsid w:val="003B5C33"/>
    <w:rsid w:val="003B5CBA"/>
    <w:rsid w:val="003B6494"/>
    <w:rsid w:val="003B6584"/>
    <w:rsid w:val="003B6608"/>
    <w:rsid w:val="003B69E5"/>
    <w:rsid w:val="003B6B07"/>
    <w:rsid w:val="003B6B1D"/>
    <w:rsid w:val="003B6C6A"/>
    <w:rsid w:val="003B6E54"/>
    <w:rsid w:val="003B70AE"/>
    <w:rsid w:val="003B70CD"/>
    <w:rsid w:val="003B74A0"/>
    <w:rsid w:val="003B77E3"/>
    <w:rsid w:val="003B786F"/>
    <w:rsid w:val="003B7A8E"/>
    <w:rsid w:val="003B7AEC"/>
    <w:rsid w:val="003B7BDA"/>
    <w:rsid w:val="003B7D85"/>
    <w:rsid w:val="003C01E0"/>
    <w:rsid w:val="003C0480"/>
    <w:rsid w:val="003C0570"/>
    <w:rsid w:val="003C0711"/>
    <w:rsid w:val="003C0A0C"/>
    <w:rsid w:val="003C0C95"/>
    <w:rsid w:val="003C0DD8"/>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A92"/>
    <w:rsid w:val="003C3FBB"/>
    <w:rsid w:val="003C4173"/>
    <w:rsid w:val="003C4853"/>
    <w:rsid w:val="003C4963"/>
    <w:rsid w:val="003C51D6"/>
    <w:rsid w:val="003C5713"/>
    <w:rsid w:val="003C5912"/>
    <w:rsid w:val="003C59BA"/>
    <w:rsid w:val="003C5CBF"/>
    <w:rsid w:val="003C61B5"/>
    <w:rsid w:val="003C6678"/>
    <w:rsid w:val="003C6926"/>
    <w:rsid w:val="003C6A39"/>
    <w:rsid w:val="003C6BED"/>
    <w:rsid w:val="003C6FF4"/>
    <w:rsid w:val="003C7096"/>
    <w:rsid w:val="003C7172"/>
    <w:rsid w:val="003C729C"/>
    <w:rsid w:val="003C72C0"/>
    <w:rsid w:val="003C745C"/>
    <w:rsid w:val="003C763C"/>
    <w:rsid w:val="003C795C"/>
    <w:rsid w:val="003C79E1"/>
    <w:rsid w:val="003C7AB3"/>
    <w:rsid w:val="003D01AD"/>
    <w:rsid w:val="003D04E8"/>
    <w:rsid w:val="003D08E6"/>
    <w:rsid w:val="003D0A55"/>
    <w:rsid w:val="003D0A8A"/>
    <w:rsid w:val="003D0AEC"/>
    <w:rsid w:val="003D0B42"/>
    <w:rsid w:val="003D0C90"/>
    <w:rsid w:val="003D0D26"/>
    <w:rsid w:val="003D0EA2"/>
    <w:rsid w:val="003D0F8C"/>
    <w:rsid w:val="003D114B"/>
    <w:rsid w:val="003D15A9"/>
    <w:rsid w:val="003D1ABA"/>
    <w:rsid w:val="003D1AE8"/>
    <w:rsid w:val="003D1DE1"/>
    <w:rsid w:val="003D1F06"/>
    <w:rsid w:val="003D1FB3"/>
    <w:rsid w:val="003D2229"/>
    <w:rsid w:val="003D2763"/>
    <w:rsid w:val="003D2B98"/>
    <w:rsid w:val="003D2BE2"/>
    <w:rsid w:val="003D2C50"/>
    <w:rsid w:val="003D2D0C"/>
    <w:rsid w:val="003D2F72"/>
    <w:rsid w:val="003D2FB6"/>
    <w:rsid w:val="003D36BE"/>
    <w:rsid w:val="003D36E9"/>
    <w:rsid w:val="003D37AC"/>
    <w:rsid w:val="003D37B2"/>
    <w:rsid w:val="003D38D2"/>
    <w:rsid w:val="003D38D9"/>
    <w:rsid w:val="003D3CB8"/>
    <w:rsid w:val="003D3D4A"/>
    <w:rsid w:val="003D3D61"/>
    <w:rsid w:val="003D403C"/>
    <w:rsid w:val="003D43E0"/>
    <w:rsid w:val="003D45F7"/>
    <w:rsid w:val="003D4854"/>
    <w:rsid w:val="003D4FDD"/>
    <w:rsid w:val="003D50D6"/>
    <w:rsid w:val="003D5284"/>
    <w:rsid w:val="003D560C"/>
    <w:rsid w:val="003D5650"/>
    <w:rsid w:val="003D5802"/>
    <w:rsid w:val="003D5AFD"/>
    <w:rsid w:val="003D6850"/>
    <w:rsid w:val="003D6C87"/>
    <w:rsid w:val="003D6E42"/>
    <w:rsid w:val="003D747A"/>
    <w:rsid w:val="003D7557"/>
    <w:rsid w:val="003D7AEA"/>
    <w:rsid w:val="003D7B2B"/>
    <w:rsid w:val="003E020C"/>
    <w:rsid w:val="003E084B"/>
    <w:rsid w:val="003E08E3"/>
    <w:rsid w:val="003E0BDC"/>
    <w:rsid w:val="003E174A"/>
    <w:rsid w:val="003E1A1F"/>
    <w:rsid w:val="003E2078"/>
    <w:rsid w:val="003E2348"/>
    <w:rsid w:val="003E25BD"/>
    <w:rsid w:val="003E29C3"/>
    <w:rsid w:val="003E29DB"/>
    <w:rsid w:val="003E3570"/>
    <w:rsid w:val="003E382D"/>
    <w:rsid w:val="003E3898"/>
    <w:rsid w:val="003E3BFE"/>
    <w:rsid w:val="003E3E5C"/>
    <w:rsid w:val="003E412A"/>
    <w:rsid w:val="003E41F1"/>
    <w:rsid w:val="003E4946"/>
    <w:rsid w:val="003E4BD2"/>
    <w:rsid w:val="003E4CE7"/>
    <w:rsid w:val="003E4FC9"/>
    <w:rsid w:val="003E521A"/>
    <w:rsid w:val="003E5241"/>
    <w:rsid w:val="003E52C8"/>
    <w:rsid w:val="003E53A1"/>
    <w:rsid w:val="003E5C9F"/>
    <w:rsid w:val="003E5CA1"/>
    <w:rsid w:val="003E5D17"/>
    <w:rsid w:val="003E5F86"/>
    <w:rsid w:val="003E6208"/>
    <w:rsid w:val="003E66A1"/>
    <w:rsid w:val="003E69BC"/>
    <w:rsid w:val="003E6CB0"/>
    <w:rsid w:val="003E6E49"/>
    <w:rsid w:val="003E6EED"/>
    <w:rsid w:val="003E6F7F"/>
    <w:rsid w:val="003E72F9"/>
    <w:rsid w:val="003E74EA"/>
    <w:rsid w:val="003E752F"/>
    <w:rsid w:val="003E79B6"/>
    <w:rsid w:val="003F0106"/>
    <w:rsid w:val="003F0291"/>
    <w:rsid w:val="003F0450"/>
    <w:rsid w:val="003F081D"/>
    <w:rsid w:val="003F0A11"/>
    <w:rsid w:val="003F0E2A"/>
    <w:rsid w:val="003F11BC"/>
    <w:rsid w:val="003F13A4"/>
    <w:rsid w:val="003F144B"/>
    <w:rsid w:val="003F1B0F"/>
    <w:rsid w:val="003F219C"/>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98"/>
    <w:rsid w:val="003F70FF"/>
    <w:rsid w:val="003F7607"/>
    <w:rsid w:val="003F76C1"/>
    <w:rsid w:val="003F7702"/>
    <w:rsid w:val="003F79E9"/>
    <w:rsid w:val="003F7C6D"/>
    <w:rsid w:val="003F7D45"/>
    <w:rsid w:val="003F7E5C"/>
    <w:rsid w:val="004001AC"/>
    <w:rsid w:val="0040027F"/>
    <w:rsid w:val="0040068E"/>
    <w:rsid w:val="004006DD"/>
    <w:rsid w:val="00400ACA"/>
    <w:rsid w:val="00400E5D"/>
    <w:rsid w:val="00401018"/>
    <w:rsid w:val="00401341"/>
    <w:rsid w:val="00401348"/>
    <w:rsid w:val="00401646"/>
    <w:rsid w:val="004018F9"/>
    <w:rsid w:val="004019E5"/>
    <w:rsid w:val="00401B6E"/>
    <w:rsid w:val="00401CDB"/>
    <w:rsid w:val="0040220E"/>
    <w:rsid w:val="004022CC"/>
    <w:rsid w:val="00402535"/>
    <w:rsid w:val="00402A41"/>
    <w:rsid w:val="00402B52"/>
    <w:rsid w:val="00402CA9"/>
    <w:rsid w:val="00402CD3"/>
    <w:rsid w:val="004031CF"/>
    <w:rsid w:val="00403401"/>
    <w:rsid w:val="0040383E"/>
    <w:rsid w:val="0040385E"/>
    <w:rsid w:val="004038A2"/>
    <w:rsid w:val="00403917"/>
    <w:rsid w:val="00403AF9"/>
    <w:rsid w:val="00403CEE"/>
    <w:rsid w:val="00403F42"/>
    <w:rsid w:val="004040BC"/>
    <w:rsid w:val="004040F1"/>
    <w:rsid w:val="004042C6"/>
    <w:rsid w:val="0040456F"/>
    <w:rsid w:val="004045DA"/>
    <w:rsid w:val="004046E7"/>
    <w:rsid w:val="00404858"/>
    <w:rsid w:val="0040498D"/>
    <w:rsid w:val="00405292"/>
    <w:rsid w:val="0040548D"/>
    <w:rsid w:val="00405B9D"/>
    <w:rsid w:val="00405D6A"/>
    <w:rsid w:val="00405EE7"/>
    <w:rsid w:val="00405FA1"/>
    <w:rsid w:val="00406108"/>
    <w:rsid w:val="0040613A"/>
    <w:rsid w:val="004065A8"/>
    <w:rsid w:val="00406A5C"/>
    <w:rsid w:val="00406D19"/>
    <w:rsid w:val="00406E25"/>
    <w:rsid w:val="00407592"/>
    <w:rsid w:val="00407751"/>
    <w:rsid w:val="004077E1"/>
    <w:rsid w:val="00407855"/>
    <w:rsid w:val="00407D23"/>
    <w:rsid w:val="0041001C"/>
    <w:rsid w:val="00410B51"/>
    <w:rsid w:val="00410DA3"/>
    <w:rsid w:val="0041108A"/>
    <w:rsid w:val="00411249"/>
    <w:rsid w:val="004113AF"/>
    <w:rsid w:val="00411CFE"/>
    <w:rsid w:val="00411D58"/>
    <w:rsid w:val="00412063"/>
    <w:rsid w:val="004127F1"/>
    <w:rsid w:val="00412831"/>
    <w:rsid w:val="00412972"/>
    <w:rsid w:val="004129D2"/>
    <w:rsid w:val="00412AC0"/>
    <w:rsid w:val="00412D18"/>
    <w:rsid w:val="00412E7B"/>
    <w:rsid w:val="00413089"/>
    <w:rsid w:val="00413262"/>
    <w:rsid w:val="00413609"/>
    <w:rsid w:val="0041373D"/>
    <w:rsid w:val="00413759"/>
    <w:rsid w:val="004137DE"/>
    <w:rsid w:val="00413C76"/>
    <w:rsid w:val="00413CCD"/>
    <w:rsid w:val="00413D54"/>
    <w:rsid w:val="00413ED0"/>
    <w:rsid w:val="0041415F"/>
    <w:rsid w:val="00414252"/>
    <w:rsid w:val="004148D7"/>
    <w:rsid w:val="00414A3A"/>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386"/>
    <w:rsid w:val="00420441"/>
    <w:rsid w:val="00420565"/>
    <w:rsid w:val="00420757"/>
    <w:rsid w:val="00420E7F"/>
    <w:rsid w:val="00421077"/>
    <w:rsid w:val="004210BF"/>
    <w:rsid w:val="004212F6"/>
    <w:rsid w:val="004213F4"/>
    <w:rsid w:val="0042152F"/>
    <w:rsid w:val="00421573"/>
    <w:rsid w:val="00421838"/>
    <w:rsid w:val="00421C75"/>
    <w:rsid w:val="00422101"/>
    <w:rsid w:val="004223E1"/>
    <w:rsid w:val="004224CA"/>
    <w:rsid w:val="004225E3"/>
    <w:rsid w:val="004229B4"/>
    <w:rsid w:val="00422A2B"/>
    <w:rsid w:val="00422C2C"/>
    <w:rsid w:val="00422EA8"/>
    <w:rsid w:val="0042334D"/>
    <w:rsid w:val="00423C23"/>
    <w:rsid w:val="00424058"/>
    <w:rsid w:val="0042406E"/>
    <w:rsid w:val="004244F9"/>
    <w:rsid w:val="0042456B"/>
    <w:rsid w:val="00424984"/>
    <w:rsid w:val="00424BE0"/>
    <w:rsid w:val="00424C36"/>
    <w:rsid w:val="0042500C"/>
    <w:rsid w:val="004251E5"/>
    <w:rsid w:val="00425216"/>
    <w:rsid w:val="00425378"/>
    <w:rsid w:val="00425585"/>
    <w:rsid w:val="00425A3B"/>
    <w:rsid w:val="00425CE2"/>
    <w:rsid w:val="00425D6E"/>
    <w:rsid w:val="00425DED"/>
    <w:rsid w:val="00425F76"/>
    <w:rsid w:val="004262AB"/>
    <w:rsid w:val="0042635C"/>
    <w:rsid w:val="004265AF"/>
    <w:rsid w:val="00426802"/>
    <w:rsid w:val="0042687D"/>
    <w:rsid w:val="00426ECD"/>
    <w:rsid w:val="00426FDD"/>
    <w:rsid w:val="0042708E"/>
    <w:rsid w:val="00427369"/>
    <w:rsid w:val="0042751D"/>
    <w:rsid w:val="0042779C"/>
    <w:rsid w:val="0043057B"/>
    <w:rsid w:val="004309B3"/>
    <w:rsid w:val="004309DD"/>
    <w:rsid w:val="004315CF"/>
    <w:rsid w:val="004316A5"/>
    <w:rsid w:val="0043174E"/>
    <w:rsid w:val="00431754"/>
    <w:rsid w:val="004317D4"/>
    <w:rsid w:val="00431FA9"/>
    <w:rsid w:val="004320CA"/>
    <w:rsid w:val="004321C9"/>
    <w:rsid w:val="004325F1"/>
    <w:rsid w:val="00432964"/>
    <w:rsid w:val="00432B6B"/>
    <w:rsid w:val="00432B6D"/>
    <w:rsid w:val="00432CDA"/>
    <w:rsid w:val="0043320F"/>
    <w:rsid w:val="00433ACB"/>
    <w:rsid w:val="00433B73"/>
    <w:rsid w:val="00434272"/>
    <w:rsid w:val="00434854"/>
    <w:rsid w:val="00434858"/>
    <w:rsid w:val="00434AB3"/>
    <w:rsid w:val="00434AF1"/>
    <w:rsid w:val="00434E92"/>
    <w:rsid w:val="0043543A"/>
    <w:rsid w:val="0043599B"/>
    <w:rsid w:val="00435C32"/>
    <w:rsid w:val="00435EEC"/>
    <w:rsid w:val="00435F80"/>
    <w:rsid w:val="00436051"/>
    <w:rsid w:val="0043665B"/>
    <w:rsid w:val="0043676C"/>
    <w:rsid w:val="00436911"/>
    <w:rsid w:val="00436D7C"/>
    <w:rsid w:val="00436EE4"/>
    <w:rsid w:val="0043716F"/>
    <w:rsid w:val="004371C3"/>
    <w:rsid w:val="0043723F"/>
    <w:rsid w:val="0043796B"/>
    <w:rsid w:val="00437B72"/>
    <w:rsid w:val="00437C17"/>
    <w:rsid w:val="00440238"/>
    <w:rsid w:val="004402EE"/>
    <w:rsid w:val="0044039A"/>
    <w:rsid w:val="004404F8"/>
    <w:rsid w:val="00440667"/>
    <w:rsid w:val="00440695"/>
    <w:rsid w:val="004408B7"/>
    <w:rsid w:val="00440A99"/>
    <w:rsid w:val="00440BB7"/>
    <w:rsid w:val="00440E73"/>
    <w:rsid w:val="00440EE8"/>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560"/>
    <w:rsid w:val="004429E0"/>
    <w:rsid w:val="00443083"/>
    <w:rsid w:val="004430E2"/>
    <w:rsid w:val="0044357C"/>
    <w:rsid w:val="00443960"/>
    <w:rsid w:val="00443A83"/>
    <w:rsid w:val="00443D14"/>
    <w:rsid w:val="00444010"/>
    <w:rsid w:val="004440A6"/>
    <w:rsid w:val="004445E0"/>
    <w:rsid w:val="00444A71"/>
    <w:rsid w:val="00444A76"/>
    <w:rsid w:val="00444B13"/>
    <w:rsid w:val="00444D98"/>
    <w:rsid w:val="00445127"/>
    <w:rsid w:val="004452DE"/>
    <w:rsid w:val="00445491"/>
    <w:rsid w:val="00445644"/>
    <w:rsid w:val="00445C0E"/>
    <w:rsid w:val="00445F34"/>
    <w:rsid w:val="0044601E"/>
    <w:rsid w:val="00446054"/>
    <w:rsid w:val="004461A9"/>
    <w:rsid w:val="00446458"/>
    <w:rsid w:val="00446873"/>
    <w:rsid w:val="00446973"/>
    <w:rsid w:val="00446A3B"/>
    <w:rsid w:val="00446CAD"/>
    <w:rsid w:val="00446F9B"/>
    <w:rsid w:val="004470D8"/>
    <w:rsid w:val="00447528"/>
    <w:rsid w:val="0044797F"/>
    <w:rsid w:val="00447D8B"/>
    <w:rsid w:val="00447F82"/>
    <w:rsid w:val="004501A9"/>
    <w:rsid w:val="004503ED"/>
    <w:rsid w:val="004504AA"/>
    <w:rsid w:val="004504BD"/>
    <w:rsid w:val="00450B2F"/>
    <w:rsid w:val="00450C6D"/>
    <w:rsid w:val="00450C7C"/>
    <w:rsid w:val="00450F1F"/>
    <w:rsid w:val="00450F3D"/>
    <w:rsid w:val="004511C2"/>
    <w:rsid w:val="004512AB"/>
    <w:rsid w:val="0045143D"/>
    <w:rsid w:val="0045150A"/>
    <w:rsid w:val="004519A7"/>
    <w:rsid w:val="0045242B"/>
    <w:rsid w:val="00452453"/>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0C1"/>
    <w:rsid w:val="004552A2"/>
    <w:rsid w:val="0045535D"/>
    <w:rsid w:val="004557D2"/>
    <w:rsid w:val="004559B0"/>
    <w:rsid w:val="00455C21"/>
    <w:rsid w:val="004563DA"/>
    <w:rsid w:val="0045662C"/>
    <w:rsid w:val="004566EE"/>
    <w:rsid w:val="00456847"/>
    <w:rsid w:val="00456CCA"/>
    <w:rsid w:val="00456D8C"/>
    <w:rsid w:val="00456FCA"/>
    <w:rsid w:val="00457105"/>
    <w:rsid w:val="0045723B"/>
    <w:rsid w:val="00457282"/>
    <w:rsid w:val="004572C3"/>
    <w:rsid w:val="0045778F"/>
    <w:rsid w:val="00457BDF"/>
    <w:rsid w:val="00457C7C"/>
    <w:rsid w:val="00457C87"/>
    <w:rsid w:val="00457DC2"/>
    <w:rsid w:val="00457EF9"/>
    <w:rsid w:val="004608F0"/>
    <w:rsid w:val="00460D0B"/>
    <w:rsid w:val="00460D9D"/>
    <w:rsid w:val="00460DC3"/>
    <w:rsid w:val="00460FCB"/>
    <w:rsid w:val="00460FFF"/>
    <w:rsid w:val="0046100B"/>
    <w:rsid w:val="00461248"/>
    <w:rsid w:val="00461766"/>
    <w:rsid w:val="00461CB2"/>
    <w:rsid w:val="00461F29"/>
    <w:rsid w:val="00461FCB"/>
    <w:rsid w:val="00462275"/>
    <w:rsid w:val="0046228C"/>
    <w:rsid w:val="0046256B"/>
    <w:rsid w:val="00462B86"/>
    <w:rsid w:val="00462DEE"/>
    <w:rsid w:val="00462EC5"/>
    <w:rsid w:val="00462F4C"/>
    <w:rsid w:val="00462F9B"/>
    <w:rsid w:val="00463122"/>
    <w:rsid w:val="00463305"/>
    <w:rsid w:val="00463335"/>
    <w:rsid w:val="00463570"/>
    <w:rsid w:val="00463968"/>
    <w:rsid w:val="004639A0"/>
    <w:rsid w:val="00463AA9"/>
    <w:rsid w:val="00463B08"/>
    <w:rsid w:val="00463E36"/>
    <w:rsid w:val="00463E9B"/>
    <w:rsid w:val="00463F79"/>
    <w:rsid w:val="004645FE"/>
    <w:rsid w:val="004647BE"/>
    <w:rsid w:val="00464BC9"/>
    <w:rsid w:val="004652F7"/>
    <w:rsid w:val="004653C5"/>
    <w:rsid w:val="004656BF"/>
    <w:rsid w:val="00465711"/>
    <w:rsid w:val="00465836"/>
    <w:rsid w:val="00465846"/>
    <w:rsid w:val="00465B44"/>
    <w:rsid w:val="00465EFF"/>
    <w:rsid w:val="0046649A"/>
    <w:rsid w:val="00466584"/>
    <w:rsid w:val="0046663D"/>
    <w:rsid w:val="004667C1"/>
    <w:rsid w:val="00466846"/>
    <w:rsid w:val="0046688D"/>
    <w:rsid w:val="0046722E"/>
    <w:rsid w:val="00467854"/>
    <w:rsid w:val="00467D06"/>
    <w:rsid w:val="00467EF6"/>
    <w:rsid w:val="00470111"/>
    <w:rsid w:val="004704A8"/>
    <w:rsid w:val="00470915"/>
    <w:rsid w:val="00470A58"/>
    <w:rsid w:val="00470CCF"/>
    <w:rsid w:val="004713C2"/>
    <w:rsid w:val="004713FA"/>
    <w:rsid w:val="00471758"/>
    <w:rsid w:val="00471A0D"/>
    <w:rsid w:val="00471A38"/>
    <w:rsid w:val="00471B85"/>
    <w:rsid w:val="00471E47"/>
    <w:rsid w:val="00471F2D"/>
    <w:rsid w:val="00471F8E"/>
    <w:rsid w:val="00472109"/>
    <w:rsid w:val="0047239C"/>
    <w:rsid w:val="004726EC"/>
    <w:rsid w:val="00472717"/>
    <w:rsid w:val="00472794"/>
    <w:rsid w:val="00472795"/>
    <w:rsid w:val="00472807"/>
    <w:rsid w:val="00472881"/>
    <w:rsid w:val="0047294B"/>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8C9"/>
    <w:rsid w:val="004759C1"/>
    <w:rsid w:val="00475D4E"/>
    <w:rsid w:val="00475ECC"/>
    <w:rsid w:val="00475F94"/>
    <w:rsid w:val="0047608D"/>
    <w:rsid w:val="004761EF"/>
    <w:rsid w:val="00476296"/>
    <w:rsid w:val="00476E1B"/>
    <w:rsid w:val="00476F6D"/>
    <w:rsid w:val="00477092"/>
    <w:rsid w:val="004770A8"/>
    <w:rsid w:val="0047729F"/>
    <w:rsid w:val="004773E0"/>
    <w:rsid w:val="0047741D"/>
    <w:rsid w:val="00477992"/>
    <w:rsid w:val="0048009E"/>
    <w:rsid w:val="004801D4"/>
    <w:rsid w:val="0048063F"/>
    <w:rsid w:val="0048094B"/>
    <w:rsid w:val="00480DF0"/>
    <w:rsid w:val="004812CC"/>
    <w:rsid w:val="004813D8"/>
    <w:rsid w:val="0048160C"/>
    <w:rsid w:val="00481675"/>
    <w:rsid w:val="00481708"/>
    <w:rsid w:val="00481A8A"/>
    <w:rsid w:val="00481B07"/>
    <w:rsid w:val="0048201C"/>
    <w:rsid w:val="0048254E"/>
    <w:rsid w:val="00482BC5"/>
    <w:rsid w:val="00482D3F"/>
    <w:rsid w:val="00482DB3"/>
    <w:rsid w:val="00482EC5"/>
    <w:rsid w:val="0048321D"/>
    <w:rsid w:val="00483264"/>
    <w:rsid w:val="004837D6"/>
    <w:rsid w:val="004838B9"/>
    <w:rsid w:val="004839E4"/>
    <w:rsid w:val="00483EDC"/>
    <w:rsid w:val="00483FD5"/>
    <w:rsid w:val="0048403D"/>
    <w:rsid w:val="0048404E"/>
    <w:rsid w:val="00484189"/>
    <w:rsid w:val="00484361"/>
    <w:rsid w:val="0048439F"/>
    <w:rsid w:val="0048458D"/>
    <w:rsid w:val="00484625"/>
    <w:rsid w:val="004846EE"/>
    <w:rsid w:val="00484AB4"/>
    <w:rsid w:val="00484C58"/>
    <w:rsid w:val="00484EC6"/>
    <w:rsid w:val="00484F4C"/>
    <w:rsid w:val="00484FDA"/>
    <w:rsid w:val="00485071"/>
    <w:rsid w:val="0048532F"/>
    <w:rsid w:val="004855D3"/>
    <w:rsid w:val="00485665"/>
    <w:rsid w:val="004858FD"/>
    <w:rsid w:val="00485BE2"/>
    <w:rsid w:val="00485C8A"/>
    <w:rsid w:val="00485DE3"/>
    <w:rsid w:val="00485FB4"/>
    <w:rsid w:val="0048630C"/>
    <w:rsid w:val="00486B71"/>
    <w:rsid w:val="00486C2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815"/>
    <w:rsid w:val="00491A33"/>
    <w:rsid w:val="00492132"/>
    <w:rsid w:val="004928C7"/>
    <w:rsid w:val="00492A5E"/>
    <w:rsid w:val="00492E40"/>
    <w:rsid w:val="004931DD"/>
    <w:rsid w:val="00493432"/>
    <w:rsid w:val="0049350B"/>
    <w:rsid w:val="00493833"/>
    <w:rsid w:val="00493A11"/>
    <w:rsid w:val="00493B3F"/>
    <w:rsid w:val="00493B47"/>
    <w:rsid w:val="00494025"/>
    <w:rsid w:val="0049420C"/>
    <w:rsid w:val="004948F8"/>
    <w:rsid w:val="00494B5A"/>
    <w:rsid w:val="00494E37"/>
    <w:rsid w:val="0049511C"/>
    <w:rsid w:val="00495317"/>
    <w:rsid w:val="00495488"/>
    <w:rsid w:val="0049589E"/>
    <w:rsid w:val="00496034"/>
    <w:rsid w:val="00496188"/>
    <w:rsid w:val="0049627E"/>
    <w:rsid w:val="004963D6"/>
    <w:rsid w:val="00496841"/>
    <w:rsid w:val="00496930"/>
    <w:rsid w:val="00496A27"/>
    <w:rsid w:val="00496ACF"/>
    <w:rsid w:val="00496AF0"/>
    <w:rsid w:val="00496B65"/>
    <w:rsid w:val="00496C33"/>
    <w:rsid w:val="00496D56"/>
    <w:rsid w:val="00496E25"/>
    <w:rsid w:val="00496EF5"/>
    <w:rsid w:val="00497004"/>
    <w:rsid w:val="0049709C"/>
    <w:rsid w:val="00497278"/>
    <w:rsid w:val="0049727B"/>
    <w:rsid w:val="00497460"/>
    <w:rsid w:val="0049761C"/>
    <w:rsid w:val="004976CF"/>
    <w:rsid w:val="004977A0"/>
    <w:rsid w:val="00497823"/>
    <w:rsid w:val="004979B2"/>
    <w:rsid w:val="00497AB0"/>
    <w:rsid w:val="004A019A"/>
    <w:rsid w:val="004A01BD"/>
    <w:rsid w:val="004A03D9"/>
    <w:rsid w:val="004A0660"/>
    <w:rsid w:val="004A080B"/>
    <w:rsid w:val="004A0E27"/>
    <w:rsid w:val="004A0E65"/>
    <w:rsid w:val="004A131A"/>
    <w:rsid w:val="004A13C4"/>
    <w:rsid w:val="004A14EE"/>
    <w:rsid w:val="004A1608"/>
    <w:rsid w:val="004A1963"/>
    <w:rsid w:val="004A1974"/>
    <w:rsid w:val="004A1AB4"/>
    <w:rsid w:val="004A1E87"/>
    <w:rsid w:val="004A1EE3"/>
    <w:rsid w:val="004A1FBB"/>
    <w:rsid w:val="004A2853"/>
    <w:rsid w:val="004A2B21"/>
    <w:rsid w:val="004A2E7A"/>
    <w:rsid w:val="004A2EE5"/>
    <w:rsid w:val="004A30EF"/>
    <w:rsid w:val="004A3737"/>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2D8"/>
    <w:rsid w:val="004A64CB"/>
    <w:rsid w:val="004A64F3"/>
    <w:rsid w:val="004A66A7"/>
    <w:rsid w:val="004A66EE"/>
    <w:rsid w:val="004A6946"/>
    <w:rsid w:val="004A69CF"/>
    <w:rsid w:val="004A6CE9"/>
    <w:rsid w:val="004A71E3"/>
    <w:rsid w:val="004A75D3"/>
    <w:rsid w:val="004A7B52"/>
    <w:rsid w:val="004A7C33"/>
    <w:rsid w:val="004B02D8"/>
    <w:rsid w:val="004B060F"/>
    <w:rsid w:val="004B07AC"/>
    <w:rsid w:val="004B11C7"/>
    <w:rsid w:val="004B151B"/>
    <w:rsid w:val="004B151D"/>
    <w:rsid w:val="004B1763"/>
    <w:rsid w:val="004B1817"/>
    <w:rsid w:val="004B2175"/>
    <w:rsid w:val="004B2395"/>
    <w:rsid w:val="004B27A4"/>
    <w:rsid w:val="004B2928"/>
    <w:rsid w:val="004B29C7"/>
    <w:rsid w:val="004B2BC7"/>
    <w:rsid w:val="004B2FAB"/>
    <w:rsid w:val="004B30E8"/>
    <w:rsid w:val="004B3246"/>
    <w:rsid w:val="004B3314"/>
    <w:rsid w:val="004B36A4"/>
    <w:rsid w:val="004B3D6F"/>
    <w:rsid w:val="004B3F59"/>
    <w:rsid w:val="004B41E9"/>
    <w:rsid w:val="004B4321"/>
    <w:rsid w:val="004B45F8"/>
    <w:rsid w:val="004B493E"/>
    <w:rsid w:val="004B4B9E"/>
    <w:rsid w:val="004B4F51"/>
    <w:rsid w:val="004B504C"/>
    <w:rsid w:val="004B53B7"/>
    <w:rsid w:val="004B55C3"/>
    <w:rsid w:val="004B6576"/>
    <w:rsid w:val="004B669B"/>
    <w:rsid w:val="004B671C"/>
    <w:rsid w:val="004B6CCA"/>
    <w:rsid w:val="004B6E26"/>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4D4"/>
    <w:rsid w:val="004C16CF"/>
    <w:rsid w:val="004C1825"/>
    <w:rsid w:val="004C183A"/>
    <w:rsid w:val="004C18F5"/>
    <w:rsid w:val="004C19B9"/>
    <w:rsid w:val="004C19DE"/>
    <w:rsid w:val="004C1CBF"/>
    <w:rsid w:val="004C1CF9"/>
    <w:rsid w:val="004C1DB1"/>
    <w:rsid w:val="004C21E6"/>
    <w:rsid w:val="004C2426"/>
    <w:rsid w:val="004C250A"/>
    <w:rsid w:val="004C251A"/>
    <w:rsid w:val="004C2886"/>
    <w:rsid w:val="004C2C69"/>
    <w:rsid w:val="004C301F"/>
    <w:rsid w:val="004C34DC"/>
    <w:rsid w:val="004C351B"/>
    <w:rsid w:val="004C3B1C"/>
    <w:rsid w:val="004C3C1A"/>
    <w:rsid w:val="004C3CCB"/>
    <w:rsid w:val="004C3CD7"/>
    <w:rsid w:val="004C3D3F"/>
    <w:rsid w:val="004C3F5D"/>
    <w:rsid w:val="004C45F4"/>
    <w:rsid w:val="004C4B4F"/>
    <w:rsid w:val="004C5194"/>
    <w:rsid w:val="004C5439"/>
    <w:rsid w:val="004C547B"/>
    <w:rsid w:val="004C5609"/>
    <w:rsid w:val="004C5620"/>
    <w:rsid w:val="004C5849"/>
    <w:rsid w:val="004C5858"/>
    <w:rsid w:val="004C5ABA"/>
    <w:rsid w:val="004C5D82"/>
    <w:rsid w:val="004C5ED2"/>
    <w:rsid w:val="004C6104"/>
    <w:rsid w:val="004C61A2"/>
    <w:rsid w:val="004C6A3C"/>
    <w:rsid w:val="004C7053"/>
    <w:rsid w:val="004C74DF"/>
    <w:rsid w:val="004C753F"/>
    <w:rsid w:val="004C76F2"/>
    <w:rsid w:val="004C7DC9"/>
    <w:rsid w:val="004C7EA8"/>
    <w:rsid w:val="004D0192"/>
    <w:rsid w:val="004D063A"/>
    <w:rsid w:val="004D09F2"/>
    <w:rsid w:val="004D14DE"/>
    <w:rsid w:val="004D159A"/>
    <w:rsid w:val="004D1844"/>
    <w:rsid w:val="004D19EF"/>
    <w:rsid w:val="004D1AE3"/>
    <w:rsid w:val="004D1B39"/>
    <w:rsid w:val="004D1EAE"/>
    <w:rsid w:val="004D22C5"/>
    <w:rsid w:val="004D23DE"/>
    <w:rsid w:val="004D2418"/>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2EB"/>
    <w:rsid w:val="004D65FC"/>
    <w:rsid w:val="004D66A6"/>
    <w:rsid w:val="004D6B8B"/>
    <w:rsid w:val="004D6C4C"/>
    <w:rsid w:val="004D6D15"/>
    <w:rsid w:val="004D6E46"/>
    <w:rsid w:val="004D6EA9"/>
    <w:rsid w:val="004D6F54"/>
    <w:rsid w:val="004D709A"/>
    <w:rsid w:val="004D74C2"/>
    <w:rsid w:val="004D78F4"/>
    <w:rsid w:val="004D7D19"/>
    <w:rsid w:val="004E0295"/>
    <w:rsid w:val="004E0640"/>
    <w:rsid w:val="004E0C80"/>
    <w:rsid w:val="004E154D"/>
    <w:rsid w:val="004E16E5"/>
    <w:rsid w:val="004E2465"/>
    <w:rsid w:val="004E2E46"/>
    <w:rsid w:val="004E2E54"/>
    <w:rsid w:val="004E2FF8"/>
    <w:rsid w:val="004E3EDA"/>
    <w:rsid w:val="004E403D"/>
    <w:rsid w:val="004E40A3"/>
    <w:rsid w:val="004E4258"/>
    <w:rsid w:val="004E4303"/>
    <w:rsid w:val="004E4695"/>
    <w:rsid w:val="004E4A9F"/>
    <w:rsid w:val="004E4AD0"/>
    <w:rsid w:val="004E5093"/>
    <w:rsid w:val="004E50DE"/>
    <w:rsid w:val="004E53F5"/>
    <w:rsid w:val="004E5919"/>
    <w:rsid w:val="004E6014"/>
    <w:rsid w:val="004E61CD"/>
    <w:rsid w:val="004E6576"/>
    <w:rsid w:val="004E6C4B"/>
    <w:rsid w:val="004E6D41"/>
    <w:rsid w:val="004E735E"/>
    <w:rsid w:val="004E793C"/>
    <w:rsid w:val="004E7A0F"/>
    <w:rsid w:val="004E7AC7"/>
    <w:rsid w:val="004E7CEE"/>
    <w:rsid w:val="004E7D54"/>
    <w:rsid w:val="004E7DFC"/>
    <w:rsid w:val="004E7E9F"/>
    <w:rsid w:val="004F0084"/>
    <w:rsid w:val="004F02EF"/>
    <w:rsid w:val="004F0401"/>
    <w:rsid w:val="004F05A4"/>
    <w:rsid w:val="004F061A"/>
    <w:rsid w:val="004F0A7E"/>
    <w:rsid w:val="004F0CD0"/>
    <w:rsid w:val="004F166E"/>
    <w:rsid w:val="004F18C7"/>
    <w:rsid w:val="004F1BB4"/>
    <w:rsid w:val="004F2355"/>
    <w:rsid w:val="004F249E"/>
    <w:rsid w:val="004F2821"/>
    <w:rsid w:val="004F2825"/>
    <w:rsid w:val="004F29C8"/>
    <w:rsid w:val="004F2D9A"/>
    <w:rsid w:val="004F30DC"/>
    <w:rsid w:val="004F33EE"/>
    <w:rsid w:val="004F3C81"/>
    <w:rsid w:val="004F43D9"/>
    <w:rsid w:val="004F451D"/>
    <w:rsid w:val="004F45AE"/>
    <w:rsid w:val="004F45CA"/>
    <w:rsid w:val="004F46E6"/>
    <w:rsid w:val="004F476C"/>
    <w:rsid w:val="004F4AE3"/>
    <w:rsid w:val="004F4BA2"/>
    <w:rsid w:val="004F4C04"/>
    <w:rsid w:val="004F517F"/>
    <w:rsid w:val="004F5180"/>
    <w:rsid w:val="004F5E4C"/>
    <w:rsid w:val="004F6131"/>
    <w:rsid w:val="004F6205"/>
    <w:rsid w:val="004F6A95"/>
    <w:rsid w:val="004F6C11"/>
    <w:rsid w:val="004F6DB7"/>
    <w:rsid w:val="004F7346"/>
    <w:rsid w:val="004F7594"/>
    <w:rsid w:val="004F7616"/>
    <w:rsid w:val="004F7815"/>
    <w:rsid w:val="004F79C7"/>
    <w:rsid w:val="004F7B3C"/>
    <w:rsid w:val="004F7CB7"/>
    <w:rsid w:val="004F7CEF"/>
    <w:rsid w:val="004F7EF0"/>
    <w:rsid w:val="0050001F"/>
    <w:rsid w:val="005000CB"/>
    <w:rsid w:val="005005B8"/>
    <w:rsid w:val="005005C9"/>
    <w:rsid w:val="00500615"/>
    <w:rsid w:val="005009E7"/>
    <w:rsid w:val="00500E71"/>
    <w:rsid w:val="00500F10"/>
    <w:rsid w:val="00500F64"/>
    <w:rsid w:val="005013A2"/>
    <w:rsid w:val="005015E1"/>
    <w:rsid w:val="005016B6"/>
    <w:rsid w:val="00501998"/>
    <w:rsid w:val="005019C5"/>
    <w:rsid w:val="00501FF0"/>
    <w:rsid w:val="00502075"/>
    <w:rsid w:val="005020EB"/>
    <w:rsid w:val="00502229"/>
    <w:rsid w:val="005025E4"/>
    <w:rsid w:val="00502696"/>
    <w:rsid w:val="0050283C"/>
    <w:rsid w:val="00502A62"/>
    <w:rsid w:val="00502F2C"/>
    <w:rsid w:val="00503940"/>
    <w:rsid w:val="00503BAF"/>
    <w:rsid w:val="00503F18"/>
    <w:rsid w:val="00504528"/>
    <w:rsid w:val="00504573"/>
    <w:rsid w:val="00504659"/>
    <w:rsid w:val="00504897"/>
    <w:rsid w:val="00504954"/>
    <w:rsid w:val="00504A50"/>
    <w:rsid w:val="00504D03"/>
    <w:rsid w:val="00504D6F"/>
    <w:rsid w:val="00504F6E"/>
    <w:rsid w:val="005053A8"/>
    <w:rsid w:val="0050541F"/>
    <w:rsid w:val="0050583C"/>
    <w:rsid w:val="00505C0A"/>
    <w:rsid w:val="00505CD5"/>
    <w:rsid w:val="00505CF5"/>
    <w:rsid w:val="00505D2D"/>
    <w:rsid w:val="005061E0"/>
    <w:rsid w:val="0050681F"/>
    <w:rsid w:val="00506968"/>
    <w:rsid w:val="00506D0A"/>
    <w:rsid w:val="00506D17"/>
    <w:rsid w:val="00506EFE"/>
    <w:rsid w:val="00506F08"/>
    <w:rsid w:val="005079B5"/>
    <w:rsid w:val="00507A4C"/>
    <w:rsid w:val="00507A71"/>
    <w:rsid w:val="00507C11"/>
    <w:rsid w:val="00507C34"/>
    <w:rsid w:val="00507E24"/>
    <w:rsid w:val="0051000E"/>
    <w:rsid w:val="005100A6"/>
    <w:rsid w:val="00510440"/>
    <w:rsid w:val="0051049D"/>
    <w:rsid w:val="005104DE"/>
    <w:rsid w:val="005104EC"/>
    <w:rsid w:val="0051090B"/>
    <w:rsid w:val="00511178"/>
    <w:rsid w:val="005111C6"/>
    <w:rsid w:val="005115BE"/>
    <w:rsid w:val="005117C2"/>
    <w:rsid w:val="005118D4"/>
    <w:rsid w:val="00511AA5"/>
    <w:rsid w:val="00511B72"/>
    <w:rsid w:val="00511CAD"/>
    <w:rsid w:val="00511CFD"/>
    <w:rsid w:val="0051228F"/>
    <w:rsid w:val="0051233E"/>
    <w:rsid w:val="005124E8"/>
    <w:rsid w:val="00512C19"/>
    <w:rsid w:val="00512E8E"/>
    <w:rsid w:val="00512F8D"/>
    <w:rsid w:val="00513094"/>
    <w:rsid w:val="005131AC"/>
    <w:rsid w:val="005132C8"/>
    <w:rsid w:val="005136DE"/>
    <w:rsid w:val="00513BD8"/>
    <w:rsid w:val="00513E43"/>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112"/>
    <w:rsid w:val="00517283"/>
    <w:rsid w:val="00517515"/>
    <w:rsid w:val="005178EA"/>
    <w:rsid w:val="00517931"/>
    <w:rsid w:val="00517D82"/>
    <w:rsid w:val="00517E9F"/>
    <w:rsid w:val="00517F30"/>
    <w:rsid w:val="00517FE9"/>
    <w:rsid w:val="005201A5"/>
    <w:rsid w:val="00520679"/>
    <w:rsid w:val="005206FB"/>
    <w:rsid w:val="005208B9"/>
    <w:rsid w:val="00520A25"/>
    <w:rsid w:val="00520C26"/>
    <w:rsid w:val="00520CF8"/>
    <w:rsid w:val="00520D20"/>
    <w:rsid w:val="00521476"/>
    <w:rsid w:val="00521522"/>
    <w:rsid w:val="005216AC"/>
    <w:rsid w:val="00521761"/>
    <w:rsid w:val="005219BE"/>
    <w:rsid w:val="00521AF7"/>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5970"/>
    <w:rsid w:val="005260C7"/>
    <w:rsid w:val="00526297"/>
    <w:rsid w:val="00526507"/>
    <w:rsid w:val="00526FCD"/>
    <w:rsid w:val="00527A6B"/>
    <w:rsid w:val="005301FE"/>
    <w:rsid w:val="00530303"/>
    <w:rsid w:val="00530544"/>
    <w:rsid w:val="0053085A"/>
    <w:rsid w:val="00530B09"/>
    <w:rsid w:val="00531AF4"/>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9BF"/>
    <w:rsid w:val="00534AF3"/>
    <w:rsid w:val="00534AFE"/>
    <w:rsid w:val="00534B1F"/>
    <w:rsid w:val="00534E59"/>
    <w:rsid w:val="00534F4E"/>
    <w:rsid w:val="0053520D"/>
    <w:rsid w:val="00535554"/>
    <w:rsid w:val="005359B4"/>
    <w:rsid w:val="00535BB6"/>
    <w:rsid w:val="00535E5E"/>
    <w:rsid w:val="00536495"/>
    <w:rsid w:val="005364A6"/>
    <w:rsid w:val="00536B52"/>
    <w:rsid w:val="00536BBB"/>
    <w:rsid w:val="00536D36"/>
    <w:rsid w:val="00536F17"/>
    <w:rsid w:val="00537387"/>
    <w:rsid w:val="0053748D"/>
    <w:rsid w:val="00537532"/>
    <w:rsid w:val="00537690"/>
    <w:rsid w:val="00537713"/>
    <w:rsid w:val="00537826"/>
    <w:rsid w:val="0053789F"/>
    <w:rsid w:val="00537958"/>
    <w:rsid w:val="00537971"/>
    <w:rsid w:val="00537DA7"/>
    <w:rsid w:val="00537E37"/>
    <w:rsid w:val="005400A9"/>
    <w:rsid w:val="0054010B"/>
    <w:rsid w:val="005403B0"/>
    <w:rsid w:val="005404FF"/>
    <w:rsid w:val="005409A2"/>
    <w:rsid w:val="00540C2D"/>
    <w:rsid w:val="00540CCD"/>
    <w:rsid w:val="00540D90"/>
    <w:rsid w:val="00541CFE"/>
    <w:rsid w:val="00541D2D"/>
    <w:rsid w:val="00541ECB"/>
    <w:rsid w:val="00542050"/>
    <w:rsid w:val="005424C9"/>
    <w:rsid w:val="005425E2"/>
    <w:rsid w:val="0054267B"/>
    <w:rsid w:val="00542964"/>
    <w:rsid w:val="00542A81"/>
    <w:rsid w:val="00542D1A"/>
    <w:rsid w:val="00542E5D"/>
    <w:rsid w:val="005430E1"/>
    <w:rsid w:val="0054328E"/>
    <w:rsid w:val="00543E19"/>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58"/>
    <w:rsid w:val="00547878"/>
    <w:rsid w:val="00547AAF"/>
    <w:rsid w:val="00547C43"/>
    <w:rsid w:val="00547FF1"/>
    <w:rsid w:val="005501E9"/>
    <w:rsid w:val="00550213"/>
    <w:rsid w:val="005503AA"/>
    <w:rsid w:val="00550617"/>
    <w:rsid w:val="005508BD"/>
    <w:rsid w:val="0055092D"/>
    <w:rsid w:val="00550C25"/>
    <w:rsid w:val="00550C50"/>
    <w:rsid w:val="0055117F"/>
    <w:rsid w:val="0055125D"/>
    <w:rsid w:val="00551B5A"/>
    <w:rsid w:val="00551BBE"/>
    <w:rsid w:val="00551BE0"/>
    <w:rsid w:val="0055200D"/>
    <w:rsid w:val="00552144"/>
    <w:rsid w:val="005521F7"/>
    <w:rsid w:val="005524C9"/>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4FC2"/>
    <w:rsid w:val="005552A8"/>
    <w:rsid w:val="00555641"/>
    <w:rsid w:val="00555D4C"/>
    <w:rsid w:val="00556283"/>
    <w:rsid w:val="0055634E"/>
    <w:rsid w:val="0055637E"/>
    <w:rsid w:val="005564E6"/>
    <w:rsid w:val="00556A91"/>
    <w:rsid w:val="00556AC4"/>
    <w:rsid w:val="00556B1B"/>
    <w:rsid w:val="00556D21"/>
    <w:rsid w:val="00557082"/>
    <w:rsid w:val="005574AB"/>
    <w:rsid w:val="00557722"/>
    <w:rsid w:val="0055787A"/>
    <w:rsid w:val="00557B39"/>
    <w:rsid w:val="00557BE3"/>
    <w:rsid w:val="00557E28"/>
    <w:rsid w:val="00557EBB"/>
    <w:rsid w:val="00557F97"/>
    <w:rsid w:val="00560042"/>
    <w:rsid w:val="005603DB"/>
    <w:rsid w:val="005603E2"/>
    <w:rsid w:val="005604AC"/>
    <w:rsid w:val="00560839"/>
    <w:rsid w:val="005608B9"/>
    <w:rsid w:val="005608BC"/>
    <w:rsid w:val="005608C5"/>
    <w:rsid w:val="00560ADE"/>
    <w:rsid w:val="00560E54"/>
    <w:rsid w:val="00560F78"/>
    <w:rsid w:val="0056105F"/>
    <w:rsid w:val="00561306"/>
    <w:rsid w:val="005613A2"/>
    <w:rsid w:val="00561418"/>
    <w:rsid w:val="00561870"/>
    <w:rsid w:val="00561AB3"/>
    <w:rsid w:val="00561AFD"/>
    <w:rsid w:val="005620C8"/>
    <w:rsid w:val="005620F9"/>
    <w:rsid w:val="005623DF"/>
    <w:rsid w:val="00562977"/>
    <w:rsid w:val="00562A38"/>
    <w:rsid w:val="00562AC0"/>
    <w:rsid w:val="00562B5F"/>
    <w:rsid w:val="00562C87"/>
    <w:rsid w:val="00562EC8"/>
    <w:rsid w:val="00563181"/>
    <w:rsid w:val="005631F0"/>
    <w:rsid w:val="005634B9"/>
    <w:rsid w:val="005637DC"/>
    <w:rsid w:val="005640A5"/>
    <w:rsid w:val="00564AF6"/>
    <w:rsid w:val="00564B84"/>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67CE3"/>
    <w:rsid w:val="00567FAF"/>
    <w:rsid w:val="00570090"/>
    <w:rsid w:val="005704D9"/>
    <w:rsid w:val="00570673"/>
    <w:rsid w:val="00570918"/>
    <w:rsid w:val="0057091D"/>
    <w:rsid w:val="00570B14"/>
    <w:rsid w:val="00570DFC"/>
    <w:rsid w:val="005710B3"/>
    <w:rsid w:val="005711AB"/>
    <w:rsid w:val="00571806"/>
    <w:rsid w:val="00571829"/>
    <w:rsid w:val="0057232A"/>
    <w:rsid w:val="00572405"/>
    <w:rsid w:val="005726F8"/>
    <w:rsid w:val="00572FB5"/>
    <w:rsid w:val="005732EF"/>
    <w:rsid w:val="0057362A"/>
    <w:rsid w:val="00573A51"/>
    <w:rsid w:val="00573D71"/>
    <w:rsid w:val="00573E0A"/>
    <w:rsid w:val="0057438F"/>
    <w:rsid w:val="00574558"/>
    <w:rsid w:val="005745CF"/>
    <w:rsid w:val="0057475A"/>
    <w:rsid w:val="00574CB6"/>
    <w:rsid w:val="00574E3F"/>
    <w:rsid w:val="00574E87"/>
    <w:rsid w:val="00574F23"/>
    <w:rsid w:val="00574F38"/>
    <w:rsid w:val="005751FB"/>
    <w:rsid w:val="00575529"/>
    <w:rsid w:val="0057562F"/>
    <w:rsid w:val="0057590A"/>
    <w:rsid w:val="00575F04"/>
    <w:rsid w:val="0057615F"/>
    <w:rsid w:val="005763E5"/>
    <w:rsid w:val="00576855"/>
    <w:rsid w:val="00576A5E"/>
    <w:rsid w:val="00576C0D"/>
    <w:rsid w:val="00576D12"/>
    <w:rsid w:val="0057766C"/>
    <w:rsid w:val="005777DE"/>
    <w:rsid w:val="0057784F"/>
    <w:rsid w:val="005778F0"/>
    <w:rsid w:val="005778F9"/>
    <w:rsid w:val="005779A2"/>
    <w:rsid w:val="00577BCA"/>
    <w:rsid w:val="00577E0B"/>
    <w:rsid w:val="00580203"/>
    <w:rsid w:val="00580493"/>
    <w:rsid w:val="00580641"/>
    <w:rsid w:val="00580653"/>
    <w:rsid w:val="005808D3"/>
    <w:rsid w:val="00580A29"/>
    <w:rsid w:val="00580DB4"/>
    <w:rsid w:val="00580F11"/>
    <w:rsid w:val="00580F50"/>
    <w:rsid w:val="00581344"/>
    <w:rsid w:val="00581584"/>
    <w:rsid w:val="00581660"/>
    <w:rsid w:val="00581B11"/>
    <w:rsid w:val="00581E22"/>
    <w:rsid w:val="0058253C"/>
    <w:rsid w:val="00582901"/>
    <w:rsid w:val="00582A44"/>
    <w:rsid w:val="00582D4F"/>
    <w:rsid w:val="005830BB"/>
    <w:rsid w:val="00583D6B"/>
    <w:rsid w:val="00583EFB"/>
    <w:rsid w:val="005846AF"/>
    <w:rsid w:val="00584CD6"/>
    <w:rsid w:val="00584F30"/>
    <w:rsid w:val="005850AA"/>
    <w:rsid w:val="0058558E"/>
    <w:rsid w:val="00585628"/>
    <w:rsid w:val="0058578B"/>
    <w:rsid w:val="00585847"/>
    <w:rsid w:val="00585BC4"/>
    <w:rsid w:val="00585D82"/>
    <w:rsid w:val="00585E02"/>
    <w:rsid w:val="0058617A"/>
    <w:rsid w:val="005861BA"/>
    <w:rsid w:val="00586443"/>
    <w:rsid w:val="00586776"/>
    <w:rsid w:val="00586B50"/>
    <w:rsid w:val="00586CEE"/>
    <w:rsid w:val="00586D2E"/>
    <w:rsid w:val="0058701F"/>
    <w:rsid w:val="00587213"/>
    <w:rsid w:val="005873EC"/>
    <w:rsid w:val="00587555"/>
    <w:rsid w:val="005877C3"/>
    <w:rsid w:val="00587870"/>
    <w:rsid w:val="00587999"/>
    <w:rsid w:val="00587BE0"/>
    <w:rsid w:val="00590BB0"/>
    <w:rsid w:val="00590C4F"/>
    <w:rsid w:val="005917F4"/>
    <w:rsid w:val="00591FBC"/>
    <w:rsid w:val="00591FEF"/>
    <w:rsid w:val="005922FF"/>
    <w:rsid w:val="00592490"/>
    <w:rsid w:val="00592640"/>
    <w:rsid w:val="00592714"/>
    <w:rsid w:val="0059271B"/>
    <w:rsid w:val="005927D7"/>
    <w:rsid w:val="00592BD2"/>
    <w:rsid w:val="00592E6D"/>
    <w:rsid w:val="005933E6"/>
    <w:rsid w:val="0059361C"/>
    <w:rsid w:val="00593A77"/>
    <w:rsid w:val="00593BC7"/>
    <w:rsid w:val="00593FAC"/>
    <w:rsid w:val="00594578"/>
    <w:rsid w:val="005947F6"/>
    <w:rsid w:val="00594D50"/>
    <w:rsid w:val="00595244"/>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763"/>
    <w:rsid w:val="005979BE"/>
    <w:rsid w:val="00597A01"/>
    <w:rsid w:val="005A0138"/>
    <w:rsid w:val="005A028D"/>
    <w:rsid w:val="005A0374"/>
    <w:rsid w:val="005A057D"/>
    <w:rsid w:val="005A070E"/>
    <w:rsid w:val="005A0757"/>
    <w:rsid w:val="005A077A"/>
    <w:rsid w:val="005A0E0A"/>
    <w:rsid w:val="005A108F"/>
    <w:rsid w:val="005A110D"/>
    <w:rsid w:val="005A12D3"/>
    <w:rsid w:val="005A1551"/>
    <w:rsid w:val="005A1728"/>
    <w:rsid w:val="005A1936"/>
    <w:rsid w:val="005A1A00"/>
    <w:rsid w:val="005A1DDF"/>
    <w:rsid w:val="005A2475"/>
    <w:rsid w:val="005A2861"/>
    <w:rsid w:val="005A2897"/>
    <w:rsid w:val="005A289D"/>
    <w:rsid w:val="005A29C1"/>
    <w:rsid w:val="005A2BC5"/>
    <w:rsid w:val="005A2C36"/>
    <w:rsid w:val="005A3593"/>
    <w:rsid w:val="005A35A0"/>
    <w:rsid w:val="005A36DD"/>
    <w:rsid w:val="005A3805"/>
    <w:rsid w:val="005A3902"/>
    <w:rsid w:val="005A3A0C"/>
    <w:rsid w:val="005A3B66"/>
    <w:rsid w:val="005A3F03"/>
    <w:rsid w:val="005A406D"/>
    <w:rsid w:val="005A42D2"/>
    <w:rsid w:val="005A4573"/>
    <w:rsid w:val="005A45F6"/>
    <w:rsid w:val="005A461E"/>
    <w:rsid w:val="005A4669"/>
    <w:rsid w:val="005A4744"/>
    <w:rsid w:val="005A47E9"/>
    <w:rsid w:val="005A4AFE"/>
    <w:rsid w:val="005A4CFE"/>
    <w:rsid w:val="005A58C7"/>
    <w:rsid w:val="005A5EBF"/>
    <w:rsid w:val="005A60F0"/>
    <w:rsid w:val="005A6173"/>
    <w:rsid w:val="005A6363"/>
    <w:rsid w:val="005A661F"/>
    <w:rsid w:val="005A68E8"/>
    <w:rsid w:val="005A6A48"/>
    <w:rsid w:val="005A6FE1"/>
    <w:rsid w:val="005A726D"/>
    <w:rsid w:val="005A7305"/>
    <w:rsid w:val="005A7678"/>
    <w:rsid w:val="005B013F"/>
    <w:rsid w:val="005B0482"/>
    <w:rsid w:val="005B0678"/>
    <w:rsid w:val="005B0988"/>
    <w:rsid w:val="005B0B6A"/>
    <w:rsid w:val="005B10D9"/>
    <w:rsid w:val="005B1D4B"/>
    <w:rsid w:val="005B1EDD"/>
    <w:rsid w:val="005B2198"/>
    <w:rsid w:val="005B21BA"/>
    <w:rsid w:val="005B22D6"/>
    <w:rsid w:val="005B2496"/>
    <w:rsid w:val="005B2662"/>
    <w:rsid w:val="005B2716"/>
    <w:rsid w:val="005B2924"/>
    <w:rsid w:val="005B2ADF"/>
    <w:rsid w:val="005B2B83"/>
    <w:rsid w:val="005B2CCA"/>
    <w:rsid w:val="005B2F09"/>
    <w:rsid w:val="005B3309"/>
    <w:rsid w:val="005B3454"/>
    <w:rsid w:val="005B37A1"/>
    <w:rsid w:val="005B3BFA"/>
    <w:rsid w:val="005B40D2"/>
    <w:rsid w:val="005B40F1"/>
    <w:rsid w:val="005B4293"/>
    <w:rsid w:val="005B43D2"/>
    <w:rsid w:val="005B4402"/>
    <w:rsid w:val="005B4533"/>
    <w:rsid w:val="005B4F23"/>
    <w:rsid w:val="005B502F"/>
    <w:rsid w:val="005B525B"/>
    <w:rsid w:val="005B55CE"/>
    <w:rsid w:val="005B5656"/>
    <w:rsid w:val="005B56F1"/>
    <w:rsid w:val="005B5757"/>
    <w:rsid w:val="005B5983"/>
    <w:rsid w:val="005B59E4"/>
    <w:rsid w:val="005B5B59"/>
    <w:rsid w:val="005B5BBA"/>
    <w:rsid w:val="005B5DC4"/>
    <w:rsid w:val="005B5DF7"/>
    <w:rsid w:val="005B5F75"/>
    <w:rsid w:val="005B6D4D"/>
    <w:rsid w:val="005B6D9A"/>
    <w:rsid w:val="005B6E97"/>
    <w:rsid w:val="005B6EEA"/>
    <w:rsid w:val="005B6F5D"/>
    <w:rsid w:val="005B712E"/>
    <w:rsid w:val="005B747E"/>
    <w:rsid w:val="005B7C3D"/>
    <w:rsid w:val="005B7C8B"/>
    <w:rsid w:val="005B7FC4"/>
    <w:rsid w:val="005C02F8"/>
    <w:rsid w:val="005C0395"/>
    <w:rsid w:val="005C0543"/>
    <w:rsid w:val="005C09E0"/>
    <w:rsid w:val="005C12FE"/>
    <w:rsid w:val="005C1B4C"/>
    <w:rsid w:val="005C1EEC"/>
    <w:rsid w:val="005C1F56"/>
    <w:rsid w:val="005C1FA2"/>
    <w:rsid w:val="005C220E"/>
    <w:rsid w:val="005C22FF"/>
    <w:rsid w:val="005C241F"/>
    <w:rsid w:val="005C2534"/>
    <w:rsid w:val="005C26DC"/>
    <w:rsid w:val="005C26F8"/>
    <w:rsid w:val="005C2796"/>
    <w:rsid w:val="005C2871"/>
    <w:rsid w:val="005C28C0"/>
    <w:rsid w:val="005C2C35"/>
    <w:rsid w:val="005C2CC3"/>
    <w:rsid w:val="005C2FCA"/>
    <w:rsid w:val="005C3087"/>
    <w:rsid w:val="005C3334"/>
    <w:rsid w:val="005C3470"/>
    <w:rsid w:val="005C38A4"/>
    <w:rsid w:val="005C404E"/>
    <w:rsid w:val="005C4357"/>
    <w:rsid w:val="005C481B"/>
    <w:rsid w:val="005C48EF"/>
    <w:rsid w:val="005C49AF"/>
    <w:rsid w:val="005C4A2D"/>
    <w:rsid w:val="005C511D"/>
    <w:rsid w:val="005C56F2"/>
    <w:rsid w:val="005C5D53"/>
    <w:rsid w:val="005C5DE4"/>
    <w:rsid w:val="005C5F0C"/>
    <w:rsid w:val="005C5F4F"/>
    <w:rsid w:val="005C5F6F"/>
    <w:rsid w:val="005C646B"/>
    <w:rsid w:val="005C66B2"/>
    <w:rsid w:val="005C670C"/>
    <w:rsid w:val="005C6821"/>
    <w:rsid w:val="005C693C"/>
    <w:rsid w:val="005C6F80"/>
    <w:rsid w:val="005C7125"/>
    <w:rsid w:val="005C7225"/>
    <w:rsid w:val="005C7485"/>
    <w:rsid w:val="005C74FD"/>
    <w:rsid w:val="005C78AB"/>
    <w:rsid w:val="005C7A50"/>
    <w:rsid w:val="005C7B43"/>
    <w:rsid w:val="005C7DAB"/>
    <w:rsid w:val="005D04C2"/>
    <w:rsid w:val="005D04C8"/>
    <w:rsid w:val="005D05E2"/>
    <w:rsid w:val="005D0C43"/>
    <w:rsid w:val="005D0C6A"/>
    <w:rsid w:val="005D158D"/>
    <w:rsid w:val="005D18A1"/>
    <w:rsid w:val="005D2044"/>
    <w:rsid w:val="005D25FD"/>
    <w:rsid w:val="005D27EB"/>
    <w:rsid w:val="005D28B6"/>
    <w:rsid w:val="005D28DC"/>
    <w:rsid w:val="005D2A64"/>
    <w:rsid w:val="005D2ABB"/>
    <w:rsid w:val="005D2B9C"/>
    <w:rsid w:val="005D2BEC"/>
    <w:rsid w:val="005D2F94"/>
    <w:rsid w:val="005D3012"/>
    <w:rsid w:val="005D302E"/>
    <w:rsid w:val="005D3326"/>
    <w:rsid w:val="005D33A1"/>
    <w:rsid w:val="005D3593"/>
    <w:rsid w:val="005D368C"/>
    <w:rsid w:val="005D3843"/>
    <w:rsid w:val="005D390F"/>
    <w:rsid w:val="005D3CE6"/>
    <w:rsid w:val="005D43B7"/>
    <w:rsid w:val="005D43ED"/>
    <w:rsid w:val="005D4411"/>
    <w:rsid w:val="005D442F"/>
    <w:rsid w:val="005D44D3"/>
    <w:rsid w:val="005D4743"/>
    <w:rsid w:val="005D47E5"/>
    <w:rsid w:val="005D4B79"/>
    <w:rsid w:val="005D503D"/>
    <w:rsid w:val="005D54D8"/>
    <w:rsid w:val="005D5836"/>
    <w:rsid w:val="005D59DD"/>
    <w:rsid w:val="005D5AA9"/>
    <w:rsid w:val="005D5C03"/>
    <w:rsid w:val="005D5D61"/>
    <w:rsid w:val="005D5DEC"/>
    <w:rsid w:val="005D5E0D"/>
    <w:rsid w:val="005D5FBF"/>
    <w:rsid w:val="005D6172"/>
    <w:rsid w:val="005D6304"/>
    <w:rsid w:val="005D637B"/>
    <w:rsid w:val="005D6E13"/>
    <w:rsid w:val="005D6FC8"/>
    <w:rsid w:val="005D721D"/>
    <w:rsid w:val="005D739D"/>
    <w:rsid w:val="005D7A17"/>
    <w:rsid w:val="005D7E5E"/>
    <w:rsid w:val="005E0056"/>
    <w:rsid w:val="005E0737"/>
    <w:rsid w:val="005E0B39"/>
    <w:rsid w:val="005E112D"/>
    <w:rsid w:val="005E12FD"/>
    <w:rsid w:val="005E132A"/>
    <w:rsid w:val="005E1594"/>
    <w:rsid w:val="005E1662"/>
    <w:rsid w:val="005E17EC"/>
    <w:rsid w:val="005E1C3C"/>
    <w:rsid w:val="005E2673"/>
    <w:rsid w:val="005E2BCE"/>
    <w:rsid w:val="005E2DA3"/>
    <w:rsid w:val="005E2E4F"/>
    <w:rsid w:val="005E341C"/>
    <w:rsid w:val="005E3D1C"/>
    <w:rsid w:val="005E3D3D"/>
    <w:rsid w:val="005E3DD7"/>
    <w:rsid w:val="005E410D"/>
    <w:rsid w:val="005E41D4"/>
    <w:rsid w:val="005E4554"/>
    <w:rsid w:val="005E46BF"/>
    <w:rsid w:val="005E4DDA"/>
    <w:rsid w:val="005E5266"/>
    <w:rsid w:val="005E5443"/>
    <w:rsid w:val="005E5974"/>
    <w:rsid w:val="005E6347"/>
    <w:rsid w:val="005E67A0"/>
    <w:rsid w:val="005E6B00"/>
    <w:rsid w:val="005E743A"/>
    <w:rsid w:val="005E7693"/>
    <w:rsid w:val="005E7868"/>
    <w:rsid w:val="005E7C10"/>
    <w:rsid w:val="005E7F52"/>
    <w:rsid w:val="005F06C9"/>
    <w:rsid w:val="005F08FB"/>
    <w:rsid w:val="005F0C89"/>
    <w:rsid w:val="005F0DF8"/>
    <w:rsid w:val="005F0F5A"/>
    <w:rsid w:val="005F0F5D"/>
    <w:rsid w:val="005F10F4"/>
    <w:rsid w:val="005F1130"/>
    <w:rsid w:val="005F1205"/>
    <w:rsid w:val="005F1857"/>
    <w:rsid w:val="005F1C39"/>
    <w:rsid w:val="005F1E39"/>
    <w:rsid w:val="005F1FE3"/>
    <w:rsid w:val="005F217A"/>
    <w:rsid w:val="005F227F"/>
    <w:rsid w:val="005F29BD"/>
    <w:rsid w:val="005F2B4E"/>
    <w:rsid w:val="005F2D5B"/>
    <w:rsid w:val="005F326D"/>
    <w:rsid w:val="005F3999"/>
    <w:rsid w:val="005F3CD7"/>
    <w:rsid w:val="005F3E48"/>
    <w:rsid w:val="005F3E55"/>
    <w:rsid w:val="005F3EBB"/>
    <w:rsid w:val="005F400A"/>
    <w:rsid w:val="005F416F"/>
    <w:rsid w:val="005F433F"/>
    <w:rsid w:val="005F4362"/>
    <w:rsid w:val="005F43E9"/>
    <w:rsid w:val="005F4465"/>
    <w:rsid w:val="005F4523"/>
    <w:rsid w:val="005F4AF1"/>
    <w:rsid w:val="005F4DCF"/>
    <w:rsid w:val="005F5099"/>
    <w:rsid w:val="005F50E8"/>
    <w:rsid w:val="005F52F0"/>
    <w:rsid w:val="005F568F"/>
    <w:rsid w:val="005F5D77"/>
    <w:rsid w:val="005F5D9C"/>
    <w:rsid w:val="005F5E32"/>
    <w:rsid w:val="005F5EAB"/>
    <w:rsid w:val="005F620F"/>
    <w:rsid w:val="005F65F6"/>
    <w:rsid w:val="005F6729"/>
    <w:rsid w:val="005F6880"/>
    <w:rsid w:val="005F6B5A"/>
    <w:rsid w:val="005F6BF5"/>
    <w:rsid w:val="005F6F46"/>
    <w:rsid w:val="005F7405"/>
    <w:rsid w:val="005F75DF"/>
    <w:rsid w:val="005F768F"/>
    <w:rsid w:val="005F771A"/>
    <w:rsid w:val="005F79E9"/>
    <w:rsid w:val="005F7CC9"/>
    <w:rsid w:val="006000DC"/>
    <w:rsid w:val="00600282"/>
    <w:rsid w:val="0060045B"/>
    <w:rsid w:val="006005BE"/>
    <w:rsid w:val="006006C9"/>
    <w:rsid w:val="00600A61"/>
    <w:rsid w:val="00600D21"/>
    <w:rsid w:val="006013B0"/>
    <w:rsid w:val="00601473"/>
    <w:rsid w:val="006014D8"/>
    <w:rsid w:val="00601A4D"/>
    <w:rsid w:val="00601D7A"/>
    <w:rsid w:val="00602AE9"/>
    <w:rsid w:val="00602B4F"/>
    <w:rsid w:val="00602C48"/>
    <w:rsid w:val="00602DC5"/>
    <w:rsid w:val="00602ED4"/>
    <w:rsid w:val="0060346D"/>
    <w:rsid w:val="00603500"/>
    <w:rsid w:val="006035FC"/>
    <w:rsid w:val="00603CE8"/>
    <w:rsid w:val="006040C1"/>
    <w:rsid w:val="0060421F"/>
    <w:rsid w:val="006046F7"/>
    <w:rsid w:val="00604C16"/>
    <w:rsid w:val="0060528C"/>
    <w:rsid w:val="00605447"/>
    <w:rsid w:val="00605B96"/>
    <w:rsid w:val="00605C35"/>
    <w:rsid w:val="00605E03"/>
    <w:rsid w:val="006060E9"/>
    <w:rsid w:val="00606481"/>
    <w:rsid w:val="00606589"/>
    <w:rsid w:val="0060679C"/>
    <w:rsid w:val="00607006"/>
    <w:rsid w:val="006074DA"/>
    <w:rsid w:val="00607690"/>
    <w:rsid w:val="0060770D"/>
    <w:rsid w:val="0060775E"/>
    <w:rsid w:val="00607C24"/>
    <w:rsid w:val="00607E30"/>
    <w:rsid w:val="00607E7D"/>
    <w:rsid w:val="006102DC"/>
    <w:rsid w:val="006103DD"/>
    <w:rsid w:val="00610D88"/>
    <w:rsid w:val="00611456"/>
    <w:rsid w:val="00611581"/>
    <w:rsid w:val="006117F2"/>
    <w:rsid w:val="00611816"/>
    <w:rsid w:val="00611A32"/>
    <w:rsid w:val="00611C71"/>
    <w:rsid w:val="00611DAA"/>
    <w:rsid w:val="00611DE7"/>
    <w:rsid w:val="00612818"/>
    <w:rsid w:val="00612A1F"/>
    <w:rsid w:val="00612BD1"/>
    <w:rsid w:val="00612BFB"/>
    <w:rsid w:val="00612CD6"/>
    <w:rsid w:val="00612CFA"/>
    <w:rsid w:val="00612FD7"/>
    <w:rsid w:val="0061336C"/>
    <w:rsid w:val="00613503"/>
    <w:rsid w:val="00613629"/>
    <w:rsid w:val="006136E0"/>
    <w:rsid w:val="0061373A"/>
    <w:rsid w:val="00613824"/>
    <w:rsid w:val="00613975"/>
    <w:rsid w:val="0061399A"/>
    <w:rsid w:val="00613CCF"/>
    <w:rsid w:val="00613D95"/>
    <w:rsid w:val="0061443A"/>
    <w:rsid w:val="006144C7"/>
    <w:rsid w:val="006145FF"/>
    <w:rsid w:val="0061484F"/>
    <w:rsid w:val="00614A70"/>
    <w:rsid w:val="0061520E"/>
    <w:rsid w:val="006154CE"/>
    <w:rsid w:val="006155E1"/>
    <w:rsid w:val="0061572C"/>
    <w:rsid w:val="006158BE"/>
    <w:rsid w:val="006159DA"/>
    <w:rsid w:val="00615E57"/>
    <w:rsid w:val="00616238"/>
    <w:rsid w:val="006164FA"/>
    <w:rsid w:val="006166A0"/>
    <w:rsid w:val="006169AE"/>
    <w:rsid w:val="006169E6"/>
    <w:rsid w:val="00616D5E"/>
    <w:rsid w:val="00616D7D"/>
    <w:rsid w:val="0061749B"/>
    <w:rsid w:val="00617729"/>
    <w:rsid w:val="00617788"/>
    <w:rsid w:val="006178C4"/>
    <w:rsid w:val="006179FC"/>
    <w:rsid w:val="006200B6"/>
    <w:rsid w:val="00620438"/>
    <w:rsid w:val="00620A8B"/>
    <w:rsid w:val="00620AA0"/>
    <w:rsid w:val="0062159E"/>
    <w:rsid w:val="0062161B"/>
    <w:rsid w:val="00621D2E"/>
    <w:rsid w:val="00621D5A"/>
    <w:rsid w:val="00622716"/>
    <w:rsid w:val="00622797"/>
    <w:rsid w:val="00622989"/>
    <w:rsid w:val="00623004"/>
    <w:rsid w:val="00623234"/>
    <w:rsid w:val="0062332C"/>
    <w:rsid w:val="00623521"/>
    <w:rsid w:val="00623873"/>
    <w:rsid w:val="00623C6D"/>
    <w:rsid w:val="00623D34"/>
    <w:rsid w:val="0062407C"/>
    <w:rsid w:val="0062457A"/>
    <w:rsid w:val="0062478F"/>
    <w:rsid w:val="00624A44"/>
    <w:rsid w:val="00624C0B"/>
    <w:rsid w:val="00624D74"/>
    <w:rsid w:val="00624DC5"/>
    <w:rsid w:val="0062505C"/>
    <w:rsid w:val="00625440"/>
    <w:rsid w:val="006254B7"/>
    <w:rsid w:val="00625500"/>
    <w:rsid w:val="006257D7"/>
    <w:rsid w:val="006259B2"/>
    <w:rsid w:val="00625C2F"/>
    <w:rsid w:val="00625D5D"/>
    <w:rsid w:val="00625EAF"/>
    <w:rsid w:val="00626239"/>
    <w:rsid w:val="0062684F"/>
    <w:rsid w:val="006269F3"/>
    <w:rsid w:val="00626E07"/>
    <w:rsid w:val="00626E83"/>
    <w:rsid w:val="00626FC3"/>
    <w:rsid w:val="00627007"/>
    <w:rsid w:val="0062722D"/>
    <w:rsid w:val="0062739B"/>
    <w:rsid w:val="00627671"/>
    <w:rsid w:val="006276F6"/>
    <w:rsid w:val="006277D3"/>
    <w:rsid w:val="006278E0"/>
    <w:rsid w:val="00627A6C"/>
    <w:rsid w:val="00627E5F"/>
    <w:rsid w:val="00627F14"/>
    <w:rsid w:val="00630000"/>
    <w:rsid w:val="006308AA"/>
    <w:rsid w:val="00630A79"/>
    <w:rsid w:val="00630B32"/>
    <w:rsid w:val="00630B82"/>
    <w:rsid w:val="00630C07"/>
    <w:rsid w:val="00630D34"/>
    <w:rsid w:val="00630F3B"/>
    <w:rsid w:val="00631472"/>
    <w:rsid w:val="006315EB"/>
    <w:rsid w:val="006316C4"/>
    <w:rsid w:val="006318DD"/>
    <w:rsid w:val="00631B74"/>
    <w:rsid w:val="00631E94"/>
    <w:rsid w:val="00631EB7"/>
    <w:rsid w:val="006324DC"/>
    <w:rsid w:val="0063271A"/>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821"/>
    <w:rsid w:val="0063694C"/>
    <w:rsid w:val="00636D79"/>
    <w:rsid w:val="00636DB4"/>
    <w:rsid w:val="0063703B"/>
    <w:rsid w:val="00637268"/>
    <w:rsid w:val="006378D4"/>
    <w:rsid w:val="00637967"/>
    <w:rsid w:val="0064001E"/>
    <w:rsid w:val="006400DD"/>
    <w:rsid w:val="00640101"/>
    <w:rsid w:val="006403A4"/>
    <w:rsid w:val="006405F7"/>
    <w:rsid w:val="00640813"/>
    <w:rsid w:val="00640847"/>
    <w:rsid w:val="00640DAE"/>
    <w:rsid w:val="00641076"/>
    <w:rsid w:val="00641358"/>
    <w:rsid w:val="00641610"/>
    <w:rsid w:val="00641C8F"/>
    <w:rsid w:val="00641DC2"/>
    <w:rsid w:val="00641DF3"/>
    <w:rsid w:val="00642286"/>
    <w:rsid w:val="00642D1B"/>
    <w:rsid w:val="0064359E"/>
    <w:rsid w:val="006438F5"/>
    <w:rsid w:val="00643F3C"/>
    <w:rsid w:val="006440EA"/>
    <w:rsid w:val="0064441E"/>
    <w:rsid w:val="006444F9"/>
    <w:rsid w:val="006445FF"/>
    <w:rsid w:val="00644682"/>
    <w:rsid w:val="0064471A"/>
    <w:rsid w:val="00644727"/>
    <w:rsid w:val="006449E8"/>
    <w:rsid w:val="00644A43"/>
    <w:rsid w:val="00644F28"/>
    <w:rsid w:val="006455F0"/>
    <w:rsid w:val="00645799"/>
    <w:rsid w:val="006459CB"/>
    <w:rsid w:val="006459E3"/>
    <w:rsid w:val="00645B11"/>
    <w:rsid w:val="00645C09"/>
    <w:rsid w:val="00645C6A"/>
    <w:rsid w:val="00645D43"/>
    <w:rsid w:val="006463FC"/>
    <w:rsid w:val="0064642F"/>
    <w:rsid w:val="00646748"/>
    <w:rsid w:val="00646A1F"/>
    <w:rsid w:val="00646F75"/>
    <w:rsid w:val="0064733A"/>
    <w:rsid w:val="00647CA5"/>
    <w:rsid w:val="00647CD7"/>
    <w:rsid w:val="00647ECC"/>
    <w:rsid w:val="00647FBF"/>
    <w:rsid w:val="006500A7"/>
    <w:rsid w:val="00650351"/>
    <w:rsid w:val="00650785"/>
    <w:rsid w:val="0065083F"/>
    <w:rsid w:val="0065084D"/>
    <w:rsid w:val="0065089C"/>
    <w:rsid w:val="00650E39"/>
    <w:rsid w:val="00650ED6"/>
    <w:rsid w:val="00650FE7"/>
    <w:rsid w:val="006517C1"/>
    <w:rsid w:val="00651908"/>
    <w:rsid w:val="00651980"/>
    <w:rsid w:val="00651ED3"/>
    <w:rsid w:val="006520CC"/>
    <w:rsid w:val="006520E6"/>
    <w:rsid w:val="00652298"/>
    <w:rsid w:val="006525B9"/>
    <w:rsid w:val="0065268D"/>
    <w:rsid w:val="00652EB9"/>
    <w:rsid w:val="00652EEB"/>
    <w:rsid w:val="00652F8D"/>
    <w:rsid w:val="006531CE"/>
    <w:rsid w:val="0065375D"/>
    <w:rsid w:val="00653B3A"/>
    <w:rsid w:val="00653E1F"/>
    <w:rsid w:val="0065407C"/>
    <w:rsid w:val="006541B4"/>
    <w:rsid w:val="00654582"/>
    <w:rsid w:val="00654A39"/>
    <w:rsid w:val="00654D5F"/>
    <w:rsid w:val="00654DC6"/>
    <w:rsid w:val="00655142"/>
    <w:rsid w:val="006551B2"/>
    <w:rsid w:val="006552F1"/>
    <w:rsid w:val="00655408"/>
    <w:rsid w:val="00655715"/>
    <w:rsid w:val="0065579C"/>
    <w:rsid w:val="00655B44"/>
    <w:rsid w:val="00655E50"/>
    <w:rsid w:val="00655FCB"/>
    <w:rsid w:val="00655FE8"/>
    <w:rsid w:val="00656292"/>
    <w:rsid w:val="00656394"/>
    <w:rsid w:val="00656DC5"/>
    <w:rsid w:val="00656DE7"/>
    <w:rsid w:val="00656E90"/>
    <w:rsid w:val="006570DB"/>
    <w:rsid w:val="006575D3"/>
    <w:rsid w:val="0066003D"/>
    <w:rsid w:val="00660357"/>
    <w:rsid w:val="006609C1"/>
    <w:rsid w:val="00661067"/>
    <w:rsid w:val="00661211"/>
    <w:rsid w:val="00661237"/>
    <w:rsid w:val="006615BB"/>
    <w:rsid w:val="0066175A"/>
    <w:rsid w:val="00661823"/>
    <w:rsid w:val="00661DC4"/>
    <w:rsid w:val="00661FAE"/>
    <w:rsid w:val="00661FBF"/>
    <w:rsid w:val="00662478"/>
    <w:rsid w:val="00662751"/>
    <w:rsid w:val="006627F3"/>
    <w:rsid w:val="00662CFF"/>
    <w:rsid w:val="00662D98"/>
    <w:rsid w:val="00663084"/>
    <w:rsid w:val="006632AE"/>
    <w:rsid w:val="0066335A"/>
    <w:rsid w:val="0066395A"/>
    <w:rsid w:val="00663A31"/>
    <w:rsid w:val="00663A68"/>
    <w:rsid w:val="00663F7D"/>
    <w:rsid w:val="006643E8"/>
    <w:rsid w:val="00664441"/>
    <w:rsid w:val="00664898"/>
    <w:rsid w:val="006649EA"/>
    <w:rsid w:val="00664DDD"/>
    <w:rsid w:val="00665156"/>
    <w:rsid w:val="00665181"/>
    <w:rsid w:val="0066543B"/>
    <w:rsid w:val="006655D4"/>
    <w:rsid w:val="006658C2"/>
    <w:rsid w:val="00665B0C"/>
    <w:rsid w:val="00665BC9"/>
    <w:rsid w:val="00665CFA"/>
    <w:rsid w:val="0066619B"/>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3D4"/>
    <w:rsid w:val="0067159E"/>
    <w:rsid w:val="006719A3"/>
    <w:rsid w:val="00671FDF"/>
    <w:rsid w:val="006724AA"/>
    <w:rsid w:val="006728E8"/>
    <w:rsid w:val="00672B05"/>
    <w:rsid w:val="0067312B"/>
    <w:rsid w:val="006733D2"/>
    <w:rsid w:val="006736A9"/>
    <w:rsid w:val="00673879"/>
    <w:rsid w:val="00673D4C"/>
    <w:rsid w:val="00673DEE"/>
    <w:rsid w:val="00673DFC"/>
    <w:rsid w:val="00673FEC"/>
    <w:rsid w:val="00674975"/>
    <w:rsid w:val="00674A20"/>
    <w:rsid w:val="00674A65"/>
    <w:rsid w:val="00674AEB"/>
    <w:rsid w:val="00674C1E"/>
    <w:rsid w:val="0067553B"/>
    <w:rsid w:val="0067578E"/>
    <w:rsid w:val="00675927"/>
    <w:rsid w:val="00675B45"/>
    <w:rsid w:val="00675D7A"/>
    <w:rsid w:val="00675DB6"/>
    <w:rsid w:val="00675ECA"/>
    <w:rsid w:val="00675FB9"/>
    <w:rsid w:val="00676342"/>
    <w:rsid w:val="006767C9"/>
    <w:rsid w:val="006768C8"/>
    <w:rsid w:val="00676956"/>
    <w:rsid w:val="00676A37"/>
    <w:rsid w:val="00676AF3"/>
    <w:rsid w:val="00676F47"/>
    <w:rsid w:val="006771AF"/>
    <w:rsid w:val="006772AD"/>
    <w:rsid w:val="00677359"/>
    <w:rsid w:val="00677380"/>
    <w:rsid w:val="00677776"/>
    <w:rsid w:val="00677BBE"/>
    <w:rsid w:val="006802CD"/>
    <w:rsid w:val="0068036D"/>
    <w:rsid w:val="006806A3"/>
    <w:rsid w:val="0068071D"/>
    <w:rsid w:val="00680D7A"/>
    <w:rsid w:val="006815B9"/>
    <w:rsid w:val="00681B44"/>
    <w:rsid w:val="00681C29"/>
    <w:rsid w:val="00681D35"/>
    <w:rsid w:val="00681D3E"/>
    <w:rsid w:val="00681D44"/>
    <w:rsid w:val="00682329"/>
    <w:rsid w:val="0068265F"/>
    <w:rsid w:val="0068276D"/>
    <w:rsid w:val="00682D42"/>
    <w:rsid w:val="00682FD0"/>
    <w:rsid w:val="00683427"/>
    <w:rsid w:val="006835E2"/>
    <w:rsid w:val="006839E3"/>
    <w:rsid w:val="00683E9B"/>
    <w:rsid w:val="00683EA9"/>
    <w:rsid w:val="00684715"/>
    <w:rsid w:val="00684A10"/>
    <w:rsid w:val="00684AD6"/>
    <w:rsid w:val="00684C83"/>
    <w:rsid w:val="00684C93"/>
    <w:rsid w:val="00684F4E"/>
    <w:rsid w:val="00684F85"/>
    <w:rsid w:val="00685010"/>
    <w:rsid w:val="00685224"/>
    <w:rsid w:val="006853D4"/>
    <w:rsid w:val="00685403"/>
    <w:rsid w:val="006857C0"/>
    <w:rsid w:val="006857ED"/>
    <w:rsid w:val="00685958"/>
    <w:rsid w:val="00685966"/>
    <w:rsid w:val="00685FC9"/>
    <w:rsid w:val="00686234"/>
    <w:rsid w:val="006862AD"/>
    <w:rsid w:val="0068657D"/>
    <w:rsid w:val="006867D8"/>
    <w:rsid w:val="00686C22"/>
    <w:rsid w:val="00686CAA"/>
    <w:rsid w:val="00687C69"/>
    <w:rsid w:val="00690085"/>
    <w:rsid w:val="006906E4"/>
    <w:rsid w:val="00690849"/>
    <w:rsid w:val="006908C0"/>
    <w:rsid w:val="0069095C"/>
    <w:rsid w:val="00690A1C"/>
    <w:rsid w:val="00690E50"/>
    <w:rsid w:val="00690E89"/>
    <w:rsid w:val="0069127B"/>
    <w:rsid w:val="006913BE"/>
    <w:rsid w:val="0069156D"/>
    <w:rsid w:val="00691590"/>
    <w:rsid w:val="00691857"/>
    <w:rsid w:val="00691FEC"/>
    <w:rsid w:val="00692096"/>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0E4"/>
    <w:rsid w:val="006951ED"/>
    <w:rsid w:val="00695941"/>
    <w:rsid w:val="00695D16"/>
    <w:rsid w:val="00695D5C"/>
    <w:rsid w:val="00695FE5"/>
    <w:rsid w:val="006961B2"/>
    <w:rsid w:val="006964C9"/>
    <w:rsid w:val="00696876"/>
    <w:rsid w:val="00696A53"/>
    <w:rsid w:val="00696E8F"/>
    <w:rsid w:val="0069712F"/>
    <w:rsid w:val="006972CF"/>
    <w:rsid w:val="006973F8"/>
    <w:rsid w:val="00697414"/>
    <w:rsid w:val="006977DF"/>
    <w:rsid w:val="0069788F"/>
    <w:rsid w:val="00697C41"/>
    <w:rsid w:val="00697CE5"/>
    <w:rsid w:val="00697F26"/>
    <w:rsid w:val="00697F82"/>
    <w:rsid w:val="006A0775"/>
    <w:rsid w:val="006A0811"/>
    <w:rsid w:val="006A09B8"/>
    <w:rsid w:val="006A0A1C"/>
    <w:rsid w:val="006A0AEC"/>
    <w:rsid w:val="006A0BB4"/>
    <w:rsid w:val="006A0EF6"/>
    <w:rsid w:val="006A10DD"/>
    <w:rsid w:val="006A115C"/>
    <w:rsid w:val="006A1817"/>
    <w:rsid w:val="006A1A31"/>
    <w:rsid w:val="006A1FD4"/>
    <w:rsid w:val="006A2264"/>
    <w:rsid w:val="006A23A3"/>
    <w:rsid w:val="006A2595"/>
    <w:rsid w:val="006A287B"/>
    <w:rsid w:val="006A2A79"/>
    <w:rsid w:val="006A30B9"/>
    <w:rsid w:val="006A3222"/>
    <w:rsid w:val="006A352B"/>
    <w:rsid w:val="006A36E0"/>
    <w:rsid w:val="006A37C4"/>
    <w:rsid w:val="006A3822"/>
    <w:rsid w:val="006A3868"/>
    <w:rsid w:val="006A38B7"/>
    <w:rsid w:val="006A399C"/>
    <w:rsid w:val="006A3DD5"/>
    <w:rsid w:val="006A4087"/>
    <w:rsid w:val="006A43A9"/>
    <w:rsid w:val="006A4BEF"/>
    <w:rsid w:val="006A4D95"/>
    <w:rsid w:val="006A4E69"/>
    <w:rsid w:val="006A50ED"/>
    <w:rsid w:val="006A554B"/>
    <w:rsid w:val="006A5572"/>
    <w:rsid w:val="006A5603"/>
    <w:rsid w:val="006A58F0"/>
    <w:rsid w:val="006A5CB6"/>
    <w:rsid w:val="006A62C6"/>
    <w:rsid w:val="006A62F4"/>
    <w:rsid w:val="006A6A1B"/>
    <w:rsid w:val="006A6C60"/>
    <w:rsid w:val="006A7089"/>
    <w:rsid w:val="006A75BB"/>
    <w:rsid w:val="006A7D97"/>
    <w:rsid w:val="006A7FE0"/>
    <w:rsid w:val="006B043C"/>
    <w:rsid w:val="006B0929"/>
    <w:rsid w:val="006B0AB5"/>
    <w:rsid w:val="006B0B78"/>
    <w:rsid w:val="006B0C33"/>
    <w:rsid w:val="006B1822"/>
    <w:rsid w:val="006B18A8"/>
    <w:rsid w:val="006B1A74"/>
    <w:rsid w:val="006B1C9D"/>
    <w:rsid w:val="006B1DC4"/>
    <w:rsid w:val="006B218D"/>
    <w:rsid w:val="006B2216"/>
    <w:rsid w:val="006B221F"/>
    <w:rsid w:val="006B28BB"/>
    <w:rsid w:val="006B29F0"/>
    <w:rsid w:val="006B3043"/>
    <w:rsid w:val="006B32E6"/>
    <w:rsid w:val="006B396D"/>
    <w:rsid w:val="006B3F27"/>
    <w:rsid w:val="006B3FFE"/>
    <w:rsid w:val="006B41C7"/>
    <w:rsid w:val="006B478C"/>
    <w:rsid w:val="006B47DD"/>
    <w:rsid w:val="006B47F8"/>
    <w:rsid w:val="006B4D37"/>
    <w:rsid w:val="006B4E4B"/>
    <w:rsid w:val="006B4F8C"/>
    <w:rsid w:val="006B506E"/>
    <w:rsid w:val="006B5154"/>
    <w:rsid w:val="006B5B8D"/>
    <w:rsid w:val="006B5D6E"/>
    <w:rsid w:val="006B5ED7"/>
    <w:rsid w:val="006B5FA0"/>
    <w:rsid w:val="006B6047"/>
    <w:rsid w:val="006B6609"/>
    <w:rsid w:val="006B66B1"/>
    <w:rsid w:val="006B6740"/>
    <w:rsid w:val="006B6E5D"/>
    <w:rsid w:val="006B7219"/>
    <w:rsid w:val="006B7656"/>
    <w:rsid w:val="006B7AFC"/>
    <w:rsid w:val="006B7BA8"/>
    <w:rsid w:val="006C0019"/>
    <w:rsid w:val="006C019C"/>
    <w:rsid w:val="006C028E"/>
    <w:rsid w:val="006C04DE"/>
    <w:rsid w:val="006C0678"/>
    <w:rsid w:val="006C07C8"/>
    <w:rsid w:val="006C0939"/>
    <w:rsid w:val="006C096F"/>
    <w:rsid w:val="006C0AFD"/>
    <w:rsid w:val="006C0E8D"/>
    <w:rsid w:val="006C1139"/>
    <w:rsid w:val="006C11BD"/>
    <w:rsid w:val="006C12DF"/>
    <w:rsid w:val="006C1518"/>
    <w:rsid w:val="006C160D"/>
    <w:rsid w:val="006C172A"/>
    <w:rsid w:val="006C1927"/>
    <w:rsid w:val="006C1994"/>
    <w:rsid w:val="006C1C08"/>
    <w:rsid w:val="006C1CC4"/>
    <w:rsid w:val="006C1EEE"/>
    <w:rsid w:val="006C1FD6"/>
    <w:rsid w:val="006C21E2"/>
    <w:rsid w:val="006C24CF"/>
    <w:rsid w:val="006C26F6"/>
    <w:rsid w:val="006C2845"/>
    <w:rsid w:val="006C28B2"/>
    <w:rsid w:val="006C290F"/>
    <w:rsid w:val="006C2A07"/>
    <w:rsid w:val="006C2B6D"/>
    <w:rsid w:val="006C2C0F"/>
    <w:rsid w:val="006C2D8A"/>
    <w:rsid w:val="006C35D6"/>
    <w:rsid w:val="006C36C6"/>
    <w:rsid w:val="006C3827"/>
    <w:rsid w:val="006C3E87"/>
    <w:rsid w:val="006C3F2D"/>
    <w:rsid w:val="006C423D"/>
    <w:rsid w:val="006C4358"/>
    <w:rsid w:val="006C46FF"/>
    <w:rsid w:val="006C4787"/>
    <w:rsid w:val="006C4842"/>
    <w:rsid w:val="006C484A"/>
    <w:rsid w:val="006C4B2B"/>
    <w:rsid w:val="006C4DEE"/>
    <w:rsid w:val="006C4F3B"/>
    <w:rsid w:val="006C52D3"/>
    <w:rsid w:val="006C5513"/>
    <w:rsid w:val="006C55F3"/>
    <w:rsid w:val="006C57DB"/>
    <w:rsid w:val="006C5BFC"/>
    <w:rsid w:val="006C5F9A"/>
    <w:rsid w:val="006C6314"/>
    <w:rsid w:val="006C67D6"/>
    <w:rsid w:val="006C684C"/>
    <w:rsid w:val="006C687E"/>
    <w:rsid w:val="006C6D31"/>
    <w:rsid w:val="006C70BC"/>
    <w:rsid w:val="006C70F9"/>
    <w:rsid w:val="006C7269"/>
    <w:rsid w:val="006C729A"/>
    <w:rsid w:val="006C729F"/>
    <w:rsid w:val="006C7619"/>
    <w:rsid w:val="006C79C8"/>
    <w:rsid w:val="006C7AA1"/>
    <w:rsid w:val="006C7AFC"/>
    <w:rsid w:val="006D0ACA"/>
    <w:rsid w:val="006D0DF2"/>
    <w:rsid w:val="006D0FD8"/>
    <w:rsid w:val="006D14BD"/>
    <w:rsid w:val="006D14BF"/>
    <w:rsid w:val="006D1B19"/>
    <w:rsid w:val="006D1B52"/>
    <w:rsid w:val="006D1E7E"/>
    <w:rsid w:val="006D2091"/>
    <w:rsid w:val="006D20A0"/>
    <w:rsid w:val="006D2204"/>
    <w:rsid w:val="006D2279"/>
    <w:rsid w:val="006D236A"/>
    <w:rsid w:val="006D252F"/>
    <w:rsid w:val="006D2AA0"/>
    <w:rsid w:val="006D3122"/>
    <w:rsid w:val="006D360A"/>
    <w:rsid w:val="006D38F4"/>
    <w:rsid w:val="006D39B1"/>
    <w:rsid w:val="006D3FF2"/>
    <w:rsid w:val="006D411F"/>
    <w:rsid w:val="006D4179"/>
    <w:rsid w:val="006D4562"/>
    <w:rsid w:val="006D47FF"/>
    <w:rsid w:val="006D49FF"/>
    <w:rsid w:val="006D4A9F"/>
    <w:rsid w:val="006D4B3A"/>
    <w:rsid w:val="006D4EB4"/>
    <w:rsid w:val="006D507A"/>
    <w:rsid w:val="006D5472"/>
    <w:rsid w:val="006D54B1"/>
    <w:rsid w:val="006D556C"/>
    <w:rsid w:val="006D58D6"/>
    <w:rsid w:val="006D5AE2"/>
    <w:rsid w:val="006D5AFD"/>
    <w:rsid w:val="006D5BD1"/>
    <w:rsid w:val="006D5C66"/>
    <w:rsid w:val="006D5CFD"/>
    <w:rsid w:val="006D6063"/>
    <w:rsid w:val="006D685E"/>
    <w:rsid w:val="006D68BA"/>
    <w:rsid w:val="006D6E54"/>
    <w:rsid w:val="006D6E8C"/>
    <w:rsid w:val="006D6E9B"/>
    <w:rsid w:val="006D74C2"/>
    <w:rsid w:val="006D75ED"/>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8EC"/>
    <w:rsid w:val="006E1A2B"/>
    <w:rsid w:val="006E1CF7"/>
    <w:rsid w:val="006E1E68"/>
    <w:rsid w:val="006E20BF"/>
    <w:rsid w:val="006E23A6"/>
    <w:rsid w:val="006E2ECC"/>
    <w:rsid w:val="006E2F44"/>
    <w:rsid w:val="006E3028"/>
    <w:rsid w:val="006E36CA"/>
    <w:rsid w:val="006E3921"/>
    <w:rsid w:val="006E4037"/>
    <w:rsid w:val="006E42B2"/>
    <w:rsid w:val="006E45B0"/>
    <w:rsid w:val="006E468F"/>
    <w:rsid w:val="006E4A30"/>
    <w:rsid w:val="006E4B02"/>
    <w:rsid w:val="006E5144"/>
    <w:rsid w:val="006E518C"/>
    <w:rsid w:val="006E54E2"/>
    <w:rsid w:val="006E57DB"/>
    <w:rsid w:val="006E581D"/>
    <w:rsid w:val="006E589E"/>
    <w:rsid w:val="006E59E8"/>
    <w:rsid w:val="006E5B4B"/>
    <w:rsid w:val="006E5EB9"/>
    <w:rsid w:val="006E64D1"/>
    <w:rsid w:val="006E6BCC"/>
    <w:rsid w:val="006E6E87"/>
    <w:rsid w:val="006E6EB1"/>
    <w:rsid w:val="006E70B8"/>
    <w:rsid w:val="006E7584"/>
    <w:rsid w:val="006E7652"/>
    <w:rsid w:val="006E78DE"/>
    <w:rsid w:val="006E7C0C"/>
    <w:rsid w:val="006E7FCB"/>
    <w:rsid w:val="006E7FFC"/>
    <w:rsid w:val="006F0065"/>
    <w:rsid w:val="006F0444"/>
    <w:rsid w:val="006F075D"/>
    <w:rsid w:val="006F109A"/>
    <w:rsid w:val="006F1406"/>
    <w:rsid w:val="006F14F4"/>
    <w:rsid w:val="006F16B1"/>
    <w:rsid w:val="006F19D6"/>
    <w:rsid w:val="006F1C8E"/>
    <w:rsid w:val="006F1D7B"/>
    <w:rsid w:val="006F1DBE"/>
    <w:rsid w:val="006F1EDC"/>
    <w:rsid w:val="006F1F40"/>
    <w:rsid w:val="006F1FCD"/>
    <w:rsid w:val="006F20DB"/>
    <w:rsid w:val="006F2382"/>
    <w:rsid w:val="006F265A"/>
    <w:rsid w:val="006F2726"/>
    <w:rsid w:val="006F29AC"/>
    <w:rsid w:val="006F2FFC"/>
    <w:rsid w:val="006F335A"/>
    <w:rsid w:val="006F34B4"/>
    <w:rsid w:val="006F3750"/>
    <w:rsid w:val="006F3A22"/>
    <w:rsid w:val="006F3FBE"/>
    <w:rsid w:val="006F4053"/>
    <w:rsid w:val="006F40E1"/>
    <w:rsid w:val="006F4812"/>
    <w:rsid w:val="006F4A71"/>
    <w:rsid w:val="006F4D6D"/>
    <w:rsid w:val="006F51CE"/>
    <w:rsid w:val="006F52E4"/>
    <w:rsid w:val="006F5595"/>
    <w:rsid w:val="006F55A7"/>
    <w:rsid w:val="006F59BA"/>
    <w:rsid w:val="006F5A1E"/>
    <w:rsid w:val="006F5AE4"/>
    <w:rsid w:val="006F5C00"/>
    <w:rsid w:val="006F5EBD"/>
    <w:rsid w:val="006F6145"/>
    <w:rsid w:val="006F6343"/>
    <w:rsid w:val="006F6467"/>
    <w:rsid w:val="006F66AD"/>
    <w:rsid w:val="006F670C"/>
    <w:rsid w:val="006F681B"/>
    <w:rsid w:val="006F6B77"/>
    <w:rsid w:val="006F6D37"/>
    <w:rsid w:val="006F6DC8"/>
    <w:rsid w:val="006F6F7A"/>
    <w:rsid w:val="006F6FD8"/>
    <w:rsid w:val="006F7038"/>
    <w:rsid w:val="006F72D7"/>
    <w:rsid w:val="006F787E"/>
    <w:rsid w:val="006F7F2A"/>
    <w:rsid w:val="00700170"/>
    <w:rsid w:val="00700399"/>
    <w:rsid w:val="007008F7"/>
    <w:rsid w:val="00700D7C"/>
    <w:rsid w:val="00701041"/>
    <w:rsid w:val="007018FA"/>
    <w:rsid w:val="00701922"/>
    <w:rsid w:val="00701E4F"/>
    <w:rsid w:val="00701ED1"/>
    <w:rsid w:val="007020E9"/>
    <w:rsid w:val="007021AD"/>
    <w:rsid w:val="007026EB"/>
    <w:rsid w:val="0070280F"/>
    <w:rsid w:val="00702BA6"/>
    <w:rsid w:val="00702D76"/>
    <w:rsid w:val="00702EEE"/>
    <w:rsid w:val="00702FEC"/>
    <w:rsid w:val="007030DA"/>
    <w:rsid w:val="0070346A"/>
    <w:rsid w:val="0070367E"/>
    <w:rsid w:val="007037F0"/>
    <w:rsid w:val="007039BA"/>
    <w:rsid w:val="007039D3"/>
    <w:rsid w:val="00703AC1"/>
    <w:rsid w:val="00703B84"/>
    <w:rsid w:val="00703EC7"/>
    <w:rsid w:val="00703F03"/>
    <w:rsid w:val="00704569"/>
    <w:rsid w:val="007048C1"/>
    <w:rsid w:val="007048E4"/>
    <w:rsid w:val="00704957"/>
    <w:rsid w:val="00704B52"/>
    <w:rsid w:val="00704B60"/>
    <w:rsid w:val="00704B6B"/>
    <w:rsid w:val="00704FD2"/>
    <w:rsid w:val="00705649"/>
    <w:rsid w:val="00705764"/>
    <w:rsid w:val="007059DE"/>
    <w:rsid w:val="00705D49"/>
    <w:rsid w:val="00705E60"/>
    <w:rsid w:val="00706042"/>
    <w:rsid w:val="0070619A"/>
    <w:rsid w:val="00706478"/>
    <w:rsid w:val="0070685C"/>
    <w:rsid w:val="007070F8"/>
    <w:rsid w:val="007074A6"/>
    <w:rsid w:val="007079C6"/>
    <w:rsid w:val="007079FD"/>
    <w:rsid w:val="00707A18"/>
    <w:rsid w:val="00707B83"/>
    <w:rsid w:val="00707D73"/>
    <w:rsid w:val="00707D82"/>
    <w:rsid w:val="00707D9B"/>
    <w:rsid w:val="007103A7"/>
    <w:rsid w:val="00710AA2"/>
    <w:rsid w:val="007112D9"/>
    <w:rsid w:val="0071131D"/>
    <w:rsid w:val="00711797"/>
    <w:rsid w:val="00711C39"/>
    <w:rsid w:val="00711EB4"/>
    <w:rsid w:val="007123FD"/>
    <w:rsid w:val="007125FC"/>
    <w:rsid w:val="00712ADD"/>
    <w:rsid w:val="00712EA1"/>
    <w:rsid w:val="00712F15"/>
    <w:rsid w:val="0071367F"/>
    <w:rsid w:val="00713759"/>
    <w:rsid w:val="00713A04"/>
    <w:rsid w:val="00713E10"/>
    <w:rsid w:val="00713F04"/>
    <w:rsid w:val="007145A5"/>
    <w:rsid w:val="00714DDC"/>
    <w:rsid w:val="00714EBF"/>
    <w:rsid w:val="00715271"/>
    <w:rsid w:val="007156A2"/>
    <w:rsid w:val="007157D1"/>
    <w:rsid w:val="00715958"/>
    <w:rsid w:val="00715B00"/>
    <w:rsid w:val="00715B3B"/>
    <w:rsid w:val="00715EFE"/>
    <w:rsid w:val="00716187"/>
    <w:rsid w:val="007164DB"/>
    <w:rsid w:val="00716830"/>
    <w:rsid w:val="00716EAA"/>
    <w:rsid w:val="007172CE"/>
    <w:rsid w:val="0071737E"/>
    <w:rsid w:val="00717806"/>
    <w:rsid w:val="00717F1E"/>
    <w:rsid w:val="00720351"/>
    <w:rsid w:val="0072062D"/>
    <w:rsid w:val="00720669"/>
    <w:rsid w:val="007206AD"/>
    <w:rsid w:val="007207BD"/>
    <w:rsid w:val="00720846"/>
    <w:rsid w:val="007208AC"/>
    <w:rsid w:val="00720D22"/>
    <w:rsid w:val="00720F3D"/>
    <w:rsid w:val="00720FD1"/>
    <w:rsid w:val="0072147A"/>
    <w:rsid w:val="0072184E"/>
    <w:rsid w:val="0072236E"/>
    <w:rsid w:val="007223AC"/>
    <w:rsid w:val="00722726"/>
    <w:rsid w:val="00722A66"/>
    <w:rsid w:val="00722E45"/>
    <w:rsid w:val="00723AF8"/>
    <w:rsid w:val="00723C27"/>
    <w:rsid w:val="00724175"/>
    <w:rsid w:val="00724312"/>
    <w:rsid w:val="007247C4"/>
    <w:rsid w:val="00724A45"/>
    <w:rsid w:val="00725265"/>
    <w:rsid w:val="00725351"/>
    <w:rsid w:val="007255E6"/>
    <w:rsid w:val="00725FD6"/>
    <w:rsid w:val="00726044"/>
    <w:rsid w:val="00726342"/>
    <w:rsid w:val="00726C23"/>
    <w:rsid w:val="00726DE4"/>
    <w:rsid w:val="00726EF0"/>
    <w:rsid w:val="00726F86"/>
    <w:rsid w:val="00726FB3"/>
    <w:rsid w:val="00727296"/>
    <w:rsid w:val="007277D0"/>
    <w:rsid w:val="00730092"/>
    <w:rsid w:val="0073011E"/>
    <w:rsid w:val="00730470"/>
    <w:rsid w:val="007304AC"/>
    <w:rsid w:val="0073072A"/>
    <w:rsid w:val="0073092D"/>
    <w:rsid w:val="00730CF1"/>
    <w:rsid w:val="00730D96"/>
    <w:rsid w:val="007315B0"/>
    <w:rsid w:val="007316D5"/>
    <w:rsid w:val="00731988"/>
    <w:rsid w:val="00731B50"/>
    <w:rsid w:val="00731C0C"/>
    <w:rsid w:val="00731C3D"/>
    <w:rsid w:val="00731CDE"/>
    <w:rsid w:val="00732212"/>
    <w:rsid w:val="00732333"/>
    <w:rsid w:val="007324F9"/>
    <w:rsid w:val="00732503"/>
    <w:rsid w:val="00732645"/>
    <w:rsid w:val="007328E2"/>
    <w:rsid w:val="0073292E"/>
    <w:rsid w:val="00732958"/>
    <w:rsid w:val="007329CA"/>
    <w:rsid w:val="00732C1B"/>
    <w:rsid w:val="0073306F"/>
    <w:rsid w:val="00733444"/>
    <w:rsid w:val="007335F2"/>
    <w:rsid w:val="00733785"/>
    <w:rsid w:val="00733C08"/>
    <w:rsid w:val="00733C10"/>
    <w:rsid w:val="007345F3"/>
    <w:rsid w:val="00734D45"/>
    <w:rsid w:val="007350D2"/>
    <w:rsid w:val="007350E8"/>
    <w:rsid w:val="00735297"/>
    <w:rsid w:val="007355B2"/>
    <w:rsid w:val="007356CE"/>
    <w:rsid w:val="00735792"/>
    <w:rsid w:val="00735A3B"/>
    <w:rsid w:val="00735AD0"/>
    <w:rsid w:val="00736389"/>
    <w:rsid w:val="00736B1B"/>
    <w:rsid w:val="00736CEF"/>
    <w:rsid w:val="00737165"/>
    <w:rsid w:val="007372A1"/>
    <w:rsid w:val="00737301"/>
    <w:rsid w:val="0073773B"/>
    <w:rsid w:val="00737CE0"/>
    <w:rsid w:val="00737F05"/>
    <w:rsid w:val="0074006A"/>
    <w:rsid w:val="0074020C"/>
    <w:rsid w:val="00740238"/>
    <w:rsid w:val="0074027C"/>
    <w:rsid w:val="0074094A"/>
    <w:rsid w:val="00740959"/>
    <w:rsid w:val="00740B8E"/>
    <w:rsid w:val="00740E17"/>
    <w:rsid w:val="00740E51"/>
    <w:rsid w:val="007412E9"/>
    <w:rsid w:val="007417B7"/>
    <w:rsid w:val="00741AD1"/>
    <w:rsid w:val="00741B07"/>
    <w:rsid w:val="00741BA1"/>
    <w:rsid w:val="00741CD8"/>
    <w:rsid w:val="0074268A"/>
    <w:rsid w:val="007429C2"/>
    <w:rsid w:val="00742DCB"/>
    <w:rsid w:val="007431E8"/>
    <w:rsid w:val="0074342B"/>
    <w:rsid w:val="00743697"/>
    <w:rsid w:val="0074443A"/>
    <w:rsid w:val="00744451"/>
    <w:rsid w:val="00744DF6"/>
    <w:rsid w:val="00744FFC"/>
    <w:rsid w:val="007454C6"/>
    <w:rsid w:val="00745910"/>
    <w:rsid w:val="007459E9"/>
    <w:rsid w:val="00745CBF"/>
    <w:rsid w:val="00745D35"/>
    <w:rsid w:val="00745D6C"/>
    <w:rsid w:val="00745E41"/>
    <w:rsid w:val="00745E93"/>
    <w:rsid w:val="00745EA8"/>
    <w:rsid w:val="00745EF2"/>
    <w:rsid w:val="00745FF8"/>
    <w:rsid w:val="00746180"/>
    <w:rsid w:val="00746482"/>
    <w:rsid w:val="00746664"/>
    <w:rsid w:val="0074669D"/>
    <w:rsid w:val="00746892"/>
    <w:rsid w:val="00746A90"/>
    <w:rsid w:val="00746AF3"/>
    <w:rsid w:val="00746D1E"/>
    <w:rsid w:val="00746EC3"/>
    <w:rsid w:val="00747297"/>
    <w:rsid w:val="0074767C"/>
    <w:rsid w:val="007479FD"/>
    <w:rsid w:val="00747AA5"/>
    <w:rsid w:val="00747BA2"/>
    <w:rsid w:val="00747D25"/>
    <w:rsid w:val="00747F8B"/>
    <w:rsid w:val="00750029"/>
    <w:rsid w:val="00750186"/>
    <w:rsid w:val="007509B8"/>
    <w:rsid w:val="00750B2E"/>
    <w:rsid w:val="00750E74"/>
    <w:rsid w:val="00751067"/>
    <w:rsid w:val="007513F7"/>
    <w:rsid w:val="00751432"/>
    <w:rsid w:val="00751443"/>
    <w:rsid w:val="007514C3"/>
    <w:rsid w:val="00751DF8"/>
    <w:rsid w:val="00751FC1"/>
    <w:rsid w:val="00752038"/>
    <w:rsid w:val="0075252A"/>
    <w:rsid w:val="00752693"/>
    <w:rsid w:val="007526AC"/>
    <w:rsid w:val="007527E3"/>
    <w:rsid w:val="00752901"/>
    <w:rsid w:val="00752C67"/>
    <w:rsid w:val="00752CEA"/>
    <w:rsid w:val="00752D69"/>
    <w:rsid w:val="0075307E"/>
    <w:rsid w:val="00753087"/>
    <w:rsid w:val="007531BF"/>
    <w:rsid w:val="007533EE"/>
    <w:rsid w:val="00753401"/>
    <w:rsid w:val="00753F8E"/>
    <w:rsid w:val="007540FF"/>
    <w:rsid w:val="00754194"/>
    <w:rsid w:val="0075438D"/>
    <w:rsid w:val="0075499E"/>
    <w:rsid w:val="00754B67"/>
    <w:rsid w:val="00754C6F"/>
    <w:rsid w:val="00754E54"/>
    <w:rsid w:val="00754F63"/>
    <w:rsid w:val="00755111"/>
    <w:rsid w:val="007553D9"/>
    <w:rsid w:val="007553ED"/>
    <w:rsid w:val="0075563C"/>
    <w:rsid w:val="00755687"/>
    <w:rsid w:val="00755703"/>
    <w:rsid w:val="00755750"/>
    <w:rsid w:val="00755882"/>
    <w:rsid w:val="007558F3"/>
    <w:rsid w:val="00755A12"/>
    <w:rsid w:val="00755AA9"/>
    <w:rsid w:val="00755AD0"/>
    <w:rsid w:val="00755D8C"/>
    <w:rsid w:val="0075623E"/>
    <w:rsid w:val="007569A0"/>
    <w:rsid w:val="00756F15"/>
    <w:rsid w:val="0075706D"/>
    <w:rsid w:val="0075739C"/>
    <w:rsid w:val="0075790A"/>
    <w:rsid w:val="00757EC2"/>
    <w:rsid w:val="00757F08"/>
    <w:rsid w:val="00760303"/>
    <w:rsid w:val="00760471"/>
    <w:rsid w:val="007605CD"/>
    <w:rsid w:val="007605ED"/>
    <w:rsid w:val="0076066D"/>
    <w:rsid w:val="0076097F"/>
    <w:rsid w:val="00760DAD"/>
    <w:rsid w:val="00760E4E"/>
    <w:rsid w:val="00760F4B"/>
    <w:rsid w:val="00761007"/>
    <w:rsid w:val="00761019"/>
    <w:rsid w:val="0076136A"/>
    <w:rsid w:val="00761457"/>
    <w:rsid w:val="0076179C"/>
    <w:rsid w:val="00761952"/>
    <w:rsid w:val="00761B3B"/>
    <w:rsid w:val="007620D4"/>
    <w:rsid w:val="00762167"/>
    <w:rsid w:val="00762260"/>
    <w:rsid w:val="007622B5"/>
    <w:rsid w:val="007626D2"/>
    <w:rsid w:val="00762C14"/>
    <w:rsid w:val="00762C6D"/>
    <w:rsid w:val="00762C96"/>
    <w:rsid w:val="00762D99"/>
    <w:rsid w:val="00762FFD"/>
    <w:rsid w:val="0076359A"/>
    <w:rsid w:val="007635D5"/>
    <w:rsid w:val="0076378D"/>
    <w:rsid w:val="00763964"/>
    <w:rsid w:val="00763D47"/>
    <w:rsid w:val="007647D9"/>
    <w:rsid w:val="00765A51"/>
    <w:rsid w:val="00765C6B"/>
    <w:rsid w:val="00765C87"/>
    <w:rsid w:val="00765CBA"/>
    <w:rsid w:val="00765F33"/>
    <w:rsid w:val="00765F55"/>
    <w:rsid w:val="00765FB5"/>
    <w:rsid w:val="00766027"/>
    <w:rsid w:val="00766096"/>
    <w:rsid w:val="0076615C"/>
    <w:rsid w:val="007663D3"/>
    <w:rsid w:val="00766489"/>
    <w:rsid w:val="00766AA5"/>
    <w:rsid w:val="00766EE8"/>
    <w:rsid w:val="00766FBC"/>
    <w:rsid w:val="00767080"/>
    <w:rsid w:val="007671DB"/>
    <w:rsid w:val="00767E9B"/>
    <w:rsid w:val="00770003"/>
    <w:rsid w:val="00770444"/>
    <w:rsid w:val="00770A97"/>
    <w:rsid w:val="00770D7D"/>
    <w:rsid w:val="00770DF4"/>
    <w:rsid w:val="00770E15"/>
    <w:rsid w:val="00770ED0"/>
    <w:rsid w:val="00771061"/>
    <w:rsid w:val="00771A1C"/>
    <w:rsid w:val="00771A9A"/>
    <w:rsid w:val="00771ACD"/>
    <w:rsid w:val="00771F4D"/>
    <w:rsid w:val="00772371"/>
    <w:rsid w:val="007723AE"/>
    <w:rsid w:val="00772C9F"/>
    <w:rsid w:val="0077307A"/>
    <w:rsid w:val="00773178"/>
    <w:rsid w:val="00773A37"/>
    <w:rsid w:val="00773C0E"/>
    <w:rsid w:val="00773E7F"/>
    <w:rsid w:val="00774055"/>
    <w:rsid w:val="0077425F"/>
    <w:rsid w:val="0077469C"/>
    <w:rsid w:val="00774774"/>
    <w:rsid w:val="007748A1"/>
    <w:rsid w:val="00774992"/>
    <w:rsid w:val="00775047"/>
    <w:rsid w:val="00775084"/>
    <w:rsid w:val="007750F5"/>
    <w:rsid w:val="00775106"/>
    <w:rsid w:val="00775232"/>
    <w:rsid w:val="0077571B"/>
    <w:rsid w:val="00775864"/>
    <w:rsid w:val="00775B01"/>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0DCA"/>
    <w:rsid w:val="00781396"/>
    <w:rsid w:val="00781557"/>
    <w:rsid w:val="007819F0"/>
    <w:rsid w:val="00781E23"/>
    <w:rsid w:val="00781EE6"/>
    <w:rsid w:val="007822C0"/>
    <w:rsid w:val="007823E2"/>
    <w:rsid w:val="0078249C"/>
    <w:rsid w:val="007824C9"/>
    <w:rsid w:val="007824E8"/>
    <w:rsid w:val="00782FE0"/>
    <w:rsid w:val="007832F1"/>
    <w:rsid w:val="00783341"/>
    <w:rsid w:val="0078361A"/>
    <w:rsid w:val="00783AA2"/>
    <w:rsid w:val="00783AC8"/>
    <w:rsid w:val="00783B74"/>
    <w:rsid w:val="00784000"/>
    <w:rsid w:val="00784064"/>
    <w:rsid w:val="007841F2"/>
    <w:rsid w:val="007842FC"/>
    <w:rsid w:val="00784717"/>
    <w:rsid w:val="007848D2"/>
    <w:rsid w:val="0078514B"/>
    <w:rsid w:val="007851A1"/>
    <w:rsid w:val="00785213"/>
    <w:rsid w:val="00785778"/>
    <w:rsid w:val="00785816"/>
    <w:rsid w:val="00785EFF"/>
    <w:rsid w:val="007860E6"/>
    <w:rsid w:val="00786186"/>
    <w:rsid w:val="007863C5"/>
    <w:rsid w:val="00786BEC"/>
    <w:rsid w:val="00786FB1"/>
    <w:rsid w:val="00786FD6"/>
    <w:rsid w:val="007873D6"/>
    <w:rsid w:val="007874D0"/>
    <w:rsid w:val="00787B5F"/>
    <w:rsid w:val="00787EC6"/>
    <w:rsid w:val="00787FBC"/>
    <w:rsid w:val="00790118"/>
    <w:rsid w:val="007905EC"/>
    <w:rsid w:val="0079074A"/>
    <w:rsid w:val="00790AAA"/>
    <w:rsid w:val="00790B0D"/>
    <w:rsid w:val="00791060"/>
    <w:rsid w:val="00791336"/>
    <w:rsid w:val="00791397"/>
    <w:rsid w:val="007914F4"/>
    <w:rsid w:val="007918BB"/>
    <w:rsid w:val="007919D8"/>
    <w:rsid w:val="00791A2E"/>
    <w:rsid w:val="00791E02"/>
    <w:rsid w:val="00791E9B"/>
    <w:rsid w:val="00792174"/>
    <w:rsid w:val="00792395"/>
    <w:rsid w:val="0079254E"/>
    <w:rsid w:val="00792682"/>
    <w:rsid w:val="00792893"/>
    <w:rsid w:val="00792A48"/>
    <w:rsid w:val="00792DBD"/>
    <w:rsid w:val="00792E3A"/>
    <w:rsid w:val="00792F6C"/>
    <w:rsid w:val="00793006"/>
    <w:rsid w:val="0079307F"/>
    <w:rsid w:val="00793247"/>
    <w:rsid w:val="00793298"/>
    <w:rsid w:val="0079335B"/>
    <w:rsid w:val="007935AC"/>
    <w:rsid w:val="007935C4"/>
    <w:rsid w:val="007939EF"/>
    <w:rsid w:val="00793A53"/>
    <w:rsid w:val="00793CCA"/>
    <w:rsid w:val="00793ED8"/>
    <w:rsid w:val="007942D2"/>
    <w:rsid w:val="00794C17"/>
    <w:rsid w:val="00794D57"/>
    <w:rsid w:val="007951B9"/>
    <w:rsid w:val="0079540D"/>
    <w:rsid w:val="007954A9"/>
    <w:rsid w:val="007956D8"/>
    <w:rsid w:val="00795889"/>
    <w:rsid w:val="0079588F"/>
    <w:rsid w:val="00795EDF"/>
    <w:rsid w:val="00795F9A"/>
    <w:rsid w:val="00796536"/>
    <w:rsid w:val="00796896"/>
    <w:rsid w:val="00797101"/>
    <w:rsid w:val="007973F7"/>
    <w:rsid w:val="00797980"/>
    <w:rsid w:val="00797A83"/>
    <w:rsid w:val="00797D1D"/>
    <w:rsid w:val="00797FE5"/>
    <w:rsid w:val="007A00E0"/>
    <w:rsid w:val="007A0757"/>
    <w:rsid w:val="007A07EF"/>
    <w:rsid w:val="007A0B5E"/>
    <w:rsid w:val="007A0D93"/>
    <w:rsid w:val="007A1203"/>
    <w:rsid w:val="007A13CE"/>
    <w:rsid w:val="007A1E5D"/>
    <w:rsid w:val="007A1F8F"/>
    <w:rsid w:val="007A22E2"/>
    <w:rsid w:val="007A2C69"/>
    <w:rsid w:val="007A3159"/>
    <w:rsid w:val="007A339C"/>
    <w:rsid w:val="007A35DE"/>
    <w:rsid w:val="007A3964"/>
    <w:rsid w:val="007A3A17"/>
    <w:rsid w:val="007A3D5E"/>
    <w:rsid w:val="007A3DE0"/>
    <w:rsid w:val="007A3EC1"/>
    <w:rsid w:val="007A3EFD"/>
    <w:rsid w:val="007A4504"/>
    <w:rsid w:val="007A47CA"/>
    <w:rsid w:val="007A4808"/>
    <w:rsid w:val="007A4AFD"/>
    <w:rsid w:val="007A4B39"/>
    <w:rsid w:val="007A52FF"/>
    <w:rsid w:val="007A567E"/>
    <w:rsid w:val="007A570B"/>
    <w:rsid w:val="007A5B7D"/>
    <w:rsid w:val="007A5D6D"/>
    <w:rsid w:val="007A5F1F"/>
    <w:rsid w:val="007A6293"/>
    <w:rsid w:val="007A65CB"/>
    <w:rsid w:val="007A6993"/>
    <w:rsid w:val="007A6B25"/>
    <w:rsid w:val="007A6B96"/>
    <w:rsid w:val="007A7281"/>
    <w:rsid w:val="007A7306"/>
    <w:rsid w:val="007A766E"/>
    <w:rsid w:val="007A769B"/>
    <w:rsid w:val="007A77D6"/>
    <w:rsid w:val="007A7C37"/>
    <w:rsid w:val="007A7DC3"/>
    <w:rsid w:val="007A7E43"/>
    <w:rsid w:val="007A7F75"/>
    <w:rsid w:val="007B006B"/>
    <w:rsid w:val="007B01BC"/>
    <w:rsid w:val="007B01F3"/>
    <w:rsid w:val="007B0B8E"/>
    <w:rsid w:val="007B0ECA"/>
    <w:rsid w:val="007B0F9E"/>
    <w:rsid w:val="007B10E3"/>
    <w:rsid w:val="007B118C"/>
    <w:rsid w:val="007B154E"/>
    <w:rsid w:val="007B195F"/>
    <w:rsid w:val="007B1990"/>
    <w:rsid w:val="007B1C75"/>
    <w:rsid w:val="007B1D39"/>
    <w:rsid w:val="007B22FC"/>
    <w:rsid w:val="007B232D"/>
    <w:rsid w:val="007B23E8"/>
    <w:rsid w:val="007B27BC"/>
    <w:rsid w:val="007B287A"/>
    <w:rsid w:val="007B287F"/>
    <w:rsid w:val="007B2931"/>
    <w:rsid w:val="007B3128"/>
    <w:rsid w:val="007B354E"/>
    <w:rsid w:val="007B431B"/>
    <w:rsid w:val="007B4C7F"/>
    <w:rsid w:val="007B4D38"/>
    <w:rsid w:val="007B4E0A"/>
    <w:rsid w:val="007B5143"/>
    <w:rsid w:val="007B5169"/>
    <w:rsid w:val="007B553C"/>
    <w:rsid w:val="007B5AFC"/>
    <w:rsid w:val="007B5EF3"/>
    <w:rsid w:val="007B5F58"/>
    <w:rsid w:val="007B61C7"/>
    <w:rsid w:val="007B6920"/>
    <w:rsid w:val="007B6A98"/>
    <w:rsid w:val="007B6EAD"/>
    <w:rsid w:val="007B6F01"/>
    <w:rsid w:val="007B76EF"/>
    <w:rsid w:val="007B78C6"/>
    <w:rsid w:val="007B7A58"/>
    <w:rsid w:val="007B7C5B"/>
    <w:rsid w:val="007B7C83"/>
    <w:rsid w:val="007B7D23"/>
    <w:rsid w:val="007B7E9D"/>
    <w:rsid w:val="007B7F6F"/>
    <w:rsid w:val="007C0852"/>
    <w:rsid w:val="007C09CD"/>
    <w:rsid w:val="007C0D81"/>
    <w:rsid w:val="007C1200"/>
    <w:rsid w:val="007C1766"/>
    <w:rsid w:val="007C1E2E"/>
    <w:rsid w:val="007C21CD"/>
    <w:rsid w:val="007C22F9"/>
    <w:rsid w:val="007C2471"/>
    <w:rsid w:val="007C29A8"/>
    <w:rsid w:val="007C2D12"/>
    <w:rsid w:val="007C3145"/>
    <w:rsid w:val="007C3160"/>
    <w:rsid w:val="007C327A"/>
    <w:rsid w:val="007C334D"/>
    <w:rsid w:val="007C3387"/>
    <w:rsid w:val="007C34C3"/>
    <w:rsid w:val="007C3521"/>
    <w:rsid w:val="007C37F2"/>
    <w:rsid w:val="007C3822"/>
    <w:rsid w:val="007C38D7"/>
    <w:rsid w:val="007C393D"/>
    <w:rsid w:val="007C3B6A"/>
    <w:rsid w:val="007C3C25"/>
    <w:rsid w:val="007C3E11"/>
    <w:rsid w:val="007C3EB1"/>
    <w:rsid w:val="007C3EFE"/>
    <w:rsid w:val="007C4090"/>
    <w:rsid w:val="007C42C4"/>
    <w:rsid w:val="007C4364"/>
    <w:rsid w:val="007C4A73"/>
    <w:rsid w:val="007C529E"/>
    <w:rsid w:val="007C53BC"/>
    <w:rsid w:val="007C5EC9"/>
    <w:rsid w:val="007C5F11"/>
    <w:rsid w:val="007C6426"/>
    <w:rsid w:val="007C66F8"/>
    <w:rsid w:val="007C68BE"/>
    <w:rsid w:val="007C69C7"/>
    <w:rsid w:val="007C6F47"/>
    <w:rsid w:val="007C7223"/>
    <w:rsid w:val="007C72A3"/>
    <w:rsid w:val="007C734F"/>
    <w:rsid w:val="007C79AD"/>
    <w:rsid w:val="007C79FD"/>
    <w:rsid w:val="007C7AD5"/>
    <w:rsid w:val="007C7CC3"/>
    <w:rsid w:val="007D0554"/>
    <w:rsid w:val="007D06D9"/>
    <w:rsid w:val="007D0DD8"/>
    <w:rsid w:val="007D1333"/>
    <w:rsid w:val="007D140E"/>
    <w:rsid w:val="007D14C5"/>
    <w:rsid w:val="007D1532"/>
    <w:rsid w:val="007D1824"/>
    <w:rsid w:val="007D193E"/>
    <w:rsid w:val="007D1956"/>
    <w:rsid w:val="007D1FCF"/>
    <w:rsid w:val="007D224D"/>
    <w:rsid w:val="007D2977"/>
    <w:rsid w:val="007D2DDF"/>
    <w:rsid w:val="007D2EDD"/>
    <w:rsid w:val="007D3327"/>
    <w:rsid w:val="007D336F"/>
    <w:rsid w:val="007D361F"/>
    <w:rsid w:val="007D378D"/>
    <w:rsid w:val="007D3941"/>
    <w:rsid w:val="007D3985"/>
    <w:rsid w:val="007D3C4A"/>
    <w:rsid w:val="007D3CCB"/>
    <w:rsid w:val="007D3D3C"/>
    <w:rsid w:val="007D448B"/>
    <w:rsid w:val="007D45A3"/>
    <w:rsid w:val="007D47C9"/>
    <w:rsid w:val="007D4B67"/>
    <w:rsid w:val="007D4C26"/>
    <w:rsid w:val="007D5054"/>
    <w:rsid w:val="007D549F"/>
    <w:rsid w:val="007D5624"/>
    <w:rsid w:val="007D56F0"/>
    <w:rsid w:val="007D5712"/>
    <w:rsid w:val="007D58F7"/>
    <w:rsid w:val="007D5CEA"/>
    <w:rsid w:val="007D639E"/>
    <w:rsid w:val="007D6465"/>
    <w:rsid w:val="007D6A5D"/>
    <w:rsid w:val="007D744C"/>
    <w:rsid w:val="007D7626"/>
    <w:rsid w:val="007D7A2D"/>
    <w:rsid w:val="007E0238"/>
    <w:rsid w:val="007E074B"/>
    <w:rsid w:val="007E076F"/>
    <w:rsid w:val="007E095A"/>
    <w:rsid w:val="007E0A13"/>
    <w:rsid w:val="007E1082"/>
    <w:rsid w:val="007E14EE"/>
    <w:rsid w:val="007E18B9"/>
    <w:rsid w:val="007E22D6"/>
    <w:rsid w:val="007E2C55"/>
    <w:rsid w:val="007E2CEB"/>
    <w:rsid w:val="007E2DA3"/>
    <w:rsid w:val="007E3418"/>
    <w:rsid w:val="007E3523"/>
    <w:rsid w:val="007E391F"/>
    <w:rsid w:val="007E396F"/>
    <w:rsid w:val="007E3DFF"/>
    <w:rsid w:val="007E40CC"/>
    <w:rsid w:val="007E4705"/>
    <w:rsid w:val="007E4995"/>
    <w:rsid w:val="007E4AC9"/>
    <w:rsid w:val="007E4D48"/>
    <w:rsid w:val="007E4FC3"/>
    <w:rsid w:val="007E5655"/>
    <w:rsid w:val="007E5A3E"/>
    <w:rsid w:val="007E5A4F"/>
    <w:rsid w:val="007E5D34"/>
    <w:rsid w:val="007E5D66"/>
    <w:rsid w:val="007E5E63"/>
    <w:rsid w:val="007E602D"/>
    <w:rsid w:val="007E610B"/>
    <w:rsid w:val="007E670C"/>
    <w:rsid w:val="007E699A"/>
    <w:rsid w:val="007E6A2A"/>
    <w:rsid w:val="007E6C1F"/>
    <w:rsid w:val="007E7090"/>
    <w:rsid w:val="007E7131"/>
    <w:rsid w:val="007E759D"/>
    <w:rsid w:val="007E76A2"/>
    <w:rsid w:val="007E7754"/>
    <w:rsid w:val="007E7804"/>
    <w:rsid w:val="007E7C6B"/>
    <w:rsid w:val="007F00F1"/>
    <w:rsid w:val="007F018C"/>
    <w:rsid w:val="007F02C6"/>
    <w:rsid w:val="007F02D4"/>
    <w:rsid w:val="007F03DF"/>
    <w:rsid w:val="007F086C"/>
    <w:rsid w:val="007F08A2"/>
    <w:rsid w:val="007F0F26"/>
    <w:rsid w:val="007F1195"/>
    <w:rsid w:val="007F1793"/>
    <w:rsid w:val="007F185F"/>
    <w:rsid w:val="007F19D7"/>
    <w:rsid w:val="007F1C09"/>
    <w:rsid w:val="007F1C4F"/>
    <w:rsid w:val="007F20D1"/>
    <w:rsid w:val="007F2210"/>
    <w:rsid w:val="007F2229"/>
    <w:rsid w:val="007F2534"/>
    <w:rsid w:val="007F2796"/>
    <w:rsid w:val="007F29D2"/>
    <w:rsid w:val="007F2BB1"/>
    <w:rsid w:val="007F34BC"/>
    <w:rsid w:val="007F3584"/>
    <w:rsid w:val="007F38C0"/>
    <w:rsid w:val="007F3C48"/>
    <w:rsid w:val="007F3CC2"/>
    <w:rsid w:val="007F3F0D"/>
    <w:rsid w:val="007F3F47"/>
    <w:rsid w:val="007F3F91"/>
    <w:rsid w:val="007F3FCF"/>
    <w:rsid w:val="007F3FFD"/>
    <w:rsid w:val="007F453D"/>
    <w:rsid w:val="007F4803"/>
    <w:rsid w:val="007F4A75"/>
    <w:rsid w:val="007F4BB0"/>
    <w:rsid w:val="007F4F0B"/>
    <w:rsid w:val="007F4F26"/>
    <w:rsid w:val="007F4FEE"/>
    <w:rsid w:val="007F5023"/>
    <w:rsid w:val="007F539A"/>
    <w:rsid w:val="007F562D"/>
    <w:rsid w:val="007F5C1F"/>
    <w:rsid w:val="007F6480"/>
    <w:rsid w:val="007F6601"/>
    <w:rsid w:val="007F6A02"/>
    <w:rsid w:val="007F6A99"/>
    <w:rsid w:val="007F6D0E"/>
    <w:rsid w:val="007F743E"/>
    <w:rsid w:val="007F76BE"/>
    <w:rsid w:val="007F774A"/>
    <w:rsid w:val="007F7AF5"/>
    <w:rsid w:val="00800035"/>
    <w:rsid w:val="00800037"/>
    <w:rsid w:val="008002B4"/>
    <w:rsid w:val="008002C1"/>
    <w:rsid w:val="00800434"/>
    <w:rsid w:val="0080047F"/>
    <w:rsid w:val="0080099E"/>
    <w:rsid w:val="008009EB"/>
    <w:rsid w:val="00800DF7"/>
    <w:rsid w:val="0080127F"/>
    <w:rsid w:val="00801A6C"/>
    <w:rsid w:val="00801FF9"/>
    <w:rsid w:val="00802287"/>
    <w:rsid w:val="00802468"/>
    <w:rsid w:val="008025A5"/>
    <w:rsid w:val="00802749"/>
    <w:rsid w:val="008027AE"/>
    <w:rsid w:val="00802858"/>
    <w:rsid w:val="00802BFE"/>
    <w:rsid w:val="00802C22"/>
    <w:rsid w:val="00802CA7"/>
    <w:rsid w:val="00802D29"/>
    <w:rsid w:val="00802E0C"/>
    <w:rsid w:val="00802E1E"/>
    <w:rsid w:val="00802E45"/>
    <w:rsid w:val="00803C9C"/>
    <w:rsid w:val="00803F4A"/>
    <w:rsid w:val="00803F79"/>
    <w:rsid w:val="00804287"/>
    <w:rsid w:val="0080435E"/>
    <w:rsid w:val="008045C9"/>
    <w:rsid w:val="008046A4"/>
    <w:rsid w:val="0080471D"/>
    <w:rsid w:val="008047E8"/>
    <w:rsid w:val="00804860"/>
    <w:rsid w:val="00804B2B"/>
    <w:rsid w:val="00804C69"/>
    <w:rsid w:val="0080503E"/>
    <w:rsid w:val="0080514C"/>
    <w:rsid w:val="00805218"/>
    <w:rsid w:val="0080542A"/>
    <w:rsid w:val="00805805"/>
    <w:rsid w:val="0080593E"/>
    <w:rsid w:val="00805ADB"/>
    <w:rsid w:val="00805AFA"/>
    <w:rsid w:val="00805EC4"/>
    <w:rsid w:val="00805EF4"/>
    <w:rsid w:val="00806EA7"/>
    <w:rsid w:val="00807BBB"/>
    <w:rsid w:val="00807CD6"/>
    <w:rsid w:val="00807E1B"/>
    <w:rsid w:val="00810014"/>
    <w:rsid w:val="0081039C"/>
    <w:rsid w:val="0081061D"/>
    <w:rsid w:val="008107BE"/>
    <w:rsid w:val="00810C08"/>
    <w:rsid w:val="00811059"/>
    <w:rsid w:val="00811081"/>
    <w:rsid w:val="00811310"/>
    <w:rsid w:val="0081186D"/>
    <w:rsid w:val="00811B89"/>
    <w:rsid w:val="00811DB8"/>
    <w:rsid w:val="00812255"/>
    <w:rsid w:val="00812263"/>
    <w:rsid w:val="00812827"/>
    <w:rsid w:val="00812983"/>
    <w:rsid w:val="00813061"/>
    <w:rsid w:val="00813111"/>
    <w:rsid w:val="00813400"/>
    <w:rsid w:val="00814240"/>
    <w:rsid w:val="008142F6"/>
    <w:rsid w:val="00814808"/>
    <w:rsid w:val="00815184"/>
    <w:rsid w:val="00815414"/>
    <w:rsid w:val="00815511"/>
    <w:rsid w:val="00815741"/>
    <w:rsid w:val="00815A44"/>
    <w:rsid w:val="00815ABA"/>
    <w:rsid w:val="00815C38"/>
    <w:rsid w:val="00815C94"/>
    <w:rsid w:val="00815CE7"/>
    <w:rsid w:val="00815DDB"/>
    <w:rsid w:val="00815F13"/>
    <w:rsid w:val="008161E4"/>
    <w:rsid w:val="00816572"/>
    <w:rsid w:val="00817170"/>
    <w:rsid w:val="00817718"/>
    <w:rsid w:val="008177F2"/>
    <w:rsid w:val="00820182"/>
    <w:rsid w:val="008201D4"/>
    <w:rsid w:val="008205E1"/>
    <w:rsid w:val="00820657"/>
    <w:rsid w:val="008207A7"/>
    <w:rsid w:val="008209E0"/>
    <w:rsid w:val="00820A76"/>
    <w:rsid w:val="00820AD1"/>
    <w:rsid w:val="00820BBB"/>
    <w:rsid w:val="00820C36"/>
    <w:rsid w:val="00820D49"/>
    <w:rsid w:val="008215AF"/>
    <w:rsid w:val="008216D1"/>
    <w:rsid w:val="0082174F"/>
    <w:rsid w:val="00821C8D"/>
    <w:rsid w:val="00821F2A"/>
    <w:rsid w:val="00822433"/>
    <w:rsid w:val="0082257D"/>
    <w:rsid w:val="008227DB"/>
    <w:rsid w:val="0082288D"/>
    <w:rsid w:val="00822934"/>
    <w:rsid w:val="0082296B"/>
    <w:rsid w:val="00822CD2"/>
    <w:rsid w:val="00822F72"/>
    <w:rsid w:val="008234F6"/>
    <w:rsid w:val="008236B2"/>
    <w:rsid w:val="0082391F"/>
    <w:rsid w:val="008247FF"/>
    <w:rsid w:val="0082481F"/>
    <w:rsid w:val="00824996"/>
    <w:rsid w:val="00824B92"/>
    <w:rsid w:val="00824CCA"/>
    <w:rsid w:val="00824E78"/>
    <w:rsid w:val="00824F03"/>
    <w:rsid w:val="0082528A"/>
    <w:rsid w:val="00825888"/>
    <w:rsid w:val="008259D9"/>
    <w:rsid w:val="00825B7C"/>
    <w:rsid w:val="00825CEF"/>
    <w:rsid w:val="00825EFB"/>
    <w:rsid w:val="008260CB"/>
    <w:rsid w:val="008260FE"/>
    <w:rsid w:val="0082659B"/>
    <w:rsid w:val="008269CB"/>
    <w:rsid w:val="00826CAE"/>
    <w:rsid w:val="00826FD8"/>
    <w:rsid w:val="00827428"/>
    <w:rsid w:val="00827CF0"/>
    <w:rsid w:val="00830212"/>
    <w:rsid w:val="00830318"/>
    <w:rsid w:val="00830703"/>
    <w:rsid w:val="00830748"/>
    <w:rsid w:val="00830C23"/>
    <w:rsid w:val="00831021"/>
    <w:rsid w:val="0083119B"/>
    <w:rsid w:val="00831361"/>
    <w:rsid w:val="00831BB1"/>
    <w:rsid w:val="00832351"/>
    <w:rsid w:val="008323B5"/>
    <w:rsid w:val="008323CB"/>
    <w:rsid w:val="008324DA"/>
    <w:rsid w:val="00832514"/>
    <w:rsid w:val="00832703"/>
    <w:rsid w:val="0083292B"/>
    <w:rsid w:val="0083297C"/>
    <w:rsid w:val="00832B18"/>
    <w:rsid w:val="00832F1E"/>
    <w:rsid w:val="0083389E"/>
    <w:rsid w:val="00833A9F"/>
    <w:rsid w:val="00833FC2"/>
    <w:rsid w:val="008342C8"/>
    <w:rsid w:val="008342EF"/>
    <w:rsid w:val="00834725"/>
    <w:rsid w:val="00834B90"/>
    <w:rsid w:val="00834C68"/>
    <w:rsid w:val="00834DF1"/>
    <w:rsid w:val="00835B32"/>
    <w:rsid w:val="008363BB"/>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06"/>
    <w:rsid w:val="00841A2C"/>
    <w:rsid w:val="00841A79"/>
    <w:rsid w:val="00841AEC"/>
    <w:rsid w:val="00841C1C"/>
    <w:rsid w:val="00841E16"/>
    <w:rsid w:val="00842001"/>
    <w:rsid w:val="00842150"/>
    <w:rsid w:val="008425E7"/>
    <w:rsid w:val="008426AA"/>
    <w:rsid w:val="00842E04"/>
    <w:rsid w:val="00842FCC"/>
    <w:rsid w:val="008430DE"/>
    <w:rsid w:val="00843466"/>
    <w:rsid w:val="00843836"/>
    <w:rsid w:val="008438AF"/>
    <w:rsid w:val="008439C8"/>
    <w:rsid w:val="00843D90"/>
    <w:rsid w:val="00843FA5"/>
    <w:rsid w:val="008441AB"/>
    <w:rsid w:val="008442E2"/>
    <w:rsid w:val="00844314"/>
    <w:rsid w:val="0084498E"/>
    <w:rsid w:val="00844ABE"/>
    <w:rsid w:val="00844D46"/>
    <w:rsid w:val="00844EF0"/>
    <w:rsid w:val="008453E3"/>
    <w:rsid w:val="0084542A"/>
    <w:rsid w:val="00845D80"/>
    <w:rsid w:val="008460B6"/>
    <w:rsid w:val="008464CB"/>
    <w:rsid w:val="008465AB"/>
    <w:rsid w:val="00846AC9"/>
    <w:rsid w:val="00846CB0"/>
    <w:rsid w:val="00847685"/>
    <w:rsid w:val="00847689"/>
    <w:rsid w:val="0084784A"/>
    <w:rsid w:val="00847BBD"/>
    <w:rsid w:val="00847C18"/>
    <w:rsid w:val="00847C59"/>
    <w:rsid w:val="00850310"/>
    <w:rsid w:val="00850544"/>
    <w:rsid w:val="00850646"/>
    <w:rsid w:val="008507CF"/>
    <w:rsid w:val="00850B13"/>
    <w:rsid w:val="00850C42"/>
    <w:rsid w:val="008510C4"/>
    <w:rsid w:val="008512FC"/>
    <w:rsid w:val="008514BE"/>
    <w:rsid w:val="008516A1"/>
    <w:rsid w:val="00851884"/>
    <w:rsid w:val="008519FE"/>
    <w:rsid w:val="00851F7F"/>
    <w:rsid w:val="0085236B"/>
    <w:rsid w:val="008526CE"/>
    <w:rsid w:val="00852710"/>
    <w:rsid w:val="00852B91"/>
    <w:rsid w:val="00852E65"/>
    <w:rsid w:val="00852EFB"/>
    <w:rsid w:val="008530B9"/>
    <w:rsid w:val="008531FF"/>
    <w:rsid w:val="008534EC"/>
    <w:rsid w:val="008535E4"/>
    <w:rsid w:val="00853635"/>
    <w:rsid w:val="00853838"/>
    <w:rsid w:val="0085383B"/>
    <w:rsid w:val="00853A9F"/>
    <w:rsid w:val="00853B24"/>
    <w:rsid w:val="00853F51"/>
    <w:rsid w:val="00853FE9"/>
    <w:rsid w:val="00854129"/>
    <w:rsid w:val="00854428"/>
    <w:rsid w:val="00854B1E"/>
    <w:rsid w:val="00854C11"/>
    <w:rsid w:val="00854CDB"/>
    <w:rsid w:val="00854D57"/>
    <w:rsid w:val="00854FC2"/>
    <w:rsid w:val="0085537A"/>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BDF"/>
    <w:rsid w:val="00860C84"/>
    <w:rsid w:val="00861436"/>
    <w:rsid w:val="00861B0E"/>
    <w:rsid w:val="00861C85"/>
    <w:rsid w:val="00862028"/>
    <w:rsid w:val="0086216D"/>
    <w:rsid w:val="008622C2"/>
    <w:rsid w:val="00862F02"/>
    <w:rsid w:val="0086302C"/>
    <w:rsid w:val="00863209"/>
    <w:rsid w:val="008635B0"/>
    <w:rsid w:val="00863679"/>
    <w:rsid w:val="008636E2"/>
    <w:rsid w:val="00863754"/>
    <w:rsid w:val="0086376E"/>
    <w:rsid w:val="00863970"/>
    <w:rsid w:val="00863EBF"/>
    <w:rsid w:val="0086457B"/>
    <w:rsid w:val="00864835"/>
    <w:rsid w:val="00864B77"/>
    <w:rsid w:val="00865124"/>
    <w:rsid w:val="008652C5"/>
    <w:rsid w:val="00865D10"/>
    <w:rsid w:val="008664DC"/>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0BB6"/>
    <w:rsid w:val="00870FBC"/>
    <w:rsid w:val="0087128E"/>
    <w:rsid w:val="00871B74"/>
    <w:rsid w:val="00871B94"/>
    <w:rsid w:val="00871D00"/>
    <w:rsid w:val="00871E43"/>
    <w:rsid w:val="00871E5E"/>
    <w:rsid w:val="008720E4"/>
    <w:rsid w:val="0087211E"/>
    <w:rsid w:val="0087236C"/>
    <w:rsid w:val="00872B98"/>
    <w:rsid w:val="00872CB9"/>
    <w:rsid w:val="00872D0D"/>
    <w:rsid w:val="00873A1C"/>
    <w:rsid w:val="00873D31"/>
    <w:rsid w:val="00873E1F"/>
    <w:rsid w:val="00873F84"/>
    <w:rsid w:val="00874287"/>
    <w:rsid w:val="00874B5D"/>
    <w:rsid w:val="00874DB6"/>
    <w:rsid w:val="0087508A"/>
    <w:rsid w:val="0087543F"/>
    <w:rsid w:val="0087578C"/>
    <w:rsid w:val="00875D2D"/>
    <w:rsid w:val="00875DCE"/>
    <w:rsid w:val="00875DF8"/>
    <w:rsid w:val="00875F72"/>
    <w:rsid w:val="008766C8"/>
    <w:rsid w:val="00876B74"/>
    <w:rsid w:val="00877125"/>
    <w:rsid w:val="0087764A"/>
    <w:rsid w:val="00877B21"/>
    <w:rsid w:val="00877B62"/>
    <w:rsid w:val="008805D6"/>
    <w:rsid w:val="00880678"/>
    <w:rsid w:val="008806ED"/>
    <w:rsid w:val="008807C2"/>
    <w:rsid w:val="00880819"/>
    <w:rsid w:val="008809B3"/>
    <w:rsid w:val="00880A73"/>
    <w:rsid w:val="00880B67"/>
    <w:rsid w:val="00880E30"/>
    <w:rsid w:val="00880F0F"/>
    <w:rsid w:val="008812A4"/>
    <w:rsid w:val="00881416"/>
    <w:rsid w:val="00881714"/>
    <w:rsid w:val="00881B51"/>
    <w:rsid w:val="008821F0"/>
    <w:rsid w:val="00882280"/>
    <w:rsid w:val="0088242D"/>
    <w:rsid w:val="0088244F"/>
    <w:rsid w:val="00882B16"/>
    <w:rsid w:val="00882DBB"/>
    <w:rsid w:val="0088324C"/>
    <w:rsid w:val="008832A6"/>
    <w:rsid w:val="00883451"/>
    <w:rsid w:val="008834DE"/>
    <w:rsid w:val="0088391B"/>
    <w:rsid w:val="00883D58"/>
    <w:rsid w:val="00883DD1"/>
    <w:rsid w:val="00883E02"/>
    <w:rsid w:val="00883EBB"/>
    <w:rsid w:val="00883F00"/>
    <w:rsid w:val="008840DA"/>
    <w:rsid w:val="00884175"/>
    <w:rsid w:val="00884731"/>
    <w:rsid w:val="00884910"/>
    <w:rsid w:val="00884DAC"/>
    <w:rsid w:val="00884F5A"/>
    <w:rsid w:val="00884FA9"/>
    <w:rsid w:val="008850AC"/>
    <w:rsid w:val="008850E5"/>
    <w:rsid w:val="00885293"/>
    <w:rsid w:val="00885609"/>
    <w:rsid w:val="00885C16"/>
    <w:rsid w:val="00885D08"/>
    <w:rsid w:val="00885D6C"/>
    <w:rsid w:val="00886118"/>
    <w:rsid w:val="008866D0"/>
    <w:rsid w:val="008867A1"/>
    <w:rsid w:val="00886B43"/>
    <w:rsid w:val="00886DAB"/>
    <w:rsid w:val="00886F6F"/>
    <w:rsid w:val="00887172"/>
    <w:rsid w:val="00887C96"/>
    <w:rsid w:val="00890770"/>
    <w:rsid w:val="00890793"/>
    <w:rsid w:val="00890A72"/>
    <w:rsid w:val="00890B06"/>
    <w:rsid w:val="008915ED"/>
    <w:rsid w:val="008919CB"/>
    <w:rsid w:val="00891C20"/>
    <w:rsid w:val="00891EF7"/>
    <w:rsid w:val="00891FCB"/>
    <w:rsid w:val="00892194"/>
    <w:rsid w:val="00892418"/>
    <w:rsid w:val="0089259A"/>
    <w:rsid w:val="0089268F"/>
    <w:rsid w:val="0089269E"/>
    <w:rsid w:val="00892877"/>
    <w:rsid w:val="00892A93"/>
    <w:rsid w:val="00892AC1"/>
    <w:rsid w:val="00892E7F"/>
    <w:rsid w:val="00892E8C"/>
    <w:rsid w:val="0089366F"/>
    <w:rsid w:val="0089372E"/>
    <w:rsid w:val="00893A6A"/>
    <w:rsid w:val="00893C4F"/>
    <w:rsid w:val="00893F7F"/>
    <w:rsid w:val="00894267"/>
    <w:rsid w:val="00894317"/>
    <w:rsid w:val="008946B2"/>
    <w:rsid w:val="00894979"/>
    <w:rsid w:val="0089506A"/>
    <w:rsid w:val="0089515D"/>
    <w:rsid w:val="00895676"/>
    <w:rsid w:val="0089574E"/>
    <w:rsid w:val="008957EA"/>
    <w:rsid w:val="00895898"/>
    <w:rsid w:val="00895F87"/>
    <w:rsid w:val="00896079"/>
    <w:rsid w:val="0089641D"/>
    <w:rsid w:val="00896FA7"/>
    <w:rsid w:val="00897025"/>
    <w:rsid w:val="008971D0"/>
    <w:rsid w:val="00897355"/>
    <w:rsid w:val="00897751"/>
    <w:rsid w:val="00897AB9"/>
    <w:rsid w:val="00897E53"/>
    <w:rsid w:val="00897F5B"/>
    <w:rsid w:val="008A0454"/>
    <w:rsid w:val="008A0492"/>
    <w:rsid w:val="008A070A"/>
    <w:rsid w:val="008A0821"/>
    <w:rsid w:val="008A0975"/>
    <w:rsid w:val="008A0A8D"/>
    <w:rsid w:val="008A0B92"/>
    <w:rsid w:val="008A1264"/>
    <w:rsid w:val="008A1431"/>
    <w:rsid w:val="008A1523"/>
    <w:rsid w:val="008A163F"/>
    <w:rsid w:val="008A1958"/>
    <w:rsid w:val="008A1B06"/>
    <w:rsid w:val="008A1C5A"/>
    <w:rsid w:val="008A1EEE"/>
    <w:rsid w:val="008A229A"/>
    <w:rsid w:val="008A2391"/>
    <w:rsid w:val="008A25EB"/>
    <w:rsid w:val="008A2681"/>
    <w:rsid w:val="008A2AE0"/>
    <w:rsid w:val="008A2B61"/>
    <w:rsid w:val="008A2EE2"/>
    <w:rsid w:val="008A32CE"/>
    <w:rsid w:val="008A34C2"/>
    <w:rsid w:val="008A3741"/>
    <w:rsid w:val="008A3B18"/>
    <w:rsid w:val="008A3BCE"/>
    <w:rsid w:val="008A3C50"/>
    <w:rsid w:val="008A3F9D"/>
    <w:rsid w:val="008A4016"/>
    <w:rsid w:val="008A402F"/>
    <w:rsid w:val="008A4243"/>
    <w:rsid w:val="008A45FB"/>
    <w:rsid w:val="008A4786"/>
    <w:rsid w:val="008A48FA"/>
    <w:rsid w:val="008A4F2F"/>
    <w:rsid w:val="008A54AF"/>
    <w:rsid w:val="008A5A2B"/>
    <w:rsid w:val="008A5BE4"/>
    <w:rsid w:val="008A6125"/>
    <w:rsid w:val="008A62CD"/>
    <w:rsid w:val="008A66DD"/>
    <w:rsid w:val="008A6B2D"/>
    <w:rsid w:val="008A6BB2"/>
    <w:rsid w:val="008A6D42"/>
    <w:rsid w:val="008A6DA0"/>
    <w:rsid w:val="008A7043"/>
    <w:rsid w:val="008A74ED"/>
    <w:rsid w:val="008A7666"/>
    <w:rsid w:val="008A7E4A"/>
    <w:rsid w:val="008B00C2"/>
    <w:rsid w:val="008B036B"/>
    <w:rsid w:val="008B053C"/>
    <w:rsid w:val="008B0797"/>
    <w:rsid w:val="008B0952"/>
    <w:rsid w:val="008B09FC"/>
    <w:rsid w:val="008B0DC2"/>
    <w:rsid w:val="008B0DE1"/>
    <w:rsid w:val="008B0E87"/>
    <w:rsid w:val="008B12FD"/>
    <w:rsid w:val="008B1569"/>
    <w:rsid w:val="008B1C9A"/>
    <w:rsid w:val="008B1CA7"/>
    <w:rsid w:val="008B1D0B"/>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5D47"/>
    <w:rsid w:val="008B6194"/>
    <w:rsid w:val="008B6249"/>
    <w:rsid w:val="008B654E"/>
    <w:rsid w:val="008B66D3"/>
    <w:rsid w:val="008B6778"/>
    <w:rsid w:val="008B67BB"/>
    <w:rsid w:val="008B6D75"/>
    <w:rsid w:val="008B6E1B"/>
    <w:rsid w:val="008B6FA0"/>
    <w:rsid w:val="008B7012"/>
    <w:rsid w:val="008B7546"/>
    <w:rsid w:val="008B779F"/>
    <w:rsid w:val="008B77C8"/>
    <w:rsid w:val="008B77DD"/>
    <w:rsid w:val="008B7A9C"/>
    <w:rsid w:val="008C0253"/>
    <w:rsid w:val="008C0349"/>
    <w:rsid w:val="008C05E4"/>
    <w:rsid w:val="008C06E8"/>
    <w:rsid w:val="008C1018"/>
    <w:rsid w:val="008C140B"/>
    <w:rsid w:val="008C1423"/>
    <w:rsid w:val="008C173A"/>
    <w:rsid w:val="008C19FD"/>
    <w:rsid w:val="008C204A"/>
    <w:rsid w:val="008C2552"/>
    <w:rsid w:val="008C2607"/>
    <w:rsid w:val="008C2622"/>
    <w:rsid w:val="008C2772"/>
    <w:rsid w:val="008C2861"/>
    <w:rsid w:val="008C2ACA"/>
    <w:rsid w:val="008C2AEF"/>
    <w:rsid w:val="008C2B6C"/>
    <w:rsid w:val="008C3867"/>
    <w:rsid w:val="008C3B54"/>
    <w:rsid w:val="008C3BA8"/>
    <w:rsid w:val="008C3D3A"/>
    <w:rsid w:val="008C3DF1"/>
    <w:rsid w:val="008C3E5E"/>
    <w:rsid w:val="008C428F"/>
    <w:rsid w:val="008C4441"/>
    <w:rsid w:val="008C45EE"/>
    <w:rsid w:val="008C4615"/>
    <w:rsid w:val="008C4735"/>
    <w:rsid w:val="008C4796"/>
    <w:rsid w:val="008C4AD8"/>
    <w:rsid w:val="008C4B49"/>
    <w:rsid w:val="008C4BA0"/>
    <w:rsid w:val="008C4C49"/>
    <w:rsid w:val="008C4D79"/>
    <w:rsid w:val="008C5044"/>
    <w:rsid w:val="008C5571"/>
    <w:rsid w:val="008C5665"/>
    <w:rsid w:val="008C5A1A"/>
    <w:rsid w:val="008C5A23"/>
    <w:rsid w:val="008C5AEF"/>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6A4"/>
    <w:rsid w:val="008C789C"/>
    <w:rsid w:val="008C791C"/>
    <w:rsid w:val="008C7994"/>
    <w:rsid w:val="008C7A53"/>
    <w:rsid w:val="008C7A64"/>
    <w:rsid w:val="008C7B79"/>
    <w:rsid w:val="008C7E42"/>
    <w:rsid w:val="008D024B"/>
    <w:rsid w:val="008D02A0"/>
    <w:rsid w:val="008D0594"/>
    <w:rsid w:val="008D0BB8"/>
    <w:rsid w:val="008D0DE6"/>
    <w:rsid w:val="008D0E85"/>
    <w:rsid w:val="008D0F8D"/>
    <w:rsid w:val="008D1461"/>
    <w:rsid w:val="008D2168"/>
    <w:rsid w:val="008D2238"/>
    <w:rsid w:val="008D230F"/>
    <w:rsid w:val="008D2402"/>
    <w:rsid w:val="008D2869"/>
    <w:rsid w:val="008D2BF0"/>
    <w:rsid w:val="008D2EB5"/>
    <w:rsid w:val="008D30AE"/>
    <w:rsid w:val="008D36B0"/>
    <w:rsid w:val="008D3733"/>
    <w:rsid w:val="008D3784"/>
    <w:rsid w:val="008D3B36"/>
    <w:rsid w:val="008D3EEE"/>
    <w:rsid w:val="008D407C"/>
    <w:rsid w:val="008D40FA"/>
    <w:rsid w:val="008D4ABB"/>
    <w:rsid w:val="008D4D75"/>
    <w:rsid w:val="008D4FD1"/>
    <w:rsid w:val="008D569C"/>
    <w:rsid w:val="008D570E"/>
    <w:rsid w:val="008D586C"/>
    <w:rsid w:val="008D58C5"/>
    <w:rsid w:val="008D5987"/>
    <w:rsid w:val="008D59C4"/>
    <w:rsid w:val="008D59EF"/>
    <w:rsid w:val="008D5A90"/>
    <w:rsid w:val="008D5B01"/>
    <w:rsid w:val="008D5ECB"/>
    <w:rsid w:val="008D5F4A"/>
    <w:rsid w:val="008D6327"/>
    <w:rsid w:val="008D6662"/>
    <w:rsid w:val="008D6851"/>
    <w:rsid w:val="008D6EE4"/>
    <w:rsid w:val="008D7127"/>
    <w:rsid w:val="008D7272"/>
    <w:rsid w:val="008D7A11"/>
    <w:rsid w:val="008D7CDE"/>
    <w:rsid w:val="008D7F0D"/>
    <w:rsid w:val="008D7F0E"/>
    <w:rsid w:val="008D7F3D"/>
    <w:rsid w:val="008E010D"/>
    <w:rsid w:val="008E0201"/>
    <w:rsid w:val="008E02F7"/>
    <w:rsid w:val="008E04CD"/>
    <w:rsid w:val="008E06BC"/>
    <w:rsid w:val="008E0865"/>
    <w:rsid w:val="008E0B61"/>
    <w:rsid w:val="008E0D5C"/>
    <w:rsid w:val="008E0D8A"/>
    <w:rsid w:val="008E0DDB"/>
    <w:rsid w:val="008E1634"/>
    <w:rsid w:val="008E1835"/>
    <w:rsid w:val="008E1B01"/>
    <w:rsid w:val="008E1D56"/>
    <w:rsid w:val="008E1D81"/>
    <w:rsid w:val="008E22AA"/>
    <w:rsid w:val="008E2301"/>
    <w:rsid w:val="008E23F4"/>
    <w:rsid w:val="008E253B"/>
    <w:rsid w:val="008E28B8"/>
    <w:rsid w:val="008E2A61"/>
    <w:rsid w:val="008E2EAB"/>
    <w:rsid w:val="008E314A"/>
    <w:rsid w:val="008E33EC"/>
    <w:rsid w:val="008E38B0"/>
    <w:rsid w:val="008E38E0"/>
    <w:rsid w:val="008E3D0D"/>
    <w:rsid w:val="008E3EEA"/>
    <w:rsid w:val="008E44B7"/>
    <w:rsid w:val="008E45C2"/>
    <w:rsid w:val="008E48CE"/>
    <w:rsid w:val="008E51FD"/>
    <w:rsid w:val="008E53C7"/>
    <w:rsid w:val="008E5B0F"/>
    <w:rsid w:val="008E5BFB"/>
    <w:rsid w:val="008E5E46"/>
    <w:rsid w:val="008E6051"/>
    <w:rsid w:val="008E61D9"/>
    <w:rsid w:val="008E6E58"/>
    <w:rsid w:val="008E796A"/>
    <w:rsid w:val="008E7AC7"/>
    <w:rsid w:val="008E7B7A"/>
    <w:rsid w:val="008E7F87"/>
    <w:rsid w:val="008F0910"/>
    <w:rsid w:val="008F0C26"/>
    <w:rsid w:val="008F0C4D"/>
    <w:rsid w:val="008F0C67"/>
    <w:rsid w:val="008F1578"/>
    <w:rsid w:val="008F1613"/>
    <w:rsid w:val="008F1620"/>
    <w:rsid w:val="008F18AF"/>
    <w:rsid w:val="008F18BF"/>
    <w:rsid w:val="008F1966"/>
    <w:rsid w:val="008F1C78"/>
    <w:rsid w:val="008F1D3C"/>
    <w:rsid w:val="008F27FE"/>
    <w:rsid w:val="008F2892"/>
    <w:rsid w:val="008F289B"/>
    <w:rsid w:val="008F30BE"/>
    <w:rsid w:val="008F315F"/>
    <w:rsid w:val="008F322C"/>
    <w:rsid w:val="008F362A"/>
    <w:rsid w:val="008F3B9B"/>
    <w:rsid w:val="008F3BA5"/>
    <w:rsid w:val="008F3DEE"/>
    <w:rsid w:val="008F4005"/>
    <w:rsid w:val="008F40E0"/>
    <w:rsid w:val="008F4933"/>
    <w:rsid w:val="008F4C42"/>
    <w:rsid w:val="008F53C9"/>
    <w:rsid w:val="008F5448"/>
    <w:rsid w:val="008F565C"/>
    <w:rsid w:val="008F56DB"/>
    <w:rsid w:val="008F5B67"/>
    <w:rsid w:val="008F5B9D"/>
    <w:rsid w:val="008F5D3B"/>
    <w:rsid w:val="008F643A"/>
    <w:rsid w:val="008F6AD7"/>
    <w:rsid w:val="008F6B59"/>
    <w:rsid w:val="008F6C3C"/>
    <w:rsid w:val="008F6C6D"/>
    <w:rsid w:val="008F6D25"/>
    <w:rsid w:val="008F6D54"/>
    <w:rsid w:val="008F6F25"/>
    <w:rsid w:val="008F6F93"/>
    <w:rsid w:val="008F728C"/>
    <w:rsid w:val="008F73BD"/>
    <w:rsid w:val="008F7759"/>
    <w:rsid w:val="008F78E5"/>
    <w:rsid w:val="008F79D7"/>
    <w:rsid w:val="008F7A25"/>
    <w:rsid w:val="008F7DE8"/>
    <w:rsid w:val="0090014C"/>
    <w:rsid w:val="0090021A"/>
    <w:rsid w:val="00900AF2"/>
    <w:rsid w:val="00900D9D"/>
    <w:rsid w:val="0090111F"/>
    <w:rsid w:val="00901396"/>
    <w:rsid w:val="0090160F"/>
    <w:rsid w:val="0090161B"/>
    <w:rsid w:val="0090187E"/>
    <w:rsid w:val="00901E91"/>
    <w:rsid w:val="00902042"/>
    <w:rsid w:val="0090282E"/>
    <w:rsid w:val="00902A8C"/>
    <w:rsid w:val="00902DBE"/>
    <w:rsid w:val="00902DC9"/>
    <w:rsid w:val="00902E12"/>
    <w:rsid w:val="009030FB"/>
    <w:rsid w:val="00903343"/>
    <w:rsid w:val="00903A7E"/>
    <w:rsid w:val="00903DD5"/>
    <w:rsid w:val="009042A5"/>
    <w:rsid w:val="00904316"/>
    <w:rsid w:val="00904359"/>
    <w:rsid w:val="0090475F"/>
    <w:rsid w:val="00904CC8"/>
    <w:rsid w:val="00904D02"/>
    <w:rsid w:val="00904D23"/>
    <w:rsid w:val="00904D7E"/>
    <w:rsid w:val="00904DBB"/>
    <w:rsid w:val="00905352"/>
    <w:rsid w:val="0090543F"/>
    <w:rsid w:val="00905476"/>
    <w:rsid w:val="009056D6"/>
    <w:rsid w:val="0090599A"/>
    <w:rsid w:val="00905D70"/>
    <w:rsid w:val="00905FDE"/>
    <w:rsid w:val="009061ED"/>
    <w:rsid w:val="00906582"/>
    <w:rsid w:val="00906741"/>
    <w:rsid w:val="00906930"/>
    <w:rsid w:val="00906D15"/>
    <w:rsid w:val="00907443"/>
    <w:rsid w:val="009075CB"/>
    <w:rsid w:val="00907BA9"/>
    <w:rsid w:val="00907F10"/>
    <w:rsid w:val="00907F7F"/>
    <w:rsid w:val="0091011C"/>
    <w:rsid w:val="009103CE"/>
    <w:rsid w:val="0091047E"/>
    <w:rsid w:val="009106AC"/>
    <w:rsid w:val="00910B31"/>
    <w:rsid w:val="00910D80"/>
    <w:rsid w:val="00910E05"/>
    <w:rsid w:val="00910F00"/>
    <w:rsid w:val="00911317"/>
    <w:rsid w:val="00911611"/>
    <w:rsid w:val="0091183F"/>
    <w:rsid w:val="0091187F"/>
    <w:rsid w:val="00911AC9"/>
    <w:rsid w:val="00911DCE"/>
    <w:rsid w:val="00911EF6"/>
    <w:rsid w:val="00911F33"/>
    <w:rsid w:val="0091205C"/>
    <w:rsid w:val="0091243E"/>
    <w:rsid w:val="00912799"/>
    <w:rsid w:val="009127CA"/>
    <w:rsid w:val="0091290E"/>
    <w:rsid w:val="0091291C"/>
    <w:rsid w:val="00912A3E"/>
    <w:rsid w:val="00912B48"/>
    <w:rsid w:val="00912F7F"/>
    <w:rsid w:val="00913481"/>
    <w:rsid w:val="00913571"/>
    <w:rsid w:val="009139BC"/>
    <w:rsid w:val="00913B1C"/>
    <w:rsid w:val="00913C82"/>
    <w:rsid w:val="00914337"/>
    <w:rsid w:val="00914594"/>
    <w:rsid w:val="00914616"/>
    <w:rsid w:val="00914636"/>
    <w:rsid w:val="00914841"/>
    <w:rsid w:val="00914B73"/>
    <w:rsid w:val="00914D3B"/>
    <w:rsid w:val="00914E62"/>
    <w:rsid w:val="00914EE0"/>
    <w:rsid w:val="009154AE"/>
    <w:rsid w:val="009154D8"/>
    <w:rsid w:val="0091563C"/>
    <w:rsid w:val="00915733"/>
    <w:rsid w:val="00915A03"/>
    <w:rsid w:val="00915A1E"/>
    <w:rsid w:val="00915ADD"/>
    <w:rsid w:val="00915CF2"/>
    <w:rsid w:val="00915F2A"/>
    <w:rsid w:val="00916265"/>
    <w:rsid w:val="00916752"/>
    <w:rsid w:val="0091683D"/>
    <w:rsid w:val="00916BDF"/>
    <w:rsid w:val="009170A4"/>
    <w:rsid w:val="009171CD"/>
    <w:rsid w:val="009172C5"/>
    <w:rsid w:val="00917420"/>
    <w:rsid w:val="009175F7"/>
    <w:rsid w:val="00917853"/>
    <w:rsid w:val="00917AEA"/>
    <w:rsid w:val="00917FEF"/>
    <w:rsid w:val="0092000F"/>
    <w:rsid w:val="009201B7"/>
    <w:rsid w:val="0092062B"/>
    <w:rsid w:val="00920743"/>
    <w:rsid w:val="00920777"/>
    <w:rsid w:val="009207D6"/>
    <w:rsid w:val="009209F7"/>
    <w:rsid w:val="00920B05"/>
    <w:rsid w:val="00920FD9"/>
    <w:rsid w:val="00921573"/>
    <w:rsid w:val="00921ADA"/>
    <w:rsid w:val="00921C1B"/>
    <w:rsid w:val="00922640"/>
    <w:rsid w:val="0092282E"/>
    <w:rsid w:val="00922A69"/>
    <w:rsid w:val="00922B22"/>
    <w:rsid w:val="00922BC3"/>
    <w:rsid w:val="00922BCA"/>
    <w:rsid w:val="009232FA"/>
    <w:rsid w:val="00923379"/>
    <w:rsid w:val="0092349A"/>
    <w:rsid w:val="0092362A"/>
    <w:rsid w:val="00923648"/>
    <w:rsid w:val="00923861"/>
    <w:rsid w:val="00923A63"/>
    <w:rsid w:val="00923E35"/>
    <w:rsid w:val="00924856"/>
    <w:rsid w:val="00924B6B"/>
    <w:rsid w:val="00925000"/>
    <w:rsid w:val="0092574B"/>
    <w:rsid w:val="00925964"/>
    <w:rsid w:val="00925AC6"/>
    <w:rsid w:val="0092626B"/>
    <w:rsid w:val="00926282"/>
    <w:rsid w:val="00926298"/>
    <w:rsid w:val="009265E1"/>
    <w:rsid w:val="009265FD"/>
    <w:rsid w:val="009267AE"/>
    <w:rsid w:val="009269A3"/>
    <w:rsid w:val="00926B58"/>
    <w:rsid w:val="00926D01"/>
    <w:rsid w:val="00926D1B"/>
    <w:rsid w:val="00926ED2"/>
    <w:rsid w:val="00927371"/>
    <w:rsid w:val="00927BCA"/>
    <w:rsid w:val="00927EC4"/>
    <w:rsid w:val="00930242"/>
    <w:rsid w:val="00930284"/>
    <w:rsid w:val="00930399"/>
    <w:rsid w:val="009303DF"/>
    <w:rsid w:val="009304A3"/>
    <w:rsid w:val="00930AB3"/>
    <w:rsid w:val="00930E82"/>
    <w:rsid w:val="00930EE3"/>
    <w:rsid w:val="00930FA8"/>
    <w:rsid w:val="009310C2"/>
    <w:rsid w:val="009310D9"/>
    <w:rsid w:val="0093128D"/>
    <w:rsid w:val="00931493"/>
    <w:rsid w:val="009315C8"/>
    <w:rsid w:val="0093198C"/>
    <w:rsid w:val="009322E3"/>
    <w:rsid w:val="0093245D"/>
    <w:rsid w:val="009325AB"/>
    <w:rsid w:val="00932797"/>
    <w:rsid w:val="00932D0C"/>
    <w:rsid w:val="00932DF0"/>
    <w:rsid w:val="00933127"/>
    <w:rsid w:val="00933A34"/>
    <w:rsid w:val="00933A48"/>
    <w:rsid w:val="00933CAA"/>
    <w:rsid w:val="009340A2"/>
    <w:rsid w:val="0093435D"/>
    <w:rsid w:val="009347B1"/>
    <w:rsid w:val="00934813"/>
    <w:rsid w:val="009348B6"/>
    <w:rsid w:val="00934917"/>
    <w:rsid w:val="00934B65"/>
    <w:rsid w:val="00934C2F"/>
    <w:rsid w:val="00934C7C"/>
    <w:rsid w:val="00934D8C"/>
    <w:rsid w:val="00934D99"/>
    <w:rsid w:val="00934EE9"/>
    <w:rsid w:val="009351A7"/>
    <w:rsid w:val="00935925"/>
    <w:rsid w:val="00935AC6"/>
    <w:rsid w:val="00935EE5"/>
    <w:rsid w:val="009361C2"/>
    <w:rsid w:val="009362C0"/>
    <w:rsid w:val="009363DC"/>
    <w:rsid w:val="009363FF"/>
    <w:rsid w:val="009365B8"/>
    <w:rsid w:val="00936632"/>
    <w:rsid w:val="009367B6"/>
    <w:rsid w:val="0093682B"/>
    <w:rsid w:val="00936A28"/>
    <w:rsid w:val="00936C72"/>
    <w:rsid w:val="00936D3A"/>
    <w:rsid w:val="0093702D"/>
    <w:rsid w:val="00937235"/>
    <w:rsid w:val="00937244"/>
    <w:rsid w:val="0093727C"/>
    <w:rsid w:val="00937592"/>
    <w:rsid w:val="00937793"/>
    <w:rsid w:val="00937B42"/>
    <w:rsid w:val="00937DDD"/>
    <w:rsid w:val="00937FA0"/>
    <w:rsid w:val="00940114"/>
    <w:rsid w:val="009402D3"/>
    <w:rsid w:val="009403F7"/>
    <w:rsid w:val="00940F76"/>
    <w:rsid w:val="00940FAE"/>
    <w:rsid w:val="00941147"/>
    <w:rsid w:val="00942061"/>
    <w:rsid w:val="00942430"/>
    <w:rsid w:val="00942BAE"/>
    <w:rsid w:val="00942C5A"/>
    <w:rsid w:val="009432C7"/>
    <w:rsid w:val="009432F0"/>
    <w:rsid w:val="0094334F"/>
    <w:rsid w:val="0094383E"/>
    <w:rsid w:val="00943CC6"/>
    <w:rsid w:val="00943DC1"/>
    <w:rsid w:val="00943DCC"/>
    <w:rsid w:val="00943DD3"/>
    <w:rsid w:val="00943F6A"/>
    <w:rsid w:val="00944012"/>
    <w:rsid w:val="0094418F"/>
    <w:rsid w:val="009442B0"/>
    <w:rsid w:val="00944398"/>
    <w:rsid w:val="009448E8"/>
    <w:rsid w:val="00944BC0"/>
    <w:rsid w:val="00944C8B"/>
    <w:rsid w:val="00944E51"/>
    <w:rsid w:val="00944F9D"/>
    <w:rsid w:val="0094540D"/>
    <w:rsid w:val="00945602"/>
    <w:rsid w:val="0094577A"/>
    <w:rsid w:val="009458E3"/>
    <w:rsid w:val="00945D3C"/>
    <w:rsid w:val="00946036"/>
    <w:rsid w:val="00946488"/>
    <w:rsid w:val="00946511"/>
    <w:rsid w:val="00946532"/>
    <w:rsid w:val="0094673A"/>
    <w:rsid w:val="00946BC7"/>
    <w:rsid w:val="00947B74"/>
    <w:rsid w:val="00947CE2"/>
    <w:rsid w:val="00947D67"/>
    <w:rsid w:val="00947E92"/>
    <w:rsid w:val="00947FD7"/>
    <w:rsid w:val="00950200"/>
    <w:rsid w:val="00950231"/>
    <w:rsid w:val="009502B8"/>
    <w:rsid w:val="00950551"/>
    <w:rsid w:val="009505C5"/>
    <w:rsid w:val="009506B5"/>
    <w:rsid w:val="0095094A"/>
    <w:rsid w:val="00950D98"/>
    <w:rsid w:val="009511FC"/>
    <w:rsid w:val="00951402"/>
    <w:rsid w:val="00951459"/>
    <w:rsid w:val="00951864"/>
    <w:rsid w:val="00951A73"/>
    <w:rsid w:val="00951C0F"/>
    <w:rsid w:val="00951EBF"/>
    <w:rsid w:val="00951F24"/>
    <w:rsid w:val="009521F2"/>
    <w:rsid w:val="00952554"/>
    <w:rsid w:val="009526BE"/>
    <w:rsid w:val="00952790"/>
    <w:rsid w:val="00952AE6"/>
    <w:rsid w:val="00952E14"/>
    <w:rsid w:val="00953DFF"/>
    <w:rsid w:val="0095408B"/>
    <w:rsid w:val="009546C2"/>
    <w:rsid w:val="0095472E"/>
    <w:rsid w:val="00954910"/>
    <w:rsid w:val="00954A3D"/>
    <w:rsid w:val="00954B04"/>
    <w:rsid w:val="00954BF0"/>
    <w:rsid w:val="00954DEA"/>
    <w:rsid w:val="00954E99"/>
    <w:rsid w:val="009552F6"/>
    <w:rsid w:val="00955618"/>
    <w:rsid w:val="0095577D"/>
    <w:rsid w:val="00955D7A"/>
    <w:rsid w:val="009561E1"/>
    <w:rsid w:val="00956488"/>
    <w:rsid w:val="009566E3"/>
    <w:rsid w:val="009569B8"/>
    <w:rsid w:val="00956A24"/>
    <w:rsid w:val="00956B19"/>
    <w:rsid w:val="00956B5E"/>
    <w:rsid w:val="00956DED"/>
    <w:rsid w:val="009571AB"/>
    <w:rsid w:val="009575E4"/>
    <w:rsid w:val="00957976"/>
    <w:rsid w:val="00957DE5"/>
    <w:rsid w:val="00957E2F"/>
    <w:rsid w:val="00957F44"/>
    <w:rsid w:val="009604F6"/>
    <w:rsid w:val="00960574"/>
    <w:rsid w:val="009605F8"/>
    <w:rsid w:val="00960708"/>
    <w:rsid w:val="00960728"/>
    <w:rsid w:val="00960E2C"/>
    <w:rsid w:val="0096102B"/>
    <w:rsid w:val="009610FB"/>
    <w:rsid w:val="00961154"/>
    <w:rsid w:val="00961175"/>
    <w:rsid w:val="00961213"/>
    <w:rsid w:val="009613D6"/>
    <w:rsid w:val="0096152F"/>
    <w:rsid w:val="00961941"/>
    <w:rsid w:val="0096201A"/>
    <w:rsid w:val="009623CD"/>
    <w:rsid w:val="00962778"/>
    <w:rsid w:val="009627A6"/>
    <w:rsid w:val="00962804"/>
    <w:rsid w:val="00962B11"/>
    <w:rsid w:val="00962D83"/>
    <w:rsid w:val="00963098"/>
    <w:rsid w:val="0096319B"/>
    <w:rsid w:val="009633DF"/>
    <w:rsid w:val="009634AD"/>
    <w:rsid w:val="00963540"/>
    <w:rsid w:val="0096371B"/>
    <w:rsid w:val="00963720"/>
    <w:rsid w:val="0096375D"/>
    <w:rsid w:val="009638B8"/>
    <w:rsid w:val="009639C8"/>
    <w:rsid w:val="00963AE6"/>
    <w:rsid w:val="00963EE7"/>
    <w:rsid w:val="00964672"/>
    <w:rsid w:val="00964C29"/>
    <w:rsid w:val="00964CE2"/>
    <w:rsid w:val="0096503D"/>
    <w:rsid w:val="00965902"/>
    <w:rsid w:val="0096598B"/>
    <w:rsid w:val="00965DDF"/>
    <w:rsid w:val="00966005"/>
    <w:rsid w:val="00966025"/>
    <w:rsid w:val="009662BF"/>
    <w:rsid w:val="009663C1"/>
    <w:rsid w:val="009665D8"/>
    <w:rsid w:val="009668A0"/>
    <w:rsid w:val="009669F3"/>
    <w:rsid w:val="00966A88"/>
    <w:rsid w:val="00966F59"/>
    <w:rsid w:val="009673E1"/>
    <w:rsid w:val="0096747A"/>
    <w:rsid w:val="00967505"/>
    <w:rsid w:val="0096755B"/>
    <w:rsid w:val="00967788"/>
    <w:rsid w:val="009677C9"/>
    <w:rsid w:val="00967B45"/>
    <w:rsid w:val="00967EFA"/>
    <w:rsid w:val="00970017"/>
    <w:rsid w:val="009703C6"/>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E86"/>
    <w:rsid w:val="00971F57"/>
    <w:rsid w:val="0097206C"/>
    <w:rsid w:val="00972235"/>
    <w:rsid w:val="00972282"/>
    <w:rsid w:val="009723EC"/>
    <w:rsid w:val="009728BA"/>
    <w:rsid w:val="009729F7"/>
    <w:rsid w:val="00972B11"/>
    <w:rsid w:val="00972C13"/>
    <w:rsid w:val="00973203"/>
    <w:rsid w:val="00973409"/>
    <w:rsid w:val="0097349B"/>
    <w:rsid w:val="00973B90"/>
    <w:rsid w:val="00973FE1"/>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B94"/>
    <w:rsid w:val="00975E0B"/>
    <w:rsid w:val="00975E9D"/>
    <w:rsid w:val="00976069"/>
    <w:rsid w:val="009760D6"/>
    <w:rsid w:val="00976537"/>
    <w:rsid w:val="00976AA7"/>
    <w:rsid w:val="00976BA4"/>
    <w:rsid w:val="00976C52"/>
    <w:rsid w:val="00976F01"/>
    <w:rsid w:val="009771EE"/>
    <w:rsid w:val="00977891"/>
    <w:rsid w:val="00977CAD"/>
    <w:rsid w:val="00977FC9"/>
    <w:rsid w:val="0098011F"/>
    <w:rsid w:val="00980395"/>
    <w:rsid w:val="009803C6"/>
    <w:rsid w:val="0098043D"/>
    <w:rsid w:val="009804E9"/>
    <w:rsid w:val="00980928"/>
    <w:rsid w:val="00980BEE"/>
    <w:rsid w:val="00980F48"/>
    <w:rsid w:val="00980F87"/>
    <w:rsid w:val="00980FB1"/>
    <w:rsid w:val="009810A2"/>
    <w:rsid w:val="0098126D"/>
    <w:rsid w:val="0098175A"/>
    <w:rsid w:val="00981799"/>
    <w:rsid w:val="009817C9"/>
    <w:rsid w:val="00981DD3"/>
    <w:rsid w:val="00981DE8"/>
    <w:rsid w:val="00981F7E"/>
    <w:rsid w:val="009820C0"/>
    <w:rsid w:val="009821DC"/>
    <w:rsid w:val="0098243A"/>
    <w:rsid w:val="00982610"/>
    <w:rsid w:val="00982859"/>
    <w:rsid w:val="00982B0F"/>
    <w:rsid w:val="00982CC4"/>
    <w:rsid w:val="00982D27"/>
    <w:rsid w:val="00982EBB"/>
    <w:rsid w:val="00983270"/>
    <w:rsid w:val="00983395"/>
    <w:rsid w:val="009834F4"/>
    <w:rsid w:val="0098367C"/>
    <w:rsid w:val="00983A55"/>
    <w:rsid w:val="00983B1F"/>
    <w:rsid w:val="00983E96"/>
    <w:rsid w:val="00983EB3"/>
    <w:rsid w:val="009841EC"/>
    <w:rsid w:val="009844BB"/>
    <w:rsid w:val="00984EA7"/>
    <w:rsid w:val="009852F4"/>
    <w:rsid w:val="00985396"/>
    <w:rsid w:val="009857EE"/>
    <w:rsid w:val="00985AFF"/>
    <w:rsid w:val="00985BA8"/>
    <w:rsid w:val="00986234"/>
    <w:rsid w:val="009864DF"/>
    <w:rsid w:val="00986934"/>
    <w:rsid w:val="00986A96"/>
    <w:rsid w:val="00986ABC"/>
    <w:rsid w:val="00986FF4"/>
    <w:rsid w:val="009872C4"/>
    <w:rsid w:val="00987330"/>
    <w:rsid w:val="00987342"/>
    <w:rsid w:val="0098747A"/>
    <w:rsid w:val="009879A5"/>
    <w:rsid w:val="00987B13"/>
    <w:rsid w:val="00987E22"/>
    <w:rsid w:val="0099017C"/>
    <w:rsid w:val="0099023F"/>
    <w:rsid w:val="0099053F"/>
    <w:rsid w:val="009907A6"/>
    <w:rsid w:val="00990B34"/>
    <w:rsid w:val="00990C87"/>
    <w:rsid w:val="00990D99"/>
    <w:rsid w:val="00990E00"/>
    <w:rsid w:val="00991131"/>
    <w:rsid w:val="00991748"/>
    <w:rsid w:val="00991C86"/>
    <w:rsid w:val="00991DC5"/>
    <w:rsid w:val="00991E8A"/>
    <w:rsid w:val="0099229E"/>
    <w:rsid w:val="009924FB"/>
    <w:rsid w:val="00992BEE"/>
    <w:rsid w:val="00992D09"/>
    <w:rsid w:val="00992E63"/>
    <w:rsid w:val="009931CF"/>
    <w:rsid w:val="0099322B"/>
    <w:rsid w:val="00993549"/>
    <w:rsid w:val="009936F9"/>
    <w:rsid w:val="009937FB"/>
    <w:rsid w:val="00993973"/>
    <w:rsid w:val="009939CB"/>
    <w:rsid w:val="009943EC"/>
    <w:rsid w:val="0099446A"/>
    <w:rsid w:val="009945E7"/>
    <w:rsid w:val="00994769"/>
    <w:rsid w:val="00994A0B"/>
    <w:rsid w:val="00994BC7"/>
    <w:rsid w:val="00994D12"/>
    <w:rsid w:val="00994FB3"/>
    <w:rsid w:val="009955F7"/>
    <w:rsid w:val="0099568F"/>
    <w:rsid w:val="009956E0"/>
    <w:rsid w:val="00995B78"/>
    <w:rsid w:val="00996679"/>
    <w:rsid w:val="009969E6"/>
    <w:rsid w:val="00996B54"/>
    <w:rsid w:val="00996BDC"/>
    <w:rsid w:val="00996E0A"/>
    <w:rsid w:val="0099706C"/>
    <w:rsid w:val="00997693"/>
    <w:rsid w:val="0099776A"/>
    <w:rsid w:val="00997A82"/>
    <w:rsid w:val="00997D8A"/>
    <w:rsid w:val="009A0136"/>
    <w:rsid w:val="009A03E7"/>
    <w:rsid w:val="009A0496"/>
    <w:rsid w:val="009A0797"/>
    <w:rsid w:val="009A0C71"/>
    <w:rsid w:val="009A100B"/>
    <w:rsid w:val="009A10F3"/>
    <w:rsid w:val="009A1226"/>
    <w:rsid w:val="009A169D"/>
    <w:rsid w:val="009A16B9"/>
    <w:rsid w:val="009A1AAC"/>
    <w:rsid w:val="009A2175"/>
    <w:rsid w:val="009A21D4"/>
    <w:rsid w:val="009A231A"/>
    <w:rsid w:val="009A24FC"/>
    <w:rsid w:val="009A2645"/>
    <w:rsid w:val="009A269A"/>
    <w:rsid w:val="009A270E"/>
    <w:rsid w:val="009A2C49"/>
    <w:rsid w:val="009A2D03"/>
    <w:rsid w:val="009A2D66"/>
    <w:rsid w:val="009A2FD2"/>
    <w:rsid w:val="009A30E9"/>
    <w:rsid w:val="009A3413"/>
    <w:rsid w:val="009A39FD"/>
    <w:rsid w:val="009A3B61"/>
    <w:rsid w:val="009A44CF"/>
    <w:rsid w:val="009A48AA"/>
    <w:rsid w:val="009A49AA"/>
    <w:rsid w:val="009A4BC0"/>
    <w:rsid w:val="009A4D59"/>
    <w:rsid w:val="009A4EE3"/>
    <w:rsid w:val="009A5225"/>
    <w:rsid w:val="009A5311"/>
    <w:rsid w:val="009A5881"/>
    <w:rsid w:val="009A58B8"/>
    <w:rsid w:val="009A5B33"/>
    <w:rsid w:val="009A5DDB"/>
    <w:rsid w:val="009A62F8"/>
    <w:rsid w:val="009A639E"/>
    <w:rsid w:val="009A64E4"/>
    <w:rsid w:val="009A6712"/>
    <w:rsid w:val="009A681C"/>
    <w:rsid w:val="009A6A7E"/>
    <w:rsid w:val="009A6DBC"/>
    <w:rsid w:val="009A6FE7"/>
    <w:rsid w:val="009A7675"/>
    <w:rsid w:val="009A79E8"/>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1E6F"/>
    <w:rsid w:val="009B208F"/>
    <w:rsid w:val="009B2F09"/>
    <w:rsid w:val="009B2FE3"/>
    <w:rsid w:val="009B30F0"/>
    <w:rsid w:val="009B3C42"/>
    <w:rsid w:val="009B3C43"/>
    <w:rsid w:val="009B3D88"/>
    <w:rsid w:val="009B40D0"/>
    <w:rsid w:val="009B4110"/>
    <w:rsid w:val="009B4672"/>
    <w:rsid w:val="009B47FE"/>
    <w:rsid w:val="009B4843"/>
    <w:rsid w:val="009B4BAE"/>
    <w:rsid w:val="009B4DC4"/>
    <w:rsid w:val="009B4E53"/>
    <w:rsid w:val="009B4E90"/>
    <w:rsid w:val="009B4F19"/>
    <w:rsid w:val="009B519D"/>
    <w:rsid w:val="009B51A9"/>
    <w:rsid w:val="009B54D5"/>
    <w:rsid w:val="009B5861"/>
    <w:rsid w:val="009B5CA6"/>
    <w:rsid w:val="009B6176"/>
    <w:rsid w:val="009B62A3"/>
    <w:rsid w:val="009B6618"/>
    <w:rsid w:val="009B6C68"/>
    <w:rsid w:val="009B6E2D"/>
    <w:rsid w:val="009B7334"/>
    <w:rsid w:val="009B7861"/>
    <w:rsid w:val="009B798C"/>
    <w:rsid w:val="009B7AD0"/>
    <w:rsid w:val="009C06A3"/>
    <w:rsid w:val="009C06F8"/>
    <w:rsid w:val="009C0888"/>
    <w:rsid w:val="009C0956"/>
    <w:rsid w:val="009C1181"/>
    <w:rsid w:val="009C1325"/>
    <w:rsid w:val="009C156B"/>
    <w:rsid w:val="009C15EC"/>
    <w:rsid w:val="009C16CD"/>
    <w:rsid w:val="009C1B5E"/>
    <w:rsid w:val="009C1DEC"/>
    <w:rsid w:val="009C1DF3"/>
    <w:rsid w:val="009C205F"/>
    <w:rsid w:val="009C219C"/>
    <w:rsid w:val="009C28DF"/>
    <w:rsid w:val="009C2A33"/>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B54"/>
    <w:rsid w:val="009C6D09"/>
    <w:rsid w:val="009C6EB2"/>
    <w:rsid w:val="009C72E1"/>
    <w:rsid w:val="009C7510"/>
    <w:rsid w:val="009C7688"/>
    <w:rsid w:val="009C79B3"/>
    <w:rsid w:val="009C7F54"/>
    <w:rsid w:val="009D048C"/>
    <w:rsid w:val="009D0DC4"/>
    <w:rsid w:val="009D1157"/>
    <w:rsid w:val="009D13E2"/>
    <w:rsid w:val="009D176A"/>
    <w:rsid w:val="009D1882"/>
    <w:rsid w:val="009D19D6"/>
    <w:rsid w:val="009D1A08"/>
    <w:rsid w:val="009D1D8B"/>
    <w:rsid w:val="009D1DBC"/>
    <w:rsid w:val="009D1F09"/>
    <w:rsid w:val="009D21A7"/>
    <w:rsid w:val="009D21D2"/>
    <w:rsid w:val="009D2278"/>
    <w:rsid w:val="009D2797"/>
    <w:rsid w:val="009D2852"/>
    <w:rsid w:val="009D29F4"/>
    <w:rsid w:val="009D2AD9"/>
    <w:rsid w:val="009D2DAA"/>
    <w:rsid w:val="009D2DB7"/>
    <w:rsid w:val="009D2E5F"/>
    <w:rsid w:val="009D2EA5"/>
    <w:rsid w:val="009D30A8"/>
    <w:rsid w:val="009D330D"/>
    <w:rsid w:val="009D3361"/>
    <w:rsid w:val="009D3420"/>
    <w:rsid w:val="009D3616"/>
    <w:rsid w:val="009D365B"/>
    <w:rsid w:val="009D366A"/>
    <w:rsid w:val="009D36BF"/>
    <w:rsid w:val="009D37B6"/>
    <w:rsid w:val="009D397C"/>
    <w:rsid w:val="009D398C"/>
    <w:rsid w:val="009D3B39"/>
    <w:rsid w:val="009D3ED0"/>
    <w:rsid w:val="009D4021"/>
    <w:rsid w:val="009D402D"/>
    <w:rsid w:val="009D43B6"/>
    <w:rsid w:val="009D4C4C"/>
    <w:rsid w:val="009D5002"/>
    <w:rsid w:val="009D5042"/>
    <w:rsid w:val="009D55C1"/>
    <w:rsid w:val="009D5731"/>
    <w:rsid w:val="009D5800"/>
    <w:rsid w:val="009D5A10"/>
    <w:rsid w:val="009D5A81"/>
    <w:rsid w:val="009D5A8E"/>
    <w:rsid w:val="009D60CD"/>
    <w:rsid w:val="009D6378"/>
    <w:rsid w:val="009D64D7"/>
    <w:rsid w:val="009D66E2"/>
    <w:rsid w:val="009D6A95"/>
    <w:rsid w:val="009D6B20"/>
    <w:rsid w:val="009D6CEA"/>
    <w:rsid w:val="009D6F39"/>
    <w:rsid w:val="009D7033"/>
    <w:rsid w:val="009D707D"/>
    <w:rsid w:val="009D755F"/>
    <w:rsid w:val="009D7C29"/>
    <w:rsid w:val="009E0014"/>
    <w:rsid w:val="009E0686"/>
    <w:rsid w:val="009E0A55"/>
    <w:rsid w:val="009E0F19"/>
    <w:rsid w:val="009E1114"/>
    <w:rsid w:val="009E1411"/>
    <w:rsid w:val="009E185E"/>
    <w:rsid w:val="009E1AAA"/>
    <w:rsid w:val="009E1DD2"/>
    <w:rsid w:val="009E20EF"/>
    <w:rsid w:val="009E26C1"/>
    <w:rsid w:val="009E284F"/>
    <w:rsid w:val="009E2EA3"/>
    <w:rsid w:val="009E3A49"/>
    <w:rsid w:val="009E3E46"/>
    <w:rsid w:val="009E3F7A"/>
    <w:rsid w:val="009E4331"/>
    <w:rsid w:val="009E43DE"/>
    <w:rsid w:val="009E4423"/>
    <w:rsid w:val="009E483C"/>
    <w:rsid w:val="009E494F"/>
    <w:rsid w:val="009E49DB"/>
    <w:rsid w:val="009E4CD2"/>
    <w:rsid w:val="009E4D5E"/>
    <w:rsid w:val="009E4D97"/>
    <w:rsid w:val="009E519A"/>
    <w:rsid w:val="009E526F"/>
    <w:rsid w:val="009E5C79"/>
    <w:rsid w:val="009E606F"/>
    <w:rsid w:val="009E632A"/>
    <w:rsid w:val="009E6409"/>
    <w:rsid w:val="009E64EB"/>
    <w:rsid w:val="009E64FC"/>
    <w:rsid w:val="009E6B79"/>
    <w:rsid w:val="009E6ED4"/>
    <w:rsid w:val="009E71B7"/>
    <w:rsid w:val="009E71DF"/>
    <w:rsid w:val="009E7831"/>
    <w:rsid w:val="009E7AB1"/>
    <w:rsid w:val="009E7B05"/>
    <w:rsid w:val="009E7C38"/>
    <w:rsid w:val="009E7DCD"/>
    <w:rsid w:val="009F001C"/>
    <w:rsid w:val="009F0344"/>
    <w:rsid w:val="009F0409"/>
    <w:rsid w:val="009F05CC"/>
    <w:rsid w:val="009F06F5"/>
    <w:rsid w:val="009F0906"/>
    <w:rsid w:val="009F0DFF"/>
    <w:rsid w:val="009F0EA1"/>
    <w:rsid w:val="009F1372"/>
    <w:rsid w:val="009F144F"/>
    <w:rsid w:val="009F16F6"/>
    <w:rsid w:val="009F1A74"/>
    <w:rsid w:val="009F1B79"/>
    <w:rsid w:val="009F2167"/>
    <w:rsid w:val="009F2209"/>
    <w:rsid w:val="009F245F"/>
    <w:rsid w:val="009F24B6"/>
    <w:rsid w:val="009F269D"/>
    <w:rsid w:val="009F26B2"/>
    <w:rsid w:val="009F296E"/>
    <w:rsid w:val="009F2B9D"/>
    <w:rsid w:val="009F2DF0"/>
    <w:rsid w:val="009F2E53"/>
    <w:rsid w:val="009F35EF"/>
    <w:rsid w:val="009F3722"/>
    <w:rsid w:val="009F379E"/>
    <w:rsid w:val="009F3BDB"/>
    <w:rsid w:val="009F3FF4"/>
    <w:rsid w:val="009F41B5"/>
    <w:rsid w:val="009F440B"/>
    <w:rsid w:val="009F44B5"/>
    <w:rsid w:val="009F4770"/>
    <w:rsid w:val="009F48E0"/>
    <w:rsid w:val="009F4CA5"/>
    <w:rsid w:val="009F4CE7"/>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8BE"/>
    <w:rsid w:val="00A009F2"/>
    <w:rsid w:val="00A00D2E"/>
    <w:rsid w:val="00A00EDD"/>
    <w:rsid w:val="00A01B1B"/>
    <w:rsid w:val="00A01B66"/>
    <w:rsid w:val="00A01C53"/>
    <w:rsid w:val="00A02075"/>
    <w:rsid w:val="00A02134"/>
    <w:rsid w:val="00A02622"/>
    <w:rsid w:val="00A0308F"/>
    <w:rsid w:val="00A030F9"/>
    <w:rsid w:val="00A0343C"/>
    <w:rsid w:val="00A03CA6"/>
    <w:rsid w:val="00A03CAB"/>
    <w:rsid w:val="00A03D05"/>
    <w:rsid w:val="00A03E71"/>
    <w:rsid w:val="00A04574"/>
    <w:rsid w:val="00A04760"/>
    <w:rsid w:val="00A04806"/>
    <w:rsid w:val="00A04900"/>
    <w:rsid w:val="00A049B8"/>
    <w:rsid w:val="00A04D9F"/>
    <w:rsid w:val="00A04F33"/>
    <w:rsid w:val="00A0508D"/>
    <w:rsid w:val="00A0532B"/>
    <w:rsid w:val="00A058FA"/>
    <w:rsid w:val="00A059E1"/>
    <w:rsid w:val="00A05E20"/>
    <w:rsid w:val="00A060B4"/>
    <w:rsid w:val="00A0615E"/>
    <w:rsid w:val="00A06390"/>
    <w:rsid w:val="00A0681C"/>
    <w:rsid w:val="00A06EA9"/>
    <w:rsid w:val="00A06F9F"/>
    <w:rsid w:val="00A07095"/>
    <w:rsid w:val="00A071D7"/>
    <w:rsid w:val="00A0723B"/>
    <w:rsid w:val="00A0737E"/>
    <w:rsid w:val="00A07418"/>
    <w:rsid w:val="00A07487"/>
    <w:rsid w:val="00A07620"/>
    <w:rsid w:val="00A07943"/>
    <w:rsid w:val="00A07BCC"/>
    <w:rsid w:val="00A07E47"/>
    <w:rsid w:val="00A07E4E"/>
    <w:rsid w:val="00A100C7"/>
    <w:rsid w:val="00A10316"/>
    <w:rsid w:val="00A1074E"/>
    <w:rsid w:val="00A10A5A"/>
    <w:rsid w:val="00A10BFF"/>
    <w:rsid w:val="00A10D69"/>
    <w:rsid w:val="00A10ECC"/>
    <w:rsid w:val="00A10F9E"/>
    <w:rsid w:val="00A110E5"/>
    <w:rsid w:val="00A1138E"/>
    <w:rsid w:val="00A1152B"/>
    <w:rsid w:val="00A11815"/>
    <w:rsid w:val="00A119D9"/>
    <w:rsid w:val="00A11D1B"/>
    <w:rsid w:val="00A11DD3"/>
    <w:rsid w:val="00A11DE9"/>
    <w:rsid w:val="00A12387"/>
    <w:rsid w:val="00A12436"/>
    <w:rsid w:val="00A1247A"/>
    <w:rsid w:val="00A129C1"/>
    <w:rsid w:val="00A12F0D"/>
    <w:rsid w:val="00A1314A"/>
    <w:rsid w:val="00A132FD"/>
    <w:rsid w:val="00A134F2"/>
    <w:rsid w:val="00A1352F"/>
    <w:rsid w:val="00A13732"/>
    <w:rsid w:val="00A1385F"/>
    <w:rsid w:val="00A13956"/>
    <w:rsid w:val="00A13B02"/>
    <w:rsid w:val="00A13D99"/>
    <w:rsid w:val="00A1405F"/>
    <w:rsid w:val="00A14199"/>
    <w:rsid w:val="00A1484A"/>
    <w:rsid w:val="00A148C3"/>
    <w:rsid w:val="00A14B60"/>
    <w:rsid w:val="00A14EA3"/>
    <w:rsid w:val="00A150EF"/>
    <w:rsid w:val="00A1520F"/>
    <w:rsid w:val="00A1541A"/>
    <w:rsid w:val="00A154E6"/>
    <w:rsid w:val="00A156DB"/>
    <w:rsid w:val="00A1582A"/>
    <w:rsid w:val="00A15D98"/>
    <w:rsid w:val="00A15FE5"/>
    <w:rsid w:val="00A160C5"/>
    <w:rsid w:val="00A16689"/>
    <w:rsid w:val="00A16A7A"/>
    <w:rsid w:val="00A16CC4"/>
    <w:rsid w:val="00A170A1"/>
    <w:rsid w:val="00A17282"/>
    <w:rsid w:val="00A1745C"/>
    <w:rsid w:val="00A17603"/>
    <w:rsid w:val="00A17950"/>
    <w:rsid w:val="00A17963"/>
    <w:rsid w:val="00A17CF9"/>
    <w:rsid w:val="00A202B8"/>
    <w:rsid w:val="00A208FB"/>
    <w:rsid w:val="00A20D75"/>
    <w:rsid w:val="00A215AB"/>
    <w:rsid w:val="00A215E4"/>
    <w:rsid w:val="00A2177A"/>
    <w:rsid w:val="00A219F2"/>
    <w:rsid w:val="00A21E9B"/>
    <w:rsid w:val="00A224BD"/>
    <w:rsid w:val="00A22B8D"/>
    <w:rsid w:val="00A22DC9"/>
    <w:rsid w:val="00A23192"/>
    <w:rsid w:val="00A2362A"/>
    <w:rsid w:val="00A238EE"/>
    <w:rsid w:val="00A23AEF"/>
    <w:rsid w:val="00A23B9A"/>
    <w:rsid w:val="00A23C9D"/>
    <w:rsid w:val="00A24212"/>
    <w:rsid w:val="00A247F7"/>
    <w:rsid w:val="00A2510D"/>
    <w:rsid w:val="00A2533B"/>
    <w:rsid w:val="00A25C80"/>
    <w:rsid w:val="00A260E8"/>
    <w:rsid w:val="00A2618A"/>
    <w:rsid w:val="00A2636C"/>
    <w:rsid w:val="00A26437"/>
    <w:rsid w:val="00A26639"/>
    <w:rsid w:val="00A26B6D"/>
    <w:rsid w:val="00A276A9"/>
    <w:rsid w:val="00A27C42"/>
    <w:rsid w:val="00A30089"/>
    <w:rsid w:val="00A300AC"/>
    <w:rsid w:val="00A305DB"/>
    <w:rsid w:val="00A306B2"/>
    <w:rsid w:val="00A309E1"/>
    <w:rsid w:val="00A30E3C"/>
    <w:rsid w:val="00A31648"/>
    <w:rsid w:val="00A316ED"/>
    <w:rsid w:val="00A317FB"/>
    <w:rsid w:val="00A3207D"/>
    <w:rsid w:val="00A32089"/>
    <w:rsid w:val="00A3225D"/>
    <w:rsid w:val="00A32457"/>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896"/>
    <w:rsid w:val="00A34A93"/>
    <w:rsid w:val="00A34E5D"/>
    <w:rsid w:val="00A351F9"/>
    <w:rsid w:val="00A35F4E"/>
    <w:rsid w:val="00A36743"/>
    <w:rsid w:val="00A36BBC"/>
    <w:rsid w:val="00A36C14"/>
    <w:rsid w:val="00A36D08"/>
    <w:rsid w:val="00A36E96"/>
    <w:rsid w:val="00A371B2"/>
    <w:rsid w:val="00A37769"/>
    <w:rsid w:val="00A3782E"/>
    <w:rsid w:val="00A37863"/>
    <w:rsid w:val="00A37946"/>
    <w:rsid w:val="00A37B46"/>
    <w:rsid w:val="00A37BF2"/>
    <w:rsid w:val="00A37D94"/>
    <w:rsid w:val="00A37DF5"/>
    <w:rsid w:val="00A40204"/>
    <w:rsid w:val="00A40720"/>
    <w:rsid w:val="00A408B3"/>
    <w:rsid w:val="00A409F8"/>
    <w:rsid w:val="00A411AF"/>
    <w:rsid w:val="00A412DD"/>
    <w:rsid w:val="00A41832"/>
    <w:rsid w:val="00A4205E"/>
    <w:rsid w:val="00A4207F"/>
    <w:rsid w:val="00A420CA"/>
    <w:rsid w:val="00A422BC"/>
    <w:rsid w:val="00A42433"/>
    <w:rsid w:val="00A42ACB"/>
    <w:rsid w:val="00A42C0E"/>
    <w:rsid w:val="00A42D05"/>
    <w:rsid w:val="00A432EB"/>
    <w:rsid w:val="00A43594"/>
    <w:rsid w:val="00A43693"/>
    <w:rsid w:val="00A43899"/>
    <w:rsid w:val="00A43D77"/>
    <w:rsid w:val="00A43E95"/>
    <w:rsid w:val="00A43F88"/>
    <w:rsid w:val="00A43FBC"/>
    <w:rsid w:val="00A441BD"/>
    <w:rsid w:val="00A4473D"/>
    <w:rsid w:val="00A44818"/>
    <w:rsid w:val="00A44999"/>
    <w:rsid w:val="00A44A1A"/>
    <w:rsid w:val="00A44A30"/>
    <w:rsid w:val="00A44F6B"/>
    <w:rsid w:val="00A4515A"/>
    <w:rsid w:val="00A4521C"/>
    <w:rsid w:val="00A452B5"/>
    <w:rsid w:val="00A455B5"/>
    <w:rsid w:val="00A4592E"/>
    <w:rsid w:val="00A4593C"/>
    <w:rsid w:val="00A45C15"/>
    <w:rsid w:val="00A45DBE"/>
    <w:rsid w:val="00A45E17"/>
    <w:rsid w:val="00A45F39"/>
    <w:rsid w:val="00A460B4"/>
    <w:rsid w:val="00A467CD"/>
    <w:rsid w:val="00A469A3"/>
    <w:rsid w:val="00A46D71"/>
    <w:rsid w:val="00A4752E"/>
    <w:rsid w:val="00A4771D"/>
    <w:rsid w:val="00A479B7"/>
    <w:rsid w:val="00A47B21"/>
    <w:rsid w:val="00A47CB5"/>
    <w:rsid w:val="00A47E46"/>
    <w:rsid w:val="00A50118"/>
    <w:rsid w:val="00A5034B"/>
    <w:rsid w:val="00A50450"/>
    <w:rsid w:val="00A5053D"/>
    <w:rsid w:val="00A509B1"/>
    <w:rsid w:val="00A50ABA"/>
    <w:rsid w:val="00A511DB"/>
    <w:rsid w:val="00A51390"/>
    <w:rsid w:val="00A51896"/>
    <w:rsid w:val="00A51ABF"/>
    <w:rsid w:val="00A51C11"/>
    <w:rsid w:val="00A51C88"/>
    <w:rsid w:val="00A51C90"/>
    <w:rsid w:val="00A51DB8"/>
    <w:rsid w:val="00A51EC5"/>
    <w:rsid w:val="00A51EFF"/>
    <w:rsid w:val="00A51FEE"/>
    <w:rsid w:val="00A522CB"/>
    <w:rsid w:val="00A522E8"/>
    <w:rsid w:val="00A52340"/>
    <w:rsid w:val="00A5256A"/>
    <w:rsid w:val="00A5256C"/>
    <w:rsid w:val="00A5257F"/>
    <w:rsid w:val="00A52B01"/>
    <w:rsid w:val="00A52B37"/>
    <w:rsid w:val="00A52BFC"/>
    <w:rsid w:val="00A52DD7"/>
    <w:rsid w:val="00A52DE8"/>
    <w:rsid w:val="00A52FC7"/>
    <w:rsid w:val="00A53613"/>
    <w:rsid w:val="00A53684"/>
    <w:rsid w:val="00A53778"/>
    <w:rsid w:val="00A5442E"/>
    <w:rsid w:val="00A54592"/>
    <w:rsid w:val="00A54718"/>
    <w:rsid w:val="00A54A1A"/>
    <w:rsid w:val="00A54B2E"/>
    <w:rsid w:val="00A54DDE"/>
    <w:rsid w:val="00A54E4A"/>
    <w:rsid w:val="00A555A4"/>
    <w:rsid w:val="00A556C6"/>
    <w:rsid w:val="00A55D62"/>
    <w:rsid w:val="00A55E58"/>
    <w:rsid w:val="00A565EA"/>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85"/>
    <w:rsid w:val="00A60FBB"/>
    <w:rsid w:val="00A61621"/>
    <w:rsid w:val="00A61811"/>
    <w:rsid w:val="00A6189F"/>
    <w:rsid w:val="00A61C75"/>
    <w:rsid w:val="00A622FE"/>
    <w:rsid w:val="00A624A8"/>
    <w:rsid w:val="00A626F4"/>
    <w:rsid w:val="00A62B62"/>
    <w:rsid w:val="00A62D7A"/>
    <w:rsid w:val="00A630AA"/>
    <w:rsid w:val="00A6324C"/>
    <w:rsid w:val="00A634BC"/>
    <w:rsid w:val="00A63573"/>
    <w:rsid w:val="00A635CB"/>
    <w:rsid w:val="00A63C4A"/>
    <w:rsid w:val="00A63D86"/>
    <w:rsid w:val="00A640B4"/>
    <w:rsid w:val="00A640CC"/>
    <w:rsid w:val="00A64AAD"/>
    <w:rsid w:val="00A64DF5"/>
    <w:rsid w:val="00A64E62"/>
    <w:rsid w:val="00A64EB5"/>
    <w:rsid w:val="00A64FE1"/>
    <w:rsid w:val="00A65383"/>
    <w:rsid w:val="00A6564F"/>
    <w:rsid w:val="00A6570A"/>
    <w:rsid w:val="00A657E5"/>
    <w:rsid w:val="00A6582C"/>
    <w:rsid w:val="00A65BD5"/>
    <w:rsid w:val="00A65F7C"/>
    <w:rsid w:val="00A660BF"/>
    <w:rsid w:val="00A6613D"/>
    <w:rsid w:val="00A6631F"/>
    <w:rsid w:val="00A664DF"/>
    <w:rsid w:val="00A66B78"/>
    <w:rsid w:val="00A66BBE"/>
    <w:rsid w:val="00A66D66"/>
    <w:rsid w:val="00A66DE6"/>
    <w:rsid w:val="00A6761C"/>
    <w:rsid w:val="00A67C29"/>
    <w:rsid w:val="00A67F89"/>
    <w:rsid w:val="00A70023"/>
    <w:rsid w:val="00A70114"/>
    <w:rsid w:val="00A70191"/>
    <w:rsid w:val="00A704F7"/>
    <w:rsid w:val="00A70699"/>
    <w:rsid w:val="00A7071D"/>
    <w:rsid w:val="00A70770"/>
    <w:rsid w:val="00A70A5A"/>
    <w:rsid w:val="00A70B25"/>
    <w:rsid w:val="00A70B6D"/>
    <w:rsid w:val="00A70F80"/>
    <w:rsid w:val="00A71150"/>
    <w:rsid w:val="00A712AB"/>
    <w:rsid w:val="00A71497"/>
    <w:rsid w:val="00A716B7"/>
    <w:rsid w:val="00A71AD4"/>
    <w:rsid w:val="00A71B48"/>
    <w:rsid w:val="00A71BF6"/>
    <w:rsid w:val="00A720D4"/>
    <w:rsid w:val="00A72328"/>
    <w:rsid w:val="00A723F3"/>
    <w:rsid w:val="00A726E5"/>
    <w:rsid w:val="00A7284C"/>
    <w:rsid w:val="00A72A32"/>
    <w:rsid w:val="00A72C40"/>
    <w:rsid w:val="00A72CEF"/>
    <w:rsid w:val="00A73323"/>
    <w:rsid w:val="00A733D9"/>
    <w:rsid w:val="00A73565"/>
    <w:rsid w:val="00A7356C"/>
    <w:rsid w:val="00A73D39"/>
    <w:rsid w:val="00A7411A"/>
    <w:rsid w:val="00A741F7"/>
    <w:rsid w:val="00A7455A"/>
    <w:rsid w:val="00A748DD"/>
    <w:rsid w:val="00A7494C"/>
    <w:rsid w:val="00A74DEB"/>
    <w:rsid w:val="00A75174"/>
    <w:rsid w:val="00A75466"/>
    <w:rsid w:val="00A75793"/>
    <w:rsid w:val="00A759BA"/>
    <w:rsid w:val="00A75AE9"/>
    <w:rsid w:val="00A75B1E"/>
    <w:rsid w:val="00A75D07"/>
    <w:rsid w:val="00A75E56"/>
    <w:rsid w:val="00A75F54"/>
    <w:rsid w:val="00A763BD"/>
    <w:rsid w:val="00A763D5"/>
    <w:rsid w:val="00A764C2"/>
    <w:rsid w:val="00A765EC"/>
    <w:rsid w:val="00A7682A"/>
    <w:rsid w:val="00A76F23"/>
    <w:rsid w:val="00A771AE"/>
    <w:rsid w:val="00A775F3"/>
    <w:rsid w:val="00A77E73"/>
    <w:rsid w:val="00A8045C"/>
    <w:rsid w:val="00A80969"/>
    <w:rsid w:val="00A80A94"/>
    <w:rsid w:val="00A80DF4"/>
    <w:rsid w:val="00A812BB"/>
    <w:rsid w:val="00A8161B"/>
    <w:rsid w:val="00A818A1"/>
    <w:rsid w:val="00A81956"/>
    <w:rsid w:val="00A81CED"/>
    <w:rsid w:val="00A81D82"/>
    <w:rsid w:val="00A81EA3"/>
    <w:rsid w:val="00A81FD2"/>
    <w:rsid w:val="00A823FB"/>
    <w:rsid w:val="00A82731"/>
    <w:rsid w:val="00A82943"/>
    <w:rsid w:val="00A82DC9"/>
    <w:rsid w:val="00A8300E"/>
    <w:rsid w:val="00A83318"/>
    <w:rsid w:val="00A83619"/>
    <w:rsid w:val="00A8367C"/>
    <w:rsid w:val="00A83779"/>
    <w:rsid w:val="00A839F5"/>
    <w:rsid w:val="00A83D2F"/>
    <w:rsid w:val="00A84020"/>
    <w:rsid w:val="00A8422A"/>
    <w:rsid w:val="00A845A3"/>
    <w:rsid w:val="00A84B67"/>
    <w:rsid w:val="00A84D87"/>
    <w:rsid w:val="00A850F0"/>
    <w:rsid w:val="00A851FB"/>
    <w:rsid w:val="00A852EE"/>
    <w:rsid w:val="00A854E3"/>
    <w:rsid w:val="00A85C79"/>
    <w:rsid w:val="00A85DED"/>
    <w:rsid w:val="00A85FF5"/>
    <w:rsid w:val="00A8646B"/>
    <w:rsid w:val="00A8667F"/>
    <w:rsid w:val="00A86840"/>
    <w:rsid w:val="00A868AC"/>
    <w:rsid w:val="00A86AA6"/>
    <w:rsid w:val="00A86EA6"/>
    <w:rsid w:val="00A8710A"/>
    <w:rsid w:val="00A87290"/>
    <w:rsid w:val="00A872FF"/>
    <w:rsid w:val="00A87400"/>
    <w:rsid w:val="00A874EB"/>
    <w:rsid w:val="00A87638"/>
    <w:rsid w:val="00A879E5"/>
    <w:rsid w:val="00A87C78"/>
    <w:rsid w:val="00A87CF0"/>
    <w:rsid w:val="00A90286"/>
    <w:rsid w:val="00A902C5"/>
    <w:rsid w:val="00A903C3"/>
    <w:rsid w:val="00A9087B"/>
    <w:rsid w:val="00A90A4B"/>
    <w:rsid w:val="00A90A5E"/>
    <w:rsid w:val="00A90D78"/>
    <w:rsid w:val="00A90DA6"/>
    <w:rsid w:val="00A90EE5"/>
    <w:rsid w:val="00A91078"/>
    <w:rsid w:val="00A911F3"/>
    <w:rsid w:val="00A913B9"/>
    <w:rsid w:val="00A913BD"/>
    <w:rsid w:val="00A917AD"/>
    <w:rsid w:val="00A91806"/>
    <w:rsid w:val="00A918AF"/>
    <w:rsid w:val="00A91A01"/>
    <w:rsid w:val="00A91B09"/>
    <w:rsid w:val="00A91BF1"/>
    <w:rsid w:val="00A91DB9"/>
    <w:rsid w:val="00A920C9"/>
    <w:rsid w:val="00A926F0"/>
    <w:rsid w:val="00A927B5"/>
    <w:rsid w:val="00A927B9"/>
    <w:rsid w:val="00A92A19"/>
    <w:rsid w:val="00A92A86"/>
    <w:rsid w:val="00A9353D"/>
    <w:rsid w:val="00A937DA"/>
    <w:rsid w:val="00A938F3"/>
    <w:rsid w:val="00A940C6"/>
    <w:rsid w:val="00A941DE"/>
    <w:rsid w:val="00A941FA"/>
    <w:rsid w:val="00A9470E"/>
    <w:rsid w:val="00A948CF"/>
    <w:rsid w:val="00A94F85"/>
    <w:rsid w:val="00A95432"/>
    <w:rsid w:val="00A954E7"/>
    <w:rsid w:val="00A955F7"/>
    <w:rsid w:val="00A95665"/>
    <w:rsid w:val="00A95857"/>
    <w:rsid w:val="00A958D1"/>
    <w:rsid w:val="00A95B21"/>
    <w:rsid w:val="00A95B45"/>
    <w:rsid w:val="00A95BBB"/>
    <w:rsid w:val="00A95BD2"/>
    <w:rsid w:val="00A962A7"/>
    <w:rsid w:val="00A962F1"/>
    <w:rsid w:val="00A96344"/>
    <w:rsid w:val="00A96590"/>
    <w:rsid w:val="00A965FC"/>
    <w:rsid w:val="00A967EF"/>
    <w:rsid w:val="00A96C51"/>
    <w:rsid w:val="00A9708B"/>
    <w:rsid w:val="00A970CF"/>
    <w:rsid w:val="00A971D3"/>
    <w:rsid w:val="00A97251"/>
    <w:rsid w:val="00A97496"/>
    <w:rsid w:val="00A97539"/>
    <w:rsid w:val="00A976C4"/>
    <w:rsid w:val="00A97900"/>
    <w:rsid w:val="00A979B0"/>
    <w:rsid w:val="00AA01AA"/>
    <w:rsid w:val="00AA02C2"/>
    <w:rsid w:val="00AA0567"/>
    <w:rsid w:val="00AA074A"/>
    <w:rsid w:val="00AA0DD4"/>
    <w:rsid w:val="00AA0F8D"/>
    <w:rsid w:val="00AA1396"/>
    <w:rsid w:val="00AA17B3"/>
    <w:rsid w:val="00AA19B5"/>
    <w:rsid w:val="00AA1F6F"/>
    <w:rsid w:val="00AA215F"/>
    <w:rsid w:val="00AA2373"/>
    <w:rsid w:val="00AA237D"/>
    <w:rsid w:val="00AA23C8"/>
    <w:rsid w:val="00AA2515"/>
    <w:rsid w:val="00AA267B"/>
    <w:rsid w:val="00AA279E"/>
    <w:rsid w:val="00AA2AC2"/>
    <w:rsid w:val="00AA2B16"/>
    <w:rsid w:val="00AA2E39"/>
    <w:rsid w:val="00AA31EF"/>
    <w:rsid w:val="00AA33D8"/>
    <w:rsid w:val="00AA3D90"/>
    <w:rsid w:val="00AA4378"/>
    <w:rsid w:val="00AA43F9"/>
    <w:rsid w:val="00AA454E"/>
    <w:rsid w:val="00AA517D"/>
    <w:rsid w:val="00AA524C"/>
    <w:rsid w:val="00AA53DE"/>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5DA"/>
    <w:rsid w:val="00AB08D9"/>
    <w:rsid w:val="00AB092E"/>
    <w:rsid w:val="00AB0ABF"/>
    <w:rsid w:val="00AB1596"/>
    <w:rsid w:val="00AB171E"/>
    <w:rsid w:val="00AB1801"/>
    <w:rsid w:val="00AB1A77"/>
    <w:rsid w:val="00AB1B65"/>
    <w:rsid w:val="00AB224D"/>
    <w:rsid w:val="00AB25D5"/>
    <w:rsid w:val="00AB2A1E"/>
    <w:rsid w:val="00AB2AF0"/>
    <w:rsid w:val="00AB33C1"/>
    <w:rsid w:val="00AB3461"/>
    <w:rsid w:val="00AB3959"/>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5B3"/>
    <w:rsid w:val="00AB6958"/>
    <w:rsid w:val="00AB6E6D"/>
    <w:rsid w:val="00AB6EDF"/>
    <w:rsid w:val="00AB6F0E"/>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11F"/>
    <w:rsid w:val="00AC127E"/>
    <w:rsid w:val="00AC16A0"/>
    <w:rsid w:val="00AC1780"/>
    <w:rsid w:val="00AC1921"/>
    <w:rsid w:val="00AC1999"/>
    <w:rsid w:val="00AC1A85"/>
    <w:rsid w:val="00AC245C"/>
    <w:rsid w:val="00AC2E19"/>
    <w:rsid w:val="00AC2E4C"/>
    <w:rsid w:val="00AC2E54"/>
    <w:rsid w:val="00AC2E6E"/>
    <w:rsid w:val="00AC2E75"/>
    <w:rsid w:val="00AC37D3"/>
    <w:rsid w:val="00AC38D7"/>
    <w:rsid w:val="00AC3C55"/>
    <w:rsid w:val="00AC42D7"/>
    <w:rsid w:val="00AC452C"/>
    <w:rsid w:val="00AC47F8"/>
    <w:rsid w:val="00AC4AD9"/>
    <w:rsid w:val="00AC4B32"/>
    <w:rsid w:val="00AC4EE9"/>
    <w:rsid w:val="00AC4FA3"/>
    <w:rsid w:val="00AC52AD"/>
    <w:rsid w:val="00AC533A"/>
    <w:rsid w:val="00AC58A2"/>
    <w:rsid w:val="00AC595C"/>
    <w:rsid w:val="00AC5961"/>
    <w:rsid w:val="00AC596B"/>
    <w:rsid w:val="00AC59E7"/>
    <w:rsid w:val="00AC5B7A"/>
    <w:rsid w:val="00AC5C90"/>
    <w:rsid w:val="00AC5CAA"/>
    <w:rsid w:val="00AC5E49"/>
    <w:rsid w:val="00AC5ECE"/>
    <w:rsid w:val="00AC60E6"/>
    <w:rsid w:val="00AC632C"/>
    <w:rsid w:val="00AC65B8"/>
    <w:rsid w:val="00AC66AC"/>
    <w:rsid w:val="00AC6B29"/>
    <w:rsid w:val="00AC6B50"/>
    <w:rsid w:val="00AC6BB6"/>
    <w:rsid w:val="00AC6FA2"/>
    <w:rsid w:val="00AC70F2"/>
    <w:rsid w:val="00AC70F3"/>
    <w:rsid w:val="00AC781A"/>
    <w:rsid w:val="00AC7C3F"/>
    <w:rsid w:val="00AC7C5A"/>
    <w:rsid w:val="00AC7CE6"/>
    <w:rsid w:val="00AC7CFF"/>
    <w:rsid w:val="00AC7D2D"/>
    <w:rsid w:val="00AC7EC7"/>
    <w:rsid w:val="00AD005C"/>
    <w:rsid w:val="00AD01AA"/>
    <w:rsid w:val="00AD036C"/>
    <w:rsid w:val="00AD083F"/>
    <w:rsid w:val="00AD0ACA"/>
    <w:rsid w:val="00AD0B8C"/>
    <w:rsid w:val="00AD1003"/>
    <w:rsid w:val="00AD10A5"/>
    <w:rsid w:val="00AD11B7"/>
    <w:rsid w:val="00AD16E3"/>
    <w:rsid w:val="00AD1739"/>
    <w:rsid w:val="00AD1988"/>
    <w:rsid w:val="00AD1C20"/>
    <w:rsid w:val="00AD1CF5"/>
    <w:rsid w:val="00AD1D28"/>
    <w:rsid w:val="00AD2292"/>
    <w:rsid w:val="00AD23F0"/>
    <w:rsid w:val="00AD2BD9"/>
    <w:rsid w:val="00AD2C09"/>
    <w:rsid w:val="00AD2DCB"/>
    <w:rsid w:val="00AD2F9C"/>
    <w:rsid w:val="00AD2FD2"/>
    <w:rsid w:val="00AD3068"/>
    <w:rsid w:val="00AD3461"/>
    <w:rsid w:val="00AD3653"/>
    <w:rsid w:val="00AD3B46"/>
    <w:rsid w:val="00AD3B7C"/>
    <w:rsid w:val="00AD3FD7"/>
    <w:rsid w:val="00AD4421"/>
    <w:rsid w:val="00AD47CA"/>
    <w:rsid w:val="00AD4B73"/>
    <w:rsid w:val="00AD4ED1"/>
    <w:rsid w:val="00AD5391"/>
    <w:rsid w:val="00AD5776"/>
    <w:rsid w:val="00AD6D6D"/>
    <w:rsid w:val="00AD72DF"/>
    <w:rsid w:val="00AD743E"/>
    <w:rsid w:val="00AD74BD"/>
    <w:rsid w:val="00AD7663"/>
    <w:rsid w:val="00AD7922"/>
    <w:rsid w:val="00AD7968"/>
    <w:rsid w:val="00AD7C15"/>
    <w:rsid w:val="00AD7C45"/>
    <w:rsid w:val="00AE06F2"/>
    <w:rsid w:val="00AE0B32"/>
    <w:rsid w:val="00AE0B4D"/>
    <w:rsid w:val="00AE1023"/>
    <w:rsid w:val="00AE1699"/>
    <w:rsid w:val="00AE1710"/>
    <w:rsid w:val="00AE1808"/>
    <w:rsid w:val="00AE18F4"/>
    <w:rsid w:val="00AE1A5E"/>
    <w:rsid w:val="00AE1E95"/>
    <w:rsid w:val="00AE2349"/>
    <w:rsid w:val="00AE2516"/>
    <w:rsid w:val="00AE2582"/>
    <w:rsid w:val="00AE2697"/>
    <w:rsid w:val="00AE2AB1"/>
    <w:rsid w:val="00AE2AFB"/>
    <w:rsid w:val="00AE2EAE"/>
    <w:rsid w:val="00AE3062"/>
    <w:rsid w:val="00AE31D4"/>
    <w:rsid w:val="00AE323C"/>
    <w:rsid w:val="00AE3365"/>
    <w:rsid w:val="00AE37AF"/>
    <w:rsid w:val="00AE3FA4"/>
    <w:rsid w:val="00AE4DC8"/>
    <w:rsid w:val="00AE4DEC"/>
    <w:rsid w:val="00AE4E3E"/>
    <w:rsid w:val="00AE4E7E"/>
    <w:rsid w:val="00AE52FC"/>
    <w:rsid w:val="00AE56CA"/>
    <w:rsid w:val="00AE57ED"/>
    <w:rsid w:val="00AE6214"/>
    <w:rsid w:val="00AE62B3"/>
    <w:rsid w:val="00AE62D0"/>
    <w:rsid w:val="00AE6676"/>
    <w:rsid w:val="00AE6930"/>
    <w:rsid w:val="00AE6FFB"/>
    <w:rsid w:val="00AE701C"/>
    <w:rsid w:val="00AE76DE"/>
    <w:rsid w:val="00AE781D"/>
    <w:rsid w:val="00AE7A3E"/>
    <w:rsid w:val="00AE7C0E"/>
    <w:rsid w:val="00AE7D58"/>
    <w:rsid w:val="00AE7F9E"/>
    <w:rsid w:val="00AF0059"/>
    <w:rsid w:val="00AF056B"/>
    <w:rsid w:val="00AF062D"/>
    <w:rsid w:val="00AF0AC9"/>
    <w:rsid w:val="00AF0BC4"/>
    <w:rsid w:val="00AF0D1D"/>
    <w:rsid w:val="00AF0FED"/>
    <w:rsid w:val="00AF11C1"/>
    <w:rsid w:val="00AF16B6"/>
    <w:rsid w:val="00AF179E"/>
    <w:rsid w:val="00AF17E7"/>
    <w:rsid w:val="00AF1837"/>
    <w:rsid w:val="00AF1934"/>
    <w:rsid w:val="00AF1F71"/>
    <w:rsid w:val="00AF21D9"/>
    <w:rsid w:val="00AF222F"/>
    <w:rsid w:val="00AF2BFB"/>
    <w:rsid w:val="00AF2DE3"/>
    <w:rsid w:val="00AF2FB5"/>
    <w:rsid w:val="00AF31CE"/>
    <w:rsid w:val="00AF32BF"/>
    <w:rsid w:val="00AF3600"/>
    <w:rsid w:val="00AF361A"/>
    <w:rsid w:val="00AF3902"/>
    <w:rsid w:val="00AF3969"/>
    <w:rsid w:val="00AF418E"/>
    <w:rsid w:val="00AF44C6"/>
    <w:rsid w:val="00AF44FE"/>
    <w:rsid w:val="00AF45EE"/>
    <w:rsid w:val="00AF4671"/>
    <w:rsid w:val="00AF48BF"/>
    <w:rsid w:val="00AF48C7"/>
    <w:rsid w:val="00AF522B"/>
    <w:rsid w:val="00AF5616"/>
    <w:rsid w:val="00AF5B07"/>
    <w:rsid w:val="00AF5B9A"/>
    <w:rsid w:val="00AF5D25"/>
    <w:rsid w:val="00AF6BF3"/>
    <w:rsid w:val="00AF7271"/>
    <w:rsid w:val="00AF762B"/>
    <w:rsid w:val="00AF76D0"/>
    <w:rsid w:val="00AF7735"/>
    <w:rsid w:val="00AF7BA2"/>
    <w:rsid w:val="00AF7D94"/>
    <w:rsid w:val="00AF7E61"/>
    <w:rsid w:val="00B0074B"/>
    <w:rsid w:val="00B00C4B"/>
    <w:rsid w:val="00B00CF7"/>
    <w:rsid w:val="00B0158A"/>
    <w:rsid w:val="00B0159A"/>
    <w:rsid w:val="00B017B6"/>
    <w:rsid w:val="00B019A7"/>
    <w:rsid w:val="00B01E6A"/>
    <w:rsid w:val="00B0266C"/>
    <w:rsid w:val="00B02B05"/>
    <w:rsid w:val="00B02B7E"/>
    <w:rsid w:val="00B02DF8"/>
    <w:rsid w:val="00B03018"/>
    <w:rsid w:val="00B033ED"/>
    <w:rsid w:val="00B03EB5"/>
    <w:rsid w:val="00B0419F"/>
    <w:rsid w:val="00B04501"/>
    <w:rsid w:val="00B0456E"/>
    <w:rsid w:val="00B04873"/>
    <w:rsid w:val="00B04B8D"/>
    <w:rsid w:val="00B0519F"/>
    <w:rsid w:val="00B055B4"/>
    <w:rsid w:val="00B056B0"/>
    <w:rsid w:val="00B05713"/>
    <w:rsid w:val="00B057F4"/>
    <w:rsid w:val="00B05A88"/>
    <w:rsid w:val="00B05BEC"/>
    <w:rsid w:val="00B05CF7"/>
    <w:rsid w:val="00B061AB"/>
    <w:rsid w:val="00B061F6"/>
    <w:rsid w:val="00B062CA"/>
    <w:rsid w:val="00B0638E"/>
    <w:rsid w:val="00B066DB"/>
    <w:rsid w:val="00B067E5"/>
    <w:rsid w:val="00B06809"/>
    <w:rsid w:val="00B06BE1"/>
    <w:rsid w:val="00B0706E"/>
    <w:rsid w:val="00B07077"/>
    <w:rsid w:val="00B071B0"/>
    <w:rsid w:val="00B0722D"/>
    <w:rsid w:val="00B0768B"/>
    <w:rsid w:val="00B0781F"/>
    <w:rsid w:val="00B07834"/>
    <w:rsid w:val="00B07B97"/>
    <w:rsid w:val="00B07C61"/>
    <w:rsid w:val="00B10135"/>
    <w:rsid w:val="00B103FA"/>
    <w:rsid w:val="00B104AB"/>
    <w:rsid w:val="00B107FC"/>
    <w:rsid w:val="00B10EF2"/>
    <w:rsid w:val="00B1109D"/>
    <w:rsid w:val="00B114FE"/>
    <w:rsid w:val="00B115A1"/>
    <w:rsid w:val="00B115E2"/>
    <w:rsid w:val="00B11722"/>
    <w:rsid w:val="00B117D1"/>
    <w:rsid w:val="00B120FF"/>
    <w:rsid w:val="00B12168"/>
    <w:rsid w:val="00B128D7"/>
    <w:rsid w:val="00B12AD6"/>
    <w:rsid w:val="00B12ADC"/>
    <w:rsid w:val="00B12C7C"/>
    <w:rsid w:val="00B12DD8"/>
    <w:rsid w:val="00B1336A"/>
    <w:rsid w:val="00B134CF"/>
    <w:rsid w:val="00B135E0"/>
    <w:rsid w:val="00B1385B"/>
    <w:rsid w:val="00B13DBD"/>
    <w:rsid w:val="00B13DE1"/>
    <w:rsid w:val="00B1472E"/>
    <w:rsid w:val="00B148E5"/>
    <w:rsid w:val="00B14D44"/>
    <w:rsid w:val="00B1521A"/>
    <w:rsid w:val="00B15265"/>
    <w:rsid w:val="00B15CB0"/>
    <w:rsid w:val="00B15EA6"/>
    <w:rsid w:val="00B15FF9"/>
    <w:rsid w:val="00B163C7"/>
    <w:rsid w:val="00B163F6"/>
    <w:rsid w:val="00B16CB7"/>
    <w:rsid w:val="00B170D4"/>
    <w:rsid w:val="00B17146"/>
    <w:rsid w:val="00B1760D"/>
    <w:rsid w:val="00B17611"/>
    <w:rsid w:val="00B17799"/>
    <w:rsid w:val="00B177FD"/>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06"/>
    <w:rsid w:val="00B22286"/>
    <w:rsid w:val="00B22322"/>
    <w:rsid w:val="00B223ED"/>
    <w:rsid w:val="00B225F4"/>
    <w:rsid w:val="00B227AA"/>
    <w:rsid w:val="00B2293F"/>
    <w:rsid w:val="00B22A46"/>
    <w:rsid w:val="00B22BD4"/>
    <w:rsid w:val="00B233C7"/>
    <w:rsid w:val="00B2378D"/>
    <w:rsid w:val="00B23849"/>
    <w:rsid w:val="00B23B55"/>
    <w:rsid w:val="00B23D9E"/>
    <w:rsid w:val="00B24117"/>
    <w:rsid w:val="00B24128"/>
    <w:rsid w:val="00B2468A"/>
    <w:rsid w:val="00B24757"/>
    <w:rsid w:val="00B2476F"/>
    <w:rsid w:val="00B2515D"/>
    <w:rsid w:val="00B251D8"/>
    <w:rsid w:val="00B253B2"/>
    <w:rsid w:val="00B2553C"/>
    <w:rsid w:val="00B2574A"/>
    <w:rsid w:val="00B25D89"/>
    <w:rsid w:val="00B25FD5"/>
    <w:rsid w:val="00B26745"/>
    <w:rsid w:val="00B271C2"/>
    <w:rsid w:val="00B27A5E"/>
    <w:rsid w:val="00B27B1B"/>
    <w:rsid w:val="00B27C67"/>
    <w:rsid w:val="00B27D1A"/>
    <w:rsid w:val="00B3000E"/>
    <w:rsid w:val="00B3022E"/>
    <w:rsid w:val="00B306FD"/>
    <w:rsid w:val="00B30777"/>
    <w:rsid w:val="00B30A29"/>
    <w:rsid w:val="00B30CD6"/>
    <w:rsid w:val="00B312A6"/>
    <w:rsid w:val="00B31553"/>
    <w:rsid w:val="00B31581"/>
    <w:rsid w:val="00B31778"/>
    <w:rsid w:val="00B31A4A"/>
    <w:rsid w:val="00B31BC0"/>
    <w:rsid w:val="00B31D59"/>
    <w:rsid w:val="00B324AE"/>
    <w:rsid w:val="00B327BC"/>
    <w:rsid w:val="00B32A31"/>
    <w:rsid w:val="00B3337B"/>
    <w:rsid w:val="00B335AC"/>
    <w:rsid w:val="00B335FA"/>
    <w:rsid w:val="00B33F67"/>
    <w:rsid w:val="00B33FD9"/>
    <w:rsid w:val="00B34160"/>
    <w:rsid w:val="00B34435"/>
    <w:rsid w:val="00B3476F"/>
    <w:rsid w:val="00B34A62"/>
    <w:rsid w:val="00B34AC2"/>
    <w:rsid w:val="00B34E62"/>
    <w:rsid w:val="00B352F5"/>
    <w:rsid w:val="00B356CF"/>
    <w:rsid w:val="00B356FE"/>
    <w:rsid w:val="00B35AF6"/>
    <w:rsid w:val="00B35D48"/>
    <w:rsid w:val="00B36024"/>
    <w:rsid w:val="00B367D7"/>
    <w:rsid w:val="00B36884"/>
    <w:rsid w:val="00B3699E"/>
    <w:rsid w:val="00B36AD1"/>
    <w:rsid w:val="00B36C10"/>
    <w:rsid w:val="00B36C48"/>
    <w:rsid w:val="00B36F58"/>
    <w:rsid w:val="00B370E7"/>
    <w:rsid w:val="00B37272"/>
    <w:rsid w:val="00B375E7"/>
    <w:rsid w:val="00B37732"/>
    <w:rsid w:val="00B37FB6"/>
    <w:rsid w:val="00B404D2"/>
    <w:rsid w:val="00B40511"/>
    <w:rsid w:val="00B40CA6"/>
    <w:rsid w:val="00B40D94"/>
    <w:rsid w:val="00B40F7E"/>
    <w:rsid w:val="00B41495"/>
    <w:rsid w:val="00B41E7A"/>
    <w:rsid w:val="00B41F0F"/>
    <w:rsid w:val="00B420F2"/>
    <w:rsid w:val="00B421C7"/>
    <w:rsid w:val="00B4275C"/>
    <w:rsid w:val="00B42A2B"/>
    <w:rsid w:val="00B42C79"/>
    <w:rsid w:val="00B42EB2"/>
    <w:rsid w:val="00B42FA8"/>
    <w:rsid w:val="00B4310D"/>
    <w:rsid w:val="00B4313C"/>
    <w:rsid w:val="00B4342B"/>
    <w:rsid w:val="00B434FB"/>
    <w:rsid w:val="00B43618"/>
    <w:rsid w:val="00B438D9"/>
    <w:rsid w:val="00B43BED"/>
    <w:rsid w:val="00B43F69"/>
    <w:rsid w:val="00B44037"/>
    <w:rsid w:val="00B445CD"/>
    <w:rsid w:val="00B447DC"/>
    <w:rsid w:val="00B44A77"/>
    <w:rsid w:val="00B44B7B"/>
    <w:rsid w:val="00B44C99"/>
    <w:rsid w:val="00B44EC3"/>
    <w:rsid w:val="00B45167"/>
    <w:rsid w:val="00B453C0"/>
    <w:rsid w:val="00B4541A"/>
    <w:rsid w:val="00B458BA"/>
    <w:rsid w:val="00B45936"/>
    <w:rsid w:val="00B45A46"/>
    <w:rsid w:val="00B45BD7"/>
    <w:rsid w:val="00B4652F"/>
    <w:rsid w:val="00B46ABA"/>
    <w:rsid w:val="00B47233"/>
    <w:rsid w:val="00B475F1"/>
    <w:rsid w:val="00B47CA9"/>
    <w:rsid w:val="00B47D19"/>
    <w:rsid w:val="00B47ED2"/>
    <w:rsid w:val="00B50331"/>
    <w:rsid w:val="00B50341"/>
    <w:rsid w:val="00B50610"/>
    <w:rsid w:val="00B506E0"/>
    <w:rsid w:val="00B50890"/>
    <w:rsid w:val="00B50A48"/>
    <w:rsid w:val="00B50BA2"/>
    <w:rsid w:val="00B50FF1"/>
    <w:rsid w:val="00B5114D"/>
    <w:rsid w:val="00B51BB7"/>
    <w:rsid w:val="00B51C0A"/>
    <w:rsid w:val="00B51DBC"/>
    <w:rsid w:val="00B52558"/>
    <w:rsid w:val="00B52929"/>
    <w:rsid w:val="00B52A6F"/>
    <w:rsid w:val="00B53154"/>
    <w:rsid w:val="00B536BD"/>
    <w:rsid w:val="00B53788"/>
    <w:rsid w:val="00B53D5A"/>
    <w:rsid w:val="00B53F3D"/>
    <w:rsid w:val="00B5437A"/>
    <w:rsid w:val="00B543EE"/>
    <w:rsid w:val="00B544CE"/>
    <w:rsid w:val="00B54904"/>
    <w:rsid w:val="00B54FA5"/>
    <w:rsid w:val="00B54FFF"/>
    <w:rsid w:val="00B551AD"/>
    <w:rsid w:val="00B557D7"/>
    <w:rsid w:val="00B55AD2"/>
    <w:rsid w:val="00B55CB8"/>
    <w:rsid w:val="00B55DA3"/>
    <w:rsid w:val="00B55E83"/>
    <w:rsid w:val="00B55F48"/>
    <w:rsid w:val="00B55FCA"/>
    <w:rsid w:val="00B56191"/>
    <w:rsid w:val="00B56946"/>
    <w:rsid w:val="00B569C0"/>
    <w:rsid w:val="00B56ACC"/>
    <w:rsid w:val="00B56D16"/>
    <w:rsid w:val="00B571AE"/>
    <w:rsid w:val="00B57369"/>
    <w:rsid w:val="00B574FE"/>
    <w:rsid w:val="00B57822"/>
    <w:rsid w:val="00B579F5"/>
    <w:rsid w:val="00B60757"/>
    <w:rsid w:val="00B609F3"/>
    <w:rsid w:val="00B60B5C"/>
    <w:rsid w:val="00B60CC7"/>
    <w:rsid w:val="00B60DA0"/>
    <w:rsid w:val="00B60F02"/>
    <w:rsid w:val="00B610E7"/>
    <w:rsid w:val="00B611F8"/>
    <w:rsid w:val="00B6167D"/>
    <w:rsid w:val="00B61696"/>
    <w:rsid w:val="00B61804"/>
    <w:rsid w:val="00B61C37"/>
    <w:rsid w:val="00B6251F"/>
    <w:rsid w:val="00B62555"/>
    <w:rsid w:val="00B62635"/>
    <w:rsid w:val="00B62A56"/>
    <w:rsid w:val="00B62AA8"/>
    <w:rsid w:val="00B62C0B"/>
    <w:rsid w:val="00B62C11"/>
    <w:rsid w:val="00B62CD9"/>
    <w:rsid w:val="00B6301A"/>
    <w:rsid w:val="00B6365A"/>
    <w:rsid w:val="00B63A78"/>
    <w:rsid w:val="00B6497F"/>
    <w:rsid w:val="00B64A83"/>
    <w:rsid w:val="00B64CC2"/>
    <w:rsid w:val="00B64EE7"/>
    <w:rsid w:val="00B6507E"/>
    <w:rsid w:val="00B6511A"/>
    <w:rsid w:val="00B6512C"/>
    <w:rsid w:val="00B65155"/>
    <w:rsid w:val="00B651C9"/>
    <w:rsid w:val="00B6525E"/>
    <w:rsid w:val="00B653AD"/>
    <w:rsid w:val="00B654AA"/>
    <w:rsid w:val="00B65763"/>
    <w:rsid w:val="00B65B83"/>
    <w:rsid w:val="00B65CD7"/>
    <w:rsid w:val="00B65CDC"/>
    <w:rsid w:val="00B66108"/>
    <w:rsid w:val="00B66201"/>
    <w:rsid w:val="00B66258"/>
    <w:rsid w:val="00B662AC"/>
    <w:rsid w:val="00B66426"/>
    <w:rsid w:val="00B66596"/>
    <w:rsid w:val="00B66701"/>
    <w:rsid w:val="00B66A02"/>
    <w:rsid w:val="00B6708A"/>
    <w:rsid w:val="00B6731C"/>
    <w:rsid w:val="00B67768"/>
    <w:rsid w:val="00B67ED0"/>
    <w:rsid w:val="00B700DE"/>
    <w:rsid w:val="00B7044F"/>
    <w:rsid w:val="00B7069C"/>
    <w:rsid w:val="00B706B5"/>
    <w:rsid w:val="00B70861"/>
    <w:rsid w:val="00B70BB0"/>
    <w:rsid w:val="00B70C18"/>
    <w:rsid w:val="00B70EC0"/>
    <w:rsid w:val="00B70EC4"/>
    <w:rsid w:val="00B7171E"/>
    <w:rsid w:val="00B718CE"/>
    <w:rsid w:val="00B71C22"/>
    <w:rsid w:val="00B71C4D"/>
    <w:rsid w:val="00B71C5D"/>
    <w:rsid w:val="00B71D89"/>
    <w:rsid w:val="00B720C0"/>
    <w:rsid w:val="00B720F0"/>
    <w:rsid w:val="00B72ED0"/>
    <w:rsid w:val="00B73717"/>
    <w:rsid w:val="00B73C40"/>
    <w:rsid w:val="00B73C56"/>
    <w:rsid w:val="00B73D2C"/>
    <w:rsid w:val="00B741C5"/>
    <w:rsid w:val="00B74375"/>
    <w:rsid w:val="00B748F8"/>
    <w:rsid w:val="00B74B8A"/>
    <w:rsid w:val="00B74C4E"/>
    <w:rsid w:val="00B75243"/>
    <w:rsid w:val="00B752B7"/>
    <w:rsid w:val="00B75707"/>
    <w:rsid w:val="00B75785"/>
    <w:rsid w:val="00B757B4"/>
    <w:rsid w:val="00B75C5A"/>
    <w:rsid w:val="00B75FBB"/>
    <w:rsid w:val="00B76C17"/>
    <w:rsid w:val="00B76D52"/>
    <w:rsid w:val="00B76ECD"/>
    <w:rsid w:val="00B76F4F"/>
    <w:rsid w:val="00B77177"/>
    <w:rsid w:val="00B771CB"/>
    <w:rsid w:val="00B775F6"/>
    <w:rsid w:val="00B77716"/>
    <w:rsid w:val="00B77AD5"/>
    <w:rsid w:val="00B77FFD"/>
    <w:rsid w:val="00B801CD"/>
    <w:rsid w:val="00B8024F"/>
    <w:rsid w:val="00B802D3"/>
    <w:rsid w:val="00B80585"/>
    <w:rsid w:val="00B809B9"/>
    <w:rsid w:val="00B80F7F"/>
    <w:rsid w:val="00B8108B"/>
    <w:rsid w:val="00B811B6"/>
    <w:rsid w:val="00B81209"/>
    <w:rsid w:val="00B812AC"/>
    <w:rsid w:val="00B81333"/>
    <w:rsid w:val="00B818B2"/>
    <w:rsid w:val="00B81B69"/>
    <w:rsid w:val="00B81EF1"/>
    <w:rsid w:val="00B81F17"/>
    <w:rsid w:val="00B82028"/>
    <w:rsid w:val="00B82791"/>
    <w:rsid w:val="00B827BC"/>
    <w:rsid w:val="00B829F5"/>
    <w:rsid w:val="00B82A55"/>
    <w:rsid w:val="00B82AFE"/>
    <w:rsid w:val="00B82D85"/>
    <w:rsid w:val="00B82D96"/>
    <w:rsid w:val="00B83178"/>
    <w:rsid w:val="00B8319E"/>
    <w:rsid w:val="00B8320B"/>
    <w:rsid w:val="00B83233"/>
    <w:rsid w:val="00B833E3"/>
    <w:rsid w:val="00B8387C"/>
    <w:rsid w:val="00B83ADC"/>
    <w:rsid w:val="00B83F5D"/>
    <w:rsid w:val="00B841FA"/>
    <w:rsid w:val="00B8443F"/>
    <w:rsid w:val="00B84B5E"/>
    <w:rsid w:val="00B84CA8"/>
    <w:rsid w:val="00B84DF0"/>
    <w:rsid w:val="00B85038"/>
    <w:rsid w:val="00B85143"/>
    <w:rsid w:val="00B85325"/>
    <w:rsid w:val="00B855FB"/>
    <w:rsid w:val="00B86258"/>
    <w:rsid w:val="00B86666"/>
    <w:rsid w:val="00B866F0"/>
    <w:rsid w:val="00B8672B"/>
    <w:rsid w:val="00B86B4A"/>
    <w:rsid w:val="00B86D2A"/>
    <w:rsid w:val="00B86D40"/>
    <w:rsid w:val="00B875F1"/>
    <w:rsid w:val="00B877C9"/>
    <w:rsid w:val="00B87979"/>
    <w:rsid w:val="00B87985"/>
    <w:rsid w:val="00B87CDB"/>
    <w:rsid w:val="00B87CEE"/>
    <w:rsid w:val="00B87F51"/>
    <w:rsid w:val="00B9042B"/>
    <w:rsid w:val="00B9046D"/>
    <w:rsid w:val="00B907AF"/>
    <w:rsid w:val="00B90921"/>
    <w:rsid w:val="00B90DA7"/>
    <w:rsid w:val="00B90EA2"/>
    <w:rsid w:val="00B91150"/>
    <w:rsid w:val="00B91518"/>
    <w:rsid w:val="00B9155B"/>
    <w:rsid w:val="00B9166E"/>
    <w:rsid w:val="00B9197F"/>
    <w:rsid w:val="00B91A7C"/>
    <w:rsid w:val="00B91EFE"/>
    <w:rsid w:val="00B9214F"/>
    <w:rsid w:val="00B92175"/>
    <w:rsid w:val="00B922C0"/>
    <w:rsid w:val="00B9281E"/>
    <w:rsid w:val="00B92D3D"/>
    <w:rsid w:val="00B9301B"/>
    <w:rsid w:val="00B93118"/>
    <w:rsid w:val="00B93278"/>
    <w:rsid w:val="00B93376"/>
    <w:rsid w:val="00B9365F"/>
    <w:rsid w:val="00B937A7"/>
    <w:rsid w:val="00B938C6"/>
    <w:rsid w:val="00B93914"/>
    <w:rsid w:val="00B93999"/>
    <w:rsid w:val="00B940C2"/>
    <w:rsid w:val="00B94387"/>
    <w:rsid w:val="00B94641"/>
    <w:rsid w:val="00B947AA"/>
    <w:rsid w:val="00B948EB"/>
    <w:rsid w:val="00B94A04"/>
    <w:rsid w:val="00B94F31"/>
    <w:rsid w:val="00B951B2"/>
    <w:rsid w:val="00B95732"/>
    <w:rsid w:val="00B959BA"/>
    <w:rsid w:val="00B96008"/>
    <w:rsid w:val="00B96095"/>
    <w:rsid w:val="00B96263"/>
    <w:rsid w:val="00B96379"/>
    <w:rsid w:val="00B96610"/>
    <w:rsid w:val="00B96930"/>
    <w:rsid w:val="00B96A56"/>
    <w:rsid w:val="00B96CD0"/>
    <w:rsid w:val="00B96F5D"/>
    <w:rsid w:val="00B970E0"/>
    <w:rsid w:val="00B97570"/>
    <w:rsid w:val="00B9768F"/>
    <w:rsid w:val="00B97839"/>
    <w:rsid w:val="00B978DD"/>
    <w:rsid w:val="00B97997"/>
    <w:rsid w:val="00B97B90"/>
    <w:rsid w:val="00B97CFD"/>
    <w:rsid w:val="00B97D49"/>
    <w:rsid w:val="00B97F05"/>
    <w:rsid w:val="00BA01F3"/>
    <w:rsid w:val="00BA072D"/>
    <w:rsid w:val="00BA0866"/>
    <w:rsid w:val="00BA09EB"/>
    <w:rsid w:val="00BA0ABB"/>
    <w:rsid w:val="00BA1276"/>
    <w:rsid w:val="00BA1464"/>
    <w:rsid w:val="00BA1633"/>
    <w:rsid w:val="00BA1F8B"/>
    <w:rsid w:val="00BA1F9E"/>
    <w:rsid w:val="00BA21BF"/>
    <w:rsid w:val="00BA2488"/>
    <w:rsid w:val="00BA2587"/>
    <w:rsid w:val="00BA2A4C"/>
    <w:rsid w:val="00BA2B49"/>
    <w:rsid w:val="00BA2C1B"/>
    <w:rsid w:val="00BA2DBA"/>
    <w:rsid w:val="00BA31B3"/>
    <w:rsid w:val="00BA31F3"/>
    <w:rsid w:val="00BA336A"/>
    <w:rsid w:val="00BA3462"/>
    <w:rsid w:val="00BA3680"/>
    <w:rsid w:val="00BA37C8"/>
    <w:rsid w:val="00BA39F5"/>
    <w:rsid w:val="00BA3B18"/>
    <w:rsid w:val="00BA3D33"/>
    <w:rsid w:val="00BA40B5"/>
    <w:rsid w:val="00BA4685"/>
    <w:rsid w:val="00BA4704"/>
    <w:rsid w:val="00BA487A"/>
    <w:rsid w:val="00BA4A71"/>
    <w:rsid w:val="00BA4ACA"/>
    <w:rsid w:val="00BA4B1B"/>
    <w:rsid w:val="00BA4D19"/>
    <w:rsid w:val="00BA4E2F"/>
    <w:rsid w:val="00BA4ED4"/>
    <w:rsid w:val="00BA50A6"/>
    <w:rsid w:val="00BA50EB"/>
    <w:rsid w:val="00BA54FA"/>
    <w:rsid w:val="00BA5902"/>
    <w:rsid w:val="00BA5955"/>
    <w:rsid w:val="00BA5979"/>
    <w:rsid w:val="00BA59D8"/>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9B"/>
    <w:rsid w:val="00BB21E4"/>
    <w:rsid w:val="00BB243B"/>
    <w:rsid w:val="00BB24A2"/>
    <w:rsid w:val="00BB2593"/>
    <w:rsid w:val="00BB270F"/>
    <w:rsid w:val="00BB275C"/>
    <w:rsid w:val="00BB2970"/>
    <w:rsid w:val="00BB2B1F"/>
    <w:rsid w:val="00BB2EE9"/>
    <w:rsid w:val="00BB3143"/>
    <w:rsid w:val="00BB3257"/>
    <w:rsid w:val="00BB3466"/>
    <w:rsid w:val="00BB443B"/>
    <w:rsid w:val="00BB485E"/>
    <w:rsid w:val="00BB4964"/>
    <w:rsid w:val="00BB49DA"/>
    <w:rsid w:val="00BB5010"/>
    <w:rsid w:val="00BB51A9"/>
    <w:rsid w:val="00BB521B"/>
    <w:rsid w:val="00BB53B3"/>
    <w:rsid w:val="00BB58BE"/>
    <w:rsid w:val="00BB5BD2"/>
    <w:rsid w:val="00BB5CA4"/>
    <w:rsid w:val="00BB5E3B"/>
    <w:rsid w:val="00BB62BD"/>
    <w:rsid w:val="00BB6906"/>
    <w:rsid w:val="00BB6966"/>
    <w:rsid w:val="00BB6AF4"/>
    <w:rsid w:val="00BB6D3E"/>
    <w:rsid w:val="00BB6FC9"/>
    <w:rsid w:val="00BB7114"/>
    <w:rsid w:val="00BB7223"/>
    <w:rsid w:val="00BB73D5"/>
    <w:rsid w:val="00BB7454"/>
    <w:rsid w:val="00BB74DD"/>
    <w:rsid w:val="00BB75C7"/>
    <w:rsid w:val="00BB79EE"/>
    <w:rsid w:val="00BB7F49"/>
    <w:rsid w:val="00BC0473"/>
    <w:rsid w:val="00BC0645"/>
    <w:rsid w:val="00BC06B5"/>
    <w:rsid w:val="00BC06D9"/>
    <w:rsid w:val="00BC0EC8"/>
    <w:rsid w:val="00BC1299"/>
    <w:rsid w:val="00BC1349"/>
    <w:rsid w:val="00BC13A7"/>
    <w:rsid w:val="00BC148D"/>
    <w:rsid w:val="00BC14A4"/>
    <w:rsid w:val="00BC17C2"/>
    <w:rsid w:val="00BC1E2F"/>
    <w:rsid w:val="00BC2118"/>
    <w:rsid w:val="00BC2287"/>
    <w:rsid w:val="00BC2A9C"/>
    <w:rsid w:val="00BC2F64"/>
    <w:rsid w:val="00BC2FE2"/>
    <w:rsid w:val="00BC3194"/>
    <w:rsid w:val="00BC37BF"/>
    <w:rsid w:val="00BC3CE1"/>
    <w:rsid w:val="00BC3D95"/>
    <w:rsid w:val="00BC3F74"/>
    <w:rsid w:val="00BC40D9"/>
    <w:rsid w:val="00BC41C1"/>
    <w:rsid w:val="00BC423F"/>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097"/>
    <w:rsid w:val="00BC76D1"/>
    <w:rsid w:val="00BC77B7"/>
    <w:rsid w:val="00BC77CE"/>
    <w:rsid w:val="00BC7852"/>
    <w:rsid w:val="00BC7964"/>
    <w:rsid w:val="00BD013F"/>
    <w:rsid w:val="00BD0149"/>
    <w:rsid w:val="00BD019D"/>
    <w:rsid w:val="00BD04B8"/>
    <w:rsid w:val="00BD0536"/>
    <w:rsid w:val="00BD0771"/>
    <w:rsid w:val="00BD085D"/>
    <w:rsid w:val="00BD0AC4"/>
    <w:rsid w:val="00BD0ACE"/>
    <w:rsid w:val="00BD0E8F"/>
    <w:rsid w:val="00BD1187"/>
    <w:rsid w:val="00BD1402"/>
    <w:rsid w:val="00BD19EE"/>
    <w:rsid w:val="00BD20F2"/>
    <w:rsid w:val="00BD22DA"/>
    <w:rsid w:val="00BD23A5"/>
    <w:rsid w:val="00BD243E"/>
    <w:rsid w:val="00BD24C5"/>
    <w:rsid w:val="00BD25DD"/>
    <w:rsid w:val="00BD26F1"/>
    <w:rsid w:val="00BD2763"/>
    <w:rsid w:val="00BD28BF"/>
    <w:rsid w:val="00BD2D36"/>
    <w:rsid w:val="00BD2EBC"/>
    <w:rsid w:val="00BD2F67"/>
    <w:rsid w:val="00BD3112"/>
    <w:rsid w:val="00BD3378"/>
    <w:rsid w:val="00BD3A95"/>
    <w:rsid w:val="00BD3C52"/>
    <w:rsid w:val="00BD427B"/>
    <w:rsid w:val="00BD4440"/>
    <w:rsid w:val="00BD4939"/>
    <w:rsid w:val="00BD4A9D"/>
    <w:rsid w:val="00BD4B5F"/>
    <w:rsid w:val="00BD4D51"/>
    <w:rsid w:val="00BD50A5"/>
    <w:rsid w:val="00BD526C"/>
    <w:rsid w:val="00BD533D"/>
    <w:rsid w:val="00BD546E"/>
    <w:rsid w:val="00BD5491"/>
    <w:rsid w:val="00BD5772"/>
    <w:rsid w:val="00BD5A50"/>
    <w:rsid w:val="00BD5B2C"/>
    <w:rsid w:val="00BD5D1E"/>
    <w:rsid w:val="00BD6211"/>
    <w:rsid w:val="00BD627F"/>
    <w:rsid w:val="00BD6530"/>
    <w:rsid w:val="00BD67F4"/>
    <w:rsid w:val="00BD6B63"/>
    <w:rsid w:val="00BD6CC7"/>
    <w:rsid w:val="00BD73F7"/>
    <w:rsid w:val="00BD77F6"/>
    <w:rsid w:val="00BD7A25"/>
    <w:rsid w:val="00BD7C09"/>
    <w:rsid w:val="00BD7D42"/>
    <w:rsid w:val="00BD7E49"/>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436"/>
    <w:rsid w:val="00BE263E"/>
    <w:rsid w:val="00BE2BF5"/>
    <w:rsid w:val="00BE2EEB"/>
    <w:rsid w:val="00BE321C"/>
    <w:rsid w:val="00BE3231"/>
    <w:rsid w:val="00BE3337"/>
    <w:rsid w:val="00BE3421"/>
    <w:rsid w:val="00BE36DD"/>
    <w:rsid w:val="00BE3B05"/>
    <w:rsid w:val="00BE3ECA"/>
    <w:rsid w:val="00BE4553"/>
    <w:rsid w:val="00BE45EC"/>
    <w:rsid w:val="00BE4739"/>
    <w:rsid w:val="00BE4A59"/>
    <w:rsid w:val="00BE4CA8"/>
    <w:rsid w:val="00BE502C"/>
    <w:rsid w:val="00BE54B2"/>
    <w:rsid w:val="00BE55E4"/>
    <w:rsid w:val="00BE5D56"/>
    <w:rsid w:val="00BE6031"/>
    <w:rsid w:val="00BE603F"/>
    <w:rsid w:val="00BE62AC"/>
    <w:rsid w:val="00BE62E6"/>
    <w:rsid w:val="00BE6982"/>
    <w:rsid w:val="00BE6AA2"/>
    <w:rsid w:val="00BE6BA0"/>
    <w:rsid w:val="00BE6C47"/>
    <w:rsid w:val="00BE6EC9"/>
    <w:rsid w:val="00BE7421"/>
    <w:rsid w:val="00BE74B9"/>
    <w:rsid w:val="00BE797C"/>
    <w:rsid w:val="00BE7ABB"/>
    <w:rsid w:val="00BE7EA6"/>
    <w:rsid w:val="00BF0143"/>
    <w:rsid w:val="00BF021B"/>
    <w:rsid w:val="00BF0398"/>
    <w:rsid w:val="00BF04A5"/>
    <w:rsid w:val="00BF066C"/>
    <w:rsid w:val="00BF0819"/>
    <w:rsid w:val="00BF0A7F"/>
    <w:rsid w:val="00BF10E4"/>
    <w:rsid w:val="00BF136E"/>
    <w:rsid w:val="00BF15BF"/>
    <w:rsid w:val="00BF16F4"/>
    <w:rsid w:val="00BF1986"/>
    <w:rsid w:val="00BF2143"/>
    <w:rsid w:val="00BF2243"/>
    <w:rsid w:val="00BF23AE"/>
    <w:rsid w:val="00BF2E12"/>
    <w:rsid w:val="00BF2EB7"/>
    <w:rsid w:val="00BF2FAC"/>
    <w:rsid w:val="00BF3679"/>
    <w:rsid w:val="00BF37F5"/>
    <w:rsid w:val="00BF390A"/>
    <w:rsid w:val="00BF3E1B"/>
    <w:rsid w:val="00BF3E99"/>
    <w:rsid w:val="00BF3EB6"/>
    <w:rsid w:val="00BF3F46"/>
    <w:rsid w:val="00BF42D7"/>
    <w:rsid w:val="00BF4404"/>
    <w:rsid w:val="00BF4842"/>
    <w:rsid w:val="00BF49A8"/>
    <w:rsid w:val="00BF4A5E"/>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2A9"/>
    <w:rsid w:val="00BF74FC"/>
    <w:rsid w:val="00BF763B"/>
    <w:rsid w:val="00BF769E"/>
    <w:rsid w:val="00BF7A10"/>
    <w:rsid w:val="00C005D0"/>
    <w:rsid w:val="00C0076B"/>
    <w:rsid w:val="00C0084A"/>
    <w:rsid w:val="00C00A63"/>
    <w:rsid w:val="00C00FF4"/>
    <w:rsid w:val="00C013DB"/>
    <w:rsid w:val="00C01465"/>
    <w:rsid w:val="00C01B32"/>
    <w:rsid w:val="00C01FA6"/>
    <w:rsid w:val="00C021DE"/>
    <w:rsid w:val="00C023B1"/>
    <w:rsid w:val="00C02910"/>
    <w:rsid w:val="00C02B24"/>
    <w:rsid w:val="00C02BEE"/>
    <w:rsid w:val="00C03024"/>
    <w:rsid w:val="00C032C1"/>
    <w:rsid w:val="00C03415"/>
    <w:rsid w:val="00C034E1"/>
    <w:rsid w:val="00C03941"/>
    <w:rsid w:val="00C03B1C"/>
    <w:rsid w:val="00C03C2B"/>
    <w:rsid w:val="00C03DC5"/>
    <w:rsid w:val="00C03E71"/>
    <w:rsid w:val="00C041C6"/>
    <w:rsid w:val="00C04375"/>
    <w:rsid w:val="00C04982"/>
    <w:rsid w:val="00C04ECD"/>
    <w:rsid w:val="00C04FDD"/>
    <w:rsid w:val="00C058B0"/>
    <w:rsid w:val="00C058B3"/>
    <w:rsid w:val="00C05942"/>
    <w:rsid w:val="00C061D2"/>
    <w:rsid w:val="00C06432"/>
    <w:rsid w:val="00C06B50"/>
    <w:rsid w:val="00C06ECC"/>
    <w:rsid w:val="00C06F32"/>
    <w:rsid w:val="00C070F6"/>
    <w:rsid w:val="00C071E6"/>
    <w:rsid w:val="00C07318"/>
    <w:rsid w:val="00C0736B"/>
    <w:rsid w:val="00C074DF"/>
    <w:rsid w:val="00C076C8"/>
    <w:rsid w:val="00C07815"/>
    <w:rsid w:val="00C07E50"/>
    <w:rsid w:val="00C1005D"/>
    <w:rsid w:val="00C10702"/>
    <w:rsid w:val="00C1073C"/>
    <w:rsid w:val="00C10E11"/>
    <w:rsid w:val="00C10E5E"/>
    <w:rsid w:val="00C11032"/>
    <w:rsid w:val="00C11311"/>
    <w:rsid w:val="00C11409"/>
    <w:rsid w:val="00C114D3"/>
    <w:rsid w:val="00C11840"/>
    <w:rsid w:val="00C11AC6"/>
    <w:rsid w:val="00C11D67"/>
    <w:rsid w:val="00C11DEF"/>
    <w:rsid w:val="00C11E05"/>
    <w:rsid w:val="00C12741"/>
    <w:rsid w:val="00C12BBA"/>
    <w:rsid w:val="00C12CFE"/>
    <w:rsid w:val="00C13017"/>
    <w:rsid w:val="00C1342D"/>
    <w:rsid w:val="00C1352C"/>
    <w:rsid w:val="00C13640"/>
    <w:rsid w:val="00C139BE"/>
    <w:rsid w:val="00C13E8B"/>
    <w:rsid w:val="00C1409F"/>
    <w:rsid w:val="00C14388"/>
    <w:rsid w:val="00C145D1"/>
    <w:rsid w:val="00C14694"/>
    <w:rsid w:val="00C1474D"/>
    <w:rsid w:val="00C14D9B"/>
    <w:rsid w:val="00C15042"/>
    <w:rsid w:val="00C151AF"/>
    <w:rsid w:val="00C15266"/>
    <w:rsid w:val="00C1561B"/>
    <w:rsid w:val="00C157DA"/>
    <w:rsid w:val="00C15E3F"/>
    <w:rsid w:val="00C16020"/>
    <w:rsid w:val="00C16792"/>
    <w:rsid w:val="00C1687A"/>
    <w:rsid w:val="00C16D4C"/>
    <w:rsid w:val="00C16EE6"/>
    <w:rsid w:val="00C16FCE"/>
    <w:rsid w:val="00C17157"/>
    <w:rsid w:val="00C17434"/>
    <w:rsid w:val="00C17556"/>
    <w:rsid w:val="00C179E4"/>
    <w:rsid w:val="00C17A22"/>
    <w:rsid w:val="00C17BA8"/>
    <w:rsid w:val="00C2051D"/>
    <w:rsid w:val="00C2093D"/>
    <w:rsid w:val="00C20CD0"/>
    <w:rsid w:val="00C20E03"/>
    <w:rsid w:val="00C20E41"/>
    <w:rsid w:val="00C20FF1"/>
    <w:rsid w:val="00C21985"/>
    <w:rsid w:val="00C21A28"/>
    <w:rsid w:val="00C21C4E"/>
    <w:rsid w:val="00C22794"/>
    <w:rsid w:val="00C22873"/>
    <w:rsid w:val="00C22CE9"/>
    <w:rsid w:val="00C22CFC"/>
    <w:rsid w:val="00C2333A"/>
    <w:rsid w:val="00C235CC"/>
    <w:rsid w:val="00C23F07"/>
    <w:rsid w:val="00C2453F"/>
    <w:rsid w:val="00C24A2B"/>
    <w:rsid w:val="00C25257"/>
    <w:rsid w:val="00C25322"/>
    <w:rsid w:val="00C253D6"/>
    <w:rsid w:val="00C25499"/>
    <w:rsid w:val="00C25570"/>
    <w:rsid w:val="00C25B4A"/>
    <w:rsid w:val="00C25B7B"/>
    <w:rsid w:val="00C25CD6"/>
    <w:rsid w:val="00C25DAC"/>
    <w:rsid w:val="00C26308"/>
    <w:rsid w:val="00C2637B"/>
    <w:rsid w:val="00C264D0"/>
    <w:rsid w:val="00C26A87"/>
    <w:rsid w:val="00C26A94"/>
    <w:rsid w:val="00C26B94"/>
    <w:rsid w:val="00C26C34"/>
    <w:rsid w:val="00C26C4D"/>
    <w:rsid w:val="00C26CBB"/>
    <w:rsid w:val="00C26FD0"/>
    <w:rsid w:val="00C272BA"/>
    <w:rsid w:val="00C27322"/>
    <w:rsid w:val="00C2750E"/>
    <w:rsid w:val="00C279D1"/>
    <w:rsid w:val="00C27B1B"/>
    <w:rsid w:val="00C302E1"/>
    <w:rsid w:val="00C3049C"/>
    <w:rsid w:val="00C30FEA"/>
    <w:rsid w:val="00C314C3"/>
    <w:rsid w:val="00C31585"/>
    <w:rsid w:val="00C316FF"/>
    <w:rsid w:val="00C31ED0"/>
    <w:rsid w:val="00C32081"/>
    <w:rsid w:val="00C3208C"/>
    <w:rsid w:val="00C320B2"/>
    <w:rsid w:val="00C3248B"/>
    <w:rsid w:val="00C324D3"/>
    <w:rsid w:val="00C3293B"/>
    <w:rsid w:val="00C32A6B"/>
    <w:rsid w:val="00C32BFF"/>
    <w:rsid w:val="00C32F9F"/>
    <w:rsid w:val="00C334D2"/>
    <w:rsid w:val="00C33892"/>
    <w:rsid w:val="00C33A08"/>
    <w:rsid w:val="00C33EE1"/>
    <w:rsid w:val="00C34052"/>
    <w:rsid w:val="00C343D1"/>
    <w:rsid w:val="00C34869"/>
    <w:rsid w:val="00C34A96"/>
    <w:rsid w:val="00C34CB9"/>
    <w:rsid w:val="00C34E6D"/>
    <w:rsid w:val="00C34E9C"/>
    <w:rsid w:val="00C34EFF"/>
    <w:rsid w:val="00C350A1"/>
    <w:rsid w:val="00C35176"/>
    <w:rsid w:val="00C358B7"/>
    <w:rsid w:val="00C35AE5"/>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509"/>
    <w:rsid w:val="00C4278D"/>
    <w:rsid w:val="00C4281D"/>
    <w:rsid w:val="00C429CA"/>
    <w:rsid w:val="00C42A95"/>
    <w:rsid w:val="00C43039"/>
    <w:rsid w:val="00C43431"/>
    <w:rsid w:val="00C4378B"/>
    <w:rsid w:val="00C440D5"/>
    <w:rsid w:val="00C440E0"/>
    <w:rsid w:val="00C44534"/>
    <w:rsid w:val="00C4490F"/>
    <w:rsid w:val="00C44A72"/>
    <w:rsid w:val="00C44C69"/>
    <w:rsid w:val="00C44E35"/>
    <w:rsid w:val="00C45138"/>
    <w:rsid w:val="00C4557F"/>
    <w:rsid w:val="00C45BB5"/>
    <w:rsid w:val="00C45DF2"/>
    <w:rsid w:val="00C46119"/>
    <w:rsid w:val="00C461C2"/>
    <w:rsid w:val="00C462AC"/>
    <w:rsid w:val="00C46397"/>
    <w:rsid w:val="00C46490"/>
    <w:rsid w:val="00C464FE"/>
    <w:rsid w:val="00C47019"/>
    <w:rsid w:val="00C4709C"/>
    <w:rsid w:val="00C47252"/>
    <w:rsid w:val="00C47310"/>
    <w:rsid w:val="00C47348"/>
    <w:rsid w:val="00C473AC"/>
    <w:rsid w:val="00C475CF"/>
    <w:rsid w:val="00C475D0"/>
    <w:rsid w:val="00C478B5"/>
    <w:rsid w:val="00C47C7D"/>
    <w:rsid w:val="00C47DFD"/>
    <w:rsid w:val="00C504AA"/>
    <w:rsid w:val="00C5070D"/>
    <w:rsid w:val="00C50758"/>
    <w:rsid w:val="00C51272"/>
    <w:rsid w:val="00C51413"/>
    <w:rsid w:val="00C5187B"/>
    <w:rsid w:val="00C51A4E"/>
    <w:rsid w:val="00C51A98"/>
    <w:rsid w:val="00C51CB2"/>
    <w:rsid w:val="00C51D2C"/>
    <w:rsid w:val="00C51EE8"/>
    <w:rsid w:val="00C51EEE"/>
    <w:rsid w:val="00C52AAB"/>
    <w:rsid w:val="00C52D4C"/>
    <w:rsid w:val="00C52F83"/>
    <w:rsid w:val="00C53E86"/>
    <w:rsid w:val="00C53F3D"/>
    <w:rsid w:val="00C54605"/>
    <w:rsid w:val="00C546BA"/>
    <w:rsid w:val="00C54835"/>
    <w:rsid w:val="00C54AC1"/>
    <w:rsid w:val="00C54AF6"/>
    <w:rsid w:val="00C54B10"/>
    <w:rsid w:val="00C54B29"/>
    <w:rsid w:val="00C54E99"/>
    <w:rsid w:val="00C55015"/>
    <w:rsid w:val="00C553E1"/>
    <w:rsid w:val="00C55513"/>
    <w:rsid w:val="00C5580E"/>
    <w:rsid w:val="00C55827"/>
    <w:rsid w:val="00C55C51"/>
    <w:rsid w:val="00C55F4C"/>
    <w:rsid w:val="00C55FD5"/>
    <w:rsid w:val="00C56424"/>
    <w:rsid w:val="00C5688C"/>
    <w:rsid w:val="00C56D98"/>
    <w:rsid w:val="00C57252"/>
    <w:rsid w:val="00C57719"/>
    <w:rsid w:val="00C57D64"/>
    <w:rsid w:val="00C57D8F"/>
    <w:rsid w:val="00C57EEB"/>
    <w:rsid w:val="00C57F31"/>
    <w:rsid w:val="00C601BC"/>
    <w:rsid w:val="00C602C1"/>
    <w:rsid w:val="00C60423"/>
    <w:rsid w:val="00C60732"/>
    <w:rsid w:val="00C60A13"/>
    <w:rsid w:val="00C60BDF"/>
    <w:rsid w:val="00C6107A"/>
    <w:rsid w:val="00C61867"/>
    <w:rsid w:val="00C61894"/>
    <w:rsid w:val="00C62447"/>
    <w:rsid w:val="00C624C3"/>
    <w:rsid w:val="00C626A3"/>
    <w:rsid w:val="00C629D3"/>
    <w:rsid w:val="00C62A67"/>
    <w:rsid w:val="00C62FD7"/>
    <w:rsid w:val="00C6317D"/>
    <w:rsid w:val="00C632C0"/>
    <w:rsid w:val="00C6332B"/>
    <w:rsid w:val="00C63410"/>
    <w:rsid w:val="00C63520"/>
    <w:rsid w:val="00C63845"/>
    <w:rsid w:val="00C6398B"/>
    <w:rsid w:val="00C63B69"/>
    <w:rsid w:val="00C63C2B"/>
    <w:rsid w:val="00C63CF3"/>
    <w:rsid w:val="00C640D2"/>
    <w:rsid w:val="00C642BE"/>
    <w:rsid w:val="00C64306"/>
    <w:rsid w:val="00C643B6"/>
    <w:rsid w:val="00C644AB"/>
    <w:rsid w:val="00C646E4"/>
    <w:rsid w:val="00C64724"/>
    <w:rsid w:val="00C648A9"/>
    <w:rsid w:val="00C64AC3"/>
    <w:rsid w:val="00C64F7D"/>
    <w:rsid w:val="00C65319"/>
    <w:rsid w:val="00C65501"/>
    <w:rsid w:val="00C65B4F"/>
    <w:rsid w:val="00C65BB2"/>
    <w:rsid w:val="00C65D04"/>
    <w:rsid w:val="00C65F2D"/>
    <w:rsid w:val="00C66032"/>
    <w:rsid w:val="00C66074"/>
    <w:rsid w:val="00C66296"/>
    <w:rsid w:val="00C6629A"/>
    <w:rsid w:val="00C664B4"/>
    <w:rsid w:val="00C6669F"/>
    <w:rsid w:val="00C6670B"/>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0CEE"/>
    <w:rsid w:val="00C70F7A"/>
    <w:rsid w:val="00C71092"/>
    <w:rsid w:val="00C712AB"/>
    <w:rsid w:val="00C713C4"/>
    <w:rsid w:val="00C7163C"/>
    <w:rsid w:val="00C719B3"/>
    <w:rsid w:val="00C71AA5"/>
    <w:rsid w:val="00C71CD7"/>
    <w:rsid w:val="00C721F8"/>
    <w:rsid w:val="00C724DF"/>
    <w:rsid w:val="00C72632"/>
    <w:rsid w:val="00C72930"/>
    <w:rsid w:val="00C72997"/>
    <w:rsid w:val="00C72B97"/>
    <w:rsid w:val="00C72CB8"/>
    <w:rsid w:val="00C7310A"/>
    <w:rsid w:val="00C7315E"/>
    <w:rsid w:val="00C7330E"/>
    <w:rsid w:val="00C73952"/>
    <w:rsid w:val="00C743EF"/>
    <w:rsid w:val="00C744D2"/>
    <w:rsid w:val="00C74792"/>
    <w:rsid w:val="00C749C7"/>
    <w:rsid w:val="00C74C5A"/>
    <w:rsid w:val="00C74E3B"/>
    <w:rsid w:val="00C7517E"/>
    <w:rsid w:val="00C751A7"/>
    <w:rsid w:val="00C7531C"/>
    <w:rsid w:val="00C75366"/>
    <w:rsid w:val="00C753C8"/>
    <w:rsid w:val="00C75576"/>
    <w:rsid w:val="00C7570F"/>
    <w:rsid w:val="00C758B9"/>
    <w:rsid w:val="00C758F2"/>
    <w:rsid w:val="00C75B15"/>
    <w:rsid w:val="00C75BC6"/>
    <w:rsid w:val="00C75F6D"/>
    <w:rsid w:val="00C762C1"/>
    <w:rsid w:val="00C764CA"/>
    <w:rsid w:val="00C764FC"/>
    <w:rsid w:val="00C764FD"/>
    <w:rsid w:val="00C76909"/>
    <w:rsid w:val="00C76AA3"/>
    <w:rsid w:val="00C76B62"/>
    <w:rsid w:val="00C77505"/>
    <w:rsid w:val="00C77713"/>
    <w:rsid w:val="00C77A75"/>
    <w:rsid w:val="00C77ECF"/>
    <w:rsid w:val="00C77F08"/>
    <w:rsid w:val="00C77FCA"/>
    <w:rsid w:val="00C80398"/>
    <w:rsid w:val="00C806DF"/>
    <w:rsid w:val="00C80808"/>
    <w:rsid w:val="00C808D2"/>
    <w:rsid w:val="00C80D90"/>
    <w:rsid w:val="00C80EF4"/>
    <w:rsid w:val="00C8139D"/>
    <w:rsid w:val="00C8161D"/>
    <w:rsid w:val="00C817BE"/>
    <w:rsid w:val="00C81A69"/>
    <w:rsid w:val="00C81C50"/>
    <w:rsid w:val="00C81EC0"/>
    <w:rsid w:val="00C81FB8"/>
    <w:rsid w:val="00C82385"/>
    <w:rsid w:val="00C826EC"/>
    <w:rsid w:val="00C82765"/>
    <w:rsid w:val="00C82AAE"/>
    <w:rsid w:val="00C830AD"/>
    <w:rsid w:val="00C835BE"/>
    <w:rsid w:val="00C835DF"/>
    <w:rsid w:val="00C835E3"/>
    <w:rsid w:val="00C838A1"/>
    <w:rsid w:val="00C83937"/>
    <w:rsid w:val="00C83D2B"/>
    <w:rsid w:val="00C841A6"/>
    <w:rsid w:val="00C8471A"/>
    <w:rsid w:val="00C84874"/>
    <w:rsid w:val="00C84C6E"/>
    <w:rsid w:val="00C85172"/>
    <w:rsid w:val="00C853C8"/>
    <w:rsid w:val="00C85611"/>
    <w:rsid w:val="00C85754"/>
    <w:rsid w:val="00C8580D"/>
    <w:rsid w:val="00C858C2"/>
    <w:rsid w:val="00C858ED"/>
    <w:rsid w:val="00C85C55"/>
    <w:rsid w:val="00C8608E"/>
    <w:rsid w:val="00C8644C"/>
    <w:rsid w:val="00C86664"/>
    <w:rsid w:val="00C867A6"/>
    <w:rsid w:val="00C86931"/>
    <w:rsid w:val="00C86E7F"/>
    <w:rsid w:val="00C8701A"/>
    <w:rsid w:val="00C874A5"/>
    <w:rsid w:val="00C87F35"/>
    <w:rsid w:val="00C87FE5"/>
    <w:rsid w:val="00C90264"/>
    <w:rsid w:val="00C9077B"/>
    <w:rsid w:val="00C90AC6"/>
    <w:rsid w:val="00C90E8E"/>
    <w:rsid w:val="00C914DB"/>
    <w:rsid w:val="00C91557"/>
    <w:rsid w:val="00C9179E"/>
    <w:rsid w:val="00C91806"/>
    <w:rsid w:val="00C91903"/>
    <w:rsid w:val="00C91935"/>
    <w:rsid w:val="00C91CA8"/>
    <w:rsid w:val="00C91D9F"/>
    <w:rsid w:val="00C91EBB"/>
    <w:rsid w:val="00C92779"/>
    <w:rsid w:val="00C928A8"/>
    <w:rsid w:val="00C928BB"/>
    <w:rsid w:val="00C92DE0"/>
    <w:rsid w:val="00C92F2C"/>
    <w:rsid w:val="00C92F80"/>
    <w:rsid w:val="00C93283"/>
    <w:rsid w:val="00C934EB"/>
    <w:rsid w:val="00C935CF"/>
    <w:rsid w:val="00C93C85"/>
    <w:rsid w:val="00C93CAF"/>
    <w:rsid w:val="00C93F81"/>
    <w:rsid w:val="00C940E7"/>
    <w:rsid w:val="00C945E1"/>
    <w:rsid w:val="00C94796"/>
    <w:rsid w:val="00C9479B"/>
    <w:rsid w:val="00C947DC"/>
    <w:rsid w:val="00C94C71"/>
    <w:rsid w:val="00C9543C"/>
    <w:rsid w:val="00C95629"/>
    <w:rsid w:val="00C956DC"/>
    <w:rsid w:val="00C95761"/>
    <w:rsid w:val="00C95A0E"/>
    <w:rsid w:val="00C95A3E"/>
    <w:rsid w:val="00C95BDF"/>
    <w:rsid w:val="00C96721"/>
    <w:rsid w:val="00C96754"/>
    <w:rsid w:val="00C96916"/>
    <w:rsid w:val="00C96923"/>
    <w:rsid w:val="00C96A43"/>
    <w:rsid w:val="00C96B2E"/>
    <w:rsid w:val="00C96D0C"/>
    <w:rsid w:val="00C96D66"/>
    <w:rsid w:val="00C96DB7"/>
    <w:rsid w:val="00C96DE3"/>
    <w:rsid w:val="00C96EA2"/>
    <w:rsid w:val="00C978A8"/>
    <w:rsid w:val="00C978E5"/>
    <w:rsid w:val="00C97AFC"/>
    <w:rsid w:val="00C97C5C"/>
    <w:rsid w:val="00CA0090"/>
    <w:rsid w:val="00CA0114"/>
    <w:rsid w:val="00CA0435"/>
    <w:rsid w:val="00CA04A3"/>
    <w:rsid w:val="00CA0CB4"/>
    <w:rsid w:val="00CA116C"/>
    <w:rsid w:val="00CA11F1"/>
    <w:rsid w:val="00CA121F"/>
    <w:rsid w:val="00CA14E3"/>
    <w:rsid w:val="00CA15FA"/>
    <w:rsid w:val="00CA1625"/>
    <w:rsid w:val="00CA1B96"/>
    <w:rsid w:val="00CA1EA0"/>
    <w:rsid w:val="00CA2289"/>
    <w:rsid w:val="00CA25DF"/>
    <w:rsid w:val="00CA2660"/>
    <w:rsid w:val="00CA2978"/>
    <w:rsid w:val="00CA2E73"/>
    <w:rsid w:val="00CA2F23"/>
    <w:rsid w:val="00CA3358"/>
    <w:rsid w:val="00CA348B"/>
    <w:rsid w:val="00CA368A"/>
    <w:rsid w:val="00CA3793"/>
    <w:rsid w:val="00CA392D"/>
    <w:rsid w:val="00CA39B5"/>
    <w:rsid w:val="00CA3E32"/>
    <w:rsid w:val="00CA3F10"/>
    <w:rsid w:val="00CA3F5C"/>
    <w:rsid w:val="00CA4010"/>
    <w:rsid w:val="00CA451C"/>
    <w:rsid w:val="00CA4992"/>
    <w:rsid w:val="00CA4BCA"/>
    <w:rsid w:val="00CA54C9"/>
    <w:rsid w:val="00CA600C"/>
    <w:rsid w:val="00CA6603"/>
    <w:rsid w:val="00CA6605"/>
    <w:rsid w:val="00CA66FD"/>
    <w:rsid w:val="00CA6712"/>
    <w:rsid w:val="00CA69EC"/>
    <w:rsid w:val="00CA6AF9"/>
    <w:rsid w:val="00CA6B37"/>
    <w:rsid w:val="00CA6D0B"/>
    <w:rsid w:val="00CA6D51"/>
    <w:rsid w:val="00CA70AF"/>
    <w:rsid w:val="00CA76EC"/>
    <w:rsid w:val="00CA7A86"/>
    <w:rsid w:val="00CA7DAF"/>
    <w:rsid w:val="00CA7DE0"/>
    <w:rsid w:val="00CB0313"/>
    <w:rsid w:val="00CB0520"/>
    <w:rsid w:val="00CB0AE7"/>
    <w:rsid w:val="00CB0B26"/>
    <w:rsid w:val="00CB0FE1"/>
    <w:rsid w:val="00CB109D"/>
    <w:rsid w:val="00CB1362"/>
    <w:rsid w:val="00CB163D"/>
    <w:rsid w:val="00CB1CD4"/>
    <w:rsid w:val="00CB23C9"/>
    <w:rsid w:val="00CB2773"/>
    <w:rsid w:val="00CB2786"/>
    <w:rsid w:val="00CB2AB9"/>
    <w:rsid w:val="00CB30FB"/>
    <w:rsid w:val="00CB315E"/>
    <w:rsid w:val="00CB32AF"/>
    <w:rsid w:val="00CB365E"/>
    <w:rsid w:val="00CB3ADB"/>
    <w:rsid w:val="00CB4700"/>
    <w:rsid w:val="00CB47DD"/>
    <w:rsid w:val="00CB4863"/>
    <w:rsid w:val="00CB4AB5"/>
    <w:rsid w:val="00CB4ACC"/>
    <w:rsid w:val="00CB536F"/>
    <w:rsid w:val="00CB55B4"/>
    <w:rsid w:val="00CB59E0"/>
    <w:rsid w:val="00CB5B3C"/>
    <w:rsid w:val="00CB5B7D"/>
    <w:rsid w:val="00CB5C43"/>
    <w:rsid w:val="00CB5F3A"/>
    <w:rsid w:val="00CB6559"/>
    <w:rsid w:val="00CB65D3"/>
    <w:rsid w:val="00CB66E2"/>
    <w:rsid w:val="00CB6987"/>
    <w:rsid w:val="00CB6A71"/>
    <w:rsid w:val="00CB6BFF"/>
    <w:rsid w:val="00CB71C3"/>
    <w:rsid w:val="00CB723E"/>
    <w:rsid w:val="00CB72CC"/>
    <w:rsid w:val="00CB75E6"/>
    <w:rsid w:val="00CB769B"/>
    <w:rsid w:val="00CB770D"/>
    <w:rsid w:val="00CB7B3C"/>
    <w:rsid w:val="00CC0067"/>
    <w:rsid w:val="00CC023F"/>
    <w:rsid w:val="00CC0307"/>
    <w:rsid w:val="00CC071F"/>
    <w:rsid w:val="00CC099A"/>
    <w:rsid w:val="00CC0BB0"/>
    <w:rsid w:val="00CC0D1C"/>
    <w:rsid w:val="00CC1474"/>
    <w:rsid w:val="00CC193A"/>
    <w:rsid w:val="00CC19DB"/>
    <w:rsid w:val="00CC1AB3"/>
    <w:rsid w:val="00CC1B01"/>
    <w:rsid w:val="00CC21BD"/>
    <w:rsid w:val="00CC24B6"/>
    <w:rsid w:val="00CC26CA"/>
    <w:rsid w:val="00CC27AB"/>
    <w:rsid w:val="00CC2F22"/>
    <w:rsid w:val="00CC3081"/>
    <w:rsid w:val="00CC333C"/>
    <w:rsid w:val="00CC3411"/>
    <w:rsid w:val="00CC386E"/>
    <w:rsid w:val="00CC38F1"/>
    <w:rsid w:val="00CC3970"/>
    <w:rsid w:val="00CC3C05"/>
    <w:rsid w:val="00CC3E88"/>
    <w:rsid w:val="00CC3F71"/>
    <w:rsid w:val="00CC40EB"/>
    <w:rsid w:val="00CC4253"/>
    <w:rsid w:val="00CC4708"/>
    <w:rsid w:val="00CC4F07"/>
    <w:rsid w:val="00CC5209"/>
    <w:rsid w:val="00CC5262"/>
    <w:rsid w:val="00CC5369"/>
    <w:rsid w:val="00CC5599"/>
    <w:rsid w:val="00CC5734"/>
    <w:rsid w:val="00CC5AAE"/>
    <w:rsid w:val="00CC5C7B"/>
    <w:rsid w:val="00CC5DC1"/>
    <w:rsid w:val="00CC5FF4"/>
    <w:rsid w:val="00CC674B"/>
    <w:rsid w:val="00CC6C19"/>
    <w:rsid w:val="00CC6FB0"/>
    <w:rsid w:val="00CC76E7"/>
    <w:rsid w:val="00CC77F3"/>
    <w:rsid w:val="00CC7B2D"/>
    <w:rsid w:val="00CC7CB3"/>
    <w:rsid w:val="00CC7DC8"/>
    <w:rsid w:val="00CC7F33"/>
    <w:rsid w:val="00CD036E"/>
    <w:rsid w:val="00CD037B"/>
    <w:rsid w:val="00CD0464"/>
    <w:rsid w:val="00CD04AD"/>
    <w:rsid w:val="00CD060A"/>
    <w:rsid w:val="00CD06DA"/>
    <w:rsid w:val="00CD080E"/>
    <w:rsid w:val="00CD0A6E"/>
    <w:rsid w:val="00CD11BB"/>
    <w:rsid w:val="00CD1345"/>
    <w:rsid w:val="00CD1440"/>
    <w:rsid w:val="00CD14FE"/>
    <w:rsid w:val="00CD1840"/>
    <w:rsid w:val="00CD1B62"/>
    <w:rsid w:val="00CD1BCA"/>
    <w:rsid w:val="00CD1F83"/>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8EB"/>
    <w:rsid w:val="00CD4A62"/>
    <w:rsid w:val="00CD4B3D"/>
    <w:rsid w:val="00CD4C6F"/>
    <w:rsid w:val="00CD4C91"/>
    <w:rsid w:val="00CD4DB8"/>
    <w:rsid w:val="00CD4EA8"/>
    <w:rsid w:val="00CD4EFD"/>
    <w:rsid w:val="00CD4EFF"/>
    <w:rsid w:val="00CD55F6"/>
    <w:rsid w:val="00CD57AB"/>
    <w:rsid w:val="00CD5968"/>
    <w:rsid w:val="00CD59E8"/>
    <w:rsid w:val="00CD5C2E"/>
    <w:rsid w:val="00CD5D25"/>
    <w:rsid w:val="00CD605C"/>
    <w:rsid w:val="00CD659B"/>
    <w:rsid w:val="00CD66A3"/>
    <w:rsid w:val="00CD67A5"/>
    <w:rsid w:val="00CD6AC3"/>
    <w:rsid w:val="00CD6ADF"/>
    <w:rsid w:val="00CD6B23"/>
    <w:rsid w:val="00CD6C5B"/>
    <w:rsid w:val="00CD6F97"/>
    <w:rsid w:val="00CD7915"/>
    <w:rsid w:val="00CD7D7F"/>
    <w:rsid w:val="00CE02E7"/>
    <w:rsid w:val="00CE09F4"/>
    <w:rsid w:val="00CE0B7E"/>
    <w:rsid w:val="00CE0D11"/>
    <w:rsid w:val="00CE14BE"/>
    <w:rsid w:val="00CE1DA7"/>
    <w:rsid w:val="00CE2062"/>
    <w:rsid w:val="00CE234D"/>
    <w:rsid w:val="00CE2811"/>
    <w:rsid w:val="00CE2B4F"/>
    <w:rsid w:val="00CE2C1D"/>
    <w:rsid w:val="00CE2C47"/>
    <w:rsid w:val="00CE2C86"/>
    <w:rsid w:val="00CE2EBD"/>
    <w:rsid w:val="00CE2F5D"/>
    <w:rsid w:val="00CE342E"/>
    <w:rsid w:val="00CE3838"/>
    <w:rsid w:val="00CE38E2"/>
    <w:rsid w:val="00CE40B0"/>
    <w:rsid w:val="00CE429B"/>
    <w:rsid w:val="00CE4469"/>
    <w:rsid w:val="00CE463A"/>
    <w:rsid w:val="00CE4654"/>
    <w:rsid w:val="00CE48A2"/>
    <w:rsid w:val="00CE4D76"/>
    <w:rsid w:val="00CE5223"/>
    <w:rsid w:val="00CE530F"/>
    <w:rsid w:val="00CE5591"/>
    <w:rsid w:val="00CE58CE"/>
    <w:rsid w:val="00CE5945"/>
    <w:rsid w:val="00CE5CB4"/>
    <w:rsid w:val="00CE6076"/>
    <w:rsid w:val="00CE673E"/>
    <w:rsid w:val="00CE696A"/>
    <w:rsid w:val="00CE69E8"/>
    <w:rsid w:val="00CE705A"/>
    <w:rsid w:val="00CE739C"/>
    <w:rsid w:val="00CF01D8"/>
    <w:rsid w:val="00CF06E1"/>
    <w:rsid w:val="00CF10C5"/>
    <w:rsid w:val="00CF1138"/>
    <w:rsid w:val="00CF1436"/>
    <w:rsid w:val="00CF18D4"/>
    <w:rsid w:val="00CF196A"/>
    <w:rsid w:val="00CF1A09"/>
    <w:rsid w:val="00CF1D5D"/>
    <w:rsid w:val="00CF205E"/>
    <w:rsid w:val="00CF25ED"/>
    <w:rsid w:val="00CF2619"/>
    <w:rsid w:val="00CF2620"/>
    <w:rsid w:val="00CF2AD6"/>
    <w:rsid w:val="00CF2BBD"/>
    <w:rsid w:val="00CF2FA1"/>
    <w:rsid w:val="00CF3162"/>
    <w:rsid w:val="00CF32C9"/>
    <w:rsid w:val="00CF3492"/>
    <w:rsid w:val="00CF3940"/>
    <w:rsid w:val="00CF3A55"/>
    <w:rsid w:val="00CF3B3A"/>
    <w:rsid w:val="00CF40E4"/>
    <w:rsid w:val="00CF46A8"/>
    <w:rsid w:val="00CF48D9"/>
    <w:rsid w:val="00CF4B8F"/>
    <w:rsid w:val="00CF4ED1"/>
    <w:rsid w:val="00CF58E7"/>
    <w:rsid w:val="00CF62FF"/>
    <w:rsid w:val="00CF6BA6"/>
    <w:rsid w:val="00CF6CFB"/>
    <w:rsid w:val="00CF6D88"/>
    <w:rsid w:val="00CF7752"/>
    <w:rsid w:val="00D00113"/>
    <w:rsid w:val="00D001AA"/>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717"/>
    <w:rsid w:val="00D04807"/>
    <w:rsid w:val="00D048D4"/>
    <w:rsid w:val="00D04919"/>
    <w:rsid w:val="00D04B35"/>
    <w:rsid w:val="00D04CA5"/>
    <w:rsid w:val="00D04DD7"/>
    <w:rsid w:val="00D04FA2"/>
    <w:rsid w:val="00D05056"/>
    <w:rsid w:val="00D05396"/>
    <w:rsid w:val="00D053A7"/>
    <w:rsid w:val="00D05437"/>
    <w:rsid w:val="00D054E7"/>
    <w:rsid w:val="00D05AF2"/>
    <w:rsid w:val="00D05DC7"/>
    <w:rsid w:val="00D0629F"/>
    <w:rsid w:val="00D065B6"/>
    <w:rsid w:val="00D0663E"/>
    <w:rsid w:val="00D068DC"/>
    <w:rsid w:val="00D06CB7"/>
    <w:rsid w:val="00D0756D"/>
    <w:rsid w:val="00D075E1"/>
    <w:rsid w:val="00D0784C"/>
    <w:rsid w:val="00D07C71"/>
    <w:rsid w:val="00D07D02"/>
    <w:rsid w:val="00D07D4B"/>
    <w:rsid w:val="00D10367"/>
    <w:rsid w:val="00D10D24"/>
    <w:rsid w:val="00D10D3C"/>
    <w:rsid w:val="00D1120E"/>
    <w:rsid w:val="00D114FB"/>
    <w:rsid w:val="00D11574"/>
    <w:rsid w:val="00D11AE1"/>
    <w:rsid w:val="00D11EC0"/>
    <w:rsid w:val="00D12239"/>
    <w:rsid w:val="00D1281A"/>
    <w:rsid w:val="00D12B51"/>
    <w:rsid w:val="00D12BDA"/>
    <w:rsid w:val="00D13267"/>
    <w:rsid w:val="00D13367"/>
    <w:rsid w:val="00D134D5"/>
    <w:rsid w:val="00D1376C"/>
    <w:rsid w:val="00D138A0"/>
    <w:rsid w:val="00D13962"/>
    <w:rsid w:val="00D13C81"/>
    <w:rsid w:val="00D13F86"/>
    <w:rsid w:val="00D142BD"/>
    <w:rsid w:val="00D14A2D"/>
    <w:rsid w:val="00D1515B"/>
    <w:rsid w:val="00D15304"/>
    <w:rsid w:val="00D1566F"/>
    <w:rsid w:val="00D15716"/>
    <w:rsid w:val="00D157D2"/>
    <w:rsid w:val="00D15BC2"/>
    <w:rsid w:val="00D15C2E"/>
    <w:rsid w:val="00D15D07"/>
    <w:rsid w:val="00D15EE8"/>
    <w:rsid w:val="00D15F36"/>
    <w:rsid w:val="00D15FE6"/>
    <w:rsid w:val="00D16373"/>
    <w:rsid w:val="00D16579"/>
    <w:rsid w:val="00D1664B"/>
    <w:rsid w:val="00D166D0"/>
    <w:rsid w:val="00D16758"/>
    <w:rsid w:val="00D167B6"/>
    <w:rsid w:val="00D168D1"/>
    <w:rsid w:val="00D16A04"/>
    <w:rsid w:val="00D16A30"/>
    <w:rsid w:val="00D16AEA"/>
    <w:rsid w:val="00D17026"/>
    <w:rsid w:val="00D1715C"/>
    <w:rsid w:val="00D1731C"/>
    <w:rsid w:val="00D176AE"/>
    <w:rsid w:val="00D17CF8"/>
    <w:rsid w:val="00D17E4D"/>
    <w:rsid w:val="00D17E54"/>
    <w:rsid w:val="00D17E94"/>
    <w:rsid w:val="00D17F80"/>
    <w:rsid w:val="00D202B2"/>
    <w:rsid w:val="00D202BD"/>
    <w:rsid w:val="00D203B7"/>
    <w:rsid w:val="00D20536"/>
    <w:rsid w:val="00D209FE"/>
    <w:rsid w:val="00D20A96"/>
    <w:rsid w:val="00D21097"/>
    <w:rsid w:val="00D2115B"/>
    <w:rsid w:val="00D21239"/>
    <w:rsid w:val="00D2137E"/>
    <w:rsid w:val="00D21832"/>
    <w:rsid w:val="00D21861"/>
    <w:rsid w:val="00D218FF"/>
    <w:rsid w:val="00D21CEC"/>
    <w:rsid w:val="00D22127"/>
    <w:rsid w:val="00D22330"/>
    <w:rsid w:val="00D22B49"/>
    <w:rsid w:val="00D22B67"/>
    <w:rsid w:val="00D22C70"/>
    <w:rsid w:val="00D22E4D"/>
    <w:rsid w:val="00D23155"/>
    <w:rsid w:val="00D2356C"/>
    <w:rsid w:val="00D23876"/>
    <w:rsid w:val="00D24308"/>
    <w:rsid w:val="00D24493"/>
    <w:rsid w:val="00D24738"/>
    <w:rsid w:val="00D2531B"/>
    <w:rsid w:val="00D25383"/>
    <w:rsid w:val="00D253C9"/>
    <w:rsid w:val="00D254C5"/>
    <w:rsid w:val="00D2580B"/>
    <w:rsid w:val="00D25882"/>
    <w:rsid w:val="00D258C6"/>
    <w:rsid w:val="00D259F3"/>
    <w:rsid w:val="00D25B5E"/>
    <w:rsid w:val="00D25C2F"/>
    <w:rsid w:val="00D25D32"/>
    <w:rsid w:val="00D2634E"/>
    <w:rsid w:val="00D263F6"/>
    <w:rsid w:val="00D265FB"/>
    <w:rsid w:val="00D269C8"/>
    <w:rsid w:val="00D26F2D"/>
    <w:rsid w:val="00D272BA"/>
    <w:rsid w:val="00D2738A"/>
    <w:rsid w:val="00D27440"/>
    <w:rsid w:val="00D276C1"/>
    <w:rsid w:val="00D27C09"/>
    <w:rsid w:val="00D27E5E"/>
    <w:rsid w:val="00D3001B"/>
    <w:rsid w:val="00D3007D"/>
    <w:rsid w:val="00D3018C"/>
    <w:rsid w:val="00D30638"/>
    <w:rsid w:val="00D30812"/>
    <w:rsid w:val="00D30B12"/>
    <w:rsid w:val="00D30CA2"/>
    <w:rsid w:val="00D30E50"/>
    <w:rsid w:val="00D312D8"/>
    <w:rsid w:val="00D3134A"/>
    <w:rsid w:val="00D3137F"/>
    <w:rsid w:val="00D317C0"/>
    <w:rsid w:val="00D3192A"/>
    <w:rsid w:val="00D31E87"/>
    <w:rsid w:val="00D32311"/>
    <w:rsid w:val="00D32501"/>
    <w:rsid w:val="00D328C5"/>
    <w:rsid w:val="00D32C93"/>
    <w:rsid w:val="00D32DA7"/>
    <w:rsid w:val="00D32F70"/>
    <w:rsid w:val="00D3308C"/>
    <w:rsid w:val="00D33152"/>
    <w:rsid w:val="00D3345D"/>
    <w:rsid w:val="00D33671"/>
    <w:rsid w:val="00D338DB"/>
    <w:rsid w:val="00D339C3"/>
    <w:rsid w:val="00D33E3A"/>
    <w:rsid w:val="00D33FC1"/>
    <w:rsid w:val="00D341EF"/>
    <w:rsid w:val="00D3423A"/>
    <w:rsid w:val="00D344C6"/>
    <w:rsid w:val="00D3468B"/>
    <w:rsid w:val="00D34B7C"/>
    <w:rsid w:val="00D352F7"/>
    <w:rsid w:val="00D3568D"/>
    <w:rsid w:val="00D35833"/>
    <w:rsid w:val="00D35D57"/>
    <w:rsid w:val="00D36C78"/>
    <w:rsid w:val="00D36F95"/>
    <w:rsid w:val="00D36FF6"/>
    <w:rsid w:val="00D37086"/>
    <w:rsid w:val="00D3731D"/>
    <w:rsid w:val="00D37580"/>
    <w:rsid w:val="00D3767D"/>
    <w:rsid w:val="00D37968"/>
    <w:rsid w:val="00D37A56"/>
    <w:rsid w:val="00D37BC9"/>
    <w:rsid w:val="00D37DD7"/>
    <w:rsid w:val="00D37F23"/>
    <w:rsid w:val="00D402FF"/>
    <w:rsid w:val="00D40509"/>
    <w:rsid w:val="00D408FA"/>
    <w:rsid w:val="00D40DAD"/>
    <w:rsid w:val="00D4101F"/>
    <w:rsid w:val="00D41081"/>
    <w:rsid w:val="00D4168B"/>
    <w:rsid w:val="00D41733"/>
    <w:rsid w:val="00D41766"/>
    <w:rsid w:val="00D4214D"/>
    <w:rsid w:val="00D42215"/>
    <w:rsid w:val="00D422A6"/>
    <w:rsid w:val="00D425D9"/>
    <w:rsid w:val="00D4297B"/>
    <w:rsid w:val="00D429E4"/>
    <w:rsid w:val="00D42CD1"/>
    <w:rsid w:val="00D42CE1"/>
    <w:rsid w:val="00D42F7D"/>
    <w:rsid w:val="00D4300D"/>
    <w:rsid w:val="00D4300F"/>
    <w:rsid w:val="00D433A5"/>
    <w:rsid w:val="00D43448"/>
    <w:rsid w:val="00D43839"/>
    <w:rsid w:val="00D4389B"/>
    <w:rsid w:val="00D43A9B"/>
    <w:rsid w:val="00D44408"/>
    <w:rsid w:val="00D44468"/>
    <w:rsid w:val="00D4477D"/>
    <w:rsid w:val="00D45152"/>
    <w:rsid w:val="00D4525C"/>
    <w:rsid w:val="00D4527F"/>
    <w:rsid w:val="00D459D7"/>
    <w:rsid w:val="00D45B90"/>
    <w:rsid w:val="00D45D19"/>
    <w:rsid w:val="00D45E9C"/>
    <w:rsid w:val="00D45F69"/>
    <w:rsid w:val="00D4621E"/>
    <w:rsid w:val="00D46464"/>
    <w:rsid w:val="00D46718"/>
    <w:rsid w:val="00D46AEA"/>
    <w:rsid w:val="00D46B86"/>
    <w:rsid w:val="00D46E27"/>
    <w:rsid w:val="00D46F71"/>
    <w:rsid w:val="00D473DE"/>
    <w:rsid w:val="00D47590"/>
    <w:rsid w:val="00D47B6C"/>
    <w:rsid w:val="00D47BF4"/>
    <w:rsid w:val="00D47C73"/>
    <w:rsid w:val="00D47D27"/>
    <w:rsid w:val="00D47E65"/>
    <w:rsid w:val="00D47E6E"/>
    <w:rsid w:val="00D47EA2"/>
    <w:rsid w:val="00D47F62"/>
    <w:rsid w:val="00D50116"/>
    <w:rsid w:val="00D502CC"/>
    <w:rsid w:val="00D50302"/>
    <w:rsid w:val="00D50315"/>
    <w:rsid w:val="00D50840"/>
    <w:rsid w:val="00D51460"/>
    <w:rsid w:val="00D515F3"/>
    <w:rsid w:val="00D5163A"/>
    <w:rsid w:val="00D518BF"/>
    <w:rsid w:val="00D518C2"/>
    <w:rsid w:val="00D51A03"/>
    <w:rsid w:val="00D51ABB"/>
    <w:rsid w:val="00D51C25"/>
    <w:rsid w:val="00D52006"/>
    <w:rsid w:val="00D52017"/>
    <w:rsid w:val="00D5209E"/>
    <w:rsid w:val="00D52804"/>
    <w:rsid w:val="00D52A83"/>
    <w:rsid w:val="00D52B7F"/>
    <w:rsid w:val="00D52C06"/>
    <w:rsid w:val="00D52C60"/>
    <w:rsid w:val="00D52EA9"/>
    <w:rsid w:val="00D5329D"/>
    <w:rsid w:val="00D53385"/>
    <w:rsid w:val="00D5344C"/>
    <w:rsid w:val="00D5352D"/>
    <w:rsid w:val="00D53CC8"/>
    <w:rsid w:val="00D53FB7"/>
    <w:rsid w:val="00D5467A"/>
    <w:rsid w:val="00D546F9"/>
    <w:rsid w:val="00D55084"/>
    <w:rsid w:val="00D55665"/>
    <w:rsid w:val="00D55C5D"/>
    <w:rsid w:val="00D561B2"/>
    <w:rsid w:val="00D562BF"/>
    <w:rsid w:val="00D566FF"/>
    <w:rsid w:val="00D56B4D"/>
    <w:rsid w:val="00D56B62"/>
    <w:rsid w:val="00D56BBB"/>
    <w:rsid w:val="00D575AF"/>
    <w:rsid w:val="00D57796"/>
    <w:rsid w:val="00D5799E"/>
    <w:rsid w:val="00D57C31"/>
    <w:rsid w:val="00D57CE6"/>
    <w:rsid w:val="00D602FB"/>
    <w:rsid w:val="00D604CD"/>
    <w:rsid w:val="00D60764"/>
    <w:rsid w:val="00D6083B"/>
    <w:rsid w:val="00D60AE5"/>
    <w:rsid w:val="00D60B61"/>
    <w:rsid w:val="00D60D01"/>
    <w:rsid w:val="00D60FF5"/>
    <w:rsid w:val="00D61027"/>
    <w:rsid w:val="00D61042"/>
    <w:rsid w:val="00D61202"/>
    <w:rsid w:val="00D6165D"/>
    <w:rsid w:val="00D616E2"/>
    <w:rsid w:val="00D61BC4"/>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604"/>
    <w:rsid w:val="00D647D9"/>
    <w:rsid w:val="00D64824"/>
    <w:rsid w:val="00D651CF"/>
    <w:rsid w:val="00D65239"/>
    <w:rsid w:val="00D65314"/>
    <w:rsid w:val="00D65554"/>
    <w:rsid w:val="00D65584"/>
    <w:rsid w:val="00D65C43"/>
    <w:rsid w:val="00D664EF"/>
    <w:rsid w:val="00D6675A"/>
    <w:rsid w:val="00D669A7"/>
    <w:rsid w:val="00D66EA6"/>
    <w:rsid w:val="00D67199"/>
    <w:rsid w:val="00D67253"/>
    <w:rsid w:val="00D6736F"/>
    <w:rsid w:val="00D673C8"/>
    <w:rsid w:val="00D67505"/>
    <w:rsid w:val="00D67620"/>
    <w:rsid w:val="00D6781B"/>
    <w:rsid w:val="00D67AD8"/>
    <w:rsid w:val="00D70513"/>
    <w:rsid w:val="00D709F0"/>
    <w:rsid w:val="00D71485"/>
    <w:rsid w:val="00D717B0"/>
    <w:rsid w:val="00D71FAB"/>
    <w:rsid w:val="00D721C6"/>
    <w:rsid w:val="00D72570"/>
    <w:rsid w:val="00D72673"/>
    <w:rsid w:val="00D72CA0"/>
    <w:rsid w:val="00D72D08"/>
    <w:rsid w:val="00D72F40"/>
    <w:rsid w:val="00D7307A"/>
    <w:rsid w:val="00D730D6"/>
    <w:rsid w:val="00D730F0"/>
    <w:rsid w:val="00D73421"/>
    <w:rsid w:val="00D739A3"/>
    <w:rsid w:val="00D73BE8"/>
    <w:rsid w:val="00D73C35"/>
    <w:rsid w:val="00D74078"/>
    <w:rsid w:val="00D74091"/>
    <w:rsid w:val="00D74740"/>
    <w:rsid w:val="00D7497B"/>
    <w:rsid w:val="00D74AE1"/>
    <w:rsid w:val="00D74B45"/>
    <w:rsid w:val="00D74D4A"/>
    <w:rsid w:val="00D74D85"/>
    <w:rsid w:val="00D74EE9"/>
    <w:rsid w:val="00D74F99"/>
    <w:rsid w:val="00D75166"/>
    <w:rsid w:val="00D751F2"/>
    <w:rsid w:val="00D75490"/>
    <w:rsid w:val="00D756CF"/>
    <w:rsid w:val="00D75AF6"/>
    <w:rsid w:val="00D7604A"/>
    <w:rsid w:val="00D762AD"/>
    <w:rsid w:val="00D76682"/>
    <w:rsid w:val="00D768E5"/>
    <w:rsid w:val="00D76A1E"/>
    <w:rsid w:val="00D76ADC"/>
    <w:rsid w:val="00D76DFA"/>
    <w:rsid w:val="00D76E77"/>
    <w:rsid w:val="00D76FEC"/>
    <w:rsid w:val="00D775C1"/>
    <w:rsid w:val="00D775C4"/>
    <w:rsid w:val="00D77838"/>
    <w:rsid w:val="00D77A2B"/>
    <w:rsid w:val="00D77B73"/>
    <w:rsid w:val="00D77CCC"/>
    <w:rsid w:val="00D77DA5"/>
    <w:rsid w:val="00D802DF"/>
    <w:rsid w:val="00D80601"/>
    <w:rsid w:val="00D808C7"/>
    <w:rsid w:val="00D80C78"/>
    <w:rsid w:val="00D80C7F"/>
    <w:rsid w:val="00D80D8D"/>
    <w:rsid w:val="00D8111B"/>
    <w:rsid w:val="00D812B1"/>
    <w:rsid w:val="00D81396"/>
    <w:rsid w:val="00D8148F"/>
    <w:rsid w:val="00D8165C"/>
    <w:rsid w:val="00D81A5D"/>
    <w:rsid w:val="00D82035"/>
    <w:rsid w:val="00D82989"/>
    <w:rsid w:val="00D82B7F"/>
    <w:rsid w:val="00D82C76"/>
    <w:rsid w:val="00D82D36"/>
    <w:rsid w:val="00D82FB0"/>
    <w:rsid w:val="00D832B8"/>
    <w:rsid w:val="00D83469"/>
    <w:rsid w:val="00D83E38"/>
    <w:rsid w:val="00D83EE5"/>
    <w:rsid w:val="00D84413"/>
    <w:rsid w:val="00D848D7"/>
    <w:rsid w:val="00D84AC7"/>
    <w:rsid w:val="00D84FBF"/>
    <w:rsid w:val="00D85959"/>
    <w:rsid w:val="00D859B8"/>
    <w:rsid w:val="00D8602F"/>
    <w:rsid w:val="00D862C2"/>
    <w:rsid w:val="00D862FC"/>
    <w:rsid w:val="00D865F0"/>
    <w:rsid w:val="00D86AC5"/>
    <w:rsid w:val="00D86B7A"/>
    <w:rsid w:val="00D871F9"/>
    <w:rsid w:val="00D87258"/>
    <w:rsid w:val="00D8732B"/>
    <w:rsid w:val="00D874C2"/>
    <w:rsid w:val="00D87839"/>
    <w:rsid w:val="00D87A9B"/>
    <w:rsid w:val="00D87DD5"/>
    <w:rsid w:val="00D9004C"/>
    <w:rsid w:val="00D901B0"/>
    <w:rsid w:val="00D903F2"/>
    <w:rsid w:val="00D90520"/>
    <w:rsid w:val="00D90767"/>
    <w:rsid w:val="00D9099C"/>
    <w:rsid w:val="00D90D1E"/>
    <w:rsid w:val="00D90E5C"/>
    <w:rsid w:val="00D9141A"/>
    <w:rsid w:val="00D91427"/>
    <w:rsid w:val="00D918B1"/>
    <w:rsid w:val="00D922D6"/>
    <w:rsid w:val="00D92905"/>
    <w:rsid w:val="00D9295C"/>
    <w:rsid w:val="00D9297C"/>
    <w:rsid w:val="00D92A19"/>
    <w:rsid w:val="00D92B82"/>
    <w:rsid w:val="00D92BB5"/>
    <w:rsid w:val="00D92D59"/>
    <w:rsid w:val="00D92F5B"/>
    <w:rsid w:val="00D930D2"/>
    <w:rsid w:val="00D93300"/>
    <w:rsid w:val="00D934BB"/>
    <w:rsid w:val="00D9351B"/>
    <w:rsid w:val="00D935AD"/>
    <w:rsid w:val="00D9451E"/>
    <w:rsid w:val="00D94637"/>
    <w:rsid w:val="00D94789"/>
    <w:rsid w:val="00D947C8"/>
    <w:rsid w:val="00D94966"/>
    <w:rsid w:val="00D94A4D"/>
    <w:rsid w:val="00D94A97"/>
    <w:rsid w:val="00D94E7D"/>
    <w:rsid w:val="00D95741"/>
    <w:rsid w:val="00D9592E"/>
    <w:rsid w:val="00D95957"/>
    <w:rsid w:val="00D967E6"/>
    <w:rsid w:val="00D96A6C"/>
    <w:rsid w:val="00D96F5F"/>
    <w:rsid w:val="00D96FEA"/>
    <w:rsid w:val="00D97194"/>
    <w:rsid w:val="00D971A2"/>
    <w:rsid w:val="00D9767F"/>
    <w:rsid w:val="00D97742"/>
    <w:rsid w:val="00D97875"/>
    <w:rsid w:val="00D97D74"/>
    <w:rsid w:val="00D97FE2"/>
    <w:rsid w:val="00DA0001"/>
    <w:rsid w:val="00DA01AD"/>
    <w:rsid w:val="00DA0276"/>
    <w:rsid w:val="00DA0391"/>
    <w:rsid w:val="00DA0761"/>
    <w:rsid w:val="00DA0E0C"/>
    <w:rsid w:val="00DA0EE1"/>
    <w:rsid w:val="00DA10E3"/>
    <w:rsid w:val="00DA1367"/>
    <w:rsid w:val="00DA1773"/>
    <w:rsid w:val="00DA1986"/>
    <w:rsid w:val="00DA1EB1"/>
    <w:rsid w:val="00DA1F00"/>
    <w:rsid w:val="00DA2029"/>
    <w:rsid w:val="00DA2301"/>
    <w:rsid w:val="00DA23A7"/>
    <w:rsid w:val="00DA26F6"/>
    <w:rsid w:val="00DA27B7"/>
    <w:rsid w:val="00DA2C8B"/>
    <w:rsid w:val="00DA2DD2"/>
    <w:rsid w:val="00DA3243"/>
    <w:rsid w:val="00DA33AC"/>
    <w:rsid w:val="00DA37C8"/>
    <w:rsid w:val="00DA396B"/>
    <w:rsid w:val="00DA3C01"/>
    <w:rsid w:val="00DA3C43"/>
    <w:rsid w:val="00DA3ECA"/>
    <w:rsid w:val="00DA3F19"/>
    <w:rsid w:val="00DA3F5B"/>
    <w:rsid w:val="00DA4066"/>
    <w:rsid w:val="00DA41A8"/>
    <w:rsid w:val="00DA432E"/>
    <w:rsid w:val="00DA452E"/>
    <w:rsid w:val="00DA45BD"/>
    <w:rsid w:val="00DA46A9"/>
    <w:rsid w:val="00DA472A"/>
    <w:rsid w:val="00DA4CA2"/>
    <w:rsid w:val="00DA4DFC"/>
    <w:rsid w:val="00DA4F38"/>
    <w:rsid w:val="00DA5CF5"/>
    <w:rsid w:val="00DA5D69"/>
    <w:rsid w:val="00DA5DFC"/>
    <w:rsid w:val="00DA5EB4"/>
    <w:rsid w:val="00DA5FD7"/>
    <w:rsid w:val="00DA623E"/>
    <w:rsid w:val="00DA64D3"/>
    <w:rsid w:val="00DA656B"/>
    <w:rsid w:val="00DA657A"/>
    <w:rsid w:val="00DA6587"/>
    <w:rsid w:val="00DA69CA"/>
    <w:rsid w:val="00DA6B35"/>
    <w:rsid w:val="00DA6C13"/>
    <w:rsid w:val="00DA6E19"/>
    <w:rsid w:val="00DA722C"/>
    <w:rsid w:val="00DA7259"/>
    <w:rsid w:val="00DA7274"/>
    <w:rsid w:val="00DA76C0"/>
    <w:rsid w:val="00DA7A5A"/>
    <w:rsid w:val="00DA7BCF"/>
    <w:rsid w:val="00DA7D6A"/>
    <w:rsid w:val="00DB034D"/>
    <w:rsid w:val="00DB0453"/>
    <w:rsid w:val="00DB054E"/>
    <w:rsid w:val="00DB0664"/>
    <w:rsid w:val="00DB08F3"/>
    <w:rsid w:val="00DB0A9C"/>
    <w:rsid w:val="00DB0B6D"/>
    <w:rsid w:val="00DB0D0B"/>
    <w:rsid w:val="00DB0E3C"/>
    <w:rsid w:val="00DB0F7A"/>
    <w:rsid w:val="00DB11B9"/>
    <w:rsid w:val="00DB1347"/>
    <w:rsid w:val="00DB1690"/>
    <w:rsid w:val="00DB1ADE"/>
    <w:rsid w:val="00DB208E"/>
    <w:rsid w:val="00DB2335"/>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537"/>
    <w:rsid w:val="00DC076B"/>
    <w:rsid w:val="00DC08FC"/>
    <w:rsid w:val="00DC0AE9"/>
    <w:rsid w:val="00DC0BD6"/>
    <w:rsid w:val="00DC0F9B"/>
    <w:rsid w:val="00DC11EE"/>
    <w:rsid w:val="00DC1251"/>
    <w:rsid w:val="00DC1263"/>
    <w:rsid w:val="00DC1336"/>
    <w:rsid w:val="00DC1489"/>
    <w:rsid w:val="00DC155C"/>
    <w:rsid w:val="00DC172C"/>
    <w:rsid w:val="00DC1858"/>
    <w:rsid w:val="00DC1CC6"/>
    <w:rsid w:val="00DC1FAB"/>
    <w:rsid w:val="00DC2165"/>
    <w:rsid w:val="00DC2596"/>
    <w:rsid w:val="00DC27E2"/>
    <w:rsid w:val="00DC2861"/>
    <w:rsid w:val="00DC29CC"/>
    <w:rsid w:val="00DC2B68"/>
    <w:rsid w:val="00DC2F04"/>
    <w:rsid w:val="00DC2F8E"/>
    <w:rsid w:val="00DC31A5"/>
    <w:rsid w:val="00DC31F3"/>
    <w:rsid w:val="00DC32DB"/>
    <w:rsid w:val="00DC331B"/>
    <w:rsid w:val="00DC3349"/>
    <w:rsid w:val="00DC3811"/>
    <w:rsid w:val="00DC3902"/>
    <w:rsid w:val="00DC3A4B"/>
    <w:rsid w:val="00DC3AC1"/>
    <w:rsid w:val="00DC3B21"/>
    <w:rsid w:val="00DC3FFC"/>
    <w:rsid w:val="00DC417B"/>
    <w:rsid w:val="00DC42B9"/>
    <w:rsid w:val="00DC474B"/>
    <w:rsid w:val="00DC4C56"/>
    <w:rsid w:val="00DC4C8C"/>
    <w:rsid w:val="00DC4D79"/>
    <w:rsid w:val="00DC4F83"/>
    <w:rsid w:val="00DC4F9E"/>
    <w:rsid w:val="00DC50B0"/>
    <w:rsid w:val="00DC5148"/>
    <w:rsid w:val="00DC5309"/>
    <w:rsid w:val="00DC536E"/>
    <w:rsid w:val="00DC5CE5"/>
    <w:rsid w:val="00DC5E12"/>
    <w:rsid w:val="00DC5F80"/>
    <w:rsid w:val="00DC64FE"/>
    <w:rsid w:val="00DC6D5B"/>
    <w:rsid w:val="00DC6D70"/>
    <w:rsid w:val="00DC6DEF"/>
    <w:rsid w:val="00DC71F6"/>
    <w:rsid w:val="00DC7239"/>
    <w:rsid w:val="00DC7722"/>
    <w:rsid w:val="00DC7872"/>
    <w:rsid w:val="00DC78B0"/>
    <w:rsid w:val="00DC7E64"/>
    <w:rsid w:val="00DD0195"/>
    <w:rsid w:val="00DD01EE"/>
    <w:rsid w:val="00DD03C7"/>
    <w:rsid w:val="00DD04D8"/>
    <w:rsid w:val="00DD0762"/>
    <w:rsid w:val="00DD08DA"/>
    <w:rsid w:val="00DD0CC9"/>
    <w:rsid w:val="00DD1033"/>
    <w:rsid w:val="00DD158C"/>
    <w:rsid w:val="00DD1643"/>
    <w:rsid w:val="00DD1944"/>
    <w:rsid w:val="00DD2530"/>
    <w:rsid w:val="00DD288E"/>
    <w:rsid w:val="00DD2BDB"/>
    <w:rsid w:val="00DD2C37"/>
    <w:rsid w:val="00DD304B"/>
    <w:rsid w:val="00DD312F"/>
    <w:rsid w:val="00DD34A8"/>
    <w:rsid w:val="00DD35FB"/>
    <w:rsid w:val="00DD374B"/>
    <w:rsid w:val="00DD3942"/>
    <w:rsid w:val="00DD3D3A"/>
    <w:rsid w:val="00DD3D50"/>
    <w:rsid w:val="00DD4054"/>
    <w:rsid w:val="00DD41EE"/>
    <w:rsid w:val="00DD457E"/>
    <w:rsid w:val="00DD46AF"/>
    <w:rsid w:val="00DD46DB"/>
    <w:rsid w:val="00DD5182"/>
    <w:rsid w:val="00DD51B4"/>
    <w:rsid w:val="00DD51DA"/>
    <w:rsid w:val="00DD54BC"/>
    <w:rsid w:val="00DD56DB"/>
    <w:rsid w:val="00DD5C33"/>
    <w:rsid w:val="00DD5CB1"/>
    <w:rsid w:val="00DD5E39"/>
    <w:rsid w:val="00DD623F"/>
    <w:rsid w:val="00DD66DC"/>
    <w:rsid w:val="00DD6889"/>
    <w:rsid w:val="00DD6A96"/>
    <w:rsid w:val="00DD6B29"/>
    <w:rsid w:val="00DD6BAF"/>
    <w:rsid w:val="00DD6C90"/>
    <w:rsid w:val="00DD6CAE"/>
    <w:rsid w:val="00DD6F25"/>
    <w:rsid w:val="00DD6FD6"/>
    <w:rsid w:val="00DD6FF9"/>
    <w:rsid w:val="00DD719D"/>
    <w:rsid w:val="00DD7393"/>
    <w:rsid w:val="00DD75CC"/>
    <w:rsid w:val="00DD76CC"/>
    <w:rsid w:val="00DD7725"/>
    <w:rsid w:val="00DD7759"/>
    <w:rsid w:val="00DD7962"/>
    <w:rsid w:val="00DD7999"/>
    <w:rsid w:val="00DE00C5"/>
    <w:rsid w:val="00DE0219"/>
    <w:rsid w:val="00DE058E"/>
    <w:rsid w:val="00DE0729"/>
    <w:rsid w:val="00DE10C4"/>
    <w:rsid w:val="00DE1DFA"/>
    <w:rsid w:val="00DE2A5D"/>
    <w:rsid w:val="00DE2B8B"/>
    <w:rsid w:val="00DE2C2F"/>
    <w:rsid w:val="00DE2CE6"/>
    <w:rsid w:val="00DE2D4B"/>
    <w:rsid w:val="00DE2E28"/>
    <w:rsid w:val="00DE35C6"/>
    <w:rsid w:val="00DE3D02"/>
    <w:rsid w:val="00DE3EE7"/>
    <w:rsid w:val="00DE41C7"/>
    <w:rsid w:val="00DE4791"/>
    <w:rsid w:val="00DE49FF"/>
    <w:rsid w:val="00DE4A29"/>
    <w:rsid w:val="00DE4A9F"/>
    <w:rsid w:val="00DE4B74"/>
    <w:rsid w:val="00DE4CE5"/>
    <w:rsid w:val="00DE52A1"/>
    <w:rsid w:val="00DE533D"/>
    <w:rsid w:val="00DE53F9"/>
    <w:rsid w:val="00DE5414"/>
    <w:rsid w:val="00DE54AF"/>
    <w:rsid w:val="00DE5ECF"/>
    <w:rsid w:val="00DE618C"/>
    <w:rsid w:val="00DE63E7"/>
    <w:rsid w:val="00DE641C"/>
    <w:rsid w:val="00DE6555"/>
    <w:rsid w:val="00DE65E9"/>
    <w:rsid w:val="00DE6693"/>
    <w:rsid w:val="00DE6956"/>
    <w:rsid w:val="00DE6E50"/>
    <w:rsid w:val="00DE7324"/>
    <w:rsid w:val="00DE7468"/>
    <w:rsid w:val="00DE74B8"/>
    <w:rsid w:val="00DE761E"/>
    <w:rsid w:val="00DE7E61"/>
    <w:rsid w:val="00DF0002"/>
    <w:rsid w:val="00DF011E"/>
    <w:rsid w:val="00DF030D"/>
    <w:rsid w:val="00DF0650"/>
    <w:rsid w:val="00DF0AD6"/>
    <w:rsid w:val="00DF0AE1"/>
    <w:rsid w:val="00DF0AE5"/>
    <w:rsid w:val="00DF0B1F"/>
    <w:rsid w:val="00DF0B84"/>
    <w:rsid w:val="00DF0E0A"/>
    <w:rsid w:val="00DF0E5E"/>
    <w:rsid w:val="00DF0F05"/>
    <w:rsid w:val="00DF11E5"/>
    <w:rsid w:val="00DF1406"/>
    <w:rsid w:val="00DF1409"/>
    <w:rsid w:val="00DF1553"/>
    <w:rsid w:val="00DF1996"/>
    <w:rsid w:val="00DF2376"/>
    <w:rsid w:val="00DF29A6"/>
    <w:rsid w:val="00DF2DEA"/>
    <w:rsid w:val="00DF2E1D"/>
    <w:rsid w:val="00DF34CE"/>
    <w:rsid w:val="00DF3660"/>
    <w:rsid w:val="00DF3A69"/>
    <w:rsid w:val="00DF3B8B"/>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5F18"/>
    <w:rsid w:val="00DF69D9"/>
    <w:rsid w:val="00DF6B4E"/>
    <w:rsid w:val="00DF6C32"/>
    <w:rsid w:val="00DF6F33"/>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08"/>
    <w:rsid w:val="00E0379D"/>
    <w:rsid w:val="00E03CAF"/>
    <w:rsid w:val="00E03CFD"/>
    <w:rsid w:val="00E03D13"/>
    <w:rsid w:val="00E041EF"/>
    <w:rsid w:val="00E04393"/>
    <w:rsid w:val="00E043B7"/>
    <w:rsid w:val="00E043F4"/>
    <w:rsid w:val="00E0471D"/>
    <w:rsid w:val="00E04A27"/>
    <w:rsid w:val="00E04B07"/>
    <w:rsid w:val="00E05226"/>
    <w:rsid w:val="00E05722"/>
    <w:rsid w:val="00E057B0"/>
    <w:rsid w:val="00E05BD4"/>
    <w:rsid w:val="00E05BFA"/>
    <w:rsid w:val="00E05C92"/>
    <w:rsid w:val="00E05FD4"/>
    <w:rsid w:val="00E0603D"/>
    <w:rsid w:val="00E06095"/>
    <w:rsid w:val="00E06109"/>
    <w:rsid w:val="00E066B5"/>
    <w:rsid w:val="00E06848"/>
    <w:rsid w:val="00E068C8"/>
    <w:rsid w:val="00E068D8"/>
    <w:rsid w:val="00E06A8E"/>
    <w:rsid w:val="00E06AFA"/>
    <w:rsid w:val="00E07471"/>
    <w:rsid w:val="00E07780"/>
    <w:rsid w:val="00E07953"/>
    <w:rsid w:val="00E07A29"/>
    <w:rsid w:val="00E07D1D"/>
    <w:rsid w:val="00E07DDA"/>
    <w:rsid w:val="00E07ED2"/>
    <w:rsid w:val="00E07FEB"/>
    <w:rsid w:val="00E103A1"/>
    <w:rsid w:val="00E10A1F"/>
    <w:rsid w:val="00E10DD2"/>
    <w:rsid w:val="00E113EF"/>
    <w:rsid w:val="00E118A2"/>
    <w:rsid w:val="00E11AB7"/>
    <w:rsid w:val="00E11B48"/>
    <w:rsid w:val="00E125C0"/>
    <w:rsid w:val="00E12A41"/>
    <w:rsid w:val="00E12F89"/>
    <w:rsid w:val="00E13585"/>
    <w:rsid w:val="00E13619"/>
    <w:rsid w:val="00E136B8"/>
    <w:rsid w:val="00E13709"/>
    <w:rsid w:val="00E13A00"/>
    <w:rsid w:val="00E13BF3"/>
    <w:rsid w:val="00E13DA8"/>
    <w:rsid w:val="00E13DD6"/>
    <w:rsid w:val="00E141BD"/>
    <w:rsid w:val="00E14249"/>
    <w:rsid w:val="00E1441C"/>
    <w:rsid w:val="00E14668"/>
    <w:rsid w:val="00E14697"/>
    <w:rsid w:val="00E146ED"/>
    <w:rsid w:val="00E14C3A"/>
    <w:rsid w:val="00E14D4F"/>
    <w:rsid w:val="00E14D63"/>
    <w:rsid w:val="00E14DDA"/>
    <w:rsid w:val="00E15234"/>
    <w:rsid w:val="00E152B9"/>
    <w:rsid w:val="00E155FA"/>
    <w:rsid w:val="00E1564C"/>
    <w:rsid w:val="00E156F5"/>
    <w:rsid w:val="00E15822"/>
    <w:rsid w:val="00E1586C"/>
    <w:rsid w:val="00E15922"/>
    <w:rsid w:val="00E15CA9"/>
    <w:rsid w:val="00E15D81"/>
    <w:rsid w:val="00E15DE3"/>
    <w:rsid w:val="00E165FE"/>
    <w:rsid w:val="00E16939"/>
    <w:rsid w:val="00E16B5B"/>
    <w:rsid w:val="00E16E2C"/>
    <w:rsid w:val="00E16EBE"/>
    <w:rsid w:val="00E16EFA"/>
    <w:rsid w:val="00E16F06"/>
    <w:rsid w:val="00E16F7F"/>
    <w:rsid w:val="00E170B8"/>
    <w:rsid w:val="00E171EA"/>
    <w:rsid w:val="00E17244"/>
    <w:rsid w:val="00E172F5"/>
    <w:rsid w:val="00E1730B"/>
    <w:rsid w:val="00E17319"/>
    <w:rsid w:val="00E1767E"/>
    <w:rsid w:val="00E17807"/>
    <w:rsid w:val="00E17835"/>
    <w:rsid w:val="00E179BB"/>
    <w:rsid w:val="00E17D34"/>
    <w:rsid w:val="00E17F3E"/>
    <w:rsid w:val="00E20055"/>
    <w:rsid w:val="00E200EE"/>
    <w:rsid w:val="00E20251"/>
    <w:rsid w:val="00E20447"/>
    <w:rsid w:val="00E20448"/>
    <w:rsid w:val="00E205A0"/>
    <w:rsid w:val="00E2078C"/>
    <w:rsid w:val="00E20920"/>
    <w:rsid w:val="00E20C39"/>
    <w:rsid w:val="00E20D4D"/>
    <w:rsid w:val="00E21106"/>
    <w:rsid w:val="00E21521"/>
    <w:rsid w:val="00E2160D"/>
    <w:rsid w:val="00E219CE"/>
    <w:rsid w:val="00E21F20"/>
    <w:rsid w:val="00E225FF"/>
    <w:rsid w:val="00E22E5B"/>
    <w:rsid w:val="00E22F10"/>
    <w:rsid w:val="00E230F8"/>
    <w:rsid w:val="00E2311B"/>
    <w:rsid w:val="00E2330F"/>
    <w:rsid w:val="00E23A9F"/>
    <w:rsid w:val="00E23B7E"/>
    <w:rsid w:val="00E23F80"/>
    <w:rsid w:val="00E24135"/>
    <w:rsid w:val="00E24272"/>
    <w:rsid w:val="00E2437A"/>
    <w:rsid w:val="00E244D7"/>
    <w:rsid w:val="00E24949"/>
    <w:rsid w:val="00E24A98"/>
    <w:rsid w:val="00E24DA1"/>
    <w:rsid w:val="00E24F73"/>
    <w:rsid w:val="00E24FFF"/>
    <w:rsid w:val="00E2556E"/>
    <w:rsid w:val="00E25699"/>
    <w:rsid w:val="00E2574B"/>
    <w:rsid w:val="00E259B6"/>
    <w:rsid w:val="00E259CE"/>
    <w:rsid w:val="00E25C1C"/>
    <w:rsid w:val="00E25CA4"/>
    <w:rsid w:val="00E25EEF"/>
    <w:rsid w:val="00E2603F"/>
    <w:rsid w:val="00E2622B"/>
    <w:rsid w:val="00E263A8"/>
    <w:rsid w:val="00E269BA"/>
    <w:rsid w:val="00E26B9C"/>
    <w:rsid w:val="00E26C24"/>
    <w:rsid w:val="00E26E57"/>
    <w:rsid w:val="00E274AB"/>
    <w:rsid w:val="00E275A3"/>
    <w:rsid w:val="00E27848"/>
    <w:rsid w:val="00E278A2"/>
    <w:rsid w:val="00E278A4"/>
    <w:rsid w:val="00E27C58"/>
    <w:rsid w:val="00E27DFA"/>
    <w:rsid w:val="00E27EF8"/>
    <w:rsid w:val="00E27FB9"/>
    <w:rsid w:val="00E309CE"/>
    <w:rsid w:val="00E30B80"/>
    <w:rsid w:val="00E30E36"/>
    <w:rsid w:val="00E311ED"/>
    <w:rsid w:val="00E313C2"/>
    <w:rsid w:val="00E314C8"/>
    <w:rsid w:val="00E31671"/>
    <w:rsid w:val="00E3184F"/>
    <w:rsid w:val="00E31B30"/>
    <w:rsid w:val="00E31B32"/>
    <w:rsid w:val="00E32038"/>
    <w:rsid w:val="00E32222"/>
    <w:rsid w:val="00E3223B"/>
    <w:rsid w:val="00E326AE"/>
    <w:rsid w:val="00E326EF"/>
    <w:rsid w:val="00E32AFF"/>
    <w:rsid w:val="00E32CFC"/>
    <w:rsid w:val="00E32EE0"/>
    <w:rsid w:val="00E3316F"/>
    <w:rsid w:val="00E33192"/>
    <w:rsid w:val="00E33438"/>
    <w:rsid w:val="00E334D6"/>
    <w:rsid w:val="00E33CE8"/>
    <w:rsid w:val="00E33D15"/>
    <w:rsid w:val="00E33D55"/>
    <w:rsid w:val="00E33D95"/>
    <w:rsid w:val="00E341C8"/>
    <w:rsid w:val="00E3444D"/>
    <w:rsid w:val="00E34600"/>
    <w:rsid w:val="00E34835"/>
    <w:rsid w:val="00E348B3"/>
    <w:rsid w:val="00E34944"/>
    <w:rsid w:val="00E34A76"/>
    <w:rsid w:val="00E34BB2"/>
    <w:rsid w:val="00E34C1C"/>
    <w:rsid w:val="00E34CB2"/>
    <w:rsid w:val="00E34DE4"/>
    <w:rsid w:val="00E34E7C"/>
    <w:rsid w:val="00E3555C"/>
    <w:rsid w:val="00E357B5"/>
    <w:rsid w:val="00E357D6"/>
    <w:rsid w:val="00E35C34"/>
    <w:rsid w:val="00E362CC"/>
    <w:rsid w:val="00E363C0"/>
    <w:rsid w:val="00E363D6"/>
    <w:rsid w:val="00E369C3"/>
    <w:rsid w:val="00E36CA7"/>
    <w:rsid w:val="00E36D60"/>
    <w:rsid w:val="00E36F05"/>
    <w:rsid w:val="00E3758B"/>
    <w:rsid w:val="00E3763F"/>
    <w:rsid w:val="00E3768A"/>
    <w:rsid w:val="00E37BD3"/>
    <w:rsid w:val="00E37CCE"/>
    <w:rsid w:val="00E401F7"/>
    <w:rsid w:val="00E40572"/>
    <w:rsid w:val="00E405E2"/>
    <w:rsid w:val="00E4097E"/>
    <w:rsid w:val="00E40B1D"/>
    <w:rsid w:val="00E40BCC"/>
    <w:rsid w:val="00E40CC6"/>
    <w:rsid w:val="00E41625"/>
    <w:rsid w:val="00E41689"/>
    <w:rsid w:val="00E41894"/>
    <w:rsid w:val="00E41C8B"/>
    <w:rsid w:val="00E420D4"/>
    <w:rsid w:val="00E42328"/>
    <w:rsid w:val="00E42619"/>
    <w:rsid w:val="00E42F92"/>
    <w:rsid w:val="00E42FC7"/>
    <w:rsid w:val="00E43680"/>
    <w:rsid w:val="00E43C52"/>
    <w:rsid w:val="00E43E4D"/>
    <w:rsid w:val="00E445DB"/>
    <w:rsid w:val="00E4463E"/>
    <w:rsid w:val="00E44793"/>
    <w:rsid w:val="00E44AB2"/>
    <w:rsid w:val="00E44C51"/>
    <w:rsid w:val="00E44D29"/>
    <w:rsid w:val="00E4561D"/>
    <w:rsid w:val="00E45A7D"/>
    <w:rsid w:val="00E45DC7"/>
    <w:rsid w:val="00E46836"/>
    <w:rsid w:val="00E469B5"/>
    <w:rsid w:val="00E46A2A"/>
    <w:rsid w:val="00E46AD8"/>
    <w:rsid w:val="00E46D12"/>
    <w:rsid w:val="00E46E71"/>
    <w:rsid w:val="00E471F0"/>
    <w:rsid w:val="00E47748"/>
    <w:rsid w:val="00E47EFA"/>
    <w:rsid w:val="00E5002F"/>
    <w:rsid w:val="00E50906"/>
    <w:rsid w:val="00E50CE5"/>
    <w:rsid w:val="00E50ED1"/>
    <w:rsid w:val="00E513D1"/>
    <w:rsid w:val="00E51F80"/>
    <w:rsid w:val="00E52052"/>
    <w:rsid w:val="00E527D2"/>
    <w:rsid w:val="00E52B00"/>
    <w:rsid w:val="00E52EB4"/>
    <w:rsid w:val="00E536C1"/>
    <w:rsid w:val="00E538D9"/>
    <w:rsid w:val="00E53FAD"/>
    <w:rsid w:val="00E54036"/>
    <w:rsid w:val="00E54DC9"/>
    <w:rsid w:val="00E54F90"/>
    <w:rsid w:val="00E55120"/>
    <w:rsid w:val="00E55291"/>
    <w:rsid w:val="00E552E3"/>
    <w:rsid w:val="00E5559D"/>
    <w:rsid w:val="00E555A0"/>
    <w:rsid w:val="00E5569A"/>
    <w:rsid w:val="00E55B62"/>
    <w:rsid w:val="00E55CA8"/>
    <w:rsid w:val="00E5631E"/>
    <w:rsid w:val="00E5635C"/>
    <w:rsid w:val="00E563AA"/>
    <w:rsid w:val="00E564AB"/>
    <w:rsid w:val="00E56CFD"/>
    <w:rsid w:val="00E57033"/>
    <w:rsid w:val="00E570BA"/>
    <w:rsid w:val="00E57E83"/>
    <w:rsid w:val="00E57FF3"/>
    <w:rsid w:val="00E600AA"/>
    <w:rsid w:val="00E600F9"/>
    <w:rsid w:val="00E609EF"/>
    <w:rsid w:val="00E60D2B"/>
    <w:rsid w:val="00E60FB6"/>
    <w:rsid w:val="00E6127F"/>
    <w:rsid w:val="00E615F2"/>
    <w:rsid w:val="00E61B79"/>
    <w:rsid w:val="00E61CDD"/>
    <w:rsid w:val="00E61D81"/>
    <w:rsid w:val="00E61DDE"/>
    <w:rsid w:val="00E61F35"/>
    <w:rsid w:val="00E627A9"/>
    <w:rsid w:val="00E627AF"/>
    <w:rsid w:val="00E62BFA"/>
    <w:rsid w:val="00E62E76"/>
    <w:rsid w:val="00E62FE4"/>
    <w:rsid w:val="00E63001"/>
    <w:rsid w:val="00E6344B"/>
    <w:rsid w:val="00E63C04"/>
    <w:rsid w:val="00E641EA"/>
    <w:rsid w:val="00E6439B"/>
    <w:rsid w:val="00E64C51"/>
    <w:rsid w:val="00E65230"/>
    <w:rsid w:val="00E65868"/>
    <w:rsid w:val="00E659B1"/>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3A"/>
    <w:rsid w:val="00E711E4"/>
    <w:rsid w:val="00E714E5"/>
    <w:rsid w:val="00E71D76"/>
    <w:rsid w:val="00E721E5"/>
    <w:rsid w:val="00E7261D"/>
    <w:rsid w:val="00E729E7"/>
    <w:rsid w:val="00E72C94"/>
    <w:rsid w:val="00E730BE"/>
    <w:rsid w:val="00E735CF"/>
    <w:rsid w:val="00E73AD0"/>
    <w:rsid w:val="00E73D17"/>
    <w:rsid w:val="00E73EAC"/>
    <w:rsid w:val="00E740B2"/>
    <w:rsid w:val="00E741B2"/>
    <w:rsid w:val="00E743B1"/>
    <w:rsid w:val="00E743B2"/>
    <w:rsid w:val="00E743F5"/>
    <w:rsid w:val="00E747A8"/>
    <w:rsid w:val="00E747FA"/>
    <w:rsid w:val="00E75251"/>
    <w:rsid w:val="00E75265"/>
    <w:rsid w:val="00E7554E"/>
    <w:rsid w:val="00E75724"/>
    <w:rsid w:val="00E759A7"/>
    <w:rsid w:val="00E75C5E"/>
    <w:rsid w:val="00E75C77"/>
    <w:rsid w:val="00E761C5"/>
    <w:rsid w:val="00E764BC"/>
    <w:rsid w:val="00E767B1"/>
    <w:rsid w:val="00E767F7"/>
    <w:rsid w:val="00E7682D"/>
    <w:rsid w:val="00E76D32"/>
    <w:rsid w:val="00E7704B"/>
    <w:rsid w:val="00E7713B"/>
    <w:rsid w:val="00E771F8"/>
    <w:rsid w:val="00E7738E"/>
    <w:rsid w:val="00E773A9"/>
    <w:rsid w:val="00E773EB"/>
    <w:rsid w:val="00E778B2"/>
    <w:rsid w:val="00E77E33"/>
    <w:rsid w:val="00E802ED"/>
    <w:rsid w:val="00E803BA"/>
    <w:rsid w:val="00E804B9"/>
    <w:rsid w:val="00E804FD"/>
    <w:rsid w:val="00E805CF"/>
    <w:rsid w:val="00E805FB"/>
    <w:rsid w:val="00E806C4"/>
    <w:rsid w:val="00E8070D"/>
    <w:rsid w:val="00E8099B"/>
    <w:rsid w:val="00E81204"/>
    <w:rsid w:val="00E8145C"/>
    <w:rsid w:val="00E8162B"/>
    <w:rsid w:val="00E816E0"/>
    <w:rsid w:val="00E817D5"/>
    <w:rsid w:val="00E81DD4"/>
    <w:rsid w:val="00E81EDB"/>
    <w:rsid w:val="00E820A1"/>
    <w:rsid w:val="00E821DB"/>
    <w:rsid w:val="00E8235C"/>
    <w:rsid w:val="00E823C6"/>
    <w:rsid w:val="00E827F2"/>
    <w:rsid w:val="00E82864"/>
    <w:rsid w:val="00E82AEC"/>
    <w:rsid w:val="00E8347F"/>
    <w:rsid w:val="00E83580"/>
    <w:rsid w:val="00E83BCC"/>
    <w:rsid w:val="00E8438D"/>
    <w:rsid w:val="00E84414"/>
    <w:rsid w:val="00E8441C"/>
    <w:rsid w:val="00E8444A"/>
    <w:rsid w:val="00E84617"/>
    <w:rsid w:val="00E847D5"/>
    <w:rsid w:val="00E84B86"/>
    <w:rsid w:val="00E84EEF"/>
    <w:rsid w:val="00E84FD3"/>
    <w:rsid w:val="00E8524C"/>
    <w:rsid w:val="00E853CE"/>
    <w:rsid w:val="00E85585"/>
    <w:rsid w:val="00E85609"/>
    <w:rsid w:val="00E85D9C"/>
    <w:rsid w:val="00E86874"/>
    <w:rsid w:val="00E8693D"/>
    <w:rsid w:val="00E86988"/>
    <w:rsid w:val="00E86DDB"/>
    <w:rsid w:val="00E86E28"/>
    <w:rsid w:val="00E86E82"/>
    <w:rsid w:val="00E87036"/>
    <w:rsid w:val="00E872EF"/>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690"/>
    <w:rsid w:val="00E916FA"/>
    <w:rsid w:val="00E918E2"/>
    <w:rsid w:val="00E91D2C"/>
    <w:rsid w:val="00E9238C"/>
    <w:rsid w:val="00E925BF"/>
    <w:rsid w:val="00E929B0"/>
    <w:rsid w:val="00E92A45"/>
    <w:rsid w:val="00E92B49"/>
    <w:rsid w:val="00E92E1A"/>
    <w:rsid w:val="00E92E1B"/>
    <w:rsid w:val="00E92F66"/>
    <w:rsid w:val="00E932AD"/>
    <w:rsid w:val="00E932CE"/>
    <w:rsid w:val="00E93397"/>
    <w:rsid w:val="00E936DF"/>
    <w:rsid w:val="00E9373F"/>
    <w:rsid w:val="00E93912"/>
    <w:rsid w:val="00E93BBE"/>
    <w:rsid w:val="00E93D8F"/>
    <w:rsid w:val="00E943BB"/>
    <w:rsid w:val="00E944A3"/>
    <w:rsid w:val="00E945C1"/>
    <w:rsid w:val="00E94741"/>
    <w:rsid w:val="00E94B7F"/>
    <w:rsid w:val="00E94DCF"/>
    <w:rsid w:val="00E95020"/>
    <w:rsid w:val="00E95148"/>
    <w:rsid w:val="00E95477"/>
    <w:rsid w:val="00E959B7"/>
    <w:rsid w:val="00E95A45"/>
    <w:rsid w:val="00E95B08"/>
    <w:rsid w:val="00E95E53"/>
    <w:rsid w:val="00E95EF7"/>
    <w:rsid w:val="00E95FF7"/>
    <w:rsid w:val="00E960D7"/>
    <w:rsid w:val="00E9616F"/>
    <w:rsid w:val="00E96196"/>
    <w:rsid w:val="00E966D4"/>
    <w:rsid w:val="00E9673F"/>
    <w:rsid w:val="00E9691A"/>
    <w:rsid w:val="00E96BB1"/>
    <w:rsid w:val="00E96C64"/>
    <w:rsid w:val="00E97075"/>
    <w:rsid w:val="00E97A50"/>
    <w:rsid w:val="00E97E3D"/>
    <w:rsid w:val="00E97FAD"/>
    <w:rsid w:val="00EA0103"/>
    <w:rsid w:val="00EA0200"/>
    <w:rsid w:val="00EA0783"/>
    <w:rsid w:val="00EA107C"/>
    <w:rsid w:val="00EA1200"/>
    <w:rsid w:val="00EA13BB"/>
    <w:rsid w:val="00EA148F"/>
    <w:rsid w:val="00EA162B"/>
    <w:rsid w:val="00EA1C10"/>
    <w:rsid w:val="00EA1E67"/>
    <w:rsid w:val="00EA2276"/>
    <w:rsid w:val="00EA26AA"/>
    <w:rsid w:val="00EA2A7A"/>
    <w:rsid w:val="00EA2B34"/>
    <w:rsid w:val="00EA2CCF"/>
    <w:rsid w:val="00EA2ECD"/>
    <w:rsid w:val="00EA3057"/>
    <w:rsid w:val="00EA3308"/>
    <w:rsid w:val="00EA358A"/>
    <w:rsid w:val="00EA39E5"/>
    <w:rsid w:val="00EA3B38"/>
    <w:rsid w:val="00EA3BFA"/>
    <w:rsid w:val="00EA3FFD"/>
    <w:rsid w:val="00EA4179"/>
    <w:rsid w:val="00EA42DA"/>
    <w:rsid w:val="00EA439D"/>
    <w:rsid w:val="00EA445E"/>
    <w:rsid w:val="00EA487B"/>
    <w:rsid w:val="00EA4DB6"/>
    <w:rsid w:val="00EA5317"/>
    <w:rsid w:val="00EA5428"/>
    <w:rsid w:val="00EA5A14"/>
    <w:rsid w:val="00EA5A95"/>
    <w:rsid w:val="00EA5D52"/>
    <w:rsid w:val="00EA5DD9"/>
    <w:rsid w:val="00EA6007"/>
    <w:rsid w:val="00EA616B"/>
    <w:rsid w:val="00EA6491"/>
    <w:rsid w:val="00EA64E2"/>
    <w:rsid w:val="00EA65A6"/>
    <w:rsid w:val="00EA6681"/>
    <w:rsid w:val="00EA66CD"/>
    <w:rsid w:val="00EA6C48"/>
    <w:rsid w:val="00EA74CB"/>
    <w:rsid w:val="00EA7D44"/>
    <w:rsid w:val="00EB02E9"/>
    <w:rsid w:val="00EB0C03"/>
    <w:rsid w:val="00EB15C8"/>
    <w:rsid w:val="00EB16A9"/>
    <w:rsid w:val="00EB16DC"/>
    <w:rsid w:val="00EB16EF"/>
    <w:rsid w:val="00EB191D"/>
    <w:rsid w:val="00EB1C41"/>
    <w:rsid w:val="00EB1F65"/>
    <w:rsid w:val="00EB204B"/>
    <w:rsid w:val="00EB2233"/>
    <w:rsid w:val="00EB252E"/>
    <w:rsid w:val="00EB259A"/>
    <w:rsid w:val="00EB29FA"/>
    <w:rsid w:val="00EB2A6B"/>
    <w:rsid w:val="00EB2D93"/>
    <w:rsid w:val="00EB2DC1"/>
    <w:rsid w:val="00EB3024"/>
    <w:rsid w:val="00EB305E"/>
    <w:rsid w:val="00EB34F3"/>
    <w:rsid w:val="00EB3B60"/>
    <w:rsid w:val="00EB3B6E"/>
    <w:rsid w:val="00EB4076"/>
    <w:rsid w:val="00EB4BA9"/>
    <w:rsid w:val="00EB4C2F"/>
    <w:rsid w:val="00EB50CA"/>
    <w:rsid w:val="00EB5134"/>
    <w:rsid w:val="00EB548B"/>
    <w:rsid w:val="00EB54F1"/>
    <w:rsid w:val="00EB5573"/>
    <w:rsid w:val="00EB5831"/>
    <w:rsid w:val="00EB5AEE"/>
    <w:rsid w:val="00EB5F48"/>
    <w:rsid w:val="00EB600D"/>
    <w:rsid w:val="00EB665E"/>
    <w:rsid w:val="00EB685F"/>
    <w:rsid w:val="00EB6B22"/>
    <w:rsid w:val="00EB6EE7"/>
    <w:rsid w:val="00EB6F50"/>
    <w:rsid w:val="00EB73AA"/>
    <w:rsid w:val="00EB7522"/>
    <w:rsid w:val="00EB770E"/>
    <w:rsid w:val="00EB78E4"/>
    <w:rsid w:val="00EB7A77"/>
    <w:rsid w:val="00EB7AE7"/>
    <w:rsid w:val="00EB7B5B"/>
    <w:rsid w:val="00EC0117"/>
    <w:rsid w:val="00EC01B9"/>
    <w:rsid w:val="00EC0373"/>
    <w:rsid w:val="00EC05B9"/>
    <w:rsid w:val="00EC0861"/>
    <w:rsid w:val="00EC09BA"/>
    <w:rsid w:val="00EC09F3"/>
    <w:rsid w:val="00EC0AF2"/>
    <w:rsid w:val="00EC127A"/>
    <w:rsid w:val="00EC15C7"/>
    <w:rsid w:val="00EC1A9B"/>
    <w:rsid w:val="00EC1CA9"/>
    <w:rsid w:val="00EC1DBB"/>
    <w:rsid w:val="00EC1ECD"/>
    <w:rsid w:val="00EC23EC"/>
    <w:rsid w:val="00EC27BF"/>
    <w:rsid w:val="00EC28D1"/>
    <w:rsid w:val="00EC2A4B"/>
    <w:rsid w:val="00EC30C1"/>
    <w:rsid w:val="00EC372E"/>
    <w:rsid w:val="00EC3C4C"/>
    <w:rsid w:val="00EC3E8D"/>
    <w:rsid w:val="00EC47AB"/>
    <w:rsid w:val="00EC4914"/>
    <w:rsid w:val="00EC5073"/>
    <w:rsid w:val="00EC5455"/>
    <w:rsid w:val="00EC5665"/>
    <w:rsid w:val="00EC5AE2"/>
    <w:rsid w:val="00EC5BAD"/>
    <w:rsid w:val="00EC5BD9"/>
    <w:rsid w:val="00EC63B6"/>
    <w:rsid w:val="00EC63CD"/>
    <w:rsid w:val="00EC64D5"/>
    <w:rsid w:val="00EC6707"/>
    <w:rsid w:val="00EC67C6"/>
    <w:rsid w:val="00EC68A8"/>
    <w:rsid w:val="00EC6A7D"/>
    <w:rsid w:val="00EC6AFB"/>
    <w:rsid w:val="00EC6B89"/>
    <w:rsid w:val="00EC72C8"/>
    <w:rsid w:val="00EC7520"/>
    <w:rsid w:val="00EC7B2C"/>
    <w:rsid w:val="00EC7B8D"/>
    <w:rsid w:val="00ED00C0"/>
    <w:rsid w:val="00ED0825"/>
    <w:rsid w:val="00ED0B7F"/>
    <w:rsid w:val="00ED0CCC"/>
    <w:rsid w:val="00ED0E27"/>
    <w:rsid w:val="00ED0EB2"/>
    <w:rsid w:val="00ED0F6E"/>
    <w:rsid w:val="00ED10ED"/>
    <w:rsid w:val="00ED1117"/>
    <w:rsid w:val="00ED1716"/>
    <w:rsid w:val="00ED177D"/>
    <w:rsid w:val="00ED18A1"/>
    <w:rsid w:val="00ED191B"/>
    <w:rsid w:val="00ED19BB"/>
    <w:rsid w:val="00ED1BA0"/>
    <w:rsid w:val="00ED1F98"/>
    <w:rsid w:val="00ED216B"/>
    <w:rsid w:val="00ED2376"/>
    <w:rsid w:val="00ED23B6"/>
    <w:rsid w:val="00ED31CC"/>
    <w:rsid w:val="00ED36BA"/>
    <w:rsid w:val="00ED36FD"/>
    <w:rsid w:val="00ED3BAF"/>
    <w:rsid w:val="00ED3D15"/>
    <w:rsid w:val="00ED4153"/>
    <w:rsid w:val="00ED4269"/>
    <w:rsid w:val="00ED4402"/>
    <w:rsid w:val="00ED452B"/>
    <w:rsid w:val="00ED46B0"/>
    <w:rsid w:val="00ED47B4"/>
    <w:rsid w:val="00ED482E"/>
    <w:rsid w:val="00ED4A4A"/>
    <w:rsid w:val="00ED4BCE"/>
    <w:rsid w:val="00ED4C79"/>
    <w:rsid w:val="00ED4D0B"/>
    <w:rsid w:val="00ED4E75"/>
    <w:rsid w:val="00ED5361"/>
    <w:rsid w:val="00ED54C3"/>
    <w:rsid w:val="00ED5B0C"/>
    <w:rsid w:val="00ED5FE0"/>
    <w:rsid w:val="00ED6350"/>
    <w:rsid w:val="00ED65CC"/>
    <w:rsid w:val="00ED6B29"/>
    <w:rsid w:val="00ED6D15"/>
    <w:rsid w:val="00ED6DE7"/>
    <w:rsid w:val="00ED6F0D"/>
    <w:rsid w:val="00ED7044"/>
    <w:rsid w:val="00ED7167"/>
    <w:rsid w:val="00ED7C57"/>
    <w:rsid w:val="00ED7E57"/>
    <w:rsid w:val="00ED7EDA"/>
    <w:rsid w:val="00EE057D"/>
    <w:rsid w:val="00EE09C7"/>
    <w:rsid w:val="00EE0AAB"/>
    <w:rsid w:val="00EE0B91"/>
    <w:rsid w:val="00EE169D"/>
    <w:rsid w:val="00EE17F1"/>
    <w:rsid w:val="00EE19F6"/>
    <w:rsid w:val="00EE1CF1"/>
    <w:rsid w:val="00EE1EC4"/>
    <w:rsid w:val="00EE2258"/>
    <w:rsid w:val="00EE247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2C"/>
    <w:rsid w:val="00EE5C8F"/>
    <w:rsid w:val="00EE5E1F"/>
    <w:rsid w:val="00EE5F31"/>
    <w:rsid w:val="00EE6004"/>
    <w:rsid w:val="00EE608F"/>
    <w:rsid w:val="00EE62E0"/>
    <w:rsid w:val="00EE6383"/>
    <w:rsid w:val="00EE64F2"/>
    <w:rsid w:val="00EE653C"/>
    <w:rsid w:val="00EE6872"/>
    <w:rsid w:val="00EE6AC6"/>
    <w:rsid w:val="00EE6B6B"/>
    <w:rsid w:val="00EE6BF0"/>
    <w:rsid w:val="00EE6E11"/>
    <w:rsid w:val="00EE6F29"/>
    <w:rsid w:val="00EE72C0"/>
    <w:rsid w:val="00EE73B8"/>
    <w:rsid w:val="00EE77D3"/>
    <w:rsid w:val="00EE7995"/>
    <w:rsid w:val="00EE7E8C"/>
    <w:rsid w:val="00EF0023"/>
    <w:rsid w:val="00EF01D5"/>
    <w:rsid w:val="00EF0523"/>
    <w:rsid w:val="00EF06A6"/>
    <w:rsid w:val="00EF082C"/>
    <w:rsid w:val="00EF0A7E"/>
    <w:rsid w:val="00EF0D9D"/>
    <w:rsid w:val="00EF10D5"/>
    <w:rsid w:val="00EF1146"/>
    <w:rsid w:val="00EF1B79"/>
    <w:rsid w:val="00EF1D2B"/>
    <w:rsid w:val="00EF1D2D"/>
    <w:rsid w:val="00EF1D49"/>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80C"/>
    <w:rsid w:val="00EF5A3B"/>
    <w:rsid w:val="00EF6364"/>
    <w:rsid w:val="00EF670B"/>
    <w:rsid w:val="00EF6917"/>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A33"/>
    <w:rsid w:val="00F03AE0"/>
    <w:rsid w:val="00F03C4F"/>
    <w:rsid w:val="00F03E02"/>
    <w:rsid w:val="00F03E76"/>
    <w:rsid w:val="00F03F20"/>
    <w:rsid w:val="00F03F9F"/>
    <w:rsid w:val="00F0408B"/>
    <w:rsid w:val="00F040FF"/>
    <w:rsid w:val="00F04701"/>
    <w:rsid w:val="00F047D4"/>
    <w:rsid w:val="00F0481A"/>
    <w:rsid w:val="00F048B5"/>
    <w:rsid w:val="00F04980"/>
    <w:rsid w:val="00F04D0E"/>
    <w:rsid w:val="00F052F2"/>
    <w:rsid w:val="00F053ED"/>
    <w:rsid w:val="00F057B5"/>
    <w:rsid w:val="00F05879"/>
    <w:rsid w:val="00F0590A"/>
    <w:rsid w:val="00F05AFA"/>
    <w:rsid w:val="00F05BC6"/>
    <w:rsid w:val="00F060A5"/>
    <w:rsid w:val="00F0617A"/>
    <w:rsid w:val="00F0644F"/>
    <w:rsid w:val="00F065A5"/>
    <w:rsid w:val="00F06A05"/>
    <w:rsid w:val="00F06BF3"/>
    <w:rsid w:val="00F06C2C"/>
    <w:rsid w:val="00F06C73"/>
    <w:rsid w:val="00F07787"/>
    <w:rsid w:val="00F079DF"/>
    <w:rsid w:val="00F07AE5"/>
    <w:rsid w:val="00F07B84"/>
    <w:rsid w:val="00F07CED"/>
    <w:rsid w:val="00F103AC"/>
    <w:rsid w:val="00F10405"/>
    <w:rsid w:val="00F10795"/>
    <w:rsid w:val="00F10954"/>
    <w:rsid w:val="00F10AB8"/>
    <w:rsid w:val="00F10CAC"/>
    <w:rsid w:val="00F10E89"/>
    <w:rsid w:val="00F11069"/>
    <w:rsid w:val="00F113CE"/>
    <w:rsid w:val="00F11517"/>
    <w:rsid w:val="00F11851"/>
    <w:rsid w:val="00F118FD"/>
    <w:rsid w:val="00F11BF5"/>
    <w:rsid w:val="00F11D00"/>
    <w:rsid w:val="00F11E10"/>
    <w:rsid w:val="00F1212C"/>
    <w:rsid w:val="00F1213E"/>
    <w:rsid w:val="00F1230C"/>
    <w:rsid w:val="00F123F4"/>
    <w:rsid w:val="00F12574"/>
    <w:rsid w:val="00F125DC"/>
    <w:rsid w:val="00F12A36"/>
    <w:rsid w:val="00F12DFD"/>
    <w:rsid w:val="00F12F4A"/>
    <w:rsid w:val="00F1323E"/>
    <w:rsid w:val="00F1359E"/>
    <w:rsid w:val="00F13C02"/>
    <w:rsid w:val="00F13EBA"/>
    <w:rsid w:val="00F13F33"/>
    <w:rsid w:val="00F13F4E"/>
    <w:rsid w:val="00F13FBC"/>
    <w:rsid w:val="00F142C4"/>
    <w:rsid w:val="00F144D1"/>
    <w:rsid w:val="00F1454F"/>
    <w:rsid w:val="00F14988"/>
    <w:rsid w:val="00F150A8"/>
    <w:rsid w:val="00F152A7"/>
    <w:rsid w:val="00F15350"/>
    <w:rsid w:val="00F153E8"/>
    <w:rsid w:val="00F155B4"/>
    <w:rsid w:val="00F15631"/>
    <w:rsid w:val="00F157D3"/>
    <w:rsid w:val="00F15957"/>
    <w:rsid w:val="00F15C50"/>
    <w:rsid w:val="00F15E2C"/>
    <w:rsid w:val="00F16541"/>
    <w:rsid w:val="00F176A9"/>
    <w:rsid w:val="00F17894"/>
    <w:rsid w:val="00F179C2"/>
    <w:rsid w:val="00F17CD1"/>
    <w:rsid w:val="00F17DAA"/>
    <w:rsid w:val="00F20123"/>
    <w:rsid w:val="00F203DE"/>
    <w:rsid w:val="00F205BF"/>
    <w:rsid w:val="00F2076D"/>
    <w:rsid w:val="00F20987"/>
    <w:rsid w:val="00F20D79"/>
    <w:rsid w:val="00F20EFA"/>
    <w:rsid w:val="00F217B7"/>
    <w:rsid w:val="00F219C2"/>
    <w:rsid w:val="00F2206D"/>
    <w:rsid w:val="00F2210C"/>
    <w:rsid w:val="00F22136"/>
    <w:rsid w:val="00F222CF"/>
    <w:rsid w:val="00F22445"/>
    <w:rsid w:val="00F224D5"/>
    <w:rsid w:val="00F2264E"/>
    <w:rsid w:val="00F22755"/>
    <w:rsid w:val="00F2275A"/>
    <w:rsid w:val="00F22B29"/>
    <w:rsid w:val="00F22F69"/>
    <w:rsid w:val="00F23973"/>
    <w:rsid w:val="00F23A1E"/>
    <w:rsid w:val="00F23BE8"/>
    <w:rsid w:val="00F23CF0"/>
    <w:rsid w:val="00F23D74"/>
    <w:rsid w:val="00F23FAD"/>
    <w:rsid w:val="00F2419C"/>
    <w:rsid w:val="00F24203"/>
    <w:rsid w:val="00F248F5"/>
    <w:rsid w:val="00F24C79"/>
    <w:rsid w:val="00F24F8C"/>
    <w:rsid w:val="00F2515E"/>
    <w:rsid w:val="00F25888"/>
    <w:rsid w:val="00F25A2D"/>
    <w:rsid w:val="00F25EF3"/>
    <w:rsid w:val="00F261AC"/>
    <w:rsid w:val="00F263CF"/>
    <w:rsid w:val="00F2645D"/>
    <w:rsid w:val="00F26891"/>
    <w:rsid w:val="00F26A6B"/>
    <w:rsid w:val="00F26ACA"/>
    <w:rsid w:val="00F26B18"/>
    <w:rsid w:val="00F26BB5"/>
    <w:rsid w:val="00F26CE7"/>
    <w:rsid w:val="00F26D5B"/>
    <w:rsid w:val="00F2771C"/>
    <w:rsid w:val="00F27993"/>
    <w:rsid w:val="00F27BEB"/>
    <w:rsid w:val="00F27C4D"/>
    <w:rsid w:val="00F303DA"/>
    <w:rsid w:val="00F3074D"/>
    <w:rsid w:val="00F3097F"/>
    <w:rsid w:val="00F30F76"/>
    <w:rsid w:val="00F3135A"/>
    <w:rsid w:val="00F313E1"/>
    <w:rsid w:val="00F3167C"/>
    <w:rsid w:val="00F316A2"/>
    <w:rsid w:val="00F31717"/>
    <w:rsid w:val="00F3176F"/>
    <w:rsid w:val="00F31B56"/>
    <w:rsid w:val="00F31BAC"/>
    <w:rsid w:val="00F31CF7"/>
    <w:rsid w:val="00F31D75"/>
    <w:rsid w:val="00F31E42"/>
    <w:rsid w:val="00F31F6D"/>
    <w:rsid w:val="00F3232A"/>
    <w:rsid w:val="00F3285C"/>
    <w:rsid w:val="00F32959"/>
    <w:rsid w:val="00F32B25"/>
    <w:rsid w:val="00F32C6F"/>
    <w:rsid w:val="00F33022"/>
    <w:rsid w:val="00F3312E"/>
    <w:rsid w:val="00F332E2"/>
    <w:rsid w:val="00F33573"/>
    <w:rsid w:val="00F336CC"/>
    <w:rsid w:val="00F3397D"/>
    <w:rsid w:val="00F3418E"/>
    <w:rsid w:val="00F349A0"/>
    <w:rsid w:val="00F34D1B"/>
    <w:rsid w:val="00F34F03"/>
    <w:rsid w:val="00F350B1"/>
    <w:rsid w:val="00F35162"/>
    <w:rsid w:val="00F3522F"/>
    <w:rsid w:val="00F352FE"/>
    <w:rsid w:val="00F35859"/>
    <w:rsid w:val="00F358BE"/>
    <w:rsid w:val="00F35B7B"/>
    <w:rsid w:val="00F35BAC"/>
    <w:rsid w:val="00F35E3F"/>
    <w:rsid w:val="00F3630A"/>
    <w:rsid w:val="00F36FE5"/>
    <w:rsid w:val="00F372CA"/>
    <w:rsid w:val="00F378DB"/>
    <w:rsid w:val="00F37905"/>
    <w:rsid w:val="00F37915"/>
    <w:rsid w:val="00F40120"/>
    <w:rsid w:val="00F40560"/>
    <w:rsid w:val="00F4092D"/>
    <w:rsid w:val="00F40CDA"/>
    <w:rsid w:val="00F40CE8"/>
    <w:rsid w:val="00F40D17"/>
    <w:rsid w:val="00F41180"/>
    <w:rsid w:val="00F41199"/>
    <w:rsid w:val="00F4152A"/>
    <w:rsid w:val="00F415F6"/>
    <w:rsid w:val="00F41894"/>
    <w:rsid w:val="00F41DA8"/>
    <w:rsid w:val="00F41E26"/>
    <w:rsid w:val="00F41F67"/>
    <w:rsid w:val="00F41FBF"/>
    <w:rsid w:val="00F4258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00"/>
    <w:rsid w:val="00F4764C"/>
    <w:rsid w:val="00F476D7"/>
    <w:rsid w:val="00F47A93"/>
    <w:rsid w:val="00F47B5A"/>
    <w:rsid w:val="00F47D90"/>
    <w:rsid w:val="00F50237"/>
    <w:rsid w:val="00F504E3"/>
    <w:rsid w:val="00F50738"/>
    <w:rsid w:val="00F50A15"/>
    <w:rsid w:val="00F50ADB"/>
    <w:rsid w:val="00F50D10"/>
    <w:rsid w:val="00F5123D"/>
    <w:rsid w:val="00F517C7"/>
    <w:rsid w:val="00F5182E"/>
    <w:rsid w:val="00F51AAF"/>
    <w:rsid w:val="00F51DB9"/>
    <w:rsid w:val="00F51F4B"/>
    <w:rsid w:val="00F520C2"/>
    <w:rsid w:val="00F5214B"/>
    <w:rsid w:val="00F521F8"/>
    <w:rsid w:val="00F52602"/>
    <w:rsid w:val="00F527D4"/>
    <w:rsid w:val="00F528C2"/>
    <w:rsid w:val="00F52A35"/>
    <w:rsid w:val="00F52BA5"/>
    <w:rsid w:val="00F52EBF"/>
    <w:rsid w:val="00F52FA1"/>
    <w:rsid w:val="00F5340D"/>
    <w:rsid w:val="00F5379A"/>
    <w:rsid w:val="00F53BC5"/>
    <w:rsid w:val="00F53CE3"/>
    <w:rsid w:val="00F54493"/>
    <w:rsid w:val="00F5453E"/>
    <w:rsid w:val="00F54796"/>
    <w:rsid w:val="00F54873"/>
    <w:rsid w:val="00F5498B"/>
    <w:rsid w:val="00F54CA4"/>
    <w:rsid w:val="00F54FE6"/>
    <w:rsid w:val="00F555E8"/>
    <w:rsid w:val="00F55EA3"/>
    <w:rsid w:val="00F55EA4"/>
    <w:rsid w:val="00F55EE6"/>
    <w:rsid w:val="00F55F03"/>
    <w:rsid w:val="00F563D5"/>
    <w:rsid w:val="00F567D7"/>
    <w:rsid w:val="00F56CA4"/>
    <w:rsid w:val="00F56D19"/>
    <w:rsid w:val="00F572AE"/>
    <w:rsid w:val="00F573F6"/>
    <w:rsid w:val="00F575FC"/>
    <w:rsid w:val="00F57690"/>
    <w:rsid w:val="00F57BDB"/>
    <w:rsid w:val="00F6002A"/>
    <w:rsid w:val="00F60045"/>
    <w:rsid w:val="00F60248"/>
    <w:rsid w:val="00F6034E"/>
    <w:rsid w:val="00F60466"/>
    <w:rsid w:val="00F609CC"/>
    <w:rsid w:val="00F60C95"/>
    <w:rsid w:val="00F60DA6"/>
    <w:rsid w:val="00F60EBF"/>
    <w:rsid w:val="00F61085"/>
    <w:rsid w:val="00F610D3"/>
    <w:rsid w:val="00F614BF"/>
    <w:rsid w:val="00F617B0"/>
    <w:rsid w:val="00F6216C"/>
    <w:rsid w:val="00F62D27"/>
    <w:rsid w:val="00F631EE"/>
    <w:rsid w:val="00F636D9"/>
    <w:rsid w:val="00F637F1"/>
    <w:rsid w:val="00F63C1C"/>
    <w:rsid w:val="00F6417F"/>
    <w:rsid w:val="00F64270"/>
    <w:rsid w:val="00F6431A"/>
    <w:rsid w:val="00F6451E"/>
    <w:rsid w:val="00F64673"/>
    <w:rsid w:val="00F64790"/>
    <w:rsid w:val="00F64BC1"/>
    <w:rsid w:val="00F64E15"/>
    <w:rsid w:val="00F64F68"/>
    <w:rsid w:val="00F6502B"/>
    <w:rsid w:val="00F65270"/>
    <w:rsid w:val="00F65CFD"/>
    <w:rsid w:val="00F65D02"/>
    <w:rsid w:val="00F65D36"/>
    <w:rsid w:val="00F661E0"/>
    <w:rsid w:val="00F6675A"/>
    <w:rsid w:val="00F66CF5"/>
    <w:rsid w:val="00F66EA0"/>
    <w:rsid w:val="00F66F94"/>
    <w:rsid w:val="00F6717B"/>
    <w:rsid w:val="00F67783"/>
    <w:rsid w:val="00F6787E"/>
    <w:rsid w:val="00F67A5B"/>
    <w:rsid w:val="00F67BA1"/>
    <w:rsid w:val="00F67C2D"/>
    <w:rsid w:val="00F67C95"/>
    <w:rsid w:val="00F70155"/>
    <w:rsid w:val="00F7022F"/>
    <w:rsid w:val="00F70802"/>
    <w:rsid w:val="00F709F5"/>
    <w:rsid w:val="00F70ABF"/>
    <w:rsid w:val="00F70CE3"/>
    <w:rsid w:val="00F70D06"/>
    <w:rsid w:val="00F70F6F"/>
    <w:rsid w:val="00F7111D"/>
    <w:rsid w:val="00F711CF"/>
    <w:rsid w:val="00F71286"/>
    <w:rsid w:val="00F714E5"/>
    <w:rsid w:val="00F715A1"/>
    <w:rsid w:val="00F71A95"/>
    <w:rsid w:val="00F72377"/>
    <w:rsid w:val="00F72CEB"/>
    <w:rsid w:val="00F72D81"/>
    <w:rsid w:val="00F72E29"/>
    <w:rsid w:val="00F73027"/>
    <w:rsid w:val="00F73321"/>
    <w:rsid w:val="00F733DE"/>
    <w:rsid w:val="00F7354B"/>
    <w:rsid w:val="00F7367A"/>
    <w:rsid w:val="00F73B84"/>
    <w:rsid w:val="00F73FE6"/>
    <w:rsid w:val="00F740A4"/>
    <w:rsid w:val="00F74149"/>
    <w:rsid w:val="00F741E1"/>
    <w:rsid w:val="00F74535"/>
    <w:rsid w:val="00F74636"/>
    <w:rsid w:val="00F74685"/>
    <w:rsid w:val="00F747CF"/>
    <w:rsid w:val="00F7486E"/>
    <w:rsid w:val="00F74AF0"/>
    <w:rsid w:val="00F74AF3"/>
    <w:rsid w:val="00F74E4B"/>
    <w:rsid w:val="00F7516B"/>
    <w:rsid w:val="00F75593"/>
    <w:rsid w:val="00F757FF"/>
    <w:rsid w:val="00F75803"/>
    <w:rsid w:val="00F758EA"/>
    <w:rsid w:val="00F75A8B"/>
    <w:rsid w:val="00F75BCF"/>
    <w:rsid w:val="00F75BE7"/>
    <w:rsid w:val="00F75D73"/>
    <w:rsid w:val="00F76353"/>
    <w:rsid w:val="00F764C6"/>
    <w:rsid w:val="00F76887"/>
    <w:rsid w:val="00F769DB"/>
    <w:rsid w:val="00F76E20"/>
    <w:rsid w:val="00F76F7D"/>
    <w:rsid w:val="00F77154"/>
    <w:rsid w:val="00F771E6"/>
    <w:rsid w:val="00F775FE"/>
    <w:rsid w:val="00F77A8B"/>
    <w:rsid w:val="00F77B39"/>
    <w:rsid w:val="00F8078E"/>
    <w:rsid w:val="00F807A3"/>
    <w:rsid w:val="00F80BB3"/>
    <w:rsid w:val="00F8102E"/>
    <w:rsid w:val="00F8135A"/>
    <w:rsid w:val="00F814D4"/>
    <w:rsid w:val="00F819DF"/>
    <w:rsid w:val="00F81A1B"/>
    <w:rsid w:val="00F81F12"/>
    <w:rsid w:val="00F8251C"/>
    <w:rsid w:val="00F8273C"/>
    <w:rsid w:val="00F82784"/>
    <w:rsid w:val="00F82A70"/>
    <w:rsid w:val="00F82EEB"/>
    <w:rsid w:val="00F82F0A"/>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C6D"/>
    <w:rsid w:val="00F84D2D"/>
    <w:rsid w:val="00F84EBB"/>
    <w:rsid w:val="00F84F69"/>
    <w:rsid w:val="00F85604"/>
    <w:rsid w:val="00F856C2"/>
    <w:rsid w:val="00F859B7"/>
    <w:rsid w:val="00F85B02"/>
    <w:rsid w:val="00F85C99"/>
    <w:rsid w:val="00F86501"/>
    <w:rsid w:val="00F8671F"/>
    <w:rsid w:val="00F8717C"/>
    <w:rsid w:val="00F8779F"/>
    <w:rsid w:val="00F8781D"/>
    <w:rsid w:val="00F87AEA"/>
    <w:rsid w:val="00F87FC5"/>
    <w:rsid w:val="00F905E1"/>
    <w:rsid w:val="00F90735"/>
    <w:rsid w:val="00F907B7"/>
    <w:rsid w:val="00F91575"/>
    <w:rsid w:val="00F9163D"/>
    <w:rsid w:val="00F917C0"/>
    <w:rsid w:val="00F918AB"/>
    <w:rsid w:val="00F91BA7"/>
    <w:rsid w:val="00F9250B"/>
    <w:rsid w:val="00F92875"/>
    <w:rsid w:val="00F92B00"/>
    <w:rsid w:val="00F92BCD"/>
    <w:rsid w:val="00F92C28"/>
    <w:rsid w:val="00F92C4D"/>
    <w:rsid w:val="00F92D88"/>
    <w:rsid w:val="00F93838"/>
    <w:rsid w:val="00F938CE"/>
    <w:rsid w:val="00F93C45"/>
    <w:rsid w:val="00F94558"/>
    <w:rsid w:val="00F945AB"/>
    <w:rsid w:val="00F945AC"/>
    <w:rsid w:val="00F945F4"/>
    <w:rsid w:val="00F946C0"/>
    <w:rsid w:val="00F947E1"/>
    <w:rsid w:val="00F94869"/>
    <w:rsid w:val="00F94F9A"/>
    <w:rsid w:val="00F950F6"/>
    <w:rsid w:val="00F9554B"/>
    <w:rsid w:val="00F955F4"/>
    <w:rsid w:val="00F95CA9"/>
    <w:rsid w:val="00F95EB2"/>
    <w:rsid w:val="00F95EC2"/>
    <w:rsid w:val="00F9610A"/>
    <w:rsid w:val="00F963D6"/>
    <w:rsid w:val="00F9645A"/>
    <w:rsid w:val="00F9659F"/>
    <w:rsid w:val="00F96B33"/>
    <w:rsid w:val="00F96F29"/>
    <w:rsid w:val="00F96F38"/>
    <w:rsid w:val="00F97316"/>
    <w:rsid w:val="00F9768C"/>
    <w:rsid w:val="00F976B9"/>
    <w:rsid w:val="00F977A2"/>
    <w:rsid w:val="00F97816"/>
    <w:rsid w:val="00F97AFF"/>
    <w:rsid w:val="00F97D1E"/>
    <w:rsid w:val="00F97E52"/>
    <w:rsid w:val="00FA04FF"/>
    <w:rsid w:val="00FA056D"/>
    <w:rsid w:val="00FA0C46"/>
    <w:rsid w:val="00FA0D66"/>
    <w:rsid w:val="00FA111B"/>
    <w:rsid w:val="00FA1217"/>
    <w:rsid w:val="00FA13F2"/>
    <w:rsid w:val="00FA16B5"/>
    <w:rsid w:val="00FA186A"/>
    <w:rsid w:val="00FA1BA6"/>
    <w:rsid w:val="00FA209B"/>
    <w:rsid w:val="00FA214A"/>
    <w:rsid w:val="00FA2924"/>
    <w:rsid w:val="00FA2C43"/>
    <w:rsid w:val="00FA2F6A"/>
    <w:rsid w:val="00FA3151"/>
    <w:rsid w:val="00FA3386"/>
    <w:rsid w:val="00FA39AE"/>
    <w:rsid w:val="00FA3D9F"/>
    <w:rsid w:val="00FA40EC"/>
    <w:rsid w:val="00FA4119"/>
    <w:rsid w:val="00FA416C"/>
    <w:rsid w:val="00FA4177"/>
    <w:rsid w:val="00FA4324"/>
    <w:rsid w:val="00FA4378"/>
    <w:rsid w:val="00FA4428"/>
    <w:rsid w:val="00FA4614"/>
    <w:rsid w:val="00FA474D"/>
    <w:rsid w:val="00FA48C6"/>
    <w:rsid w:val="00FA48DB"/>
    <w:rsid w:val="00FA4C63"/>
    <w:rsid w:val="00FA4D1C"/>
    <w:rsid w:val="00FA4FA5"/>
    <w:rsid w:val="00FA5002"/>
    <w:rsid w:val="00FA50D0"/>
    <w:rsid w:val="00FA5266"/>
    <w:rsid w:val="00FA5301"/>
    <w:rsid w:val="00FA5317"/>
    <w:rsid w:val="00FA53FA"/>
    <w:rsid w:val="00FA540C"/>
    <w:rsid w:val="00FA541E"/>
    <w:rsid w:val="00FA5999"/>
    <w:rsid w:val="00FA5B9E"/>
    <w:rsid w:val="00FA5CD0"/>
    <w:rsid w:val="00FA5D62"/>
    <w:rsid w:val="00FA5D87"/>
    <w:rsid w:val="00FA5EE4"/>
    <w:rsid w:val="00FA6016"/>
    <w:rsid w:val="00FA66F1"/>
    <w:rsid w:val="00FA6C5D"/>
    <w:rsid w:val="00FA6DA1"/>
    <w:rsid w:val="00FA6F34"/>
    <w:rsid w:val="00FA7159"/>
    <w:rsid w:val="00FA764A"/>
    <w:rsid w:val="00FA77D5"/>
    <w:rsid w:val="00FA782D"/>
    <w:rsid w:val="00FA7F44"/>
    <w:rsid w:val="00FA7FBC"/>
    <w:rsid w:val="00FB013C"/>
    <w:rsid w:val="00FB0546"/>
    <w:rsid w:val="00FB0603"/>
    <w:rsid w:val="00FB062E"/>
    <w:rsid w:val="00FB0DCB"/>
    <w:rsid w:val="00FB0E4D"/>
    <w:rsid w:val="00FB0E6C"/>
    <w:rsid w:val="00FB0ED4"/>
    <w:rsid w:val="00FB152E"/>
    <w:rsid w:val="00FB1AF0"/>
    <w:rsid w:val="00FB1BF2"/>
    <w:rsid w:val="00FB1C79"/>
    <w:rsid w:val="00FB1D23"/>
    <w:rsid w:val="00FB1F45"/>
    <w:rsid w:val="00FB1FC8"/>
    <w:rsid w:val="00FB250A"/>
    <w:rsid w:val="00FB2CAA"/>
    <w:rsid w:val="00FB2D89"/>
    <w:rsid w:val="00FB2FE5"/>
    <w:rsid w:val="00FB316A"/>
    <w:rsid w:val="00FB3219"/>
    <w:rsid w:val="00FB3262"/>
    <w:rsid w:val="00FB331F"/>
    <w:rsid w:val="00FB335D"/>
    <w:rsid w:val="00FB350C"/>
    <w:rsid w:val="00FB3809"/>
    <w:rsid w:val="00FB389E"/>
    <w:rsid w:val="00FB3999"/>
    <w:rsid w:val="00FB3C56"/>
    <w:rsid w:val="00FB3DD7"/>
    <w:rsid w:val="00FB3EA6"/>
    <w:rsid w:val="00FB46DE"/>
    <w:rsid w:val="00FB48D5"/>
    <w:rsid w:val="00FB49AC"/>
    <w:rsid w:val="00FB4DDD"/>
    <w:rsid w:val="00FB5140"/>
    <w:rsid w:val="00FB5275"/>
    <w:rsid w:val="00FB5544"/>
    <w:rsid w:val="00FB586F"/>
    <w:rsid w:val="00FB5902"/>
    <w:rsid w:val="00FB59F3"/>
    <w:rsid w:val="00FB5BE1"/>
    <w:rsid w:val="00FB636F"/>
    <w:rsid w:val="00FB6505"/>
    <w:rsid w:val="00FB659B"/>
    <w:rsid w:val="00FB67D0"/>
    <w:rsid w:val="00FB6E55"/>
    <w:rsid w:val="00FB6F0F"/>
    <w:rsid w:val="00FB705E"/>
    <w:rsid w:val="00FB71A2"/>
    <w:rsid w:val="00FB7278"/>
    <w:rsid w:val="00FB72C4"/>
    <w:rsid w:val="00FB7494"/>
    <w:rsid w:val="00FB79F8"/>
    <w:rsid w:val="00FB7B6F"/>
    <w:rsid w:val="00FB7C47"/>
    <w:rsid w:val="00FB7CA3"/>
    <w:rsid w:val="00FC0254"/>
    <w:rsid w:val="00FC09A1"/>
    <w:rsid w:val="00FC106F"/>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1FB"/>
    <w:rsid w:val="00FC5328"/>
    <w:rsid w:val="00FC5645"/>
    <w:rsid w:val="00FC59EE"/>
    <w:rsid w:val="00FC5A85"/>
    <w:rsid w:val="00FC5BD7"/>
    <w:rsid w:val="00FC5FE8"/>
    <w:rsid w:val="00FC60D9"/>
    <w:rsid w:val="00FC619A"/>
    <w:rsid w:val="00FC6473"/>
    <w:rsid w:val="00FC64BA"/>
    <w:rsid w:val="00FC655C"/>
    <w:rsid w:val="00FC6951"/>
    <w:rsid w:val="00FC6A00"/>
    <w:rsid w:val="00FC6A43"/>
    <w:rsid w:val="00FC6AEC"/>
    <w:rsid w:val="00FC6CC5"/>
    <w:rsid w:val="00FC6E2B"/>
    <w:rsid w:val="00FC717B"/>
    <w:rsid w:val="00FC7C21"/>
    <w:rsid w:val="00FC7C70"/>
    <w:rsid w:val="00FC7CA1"/>
    <w:rsid w:val="00FC7E3A"/>
    <w:rsid w:val="00FC7EF3"/>
    <w:rsid w:val="00FC7F02"/>
    <w:rsid w:val="00FC7FF3"/>
    <w:rsid w:val="00FD00C5"/>
    <w:rsid w:val="00FD01CB"/>
    <w:rsid w:val="00FD03F4"/>
    <w:rsid w:val="00FD07B0"/>
    <w:rsid w:val="00FD124A"/>
    <w:rsid w:val="00FD12D1"/>
    <w:rsid w:val="00FD13FA"/>
    <w:rsid w:val="00FD197D"/>
    <w:rsid w:val="00FD1A3F"/>
    <w:rsid w:val="00FD1B80"/>
    <w:rsid w:val="00FD1BB1"/>
    <w:rsid w:val="00FD1CA8"/>
    <w:rsid w:val="00FD1DDD"/>
    <w:rsid w:val="00FD21D0"/>
    <w:rsid w:val="00FD2385"/>
    <w:rsid w:val="00FD26AD"/>
    <w:rsid w:val="00FD2795"/>
    <w:rsid w:val="00FD2ACA"/>
    <w:rsid w:val="00FD2D6A"/>
    <w:rsid w:val="00FD2E97"/>
    <w:rsid w:val="00FD2FB4"/>
    <w:rsid w:val="00FD3315"/>
    <w:rsid w:val="00FD34E4"/>
    <w:rsid w:val="00FD38AF"/>
    <w:rsid w:val="00FD3DC7"/>
    <w:rsid w:val="00FD40D1"/>
    <w:rsid w:val="00FD45C9"/>
    <w:rsid w:val="00FD4823"/>
    <w:rsid w:val="00FD4B6E"/>
    <w:rsid w:val="00FD4BDA"/>
    <w:rsid w:val="00FD4E9D"/>
    <w:rsid w:val="00FD4F06"/>
    <w:rsid w:val="00FD5E9B"/>
    <w:rsid w:val="00FD65A5"/>
    <w:rsid w:val="00FD6657"/>
    <w:rsid w:val="00FD6BAF"/>
    <w:rsid w:val="00FD6FD6"/>
    <w:rsid w:val="00FD7343"/>
    <w:rsid w:val="00FD7C21"/>
    <w:rsid w:val="00FD7CEA"/>
    <w:rsid w:val="00FE0011"/>
    <w:rsid w:val="00FE02EA"/>
    <w:rsid w:val="00FE08B5"/>
    <w:rsid w:val="00FE0940"/>
    <w:rsid w:val="00FE0B1D"/>
    <w:rsid w:val="00FE0B7B"/>
    <w:rsid w:val="00FE0CFD"/>
    <w:rsid w:val="00FE1069"/>
    <w:rsid w:val="00FE11CB"/>
    <w:rsid w:val="00FE12A4"/>
    <w:rsid w:val="00FE1316"/>
    <w:rsid w:val="00FE1335"/>
    <w:rsid w:val="00FE1696"/>
    <w:rsid w:val="00FE1F09"/>
    <w:rsid w:val="00FE1F6C"/>
    <w:rsid w:val="00FE21FD"/>
    <w:rsid w:val="00FE26DD"/>
    <w:rsid w:val="00FE2758"/>
    <w:rsid w:val="00FE2B20"/>
    <w:rsid w:val="00FE32A1"/>
    <w:rsid w:val="00FE3331"/>
    <w:rsid w:val="00FE34BB"/>
    <w:rsid w:val="00FE3729"/>
    <w:rsid w:val="00FE3A6B"/>
    <w:rsid w:val="00FE3C5F"/>
    <w:rsid w:val="00FE3D63"/>
    <w:rsid w:val="00FE40AF"/>
    <w:rsid w:val="00FE413C"/>
    <w:rsid w:val="00FE4164"/>
    <w:rsid w:val="00FE42FE"/>
    <w:rsid w:val="00FE4378"/>
    <w:rsid w:val="00FE456D"/>
    <w:rsid w:val="00FE4582"/>
    <w:rsid w:val="00FE47E0"/>
    <w:rsid w:val="00FE4B1C"/>
    <w:rsid w:val="00FE4CC0"/>
    <w:rsid w:val="00FE4DFA"/>
    <w:rsid w:val="00FE5404"/>
    <w:rsid w:val="00FE589F"/>
    <w:rsid w:val="00FE58DC"/>
    <w:rsid w:val="00FE596D"/>
    <w:rsid w:val="00FE5AA8"/>
    <w:rsid w:val="00FE5B52"/>
    <w:rsid w:val="00FE5C8B"/>
    <w:rsid w:val="00FE5E50"/>
    <w:rsid w:val="00FE5F36"/>
    <w:rsid w:val="00FE6D4F"/>
    <w:rsid w:val="00FE71AA"/>
    <w:rsid w:val="00FE7DD9"/>
    <w:rsid w:val="00FF04DD"/>
    <w:rsid w:val="00FF0955"/>
    <w:rsid w:val="00FF0D01"/>
    <w:rsid w:val="00FF0D0A"/>
    <w:rsid w:val="00FF0FDF"/>
    <w:rsid w:val="00FF12FA"/>
    <w:rsid w:val="00FF1390"/>
    <w:rsid w:val="00FF1878"/>
    <w:rsid w:val="00FF1888"/>
    <w:rsid w:val="00FF196A"/>
    <w:rsid w:val="00FF1BFC"/>
    <w:rsid w:val="00FF22A9"/>
    <w:rsid w:val="00FF24E8"/>
    <w:rsid w:val="00FF3626"/>
    <w:rsid w:val="00FF367F"/>
    <w:rsid w:val="00FF3B3A"/>
    <w:rsid w:val="00FF3C07"/>
    <w:rsid w:val="00FF3DCE"/>
    <w:rsid w:val="00FF41B1"/>
    <w:rsid w:val="00FF4332"/>
    <w:rsid w:val="00FF46FF"/>
    <w:rsid w:val="00FF47B5"/>
    <w:rsid w:val="00FF4961"/>
    <w:rsid w:val="00FF4A1E"/>
    <w:rsid w:val="00FF4CA1"/>
    <w:rsid w:val="00FF4CB9"/>
    <w:rsid w:val="00FF4F1D"/>
    <w:rsid w:val="00FF4FEF"/>
    <w:rsid w:val="00FF5048"/>
    <w:rsid w:val="00FF52B2"/>
    <w:rsid w:val="00FF5360"/>
    <w:rsid w:val="00FF57FD"/>
    <w:rsid w:val="00FF5C3A"/>
    <w:rsid w:val="00FF5C6C"/>
    <w:rsid w:val="00FF5D16"/>
    <w:rsid w:val="00FF6011"/>
    <w:rsid w:val="00FF619C"/>
    <w:rsid w:val="00FF639E"/>
    <w:rsid w:val="00FF656F"/>
    <w:rsid w:val="00FF65A5"/>
    <w:rsid w:val="00FF65EA"/>
    <w:rsid w:val="00FF660E"/>
    <w:rsid w:val="00FF66B3"/>
    <w:rsid w:val="00FF676B"/>
    <w:rsid w:val="00FF691B"/>
    <w:rsid w:val="00FF6996"/>
    <w:rsid w:val="00FF6E2C"/>
    <w:rsid w:val="00FF6EDC"/>
    <w:rsid w:val="00FF731E"/>
    <w:rsid w:val="00FF75C4"/>
    <w:rsid w:val="00FF7D7B"/>
    <w:rsid w:val="00FF7EB0"/>
    <w:rsid w:val="044775AA"/>
    <w:rsid w:val="06FA9241"/>
    <w:rsid w:val="08F47525"/>
    <w:rsid w:val="0A2F33E6"/>
    <w:rsid w:val="0A75FB02"/>
    <w:rsid w:val="0B2AC10B"/>
    <w:rsid w:val="0C3A1CB3"/>
    <w:rsid w:val="0D82095C"/>
    <w:rsid w:val="0EBE7652"/>
    <w:rsid w:val="0EE621EE"/>
    <w:rsid w:val="0F23F9E6"/>
    <w:rsid w:val="101D64C2"/>
    <w:rsid w:val="1204675C"/>
    <w:rsid w:val="1A025752"/>
    <w:rsid w:val="201521E2"/>
    <w:rsid w:val="2352BC7D"/>
    <w:rsid w:val="24A168B3"/>
    <w:rsid w:val="297B2173"/>
    <w:rsid w:val="2AAC7E86"/>
    <w:rsid w:val="2F93AF55"/>
    <w:rsid w:val="2FBB5299"/>
    <w:rsid w:val="317CCCC8"/>
    <w:rsid w:val="3268943D"/>
    <w:rsid w:val="350A9715"/>
    <w:rsid w:val="3A0F6A01"/>
    <w:rsid w:val="3D79E270"/>
    <w:rsid w:val="3DC88DB3"/>
    <w:rsid w:val="3F04DB6A"/>
    <w:rsid w:val="424A8AB9"/>
    <w:rsid w:val="4619DAA7"/>
    <w:rsid w:val="47B5AB08"/>
    <w:rsid w:val="4A970982"/>
    <w:rsid w:val="4BDBD546"/>
    <w:rsid w:val="4BF8B942"/>
    <w:rsid w:val="4D45BE19"/>
    <w:rsid w:val="51899AD6"/>
    <w:rsid w:val="5466871E"/>
    <w:rsid w:val="55403F9E"/>
    <w:rsid w:val="578C46C6"/>
    <w:rsid w:val="5D3A90F5"/>
    <w:rsid w:val="5D824EAE"/>
    <w:rsid w:val="68D5BB31"/>
    <w:rsid w:val="6A1F9CD2"/>
    <w:rsid w:val="6CA8B31A"/>
    <w:rsid w:val="6DB2BF5E"/>
    <w:rsid w:val="6E094753"/>
    <w:rsid w:val="787AFB0C"/>
    <w:rsid w:val="79426CC9"/>
    <w:rsid w:val="7D6AF122"/>
    <w:rsid w:val="7DCDE85B"/>
    <w:rsid w:val="7F2E4499"/>
    <w:rsid w:val="7F68E079"/>
    <w:rsid w:val="7FFC751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B58965D"/>
  <w15:chartTrackingRefBased/>
  <w15:docId w15:val="{F4DD2951-C3AE-4602-80D2-E3F352C1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customStyle="1" w:styleId="Epgrafe">
    <w:name w:val="Epígrafe"/>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uiPriority w:val="99"/>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99"/>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2"/>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customStyle="1" w:styleId="TtulodeTDC">
    <w:name w:val="Título de TDC"/>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val="x-none"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customStyle="1" w:styleId="Mencinsinresolver1">
    <w:name w:val="Mención sin resolver1"/>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styleId="Mencinsinresolver">
    <w:name w:val="Unresolved Mention"/>
    <w:uiPriority w:val="99"/>
    <w:semiHidden/>
    <w:unhideWhenUsed/>
    <w:rsid w:val="009662BF"/>
    <w:rPr>
      <w:color w:val="605E5C"/>
      <w:shd w:val="clear" w:color="auto" w:fill="E1DFDD"/>
    </w:rPr>
  </w:style>
  <w:style w:type="character" w:customStyle="1" w:styleId="no-style-override">
    <w:name w:val="no-style-override"/>
    <w:basedOn w:val="Fuentedeprrafopredeter"/>
    <w:rsid w:val="00F819DF"/>
  </w:style>
  <w:style w:type="character" w:customStyle="1" w:styleId="jerfsubtitulo3">
    <w:name w:val="jerf_subtitulo3"/>
    <w:rsid w:val="0019689B"/>
  </w:style>
  <w:style w:type="character" w:customStyle="1" w:styleId="jerftexto1">
    <w:name w:val="jerf_texto1"/>
    <w:rsid w:val="0019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79535996">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56750380">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08818347">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2905285">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hyperlink" Target="mailto:RequeNTumbes@proinversion.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sadepartesvirtual.proinversion.gob.pe" TargetMode="External"/><Relationship Id="rId2" Type="http://schemas.openxmlformats.org/officeDocument/2006/relationships/customXml" Target="../customXml/item2.xml"/><Relationship Id="rId16" Type="http://schemas.openxmlformats.org/officeDocument/2006/relationships/hyperlink" Target="https://mesadepartesvirtual.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b.pe/proinver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inperu.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7078-16A0-4A1E-BACE-B79FDF786E6F}">
  <ds:schemaRefs>
    <ds:schemaRef ds:uri="http://schemas.openxmlformats.org/officeDocument/2006/bibliography"/>
  </ds:schemaRefs>
</ds:datastoreItem>
</file>

<file path=customXml/itemProps2.xml><?xml version="1.0" encoding="utf-8"?>
<ds:datastoreItem xmlns:ds="http://schemas.openxmlformats.org/officeDocument/2006/customXml" ds:itemID="{779B1882-674C-4EC8-A6CB-D350F909CDF4}">
  <ds:schemaRefs>
    <ds:schemaRef ds:uri="http://schemas.openxmlformats.org/officeDocument/2006/bibliography"/>
  </ds:schemaRefs>
</ds:datastoreItem>
</file>

<file path=customXml/itemProps3.xml><?xml version="1.0" encoding="utf-8"?>
<ds:datastoreItem xmlns:ds="http://schemas.openxmlformats.org/officeDocument/2006/customXml" ds:itemID="{FB36AF59-8E14-457D-A02C-AC7958FB2E1D}">
  <ds:schemaRefs>
    <ds:schemaRef ds:uri="http://schemas.openxmlformats.org/officeDocument/2006/bibliography"/>
  </ds:schemaRefs>
</ds:datastoreItem>
</file>

<file path=customXml/itemProps4.xml><?xml version="1.0" encoding="utf-8"?>
<ds:datastoreItem xmlns:ds="http://schemas.openxmlformats.org/officeDocument/2006/customXml" ds:itemID="{308CAE44-3498-4FC1-B36D-911364E2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8918</Words>
  <Characters>107457</Characters>
  <Application>Microsoft Office Word</Application>
  <DocSecurity>0</DocSecurity>
  <Lines>895</Lines>
  <Paragraphs>252</Paragraphs>
  <ScaleCrop>false</ScaleCrop>
  <HeadingPairs>
    <vt:vector size="2" baseType="variant">
      <vt:variant>
        <vt:lpstr>Título</vt:lpstr>
      </vt:variant>
      <vt:variant>
        <vt:i4>1</vt:i4>
      </vt:variant>
    </vt:vector>
  </HeadingPairs>
  <TitlesOfParts>
    <vt:vector size="1" baseType="lpstr">
      <vt:lpstr>Bases Cinco Proyectos</vt:lpstr>
    </vt:vector>
  </TitlesOfParts>
  <Company>Hewlett-Packard Company</Company>
  <LinksUpToDate>false</LinksUpToDate>
  <CharactersWithSpaces>126123</CharactersWithSpaces>
  <SharedDoc>false</SharedDoc>
  <HLinks>
    <vt:vector size="42" baseType="variant">
      <vt:variant>
        <vt:i4>5308466</vt:i4>
      </vt:variant>
      <vt:variant>
        <vt:i4>21</vt:i4>
      </vt:variant>
      <vt:variant>
        <vt:i4>0</vt:i4>
      </vt:variant>
      <vt:variant>
        <vt:i4>5</vt:i4>
      </vt:variant>
      <vt:variant>
        <vt:lpwstr>mailto:ccordova@proinversion.gob.pe</vt:lpwstr>
      </vt:variant>
      <vt:variant>
        <vt:lpwstr/>
      </vt:variant>
      <vt:variant>
        <vt:i4>5570615</vt:i4>
      </vt:variant>
      <vt:variant>
        <vt:i4>18</vt:i4>
      </vt:variant>
      <vt:variant>
        <vt:i4>0</vt:i4>
      </vt:variant>
      <vt:variant>
        <vt:i4>5</vt:i4>
      </vt:variant>
      <vt:variant>
        <vt:lpwstr>mailto:RequeNTumbes@proinversion.gob.pe</vt:lpwstr>
      </vt:variant>
      <vt:variant>
        <vt:lpwstr/>
      </vt:variant>
      <vt:variant>
        <vt:i4>393282</vt:i4>
      </vt:variant>
      <vt:variant>
        <vt:i4>12</vt:i4>
      </vt:variant>
      <vt:variant>
        <vt:i4>0</vt:i4>
      </vt:variant>
      <vt:variant>
        <vt:i4>5</vt:i4>
      </vt:variant>
      <vt:variant>
        <vt:lpwstr>https://mesadepartesvirtual.proinversion.gob.pe/</vt:lpwstr>
      </vt:variant>
      <vt:variant>
        <vt:lpwstr/>
      </vt:variant>
      <vt:variant>
        <vt:i4>393282</vt:i4>
      </vt:variant>
      <vt:variant>
        <vt:i4>9</vt:i4>
      </vt:variant>
      <vt:variant>
        <vt:i4>0</vt:i4>
      </vt:variant>
      <vt:variant>
        <vt:i4>5</vt:i4>
      </vt:variant>
      <vt:variant>
        <vt:lpwstr>https://mesadepartesvirtual.proinversion.gob.pe/</vt:lpwstr>
      </vt:variant>
      <vt:variant>
        <vt:lpwstr/>
      </vt:variant>
      <vt:variant>
        <vt:i4>6881404</vt:i4>
      </vt:variant>
      <vt:variant>
        <vt:i4>6</vt:i4>
      </vt:variant>
      <vt:variant>
        <vt:i4>0</vt:i4>
      </vt:variant>
      <vt:variant>
        <vt:i4>5</vt:i4>
      </vt:variant>
      <vt:variant>
        <vt:lpwstr>http://www.gob.pe/proinversion</vt:lpwstr>
      </vt:variant>
      <vt:variant>
        <vt:lpwstr/>
      </vt:variant>
      <vt:variant>
        <vt:i4>6750241</vt:i4>
      </vt:variant>
      <vt:variant>
        <vt:i4>3</vt:i4>
      </vt:variant>
      <vt:variant>
        <vt:i4>0</vt:i4>
      </vt:variant>
      <vt:variant>
        <vt:i4>5</vt:i4>
      </vt:variant>
      <vt:variant>
        <vt:lpwstr>http://www.investinperu.pe/</vt:lpwstr>
      </vt:variant>
      <vt:variant>
        <vt:lpwstr/>
      </vt:variant>
      <vt:variant>
        <vt:i4>6750241</vt:i4>
      </vt:variant>
      <vt:variant>
        <vt:i4>0</vt:i4>
      </vt:variant>
      <vt:variant>
        <vt:i4>0</vt:i4>
      </vt:variant>
      <vt:variant>
        <vt:i4>5</vt:i4>
      </vt:variant>
      <vt:variant>
        <vt:lpwstr>http://www.investinper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inco Proyectos</dc:title>
  <dc:subject>Bases Iniciales publicadas el 26/07/11</dc:subject>
  <dc:creator>EVENTOS</dc:creator>
  <cp:keywords/>
  <cp:lastModifiedBy>Carmen Cordova Castillo</cp:lastModifiedBy>
  <cp:revision>8</cp:revision>
  <cp:lastPrinted>2024-01-26T16:37:00Z</cp:lastPrinted>
  <dcterms:created xsi:type="dcterms:W3CDTF">2024-01-24T21:46:00Z</dcterms:created>
  <dcterms:modified xsi:type="dcterms:W3CDTF">2024-01-26T16:38:00Z</dcterms:modified>
</cp:coreProperties>
</file>